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2DA7" w14:textId="77777777" w:rsidR="00151300" w:rsidRDefault="00151300" w:rsidP="00151300">
      <w:pPr>
        <w:pStyle w:val="Chapterheading"/>
      </w:pPr>
    </w:p>
    <w:p w14:paraId="6FCE1517" w14:textId="77777777"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7785A714" w14:textId="6E7C1163" w:rsidR="00151300" w:rsidRDefault="00EB5197" w:rsidP="00EB5197">
      <w:pPr>
        <w:pStyle w:val="Chapterheading"/>
        <w:jc w:val="center"/>
      </w:pPr>
      <w:bookmarkStart w:id="0" w:name="_Hlk34573460"/>
      <w:r>
        <w:rPr>
          <w:sz w:val="48"/>
        </w:rPr>
        <w:t>Automatic Stance Detection</w:t>
      </w:r>
      <w:bookmarkEnd w:id="0"/>
    </w:p>
    <w:p w14:paraId="1C6667AD" w14:textId="77777777" w:rsidR="002826B4" w:rsidRDefault="002826B4" w:rsidP="002826B4">
      <w:pPr>
        <w:spacing w:after="0" w:line="240" w:lineRule="auto"/>
        <w:jc w:val="center"/>
        <w:rPr>
          <w:rFonts w:ascii="Times New Roman" w:eastAsia="Times New Roman" w:hAnsi="Times New Roman" w:cs="Times New Roman"/>
          <w:b/>
          <w:sz w:val="48"/>
        </w:rPr>
      </w:pPr>
    </w:p>
    <w:p w14:paraId="1FA41E6F" w14:textId="77777777" w:rsidR="002826B4" w:rsidRDefault="002826B4" w:rsidP="002826B4">
      <w:pPr>
        <w:spacing w:after="0" w:line="240" w:lineRule="auto"/>
        <w:jc w:val="center"/>
        <w:rPr>
          <w:rFonts w:ascii="Times New Roman" w:eastAsia="Times New Roman" w:hAnsi="Times New Roman" w:cs="Times New Roman"/>
          <w:b/>
          <w:sz w:val="48"/>
        </w:rPr>
      </w:pPr>
    </w:p>
    <w:p w14:paraId="76303FD8" w14:textId="77777777" w:rsidR="002826B4" w:rsidRDefault="002826B4" w:rsidP="002826B4">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DT228 </w:t>
      </w:r>
    </w:p>
    <w:p w14:paraId="340E3229" w14:textId="77777777" w:rsidR="002826B4" w:rsidRDefault="002826B4" w:rsidP="002826B4">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BSc in Computer Science</w:t>
      </w:r>
    </w:p>
    <w:p w14:paraId="1FA72FEE" w14:textId="77777777" w:rsidR="002826B4" w:rsidRDefault="002826B4" w:rsidP="002826B4">
      <w:pPr>
        <w:spacing w:after="0" w:line="240" w:lineRule="auto"/>
        <w:jc w:val="center"/>
        <w:rPr>
          <w:rFonts w:ascii="Times New Roman" w:eastAsia="Times New Roman" w:hAnsi="Times New Roman" w:cs="Times New Roman"/>
          <w:b/>
          <w:sz w:val="36"/>
        </w:rPr>
      </w:pPr>
    </w:p>
    <w:p w14:paraId="6BE6798D" w14:textId="77777777" w:rsidR="002826B4" w:rsidRDefault="002826B4" w:rsidP="002826B4">
      <w:pPr>
        <w:jc w:val="center"/>
        <w:rPr>
          <w:rFonts w:ascii="Calibri" w:eastAsia="Calibri" w:hAnsi="Calibri" w:cs="Calibri"/>
          <w:b/>
        </w:rPr>
      </w:pPr>
    </w:p>
    <w:p w14:paraId="03D209FE"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 xml:space="preserve">Michael </w:t>
      </w:r>
      <w:proofErr w:type="spellStart"/>
      <w:r>
        <w:rPr>
          <w:rFonts w:ascii="Calibri" w:eastAsia="Calibri" w:hAnsi="Calibri" w:cs="Calibri"/>
          <w:b/>
          <w:color w:val="000000"/>
          <w:sz w:val="32"/>
        </w:rPr>
        <w:t>Lenghel</w:t>
      </w:r>
      <w:proofErr w:type="spellEnd"/>
    </w:p>
    <w:p w14:paraId="2BD5FAD0"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C16434974</w:t>
      </w:r>
    </w:p>
    <w:p w14:paraId="4B03D77A" w14:textId="77777777" w:rsidR="002826B4" w:rsidRDefault="002826B4" w:rsidP="002826B4">
      <w:pPr>
        <w:jc w:val="center"/>
        <w:rPr>
          <w:rFonts w:ascii="Calibri" w:eastAsia="Calibri" w:hAnsi="Calibri" w:cs="Calibri"/>
          <w:b/>
          <w:sz w:val="32"/>
        </w:rPr>
      </w:pPr>
    </w:p>
    <w:p w14:paraId="6D6E3BF5" w14:textId="77777777" w:rsidR="002826B4" w:rsidRDefault="002826B4" w:rsidP="002826B4">
      <w:pPr>
        <w:jc w:val="center"/>
        <w:rPr>
          <w:rFonts w:ascii="Calibri" w:eastAsia="Calibri" w:hAnsi="Calibri" w:cs="Calibri"/>
          <w:b/>
          <w:sz w:val="28"/>
        </w:rPr>
      </w:pPr>
      <w:proofErr w:type="spellStart"/>
      <w:r>
        <w:rPr>
          <w:rFonts w:ascii="Calibri" w:eastAsia="Calibri" w:hAnsi="Calibri" w:cs="Calibri"/>
          <w:b/>
          <w:sz w:val="28"/>
        </w:rPr>
        <w:t>Dr.</w:t>
      </w:r>
      <w:proofErr w:type="spellEnd"/>
      <w:r>
        <w:rPr>
          <w:rFonts w:ascii="Calibri" w:eastAsia="Calibri" w:hAnsi="Calibri" w:cs="Calibri"/>
          <w:b/>
          <w:sz w:val="28"/>
        </w:rPr>
        <w:t xml:space="preserve"> John Gilligan</w:t>
      </w:r>
    </w:p>
    <w:p w14:paraId="38FF21A3" w14:textId="77777777" w:rsidR="002826B4" w:rsidRDefault="002826B4" w:rsidP="002826B4">
      <w:pPr>
        <w:jc w:val="center"/>
        <w:rPr>
          <w:rFonts w:ascii="Calibri" w:eastAsia="Calibri" w:hAnsi="Calibri" w:cs="Calibri"/>
          <w:b/>
        </w:rPr>
      </w:pPr>
    </w:p>
    <w:p w14:paraId="2EBA38F7" w14:textId="77777777" w:rsidR="002826B4" w:rsidRDefault="002826B4" w:rsidP="002826B4">
      <w:pPr>
        <w:jc w:val="center"/>
        <w:rPr>
          <w:rFonts w:ascii="Calibri" w:eastAsia="Calibri" w:hAnsi="Calibri" w:cs="Calibri"/>
          <w:b/>
        </w:rPr>
      </w:pPr>
    </w:p>
    <w:p w14:paraId="392831E6" w14:textId="77777777" w:rsidR="002826B4" w:rsidRDefault="002826B4" w:rsidP="002826B4">
      <w:pPr>
        <w:jc w:val="center"/>
        <w:rPr>
          <w:rFonts w:ascii="Calibri" w:eastAsia="Calibri" w:hAnsi="Calibri" w:cs="Calibri"/>
          <w:sz w:val="28"/>
        </w:rPr>
      </w:pPr>
      <w:r>
        <w:rPr>
          <w:rFonts w:ascii="Calibri" w:eastAsia="Calibri" w:hAnsi="Calibri" w:cs="Calibri"/>
          <w:sz w:val="28"/>
        </w:rPr>
        <w:t>School of Computer Science</w:t>
      </w:r>
    </w:p>
    <w:p w14:paraId="560F1A0C" w14:textId="77777777" w:rsidR="002826B4" w:rsidRDefault="002826B4" w:rsidP="002826B4">
      <w:pPr>
        <w:jc w:val="center"/>
        <w:rPr>
          <w:rFonts w:ascii="Calibri" w:eastAsia="Calibri" w:hAnsi="Calibri" w:cs="Calibri"/>
          <w:sz w:val="28"/>
        </w:rPr>
      </w:pPr>
      <w:r>
        <w:rPr>
          <w:rFonts w:ascii="Calibri" w:eastAsia="Calibri" w:hAnsi="Calibri" w:cs="Calibri"/>
          <w:sz w:val="28"/>
        </w:rPr>
        <w:t>Technological University, Dublin</w:t>
      </w:r>
    </w:p>
    <w:p w14:paraId="1C6721DE" w14:textId="77777777" w:rsidR="002826B4" w:rsidRDefault="002826B4" w:rsidP="002826B4">
      <w:pPr>
        <w:rPr>
          <w:rFonts w:ascii="Calibri" w:eastAsia="Calibri" w:hAnsi="Calibri" w:cs="Calibri"/>
        </w:rPr>
      </w:pPr>
    </w:p>
    <w:p w14:paraId="3B8AFD84" w14:textId="1AF624E4" w:rsidR="002826B4" w:rsidRDefault="002826B4" w:rsidP="002826B4">
      <w:pPr>
        <w:jc w:val="center"/>
        <w:rPr>
          <w:rFonts w:ascii="Calibri" w:eastAsia="Calibri" w:hAnsi="Calibri" w:cs="Calibri"/>
          <w:b/>
          <w:sz w:val="28"/>
        </w:rPr>
      </w:pPr>
      <w:r>
        <w:rPr>
          <w:rFonts w:ascii="Calibri" w:eastAsia="Calibri" w:hAnsi="Calibri" w:cs="Calibri"/>
          <w:b/>
          <w:sz w:val="28"/>
        </w:rPr>
        <w:t>08/</w:t>
      </w:r>
      <w:r w:rsidR="00EB5197">
        <w:rPr>
          <w:rFonts w:ascii="Calibri" w:eastAsia="Calibri" w:hAnsi="Calibri" w:cs="Calibri"/>
          <w:b/>
          <w:sz w:val="28"/>
        </w:rPr>
        <w:t>03</w:t>
      </w:r>
      <w:r>
        <w:rPr>
          <w:rFonts w:ascii="Calibri" w:eastAsia="Calibri" w:hAnsi="Calibri" w:cs="Calibri"/>
          <w:b/>
          <w:sz w:val="28"/>
        </w:rPr>
        <w:t>/20</w:t>
      </w:r>
      <w:r w:rsidR="00EB5197">
        <w:rPr>
          <w:rFonts w:ascii="Calibri" w:eastAsia="Calibri" w:hAnsi="Calibri" w:cs="Calibri"/>
          <w:b/>
          <w:sz w:val="28"/>
        </w:rPr>
        <w:t>20</w:t>
      </w:r>
    </w:p>
    <w:p w14:paraId="2BB5999D"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5D76A2B7" w14:textId="2F7A082C" w:rsidR="003A2937" w:rsidRPr="00A41447" w:rsidRDefault="00151300" w:rsidP="00A41447">
      <w:pPr>
        <w:pStyle w:val="Heading1"/>
        <w:rPr>
          <w:rFonts w:ascii="Times New Roman" w:hAnsi="Times New Roman" w:cs="Times New Roman"/>
          <w:b/>
          <w:bCs/>
          <w:color w:val="000000" w:themeColor="text1"/>
          <w:sz w:val="40"/>
          <w:szCs w:val="40"/>
        </w:rPr>
      </w:pPr>
      <w:r w:rsidRPr="00A41447">
        <w:rPr>
          <w:rFonts w:ascii="Times New Roman" w:hAnsi="Times New Roman" w:cs="Times New Roman"/>
          <w:b/>
          <w:bCs/>
          <w:color w:val="000000" w:themeColor="text1"/>
          <w:sz w:val="40"/>
          <w:szCs w:val="40"/>
        </w:rPr>
        <w:lastRenderedPageBreak/>
        <w:t>Abstract</w:t>
      </w:r>
    </w:p>
    <w:p w14:paraId="45FD310C" w14:textId="77777777" w:rsidR="004072DF" w:rsidRDefault="004072DF" w:rsidP="008D7AC3">
      <w:pPr>
        <w:spacing w:after="0" w:line="240" w:lineRule="auto"/>
        <w:rPr>
          <w:rFonts w:ascii="Times New Roman" w:eastAsia="Times New Roman" w:hAnsi="Times New Roman" w:cs="Times New Roman"/>
          <w:color w:val="000000"/>
          <w:sz w:val="24"/>
          <w:szCs w:val="24"/>
          <w:lang w:eastAsia="en-IE"/>
        </w:rPr>
      </w:pPr>
      <w:bookmarkStart w:id="1" w:name="_Hlk34581520"/>
    </w:p>
    <w:p w14:paraId="2E9E653E" w14:textId="5870EE36" w:rsidR="000A3C2E" w:rsidRDefault="000A3C2E"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is project develops a system which can automatically detect the stance of media</w:t>
      </w:r>
      <w:r w:rsidR="00756532">
        <w:rPr>
          <w:rFonts w:ascii="Times New Roman" w:eastAsia="Times New Roman" w:hAnsi="Times New Roman" w:cs="Times New Roman"/>
          <w:color w:val="000000"/>
          <w:sz w:val="24"/>
          <w:szCs w:val="24"/>
          <w:lang w:eastAsia="en-IE"/>
        </w:rPr>
        <w:t xml:space="preserve"> outlets</w:t>
      </w:r>
      <w:r>
        <w:rPr>
          <w:rFonts w:ascii="Times New Roman" w:eastAsia="Times New Roman" w:hAnsi="Times New Roman" w:cs="Times New Roman"/>
          <w:color w:val="000000"/>
          <w:sz w:val="24"/>
          <w:szCs w:val="24"/>
          <w:lang w:eastAsia="en-IE"/>
        </w:rPr>
        <w:t xml:space="preserve">. It uses techniques from opinion mining and topic modelling in order to identify objectivity and bias. The stance, or slant commonly referred to, of a media outlet refers to a position that the media presents to the public in relation to </w:t>
      </w:r>
      <w:r w:rsidR="00756532">
        <w:rPr>
          <w:rFonts w:ascii="Times New Roman" w:eastAsia="Times New Roman" w:hAnsi="Times New Roman" w:cs="Times New Roman"/>
          <w:color w:val="000000"/>
          <w:sz w:val="24"/>
          <w:szCs w:val="24"/>
          <w:lang w:eastAsia="en-IE"/>
        </w:rPr>
        <w:t xml:space="preserve">specific </w:t>
      </w:r>
      <w:r>
        <w:rPr>
          <w:rFonts w:ascii="Times New Roman" w:eastAsia="Times New Roman" w:hAnsi="Times New Roman" w:cs="Times New Roman"/>
          <w:color w:val="000000"/>
          <w:sz w:val="24"/>
          <w:szCs w:val="24"/>
          <w:lang w:eastAsia="en-IE"/>
        </w:rPr>
        <w:t>topic</w:t>
      </w:r>
      <w:r w:rsidR="00756532">
        <w:rPr>
          <w:rFonts w:ascii="Times New Roman" w:eastAsia="Times New Roman" w:hAnsi="Times New Roman" w:cs="Times New Roman"/>
          <w:color w:val="000000"/>
          <w:sz w:val="24"/>
          <w:szCs w:val="24"/>
          <w:lang w:eastAsia="en-IE"/>
        </w:rPr>
        <w:t>s</w:t>
      </w:r>
      <w:r>
        <w:rPr>
          <w:rFonts w:ascii="Times New Roman" w:eastAsia="Times New Roman" w:hAnsi="Times New Roman" w:cs="Times New Roman"/>
          <w:color w:val="000000"/>
          <w:sz w:val="24"/>
          <w:szCs w:val="24"/>
          <w:lang w:eastAsia="en-IE"/>
        </w:rPr>
        <w:t>.</w:t>
      </w:r>
    </w:p>
    <w:p w14:paraId="4C4B8A93"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090FF4B5" w14:textId="0441C7C3" w:rsidR="008D7AC3" w:rsidRDefault="00F651A9"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an example, d</w:t>
      </w:r>
      <w:r w:rsidR="00752184">
        <w:rPr>
          <w:rFonts w:ascii="Times New Roman" w:eastAsia="Times New Roman" w:hAnsi="Times New Roman" w:cs="Times New Roman"/>
          <w:color w:val="000000"/>
          <w:sz w:val="24"/>
          <w:szCs w:val="24"/>
          <w:lang w:eastAsia="en-IE"/>
        </w:rPr>
        <w:t xml:space="preserve">epending on the varying political views that certain news-reporting organisations prescribe to, the topic of Brexit has been reported on extensively with mixed reviews. </w:t>
      </w:r>
      <w:r w:rsidR="008D7AC3">
        <w:rPr>
          <w:rFonts w:ascii="Times New Roman" w:eastAsia="Times New Roman" w:hAnsi="Times New Roman" w:cs="Times New Roman"/>
          <w:color w:val="000000"/>
          <w:sz w:val="24"/>
          <w:szCs w:val="24"/>
          <w:lang w:eastAsia="en-IE"/>
        </w:rPr>
        <w:t xml:space="preserve">Through automatically determining which news companies have a positive, neutral or negative view towards certain topics, bias can be uncovered and news sources which do not provide an objective view will be easier to disregard as </w:t>
      </w:r>
      <w:r w:rsidR="004A5610">
        <w:rPr>
          <w:rFonts w:ascii="Times New Roman" w:eastAsia="Times New Roman" w:hAnsi="Times New Roman" w:cs="Times New Roman"/>
          <w:color w:val="000000"/>
          <w:sz w:val="24"/>
          <w:szCs w:val="24"/>
          <w:lang w:eastAsia="en-IE"/>
        </w:rPr>
        <w:t>lacking credibility or</w:t>
      </w:r>
      <w:r w:rsidR="008D7AC3">
        <w:rPr>
          <w:rFonts w:ascii="Times New Roman" w:eastAsia="Times New Roman" w:hAnsi="Times New Roman" w:cs="Times New Roman"/>
          <w:color w:val="000000"/>
          <w:sz w:val="24"/>
          <w:szCs w:val="24"/>
          <w:lang w:eastAsia="en-IE"/>
        </w:rPr>
        <w:t xml:space="preserve"> biased.</w:t>
      </w:r>
    </w:p>
    <w:p w14:paraId="442B8C49"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55B19FC4" w14:textId="13FF3D91" w:rsidR="008D7AC3" w:rsidRDefault="008D7AC3"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range of applications of such a system is also explored. Areas of particular interest include fake news detection</w:t>
      </w:r>
      <w:r w:rsidR="00E600BB">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how sentiment in the media towards the market correlates to stock trends</w:t>
      </w:r>
      <w:r w:rsidR="00E87965">
        <w:rPr>
          <w:rFonts w:ascii="Times New Roman" w:eastAsia="Times New Roman" w:hAnsi="Times New Roman" w:cs="Times New Roman"/>
          <w:color w:val="000000"/>
          <w:sz w:val="24"/>
          <w:szCs w:val="24"/>
          <w:lang w:eastAsia="en-IE"/>
        </w:rPr>
        <w:t>, interview analysis</w:t>
      </w:r>
      <w:r>
        <w:rPr>
          <w:rFonts w:ascii="Times New Roman" w:eastAsia="Times New Roman" w:hAnsi="Times New Roman" w:cs="Times New Roman"/>
          <w:color w:val="000000"/>
          <w:sz w:val="24"/>
          <w:szCs w:val="24"/>
          <w:lang w:eastAsia="en-IE"/>
        </w:rPr>
        <w:t xml:space="preserve"> and ethnography.</w:t>
      </w:r>
    </w:p>
    <w:p w14:paraId="519FC015" w14:textId="71234FB0" w:rsidR="00752184" w:rsidRDefault="00752184" w:rsidP="008D7AC3">
      <w:pPr>
        <w:spacing w:after="0" w:line="240" w:lineRule="auto"/>
        <w:rPr>
          <w:rFonts w:ascii="Times New Roman" w:eastAsia="Times New Roman" w:hAnsi="Times New Roman" w:cs="Times New Roman"/>
          <w:color w:val="000000"/>
          <w:sz w:val="24"/>
          <w:szCs w:val="24"/>
          <w:lang w:eastAsia="en-IE"/>
        </w:rPr>
      </w:pPr>
    </w:p>
    <w:bookmarkEnd w:id="1"/>
    <w:p w14:paraId="77983F85" w14:textId="77777777" w:rsidR="00A9041A" w:rsidRPr="00A9041A" w:rsidRDefault="00A9041A" w:rsidP="00151300">
      <w:pPr>
        <w:pStyle w:val="Chapterheading"/>
        <w:rPr>
          <w:sz w:val="24"/>
        </w:rPr>
      </w:pPr>
    </w:p>
    <w:p w14:paraId="24BDE2D6" w14:textId="422F1C4D" w:rsidR="000A0514" w:rsidRPr="00A41447" w:rsidRDefault="00151300" w:rsidP="000A0514">
      <w:pPr>
        <w:pStyle w:val="Heading1"/>
        <w:rPr>
          <w:rFonts w:ascii="Times New Roman" w:hAnsi="Times New Roman" w:cs="Times New Roman"/>
          <w:b/>
          <w:bCs/>
          <w:color w:val="000000" w:themeColor="text1"/>
          <w:sz w:val="40"/>
          <w:szCs w:val="40"/>
        </w:rPr>
      </w:pPr>
      <w:r>
        <w:br w:type="page"/>
      </w:r>
      <w:r w:rsidR="000A0514">
        <w:rPr>
          <w:rFonts w:ascii="Times New Roman" w:hAnsi="Times New Roman" w:cs="Times New Roman"/>
          <w:b/>
          <w:bCs/>
          <w:color w:val="000000" w:themeColor="text1"/>
          <w:sz w:val="40"/>
          <w:szCs w:val="40"/>
        </w:rPr>
        <w:lastRenderedPageBreak/>
        <w:t>Declaration</w:t>
      </w:r>
    </w:p>
    <w:p w14:paraId="02A620C2" w14:textId="23B404C2" w:rsidR="00151300" w:rsidRDefault="00151300" w:rsidP="00151300">
      <w:pPr>
        <w:pStyle w:val="Chapterheading"/>
      </w:pPr>
    </w:p>
    <w:p w14:paraId="465A96F0" w14:textId="77777777" w:rsidR="00151300" w:rsidRDefault="00151300" w:rsidP="00151300">
      <w:pPr>
        <w:pStyle w:val="BodyText"/>
        <w:rPr>
          <w:lang w:val="en-IE"/>
        </w:rPr>
      </w:pPr>
    </w:p>
    <w:p w14:paraId="265EF87B" w14:textId="23978DCA" w:rsidR="00A26745" w:rsidRPr="00A26745" w:rsidRDefault="00151300" w:rsidP="00151300">
      <w:pPr>
        <w:pStyle w:val="BodyText"/>
      </w:pPr>
      <w:r>
        <w:t>I hereby declare that the work described in this dissertation is, except where otherwise stated, entirely my own work and has not been submitted as an exercise for a degree at this or any other university.</w:t>
      </w:r>
    </w:p>
    <w:p w14:paraId="405A8BFC" w14:textId="77777777" w:rsidR="00151300" w:rsidRDefault="00151300" w:rsidP="00151300">
      <w:pPr>
        <w:pStyle w:val="BodyText"/>
        <w:rPr>
          <w:lang w:val="en-US"/>
        </w:rPr>
      </w:pPr>
    </w:p>
    <w:p w14:paraId="6CB92500" w14:textId="77777777" w:rsidR="00151300" w:rsidRDefault="00151300" w:rsidP="00151300">
      <w:pPr>
        <w:pStyle w:val="BodyText"/>
        <w:rPr>
          <w:lang w:val="en-US"/>
        </w:rPr>
      </w:pPr>
    </w:p>
    <w:p w14:paraId="15CD64C4" w14:textId="77777777" w:rsidR="00151300" w:rsidRDefault="00151300" w:rsidP="00151300">
      <w:pPr>
        <w:pStyle w:val="BodyText"/>
        <w:rPr>
          <w:lang w:val="en-US"/>
        </w:rPr>
      </w:pPr>
      <w:r>
        <w:rPr>
          <w:lang w:val="en-US"/>
        </w:rPr>
        <w:t>Signed:</w:t>
      </w:r>
    </w:p>
    <w:p w14:paraId="039F7F1C" w14:textId="77777777" w:rsidR="00151300" w:rsidRDefault="00151300" w:rsidP="00151300">
      <w:pPr>
        <w:pStyle w:val="BodyText"/>
        <w:rPr>
          <w:lang w:val="en-US"/>
        </w:rPr>
      </w:pPr>
    </w:p>
    <w:p w14:paraId="18DC08BA" w14:textId="77777777" w:rsidR="00151300" w:rsidRDefault="00151300" w:rsidP="00151300">
      <w:pPr>
        <w:pStyle w:val="BodyText"/>
        <w:rPr>
          <w:lang w:val="en-US"/>
        </w:rPr>
      </w:pPr>
      <w:r>
        <w:t>_________________________</w:t>
      </w:r>
    </w:p>
    <w:p w14:paraId="4572119A" w14:textId="77777777" w:rsidR="00E4627E" w:rsidRPr="00FF0E57" w:rsidRDefault="00E4627E" w:rsidP="00E4627E">
      <w:pPr>
        <w:spacing w:after="120" w:line="240" w:lineRule="auto"/>
        <w:rPr>
          <w:rFonts w:ascii="Times New Roman" w:eastAsia="Times New Roman" w:hAnsi="Times New Roman" w:cs="Times New Roman"/>
          <w:color w:val="000000" w:themeColor="text1"/>
          <w:sz w:val="24"/>
        </w:rPr>
      </w:pPr>
      <w:r w:rsidRPr="00FF0E57">
        <w:rPr>
          <w:rFonts w:ascii="Times New Roman" w:eastAsia="Times New Roman" w:hAnsi="Times New Roman" w:cs="Times New Roman"/>
          <w:color w:val="000000" w:themeColor="text1"/>
          <w:sz w:val="24"/>
        </w:rPr>
        <w:t xml:space="preserve">Michael </w:t>
      </w:r>
      <w:proofErr w:type="spellStart"/>
      <w:r w:rsidRPr="00FF0E57">
        <w:rPr>
          <w:rFonts w:ascii="Times New Roman" w:eastAsia="Times New Roman" w:hAnsi="Times New Roman" w:cs="Times New Roman"/>
          <w:color w:val="000000" w:themeColor="text1"/>
          <w:sz w:val="24"/>
        </w:rPr>
        <w:t>Lenghel</w:t>
      </w:r>
      <w:proofErr w:type="spellEnd"/>
    </w:p>
    <w:p w14:paraId="441A275F" w14:textId="77777777" w:rsidR="00E4627E" w:rsidRDefault="00E4627E" w:rsidP="00E4627E">
      <w:pPr>
        <w:spacing w:after="120" w:line="240" w:lineRule="auto"/>
        <w:rPr>
          <w:rFonts w:ascii="Times New Roman" w:eastAsia="Times New Roman" w:hAnsi="Times New Roman" w:cs="Times New Roman"/>
          <w:sz w:val="24"/>
        </w:rPr>
      </w:pPr>
    </w:p>
    <w:p w14:paraId="3A654CF7" w14:textId="77777777" w:rsidR="00E4627E" w:rsidRPr="004F2854" w:rsidRDefault="00E4627E" w:rsidP="00E4627E">
      <w:pPr>
        <w:spacing w:after="120" w:line="240" w:lineRule="auto"/>
        <w:rPr>
          <w:rFonts w:ascii="Times New Roman" w:eastAsia="Times New Roman" w:hAnsi="Times New Roman" w:cs="Times New Roman"/>
          <w:color w:val="000000" w:themeColor="text1"/>
          <w:sz w:val="24"/>
        </w:rPr>
      </w:pPr>
      <w:r w:rsidRPr="004F2854">
        <w:rPr>
          <w:rFonts w:ascii="Times New Roman" w:eastAsia="Times New Roman" w:hAnsi="Times New Roman" w:cs="Times New Roman"/>
          <w:color w:val="000000" w:themeColor="text1"/>
          <w:sz w:val="24"/>
        </w:rPr>
        <w:t>08/12/2019</w:t>
      </w:r>
    </w:p>
    <w:p w14:paraId="71D2FFAA" w14:textId="77777777" w:rsidR="00151300" w:rsidRDefault="00151300" w:rsidP="00151300">
      <w:pPr>
        <w:pStyle w:val="BodyText"/>
        <w:rPr>
          <w:lang w:val="en-US"/>
        </w:rPr>
      </w:pPr>
    </w:p>
    <w:p w14:paraId="46A70176" w14:textId="77777777" w:rsidR="00151300" w:rsidRDefault="00151300" w:rsidP="00151300">
      <w:pPr>
        <w:rPr>
          <w:sz w:val="20"/>
          <w:szCs w:val="20"/>
          <w:lang w:val="en-US"/>
        </w:rPr>
      </w:pPr>
    </w:p>
    <w:p w14:paraId="0FEFEA81" w14:textId="77777777" w:rsidR="00151300" w:rsidRDefault="00151300" w:rsidP="00151300">
      <w:pPr>
        <w:rPr>
          <w:sz w:val="20"/>
          <w:szCs w:val="20"/>
          <w:lang w:val="en-US"/>
        </w:rPr>
      </w:pPr>
    </w:p>
    <w:p w14:paraId="02041A27" w14:textId="77777777" w:rsidR="00151300" w:rsidRDefault="00151300" w:rsidP="00151300">
      <w:pPr>
        <w:pStyle w:val="Chapterheading"/>
        <w:spacing w:line="360" w:lineRule="auto"/>
        <w:jc w:val="both"/>
        <w:rPr>
          <w:b w:val="0"/>
          <w:bCs w:val="0"/>
          <w:sz w:val="24"/>
        </w:rPr>
      </w:pPr>
    </w:p>
    <w:p w14:paraId="726C01FD" w14:textId="77777777" w:rsidR="00151300" w:rsidRDefault="00151300" w:rsidP="00151300">
      <w:pPr>
        <w:pStyle w:val="Chapterheading"/>
        <w:spacing w:line="360" w:lineRule="auto"/>
        <w:jc w:val="both"/>
        <w:rPr>
          <w:b w:val="0"/>
          <w:bCs w:val="0"/>
          <w:sz w:val="24"/>
        </w:rPr>
      </w:pPr>
    </w:p>
    <w:p w14:paraId="34952D1E" w14:textId="77777777" w:rsidR="00151300" w:rsidRDefault="00151300" w:rsidP="00151300">
      <w:pPr>
        <w:pStyle w:val="Chapterheading"/>
        <w:spacing w:line="360" w:lineRule="auto"/>
        <w:jc w:val="both"/>
        <w:rPr>
          <w:b w:val="0"/>
          <w:bCs w:val="0"/>
          <w:sz w:val="24"/>
        </w:rPr>
      </w:pPr>
    </w:p>
    <w:p w14:paraId="59F09929" w14:textId="77777777" w:rsidR="00151300" w:rsidRDefault="00151300" w:rsidP="00151300">
      <w:pPr>
        <w:pStyle w:val="Chapterheading"/>
        <w:spacing w:line="360" w:lineRule="auto"/>
        <w:jc w:val="both"/>
        <w:rPr>
          <w:b w:val="0"/>
          <w:bCs w:val="0"/>
          <w:sz w:val="24"/>
        </w:rPr>
      </w:pPr>
    </w:p>
    <w:p w14:paraId="7E309BBF" w14:textId="77777777" w:rsidR="00151300" w:rsidRDefault="00151300" w:rsidP="00151300">
      <w:pPr>
        <w:rPr>
          <w:b/>
          <w:bCs/>
          <w:sz w:val="40"/>
        </w:rPr>
      </w:pPr>
      <w:r>
        <w:br w:type="page"/>
      </w:r>
    </w:p>
    <w:p w14:paraId="6E50D150" w14:textId="677B1B06" w:rsidR="00407580" w:rsidRPr="00A41447" w:rsidRDefault="00407580" w:rsidP="00407580">
      <w:pPr>
        <w:pStyle w:val="Heading1"/>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Acknowledgements</w:t>
      </w:r>
    </w:p>
    <w:p w14:paraId="43BC99DC" w14:textId="77777777" w:rsidR="00151300" w:rsidRDefault="00151300" w:rsidP="00151300">
      <w:pPr>
        <w:pStyle w:val="Chapterheading"/>
      </w:pPr>
    </w:p>
    <w:p w14:paraId="356763D7" w14:textId="6B6FC0F4" w:rsidR="00151300" w:rsidRPr="00E4627E" w:rsidRDefault="00516B6D" w:rsidP="00151300">
      <w:pPr>
        <w:pStyle w:val="BodyText"/>
        <w:rPr>
          <w:color w:val="000000" w:themeColor="text1"/>
        </w:rPr>
      </w:pPr>
      <w:r>
        <w:rPr>
          <w:color w:val="000000" w:themeColor="text1"/>
        </w:rPr>
        <w:t xml:space="preserve">I would like to thank my project supervisor, </w:t>
      </w:r>
      <w:proofErr w:type="spellStart"/>
      <w:r>
        <w:rPr>
          <w:color w:val="000000" w:themeColor="text1"/>
        </w:rPr>
        <w:t>Dr.</w:t>
      </w:r>
      <w:proofErr w:type="spellEnd"/>
      <w:r>
        <w:rPr>
          <w:color w:val="000000" w:themeColor="text1"/>
        </w:rPr>
        <w:t xml:space="preserve"> John Gilligan for his advice and guidance throughout this project and my family</w:t>
      </w:r>
      <w:r w:rsidR="00CE5EEA">
        <w:rPr>
          <w:color w:val="000000" w:themeColor="text1"/>
        </w:rPr>
        <w:t xml:space="preserve"> for their continued support.</w:t>
      </w:r>
    </w:p>
    <w:p w14:paraId="5A6DFD8E" w14:textId="77777777" w:rsidR="00151300" w:rsidRDefault="00151300" w:rsidP="00151300">
      <w:pPr>
        <w:pStyle w:val="BodyText"/>
      </w:pPr>
    </w:p>
    <w:p w14:paraId="48A5113E" w14:textId="77777777" w:rsidR="00151300" w:rsidRDefault="00151300" w:rsidP="00151300">
      <w:pPr>
        <w:pStyle w:val="BodyText"/>
      </w:pPr>
    </w:p>
    <w:p w14:paraId="58044B13" w14:textId="77777777" w:rsidR="00ED58CF" w:rsidRDefault="00ED58CF"/>
    <w:p w14:paraId="0411A924" w14:textId="77777777" w:rsidR="00ED58CF" w:rsidRDefault="00ED58CF"/>
    <w:p w14:paraId="74B92D4E" w14:textId="77777777" w:rsidR="00ED58CF" w:rsidRDefault="00ED58CF"/>
    <w:p w14:paraId="0975604D" w14:textId="77777777" w:rsidR="00ED58CF" w:rsidRDefault="00ED58CF"/>
    <w:p w14:paraId="40B21A12" w14:textId="77777777" w:rsidR="00ED58CF" w:rsidRDefault="00ED58CF"/>
    <w:p w14:paraId="6D91A0E8" w14:textId="77777777" w:rsidR="00ED58CF" w:rsidRDefault="00ED58CF"/>
    <w:p w14:paraId="7CF6FB91" w14:textId="77777777" w:rsidR="00ED58CF" w:rsidRDefault="00ED58CF"/>
    <w:p w14:paraId="57911AB2" w14:textId="77777777" w:rsidR="00ED58CF" w:rsidRDefault="00ED58CF"/>
    <w:p w14:paraId="1E9BD1BC" w14:textId="77777777" w:rsidR="00ED58CF" w:rsidRDefault="00ED58CF"/>
    <w:p w14:paraId="0CCCC211" w14:textId="77777777" w:rsidR="00ED58CF" w:rsidRDefault="00ED58CF"/>
    <w:p w14:paraId="2B8BF05F" w14:textId="77777777" w:rsidR="00ED58CF" w:rsidRDefault="00ED58CF"/>
    <w:p w14:paraId="09D78149" w14:textId="77777777" w:rsidR="00ED58CF" w:rsidRDefault="00ED58CF"/>
    <w:p w14:paraId="08D403A8" w14:textId="77777777" w:rsidR="00ED58CF" w:rsidRDefault="00ED58CF"/>
    <w:p w14:paraId="49823FE1" w14:textId="77777777" w:rsidR="00ED58CF" w:rsidRDefault="00ED58CF"/>
    <w:p w14:paraId="473D0DB6" w14:textId="77777777" w:rsidR="00ED58CF" w:rsidRDefault="00ED58CF"/>
    <w:p w14:paraId="2190C48F" w14:textId="77777777" w:rsidR="00ED58CF" w:rsidRDefault="00ED58CF"/>
    <w:p w14:paraId="7FFD7A4C" w14:textId="77777777" w:rsidR="00ED58CF" w:rsidRDefault="00ED58CF"/>
    <w:p w14:paraId="3B09E4B4" w14:textId="77777777" w:rsidR="00ED58CF" w:rsidRDefault="00ED58CF"/>
    <w:p w14:paraId="2564BAB4" w14:textId="77777777" w:rsidR="00ED58CF" w:rsidRDefault="00ED58CF"/>
    <w:p w14:paraId="5E369D69" w14:textId="77777777" w:rsidR="00ED58CF" w:rsidRDefault="00ED58CF"/>
    <w:p w14:paraId="224BC666" w14:textId="77777777" w:rsidR="00ED58CF" w:rsidRDefault="00ED58CF"/>
    <w:p w14:paraId="385F870A" w14:textId="77777777" w:rsidR="00ED58CF" w:rsidRDefault="00ED58CF"/>
    <w:p w14:paraId="11C19872" w14:textId="77777777" w:rsidR="00ED58CF" w:rsidRDefault="00ED58CF"/>
    <w:p w14:paraId="26A3FF9B" w14:textId="77777777" w:rsidR="00ED58CF" w:rsidRDefault="00ED58CF"/>
    <w:p w14:paraId="7AADDB2F" w14:textId="77777777" w:rsidR="00ED58CF" w:rsidRDefault="00ED58CF"/>
    <w:p w14:paraId="7F935D7F" w14:textId="446C9C73" w:rsidR="00151300" w:rsidRDefault="00151300">
      <w:r>
        <w:br w:type="page"/>
      </w:r>
    </w:p>
    <w:bookmarkStart w:id="2" w:name="_Hlk26191984" w:displacedByCustomXml="next"/>
    <w:bookmarkStart w:id="3" w:name="_Hlk26192676" w:displacedByCustomXml="next"/>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376D981" w14:textId="77777777" w:rsidR="009B697E" w:rsidRPr="00B51921" w:rsidRDefault="009B697E">
          <w:pPr>
            <w:pStyle w:val="TOCHeading"/>
            <w:rPr>
              <w:rFonts w:ascii="Times New Roman" w:hAnsi="Times New Roman" w:cs="Times New Roman"/>
              <w:sz w:val="40"/>
              <w:szCs w:val="40"/>
            </w:rPr>
          </w:pPr>
          <w:r w:rsidRPr="00B51921">
            <w:rPr>
              <w:rFonts w:ascii="Times New Roman" w:hAnsi="Times New Roman" w:cs="Times New Roman"/>
              <w:sz w:val="40"/>
              <w:szCs w:val="40"/>
            </w:rPr>
            <w:t>Table of Contents</w:t>
          </w:r>
          <w:bookmarkEnd w:id="3"/>
        </w:p>
        <w:bookmarkEnd w:id="2"/>
        <w:p w14:paraId="60D86092" w14:textId="52FB2807" w:rsidR="000106C0"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6804133" w:history="1">
            <w:r w:rsidR="000106C0" w:rsidRPr="002D1612">
              <w:rPr>
                <w:rStyle w:val="Hyperlink"/>
                <w:noProof/>
              </w:rPr>
              <w:t>1. Introduction</w:t>
            </w:r>
            <w:r w:rsidR="000106C0">
              <w:rPr>
                <w:noProof/>
                <w:webHidden/>
              </w:rPr>
              <w:tab/>
            </w:r>
            <w:r w:rsidR="000106C0">
              <w:rPr>
                <w:noProof/>
                <w:webHidden/>
              </w:rPr>
              <w:fldChar w:fldCharType="begin"/>
            </w:r>
            <w:r w:rsidR="000106C0">
              <w:rPr>
                <w:noProof/>
                <w:webHidden/>
              </w:rPr>
              <w:instrText xml:space="preserve"> PAGEREF _Toc36804133 \h </w:instrText>
            </w:r>
            <w:r w:rsidR="000106C0">
              <w:rPr>
                <w:noProof/>
                <w:webHidden/>
              </w:rPr>
            </w:r>
            <w:r w:rsidR="000106C0">
              <w:rPr>
                <w:noProof/>
                <w:webHidden/>
              </w:rPr>
              <w:fldChar w:fldCharType="separate"/>
            </w:r>
            <w:r w:rsidR="0089722E">
              <w:rPr>
                <w:noProof/>
                <w:webHidden/>
              </w:rPr>
              <w:t>10</w:t>
            </w:r>
            <w:r w:rsidR="000106C0">
              <w:rPr>
                <w:noProof/>
                <w:webHidden/>
              </w:rPr>
              <w:fldChar w:fldCharType="end"/>
            </w:r>
          </w:hyperlink>
        </w:p>
        <w:p w14:paraId="67FDB387" w14:textId="19A9A0B3" w:rsidR="000106C0" w:rsidRDefault="00FC481C">
          <w:pPr>
            <w:pStyle w:val="TOC2"/>
            <w:tabs>
              <w:tab w:val="left" w:pos="880"/>
              <w:tab w:val="right" w:leader="dot" w:pos="9016"/>
            </w:tabs>
            <w:rPr>
              <w:rFonts w:eastAsiaTheme="minorEastAsia"/>
              <w:noProof/>
              <w:lang w:eastAsia="en-IE"/>
            </w:rPr>
          </w:pPr>
          <w:hyperlink w:anchor="_Toc36804134" w:history="1">
            <w:r w:rsidR="000106C0" w:rsidRPr="002D1612">
              <w:rPr>
                <w:rStyle w:val="Hyperlink"/>
                <w:noProof/>
              </w:rPr>
              <w:t>1.1.</w:t>
            </w:r>
            <w:r w:rsidR="000106C0">
              <w:rPr>
                <w:rFonts w:eastAsiaTheme="minorEastAsia"/>
                <w:noProof/>
                <w:lang w:eastAsia="en-IE"/>
              </w:rPr>
              <w:tab/>
            </w:r>
            <w:r w:rsidR="000106C0" w:rsidRPr="002D1612">
              <w:rPr>
                <w:rStyle w:val="Hyperlink"/>
                <w:noProof/>
              </w:rPr>
              <w:t>Project Background</w:t>
            </w:r>
            <w:r w:rsidR="000106C0">
              <w:rPr>
                <w:noProof/>
                <w:webHidden/>
              </w:rPr>
              <w:tab/>
            </w:r>
            <w:r w:rsidR="000106C0">
              <w:rPr>
                <w:noProof/>
                <w:webHidden/>
              </w:rPr>
              <w:fldChar w:fldCharType="begin"/>
            </w:r>
            <w:r w:rsidR="000106C0">
              <w:rPr>
                <w:noProof/>
                <w:webHidden/>
              </w:rPr>
              <w:instrText xml:space="preserve"> PAGEREF _Toc36804134 \h </w:instrText>
            </w:r>
            <w:r w:rsidR="000106C0">
              <w:rPr>
                <w:noProof/>
                <w:webHidden/>
              </w:rPr>
            </w:r>
            <w:r w:rsidR="000106C0">
              <w:rPr>
                <w:noProof/>
                <w:webHidden/>
              </w:rPr>
              <w:fldChar w:fldCharType="separate"/>
            </w:r>
            <w:r w:rsidR="0089722E">
              <w:rPr>
                <w:noProof/>
                <w:webHidden/>
              </w:rPr>
              <w:t>10</w:t>
            </w:r>
            <w:r w:rsidR="000106C0">
              <w:rPr>
                <w:noProof/>
                <w:webHidden/>
              </w:rPr>
              <w:fldChar w:fldCharType="end"/>
            </w:r>
          </w:hyperlink>
        </w:p>
        <w:p w14:paraId="0ADD30DE" w14:textId="18974A10" w:rsidR="000106C0" w:rsidRDefault="00FC481C">
          <w:pPr>
            <w:pStyle w:val="TOC2"/>
            <w:tabs>
              <w:tab w:val="left" w:pos="880"/>
              <w:tab w:val="right" w:leader="dot" w:pos="9016"/>
            </w:tabs>
            <w:rPr>
              <w:rFonts w:eastAsiaTheme="minorEastAsia"/>
              <w:noProof/>
              <w:lang w:eastAsia="en-IE"/>
            </w:rPr>
          </w:pPr>
          <w:hyperlink w:anchor="_Toc36804135" w:history="1">
            <w:r w:rsidR="000106C0" w:rsidRPr="002D1612">
              <w:rPr>
                <w:rStyle w:val="Hyperlink"/>
                <w:noProof/>
              </w:rPr>
              <w:t>1.2.</w:t>
            </w:r>
            <w:r w:rsidR="000106C0">
              <w:rPr>
                <w:rFonts w:eastAsiaTheme="minorEastAsia"/>
                <w:noProof/>
                <w:lang w:eastAsia="en-IE"/>
              </w:rPr>
              <w:tab/>
            </w:r>
            <w:r w:rsidR="000106C0" w:rsidRPr="002D1612">
              <w:rPr>
                <w:rStyle w:val="Hyperlink"/>
                <w:noProof/>
              </w:rPr>
              <w:t>Project Description</w:t>
            </w:r>
            <w:r w:rsidR="000106C0">
              <w:rPr>
                <w:noProof/>
                <w:webHidden/>
              </w:rPr>
              <w:tab/>
            </w:r>
            <w:r w:rsidR="000106C0">
              <w:rPr>
                <w:noProof/>
                <w:webHidden/>
              </w:rPr>
              <w:fldChar w:fldCharType="begin"/>
            </w:r>
            <w:r w:rsidR="000106C0">
              <w:rPr>
                <w:noProof/>
                <w:webHidden/>
              </w:rPr>
              <w:instrText xml:space="preserve"> PAGEREF _Toc36804135 \h </w:instrText>
            </w:r>
            <w:r w:rsidR="000106C0">
              <w:rPr>
                <w:noProof/>
                <w:webHidden/>
              </w:rPr>
            </w:r>
            <w:r w:rsidR="000106C0">
              <w:rPr>
                <w:noProof/>
                <w:webHidden/>
              </w:rPr>
              <w:fldChar w:fldCharType="separate"/>
            </w:r>
            <w:r w:rsidR="0089722E">
              <w:rPr>
                <w:noProof/>
                <w:webHidden/>
              </w:rPr>
              <w:t>13</w:t>
            </w:r>
            <w:r w:rsidR="000106C0">
              <w:rPr>
                <w:noProof/>
                <w:webHidden/>
              </w:rPr>
              <w:fldChar w:fldCharType="end"/>
            </w:r>
          </w:hyperlink>
        </w:p>
        <w:p w14:paraId="62A85A8F" w14:textId="655BA48B" w:rsidR="000106C0" w:rsidRDefault="00FC481C">
          <w:pPr>
            <w:pStyle w:val="TOC2"/>
            <w:tabs>
              <w:tab w:val="left" w:pos="880"/>
              <w:tab w:val="right" w:leader="dot" w:pos="9016"/>
            </w:tabs>
            <w:rPr>
              <w:rFonts w:eastAsiaTheme="minorEastAsia"/>
              <w:noProof/>
              <w:lang w:eastAsia="en-IE"/>
            </w:rPr>
          </w:pPr>
          <w:hyperlink w:anchor="_Toc36804136" w:history="1">
            <w:r w:rsidR="000106C0" w:rsidRPr="002D1612">
              <w:rPr>
                <w:rStyle w:val="Hyperlink"/>
                <w:noProof/>
              </w:rPr>
              <w:t>1.3.</w:t>
            </w:r>
            <w:r w:rsidR="000106C0">
              <w:rPr>
                <w:rFonts w:eastAsiaTheme="minorEastAsia"/>
                <w:noProof/>
                <w:lang w:eastAsia="en-IE"/>
              </w:rPr>
              <w:tab/>
            </w:r>
            <w:r w:rsidR="000106C0" w:rsidRPr="002D1612">
              <w:rPr>
                <w:rStyle w:val="Hyperlink"/>
                <w:noProof/>
              </w:rPr>
              <w:t>Project Aims and Objectives</w:t>
            </w:r>
            <w:r w:rsidR="000106C0">
              <w:rPr>
                <w:noProof/>
                <w:webHidden/>
              </w:rPr>
              <w:tab/>
            </w:r>
            <w:r w:rsidR="000106C0">
              <w:rPr>
                <w:noProof/>
                <w:webHidden/>
              </w:rPr>
              <w:fldChar w:fldCharType="begin"/>
            </w:r>
            <w:r w:rsidR="000106C0">
              <w:rPr>
                <w:noProof/>
                <w:webHidden/>
              </w:rPr>
              <w:instrText xml:space="preserve"> PAGEREF _Toc36804136 \h </w:instrText>
            </w:r>
            <w:r w:rsidR="000106C0">
              <w:rPr>
                <w:noProof/>
                <w:webHidden/>
              </w:rPr>
            </w:r>
            <w:r w:rsidR="000106C0">
              <w:rPr>
                <w:noProof/>
                <w:webHidden/>
              </w:rPr>
              <w:fldChar w:fldCharType="separate"/>
            </w:r>
            <w:r w:rsidR="0089722E">
              <w:rPr>
                <w:noProof/>
                <w:webHidden/>
              </w:rPr>
              <w:t>17</w:t>
            </w:r>
            <w:r w:rsidR="000106C0">
              <w:rPr>
                <w:noProof/>
                <w:webHidden/>
              </w:rPr>
              <w:fldChar w:fldCharType="end"/>
            </w:r>
          </w:hyperlink>
        </w:p>
        <w:p w14:paraId="6FA71CB4" w14:textId="1056E1BA" w:rsidR="000106C0" w:rsidRDefault="00FC481C">
          <w:pPr>
            <w:pStyle w:val="TOC2"/>
            <w:tabs>
              <w:tab w:val="left" w:pos="880"/>
              <w:tab w:val="right" w:leader="dot" w:pos="9016"/>
            </w:tabs>
            <w:rPr>
              <w:rFonts w:eastAsiaTheme="minorEastAsia"/>
              <w:noProof/>
              <w:lang w:eastAsia="en-IE"/>
            </w:rPr>
          </w:pPr>
          <w:hyperlink w:anchor="_Toc36804137" w:history="1">
            <w:r w:rsidR="000106C0" w:rsidRPr="002D1612">
              <w:rPr>
                <w:rStyle w:val="Hyperlink"/>
                <w:noProof/>
              </w:rPr>
              <w:t>1.4.</w:t>
            </w:r>
            <w:r w:rsidR="000106C0">
              <w:rPr>
                <w:rFonts w:eastAsiaTheme="minorEastAsia"/>
                <w:noProof/>
                <w:lang w:eastAsia="en-IE"/>
              </w:rPr>
              <w:tab/>
            </w:r>
            <w:r w:rsidR="000106C0" w:rsidRPr="002D1612">
              <w:rPr>
                <w:rStyle w:val="Hyperlink"/>
                <w:noProof/>
              </w:rPr>
              <w:t>Project Scope</w:t>
            </w:r>
            <w:r w:rsidR="000106C0">
              <w:rPr>
                <w:noProof/>
                <w:webHidden/>
              </w:rPr>
              <w:tab/>
            </w:r>
            <w:r w:rsidR="000106C0">
              <w:rPr>
                <w:noProof/>
                <w:webHidden/>
              </w:rPr>
              <w:fldChar w:fldCharType="begin"/>
            </w:r>
            <w:r w:rsidR="000106C0">
              <w:rPr>
                <w:noProof/>
                <w:webHidden/>
              </w:rPr>
              <w:instrText xml:space="preserve"> PAGEREF _Toc36804137 \h </w:instrText>
            </w:r>
            <w:r w:rsidR="000106C0">
              <w:rPr>
                <w:noProof/>
                <w:webHidden/>
              </w:rPr>
            </w:r>
            <w:r w:rsidR="000106C0">
              <w:rPr>
                <w:noProof/>
                <w:webHidden/>
              </w:rPr>
              <w:fldChar w:fldCharType="separate"/>
            </w:r>
            <w:r w:rsidR="0089722E">
              <w:rPr>
                <w:noProof/>
                <w:webHidden/>
              </w:rPr>
              <w:t>19</w:t>
            </w:r>
            <w:r w:rsidR="000106C0">
              <w:rPr>
                <w:noProof/>
                <w:webHidden/>
              </w:rPr>
              <w:fldChar w:fldCharType="end"/>
            </w:r>
          </w:hyperlink>
        </w:p>
        <w:p w14:paraId="79050FC9" w14:textId="561FABF6" w:rsidR="000106C0" w:rsidRDefault="00FC481C">
          <w:pPr>
            <w:pStyle w:val="TOC2"/>
            <w:tabs>
              <w:tab w:val="left" w:pos="880"/>
              <w:tab w:val="right" w:leader="dot" w:pos="9016"/>
            </w:tabs>
            <w:rPr>
              <w:rFonts w:eastAsiaTheme="minorEastAsia"/>
              <w:noProof/>
              <w:lang w:eastAsia="en-IE"/>
            </w:rPr>
          </w:pPr>
          <w:hyperlink w:anchor="_Toc36804138" w:history="1">
            <w:r w:rsidR="000106C0" w:rsidRPr="002D1612">
              <w:rPr>
                <w:rStyle w:val="Hyperlink"/>
                <w:noProof/>
              </w:rPr>
              <w:t>1.5.</w:t>
            </w:r>
            <w:r w:rsidR="000106C0">
              <w:rPr>
                <w:rFonts w:eastAsiaTheme="minorEastAsia"/>
                <w:noProof/>
                <w:lang w:eastAsia="en-IE"/>
              </w:rPr>
              <w:tab/>
            </w:r>
            <w:r w:rsidR="000106C0" w:rsidRPr="002D1612">
              <w:rPr>
                <w:rStyle w:val="Hyperlink"/>
                <w:noProof/>
              </w:rPr>
              <w:t>Thesis Roadmap</w:t>
            </w:r>
            <w:r w:rsidR="000106C0">
              <w:rPr>
                <w:noProof/>
                <w:webHidden/>
              </w:rPr>
              <w:tab/>
            </w:r>
            <w:r w:rsidR="000106C0">
              <w:rPr>
                <w:noProof/>
                <w:webHidden/>
              </w:rPr>
              <w:fldChar w:fldCharType="begin"/>
            </w:r>
            <w:r w:rsidR="000106C0">
              <w:rPr>
                <w:noProof/>
                <w:webHidden/>
              </w:rPr>
              <w:instrText xml:space="preserve"> PAGEREF _Toc36804138 \h </w:instrText>
            </w:r>
            <w:r w:rsidR="000106C0">
              <w:rPr>
                <w:noProof/>
                <w:webHidden/>
              </w:rPr>
            </w:r>
            <w:r w:rsidR="000106C0">
              <w:rPr>
                <w:noProof/>
                <w:webHidden/>
              </w:rPr>
              <w:fldChar w:fldCharType="separate"/>
            </w:r>
            <w:r w:rsidR="0089722E">
              <w:rPr>
                <w:noProof/>
                <w:webHidden/>
              </w:rPr>
              <w:t>19</w:t>
            </w:r>
            <w:r w:rsidR="000106C0">
              <w:rPr>
                <w:noProof/>
                <w:webHidden/>
              </w:rPr>
              <w:fldChar w:fldCharType="end"/>
            </w:r>
          </w:hyperlink>
        </w:p>
        <w:p w14:paraId="523B8F86" w14:textId="73FCEED1" w:rsidR="000106C0" w:rsidRDefault="00FC481C">
          <w:pPr>
            <w:pStyle w:val="TOC3"/>
            <w:tabs>
              <w:tab w:val="right" w:leader="dot" w:pos="9016"/>
            </w:tabs>
            <w:rPr>
              <w:rFonts w:eastAsiaTheme="minorEastAsia"/>
              <w:noProof/>
              <w:lang w:eastAsia="en-IE"/>
            </w:rPr>
          </w:pPr>
          <w:hyperlink w:anchor="_Toc36804139" w:history="1">
            <w:r w:rsidR="000106C0" w:rsidRPr="002D1612">
              <w:rPr>
                <w:rStyle w:val="Hyperlink"/>
                <w:i/>
                <w:iCs/>
                <w:noProof/>
                <w:spacing w:val="15"/>
              </w:rPr>
              <w:t>3 Experimental Design</w:t>
            </w:r>
            <w:r w:rsidR="000106C0">
              <w:rPr>
                <w:noProof/>
                <w:webHidden/>
              </w:rPr>
              <w:tab/>
            </w:r>
            <w:r w:rsidR="000106C0">
              <w:rPr>
                <w:noProof/>
                <w:webHidden/>
              </w:rPr>
              <w:fldChar w:fldCharType="begin"/>
            </w:r>
            <w:r w:rsidR="000106C0">
              <w:rPr>
                <w:noProof/>
                <w:webHidden/>
              </w:rPr>
              <w:instrText xml:space="preserve"> PAGEREF _Toc36804139 \h </w:instrText>
            </w:r>
            <w:r w:rsidR="000106C0">
              <w:rPr>
                <w:noProof/>
                <w:webHidden/>
              </w:rPr>
            </w:r>
            <w:r w:rsidR="000106C0">
              <w:rPr>
                <w:noProof/>
                <w:webHidden/>
              </w:rPr>
              <w:fldChar w:fldCharType="separate"/>
            </w:r>
            <w:r w:rsidR="0089722E">
              <w:rPr>
                <w:noProof/>
                <w:webHidden/>
              </w:rPr>
              <w:t>19</w:t>
            </w:r>
            <w:r w:rsidR="000106C0">
              <w:rPr>
                <w:noProof/>
                <w:webHidden/>
              </w:rPr>
              <w:fldChar w:fldCharType="end"/>
            </w:r>
          </w:hyperlink>
        </w:p>
        <w:p w14:paraId="51FDEB1C" w14:textId="6D59AF18" w:rsidR="000106C0" w:rsidRDefault="00FC481C">
          <w:pPr>
            <w:pStyle w:val="TOC3"/>
            <w:tabs>
              <w:tab w:val="right" w:leader="dot" w:pos="9016"/>
            </w:tabs>
            <w:rPr>
              <w:rFonts w:eastAsiaTheme="minorEastAsia"/>
              <w:noProof/>
              <w:lang w:eastAsia="en-IE"/>
            </w:rPr>
          </w:pPr>
          <w:hyperlink w:anchor="_Toc36804140" w:history="1">
            <w:r w:rsidR="000106C0" w:rsidRPr="002D1612">
              <w:rPr>
                <w:rStyle w:val="Hyperlink"/>
                <w:i/>
                <w:iCs/>
                <w:noProof/>
                <w:spacing w:val="15"/>
              </w:rPr>
              <w:t>4 Experimental Development</w:t>
            </w:r>
            <w:r w:rsidR="000106C0">
              <w:rPr>
                <w:noProof/>
                <w:webHidden/>
              </w:rPr>
              <w:tab/>
            </w:r>
            <w:r w:rsidR="000106C0">
              <w:rPr>
                <w:noProof/>
                <w:webHidden/>
              </w:rPr>
              <w:fldChar w:fldCharType="begin"/>
            </w:r>
            <w:r w:rsidR="000106C0">
              <w:rPr>
                <w:noProof/>
                <w:webHidden/>
              </w:rPr>
              <w:instrText xml:space="preserve"> PAGEREF _Toc36804140 \h </w:instrText>
            </w:r>
            <w:r w:rsidR="000106C0">
              <w:rPr>
                <w:noProof/>
                <w:webHidden/>
              </w:rPr>
            </w:r>
            <w:r w:rsidR="000106C0">
              <w:rPr>
                <w:noProof/>
                <w:webHidden/>
              </w:rPr>
              <w:fldChar w:fldCharType="separate"/>
            </w:r>
            <w:r w:rsidR="0089722E">
              <w:rPr>
                <w:noProof/>
                <w:webHidden/>
              </w:rPr>
              <w:t>19</w:t>
            </w:r>
            <w:r w:rsidR="000106C0">
              <w:rPr>
                <w:noProof/>
                <w:webHidden/>
              </w:rPr>
              <w:fldChar w:fldCharType="end"/>
            </w:r>
          </w:hyperlink>
        </w:p>
        <w:p w14:paraId="15316C70" w14:textId="092E30DE" w:rsidR="000106C0" w:rsidRDefault="00FC481C">
          <w:pPr>
            <w:pStyle w:val="TOC3"/>
            <w:tabs>
              <w:tab w:val="right" w:leader="dot" w:pos="9016"/>
            </w:tabs>
            <w:rPr>
              <w:rFonts w:eastAsiaTheme="minorEastAsia"/>
              <w:noProof/>
              <w:lang w:eastAsia="en-IE"/>
            </w:rPr>
          </w:pPr>
          <w:hyperlink w:anchor="_Toc36804141" w:history="1">
            <w:r w:rsidR="000106C0" w:rsidRPr="002D1612">
              <w:rPr>
                <w:rStyle w:val="Hyperlink"/>
                <w:i/>
                <w:iCs/>
                <w:noProof/>
                <w:spacing w:val="15"/>
              </w:rPr>
              <w:t>5 Testing and Evaluation</w:t>
            </w:r>
            <w:r w:rsidR="000106C0">
              <w:rPr>
                <w:noProof/>
                <w:webHidden/>
              </w:rPr>
              <w:tab/>
            </w:r>
            <w:r w:rsidR="000106C0">
              <w:rPr>
                <w:noProof/>
                <w:webHidden/>
              </w:rPr>
              <w:fldChar w:fldCharType="begin"/>
            </w:r>
            <w:r w:rsidR="000106C0">
              <w:rPr>
                <w:noProof/>
                <w:webHidden/>
              </w:rPr>
              <w:instrText xml:space="preserve"> PAGEREF _Toc36804141 \h </w:instrText>
            </w:r>
            <w:r w:rsidR="000106C0">
              <w:rPr>
                <w:noProof/>
                <w:webHidden/>
              </w:rPr>
            </w:r>
            <w:r w:rsidR="000106C0">
              <w:rPr>
                <w:noProof/>
                <w:webHidden/>
              </w:rPr>
              <w:fldChar w:fldCharType="separate"/>
            </w:r>
            <w:r w:rsidR="0089722E">
              <w:rPr>
                <w:noProof/>
                <w:webHidden/>
              </w:rPr>
              <w:t>20</w:t>
            </w:r>
            <w:r w:rsidR="000106C0">
              <w:rPr>
                <w:noProof/>
                <w:webHidden/>
              </w:rPr>
              <w:fldChar w:fldCharType="end"/>
            </w:r>
          </w:hyperlink>
        </w:p>
        <w:p w14:paraId="2419C14E" w14:textId="6C73835B" w:rsidR="000106C0" w:rsidRDefault="00FC481C">
          <w:pPr>
            <w:pStyle w:val="TOC3"/>
            <w:tabs>
              <w:tab w:val="right" w:leader="dot" w:pos="9016"/>
            </w:tabs>
            <w:rPr>
              <w:rFonts w:eastAsiaTheme="minorEastAsia"/>
              <w:noProof/>
              <w:lang w:eastAsia="en-IE"/>
            </w:rPr>
          </w:pPr>
          <w:hyperlink w:anchor="_Toc36804142" w:history="1">
            <w:r w:rsidR="000106C0" w:rsidRPr="002D1612">
              <w:rPr>
                <w:rStyle w:val="Hyperlink"/>
                <w:i/>
                <w:iCs/>
                <w:noProof/>
                <w:spacing w:val="15"/>
              </w:rPr>
              <w:t>6 Conclusions and Future Work</w:t>
            </w:r>
            <w:r w:rsidR="000106C0">
              <w:rPr>
                <w:noProof/>
                <w:webHidden/>
              </w:rPr>
              <w:tab/>
            </w:r>
            <w:r w:rsidR="000106C0">
              <w:rPr>
                <w:noProof/>
                <w:webHidden/>
              </w:rPr>
              <w:fldChar w:fldCharType="begin"/>
            </w:r>
            <w:r w:rsidR="000106C0">
              <w:rPr>
                <w:noProof/>
                <w:webHidden/>
              </w:rPr>
              <w:instrText xml:space="preserve"> PAGEREF _Toc36804142 \h </w:instrText>
            </w:r>
            <w:r w:rsidR="000106C0">
              <w:rPr>
                <w:noProof/>
                <w:webHidden/>
              </w:rPr>
            </w:r>
            <w:r w:rsidR="000106C0">
              <w:rPr>
                <w:noProof/>
                <w:webHidden/>
              </w:rPr>
              <w:fldChar w:fldCharType="separate"/>
            </w:r>
            <w:r w:rsidR="0089722E">
              <w:rPr>
                <w:noProof/>
                <w:webHidden/>
              </w:rPr>
              <w:t>20</w:t>
            </w:r>
            <w:r w:rsidR="000106C0">
              <w:rPr>
                <w:noProof/>
                <w:webHidden/>
              </w:rPr>
              <w:fldChar w:fldCharType="end"/>
            </w:r>
          </w:hyperlink>
        </w:p>
        <w:p w14:paraId="0B19A528" w14:textId="0FC9F745" w:rsidR="000106C0" w:rsidRDefault="00FC481C">
          <w:pPr>
            <w:pStyle w:val="TOC1"/>
            <w:tabs>
              <w:tab w:val="right" w:leader="dot" w:pos="9016"/>
            </w:tabs>
            <w:rPr>
              <w:rFonts w:eastAsiaTheme="minorEastAsia"/>
              <w:noProof/>
              <w:lang w:eastAsia="en-IE"/>
            </w:rPr>
          </w:pPr>
          <w:hyperlink w:anchor="_Toc36804143" w:history="1">
            <w:r w:rsidR="000106C0" w:rsidRPr="002D1612">
              <w:rPr>
                <w:rStyle w:val="Hyperlink"/>
                <w:noProof/>
              </w:rPr>
              <w:t>2. Literature Review</w:t>
            </w:r>
            <w:r w:rsidR="000106C0">
              <w:rPr>
                <w:noProof/>
                <w:webHidden/>
              </w:rPr>
              <w:tab/>
            </w:r>
            <w:r w:rsidR="000106C0">
              <w:rPr>
                <w:noProof/>
                <w:webHidden/>
              </w:rPr>
              <w:fldChar w:fldCharType="begin"/>
            </w:r>
            <w:r w:rsidR="000106C0">
              <w:rPr>
                <w:noProof/>
                <w:webHidden/>
              </w:rPr>
              <w:instrText xml:space="preserve"> PAGEREF _Toc36804143 \h </w:instrText>
            </w:r>
            <w:r w:rsidR="000106C0">
              <w:rPr>
                <w:noProof/>
                <w:webHidden/>
              </w:rPr>
            </w:r>
            <w:r w:rsidR="000106C0">
              <w:rPr>
                <w:noProof/>
                <w:webHidden/>
              </w:rPr>
              <w:fldChar w:fldCharType="separate"/>
            </w:r>
            <w:r w:rsidR="0089722E">
              <w:rPr>
                <w:noProof/>
                <w:webHidden/>
              </w:rPr>
              <w:t>21</w:t>
            </w:r>
            <w:r w:rsidR="000106C0">
              <w:rPr>
                <w:noProof/>
                <w:webHidden/>
              </w:rPr>
              <w:fldChar w:fldCharType="end"/>
            </w:r>
          </w:hyperlink>
        </w:p>
        <w:p w14:paraId="71E19E82" w14:textId="2962C63A" w:rsidR="000106C0" w:rsidRDefault="00FC481C">
          <w:pPr>
            <w:pStyle w:val="TOC2"/>
            <w:tabs>
              <w:tab w:val="right" w:leader="dot" w:pos="9016"/>
            </w:tabs>
            <w:rPr>
              <w:rFonts w:eastAsiaTheme="minorEastAsia"/>
              <w:noProof/>
              <w:lang w:eastAsia="en-IE"/>
            </w:rPr>
          </w:pPr>
          <w:hyperlink w:anchor="_Toc36804144" w:history="1">
            <w:r w:rsidR="000106C0" w:rsidRPr="002D1612">
              <w:rPr>
                <w:rStyle w:val="Hyperlink"/>
                <w:noProof/>
              </w:rPr>
              <w:t>2.1. Introduction</w:t>
            </w:r>
            <w:r w:rsidR="000106C0">
              <w:rPr>
                <w:noProof/>
                <w:webHidden/>
              </w:rPr>
              <w:tab/>
            </w:r>
            <w:r w:rsidR="000106C0">
              <w:rPr>
                <w:noProof/>
                <w:webHidden/>
              </w:rPr>
              <w:fldChar w:fldCharType="begin"/>
            </w:r>
            <w:r w:rsidR="000106C0">
              <w:rPr>
                <w:noProof/>
                <w:webHidden/>
              </w:rPr>
              <w:instrText xml:space="preserve"> PAGEREF _Toc36804144 \h </w:instrText>
            </w:r>
            <w:r w:rsidR="000106C0">
              <w:rPr>
                <w:noProof/>
                <w:webHidden/>
              </w:rPr>
            </w:r>
            <w:r w:rsidR="000106C0">
              <w:rPr>
                <w:noProof/>
                <w:webHidden/>
              </w:rPr>
              <w:fldChar w:fldCharType="separate"/>
            </w:r>
            <w:r w:rsidR="0089722E">
              <w:rPr>
                <w:noProof/>
                <w:webHidden/>
              </w:rPr>
              <w:t>21</w:t>
            </w:r>
            <w:r w:rsidR="000106C0">
              <w:rPr>
                <w:noProof/>
                <w:webHidden/>
              </w:rPr>
              <w:fldChar w:fldCharType="end"/>
            </w:r>
          </w:hyperlink>
        </w:p>
        <w:p w14:paraId="778ADD28" w14:textId="48BEB9E1" w:rsidR="000106C0" w:rsidRDefault="00FC481C">
          <w:pPr>
            <w:pStyle w:val="TOC2"/>
            <w:tabs>
              <w:tab w:val="right" w:leader="dot" w:pos="9016"/>
            </w:tabs>
            <w:rPr>
              <w:rFonts w:eastAsiaTheme="minorEastAsia"/>
              <w:noProof/>
              <w:lang w:eastAsia="en-IE"/>
            </w:rPr>
          </w:pPr>
          <w:hyperlink w:anchor="_Toc36804145" w:history="1">
            <w:r w:rsidR="000106C0" w:rsidRPr="002D1612">
              <w:rPr>
                <w:rStyle w:val="Hyperlink"/>
                <w:noProof/>
              </w:rPr>
              <w:t>2.2. Manual Stance Detection</w:t>
            </w:r>
            <w:r w:rsidR="000106C0">
              <w:rPr>
                <w:noProof/>
                <w:webHidden/>
              </w:rPr>
              <w:tab/>
            </w:r>
            <w:r w:rsidR="000106C0">
              <w:rPr>
                <w:noProof/>
                <w:webHidden/>
              </w:rPr>
              <w:fldChar w:fldCharType="begin"/>
            </w:r>
            <w:r w:rsidR="000106C0">
              <w:rPr>
                <w:noProof/>
                <w:webHidden/>
              </w:rPr>
              <w:instrText xml:space="preserve"> PAGEREF _Toc36804145 \h </w:instrText>
            </w:r>
            <w:r w:rsidR="000106C0">
              <w:rPr>
                <w:noProof/>
                <w:webHidden/>
              </w:rPr>
            </w:r>
            <w:r w:rsidR="000106C0">
              <w:rPr>
                <w:noProof/>
                <w:webHidden/>
              </w:rPr>
              <w:fldChar w:fldCharType="separate"/>
            </w:r>
            <w:r w:rsidR="0089722E">
              <w:rPr>
                <w:noProof/>
                <w:webHidden/>
              </w:rPr>
              <w:t>22</w:t>
            </w:r>
            <w:r w:rsidR="000106C0">
              <w:rPr>
                <w:noProof/>
                <w:webHidden/>
              </w:rPr>
              <w:fldChar w:fldCharType="end"/>
            </w:r>
          </w:hyperlink>
        </w:p>
        <w:p w14:paraId="25533228" w14:textId="55A6276E" w:rsidR="000106C0" w:rsidRDefault="00FC481C">
          <w:pPr>
            <w:pStyle w:val="TOC2"/>
            <w:tabs>
              <w:tab w:val="right" w:leader="dot" w:pos="9016"/>
            </w:tabs>
            <w:rPr>
              <w:rFonts w:eastAsiaTheme="minorEastAsia"/>
              <w:noProof/>
              <w:lang w:eastAsia="en-IE"/>
            </w:rPr>
          </w:pPr>
          <w:hyperlink w:anchor="_Toc36804146" w:history="1">
            <w:r w:rsidR="000106C0" w:rsidRPr="002D1612">
              <w:rPr>
                <w:rStyle w:val="Hyperlink"/>
                <w:noProof/>
              </w:rPr>
              <w:t>2.3. Alternative Existing Solutions to Your Problem</w:t>
            </w:r>
            <w:r w:rsidR="000106C0">
              <w:rPr>
                <w:noProof/>
                <w:webHidden/>
              </w:rPr>
              <w:tab/>
            </w:r>
            <w:r w:rsidR="000106C0">
              <w:rPr>
                <w:noProof/>
                <w:webHidden/>
              </w:rPr>
              <w:fldChar w:fldCharType="begin"/>
            </w:r>
            <w:r w:rsidR="000106C0">
              <w:rPr>
                <w:noProof/>
                <w:webHidden/>
              </w:rPr>
              <w:instrText xml:space="preserve"> PAGEREF _Toc36804146 \h </w:instrText>
            </w:r>
            <w:r w:rsidR="000106C0">
              <w:rPr>
                <w:noProof/>
                <w:webHidden/>
              </w:rPr>
            </w:r>
            <w:r w:rsidR="000106C0">
              <w:rPr>
                <w:noProof/>
                <w:webHidden/>
              </w:rPr>
              <w:fldChar w:fldCharType="separate"/>
            </w:r>
            <w:r w:rsidR="0089722E">
              <w:rPr>
                <w:noProof/>
                <w:webHidden/>
              </w:rPr>
              <w:t>23</w:t>
            </w:r>
            <w:r w:rsidR="000106C0">
              <w:rPr>
                <w:noProof/>
                <w:webHidden/>
              </w:rPr>
              <w:fldChar w:fldCharType="end"/>
            </w:r>
          </w:hyperlink>
        </w:p>
        <w:p w14:paraId="03B7EE4B" w14:textId="5606C3BC" w:rsidR="000106C0" w:rsidRDefault="00FC481C">
          <w:pPr>
            <w:pStyle w:val="TOC2"/>
            <w:tabs>
              <w:tab w:val="right" w:leader="dot" w:pos="9016"/>
            </w:tabs>
            <w:rPr>
              <w:rFonts w:eastAsiaTheme="minorEastAsia"/>
              <w:noProof/>
              <w:lang w:eastAsia="en-IE"/>
            </w:rPr>
          </w:pPr>
          <w:hyperlink w:anchor="_Toc36804147" w:history="1">
            <w:r w:rsidR="000106C0" w:rsidRPr="002D1612">
              <w:rPr>
                <w:rStyle w:val="Hyperlink"/>
                <w:noProof/>
              </w:rPr>
              <w:t>2.4. Technologies you’ve researched</w:t>
            </w:r>
            <w:r w:rsidR="000106C0">
              <w:rPr>
                <w:noProof/>
                <w:webHidden/>
              </w:rPr>
              <w:tab/>
            </w:r>
            <w:r w:rsidR="000106C0">
              <w:rPr>
                <w:noProof/>
                <w:webHidden/>
              </w:rPr>
              <w:fldChar w:fldCharType="begin"/>
            </w:r>
            <w:r w:rsidR="000106C0">
              <w:rPr>
                <w:noProof/>
                <w:webHidden/>
              </w:rPr>
              <w:instrText xml:space="preserve"> PAGEREF _Toc36804147 \h </w:instrText>
            </w:r>
            <w:r w:rsidR="000106C0">
              <w:rPr>
                <w:noProof/>
                <w:webHidden/>
              </w:rPr>
            </w:r>
            <w:r w:rsidR="000106C0">
              <w:rPr>
                <w:noProof/>
                <w:webHidden/>
              </w:rPr>
              <w:fldChar w:fldCharType="separate"/>
            </w:r>
            <w:r w:rsidR="0089722E">
              <w:rPr>
                <w:noProof/>
                <w:webHidden/>
              </w:rPr>
              <w:t>31</w:t>
            </w:r>
            <w:r w:rsidR="000106C0">
              <w:rPr>
                <w:noProof/>
                <w:webHidden/>
              </w:rPr>
              <w:fldChar w:fldCharType="end"/>
            </w:r>
          </w:hyperlink>
        </w:p>
        <w:p w14:paraId="423D6AD8" w14:textId="169EF3D4" w:rsidR="000106C0" w:rsidRDefault="00FC481C">
          <w:pPr>
            <w:pStyle w:val="TOC2"/>
            <w:tabs>
              <w:tab w:val="right" w:leader="dot" w:pos="9016"/>
            </w:tabs>
            <w:rPr>
              <w:rFonts w:eastAsiaTheme="minorEastAsia"/>
              <w:noProof/>
              <w:lang w:eastAsia="en-IE"/>
            </w:rPr>
          </w:pPr>
          <w:hyperlink w:anchor="_Toc36804148" w:history="1">
            <w:r w:rsidR="000106C0" w:rsidRPr="002D1612">
              <w:rPr>
                <w:rStyle w:val="Hyperlink"/>
                <w:noProof/>
              </w:rPr>
              <w:t>2.5. Other Research you’ve done</w:t>
            </w:r>
            <w:r w:rsidR="000106C0">
              <w:rPr>
                <w:noProof/>
                <w:webHidden/>
              </w:rPr>
              <w:tab/>
            </w:r>
            <w:r w:rsidR="000106C0">
              <w:rPr>
                <w:noProof/>
                <w:webHidden/>
              </w:rPr>
              <w:fldChar w:fldCharType="begin"/>
            </w:r>
            <w:r w:rsidR="000106C0">
              <w:rPr>
                <w:noProof/>
                <w:webHidden/>
              </w:rPr>
              <w:instrText xml:space="preserve"> PAGEREF _Toc36804148 \h </w:instrText>
            </w:r>
            <w:r w:rsidR="000106C0">
              <w:rPr>
                <w:noProof/>
                <w:webHidden/>
              </w:rPr>
            </w:r>
            <w:r w:rsidR="000106C0">
              <w:rPr>
                <w:noProof/>
                <w:webHidden/>
              </w:rPr>
              <w:fldChar w:fldCharType="separate"/>
            </w:r>
            <w:r w:rsidR="0089722E">
              <w:rPr>
                <w:noProof/>
                <w:webHidden/>
              </w:rPr>
              <w:t>35</w:t>
            </w:r>
            <w:r w:rsidR="000106C0">
              <w:rPr>
                <w:noProof/>
                <w:webHidden/>
              </w:rPr>
              <w:fldChar w:fldCharType="end"/>
            </w:r>
          </w:hyperlink>
        </w:p>
        <w:p w14:paraId="4938B1C4" w14:textId="7F6A5E00" w:rsidR="000106C0" w:rsidRDefault="00FC481C">
          <w:pPr>
            <w:pStyle w:val="TOC2"/>
            <w:tabs>
              <w:tab w:val="right" w:leader="dot" w:pos="9016"/>
            </w:tabs>
            <w:rPr>
              <w:rFonts w:eastAsiaTheme="minorEastAsia"/>
              <w:noProof/>
              <w:lang w:eastAsia="en-IE"/>
            </w:rPr>
          </w:pPr>
          <w:hyperlink w:anchor="_Toc36804149" w:history="1">
            <w:r w:rsidR="000106C0" w:rsidRPr="002D1612">
              <w:rPr>
                <w:rStyle w:val="Hyperlink"/>
                <w:noProof/>
              </w:rPr>
              <w:t xml:space="preserve">2.5.1. </w:t>
            </w:r>
            <w:r w:rsidR="000106C0" w:rsidRPr="002D1612">
              <w:rPr>
                <w:rStyle w:val="Hyperlink"/>
                <w:i/>
                <w:iCs/>
                <w:noProof/>
              </w:rPr>
              <w:t>Research of Bias in Media</w:t>
            </w:r>
            <w:r w:rsidR="000106C0">
              <w:rPr>
                <w:noProof/>
                <w:webHidden/>
              </w:rPr>
              <w:tab/>
            </w:r>
            <w:r w:rsidR="000106C0">
              <w:rPr>
                <w:noProof/>
                <w:webHidden/>
              </w:rPr>
              <w:fldChar w:fldCharType="begin"/>
            </w:r>
            <w:r w:rsidR="000106C0">
              <w:rPr>
                <w:noProof/>
                <w:webHidden/>
              </w:rPr>
              <w:instrText xml:space="preserve"> PAGEREF _Toc36804149 \h </w:instrText>
            </w:r>
            <w:r w:rsidR="000106C0">
              <w:rPr>
                <w:noProof/>
                <w:webHidden/>
              </w:rPr>
            </w:r>
            <w:r w:rsidR="000106C0">
              <w:rPr>
                <w:noProof/>
                <w:webHidden/>
              </w:rPr>
              <w:fldChar w:fldCharType="separate"/>
            </w:r>
            <w:r w:rsidR="0089722E">
              <w:rPr>
                <w:noProof/>
                <w:webHidden/>
              </w:rPr>
              <w:t>35</w:t>
            </w:r>
            <w:r w:rsidR="000106C0">
              <w:rPr>
                <w:noProof/>
                <w:webHidden/>
              </w:rPr>
              <w:fldChar w:fldCharType="end"/>
            </w:r>
          </w:hyperlink>
        </w:p>
        <w:p w14:paraId="1F08891E" w14:textId="0EEB7F55" w:rsidR="000106C0" w:rsidRDefault="00FC481C">
          <w:pPr>
            <w:pStyle w:val="TOC2"/>
            <w:tabs>
              <w:tab w:val="right" w:leader="dot" w:pos="9016"/>
            </w:tabs>
            <w:rPr>
              <w:rFonts w:eastAsiaTheme="minorEastAsia"/>
              <w:noProof/>
              <w:lang w:eastAsia="en-IE"/>
            </w:rPr>
          </w:pPr>
          <w:hyperlink w:anchor="_Toc36804150" w:history="1">
            <w:r w:rsidR="000106C0" w:rsidRPr="002D1612">
              <w:rPr>
                <w:rStyle w:val="Hyperlink"/>
                <w:noProof/>
              </w:rPr>
              <w:t xml:space="preserve">2.5.2. </w:t>
            </w:r>
            <w:r w:rsidR="000106C0" w:rsidRPr="002D1612">
              <w:rPr>
                <w:rStyle w:val="Hyperlink"/>
                <w:i/>
                <w:iCs/>
                <w:noProof/>
              </w:rPr>
              <w:t>Mapping of Imaginary Topics to Real World Topics</w:t>
            </w:r>
            <w:r w:rsidR="000106C0">
              <w:rPr>
                <w:noProof/>
                <w:webHidden/>
              </w:rPr>
              <w:tab/>
            </w:r>
            <w:r w:rsidR="000106C0">
              <w:rPr>
                <w:noProof/>
                <w:webHidden/>
              </w:rPr>
              <w:fldChar w:fldCharType="begin"/>
            </w:r>
            <w:r w:rsidR="000106C0">
              <w:rPr>
                <w:noProof/>
                <w:webHidden/>
              </w:rPr>
              <w:instrText xml:space="preserve"> PAGEREF _Toc36804150 \h </w:instrText>
            </w:r>
            <w:r w:rsidR="000106C0">
              <w:rPr>
                <w:noProof/>
                <w:webHidden/>
              </w:rPr>
            </w:r>
            <w:r w:rsidR="000106C0">
              <w:rPr>
                <w:noProof/>
                <w:webHidden/>
              </w:rPr>
              <w:fldChar w:fldCharType="separate"/>
            </w:r>
            <w:r w:rsidR="0089722E">
              <w:rPr>
                <w:noProof/>
                <w:webHidden/>
              </w:rPr>
              <w:t>36</w:t>
            </w:r>
            <w:r w:rsidR="000106C0">
              <w:rPr>
                <w:noProof/>
                <w:webHidden/>
              </w:rPr>
              <w:fldChar w:fldCharType="end"/>
            </w:r>
          </w:hyperlink>
        </w:p>
        <w:p w14:paraId="2581005E" w14:textId="10AFE411" w:rsidR="000106C0" w:rsidRDefault="00FC481C">
          <w:pPr>
            <w:pStyle w:val="TOC2"/>
            <w:tabs>
              <w:tab w:val="right" w:leader="dot" w:pos="9016"/>
            </w:tabs>
            <w:rPr>
              <w:rFonts w:eastAsiaTheme="minorEastAsia"/>
              <w:noProof/>
              <w:lang w:eastAsia="en-IE"/>
            </w:rPr>
          </w:pPr>
          <w:hyperlink w:anchor="_Toc36804151" w:history="1">
            <w:r w:rsidR="000106C0" w:rsidRPr="002D1612">
              <w:rPr>
                <w:rStyle w:val="Hyperlink"/>
                <w:noProof/>
              </w:rPr>
              <w:t>2.6. Existing Final Year Projects</w:t>
            </w:r>
            <w:r w:rsidR="000106C0">
              <w:rPr>
                <w:noProof/>
                <w:webHidden/>
              </w:rPr>
              <w:tab/>
            </w:r>
            <w:r w:rsidR="000106C0">
              <w:rPr>
                <w:noProof/>
                <w:webHidden/>
              </w:rPr>
              <w:fldChar w:fldCharType="begin"/>
            </w:r>
            <w:r w:rsidR="000106C0">
              <w:rPr>
                <w:noProof/>
                <w:webHidden/>
              </w:rPr>
              <w:instrText xml:space="preserve"> PAGEREF _Toc36804151 \h </w:instrText>
            </w:r>
            <w:r w:rsidR="000106C0">
              <w:rPr>
                <w:noProof/>
                <w:webHidden/>
              </w:rPr>
            </w:r>
            <w:r w:rsidR="000106C0">
              <w:rPr>
                <w:noProof/>
                <w:webHidden/>
              </w:rPr>
              <w:fldChar w:fldCharType="separate"/>
            </w:r>
            <w:r w:rsidR="0089722E">
              <w:rPr>
                <w:noProof/>
                <w:webHidden/>
              </w:rPr>
              <w:t>38</w:t>
            </w:r>
            <w:r w:rsidR="000106C0">
              <w:rPr>
                <w:noProof/>
                <w:webHidden/>
              </w:rPr>
              <w:fldChar w:fldCharType="end"/>
            </w:r>
          </w:hyperlink>
        </w:p>
        <w:p w14:paraId="60F7E007" w14:textId="4660695B" w:rsidR="000106C0" w:rsidRDefault="00FC481C">
          <w:pPr>
            <w:pStyle w:val="TOC2"/>
            <w:tabs>
              <w:tab w:val="right" w:leader="dot" w:pos="9016"/>
            </w:tabs>
            <w:rPr>
              <w:rFonts w:eastAsiaTheme="minorEastAsia"/>
              <w:noProof/>
              <w:lang w:eastAsia="en-IE"/>
            </w:rPr>
          </w:pPr>
          <w:hyperlink w:anchor="_Toc36804152" w:history="1">
            <w:r w:rsidR="000106C0" w:rsidRPr="002D1612">
              <w:rPr>
                <w:rStyle w:val="Hyperlink"/>
                <w:noProof/>
              </w:rPr>
              <w:t>2.7. Conclusions</w:t>
            </w:r>
            <w:r w:rsidR="000106C0">
              <w:rPr>
                <w:noProof/>
                <w:webHidden/>
              </w:rPr>
              <w:tab/>
            </w:r>
            <w:r w:rsidR="000106C0">
              <w:rPr>
                <w:noProof/>
                <w:webHidden/>
              </w:rPr>
              <w:fldChar w:fldCharType="begin"/>
            </w:r>
            <w:r w:rsidR="000106C0">
              <w:rPr>
                <w:noProof/>
                <w:webHidden/>
              </w:rPr>
              <w:instrText xml:space="preserve"> PAGEREF _Toc36804152 \h </w:instrText>
            </w:r>
            <w:r w:rsidR="000106C0">
              <w:rPr>
                <w:noProof/>
                <w:webHidden/>
              </w:rPr>
            </w:r>
            <w:r w:rsidR="000106C0">
              <w:rPr>
                <w:noProof/>
                <w:webHidden/>
              </w:rPr>
              <w:fldChar w:fldCharType="separate"/>
            </w:r>
            <w:r w:rsidR="0089722E">
              <w:rPr>
                <w:noProof/>
                <w:webHidden/>
              </w:rPr>
              <w:t>39</w:t>
            </w:r>
            <w:r w:rsidR="000106C0">
              <w:rPr>
                <w:noProof/>
                <w:webHidden/>
              </w:rPr>
              <w:fldChar w:fldCharType="end"/>
            </w:r>
          </w:hyperlink>
        </w:p>
        <w:p w14:paraId="205A4A21" w14:textId="26DB5856" w:rsidR="000106C0" w:rsidRDefault="00FC481C">
          <w:pPr>
            <w:pStyle w:val="TOC1"/>
            <w:tabs>
              <w:tab w:val="right" w:leader="dot" w:pos="9016"/>
            </w:tabs>
            <w:rPr>
              <w:rFonts w:eastAsiaTheme="minorEastAsia"/>
              <w:noProof/>
              <w:lang w:eastAsia="en-IE"/>
            </w:rPr>
          </w:pPr>
          <w:hyperlink w:anchor="_Toc36804153" w:history="1">
            <w:r w:rsidR="000106C0" w:rsidRPr="002D1612">
              <w:rPr>
                <w:rStyle w:val="Hyperlink"/>
                <w:noProof/>
              </w:rPr>
              <w:t>3. Experimental Design</w:t>
            </w:r>
            <w:r w:rsidR="000106C0">
              <w:rPr>
                <w:noProof/>
                <w:webHidden/>
              </w:rPr>
              <w:tab/>
            </w:r>
            <w:r w:rsidR="000106C0">
              <w:rPr>
                <w:noProof/>
                <w:webHidden/>
              </w:rPr>
              <w:fldChar w:fldCharType="begin"/>
            </w:r>
            <w:r w:rsidR="000106C0">
              <w:rPr>
                <w:noProof/>
                <w:webHidden/>
              </w:rPr>
              <w:instrText xml:space="preserve"> PAGEREF _Toc36804153 \h </w:instrText>
            </w:r>
            <w:r w:rsidR="000106C0">
              <w:rPr>
                <w:noProof/>
                <w:webHidden/>
              </w:rPr>
            </w:r>
            <w:r w:rsidR="000106C0">
              <w:rPr>
                <w:noProof/>
                <w:webHidden/>
              </w:rPr>
              <w:fldChar w:fldCharType="separate"/>
            </w:r>
            <w:r w:rsidR="0089722E">
              <w:rPr>
                <w:noProof/>
                <w:webHidden/>
              </w:rPr>
              <w:t>40</w:t>
            </w:r>
            <w:r w:rsidR="000106C0">
              <w:rPr>
                <w:noProof/>
                <w:webHidden/>
              </w:rPr>
              <w:fldChar w:fldCharType="end"/>
            </w:r>
          </w:hyperlink>
        </w:p>
        <w:p w14:paraId="42DAA8CF" w14:textId="5A15F872" w:rsidR="000106C0" w:rsidRDefault="00FC481C">
          <w:pPr>
            <w:pStyle w:val="TOC2"/>
            <w:tabs>
              <w:tab w:val="right" w:leader="dot" w:pos="9016"/>
            </w:tabs>
            <w:rPr>
              <w:rFonts w:eastAsiaTheme="minorEastAsia"/>
              <w:noProof/>
              <w:lang w:eastAsia="en-IE"/>
            </w:rPr>
          </w:pPr>
          <w:hyperlink w:anchor="_Toc36804154" w:history="1">
            <w:r w:rsidR="000106C0" w:rsidRPr="002D1612">
              <w:rPr>
                <w:rStyle w:val="Hyperlink"/>
                <w:noProof/>
              </w:rPr>
              <w:t>3.1 Introduction</w:t>
            </w:r>
            <w:r w:rsidR="000106C0">
              <w:rPr>
                <w:noProof/>
                <w:webHidden/>
              </w:rPr>
              <w:tab/>
            </w:r>
            <w:r w:rsidR="000106C0">
              <w:rPr>
                <w:noProof/>
                <w:webHidden/>
              </w:rPr>
              <w:fldChar w:fldCharType="begin"/>
            </w:r>
            <w:r w:rsidR="000106C0">
              <w:rPr>
                <w:noProof/>
                <w:webHidden/>
              </w:rPr>
              <w:instrText xml:space="preserve"> PAGEREF _Toc36804154 \h </w:instrText>
            </w:r>
            <w:r w:rsidR="000106C0">
              <w:rPr>
                <w:noProof/>
                <w:webHidden/>
              </w:rPr>
            </w:r>
            <w:r w:rsidR="000106C0">
              <w:rPr>
                <w:noProof/>
                <w:webHidden/>
              </w:rPr>
              <w:fldChar w:fldCharType="separate"/>
            </w:r>
            <w:r w:rsidR="0089722E">
              <w:rPr>
                <w:noProof/>
                <w:webHidden/>
              </w:rPr>
              <w:t>40</w:t>
            </w:r>
            <w:r w:rsidR="000106C0">
              <w:rPr>
                <w:noProof/>
                <w:webHidden/>
              </w:rPr>
              <w:fldChar w:fldCharType="end"/>
            </w:r>
          </w:hyperlink>
        </w:p>
        <w:p w14:paraId="598AD85A" w14:textId="6354C870" w:rsidR="000106C0" w:rsidRDefault="00FC481C">
          <w:pPr>
            <w:pStyle w:val="TOC2"/>
            <w:tabs>
              <w:tab w:val="right" w:leader="dot" w:pos="9016"/>
            </w:tabs>
            <w:rPr>
              <w:rFonts w:eastAsiaTheme="minorEastAsia"/>
              <w:noProof/>
              <w:lang w:eastAsia="en-IE"/>
            </w:rPr>
          </w:pPr>
          <w:hyperlink w:anchor="_Toc36804155" w:history="1">
            <w:r w:rsidR="000106C0" w:rsidRPr="002D1612">
              <w:rPr>
                <w:rStyle w:val="Hyperlink"/>
                <w:noProof/>
              </w:rPr>
              <w:t>3.2. Software Methodology</w:t>
            </w:r>
            <w:r w:rsidR="000106C0">
              <w:rPr>
                <w:noProof/>
                <w:webHidden/>
              </w:rPr>
              <w:tab/>
            </w:r>
            <w:r w:rsidR="000106C0">
              <w:rPr>
                <w:noProof/>
                <w:webHidden/>
              </w:rPr>
              <w:fldChar w:fldCharType="begin"/>
            </w:r>
            <w:r w:rsidR="000106C0">
              <w:rPr>
                <w:noProof/>
                <w:webHidden/>
              </w:rPr>
              <w:instrText xml:space="preserve"> PAGEREF _Toc36804155 \h </w:instrText>
            </w:r>
            <w:r w:rsidR="000106C0">
              <w:rPr>
                <w:noProof/>
                <w:webHidden/>
              </w:rPr>
            </w:r>
            <w:r w:rsidR="000106C0">
              <w:rPr>
                <w:noProof/>
                <w:webHidden/>
              </w:rPr>
              <w:fldChar w:fldCharType="separate"/>
            </w:r>
            <w:r w:rsidR="0089722E">
              <w:rPr>
                <w:noProof/>
                <w:webHidden/>
              </w:rPr>
              <w:t>41</w:t>
            </w:r>
            <w:r w:rsidR="000106C0">
              <w:rPr>
                <w:noProof/>
                <w:webHidden/>
              </w:rPr>
              <w:fldChar w:fldCharType="end"/>
            </w:r>
          </w:hyperlink>
        </w:p>
        <w:p w14:paraId="3E9AD5A7" w14:textId="291B63DA" w:rsidR="000106C0" w:rsidRDefault="00FC481C">
          <w:pPr>
            <w:pStyle w:val="TOC2"/>
            <w:tabs>
              <w:tab w:val="right" w:leader="dot" w:pos="9016"/>
            </w:tabs>
            <w:rPr>
              <w:rFonts w:eastAsiaTheme="minorEastAsia"/>
              <w:noProof/>
              <w:lang w:eastAsia="en-IE"/>
            </w:rPr>
          </w:pPr>
          <w:hyperlink w:anchor="_Toc36804156" w:history="1">
            <w:r w:rsidR="000106C0" w:rsidRPr="002D1612">
              <w:rPr>
                <w:rStyle w:val="Hyperlink"/>
                <w:noProof/>
              </w:rPr>
              <w:t>3.3. Overview of Automatic Stance Detection System</w:t>
            </w:r>
            <w:r w:rsidR="000106C0">
              <w:rPr>
                <w:noProof/>
                <w:webHidden/>
              </w:rPr>
              <w:tab/>
            </w:r>
            <w:r w:rsidR="000106C0">
              <w:rPr>
                <w:noProof/>
                <w:webHidden/>
              </w:rPr>
              <w:fldChar w:fldCharType="begin"/>
            </w:r>
            <w:r w:rsidR="000106C0">
              <w:rPr>
                <w:noProof/>
                <w:webHidden/>
              </w:rPr>
              <w:instrText xml:space="preserve"> PAGEREF _Toc36804156 \h </w:instrText>
            </w:r>
            <w:r w:rsidR="000106C0">
              <w:rPr>
                <w:noProof/>
                <w:webHidden/>
              </w:rPr>
            </w:r>
            <w:r w:rsidR="000106C0">
              <w:rPr>
                <w:noProof/>
                <w:webHidden/>
              </w:rPr>
              <w:fldChar w:fldCharType="separate"/>
            </w:r>
            <w:r w:rsidR="0089722E">
              <w:rPr>
                <w:noProof/>
                <w:webHidden/>
              </w:rPr>
              <w:t>44</w:t>
            </w:r>
            <w:r w:rsidR="000106C0">
              <w:rPr>
                <w:noProof/>
                <w:webHidden/>
              </w:rPr>
              <w:fldChar w:fldCharType="end"/>
            </w:r>
          </w:hyperlink>
        </w:p>
        <w:p w14:paraId="55034328" w14:textId="17B97946" w:rsidR="000106C0" w:rsidRDefault="00FC481C">
          <w:pPr>
            <w:pStyle w:val="TOC2"/>
            <w:tabs>
              <w:tab w:val="right" w:leader="dot" w:pos="9016"/>
            </w:tabs>
            <w:rPr>
              <w:rFonts w:eastAsiaTheme="minorEastAsia"/>
              <w:noProof/>
              <w:lang w:eastAsia="en-IE"/>
            </w:rPr>
          </w:pPr>
          <w:hyperlink w:anchor="_Toc36804157" w:history="1">
            <w:r w:rsidR="000106C0" w:rsidRPr="002D1612">
              <w:rPr>
                <w:rStyle w:val="Hyperlink"/>
                <w:noProof/>
              </w:rPr>
              <w:t>3.4. Design of User-Display</w:t>
            </w:r>
            <w:r w:rsidR="000106C0">
              <w:rPr>
                <w:noProof/>
                <w:webHidden/>
              </w:rPr>
              <w:tab/>
            </w:r>
            <w:r w:rsidR="000106C0">
              <w:rPr>
                <w:noProof/>
                <w:webHidden/>
              </w:rPr>
              <w:fldChar w:fldCharType="begin"/>
            </w:r>
            <w:r w:rsidR="000106C0">
              <w:rPr>
                <w:noProof/>
                <w:webHidden/>
              </w:rPr>
              <w:instrText xml:space="preserve"> PAGEREF _Toc36804157 \h </w:instrText>
            </w:r>
            <w:r w:rsidR="000106C0">
              <w:rPr>
                <w:noProof/>
                <w:webHidden/>
              </w:rPr>
            </w:r>
            <w:r w:rsidR="000106C0">
              <w:rPr>
                <w:noProof/>
                <w:webHidden/>
              </w:rPr>
              <w:fldChar w:fldCharType="separate"/>
            </w:r>
            <w:r w:rsidR="0089722E">
              <w:rPr>
                <w:noProof/>
                <w:webHidden/>
              </w:rPr>
              <w:t>47</w:t>
            </w:r>
            <w:r w:rsidR="000106C0">
              <w:rPr>
                <w:noProof/>
                <w:webHidden/>
              </w:rPr>
              <w:fldChar w:fldCharType="end"/>
            </w:r>
          </w:hyperlink>
        </w:p>
        <w:p w14:paraId="7934270D" w14:textId="393E0C20" w:rsidR="000106C0" w:rsidRDefault="00FC481C">
          <w:pPr>
            <w:pStyle w:val="TOC2"/>
            <w:tabs>
              <w:tab w:val="right" w:leader="dot" w:pos="9016"/>
            </w:tabs>
            <w:rPr>
              <w:rFonts w:eastAsiaTheme="minorEastAsia"/>
              <w:noProof/>
              <w:lang w:eastAsia="en-IE"/>
            </w:rPr>
          </w:pPr>
          <w:hyperlink w:anchor="_Toc36804158" w:history="1">
            <w:r w:rsidR="000106C0" w:rsidRPr="002D1612">
              <w:rPr>
                <w:rStyle w:val="Hyperlink"/>
                <w:noProof/>
              </w:rPr>
              <w:t>3.5. Design of Functionality</w:t>
            </w:r>
            <w:r w:rsidR="000106C0">
              <w:rPr>
                <w:noProof/>
                <w:webHidden/>
              </w:rPr>
              <w:tab/>
            </w:r>
            <w:r w:rsidR="000106C0">
              <w:rPr>
                <w:noProof/>
                <w:webHidden/>
              </w:rPr>
              <w:fldChar w:fldCharType="begin"/>
            </w:r>
            <w:r w:rsidR="000106C0">
              <w:rPr>
                <w:noProof/>
                <w:webHidden/>
              </w:rPr>
              <w:instrText xml:space="preserve"> PAGEREF _Toc36804158 \h </w:instrText>
            </w:r>
            <w:r w:rsidR="000106C0">
              <w:rPr>
                <w:noProof/>
                <w:webHidden/>
              </w:rPr>
            </w:r>
            <w:r w:rsidR="000106C0">
              <w:rPr>
                <w:noProof/>
                <w:webHidden/>
              </w:rPr>
              <w:fldChar w:fldCharType="separate"/>
            </w:r>
            <w:r w:rsidR="0089722E">
              <w:rPr>
                <w:noProof/>
                <w:webHidden/>
              </w:rPr>
              <w:t>49</w:t>
            </w:r>
            <w:r w:rsidR="000106C0">
              <w:rPr>
                <w:noProof/>
                <w:webHidden/>
              </w:rPr>
              <w:fldChar w:fldCharType="end"/>
            </w:r>
          </w:hyperlink>
        </w:p>
        <w:p w14:paraId="60CB0F89" w14:textId="453CB105" w:rsidR="000106C0" w:rsidRDefault="00FC481C">
          <w:pPr>
            <w:pStyle w:val="TOC2"/>
            <w:tabs>
              <w:tab w:val="right" w:leader="dot" w:pos="9016"/>
            </w:tabs>
            <w:rPr>
              <w:rFonts w:eastAsiaTheme="minorEastAsia"/>
              <w:noProof/>
              <w:lang w:eastAsia="en-IE"/>
            </w:rPr>
          </w:pPr>
          <w:hyperlink w:anchor="_Toc36804159" w:history="1">
            <w:r w:rsidR="000106C0" w:rsidRPr="002D1612">
              <w:rPr>
                <w:rStyle w:val="Hyperlink"/>
                <w:noProof/>
              </w:rPr>
              <w:t>3.6. Design of Backend</w:t>
            </w:r>
            <w:r w:rsidR="000106C0">
              <w:rPr>
                <w:noProof/>
                <w:webHidden/>
              </w:rPr>
              <w:tab/>
            </w:r>
            <w:r w:rsidR="000106C0">
              <w:rPr>
                <w:noProof/>
                <w:webHidden/>
              </w:rPr>
              <w:fldChar w:fldCharType="begin"/>
            </w:r>
            <w:r w:rsidR="000106C0">
              <w:rPr>
                <w:noProof/>
                <w:webHidden/>
              </w:rPr>
              <w:instrText xml:space="preserve"> PAGEREF _Toc36804159 \h </w:instrText>
            </w:r>
            <w:r w:rsidR="000106C0">
              <w:rPr>
                <w:noProof/>
                <w:webHidden/>
              </w:rPr>
            </w:r>
            <w:r w:rsidR="000106C0">
              <w:rPr>
                <w:noProof/>
                <w:webHidden/>
              </w:rPr>
              <w:fldChar w:fldCharType="separate"/>
            </w:r>
            <w:r w:rsidR="0089722E">
              <w:rPr>
                <w:noProof/>
                <w:webHidden/>
              </w:rPr>
              <w:t>53</w:t>
            </w:r>
            <w:r w:rsidR="000106C0">
              <w:rPr>
                <w:noProof/>
                <w:webHidden/>
              </w:rPr>
              <w:fldChar w:fldCharType="end"/>
            </w:r>
          </w:hyperlink>
        </w:p>
        <w:p w14:paraId="691FF7AC" w14:textId="2FE0F888" w:rsidR="000106C0" w:rsidRDefault="00FC481C">
          <w:pPr>
            <w:pStyle w:val="TOC2"/>
            <w:tabs>
              <w:tab w:val="right" w:leader="dot" w:pos="9016"/>
            </w:tabs>
            <w:rPr>
              <w:rFonts w:eastAsiaTheme="minorEastAsia"/>
              <w:noProof/>
              <w:lang w:eastAsia="en-IE"/>
            </w:rPr>
          </w:pPr>
          <w:hyperlink w:anchor="_Toc36804160" w:history="1">
            <w:r w:rsidR="000106C0" w:rsidRPr="002D1612">
              <w:rPr>
                <w:rStyle w:val="Hyperlink"/>
                <w:noProof/>
              </w:rPr>
              <w:t>3.7. Technical Considerations</w:t>
            </w:r>
            <w:r w:rsidR="000106C0">
              <w:rPr>
                <w:noProof/>
                <w:webHidden/>
              </w:rPr>
              <w:tab/>
            </w:r>
            <w:r w:rsidR="000106C0">
              <w:rPr>
                <w:noProof/>
                <w:webHidden/>
              </w:rPr>
              <w:fldChar w:fldCharType="begin"/>
            </w:r>
            <w:r w:rsidR="000106C0">
              <w:rPr>
                <w:noProof/>
                <w:webHidden/>
              </w:rPr>
              <w:instrText xml:space="preserve"> PAGEREF _Toc36804160 \h </w:instrText>
            </w:r>
            <w:r w:rsidR="000106C0">
              <w:rPr>
                <w:noProof/>
                <w:webHidden/>
              </w:rPr>
            </w:r>
            <w:r w:rsidR="000106C0">
              <w:rPr>
                <w:noProof/>
                <w:webHidden/>
              </w:rPr>
              <w:fldChar w:fldCharType="separate"/>
            </w:r>
            <w:r w:rsidR="0089722E">
              <w:rPr>
                <w:noProof/>
                <w:webHidden/>
              </w:rPr>
              <w:t>54</w:t>
            </w:r>
            <w:r w:rsidR="000106C0">
              <w:rPr>
                <w:noProof/>
                <w:webHidden/>
              </w:rPr>
              <w:fldChar w:fldCharType="end"/>
            </w:r>
          </w:hyperlink>
        </w:p>
        <w:p w14:paraId="0A6D79D3" w14:textId="1738DC84" w:rsidR="000106C0" w:rsidRDefault="00FC481C">
          <w:pPr>
            <w:pStyle w:val="TOC2"/>
            <w:tabs>
              <w:tab w:val="right" w:leader="dot" w:pos="9016"/>
            </w:tabs>
            <w:rPr>
              <w:rFonts w:eastAsiaTheme="minorEastAsia"/>
              <w:noProof/>
              <w:lang w:eastAsia="en-IE"/>
            </w:rPr>
          </w:pPr>
          <w:hyperlink w:anchor="_Toc36804161" w:history="1">
            <w:r w:rsidR="000106C0" w:rsidRPr="002D1612">
              <w:rPr>
                <w:rStyle w:val="Hyperlink"/>
                <w:noProof/>
              </w:rPr>
              <w:t>3.8. Conclusions</w:t>
            </w:r>
            <w:r w:rsidR="000106C0">
              <w:rPr>
                <w:noProof/>
                <w:webHidden/>
              </w:rPr>
              <w:tab/>
            </w:r>
            <w:r w:rsidR="000106C0">
              <w:rPr>
                <w:noProof/>
                <w:webHidden/>
              </w:rPr>
              <w:fldChar w:fldCharType="begin"/>
            </w:r>
            <w:r w:rsidR="000106C0">
              <w:rPr>
                <w:noProof/>
                <w:webHidden/>
              </w:rPr>
              <w:instrText xml:space="preserve"> PAGEREF _Toc36804161 \h </w:instrText>
            </w:r>
            <w:r w:rsidR="000106C0">
              <w:rPr>
                <w:noProof/>
                <w:webHidden/>
              </w:rPr>
            </w:r>
            <w:r w:rsidR="000106C0">
              <w:rPr>
                <w:noProof/>
                <w:webHidden/>
              </w:rPr>
              <w:fldChar w:fldCharType="separate"/>
            </w:r>
            <w:r w:rsidR="0089722E">
              <w:rPr>
                <w:noProof/>
                <w:webHidden/>
              </w:rPr>
              <w:t>54</w:t>
            </w:r>
            <w:r w:rsidR="000106C0">
              <w:rPr>
                <w:noProof/>
                <w:webHidden/>
              </w:rPr>
              <w:fldChar w:fldCharType="end"/>
            </w:r>
          </w:hyperlink>
        </w:p>
        <w:p w14:paraId="24E73C31" w14:textId="2408A3F1" w:rsidR="000106C0" w:rsidRDefault="00FC481C">
          <w:pPr>
            <w:pStyle w:val="TOC1"/>
            <w:tabs>
              <w:tab w:val="right" w:leader="dot" w:pos="9016"/>
            </w:tabs>
            <w:rPr>
              <w:rFonts w:eastAsiaTheme="minorEastAsia"/>
              <w:noProof/>
              <w:lang w:eastAsia="en-IE"/>
            </w:rPr>
          </w:pPr>
          <w:hyperlink w:anchor="_Toc36804162" w:history="1">
            <w:r w:rsidR="000106C0" w:rsidRPr="002D1612">
              <w:rPr>
                <w:rStyle w:val="Hyperlink"/>
                <w:noProof/>
              </w:rPr>
              <w:t>4. Experimental Development</w:t>
            </w:r>
            <w:r w:rsidR="000106C0">
              <w:rPr>
                <w:noProof/>
                <w:webHidden/>
              </w:rPr>
              <w:tab/>
            </w:r>
            <w:r w:rsidR="000106C0">
              <w:rPr>
                <w:noProof/>
                <w:webHidden/>
              </w:rPr>
              <w:fldChar w:fldCharType="begin"/>
            </w:r>
            <w:r w:rsidR="000106C0">
              <w:rPr>
                <w:noProof/>
                <w:webHidden/>
              </w:rPr>
              <w:instrText xml:space="preserve"> PAGEREF _Toc36804162 \h </w:instrText>
            </w:r>
            <w:r w:rsidR="000106C0">
              <w:rPr>
                <w:noProof/>
                <w:webHidden/>
              </w:rPr>
            </w:r>
            <w:r w:rsidR="000106C0">
              <w:rPr>
                <w:noProof/>
                <w:webHidden/>
              </w:rPr>
              <w:fldChar w:fldCharType="separate"/>
            </w:r>
            <w:r w:rsidR="0089722E">
              <w:rPr>
                <w:noProof/>
                <w:webHidden/>
              </w:rPr>
              <w:t>55</w:t>
            </w:r>
            <w:r w:rsidR="000106C0">
              <w:rPr>
                <w:noProof/>
                <w:webHidden/>
              </w:rPr>
              <w:fldChar w:fldCharType="end"/>
            </w:r>
          </w:hyperlink>
        </w:p>
        <w:p w14:paraId="55FCE18A" w14:textId="078F10F0" w:rsidR="000106C0" w:rsidRDefault="00FC481C">
          <w:pPr>
            <w:pStyle w:val="TOC2"/>
            <w:tabs>
              <w:tab w:val="right" w:leader="dot" w:pos="9016"/>
            </w:tabs>
            <w:rPr>
              <w:rFonts w:eastAsiaTheme="minorEastAsia"/>
              <w:noProof/>
              <w:lang w:eastAsia="en-IE"/>
            </w:rPr>
          </w:pPr>
          <w:hyperlink w:anchor="_Toc36804163" w:history="1">
            <w:r w:rsidR="000106C0" w:rsidRPr="002D1612">
              <w:rPr>
                <w:rStyle w:val="Hyperlink"/>
                <w:noProof/>
              </w:rPr>
              <w:t>4.1. Introduction</w:t>
            </w:r>
            <w:r w:rsidR="000106C0">
              <w:rPr>
                <w:noProof/>
                <w:webHidden/>
              </w:rPr>
              <w:tab/>
            </w:r>
            <w:r w:rsidR="000106C0">
              <w:rPr>
                <w:noProof/>
                <w:webHidden/>
              </w:rPr>
              <w:fldChar w:fldCharType="begin"/>
            </w:r>
            <w:r w:rsidR="000106C0">
              <w:rPr>
                <w:noProof/>
                <w:webHidden/>
              </w:rPr>
              <w:instrText xml:space="preserve"> PAGEREF _Toc36804163 \h </w:instrText>
            </w:r>
            <w:r w:rsidR="000106C0">
              <w:rPr>
                <w:noProof/>
                <w:webHidden/>
              </w:rPr>
            </w:r>
            <w:r w:rsidR="000106C0">
              <w:rPr>
                <w:noProof/>
                <w:webHidden/>
              </w:rPr>
              <w:fldChar w:fldCharType="separate"/>
            </w:r>
            <w:r w:rsidR="0089722E">
              <w:rPr>
                <w:noProof/>
                <w:webHidden/>
              </w:rPr>
              <w:t>55</w:t>
            </w:r>
            <w:r w:rsidR="000106C0">
              <w:rPr>
                <w:noProof/>
                <w:webHidden/>
              </w:rPr>
              <w:fldChar w:fldCharType="end"/>
            </w:r>
          </w:hyperlink>
        </w:p>
        <w:p w14:paraId="61655EBF" w14:textId="31ACAF05" w:rsidR="000106C0" w:rsidRDefault="00FC481C">
          <w:pPr>
            <w:pStyle w:val="TOC2"/>
            <w:tabs>
              <w:tab w:val="right" w:leader="dot" w:pos="9016"/>
            </w:tabs>
            <w:rPr>
              <w:rFonts w:eastAsiaTheme="minorEastAsia"/>
              <w:noProof/>
              <w:lang w:eastAsia="en-IE"/>
            </w:rPr>
          </w:pPr>
          <w:hyperlink w:anchor="_Toc36804164" w:history="1">
            <w:r w:rsidR="000106C0" w:rsidRPr="002D1612">
              <w:rPr>
                <w:rStyle w:val="Hyperlink"/>
                <w:noProof/>
              </w:rPr>
              <w:t>4.2. Technical Architecture Summary</w:t>
            </w:r>
            <w:r w:rsidR="000106C0">
              <w:rPr>
                <w:noProof/>
                <w:webHidden/>
              </w:rPr>
              <w:tab/>
            </w:r>
            <w:r w:rsidR="000106C0">
              <w:rPr>
                <w:noProof/>
                <w:webHidden/>
              </w:rPr>
              <w:fldChar w:fldCharType="begin"/>
            </w:r>
            <w:r w:rsidR="000106C0">
              <w:rPr>
                <w:noProof/>
                <w:webHidden/>
              </w:rPr>
              <w:instrText xml:space="preserve"> PAGEREF _Toc36804164 \h </w:instrText>
            </w:r>
            <w:r w:rsidR="000106C0">
              <w:rPr>
                <w:noProof/>
                <w:webHidden/>
              </w:rPr>
            </w:r>
            <w:r w:rsidR="000106C0">
              <w:rPr>
                <w:noProof/>
                <w:webHidden/>
              </w:rPr>
              <w:fldChar w:fldCharType="separate"/>
            </w:r>
            <w:r w:rsidR="0089722E">
              <w:rPr>
                <w:noProof/>
                <w:webHidden/>
              </w:rPr>
              <w:t>55</w:t>
            </w:r>
            <w:r w:rsidR="000106C0">
              <w:rPr>
                <w:noProof/>
                <w:webHidden/>
              </w:rPr>
              <w:fldChar w:fldCharType="end"/>
            </w:r>
          </w:hyperlink>
        </w:p>
        <w:p w14:paraId="08F0A9A5" w14:textId="0044D559" w:rsidR="000106C0" w:rsidRDefault="00FC481C">
          <w:pPr>
            <w:pStyle w:val="TOC2"/>
            <w:tabs>
              <w:tab w:val="right" w:leader="dot" w:pos="9016"/>
            </w:tabs>
            <w:rPr>
              <w:rFonts w:eastAsiaTheme="minorEastAsia"/>
              <w:noProof/>
              <w:lang w:eastAsia="en-IE"/>
            </w:rPr>
          </w:pPr>
          <w:hyperlink w:anchor="_Toc36804165" w:history="1">
            <w:r w:rsidR="000106C0" w:rsidRPr="002D1612">
              <w:rPr>
                <w:rStyle w:val="Hyperlink"/>
                <w:noProof/>
              </w:rPr>
              <w:t>4.3. Functionality</w:t>
            </w:r>
            <w:r w:rsidR="000106C0">
              <w:rPr>
                <w:noProof/>
                <w:webHidden/>
              </w:rPr>
              <w:tab/>
            </w:r>
            <w:r w:rsidR="000106C0">
              <w:rPr>
                <w:noProof/>
                <w:webHidden/>
              </w:rPr>
              <w:fldChar w:fldCharType="begin"/>
            </w:r>
            <w:r w:rsidR="000106C0">
              <w:rPr>
                <w:noProof/>
                <w:webHidden/>
              </w:rPr>
              <w:instrText xml:space="preserve"> PAGEREF _Toc36804165 \h </w:instrText>
            </w:r>
            <w:r w:rsidR="000106C0">
              <w:rPr>
                <w:noProof/>
                <w:webHidden/>
              </w:rPr>
            </w:r>
            <w:r w:rsidR="000106C0">
              <w:rPr>
                <w:noProof/>
                <w:webHidden/>
              </w:rPr>
              <w:fldChar w:fldCharType="separate"/>
            </w:r>
            <w:r w:rsidR="0089722E">
              <w:rPr>
                <w:noProof/>
                <w:webHidden/>
              </w:rPr>
              <w:t>56</w:t>
            </w:r>
            <w:r w:rsidR="000106C0">
              <w:rPr>
                <w:noProof/>
                <w:webHidden/>
              </w:rPr>
              <w:fldChar w:fldCharType="end"/>
            </w:r>
          </w:hyperlink>
        </w:p>
        <w:p w14:paraId="13A8D3C5" w14:textId="43EFD11D" w:rsidR="000106C0" w:rsidRDefault="00FC481C">
          <w:pPr>
            <w:pStyle w:val="TOC2"/>
            <w:tabs>
              <w:tab w:val="right" w:leader="dot" w:pos="9016"/>
            </w:tabs>
            <w:rPr>
              <w:rFonts w:eastAsiaTheme="minorEastAsia"/>
              <w:noProof/>
              <w:lang w:eastAsia="en-IE"/>
            </w:rPr>
          </w:pPr>
          <w:hyperlink w:anchor="_Toc36804166" w:history="1">
            <w:r w:rsidR="000106C0" w:rsidRPr="002D1612">
              <w:rPr>
                <w:rStyle w:val="Hyperlink"/>
                <w:noProof/>
              </w:rPr>
              <w:t xml:space="preserve">4.3.1 </w:t>
            </w:r>
            <w:r w:rsidR="000106C0" w:rsidRPr="002D1612">
              <w:rPr>
                <w:rStyle w:val="Hyperlink"/>
                <w:i/>
                <w:iCs/>
                <w:noProof/>
              </w:rPr>
              <w:t>Data Sourcing</w:t>
            </w:r>
            <w:r w:rsidR="000106C0">
              <w:rPr>
                <w:noProof/>
                <w:webHidden/>
              </w:rPr>
              <w:tab/>
            </w:r>
            <w:r w:rsidR="000106C0">
              <w:rPr>
                <w:noProof/>
                <w:webHidden/>
              </w:rPr>
              <w:fldChar w:fldCharType="begin"/>
            </w:r>
            <w:r w:rsidR="000106C0">
              <w:rPr>
                <w:noProof/>
                <w:webHidden/>
              </w:rPr>
              <w:instrText xml:space="preserve"> PAGEREF _Toc36804166 \h </w:instrText>
            </w:r>
            <w:r w:rsidR="000106C0">
              <w:rPr>
                <w:noProof/>
                <w:webHidden/>
              </w:rPr>
            </w:r>
            <w:r w:rsidR="000106C0">
              <w:rPr>
                <w:noProof/>
                <w:webHidden/>
              </w:rPr>
              <w:fldChar w:fldCharType="separate"/>
            </w:r>
            <w:r w:rsidR="0089722E">
              <w:rPr>
                <w:noProof/>
                <w:webHidden/>
              </w:rPr>
              <w:t>57</w:t>
            </w:r>
            <w:r w:rsidR="000106C0">
              <w:rPr>
                <w:noProof/>
                <w:webHidden/>
              </w:rPr>
              <w:fldChar w:fldCharType="end"/>
            </w:r>
          </w:hyperlink>
        </w:p>
        <w:p w14:paraId="4ED0E237" w14:textId="50E5BCFA" w:rsidR="000106C0" w:rsidRDefault="00FC481C">
          <w:pPr>
            <w:pStyle w:val="TOC2"/>
            <w:tabs>
              <w:tab w:val="right" w:leader="dot" w:pos="9016"/>
            </w:tabs>
            <w:rPr>
              <w:rFonts w:eastAsiaTheme="minorEastAsia"/>
              <w:noProof/>
              <w:lang w:eastAsia="en-IE"/>
            </w:rPr>
          </w:pPr>
          <w:hyperlink w:anchor="_Toc36804167" w:history="1">
            <w:r w:rsidR="000106C0" w:rsidRPr="002D1612">
              <w:rPr>
                <w:rStyle w:val="Hyperlink"/>
                <w:noProof/>
              </w:rPr>
              <w:t>Link Web Scraper Architecture</w:t>
            </w:r>
            <w:r w:rsidR="000106C0">
              <w:rPr>
                <w:noProof/>
                <w:webHidden/>
              </w:rPr>
              <w:tab/>
            </w:r>
            <w:r w:rsidR="000106C0">
              <w:rPr>
                <w:noProof/>
                <w:webHidden/>
              </w:rPr>
              <w:fldChar w:fldCharType="begin"/>
            </w:r>
            <w:r w:rsidR="000106C0">
              <w:rPr>
                <w:noProof/>
                <w:webHidden/>
              </w:rPr>
              <w:instrText xml:space="preserve"> PAGEREF _Toc36804167 \h </w:instrText>
            </w:r>
            <w:r w:rsidR="000106C0">
              <w:rPr>
                <w:noProof/>
                <w:webHidden/>
              </w:rPr>
            </w:r>
            <w:r w:rsidR="000106C0">
              <w:rPr>
                <w:noProof/>
                <w:webHidden/>
              </w:rPr>
              <w:fldChar w:fldCharType="separate"/>
            </w:r>
            <w:r w:rsidR="0089722E">
              <w:rPr>
                <w:noProof/>
                <w:webHidden/>
              </w:rPr>
              <w:t>58</w:t>
            </w:r>
            <w:r w:rsidR="000106C0">
              <w:rPr>
                <w:noProof/>
                <w:webHidden/>
              </w:rPr>
              <w:fldChar w:fldCharType="end"/>
            </w:r>
          </w:hyperlink>
        </w:p>
        <w:p w14:paraId="3E8333EB" w14:textId="5B59AFF5" w:rsidR="000106C0" w:rsidRDefault="00FC481C">
          <w:pPr>
            <w:pStyle w:val="TOC2"/>
            <w:tabs>
              <w:tab w:val="right" w:leader="dot" w:pos="9016"/>
            </w:tabs>
            <w:rPr>
              <w:rFonts w:eastAsiaTheme="minorEastAsia"/>
              <w:noProof/>
              <w:lang w:eastAsia="en-IE"/>
            </w:rPr>
          </w:pPr>
          <w:hyperlink w:anchor="_Toc36804168" w:history="1">
            <w:r w:rsidR="000106C0" w:rsidRPr="002D1612">
              <w:rPr>
                <w:rStyle w:val="Hyperlink"/>
                <w:noProof/>
              </w:rPr>
              <w:t>Article Web Scraper Architecture</w:t>
            </w:r>
            <w:r w:rsidR="000106C0">
              <w:rPr>
                <w:noProof/>
                <w:webHidden/>
              </w:rPr>
              <w:tab/>
            </w:r>
            <w:r w:rsidR="000106C0">
              <w:rPr>
                <w:noProof/>
                <w:webHidden/>
              </w:rPr>
              <w:fldChar w:fldCharType="begin"/>
            </w:r>
            <w:r w:rsidR="000106C0">
              <w:rPr>
                <w:noProof/>
                <w:webHidden/>
              </w:rPr>
              <w:instrText xml:space="preserve"> PAGEREF _Toc36804168 \h </w:instrText>
            </w:r>
            <w:r w:rsidR="000106C0">
              <w:rPr>
                <w:noProof/>
                <w:webHidden/>
              </w:rPr>
            </w:r>
            <w:r w:rsidR="000106C0">
              <w:rPr>
                <w:noProof/>
                <w:webHidden/>
              </w:rPr>
              <w:fldChar w:fldCharType="separate"/>
            </w:r>
            <w:r w:rsidR="0089722E">
              <w:rPr>
                <w:noProof/>
                <w:webHidden/>
              </w:rPr>
              <w:t>59</w:t>
            </w:r>
            <w:r w:rsidR="000106C0">
              <w:rPr>
                <w:noProof/>
                <w:webHidden/>
              </w:rPr>
              <w:fldChar w:fldCharType="end"/>
            </w:r>
          </w:hyperlink>
        </w:p>
        <w:p w14:paraId="4A6B9357" w14:textId="5AFA86CF" w:rsidR="000106C0" w:rsidRDefault="00FC481C">
          <w:pPr>
            <w:pStyle w:val="TOC2"/>
            <w:tabs>
              <w:tab w:val="right" w:leader="dot" w:pos="9016"/>
            </w:tabs>
            <w:rPr>
              <w:rFonts w:eastAsiaTheme="minorEastAsia"/>
              <w:noProof/>
              <w:lang w:eastAsia="en-IE"/>
            </w:rPr>
          </w:pPr>
          <w:hyperlink w:anchor="_Toc36804169" w:history="1">
            <w:r w:rsidR="000106C0" w:rsidRPr="002D1612">
              <w:rPr>
                <w:rStyle w:val="Hyperlink"/>
                <w:noProof/>
              </w:rPr>
              <w:t xml:space="preserve">4.3.2 </w:t>
            </w:r>
            <w:r w:rsidR="000106C0" w:rsidRPr="002D1612">
              <w:rPr>
                <w:rStyle w:val="Hyperlink"/>
                <w:i/>
                <w:iCs/>
                <w:noProof/>
              </w:rPr>
              <w:t>Data Cleaning and Building the LDA Topic Model</w:t>
            </w:r>
            <w:r w:rsidR="000106C0">
              <w:rPr>
                <w:noProof/>
                <w:webHidden/>
              </w:rPr>
              <w:tab/>
            </w:r>
            <w:r w:rsidR="000106C0">
              <w:rPr>
                <w:noProof/>
                <w:webHidden/>
              </w:rPr>
              <w:fldChar w:fldCharType="begin"/>
            </w:r>
            <w:r w:rsidR="000106C0">
              <w:rPr>
                <w:noProof/>
                <w:webHidden/>
              </w:rPr>
              <w:instrText xml:space="preserve"> PAGEREF _Toc36804169 \h </w:instrText>
            </w:r>
            <w:r w:rsidR="000106C0">
              <w:rPr>
                <w:noProof/>
                <w:webHidden/>
              </w:rPr>
            </w:r>
            <w:r w:rsidR="000106C0">
              <w:rPr>
                <w:noProof/>
                <w:webHidden/>
              </w:rPr>
              <w:fldChar w:fldCharType="separate"/>
            </w:r>
            <w:r w:rsidR="0089722E">
              <w:rPr>
                <w:noProof/>
                <w:webHidden/>
              </w:rPr>
              <w:t>60</w:t>
            </w:r>
            <w:r w:rsidR="000106C0">
              <w:rPr>
                <w:noProof/>
                <w:webHidden/>
              </w:rPr>
              <w:fldChar w:fldCharType="end"/>
            </w:r>
          </w:hyperlink>
        </w:p>
        <w:p w14:paraId="1C0049B3" w14:textId="5B7D0182" w:rsidR="000106C0" w:rsidRDefault="00FC481C">
          <w:pPr>
            <w:pStyle w:val="TOC3"/>
            <w:tabs>
              <w:tab w:val="right" w:leader="dot" w:pos="9016"/>
            </w:tabs>
            <w:rPr>
              <w:rFonts w:eastAsiaTheme="minorEastAsia"/>
              <w:noProof/>
              <w:lang w:eastAsia="en-IE"/>
            </w:rPr>
          </w:pPr>
          <w:hyperlink w:anchor="_Toc36804170" w:history="1">
            <w:r w:rsidR="000106C0" w:rsidRPr="002D1612">
              <w:rPr>
                <w:rStyle w:val="Hyperlink"/>
                <w:noProof/>
              </w:rPr>
              <w:t>Data Cleaning and Building LDA Model Process</w:t>
            </w:r>
            <w:r w:rsidR="000106C0">
              <w:rPr>
                <w:noProof/>
                <w:webHidden/>
              </w:rPr>
              <w:tab/>
            </w:r>
            <w:r w:rsidR="000106C0">
              <w:rPr>
                <w:noProof/>
                <w:webHidden/>
              </w:rPr>
              <w:fldChar w:fldCharType="begin"/>
            </w:r>
            <w:r w:rsidR="000106C0">
              <w:rPr>
                <w:noProof/>
                <w:webHidden/>
              </w:rPr>
              <w:instrText xml:space="preserve"> PAGEREF _Toc36804170 \h </w:instrText>
            </w:r>
            <w:r w:rsidR="000106C0">
              <w:rPr>
                <w:noProof/>
                <w:webHidden/>
              </w:rPr>
            </w:r>
            <w:r w:rsidR="000106C0">
              <w:rPr>
                <w:noProof/>
                <w:webHidden/>
              </w:rPr>
              <w:fldChar w:fldCharType="separate"/>
            </w:r>
            <w:r w:rsidR="0089722E">
              <w:rPr>
                <w:noProof/>
                <w:webHidden/>
              </w:rPr>
              <w:t>60</w:t>
            </w:r>
            <w:r w:rsidR="000106C0">
              <w:rPr>
                <w:noProof/>
                <w:webHidden/>
              </w:rPr>
              <w:fldChar w:fldCharType="end"/>
            </w:r>
          </w:hyperlink>
        </w:p>
        <w:p w14:paraId="52180A61" w14:textId="243D1A96" w:rsidR="000106C0" w:rsidRDefault="00FC481C">
          <w:pPr>
            <w:pStyle w:val="TOC2"/>
            <w:tabs>
              <w:tab w:val="right" w:leader="dot" w:pos="9016"/>
            </w:tabs>
            <w:rPr>
              <w:rFonts w:eastAsiaTheme="minorEastAsia"/>
              <w:noProof/>
              <w:lang w:eastAsia="en-IE"/>
            </w:rPr>
          </w:pPr>
          <w:hyperlink w:anchor="_Toc36804171" w:history="1">
            <w:r w:rsidR="000106C0" w:rsidRPr="002D1612">
              <w:rPr>
                <w:rStyle w:val="Hyperlink"/>
                <w:noProof/>
              </w:rPr>
              <w:t xml:space="preserve">4.3.3 </w:t>
            </w:r>
            <w:r w:rsidR="000106C0" w:rsidRPr="002D1612">
              <w:rPr>
                <w:rStyle w:val="Hyperlink"/>
                <w:i/>
                <w:iCs/>
                <w:noProof/>
              </w:rPr>
              <w:t>Mapping Imaginary Topics to Real World Topics</w:t>
            </w:r>
            <w:r w:rsidR="000106C0">
              <w:rPr>
                <w:noProof/>
                <w:webHidden/>
              </w:rPr>
              <w:tab/>
            </w:r>
            <w:r w:rsidR="000106C0">
              <w:rPr>
                <w:noProof/>
                <w:webHidden/>
              </w:rPr>
              <w:fldChar w:fldCharType="begin"/>
            </w:r>
            <w:r w:rsidR="000106C0">
              <w:rPr>
                <w:noProof/>
                <w:webHidden/>
              </w:rPr>
              <w:instrText xml:space="preserve"> PAGEREF _Toc36804171 \h </w:instrText>
            </w:r>
            <w:r w:rsidR="000106C0">
              <w:rPr>
                <w:noProof/>
                <w:webHidden/>
              </w:rPr>
            </w:r>
            <w:r w:rsidR="000106C0">
              <w:rPr>
                <w:noProof/>
                <w:webHidden/>
              </w:rPr>
              <w:fldChar w:fldCharType="separate"/>
            </w:r>
            <w:r w:rsidR="0089722E">
              <w:rPr>
                <w:noProof/>
                <w:webHidden/>
              </w:rPr>
              <w:t>61</w:t>
            </w:r>
            <w:r w:rsidR="000106C0">
              <w:rPr>
                <w:noProof/>
                <w:webHidden/>
              </w:rPr>
              <w:fldChar w:fldCharType="end"/>
            </w:r>
          </w:hyperlink>
        </w:p>
        <w:p w14:paraId="7F530779" w14:textId="2811A4E7" w:rsidR="000106C0" w:rsidRDefault="00FC481C">
          <w:pPr>
            <w:pStyle w:val="TOC2"/>
            <w:tabs>
              <w:tab w:val="right" w:leader="dot" w:pos="9016"/>
            </w:tabs>
            <w:rPr>
              <w:rFonts w:eastAsiaTheme="minorEastAsia"/>
              <w:noProof/>
              <w:lang w:eastAsia="en-IE"/>
            </w:rPr>
          </w:pPr>
          <w:hyperlink w:anchor="_Toc36804172" w:history="1">
            <w:r w:rsidR="000106C0" w:rsidRPr="002D1612">
              <w:rPr>
                <w:rStyle w:val="Hyperlink"/>
                <w:noProof/>
              </w:rPr>
              <w:t xml:space="preserve">4.3.4 </w:t>
            </w:r>
            <w:r w:rsidR="000106C0" w:rsidRPr="002D1612">
              <w:rPr>
                <w:rStyle w:val="Hyperlink"/>
                <w:i/>
                <w:iCs/>
                <w:noProof/>
              </w:rPr>
              <w:t>Mapping Topic Words to Original Sentences</w:t>
            </w:r>
            <w:r w:rsidR="000106C0">
              <w:rPr>
                <w:noProof/>
                <w:webHidden/>
              </w:rPr>
              <w:tab/>
            </w:r>
            <w:r w:rsidR="000106C0">
              <w:rPr>
                <w:noProof/>
                <w:webHidden/>
              </w:rPr>
              <w:fldChar w:fldCharType="begin"/>
            </w:r>
            <w:r w:rsidR="000106C0">
              <w:rPr>
                <w:noProof/>
                <w:webHidden/>
              </w:rPr>
              <w:instrText xml:space="preserve"> PAGEREF _Toc36804172 \h </w:instrText>
            </w:r>
            <w:r w:rsidR="000106C0">
              <w:rPr>
                <w:noProof/>
                <w:webHidden/>
              </w:rPr>
            </w:r>
            <w:r w:rsidR="000106C0">
              <w:rPr>
                <w:noProof/>
                <w:webHidden/>
              </w:rPr>
              <w:fldChar w:fldCharType="separate"/>
            </w:r>
            <w:r w:rsidR="0089722E">
              <w:rPr>
                <w:noProof/>
                <w:webHidden/>
              </w:rPr>
              <w:t>62</w:t>
            </w:r>
            <w:r w:rsidR="000106C0">
              <w:rPr>
                <w:noProof/>
                <w:webHidden/>
              </w:rPr>
              <w:fldChar w:fldCharType="end"/>
            </w:r>
          </w:hyperlink>
        </w:p>
        <w:p w14:paraId="2F529DCD" w14:textId="5C25C3FF" w:rsidR="000106C0" w:rsidRDefault="00FC481C">
          <w:pPr>
            <w:pStyle w:val="TOC2"/>
            <w:tabs>
              <w:tab w:val="right" w:leader="dot" w:pos="9016"/>
            </w:tabs>
            <w:rPr>
              <w:rFonts w:eastAsiaTheme="minorEastAsia"/>
              <w:noProof/>
              <w:lang w:eastAsia="en-IE"/>
            </w:rPr>
          </w:pPr>
          <w:hyperlink w:anchor="_Toc36804173" w:history="1">
            <w:r w:rsidR="000106C0" w:rsidRPr="002D1612">
              <w:rPr>
                <w:rStyle w:val="Hyperlink"/>
                <w:noProof/>
              </w:rPr>
              <w:t xml:space="preserve">4.3.5 </w:t>
            </w:r>
            <w:r w:rsidR="000106C0" w:rsidRPr="002D1612">
              <w:rPr>
                <w:rStyle w:val="Hyperlink"/>
                <w:i/>
                <w:iCs/>
                <w:noProof/>
              </w:rPr>
              <w:t>Drawing more Information from the Results and Improving Graph Representation</w:t>
            </w:r>
            <w:r w:rsidR="000106C0">
              <w:rPr>
                <w:noProof/>
                <w:webHidden/>
              </w:rPr>
              <w:tab/>
            </w:r>
            <w:r w:rsidR="000106C0">
              <w:rPr>
                <w:noProof/>
                <w:webHidden/>
              </w:rPr>
              <w:fldChar w:fldCharType="begin"/>
            </w:r>
            <w:r w:rsidR="000106C0">
              <w:rPr>
                <w:noProof/>
                <w:webHidden/>
              </w:rPr>
              <w:instrText xml:space="preserve"> PAGEREF _Toc36804173 \h </w:instrText>
            </w:r>
            <w:r w:rsidR="000106C0">
              <w:rPr>
                <w:noProof/>
                <w:webHidden/>
              </w:rPr>
            </w:r>
            <w:r w:rsidR="000106C0">
              <w:rPr>
                <w:noProof/>
                <w:webHidden/>
              </w:rPr>
              <w:fldChar w:fldCharType="separate"/>
            </w:r>
            <w:r w:rsidR="0089722E">
              <w:rPr>
                <w:noProof/>
                <w:webHidden/>
              </w:rPr>
              <w:t>63</w:t>
            </w:r>
            <w:r w:rsidR="000106C0">
              <w:rPr>
                <w:noProof/>
                <w:webHidden/>
              </w:rPr>
              <w:fldChar w:fldCharType="end"/>
            </w:r>
          </w:hyperlink>
        </w:p>
        <w:p w14:paraId="0F7C8A3B" w14:textId="4A3B72E3" w:rsidR="000106C0" w:rsidRDefault="00FC481C">
          <w:pPr>
            <w:pStyle w:val="TOC2"/>
            <w:tabs>
              <w:tab w:val="right" w:leader="dot" w:pos="9016"/>
            </w:tabs>
            <w:rPr>
              <w:rFonts w:eastAsiaTheme="minorEastAsia"/>
              <w:noProof/>
              <w:lang w:eastAsia="en-IE"/>
            </w:rPr>
          </w:pPr>
          <w:hyperlink w:anchor="_Toc36804174" w:history="1">
            <w:r w:rsidR="000106C0" w:rsidRPr="002D1612">
              <w:rPr>
                <w:rStyle w:val="Hyperlink"/>
                <w:noProof/>
              </w:rPr>
              <w:t>4.3.</w:t>
            </w:r>
            <w:r w:rsidR="000106C0" w:rsidRPr="002D1612">
              <w:rPr>
                <w:rStyle w:val="Hyperlink"/>
                <w:i/>
                <w:iCs/>
                <w:noProof/>
              </w:rPr>
              <w:t>6 Improving the Quality of Topics</w:t>
            </w:r>
            <w:r w:rsidR="000106C0">
              <w:rPr>
                <w:noProof/>
                <w:webHidden/>
              </w:rPr>
              <w:tab/>
            </w:r>
            <w:r w:rsidR="000106C0">
              <w:rPr>
                <w:noProof/>
                <w:webHidden/>
              </w:rPr>
              <w:fldChar w:fldCharType="begin"/>
            </w:r>
            <w:r w:rsidR="000106C0">
              <w:rPr>
                <w:noProof/>
                <w:webHidden/>
              </w:rPr>
              <w:instrText xml:space="preserve"> PAGEREF _Toc36804174 \h </w:instrText>
            </w:r>
            <w:r w:rsidR="000106C0">
              <w:rPr>
                <w:noProof/>
                <w:webHidden/>
              </w:rPr>
            </w:r>
            <w:r w:rsidR="000106C0">
              <w:rPr>
                <w:noProof/>
                <w:webHidden/>
              </w:rPr>
              <w:fldChar w:fldCharType="separate"/>
            </w:r>
            <w:r w:rsidR="0089722E">
              <w:rPr>
                <w:noProof/>
                <w:webHidden/>
              </w:rPr>
              <w:t>64</w:t>
            </w:r>
            <w:r w:rsidR="000106C0">
              <w:rPr>
                <w:noProof/>
                <w:webHidden/>
              </w:rPr>
              <w:fldChar w:fldCharType="end"/>
            </w:r>
          </w:hyperlink>
        </w:p>
        <w:p w14:paraId="37CFBB39" w14:textId="299EED5F" w:rsidR="000106C0" w:rsidRDefault="00FC481C">
          <w:pPr>
            <w:pStyle w:val="TOC2"/>
            <w:tabs>
              <w:tab w:val="right" w:leader="dot" w:pos="9016"/>
            </w:tabs>
            <w:rPr>
              <w:rFonts w:eastAsiaTheme="minorEastAsia"/>
              <w:noProof/>
              <w:lang w:eastAsia="en-IE"/>
            </w:rPr>
          </w:pPr>
          <w:hyperlink w:anchor="_Toc36804175" w:history="1">
            <w:r w:rsidR="000106C0" w:rsidRPr="002D1612">
              <w:rPr>
                <w:rStyle w:val="Hyperlink"/>
                <w:noProof/>
              </w:rPr>
              <w:t>4.3.</w:t>
            </w:r>
            <w:r w:rsidR="000106C0" w:rsidRPr="002D1612">
              <w:rPr>
                <w:rStyle w:val="Hyperlink"/>
                <w:i/>
                <w:iCs/>
                <w:noProof/>
              </w:rPr>
              <w:t>7 Overview of Key Code</w:t>
            </w:r>
            <w:r w:rsidR="000106C0">
              <w:rPr>
                <w:noProof/>
                <w:webHidden/>
              </w:rPr>
              <w:tab/>
            </w:r>
            <w:r w:rsidR="000106C0">
              <w:rPr>
                <w:noProof/>
                <w:webHidden/>
              </w:rPr>
              <w:fldChar w:fldCharType="begin"/>
            </w:r>
            <w:r w:rsidR="000106C0">
              <w:rPr>
                <w:noProof/>
                <w:webHidden/>
              </w:rPr>
              <w:instrText xml:space="preserve"> PAGEREF _Toc36804175 \h </w:instrText>
            </w:r>
            <w:r w:rsidR="000106C0">
              <w:rPr>
                <w:noProof/>
                <w:webHidden/>
              </w:rPr>
            </w:r>
            <w:r w:rsidR="000106C0">
              <w:rPr>
                <w:noProof/>
                <w:webHidden/>
              </w:rPr>
              <w:fldChar w:fldCharType="separate"/>
            </w:r>
            <w:r w:rsidR="0089722E">
              <w:rPr>
                <w:noProof/>
                <w:webHidden/>
              </w:rPr>
              <w:t>64</w:t>
            </w:r>
            <w:r w:rsidR="000106C0">
              <w:rPr>
                <w:noProof/>
                <w:webHidden/>
              </w:rPr>
              <w:fldChar w:fldCharType="end"/>
            </w:r>
          </w:hyperlink>
        </w:p>
        <w:p w14:paraId="374E3F9E" w14:textId="4DB46FDA" w:rsidR="000106C0" w:rsidRDefault="00FC481C">
          <w:pPr>
            <w:pStyle w:val="TOC2"/>
            <w:tabs>
              <w:tab w:val="right" w:leader="dot" w:pos="9016"/>
            </w:tabs>
            <w:rPr>
              <w:rFonts w:eastAsiaTheme="minorEastAsia"/>
              <w:noProof/>
              <w:lang w:eastAsia="en-IE"/>
            </w:rPr>
          </w:pPr>
          <w:hyperlink w:anchor="_Toc36804176" w:history="1">
            <w:r w:rsidR="000106C0" w:rsidRPr="002D1612">
              <w:rPr>
                <w:rStyle w:val="Hyperlink"/>
                <w:noProof/>
              </w:rPr>
              <w:t>4.4. User-Display</w:t>
            </w:r>
            <w:r w:rsidR="000106C0">
              <w:rPr>
                <w:noProof/>
                <w:webHidden/>
              </w:rPr>
              <w:tab/>
            </w:r>
            <w:r w:rsidR="000106C0">
              <w:rPr>
                <w:noProof/>
                <w:webHidden/>
              </w:rPr>
              <w:fldChar w:fldCharType="begin"/>
            </w:r>
            <w:r w:rsidR="000106C0">
              <w:rPr>
                <w:noProof/>
                <w:webHidden/>
              </w:rPr>
              <w:instrText xml:space="preserve"> PAGEREF _Toc36804176 \h </w:instrText>
            </w:r>
            <w:r w:rsidR="000106C0">
              <w:rPr>
                <w:noProof/>
                <w:webHidden/>
              </w:rPr>
            </w:r>
            <w:r w:rsidR="000106C0">
              <w:rPr>
                <w:noProof/>
                <w:webHidden/>
              </w:rPr>
              <w:fldChar w:fldCharType="separate"/>
            </w:r>
            <w:r w:rsidR="0089722E">
              <w:rPr>
                <w:noProof/>
                <w:webHidden/>
              </w:rPr>
              <w:t>65</w:t>
            </w:r>
            <w:r w:rsidR="000106C0">
              <w:rPr>
                <w:noProof/>
                <w:webHidden/>
              </w:rPr>
              <w:fldChar w:fldCharType="end"/>
            </w:r>
          </w:hyperlink>
        </w:p>
        <w:p w14:paraId="4FEB55EE" w14:textId="461061A6" w:rsidR="000106C0" w:rsidRDefault="00FC481C">
          <w:pPr>
            <w:pStyle w:val="TOC2"/>
            <w:tabs>
              <w:tab w:val="right" w:leader="dot" w:pos="9016"/>
            </w:tabs>
            <w:rPr>
              <w:rFonts w:eastAsiaTheme="minorEastAsia"/>
              <w:noProof/>
              <w:lang w:eastAsia="en-IE"/>
            </w:rPr>
          </w:pPr>
          <w:hyperlink w:anchor="_Toc36804177" w:history="1">
            <w:r w:rsidR="000106C0" w:rsidRPr="002D1612">
              <w:rPr>
                <w:rStyle w:val="Hyperlink"/>
                <w:noProof/>
              </w:rPr>
              <w:t xml:space="preserve">4.4.1 </w:t>
            </w:r>
            <w:r w:rsidR="000106C0" w:rsidRPr="002D1612">
              <w:rPr>
                <w:rStyle w:val="Hyperlink"/>
                <w:i/>
                <w:iCs/>
                <w:noProof/>
              </w:rPr>
              <w:t>Media Outlets’ Slant Representation</w:t>
            </w:r>
            <w:r w:rsidR="000106C0">
              <w:rPr>
                <w:noProof/>
                <w:webHidden/>
              </w:rPr>
              <w:tab/>
            </w:r>
            <w:r w:rsidR="000106C0">
              <w:rPr>
                <w:noProof/>
                <w:webHidden/>
              </w:rPr>
              <w:fldChar w:fldCharType="begin"/>
            </w:r>
            <w:r w:rsidR="000106C0">
              <w:rPr>
                <w:noProof/>
                <w:webHidden/>
              </w:rPr>
              <w:instrText xml:space="preserve"> PAGEREF _Toc36804177 \h </w:instrText>
            </w:r>
            <w:r w:rsidR="000106C0">
              <w:rPr>
                <w:noProof/>
                <w:webHidden/>
              </w:rPr>
            </w:r>
            <w:r w:rsidR="000106C0">
              <w:rPr>
                <w:noProof/>
                <w:webHidden/>
              </w:rPr>
              <w:fldChar w:fldCharType="separate"/>
            </w:r>
            <w:r w:rsidR="0089722E">
              <w:rPr>
                <w:noProof/>
                <w:webHidden/>
              </w:rPr>
              <w:t>65</w:t>
            </w:r>
            <w:r w:rsidR="000106C0">
              <w:rPr>
                <w:noProof/>
                <w:webHidden/>
              </w:rPr>
              <w:fldChar w:fldCharType="end"/>
            </w:r>
          </w:hyperlink>
        </w:p>
        <w:p w14:paraId="124C7AE2" w14:textId="0A5D9DCF" w:rsidR="000106C0" w:rsidRDefault="00FC481C">
          <w:pPr>
            <w:pStyle w:val="TOC2"/>
            <w:tabs>
              <w:tab w:val="right" w:leader="dot" w:pos="9016"/>
            </w:tabs>
            <w:rPr>
              <w:rFonts w:eastAsiaTheme="minorEastAsia"/>
              <w:noProof/>
              <w:lang w:eastAsia="en-IE"/>
            </w:rPr>
          </w:pPr>
          <w:hyperlink w:anchor="_Toc36804178" w:history="1">
            <w:r w:rsidR="000106C0" w:rsidRPr="002D1612">
              <w:rPr>
                <w:rStyle w:val="Hyperlink"/>
                <w:noProof/>
              </w:rPr>
              <w:t xml:space="preserve">4.4.2 </w:t>
            </w:r>
            <w:r w:rsidR="000106C0" w:rsidRPr="002D1612">
              <w:rPr>
                <w:rStyle w:val="Hyperlink"/>
                <w:i/>
                <w:iCs/>
                <w:noProof/>
              </w:rPr>
              <w:t>Representation of Imaginary Topics</w:t>
            </w:r>
            <w:r w:rsidR="000106C0">
              <w:rPr>
                <w:noProof/>
                <w:webHidden/>
              </w:rPr>
              <w:tab/>
            </w:r>
            <w:r w:rsidR="000106C0">
              <w:rPr>
                <w:noProof/>
                <w:webHidden/>
              </w:rPr>
              <w:fldChar w:fldCharType="begin"/>
            </w:r>
            <w:r w:rsidR="000106C0">
              <w:rPr>
                <w:noProof/>
                <w:webHidden/>
              </w:rPr>
              <w:instrText xml:space="preserve"> PAGEREF _Toc36804178 \h </w:instrText>
            </w:r>
            <w:r w:rsidR="000106C0">
              <w:rPr>
                <w:noProof/>
                <w:webHidden/>
              </w:rPr>
            </w:r>
            <w:r w:rsidR="000106C0">
              <w:rPr>
                <w:noProof/>
                <w:webHidden/>
              </w:rPr>
              <w:fldChar w:fldCharType="separate"/>
            </w:r>
            <w:r w:rsidR="0089722E">
              <w:rPr>
                <w:noProof/>
                <w:webHidden/>
              </w:rPr>
              <w:t>68</w:t>
            </w:r>
            <w:r w:rsidR="000106C0">
              <w:rPr>
                <w:noProof/>
                <w:webHidden/>
              </w:rPr>
              <w:fldChar w:fldCharType="end"/>
            </w:r>
          </w:hyperlink>
        </w:p>
        <w:p w14:paraId="1B12E767" w14:textId="5923EE24" w:rsidR="000106C0" w:rsidRDefault="00FC481C">
          <w:pPr>
            <w:pStyle w:val="TOC2"/>
            <w:tabs>
              <w:tab w:val="right" w:leader="dot" w:pos="9016"/>
            </w:tabs>
            <w:rPr>
              <w:rFonts w:eastAsiaTheme="minorEastAsia"/>
              <w:noProof/>
              <w:lang w:eastAsia="en-IE"/>
            </w:rPr>
          </w:pPr>
          <w:hyperlink w:anchor="_Toc36804179" w:history="1">
            <w:r w:rsidR="000106C0" w:rsidRPr="002D1612">
              <w:rPr>
                <w:rStyle w:val="Hyperlink"/>
                <w:noProof/>
              </w:rPr>
              <w:t>4.5. Backend</w:t>
            </w:r>
            <w:r w:rsidR="000106C0">
              <w:rPr>
                <w:noProof/>
                <w:webHidden/>
              </w:rPr>
              <w:tab/>
            </w:r>
            <w:r w:rsidR="000106C0">
              <w:rPr>
                <w:noProof/>
                <w:webHidden/>
              </w:rPr>
              <w:fldChar w:fldCharType="begin"/>
            </w:r>
            <w:r w:rsidR="000106C0">
              <w:rPr>
                <w:noProof/>
                <w:webHidden/>
              </w:rPr>
              <w:instrText xml:space="preserve"> PAGEREF _Toc36804179 \h </w:instrText>
            </w:r>
            <w:r w:rsidR="000106C0">
              <w:rPr>
                <w:noProof/>
                <w:webHidden/>
              </w:rPr>
            </w:r>
            <w:r w:rsidR="000106C0">
              <w:rPr>
                <w:noProof/>
                <w:webHidden/>
              </w:rPr>
              <w:fldChar w:fldCharType="separate"/>
            </w:r>
            <w:r w:rsidR="0089722E">
              <w:rPr>
                <w:noProof/>
                <w:webHidden/>
              </w:rPr>
              <w:t>69</w:t>
            </w:r>
            <w:r w:rsidR="000106C0">
              <w:rPr>
                <w:noProof/>
                <w:webHidden/>
              </w:rPr>
              <w:fldChar w:fldCharType="end"/>
            </w:r>
          </w:hyperlink>
        </w:p>
        <w:p w14:paraId="3F440FD8" w14:textId="3E910EC8" w:rsidR="000106C0" w:rsidRDefault="00FC481C">
          <w:pPr>
            <w:pStyle w:val="TOC1"/>
            <w:tabs>
              <w:tab w:val="right" w:leader="dot" w:pos="9016"/>
            </w:tabs>
            <w:rPr>
              <w:rFonts w:eastAsiaTheme="minorEastAsia"/>
              <w:noProof/>
              <w:lang w:eastAsia="en-IE"/>
            </w:rPr>
          </w:pPr>
          <w:hyperlink w:anchor="_Toc36804180" w:history="1">
            <w:r w:rsidR="000106C0" w:rsidRPr="002D1612">
              <w:rPr>
                <w:rStyle w:val="Hyperlink"/>
                <w:noProof/>
              </w:rPr>
              <w:t>5. Testing and Evaluation</w:t>
            </w:r>
            <w:r w:rsidR="000106C0">
              <w:rPr>
                <w:noProof/>
                <w:webHidden/>
              </w:rPr>
              <w:tab/>
            </w:r>
            <w:r w:rsidR="000106C0">
              <w:rPr>
                <w:noProof/>
                <w:webHidden/>
              </w:rPr>
              <w:fldChar w:fldCharType="begin"/>
            </w:r>
            <w:r w:rsidR="000106C0">
              <w:rPr>
                <w:noProof/>
                <w:webHidden/>
              </w:rPr>
              <w:instrText xml:space="preserve"> PAGEREF _Toc36804180 \h </w:instrText>
            </w:r>
            <w:r w:rsidR="000106C0">
              <w:rPr>
                <w:noProof/>
                <w:webHidden/>
              </w:rPr>
            </w:r>
            <w:r w:rsidR="000106C0">
              <w:rPr>
                <w:noProof/>
                <w:webHidden/>
              </w:rPr>
              <w:fldChar w:fldCharType="separate"/>
            </w:r>
            <w:r w:rsidR="0089722E">
              <w:rPr>
                <w:noProof/>
                <w:webHidden/>
              </w:rPr>
              <w:t>70</w:t>
            </w:r>
            <w:r w:rsidR="000106C0">
              <w:rPr>
                <w:noProof/>
                <w:webHidden/>
              </w:rPr>
              <w:fldChar w:fldCharType="end"/>
            </w:r>
          </w:hyperlink>
        </w:p>
        <w:p w14:paraId="31209881" w14:textId="7D39ABA2" w:rsidR="000106C0" w:rsidRDefault="00FC481C">
          <w:pPr>
            <w:pStyle w:val="TOC2"/>
            <w:tabs>
              <w:tab w:val="right" w:leader="dot" w:pos="9016"/>
            </w:tabs>
            <w:rPr>
              <w:rFonts w:eastAsiaTheme="minorEastAsia"/>
              <w:noProof/>
              <w:lang w:eastAsia="en-IE"/>
            </w:rPr>
          </w:pPr>
          <w:hyperlink w:anchor="_Toc36804181" w:history="1">
            <w:r w:rsidR="000106C0" w:rsidRPr="002D1612">
              <w:rPr>
                <w:rStyle w:val="Hyperlink"/>
                <w:noProof/>
              </w:rPr>
              <w:t>5.1. Introduction</w:t>
            </w:r>
            <w:r w:rsidR="000106C0">
              <w:rPr>
                <w:noProof/>
                <w:webHidden/>
              </w:rPr>
              <w:tab/>
            </w:r>
            <w:r w:rsidR="000106C0">
              <w:rPr>
                <w:noProof/>
                <w:webHidden/>
              </w:rPr>
              <w:fldChar w:fldCharType="begin"/>
            </w:r>
            <w:r w:rsidR="000106C0">
              <w:rPr>
                <w:noProof/>
                <w:webHidden/>
              </w:rPr>
              <w:instrText xml:space="preserve"> PAGEREF _Toc36804181 \h </w:instrText>
            </w:r>
            <w:r w:rsidR="000106C0">
              <w:rPr>
                <w:noProof/>
                <w:webHidden/>
              </w:rPr>
            </w:r>
            <w:r w:rsidR="000106C0">
              <w:rPr>
                <w:noProof/>
                <w:webHidden/>
              </w:rPr>
              <w:fldChar w:fldCharType="separate"/>
            </w:r>
            <w:r w:rsidR="0089722E">
              <w:rPr>
                <w:noProof/>
                <w:webHidden/>
              </w:rPr>
              <w:t>70</w:t>
            </w:r>
            <w:r w:rsidR="000106C0">
              <w:rPr>
                <w:noProof/>
                <w:webHidden/>
              </w:rPr>
              <w:fldChar w:fldCharType="end"/>
            </w:r>
          </w:hyperlink>
        </w:p>
        <w:p w14:paraId="4A8747D5" w14:textId="7B8A2EBE" w:rsidR="000106C0" w:rsidRDefault="00FC481C">
          <w:pPr>
            <w:pStyle w:val="TOC2"/>
            <w:tabs>
              <w:tab w:val="right" w:leader="dot" w:pos="9016"/>
            </w:tabs>
            <w:rPr>
              <w:rFonts w:eastAsiaTheme="minorEastAsia"/>
              <w:noProof/>
              <w:lang w:eastAsia="en-IE"/>
            </w:rPr>
          </w:pPr>
          <w:hyperlink w:anchor="_Toc36804182" w:history="1">
            <w:r w:rsidR="000106C0" w:rsidRPr="002D1612">
              <w:rPr>
                <w:rStyle w:val="Hyperlink"/>
                <w:noProof/>
              </w:rPr>
              <w:t>5.2.  System Testing</w:t>
            </w:r>
            <w:r w:rsidR="000106C0">
              <w:rPr>
                <w:noProof/>
                <w:webHidden/>
              </w:rPr>
              <w:tab/>
            </w:r>
            <w:r w:rsidR="000106C0">
              <w:rPr>
                <w:noProof/>
                <w:webHidden/>
              </w:rPr>
              <w:fldChar w:fldCharType="begin"/>
            </w:r>
            <w:r w:rsidR="000106C0">
              <w:rPr>
                <w:noProof/>
                <w:webHidden/>
              </w:rPr>
              <w:instrText xml:space="preserve"> PAGEREF _Toc36804182 \h </w:instrText>
            </w:r>
            <w:r w:rsidR="000106C0">
              <w:rPr>
                <w:noProof/>
                <w:webHidden/>
              </w:rPr>
            </w:r>
            <w:r w:rsidR="000106C0">
              <w:rPr>
                <w:noProof/>
                <w:webHidden/>
              </w:rPr>
              <w:fldChar w:fldCharType="separate"/>
            </w:r>
            <w:r w:rsidR="0089722E">
              <w:rPr>
                <w:noProof/>
                <w:webHidden/>
              </w:rPr>
              <w:t>70</w:t>
            </w:r>
            <w:r w:rsidR="000106C0">
              <w:rPr>
                <w:noProof/>
                <w:webHidden/>
              </w:rPr>
              <w:fldChar w:fldCharType="end"/>
            </w:r>
          </w:hyperlink>
        </w:p>
        <w:p w14:paraId="42DB8E58" w14:textId="755D0394" w:rsidR="000106C0" w:rsidRDefault="00FC481C">
          <w:pPr>
            <w:pStyle w:val="TOC2"/>
            <w:tabs>
              <w:tab w:val="right" w:leader="dot" w:pos="9016"/>
            </w:tabs>
            <w:rPr>
              <w:rFonts w:eastAsiaTheme="minorEastAsia"/>
              <w:noProof/>
              <w:lang w:eastAsia="en-IE"/>
            </w:rPr>
          </w:pPr>
          <w:hyperlink w:anchor="_Toc36804183" w:history="1">
            <w:r w:rsidR="000106C0" w:rsidRPr="002D1612">
              <w:rPr>
                <w:rStyle w:val="Hyperlink"/>
                <w:noProof/>
              </w:rPr>
              <w:t xml:space="preserve">5.2.1 </w:t>
            </w:r>
            <w:r w:rsidR="000106C0" w:rsidRPr="002D1612">
              <w:rPr>
                <w:rStyle w:val="Hyperlink"/>
                <w:i/>
                <w:iCs/>
                <w:noProof/>
              </w:rPr>
              <w:t>Unit Tests</w:t>
            </w:r>
            <w:r w:rsidR="000106C0">
              <w:rPr>
                <w:noProof/>
                <w:webHidden/>
              </w:rPr>
              <w:tab/>
            </w:r>
            <w:r w:rsidR="000106C0">
              <w:rPr>
                <w:noProof/>
                <w:webHidden/>
              </w:rPr>
              <w:fldChar w:fldCharType="begin"/>
            </w:r>
            <w:r w:rsidR="000106C0">
              <w:rPr>
                <w:noProof/>
                <w:webHidden/>
              </w:rPr>
              <w:instrText xml:space="preserve"> PAGEREF _Toc36804183 \h </w:instrText>
            </w:r>
            <w:r w:rsidR="000106C0">
              <w:rPr>
                <w:noProof/>
                <w:webHidden/>
              </w:rPr>
            </w:r>
            <w:r w:rsidR="000106C0">
              <w:rPr>
                <w:noProof/>
                <w:webHidden/>
              </w:rPr>
              <w:fldChar w:fldCharType="separate"/>
            </w:r>
            <w:r w:rsidR="0089722E">
              <w:rPr>
                <w:noProof/>
                <w:webHidden/>
              </w:rPr>
              <w:t>71</w:t>
            </w:r>
            <w:r w:rsidR="000106C0">
              <w:rPr>
                <w:noProof/>
                <w:webHidden/>
              </w:rPr>
              <w:fldChar w:fldCharType="end"/>
            </w:r>
          </w:hyperlink>
        </w:p>
        <w:p w14:paraId="7BF0A93F" w14:textId="3AEED1FC" w:rsidR="000106C0" w:rsidRDefault="00FC481C">
          <w:pPr>
            <w:pStyle w:val="TOC2"/>
            <w:tabs>
              <w:tab w:val="right" w:leader="dot" w:pos="9016"/>
            </w:tabs>
            <w:rPr>
              <w:rFonts w:eastAsiaTheme="minorEastAsia"/>
              <w:noProof/>
              <w:lang w:eastAsia="en-IE"/>
            </w:rPr>
          </w:pPr>
          <w:hyperlink w:anchor="_Toc36804184" w:history="1">
            <w:r w:rsidR="000106C0" w:rsidRPr="002D1612">
              <w:rPr>
                <w:rStyle w:val="Hyperlink"/>
                <w:noProof/>
              </w:rPr>
              <w:t>5.2.2</w:t>
            </w:r>
            <w:r w:rsidR="000106C0" w:rsidRPr="002D1612">
              <w:rPr>
                <w:rStyle w:val="Hyperlink"/>
                <w:i/>
                <w:iCs/>
                <w:noProof/>
              </w:rPr>
              <w:t xml:space="preserve"> Integration tests</w:t>
            </w:r>
            <w:r w:rsidR="000106C0">
              <w:rPr>
                <w:noProof/>
                <w:webHidden/>
              </w:rPr>
              <w:tab/>
            </w:r>
            <w:r w:rsidR="000106C0">
              <w:rPr>
                <w:noProof/>
                <w:webHidden/>
              </w:rPr>
              <w:fldChar w:fldCharType="begin"/>
            </w:r>
            <w:r w:rsidR="000106C0">
              <w:rPr>
                <w:noProof/>
                <w:webHidden/>
              </w:rPr>
              <w:instrText xml:space="preserve"> PAGEREF _Toc36804184 \h </w:instrText>
            </w:r>
            <w:r w:rsidR="000106C0">
              <w:rPr>
                <w:noProof/>
                <w:webHidden/>
              </w:rPr>
            </w:r>
            <w:r w:rsidR="000106C0">
              <w:rPr>
                <w:noProof/>
                <w:webHidden/>
              </w:rPr>
              <w:fldChar w:fldCharType="separate"/>
            </w:r>
            <w:r w:rsidR="0089722E">
              <w:rPr>
                <w:noProof/>
                <w:webHidden/>
              </w:rPr>
              <w:t>72</w:t>
            </w:r>
            <w:r w:rsidR="000106C0">
              <w:rPr>
                <w:noProof/>
                <w:webHidden/>
              </w:rPr>
              <w:fldChar w:fldCharType="end"/>
            </w:r>
          </w:hyperlink>
        </w:p>
        <w:p w14:paraId="5A99C993" w14:textId="01E708CF" w:rsidR="000106C0" w:rsidRDefault="00FC481C">
          <w:pPr>
            <w:pStyle w:val="TOC2"/>
            <w:tabs>
              <w:tab w:val="right" w:leader="dot" w:pos="9016"/>
            </w:tabs>
            <w:rPr>
              <w:rFonts w:eastAsiaTheme="minorEastAsia"/>
              <w:noProof/>
              <w:lang w:eastAsia="en-IE"/>
            </w:rPr>
          </w:pPr>
          <w:hyperlink w:anchor="_Toc36804185" w:history="1">
            <w:r w:rsidR="000106C0" w:rsidRPr="002D1612">
              <w:rPr>
                <w:rStyle w:val="Hyperlink"/>
                <w:noProof/>
              </w:rPr>
              <w:t xml:space="preserve">5.2.3 </w:t>
            </w:r>
            <w:r w:rsidR="000106C0" w:rsidRPr="002D1612">
              <w:rPr>
                <w:rStyle w:val="Hyperlink"/>
                <w:i/>
                <w:iCs/>
                <w:noProof/>
              </w:rPr>
              <w:t>System testing</w:t>
            </w:r>
            <w:r w:rsidR="000106C0">
              <w:rPr>
                <w:noProof/>
                <w:webHidden/>
              </w:rPr>
              <w:tab/>
            </w:r>
            <w:r w:rsidR="000106C0">
              <w:rPr>
                <w:noProof/>
                <w:webHidden/>
              </w:rPr>
              <w:fldChar w:fldCharType="begin"/>
            </w:r>
            <w:r w:rsidR="000106C0">
              <w:rPr>
                <w:noProof/>
                <w:webHidden/>
              </w:rPr>
              <w:instrText xml:space="preserve"> PAGEREF _Toc36804185 \h </w:instrText>
            </w:r>
            <w:r w:rsidR="000106C0">
              <w:rPr>
                <w:noProof/>
                <w:webHidden/>
              </w:rPr>
            </w:r>
            <w:r w:rsidR="000106C0">
              <w:rPr>
                <w:noProof/>
                <w:webHidden/>
              </w:rPr>
              <w:fldChar w:fldCharType="separate"/>
            </w:r>
            <w:r w:rsidR="0089722E">
              <w:rPr>
                <w:noProof/>
                <w:webHidden/>
              </w:rPr>
              <w:t>72</w:t>
            </w:r>
            <w:r w:rsidR="000106C0">
              <w:rPr>
                <w:noProof/>
                <w:webHidden/>
              </w:rPr>
              <w:fldChar w:fldCharType="end"/>
            </w:r>
          </w:hyperlink>
        </w:p>
        <w:p w14:paraId="58D6F7A0" w14:textId="7DF3A689" w:rsidR="000106C0" w:rsidRDefault="00FC481C">
          <w:pPr>
            <w:pStyle w:val="TOC2"/>
            <w:tabs>
              <w:tab w:val="right" w:leader="dot" w:pos="9016"/>
            </w:tabs>
            <w:rPr>
              <w:rFonts w:eastAsiaTheme="minorEastAsia"/>
              <w:noProof/>
              <w:lang w:eastAsia="en-IE"/>
            </w:rPr>
          </w:pPr>
          <w:hyperlink w:anchor="_Toc36804186" w:history="1">
            <w:r w:rsidR="000106C0" w:rsidRPr="002D1612">
              <w:rPr>
                <w:rStyle w:val="Hyperlink"/>
                <w:noProof/>
              </w:rPr>
              <w:t xml:space="preserve">5.2.4 </w:t>
            </w:r>
            <w:r w:rsidR="000106C0" w:rsidRPr="002D1612">
              <w:rPr>
                <w:rStyle w:val="Hyperlink"/>
                <w:i/>
                <w:iCs/>
                <w:noProof/>
              </w:rPr>
              <w:t>Acceptance Testing</w:t>
            </w:r>
            <w:r w:rsidR="000106C0">
              <w:rPr>
                <w:noProof/>
                <w:webHidden/>
              </w:rPr>
              <w:tab/>
            </w:r>
            <w:r w:rsidR="000106C0">
              <w:rPr>
                <w:noProof/>
                <w:webHidden/>
              </w:rPr>
              <w:fldChar w:fldCharType="begin"/>
            </w:r>
            <w:r w:rsidR="000106C0">
              <w:rPr>
                <w:noProof/>
                <w:webHidden/>
              </w:rPr>
              <w:instrText xml:space="preserve"> PAGEREF _Toc36804186 \h </w:instrText>
            </w:r>
            <w:r w:rsidR="000106C0">
              <w:rPr>
                <w:noProof/>
                <w:webHidden/>
              </w:rPr>
            </w:r>
            <w:r w:rsidR="000106C0">
              <w:rPr>
                <w:noProof/>
                <w:webHidden/>
              </w:rPr>
              <w:fldChar w:fldCharType="separate"/>
            </w:r>
            <w:r w:rsidR="0089722E">
              <w:rPr>
                <w:noProof/>
                <w:webHidden/>
              </w:rPr>
              <w:t>73</w:t>
            </w:r>
            <w:r w:rsidR="000106C0">
              <w:rPr>
                <w:noProof/>
                <w:webHidden/>
              </w:rPr>
              <w:fldChar w:fldCharType="end"/>
            </w:r>
          </w:hyperlink>
        </w:p>
        <w:p w14:paraId="49E68C31" w14:textId="11B292DC" w:rsidR="000106C0" w:rsidRDefault="00FC481C">
          <w:pPr>
            <w:pStyle w:val="TOC2"/>
            <w:tabs>
              <w:tab w:val="right" w:leader="dot" w:pos="9016"/>
            </w:tabs>
            <w:rPr>
              <w:rFonts w:eastAsiaTheme="minorEastAsia"/>
              <w:noProof/>
              <w:lang w:eastAsia="en-IE"/>
            </w:rPr>
          </w:pPr>
          <w:hyperlink w:anchor="_Toc36804187" w:history="1">
            <w:r w:rsidR="000106C0" w:rsidRPr="002D1612">
              <w:rPr>
                <w:rStyle w:val="Hyperlink"/>
                <w:noProof/>
              </w:rPr>
              <w:t>5.2.5 Grey-Box Testing</w:t>
            </w:r>
            <w:r w:rsidR="000106C0">
              <w:rPr>
                <w:noProof/>
                <w:webHidden/>
              </w:rPr>
              <w:tab/>
            </w:r>
            <w:r w:rsidR="000106C0">
              <w:rPr>
                <w:noProof/>
                <w:webHidden/>
              </w:rPr>
              <w:fldChar w:fldCharType="begin"/>
            </w:r>
            <w:r w:rsidR="000106C0">
              <w:rPr>
                <w:noProof/>
                <w:webHidden/>
              </w:rPr>
              <w:instrText xml:space="preserve"> PAGEREF _Toc36804187 \h </w:instrText>
            </w:r>
            <w:r w:rsidR="000106C0">
              <w:rPr>
                <w:noProof/>
                <w:webHidden/>
              </w:rPr>
            </w:r>
            <w:r w:rsidR="000106C0">
              <w:rPr>
                <w:noProof/>
                <w:webHidden/>
              </w:rPr>
              <w:fldChar w:fldCharType="separate"/>
            </w:r>
            <w:r w:rsidR="0089722E">
              <w:rPr>
                <w:noProof/>
                <w:webHidden/>
              </w:rPr>
              <w:t>73</w:t>
            </w:r>
            <w:r w:rsidR="000106C0">
              <w:rPr>
                <w:noProof/>
                <w:webHidden/>
              </w:rPr>
              <w:fldChar w:fldCharType="end"/>
            </w:r>
          </w:hyperlink>
        </w:p>
        <w:p w14:paraId="2C9D1030" w14:textId="69678EFE" w:rsidR="000106C0" w:rsidRDefault="00FC481C">
          <w:pPr>
            <w:pStyle w:val="TOC2"/>
            <w:tabs>
              <w:tab w:val="right" w:leader="dot" w:pos="9016"/>
            </w:tabs>
            <w:rPr>
              <w:rFonts w:eastAsiaTheme="minorEastAsia"/>
              <w:noProof/>
              <w:lang w:eastAsia="en-IE"/>
            </w:rPr>
          </w:pPr>
          <w:hyperlink w:anchor="_Toc36804188" w:history="1">
            <w:r w:rsidR="000106C0" w:rsidRPr="002D1612">
              <w:rPr>
                <w:rStyle w:val="Hyperlink"/>
                <w:noProof/>
              </w:rPr>
              <w:t>5.3.0 Automatic Stance Detection System Evaluation</w:t>
            </w:r>
            <w:r w:rsidR="000106C0">
              <w:rPr>
                <w:noProof/>
                <w:webHidden/>
              </w:rPr>
              <w:tab/>
            </w:r>
            <w:r w:rsidR="000106C0">
              <w:rPr>
                <w:noProof/>
                <w:webHidden/>
              </w:rPr>
              <w:fldChar w:fldCharType="begin"/>
            </w:r>
            <w:r w:rsidR="000106C0">
              <w:rPr>
                <w:noProof/>
                <w:webHidden/>
              </w:rPr>
              <w:instrText xml:space="preserve"> PAGEREF _Toc36804188 \h </w:instrText>
            </w:r>
            <w:r w:rsidR="000106C0">
              <w:rPr>
                <w:noProof/>
                <w:webHidden/>
              </w:rPr>
            </w:r>
            <w:r w:rsidR="000106C0">
              <w:rPr>
                <w:noProof/>
                <w:webHidden/>
              </w:rPr>
              <w:fldChar w:fldCharType="separate"/>
            </w:r>
            <w:r w:rsidR="0089722E">
              <w:rPr>
                <w:noProof/>
                <w:webHidden/>
              </w:rPr>
              <w:t>74</w:t>
            </w:r>
            <w:r w:rsidR="000106C0">
              <w:rPr>
                <w:noProof/>
                <w:webHidden/>
              </w:rPr>
              <w:fldChar w:fldCharType="end"/>
            </w:r>
          </w:hyperlink>
        </w:p>
        <w:p w14:paraId="2082D9DB" w14:textId="3927C862" w:rsidR="000106C0" w:rsidRDefault="00FC481C">
          <w:pPr>
            <w:pStyle w:val="TOC2"/>
            <w:tabs>
              <w:tab w:val="right" w:leader="dot" w:pos="9016"/>
            </w:tabs>
            <w:rPr>
              <w:rFonts w:eastAsiaTheme="minorEastAsia"/>
              <w:noProof/>
              <w:lang w:eastAsia="en-IE"/>
            </w:rPr>
          </w:pPr>
          <w:hyperlink w:anchor="_Toc36804189" w:history="1">
            <w:r w:rsidR="000106C0" w:rsidRPr="002D1612">
              <w:rPr>
                <w:rStyle w:val="Hyperlink"/>
                <w:noProof/>
              </w:rPr>
              <w:t>5.3.</w:t>
            </w:r>
            <w:r w:rsidR="000106C0" w:rsidRPr="002D1612">
              <w:rPr>
                <w:rStyle w:val="Hyperlink"/>
                <w:i/>
                <w:iCs/>
                <w:noProof/>
              </w:rPr>
              <w:t>1 Automatic Stance Detection - Results</w:t>
            </w:r>
            <w:r w:rsidR="000106C0">
              <w:rPr>
                <w:noProof/>
                <w:webHidden/>
              </w:rPr>
              <w:tab/>
            </w:r>
            <w:r w:rsidR="000106C0">
              <w:rPr>
                <w:noProof/>
                <w:webHidden/>
              </w:rPr>
              <w:fldChar w:fldCharType="begin"/>
            </w:r>
            <w:r w:rsidR="000106C0">
              <w:rPr>
                <w:noProof/>
                <w:webHidden/>
              </w:rPr>
              <w:instrText xml:space="preserve"> PAGEREF _Toc36804189 \h </w:instrText>
            </w:r>
            <w:r w:rsidR="000106C0">
              <w:rPr>
                <w:noProof/>
                <w:webHidden/>
              </w:rPr>
            </w:r>
            <w:r w:rsidR="000106C0">
              <w:rPr>
                <w:noProof/>
                <w:webHidden/>
              </w:rPr>
              <w:fldChar w:fldCharType="separate"/>
            </w:r>
            <w:r w:rsidR="0089722E">
              <w:rPr>
                <w:noProof/>
                <w:webHidden/>
              </w:rPr>
              <w:t>75</w:t>
            </w:r>
            <w:r w:rsidR="000106C0">
              <w:rPr>
                <w:noProof/>
                <w:webHidden/>
              </w:rPr>
              <w:fldChar w:fldCharType="end"/>
            </w:r>
          </w:hyperlink>
        </w:p>
        <w:p w14:paraId="56EC66EC" w14:textId="7D61DB5F" w:rsidR="000106C0" w:rsidRDefault="00FC481C">
          <w:pPr>
            <w:pStyle w:val="TOC2"/>
            <w:tabs>
              <w:tab w:val="right" w:leader="dot" w:pos="9016"/>
            </w:tabs>
            <w:rPr>
              <w:rFonts w:eastAsiaTheme="minorEastAsia"/>
              <w:noProof/>
              <w:lang w:eastAsia="en-IE"/>
            </w:rPr>
          </w:pPr>
          <w:hyperlink w:anchor="_Toc36804190" w:history="1">
            <w:r w:rsidR="000106C0" w:rsidRPr="002D1612">
              <w:rPr>
                <w:rStyle w:val="Hyperlink"/>
                <w:noProof/>
              </w:rPr>
              <w:t>5.3.</w:t>
            </w:r>
            <w:r w:rsidR="000106C0" w:rsidRPr="002D1612">
              <w:rPr>
                <w:rStyle w:val="Hyperlink"/>
                <w:i/>
                <w:iCs/>
                <w:noProof/>
              </w:rPr>
              <w:t>2 Evaluating Computer Generated Scores</w:t>
            </w:r>
            <w:r w:rsidR="000106C0">
              <w:rPr>
                <w:noProof/>
                <w:webHidden/>
              </w:rPr>
              <w:tab/>
            </w:r>
            <w:r w:rsidR="000106C0">
              <w:rPr>
                <w:noProof/>
                <w:webHidden/>
              </w:rPr>
              <w:fldChar w:fldCharType="begin"/>
            </w:r>
            <w:r w:rsidR="000106C0">
              <w:rPr>
                <w:noProof/>
                <w:webHidden/>
              </w:rPr>
              <w:instrText xml:space="preserve"> PAGEREF _Toc36804190 \h </w:instrText>
            </w:r>
            <w:r w:rsidR="000106C0">
              <w:rPr>
                <w:noProof/>
                <w:webHidden/>
              </w:rPr>
            </w:r>
            <w:r w:rsidR="000106C0">
              <w:rPr>
                <w:noProof/>
                <w:webHidden/>
              </w:rPr>
              <w:fldChar w:fldCharType="separate"/>
            </w:r>
            <w:r w:rsidR="0089722E">
              <w:rPr>
                <w:noProof/>
                <w:webHidden/>
              </w:rPr>
              <w:t>76</w:t>
            </w:r>
            <w:r w:rsidR="000106C0">
              <w:rPr>
                <w:noProof/>
                <w:webHidden/>
              </w:rPr>
              <w:fldChar w:fldCharType="end"/>
            </w:r>
          </w:hyperlink>
        </w:p>
        <w:p w14:paraId="463546B3" w14:textId="13F1E33C" w:rsidR="000106C0" w:rsidRDefault="00FC481C">
          <w:pPr>
            <w:pStyle w:val="TOC3"/>
            <w:tabs>
              <w:tab w:val="right" w:leader="dot" w:pos="9016"/>
            </w:tabs>
            <w:rPr>
              <w:rFonts w:eastAsiaTheme="minorEastAsia"/>
              <w:noProof/>
              <w:lang w:eastAsia="en-IE"/>
            </w:rPr>
          </w:pPr>
          <w:hyperlink w:anchor="_Toc36804191" w:history="1">
            <w:r w:rsidR="000106C0" w:rsidRPr="002D1612">
              <w:rPr>
                <w:rStyle w:val="Hyperlink"/>
                <w:noProof/>
              </w:rPr>
              <w:t>5.3.2.1 LDA Perplexity and Coherence Scores</w:t>
            </w:r>
            <w:r w:rsidR="000106C0">
              <w:rPr>
                <w:noProof/>
                <w:webHidden/>
              </w:rPr>
              <w:tab/>
            </w:r>
            <w:r w:rsidR="000106C0">
              <w:rPr>
                <w:noProof/>
                <w:webHidden/>
              </w:rPr>
              <w:fldChar w:fldCharType="begin"/>
            </w:r>
            <w:r w:rsidR="000106C0">
              <w:rPr>
                <w:noProof/>
                <w:webHidden/>
              </w:rPr>
              <w:instrText xml:space="preserve"> PAGEREF _Toc36804191 \h </w:instrText>
            </w:r>
            <w:r w:rsidR="000106C0">
              <w:rPr>
                <w:noProof/>
                <w:webHidden/>
              </w:rPr>
            </w:r>
            <w:r w:rsidR="000106C0">
              <w:rPr>
                <w:noProof/>
                <w:webHidden/>
              </w:rPr>
              <w:fldChar w:fldCharType="separate"/>
            </w:r>
            <w:r w:rsidR="0089722E">
              <w:rPr>
                <w:noProof/>
                <w:webHidden/>
              </w:rPr>
              <w:t>76</w:t>
            </w:r>
            <w:r w:rsidR="000106C0">
              <w:rPr>
                <w:noProof/>
                <w:webHidden/>
              </w:rPr>
              <w:fldChar w:fldCharType="end"/>
            </w:r>
          </w:hyperlink>
        </w:p>
        <w:p w14:paraId="04E60823" w14:textId="44F774A5" w:rsidR="000106C0" w:rsidRDefault="00FC481C">
          <w:pPr>
            <w:pStyle w:val="TOC3"/>
            <w:tabs>
              <w:tab w:val="right" w:leader="dot" w:pos="9016"/>
            </w:tabs>
            <w:rPr>
              <w:rFonts w:eastAsiaTheme="minorEastAsia"/>
              <w:noProof/>
              <w:lang w:eastAsia="en-IE"/>
            </w:rPr>
          </w:pPr>
          <w:hyperlink w:anchor="_Toc36804192" w:history="1">
            <w:r w:rsidR="000106C0" w:rsidRPr="002D1612">
              <w:rPr>
                <w:rStyle w:val="Hyperlink"/>
                <w:noProof/>
              </w:rPr>
              <w:t>5.3.2.2 Sentiment Testing Against Known Results</w:t>
            </w:r>
            <w:r w:rsidR="000106C0">
              <w:rPr>
                <w:noProof/>
                <w:webHidden/>
              </w:rPr>
              <w:tab/>
            </w:r>
            <w:r w:rsidR="000106C0">
              <w:rPr>
                <w:noProof/>
                <w:webHidden/>
              </w:rPr>
              <w:fldChar w:fldCharType="begin"/>
            </w:r>
            <w:r w:rsidR="000106C0">
              <w:rPr>
                <w:noProof/>
                <w:webHidden/>
              </w:rPr>
              <w:instrText xml:space="preserve"> PAGEREF _Toc36804192 \h </w:instrText>
            </w:r>
            <w:r w:rsidR="000106C0">
              <w:rPr>
                <w:noProof/>
                <w:webHidden/>
              </w:rPr>
            </w:r>
            <w:r w:rsidR="000106C0">
              <w:rPr>
                <w:noProof/>
                <w:webHidden/>
              </w:rPr>
              <w:fldChar w:fldCharType="separate"/>
            </w:r>
            <w:r w:rsidR="0089722E">
              <w:rPr>
                <w:noProof/>
                <w:webHidden/>
              </w:rPr>
              <w:t>76</w:t>
            </w:r>
            <w:r w:rsidR="000106C0">
              <w:rPr>
                <w:noProof/>
                <w:webHidden/>
              </w:rPr>
              <w:fldChar w:fldCharType="end"/>
            </w:r>
          </w:hyperlink>
        </w:p>
        <w:p w14:paraId="07D2E8A8" w14:textId="6E43A8D1" w:rsidR="000106C0" w:rsidRDefault="00FC481C">
          <w:pPr>
            <w:pStyle w:val="TOC2"/>
            <w:tabs>
              <w:tab w:val="right" w:leader="dot" w:pos="9016"/>
            </w:tabs>
            <w:rPr>
              <w:rFonts w:eastAsiaTheme="minorEastAsia"/>
              <w:noProof/>
              <w:lang w:eastAsia="en-IE"/>
            </w:rPr>
          </w:pPr>
          <w:hyperlink w:anchor="_Toc36804193" w:history="1">
            <w:r w:rsidR="000106C0" w:rsidRPr="002D1612">
              <w:rPr>
                <w:rStyle w:val="Hyperlink"/>
                <w:noProof/>
              </w:rPr>
              <w:t>5.3.</w:t>
            </w:r>
            <w:r w:rsidR="000106C0" w:rsidRPr="002D1612">
              <w:rPr>
                <w:rStyle w:val="Hyperlink"/>
                <w:i/>
                <w:iCs/>
                <w:noProof/>
              </w:rPr>
              <w:t>3 Effect of User Bias when understanding Topics and Sentiment</w:t>
            </w:r>
            <w:r w:rsidR="000106C0">
              <w:rPr>
                <w:noProof/>
                <w:webHidden/>
              </w:rPr>
              <w:tab/>
            </w:r>
            <w:r w:rsidR="000106C0">
              <w:rPr>
                <w:noProof/>
                <w:webHidden/>
              </w:rPr>
              <w:fldChar w:fldCharType="begin"/>
            </w:r>
            <w:r w:rsidR="000106C0">
              <w:rPr>
                <w:noProof/>
                <w:webHidden/>
              </w:rPr>
              <w:instrText xml:space="preserve"> PAGEREF _Toc36804193 \h </w:instrText>
            </w:r>
            <w:r w:rsidR="000106C0">
              <w:rPr>
                <w:noProof/>
                <w:webHidden/>
              </w:rPr>
            </w:r>
            <w:r w:rsidR="000106C0">
              <w:rPr>
                <w:noProof/>
                <w:webHidden/>
              </w:rPr>
              <w:fldChar w:fldCharType="separate"/>
            </w:r>
            <w:r w:rsidR="0089722E">
              <w:rPr>
                <w:noProof/>
                <w:webHidden/>
              </w:rPr>
              <w:t>77</w:t>
            </w:r>
            <w:r w:rsidR="000106C0">
              <w:rPr>
                <w:noProof/>
                <w:webHidden/>
              </w:rPr>
              <w:fldChar w:fldCharType="end"/>
            </w:r>
          </w:hyperlink>
        </w:p>
        <w:p w14:paraId="41342283" w14:textId="6BDA9D2E" w:rsidR="000106C0" w:rsidRDefault="00FC481C">
          <w:pPr>
            <w:pStyle w:val="TOC2"/>
            <w:tabs>
              <w:tab w:val="right" w:leader="dot" w:pos="9016"/>
            </w:tabs>
            <w:rPr>
              <w:rFonts w:eastAsiaTheme="minorEastAsia"/>
              <w:noProof/>
              <w:lang w:eastAsia="en-IE"/>
            </w:rPr>
          </w:pPr>
          <w:hyperlink w:anchor="_Toc36804194" w:history="1">
            <w:r w:rsidR="000106C0" w:rsidRPr="002D1612">
              <w:rPr>
                <w:rStyle w:val="Hyperlink"/>
                <w:noProof/>
              </w:rPr>
              <w:t>5.3.</w:t>
            </w:r>
            <w:r w:rsidR="000106C0" w:rsidRPr="002D1612">
              <w:rPr>
                <w:rStyle w:val="Hyperlink"/>
                <w:i/>
                <w:iCs/>
                <w:noProof/>
              </w:rPr>
              <w:t>4 Evaluation with Random Participants</w:t>
            </w:r>
            <w:r w:rsidR="000106C0">
              <w:rPr>
                <w:noProof/>
                <w:webHidden/>
              </w:rPr>
              <w:tab/>
            </w:r>
            <w:r w:rsidR="000106C0">
              <w:rPr>
                <w:noProof/>
                <w:webHidden/>
              </w:rPr>
              <w:fldChar w:fldCharType="begin"/>
            </w:r>
            <w:r w:rsidR="000106C0">
              <w:rPr>
                <w:noProof/>
                <w:webHidden/>
              </w:rPr>
              <w:instrText xml:space="preserve"> PAGEREF _Toc36804194 \h </w:instrText>
            </w:r>
            <w:r w:rsidR="000106C0">
              <w:rPr>
                <w:noProof/>
                <w:webHidden/>
              </w:rPr>
            </w:r>
            <w:r w:rsidR="000106C0">
              <w:rPr>
                <w:noProof/>
                <w:webHidden/>
              </w:rPr>
              <w:fldChar w:fldCharType="separate"/>
            </w:r>
            <w:r w:rsidR="0089722E">
              <w:rPr>
                <w:noProof/>
                <w:webHidden/>
              </w:rPr>
              <w:t>77</w:t>
            </w:r>
            <w:r w:rsidR="000106C0">
              <w:rPr>
                <w:noProof/>
                <w:webHidden/>
              </w:rPr>
              <w:fldChar w:fldCharType="end"/>
            </w:r>
          </w:hyperlink>
        </w:p>
        <w:p w14:paraId="081CDF40" w14:textId="19CABE9F" w:rsidR="000106C0" w:rsidRDefault="00FC481C">
          <w:pPr>
            <w:pStyle w:val="TOC3"/>
            <w:tabs>
              <w:tab w:val="right" w:leader="dot" w:pos="9016"/>
            </w:tabs>
            <w:rPr>
              <w:rFonts w:eastAsiaTheme="minorEastAsia"/>
              <w:noProof/>
              <w:lang w:eastAsia="en-IE"/>
            </w:rPr>
          </w:pPr>
          <w:hyperlink w:anchor="_Toc36804195" w:history="1">
            <w:r w:rsidR="000106C0" w:rsidRPr="002D1612">
              <w:rPr>
                <w:rStyle w:val="Hyperlink"/>
                <w:noProof/>
              </w:rPr>
              <w:t>5.3.4.1 LDA Topic Labelling Evaluation</w:t>
            </w:r>
            <w:r w:rsidR="000106C0">
              <w:rPr>
                <w:noProof/>
                <w:webHidden/>
              </w:rPr>
              <w:tab/>
            </w:r>
            <w:r w:rsidR="000106C0">
              <w:rPr>
                <w:noProof/>
                <w:webHidden/>
              </w:rPr>
              <w:fldChar w:fldCharType="begin"/>
            </w:r>
            <w:r w:rsidR="000106C0">
              <w:rPr>
                <w:noProof/>
                <w:webHidden/>
              </w:rPr>
              <w:instrText xml:space="preserve"> PAGEREF _Toc36804195 \h </w:instrText>
            </w:r>
            <w:r w:rsidR="000106C0">
              <w:rPr>
                <w:noProof/>
                <w:webHidden/>
              </w:rPr>
            </w:r>
            <w:r w:rsidR="000106C0">
              <w:rPr>
                <w:noProof/>
                <w:webHidden/>
              </w:rPr>
              <w:fldChar w:fldCharType="separate"/>
            </w:r>
            <w:r w:rsidR="0089722E">
              <w:rPr>
                <w:noProof/>
                <w:webHidden/>
              </w:rPr>
              <w:t>77</w:t>
            </w:r>
            <w:r w:rsidR="000106C0">
              <w:rPr>
                <w:noProof/>
                <w:webHidden/>
              </w:rPr>
              <w:fldChar w:fldCharType="end"/>
            </w:r>
          </w:hyperlink>
        </w:p>
        <w:p w14:paraId="56AD3DB1" w14:textId="15473E69" w:rsidR="000106C0" w:rsidRDefault="00FC481C">
          <w:pPr>
            <w:pStyle w:val="TOC3"/>
            <w:tabs>
              <w:tab w:val="right" w:leader="dot" w:pos="9016"/>
            </w:tabs>
            <w:rPr>
              <w:rFonts w:eastAsiaTheme="minorEastAsia"/>
              <w:noProof/>
              <w:lang w:eastAsia="en-IE"/>
            </w:rPr>
          </w:pPr>
          <w:hyperlink w:anchor="_Toc36804196" w:history="1">
            <w:r w:rsidR="000106C0" w:rsidRPr="002D1612">
              <w:rPr>
                <w:rStyle w:val="Hyperlink"/>
                <w:noProof/>
              </w:rPr>
              <w:t xml:space="preserve">5.3.4.2 </w:t>
            </w:r>
            <w:r w:rsidR="000106C0" w:rsidRPr="002D1612">
              <w:rPr>
                <w:rStyle w:val="Hyperlink"/>
                <w:i/>
                <w:iCs/>
                <w:noProof/>
              </w:rPr>
              <w:t>Sentiment Evaluation</w:t>
            </w:r>
            <w:r w:rsidR="000106C0">
              <w:rPr>
                <w:noProof/>
                <w:webHidden/>
              </w:rPr>
              <w:tab/>
            </w:r>
            <w:r w:rsidR="000106C0">
              <w:rPr>
                <w:noProof/>
                <w:webHidden/>
              </w:rPr>
              <w:fldChar w:fldCharType="begin"/>
            </w:r>
            <w:r w:rsidR="000106C0">
              <w:rPr>
                <w:noProof/>
                <w:webHidden/>
              </w:rPr>
              <w:instrText xml:space="preserve"> PAGEREF _Toc36804196 \h </w:instrText>
            </w:r>
            <w:r w:rsidR="000106C0">
              <w:rPr>
                <w:noProof/>
                <w:webHidden/>
              </w:rPr>
            </w:r>
            <w:r w:rsidR="000106C0">
              <w:rPr>
                <w:noProof/>
                <w:webHidden/>
              </w:rPr>
              <w:fldChar w:fldCharType="separate"/>
            </w:r>
            <w:r w:rsidR="0089722E">
              <w:rPr>
                <w:noProof/>
                <w:webHidden/>
              </w:rPr>
              <w:t>79</w:t>
            </w:r>
            <w:r w:rsidR="000106C0">
              <w:rPr>
                <w:noProof/>
                <w:webHidden/>
              </w:rPr>
              <w:fldChar w:fldCharType="end"/>
            </w:r>
          </w:hyperlink>
        </w:p>
        <w:p w14:paraId="4F2485EB" w14:textId="3EA56F8B" w:rsidR="000106C0" w:rsidRDefault="00FC481C">
          <w:pPr>
            <w:pStyle w:val="TOC2"/>
            <w:tabs>
              <w:tab w:val="right" w:leader="dot" w:pos="9016"/>
            </w:tabs>
            <w:rPr>
              <w:rFonts w:eastAsiaTheme="minorEastAsia"/>
              <w:noProof/>
              <w:lang w:eastAsia="en-IE"/>
            </w:rPr>
          </w:pPr>
          <w:hyperlink w:anchor="_Toc36804197" w:history="1">
            <w:r w:rsidR="000106C0" w:rsidRPr="002D1612">
              <w:rPr>
                <w:rStyle w:val="Hyperlink"/>
                <w:noProof/>
              </w:rPr>
              <w:t>5.5. Conclusions</w:t>
            </w:r>
            <w:r w:rsidR="000106C0">
              <w:rPr>
                <w:noProof/>
                <w:webHidden/>
              </w:rPr>
              <w:tab/>
            </w:r>
            <w:r w:rsidR="000106C0">
              <w:rPr>
                <w:noProof/>
                <w:webHidden/>
              </w:rPr>
              <w:fldChar w:fldCharType="begin"/>
            </w:r>
            <w:r w:rsidR="000106C0">
              <w:rPr>
                <w:noProof/>
                <w:webHidden/>
              </w:rPr>
              <w:instrText xml:space="preserve"> PAGEREF _Toc36804197 \h </w:instrText>
            </w:r>
            <w:r w:rsidR="000106C0">
              <w:rPr>
                <w:noProof/>
                <w:webHidden/>
              </w:rPr>
            </w:r>
            <w:r w:rsidR="000106C0">
              <w:rPr>
                <w:noProof/>
                <w:webHidden/>
              </w:rPr>
              <w:fldChar w:fldCharType="separate"/>
            </w:r>
            <w:r w:rsidR="0089722E">
              <w:rPr>
                <w:noProof/>
                <w:webHidden/>
              </w:rPr>
              <w:t>80</w:t>
            </w:r>
            <w:r w:rsidR="000106C0">
              <w:rPr>
                <w:noProof/>
                <w:webHidden/>
              </w:rPr>
              <w:fldChar w:fldCharType="end"/>
            </w:r>
          </w:hyperlink>
        </w:p>
        <w:p w14:paraId="47326150" w14:textId="19DBB399" w:rsidR="000106C0" w:rsidRDefault="00FC481C">
          <w:pPr>
            <w:pStyle w:val="TOC1"/>
            <w:tabs>
              <w:tab w:val="right" w:leader="dot" w:pos="9016"/>
            </w:tabs>
            <w:rPr>
              <w:rFonts w:eastAsiaTheme="minorEastAsia"/>
              <w:noProof/>
              <w:lang w:eastAsia="en-IE"/>
            </w:rPr>
          </w:pPr>
          <w:hyperlink w:anchor="_Toc36804198" w:history="1">
            <w:r w:rsidR="000106C0" w:rsidRPr="002D1612">
              <w:rPr>
                <w:rStyle w:val="Hyperlink"/>
                <w:noProof/>
              </w:rPr>
              <w:t>6. Summary, Conclusions and Future Work</w:t>
            </w:r>
            <w:r w:rsidR="000106C0">
              <w:rPr>
                <w:noProof/>
                <w:webHidden/>
              </w:rPr>
              <w:tab/>
            </w:r>
            <w:r w:rsidR="000106C0">
              <w:rPr>
                <w:noProof/>
                <w:webHidden/>
              </w:rPr>
              <w:fldChar w:fldCharType="begin"/>
            </w:r>
            <w:r w:rsidR="000106C0">
              <w:rPr>
                <w:noProof/>
                <w:webHidden/>
              </w:rPr>
              <w:instrText xml:space="preserve"> PAGEREF _Toc36804198 \h </w:instrText>
            </w:r>
            <w:r w:rsidR="000106C0">
              <w:rPr>
                <w:noProof/>
                <w:webHidden/>
              </w:rPr>
            </w:r>
            <w:r w:rsidR="000106C0">
              <w:rPr>
                <w:noProof/>
                <w:webHidden/>
              </w:rPr>
              <w:fldChar w:fldCharType="separate"/>
            </w:r>
            <w:r w:rsidR="0089722E">
              <w:rPr>
                <w:noProof/>
                <w:webHidden/>
              </w:rPr>
              <w:t>81</w:t>
            </w:r>
            <w:r w:rsidR="000106C0">
              <w:rPr>
                <w:noProof/>
                <w:webHidden/>
              </w:rPr>
              <w:fldChar w:fldCharType="end"/>
            </w:r>
          </w:hyperlink>
        </w:p>
        <w:p w14:paraId="72CC04D7" w14:textId="50C63F84" w:rsidR="000106C0" w:rsidRDefault="00FC481C">
          <w:pPr>
            <w:pStyle w:val="TOC2"/>
            <w:tabs>
              <w:tab w:val="right" w:leader="dot" w:pos="9016"/>
            </w:tabs>
            <w:rPr>
              <w:rFonts w:eastAsiaTheme="minorEastAsia"/>
              <w:noProof/>
              <w:lang w:eastAsia="en-IE"/>
            </w:rPr>
          </w:pPr>
          <w:hyperlink w:anchor="_Toc36804199" w:history="1">
            <w:r w:rsidR="000106C0" w:rsidRPr="002D1612">
              <w:rPr>
                <w:rStyle w:val="Hyperlink"/>
                <w:noProof/>
              </w:rPr>
              <w:t>6.1. Introduction</w:t>
            </w:r>
            <w:r w:rsidR="000106C0">
              <w:rPr>
                <w:noProof/>
                <w:webHidden/>
              </w:rPr>
              <w:tab/>
            </w:r>
            <w:r w:rsidR="000106C0">
              <w:rPr>
                <w:noProof/>
                <w:webHidden/>
              </w:rPr>
              <w:fldChar w:fldCharType="begin"/>
            </w:r>
            <w:r w:rsidR="000106C0">
              <w:rPr>
                <w:noProof/>
                <w:webHidden/>
              </w:rPr>
              <w:instrText xml:space="preserve"> PAGEREF _Toc36804199 \h </w:instrText>
            </w:r>
            <w:r w:rsidR="000106C0">
              <w:rPr>
                <w:noProof/>
                <w:webHidden/>
              </w:rPr>
            </w:r>
            <w:r w:rsidR="000106C0">
              <w:rPr>
                <w:noProof/>
                <w:webHidden/>
              </w:rPr>
              <w:fldChar w:fldCharType="separate"/>
            </w:r>
            <w:r w:rsidR="0089722E">
              <w:rPr>
                <w:noProof/>
                <w:webHidden/>
              </w:rPr>
              <w:t>81</w:t>
            </w:r>
            <w:r w:rsidR="000106C0">
              <w:rPr>
                <w:noProof/>
                <w:webHidden/>
              </w:rPr>
              <w:fldChar w:fldCharType="end"/>
            </w:r>
          </w:hyperlink>
        </w:p>
        <w:p w14:paraId="17E29096" w14:textId="1578440B" w:rsidR="000106C0" w:rsidRDefault="00FC481C">
          <w:pPr>
            <w:pStyle w:val="TOC2"/>
            <w:tabs>
              <w:tab w:val="right" w:leader="dot" w:pos="9016"/>
            </w:tabs>
            <w:rPr>
              <w:rFonts w:eastAsiaTheme="minorEastAsia"/>
              <w:noProof/>
              <w:lang w:eastAsia="en-IE"/>
            </w:rPr>
          </w:pPr>
          <w:hyperlink w:anchor="_Toc36804200" w:history="1">
            <w:r w:rsidR="000106C0" w:rsidRPr="002D1612">
              <w:rPr>
                <w:rStyle w:val="Hyperlink"/>
                <w:noProof/>
              </w:rPr>
              <w:t>6.2. Summary of Work Completed</w:t>
            </w:r>
            <w:r w:rsidR="000106C0">
              <w:rPr>
                <w:noProof/>
                <w:webHidden/>
              </w:rPr>
              <w:tab/>
            </w:r>
            <w:r w:rsidR="000106C0">
              <w:rPr>
                <w:noProof/>
                <w:webHidden/>
              </w:rPr>
              <w:fldChar w:fldCharType="begin"/>
            </w:r>
            <w:r w:rsidR="000106C0">
              <w:rPr>
                <w:noProof/>
                <w:webHidden/>
              </w:rPr>
              <w:instrText xml:space="preserve"> PAGEREF _Toc36804200 \h </w:instrText>
            </w:r>
            <w:r w:rsidR="000106C0">
              <w:rPr>
                <w:noProof/>
                <w:webHidden/>
              </w:rPr>
            </w:r>
            <w:r w:rsidR="000106C0">
              <w:rPr>
                <w:noProof/>
                <w:webHidden/>
              </w:rPr>
              <w:fldChar w:fldCharType="separate"/>
            </w:r>
            <w:r w:rsidR="0089722E">
              <w:rPr>
                <w:noProof/>
                <w:webHidden/>
              </w:rPr>
              <w:t>81</w:t>
            </w:r>
            <w:r w:rsidR="000106C0">
              <w:rPr>
                <w:noProof/>
                <w:webHidden/>
              </w:rPr>
              <w:fldChar w:fldCharType="end"/>
            </w:r>
          </w:hyperlink>
        </w:p>
        <w:p w14:paraId="69D1944B" w14:textId="74CD4E5D" w:rsidR="000106C0" w:rsidRDefault="00FC481C">
          <w:pPr>
            <w:pStyle w:val="TOC3"/>
            <w:tabs>
              <w:tab w:val="right" w:leader="dot" w:pos="9016"/>
            </w:tabs>
            <w:rPr>
              <w:rFonts w:eastAsiaTheme="minorEastAsia"/>
              <w:noProof/>
              <w:lang w:eastAsia="en-IE"/>
            </w:rPr>
          </w:pPr>
          <w:hyperlink w:anchor="_Toc36804201" w:history="1">
            <w:r w:rsidR="000106C0" w:rsidRPr="002D1612">
              <w:rPr>
                <w:rStyle w:val="Hyperlink"/>
                <w:noProof/>
              </w:rPr>
              <w:t>6.2.1. GANTT Chart</w:t>
            </w:r>
            <w:r w:rsidR="000106C0">
              <w:rPr>
                <w:noProof/>
                <w:webHidden/>
              </w:rPr>
              <w:tab/>
            </w:r>
            <w:r w:rsidR="000106C0">
              <w:rPr>
                <w:noProof/>
                <w:webHidden/>
              </w:rPr>
              <w:fldChar w:fldCharType="begin"/>
            </w:r>
            <w:r w:rsidR="000106C0">
              <w:rPr>
                <w:noProof/>
                <w:webHidden/>
              </w:rPr>
              <w:instrText xml:space="preserve"> PAGEREF _Toc36804201 \h </w:instrText>
            </w:r>
            <w:r w:rsidR="000106C0">
              <w:rPr>
                <w:noProof/>
                <w:webHidden/>
              </w:rPr>
            </w:r>
            <w:r w:rsidR="000106C0">
              <w:rPr>
                <w:noProof/>
                <w:webHidden/>
              </w:rPr>
              <w:fldChar w:fldCharType="separate"/>
            </w:r>
            <w:r w:rsidR="0089722E">
              <w:rPr>
                <w:noProof/>
                <w:webHidden/>
              </w:rPr>
              <w:t>82</w:t>
            </w:r>
            <w:r w:rsidR="000106C0">
              <w:rPr>
                <w:noProof/>
                <w:webHidden/>
              </w:rPr>
              <w:fldChar w:fldCharType="end"/>
            </w:r>
          </w:hyperlink>
        </w:p>
        <w:p w14:paraId="2832FE3A" w14:textId="6C63567C" w:rsidR="000106C0" w:rsidRDefault="00FC481C">
          <w:pPr>
            <w:pStyle w:val="TOC3"/>
            <w:tabs>
              <w:tab w:val="right" w:leader="dot" w:pos="9016"/>
            </w:tabs>
            <w:rPr>
              <w:rFonts w:eastAsiaTheme="minorEastAsia"/>
              <w:noProof/>
              <w:lang w:eastAsia="en-IE"/>
            </w:rPr>
          </w:pPr>
          <w:hyperlink w:anchor="_Toc36804202" w:history="1">
            <w:r w:rsidR="000106C0" w:rsidRPr="002D1612">
              <w:rPr>
                <w:rStyle w:val="Hyperlink"/>
                <w:noProof/>
              </w:rPr>
              <w:t>First GANTT Chart</w:t>
            </w:r>
            <w:r w:rsidR="000106C0">
              <w:rPr>
                <w:noProof/>
                <w:webHidden/>
              </w:rPr>
              <w:tab/>
            </w:r>
            <w:r w:rsidR="000106C0">
              <w:rPr>
                <w:noProof/>
                <w:webHidden/>
              </w:rPr>
              <w:fldChar w:fldCharType="begin"/>
            </w:r>
            <w:r w:rsidR="000106C0">
              <w:rPr>
                <w:noProof/>
                <w:webHidden/>
              </w:rPr>
              <w:instrText xml:space="preserve"> PAGEREF _Toc36804202 \h </w:instrText>
            </w:r>
            <w:r w:rsidR="000106C0">
              <w:rPr>
                <w:noProof/>
                <w:webHidden/>
              </w:rPr>
            </w:r>
            <w:r w:rsidR="000106C0">
              <w:rPr>
                <w:noProof/>
                <w:webHidden/>
              </w:rPr>
              <w:fldChar w:fldCharType="separate"/>
            </w:r>
            <w:r w:rsidR="0089722E">
              <w:rPr>
                <w:noProof/>
                <w:webHidden/>
              </w:rPr>
              <w:t>82</w:t>
            </w:r>
            <w:r w:rsidR="000106C0">
              <w:rPr>
                <w:noProof/>
                <w:webHidden/>
              </w:rPr>
              <w:fldChar w:fldCharType="end"/>
            </w:r>
          </w:hyperlink>
        </w:p>
        <w:p w14:paraId="474FD003" w14:textId="3C55F31A" w:rsidR="000106C0" w:rsidRDefault="00FC481C">
          <w:pPr>
            <w:pStyle w:val="TOC3"/>
            <w:tabs>
              <w:tab w:val="right" w:leader="dot" w:pos="9016"/>
            </w:tabs>
            <w:rPr>
              <w:rFonts w:eastAsiaTheme="minorEastAsia"/>
              <w:noProof/>
              <w:lang w:eastAsia="en-IE"/>
            </w:rPr>
          </w:pPr>
          <w:hyperlink w:anchor="_Toc36804203" w:history="1">
            <w:r w:rsidR="000106C0" w:rsidRPr="002D1612">
              <w:rPr>
                <w:rStyle w:val="Hyperlink"/>
                <w:noProof/>
              </w:rPr>
              <w:t>6.2.2. Second GANTT Chart</w:t>
            </w:r>
            <w:r w:rsidR="000106C0">
              <w:rPr>
                <w:noProof/>
                <w:webHidden/>
              </w:rPr>
              <w:tab/>
            </w:r>
            <w:r w:rsidR="000106C0">
              <w:rPr>
                <w:noProof/>
                <w:webHidden/>
              </w:rPr>
              <w:fldChar w:fldCharType="begin"/>
            </w:r>
            <w:r w:rsidR="000106C0">
              <w:rPr>
                <w:noProof/>
                <w:webHidden/>
              </w:rPr>
              <w:instrText xml:space="preserve"> PAGEREF _Toc36804203 \h </w:instrText>
            </w:r>
            <w:r w:rsidR="000106C0">
              <w:rPr>
                <w:noProof/>
                <w:webHidden/>
              </w:rPr>
            </w:r>
            <w:r w:rsidR="000106C0">
              <w:rPr>
                <w:noProof/>
                <w:webHidden/>
              </w:rPr>
              <w:fldChar w:fldCharType="separate"/>
            </w:r>
            <w:r w:rsidR="0089722E">
              <w:rPr>
                <w:noProof/>
                <w:webHidden/>
              </w:rPr>
              <w:t>82</w:t>
            </w:r>
            <w:r w:rsidR="000106C0">
              <w:rPr>
                <w:noProof/>
                <w:webHidden/>
              </w:rPr>
              <w:fldChar w:fldCharType="end"/>
            </w:r>
          </w:hyperlink>
        </w:p>
        <w:p w14:paraId="5BEBCDDE" w14:textId="0AE8ED09" w:rsidR="000106C0" w:rsidRDefault="00FC481C">
          <w:pPr>
            <w:pStyle w:val="TOC3"/>
            <w:tabs>
              <w:tab w:val="right" w:leader="dot" w:pos="9016"/>
            </w:tabs>
            <w:rPr>
              <w:rFonts w:eastAsiaTheme="minorEastAsia"/>
              <w:noProof/>
              <w:lang w:eastAsia="en-IE"/>
            </w:rPr>
          </w:pPr>
          <w:hyperlink w:anchor="_Toc36804204" w:history="1">
            <w:r w:rsidR="000106C0" w:rsidRPr="002D1612">
              <w:rPr>
                <w:rStyle w:val="Hyperlink"/>
                <w:noProof/>
              </w:rPr>
              <w:t>6.2.3. Kanban Board - Final Year Project</w:t>
            </w:r>
            <w:r w:rsidR="000106C0">
              <w:rPr>
                <w:noProof/>
                <w:webHidden/>
              </w:rPr>
              <w:tab/>
            </w:r>
            <w:r w:rsidR="000106C0">
              <w:rPr>
                <w:noProof/>
                <w:webHidden/>
              </w:rPr>
              <w:fldChar w:fldCharType="begin"/>
            </w:r>
            <w:r w:rsidR="000106C0">
              <w:rPr>
                <w:noProof/>
                <w:webHidden/>
              </w:rPr>
              <w:instrText xml:space="preserve"> PAGEREF _Toc36804204 \h </w:instrText>
            </w:r>
            <w:r w:rsidR="000106C0">
              <w:rPr>
                <w:noProof/>
                <w:webHidden/>
              </w:rPr>
            </w:r>
            <w:r w:rsidR="000106C0">
              <w:rPr>
                <w:noProof/>
                <w:webHidden/>
              </w:rPr>
              <w:fldChar w:fldCharType="separate"/>
            </w:r>
            <w:r w:rsidR="0089722E">
              <w:rPr>
                <w:noProof/>
                <w:webHidden/>
              </w:rPr>
              <w:t>83</w:t>
            </w:r>
            <w:r w:rsidR="000106C0">
              <w:rPr>
                <w:noProof/>
                <w:webHidden/>
              </w:rPr>
              <w:fldChar w:fldCharType="end"/>
            </w:r>
          </w:hyperlink>
        </w:p>
        <w:p w14:paraId="0045A222" w14:textId="5F9385CF" w:rsidR="000106C0" w:rsidRDefault="00FC481C">
          <w:pPr>
            <w:pStyle w:val="TOC3"/>
            <w:tabs>
              <w:tab w:val="right" w:leader="dot" w:pos="9016"/>
            </w:tabs>
            <w:rPr>
              <w:rFonts w:eastAsiaTheme="minorEastAsia"/>
              <w:noProof/>
              <w:lang w:eastAsia="en-IE"/>
            </w:rPr>
          </w:pPr>
          <w:hyperlink w:anchor="_Toc36804205" w:history="1">
            <w:bookmarkStart w:id="4" w:name="_Toc36634534"/>
            <w:r w:rsidR="000106C0" w:rsidRPr="002D1612">
              <w:rPr>
                <w:rStyle w:val="Hyperlink"/>
                <w:noProof/>
              </w:rPr>
              <w:drawing>
                <wp:inline distT="0" distB="0" distL="0" distR="0" wp14:anchorId="551FB56C" wp14:editId="3C7FE1D4">
                  <wp:extent cx="4853183" cy="235131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2773" cy="2355961"/>
                          </a:xfrm>
                          <a:prstGeom prst="rect">
                            <a:avLst/>
                          </a:prstGeom>
                        </pic:spPr>
                      </pic:pic>
                    </a:graphicData>
                  </a:graphic>
                </wp:inline>
              </w:drawing>
            </w:r>
            <w:bookmarkEnd w:id="4"/>
            <w:r w:rsidR="000106C0">
              <w:rPr>
                <w:noProof/>
                <w:webHidden/>
              </w:rPr>
              <w:tab/>
            </w:r>
            <w:r w:rsidR="000106C0">
              <w:rPr>
                <w:noProof/>
                <w:webHidden/>
              </w:rPr>
              <w:fldChar w:fldCharType="begin"/>
            </w:r>
            <w:r w:rsidR="000106C0">
              <w:rPr>
                <w:noProof/>
                <w:webHidden/>
              </w:rPr>
              <w:instrText xml:space="preserve"> PAGEREF _Toc36804205 \h </w:instrText>
            </w:r>
            <w:r w:rsidR="000106C0">
              <w:rPr>
                <w:noProof/>
                <w:webHidden/>
              </w:rPr>
            </w:r>
            <w:r w:rsidR="000106C0">
              <w:rPr>
                <w:noProof/>
                <w:webHidden/>
              </w:rPr>
              <w:fldChar w:fldCharType="separate"/>
            </w:r>
            <w:r w:rsidR="0089722E">
              <w:rPr>
                <w:noProof/>
                <w:webHidden/>
              </w:rPr>
              <w:t>83</w:t>
            </w:r>
            <w:r w:rsidR="000106C0">
              <w:rPr>
                <w:noProof/>
                <w:webHidden/>
              </w:rPr>
              <w:fldChar w:fldCharType="end"/>
            </w:r>
          </w:hyperlink>
        </w:p>
        <w:p w14:paraId="0A6995B9" w14:textId="2CB51A74" w:rsidR="000106C0" w:rsidRDefault="00FC481C">
          <w:pPr>
            <w:pStyle w:val="TOC2"/>
            <w:tabs>
              <w:tab w:val="right" w:leader="dot" w:pos="9016"/>
            </w:tabs>
            <w:rPr>
              <w:rFonts w:eastAsiaTheme="minorEastAsia"/>
              <w:noProof/>
              <w:lang w:eastAsia="en-IE"/>
            </w:rPr>
          </w:pPr>
          <w:hyperlink w:anchor="_Toc36804206" w:history="1">
            <w:r w:rsidR="000106C0" w:rsidRPr="002D1612">
              <w:rPr>
                <w:rStyle w:val="Hyperlink"/>
                <w:noProof/>
              </w:rPr>
              <w:t>6.3. Conclusions</w:t>
            </w:r>
            <w:r w:rsidR="000106C0">
              <w:rPr>
                <w:noProof/>
                <w:webHidden/>
              </w:rPr>
              <w:tab/>
            </w:r>
            <w:r w:rsidR="000106C0">
              <w:rPr>
                <w:noProof/>
                <w:webHidden/>
              </w:rPr>
              <w:fldChar w:fldCharType="begin"/>
            </w:r>
            <w:r w:rsidR="000106C0">
              <w:rPr>
                <w:noProof/>
                <w:webHidden/>
              </w:rPr>
              <w:instrText xml:space="preserve"> PAGEREF _Toc36804206 \h </w:instrText>
            </w:r>
            <w:r w:rsidR="000106C0">
              <w:rPr>
                <w:noProof/>
                <w:webHidden/>
              </w:rPr>
            </w:r>
            <w:r w:rsidR="000106C0">
              <w:rPr>
                <w:noProof/>
                <w:webHidden/>
              </w:rPr>
              <w:fldChar w:fldCharType="separate"/>
            </w:r>
            <w:r w:rsidR="0089722E">
              <w:rPr>
                <w:noProof/>
                <w:webHidden/>
              </w:rPr>
              <w:t>84</w:t>
            </w:r>
            <w:r w:rsidR="000106C0">
              <w:rPr>
                <w:noProof/>
                <w:webHidden/>
              </w:rPr>
              <w:fldChar w:fldCharType="end"/>
            </w:r>
          </w:hyperlink>
        </w:p>
        <w:p w14:paraId="0FA1837F" w14:textId="2245968B" w:rsidR="000106C0" w:rsidRDefault="00FC481C">
          <w:pPr>
            <w:pStyle w:val="TOC2"/>
            <w:tabs>
              <w:tab w:val="right" w:leader="dot" w:pos="9016"/>
            </w:tabs>
            <w:rPr>
              <w:rFonts w:eastAsiaTheme="minorEastAsia"/>
              <w:noProof/>
              <w:lang w:eastAsia="en-IE"/>
            </w:rPr>
          </w:pPr>
          <w:hyperlink w:anchor="_Toc36804207" w:history="1">
            <w:r w:rsidR="000106C0" w:rsidRPr="002D1612">
              <w:rPr>
                <w:rStyle w:val="Hyperlink"/>
                <w:noProof/>
              </w:rPr>
              <w:t>6.4. Future Work</w:t>
            </w:r>
            <w:r w:rsidR="000106C0">
              <w:rPr>
                <w:noProof/>
                <w:webHidden/>
              </w:rPr>
              <w:tab/>
            </w:r>
            <w:r w:rsidR="000106C0">
              <w:rPr>
                <w:noProof/>
                <w:webHidden/>
              </w:rPr>
              <w:fldChar w:fldCharType="begin"/>
            </w:r>
            <w:r w:rsidR="000106C0">
              <w:rPr>
                <w:noProof/>
                <w:webHidden/>
              </w:rPr>
              <w:instrText xml:space="preserve"> PAGEREF _Toc36804207 \h </w:instrText>
            </w:r>
            <w:r w:rsidR="000106C0">
              <w:rPr>
                <w:noProof/>
                <w:webHidden/>
              </w:rPr>
            </w:r>
            <w:r w:rsidR="000106C0">
              <w:rPr>
                <w:noProof/>
                <w:webHidden/>
              </w:rPr>
              <w:fldChar w:fldCharType="separate"/>
            </w:r>
            <w:r w:rsidR="0089722E">
              <w:rPr>
                <w:noProof/>
                <w:webHidden/>
              </w:rPr>
              <w:t>86</w:t>
            </w:r>
            <w:r w:rsidR="000106C0">
              <w:rPr>
                <w:noProof/>
                <w:webHidden/>
              </w:rPr>
              <w:fldChar w:fldCharType="end"/>
            </w:r>
          </w:hyperlink>
        </w:p>
        <w:p w14:paraId="423E6436" w14:textId="2734A04E" w:rsidR="000106C0" w:rsidRDefault="00FC481C">
          <w:pPr>
            <w:pStyle w:val="TOC1"/>
            <w:tabs>
              <w:tab w:val="right" w:leader="dot" w:pos="9016"/>
            </w:tabs>
            <w:rPr>
              <w:rFonts w:eastAsiaTheme="minorEastAsia"/>
              <w:noProof/>
              <w:lang w:eastAsia="en-IE"/>
            </w:rPr>
          </w:pPr>
          <w:hyperlink w:anchor="_Toc36804208" w:history="1">
            <w:r w:rsidR="000106C0" w:rsidRPr="002D1612">
              <w:rPr>
                <w:rStyle w:val="Hyperlink"/>
                <w:noProof/>
              </w:rPr>
              <w:t>Bibliography</w:t>
            </w:r>
            <w:r w:rsidR="000106C0">
              <w:rPr>
                <w:noProof/>
                <w:webHidden/>
              </w:rPr>
              <w:tab/>
            </w:r>
            <w:r w:rsidR="000106C0">
              <w:rPr>
                <w:noProof/>
                <w:webHidden/>
              </w:rPr>
              <w:fldChar w:fldCharType="begin"/>
            </w:r>
            <w:r w:rsidR="000106C0">
              <w:rPr>
                <w:noProof/>
                <w:webHidden/>
              </w:rPr>
              <w:instrText xml:space="preserve"> PAGEREF _Toc36804208 \h </w:instrText>
            </w:r>
            <w:r w:rsidR="000106C0">
              <w:rPr>
                <w:noProof/>
                <w:webHidden/>
              </w:rPr>
            </w:r>
            <w:r w:rsidR="000106C0">
              <w:rPr>
                <w:noProof/>
                <w:webHidden/>
              </w:rPr>
              <w:fldChar w:fldCharType="separate"/>
            </w:r>
            <w:r w:rsidR="0089722E">
              <w:rPr>
                <w:noProof/>
                <w:webHidden/>
              </w:rPr>
              <w:t>87</w:t>
            </w:r>
            <w:r w:rsidR="000106C0">
              <w:rPr>
                <w:noProof/>
                <w:webHidden/>
              </w:rPr>
              <w:fldChar w:fldCharType="end"/>
            </w:r>
          </w:hyperlink>
        </w:p>
        <w:p w14:paraId="6E974857" w14:textId="189B0127" w:rsidR="000106C0" w:rsidRDefault="00FC481C">
          <w:pPr>
            <w:pStyle w:val="TOC1"/>
            <w:tabs>
              <w:tab w:val="right" w:leader="dot" w:pos="9016"/>
            </w:tabs>
            <w:rPr>
              <w:rFonts w:eastAsiaTheme="minorEastAsia"/>
              <w:noProof/>
              <w:lang w:eastAsia="en-IE"/>
            </w:rPr>
          </w:pPr>
          <w:hyperlink w:anchor="_Toc36804209" w:history="1">
            <w:r w:rsidR="000106C0" w:rsidRPr="002D1612">
              <w:rPr>
                <w:rStyle w:val="Hyperlink"/>
                <w:noProof/>
              </w:rPr>
              <w:t>Appendix</w:t>
            </w:r>
            <w:r w:rsidR="000106C0">
              <w:rPr>
                <w:noProof/>
                <w:webHidden/>
              </w:rPr>
              <w:tab/>
            </w:r>
            <w:r w:rsidR="000106C0">
              <w:rPr>
                <w:noProof/>
                <w:webHidden/>
              </w:rPr>
              <w:fldChar w:fldCharType="begin"/>
            </w:r>
            <w:r w:rsidR="000106C0">
              <w:rPr>
                <w:noProof/>
                <w:webHidden/>
              </w:rPr>
              <w:instrText xml:space="preserve"> PAGEREF _Toc36804209 \h </w:instrText>
            </w:r>
            <w:r w:rsidR="000106C0">
              <w:rPr>
                <w:noProof/>
                <w:webHidden/>
              </w:rPr>
            </w:r>
            <w:r w:rsidR="000106C0">
              <w:rPr>
                <w:noProof/>
                <w:webHidden/>
              </w:rPr>
              <w:fldChar w:fldCharType="separate"/>
            </w:r>
            <w:r w:rsidR="0089722E">
              <w:rPr>
                <w:noProof/>
                <w:webHidden/>
              </w:rPr>
              <w:t>92</w:t>
            </w:r>
            <w:r w:rsidR="000106C0">
              <w:rPr>
                <w:noProof/>
                <w:webHidden/>
              </w:rPr>
              <w:fldChar w:fldCharType="end"/>
            </w:r>
          </w:hyperlink>
        </w:p>
        <w:p w14:paraId="3CBF1629" w14:textId="35280EC2" w:rsidR="000106C0" w:rsidRDefault="00FC481C">
          <w:pPr>
            <w:pStyle w:val="TOC2"/>
            <w:tabs>
              <w:tab w:val="right" w:leader="dot" w:pos="9016"/>
            </w:tabs>
            <w:rPr>
              <w:rFonts w:eastAsiaTheme="minorEastAsia"/>
              <w:noProof/>
              <w:lang w:eastAsia="en-IE"/>
            </w:rPr>
          </w:pPr>
          <w:hyperlink w:anchor="_Toc36804210" w:history="1">
            <w:r w:rsidR="000106C0" w:rsidRPr="002D1612">
              <w:rPr>
                <w:rStyle w:val="Hyperlink"/>
                <w:noProof/>
              </w:rPr>
              <w:t>Appendix A</w:t>
            </w:r>
            <w:r w:rsidR="000106C0">
              <w:rPr>
                <w:noProof/>
                <w:webHidden/>
              </w:rPr>
              <w:tab/>
            </w:r>
            <w:r w:rsidR="000106C0">
              <w:rPr>
                <w:noProof/>
                <w:webHidden/>
              </w:rPr>
              <w:fldChar w:fldCharType="begin"/>
            </w:r>
            <w:r w:rsidR="000106C0">
              <w:rPr>
                <w:noProof/>
                <w:webHidden/>
              </w:rPr>
              <w:instrText xml:space="preserve"> PAGEREF _Toc36804210 \h </w:instrText>
            </w:r>
            <w:r w:rsidR="000106C0">
              <w:rPr>
                <w:noProof/>
                <w:webHidden/>
              </w:rPr>
            </w:r>
            <w:r w:rsidR="000106C0">
              <w:rPr>
                <w:noProof/>
                <w:webHidden/>
              </w:rPr>
              <w:fldChar w:fldCharType="separate"/>
            </w:r>
            <w:r w:rsidR="0089722E">
              <w:rPr>
                <w:noProof/>
                <w:webHidden/>
              </w:rPr>
              <w:t>92</w:t>
            </w:r>
            <w:r w:rsidR="000106C0">
              <w:rPr>
                <w:noProof/>
                <w:webHidden/>
              </w:rPr>
              <w:fldChar w:fldCharType="end"/>
            </w:r>
          </w:hyperlink>
        </w:p>
        <w:p w14:paraId="09C1F3BF" w14:textId="6F89F89C" w:rsidR="000106C0" w:rsidRDefault="00FC481C">
          <w:pPr>
            <w:pStyle w:val="TOC3"/>
            <w:tabs>
              <w:tab w:val="right" w:leader="dot" w:pos="9016"/>
            </w:tabs>
            <w:rPr>
              <w:rFonts w:eastAsiaTheme="minorEastAsia"/>
              <w:noProof/>
              <w:lang w:eastAsia="en-IE"/>
            </w:rPr>
          </w:pPr>
          <w:hyperlink w:anchor="_Toc36804211" w:history="1">
            <w:r w:rsidR="000106C0" w:rsidRPr="002D1612">
              <w:rPr>
                <w:rStyle w:val="Hyperlink"/>
                <w:noProof/>
              </w:rPr>
              <w:t>Screape_articles.py:</w:t>
            </w:r>
            <w:r w:rsidR="000106C0">
              <w:rPr>
                <w:noProof/>
                <w:webHidden/>
              </w:rPr>
              <w:tab/>
            </w:r>
            <w:r w:rsidR="000106C0">
              <w:rPr>
                <w:noProof/>
                <w:webHidden/>
              </w:rPr>
              <w:fldChar w:fldCharType="begin"/>
            </w:r>
            <w:r w:rsidR="000106C0">
              <w:rPr>
                <w:noProof/>
                <w:webHidden/>
              </w:rPr>
              <w:instrText xml:space="preserve"> PAGEREF _Toc36804211 \h </w:instrText>
            </w:r>
            <w:r w:rsidR="000106C0">
              <w:rPr>
                <w:noProof/>
                <w:webHidden/>
              </w:rPr>
            </w:r>
            <w:r w:rsidR="000106C0">
              <w:rPr>
                <w:noProof/>
                <w:webHidden/>
              </w:rPr>
              <w:fldChar w:fldCharType="separate"/>
            </w:r>
            <w:r w:rsidR="0089722E">
              <w:rPr>
                <w:noProof/>
                <w:webHidden/>
              </w:rPr>
              <w:t>92</w:t>
            </w:r>
            <w:r w:rsidR="000106C0">
              <w:rPr>
                <w:noProof/>
                <w:webHidden/>
              </w:rPr>
              <w:fldChar w:fldCharType="end"/>
            </w:r>
          </w:hyperlink>
        </w:p>
        <w:p w14:paraId="70B0997C" w14:textId="5205FE18" w:rsidR="000106C0" w:rsidRDefault="00FC481C">
          <w:pPr>
            <w:pStyle w:val="TOC3"/>
            <w:tabs>
              <w:tab w:val="right" w:leader="dot" w:pos="9016"/>
            </w:tabs>
            <w:rPr>
              <w:rFonts w:eastAsiaTheme="minorEastAsia"/>
              <w:noProof/>
              <w:lang w:eastAsia="en-IE"/>
            </w:rPr>
          </w:pPr>
          <w:hyperlink w:anchor="_Toc36804212" w:history="1">
            <w:r w:rsidR="000106C0" w:rsidRPr="002D1612">
              <w:rPr>
                <w:rStyle w:val="Hyperlink"/>
                <w:noProof/>
              </w:rPr>
              <w:t>generate_lda.py:</w:t>
            </w:r>
            <w:r w:rsidR="000106C0">
              <w:rPr>
                <w:noProof/>
                <w:webHidden/>
              </w:rPr>
              <w:tab/>
            </w:r>
            <w:r w:rsidR="000106C0">
              <w:rPr>
                <w:noProof/>
                <w:webHidden/>
              </w:rPr>
              <w:fldChar w:fldCharType="begin"/>
            </w:r>
            <w:r w:rsidR="000106C0">
              <w:rPr>
                <w:noProof/>
                <w:webHidden/>
              </w:rPr>
              <w:instrText xml:space="preserve"> PAGEREF _Toc36804212 \h </w:instrText>
            </w:r>
            <w:r w:rsidR="000106C0">
              <w:rPr>
                <w:noProof/>
                <w:webHidden/>
              </w:rPr>
            </w:r>
            <w:r w:rsidR="000106C0">
              <w:rPr>
                <w:noProof/>
                <w:webHidden/>
              </w:rPr>
              <w:fldChar w:fldCharType="separate"/>
            </w:r>
            <w:r w:rsidR="0089722E">
              <w:rPr>
                <w:noProof/>
                <w:webHidden/>
              </w:rPr>
              <w:t>94</w:t>
            </w:r>
            <w:r w:rsidR="000106C0">
              <w:rPr>
                <w:noProof/>
                <w:webHidden/>
              </w:rPr>
              <w:fldChar w:fldCharType="end"/>
            </w:r>
          </w:hyperlink>
        </w:p>
        <w:p w14:paraId="41FD259B" w14:textId="36D4B107" w:rsidR="000106C0" w:rsidRDefault="00FC481C">
          <w:pPr>
            <w:pStyle w:val="TOC3"/>
            <w:tabs>
              <w:tab w:val="right" w:leader="dot" w:pos="9016"/>
            </w:tabs>
            <w:rPr>
              <w:rFonts w:eastAsiaTheme="minorEastAsia"/>
              <w:noProof/>
              <w:lang w:eastAsia="en-IE"/>
            </w:rPr>
          </w:pPr>
          <w:hyperlink w:anchor="_Toc36804213" w:history="1">
            <w:r w:rsidR="000106C0" w:rsidRPr="002D1612">
              <w:rPr>
                <w:rStyle w:val="Hyperlink"/>
                <w:noProof/>
              </w:rPr>
              <w:t>Visualising_lda.py</w:t>
            </w:r>
            <w:r w:rsidR="000106C0">
              <w:rPr>
                <w:noProof/>
                <w:webHidden/>
              </w:rPr>
              <w:tab/>
            </w:r>
            <w:r w:rsidR="000106C0">
              <w:rPr>
                <w:noProof/>
                <w:webHidden/>
              </w:rPr>
              <w:fldChar w:fldCharType="begin"/>
            </w:r>
            <w:r w:rsidR="000106C0">
              <w:rPr>
                <w:noProof/>
                <w:webHidden/>
              </w:rPr>
              <w:instrText xml:space="preserve"> PAGEREF _Toc36804213 \h </w:instrText>
            </w:r>
            <w:r w:rsidR="000106C0">
              <w:rPr>
                <w:noProof/>
                <w:webHidden/>
              </w:rPr>
            </w:r>
            <w:r w:rsidR="000106C0">
              <w:rPr>
                <w:noProof/>
                <w:webHidden/>
              </w:rPr>
              <w:fldChar w:fldCharType="separate"/>
            </w:r>
            <w:r w:rsidR="0089722E">
              <w:rPr>
                <w:noProof/>
                <w:webHidden/>
              </w:rPr>
              <w:t>102</w:t>
            </w:r>
            <w:r w:rsidR="000106C0">
              <w:rPr>
                <w:noProof/>
                <w:webHidden/>
              </w:rPr>
              <w:fldChar w:fldCharType="end"/>
            </w:r>
          </w:hyperlink>
        </w:p>
        <w:p w14:paraId="27987304" w14:textId="1F2688BD" w:rsidR="000106C0" w:rsidRDefault="00FC481C">
          <w:pPr>
            <w:pStyle w:val="TOC3"/>
            <w:tabs>
              <w:tab w:val="right" w:leader="dot" w:pos="9016"/>
            </w:tabs>
            <w:rPr>
              <w:rFonts w:eastAsiaTheme="minorEastAsia"/>
              <w:noProof/>
              <w:lang w:eastAsia="en-IE"/>
            </w:rPr>
          </w:pPr>
          <w:hyperlink w:anchor="_Toc36804214" w:history="1">
            <w:r w:rsidR="000106C0" w:rsidRPr="002D1612">
              <w:rPr>
                <w:rStyle w:val="Hyperlink"/>
                <w:rFonts w:eastAsia="Times New Roman"/>
                <w:noProof/>
                <w:lang w:eastAsia="en-IE"/>
              </w:rPr>
              <w:t>Format.py</w:t>
            </w:r>
            <w:r w:rsidR="000106C0">
              <w:rPr>
                <w:noProof/>
                <w:webHidden/>
              </w:rPr>
              <w:tab/>
            </w:r>
            <w:r w:rsidR="000106C0">
              <w:rPr>
                <w:noProof/>
                <w:webHidden/>
              </w:rPr>
              <w:fldChar w:fldCharType="begin"/>
            </w:r>
            <w:r w:rsidR="000106C0">
              <w:rPr>
                <w:noProof/>
                <w:webHidden/>
              </w:rPr>
              <w:instrText xml:space="preserve"> PAGEREF _Toc36804214 \h </w:instrText>
            </w:r>
            <w:r w:rsidR="000106C0">
              <w:rPr>
                <w:noProof/>
                <w:webHidden/>
              </w:rPr>
            </w:r>
            <w:r w:rsidR="000106C0">
              <w:rPr>
                <w:noProof/>
                <w:webHidden/>
              </w:rPr>
              <w:fldChar w:fldCharType="separate"/>
            </w:r>
            <w:r w:rsidR="0089722E">
              <w:rPr>
                <w:noProof/>
                <w:webHidden/>
              </w:rPr>
              <w:t>109</w:t>
            </w:r>
            <w:r w:rsidR="000106C0">
              <w:rPr>
                <w:noProof/>
                <w:webHidden/>
              </w:rPr>
              <w:fldChar w:fldCharType="end"/>
            </w:r>
          </w:hyperlink>
        </w:p>
        <w:p w14:paraId="1E8133C7" w14:textId="6F3E299E" w:rsidR="000106C0" w:rsidRDefault="00FC481C">
          <w:pPr>
            <w:pStyle w:val="TOC3"/>
            <w:tabs>
              <w:tab w:val="right" w:leader="dot" w:pos="9016"/>
            </w:tabs>
            <w:rPr>
              <w:rFonts w:eastAsiaTheme="minorEastAsia"/>
              <w:noProof/>
              <w:lang w:eastAsia="en-IE"/>
            </w:rPr>
          </w:pPr>
          <w:hyperlink w:anchor="_Toc36804215" w:history="1">
            <w:r w:rsidR="000106C0" w:rsidRPr="002D1612">
              <w:rPr>
                <w:rStyle w:val="Hyperlink"/>
                <w:rFonts w:eastAsia="Times New Roman"/>
                <w:noProof/>
                <w:lang w:eastAsia="en-IE"/>
              </w:rPr>
              <w:t>test_visualise_lda.py</w:t>
            </w:r>
            <w:r w:rsidR="000106C0">
              <w:rPr>
                <w:noProof/>
                <w:webHidden/>
              </w:rPr>
              <w:tab/>
            </w:r>
            <w:r w:rsidR="000106C0">
              <w:rPr>
                <w:noProof/>
                <w:webHidden/>
              </w:rPr>
              <w:fldChar w:fldCharType="begin"/>
            </w:r>
            <w:r w:rsidR="000106C0">
              <w:rPr>
                <w:noProof/>
                <w:webHidden/>
              </w:rPr>
              <w:instrText xml:space="preserve"> PAGEREF _Toc36804215 \h </w:instrText>
            </w:r>
            <w:r w:rsidR="000106C0">
              <w:rPr>
                <w:noProof/>
                <w:webHidden/>
              </w:rPr>
            </w:r>
            <w:r w:rsidR="000106C0">
              <w:rPr>
                <w:noProof/>
                <w:webHidden/>
              </w:rPr>
              <w:fldChar w:fldCharType="separate"/>
            </w:r>
            <w:r w:rsidR="0089722E">
              <w:rPr>
                <w:noProof/>
                <w:webHidden/>
              </w:rPr>
              <w:t>110</w:t>
            </w:r>
            <w:r w:rsidR="000106C0">
              <w:rPr>
                <w:noProof/>
                <w:webHidden/>
              </w:rPr>
              <w:fldChar w:fldCharType="end"/>
            </w:r>
          </w:hyperlink>
        </w:p>
        <w:p w14:paraId="5DAC0C2B" w14:textId="3A57E537" w:rsidR="000106C0" w:rsidRDefault="00FC481C">
          <w:pPr>
            <w:pStyle w:val="TOC3"/>
            <w:tabs>
              <w:tab w:val="right" w:leader="dot" w:pos="9016"/>
            </w:tabs>
            <w:rPr>
              <w:rFonts w:eastAsiaTheme="minorEastAsia"/>
              <w:noProof/>
              <w:lang w:eastAsia="en-IE"/>
            </w:rPr>
          </w:pPr>
          <w:hyperlink w:anchor="_Toc36804216" w:history="1">
            <w:r w:rsidR="000106C0" w:rsidRPr="002D1612">
              <w:rPr>
                <w:rStyle w:val="Hyperlink"/>
                <w:rFonts w:eastAsia="Times New Roman"/>
                <w:noProof/>
                <w:lang w:eastAsia="en-IE"/>
              </w:rPr>
              <w:t>test_scrape_articles.py</w:t>
            </w:r>
            <w:r w:rsidR="000106C0">
              <w:rPr>
                <w:noProof/>
                <w:webHidden/>
              </w:rPr>
              <w:tab/>
            </w:r>
            <w:r w:rsidR="000106C0">
              <w:rPr>
                <w:noProof/>
                <w:webHidden/>
              </w:rPr>
              <w:fldChar w:fldCharType="begin"/>
            </w:r>
            <w:r w:rsidR="000106C0">
              <w:rPr>
                <w:noProof/>
                <w:webHidden/>
              </w:rPr>
              <w:instrText xml:space="preserve"> PAGEREF _Toc36804216 \h </w:instrText>
            </w:r>
            <w:r w:rsidR="000106C0">
              <w:rPr>
                <w:noProof/>
                <w:webHidden/>
              </w:rPr>
            </w:r>
            <w:r w:rsidR="000106C0">
              <w:rPr>
                <w:noProof/>
                <w:webHidden/>
              </w:rPr>
              <w:fldChar w:fldCharType="separate"/>
            </w:r>
            <w:r w:rsidR="0089722E">
              <w:rPr>
                <w:noProof/>
                <w:webHidden/>
              </w:rPr>
              <w:t>111</w:t>
            </w:r>
            <w:r w:rsidR="000106C0">
              <w:rPr>
                <w:noProof/>
                <w:webHidden/>
              </w:rPr>
              <w:fldChar w:fldCharType="end"/>
            </w:r>
          </w:hyperlink>
        </w:p>
        <w:p w14:paraId="7B689CC3" w14:textId="2C5BB446" w:rsidR="00A756AC" w:rsidRDefault="009B697E" w:rsidP="00634ECC">
          <w:r>
            <w:rPr>
              <w:b/>
              <w:bCs/>
              <w:noProof/>
            </w:rPr>
            <w:fldChar w:fldCharType="end"/>
          </w:r>
        </w:p>
      </w:sdtContent>
    </w:sdt>
    <w:p w14:paraId="22B8741E" w14:textId="605E1030" w:rsidR="00923B9A" w:rsidRDefault="00923B9A">
      <w:pPr>
        <w:pStyle w:val="TableofFigures"/>
        <w:tabs>
          <w:tab w:val="right" w:leader="dot" w:pos="9016"/>
        </w:tabs>
      </w:pPr>
    </w:p>
    <w:p w14:paraId="139FF5BB" w14:textId="7AA2B6CF" w:rsidR="000106C0" w:rsidRDefault="000106C0" w:rsidP="000106C0"/>
    <w:p w14:paraId="4F4C2606" w14:textId="375B93B7" w:rsidR="000106C0" w:rsidRDefault="000106C0" w:rsidP="000106C0"/>
    <w:p w14:paraId="4F3E9DA9" w14:textId="30332F7E" w:rsidR="000106C0" w:rsidRDefault="000106C0" w:rsidP="000106C0"/>
    <w:p w14:paraId="36B1B91C" w14:textId="5B1733D2" w:rsidR="000106C0" w:rsidRDefault="000106C0" w:rsidP="000106C0"/>
    <w:p w14:paraId="242BF886" w14:textId="45EA0279" w:rsidR="000106C0" w:rsidRDefault="000106C0" w:rsidP="000106C0"/>
    <w:p w14:paraId="3D6DB4F9" w14:textId="34C48634" w:rsidR="000106C0" w:rsidRDefault="000106C0" w:rsidP="000106C0"/>
    <w:p w14:paraId="725D593F" w14:textId="0235B65C" w:rsidR="000106C0" w:rsidRDefault="000106C0" w:rsidP="000106C0"/>
    <w:p w14:paraId="61A18D42" w14:textId="0DB512C5" w:rsidR="000106C0" w:rsidRDefault="000106C0" w:rsidP="000106C0"/>
    <w:p w14:paraId="769DC85C" w14:textId="77777777" w:rsidR="000106C0" w:rsidRPr="000106C0" w:rsidRDefault="000106C0" w:rsidP="000106C0"/>
    <w:p w14:paraId="7EAA5DF6" w14:textId="1EF72C87" w:rsidR="00923B9A" w:rsidRPr="000A6536" w:rsidRDefault="00923B9A" w:rsidP="000A6536">
      <w:pPr>
        <w:pStyle w:val="Heading1"/>
        <w:rPr>
          <w:sz w:val="40"/>
          <w:szCs w:val="40"/>
        </w:rPr>
      </w:pPr>
      <w:r w:rsidRPr="000A6536">
        <w:rPr>
          <w:sz w:val="40"/>
          <w:szCs w:val="40"/>
        </w:rPr>
        <w:lastRenderedPageBreak/>
        <w:t xml:space="preserve">Table of </w:t>
      </w:r>
      <w:r w:rsidR="00DE1E71" w:rsidRPr="000A6536">
        <w:rPr>
          <w:sz w:val="40"/>
          <w:szCs w:val="40"/>
        </w:rPr>
        <w:t>Figures</w:t>
      </w:r>
    </w:p>
    <w:p w14:paraId="21DB820A" w14:textId="1ACCCA43" w:rsidR="000106C0" w:rsidRDefault="00923B9A">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36804355" w:history="1">
        <w:r w:rsidR="000106C0" w:rsidRPr="00E0245B">
          <w:rPr>
            <w:rStyle w:val="Hyperlink"/>
            <w:noProof/>
          </w:rPr>
          <w:t>Figure 1 Stage of Developing Sentiment Analysis Algorithm [7]</w:t>
        </w:r>
        <w:r w:rsidR="000106C0">
          <w:rPr>
            <w:noProof/>
            <w:webHidden/>
          </w:rPr>
          <w:tab/>
        </w:r>
        <w:r w:rsidR="000106C0">
          <w:rPr>
            <w:noProof/>
            <w:webHidden/>
          </w:rPr>
          <w:fldChar w:fldCharType="begin"/>
        </w:r>
        <w:r w:rsidR="000106C0">
          <w:rPr>
            <w:noProof/>
            <w:webHidden/>
          </w:rPr>
          <w:instrText xml:space="preserve"> PAGEREF _Toc36804355 \h </w:instrText>
        </w:r>
        <w:r w:rsidR="000106C0">
          <w:rPr>
            <w:noProof/>
            <w:webHidden/>
          </w:rPr>
        </w:r>
        <w:r w:rsidR="000106C0">
          <w:rPr>
            <w:noProof/>
            <w:webHidden/>
          </w:rPr>
          <w:fldChar w:fldCharType="separate"/>
        </w:r>
        <w:r w:rsidR="0089722E">
          <w:rPr>
            <w:noProof/>
            <w:webHidden/>
          </w:rPr>
          <w:t>14</w:t>
        </w:r>
        <w:r w:rsidR="000106C0">
          <w:rPr>
            <w:noProof/>
            <w:webHidden/>
          </w:rPr>
          <w:fldChar w:fldCharType="end"/>
        </w:r>
      </w:hyperlink>
    </w:p>
    <w:p w14:paraId="7D187A38" w14:textId="45FEB45D" w:rsidR="000106C0" w:rsidRDefault="00FC481C">
      <w:pPr>
        <w:pStyle w:val="TableofFigures"/>
        <w:tabs>
          <w:tab w:val="right" w:leader="dot" w:pos="9016"/>
        </w:tabs>
        <w:rPr>
          <w:rFonts w:eastAsiaTheme="minorEastAsia"/>
          <w:noProof/>
          <w:lang w:eastAsia="en-IE"/>
        </w:rPr>
      </w:pPr>
      <w:hyperlink w:anchor="_Toc36804356" w:history="1">
        <w:r w:rsidR="000106C0" w:rsidRPr="00E0245B">
          <w:rPr>
            <w:rStyle w:val="Hyperlink"/>
            <w:noProof/>
          </w:rPr>
          <w:t>Figure 2 Machine learning classifier model [45]</w:t>
        </w:r>
        <w:r w:rsidR="000106C0">
          <w:rPr>
            <w:noProof/>
            <w:webHidden/>
          </w:rPr>
          <w:tab/>
        </w:r>
        <w:r w:rsidR="000106C0">
          <w:rPr>
            <w:noProof/>
            <w:webHidden/>
          </w:rPr>
          <w:fldChar w:fldCharType="begin"/>
        </w:r>
        <w:r w:rsidR="000106C0">
          <w:rPr>
            <w:noProof/>
            <w:webHidden/>
          </w:rPr>
          <w:instrText xml:space="preserve"> PAGEREF _Toc36804356 \h </w:instrText>
        </w:r>
        <w:r w:rsidR="000106C0">
          <w:rPr>
            <w:noProof/>
            <w:webHidden/>
          </w:rPr>
        </w:r>
        <w:r w:rsidR="000106C0">
          <w:rPr>
            <w:noProof/>
            <w:webHidden/>
          </w:rPr>
          <w:fldChar w:fldCharType="separate"/>
        </w:r>
        <w:r w:rsidR="0089722E">
          <w:rPr>
            <w:noProof/>
            <w:webHidden/>
          </w:rPr>
          <w:t>15</w:t>
        </w:r>
        <w:r w:rsidR="000106C0">
          <w:rPr>
            <w:noProof/>
            <w:webHidden/>
          </w:rPr>
          <w:fldChar w:fldCharType="end"/>
        </w:r>
      </w:hyperlink>
    </w:p>
    <w:p w14:paraId="2F15A637" w14:textId="38AC4F46" w:rsidR="000106C0" w:rsidRDefault="00FC481C">
      <w:pPr>
        <w:pStyle w:val="TableofFigures"/>
        <w:tabs>
          <w:tab w:val="right" w:leader="dot" w:pos="9016"/>
        </w:tabs>
        <w:rPr>
          <w:rFonts w:eastAsiaTheme="minorEastAsia"/>
          <w:noProof/>
          <w:lang w:eastAsia="en-IE"/>
        </w:rPr>
      </w:pPr>
      <w:hyperlink w:anchor="_Toc36804357" w:history="1">
        <w:r w:rsidR="000106C0" w:rsidRPr="00E0245B">
          <w:rPr>
            <w:rStyle w:val="Hyperlink"/>
            <w:noProof/>
          </w:rPr>
          <w:t>Figure 3 LDA Topic Modelling Through Mapping Words to Topics [6]</w:t>
        </w:r>
        <w:r w:rsidR="000106C0">
          <w:rPr>
            <w:noProof/>
            <w:webHidden/>
          </w:rPr>
          <w:tab/>
        </w:r>
        <w:r w:rsidR="000106C0">
          <w:rPr>
            <w:noProof/>
            <w:webHidden/>
          </w:rPr>
          <w:fldChar w:fldCharType="begin"/>
        </w:r>
        <w:r w:rsidR="000106C0">
          <w:rPr>
            <w:noProof/>
            <w:webHidden/>
          </w:rPr>
          <w:instrText xml:space="preserve"> PAGEREF _Toc36804357 \h </w:instrText>
        </w:r>
        <w:r w:rsidR="000106C0">
          <w:rPr>
            <w:noProof/>
            <w:webHidden/>
          </w:rPr>
        </w:r>
        <w:r w:rsidR="000106C0">
          <w:rPr>
            <w:noProof/>
            <w:webHidden/>
          </w:rPr>
          <w:fldChar w:fldCharType="separate"/>
        </w:r>
        <w:r w:rsidR="0089722E">
          <w:rPr>
            <w:noProof/>
            <w:webHidden/>
          </w:rPr>
          <w:t>16</w:t>
        </w:r>
        <w:r w:rsidR="000106C0">
          <w:rPr>
            <w:noProof/>
            <w:webHidden/>
          </w:rPr>
          <w:fldChar w:fldCharType="end"/>
        </w:r>
      </w:hyperlink>
    </w:p>
    <w:p w14:paraId="6C9646CC" w14:textId="0E4FBF4E" w:rsidR="000106C0" w:rsidRDefault="00FC481C">
      <w:pPr>
        <w:pStyle w:val="TableofFigures"/>
        <w:tabs>
          <w:tab w:val="right" w:leader="dot" w:pos="9016"/>
        </w:tabs>
        <w:rPr>
          <w:rFonts w:eastAsiaTheme="minorEastAsia"/>
          <w:noProof/>
          <w:lang w:eastAsia="en-IE"/>
        </w:rPr>
      </w:pPr>
      <w:hyperlink w:anchor="_Toc36804358" w:history="1">
        <w:r w:rsidR="000106C0" w:rsidRPr="00E0245B">
          <w:rPr>
            <w:rStyle w:val="Hyperlink"/>
            <w:noProof/>
          </w:rPr>
          <w:t>Figure 4 Venn Diagram of the Fields Related to Stance Detection</w:t>
        </w:r>
        <w:r w:rsidR="000106C0">
          <w:rPr>
            <w:noProof/>
            <w:webHidden/>
          </w:rPr>
          <w:tab/>
        </w:r>
        <w:r w:rsidR="000106C0">
          <w:rPr>
            <w:noProof/>
            <w:webHidden/>
          </w:rPr>
          <w:fldChar w:fldCharType="begin"/>
        </w:r>
        <w:r w:rsidR="000106C0">
          <w:rPr>
            <w:noProof/>
            <w:webHidden/>
          </w:rPr>
          <w:instrText xml:space="preserve"> PAGEREF _Toc36804358 \h </w:instrText>
        </w:r>
        <w:r w:rsidR="000106C0">
          <w:rPr>
            <w:noProof/>
            <w:webHidden/>
          </w:rPr>
        </w:r>
        <w:r w:rsidR="000106C0">
          <w:rPr>
            <w:noProof/>
            <w:webHidden/>
          </w:rPr>
          <w:fldChar w:fldCharType="separate"/>
        </w:r>
        <w:r w:rsidR="0089722E">
          <w:rPr>
            <w:noProof/>
            <w:webHidden/>
          </w:rPr>
          <w:t>21</w:t>
        </w:r>
        <w:r w:rsidR="000106C0">
          <w:rPr>
            <w:noProof/>
            <w:webHidden/>
          </w:rPr>
          <w:fldChar w:fldCharType="end"/>
        </w:r>
      </w:hyperlink>
    </w:p>
    <w:p w14:paraId="5C26F080" w14:textId="2FBE86B6" w:rsidR="000106C0" w:rsidRDefault="00FC481C">
      <w:pPr>
        <w:pStyle w:val="TableofFigures"/>
        <w:tabs>
          <w:tab w:val="right" w:leader="dot" w:pos="9016"/>
        </w:tabs>
        <w:rPr>
          <w:rFonts w:eastAsiaTheme="minorEastAsia"/>
          <w:noProof/>
          <w:lang w:eastAsia="en-IE"/>
        </w:rPr>
      </w:pPr>
      <w:hyperlink w:anchor="_Toc36804359" w:history="1">
        <w:r w:rsidR="000106C0" w:rsidRPr="00E0245B">
          <w:rPr>
            <w:rStyle w:val="Hyperlink"/>
            <w:noProof/>
          </w:rPr>
          <w:t>Figure 5 Types of Qualitative Content Analysis [26]</w:t>
        </w:r>
        <w:r w:rsidR="000106C0">
          <w:rPr>
            <w:noProof/>
            <w:webHidden/>
          </w:rPr>
          <w:tab/>
        </w:r>
        <w:r w:rsidR="000106C0">
          <w:rPr>
            <w:noProof/>
            <w:webHidden/>
          </w:rPr>
          <w:fldChar w:fldCharType="begin"/>
        </w:r>
        <w:r w:rsidR="000106C0">
          <w:rPr>
            <w:noProof/>
            <w:webHidden/>
          </w:rPr>
          <w:instrText xml:space="preserve"> PAGEREF _Toc36804359 \h </w:instrText>
        </w:r>
        <w:r w:rsidR="000106C0">
          <w:rPr>
            <w:noProof/>
            <w:webHidden/>
          </w:rPr>
        </w:r>
        <w:r w:rsidR="000106C0">
          <w:rPr>
            <w:noProof/>
            <w:webHidden/>
          </w:rPr>
          <w:fldChar w:fldCharType="separate"/>
        </w:r>
        <w:r w:rsidR="0089722E">
          <w:rPr>
            <w:noProof/>
            <w:webHidden/>
          </w:rPr>
          <w:t>22</w:t>
        </w:r>
        <w:r w:rsidR="000106C0">
          <w:rPr>
            <w:noProof/>
            <w:webHidden/>
          </w:rPr>
          <w:fldChar w:fldCharType="end"/>
        </w:r>
      </w:hyperlink>
    </w:p>
    <w:p w14:paraId="5CE54A05" w14:textId="087494C3" w:rsidR="000106C0" w:rsidRDefault="00FC481C">
      <w:pPr>
        <w:pStyle w:val="TableofFigures"/>
        <w:tabs>
          <w:tab w:val="right" w:leader="dot" w:pos="9016"/>
        </w:tabs>
        <w:rPr>
          <w:rFonts w:eastAsiaTheme="minorEastAsia"/>
          <w:noProof/>
          <w:lang w:eastAsia="en-IE"/>
        </w:rPr>
      </w:pPr>
      <w:hyperlink w:anchor="_Toc36804360" w:history="1">
        <w:r w:rsidR="000106C0" w:rsidRPr="00E0245B">
          <w:rPr>
            <w:rStyle w:val="Hyperlink"/>
            <w:noProof/>
          </w:rPr>
          <w:t>Figure 6 Thematic Analysis Process [29]</w:t>
        </w:r>
        <w:r w:rsidR="000106C0">
          <w:rPr>
            <w:noProof/>
            <w:webHidden/>
          </w:rPr>
          <w:tab/>
        </w:r>
        <w:r w:rsidR="000106C0">
          <w:rPr>
            <w:noProof/>
            <w:webHidden/>
          </w:rPr>
          <w:fldChar w:fldCharType="begin"/>
        </w:r>
        <w:r w:rsidR="000106C0">
          <w:rPr>
            <w:noProof/>
            <w:webHidden/>
          </w:rPr>
          <w:instrText xml:space="preserve"> PAGEREF _Toc36804360 \h </w:instrText>
        </w:r>
        <w:r w:rsidR="000106C0">
          <w:rPr>
            <w:noProof/>
            <w:webHidden/>
          </w:rPr>
        </w:r>
        <w:r w:rsidR="000106C0">
          <w:rPr>
            <w:noProof/>
            <w:webHidden/>
          </w:rPr>
          <w:fldChar w:fldCharType="separate"/>
        </w:r>
        <w:r w:rsidR="0089722E">
          <w:rPr>
            <w:noProof/>
            <w:webHidden/>
          </w:rPr>
          <w:t>23</w:t>
        </w:r>
        <w:r w:rsidR="000106C0">
          <w:rPr>
            <w:noProof/>
            <w:webHidden/>
          </w:rPr>
          <w:fldChar w:fldCharType="end"/>
        </w:r>
      </w:hyperlink>
    </w:p>
    <w:p w14:paraId="635594C1" w14:textId="5591E94B" w:rsidR="000106C0" w:rsidRDefault="00FC481C">
      <w:pPr>
        <w:pStyle w:val="TableofFigures"/>
        <w:tabs>
          <w:tab w:val="right" w:leader="dot" w:pos="9016"/>
        </w:tabs>
        <w:rPr>
          <w:rFonts w:eastAsiaTheme="minorEastAsia"/>
          <w:noProof/>
          <w:lang w:eastAsia="en-IE"/>
        </w:rPr>
      </w:pPr>
      <w:hyperlink w:anchor="_Toc36804361" w:history="1">
        <w:r w:rsidR="000106C0" w:rsidRPr="00E0245B">
          <w:rPr>
            <w:rStyle w:val="Hyperlink"/>
            <w:noProof/>
          </w:rPr>
          <w:t>Figure 7 Sentiment Analysis Graph Hops [11]</w:t>
        </w:r>
        <w:r w:rsidR="000106C0">
          <w:rPr>
            <w:noProof/>
            <w:webHidden/>
          </w:rPr>
          <w:tab/>
        </w:r>
        <w:r w:rsidR="000106C0">
          <w:rPr>
            <w:noProof/>
            <w:webHidden/>
          </w:rPr>
          <w:fldChar w:fldCharType="begin"/>
        </w:r>
        <w:r w:rsidR="000106C0">
          <w:rPr>
            <w:noProof/>
            <w:webHidden/>
          </w:rPr>
          <w:instrText xml:space="preserve"> PAGEREF _Toc36804361 \h </w:instrText>
        </w:r>
        <w:r w:rsidR="000106C0">
          <w:rPr>
            <w:noProof/>
            <w:webHidden/>
          </w:rPr>
        </w:r>
        <w:r w:rsidR="000106C0">
          <w:rPr>
            <w:noProof/>
            <w:webHidden/>
          </w:rPr>
          <w:fldChar w:fldCharType="separate"/>
        </w:r>
        <w:r w:rsidR="0089722E">
          <w:rPr>
            <w:noProof/>
            <w:webHidden/>
          </w:rPr>
          <w:t>25</w:t>
        </w:r>
        <w:r w:rsidR="000106C0">
          <w:rPr>
            <w:noProof/>
            <w:webHidden/>
          </w:rPr>
          <w:fldChar w:fldCharType="end"/>
        </w:r>
      </w:hyperlink>
    </w:p>
    <w:p w14:paraId="6538A261" w14:textId="453430A6" w:rsidR="000106C0" w:rsidRDefault="00FC481C">
      <w:pPr>
        <w:pStyle w:val="TableofFigures"/>
        <w:tabs>
          <w:tab w:val="right" w:leader="dot" w:pos="9016"/>
        </w:tabs>
        <w:rPr>
          <w:rFonts w:eastAsiaTheme="minorEastAsia"/>
          <w:noProof/>
          <w:lang w:eastAsia="en-IE"/>
        </w:rPr>
      </w:pPr>
      <w:hyperlink w:anchor="_Toc36804362" w:history="1">
        <w:r w:rsidR="000106C0" w:rsidRPr="00E0245B">
          <w:rPr>
            <w:rStyle w:val="Hyperlink"/>
            <w:noProof/>
          </w:rPr>
          <w:t>Figure 8 Calculating Subjectivity Score for Topics [11]</w:t>
        </w:r>
        <w:r w:rsidR="000106C0">
          <w:rPr>
            <w:noProof/>
            <w:webHidden/>
          </w:rPr>
          <w:tab/>
        </w:r>
        <w:r w:rsidR="000106C0">
          <w:rPr>
            <w:noProof/>
            <w:webHidden/>
          </w:rPr>
          <w:fldChar w:fldCharType="begin"/>
        </w:r>
        <w:r w:rsidR="000106C0">
          <w:rPr>
            <w:noProof/>
            <w:webHidden/>
          </w:rPr>
          <w:instrText xml:space="preserve"> PAGEREF _Toc36804362 \h </w:instrText>
        </w:r>
        <w:r w:rsidR="000106C0">
          <w:rPr>
            <w:noProof/>
            <w:webHidden/>
          </w:rPr>
        </w:r>
        <w:r w:rsidR="000106C0">
          <w:rPr>
            <w:noProof/>
            <w:webHidden/>
          </w:rPr>
          <w:fldChar w:fldCharType="separate"/>
        </w:r>
        <w:r w:rsidR="0089722E">
          <w:rPr>
            <w:noProof/>
            <w:webHidden/>
          </w:rPr>
          <w:t>25</w:t>
        </w:r>
        <w:r w:rsidR="000106C0">
          <w:rPr>
            <w:noProof/>
            <w:webHidden/>
          </w:rPr>
          <w:fldChar w:fldCharType="end"/>
        </w:r>
      </w:hyperlink>
    </w:p>
    <w:p w14:paraId="48BA3D27" w14:textId="3D962D15" w:rsidR="000106C0" w:rsidRDefault="00FC481C">
      <w:pPr>
        <w:pStyle w:val="TableofFigures"/>
        <w:tabs>
          <w:tab w:val="right" w:leader="dot" w:pos="9016"/>
        </w:tabs>
        <w:rPr>
          <w:rFonts w:eastAsiaTheme="minorEastAsia"/>
          <w:noProof/>
          <w:lang w:eastAsia="en-IE"/>
        </w:rPr>
      </w:pPr>
      <w:hyperlink w:anchor="_Toc36804363" w:history="1">
        <w:r w:rsidR="000106C0" w:rsidRPr="00E0245B">
          <w:rPr>
            <w:rStyle w:val="Hyperlink"/>
            <w:noProof/>
          </w:rPr>
          <w:t>Figure 9 Sentiment Analysis Positive and negative Distribution [46]</w:t>
        </w:r>
        <w:r w:rsidR="000106C0">
          <w:rPr>
            <w:noProof/>
            <w:webHidden/>
          </w:rPr>
          <w:tab/>
        </w:r>
        <w:r w:rsidR="000106C0">
          <w:rPr>
            <w:noProof/>
            <w:webHidden/>
          </w:rPr>
          <w:fldChar w:fldCharType="begin"/>
        </w:r>
        <w:r w:rsidR="000106C0">
          <w:rPr>
            <w:noProof/>
            <w:webHidden/>
          </w:rPr>
          <w:instrText xml:space="preserve"> PAGEREF _Toc36804363 \h </w:instrText>
        </w:r>
        <w:r w:rsidR="000106C0">
          <w:rPr>
            <w:noProof/>
            <w:webHidden/>
          </w:rPr>
        </w:r>
        <w:r w:rsidR="000106C0">
          <w:rPr>
            <w:noProof/>
            <w:webHidden/>
          </w:rPr>
          <w:fldChar w:fldCharType="separate"/>
        </w:r>
        <w:r w:rsidR="0089722E">
          <w:rPr>
            <w:noProof/>
            <w:webHidden/>
          </w:rPr>
          <w:t>25</w:t>
        </w:r>
        <w:r w:rsidR="000106C0">
          <w:rPr>
            <w:noProof/>
            <w:webHidden/>
          </w:rPr>
          <w:fldChar w:fldCharType="end"/>
        </w:r>
      </w:hyperlink>
    </w:p>
    <w:p w14:paraId="2BC8D9CF" w14:textId="1A94E02B" w:rsidR="000106C0" w:rsidRDefault="00FC481C">
      <w:pPr>
        <w:pStyle w:val="TableofFigures"/>
        <w:tabs>
          <w:tab w:val="right" w:leader="dot" w:pos="9016"/>
        </w:tabs>
        <w:rPr>
          <w:rFonts w:eastAsiaTheme="minorEastAsia"/>
          <w:noProof/>
          <w:lang w:eastAsia="en-IE"/>
        </w:rPr>
      </w:pPr>
      <w:hyperlink w:anchor="_Toc36804364" w:history="1">
        <w:r w:rsidR="000106C0" w:rsidRPr="00E0245B">
          <w:rPr>
            <w:rStyle w:val="Hyperlink"/>
            <w:noProof/>
          </w:rPr>
          <w:t>Figure 10 Differences In Sentiment Library Accuracy [48]</w:t>
        </w:r>
        <w:r w:rsidR="000106C0">
          <w:rPr>
            <w:noProof/>
            <w:webHidden/>
          </w:rPr>
          <w:tab/>
        </w:r>
        <w:r w:rsidR="000106C0">
          <w:rPr>
            <w:noProof/>
            <w:webHidden/>
          </w:rPr>
          <w:fldChar w:fldCharType="begin"/>
        </w:r>
        <w:r w:rsidR="000106C0">
          <w:rPr>
            <w:noProof/>
            <w:webHidden/>
          </w:rPr>
          <w:instrText xml:space="preserve"> PAGEREF _Toc36804364 \h </w:instrText>
        </w:r>
        <w:r w:rsidR="000106C0">
          <w:rPr>
            <w:noProof/>
            <w:webHidden/>
          </w:rPr>
        </w:r>
        <w:r w:rsidR="000106C0">
          <w:rPr>
            <w:noProof/>
            <w:webHidden/>
          </w:rPr>
          <w:fldChar w:fldCharType="separate"/>
        </w:r>
        <w:r w:rsidR="0089722E">
          <w:rPr>
            <w:noProof/>
            <w:webHidden/>
          </w:rPr>
          <w:t>26</w:t>
        </w:r>
        <w:r w:rsidR="000106C0">
          <w:rPr>
            <w:noProof/>
            <w:webHidden/>
          </w:rPr>
          <w:fldChar w:fldCharType="end"/>
        </w:r>
      </w:hyperlink>
    </w:p>
    <w:p w14:paraId="5358AF77" w14:textId="32AF8BC5" w:rsidR="000106C0" w:rsidRDefault="00FC481C">
      <w:pPr>
        <w:pStyle w:val="TableofFigures"/>
        <w:tabs>
          <w:tab w:val="right" w:leader="dot" w:pos="9016"/>
        </w:tabs>
        <w:rPr>
          <w:rFonts w:eastAsiaTheme="minorEastAsia"/>
          <w:noProof/>
          <w:lang w:eastAsia="en-IE"/>
        </w:rPr>
      </w:pPr>
      <w:hyperlink w:anchor="_Toc36804365" w:history="1">
        <w:r w:rsidR="000106C0" w:rsidRPr="00E0245B">
          <w:rPr>
            <w:rStyle w:val="Hyperlink"/>
            <w:noProof/>
          </w:rPr>
          <w:t>Figure 11 Thirdhand Smoking News Topic Model [5]</w:t>
        </w:r>
        <w:r w:rsidR="000106C0">
          <w:rPr>
            <w:noProof/>
            <w:webHidden/>
          </w:rPr>
          <w:tab/>
        </w:r>
        <w:r w:rsidR="000106C0">
          <w:rPr>
            <w:noProof/>
            <w:webHidden/>
          </w:rPr>
          <w:fldChar w:fldCharType="begin"/>
        </w:r>
        <w:r w:rsidR="000106C0">
          <w:rPr>
            <w:noProof/>
            <w:webHidden/>
          </w:rPr>
          <w:instrText xml:space="preserve"> PAGEREF _Toc36804365 \h </w:instrText>
        </w:r>
        <w:r w:rsidR="000106C0">
          <w:rPr>
            <w:noProof/>
            <w:webHidden/>
          </w:rPr>
        </w:r>
        <w:r w:rsidR="000106C0">
          <w:rPr>
            <w:noProof/>
            <w:webHidden/>
          </w:rPr>
          <w:fldChar w:fldCharType="separate"/>
        </w:r>
        <w:r w:rsidR="0089722E">
          <w:rPr>
            <w:noProof/>
            <w:webHidden/>
          </w:rPr>
          <w:t>27</w:t>
        </w:r>
        <w:r w:rsidR="000106C0">
          <w:rPr>
            <w:noProof/>
            <w:webHidden/>
          </w:rPr>
          <w:fldChar w:fldCharType="end"/>
        </w:r>
      </w:hyperlink>
    </w:p>
    <w:p w14:paraId="0C505D32" w14:textId="5C7B9F8F" w:rsidR="000106C0" w:rsidRDefault="00FC481C">
      <w:pPr>
        <w:pStyle w:val="TableofFigures"/>
        <w:tabs>
          <w:tab w:val="right" w:leader="dot" w:pos="9016"/>
        </w:tabs>
        <w:rPr>
          <w:rFonts w:eastAsiaTheme="minorEastAsia"/>
          <w:noProof/>
          <w:lang w:eastAsia="en-IE"/>
        </w:rPr>
      </w:pPr>
      <w:hyperlink w:anchor="_Toc36804366" w:history="1">
        <w:r w:rsidR="000106C0" w:rsidRPr="00E0245B">
          <w:rPr>
            <w:rStyle w:val="Hyperlink"/>
            <w:noProof/>
          </w:rPr>
          <w:t>Figure 12 Topic to key word link [5]</w:t>
        </w:r>
        <w:r w:rsidR="000106C0">
          <w:rPr>
            <w:noProof/>
            <w:webHidden/>
          </w:rPr>
          <w:tab/>
        </w:r>
        <w:r w:rsidR="000106C0">
          <w:rPr>
            <w:noProof/>
            <w:webHidden/>
          </w:rPr>
          <w:fldChar w:fldCharType="begin"/>
        </w:r>
        <w:r w:rsidR="000106C0">
          <w:rPr>
            <w:noProof/>
            <w:webHidden/>
          </w:rPr>
          <w:instrText xml:space="preserve"> PAGEREF _Toc36804366 \h </w:instrText>
        </w:r>
        <w:r w:rsidR="000106C0">
          <w:rPr>
            <w:noProof/>
            <w:webHidden/>
          </w:rPr>
        </w:r>
        <w:r w:rsidR="000106C0">
          <w:rPr>
            <w:noProof/>
            <w:webHidden/>
          </w:rPr>
          <w:fldChar w:fldCharType="separate"/>
        </w:r>
        <w:r w:rsidR="0089722E">
          <w:rPr>
            <w:noProof/>
            <w:webHidden/>
          </w:rPr>
          <w:t>28</w:t>
        </w:r>
        <w:r w:rsidR="000106C0">
          <w:rPr>
            <w:noProof/>
            <w:webHidden/>
          </w:rPr>
          <w:fldChar w:fldCharType="end"/>
        </w:r>
      </w:hyperlink>
    </w:p>
    <w:p w14:paraId="02140F66" w14:textId="0FC3F73F" w:rsidR="000106C0" w:rsidRDefault="00FC481C">
      <w:pPr>
        <w:pStyle w:val="TableofFigures"/>
        <w:tabs>
          <w:tab w:val="right" w:leader="dot" w:pos="9016"/>
        </w:tabs>
        <w:rPr>
          <w:rFonts w:eastAsiaTheme="minorEastAsia"/>
          <w:noProof/>
          <w:lang w:eastAsia="en-IE"/>
        </w:rPr>
      </w:pPr>
      <w:hyperlink w:anchor="_Toc36804367" w:history="1">
        <w:r w:rsidR="000106C0" w:rsidRPr="00E0245B">
          <w:rPr>
            <w:rStyle w:val="Hyperlink"/>
            <w:noProof/>
          </w:rPr>
          <w:t>Figure 13 Publisher Bias Detection [13]</w:t>
        </w:r>
        <w:r w:rsidR="000106C0">
          <w:rPr>
            <w:noProof/>
            <w:webHidden/>
          </w:rPr>
          <w:tab/>
        </w:r>
        <w:r w:rsidR="000106C0">
          <w:rPr>
            <w:noProof/>
            <w:webHidden/>
          </w:rPr>
          <w:fldChar w:fldCharType="begin"/>
        </w:r>
        <w:r w:rsidR="000106C0">
          <w:rPr>
            <w:noProof/>
            <w:webHidden/>
          </w:rPr>
          <w:instrText xml:space="preserve"> PAGEREF _Toc36804367 \h </w:instrText>
        </w:r>
        <w:r w:rsidR="000106C0">
          <w:rPr>
            <w:noProof/>
            <w:webHidden/>
          </w:rPr>
        </w:r>
        <w:r w:rsidR="000106C0">
          <w:rPr>
            <w:noProof/>
            <w:webHidden/>
          </w:rPr>
          <w:fldChar w:fldCharType="separate"/>
        </w:r>
        <w:r w:rsidR="0089722E">
          <w:rPr>
            <w:noProof/>
            <w:webHidden/>
          </w:rPr>
          <w:t>29</w:t>
        </w:r>
        <w:r w:rsidR="000106C0">
          <w:rPr>
            <w:noProof/>
            <w:webHidden/>
          </w:rPr>
          <w:fldChar w:fldCharType="end"/>
        </w:r>
      </w:hyperlink>
    </w:p>
    <w:p w14:paraId="569F736D" w14:textId="157EA463" w:rsidR="000106C0" w:rsidRDefault="00FC481C">
      <w:pPr>
        <w:pStyle w:val="TableofFigures"/>
        <w:tabs>
          <w:tab w:val="right" w:leader="dot" w:pos="9016"/>
        </w:tabs>
        <w:rPr>
          <w:rFonts w:eastAsiaTheme="minorEastAsia"/>
          <w:noProof/>
          <w:lang w:eastAsia="en-IE"/>
        </w:rPr>
      </w:pPr>
      <w:hyperlink w:anchor="_Toc36804368" w:history="1">
        <w:r w:rsidR="000106C0" w:rsidRPr="00E0245B">
          <w:rPr>
            <w:rStyle w:val="Hyperlink"/>
            <w:noProof/>
          </w:rPr>
          <w:t>Figure 14 System Architecture for Bias Detection [16]</w:t>
        </w:r>
        <w:r w:rsidR="000106C0">
          <w:rPr>
            <w:noProof/>
            <w:webHidden/>
          </w:rPr>
          <w:tab/>
        </w:r>
        <w:r w:rsidR="000106C0">
          <w:rPr>
            <w:noProof/>
            <w:webHidden/>
          </w:rPr>
          <w:fldChar w:fldCharType="begin"/>
        </w:r>
        <w:r w:rsidR="000106C0">
          <w:rPr>
            <w:noProof/>
            <w:webHidden/>
          </w:rPr>
          <w:instrText xml:space="preserve"> PAGEREF _Toc36804368 \h </w:instrText>
        </w:r>
        <w:r w:rsidR="000106C0">
          <w:rPr>
            <w:noProof/>
            <w:webHidden/>
          </w:rPr>
        </w:r>
        <w:r w:rsidR="000106C0">
          <w:rPr>
            <w:noProof/>
            <w:webHidden/>
          </w:rPr>
          <w:fldChar w:fldCharType="separate"/>
        </w:r>
        <w:r w:rsidR="0089722E">
          <w:rPr>
            <w:noProof/>
            <w:webHidden/>
          </w:rPr>
          <w:t>30</w:t>
        </w:r>
        <w:r w:rsidR="000106C0">
          <w:rPr>
            <w:noProof/>
            <w:webHidden/>
          </w:rPr>
          <w:fldChar w:fldCharType="end"/>
        </w:r>
      </w:hyperlink>
    </w:p>
    <w:p w14:paraId="3E1BFF5B" w14:textId="47FCB272" w:rsidR="000106C0" w:rsidRDefault="00FC481C">
      <w:pPr>
        <w:pStyle w:val="TableofFigures"/>
        <w:tabs>
          <w:tab w:val="right" w:leader="dot" w:pos="9016"/>
        </w:tabs>
        <w:rPr>
          <w:rFonts w:eastAsiaTheme="minorEastAsia"/>
          <w:noProof/>
          <w:lang w:eastAsia="en-IE"/>
        </w:rPr>
      </w:pPr>
      <w:hyperlink w:anchor="_Toc36804369" w:history="1">
        <w:r w:rsidR="000106C0" w:rsidRPr="00E0245B">
          <w:rPr>
            <w:rStyle w:val="Hyperlink"/>
            <w:noProof/>
          </w:rPr>
          <w:t>Figure 15 Manual Labelling [17]</w:t>
        </w:r>
        <w:r w:rsidR="000106C0">
          <w:rPr>
            <w:noProof/>
            <w:webHidden/>
          </w:rPr>
          <w:tab/>
        </w:r>
        <w:r w:rsidR="000106C0">
          <w:rPr>
            <w:noProof/>
            <w:webHidden/>
          </w:rPr>
          <w:fldChar w:fldCharType="begin"/>
        </w:r>
        <w:r w:rsidR="000106C0">
          <w:rPr>
            <w:noProof/>
            <w:webHidden/>
          </w:rPr>
          <w:instrText xml:space="preserve"> PAGEREF _Toc36804369 \h </w:instrText>
        </w:r>
        <w:r w:rsidR="000106C0">
          <w:rPr>
            <w:noProof/>
            <w:webHidden/>
          </w:rPr>
        </w:r>
        <w:r w:rsidR="000106C0">
          <w:rPr>
            <w:noProof/>
            <w:webHidden/>
          </w:rPr>
          <w:fldChar w:fldCharType="separate"/>
        </w:r>
        <w:r w:rsidR="0089722E">
          <w:rPr>
            <w:noProof/>
            <w:webHidden/>
          </w:rPr>
          <w:t>31</w:t>
        </w:r>
        <w:r w:rsidR="000106C0">
          <w:rPr>
            <w:noProof/>
            <w:webHidden/>
          </w:rPr>
          <w:fldChar w:fldCharType="end"/>
        </w:r>
      </w:hyperlink>
    </w:p>
    <w:p w14:paraId="53201FF9" w14:textId="47427B4E" w:rsidR="000106C0" w:rsidRDefault="00FC481C">
      <w:pPr>
        <w:pStyle w:val="TableofFigures"/>
        <w:tabs>
          <w:tab w:val="right" w:leader="dot" w:pos="9016"/>
        </w:tabs>
        <w:rPr>
          <w:rFonts w:eastAsiaTheme="minorEastAsia"/>
          <w:noProof/>
          <w:lang w:eastAsia="en-IE"/>
        </w:rPr>
      </w:pPr>
      <w:hyperlink w:anchor="_Toc36804370" w:history="1">
        <w:r w:rsidR="000106C0" w:rsidRPr="00E0245B">
          <w:rPr>
            <w:rStyle w:val="Hyperlink"/>
            <w:noProof/>
          </w:rPr>
          <w:t>Figure 16 Sci-learn Machine Learning Applications [21]</w:t>
        </w:r>
        <w:r w:rsidR="000106C0">
          <w:rPr>
            <w:noProof/>
            <w:webHidden/>
          </w:rPr>
          <w:tab/>
        </w:r>
        <w:r w:rsidR="000106C0">
          <w:rPr>
            <w:noProof/>
            <w:webHidden/>
          </w:rPr>
          <w:fldChar w:fldCharType="begin"/>
        </w:r>
        <w:r w:rsidR="000106C0">
          <w:rPr>
            <w:noProof/>
            <w:webHidden/>
          </w:rPr>
          <w:instrText xml:space="preserve"> PAGEREF _Toc36804370 \h </w:instrText>
        </w:r>
        <w:r w:rsidR="000106C0">
          <w:rPr>
            <w:noProof/>
            <w:webHidden/>
          </w:rPr>
        </w:r>
        <w:r w:rsidR="000106C0">
          <w:rPr>
            <w:noProof/>
            <w:webHidden/>
          </w:rPr>
          <w:fldChar w:fldCharType="separate"/>
        </w:r>
        <w:r w:rsidR="0089722E">
          <w:rPr>
            <w:noProof/>
            <w:webHidden/>
          </w:rPr>
          <w:t>32</w:t>
        </w:r>
        <w:r w:rsidR="000106C0">
          <w:rPr>
            <w:noProof/>
            <w:webHidden/>
          </w:rPr>
          <w:fldChar w:fldCharType="end"/>
        </w:r>
      </w:hyperlink>
    </w:p>
    <w:p w14:paraId="12776C1A" w14:textId="651C3DC6" w:rsidR="000106C0" w:rsidRDefault="00FC481C">
      <w:pPr>
        <w:pStyle w:val="TableofFigures"/>
        <w:tabs>
          <w:tab w:val="right" w:leader="dot" w:pos="9016"/>
        </w:tabs>
        <w:rPr>
          <w:rFonts w:eastAsiaTheme="minorEastAsia"/>
          <w:noProof/>
          <w:lang w:eastAsia="en-IE"/>
        </w:rPr>
      </w:pPr>
      <w:hyperlink w:anchor="_Toc36804371" w:history="1">
        <w:r w:rsidR="000106C0" w:rsidRPr="00E0245B">
          <w:rPr>
            <w:rStyle w:val="Hyperlink"/>
            <w:noProof/>
          </w:rPr>
          <w:t>Figure 17 Gensim Classifier with food words (blue), sports words (red) and weather words (green) [22]</w:t>
        </w:r>
        <w:r w:rsidR="000106C0">
          <w:rPr>
            <w:noProof/>
            <w:webHidden/>
          </w:rPr>
          <w:tab/>
        </w:r>
        <w:r w:rsidR="000106C0">
          <w:rPr>
            <w:noProof/>
            <w:webHidden/>
          </w:rPr>
          <w:fldChar w:fldCharType="begin"/>
        </w:r>
        <w:r w:rsidR="000106C0">
          <w:rPr>
            <w:noProof/>
            <w:webHidden/>
          </w:rPr>
          <w:instrText xml:space="preserve"> PAGEREF _Toc36804371 \h </w:instrText>
        </w:r>
        <w:r w:rsidR="000106C0">
          <w:rPr>
            <w:noProof/>
            <w:webHidden/>
          </w:rPr>
        </w:r>
        <w:r w:rsidR="000106C0">
          <w:rPr>
            <w:noProof/>
            <w:webHidden/>
          </w:rPr>
          <w:fldChar w:fldCharType="separate"/>
        </w:r>
        <w:r w:rsidR="0089722E">
          <w:rPr>
            <w:noProof/>
            <w:webHidden/>
          </w:rPr>
          <w:t>33</w:t>
        </w:r>
        <w:r w:rsidR="000106C0">
          <w:rPr>
            <w:noProof/>
            <w:webHidden/>
          </w:rPr>
          <w:fldChar w:fldCharType="end"/>
        </w:r>
      </w:hyperlink>
    </w:p>
    <w:p w14:paraId="0A7AD05B" w14:textId="0E270CD6" w:rsidR="000106C0" w:rsidRDefault="00FC481C">
      <w:pPr>
        <w:pStyle w:val="TableofFigures"/>
        <w:tabs>
          <w:tab w:val="right" w:leader="dot" w:pos="9016"/>
        </w:tabs>
        <w:rPr>
          <w:rFonts w:eastAsiaTheme="minorEastAsia"/>
          <w:noProof/>
          <w:lang w:eastAsia="en-IE"/>
        </w:rPr>
      </w:pPr>
      <w:hyperlink w:anchor="_Toc36804372" w:history="1">
        <w:r w:rsidR="000106C0" w:rsidRPr="00E0245B">
          <w:rPr>
            <w:rStyle w:val="Hyperlink"/>
            <w:noProof/>
          </w:rPr>
          <w:t>Figure 18 WORDSEER Visualisation of Text</w:t>
        </w:r>
        <w:r w:rsidR="000106C0">
          <w:rPr>
            <w:noProof/>
            <w:webHidden/>
          </w:rPr>
          <w:tab/>
        </w:r>
        <w:r w:rsidR="000106C0">
          <w:rPr>
            <w:noProof/>
            <w:webHidden/>
          </w:rPr>
          <w:fldChar w:fldCharType="begin"/>
        </w:r>
        <w:r w:rsidR="000106C0">
          <w:rPr>
            <w:noProof/>
            <w:webHidden/>
          </w:rPr>
          <w:instrText xml:space="preserve"> PAGEREF _Toc36804372 \h </w:instrText>
        </w:r>
        <w:r w:rsidR="000106C0">
          <w:rPr>
            <w:noProof/>
            <w:webHidden/>
          </w:rPr>
        </w:r>
        <w:r w:rsidR="000106C0">
          <w:rPr>
            <w:noProof/>
            <w:webHidden/>
          </w:rPr>
          <w:fldChar w:fldCharType="separate"/>
        </w:r>
        <w:r w:rsidR="0089722E">
          <w:rPr>
            <w:noProof/>
            <w:webHidden/>
          </w:rPr>
          <w:t>34</w:t>
        </w:r>
        <w:r w:rsidR="000106C0">
          <w:rPr>
            <w:noProof/>
            <w:webHidden/>
          </w:rPr>
          <w:fldChar w:fldCharType="end"/>
        </w:r>
      </w:hyperlink>
    </w:p>
    <w:p w14:paraId="2497DB4C" w14:textId="06EF926E" w:rsidR="000106C0" w:rsidRDefault="00FC481C">
      <w:pPr>
        <w:pStyle w:val="TableofFigures"/>
        <w:tabs>
          <w:tab w:val="right" w:leader="dot" w:pos="9016"/>
        </w:tabs>
        <w:rPr>
          <w:rFonts w:eastAsiaTheme="minorEastAsia"/>
          <w:noProof/>
          <w:lang w:eastAsia="en-IE"/>
        </w:rPr>
      </w:pPr>
      <w:hyperlink w:anchor="_Toc36804373" w:history="1">
        <w:r w:rsidR="000106C0" w:rsidRPr="00E0245B">
          <w:rPr>
            <w:rStyle w:val="Hyperlink"/>
            <w:noProof/>
          </w:rPr>
          <w:t>Figure 19 Bias within Media [13]</w:t>
        </w:r>
        <w:r w:rsidR="000106C0">
          <w:rPr>
            <w:noProof/>
            <w:webHidden/>
          </w:rPr>
          <w:tab/>
        </w:r>
        <w:r w:rsidR="000106C0">
          <w:rPr>
            <w:noProof/>
            <w:webHidden/>
          </w:rPr>
          <w:fldChar w:fldCharType="begin"/>
        </w:r>
        <w:r w:rsidR="000106C0">
          <w:rPr>
            <w:noProof/>
            <w:webHidden/>
          </w:rPr>
          <w:instrText xml:space="preserve"> PAGEREF _Toc36804373 \h </w:instrText>
        </w:r>
        <w:r w:rsidR="000106C0">
          <w:rPr>
            <w:noProof/>
            <w:webHidden/>
          </w:rPr>
        </w:r>
        <w:r w:rsidR="000106C0">
          <w:rPr>
            <w:noProof/>
            <w:webHidden/>
          </w:rPr>
          <w:fldChar w:fldCharType="separate"/>
        </w:r>
        <w:r w:rsidR="0089722E">
          <w:rPr>
            <w:noProof/>
            <w:webHidden/>
          </w:rPr>
          <w:t>36</w:t>
        </w:r>
        <w:r w:rsidR="000106C0">
          <w:rPr>
            <w:noProof/>
            <w:webHidden/>
          </w:rPr>
          <w:fldChar w:fldCharType="end"/>
        </w:r>
      </w:hyperlink>
    </w:p>
    <w:p w14:paraId="70C4BAD6" w14:textId="081C94CB" w:rsidR="000106C0" w:rsidRDefault="00FC481C">
      <w:pPr>
        <w:pStyle w:val="TableofFigures"/>
        <w:tabs>
          <w:tab w:val="right" w:leader="dot" w:pos="9016"/>
        </w:tabs>
        <w:rPr>
          <w:rFonts w:eastAsiaTheme="minorEastAsia"/>
          <w:noProof/>
          <w:lang w:eastAsia="en-IE"/>
        </w:rPr>
      </w:pPr>
      <w:hyperlink w:anchor="_Toc36804374" w:history="1">
        <w:r w:rsidR="000106C0" w:rsidRPr="00E0245B">
          <w:rPr>
            <w:rStyle w:val="Hyperlink"/>
            <w:noProof/>
          </w:rPr>
          <w:t>Figure 20 Summarization Topic Labelling [50]</w:t>
        </w:r>
        <w:r w:rsidR="000106C0">
          <w:rPr>
            <w:noProof/>
            <w:webHidden/>
          </w:rPr>
          <w:tab/>
        </w:r>
        <w:r w:rsidR="000106C0">
          <w:rPr>
            <w:noProof/>
            <w:webHidden/>
          </w:rPr>
          <w:fldChar w:fldCharType="begin"/>
        </w:r>
        <w:r w:rsidR="000106C0">
          <w:rPr>
            <w:noProof/>
            <w:webHidden/>
          </w:rPr>
          <w:instrText xml:space="preserve"> PAGEREF _Toc36804374 \h </w:instrText>
        </w:r>
        <w:r w:rsidR="000106C0">
          <w:rPr>
            <w:noProof/>
            <w:webHidden/>
          </w:rPr>
        </w:r>
        <w:r w:rsidR="000106C0">
          <w:rPr>
            <w:noProof/>
            <w:webHidden/>
          </w:rPr>
          <w:fldChar w:fldCharType="separate"/>
        </w:r>
        <w:r w:rsidR="0089722E">
          <w:rPr>
            <w:noProof/>
            <w:webHidden/>
          </w:rPr>
          <w:t>37</w:t>
        </w:r>
        <w:r w:rsidR="000106C0">
          <w:rPr>
            <w:noProof/>
            <w:webHidden/>
          </w:rPr>
          <w:fldChar w:fldCharType="end"/>
        </w:r>
      </w:hyperlink>
    </w:p>
    <w:p w14:paraId="4640A7D7" w14:textId="46EDB245" w:rsidR="000106C0" w:rsidRDefault="00FC481C">
      <w:pPr>
        <w:pStyle w:val="TableofFigures"/>
        <w:tabs>
          <w:tab w:val="right" w:leader="dot" w:pos="9016"/>
        </w:tabs>
        <w:rPr>
          <w:rFonts w:eastAsiaTheme="minorEastAsia"/>
          <w:noProof/>
          <w:lang w:eastAsia="en-IE"/>
        </w:rPr>
      </w:pPr>
      <w:hyperlink w:anchor="_Toc36804375" w:history="1">
        <w:r w:rsidR="000106C0" w:rsidRPr="00E0245B">
          <w:rPr>
            <w:rStyle w:val="Hyperlink"/>
            <w:noProof/>
          </w:rPr>
          <w:t>Figure 21 Spiral Model [32]</w:t>
        </w:r>
        <w:r w:rsidR="000106C0">
          <w:rPr>
            <w:noProof/>
            <w:webHidden/>
          </w:rPr>
          <w:tab/>
        </w:r>
        <w:r w:rsidR="000106C0">
          <w:rPr>
            <w:noProof/>
            <w:webHidden/>
          </w:rPr>
          <w:fldChar w:fldCharType="begin"/>
        </w:r>
        <w:r w:rsidR="000106C0">
          <w:rPr>
            <w:noProof/>
            <w:webHidden/>
          </w:rPr>
          <w:instrText xml:space="preserve"> PAGEREF _Toc36804375 \h </w:instrText>
        </w:r>
        <w:r w:rsidR="000106C0">
          <w:rPr>
            <w:noProof/>
            <w:webHidden/>
          </w:rPr>
        </w:r>
        <w:r w:rsidR="000106C0">
          <w:rPr>
            <w:noProof/>
            <w:webHidden/>
          </w:rPr>
          <w:fldChar w:fldCharType="separate"/>
        </w:r>
        <w:r w:rsidR="0089722E">
          <w:rPr>
            <w:noProof/>
            <w:webHidden/>
          </w:rPr>
          <w:t>41</w:t>
        </w:r>
        <w:r w:rsidR="000106C0">
          <w:rPr>
            <w:noProof/>
            <w:webHidden/>
          </w:rPr>
          <w:fldChar w:fldCharType="end"/>
        </w:r>
      </w:hyperlink>
    </w:p>
    <w:p w14:paraId="3973C5F0" w14:textId="6195679F" w:rsidR="000106C0" w:rsidRDefault="00FC481C">
      <w:pPr>
        <w:pStyle w:val="TableofFigures"/>
        <w:tabs>
          <w:tab w:val="right" w:leader="dot" w:pos="9016"/>
        </w:tabs>
        <w:rPr>
          <w:rFonts w:eastAsiaTheme="minorEastAsia"/>
          <w:noProof/>
          <w:lang w:eastAsia="en-IE"/>
        </w:rPr>
      </w:pPr>
      <w:hyperlink w:anchor="_Toc36804376" w:history="1">
        <w:r w:rsidR="000106C0" w:rsidRPr="00E0245B">
          <w:rPr>
            <w:rStyle w:val="Hyperlink"/>
            <w:noProof/>
          </w:rPr>
          <w:t>Figure 22 Feature-driven development model [36]</w:t>
        </w:r>
        <w:r w:rsidR="000106C0">
          <w:rPr>
            <w:noProof/>
            <w:webHidden/>
          </w:rPr>
          <w:tab/>
        </w:r>
        <w:r w:rsidR="000106C0">
          <w:rPr>
            <w:noProof/>
            <w:webHidden/>
          </w:rPr>
          <w:fldChar w:fldCharType="begin"/>
        </w:r>
        <w:r w:rsidR="000106C0">
          <w:rPr>
            <w:noProof/>
            <w:webHidden/>
          </w:rPr>
          <w:instrText xml:space="preserve"> PAGEREF _Toc36804376 \h </w:instrText>
        </w:r>
        <w:r w:rsidR="000106C0">
          <w:rPr>
            <w:noProof/>
            <w:webHidden/>
          </w:rPr>
        </w:r>
        <w:r w:rsidR="000106C0">
          <w:rPr>
            <w:noProof/>
            <w:webHidden/>
          </w:rPr>
          <w:fldChar w:fldCharType="separate"/>
        </w:r>
        <w:r w:rsidR="0089722E">
          <w:rPr>
            <w:noProof/>
            <w:webHidden/>
          </w:rPr>
          <w:t>42</w:t>
        </w:r>
        <w:r w:rsidR="000106C0">
          <w:rPr>
            <w:noProof/>
            <w:webHidden/>
          </w:rPr>
          <w:fldChar w:fldCharType="end"/>
        </w:r>
      </w:hyperlink>
    </w:p>
    <w:p w14:paraId="297D5212" w14:textId="2E4114D3" w:rsidR="000106C0" w:rsidRDefault="00FC481C">
      <w:pPr>
        <w:pStyle w:val="TableofFigures"/>
        <w:tabs>
          <w:tab w:val="right" w:leader="dot" w:pos="9016"/>
        </w:tabs>
        <w:rPr>
          <w:rFonts w:eastAsiaTheme="minorEastAsia"/>
          <w:noProof/>
          <w:lang w:eastAsia="en-IE"/>
        </w:rPr>
      </w:pPr>
      <w:hyperlink w:anchor="_Toc36804377" w:history="1">
        <w:r w:rsidR="000106C0" w:rsidRPr="00E0245B">
          <w:rPr>
            <w:rStyle w:val="Hyperlink"/>
            <w:noProof/>
          </w:rPr>
          <w:t>Figure 23 Extreme Programming Model [30]</w:t>
        </w:r>
        <w:r w:rsidR="000106C0">
          <w:rPr>
            <w:noProof/>
            <w:webHidden/>
          </w:rPr>
          <w:tab/>
        </w:r>
        <w:r w:rsidR="000106C0">
          <w:rPr>
            <w:noProof/>
            <w:webHidden/>
          </w:rPr>
          <w:fldChar w:fldCharType="begin"/>
        </w:r>
        <w:r w:rsidR="000106C0">
          <w:rPr>
            <w:noProof/>
            <w:webHidden/>
          </w:rPr>
          <w:instrText xml:space="preserve"> PAGEREF _Toc36804377 \h </w:instrText>
        </w:r>
        <w:r w:rsidR="000106C0">
          <w:rPr>
            <w:noProof/>
            <w:webHidden/>
          </w:rPr>
        </w:r>
        <w:r w:rsidR="000106C0">
          <w:rPr>
            <w:noProof/>
            <w:webHidden/>
          </w:rPr>
          <w:fldChar w:fldCharType="separate"/>
        </w:r>
        <w:r w:rsidR="0089722E">
          <w:rPr>
            <w:noProof/>
            <w:webHidden/>
          </w:rPr>
          <w:t>42</w:t>
        </w:r>
        <w:r w:rsidR="000106C0">
          <w:rPr>
            <w:noProof/>
            <w:webHidden/>
          </w:rPr>
          <w:fldChar w:fldCharType="end"/>
        </w:r>
      </w:hyperlink>
    </w:p>
    <w:p w14:paraId="47C233C3" w14:textId="5B225465" w:rsidR="000106C0" w:rsidRDefault="00FC481C">
      <w:pPr>
        <w:pStyle w:val="TableofFigures"/>
        <w:tabs>
          <w:tab w:val="right" w:leader="dot" w:pos="9016"/>
        </w:tabs>
        <w:rPr>
          <w:rFonts w:eastAsiaTheme="minorEastAsia"/>
          <w:noProof/>
          <w:lang w:eastAsia="en-IE"/>
        </w:rPr>
      </w:pPr>
      <w:hyperlink w:anchor="_Toc36804378" w:history="1">
        <w:r w:rsidR="000106C0" w:rsidRPr="00E0245B">
          <w:rPr>
            <w:rStyle w:val="Hyperlink"/>
            <w:noProof/>
          </w:rPr>
          <w:t>Figure 24 Kanban Progress Chart</w:t>
        </w:r>
        <w:r w:rsidR="000106C0">
          <w:rPr>
            <w:noProof/>
            <w:webHidden/>
          </w:rPr>
          <w:tab/>
        </w:r>
        <w:r w:rsidR="000106C0">
          <w:rPr>
            <w:noProof/>
            <w:webHidden/>
          </w:rPr>
          <w:fldChar w:fldCharType="begin"/>
        </w:r>
        <w:r w:rsidR="000106C0">
          <w:rPr>
            <w:noProof/>
            <w:webHidden/>
          </w:rPr>
          <w:instrText xml:space="preserve"> PAGEREF _Toc36804378 \h </w:instrText>
        </w:r>
        <w:r w:rsidR="000106C0">
          <w:rPr>
            <w:noProof/>
            <w:webHidden/>
          </w:rPr>
        </w:r>
        <w:r w:rsidR="000106C0">
          <w:rPr>
            <w:noProof/>
            <w:webHidden/>
          </w:rPr>
          <w:fldChar w:fldCharType="separate"/>
        </w:r>
        <w:r w:rsidR="0089722E">
          <w:rPr>
            <w:noProof/>
            <w:webHidden/>
          </w:rPr>
          <w:t>43</w:t>
        </w:r>
        <w:r w:rsidR="000106C0">
          <w:rPr>
            <w:noProof/>
            <w:webHidden/>
          </w:rPr>
          <w:fldChar w:fldCharType="end"/>
        </w:r>
      </w:hyperlink>
    </w:p>
    <w:p w14:paraId="004894AA" w14:textId="2FEA9937" w:rsidR="000106C0" w:rsidRDefault="00FC481C">
      <w:pPr>
        <w:pStyle w:val="TableofFigures"/>
        <w:tabs>
          <w:tab w:val="right" w:leader="dot" w:pos="9016"/>
        </w:tabs>
        <w:rPr>
          <w:rFonts w:eastAsiaTheme="minorEastAsia"/>
          <w:noProof/>
          <w:lang w:eastAsia="en-IE"/>
        </w:rPr>
      </w:pPr>
      <w:hyperlink w:anchor="_Toc36804379" w:history="1">
        <w:r w:rsidR="000106C0" w:rsidRPr="00E0245B">
          <w:rPr>
            <w:rStyle w:val="Hyperlink"/>
            <w:noProof/>
          </w:rPr>
          <w:t>Figure 25 Kanban Example [31]</w:t>
        </w:r>
        <w:r w:rsidR="000106C0">
          <w:rPr>
            <w:noProof/>
            <w:webHidden/>
          </w:rPr>
          <w:tab/>
        </w:r>
        <w:r w:rsidR="000106C0">
          <w:rPr>
            <w:noProof/>
            <w:webHidden/>
          </w:rPr>
          <w:fldChar w:fldCharType="begin"/>
        </w:r>
        <w:r w:rsidR="000106C0">
          <w:rPr>
            <w:noProof/>
            <w:webHidden/>
          </w:rPr>
          <w:instrText xml:space="preserve"> PAGEREF _Toc36804379 \h </w:instrText>
        </w:r>
        <w:r w:rsidR="000106C0">
          <w:rPr>
            <w:noProof/>
            <w:webHidden/>
          </w:rPr>
        </w:r>
        <w:r w:rsidR="000106C0">
          <w:rPr>
            <w:noProof/>
            <w:webHidden/>
          </w:rPr>
          <w:fldChar w:fldCharType="separate"/>
        </w:r>
        <w:r w:rsidR="0089722E">
          <w:rPr>
            <w:noProof/>
            <w:webHidden/>
          </w:rPr>
          <w:t>43</w:t>
        </w:r>
        <w:r w:rsidR="000106C0">
          <w:rPr>
            <w:noProof/>
            <w:webHidden/>
          </w:rPr>
          <w:fldChar w:fldCharType="end"/>
        </w:r>
      </w:hyperlink>
    </w:p>
    <w:p w14:paraId="7B7BE28B" w14:textId="098CA6D0" w:rsidR="000106C0" w:rsidRDefault="00FC481C">
      <w:pPr>
        <w:pStyle w:val="TableofFigures"/>
        <w:tabs>
          <w:tab w:val="right" w:leader="dot" w:pos="9016"/>
        </w:tabs>
        <w:rPr>
          <w:rFonts w:eastAsiaTheme="minorEastAsia"/>
          <w:noProof/>
          <w:lang w:eastAsia="en-IE"/>
        </w:rPr>
      </w:pPr>
      <w:hyperlink w:anchor="_Toc36804380" w:history="1">
        <w:r w:rsidR="000106C0" w:rsidRPr="00E0245B">
          <w:rPr>
            <w:rStyle w:val="Hyperlink"/>
            <w:noProof/>
          </w:rPr>
          <w:t>Figure 26 CRISP-DM [43]</w:t>
        </w:r>
        <w:r w:rsidR="000106C0">
          <w:rPr>
            <w:noProof/>
            <w:webHidden/>
          </w:rPr>
          <w:tab/>
        </w:r>
        <w:r w:rsidR="000106C0">
          <w:rPr>
            <w:noProof/>
            <w:webHidden/>
          </w:rPr>
          <w:fldChar w:fldCharType="begin"/>
        </w:r>
        <w:r w:rsidR="000106C0">
          <w:rPr>
            <w:noProof/>
            <w:webHidden/>
          </w:rPr>
          <w:instrText xml:space="preserve"> PAGEREF _Toc36804380 \h </w:instrText>
        </w:r>
        <w:r w:rsidR="000106C0">
          <w:rPr>
            <w:noProof/>
            <w:webHidden/>
          </w:rPr>
        </w:r>
        <w:r w:rsidR="000106C0">
          <w:rPr>
            <w:noProof/>
            <w:webHidden/>
          </w:rPr>
          <w:fldChar w:fldCharType="separate"/>
        </w:r>
        <w:r w:rsidR="0089722E">
          <w:rPr>
            <w:noProof/>
            <w:webHidden/>
          </w:rPr>
          <w:t>44</w:t>
        </w:r>
        <w:r w:rsidR="000106C0">
          <w:rPr>
            <w:noProof/>
            <w:webHidden/>
          </w:rPr>
          <w:fldChar w:fldCharType="end"/>
        </w:r>
      </w:hyperlink>
    </w:p>
    <w:p w14:paraId="5AAEF5D1" w14:textId="2EA71833" w:rsidR="000106C0" w:rsidRDefault="00FC481C">
      <w:pPr>
        <w:pStyle w:val="TableofFigures"/>
        <w:tabs>
          <w:tab w:val="right" w:leader="dot" w:pos="9016"/>
        </w:tabs>
        <w:rPr>
          <w:rFonts w:eastAsiaTheme="minorEastAsia"/>
          <w:noProof/>
          <w:lang w:eastAsia="en-IE"/>
        </w:rPr>
      </w:pPr>
      <w:hyperlink w:anchor="_Toc36804381" w:history="1">
        <w:r w:rsidR="000106C0" w:rsidRPr="00E0245B">
          <w:rPr>
            <w:rStyle w:val="Hyperlink"/>
            <w:noProof/>
          </w:rPr>
          <w:t>Figure 27 System Design</w:t>
        </w:r>
        <w:r w:rsidR="000106C0">
          <w:rPr>
            <w:noProof/>
            <w:webHidden/>
          </w:rPr>
          <w:tab/>
        </w:r>
        <w:r w:rsidR="000106C0">
          <w:rPr>
            <w:noProof/>
            <w:webHidden/>
          </w:rPr>
          <w:fldChar w:fldCharType="begin"/>
        </w:r>
        <w:r w:rsidR="000106C0">
          <w:rPr>
            <w:noProof/>
            <w:webHidden/>
          </w:rPr>
          <w:instrText xml:space="preserve"> PAGEREF _Toc36804381 \h </w:instrText>
        </w:r>
        <w:r w:rsidR="000106C0">
          <w:rPr>
            <w:noProof/>
            <w:webHidden/>
          </w:rPr>
        </w:r>
        <w:r w:rsidR="000106C0">
          <w:rPr>
            <w:noProof/>
            <w:webHidden/>
          </w:rPr>
          <w:fldChar w:fldCharType="separate"/>
        </w:r>
        <w:r w:rsidR="0089722E">
          <w:rPr>
            <w:noProof/>
            <w:webHidden/>
          </w:rPr>
          <w:t>45</w:t>
        </w:r>
        <w:r w:rsidR="000106C0">
          <w:rPr>
            <w:noProof/>
            <w:webHidden/>
          </w:rPr>
          <w:fldChar w:fldCharType="end"/>
        </w:r>
      </w:hyperlink>
    </w:p>
    <w:p w14:paraId="05193CCE" w14:textId="61E588EC" w:rsidR="000106C0" w:rsidRDefault="00FC481C">
      <w:pPr>
        <w:pStyle w:val="TableofFigures"/>
        <w:tabs>
          <w:tab w:val="right" w:leader="dot" w:pos="9016"/>
        </w:tabs>
        <w:rPr>
          <w:rFonts w:eastAsiaTheme="minorEastAsia"/>
          <w:noProof/>
          <w:lang w:eastAsia="en-IE"/>
        </w:rPr>
      </w:pPr>
      <w:hyperlink w:anchor="_Toc36804382" w:history="1">
        <w:r w:rsidR="000106C0" w:rsidRPr="00E0245B">
          <w:rPr>
            <w:rStyle w:val="Hyperlink"/>
            <w:noProof/>
          </w:rPr>
          <w:t>Figure 28 System Sequence of Operation Diagram</w:t>
        </w:r>
        <w:r w:rsidR="000106C0">
          <w:rPr>
            <w:noProof/>
            <w:webHidden/>
          </w:rPr>
          <w:tab/>
        </w:r>
        <w:r w:rsidR="000106C0">
          <w:rPr>
            <w:noProof/>
            <w:webHidden/>
          </w:rPr>
          <w:fldChar w:fldCharType="begin"/>
        </w:r>
        <w:r w:rsidR="000106C0">
          <w:rPr>
            <w:noProof/>
            <w:webHidden/>
          </w:rPr>
          <w:instrText xml:space="preserve"> PAGEREF _Toc36804382 \h </w:instrText>
        </w:r>
        <w:r w:rsidR="000106C0">
          <w:rPr>
            <w:noProof/>
            <w:webHidden/>
          </w:rPr>
        </w:r>
        <w:r w:rsidR="000106C0">
          <w:rPr>
            <w:noProof/>
            <w:webHidden/>
          </w:rPr>
          <w:fldChar w:fldCharType="separate"/>
        </w:r>
        <w:r w:rsidR="0089722E">
          <w:rPr>
            <w:noProof/>
            <w:webHidden/>
          </w:rPr>
          <w:t>46</w:t>
        </w:r>
        <w:r w:rsidR="000106C0">
          <w:rPr>
            <w:noProof/>
            <w:webHidden/>
          </w:rPr>
          <w:fldChar w:fldCharType="end"/>
        </w:r>
      </w:hyperlink>
    </w:p>
    <w:p w14:paraId="343E5133" w14:textId="71B23691" w:rsidR="000106C0" w:rsidRDefault="00FC481C">
      <w:pPr>
        <w:pStyle w:val="TableofFigures"/>
        <w:tabs>
          <w:tab w:val="right" w:leader="dot" w:pos="9016"/>
        </w:tabs>
        <w:rPr>
          <w:rFonts w:eastAsiaTheme="minorEastAsia"/>
          <w:noProof/>
          <w:lang w:eastAsia="en-IE"/>
        </w:rPr>
      </w:pPr>
      <w:hyperlink w:anchor="_Toc36804383" w:history="1">
        <w:r w:rsidR="000106C0" w:rsidRPr="00E0245B">
          <w:rPr>
            <w:rStyle w:val="Hyperlink"/>
            <w:noProof/>
          </w:rPr>
          <w:t>Figure 29 Example Grafana Dashboard [55]</w:t>
        </w:r>
        <w:r w:rsidR="000106C0">
          <w:rPr>
            <w:noProof/>
            <w:webHidden/>
          </w:rPr>
          <w:tab/>
        </w:r>
        <w:r w:rsidR="000106C0">
          <w:rPr>
            <w:noProof/>
            <w:webHidden/>
          </w:rPr>
          <w:fldChar w:fldCharType="begin"/>
        </w:r>
        <w:r w:rsidR="000106C0">
          <w:rPr>
            <w:noProof/>
            <w:webHidden/>
          </w:rPr>
          <w:instrText xml:space="preserve"> PAGEREF _Toc36804383 \h </w:instrText>
        </w:r>
        <w:r w:rsidR="000106C0">
          <w:rPr>
            <w:noProof/>
            <w:webHidden/>
          </w:rPr>
        </w:r>
        <w:r w:rsidR="000106C0">
          <w:rPr>
            <w:noProof/>
            <w:webHidden/>
          </w:rPr>
          <w:fldChar w:fldCharType="separate"/>
        </w:r>
        <w:r w:rsidR="0089722E">
          <w:rPr>
            <w:noProof/>
            <w:webHidden/>
          </w:rPr>
          <w:t>47</w:t>
        </w:r>
        <w:r w:rsidR="000106C0">
          <w:rPr>
            <w:noProof/>
            <w:webHidden/>
          </w:rPr>
          <w:fldChar w:fldCharType="end"/>
        </w:r>
      </w:hyperlink>
    </w:p>
    <w:p w14:paraId="55BDEB5E" w14:textId="3E410C59" w:rsidR="000106C0" w:rsidRDefault="00FC481C">
      <w:pPr>
        <w:pStyle w:val="TableofFigures"/>
        <w:tabs>
          <w:tab w:val="right" w:leader="dot" w:pos="9016"/>
        </w:tabs>
        <w:rPr>
          <w:rFonts w:eastAsiaTheme="minorEastAsia"/>
          <w:noProof/>
          <w:lang w:eastAsia="en-IE"/>
        </w:rPr>
      </w:pPr>
      <w:hyperlink w:anchor="_Toc36804384" w:history="1">
        <w:r w:rsidR="000106C0" w:rsidRPr="00E0245B">
          <w:rPr>
            <w:rStyle w:val="Hyperlink"/>
            <w:noProof/>
          </w:rPr>
          <w:t>Figure 30 Word Frequency Topic Distribution Histogram</w:t>
        </w:r>
        <w:r w:rsidR="000106C0">
          <w:rPr>
            <w:noProof/>
            <w:webHidden/>
          </w:rPr>
          <w:tab/>
        </w:r>
        <w:r w:rsidR="000106C0">
          <w:rPr>
            <w:noProof/>
            <w:webHidden/>
          </w:rPr>
          <w:fldChar w:fldCharType="begin"/>
        </w:r>
        <w:r w:rsidR="000106C0">
          <w:rPr>
            <w:noProof/>
            <w:webHidden/>
          </w:rPr>
          <w:instrText xml:space="preserve"> PAGEREF _Toc36804384 \h </w:instrText>
        </w:r>
        <w:r w:rsidR="000106C0">
          <w:rPr>
            <w:noProof/>
            <w:webHidden/>
          </w:rPr>
        </w:r>
        <w:r w:rsidR="000106C0">
          <w:rPr>
            <w:noProof/>
            <w:webHidden/>
          </w:rPr>
          <w:fldChar w:fldCharType="separate"/>
        </w:r>
        <w:r w:rsidR="0089722E">
          <w:rPr>
            <w:noProof/>
            <w:webHidden/>
          </w:rPr>
          <w:t>48</w:t>
        </w:r>
        <w:r w:rsidR="000106C0">
          <w:rPr>
            <w:noProof/>
            <w:webHidden/>
          </w:rPr>
          <w:fldChar w:fldCharType="end"/>
        </w:r>
      </w:hyperlink>
    </w:p>
    <w:p w14:paraId="71FB46D1" w14:textId="32C1D8DB" w:rsidR="000106C0" w:rsidRDefault="00FC481C">
      <w:pPr>
        <w:pStyle w:val="TableofFigures"/>
        <w:tabs>
          <w:tab w:val="right" w:leader="dot" w:pos="9016"/>
        </w:tabs>
        <w:rPr>
          <w:rFonts w:eastAsiaTheme="minorEastAsia"/>
          <w:noProof/>
          <w:lang w:eastAsia="en-IE"/>
        </w:rPr>
      </w:pPr>
      <w:hyperlink w:anchor="_Toc36804385" w:history="1">
        <w:r w:rsidR="000106C0" w:rsidRPr="00E0245B">
          <w:rPr>
            <w:rStyle w:val="Hyperlink"/>
            <w:noProof/>
          </w:rPr>
          <w:t>Figure 31 Hand drawn Topic Display</w:t>
        </w:r>
        <w:r w:rsidR="000106C0">
          <w:rPr>
            <w:noProof/>
            <w:webHidden/>
          </w:rPr>
          <w:tab/>
        </w:r>
        <w:r w:rsidR="000106C0">
          <w:rPr>
            <w:noProof/>
            <w:webHidden/>
          </w:rPr>
          <w:fldChar w:fldCharType="begin"/>
        </w:r>
        <w:r w:rsidR="000106C0">
          <w:rPr>
            <w:noProof/>
            <w:webHidden/>
          </w:rPr>
          <w:instrText xml:space="preserve"> PAGEREF _Toc36804385 \h </w:instrText>
        </w:r>
        <w:r w:rsidR="000106C0">
          <w:rPr>
            <w:noProof/>
            <w:webHidden/>
          </w:rPr>
        </w:r>
        <w:r w:rsidR="000106C0">
          <w:rPr>
            <w:noProof/>
            <w:webHidden/>
          </w:rPr>
          <w:fldChar w:fldCharType="separate"/>
        </w:r>
        <w:r w:rsidR="0089722E">
          <w:rPr>
            <w:noProof/>
            <w:webHidden/>
          </w:rPr>
          <w:t>48</w:t>
        </w:r>
        <w:r w:rsidR="000106C0">
          <w:rPr>
            <w:noProof/>
            <w:webHidden/>
          </w:rPr>
          <w:fldChar w:fldCharType="end"/>
        </w:r>
      </w:hyperlink>
    </w:p>
    <w:p w14:paraId="4FD8BFAE" w14:textId="5D085C88" w:rsidR="000106C0" w:rsidRDefault="00FC481C">
      <w:pPr>
        <w:pStyle w:val="TableofFigures"/>
        <w:tabs>
          <w:tab w:val="right" w:leader="dot" w:pos="9016"/>
        </w:tabs>
        <w:rPr>
          <w:rFonts w:eastAsiaTheme="minorEastAsia"/>
          <w:noProof/>
          <w:lang w:eastAsia="en-IE"/>
        </w:rPr>
      </w:pPr>
      <w:hyperlink w:anchor="_Toc36804386" w:history="1">
        <w:r w:rsidR="000106C0" w:rsidRPr="00E0245B">
          <w:rPr>
            <w:rStyle w:val="Hyperlink"/>
            <w:noProof/>
          </w:rPr>
          <w:t>Figure 32 User Use Case Diagram for Viewing Topics and Slant Scores for Media Outlets</w:t>
        </w:r>
        <w:r w:rsidR="000106C0">
          <w:rPr>
            <w:noProof/>
            <w:webHidden/>
          </w:rPr>
          <w:tab/>
        </w:r>
        <w:r w:rsidR="000106C0">
          <w:rPr>
            <w:noProof/>
            <w:webHidden/>
          </w:rPr>
          <w:fldChar w:fldCharType="begin"/>
        </w:r>
        <w:r w:rsidR="000106C0">
          <w:rPr>
            <w:noProof/>
            <w:webHidden/>
          </w:rPr>
          <w:instrText xml:space="preserve"> PAGEREF _Toc36804386 \h </w:instrText>
        </w:r>
        <w:r w:rsidR="000106C0">
          <w:rPr>
            <w:noProof/>
            <w:webHidden/>
          </w:rPr>
        </w:r>
        <w:r w:rsidR="000106C0">
          <w:rPr>
            <w:noProof/>
            <w:webHidden/>
          </w:rPr>
          <w:fldChar w:fldCharType="separate"/>
        </w:r>
        <w:r w:rsidR="0089722E">
          <w:rPr>
            <w:noProof/>
            <w:webHidden/>
          </w:rPr>
          <w:t>49</w:t>
        </w:r>
        <w:r w:rsidR="000106C0">
          <w:rPr>
            <w:noProof/>
            <w:webHidden/>
          </w:rPr>
          <w:fldChar w:fldCharType="end"/>
        </w:r>
      </w:hyperlink>
    </w:p>
    <w:p w14:paraId="493E4483" w14:textId="4388E97A" w:rsidR="000106C0" w:rsidRDefault="00FC481C">
      <w:pPr>
        <w:pStyle w:val="TableofFigures"/>
        <w:tabs>
          <w:tab w:val="right" w:leader="dot" w:pos="9016"/>
        </w:tabs>
        <w:rPr>
          <w:rFonts w:eastAsiaTheme="minorEastAsia"/>
          <w:noProof/>
          <w:lang w:eastAsia="en-IE"/>
        </w:rPr>
      </w:pPr>
      <w:hyperlink w:anchor="_Toc36804387" w:history="1">
        <w:r w:rsidR="000106C0" w:rsidRPr="00E0245B">
          <w:rPr>
            <w:rStyle w:val="Hyperlink"/>
            <w:noProof/>
          </w:rPr>
          <w:t>Figure 33 Web Scraper Architecture for URLs</w:t>
        </w:r>
        <w:r w:rsidR="000106C0">
          <w:rPr>
            <w:noProof/>
            <w:webHidden/>
          </w:rPr>
          <w:tab/>
        </w:r>
        <w:r w:rsidR="000106C0">
          <w:rPr>
            <w:noProof/>
            <w:webHidden/>
          </w:rPr>
          <w:fldChar w:fldCharType="begin"/>
        </w:r>
        <w:r w:rsidR="000106C0">
          <w:rPr>
            <w:noProof/>
            <w:webHidden/>
          </w:rPr>
          <w:instrText xml:space="preserve"> PAGEREF _Toc36804387 \h </w:instrText>
        </w:r>
        <w:r w:rsidR="000106C0">
          <w:rPr>
            <w:noProof/>
            <w:webHidden/>
          </w:rPr>
        </w:r>
        <w:r w:rsidR="000106C0">
          <w:rPr>
            <w:noProof/>
            <w:webHidden/>
          </w:rPr>
          <w:fldChar w:fldCharType="separate"/>
        </w:r>
        <w:r w:rsidR="0089722E">
          <w:rPr>
            <w:noProof/>
            <w:webHidden/>
          </w:rPr>
          <w:t>50</w:t>
        </w:r>
        <w:r w:rsidR="000106C0">
          <w:rPr>
            <w:noProof/>
            <w:webHidden/>
          </w:rPr>
          <w:fldChar w:fldCharType="end"/>
        </w:r>
      </w:hyperlink>
    </w:p>
    <w:p w14:paraId="74D7284F" w14:textId="060C2068" w:rsidR="000106C0" w:rsidRDefault="00FC481C">
      <w:pPr>
        <w:pStyle w:val="TableofFigures"/>
        <w:tabs>
          <w:tab w:val="right" w:leader="dot" w:pos="9016"/>
        </w:tabs>
        <w:rPr>
          <w:rFonts w:eastAsiaTheme="minorEastAsia"/>
          <w:noProof/>
          <w:lang w:eastAsia="en-IE"/>
        </w:rPr>
      </w:pPr>
      <w:hyperlink w:anchor="_Toc36804388" w:history="1">
        <w:r w:rsidR="000106C0" w:rsidRPr="00E0245B">
          <w:rPr>
            <w:rStyle w:val="Hyperlink"/>
            <w:noProof/>
          </w:rPr>
          <w:t>Figure 34 Web Scraper Architecture for Articles</w:t>
        </w:r>
        <w:r w:rsidR="000106C0">
          <w:rPr>
            <w:noProof/>
            <w:webHidden/>
          </w:rPr>
          <w:tab/>
        </w:r>
        <w:r w:rsidR="000106C0">
          <w:rPr>
            <w:noProof/>
            <w:webHidden/>
          </w:rPr>
          <w:fldChar w:fldCharType="begin"/>
        </w:r>
        <w:r w:rsidR="000106C0">
          <w:rPr>
            <w:noProof/>
            <w:webHidden/>
          </w:rPr>
          <w:instrText xml:space="preserve"> PAGEREF _Toc36804388 \h </w:instrText>
        </w:r>
        <w:r w:rsidR="000106C0">
          <w:rPr>
            <w:noProof/>
            <w:webHidden/>
          </w:rPr>
        </w:r>
        <w:r w:rsidR="000106C0">
          <w:rPr>
            <w:noProof/>
            <w:webHidden/>
          </w:rPr>
          <w:fldChar w:fldCharType="separate"/>
        </w:r>
        <w:r w:rsidR="0089722E">
          <w:rPr>
            <w:noProof/>
            <w:webHidden/>
          </w:rPr>
          <w:t>51</w:t>
        </w:r>
        <w:r w:rsidR="000106C0">
          <w:rPr>
            <w:noProof/>
            <w:webHidden/>
          </w:rPr>
          <w:fldChar w:fldCharType="end"/>
        </w:r>
      </w:hyperlink>
    </w:p>
    <w:p w14:paraId="7D324CEA" w14:textId="3A7AD919" w:rsidR="000106C0" w:rsidRDefault="00FC481C">
      <w:pPr>
        <w:pStyle w:val="TableofFigures"/>
        <w:tabs>
          <w:tab w:val="right" w:leader="dot" w:pos="9016"/>
        </w:tabs>
        <w:rPr>
          <w:rFonts w:eastAsiaTheme="minorEastAsia"/>
          <w:noProof/>
          <w:lang w:eastAsia="en-IE"/>
        </w:rPr>
      </w:pPr>
      <w:hyperlink w:anchor="_Toc36804389" w:history="1">
        <w:r w:rsidR="000106C0" w:rsidRPr="00E0245B">
          <w:rPr>
            <w:rStyle w:val="Hyperlink"/>
            <w:noProof/>
          </w:rPr>
          <w:t>Figure 35 Process for Data Cleaning for Sentiment Analysis and LDA Topic Modelling</w:t>
        </w:r>
        <w:r w:rsidR="000106C0">
          <w:rPr>
            <w:noProof/>
            <w:webHidden/>
          </w:rPr>
          <w:tab/>
        </w:r>
        <w:r w:rsidR="000106C0">
          <w:rPr>
            <w:noProof/>
            <w:webHidden/>
          </w:rPr>
          <w:fldChar w:fldCharType="begin"/>
        </w:r>
        <w:r w:rsidR="000106C0">
          <w:rPr>
            <w:noProof/>
            <w:webHidden/>
          </w:rPr>
          <w:instrText xml:space="preserve"> PAGEREF _Toc36804389 \h </w:instrText>
        </w:r>
        <w:r w:rsidR="000106C0">
          <w:rPr>
            <w:noProof/>
            <w:webHidden/>
          </w:rPr>
        </w:r>
        <w:r w:rsidR="000106C0">
          <w:rPr>
            <w:noProof/>
            <w:webHidden/>
          </w:rPr>
          <w:fldChar w:fldCharType="separate"/>
        </w:r>
        <w:r w:rsidR="0089722E">
          <w:rPr>
            <w:noProof/>
            <w:webHidden/>
          </w:rPr>
          <w:t>52</w:t>
        </w:r>
        <w:r w:rsidR="000106C0">
          <w:rPr>
            <w:noProof/>
            <w:webHidden/>
          </w:rPr>
          <w:fldChar w:fldCharType="end"/>
        </w:r>
      </w:hyperlink>
    </w:p>
    <w:p w14:paraId="0DBDB4B5" w14:textId="68B61C52" w:rsidR="000106C0" w:rsidRDefault="00FC481C">
      <w:pPr>
        <w:pStyle w:val="TableofFigures"/>
        <w:tabs>
          <w:tab w:val="right" w:leader="dot" w:pos="9016"/>
        </w:tabs>
        <w:rPr>
          <w:rFonts w:eastAsiaTheme="minorEastAsia"/>
          <w:noProof/>
          <w:lang w:eastAsia="en-IE"/>
        </w:rPr>
      </w:pPr>
      <w:hyperlink r:id="rId12" w:anchor="_Toc36804390" w:history="1">
        <w:r w:rsidR="000106C0" w:rsidRPr="00E0245B">
          <w:rPr>
            <w:rStyle w:val="Hyperlink"/>
            <w:noProof/>
          </w:rPr>
          <w:t>Figure 36 Author's Dissertation Kanban</w:t>
        </w:r>
        <w:r w:rsidR="000106C0">
          <w:rPr>
            <w:noProof/>
            <w:webHidden/>
          </w:rPr>
          <w:tab/>
        </w:r>
        <w:r w:rsidR="000106C0">
          <w:rPr>
            <w:noProof/>
            <w:webHidden/>
          </w:rPr>
          <w:fldChar w:fldCharType="begin"/>
        </w:r>
        <w:r w:rsidR="000106C0">
          <w:rPr>
            <w:noProof/>
            <w:webHidden/>
          </w:rPr>
          <w:instrText xml:space="preserve"> PAGEREF _Toc36804390 \h </w:instrText>
        </w:r>
        <w:r w:rsidR="000106C0">
          <w:rPr>
            <w:noProof/>
            <w:webHidden/>
          </w:rPr>
        </w:r>
        <w:r w:rsidR="000106C0">
          <w:rPr>
            <w:noProof/>
            <w:webHidden/>
          </w:rPr>
          <w:fldChar w:fldCharType="separate"/>
        </w:r>
        <w:r w:rsidR="0089722E">
          <w:rPr>
            <w:noProof/>
            <w:webHidden/>
          </w:rPr>
          <w:t>53</w:t>
        </w:r>
        <w:r w:rsidR="000106C0">
          <w:rPr>
            <w:noProof/>
            <w:webHidden/>
          </w:rPr>
          <w:fldChar w:fldCharType="end"/>
        </w:r>
      </w:hyperlink>
    </w:p>
    <w:p w14:paraId="41CA356E" w14:textId="3F2E81FC" w:rsidR="000106C0" w:rsidRDefault="00FC481C">
      <w:pPr>
        <w:pStyle w:val="TableofFigures"/>
        <w:tabs>
          <w:tab w:val="right" w:leader="dot" w:pos="9016"/>
        </w:tabs>
        <w:rPr>
          <w:rFonts w:eastAsiaTheme="minorEastAsia"/>
          <w:noProof/>
          <w:lang w:eastAsia="en-IE"/>
        </w:rPr>
      </w:pPr>
      <w:hyperlink w:anchor="_Toc36804391" w:history="1">
        <w:r w:rsidR="000106C0" w:rsidRPr="00E0245B">
          <w:rPr>
            <w:rStyle w:val="Hyperlink"/>
            <w:noProof/>
          </w:rPr>
          <w:t>Figure 37 System Design</w:t>
        </w:r>
        <w:r w:rsidR="000106C0">
          <w:rPr>
            <w:noProof/>
            <w:webHidden/>
          </w:rPr>
          <w:tab/>
        </w:r>
        <w:r w:rsidR="000106C0">
          <w:rPr>
            <w:noProof/>
            <w:webHidden/>
          </w:rPr>
          <w:fldChar w:fldCharType="begin"/>
        </w:r>
        <w:r w:rsidR="000106C0">
          <w:rPr>
            <w:noProof/>
            <w:webHidden/>
          </w:rPr>
          <w:instrText xml:space="preserve"> PAGEREF _Toc36804391 \h </w:instrText>
        </w:r>
        <w:r w:rsidR="000106C0">
          <w:rPr>
            <w:noProof/>
            <w:webHidden/>
          </w:rPr>
        </w:r>
        <w:r w:rsidR="000106C0">
          <w:rPr>
            <w:noProof/>
            <w:webHidden/>
          </w:rPr>
          <w:fldChar w:fldCharType="separate"/>
        </w:r>
        <w:r w:rsidR="0089722E">
          <w:rPr>
            <w:noProof/>
            <w:webHidden/>
          </w:rPr>
          <w:t>56</w:t>
        </w:r>
        <w:r w:rsidR="000106C0">
          <w:rPr>
            <w:noProof/>
            <w:webHidden/>
          </w:rPr>
          <w:fldChar w:fldCharType="end"/>
        </w:r>
      </w:hyperlink>
    </w:p>
    <w:p w14:paraId="0570A737" w14:textId="2E39C8E6" w:rsidR="000106C0" w:rsidRDefault="00FC481C">
      <w:pPr>
        <w:pStyle w:val="TableofFigures"/>
        <w:tabs>
          <w:tab w:val="right" w:leader="dot" w:pos="9016"/>
        </w:tabs>
        <w:rPr>
          <w:rFonts w:eastAsiaTheme="minorEastAsia"/>
          <w:noProof/>
          <w:lang w:eastAsia="en-IE"/>
        </w:rPr>
      </w:pPr>
      <w:hyperlink w:anchor="_Toc36804392" w:history="1">
        <w:r w:rsidR="000106C0" w:rsidRPr="00E0245B">
          <w:rPr>
            <w:rStyle w:val="Hyperlink"/>
            <w:noProof/>
          </w:rPr>
          <w:t>Figure 38 Web Scraper Architecture for URLs</w:t>
        </w:r>
        <w:r w:rsidR="000106C0">
          <w:rPr>
            <w:noProof/>
            <w:webHidden/>
          </w:rPr>
          <w:tab/>
        </w:r>
        <w:r w:rsidR="000106C0">
          <w:rPr>
            <w:noProof/>
            <w:webHidden/>
          </w:rPr>
          <w:fldChar w:fldCharType="begin"/>
        </w:r>
        <w:r w:rsidR="000106C0">
          <w:rPr>
            <w:noProof/>
            <w:webHidden/>
          </w:rPr>
          <w:instrText xml:space="preserve"> PAGEREF _Toc36804392 \h </w:instrText>
        </w:r>
        <w:r w:rsidR="000106C0">
          <w:rPr>
            <w:noProof/>
            <w:webHidden/>
          </w:rPr>
        </w:r>
        <w:r w:rsidR="000106C0">
          <w:rPr>
            <w:noProof/>
            <w:webHidden/>
          </w:rPr>
          <w:fldChar w:fldCharType="separate"/>
        </w:r>
        <w:r w:rsidR="0089722E">
          <w:rPr>
            <w:noProof/>
            <w:webHidden/>
          </w:rPr>
          <w:t>58</w:t>
        </w:r>
        <w:r w:rsidR="000106C0">
          <w:rPr>
            <w:noProof/>
            <w:webHidden/>
          </w:rPr>
          <w:fldChar w:fldCharType="end"/>
        </w:r>
      </w:hyperlink>
    </w:p>
    <w:p w14:paraId="4DCB8BD2" w14:textId="2B69FF9C" w:rsidR="000106C0" w:rsidRDefault="00FC481C">
      <w:pPr>
        <w:pStyle w:val="TableofFigures"/>
        <w:tabs>
          <w:tab w:val="right" w:leader="dot" w:pos="9016"/>
        </w:tabs>
        <w:rPr>
          <w:rFonts w:eastAsiaTheme="minorEastAsia"/>
          <w:noProof/>
          <w:lang w:eastAsia="en-IE"/>
        </w:rPr>
      </w:pPr>
      <w:hyperlink w:anchor="_Toc36804393" w:history="1">
        <w:r w:rsidR="000106C0" w:rsidRPr="00E0245B">
          <w:rPr>
            <w:rStyle w:val="Hyperlink"/>
            <w:noProof/>
          </w:rPr>
          <w:t>Figure 39 Web Scraper Architecture for Articles</w:t>
        </w:r>
        <w:r w:rsidR="000106C0">
          <w:rPr>
            <w:noProof/>
            <w:webHidden/>
          </w:rPr>
          <w:tab/>
        </w:r>
        <w:r w:rsidR="000106C0">
          <w:rPr>
            <w:noProof/>
            <w:webHidden/>
          </w:rPr>
          <w:fldChar w:fldCharType="begin"/>
        </w:r>
        <w:r w:rsidR="000106C0">
          <w:rPr>
            <w:noProof/>
            <w:webHidden/>
          </w:rPr>
          <w:instrText xml:space="preserve"> PAGEREF _Toc36804393 \h </w:instrText>
        </w:r>
        <w:r w:rsidR="000106C0">
          <w:rPr>
            <w:noProof/>
            <w:webHidden/>
          </w:rPr>
        </w:r>
        <w:r w:rsidR="000106C0">
          <w:rPr>
            <w:noProof/>
            <w:webHidden/>
          </w:rPr>
          <w:fldChar w:fldCharType="separate"/>
        </w:r>
        <w:r w:rsidR="0089722E">
          <w:rPr>
            <w:noProof/>
            <w:webHidden/>
          </w:rPr>
          <w:t>59</w:t>
        </w:r>
        <w:r w:rsidR="000106C0">
          <w:rPr>
            <w:noProof/>
            <w:webHidden/>
          </w:rPr>
          <w:fldChar w:fldCharType="end"/>
        </w:r>
      </w:hyperlink>
    </w:p>
    <w:p w14:paraId="14BFE2E4" w14:textId="6D53DF70" w:rsidR="000106C0" w:rsidRDefault="00FC481C">
      <w:pPr>
        <w:pStyle w:val="TableofFigures"/>
        <w:tabs>
          <w:tab w:val="right" w:leader="dot" w:pos="9016"/>
        </w:tabs>
        <w:rPr>
          <w:rFonts w:eastAsiaTheme="minorEastAsia"/>
          <w:noProof/>
          <w:lang w:eastAsia="en-IE"/>
        </w:rPr>
      </w:pPr>
      <w:hyperlink w:anchor="_Toc36804394" w:history="1">
        <w:r w:rsidR="000106C0" w:rsidRPr="00E0245B">
          <w:rPr>
            <w:rStyle w:val="Hyperlink"/>
            <w:noProof/>
          </w:rPr>
          <w:t>Figure 40 Text Mining and Building LDA Model</w:t>
        </w:r>
        <w:r w:rsidR="000106C0">
          <w:rPr>
            <w:noProof/>
            <w:webHidden/>
          </w:rPr>
          <w:tab/>
        </w:r>
        <w:r w:rsidR="000106C0">
          <w:rPr>
            <w:noProof/>
            <w:webHidden/>
          </w:rPr>
          <w:fldChar w:fldCharType="begin"/>
        </w:r>
        <w:r w:rsidR="000106C0">
          <w:rPr>
            <w:noProof/>
            <w:webHidden/>
          </w:rPr>
          <w:instrText xml:space="preserve"> PAGEREF _Toc36804394 \h </w:instrText>
        </w:r>
        <w:r w:rsidR="000106C0">
          <w:rPr>
            <w:noProof/>
            <w:webHidden/>
          </w:rPr>
        </w:r>
        <w:r w:rsidR="000106C0">
          <w:rPr>
            <w:noProof/>
            <w:webHidden/>
          </w:rPr>
          <w:fldChar w:fldCharType="separate"/>
        </w:r>
        <w:r w:rsidR="0089722E">
          <w:rPr>
            <w:noProof/>
            <w:webHidden/>
          </w:rPr>
          <w:t>60</w:t>
        </w:r>
        <w:r w:rsidR="000106C0">
          <w:rPr>
            <w:noProof/>
            <w:webHidden/>
          </w:rPr>
          <w:fldChar w:fldCharType="end"/>
        </w:r>
      </w:hyperlink>
    </w:p>
    <w:p w14:paraId="206FF203" w14:textId="7F9EB014" w:rsidR="000106C0" w:rsidRDefault="00FC481C">
      <w:pPr>
        <w:pStyle w:val="TableofFigures"/>
        <w:tabs>
          <w:tab w:val="right" w:leader="dot" w:pos="9016"/>
        </w:tabs>
        <w:rPr>
          <w:rFonts w:eastAsiaTheme="minorEastAsia"/>
          <w:noProof/>
          <w:lang w:eastAsia="en-IE"/>
        </w:rPr>
      </w:pPr>
      <w:hyperlink w:anchor="_Toc36804395" w:history="1">
        <w:r w:rsidR="000106C0" w:rsidRPr="00E0245B">
          <w:rPr>
            <w:rStyle w:val="Hyperlink"/>
            <w:noProof/>
          </w:rPr>
          <w:t>Figure 41 Choosing Optimal Number of Topics [56]</w:t>
        </w:r>
        <w:r w:rsidR="000106C0">
          <w:rPr>
            <w:noProof/>
            <w:webHidden/>
          </w:rPr>
          <w:tab/>
        </w:r>
        <w:r w:rsidR="000106C0">
          <w:rPr>
            <w:noProof/>
            <w:webHidden/>
          </w:rPr>
          <w:fldChar w:fldCharType="begin"/>
        </w:r>
        <w:r w:rsidR="000106C0">
          <w:rPr>
            <w:noProof/>
            <w:webHidden/>
          </w:rPr>
          <w:instrText xml:space="preserve"> PAGEREF _Toc36804395 \h </w:instrText>
        </w:r>
        <w:r w:rsidR="000106C0">
          <w:rPr>
            <w:noProof/>
            <w:webHidden/>
          </w:rPr>
        </w:r>
        <w:r w:rsidR="000106C0">
          <w:rPr>
            <w:noProof/>
            <w:webHidden/>
          </w:rPr>
          <w:fldChar w:fldCharType="separate"/>
        </w:r>
        <w:r w:rsidR="0089722E">
          <w:rPr>
            <w:noProof/>
            <w:webHidden/>
          </w:rPr>
          <w:t>61</w:t>
        </w:r>
        <w:r w:rsidR="000106C0">
          <w:rPr>
            <w:noProof/>
            <w:webHidden/>
          </w:rPr>
          <w:fldChar w:fldCharType="end"/>
        </w:r>
      </w:hyperlink>
    </w:p>
    <w:p w14:paraId="01A424E0" w14:textId="7A118E9E" w:rsidR="000106C0" w:rsidRDefault="00FC481C">
      <w:pPr>
        <w:pStyle w:val="TableofFigures"/>
        <w:tabs>
          <w:tab w:val="right" w:leader="dot" w:pos="9016"/>
        </w:tabs>
        <w:rPr>
          <w:rFonts w:eastAsiaTheme="minorEastAsia"/>
          <w:noProof/>
          <w:lang w:eastAsia="en-IE"/>
        </w:rPr>
      </w:pPr>
      <w:hyperlink w:anchor="_Toc36804396" w:history="1">
        <w:r w:rsidR="000106C0" w:rsidRPr="00E0245B">
          <w:rPr>
            <w:rStyle w:val="Hyperlink"/>
            <w:noProof/>
          </w:rPr>
          <w:t>Figure 42 Topic Word Dictionary Mapping</w:t>
        </w:r>
        <w:r w:rsidR="000106C0">
          <w:rPr>
            <w:noProof/>
            <w:webHidden/>
          </w:rPr>
          <w:tab/>
        </w:r>
        <w:r w:rsidR="000106C0">
          <w:rPr>
            <w:noProof/>
            <w:webHidden/>
          </w:rPr>
          <w:fldChar w:fldCharType="begin"/>
        </w:r>
        <w:r w:rsidR="000106C0">
          <w:rPr>
            <w:noProof/>
            <w:webHidden/>
          </w:rPr>
          <w:instrText xml:space="preserve"> PAGEREF _Toc36804396 \h </w:instrText>
        </w:r>
        <w:r w:rsidR="000106C0">
          <w:rPr>
            <w:noProof/>
            <w:webHidden/>
          </w:rPr>
        </w:r>
        <w:r w:rsidR="000106C0">
          <w:rPr>
            <w:noProof/>
            <w:webHidden/>
          </w:rPr>
          <w:fldChar w:fldCharType="separate"/>
        </w:r>
        <w:r w:rsidR="0089722E">
          <w:rPr>
            <w:noProof/>
            <w:webHidden/>
          </w:rPr>
          <w:t>62</w:t>
        </w:r>
        <w:r w:rsidR="000106C0">
          <w:rPr>
            <w:noProof/>
            <w:webHidden/>
          </w:rPr>
          <w:fldChar w:fldCharType="end"/>
        </w:r>
      </w:hyperlink>
    </w:p>
    <w:p w14:paraId="1127594E" w14:textId="2841E297" w:rsidR="000106C0" w:rsidRDefault="00FC481C">
      <w:pPr>
        <w:pStyle w:val="TableofFigures"/>
        <w:tabs>
          <w:tab w:val="right" w:leader="dot" w:pos="9016"/>
        </w:tabs>
        <w:rPr>
          <w:rFonts w:eastAsiaTheme="minorEastAsia"/>
          <w:noProof/>
          <w:lang w:eastAsia="en-IE"/>
        </w:rPr>
      </w:pPr>
      <w:hyperlink w:anchor="_Toc36804397" w:history="1">
        <w:r w:rsidR="000106C0" w:rsidRPr="00E0245B">
          <w:rPr>
            <w:rStyle w:val="Hyperlink"/>
            <w:noProof/>
          </w:rPr>
          <w:t>Figure 43 Topic Word Dictionary Mapping</w:t>
        </w:r>
        <w:r w:rsidR="000106C0">
          <w:rPr>
            <w:noProof/>
            <w:webHidden/>
          </w:rPr>
          <w:tab/>
        </w:r>
        <w:r w:rsidR="000106C0">
          <w:rPr>
            <w:noProof/>
            <w:webHidden/>
          </w:rPr>
          <w:fldChar w:fldCharType="begin"/>
        </w:r>
        <w:r w:rsidR="000106C0">
          <w:rPr>
            <w:noProof/>
            <w:webHidden/>
          </w:rPr>
          <w:instrText xml:space="preserve"> PAGEREF _Toc36804397 \h </w:instrText>
        </w:r>
        <w:r w:rsidR="000106C0">
          <w:rPr>
            <w:noProof/>
            <w:webHidden/>
          </w:rPr>
        </w:r>
        <w:r w:rsidR="000106C0">
          <w:rPr>
            <w:noProof/>
            <w:webHidden/>
          </w:rPr>
          <w:fldChar w:fldCharType="separate"/>
        </w:r>
        <w:r w:rsidR="0089722E">
          <w:rPr>
            <w:noProof/>
            <w:webHidden/>
          </w:rPr>
          <w:t>63</w:t>
        </w:r>
        <w:r w:rsidR="000106C0">
          <w:rPr>
            <w:noProof/>
            <w:webHidden/>
          </w:rPr>
          <w:fldChar w:fldCharType="end"/>
        </w:r>
      </w:hyperlink>
    </w:p>
    <w:p w14:paraId="2D99B418" w14:textId="140C9845" w:rsidR="000106C0" w:rsidRDefault="00FC481C">
      <w:pPr>
        <w:pStyle w:val="TableofFigures"/>
        <w:tabs>
          <w:tab w:val="right" w:leader="dot" w:pos="9016"/>
        </w:tabs>
        <w:rPr>
          <w:rFonts w:eastAsiaTheme="minorEastAsia"/>
          <w:noProof/>
          <w:lang w:eastAsia="en-IE"/>
        </w:rPr>
      </w:pPr>
      <w:hyperlink w:anchor="_Toc36804398" w:history="1">
        <w:r w:rsidR="000106C0" w:rsidRPr="00E0245B">
          <w:rPr>
            <w:rStyle w:val="Hyperlink"/>
            <w:noProof/>
          </w:rPr>
          <w:t>Figure 44 Basic Word to Sentence Mapping</w:t>
        </w:r>
        <w:r w:rsidR="000106C0">
          <w:rPr>
            <w:noProof/>
            <w:webHidden/>
          </w:rPr>
          <w:tab/>
        </w:r>
        <w:r w:rsidR="000106C0">
          <w:rPr>
            <w:noProof/>
            <w:webHidden/>
          </w:rPr>
          <w:fldChar w:fldCharType="begin"/>
        </w:r>
        <w:r w:rsidR="000106C0">
          <w:rPr>
            <w:noProof/>
            <w:webHidden/>
          </w:rPr>
          <w:instrText xml:space="preserve"> PAGEREF _Toc36804398 \h </w:instrText>
        </w:r>
        <w:r w:rsidR="000106C0">
          <w:rPr>
            <w:noProof/>
            <w:webHidden/>
          </w:rPr>
        </w:r>
        <w:r w:rsidR="000106C0">
          <w:rPr>
            <w:noProof/>
            <w:webHidden/>
          </w:rPr>
          <w:fldChar w:fldCharType="separate"/>
        </w:r>
        <w:r w:rsidR="0089722E">
          <w:rPr>
            <w:noProof/>
            <w:webHidden/>
          </w:rPr>
          <w:t>63</w:t>
        </w:r>
        <w:r w:rsidR="000106C0">
          <w:rPr>
            <w:noProof/>
            <w:webHidden/>
          </w:rPr>
          <w:fldChar w:fldCharType="end"/>
        </w:r>
      </w:hyperlink>
    </w:p>
    <w:p w14:paraId="7C9EC8E1" w14:textId="4ED8A587" w:rsidR="000106C0" w:rsidRDefault="00FC481C">
      <w:pPr>
        <w:pStyle w:val="TableofFigures"/>
        <w:tabs>
          <w:tab w:val="right" w:leader="dot" w:pos="9016"/>
        </w:tabs>
        <w:rPr>
          <w:rFonts w:eastAsiaTheme="minorEastAsia"/>
          <w:noProof/>
          <w:lang w:eastAsia="en-IE"/>
        </w:rPr>
      </w:pPr>
      <w:hyperlink w:anchor="_Toc36804399" w:history="1">
        <w:r w:rsidR="000106C0" w:rsidRPr="00E0245B">
          <w:rPr>
            <w:rStyle w:val="Hyperlink"/>
            <w:noProof/>
          </w:rPr>
          <w:t>Figure 45 The Independent Average Objectivity</w:t>
        </w:r>
        <w:r w:rsidR="000106C0">
          <w:rPr>
            <w:noProof/>
            <w:webHidden/>
          </w:rPr>
          <w:tab/>
        </w:r>
        <w:r w:rsidR="000106C0">
          <w:rPr>
            <w:noProof/>
            <w:webHidden/>
          </w:rPr>
          <w:fldChar w:fldCharType="begin"/>
        </w:r>
        <w:r w:rsidR="000106C0">
          <w:rPr>
            <w:noProof/>
            <w:webHidden/>
          </w:rPr>
          <w:instrText xml:space="preserve"> PAGEREF _Toc36804399 \h </w:instrText>
        </w:r>
        <w:r w:rsidR="000106C0">
          <w:rPr>
            <w:noProof/>
            <w:webHidden/>
          </w:rPr>
        </w:r>
        <w:r w:rsidR="000106C0">
          <w:rPr>
            <w:noProof/>
            <w:webHidden/>
          </w:rPr>
          <w:fldChar w:fldCharType="separate"/>
        </w:r>
        <w:r w:rsidR="0089722E">
          <w:rPr>
            <w:noProof/>
            <w:webHidden/>
          </w:rPr>
          <w:t>66</w:t>
        </w:r>
        <w:r w:rsidR="000106C0">
          <w:rPr>
            <w:noProof/>
            <w:webHidden/>
          </w:rPr>
          <w:fldChar w:fldCharType="end"/>
        </w:r>
      </w:hyperlink>
    </w:p>
    <w:p w14:paraId="728D6538" w14:textId="5238563E" w:rsidR="000106C0" w:rsidRDefault="00FC481C">
      <w:pPr>
        <w:pStyle w:val="TableofFigures"/>
        <w:tabs>
          <w:tab w:val="right" w:leader="dot" w:pos="9016"/>
        </w:tabs>
        <w:rPr>
          <w:rFonts w:eastAsiaTheme="minorEastAsia"/>
          <w:noProof/>
          <w:lang w:eastAsia="en-IE"/>
        </w:rPr>
      </w:pPr>
      <w:hyperlink w:anchor="_Toc36804400" w:history="1">
        <w:r w:rsidR="000106C0" w:rsidRPr="00E0245B">
          <w:rPr>
            <w:rStyle w:val="Hyperlink"/>
            <w:noProof/>
          </w:rPr>
          <w:t>Figure 46 Daily Mail Average Objectivity</w:t>
        </w:r>
        <w:r w:rsidR="000106C0">
          <w:rPr>
            <w:noProof/>
            <w:webHidden/>
          </w:rPr>
          <w:tab/>
        </w:r>
        <w:r w:rsidR="000106C0">
          <w:rPr>
            <w:noProof/>
            <w:webHidden/>
          </w:rPr>
          <w:fldChar w:fldCharType="begin"/>
        </w:r>
        <w:r w:rsidR="000106C0">
          <w:rPr>
            <w:noProof/>
            <w:webHidden/>
          </w:rPr>
          <w:instrText xml:space="preserve"> PAGEREF _Toc36804400 \h </w:instrText>
        </w:r>
        <w:r w:rsidR="000106C0">
          <w:rPr>
            <w:noProof/>
            <w:webHidden/>
          </w:rPr>
        </w:r>
        <w:r w:rsidR="000106C0">
          <w:rPr>
            <w:noProof/>
            <w:webHidden/>
          </w:rPr>
          <w:fldChar w:fldCharType="separate"/>
        </w:r>
        <w:r w:rsidR="0089722E">
          <w:rPr>
            <w:noProof/>
            <w:webHidden/>
          </w:rPr>
          <w:t>66</w:t>
        </w:r>
        <w:r w:rsidR="000106C0">
          <w:rPr>
            <w:noProof/>
            <w:webHidden/>
          </w:rPr>
          <w:fldChar w:fldCharType="end"/>
        </w:r>
      </w:hyperlink>
    </w:p>
    <w:p w14:paraId="35711925" w14:textId="0A2EE75C" w:rsidR="000106C0" w:rsidRDefault="00FC481C">
      <w:pPr>
        <w:pStyle w:val="TableofFigures"/>
        <w:tabs>
          <w:tab w:val="right" w:leader="dot" w:pos="9016"/>
        </w:tabs>
        <w:rPr>
          <w:rFonts w:eastAsiaTheme="minorEastAsia"/>
          <w:noProof/>
          <w:lang w:eastAsia="en-IE"/>
        </w:rPr>
      </w:pPr>
      <w:hyperlink w:anchor="_Toc36804401" w:history="1">
        <w:r w:rsidR="000106C0" w:rsidRPr="00E0245B">
          <w:rPr>
            <w:rStyle w:val="Hyperlink"/>
            <w:noProof/>
          </w:rPr>
          <w:t>Figure 47 Daily Mail Average Sentiment</w:t>
        </w:r>
        <w:r w:rsidR="000106C0">
          <w:rPr>
            <w:noProof/>
            <w:webHidden/>
          </w:rPr>
          <w:tab/>
        </w:r>
        <w:r w:rsidR="000106C0">
          <w:rPr>
            <w:noProof/>
            <w:webHidden/>
          </w:rPr>
          <w:fldChar w:fldCharType="begin"/>
        </w:r>
        <w:r w:rsidR="000106C0">
          <w:rPr>
            <w:noProof/>
            <w:webHidden/>
          </w:rPr>
          <w:instrText xml:space="preserve"> PAGEREF _Toc36804401 \h </w:instrText>
        </w:r>
        <w:r w:rsidR="000106C0">
          <w:rPr>
            <w:noProof/>
            <w:webHidden/>
          </w:rPr>
        </w:r>
        <w:r w:rsidR="000106C0">
          <w:rPr>
            <w:noProof/>
            <w:webHidden/>
          </w:rPr>
          <w:fldChar w:fldCharType="separate"/>
        </w:r>
        <w:r w:rsidR="0089722E">
          <w:rPr>
            <w:noProof/>
            <w:webHidden/>
          </w:rPr>
          <w:t>66</w:t>
        </w:r>
        <w:r w:rsidR="000106C0">
          <w:rPr>
            <w:noProof/>
            <w:webHidden/>
          </w:rPr>
          <w:fldChar w:fldCharType="end"/>
        </w:r>
      </w:hyperlink>
    </w:p>
    <w:p w14:paraId="4EDE6766" w14:textId="59D6FCC3" w:rsidR="000106C0" w:rsidRDefault="00FC481C">
      <w:pPr>
        <w:pStyle w:val="TableofFigures"/>
        <w:tabs>
          <w:tab w:val="right" w:leader="dot" w:pos="9016"/>
        </w:tabs>
        <w:rPr>
          <w:rFonts w:eastAsiaTheme="minorEastAsia"/>
          <w:noProof/>
          <w:lang w:eastAsia="en-IE"/>
        </w:rPr>
      </w:pPr>
      <w:hyperlink w:anchor="_Toc36804402" w:history="1">
        <w:r w:rsidR="000106C0" w:rsidRPr="00E0245B">
          <w:rPr>
            <w:rStyle w:val="Hyperlink"/>
            <w:noProof/>
          </w:rPr>
          <w:t>Figure 48 The Independent Average Sentiment</w:t>
        </w:r>
        <w:r w:rsidR="000106C0">
          <w:rPr>
            <w:noProof/>
            <w:webHidden/>
          </w:rPr>
          <w:tab/>
        </w:r>
        <w:r w:rsidR="000106C0">
          <w:rPr>
            <w:noProof/>
            <w:webHidden/>
          </w:rPr>
          <w:fldChar w:fldCharType="begin"/>
        </w:r>
        <w:r w:rsidR="000106C0">
          <w:rPr>
            <w:noProof/>
            <w:webHidden/>
          </w:rPr>
          <w:instrText xml:space="preserve"> PAGEREF _Toc36804402 \h </w:instrText>
        </w:r>
        <w:r w:rsidR="000106C0">
          <w:rPr>
            <w:noProof/>
            <w:webHidden/>
          </w:rPr>
        </w:r>
        <w:r w:rsidR="000106C0">
          <w:rPr>
            <w:noProof/>
            <w:webHidden/>
          </w:rPr>
          <w:fldChar w:fldCharType="separate"/>
        </w:r>
        <w:r w:rsidR="0089722E">
          <w:rPr>
            <w:noProof/>
            <w:webHidden/>
          </w:rPr>
          <w:t>67</w:t>
        </w:r>
        <w:r w:rsidR="000106C0">
          <w:rPr>
            <w:noProof/>
            <w:webHidden/>
          </w:rPr>
          <w:fldChar w:fldCharType="end"/>
        </w:r>
      </w:hyperlink>
    </w:p>
    <w:p w14:paraId="45318E6B" w14:textId="7E6645B5" w:rsidR="000106C0" w:rsidRDefault="00FC481C">
      <w:pPr>
        <w:pStyle w:val="TableofFigures"/>
        <w:tabs>
          <w:tab w:val="right" w:leader="dot" w:pos="9016"/>
        </w:tabs>
        <w:rPr>
          <w:rFonts w:eastAsiaTheme="minorEastAsia"/>
          <w:noProof/>
          <w:lang w:eastAsia="en-IE"/>
        </w:rPr>
      </w:pPr>
      <w:hyperlink w:anchor="_Toc36804403" w:history="1">
        <w:r w:rsidR="000106C0" w:rsidRPr="00E0245B">
          <w:rPr>
            <w:rStyle w:val="Hyperlink"/>
            <w:noProof/>
          </w:rPr>
          <w:t>Figure 49 Daily Mail Modified Mode Sentiment</w:t>
        </w:r>
        <w:r w:rsidR="000106C0">
          <w:rPr>
            <w:noProof/>
            <w:webHidden/>
          </w:rPr>
          <w:tab/>
        </w:r>
        <w:r w:rsidR="000106C0">
          <w:rPr>
            <w:noProof/>
            <w:webHidden/>
          </w:rPr>
          <w:fldChar w:fldCharType="begin"/>
        </w:r>
        <w:r w:rsidR="000106C0">
          <w:rPr>
            <w:noProof/>
            <w:webHidden/>
          </w:rPr>
          <w:instrText xml:space="preserve"> PAGEREF _Toc36804403 \h </w:instrText>
        </w:r>
        <w:r w:rsidR="000106C0">
          <w:rPr>
            <w:noProof/>
            <w:webHidden/>
          </w:rPr>
        </w:r>
        <w:r w:rsidR="000106C0">
          <w:rPr>
            <w:noProof/>
            <w:webHidden/>
          </w:rPr>
          <w:fldChar w:fldCharType="separate"/>
        </w:r>
        <w:r w:rsidR="0089722E">
          <w:rPr>
            <w:noProof/>
            <w:webHidden/>
          </w:rPr>
          <w:t>67</w:t>
        </w:r>
        <w:r w:rsidR="000106C0">
          <w:rPr>
            <w:noProof/>
            <w:webHidden/>
          </w:rPr>
          <w:fldChar w:fldCharType="end"/>
        </w:r>
      </w:hyperlink>
    </w:p>
    <w:p w14:paraId="19317AF6" w14:textId="25D5CD30" w:rsidR="000106C0" w:rsidRDefault="00FC481C">
      <w:pPr>
        <w:pStyle w:val="TableofFigures"/>
        <w:tabs>
          <w:tab w:val="right" w:leader="dot" w:pos="9016"/>
        </w:tabs>
        <w:rPr>
          <w:rFonts w:eastAsiaTheme="minorEastAsia"/>
          <w:noProof/>
          <w:lang w:eastAsia="en-IE"/>
        </w:rPr>
      </w:pPr>
      <w:hyperlink w:anchor="_Toc36804404" w:history="1">
        <w:r w:rsidR="000106C0" w:rsidRPr="00E0245B">
          <w:rPr>
            <w:rStyle w:val="Hyperlink"/>
            <w:noProof/>
          </w:rPr>
          <w:t>Figure 50 The Independent Modified Mode Sentiment</w:t>
        </w:r>
        <w:r w:rsidR="000106C0">
          <w:rPr>
            <w:noProof/>
            <w:webHidden/>
          </w:rPr>
          <w:tab/>
        </w:r>
        <w:r w:rsidR="000106C0">
          <w:rPr>
            <w:noProof/>
            <w:webHidden/>
          </w:rPr>
          <w:fldChar w:fldCharType="begin"/>
        </w:r>
        <w:r w:rsidR="000106C0">
          <w:rPr>
            <w:noProof/>
            <w:webHidden/>
          </w:rPr>
          <w:instrText xml:space="preserve"> PAGEREF _Toc36804404 \h </w:instrText>
        </w:r>
        <w:r w:rsidR="000106C0">
          <w:rPr>
            <w:noProof/>
            <w:webHidden/>
          </w:rPr>
        </w:r>
        <w:r w:rsidR="000106C0">
          <w:rPr>
            <w:noProof/>
            <w:webHidden/>
          </w:rPr>
          <w:fldChar w:fldCharType="separate"/>
        </w:r>
        <w:r w:rsidR="0089722E">
          <w:rPr>
            <w:noProof/>
            <w:webHidden/>
          </w:rPr>
          <w:t>67</w:t>
        </w:r>
        <w:r w:rsidR="000106C0">
          <w:rPr>
            <w:noProof/>
            <w:webHidden/>
          </w:rPr>
          <w:fldChar w:fldCharType="end"/>
        </w:r>
      </w:hyperlink>
    </w:p>
    <w:p w14:paraId="1A46EBE9" w14:textId="664A823D" w:rsidR="000106C0" w:rsidRDefault="00FC481C">
      <w:pPr>
        <w:pStyle w:val="TableofFigures"/>
        <w:tabs>
          <w:tab w:val="right" w:leader="dot" w:pos="9016"/>
        </w:tabs>
        <w:rPr>
          <w:rFonts w:eastAsiaTheme="minorEastAsia"/>
          <w:noProof/>
          <w:lang w:eastAsia="en-IE"/>
        </w:rPr>
      </w:pPr>
      <w:hyperlink r:id="rId13" w:anchor="_Toc36804405" w:history="1">
        <w:r w:rsidR="000106C0" w:rsidRPr="00E0245B">
          <w:rPr>
            <w:rStyle w:val="Hyperlink"/>
            <w:noProof/>
          </w:rPr>
          <w:t>Figure 51 Topic Modelling Visualisation for Topic 42 (Hospitals)</w:t>
        </w:r>
        <w:r w:rsidR="000106C0">
          <w:rPr>
            <w:noProof/>
            <w:webHidden/>
          </w:rPr>
          <w:tab/>
        </w:r>
        <w:r w:rsidR="000106C0">
          <w:rPr>
            <w:noProof/>
            <w:webHidden/>
          </w:rPr>
          <w:fldChar w:fldCharType="begin"/>
        </w:r>
        <w:r w:rsidR="000106C0">
          <w:rPr>
            <w:noProof/>
            <w:webHidden/>
          </w:rPr>
          <w:instrText xml:space="preserve"> PAGEREF _Toc36804405 \h </w:instrText>
        </w:r>
        <w:r w:rsidR="000106C0">
          <w:rPr>
            <w:noProof/>
            <w:webHidden/>
          </w:rPr>
        </w:r>
        <w:r w:rsidR="000106C0">
          <w:rPr>
            <w:noProof/>
            <w:webHidden/>
          </w:rPr>
          <w:fldChar w:fldCharType="separate"/>
        </w:r>
        <w:r w:rsidR="0089722E">
          <w:rPr>
            <w:noProof/>
            <w:webHidden/>
          </w:rPr>
          <w:t>68</w:t>
        </w:r>
        <w:r w:rsidR="000106C0">
          <w:rPr>
            <w:noProof/>
            <w:webHidden/>
          </w:rPr>
          <w:fldChar w:fldCharType="end"/>
        </w:r>
      </w:hyperlink>
    </w:p>
    <w:p w14:paraId="2DD51A7E" w14:textId="070FBFFA" w:rsidR="000106C0" w:rsidRDefault="00FC481C">
      <w:pPr>
        <w:pStyle w:val="TableofFigures"/>
        <w:tabs>
          <w:tab w:val="right" w:leader="dot" w:pos="9016"/>
        </w:tabs>
        <w:rPr>
          <w:rFonts w:eastAsiaTheme="minorEastAsia"/>
          <w:noProof/>
          <w:lang w:eastAsia="en-IE"/>
        </w:rPr>
      </w:pPr>
      <w:hyperlink r:id="rId14" w:anchor="_Toc36804406" w:history="1">
        <w:r w:rsidR="000106C0" w:rsidRPr="00E0245B">
          <w:rPr>
            <w:rStyle w:val="Hyperlink"/>
            <w:noProof/>
          </w:rPr>
          <w:t>Figure 52 Topic Modelling Visualisation for Topic 26 (Politics)</w:t>
        </w:r>
        <w:r w:rsidR="000106C0">
          <w:rPr>
            <w:noProof/>
            <w:webHidden/>
          </w:rPr>
          <w:tab/>
        </w:r>
        <w:r w:rsidR="000106C0">
          <w:rPr>
            <w:noProof/>
            <w:webHidden/>
          </w:rPr>
          <w:fldChar w:fldCharType="begin"/>
        </w:r>
        <w:r w:rsidR="000106C0">
          <w:rPr>
            <w:noProof/>
            <w:webHidden/>
          </w:rPr>
          <w:instrText xml:space="preserve"> PAGEREF _Toc36804406 \h </w:instrText>
        </w:r>
        <w:r w:rsidR="000106C0">
          <w:rPr>
            <w:noProof/>
            <w:webHidden/>
          </w:rPr>
        </w:r>
        <w:r w:rsidR="000106C0">
          <w:rPr>
            <w:noProof/>
            <w:webHidden/>
          </w:rPr>
          <w:fldChar w:fldCharType="separate"/>
        </w:r>
        <w:r w:rsidR="0089722E">
          <w:rPr>
            <w:noProof/>
            <w:webHidden/>
          </w:rPr>
          <w:t>69</w:t>
        </w:r>
        <w:r w:rsidR="000106C0">
          <w:rPr>
            <w:noProof/>
            <w:webHidden/>
          </w:rPr>
          <w:fldChar w:fldCharType="end"/>
        </w:r>
      </w:hyperlink>
    </w:p>
    <w:p w14:paraId="63662D3C" w14:textId="1A88D2CF" w:rsidR="000106C0" w:rsidRDefault="00FC481C">
      <w:pPr>
        <w:pStyle w:val="TableofFigures"/>
        <w:tabs>
          <w:tab w:val="right" w:leader="dot" w:pos="9016"/>
        </w:tabs>
        <w:rPr>
          <w:rFonts w:eastAsiaTheme="minorEastAsia"/>
          <w:noProof/>
          <w:lang w:eastAsia="en-IE"/>
        </w:rPr>
      </w:pPr>
      <w:hyperlink r:id="rId15" w:anchor="_Toc36804407" w:history="1">
        <w:r w:rsidR="000106C0" w:rsidRPr="00E0245B">
          <w:rPr>
            <w:rStyle w:val="Hyperlink"/>
            <w:noProof/>
          </w:rPr>
          <w:t>Figure 53 Topic Modelling Visualisation for Topic 41 (Generic Words)</w:t>
        </w:r>
        <w:r w:rsidR="000106C0">
          <w:rPr>
            <w:noProof/>
            <w:webHidden/>
          </w:rPr>
          <w:tab/>
        </w:r>
        <w:r w:rsidR="000106C0">
          <w:rPr>
            <w:noProof/>
            <w:webHidden/>
          </w:rPr>
          <w:fldChar w:fldCharType="begin"/>
        </w:r>
        <w:r w:rsidR="000106C0">
          <w:rPr>
            <w:noProof/>
            <w:webHidden/>
          </w:rPr>
          <w:instrText xml:space="preserve"> PAGEREF _Toc36804407 \h </w:instrText>
        </w:r>
        <w:r w:rsidR="000106C0">
          <w:rPr>
            <w:noProof/>
            <w:webHidden/>
          </w:rPr>
        </w:r>
        <w:r w:rsidR="000106C0">
          <w:rPr>
            <w:noProof/>
            <w:webHidden/>
          </w:rPr>
          <w:fldChar w:fldCharType="separate"/>
        </w:r>
        <w:r w:rsidR="0089722E">
          <w:rPr>
            <w:noProof/>
            <w:webHidden/>
          </w:rPr>
          <w:t>69</w:t>
        </w:r>
        <w:r w:rsidR="000106C0">
          <w:rPr>
            <w:noProof/>
            <w:webHidden/>
          </w:rPr>
          <w:fldChar w:fldCharType="end"/>
        </w:r>
      </w:hyperlink>
    </w:p>
    <w:p w14:paraId="61E2525A" w14:textId="021C7DFF" w:rsidR="000106C0" w:rsidRDefault="00FC481C">
      <w:pPr>
        <w:pStyle w:val="TableofFigures"/>
        <w:tabs>
          <w:tab w:val="right" w:leader="dot" w:pos="9016"/>
        </w:tabs>
        <w:rPr>
          <w:rFonts w:eastAsiaTheme="minorEastAsia"/>
          <w:noProof/>
          <w:lang w:eastAsia="en-IE"/>
        </w:rPr>
      </w:pPr>
      <w:hyperlink w:anchor="_Toc36804408" w:history="1">
        <w:r w:rsidR="000106C0" w:rsidRPr="00E0245B">
          <w:rPr>
            <w:rStyle w:val="Hyperlink"/>
            <w:noProof/>
          </w:rPr>
          <w:t>Figure 54 MySQL Sentiment Table</w:t>
        </w:r>
        <w:r w:rsidR="000106C0">
          <w:rPr>
            <w:noProof/>
            <w:webHidden/>
          </w:rPr>
          <w:tab/>
        </w:r>
        <w:r w:rsidR="000106C0">
          <w:rPr>
            <w:noProof/>
            <w:webHidden/>
          </w:rPr>
          <w:fldChar w:fldCharType="begin"/>
        </w:r>
        <w:r w:rsidR="000106C0">
          <w:rPr>
            <w:noProof/>
            <w:webHidden/>
          </w:rPr>
          <w:instrText xml:space="preserve"> PAGEREF _Toc36804408 \h </w:instrText>
        </w:r>
        <w:r w:rsidR="000106C0">
          <w:rPr>
            <w:noProof/>
            <w:webHidden/>
          </w:rPr>
        </w:r>
        <w:r w:rsidR="000106C0">
          <w:rPr>
            <w:noProof/>
            <w:webHidden/>
          </w:rPr>
          <w:fldChar w:fldCharType="separate"/>
        </w:r>
        <w:r w:rsidR="0089722E">
          <w:rPr>
            <w:noProof/>
            <w:webHidden/>
          </w:rPr>
          <w:t>69</w:t>
        </w:r>
        <w:r w:rsidR="000106C0">
          <w:rPr>
            <w:noProof/>
            <w:webHidden/>
          </w:rPr>
          <w:fldChar w:fldCharType="end"/>
        </w:r>
      </w:hyperlink>
    </w:p>
    <w:p w14:paraId="427E34B1" w14:textId="7CB46B12" w:rsidR="000106C0" w:rsidRDefault="00FC481C">
      <w:pPr>
        <w:pStyle w:val="TableofFigures"/>
        <w:tabs>
          <w:tab w:val="right" w:leader="dot" w:pos="9016"/>
        </w:tabs>
        <w:rPr>
          <w:rFonts w:eastAsiaTheme="minorEastAsia"/>
          <w:noProof/>
          <w:lang w:eastAsia="en-IE"/>
        </w:rPr>
      </w:pPr>
      <w:hyperlink w:anchor="_Toc36804409" w:history="1">
        <w:r w:rsidR="000106C0" w:rsidRPr="00E0245B">
          <w:rPr>
            <w:rStyle w:val="Hyperlink"/>
            <w:noProof/>
          </w:rPr>
          <w:t>Figure 55 Unit Tests Execution</w:t>
        </w:r>
        <w:r w:rsidR="000106C0">
          <w:rPr>
            <w:noProof/>
            <w:webHidden/>
          </w:rPr>
          <w:tab/>
        </w:r>
        <w:r w:rsidR="000106C0">
          <w:rPr>
            <w:noProof/>
            <w:webHidden/>
          </w:rPr>
          <w:fldChar w:fldCharType="begin"/>
        </w:r>
        <w:r w:rsidR="000106C0">
          <w:rPr>
            <w:noProof/>
            <w:webHidden/>
          </w:rPr>
          <w:instrText xml:space="preserve"> PAGEREF _Toc36804409 \h </w:instrText>
        </w:r>
        <w:r w:rsidR="000106C0">
          <w:rPr>
            <w:noProof/>
            <w:webHidden/>
          </w:rPr>
        </w:r>
        <w:r w:rsidR="000106C0">
          <w:rPr>
            <w:noProof/>
            <w:webHidden/>
          </w:rPr>
          <w:fldChar w:fldCharType="separate"/>
        </w:r>
        <w:r w:rsidR="0089722E">
          <w:rPr>
            <w:noProof/>
            <w:webHidden/>
          </w:rPr>
          <w:t>71</w:t>
        </w:r>
        <w:r w:rsidR="000106C0">
          <w:rPr>
            <w:noProof/>
            <w:webHidden/>
          </w:rPr>
          <w:fldChar w:fldCharType="end"/>
        </w:r>
      </w:hyperlink>
    </w:p>
    <w:p w14:paraId="7EB836A6" w14:textId="365A52E9" w:rsidR="000106C0" w:rsidRDefault="00FC481C">
      <w:pPr>
        <w:pStyle w:val="TableofFigures"/>
        <w:tabs>
          <w:tab w:val="right" w:leader="dot" w:pos="9016"/>
        </w:tabs>
        <w:rPr>
          <w:rFonts w:eastAsiaTheme="minorEastAsia"/>
          <w:noProof/>
          <w:lang w:eastAsia="en-IE"/>
        </w:rPr>
      </w:pPr>
      <w:hyperlink w:anchor="_Toc36804410" w:history="1">
        <w:r w:rsidR="000106C0" w:rsidRPr="00E0245B">
          <w:rPr>
            <w:rStyle w:val="Hyperlink"/>
            <w:noProof/>
          </w:rPr>
          <w:t>Figure 56 Unit Tests Code</w:t>
        </w:r>
        <w:r w:rsidR="000106C0">
          <w:rPr>
            <w:noProof/>
            <w:webHidden/>
          </w:rPr>
          <w:tab/>
        </w:r>
        <w:r w:rsidR="000106C0">
          <w:rPr>
            <w:noProof/>
            <w:webHidden/>
          </w:rPr>
          <w:fldChar w:fldCharType="begin"/>
        </w:r>
        <w:r w:rsidR="000106C0">
          <w:rPr>
            <w:noProof/>
            <w:webHidden/>
          </w:rPr>
          <w:instrText xml:space="preserve"> PAGEREF _Toc36804410 \h </w:instrText>
        </w:r>
        <w:r w:rsidR="000106C0">
          <w:rPr>
            <w:noProof/>
            <w:webHidden/>
          </w:rPr>
        </w:r>
        <w:r w:rsidR="000106C0">
          <w:rPr>
            <w:noProof/>
            <w:webHidden/>
          </w:rPr>
          <w:fldChar w:fldCharType="separate"/>
        </w:r>
        <w:r w:rsidR="0089722E">
          <w:rPr>
            <w:noProof/>
            <w:webHidden/>
          </w:rPr>
          <w:t>71</w:t>
        </w:r>
        <w:r w:rsidR="000106C0">
          <w:rPr>
            <w:noProof/>
            <w:webHidden/>
          </w:rPr>
          <w:fldChar w:fldCharType="end"/>
        </w:r>
      </w:hyperlink>
    </w:p>
    <w:p w14:paraId="7C158206" w14:textId="1C1A1BD1" w:rsidR="000106C0" w:rsidRDefault="00FC481C">
      <w:pPr>
        <w:pStyle w:val="TableofFigures"/>
        <w:tabs>
          <w:tab w:val="right" w:leader="dot" w:pos="9016"/>
        </w:tabs>
        <w:rPr>
          <w:rFonts w:eastAsiaTheme="minorEastAsia"/>
          <w:noProof/>
          <w:lang w:eastAsia="en-IE"/>
        </w:rPr>
      </w:pPr>
      <w:hyperlink w:anchor="_Toc36804411" w:history="1">
        <w:r w:rsidR="000106C0" w:rsidRPr="00E0245B">
          <w:rPr>
            <w:rStyle w:val="Hyperlink"/>
            <w:noProof/>
          </w:rPr>
          <w:t>Figure 57 Integration Testing Code</w:t>
        </w:r>
        <w:r w:rsidR="000106C0">
          <w:rPr>
            <w:noProof/>
            <w:webHidden/>
          </w:rPr>
          <w:tab/>
        </w:r>
        <w:r w:rsidR="000106C0">
          <w:rPr>
            <w:noProof/>
            <w:webHidden/>
          </w:rPr>
          <w:fldChar w:fldCharType="begin"/>
        </w:r>
        <w:r w:rsidR="000106C0">
          <w:rPr>
            <w:noProof/>
            <w:webHidden/>
          </w:rPr>
          <w:instrText xml:space="preserve"> PAGEREF _Toc36804411 \h </w:instrText>
        </w:r>
        <w:r w:rsidR="000106C0">
          <w:rPr>
            <w:noProof/>
            <w:webHidden/>
          </w:rPr>
        </w:r>
        <w:r w:rsidR="000106C0">
          <w:rPr>
            <w:noProof/>
            <w:webHidden/>
          </w:rPr>
          <w:fldChar w:fldCharType="separate"/>
        </w:r>
        <w:r w:rsidR="0089722E">
          <w:rPr>
            <w:noProof/>
            <w:webHidden/>
          </w:rPr>
          <w:t>72</w:t>
        </w:r>
        <w:r w:rsidR="000106C0">
          <w:rPr>
            <w:noProof/>
            <w:webHidden/>
          </w:rPr>
          <w:fldChar w:fldCharType="end"/>
        </w:r>
      </w:hyperlink>
    </w:p>
    <w:p w14:paraId="602A2CF8" w14:textId="7FA21570" w:rsidR="000106C0" w:rsidRDefault="00FC481C">
      <w:pPr>
        <w:pStyle w:val="TableofFigures"/>
        <w:tabs>
          <w:tab w:val="right" w:leader="dot" w:pos="9016"/>
        </w:tabs>
        <w:rPr>
          <w:rFonts w:eastAsiaTheme="minorEastAsia"/>
          <w:noProof/>
          <w:lang w:eastAsia="en-IE"/>
        </w:rPr>
      </w:pPr>
      <w:hyperlink w:anchor="_Toc36804412" w:history="1">
        <w:r w:rsidR="000106C0" w:rsidRPr="00E0245B">
          <w:rPr>
            <w:rStyle w:val="Hyperlink"/>
            <w:noProof/>
          </w:rPr>
          <w:t>Figure 58 Stages of Integration Testing [41]</w:t>
        </w:r>
        <w:r w:rsidR="000106C0">
          <w:rPr>
            <w:noProof/>
            <w:webHidden/>
          </w:rPr>
          <w:tab/>
        </w:r>
        <w:r w:rsidR="000106C0">
          <w:rPr>
            <w:noProof/>
            <w:webHidden/>
          </w:rPr>
          <w:fldChar w:fldCharType="begin"/>
        </w:r>
        <w:r w:rsidR="000106C0">
          <w:rPr>
            <w:noProof/>
            <w:webHidden/>
          </w:rPr>
          <w:instrText xml:space="preserve"> PAGEREF _Toc36804412 \h </w:instrText>
        </w:r>
        <w:r w:rsidR="000106C0">
          <w:rPr>
            <w:noProof/>
            <w:webHidden/>
          </w:rPr>
        </w:r>
        <w:r w:rsidR="000106C0">
          <w:rPr>
            <w:noProof/>
            <w:webHidden/>
          </w:rPr>
          <w:fldChar w:fldCharType="separate"/>
        </w:r>
        <w:r w:rsidR="0089722E">
          <w:rPr>
            <w:noProof/>
            <w:webHidden/>
          </w:rPr>
          <w:t>73</w:t>
        </w:r>
        <w:r w:rsidR="000106C0">
          <w:rPr>
            <w:noProof/>
            <w:webHidden/>
          </w:rPr>
          <w:fldChar w:fldCharType="end"/>
        </w:r>
      </w:hyperlink>
    </w:p>
    <w:p w14:paraId="4D0C0B9F" w14:textId="6B65C24B" w:rsidR="000106C0" w:rsidRDefault="00FC481C">
      <w:pPr>
        <w:pStyle w:val="TableofFigures"/>
        <w:tabs>
          <w:tab w:val="left" w:pos="3146"/>
          <w:tab w:val="right" w:leader="dot" w:pos="9016"/>
        </w:tabs>
        <w:rPr>
          <w:rFonts w:eastAsiaTheme="minorEastAsia"/>
          <w:noProof/>
          <w:lang w:eastAsia="en-IE"/>
        </w:rPr>
      </w:pPr>
      <w:hyperlink w:anchor="_Toc36804413" w:history="1">
        <w:r w:rsidR="000106C0" w:rsidRPr="00E0245B">
          <w:rPr>
            <w:rStyle w:val="Hyperlink"/>
            <w:noProof/>
          </w:rPr>
          <w:t>Figure 59 White-Box Testing [39]</w:t>
        </w:r>
        <w:r w:rsidR="000106C0">
          <w:rPr>
            <w:rFonts w:eastAsiaTheme="minorEastAsia"/>
            <w:noProof/>
            <w:lang w:eastAsia="en-IE"/>
          </w:rPr>
          <w:tab/>
        </w:r>
        <w:r w:rsidR="000106C0" w:rsidRPr="00E0245B">
          <w:rPr>
            <w:rStyle w:val="Hyperlink"/>
            <w:noProof/>
          </w:rPr>
          <w:t xml:space="preserve">   Figure 60 Black-Box Testing [39]</w:t>
        </w:r>
        <w:r w:rsidR="000106C0">
          <w:rPr>
            <w:noProof/>
            <w:webHidden/>
          </w:rPr>
          <w:tab/>
        </w:r>
        <w:r w:rsidR="000106C0">
          <w:rPr>
            <w:noProof/>
            <w:webHidden/>
          </w:rPr>
          <w:fldChar w:fldCharType="begin"/>
        </w:r>
        <w:r w:rsidR="000106C0">
          <w:rPr>
            <w:noProof/>
            <w:webHidden/>
          </w:rPr>
          <w:instrText xml:space="preserve"> PAGEREF _Toc36804413 \h </w:instrText>
        </w:r>
        <w:r w:rsidR="000106C0">
          <w:rPr>
            <w:noProof/>
            <w:webHidden/>
          </w:rPr>
        </w:r>
        <w:r w:rsidR="000106C0">
          <w:rPr>
            <w:noProof/>
            <w:webHidden/>
          </w:rPr>
          <w:fldChar w:fldCharType="separate"/>
        </w:r>
        <w:r w:rsidR="0089722E">
          <w:rPr>
            <w:noProof/>
            <w:webHidden/>
          </w:rPr>
          <w:t>73</w:t>
        </w:r>
        <w:r w:rsidR="000106C0">
          <w:rPr>
            <w:noProof/>
            <w:webHidden/>
          </w:rPr>
          <w:fldChar w:fldCharType="end"/>
        </w:r>
      </w:hyperlink>
    </w:p>
    <w:p w14:paraId="6226B152" w14:textId="3C75AFF9" w:rsidR="000106C0" w:rsidRDefault="00FC481C">
      <w:pPr>
        <w:pStyle w:val="TableofFigures"/>
        <w:tabs>
          <w:tab w:val="right" w:leader="dot" w:pos="9016"/>
        </w:tabs>
        <w:rPr>
          <w:rFonts w:eastAsiaTheme="minorEastAsia"/>
          <w:noProof/>
          <w:lang w:eastAsia="en-IE"/>
        </w:rPr>
      </w:pPr>
      <w:hyperlink w:anchor="_Toc36804414" w:history="1">
        <w:r w:rsidR="000106C0" w:rsidRPr="00E0245B">
          <w:rPr>
            <w:rStyle w:val="Hyperlink"/>
            <w:noProof/>
          </w:rPr>
          <w:t>Figure 61 Grey-Box Testing [39]</w:t>
        </w:r>
        <w:r w:rsidR="000106C0">
          <w:rPr>
            <w:noProof/>
            <w:webHidden/>
          </w:rPr>
          <w:tab/>
        </w:r>
        <w:r w:rsidR="000106C0">
          <w:rPr>
            <w:noProof/>
            <w:webHidden/>
          </w:rPr>
          <w:fldChar w:fldCharType="begin"/>
        </w:r>
        <w:r w:rsidR="000106C0">
          <w:rPr>
            <w:noProof/>
            <w:webHidden/>
          </w:rPr>
          <w:instrText xml:space="preserve"> PAGEREF _Toc36804414 \h </w:instrText>
        </w:r>
        <w:r w:rsidR="000106C0">
          <w:rPr>
            <w:noProof/>
            <w:webHidden/>
          </w:rPr>
        </w:r>
        <w:r w:rsidR="000106C0">
          <w:rPr>
            <w:noProof/>
            <w:webHidden/>
          </w:rPr>
          <w:fldChar w:fldCharType="separate"/>
        </w:r>
        <w:r w:rsidR="0089722E">
          <w:rPr>
            <w:noProof/>
            <w:webHidden/>
          </w:rPr>
          <w:t>74</w:t>
        </w:r>
        <w:r w:rsidR="000106C0">
          <w:rPr>
            <w:noProof/>
            <w:webHidden/>
          </w:rPr>
          <w:fldChar w:fldCharType="end"/>
        </w:r>
      </w:hyperlink>
    </w:p>
    <w:p w14:paraId="016D7979" w14:textId="5721A112" w:rsidR="000106C0" w:rsidRDefault="00FC481C">
      <w:pPr>
        <w:pStyle w:val="TableofFigures"/>
        <w:tabs>
          <w:tab w:val="right" w:leader="dot" w:pos="9016"/>
        </w:tabs>
        <w:rPr>
          <w:rFonts w:eastAsiaTheme="minorEastAsia"/>
          <w:noProof/>
          <w:lang w:eastAsia="en-IE"/>
        </w:rPr>
      </w:pPr>
      <w:hyperlink w:anchor="_Toc36804415" w:history="1">
        <w:r w:rsidR="000106C0" w:rsidRPr="00E0245B">
          <w:rPr>
            <w:rStyle w:val="Hyperlink"/>
            <w:noProof/>
          </w:rPr>
          <w:t>Figure 62 Daily Mail Mode Sentiment</w:t>
        </w:r>
        <w:r w:rsidR="000106C0">
          <w:rPr>
            <w:noProof/>
            <w:webHidden/>
          </w:rPr>
          <w:tab/>
        </w:r>
        <w:r w:rsidR="000106C0">
          <w:rPr>
            <w:noProof/>
            <w:webHidden/>
          </w:rPr>
          <w:fldChar w:fldCharType="begin"/>
        </w:r>
        <w:r w:rsidR="000106C0">
          <w:rPr>
            <w:noProof/>
            <w:webHidden/>
          </w:rPr>
          <w:instrText xml:space="preserve"> PAGEREF _Toc36804415 \h </w:instrText>
        </w:r>
        <w:r w:rsidR="000106C0">
          <w:rPr>
            <w:noProof/>
            <w:webHidden/>
          </w:rPr>
        </w:r>
        <w:r w:rsidR="000106C0">
          <w:rPr>
            <w:noProof/>
            <w:webHidden/>
          </w:rPr>
          <w:fldChar w:fldCharType="separate"/>
        </w:r>
        <w:r w:rsidR="0089722E">
          <w:rPr>
            <w:noProof/>
            <w:webHidden/>
          </w:rPr>
          <w:t>75</w:t>
        </w:r>
        <w:r w:rsidR="000106C0">
          <w:rPr>
            <w:noProof/>
            <w:webHidden/>
          </w:rPr>
          <w:fldChar w:fldCharType="end"/>
        </w:r>
      </w:hyperlink>
    </w:p>
    <w:p w14:paraId="5FD9D2E6" w14:textId="1A24078B" w:rsidR="000106C0" w:rsidRDefault="00FC481C">
      <w:pPr>
        <w:pStyle w:val="TableofFigures"/>
        <w:tabs>
          <w:tab w:val="right" w:leader="dot" w:pos="9016"/>
        </w:tabs>
        <w:rPr>
          <w:rFonts w:eastAsiaTheme="minorEastAsia"/>
          <w:noProof/>
          <w:lang w:eastAsia="en-IE"/>
        </w:rPr>
      </w:pPr>
      <w:hyperlink w:anchor="_Toc36804416" w:history="1">
        <w:r w:rsidR="000106C0" w:rsidRPr="00E0245B">
          <w:rPr>
            <w:rStyle w:val="Hyperlink"/>
            <w:noProof/>
          </w:rPr>
          <w:t>Figure 63 Daily Mail Average Sentiment</w:t>
        </w:r>
        <w:r w:rsidR="000106C0">
          <w:rPr>
            <w:noProof/>
            <w:webHidden/>
          </w:rPr>
          <w:tab/>
        </w:r>
        <w:r w:rsidR="000106C0">
          <w:rPr>
            <w:noProof/>
            <w:webHidden/>
          </w:rPr>
          <w:fldChar w:fldCharType="begin"/>
        </w:r>
        <w:r w:rsidR="000106C0">
          <w:rPr>
            <w:noProof/>
            <w:webHidden/>
          </w:rPr>
          <w:instrText xml:space="preserve"> PAGEREF _Toc36804416 \h </w:instrText>
        </w:r>
        <w:r w:rsidR="000106C0">
          <w:rPr>
            <w:noProof/>
            <w:webHidden/>
          </w:rPr>
        </w:r>
        <w:r w:rsidR="000106C0">
          <w:rPr>
            <w:noProof/>
            <w:webHidden/>
          </w:rPr>
          <w:fldChar w:fldCharType="separate"/>
        </w:r>
        <w:r w:rsidR="0089722E">
          <w:rPr>
            <w:noProof/>
            <w:webHidden/>
          </w:rPr>
          <w:t>76</w:t>
        </w:r>
        <w:r w:rsidR="000106C0">
          <w:rPr>
            <w:noProof/>
            <w:webHidden/>
          </w:rPr>
          <w:fldChar w:fldCharType="end"/>
        </w:r>
      </w:hyperlink>
    </w:p>
    <w:p w14:paraId="427CA762" w14:textId="4ABEB688" w:rsidR="000106C0" w:rsidRDefault="00FC481C">
      <w:pPr>
        <w:pStyle w:val="TableofFigures"/>
        <w:tabs>
          <w:tab w:val="right" w:leader="dot" w:pos="9016"/>
        </w:tabs>
        <w:rPr>
          <w:rFonts w:eastAsiaTheme="minorEastAsia"/>
          <w:noProof/>
          <w:lang w:eastAsia="en-IE"/>
        </w:rPr>
      </w:pPr>
      <w:hyperlink w:anchor="_Toc36804417" w:history="1">
        <w:r w:rsidR="000106C0" w:rsidRPr="00E0245B">
          <w:rPr>
            <w:rStyle w:val="Hyperlink"/>
            <w:noProof/>
          </w:rPr>
          <w:t>Figure 64 LDA Survey used to Evaluate Model</w:t>
        </w:r>
        <w:r w:rsidR="000106C0">
          <w:rPr>
            <w:noProof/>
            <w:webHidden/>
          </w:rPr>
          <w:tab/>
        </w:r>
        <w:r w:rsidR="000106C0">
          <w:rPr>
            <w:noProof/>
            <w:webHidden/>
          </w:rPr>
          <w:fldChar w:fldCharType="begin"/>
        </w:r>
        <w:r w:rsidR="000106C0">
          <w:rPr>
            <w:noProof/>
            <w:webHidden/>
          </w:rPr>
          <w:instrText xml:space="preserve"> PAGEREF _Toc36804417 \h </w:instrText>
        </w:r>
        <w:r w:rsidR="000106C0">
          <w:rPr>
            <w:noProof/>
            <w:webHidden/>
          </w:rPr>
        </w:r>
        <w:r w:rsidR="000106C0">
          <w:rPr>
            <w:noProof/>
            <w:webHidden/>
          </w:rPr>
          <w:fldChar w:fldCharType="separate"/>
        </w:r>
        <w:r w:rsidR="0089722E">
          <w:rPr>
            <w:noProof/>
            <w:webHidden/>
          </w:rPr>
          <w:t>78</w:t>
        </w:r>
        <w:r w:rsidR="000106C0">
          <w:rPr>
            <w:noProof/>
            <w:webHidden/>
          </w:rPr>
          <w:fldChar w:fldCharType="end"/>
        </w:r>
      </w:hyperlink>
    </w:p>
    <w:p w14:paraId="432E3A23" w14:textId="2B505433" w:rsidR="000106C0" w:rsidRDefault="00FC481C">
      <w:pPr>
        <w:pStyle w:val="TableofFigures"/>
        <w:tabs>
          <w:tab w:val="right" w:leader="dot" w:pos="9016"/>
        </w:tabs>
        <w:rPr>
          <w:rFonts w:eastAsiaTheme="minorEastAsia"/>
          <w:noProof/>
          <w:lang w:eastAsia="en-IE"/>
        </w:rPr>
      </w:pPr>
      <w:hyperlink w:anchor="_Toc36804418" w:history="1">
        <w:r w:rsidR="000106C0" w:rsidRPr="00E0245B">
          <w:rPr>
            <w:rStyle w:val="Hyperlink"/>
            <w:noProof/>
          </w:rPr>
          <w:t>Figure 65 Sentiment User Survey</w:t>
        </w:r>
        <w:r w:rsidR="000106C0">
          <w:rPr>
            <w:noProof/>
            <w:webHidden/>
          </w:rPr>
          <w:tab/>
        </w:r>
        <w:r w:rsidR="000106C0">
          <w:rPr>
            <w:noProof/>
            <w:webHidden/>
          </w:rPr>
          <w:fldChar w:fldCharType="begin"/>
        </w:r>
        <w:r w:rsidR="000106C0">
          <w:rPr>
            <w:noProof/>
            <w:webHidden/>
          </w:rPr>
          <w:instrText xml:space="preserve"> PAGEREF _Toc36804418 \h </w:instrText>
        </w:r>
        <w:r w:rsidR="000106C0">
          <w:rPr>
            <w:noProof/>
            <w:webHidden/>
          </w:rPr>
        </w:r>
        <w:r w:rsidR="000106C0">
          <w:rPr>
            <w:noProof/>
            <w:webHidden/>
          </w:rPr>
          <w:fldChar w:fldCharType="separate"/>
        </w:r>
        <w:r w:rsidR="0089722E">
          <w:rPr>
            <w:noProof/>
            <w:webHidden/>
          </w:rPr>
          <w:t>80</w:t>
        </w:r>
        <w:r w:rsidR="000106C0">
          <w:rPr>
            <w:noProof/>
            <w:webHidden/>
          </w:rPr>
          <w:fldChar w:fldCharType="end"/>
        </w:r>
      </w:hyperlink>
    </w:p>
    <w:p w14:paraId="5F791AE4" w14:textId="73B6571A" w:rsidR="000106C0" w:rsidRDefault="00FC481C">
      <w:pPr>
        <w:pStyle w:val="TableofFigures"/>
        <w:tabs>
          <w:tab w:val="right" w:leader="dot" w:pos="9016"/>
        </w:tabs>
        <w:rPr>
          <w:rFonts w:eastAsiaTheme="minorEastAsia"/>
          <w:noProof/>
          <w:lang w:eastAsia="en-IE"/>
        </w:rPr>
      </w:pPr>
      <w:hyperlink w:anchor="_Toc36804419" w:history="1">
        <w:r w:rsidR="000106C0" w:rsidRPr="00E0245B">
          <w:rPr>
            <w:rStyle w:val="Hyperlink"/>
            <w:noProof/>
          </w:rPr>
          <w:t>Figure 66 GANTT Chart</w:t>
        </w:r>
        <w:r w:rsidR="000106C0">
          <w:rPr>
            <w:noProof/>
            <w:webHidden/>
          </w:rPr>
          <w:tab/>
        </w:r>
        <w:r w:rsidR="000106C0">
          <w:rPr>
            <w:noProof/>
            <w:webHidden/>
          </w:rPr>
          <w:fldChar w:fldCharType="begin"/>
        </w:r>
        <w:r w:rsidR="000106C0">
          <w:rPr>
            <w:noProof/>
            <w:webHidden/>
          </w:rPr>
          <w:instrText xml:space="preserve"> PAGEREF _Toc36804419 \h </w:instrText>
        </w:r>
        <w:r w:rsidR="000106C0">
          <w:rPr>
            <w:noProof/>
            <w:webHidden/>
          </w:rPr>
        </w:r>
        <w:r w:rsidR="000106C0">
          <w:rPr>
            <w:noProof/>
            <w:webHidden/>
          </w:rPr>
          <w:fldChar w:fldCharType="separate"/>
        </w:r>
        <w:r w:rsidR="0089722E">
          <w:rPr>
            <w:noProof/>
            <w:webHidden/>
          </w:rPr>
          <w:t>82</w:t>
        </w:r>
        <w:r w:rsidR="000106C0">
          <w:rPr>
            <w:noProof/>
            <w:webHidden/>
          </w:rPr>
          <w:fldChar w:fldCharType="end"/>
        </w:r>
      </w:hyperlink>
    </w:p>
    <w:p w14:paraId="44099649" w14:textId="4F56A3F8" w:rsidR="000106C0" w:rsidRDefault="00FC481C">
      <w:pPr>
        <w:pStyle w:val="TableofFigures"/>
        <w:tabs>
          <w:tab w:val="right" w:leader="dot" w:pos="9016"/>
        </w:tabs>
        <w:rPr>
          <w:rFonts w:eastAsiaTheme="minorEastAsia"/>
          <w:noProof/>
          <w:lang w:eastAsia="en-IE"/>
        </w:rPr>
      </w:pPr>
      <w:hyperlink w:anchor="_Toc36804420" w:history="1">
        <w:r w:rsidR="000106C0" w:rsidRPr="00E0245B">
          <w:rPr>
            <w:rStyle w:val="Hyperlink"/>
            <w:noProof/>
          </w:rPr>
          <w:t>Figure 67 GANTT Chart 2</w:t>
        </w:r>
        <w:r w:rsidR="000106C0">
          <w:rPr>
            <w:noProof/>
            <w:webHidden/>
          </w:rPr>
          <w:tab/>
        </w:r>
        <w:r w:rsidR="000106C0">
          <w:rPr>
            <w:noProof/>
            <w:webHidden/>
          </w:rPr>
          <w:fldChar w:fldCharType="begin"/>
        </w:r>
        <w:r w:rsidR="000106C0">
          <w:rPr>
            <w:noProof/>
            <w:webHidden/>
          </w:rPr>
          <w:instrText xml:space="preserve"> PAGEREF _Toc36804420 \h </w:instrText>
        </w:r>
        <w:r w:rsidR="000106C0">
          <w:rPr>
            <w:noProof/>
            <w:webHidden/>
          </w:rPr>
        </w:r>
        <w:r w:rsidR="000106C0">
          <w:rPr>
            <w:noProof/>
            <w:webHidden/>
          </w:rPr>
          <w:fldChar w:fldCharType="separate"/>
        </w:r>
        <w:r w:rsidR="0089722E">
          <w:rPr>
            <w:noProof/>
            <w:webHidden/>
          </w:rPr>
          <w:t>82</w:t>
        </w:r>
        <w:r w:rsidR="000106C0">
          <w:rPr>
            <w:noProof/>
            <w:webHidden/>
          </w:rPr>
          <w:fldChar w:fldCharType="end"/>
        </w:r>
      </w:hyperlink>
    </w:p>
    <w:p w14:paraId="3ED75938" w14:textId="4AD0EA77" w:rsidR="000106C0" w:rsidRDefault="00FC481C">
      <w:pPr>
        <w:pStyle w:val="TableofFigures"/>
        <w:tabs>
          <w:tab w:val="right" w:leader="dot" w:pos="9016"/>
        </w:tabs>
        <w:rPr>
          <w:rFonts w:eastAsiaTheme="minorEastAsia"/>
          <w:noProof/>
          <w:lang w:eastAsia="en-IE"/>
        </w:rPr>
      </w:pPr>
      <w:hyperlink w:anchor="_Toc36804421" w:history="1">
        <w:r w:rsidR="000106C0" w:rsidRPr="00E0245B">
          <w:rPr>
            <w:rStyle w:val="Hyperlink"/>
            <w:noProof/>
          </w:rPr>
          <w:t>Figure 68 Dissertation Kanban Report</w:t>
        </w:r>
        <w:r w:rsidR="000106C0">
          <w:rPr>
            <w:noProof/>
            <w:webHidden/>
          </w:rPr>
          <w:tab/>
        </w:r>
        <w:r w:rsidR="000106C0">
          <w:rPr>
            <w:noProof/>
            <w:webHidden/>
          </w:rPr>
          <w:fldChar w:fldCharType="begin"/>
        </w:r>
        <w:r w:rsidR="000106C0">
          <w:rPr>
            <w:noProof/>
            <w:webHidden/>
          </w:rPr>
          <w:instrText xml:space="preserve"> PAGEREF _Toc36804421 \h </w:instrText>
        </w:r>
        <w:r w:rsidR="000106C0">
          <w:rPr>
            <w:noProof/>
            <w:webHidden/>
          </w:rPr>
        </w:r>
        <w:r w:rsidR="000106C0">
          <w:rPr>
            <w:noProof/>
            <w:webHidden/>
          </w:rPr>
          <w:fldChar w:fldCharType="separate"/>
        </w:r>
        <w:r w:rsidR="0089722E">
          <w:rPr>
            <w:noProof/>
            <w:webHidden/>
          </w:rPr>
          <w:t>83</w:t>
        </w:r>
        <w:r w:rsidR="000106C0">
          <w:rPr>
            <w:noProof/>
            <w:webHidden/>
          </w:rPr>
          <w:fldChar w:fldCharType="end"/>
        </w:r>
      </w:hyperlink>
    </w:p>
    <w:p w14:paraId="668685FE" w14:textId="1468EC2C" w:rsidR="000106C0" w:rsidRDefault="00FC481C">
      <w:pPr>
        <w:pStyle w:val="TableofFigures"/>
        <w:tabs>
          <w:tab w:val="right" w:leader="dot" w:pos="9016"/>
        </w:tabs>
        <w:rPr>
          <w:rFonts w:eastAsiaTheme="minorEastAsia"/>
          <w:noProof/>
          <w:lang w:eastAsia="en-IE"/>
        </w:rPr>
      </w:pPr>
      <w:hyperlink w:anchor="_Toc36804422" w:history="1">
        <w:r w:rsidR="000106C0" w:rsidRPr="00E0245B">
          <w:rPr>
            <w:rStyle w:val="Hyperlink"/>
            <w:noProof/>
          </w:rPr>
          <w:t>Figure 69 Cumulative Work Flow Diagram</w:t>
        </w:r>
        <w:r w:rsidR="000106C0">
          <w:rPr>
            <w:noProof/>
            <w:webHidden/>
          </w:rPr>
          <w:tab/>
        </w:r>
        <w:r w:rsidR="000106C0">
          <w:rPr>
            <w:noProof/>
            <w:webHidden/>
          </w:rPr>
          <w:fldChar w:fldCharType="begin"/>
        </w:r>
        <w:r w:rsidR="000106C0">
          <w:rPr>
            <w:noProof/>
            <w:webHidden/>
          </w:rPr>
          <w:instrText xml:space="preserve"> PAGEREF _Toc36804422 \h </w:instrText>
        </w:r>
        <w:r w:rsidR="000106C0">
          <w:rPr>
            <w:noProof/>
            <w:webHidden/>
          </w:rPr>
        </w:r>
        <w:r w:rsidR="000106C0">
          <w:rPr>
            <w:noProof/>
            <w:webHidden/>
          </w:rPr>
          <w:fldChar w:fldCharType="separate"/>
        </w:r>
        <w:r w:rsidR="0089722E">
          <w:rPr>
            <w:noProof/>
            <w:webHidden/>
          </w:rPr>
          <w:t>83</w:t>
        </w:r>
        <w:r w:rsidR="000106C0">
          <w:rPr>
            <w:noProof/>
            <w:webHidden/>
          </w:rPr>
          <w:fldChar w:fldCharType="end"/>
        </w:r>
      </w:hyperlink>
    </w:p>
    <w:p w14:paraId="51CF5A82" w14:textId="5DB7F8DC" w:rsidR="000106C0" w:rsidRDefault="00FC481C">
      <w:pPr>
        <w:pStyle w:val="TableofFigures"/>
        <w:tabs>
          <w:tab w:val="right" w:leader="dot" w:pos="9016"/>
        </w:tabs>
        <w:rPr>
          <w:rFonts w:eastAsiaTheme="minorEastAsia"/>
          <w:noProof/>
          <w:lang w:eastAsia="en-IE"/>
        </w:rPr>
      </w:pPr>
      <w:hyperlink w:anchor="_Toc36804423" w:history="1">
        <w:r w:rsidR="000106C0" w:rsidRPr="00E0245B">
          <w:rPr>
            <w:rStyle w:val="Hyperlink"/>
            <w:noProof/>
          </w:rPr>
          <w:t>Figure 70 Daily Mail Mode Sentiment</w:t>
        </w:r>
        <w:r w:rsidR="000106C0">
          <w:rPr>
            <w:noProof/>
            <w:webHidden/>
          </w:rPr>
          <w:tab/>
        </w:r>
        <w:r w:rsidR="000106C0">
          <w:rPr>
            <w:noProof/>
            <w:webHidden/>
          </w:rPr>
          <w:fldChar w:fldCharType="begin"/>
        </w:r>
        <w:r w:rsidR="000106C0">
          <w:rPr>
            <w:noProof/>
            <w:webHidden/>
          </w:rPr>
          <w:instrText xml:space="preserve"> PAGEREF _Toc36804423 \h </w:instrText>
        </w:r>
        <w:r w:rsidR="000106C0">
          <w:rPr>
            <w:noProof/>
            <w:webHidden/>
          </w:rPr>
        </w:r>
        <w:r w:rsidR="000106C0">
          <w:rPr>
            <w:noProof/>
            <w:webHidden/>
          </w:rPr>
          <w:fldChar w:fldCharType="separate"/>
        </w:r>
        <w:r w:rsidR="0089722E">
          <w:rPr>
            <w:noProof/>
            <w:webHidden/>
          </w:rPr>
          <w:t>84</w:t>
        </w:r>
        <w:r w:rsidR="000106C0">
          <w:rPr>
            <w:noProof/>
            <w:webHidden/>
          </w:rPr>
          <w:fldChar w:fldCharType="end"/>
        </w:r>
      </w:hyperlink>
    </w:p>
    <w:p w14:paraId="5448CFF6" w14:textId="423A2EFA" w:rsidR="00023DDE" w:rsidRDefault="00923B9A" w:rsidP="00D46C48">
      <w:r>
        <w:fldChar w:fldCharType="end"/>
      </w:r>
    </w:p>
    <w:p w14:paraId="5C1B7E81" w14:textId="23D30A5A" w:rsidR="00025859" w:rsidRDefault="00025859" w:rsidP="00023DDE"/>
    <w:p w14:paraId="7240E0DB" w14:textId="065ADDF2" w:rsidR="000263C9" w:rsidRDefault="000263C9" w:rsidP="00023DDE"/>
    <w:p w14:paraId="670150DF" w14:textId="6B828A29" w:rsidR="000263C9" w:rsidRDefault="000263C9" w:rsidP="00023DDE"/>
    <w:p w14:paraId="09FB3185" w14:textId="55A85695" w:rsidR="000263C9" w:rsidRDefault="000263C9" w:rsidP="00023DDE"/>
    <w:p w14:paraId="360E6F0A" w14:textId="4D6FEFC2" w:rsidR="000263C9" w:rsidRDefault="000263C9" w:rsidP="00023DDE"/>
    <w:p w14:paraId="7B1B322D" w14:textId="36890E70" w:rsidR="00742128" w:rsidRDefault="00742128" w:rsidP="00023DDE"/>
    <w:p w14:paraId="42FBB00F" w14:textId="43D6E753" w:rsidR="009A11AC" w:rsidRDefault="009A11AC" w:rsidP="00023DDE"/>
    <w:p w14:paraId="26753538" w14:textId="471CA52B" w:rsidR="009A11AC" w:rsidRDefault="009A11AC" w:rsidP="00023DDE"/>
    <w:p w14:paraId="30F94A2C" w14:textId="3B16EF03" w:rsidR="009A11AC" w:rsidRDefault="009A11AC" w:rsidP="00023DDE"/>
    <w:p w14:paraId="79DC198F" w14:textId="69E7D4D8" w:rsidR="009A11AC" w:rsidRDefault="009A11AC" w:rsidP="00023DDE"/>
    <w:p w14:paraId="7DDD5A6D" w14:textId="2FE30062" w:rsidR="00F61B86" w:rsidRDefault="00F61B86" w:rsidP="00023DDE"/>
    <w:p w14:paraId="329281F3" w14:textId="18BDDE89" w:rsidR="00F61B86" w:rsidRDefault="00F61B86" w:rsidP="00023DDE"/>
    <w:p w14:paraId="6D131EA5" w14:textId="77777777" w:rsidR="00F61B86" w:rsidRPr="00023DDE" w:rsidRDefault="00F61B86" w:rsidP="00023DDE"/>
    <w:p w14:paraId="69E068C1" w14:textId="34C059A8" w:rsidR="009B697E" w:rsidRDefault="000F2336" w:rsidP="000F2336">
      <w:pPr>
        <w:pStyle w:val="Heading1"/>
      </w:pPr>
      <w:bookmarkStart w:id="5" w:name="_Toc36804133"/>
      <w:bookmarkStart w:id="6" w:name="_Hlk34572957"/>
      <w:r>
        <w:lastRenderedPageBreak/>
        <w:t xml:space="preserve">1. </w:t>
      </w:r>
      <w:r w:rsidR="009B697E">
        <w:t>Introduction</w:t>
      </w:r>
      <w:bookmarkEnd w:id="5"/>
    </w:p>
    <w:p w14:paraId="4198DE31" w14:textId="77777777" w:rsidR="00D824A5" w:rsidRPr="00D824A5" w:rsidRDefault="00D824A5" w:rsidP="00D824A5"/>
    <w:p w14:paraId="58D793E1" w14:textId="1DF6FD64" w:rsidR="007E1765" w:rsidRDefault="00780A96" w:rsidP="00B422C4">
      <w:pPr>
        <w:rPr>
          <w:rFonts w:ascii="Calibri" w:eastAsia="Calibri" w:hAnsi="Calibri" w:cs="Calibri"/>
        </w:rPr>
      </w:pPr>
      <w:r>
        <w:rPr>
          <w:rFonts w:ascii="Calibri" w:eastAsia="Calibri" w:hAnsi="Calibri" w:cs="Calibri"/>
        </w:rPr>
        <w:t xml:space="preserve">Stance detection is the </w:t>
      </w:r>
      <w:r w:rsidR="00DA261E">
        <w:rPr>
          <w:rFonts w:ascii="Calibri" w:eastAsia="Calibri" w:hAnsi="Calibri" w:cs="Calibri"/>
        </w:rPr>
        <w:t>measurement</w:t>
      </w:r>
      <w:r>
        <w:rPr>
          <w:rFonts w:ascii="Calibri" w:eastAsia="Calibri" w:hAnsi="Calibri" w:cs="Calibri"/>
        </w:rPr>
        <w:t xml:space="preserve"> of whether the author of a text is in favour of a </w:t>
      </w:r>
      <w:r w:rsidR="00C320F9">
        <w:rPr>
          <w:rFonts w:ascii="Calibri" w:eastAsia="Calibri" w:hAnsi="Calibri" w:cs="Calibri"/>
        </w:rPr>
        <w:t>topic</w:t>
      </w:r>
      <w:r>
        <w:rPr>
          <w:rFonts w:ascii="Calibri" w:eastAsia="Calibri" w:hAnsi="Calibri" w:cs="Calibri"/>
        </w:rPr>
        <w:t xml:space="preserve"> or against it.</w:t>
      </w:r>
      <w:r w:rsidR="00E705BA">
        <w:rPr>
          <w:rFonts w:ascii="Calibri" w:eastAsia="Calibri" w:hAnsi="Calibri" w:cs="Calibri"/>
        </w:rPr>
        <w:t xml:space="preserve"> </w:t>
      </w:r>
      <w:r w:rsidR="001035FF">
        <w:rPr>
          <w:rFonts w:ascii="Calibri" w:eastAsia="Calibri" w:hAnsi="Calibri" w:cs="Calibri"/>
        </w:rPr>
        <w:t xml:space="preserve"> </w:t>
      </w:r>
      <w:r w:rsidR="00E705BA">
        <w:rPr>
          <w:rFonts w:ascii="Calibri" w:eastAsia="Calibri" w:hAnsi="Calibri" w:cs="Calibri"/>
        </w:rPr>
        <w:t xml:space="preserve">Stance detection is viewed as a subtask of opinion mining that lies above sentiment analysis. The divergence between sentiment analysis and stance detection </w:t>
      </w:r>
      <w:r w:rsidR="00DA261E">
        <w:rPr>
          <w:rFonts w:ascii="Calibri" w:eastAsia="Calibri" w:hAnsi="Calibri" w:cs="Calibri"/>
        </w:rPr>
        <w:t>is that stance detection systems determine the favourability towards a given target or topic, even if it is not explicitly mentioned within the text</w:t>
      </w:r>
      <w:r w:rsidR="003B37DF">
        <w:rPr>
          <w:rFonts w:ascii="Calibri" w:eastAsia="Calibri" w:hAnsi="Calibri" w:cs="Calibri"/>
        </w:rPr>
        <w:t xml:space="preserve"> and generally</w:t>
      </w:r>
      <w:r w:rsidR="002308BA">
        <w:rPr>
          <w:rFonts w:ascii="Calibri" w:eastAsia="Calibri" w:hAnsi="Calibri" w:cs="Calibri"/>
        </w:rPr>
        <w:t>,</w:t>
      </w:r>
      <w:r w:rsidR="003B37DF">
        <w:rPr>
          <w:rFonts w:ascii="Calibri" w:eastAsia="Calibri" w:hAnsi="Calibri" w:cs="Calibri"/>
        </w:rPr>
        <w:t xml:space="preserve"> sentiment analysis classifies text into positive or negative</w:t>
      </w:r>
      <w:r w:rsidR="00296FB6">
        <w:rPr>
          <w:rFonts w:ascii="Calibri" w:eastAsia="Calibri" w:hAnsi="Calibri" w:cs="Calibri"/>
        </w:rPr>
        <w:t>,</w:t>
      </w:r>
      <w:r w:rsidR="00365BAB">
        <w:rPr>
          <w:rFonts w:ascii="Calibri" w:eastAsia="Calibri" w:hAnsi="Calibri" w:cs="Calibri"/>
        </w:rPr>
        <w:t xml:space="preserve"> irrespective of topic</w:t>
      </w:r>
      <w:r w:rsidR="00DA261E">
        <w:rPr>
          <w:rFonts w:ascii="Calibri" w:eastAsia="Calibri" w:hAnsi="Calibri" w:cs="Calibri"/>
        </w:rPr>
        <w:t>.</w:t>
      </w:r>
      <w:r w:rsidR="0050457C">
        <w:rPr>
          <w:rFonts w:ascii="Calibri" w:eastAsia="Calibri" w:hAnsi="Calibri" w:cs="Calibri"/>
        </w:rPr>
        <w:t xml:space="preserve"> </w:t>
      </w:r>
      <w:r w:rsidR="008B2A00">
        <w:rPr>
          <w:rFonts w:ascii="Calibri" w:eastAsia="Calibri" w:hAnsi="Calibri" w:cs="Calibri"/>
        </w:rPr>
        <w:t xml:space="preserve">An example of stance detection is the </w:t>
      </w:r>
      <w:r w:rsidR="00206A3F">
        <w:rPr>
          <w:rFonts w:ascii="Calibri" w:eastAsia="Calibri" w:hAnsi="Calibri" w:cs="Calibri"/>
        </w:rPr>
        <w:t xml:space="preserve">overall </w:t>
      </w:r>
      <w:r w:rsidR="007E1765">
        <w:rPr>
          <w:rFonts w:ascii="Calibri" w:eastAsia="Calibri" w:hAnsi="Calibri" w:cs="Calibri"/>
        </w:rPr>
        <w:t>portrayal of a topic such as Brexit, whereas an example of sentiment analysis is classifying a text into positive or negative</w:t>
      </w:r>
      <w:r w:rsidR="00C414FF">
        <w:rPr>
          <w:rFonts w:ascii="Calibri" w:eastAsia="Calibri" w:hAnsi="Calibri" w:cs="Calibri"/>
        </w:rPr>
        <w:t>,</w:t>
      </w:r>
      <w:r w:rsidR="007E1765">
        <w:rPr>
          <w:rFonts w:ascii="Calibri" w:eastAsia="Calibri" w:hAnsi="Calibri" w:cs="Calibri"/>
        </w:rPr>
        <w:t xml:space="preserve"> regardless of the content that </w:t>
      </w:r>
      <w:r w:rsidR="00EE455C">
        <w:rPr>
          <w:rFonts w:ascii="Calibri" w:eastAsia="Calibri" w:hAnsi="Calibri" w:cs="Calibri"/>
        </w:rPr>
        <w:t>was discussed</w:t>
      </w:r>
      <w:r w:rsidR="007E1765">
        <w:rPr>
          <w:rFonts w:ascii="Calibri" w:eastAsia="Calibri" w:hAnsi="Calibri" w:cs="Calibri"/>
        </w:rPr>
        <w:t>.</w:t>
      </w:r>
    </w:p>
    <w:p w14:paraId="1689C2A5" w14:textId="77777777" w:rsidR="00EC6E95" w:rsidRDefault="00DA6F7E" w:rsidP="00DA6F7E">
      <w:pPr>
        <w:rPr>
          <w:rFonts w:ascii="Calibri" w:eastAsia="Calibri" w:hAnsi="Calibri" w:cs="Calibri"/>
        </w:rPr>
      </w:pPr>
      <w:r>
        <w:rPr>
          <w:rFonts w:ascii="Calibri" w:eastAsia="Calibri" w:hAnsi="Calibri" w:cs="Calibri"/>
        </w:rPr>
        <w:t xml:space="preserve">This introductory chapter will look at introducing the components which facilitate </w:t>
      </w:r>
      <w:r w:rsidR="000B1275">
        <w:rPr>
          <w:rFonts w:ascii="Calibri" w:eastAsia="Calibri" w:hAnsi="Calibri" w:cs="Calibri"/>
        </w:rPr>
        <w:t>stance</w:t>
      </w:r>
      <w:r>
        <w:rPr>
          <w:rFonts w:ascii="Calibri" w:eastAsia="Calibri" w:hAnsi="Calibri" w:cs="Calibri"/>
        </w:rPr>
        <w:t xml:space="preserve"> detection</w:t>
      </w:r>
      <w:r w:rsidR="00231ECF">
        <w:rPr>
          <w:rFonts w:ascii="Calibri" w:eastAsia="Calibri" w:hAnsi="Calibri" w:cs="Calibri"/>
        </w:rPr>
        <w:t>. These techniques include</w:t>
      </w:r>
      <w:r w:rsidR="00EC6E95">
        <w:rPr>
          <w:rFonts w:ascii="Calibri" w:eastAsia="Calibri" w:hAnsi="Calibri" w:cs="Calibri"/>
        </w:rPr>
        <w:t>:</w:t>
      </w:r>
    </w:p>
    <w:p w14:paraId="58B2B8D4" w14:textId="5B6A3635"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N</w:t>
      </w:r>
      <w:r w:rsidR="009E2315" w:rsidRPr="00EC6E95">
        <w:rPr>
          <w:rFonts w:ascii="Calibri" w:eastAsia="Calibri" w:hAnsi="Calibri" w:cs="Calibri"/>
        </w:rPr>
        <w:t xml:space="preserve">atural </w:t>
      </w:r>
      <w:r>
        <w:rPr>
          <w:rFonts w:ascii="Calibri" w:eastAsia="Calibri" w:hAnsi="Calibri" w:cs="Calibri"/>
        </w:rPr>
        <w:t>L</w:t>
      </w:r>
      <w:r w:rsidR="009E2315" w:rsidRPr="00EC6E95">
        <w:rPr>
          <w:rFonts w:ascii="Calibri" w:eastAsia="Calibri" w:hAnsi="Calibri" w:cs="Calibri"/>
        </w:rPr>
        <w:t xml:space="preserve">anguage </w:t>
      </w:r>
      <w:r>
        <w:rPr>
          <w:rFonts w:ascii="Calibri" w:eastAsia="Calibri" w:hAnsi="Calibri" w:cs="Calibri"/>
        </w:rPr>
        <w:t>P</w:t>
      </w:r>
      <w:r w:rsidR="009E2315" w:rsidRPr="00EC6E95">
        <w:rPr>
          <w:rFonts w:ascii="Calibri" w:eastAsia="Calibri" w:hAnsi="Calibri" w:cs="Calibri"/>
        </w:rPr>
        <w:t xml:space="preserve">rocessing </w:t>
      </w:r>
      <w:r>
        <w:rPr>
          <w:rFonts w:ascii="Calibri" w:eastAsia="Calibri" w:hAnsi="Calibri" w:cs="Calibri"/>
        </w:rPr>
        <w:t>T</w:t>
      </w:r>
      <w:r w:rsidR="009E2315" w:rsidRPr="00EC6E95">
        <w:rPr>
          <w:rFonts w:ascii="Calibri" w:eastAsia="Calibri" w:hAnsi="Calibri" w:cs="Calibri"/>
        </w:rPr>
        <w:t>echniques</w:t>
      </w:r>
    </w:p>
    <w:p w14:paraId="01F9EFC8" w14:textId="3A998C1E" w:rsidR="00160628" w:rsidRDefault="00160628" w:rsidP="00160628">
      <w:pPr>
        <w:pStyle w:val="ListParagraph"/>
        <w:numPr>
          <w:ilvl w:val="0"/>
          <w:numId w:val="17"/>
        </w:numPr>
        <w:rPr>
          <w:rFonts w:ascii="Calibri" w:eastAsia="Calibri" w:hAnsi="Calibri" w:cs="Calibri"/>
        </w:rPr>
      </w:pPr>
      <w:r w:rsidRPr="00EC6E95">
        <w:rPr>
          <w:rFonts w:ascii="Calibri" w:eastAsia="Calibri" w:hAnsi="Calibri" w:cs="Calibri"/>
        </w:rPr>
        <w:t xml:space="preserve">LDA </w:t>
      </w:r>
      <w:r w:rsidR="00C93009">
        <w:rPr>
          <w:rFonts w:ascii="Calibri" w:eastAsia="Calibri" w:hAnsi="Calibri" w:cs="Calibri"/>
        </w:rPr>
        <w:t>T</w:t>
      </w:r>
      <w:r w:rsidRPr="00EC6E95">
        <w:rPr>
          <w:rFonts w:ascii="Calibri" w:eastAsia="Calibri" w:hAnsi="Calibri" w:cs="Calibri"/>
        </w:rPr>
        <w:t xml:space="preserve">opic </w:t>
      </w:r>
      <w:r w:rsidR="00C93009">
        <w:rPr>
          <w:rFonts w:ascii="Calibri" w:eastAsia="Calibri" w:hAnsi="Calibri" w:cs="Calibri"/>
        </w:rPr>
        <w:t>M</w:t>
      </w:r>
      <w:r w:rsidRPr="00EC6E95">
        <w:rPr>
          <w:rFonts w:ascii="Calibri" w:eastAsia="Calibri" w:hAnsi="Calibri" w:cs="Calibri"/>
        </w:rPr>
        <w:t>odelling</w:t>
      </w:r>
    </w:p>
    <w:p w14:paraId="2FA12F6B" w14:textId="4C5E3CF5" w:rsidR="00BA5B5F" w:rsidRPr="00BA5B5F" w:rsidRDefault="00BA5B5F" w:rsidP="00BA5B5F">
      <w:pPr>
        <w:pStyle w:val="ListParagraph"/>
        <w:numPr>
          <w:ilvl w:val="0"/>
          <w:numId w:val="17"/>
        </w:numPr>
        <w:rPr>
          <w:rFonts w:ascii="Calibri" w:eastAsia="Calibri" w:hAnsi="Calibri" w:cs="Calibri"/>
        </w:rPr>
      </w:pPr>
      <w:r>
        <w:rPr>
          <w:rFonts w:ascii="Calibri" w:eastAsia="Calibri" w:hAnsi="Calibri" w:cs="Calibri"/>
        </w:rPr>
        <w:t>D</w:t>
      </w:r>
      <w:r w:rsidRPr="00EC6E95">
        <w:rPr>
          <w:rFonts w:ascii="Calibri" w:eastAsia="Calibri" w:hAnsi="Calibri" w:cs="Calibri"/>
        </w:rPr>
        <w:t xml:space="preserve">ata </w:t>
      </w:r>
      <w:r>
        <w:rPr>
          <w:rFonts w:ascii="Calibri" w:eastAsia="Calibri" w:hAnsi="Calibri" w:cs="Calibri"/>
        </w:rPr>
        <w:t>S</w:t>
      </w:r>
      <w:r w:rsidRPr="00EC6E95">
        <w:rPr>
          <w:rFonts w:ascii="Calibri" w:eastAsia="Calibri" w:hAnsi="Calibri" w:cs="Calibri"/>
        </w:rPr>
        <w:t>ourcing</w:t>
      </w:r>
      <w:r w:rsidR="00AF1FA2">
        <w:rPr>
          <w:rFonts w:ascii="Calibri" w:eastAsia="Calibri" w:hAnsi="Calibri" w:cs="Calibri"/>
        </w:rPr>
        <w:t xml:space="preserve"> News Articles </w:t>
      </w:r>
      <w:r w:rsidR="006C137A">
        <w:rPr>
          <w:rFonts w:ascii="Calibri" w:eastAsia="Calibri" w:hAnsi="Calibri" w:cs="Calibri"/>
        </w:rPr>
        <w:t>by</w:t>
      </w:r>
      <w:r w:rsidR="00AF1FA2">
        <w:rPr>
          <w:rFonts w:ascii="Calibri" w:eastAsia="Calibri" w:hAnsi="Calibri" w:cs="Calibri"/>
        </w:rPr>
        <w:t xml:space="preserve"> </w:t>
      </w:r>
      <w:r w:rsidR="00510ADD">
        <w:rPr>
          <w:rFonts w:ascii="Calibri" w:eastAsia="Calibri" w:hAnsi="Calibri" w:cs="Calibri"/>
        </w:rPr>
        <w:t>News Organisation</w:t>
      </w:r>
    </w:p>
    <w:p w14:paraId="34931877" w14:textId="6CE9878F" w:rsidR="00160628" w:rsidRDefault="00160628" w:rsidP="00160628">
      <w:pPr>
        <w:pStyle w:val="ListParagraph"/>
        <w:numPr>
          <w:ilvl w:val="0"/>
          <w:numId w:val="17"/>
        </w:numPr>
        <w:rPr>
          <w:rFonts w:ascii="Calibri" w:eastAsia="Calibri" w:hAnsi="Calibri" w:cs="Calibri"/>
        </w:rPr>
      </w:pPr>
      <w:r>
        <w:rPr>
          <w:rFonts w:ascii="Calibri" w:eastAsia="Calibri" w:hAnsi="Calibri" w:cs="Calibri"/>
        </w:rPr>
        <w:t>A</w:t>
      </w:r>
      <w:r w:rsidRPr="00EC6E95">
        <w:rPr>
          <w:rFonts w:ascii="Calibri" w:eastAsia="Calibri" w:hAnsi="Calibri" w:cs="Calibri"/>
        </w:rPr>
        <w:t xml:space="preserve"> </w:t>
      </w:r>
      <w:r>
        <w:rPr>
          <w:rFonts w:ascii="Calibri" w:eastAsia="Calibri" w:hAnsi="Calibri" w:cs="Calibri"/>
        </w:rPr>
        <w:t>N</w:t>
      </w:r>
      <w:r w:rsidRPr="00EC6E95">
        <w:rPr>
          <w:rFonts w:ascii="Calibri" w:eastAsia="Calibri" w:hAnsi="Calibri" w:cs="Calibri"/>
        </w:rPr>
        <w:t xml:space="preserve">ovel </w:t>
      </w:r>
      <w:r>
        <w:rPr>
          <w:rFonts w:ascii="Calibri" w:eastAsia="Calibri" w:hAnsi="Calibri" w:cs="Calibri"/>
        </w:rPr>
        <w:t>A</w:t>
      </w:r>
      <w:r w:rsidRPr="00EC6E95">
        <w:rPr>
          <w:rFonts w:ascii="Calibri" w:eastAsia="Calibri" w:hAnsi="Calibri" w:cs="Calibri"/>
        </w:rPr>
        <w:t xml:space="preserve">pproach to </w:t>
      </w:r>
      <w:r>
        <w:rPr>
          <w:rFonts w:ascii="Calibri" w:eastAsia="Calibri" w:hAnsi="Calibri" w:cs="Calibri"/>
        </w:rPr>
        <w:t>L</w:t>
      </w:r>
      <w:r w:rsidRPr="00EC6E95">
        <w:rPr>
          <w:rFonts w:ascii="Calibri" w:eastAsia="Calibri" w:hAnsi="Calibri" w:cs="Calibri"/>
        </w:rPr>
        <w:t xml:space="preserve">abelling </w:t>
      </w:r>
      <w:r>
        <w:rPr>
          <w:rFonts w:ascii="Calibri" w:eastAsia="Calibri" w:hAnsi="Calibri" w:cs="Calibri"/>
        </w:rPr>
        <w:t>T</w:t>
      </w:r>
      <w:r w:rsidRPr="00EC6E95">
        <w:rPr>
          <w:rFonts w:ascii="Calibri" w:eastAsia="Calibri" w:hAnsi="Calibri" w:cs="Calibri"/>
        </w:rPr>
        <w:t xml:space="preserve">opics </w:t>
      </w:r>
      <w:r>
        <w:rPr>
          <w:rFonts w:ascii="Calibri" w:eastAsia="Calibri" w:hAnsi="Calibri" w:cs="Calibri"/>
        </w:rPr>
        <w:t>G</w:t>
      </w:r>
      <w:r w:rsidRPr="00EC6E95">
        <w:rPr>
          <w:rFonts w:ascii="Calibri" w:eastAsia="Calibri" w:hAnsi="Calibri" w:cs="Calibri"/>
        </w:rPr>
        <w:t xml:space="preserve">enerated by the LDA </w:t>
      </w:r>
      <w:r>
        <w:rPr>
          <w:rFonts w:ascii="Calibri" w:eastAsia="Calibri" w:hAnsi="Calibri" w:cs="Calibri"/>
        </w:rPr>
        <w:t>T</w:t>
      </w:r>
      <w:r w:rsidRPr="00EC6E95">
        <w:rPr>
          <w:rFonts w:ascii="Calibri" w:eastAsia="Calibri" w:hAnsi="Calibri" w:cs="Calibri"/>
        </w:rPr>
        <w:t xml:space="preserve">opic </w:t>
      </w:r>
      <w:r>
        <w:rPr>
          <w:rFonts w:ascii="Calibri" w:eastAsia="Calibri" w:hAnsi="Calibri" w:cs="Calibri"/>
        </w:rPr>
        <w:t>M</w:t>
      </w:r>
      <w:r w:rsidRPr="00EC6E95">
        <w:rPr>
          <w:rFonts w:ascii="Calibri" w:eastAsia="Calibri" w:hAnsi="Calibri" w:cs="Calibri"/>
        </w:rPr>
        <w:t>odel</w:t>
      </w:r>
    </w:p>
    <w:p w14:paraId="56025BDB" w14:textId="223568CA" w:rsidR="00160628" w:rsidRDefault="00160628" w:rsidP="00160628">
      <w:pPr>
        <w:pStyle w:val="ListParagraph"/>
        <w:numPr>
          <w:ilvl w:val="0"/>
          <w:numId w:val="17"/>
        </w:numPr>
        <w:rPr>
          <w:rFonts w:ascii="Calibri" w:eastAsia="Calibri" w:hAnsi="Calibri" w:cs="Calibri"/>
        </w:rPr>
      </w:pPr>
      <w:r>
        <w:rPr>
          <w:rFonts w:ascii="Calibri" w:eastAsia="Calibri" w:hAnsi="Calibri" w:cs="Calibri"/>
        </w:rPr>
        <w:t>Stance Detection Techniques to link the sentences that discuss</w:t>
      </w:r>
      <w:r w:rsidR="00B348CD">
        <w:rPr>
          <w:rFonts w:ascii="Calibri" w:eastAsia="Calibri" w:hAnsi="Calibri" w:cs="Calibri"/>
        </w:rPr>
        <w:t xml:space="preserve"> similar</w:t>
      </w:r>
      <w:r>
        <w:rPr>
          <w:rFonts w:ascii="Calibri" w:eastAsia="Calibri" w:hAnsi="Calibri" w:cs="Calibri"/>
        </w:rPr>
        <w:t xml:space="preserve"> topics</w:t>
      </w:r>
    </w:p>
    <w:p w14:paraId="7CA712D1" w14:textId="7D576B11" w:rsidR="00160628" w:rsidRDefault="00160628" w:rsidP="00160628">
      <w:pPr>
        <w:pStyle w:val="ListParagraph"/>
        <w:numPr>
          <w:ilvl w:val="0"/>
          <w:numId w:val="17"/>
        </w:numPr>
        <w:rPr>
          <w:rFonts w:ascii="Calibri" w:eastAsia="Calibri" w:hAnsi="Calibri" w:cs="Calibri"/>
        </w:rPr>
      </w:pPr>
      <w:r>
        <w:rPr>
          <w:rFonts w:ascii="Calibri" w:eastAsia="Calibri" w:hAnsi="Calibri" w:cs="Calibri"/>
        </w:rPr>
        <w:t xml:space="preserve">Stance Detection Techniques to map the Opining Mining Techniques to the Topic Model </w:t>
      </w:r>
    </w:p>
    <w:p w14:paraId="48908FCD" w14:textId="77777777" w:rsidR="00160628" w:rsidRDefault="00160628" w:rsidP="00160628">
      <w:pPr>
        <w:pStyle w:val="ListParagraph"/>
        <w:numPr>
          <w:ilvl w:val="0"/>
          <w:numId w:val="17"/>
        </w:numPr>
        <w:rPr>
          <w:rFonts w:ascii="Calibri" w:eastAsia="Calibri" w:hAnsi="Calibri" w:cs="Calibri"/>
        </w:rPr>
      </w:pPr>
      <w:r>
        <w:rPr>
          <w:rFonts w:ascii="Calibri" w:eastAsia="Calibri" w:hAnsi="Calibri" w:cs="Calibri"/>
        </w:rPr>
        <w:t>Linking the words generated by the topic model to their original sentences</w:t>
      </w:r>
    </w:p>
    <w:p w14:paraId="692C1E45" w14:textId="6D3F713A" w:rsidR="00EC6E95" w:rsidRDefault="00160628" w:rsidP="00EC6E95">
      <w:pPr>
        <w:pStyle w:val="ListParagraph"/>
        <w:numPr>
          <w:ilvl w:val="0"/>
          <w:numId w:val="17"/>
        </w:numPr>
        <w:rPr>
          <w:rFonts w:ascii="Calibri" w:eastAsia="Calibri" w:hAnsi="Calibri" w:cs="Calibri"/>
        </w:rPr>
      </w:pPr>
      <w:r>
        <w:rPr>
          <w:rFonts w:ascii="Calibri" w:eastAsia="Calibri" w:hAnsi="Calibri" w:cs="Calibri"/>
        </w:rPr>
        <w:t xml:space="preserve">Opinion Mining </w:t>
      </w:r>
      <w:r w:rsidR="006C137A">
        <w:rPr>
          <w:rFonts w:ascii="Calibri" w:eastAsia="Calibri" w:hAnsi="Calibri" w:cs="Calibri"/>
        </w:rPr>
        <w:t xml:space="preserve">Techniques </w:t>
      </w:r>
      <w:r>
        <w:rPr>
          <w:rFonts w:ascii="Calibri" w:eastAsia="Calibri" w:hAnsi="Calibri" w:cs="Calibri"/>
        </w:rPr>
        <w:t xml:space="preserve">including </w:t>
      </w:r>
      <w:r w:rsidR="00EC6E95">
        <w:rPr>
          <w:rFonts w:ascii="Calibri" w:eastAsia="Calibri" w:hAnsi="Calibri" w:cs="Calibri"/>
        </w:rPr>
        <w:t>S</w:t>
      </w:r>
      <w:r w:rsidR="009E2315" w:rsidRPr="00EC6E95">
        <w:rPr>
          <w:rFonts w:ascii="Calibri" w:eastAsia="Calibri" w:hAnsi="Calibri" w:cs="Calibri"/>
        </w:rPr>
        <w:t xml:space="preserve">entiment </w:t>
      </w:r>
      <w:r w:rsidR="00EC6E95">
        <w:rPr>
          <w:rFonts w:ascii="Calibri" w:eastAsia="Calibri" w:hAnsi="Calibri" w:cs="Calibri"/>
        </w:rPr>
        <w:t>A</w:t>
      </w:r>
      <w:r w:rsidR="009E2315" w:rsidRPr="00EC6E95">
        <w:rPr>
          <w:rFonts w:ascii="Calibri" w:eastAsia="Calibri" w:hAnsi="Calibri" w:cs="Calibri"/>
        </w:rPr>
        <w:t>nalysis</w:t>
      </w:r>
    </w:p>
    <w:p w14:paraId="5C813BBD" w14:textId="203600AA"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Displaying this Information Clearly to the User</w:t>
      </w:r>
    </w:p>
    <w:p w14:paraId="6F7CF7D6" w14:textId="41906A89" w:rsidR="002F1B21" w:rsidRPr="005B359A" w:rsidRDefault="00342A95" w:rsidP="005B359A">
      <w:pPr>
        <w:rPr>
          <w:rFonts w:ascii="Calibri" w:eastAsia="Calibri" w:hAnsi="Calibri" w:cs="Calibri"/>
        </w:rPr>
      </w:pPr>
      <w:r>
        <w:rPr>
          <w:rFonts w:ascii="Calibri" w:eastAsia="Calibri" w:hAnsi="Calibri" w:cs="Calibri"/>
        </w:rPr>
        <w:t xml:space="preserve">This </w:t>
      </w:r>
      <w:r w:rsidR="009E2315" w:rsidRPr="005B359A">
        <w:rPr>
          <w:rFonts w:ascii="Calibri" w:eastAsia="Calibri" w:hAnsi="Calibri" w:cs="Calibri"/>
        </w:rPr>
        <w:t xml:space="preserve">thesis plans to unite </w:t>
      </w:r>
      <w:r w:rsidR="003656AC">
        <w:rPr>
          <w:rFonts w:ascii="Calibri" w:eastAsia="Calibri" w:hAnsi="Calibri" w:cs="Calibri"/>
        </w:rPr>
        <w:t>the above components</w:t>
      </w:r>
      <w:r w:rsidR="009E2315" w:rsidRPr="005B359A">
        <w:rPr>
          <w:rFonts w:ascii="Calibri" w:eastAsia="Calibri" w:hAnsi="Calibri" w:cs="Calibri"/>
        </w:rPr>
        <w:t xml:space="preserve"> in order to be able to determine how a newspaper company reflects a specific stance towards certain topics and finally the necessity of a stance detection algorithm to determine bias and inform the public which news companies are credible or untrustworthy.</w:t>
      </w:r>
    </w:p>
    <w:p w14:paraId="630C1E90" w14:textId="2780F88A" w:rsidR="009644D3" w:rsidRDefault="009644D3" w:rsidP="00B422C4">
      <w:pPr>
        <w:rPr>
          <w:rFonts w:ascii="Calibri" w:eastAsia="Calibri" w:hAnsi="Calibri" w:cs="Calibri"/>
        </w:rPr>
      </w:pPr>
      <w:r>
        <w:rPr>
          <w:rFonts w:ascii="Calibri" w:eastAsia="Calibri" w:hAnsi="Calibri" w:cs="Calibri"/>
        </w:rPr>
        <w:t xml:space="preserve">The ultimate </w:t>
      </w:r>
      <w:r w:rsidR="004142DB">
        <w:rPr>
          <w:rFonts w:ascii="Calibri" w:eastAsia="Calibri" w:hAnsi="Calibri" w:cs="Calibri"/>
        </w:rPr>
        <w:t>objective</w:t>
      </w:r>
      <w:r>
        <w:rPr>
          <w:rFonts w:ascii="Calibri" w:eastAsia="Calibri" w:hAnsi="Calibri" w:cs="Calibri"/>
        </w:rPr>
        <w:t xml:space="preserve"> of </w:t>
      </w:r>
      <w:r w:rsidR="007D7569">
        <w:rPr>
          <w:rFonts w:ascii="Calibri" w:eastAsia="Calibri" w:hAnsi="Calibri" w:cs="Calibri"/>
        </w:rPr>
        <w:t>this</w:t>
      </w:r>
      <w:r>
        <w:rPr>
          <w:rFonts w:ascii="Calibri" w:eastAsia="Calibri" w:hAnsi="Calibri" w:cs="Calibri"/>
        </w:rPr>
        <w:t xml:space="preserve"> project will be the ability to determine bias or neutrality within media outlets and display this information to the user with the aid of clear visualisations.</w:t>
      </w:r>
    </w:p>
    <w:p w14:paraId="4E50A6AA" w14:textId="77777777" w:rsidR="00676E93" w:rsidRPr="00724035" w:rsidRDefault="00676E93" w:rsidP="009B697E">
      <w:pPr>
        <w:rPr>
          <w:rFonts w:ascii="Calibri" w:eastAsia="Calibri" w:hAnsi="Calibri" w:cs="Calibri"/>
        </w:rPr>
      </w:pPr>
    </w:p>
    <w:p w14:paraId="31C3B131" w14:textId="715D136B" w:rsidR="00B85283" w:rsidRDefault="00867B77" w:rsidP="00B85283">
      <w:pPr>
        <w:pStyle w:val="Heading2"/>
        <w:numPr>
          <w:ilvl w:val="1"/>
          <w:numId w:val="1"/>
        </w:numPr>
      </w:pPr>
      <w:bookmarkStart w:id="7" w:name="_Toc36804134"/>
      <w:r>
        <w:t xml:space="preserve">Project </w:t>
      </w:r>
      <w:r w:rsidR="00224544">
        <w:t>Background</w:t>
      </w:r>
      <w:bookmarkEnd w:id="7"/>
    </w:p>
    <w:p w14:paraId="265A86C3" w14:textId="5BA9AC71" w:rsidR="000A3013" w:rsidRDefault="000A3013" w:rsidP="000A3013"/>
    <w:p w14:paraId="5FBCD6E7" w14:textId="7E8A87AC" w:rsidR="000A3013" w:rsidRDefault="000A3013" w:rsidP="000A3013">
      <w:pPr>
        <w:pStyle w:val="Heading4"/>
      </w:pPr>
      <w:r>
        <w:t>1</w:t>
      </w:r>
      <w:r w:rsidRPr="00B671D1">
        <w:t>.</w:t>
      </w:r>
      <w:r>
        <w:t>1</w:t>
      </w:r>
      <w:r w:rsidRPr="00B671D1">
        <w:t>.</w:t>
      </w:r>
      <w:r>
        <w:rPr>
          <w:i w:val="0"/>
          <w:iCs w:val="0"/>
        </w:rPr>
        <w:t>1.</w:t>
      </w:r>
      <w:r w:rsidRPr="00B671D1">
        <w:t xml:space="preserve"> </w:t>
      </w:r>
      <w:r w:rsidRPr="000A3013">
        <w:t>Automatic</w:t>
      </w:r>
      <w:r>
        <w:t xml:space="preserve"> Stance Detection</w:t>
      </w:r>
    </w:p>
    <w:p w14:paraId="0D4875E8" w14:textId="77777777" w:rsidR="000A3013" w:rsidRPr="000A3013" w:rsidRDefault="000A3013" w:rsidP="000A3013"/>
    <w:p w14:paraId="6DA53B04" w14:textId="1DADAE90" w:rsidR="002B7C0B" w:rsidRDefault="002B7C0B" w:rsidP="00DA6F7E">
      <w:r>
        <w:t>O</w:t>
      </w:r>
      <w:r w:rsidRPr="003D0155">
        <w:t>pinion mining and sentiment analysis, deals with the computational treatment of opinion, sentiment</w:t>
      </w:r>
      <w:r>
        <w:t xml:space="preserve"> </w:t>
      </w:r>
      <w:r w:rsidRPr="003D0155">
        <w:t>and subjectivity in text</w:t>
      </w:r>
      <w:r>
        <w:t xml:space="preserve"> [63] and will be the driving force behind automatically </w:t>
      </w:r>
      <w:r w:rsidR="008A381B">
        <w:t>deriving</w:t>
      </w:r>
      <w:r>
        <w:t xml:space="preserve"> the </w:t>
      </w:r>
      <w:r w:rsidR="00FF77FF">
        <w:t>stance</w:t>
      </w:r>
      <w:r>
        <w:t xml:space="preserve"> of news articles and ultimately the opinion score within each sentence that relates to a respective topic. </w:t>
      </w:r>
    </w:p>
    <w:p w14:paraId="1BDA5691" w14:textId="3B5E2030" w:rsidR="00DA6F7E" w:rsidRDefault="00DA6F7E" w:rsidP="00DA6F7E">
      <w:r>
        <w:t xml:space="preserve">Opinion mining is the science of using text analysis to understand the drivers behind public sentiment, whereas sentiment analysis examines how people perceive a topic in a more basic form such as positive or negative. Opinion mining goes a level deeper in order to </w:t>
      </w:r>
      <w:r w:rsidR="001F141E">
        <w:t>deduce</w:t>
      </w:r>
      <w:r>
        <w:t xml:space="preserve"> the driver behind </w:t>
      </w:r>
      <w:r w:rsidR="00926CCE">
        <w:t>the specific response of the individual</w:t>
      </w:r>
      <w:r>
        <w:t xml:space="preserve">. Opinion mining in essence, is applied through the use of monitoring hundreds of thousands of sentences and capturing the general consensus of how certain </w:t>
      </w:r>
      <w:r>
        <w:lastRenderedPageBreak/>
        <w:t>topics are perceived</w:t>
      </w:r>
      <w:r w:rsidR="007737F5">
        <w:t xml:space="preserve"> through </w:t>
      </w:r>
      <w:r w:rsidR="00D35C7A">
        <w:t>applying a multitude of techniques on sentences that discuss the same topic.</w:t>
      </w:r>
    </w:p>
    <w:p w14:paraId="1D5D8E19" w14:textId="1BCA8BD5" w:rsidR="002B7C0B" w:rsidRDefault="002B7C0B" w:rsidP="00DA6F7E">
      <w:r>
        <w:t xml:space="preserve">A basic example of opinion mining is finding all of the positive and negative reviews that discuss a product and discovering if there are more negative or positive reviews. A basic example of sentiment analysis is checking the specific sentence: “The Omega toaster is built from quality metals and </w:t>
      </w:r>
      <w:r w:rsidR="001C5A0B">
        <w:t xml:space="preserve">is </w:t>
      </w:r>
      <w:r>
        <w:t xml:space="preserve">highly durable” and classifying the sentiment into </w:t>
      </w:r>
      <w:r w:rsidR="00494081">
        <w:t>a category such as positive or negative. In this case the sentiment would be classified as positive.</w:t>
      </w:r>
    </w:p>
    <w:p w14:paraId="0578DA9D" w14:textId="5EFC23E8" w:rsidR="00DA6F7E" w:rsidRDefault="00DA6F7E" w:rsidP="00ED2BD1">
      <w:r>
        <w:t xml:space="preserve">The </w:t>
      </w:r>
      <w:r w:rsidR="00FF77FF">
        <w:t>stance</w:t>
      </w:r>
      <w:r w:rsidR="00D17DD6">
        <w:t xml:space="preserve"> detection</w:t>
      </w:r>
      <w:r>
        <w:t xml:space="preserve"> proposed in this thesis will be capable of not only determining the traditional three states “negative”, “neutral” and “positive”, but will go a step further and represent five states including “Very positive” and “Very negative”.</w:t>
      </w:r>
    </w:p>
    <w:p w14:paraId="5F19F702" w14:textId="63ECB323" w:rsidR="004C260E" w:rsidRDefault="000B102D" w:rsidP="004D596D">
      <w:pPr>
        <w:rPr>
          <w:rFonts w:eastAsia="Times New Roman" w:cstheme="minorHAnsi"/>
          <w:color w:val="000000"/>
          <w:lang w:eastAsia="en-IE"/>
        </w:rPr>
      </w:pPr>
      <w:r>
        <w:rPr>
          <w:rFonts w:cstheme="minorHAnsi"/>
        </w:rPr>
        <w:t xml:space="preserve">At a low level, </w:t>
      </w:r>
      <w:r w:rsidR="00136A49">
        <w:rPr>
          <w:rFonts w:cstheme="minorHAnsi"/>
        </w:rPr>
        <w:t xml:space="preserve">techniques of </w:t>
      </w:r>
      <w:r>
        <w:rPr>
          <w:rFonts w:cstheme="minorHAnsi"/>
        </w:rPr>
        <w:t xml:space="preserve">sentiment analysis will be used in order to generate individual sentiment scores for each </w:t>
      </w:r>
      <w:r w:rsidR="009757F7">
        <w:rPr>
          <w:rFonts w:cstheme="minorHAnsi"/>
        </w:rPr>
        <w:t>text</w:t>
      </w:r>
      <w:r>
        <w:rPr>
          <w:rFonts w:cstheme="minorHAnsi"/>
        </w:rPr>
        <w:t xml:space="preserve"> that refers to a topic</w:t>
      </w:r>
      <w:r w:rsidR="00D17DD6">
        <w:rPr>
          <w:rFonts w:cstheme="minorHAnsi"/>
        </w:rPr>
        <w:t xml:space="preserve"> to create the more complex stance score</w:t>
      </w:r>
      <w:r>
        <w:rPr>
          <w:rFonts w:cstheme="minorHAnsi"/>
        </w:rPr>
        <w:t xml:space="preserve">. </w:t>
      </w:r>
      <w:r w:rsidR="00ED2BD1" w:rsidRPr="00A01331">
        <w:rPr>
          <w:rFonts w:cstheme="minorHAnsi"/>
        </w:rPr>
        <w:t xml:space="preserve">Since the conception of </w:t>
      </w:r>
      <w:r w:rsidR="00ED2BD1">
        <w:rPr>
          <w:rFonts w:eastAsia="Times New Roman" w:cstheme="minorHAnsi"/>
          <w:color w:val="000000"/>
          <w:lang w:eastAsia="en-IE"/>
        </w:rPr>
        <w:t xml:space="preserve">sentiment analysis, the area has undergone a large shift of alterations. The cornerstone of this area where </w:t>
      </w:r>
      <w:r w:rsidR="004D596D">
        <w:rPr>
          <w:rFonts w:eastAsia="Times New Roman" w:cstheme="minorHAnsi"/>
          <w:color w:val="000000"/>
          <w:lang w:eastAsia="en-IE"/>
        </w:rPr>
        <w:t xml:space="preserve">there was a manifestation of research was in 2004 </w:t>
      </w:r>
      <w:r w:rsidR="00ED2BD1">
        <w:rPr>
          <w:rFonts w:eastAsia="Times New Roman" w:cstheme="minorHAnsi"/>
          <w:color w:val="000000"/>
          <w:lang w:eastAsia="en-IE"/>
        </w:rPr>
        <w:t xml:space="preserve">where there was an outbreak of subjective text on the web. Consequently, 99% of the papers on sentiment analysis have been published after 2004 [2]. Since then the area has evolved significantly, </w:t>
      </w:r>
      <w:r w:rsidR="00EB23A2">
        <w:rPr>
          <w:rFonts w:eastAsia="Times New Roman" w:cstheme="minorHAnsi"/>
          <w:color w:val="000000"/>
          <w:lang w:eastAsia="en-IE"/>
        </w:rPr>
        <w:t>so</w:t>
      </w:r>
      <w:r w:rsidR="00ED2BD1">
        <w:rPr>
          <w:rFonts w:eastAsia="Times New Roman" w:cstheme="minorHAnsi"/>
          <w:color w:val="000000"/>
          <w:lang w:eastAsia="en-IE"/>
        </w:rPr>
        <w:t xml:space="preserve"> have the terms dictating this area. </w:t>
      </w:r>
      <w:r w:rsidR="00EB23A2">
        <w:rPr>
          <w:rFonts w:eastAsia="Times New Roman" w:cstheme="minorHAnsi"/>
          <w:color w:val="000000"/>
          <w:lang w:eastAsia="en-IE"/>
        </w:rPr>
        <w:t>Within the inception of the concept of stance analysis it was originally coined “Points of View Analysis” which then as of early 2020 has evolved to “Stance Detection” and “Slant Detection”</w:t>
      </w:r>
      <w:r w:rsidR="00FD572D">
        <w:rPr>
          <w:rFonts w:eastAsia="Times New Roman" w:cstheme="minorHAnsi"/>
          <w:color w:val="000000"/>
          <w:lang w:eastAsia="en-IE"/>
        </w:rPr>
        <w:t>.</w:t>
      </w:r>
    </w:p>
    <w:p w14:paraId="56CF2BA3" w14:textId="5E5EC419" w:rsidR="00A85AE2" w:rsidRDefault="00ED2BD1" w:rsidP="00ED2BD1">
      <w:pPr>
        <w:rPr>
          <w:rFonts w:eastAsia="Times New Roman" w:cstheme="minorHAnsi"/>
          <w:color w:val="000000"/>
          <w:lang w:eastAsia="en-IE"/>
        </w:rPr>
      </w:pPr>
      <w:r>
        <w:rPr>
          <w:rFonts w:eastAsia="Times New Roman" w:cstheme="minorHAnsi"/>
          <w:color w:val="000000"/>
          <w:lang w:eastAsia="en-IE"/>
        </w:rPr>
        <w:t xml:space="preserve">There have been multiple methods developed in order to further improve the accuracy of </w:t>
      </w:r>
      <w:r w:rsidR="00BF7C57">
        <w:rPr>
          <w:rFonts w:eastAsia="Times New Roman" w:cstheme="minorHAnsi"/>
          <w:color w:val="000000"/>
          <w:lang w:eastAsia="en-IE"/>
        </w:rPr>
        <w:t>stance</w:t>
      </w:r>
      <w:r>
        <w:rPr>
          <w:rFonts w:eastAsia="Times New Roman" w:cstheme="minorHAnsi"/>
          <w:color w:val="000000"/>
          <w:lang w:eastAsia="en-IE"/>
        </w:rPr>
        <w:t xml:space="preserve"> detection and </w:t>
      </w:r>
      <w:r w:rsidR="005433FE">
        <w:rPr>
          <w:rFonts w:eastAsia="Times New Roman" w:cstheme="minorHAnsi"/>
          <w:color w:val="000000"/>
          <w:lang w:eastAsia="en-IE"/>
        </w:rPr>
        <w:t>improve</w:t>
      </w:r>
      <w:r>
        <w:rPr>
          <w:rFonts w:eastAsia="Times New Roman" w:cstheme="minorHAnsi"/>
          <w:color w:val="000000"/>
          <w:lang w:eastAsia="en-IE"/>
        </w:rPr>
        <w:t xml:space="preserve"> the underlying sentiment</w:t>
      </w:r>
      <w:r w:rsidR="005433FE">
        <w:rPr>
          <w:rFonts w:eastAsia="Times New Roman" w:cstheme="minorHAnsi"/>
          <w:color w:val="000000"/>
          <w:lang w:eastAsia="en-IE"/>
        </w:rPr>
        <w:t xml:space="preserve"> detection models</w:t>
      </w:r>
      <w:r>
        <w:rPr>
          <w:rFonts w:eastAsia="Times New Roman" w:cstheme="minorHAnsi"/>
          <w:color w:val="000000"/>
          <w:lang w:eastAsia="en-IE"/>
        </w:rPr>
        <w:t>. These methods range from</w:t>
      </w:r>
      <w:r w:rsidR="00A85AE2">
        <w:rPr>
          <w:rFonts w:eastAsia="Times New Roman" w:cstheme="minorHAnsi"/>
          <w:color w:val="000000"/>
          <w:lang w:eastAsia="en-IE"/>
        </w:rPr>
        <w:t>:</w:t>
      </w:r>
    </w:p>
    <w:p w14:paraId="0B95BB5C" w14:textId="77777777" w:rsid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M</w:t>
      </w:r>
      <w:r w:rsidR="00ED2BD1" w:rsidRPr="00A85AE2">
        <w:rPr>
          <w:rFonts w:eastAsia="Times New Roman" w:cstheme="minorHAnsi"/>
          <w:color w:val="000000"/>
          <w:lang w:eastAsia="en-IE"/>
        </w:rPr>
        <w:t xml:space="preserve">anually tagging words sentences with their intent as implemented with </w:t>
      </w:r>
      <w:r w:rsidR="00ED2BD1" w:rsidRPr="00A85AE2">
        <w:rPr>
          <w:rFonts w:eastAsia="Times New Roman" w:cstheme="minorHAnsi"/>
          <w:i/>
          <w:iCs/>
          <w:color w:val="000000"/>
          <w:lang w:eastAsia="en-IE"/>
        </w:rPr>
        <w:t>Recognizing Contextual Polarity in Phrase-Level Sentiment Analysis</w:t>
      </w:r>
      <w:r w:rsidR="00ED2BD1" w:rsidRPr="00A85AE2">
        <w:rPr>
          <w:rFonts w:eastAsia="Times New Roman" w:cstheme="minorHAnsi"/>
          <w:color w:val="000000"/>
          <w:lang w:eastAsia="en-IE"/>
        </w:rPr>
        <w:t xml:space="preserve"> [64]</w:t>
      </w:r>
    </w:p>
    <w:p w14:paraId="36CE9F0A" w14:textId="77777777" w:rsid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R</w:t>
      </w:r>
      <w:r w:rsidR="00ED2BD1" w:rsidRPr="00A85AE2">
        <w:rPr>
          <w:rFonts w:eastAsia="Times New Roman" w:cstheme="minorHAnsi"/>
          <w:color w:val="000000"/>
          <w:lang w:eastAsia="en-IE"/>
        </w:rPr>
        <w:t xml:space="preserve">ule based systems such as the implementation within </w:t>
      </w:r>
      <w:r w:rsidR="00ED2BD1" w:rsidRPr="00A85AE2">
        <w:rPr>
          <w:rFonts w:eastAsia="Times New Roman" w:cstheme="minorHAnsi"/>
          <w:i/>
          <w:iCs/>
          <w:color w:val="000000"/>
          <w:lang w:eastAsia="en-IE"/>
        </w:rPr>
        <w:t>Lexicon-enhanced sentiment analysis framework using rule-based classification scheme</w:t>
      </w:r>
      <w:r w:rsidR="00ED2BD1" w:rsidRPr="00A85AE2">
        <w:rPr>
          <w:rFonts w:eastAsia="Times New Roman" w:cstheme="minorHAnsi"/>
          <w:color w:val="000000"/>
          <w:lang w:eastAsia="en-IE"/>
        </w:rPr>
        <w:t xml:space="preserve"> [65]  </w:t>
      </w:r>
    </w:p>
    <w:p w14:paraId="6709F90E" w14:textId="758B9215" w:rsidR="00A85AE2" w:rsidRP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S</w:t>
      </w:r>
      <w:r w:rsidR="00ED2BD1" w:rsidRPr="00A85AE2">
        <w:rPr>
          <w:rFonts w:eastAsia="Times New Roman" w:cstheme="minorHAnsi"/>
          <w:color w:val="000000"/>
          <w:lang w:eastAsia="en-IE"/>
        </w:rPr>
        <w:t xml:space="preserve">upervised and unsupervised machine learning models through neural networks and deep learning which has been implemented within the research of the paper titled </w:t>
      </w:r>
      <w:r w:rsidR="00ED2BD1" w:rsidRPr="00A85AE2">
        <w:rPr>
          <w:rFonts w:eastAsia="Times New Roman" w:cstheme="minorHAnsi"/>
          <w:i/>
          <w:iCs/>
          <w:color w:val="000000"/>
          <w:lang w:eastAsia="en-IE"/>
        </w:rPr>
        <w:t>Twitter Sentiment Analysis with Deep Convolutional Neural Networks</w:t>
      </w:r>
      <w:r w:rsidR="00ED2BD1" w:rsidRPr="00A85AE2">
        <w:rPr>
          <w:rFonts w:eastAsia="Times New Roman" w:cstheme="minorHAnsi"/>
          <w:color w:val="000000"/>
          <w:lang w:eastAsia="en-IE"/>
        </w:rPr>
        <w:t xml:space="preserve"> </w:t>
      </w:r>
      <w:r w:rsidR="005433FE" w:rsidRPr="00A85AE2">
        <w:rPr>
          <w:rFonts w:eastAsia="Times New Roman" w:cstheme="minorHAnsi"/>
          <w:color w:val="000000"/>
          <w:lang w:eastAsia="en-IE"/>
        </w:rPr>
        <w:t xml:space="preserve">[66] </w:t>
      </w:r>
      <w:r w:rsidR="00ED2BD1" w:rsidRPr="00A85AE2">
        <w:rPr>
          <w:rFonts w:eastAsia="Times New Roman" w:cstheme="minorHAnsi"/>
          <w:color w:val="000000"/>
          <w:lang w:eastAsia="en-IE"/>
        </w:rPr>
        <w:t>published in late 2015</w:t>
      </w:r>
      <w:r w:rsidR="005433FE" w:rsidRPr="00A85AE2">
        <w:rPr>
          <w:rFonts w:eastAsia="Times New Roman" w:cstheme="minorHAnsi"/>
          <w:color w:val="000000"/>
          <w:lang w:eastAsia="en-IE"/>
        </w:rPr>
        <w:t>.</w:t>
      </w:r>
    </w:p>
    <w:p w14:paraId="07C78EB7" w14:textId="2E11D8F1" w:rsidR="00ED2BD1" w:rsidRPr="00A85AE2" w:rsidRDefault="00ED2BD1" w:rsidP="00A85AE2">
      <w:pPr>
        <w:rPr>
          <w:rFonts w:eastAsia="Times New Roman" w:cstheme="minorHAnsi"/>
          <w:color w:val="000000"/>
          <w:lang w:eastAsia="en-IE"/>
        </w:rPr>
      </w:pPr>
      <w:r w:rsidRPr="00A85AE2">
        <w:rPr>
          <w:rFonts w:eastAsia="Times New Roman" w:cstheme="minorHAnsi"/>
          <w:color w:val="000000"/>
          <w:lang w:eastAsia="en-IE"/>
        </w:rPr>
        <w:t xml:space="preserve">This area is still evolving with many problems still without </w:t>
      </w:r>
      <w:r w:rsidR="00D50494" w:rsidRPr="00A85AE2">
        <w:rPr>
          <w:rFonts w:eastAsia="Times New Roman" w:cstheme="minorHAnsi"/>
          <w:color w:val="000000"/>
          <w:lang w:eastAsia="en-IE"/>
        </w:rPr>
        <w:t>flawless</w:t>
      </w:r>
      <w:r w:rsidRPr="00A85AE2">
        <w:rPr>
          <w:rFonts w:eastAsia="Times New Roman" w:cstheme="minorHAnsi"/>
          <w:color w:val="000000"/>
          <w:lang w:eastAsia="en-IE"/>
        </w:rPr>
        <w:t xml:space="preserve"> solutions such as </w:t>
      </w:r>
      <w:r w:rsidR="00D50494" w:rsidRPr="00A85AE2">
        <w:rPr>
          <w:rFonts w:eastAsia="Times New Roman" w:cstheme="minorHAnsi"/>
          <w:color w:val="000000"/>
          <w:lang w:eastAsia="en-IE"/>
        </w:rPr>
        <w:t>interpreting</w:t>
      </w:r>
      <w:r w:rsidRPr="00A85AE2">
        <w:rPr>
          <w:rFonts w:eastAsia="Times New Roman" w:cstheme="minorHAnsi"/>
          <w:color w:val="000000"/>
          <w:lang w:eastAsia="en-IE"/>
        </w:rPr>
        <w:t xml:space="preserve"> sarcasm as well as </w:t>
      </w:r>
      <w:r w:rsidR="00D50494" w:rsidRPr="00A85AE2">
        <w:rPr>
          <w:rFonts w:eastAsia="Times New Roman" w:cstheme="minorHAnsi"/>
          <w:color w:val="000000"/>
          <w:lang w:eastAsia="en-IE"/>
        </w:rPr>
        <w:t xml:space="preserve">understanding </w:t>
      </w:r>
      <w:r w:rsidRPr="00A85AE2">
        <w:rPr>
          <w:rFonts w:eastAsia="Times New Roman" w:cstheme="minorHAnsi"/>
          <w:color w:val="000000"/>
          <w:lang w:eastAsia="en-IE"/>
        </w:rPr>
        <w:t>grammatically incorrect language.</w:t>
      </w:r>
      <w:r w:rsidR="00907134">
        <w:rPr>
          <w:rFonts w:eastAsia="Times New Roman" w:cstheme="minorHAnsi"/>
          <w:color w:val="000000"/>
          <w:lang w:eastAsia="en-IE"/>
        </w:rPr>
        <w:t xml:space="preserve"> It also must be noted that while a text can address a large number of topics, stances may be separate based on different topics. As a </w:t>
      </w:r>
      <w:proofErr w:type="gramStart"/>
      <w:r w:rsidR="00907134">
        <w:rPr>
          <w:rFonts w:eastAsia="Times New Roman" w:cstheme="minorHAnsi"/>
          <w:color w:val="000000"/>
          <w:lang w:eastAsia="en-IE"/>
        </w:rPr>
        <w:t>result</w:t>
      </w:r>
      <w:proofErr w:type="gramEnd"/>
      <w:r w:rsidR="00907134">
        <w:rPr>
          <w:rFonts w:eastAsia="Times New Roman" w:cstheme="minorHAnsi"/>
          <w:color w:val="000000"/>
          <w:lang w:eastAsia="en-IE"/>
        </w:rPr>
        <w:t xml:space="preserve"> a number of opinion mining techniques are required in order to extract the individual topics discussed and calculate the </w:t>
      </w:r>
      <w:r w:rsidR="00404219">
        <w:rPr>
          <w:rFonts w:eastAsia="Times New Roman" w:cstheme="minorHAnsi"/>
          <w:color w:val="000000"/>
          <w:lang w:eastAsia="en-IE"/>
        </w:rPr>
        <w:t xml:space="preserve">individual </w:t>
      </w:r>
      <w:r w:rsidR="00907134">
        <w:rPr>
          <w:rFonts w:eastAsia="Times New Roman" w:cstheme="minorHAnsi"/>
          <w:color w:val="000000"/>
          <w:lang w:eastAsia="en-IE"/>
        </w:rPr>
        <w:t>stances for each topic.</w:t>
      </w:r>
    </w:p>
    <w:p w14:paraId="4348EA29" w14:textId="77777777" w:rsidR="005F4651" w:rsidRDefault="0072370C" w:rsidP="00836C50">
      <w:r>
        <w:t>Topic models</w:t>
      </w:r>
      <w:r w:rsidR="006C15B8">
        <w:t>, which</w:t>
      </w:r>
      <w:r w:rsidR="00445661">
        <w:t xml:space="preserve"> in this context</w:t>
      </w:r>
      <w:r w:rsidR="006C15B8">
        <w:t xml:space="preserve"> provide the function of grouping sentences that discuss a particular topic, </w:t>
      </w:r>
      <w:r>
        <w:t>identify latent patterns of word occurrence using the distribution of words in a collection of documents [61]</w:t>
      </w:r>
      <w:r w:rsidR="00643CA0">
        <w:t>.</w:t>
      </w:r>
    </w:p>
    <w:p w14:paraId="21B108DA" w14:textId="35AF7587" w:rsidR="00635D43" w:rsidRDefault="008045B5" w:rsidP="00836C50">
      <w:r>
        <w:t>T</w:t>
      </w:r>
      <w:r w:rsidR="00044D04">
        <w:t>opic modelling</w:t>
      </w:r>
      <w:r w:rsidR="006662B6">
        <w:t xml:space="preserve"> will</w:t>
      </w:r>
      <w:r w:rsidR="00E46406">
        <w:t xml:space="preserve"> encapsulate</w:t>
      </w:r>
      <w:r w:rsidR="006662B6">
        <w:t xml:space="preserve"> </w:t>
      </w:r>
      <w:r w:rsidR="00E46406">
        <w:t xml:space="preserve">the automatic creation of topics </w:t>
      </w:r>
      <w:r w:rsidR="00635D43">
        <w:t>through correlating the phrases or words within a body of texts that relate to a specific set of topics</w:t>
      </w:r>
      <w:r w:rsidR="005F4651">
        <w:t xml:space="preserve"> using statistical word distribution</w:t>
      </w:r>
      <w:r w:rsidR="00635D43">
        <w:t xml:space="preserve">. </w:t>
      </w:r>
      <w:r w:rsidR="006662B6">
        <w:t>Traditionally</w:t>
      </w:r>
      <w:r w:rsidR="00635D43">
        <w:t xml:space="preserve">, </w:t>
      </w:r>
      <w:r w:rsidR="00E51BEE">
        <w:t>when using an</w:t>
      </w:r>
      <w:r w:rsidR="00635D43">
        <w:t xml:space="preserve"> LDA topic model, the researcher interprets and labels the topic manually </w:t>
      </w:r>
      <w:r w:rsidR="00E51BEE">
        <w:t xml:space="preserve">as discussed within </w:t>
      </w:r>
      <w:r w:rsidR="00E51BEE" w:rsidRPr="00E51BEE">
        <w:rPr>
          <w:i/>
          <w:iCs/>
        </w:rPr>
        <w:t>Reading Tea Leaves: How Humans Interpret Topic Models</w:t>
      </w:r>
      <w:r w:rsidR="00E51BEE">
        <w:t xml:space="preserve"> </w:t>
      </w:r>
      <w:r w:rsidR="00635D43">
        <w:t>[62]</w:t>
      </w:r>
      <w:r w:rsidR="00E51BEE">
        <w:t>.</w:t>
      </w:r>
      <w:r w:rsidR="00A52B18">
        <w:t xml:space="preserve"> This</w:t>
      </w:r>
      <w:r w:rsidR="00A7625B">
        <w:t xml:space="preserve"> project</w:t>
      </w:r>
      <w:r w:rsidR="00A52B18">
        <w:t xml:space="preserve"> will implement a novel approach that will attempt to accurately label topics automatically.</w:t>
      </w:r>
    </w:p>
    <w:p w14:paraId="36254BF9" w14:textId="7AC55FBA" w:rsidR="0072370C" w:rsidRDefault="00E46406" w:rsidP="00836C50">
      <w:r>
        <w:t xml:space="preserve">Both approaches </w:t>
      </w:r>
      <w:r w:rsidR="006C56B7">
        <w:t xml:space="preserve">described above will </w:t>
      </w:r>
      <w:r>
        <w:t>use machine learning in order to build models that can create topics</w:t>
      </w:r>
      <w:r w:rsidR="00A52987">
        <w:t xml:space="preserve"> (through aggregating the </w:t>
      </w:r>
      <w:r w:rsidR="00D17DD6">
        <w:t>sentences</w:t>
      </w:r>
      <w:r w:rsidR="00A52987">
        <w:t xml:space="preserve"> that fall into a topic)</w:t>
      </w:r>
      <w:r>
        <w:t xml:space="preserve"> and understand </w:t>
      </w:r>
      <w:r w:rsidR="006D6E13">
        <w:t>the</w:t>
      </w:r>
      <w:r w:rsidR="005F4651">
        <w:t xml:space="preserve"> individual </w:t>
      </w:r>
      <w:r w:rsidR="005F4651">
        <w:lastRenderedPageBreak/>
        <w:t>sentiments of each sentence</w:t>
      </w:r>
      <w:r>
        <w:t xml:space="preserve">. An average is then accumulated for each sentence that is linked to its respective topic in order to discover the overall </w:t>
      </w:r>
      <w:r w:rsidR="00BF7C57">
        <w:t>stance</w:t>
      </w:r>
      <w:r>
        <w:t xml:space="preserve"> towards that topic</w:t>
      </w:r>
      <w:r w:rsidR="00D17DD6">
        <w:t xml:space="preserve"> for the respective media outlet</w:t>
      </w:r>
      <w:r>
        <w:t xml:space="preserve">. </w:t>
      </w:r>
      <w:r w:rsidR="002866DE">
        <w:t xml:space="preserve">The LDA topic model </w:t>
      </w:r>
      <w:r w:rsidR="005F4651">
        <w:t xml:space="preserve">then </w:t>
      </w:r>
      <w:r w:rsidR="002866DE">
        <w:t xml:space="preserve">creates </w:t>
      </w:r>
      <w:r w:rsidR="005F4651">
        <w:t>unlabelled imaginary topics</w:t>
      </w:r>
      <w:r w:rsidR="002866DE">
        <w:t xml:space="preserve">, which </w:t>
      </w:r>
      <w:r w:rsidR="005F4651">
        <w:t>dictates</w:t>
      </w:r>
      <w:r w:rsidR="002866DE">
        <w:t xml:space="preserve"> that while the words link to a logical topic, the topic name itself is not </w:t>
      </w:r>
      <w:r w:rsidR="001437B6">
        <w:t>labelled</w:t>
      </w:r>
      <w:r w:rsidR="002866DE">
        <w:t xml:space="preserve"> </w:t>
      </w:r>
      <w:r w:rsidR="006918E5">
        <w:t xml:space="preserve">by the LDA topic model </w:t>
      </w:r>
      <w:r w:rsidR="002866DE">
        <w:t>due to the complexity of</w:t>
      </w:r>
      <w:r w:rsidR="00F83155">
        <w:t xml:space="preserve"> accurately</w:t>
      </w:r>
      <w:r w:rsidR="002866DE">
        <w:t xml:space="preserve"> defining a category to represent the </w:t>
      </w:r>
      <w:r w:rsidR="00F83155">
        <w:t>topic.</w:t>
      </w:r>
      <w:r w:rsidR="002866DE">
        <w:t xml:space="preserve"> </w:t>
      </w:r>
    </w:p>
    <w:p w14:paraId="0AE8560B" w14:textId="3719147A" w:rsidR="00E46406" w:rsidRDefault="00E46406" w:rsidP="00E46406">
      <w:r>
        <w:t>A</w:t>
      </w:r>
      <w:r w:rsidR="008045B5">
        <w:t xml:space="preserve"> specific </w:t>
      </w:r>
      <w:r>
        <w:t xml:space="preserve">example of the operation of </w:t>
      </w:r>
      <w:r w:rsidR="006B4B92">
        <w:t xml:space="preserve">automatic </w:t>
      </w:r>
      <w:r>
        <w:t xml:space="preserve">stance detection </w:t>
      </w:r>
      <w:r w:rsidR="006B4B92">
        <w:t xml:space="preserve">within this project </w:t>
      </w:r>
      <w:r>
        <w:t xml:space="preserve">is finding all of the </w:t>
      </w:r>
      <w:r w:rsidR="006B4B92">
        <w:t xml:space="preserve">sentences </w:t>
      </w:r>
      <w:r>
        <w:t>within articles that discussed Brexit and determining the sentiment score on each occurrence through the use of subjectivity and polarity scores. Subjectivity will be ranked with a score between “0” and “1” where “0” is very objective and “1” is very subjective and this will test how neutral news companies are when discussing various topics. Polarity (a score between negative one and positive</w:t>
      </w:r>
      <w:r w:rsidR="004C6710">
        <w:t>)</w:t>
      </w:r>
      <w:r>
        <w:t xml:space="preserve"> one will test whether the statements are positive or negative towards the topics in question where “negative one” is a strongly negative sentiment and “positive one” is a strongly positive sentiment. Based on the objectivity and strength of the sentiment scores it becomes </w:t>
      </w:r>
      <w:r w:rsidR="00CE4895">
        <w:t>straightforward</w:t>
      </w:r>
      <w:r>
        <w:t xml:space="preserve"> to dictate whether or not specific news companies are biased towards topics such as religion, Brexit, political leaders or any </w:t>
      </w:r>
      <w:r w:rsidR="002F09F1">
        <w:t>other topic that is discussed at length within articles.</w:t>
      </w:r>
    </w:p>
    <w:p w14:paraId="2E8E0500" w14:textId="52D6B4B0" w:rsidR="00D44813" w:rsidRDefault="00D44813" w:rsidP="00D44813">
      <w:pPr>
        <w:rPr>
          <w:rFonts w:eastAsia="Times New Roman" w:cstheme="minorHAnsi"/>
          <w:color w:val="000000"/>
          <w:lang w:eastAsia="en-IE"/>
        </w:rPr>
      </w:pPr>
      <w:r>
        <w:t>Latent Dirichlet allocation (LDA)</w:t>
      </w:r>
      <w:r>
        <w:rPr>
          <w:rFonts w:eastAsia="Times New Roman" w:cstheme="minorHAnsi"/>
          <w:color w:val="000000"/>
          <w:lang w:eastAsia="en-IE"/>
        </w:rPr>
        <w:t xml:space="preserve"> topic modelling developed by Blei in 2003 [6] has grown to be known as one of the most used topic modelling algorithms. LDA is essentially a </w:t>
      </w:r>
      <w:r w:rsidRPr="007707B5">
        <w:rPr>
          <w:rFonts w:eastAsia="Times New Roman" w:cstheme="minorHAnsi"/>
          <w:color w:val="000000"/>
          <w:lang w:eastAsia="en-IE"/>
        </w:rPr>
        <w:t>generativ</w:t>
      </w:r>
      <w:r>
        <w:rPr>
          <w:rFonts w:eastAsia="Times New Roman" w:cstheme="minorHAnsi"/>
          <w:color w:val="000000"/>
          <w:lang w:eastAsia="en-IE"/>
        </w:rPr>
        <w:t>e probabilistic approach to build topics from multiple documents using word frequency. Its use within natural language processing has increased significantly in the last number of years and it is also a major area of research within computer science.</w:t>
      </w:r>
    </w:p>
    <w:p w14:paraId="69CE688E" w14:textId="68636E7F" w:rsidR="00D44813" w:rsidRPr="00D44813" w:rsidRDefault="00D44813" w:rsidP="00E46406">
      <w:pPr>
        <w:rPr>
          <w:rFonts w:eastAsia="Times New Roman" w:cstheme="minorHAnsi"/>
          <w:color w:val="000000"/>
          <w:lang w:eastAsia="en-IE"/>
        </w:rPr>
      </w:pPr>
      <w:r>
        <w:rPr>
          <w:rFonts w:eastAsia="Times New Roman" w:cstheme="minorHAnsi"/>
          <w:color w:val="000000"/>
          <w:lang w:eastAsia="en-IE"/>
        </w:rPr>
        <w:t xml:space="preserve">LDA is predominately used by organisations to analyse </w:t>
      </w:r>
      <w:r w:rsidRPr="00F12A99">
        <w:rPr>
          <w:rFonts w:eastAsia="Times New Roman" w:cstheme="minorHAnsi"/>
          <w:color w:val="000000"/>
          <w:lang w:eastAsia="en-IE"/>
        </w:rPr>
        <w:t>qualitative data</w:t>
      </w:r>
      <w:r>
        <w:rPr>
          <w:rFonts w:eastAsia="Times New Roman" w:cstheme="minorHAnsi"/>
          <w:color w:val="000000"/>
          <w:lang w:eastAsia="en-IE"/>
        </w:rPr>
        <w:t xml:space="preserve"> such as interviews and surveys automatically by building topics in conjunction with thematic analysis. Using LDA to build topics in various media platforms such as twitter and newspapers is a more recent trend and </w:t>
      </w:r>
      <w:r w:rsidR="004C6710">
        <w:rPr>
          <w:rFonts w:eastAsia="Times New Roman" w:cstheme="minorHAnsi"/>
          <w:color w:val="000000"/>
          <w:lang w:eastAsia="en-IE"/>
        </w:rPr>
        <w:t xml:space="preserve">currently </w:t>
      </w:r>
      <w:r>
        <w:rPr>
          <w:rFonts w:eastAsia="Times New Roman" w:cstheme="minorHAnsi"/>
          <w:color w:val="000000"/>
          <w:lang w:eastAsia="en-IE"/>
        </w:rPr>
        <w:t>an immense point of discussion within computer science.</w:t>
      </w:r>
    </w:p>
    <w:p w14:paraId="196B5FC0" w14:textId="25900E68" w:rsidR="000A3013" w:rsidRDefault="000A3013" w:rsidP="00E46406">
      <w:r>
        <w:t xml:space="preserve">As discussed earlier, this project will also look to implement a novel approach that will label the topics. Many approaches that attempt to label LDA topic models have been implemented including </w:t>
      </w:r>
      <w:r w:rsidRPr="008C1CC3">
        <w:rPr>
          <w:i/>
          <w:iCs/>
        </w:rPr>
        <w:t>Understanding LDA in Source Code Analysis</w:t>
      </w:r>
      <w:r>
        <w:t xml:space="preserve"> [58] which offers the approach of using the most dominant topic words to label the topics, but this approach has been shown to not always clearly represent </w:t>
      </w:r>
      <w:r w:rsidR="004C6710">
        <w:t xml:space="preserve">and define </w:t>
      </w:r>
      <w:r>
        <w:t xml:space="preserve">the topic by </w:t>
      </w:r>
      <w:r w:rsidRPr="002B1A4E">
        <w:t>David M. Ble</w:t>
      </w:r>
      <w:r>
        <w:t>i</w:t>
      </w:r>
      <w:r w:rsidRPr="002B1A4E">
        <w:t xml:space="preserve"> </w:t>
      </w:r>
      <w:r>
        <w:t xml:space="preserve">within the peer-reviewed article Probabilistic Topic Models. [59] Multiple supervised and unsupervised approaches have also been implemented such as </w:t>
      </w:r>
      <w:r w:rsidRPr="005D19F6">
        <w:rPr>
          <w:i/>
          <w:iCs/>
        </w:rPr>
        <w:t>Automatic Labelling of Topic Models</w:t>
      </w:r>
      <w:r>
        <w:rPr>
          <w:i/>
          <w:iCs/>
        </w:rPr>
        <w:t xml:space="preserve"> [60]</w:t>
      </w:r>
      <w:r>
        <w:t xml:space="preserve"> which have attempted to use external data sources to label topics based on probabilistic searches. These attempts returned more correlative results then simply using the most dominant topic names, but heavily rely on the topics being well defined and distinct. </w:t>
      </w:r>
      <w:r w:rsidR="004C6710">
        <w:t>The approach used within this project looks to learn from the previous attempts and implement a more accurate method of labelling the topics.</w:t>
      </w:r>
    </w:p>
    <w:p w14:paraId="576A5D21" w14:textId="77777777" w:rsidR="00937E1A" w:rsidRDefault="00937E1A" w:rsidP="00E46406"/>
    <w:p w14:paraId="5A79AE7B" w14:textId="2FC16B47" w:rsidR="000A3013" w:rsidRDefault="000A3013" w:rsidP="000A3013">
      <w:pPr>
        <w:pStyle w:val="Heading4"/>
      </w:pPr>
      <w:r>
        <w:t>1</w:t>
      </w:r>
      <w:r w:rsidRPr="00B671D1">
        <w:t>.</w:t>
      </w:r>
      <w:r>
        <w:t>1</w:t>
      </w:r>
      <w:r w:rsidRPr="00B671D1">
        <w:t>.</w:t>
      </w:r>
      <w:r>
        <w:rPr>
          <w:i w:val="0"/>
          <w:iCs w:val="0"/>
        </w:rPr>
        <w:t>2.</w:t>
      </w:r>
      <w:r w:rsidRPr="00B671D1">
        <w:t xml:space="preserve"> </w:t>
      </w:r>
      <w:r>
        <w:t>Value of Stance Detection</w:t>
      </w:r>
    </w:p>
    <w:p w14:paraId="0616E53F" w14:textId="09278E1D" w:rsidR="000A3013" w:rsidRDefault="000A3013" w:rsidP="00E46406"/>
    <w:p w14:paraId="38175AFF" w14:textId="77777777" w:rsidR="00FF74D3" w:rsidRDefault="00E46406" w:rsidP="00E46406">
      <w:r>
        <w:t>According to the Joint National Readership Survey (JNRS) 2012/2013 almost three million people in Ireland read newspaper</w:t>
      </w:r>
      <w:r w:rsidR="007F372C">
        <w:t>s</w:t>
      </w:r>
      <w:r>
        <w:t xml:space="preserve"> regularly [1]. </w:t>
      </w:r>
      <w:r w:rsidR="00750454">
        <w:t xml:space="preserve">Within </w:t>
      </w:r>
      <w:r w:rsidR="00750454" w:rsidRPr="00750454">
        <w:rPr>
          <w:i/>
          <w:iCs/>
        </w:rPr>
        <w:t>The vicissitudes of attitudes and similar representational constructs in twentieth century psychology</w:t>
      </w:r>
      <w:r w:rsidR="00750454">
        <w:rPr>
          <w:i/>
          <w:iCs/>
        </w:rPr>
        <w:t xml:space="preserve"> [68]</w:t>
      </w:r>
      <w:r w:rsidR="00750454">
        <w:t xml:space="preserve"> McGuire </w:t>
      </w:r>
      <w:r w:rsidR="00BE0D69" w:rsidRPr="00BE0D69">
        <w:t>hypothesised</w:t>
      </w:r>
      <w:r w:rsidR="00BE0D69">
        <w:t xml:space="preserve"> </w:t>
      </w:r>
      <w:r w:rsidR="00750454">
        <w:t xml:space="preserve">the effects mass media has on the general public. </w:t>
      </w:r>
      <w:r w:rsidR="003A4D13">
        <w:t>McGuire noted on the intended effects of the media which were</w:t>
      </w:r>
      <w:r w:rsidR="00FF74D3">
        <w:t>:</w:t>
      </w:r>
    </w:p>
    <w:p w14:paraId="34099110" w14:textId="77777777" w:rsidR="00FF74D3" w:rsidRDefault="00750454" w:rsidP="00FF74D3">
      <w:pPr>
        <w:pStyle w:val="ListParagraph"/>
        <w:numPr>
          <w:ilvl w:val="0"/>
          <w:numId w:val="17"/>
        </w:numPr>
      </w:pPr>
      <w:r>
        <w:lastRenderedPageBreak/>
        <w:t>(</w:t>
      </w:r>
      <w:r w:rsidR="00FF74D3">
        <w:t>A</w:t>
      </w:r>
      <w:r>
        <w:t>.) The effects advertising has on purchasing</w:t>
      </w:r>
    </w:p>
    <w:p w14:paraId="5A8954F9" w14:textId="49FEECE5" w:rsidR="00FF74D3" w:rsidRDefault="00750454" w:rsidP="00FF74D3">
      <w:pPr>
        <w:pStyle w:val="ListParagraph"/>
        <w:numPr>
          <w:ilvl w:val="0"/>
          <w:numId w:val="17"/>
        </w:numPr>
      </w:pPr>
      <w:r>
        <w:t>(</w:t>
      </w:r>
      <w:r w:rsidR="00FF74D3">
        <w:t>B</w:t>
      </w:r>
      <w:r>
        <w:t xml:space="preserve">.) </w:t>
      </w:r>
      <w:r w:rsidR="00FF74D3">
        <w:t>T</w:t>
      </w:r>
      <w:r>
        <w:t>he effects political campaigns have on voting</w:t>
      </w:r>
    </w:p>
    <w:p w14:paraId="1DDEEC78" w14:textId="5E5A5F8A" w:rsidR="00FF74D3" w:rsidRDefault="00750454" w:rsidP="00FF74D3">
      <w:pPr>
        <w:pStyle w:val="ListParagraph"/>
        <w:numPr>
          <w:ilvl w:val="0"/>
          <w:numId w:val="17"/>
        </w:numPr>
      </w:pPr>
      <w:r>
        <w:t>(</w:t>
      </w:r>
      <w:r w:rsidR="00FF74D3">
        <w:t>C</w:t>
      </w:r>
      <w:r>
        <w:t xml:space="preserve">.) </w:t>
      </w:r>
      <w:r w:rsidR="00FF74D3">
        <w:t>T</w:t>
      </w:r>
      <w:r>
        <w:t>he effects of public service announcements on personal behaviour</w:t>
      </w:r>
    </w:p>
    <w:p w14:paraId="547A20B6" w14:textId="2258D7E7" w:rsidR="00FF74D3" w:rsidRDefault="00750454" w:rsidP="00FF74D3">
      <w:pPr>
        <w:pStyle w:val="ListParagraph"/>
        <w:numPr>
          <w:ilvl w:val="0"/>
          <w:numId w:val="17"/>
        </w:numPr>
      </w:pPr>
      <w:r>
        <w:t>(</w:t>
      </w:r>
      <w:r w:rsidR="00FF74D3">
        <w:t>D</w:t>
      </w:r>
      <w:r>
        <w:t xml:space="preserve">.) </w:t>
      </w:r>
      <w:r w:rsidR="00FF74D3">
        <w:t>T</w:t>
      </w:r>
      <w:r>
        <w:t>he effects of propaganda on ideology and finally</w:t>
      </w:r>
    </w:p>
    <w:p w14:paraId="5204D0F7" w14:textId="7A3E1FCE" w:rsidR="00D96F95" w:rsidRDefault="00750454" w:rsidP="00FF74D3">
      <w:pPr>
        <w:pStyle w:val="ListParagraph"/>
        <w:numPr>
          <w:ilvl w:val="0"/>
          <w:numId w:val="17"/>
        </w:numPr>
      </w:pPr>
      <w:r>
        <w:t>(</w:t>
      </w:r>
      <w:r w:rsidR="00FF74D3">
        <w:t>E</w:t>
      </w:r>
      <w:r>
        <w:t xml:space="preserve">) </w:t>
      </w:r>
      <w:r w:rsidR="00FF74D3">
        <w:t>T</w:t>
      </w:r>
      <w:r>
        <w:t>he effects of media ritual on social control.</w:t>
      </w:r>
    </w:p>
    <w:p w14:paraId="168FEB05" w14:textId="36C4BA9B" w:rsidR="00BC11F1" w:rsidRDefault="00D96F95" w:rsidP="00E46406">
      <w:r>
        <w:t>A recent example that pertains to (</w:t>
      </w:r>
      <w:r w:rsidR="00FF74D3">
        <w:t>B</w:t>
      </w:r>
      <w:r>
        <w:t xml:space="preserve">.) the effects political campaigns has on voting can be demonstrated within the amount of money that different political candidates spend on voting. </w:t>
      </w:r>
      <w:r w:rsidR="00327091">
        <w:t xml:space="preserve">According to a congressional hearing that took place in November of 2017, Facebook executive </w:t>
      </w:r>
      <w:r w:rsidR="00327091" w:rsidRPr="00327091">
        <w:t>Colin Stretch</w:t>
      </w:r>
      <w:r w:rsidR="00327091">
        <w:t xml:space="preserve"> revealed the amount of money spent by</w:t>
      </w:r>
      <w:r w:rsidR="005B4F28">
        <w:t xml:space="preserve"> Donald</w:t>
      </w:r>
      <w:r w:rsidR="00327091">
        <w:t xml:space="preserve"> Trump and Hillary Clinton in the 2016 elections</w:t>
      </w:r>
      <w:r w:rsidR="00BE0D69">
        <w:t xml:space="preserve"> to be eighty-one million</w:t>
      </w:r>
      <w:r w:rsidR="00327091">
        <w:t>. [69]</w:t>
      </w:r>
      <w:r w:rsidR="004007A5">
        <w:t xml:space="preserve"> On the other hand, it is estimated that </w:t>
      </w:r>
      <w:r w:rsidR="008E7BD9">
        <w:t xml:space="preserve">Bernie Sanders had spent less </w:t>
      </w:r>
      <w:r w:rsidR="007C12D4">
        <w:t>than</w:t>
      </w:r>
      <w:r w:rsidR="008E7BD9">
        <w:t xml:space="preserve"> </w:t>
      </w:r>
      <w:r w:rsidR="00BE0D69">
        <w:t>five</w:t>
      </w:r>
      <w:r w:rsidR="008E7BD9">
        <w:t xml:space="preserve"> million on his ad campaign </w:t>
      </w:r>
      <w:r w:rsidR="00B74E79">
        <w:t xml:space="preserve">and it is widely believed that this was one of </w:t>
      </w:r>
      <w:r w:rsidR="007C12D4">
        <w:t>the</w:t>
      </w:r>
      <w:r w:rsidR="00B74E79">
        <w:t xml:space="preserve"> key reasons Bernie</w:t>
      </w:r>
      <w:r w:rsidR="00126D39">
        <w:t xml:space="preserve"> Sanders</w:t>
      </w:r>
      <w:r w:rsidR="00B74E79">
        <w:t xml:space="preserve"> lost the nomination in 2016.</w:t>
      </w:r>
    </w:p>
    <w:p w14:paraId="694FD4E9" w14:textId="25FA3C13" w:rsidR="004007A5" w:rsidRDefault="008E7BD9" w:rsidP="00E46406">
      <w:r>
        <w:t xml:space="preserve">In the book </w:t>
      </w:r>
      <w:r w:rsidRPr="008E7BD9">
        <w:rPr>
          <w:i/>
          <w:iCs/>
        </w:rPr>
        <w:t>Media Effects and Society</w:t>
      </w:r>
      <w:r w:rsidR="00BC11F1">
        <w:t xml:space="preserve">, the author </w:t>
      </w:r>
      <w:r w:rsidR="00BC11F1" w:rsidRPr="008E7BD9">
        <w:t xml:space="preserve">Elizabeth </w:t>
      </w:r>
      <w:proofErr w:type="spellStart"/>
      <w:r w:rsidR="00BC11F1" w:rsidRPr="008E7BD9">
        <w:t>Perse</w:t>
      </w:r>
      <w:proofErr w:type="spellEnd"/>
      <w:r w:rsidR="00BC11F1">
        <w:t xml:space="preserve"> makes the case that in 1992, 206 billion was spent on advertising within the media and that it logically makes sense that if such a large portion of finance is </w:t>
      </w:r>
      <w:r w:rsidR="0061652A">
        <w:t>dedicated</w:t>
      </w:r>
      <w:r w:rsidR="00BC11F1">
        <w:t xml:space="preserve"> to media outlets, then it logically has a quantifiable effect</w:t>
      </w:r>
      <w:r w:rsidR="0061652A">
        <w:t xml:space="preserve"> on the public</w:t>
      </w:r>
      <w:r w:rsidR="00BC11F1">
        <w:t>.</w:t>
      </w:r>
      <w:r w:rsidR="00BC11F1" w:rsidRPr="00BC11F1">
        <w:t xml:space="preserve"> </w:t>
      </w:r>
      <w:r w:rsidR="00BC11F1">
        <w:t>[70]</w:t>
      </w:r>
      <w:r w:rsidR="00D23F99">
        <w:t xml:space="preserve"> </w:t>
      </w:r>
      <w:r w:rsidR="00393941">
        <w:t>In</w:t>
      </w:r>
      <w:r w:rsidR="00D23F99">
        <w:t xml:space="preserve"> 2019, 563 billion dollars </w:t>
      </w:r>
      <w:r w:rsidR="00393941">
        <w:t>was</w:t>
      </w:r>
      <w:r w:rsidR="00D23F99">
        <w:t xml:space="preserve"> spent</w:t>
      </w:r>
      <w:r w:rsidR="00B50D85">
        <w:t xml:space="preserve"> on </w:t>
      </w:r>
      <w:r w:rsidR="00393941">
        <w:t>advertisements</w:t>
      </w:r>
      <w:r w:rsidR="00D23F99">
        <w:t xml:space="preserve"> in just the </w:t>
      </w:r>
      <w:r w:rsidR="00E14737">
        <w:t>U</w:t>
      </w:r>
      <w:r w:rsidR="00D23F99">
        <w:t xml:space="preserve">nited </w:t>
      </w:r>
      <w:r w:rsidR="00E14737">
        <w:t>S</w:t>
      </w:r>
      <w:r w:rsidR="00D23F99">
        <w:t>tates of America alone. [71]</w:t>
      </w:r>
    </w:p>
    <w:p w14:paraId="48CACAE0" w14:textId="5F0C3355" w:rsidR="00985D99" w:rsidRDefault="00E72A6C" w:rsidP="00E46406">
      <w:r>
        <w:t>Based on the evidence provided, t</w:t>
      </w:r>
      <w:r w:rsidR="00E46406">
        <w:t xml:space="preserve">he </w:t>
      </w:r>
      <w:r w:rsidR="00964BD8">
        <w:t>topics</w:t>
      </w:r>
      <w:r w:rsidR="00E46406">
        <w:t xml:space="preserve"> </w:t>
      </w:r>
      <w:r w:rsidR="00964BD8">
        <w:t>represented</w:t>
      </w:r>
      <w:r w:rsidR="00E46406">
        <w:t xml:space="preserve"> by the media can undoubtedly influence and skew public opinion. The manner in which various issues such as mental health, political movements and technologies are presented is crucial in understanding the position that a news company is attempting to uphold in regard to that topic and this can become an issue where a newspaper company is biased towards certain topics.</w:t>
      </w:r>
    </w:p>
    <w:p w14:paraId="51FEF3EE" w14:textId="77777777" w:rsidR="00E46406" w:rsidRDefault="00E46406" w:rsidP="00E46406">
      <w:r>
        <w:t xml:space="preserve">A need for automatic media stance and bias detection is also evident through the large amount of research work </w:t>
      </w:r>
      <w:r w:rsidRPr="003D1CDF">
        <w:t>resid</w:t>
      </w:r>
      <w:r>
        <w:t>ing within this area. Multiple dissertations, research papers and conferences have been dedicated to unlocking more powerful methods to process media information and extract more meaningful data.</w:t>
      </w:r>
    </w:p>
    <w:p w14:paraId="2E9F0B49" w14:textId="393D1368" w:rsidR="003D3A3A" w:rsidRDefault="00611C7A" w:rsidP="00686133">
      <w:r>
        <w:t xml:space="preserve">The key components within this thesis that separates it from other projects is the </w:t>
      </w:r>
      <w:r w:rsidR="00371334">
        <w:t xml:space="preserve">methods employed to create the </w:t>
      </w:r>
      <w:r w:rsidR="00BF7C57">
        <w:t>stance</w:t>
      </w:r>
      <w:r w:rsidR="00371334">
        <w:t xml:space="preserve"> detection </w:t>
      </w:r>
      <w:r w:rsidR="00E06746">
        <w:t>algorithm</w:t>
      </w:r>
      <w:r w:rsidR="00371334">
        <w:t xml:space="preserve"> through the </w:t>
      </w:r>
      <w:r>
        <w:t>combination of both</w:t>
      </w:r>
      <w:r w:rsidR="00E06746">
        <w:t xml:space="preserve"> a</w:t>
      </w:r>
      <w:r>
        <w:t xml:space="preserve"> sentiment analysis </w:t>
      </w:r>
      <w:r w:rsidR="00E06746">
        <w:t xml:space="preserve">model </w:t>
      </w:r>
      <w:r>
        <w:t xml:space="preserve">and LDA </w:t>
      </w:r>
      <w:r w:rsidR="00217185">
        <w:t>t</w:t>
      </w:r>
      <w:r>
        <w:t xml:space="preserve">opic </w:t>
      </w:r>
      <w:r w:rsidR="00217185">
        <w:t>m</w:t>
      </w:r>
      <w:r>
        <w:t xml:space="preserve">odel, as well as </w:t>
      </w:r>
      <w:r w:rsidR="00CF20B1">
        <w:t>a novel</w:t>
      </w:r>
      <w:r w:rsidR="00F142C3">
        <w:t xml:space="preserve"> labelling of topics through the</w:t>
      </w:r>
      <w:r>
        <w:t xml:space="preserve"> mapping of imaginary topics to real topics. </w:t>
      </w:r>
      <w:r w:rsidR="00E06746">
        <w:t xml:space="preserve">Many sub-optimal solutions exist to the aforementioned </w:t>
      </w:r>
      <w:r w:rsidR="00771690">
        <w:t>components</w:t>
      </w:r>
      <w:r w:rsidR="00E06746">
        <w:t>.</w:t>
      </w:r>
      <w:r w:rsidR="00771690">
        <w:t xml:space="preserve"> An issue </w:t>
      </w:r>
      <w:r w:rsidR="00CD61CD">
        <w:t>that relates to</w:t>
      </w:r>
      <w:r w:rsidR="00771690">
        <w:t xml:space="preserve"> the labelling of topics is that it can be almost impossible to guarantee a generic topic name that fits what the sentence is describing if it is not well defined and discussed or too generic. Many attempts at guided machine learning models, word vectorisation and scraping different sources all attempted to find solutions to this problem but still have many problems.</w:t>
      </w:r>
    </w:p>
    <w:p w14:paraId="771E53D8" w14:textId="77777777" w:rsidR="001F0515" w:rsidRDefault="001F0515" w:rsidP="00686133"/>
    <w:p w14:paraId="2E413C97" w14:textId="00876384" w:rsidR="009B697E" w:rsidRDefault="009B697E" w:rsidP="007B63DE">
      <w:pPr>
        <w:pStyle w:val="Heading2"/>
        <w:numPr>
          <w:ilvl w:val="1"/>
          <w:numId w:val="1"/>
        </w:numPr>
      </w:pPr>
      <w:bookmarkStart w:id="8" w:name="_Toc36804135"/>
      <w:r>
        <w:t>Project Description</w:t>
      </w:r>
      <w:bookmarkEnd w:id="8"/>
    </w:p>
    <w:p w14:paraId="65018289" w14:textId="77777777" w:rsidR="00B85283" w:rsidRPr="00B85283" w:rsidRDefault="00B85283" w:rsidP="00B85283"/>
    <w:p w14:paraId="0685888E" w14:textId="3BCB214F" w:rsidR="00D50DFA" w:rsidRDefault="00987F85" w:rsidP="00D50DFA">
      <w:pPr>
        <w:spacing w:after="0" w:line="240" w:lineRule="auto"/>
      </w:pPr>
      <w:r w:rsidRPr="00987F85">
        <w:rPr>
          <w:rFonts w:eastAsia="Times New Roman" w:cstheme="minorHAnsi"/>
          <w:bCs/>
        </w:rPr>
        <w:t xml:space="preserve">Automatic Stance Detection </w:t>
      </w:r>
      <w:r w:rsidR="0064025F" w:rsidRPr="0064025F">
        <w:rPr>
          <w:rFonts w:cstheme="minorHAnsi"/>
        </w:rPr>
        <w:t xml:space="preserve">is a project that will investigate how popular news-reporting organisations in Ireland and abroad portray information to the public. </w:t>
      </w:r>
      <w:r w:rsidR="00D50DFA" w:rsidRPr="006C64A4">
        <w:rPr>
          <w:rFonts w:cstheme="minorHAnsi"/>
          <w:i/>
          <w:iCs/>
        </w:rPr>
        <w:t xml:space="preserve">The paper </w:t>
      </w:r>
      <w:r w:rsidR="00D50DFA" w:rsidRPr="00CB2828">
        <w:rPr>
          <w:i/>
          <w:iCs/>
        </w:rPr>
        <w:t>Joint Sentiment</w:t>
      </w:r>
      <w:r w:rsidR="00D50DFA">
        <w:rPr>
          <w:i/>
          <w:iCs/>
        </w:rPr>
        <w:t xml:space="preserve"> </w:t>
      </w:r>
      <w:r w:rsidR="00D50DFA" w:rsidRPr="00CB2828">
        <w:rPr>
          <w:i/>
          <w:iCs/>
        </w:rPr>
        <w:t>/</w:t>
      </w:r>
      <w:r w:rsidR="00D50DFA">
        <w:rPr>
          <w:i/>
          <w:iCs/>
        </w:rPr>
        <w:t xml:space="preserve"> </w:t>
      </w:r>
      <w:r w:rsidR="00D50DFA" w:rsidRPr="00CB2828">
        <w:rPr>
          <w:i/>
          <w:iCs/>
        </w:rPr>
        <w:t xml:space="preserve">Topic Model for Sentiment Analysis </w:t>
      </w:r>
      <w:r w:rsidR="00D50DFA">
        <w:t>[67] defines stance detection as the act of detecting sentiments and topics simultaneously.</w:t>
      </w:r>
    </w:p>
    <w:p w14:paraId="7AC9A837" w14:textId="77777777" w:rsidR="00874583" w:rsidRDefault="00874583" w:rsidP="00D50DFA">
      <w:pPr>
        <w:spacing w:after="0" w:line="240" w:lineRule="auto"/>
      </w:pPr>
    </w:p>
    <w:p w14:paraId="5F52E742" w14:textId="61D3B943" w:rsidR="00874583" w:rsidRPr="00874583" w:rsidRDefault="00874583" w:rsidP="00D50DFA">
      <w:pPr>
        <w:spacing w:after="0" w:line="240" w:lineRule="auto"/>
        <w:rPr>
          <w:rFonts w:cstheme="minorHAnsi"/>
        </w:rPr>
      </w:pPr>
      <w:r>
        <w:rPr>
          <w:rFonts w:cstheme="minorHAnsi"/>
        </w:rPr>
        <w:lastRenderedPageBreak/>
        <w:t xml:space="preserve">The main focus of this project is to measure media stance within various news reporting outlets to uncover bias towards different topics. This objective introduces new requirements in order to facilitate its successful execution such as the introduction of an accurate LDA topic model, an accurate sentiment analysis model, the extraction of news article through API’s or web scraping where it is not available and ultimately a novel approach in order to label and define topics. This dissertation will also discuss the relevant applications of such a system. These applications include fake news detection, media stance to stock trends correlations and </w:t>
      </w:r>
      <w:proofErr w:type="spellStart"/>
      <w:r>
        <w:rPr>
          <w:rFonts w:cstheme="minorHAnsi"/>
        </w:rPr>
        <w:t>ethnographgy</w:t>
      </w:r>
      <w:proofErr w:type="spellEnd"/>
      <w:r>
        <w:rPr>
          <w:rFonts w:cstheme="minorHAnsi"/>
        </w:rPr>
        <w:t>.</w:t>
      </w:r>
    </w:p>
    <w:p w14:paraId="41B983CA" w14:textId="77777777" w:rsidR="00D50DFA" w:rsidRDefault="00D50DFA" w:rsidP="00D50DFA">
      <w:pPr>
        <w:spacing w:after="0" w:line="240" w:lineRule="auto"/>
      </w:pPr>
    </w:p>
    <w:p w14:paraId="624810C5" w14:textId="4778198D" w:rsidR="00874583" w:rsidRDefault="00113D8E" w:rsidP="0064025F">
      <w:pPr>
        <w:spacing w:after="0" w:line="240" w:lineRule="auto"/>
        <w:rPr>
          <w:rFonts w:cstheme="minorHAnsi"/>
        </w:rPr>
      </w:pPr>
      <w:r>
        <w:rPr>
          <w:rFonts w:cstheme="minorHAnsi"/>
        </w:rPr>
        <w:t>This project will source several thousand news articles from various news companies and attempt to identify the</w:t>
      </w:r>
      <w:r w:rsidR="00226A7D">
        <w:rPr>
          <w:rFonts w:cstheme="minorHAnsi"/>
        </w:rPr>
        <w:t xml:space="preserve"> </w:t>
      </w:r>
      <w:r w:rsidR="00BF7C57">
        <w:rPr>
          <w:rFonts w:cstheme="minorHAnsi"/>
        </w:rPr>
        <w:t>stance</w:t>
      </w:r>
      <w:r>
        <w:rPr>
          <w:rFonts w:cstheme="minorHAnsi"/>
        </w:rPr>
        <w:t xml:space="preserve"> </w:t>
      </w:r>
      <w:r w:rsidR="00A33A48">
        <w:rPr>
          <w:rFonts w:cstheme="minorHAnsi"/>
        </w:rPr>
        <w:t xml:space="preserve">presented by the news companies </w:t>
      </w:r>
      <w:r>
        <w:rPr>
          <w:rFonts w:cstheme="minorHAnsi"/>
        </w:rPr>
        <w:t>towards a specific set of topics</w:t>
      </w:r>
      <w:r w:rsidR="00A33A48">
        <w:rPr>
          <w:rFonts w:cstheme="minorHAnsi"/>
        </w:rPr>
        <w:t>.</w:t>
      </w:r>
      <w:r w:rsidR="00C41A36">
        <w:rPr>
          <w:rFonts w:cstheme="minorHAnsi"/>
        </w:rPr>
        <w:t xml:space="preserve"> Targeting which sentences discuss what topics will be performed using LDA topic modelling and then at a low level, sentiment analysis will be used to score each sentence into its positive, neutral or negative counter parts.</w:t>
      </w:r>
    </w:p>
    <w:p w14:paraId="7713EDEC" w14:textId="77777777" w:rsidR="00CB2828" w:rsidRPr="00CB2828" w:rsidRDefault="00CB2828" w:rsidP="0064025F">
      <w:pPr>
        <w:spacing w:after="0" w:line="240" w:lineRule="auto"/>
      </w:pPr>
    </w:p>
    <w:p w14:paraId="558DB951" w14:textId="194DED6E" w:rsidR="00987F85" w:rsidRDefault="00200731" w:rsidP="00850443">
      <w:r>
        <w:t>S</w:t>
      </w:r>
      <w:r w:rsidR="005870B5">
        <w:t>tance detection</w:t>
      </w:r>
      <w:r>
        <w:t xml:space="preserve"> is used in this project</w:t>
      </w:r>
      <w:r w:rsidR="005870B5">
        <w:t xml:space="preserve"> </w:t>
      </w:r>
      <w:r>
        <w:t xml:space="preserve">to portray </w:t>
      </w:r>
      <w:r w:rsidR="005870B5">
        <w:t>the views held by the media to specific topics.</w:t>
      </w:r>
      <w:r w:rsidR="00C41A36">
        <w:t xml:space="preserve"> Within this project,</w:t>
      </w:r>
      <w:r w:rsidR="005870B5">
        <w:t xml:space="preserve"> </w:t>
      </w:r>
      <w:r w:rsidR="00C41A36">
        <w:t>s</w:t>
      </w:r>
      <w:r w:rsidR="005870B5">
        <w:t xml:space="preserve">entiment analysis is </w:t>
      </w:r>
      <w:r w:rsidR="001936D0">
        <w:t xml:space="preserve">the </w:t>
      </w:r>
      <w:r w:rsidR="005870B5">
        <w:t xml:space="preserve">key </w:t>
      </w:r>
      <w:r w:rsidR="001936D0">
        <w:t xml:space="preserve">element which aids in </w:t>
      </w:r>
      <w:r w:rsidR="005870B5">
        <w:t>understand</w:t>
      </w:r>
      <w:r w:rsidR="00DA2406">
        <w:t>ing</w:t>
      </w:r>
      <w:r w:rsidR="005870B5">
        <w:t xml:space="preserve"> the objectivity and sentiment within each sentence of the news, while LDA topic modelling is responsible for mapping the sentences to their </w:t>
      </w:r>
      <w:r w:rsidR="00800634">
        <w:t>appropriate</w:t>
      </w:r>
      <w:r w:rsidR="005870B5">
        <w:t xml:space="preserve"> topic.</w:t>
      </w:r>
      <w:r w:rsidR="00223262">
        <w:t xml:space="preserve"> Sentiment analysis works by first applying natural language techniques in order to clean sentences of information that are </w:t>
      </w:r>
      <w:r w:rsidR="001D4F8D">
        <w:t>irrelevant</w:t>
      </w:r>
      <w:r w:rsidR="00223262">
        <w:t xml:space="preserve"> for analysis. A host of techniques such as creating bigrams, lemmatizing words, removing stop words that do not carry any weight when it comes to measuring sentiment such as “to” and “or” and many more. The quality of data cleaning greatly effects the accuracy of the sentiment model results and the more thoroughly techniques are applied, the greater the </w:t>
      </w:r>
      <w:r w:rsidR="000B7D03">
        <w:t>accuracy</w:t>
      </w:r>
      <w:r w:rsidR="00223262">
        <w:t xml:space="preserve"> when calculating the </w:t>
      </w:r>
      <w:r w:rsidR="00BF7C57">
        <w:t>stance</w:t>
      </w:r>
      <w:r w:rsidR="00BF7610">
        <w:t xml:space="preserve"> detection</w:t>
      </w:r>
      <w:r w:rsidR="00223262">
        <w:t xml:space="preserve"> scores for thousands of sentences.</w:t>
      </w:r>
    </w:p>
    <w:p w14:paraId="3E99471B" w14:textId="3CB81B81" w:rsidR="005634B9" w:rsidRDefault="005634B9" w:rsidP="005634B9">
      <w:r>
        <w:t xml:space="preserve">The data cleaning performed to be able to determine the sentiment of a </w:t>
      </w:r>
      <w:r w:rsidR="00BF7610">
        <w:t xml:space="preserve">single </w:t>
      </w:r>
      <w:r>
        <w:t>sentence is as follows.</w:t>
      </w:r>
    </w:p>
    <w:p w14:paraId="1949A2A4" w14:textId="77777777" w:rsidR="005634B9" w:rsidRDefault="005634B9" w:rsidP="005634B9">
      <w:pPr>
        <w:pStyle w:val="ListParagraph"/>
        <w:numPr>
          <w:ilvl w:val="0"/>
          <w:numId w:val="5"/>
        </w:numPr>
      </w:pPr>
      <w:r>
        <w:t>Tokenization where each text is broken up into individual words.</w:t>
      </w:r>
    </w:p>
    <w:p w14:paraId="38F11A29" w14:textId="063A10BF" w:rsidR="005634B9" w:rsidRPr="00E050C4" w:rsidRDefault="005634B9" w:rsidP="005634B9">
      <w:pPr>
        <w:pStyle w:val="ListParagraph"/>
        <w:numPr>
          <w:ilvl w:val="0"/>
          <w:numId w:val="5"/>
        </w:numPr>
      </w:pPr>
      <w:r>
        <w:t>Stop word filtering where all stop words which are essentially words that carry no sentiment such as “to</w:t>
      </w:r>
      <w:r w:rsidR="00455404">
        <w:t>”</w:t>
      </w:r>
      <w:r>
        <w:t xml:space="preserve">, </w:t>
      </w:r>
      <w:r w:rsidR="00455404">
        <w:t>“</w:t>
      </w:r>
      <w:r>
        <w:t>is</w:t>
      </w:r>
      <w:r w:rsidR="00455404">
        <w:t>”</w:t>
      </w:r>
      <w:r>
        <w:t xml:space="preserve"> and </w:t>
      </w:r>
      <w:r w:rsidR="00455404">
        <w:t>“</w:t>
      </w:r>
      <w:r>
        <w:t>I” are removed from the text.</w:t>
      </w:r>
    </w:p>
    <w:p w14:paraId="148573A9" w14:textId="77777777" w:rsidR="005634B9" w:rsidRDefault="005634B9" w:rsidP="005634B9">
      <w:pPr>
        <w:pStyle w:val="ListParagraph"/>
        <w:numPr>
          <w:ilvl w:val="0"/>
          <w:numId w:val="5"/>
        </w:numPr>
      </w:pPr>
      <w:r>
        <w:t>Useless information such as emails and numerical values such as dates are removed.</w:t>
      </w:r>
    </w:p>
    <w:p w14:paraId="5EB2C8EC" w14:textId="77777777" w:rsidR="005634B9" w:rsidRDefault="005634B9" w:rsidP="005634B9">
      <w:pPr>
        <w:pStyle w:val="ListParagraph"/>
        <w:numPr>
          <w:ilvl w:val="0"/>
          <w:numId w:val="5"/>
        </w:numPr>
      </w:pPr>
      <w:r>
        <w:t>Stemming and lemmatization is performed where suffixes and prefixes are removed to transform the word into its base state, for example the word “going” is transformed to the word “go”.</w:t>
      </w:r>
    </w:p>
    <w:p w14:paraId="0BD2FE39" w14:textId="77777777" w:rsidR="005634B9" w:rsidRDefault="005634B9" w:rsidP="005634B9">
      <w:pPr>
        <w:pStyle w:val="ListParagraph"/>
        <w:numPr>
          <w:ilvl w:val="0"/>
          <w:numId w:val="5"/>
        </w:numPr>
      </w:pPr>
      <w:r>
        <w:t>A classification algorithm which determines the class a sentence belongs to, either positive, neutral or negative.</w:t>
      </w:r>
    </w:p>
    <w:p w14:paraId="386F872E" w14:textId="77777777" w:rsidR="005634B9" w:rsidRPr="00E050C4" w:rsidRDefault="005634B9" w:rsidP="005634B9">
      <w:pPr>
        <w:pStyle w:val="ListParagraph"/>
        <w:numPr>
          <w:ilvl w:val="0"/>
          <w:numId w:val="5"/>
        </w:numPr>
      </w:pPr>
      <w:r>
        <w:t>Appling the sentiment class to the proposed sentence.</w:t>
      </w:r>
    </w:p>
    <w:p w14:paraId="6A4ACA3B" w14:textId="77777777" w:rsidR="005634B9" w:rsidRDefault="005634B9" w:rsidP="005634B9">
      <w:pPr>
        <w:keepNext/>
      </w:pPr>
      <w:r>
        <w:rPr>
          <w:noProof/>
        </w:rPr>
        <w:drawing>
          <wp:inline distT="0" distB="0" distL="0" distR="0" wp14:anchorId="778F75E5" wp14:editId="15D68CBE">
            <wp:extent cx="1806834" cy="1816925"/>
            <wp:effectExtent l="0" t="0" r="3175"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PNG"/>
                    <pic:cNvPicPr/>
                  </pic:nvPicPr>
                  <pic:blipFill>
                    <a:blip r:embed="rId16">
                      <a:extLst>
                        <a:ext uri="{28A0092B-C50C-407E-A947-70E740481C1C}">
                          <a14:useLocalDpi xmlns:a14="http://schemas.microsoft.com/office/drawing/2010/main" val="0"/>
                        </a:ext>
                      </a:extLst>
                    </a:blip>
                    <a:stretch>
                      <a:fillRect/>
                    </a:stretch>
                  </pic:blipFill>
                  <pic:spPr>
                    <a:xfrm flipH="1">
                      <a:off x="0" y="0"/>
                      <a:ext cx="1952404" cy="1963308"/>
                    </a:xfrm>
                    <a:prstGeom prst="rect">
                      <a:avLst/>
                    </a:prstGeom>
                  </pic:spPr>
                </pic:pic>
              </a:graphicData>
            </a:graphic>
          </wp:inline>
        </w:drawing>
      </w:r>
    </w:p>
    <w:p w14:paraId="476370DD" w14:textId="12B479C2" w:rsidR="00C64B93" w:rsidRDefault="005634B9" w:rsidP="001936D0">
      <w:pPr>
        <w:pStyle w:val="Caption"/>
      </w:pPr>
      <w:bookmarkStart w:id="9" w:name="_Toc36804355"/>
      <w:r>
        <w:t xml:space="preserve">Figure </w:t>
      </w:r>
      <w:fldSimple w:instr=" SEQ Figure \* ARABIC ">
        <w:r w:rsidR="0089722E">
          <w:rPr>
            <w:noProof/>
          </w:rPr>
          <w:t>1</w:t>
        </w:r>
      </w:fldSimple>
      <w:r w:rsidRPr="002D13FE">
        <w:t xml:space="preserve"> Stage of Developing Sentiment Analysis Algorithm [7]</w:t>
      </w:r>
      <w:bookmarkEnd w:id="9"/>
    </w:p>
    <w:p w14:paraId="7866C66A" w14:textId="2653EDD5" w:rsidR="00CD64A6" w:rsidRDefault="00C64B93" w:rsidP="00850443">
      <w:r>
        <w:lastRenderedPageBreak/>
        <w:t xml:space="preserve">Sentiment analysis </w:t>
      </w:r>
      <w:r w:rsidR="00CD64A6">
        <w:t>identif</w:t>
      </w:r>
      <w:r w:rsidR="00821400">
        <w:t xml:space="preserve">ies </w:t>
      </w:r>
      <w:r w:rsidR="00CD64A6">
        <w:t xml:space="preserve">subjectivity and polarity </w:t>
      </w:r>
      <w:r w:rsidR="004747BC">
        <w:t xml:space="preserve">from a text </w:t>
      </w:r>
      <w:r w:rsidR="00CD64A6">
        <w:t>where a subjectivity score is how</w:t>
      </w:r>
      <w:r w:rsidR="00242A9D">
        <w:t xml:space="preserve"> </w:t>
      </w:r>
      <w:r w:rsidR="00CD64A6">
        <w:t>subjective a sentence is and the polarity is whether or not a sentence was positive, negative or neutral.</w:t>
      </w:r>
      <w:r w:rsidR="004747BC">
        <w:t xml:space="preserve"> </w:t>
      </w:r>
      <w:r w:rsidR="009A4F20">
        <w:t>There are many different approaches to a sentiment analysis implementation. These approaches include hand-crated rule-based systems as well as more advanced automatic approaches that use machine learning techniques.</w:t>
      </w:r>
    </w:p>
    <w:p w14:paraId="40BD05AC" w14:textId="0861020E" w:rsidR="00CD64A6" w:rsidRDefault="00CD64A6" w:rsidP="00850443">
      <w:pPr>
        <w:rPr>
          <w:color w:val="000000" w:themeColor="text1"/>
        </w:rPr>
      </w:pPr>
      <w:r w:rsidRPr="00CD64A6">
        <w:rPr>
          <w:color w:val="000000" w:themeColor="text1"/>
        </w:rPr>
        <w:t xml:space="preserve">Within </w:t>
      </w:r>
      <w:r w:rsidR="009A4F20">
        <w:rPr>
          <w:color w:val="000000" w:themeColor="text1"/>
        </w:rPr>
        <w:t xml:space="preserve">machine learning </w:t>
      </w:r>
      <w:r w:rsidRPr="00CD64A6">
        <w:rPr>
          <w:color w:val="000000" w:themeColor="text1"/>
        </w:rPr>
        <w:t xml:space="preserve">sentiment analysis is modelled as a classification problem, </w:t>
      </w:r>
      <w:r w:rsidR="009372E1">
        <w:rPr>
          <w:color w:val="000000" w:themeColor="text1"/>
        </w:rPr>
        <w:t>where</w:t>
      </w:r>
      <w:r w:rsidRPr="00CD64A6">
        <w:rPr>
          <w:color w:val="000000" w:themeColor="text1"/>
        </w:rPr>
        <w:t xml:space="preserve"> a classifier is </w:t>
      </w:r>
      <w:r w:rsidR="009372E1">
        <w:rPr>
          <w:color w:val="000000" w:themeColor="text1"/>
        </w:rPr>
        <w:t>input</w:t>
      </w:r>
      <w:r w:rsidRPr="00CD64A6">
        <w:rPr>
          <w:color w:val="000000" w:themeColor="text1"/>
        </w:rPr>
        <w:t xml:space="preserve"> text and returns a category</w:t>
      </w:r>
      <w:r w:rsidR="004F5222">
        <w:rPr>
          <w:color w:val="000000" w:themeColor="text1"/>
        </w:rPr>
        <w:t xml:space="preserve"> such as</w:t>
      </w:r>
      <w:r w:rsidRPr="00CD64A6">
        <w:rPr>
          <w:color w:val="000000" w:themeColor="text1"/>
        </w:rPr>
        <w:t xml:space="preserve"> </w:t>
      </w:r>
      <w:r w:rsidR="004F5222">
        <w:rPr>
          <w:color w:val="000000" w:themeColor="text1"/>
        </w:rPr>
        <w:t>“</w:t>
      </w:r>
      <w:r w:rsidRPr="00CD64A6">
        <w:rPr>
          <w:color w:val="000000" w:themeColor="text1"/>
        </w:rPr>
        <w:t>positive</w:t>
      </w:r>
      <w:r w:rsidR="004F5222">
        <w:rPr>
          <w:color w:val="000000" w:themeColor="text1"/>
        </w:rPr>
        <w:t>”</w:t>
      </w:r>
      <w:r w:rsidRPr="00CD64A6">
        <w:rPr>
          <w:color w:val="000000" w:themeColor="text1"/>
        </w:rPr>
        <w:t xml:space="preserve">, </w:t>
      </w:r>
      <w:r w:rsidR="004F5222">
        <w:rPr>
          <w:color w:val="000000" w:themeColor="text1"/>
        </w:rPr>
        <w:t>“</w:t>
      </w:r>
      <w:r w:rsidRPr="00CD64A6">
        <w:rPr>
          <w:color w:val="000000" w:themeColor="text1"/>
        </w:rPr>
        <w:t>negative</w:t>
      </w:r>
      <w:r w:rsidR="004F5222">
        <w:rPr>
          <w:color w:val="000000" w:themeColor="text1"/>
        </w:rPr>
        <w:t>”</w:t>
      </w:r>
      <w:r w:rsidRPr="00CD64A6">
        <w:rPr>
          <w:color w:val="000000" w:themeColor="text1"/>
        </w:rPr>
        <w:t xml:space="preserve">, or </w:t>
      </w:r>
      <w:r w:rsidR="004F5222">
        <w:rPr>
          <w:color w:val="000000" w:themeColor="text1"/>
        </w:rPr>
        <w:t>“</w:t>
      </w:r>
      <w:r w:rsidRPr="00CD64A6">
        <w:rPr>
          <w:color w:val="000000" w:themeColor="text1"/>
        </w:rPr>
        <w:t>neutral</w:t>
      </w:r>
      <w:r w:rsidR="004F5222">
        <w:rPr>
          <w:color w:val="000000" w:themeColor="text1"/>
        </w:rPr>
        <w:t>”</w:t>
      </w:r>
      <w:r w:rsidRPr="00CD64A6">
        <w:rPr>
          <w:color w:val="000000" w:themeColor="text1"/>
        </w:rPr>
        <w:t>.</w:t>
      </w:r>
      <w:r w:rsidR="004F5222">
        <w:rPr>
          <w:color w:val="000000" w:themeColor="text1"/>
        </w:rPr>
        <w:t xml:space="preserve"> More sophisticated sentiment analysis classifiers return a score between two integers which allow further granularity </w:t>
      </w:r>
      <w:r w:rsidR="000C52DC">
        <w:rPr>
          <w:color w:val="000000" w:themeColor="text1"/>
        </w:rPr>
        <w:t xml:space="preserve">in order </w:t>
      </w:r>
      <w:r w:rsidR="004F5222">
        <w:rPr>
          <w:color w:val="000000" w:themeColor="text1"/>
        </w:rPr>
        <w:t xml:space="preserve">to understand the differences between </w:t>
      </w:r>
      <w:r w:rsidR="000C52DC">
        <w:rPr>
          <w:color w:val="000000" w:themeColor="text1"/>
        </w:rPr>
        <w:t>“</w:t>
      </w:r>
      <w:r w:rsidR="004F5222">
        <w:rPr>
          <w:color w:val="000000" w:themeColor="text1"/>
        </w:rPr>
        <w:t>very positive</w:t>
      </w:r>
      <w:r w:rsidR="000C52DC">
        <w:rPr>
          <w:color w:val="000000" w:themeColor="text1"/>
        </w:rPr>
        <w:t xml:space="preserve"> or </w:t>
      </w:r>
      <w:r w:rsidR="007A1B96">
        <w:rPr>
          <w:color w:val="000000" w:themeColor="text1"/>
        </w:rPr>
        <w:t xml:space="preserve">very </w:t>
      </w:r>
      <w:r w:rsidR="000C52DC">
        <w:rPr>
          <w:color w:val="000000" w:themeColor="text1"/>
        </w:rPr>
        <w:t>negative” and “</w:t>
      </w:r>
      <w:r w:rsidR="004F5222">
        <w:rPr>
          <w:color w:val="000000" w:themeColor="text1"/>
        </w:rPr>
        <w:t>slightly positive</w:t>
      </w:r>
      <w:r w:rsidR="000C52DC">
        <w:rPr>
          <w:color w:val="000000" w:themeColor="text1"/>
        </w:rPr>
        <w:t xml:space="preserve"> or </w:t>
      </w:r>
      <w:r w:rsidR="007A1B96">
        <w:rPr>
          <w:color w:val="000000" w:themeColor="text1"/>
        </w:rPr>
        <w:t xml:space="preserve">slightly </w:t>
      </w:r>
      <w:r w:rsidR="000C52DC">
        <w:rPr>
          <w:color w:val="000000" w:themeColor="text1"/>
        </w:rPr>
        <w:t>negative”.</w:t>
      </w:r>
    </w:p>
    <w:p w14:paraId="5A72247D" w14:textId="1ED79682" w:rsidR="00CE313A" w:rsidRDefault="00CE313A" w:rsidP="00850443">
      <w:pPr>
        <w:rPr>
          <w:color w:val="000000" w:themeColor="text1"/>
        </w:rPr>
      </w:pPr>
      <w:r>
        <w:rPr>
          <w:color w:val="000000" w:themeColor="text1"/>
        </w:rPr>
        <w:t>The models learn to associate a particular input with a particular sentiment score based on the sample data that is provided for training the model. The text input is converted to a feature vector that the model can interpret and the larger the data set, the more accurate the model can become. Naïve Bayes or neural networks are example of classification algorithms that can be used to understand the text.</w:t>
      </w:r>
    </w:p>
    <w:p w14:paraId="3BFCCDA3" w14:textId="77777777" w:rsidR="00106F41" w:rsidRPr="00CD64A6" w:rsidRDefault="00106F41" w:rsidP="00850443">
      <w:pPr>
        <w:rPr>
          <w:color w:val="000000" w:themeColor="text1"/>
        </w:rPr>
      </w:pPr>
    </w:p>
    <w:p w14:paraId="7CC27598" w14:textId="77777777" w:rsidR="00960E20" w:rsidRDefault="00960E20" w:rsidP="00960E20">
      <w:pPr>
        <w:keepNext/>
      </w:pPr>
      <w:r w:rsidRPr="00960E20">
        <w:rPr>
          <w:noProof/>
        </w:rPr>
        <w:drawing>
          <wp:inline distT="0" distB="0" distL="0" distR="0" wp14:anchorId="13B5451F" wp14:editId="649A302D">
            <wp:extent cx="3507537" cy="271944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4409" cy="2740283"/>
                    </a:xfrm>
                    <a:prstGeom prst="rect">
                      <a:avLst/>
                    </a:prstGeom>
                  </pic:spPr>
                </pic:pic>
              </a:graphicData>
            </a:graphic>
          </wp:inline>
        </w:drawing>
      </w:r>
    </w:p>
    <w:p w14:paraId="5A43F73D" w14:textId="419D49A2" w:rsidR="00737AD6" w:rsidRDefault="00960E20" w:rsidP="00960E20">
      <w:pPr>
        <w:pStyle w:val="Caption"/>
      </w:pPr>
      <w:bookmarkStart w:id="10" w:name="_Toc36804356"/>
      <w:r>
        <w:t xml:space="preserve">Figure </w:t>
      </w:r>
      <w:fldSimple w:instr=" SEQ Figure \* ARABIC ">
        <w:r w:rsidR="0089722E">
          <w:rPr>
            <w:noProof/>
          </w:rPr>
          <w:t>2</w:t>
        </w:r>
      </w:fldSimple>
      <w:r>
        <w:t xml:space="preserve"> Machine</w:t>
      </w:r>
      <w:r w:rsidR="00BC6E10">
        <w:t xml:space="preserve"> </w:t>
      </w:r>
      <w:r>
        <w:t>learning classifier</w:t>
      </w:r>
      <w:r w:rsidR="00421C91">
        <w:t xml:space="preserve"> model</w:t>
      </w:r>
      <w:r>
        <w:t xml:space="preserve"> [</w:t>
      </w:r>
      <w:r w:rsidR="00726CA6">
        <w:t>45</w:t>
      </w:r>
      <w:r>
        <w:t>]</w:t>
      </w:r>
      <w:bookmarkEnd w:id="10"/>
    </w:p>
    <w:p w14:paraId="5004D9C7" w14:textId="6523772A" w:rsidR="000D703B" w:rsidRDefault="000D703B" w:rsidP="0064025F">
      <w:pPr>
        <w:spacing w:after="0" w:line="240" w:lineRule="auto"/>
        <w:rPr>
          <w:rFonts w:cstheme="minorHAnsi"/>
        </w:rPr>
      </w:pPr>
    </w:p>
    <w:p w14:paraId="3623527A" w14:textId="77777777" w:rsidR="000D703B" w:rsidRPr="0064025F" w:rsidRDefault="000D703B" w:rsidP="0064025F">
      <w:pPr>
        <w:spacing w:after="0" w:line="240" w:lineRule="auto"/>
        <w:rPr>
          <w:rFonts w:cstheme="minorHAnsi"/>
        </w:rPr>
      </w:pPr>
    </w:p>
    <w:p w14:paraId="6949FA10" w14:textId="26B2D896" w:rsidR="00A65123" w:rsidRPr="00FD3AEF" w:rsidRDefault="0017327D" w:rsidP="00FD3AEF">
      <w:r>
        <w:t>Grouping sentences to certain topics is handled by LDA</w:t>
      </w:r>
      <w:r w:rsidR="00217185">
        <w:t xml:space="preserve"> topic</w:t>
      </w:r>
      <w:r>
        <w:t xml:space="preserve"> modelling</w:t>
      </w:r>
      <w:r w:rsidR="006B2145">
        <w:t xml:space="preserve"> which is a</w:t>
      </w:r>
      <w:r w:rsidR="005C4F90">
        <w:t xml:space="preserve"> growing area within natural language processing and machine learning. Topic modelling can be used to discover the abstract topics that occur in a collection or group of documents through examining the themes in a large collection of documents. A more formal definition of topics </w:t>
      </w:r>
      <w:r w:rsidR="005C4F90" w:rsidRPr="00AC43C3">
        <w:t xml:space="preserve">is </w:t>
      </w:r>
      <w:r w:rsidR="005C4F90">
        <w:t>that a</w:t>
      </w:r>
      <w:r w:rsidR="005C4F90" w:rsidRPr="00AC43C3">
        <w:t xml:space="preserve"> topic is a multinomial distribution over a fixed vocabulary</w:t>
      </w:r>
      <w:r w:rsidR="005C4F90">
        <w:t xml:space="preserve"> [</w:t>
      </w:r>
      <w:r w:rsidR="00F5112C">
        <w:t>3</w:t>
      </w:r>
      <w:r w:rsidR="005C4F90">
        <w:t>].</w:t>
      </w:r>
    </w:p>
    <w:p w14:paraId="6DC43DC1" w14:textId="1168F89A" w:rsidR="00A65123" w:rsidRDefault="00A65123" w:rsidP="00A65123">
      <w:pPr>
        <w:rPr>
          <w:rFonts w:cstheme="minorHAnsi"/>
        </w:rPr>
      </w:pPr>
      <w:r w:rsidRPr="00E633A7">
        <w:rPr>
          <w:rFonts w:cstheme="minorHAnsi"/>
        </w:rPr>
        <w:t>I will be using topic modelling to build topics within newspapers articles. The topic modelling algorithm of choice that I will be using is LDA</w:t>
      </w:r>
      <w:r w:rsidR="00C30646">
        <w:rPr>
          <w:rFonts w:cstheme="minorHAnsi"/>
        </w:rPr>
        <w:t xml:space="preserve"> </w:t>
      </w:r>
      <w:r w:rsidRPr="00E633A7">
        <w:rPr>
          <w:rFonts w:cstheme="minorHAnsi"/>
        </w:rPr>
        <w:t>which is a probabilistic method. LDA maps all of the words within documents to topics in order to match them to imaginary topics. A more formal definition of LDA is “LDA is a generative statistical model that allows certain sets of observations to be explained by unobserved groups that may explain why some parts of the data are similar.” [</w:t>
      </w:r>
      <w:r w:rsidR="00D76537">
        <w:rPr>
          <w:rFonts w:cstheme="minorHAnsi"/>
        </w:rPr>
        <w:t>4</w:t>
      </w:r>
      <w:r w:rsidRPr="00E633A7">
        <w:rPr>
          <w:rFonts w:cstheme="minorHAnsi"/>
        </w:rPr>
        <w:t>].</w:t>
      </w:r>
    </w:p>
    <w:p w14:paraId="0B7F6FD5" w14:textId="0B2BDFA6" w:rsidR="00485FF7" w:rsidRDefault="00485FF7" w:rsidP="00A65123">
      <w:pPr>
        <w:rPr>
          <w:rFonts w:cstheme="minorHAnsi"/>
        </w:rPr>
      </w:pPr>
      <w:r>
        <w:rPr>
          <w:rFonts w:eastAsia="Times New Roman" w:cstheme="minorHAnsi"/>
          <w:color w:val="000000"/>
          <w:lang w:eastAsia="en-IE"/>
        </w:rPr>
        <w:lastRenderedPageBreak/>
        <w:t xml:space="preserve">The true power of LDA is that </w:t>
      </w:r>
      <w:r w:rsidR="00274E60">
        <w:rPr>
          <w:rFonts w:eastAsia="Times New Roman" w:cstheme="minorHAnsi"/>
          <w:color w:val="000000"/>
          <w:lang w:eastAsia="en-IE"/>
        </w:rPr>
        <w:t xml:space="preserve">it </w:t>
      </w:r>
      <w:r>
        <w:rPr>
          <w:rFonts w:eastAsia="Times New Roman" w:cstheme="minorHAnsi"/>
          <w:color w:val="000000"/>
          <w:lang w:eastAsia="en-IE"/>
        </w:rPr>
        <w:t>can build a model that correlates certain words with a topic which can save a great deal of time as ordinary thematic analysis would require analysing texts by hand and manually mapping certain words which link to a topic. A basic example is that if in an interview a key topic that a company is interested in is streaming services, then the words correlated with streaming services could be “HBO, Netflix and Amazon prime” and all other streaming services deemed important. This process would then need to be applied to every topic which can be cumbersome where the topic count can be within the hundreds.</w:t>
      </w:r>
    </w:p>
    <w:p w14:paraId="1C820A3B" w14:textId="4F2BC1CF" w:rsidR="00A65123" w:rsidRPr="00E633A7" w:rsidRDefault="00A65123" w:rsidP="00A65123">
      <w:pPr>
        <w:rPr>
          <w:rFonts w:cstheme="minorHAnsi"/>
        </w:rPr>
      </w:pPr>
      <w:r w:rsidRPr="00E633A7">
        <w:rPr>
          <w:rFonts w:cstheme="minorHAnsi"/>
        </w:rPr>
        <w:t xml:space="preserve">The approach that I am taking is to build a reference model to multiple topics such as religion, sports and politics, be able to expose when a </w:t>
      </w:r>
      <w:r w:rsidR="00C26164">
        <w:rPr>
          <w:rFonts w:cstheme="minorHAnsi"/>
        </w:rPr>
        <w:t>news source</w:t>
      </w:r>
      <w:r w:rsidRPr="00E633A7">
        <w:rPr>
          <w:rFonts w:cstheme="minorHAnsi"/>
        </w:rPr>
        <w:t xml:space="preserve"> is referencing a particular topic and then calculate their stance on this topic through a </w:t>
      </w:r>
      <w:r w:rsidR="00BF7C57">
        <w:rPr>
          <w:rFonts w:cstheme="minorHAnsi"/>
        </w:rPr>
        <w:t>stance</w:t>
      </w:r>
      <w:r w:rsidRPr="00E633A7">
        <w:rPr>
          <w:rFonts w:cstheme="minorHAnsi"/>
        </w:rPr>
        <w:t xml:space="preserve"> score where they discussed a particular topic across multiple papers. Afterwards, different newspapers such as “The Independent” and “The</w:t>
      </w:r>
      <w:r w:rsidR="00475FBF">
        <w:rPr>
          <w:rFonts w:cstheme="minorHAnsi"/>
        </w:rPr>
        <w:t xml:space="preserve"> Daily Mail</w:t>
      </w:r>
      <w:r w:rsidRPr="00E633A7">
        <w:rPr>
          <w:rFonts w:cstheme="minorHAnsi"/>
        </w:rPr>
        <w:t>” can be compared on how they discuss this topic to determine if one holds a stronger stance on certain issues, favours certain political parties over others or even upholds a bias</w:t>
      </w:r>
      <w:r w:rsidR="00B03167">
        <w:rPr>
          <w:rFonts w:cstheme="minorHAnsi"/>
        </w:rPr>
        <w:t>, be it negative or positive</w:t>
      </w:r>
      <w:r w:rsidRPr="00E633A7">
        <w:rPr>
          <w:rFonts w:cstheme="minorHAnsi"/>
        </w:rPr>
        <w:t xml:space="preserve">. Naturally this stance will be also be calculated over an aggregation of multiple </w:t>
      </w:r>
      <w:r w:rsidR="00E712EC">
        <w:rPr>
          <w:rFonts w:cstheme="minorHAnsi"/>
        </w:rPr>
        <w:t xml:space="preserve">media outlets </w:t>
      </w:r>
      <w:r w:rsidRPr="00E633A7">
        <w:rPr>
          <w:rFonts w:cstheme="minorHAnsi"/>
        </w:rPr>
        <w:t>and therefore will be able to pinpoint how the media</w:t>
      </w:r>
      <w:r w:rsidR="00AC42CB">
        <w:rPr>
          <w:rFonts w:cstheme="minorHAnsi"/>
        </w:rPr>
        <w:t xml:space="preserve"> as a whole</w:t>
      </w:r>
      <w:r w:rsidRPr="00E633A7">
        <w:rPr>
          <w:rFonts w:cstheme="minorHAnsi"/>
        </w:rPr>
        <w:t xml:space="preserve"> within </w:t>
      </w:r>
      <w:r w:rsidR="00AC42CB">
        <w:rPr>
          <w:rFonts w:cstheme="minorHAnsi"/>
        </w:rPr>
        <w:t>the selected news companies</w:t>
      </w:r>
      <w:r w:rsidRPr="00E633A7">
        <w:rPr>
          <w:rFonts w:cstheme="minorHAnsi"/>
        </w:rPr>
        <w:t xml:space="preserve"> perceive certain topics.</w:t>
      </w:r>
    </w:p>
    <w:p w14:paraId="43CF2950" w14:textId="37A1D37A" w:rsidR="00A65123" w:rsidRPr="00E633A7" w:rsidRDefault="00A65123" w:rsidP="00A65123">
      <w:pPr>
        <w:rPr>
          <w:rFonts w:cstheme="minorHAnsi"/>
        </w:rPr>
      </w:pPr>
      <w:r w:rsidRPr="00E633A7">
        <w:rPr>
          <w:rFonts w:cstheme="minorHAnsi"/>
        </w:rPr>
        <w:t>An example of a recent research project done within the scope of LDA is the journal publication [</w:t>
      </w:r>
      <w:r w:rsidR="003B4761">
        <w:rPr>
          <w:rFonts w:cstheme="minorHAnsi"/>
        </w:rPr>
        <w:t>5</w:t>
      </w:r>
      <w:r w:rsidRPr="00E633A7">
        <w:rPr>
          <w:rFonts w:cstheme="minorHAnsi"/>
        </w:rPr>
        <w:t>] “Data Analysis and Visualization of Newspaper Articles on Thirdhand Smoke: A Topic Modelling Approach”. Within this research a topic model is built on whenever third hand smoke is mentioned within the Chinese Media. This model was then used to understand the role the media plays in communicating this health concern.</w:t>
      </w:r>
    </w:p>
    <w:p w14:paraId="073552EF" w14:textId="48C48D7C" w:rsidR="003D3C7F" w:rsidRDefault="001012E9" w:rsidP="00224199">
      <w:pPr>
        <w:spacing w:after="0" w:line="240" w:lineRule="auto"/>
        <w:rPr>
          <w:rFonts w:cstheme="minorHAnsi"/>
        </w:rPr>
      </w:pPr>
      <w:r>
        <w:rPr>
          <w:rFonts w:cstheme="minorHAnsi"/>
        </w:rPr>
        <w:t xml:space="preserve">The below diagram shows how LDA </w:t>
      </w:r>
      <w:r w:rsidR="00217185">
        <w:rPr>
          <w:rFonts w:cstheme="minorHAnsi"/>
        </w:rPr>
        <w:t>t</w:t>
      </w:r>
      <w:r>
        <w:rPr>
          <w:rFonts w:cstheme="minorHAnsi"/>
        </w:rPr>
        <w:t xml:space="preserve">opic </w:t>
      </w:r>
      <w:r w:rsidR="00217185">
        <w:rPr>
          <w:rFonts w:cstheme="minorHAnsi"/>
        </w:rPr>
        <w:t>m</w:t>
      </w:r>
      <w:r>
        <w:rPr>
          <w:rFonts w:cstheme="minorHAnsi"/>
        </w:rPr>
        <w:t>odelling</w:t>
      </w:r>
      <w:r w:rsidR="00567B10">
        <w:rPr>
          <w:rFonts w:cstheme="minorHAnsi"/>
        </w:rPr>
        <w:t xml:space="preserve"> generates topics. Firstly, it chooses a distribution</w:t>
      </w:r>
      <w:r w:rsidR="00BA0690">
        <w:rPr>
          <w:rFonts w:cstheme="minorHAnsi"/>
        </w:rPr>
        <w:t xml:space="preserve"> of the topics which is displayed through the histogram on the right and then</w:t>
      </w:r>
      <w:r w:rsidR="00457255">
        <w:rPr>
          <w:rFonts w:cstheme="minorHAnsi"/>
        </w:rPr>
        <w:t xml:space="preserve"> for each word </w:t>
      </w:r>
      <w:r w:rsidR="00FB2A10">
        <w:rPr>
          <w:rFonts w:cstheme="minorHAnsi"/>
        </w:rPr>
        <w:t>chooses</w:t>
      </w:r>
      <w:r w:rsidR="00457255">
        <w:rPr>
          <w:rFonts w:cstheme="minorHAnsi"/>
        </w:rPr>
        <w:t xml:space="preserve"> a topic assignment </w:t>
      </w:r>
      <w:r w:rsidR="00A25931">
        <w:rPr>
          <w:rFonts w:cstheme="minorHAnsi"/>
        </w:rPr>
        <w:t xml:space="preserve">(which is represented as the coloured coins) and then </w:t>
      </w:r>
      <w:r w:rsidR="00C519E0">
        <w:rPr>
          <w:rFonts w:cstheme="minorHAnsi"/>
        </w:rPr>
        <w:t>selects</w:t>
      </w:r>
      <w:r w:rsidR="00A25931">
        <w:rPr>
          <w:rFonts w:cstheme="minorHAnsi"/>
        </w:rPr>
        <w:t xml:space="preserve"> the words corresponding to each topic</w:t>
      </w:r>
      <w:r w:rsidR="00B12D43">
        <w:rPr>
          <w:rFonts w:cstheme="minorHAnsi"/>
        </w:rPr>
        <w:t>.</w:t>
      </w:r>
    </w:p>
    <w:p w14:paraId="6AD5992A" w14:textId="1F61D333" w:rsidR="00224199" w:rsidRDefault="00224199" w:rsidP="00224199">
      <w:pPr>
        <w:spacing w:after="0" w:line="240" w:lineRule="auto"/>
        <w:rPr>
          <w:rFonts w:cstheme="minorHAnsi"/>
        </w:rPr>
      </w:pPr>
    </w:p>
    <w:p w14:paraId="5EE86835" w14:textId="77777777" w:rsidR="00224199" w:rsidRDefault="00224199" w:rsidP="00224199">
      <w:pPr>
        <w:keepNext/>
        <w:spacing w:after="0" w:line="240" w:lineRule="auto"/>
      </w:pPr>
      <w:bookmarkStart w:id="11" w:name="_Toc26706143"/>
      <w:bookmarkStart w:id="12" w:name="_Toc26791578"/>
      <w:bookmarkStart w:id="13" w:name="_Toc26793747"/>
      <w:r>
        <w:rPr>
          <w:noProof/>
        </w:rPr>
        <w:drawing>
          <wp:inline distT="0" distB="0" distL="0" distR="0" wp14:anchorId="087E2DCD" wp14:editId="6BAFC120">
            <wp:extent cx="5715798" cy="3000794"/>
            <wp:effectExtent l="0" t="0" r="0" b="952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PNG"/>
                    <pic:cNvPicPr/>
                  </pic:nvPicPr>
                  <pic:blipFill>
                    <a:blip r:embed="rId18">
                      <a:extLst>
                        <a:ext uri="{28A0092B-C50C-407E-A947-70E740481C1C}">
                          <a14:useLocalDpi xmlns:a14="http://schemas.microsoft.com/office/drawing/2010/main" val="0"/>
                        </a:ext>
                      </a:extLst>
                    </a:blip>
                    <a:stretch>
                      <a:fillRect/>
                    </a:stretch>
                  </pic:blipFill>
                  <pic:spPr>
                    <a:xfrm>
                      <a:off x="0" y="0"/>
                      <a:ext cx="5715798" cy="3000794"/>
                    </a:xfrm>
                    <a:prstGeom prst="rect">
                      <a:avLst/>
                    </a:prstGeom>
                  </pic:spPr>
                </pic:pic>
              </a:graphicData>
            </a:graphic>
          </wp:inline>
        </w:drawing>
      </w:r>
      <w:bookmarkEnd w:id="11"/>
      <w:bookmarkEnd w:id="12"/>
      <w:bookmarkEnd w:id="13"/>
    </w:p>
    <w:p w14:paraId="584ACB51" w14:textId="17E3796F" w:rsidR="006B23A2" w:rsidRPr="00224199" w:rsidRDefault="00224199" w:rsidP="00224199">
      <w:pPr>
        <w:pStyle w:val="Caption"/>
        <w:rPr>
          <w:rFonts w:cstheme="minorHAnsi"/>
        </w:rPr>
      </w:pPr>
      <w:bookmarkStart w:id="14" w:name="_Toc36804357"/>
      <w:r>
        <w:t xml:space="preserve">Figure </w:t>
      </w:r>
      <w:fldSimple w:instr=" SEQ Figure \* ARABIC ">
        <w:r w:rsidR="0089722E">
          <w:rPr>
            <w:noProof/>
          </w:rPr>
          <w:t>3</w:t>
        </w:r>
      </w:fldSimple>
      <w:r>
        <w:t xml:space="preserve"> </w:t>
      </w:r>
      <w:r w:rsidRPr="00A25CB7">
        <w:t>LDA Topic Modelling Through Mapping Words to Topics [6]</w:t>
      </w:r>
      <w:bookmarkEnd w:id="14"/>
    </w:p>
    <w:p w14:paraId="13F0EEC7" w14:textId="77777777" w:rsidR="004F4813" w:rsidRPr="004F4813" w:rsidRDefault="004F4813" w:rsidP="004F4813"/>
    <w:p w14:paraId="79573653" w14:textId="58A79532" w:rsidR="00F77FE7" w:rsidRDefault="009B697E" w:rsidP="00112012">
      <w:pPr>
        <w:pStyle w:val="Heading2"/>
        <w:numPr>
          <w:ilvl w:val="1"/>
          <w:numId w:val="1"/>
        </w:numPr>
      </w:pPr>
      <w:bookmarkStart w:id="15" w:name="_Toc36804136"/>
      <w:r>
        <w:lastRenderedPageBreak/>
        <w:t>Project Aims and Objectives</w:t>
      </w:r>
      <w:bookmarkEnd w:id="15"/>
    </w:p>
    <w:p w14:paraId="10F22F55" w14:textId="77777777" w:rsidR="00A52A72" w:rsidRDefault="00A52A72" w:rsidP="003361B0"/>
    <w:p w14:paraId="48B67AEA" w14:textId="2CEA17C5" w:rsidR="0083599F" w:rsidRDefault="002A1FCA" w:rsidP="0083599F">
      <w:r>
        <w:t xml:space="preserve">The </w:t>
      </w:r>
      <w:r w:rsidR="00343EE8">
        <w:t xml:space="preserve">main </w:t>
      </w:r>
      <w:r w:rsidR="007404FA">
        <w:t>objective</w:t>
      </w:r>
      <w:r>
        <w:t xml:space="preserve"> of </w:t>
      </w:r>
      <w:r w:rsidR="004624A8">
        <w:t xml:space="preserve">this </w:t>
      </w:r>
      <w:r w:rsidR="009544E4">
        <w:t>dissertation</w:t>
      </w:r>
      <w:r w:rsidR="00566ECB">
        <w:t xml:space="preserve"> will lead to the creation of a</w:t>
      </w:r>
      <w:r w:rsidR="007404FA">
        <w:t>n automatic stance detection</w:t>
      </w:r>
      <w:r w:rsidR="00E85198">
        <w:t xml:space="preserve"> system</w:t>
      </w:r>
      <w:r w:rsidR="00566ECB">
        <w:t xml:space="preserve"> </w:t>
      </w:r>
      <w:r w:rsidR="007404FA">
        <w:t xml:space="preserve">that can measure the </w:t>
      </w:r>
      <w:r w:rsidR="00BF7C57">
        <w:t>stance</w:t>
      </w:r>
      <w:r w:rsidR="007404FA">
        <w:t xml:space="preserve"> or favourability of news outlets in regards to a specific set of topics.</w:t>
      </w:r>
      <w:r w:rsidR="00314EB2">
        <w:t xml:space="preserve"> This system will implement a novel approach to label topics and provide clear graphs to display this information.</w:t>
      </w:r>
      <w:r w:rsidR="00A52A72">
        <w:t xml:space="preserve"> </w:t>
      </w:r>
    </w:p>
    <w:p w14:paraId="2A179C55" w14:textId="1954593B" w:rsidR="00EA5503" w:rsidRDefault="00B8165D" w:rsidP="002A1FCA">
      <w:r>
        <w:t>What makes</w:t>
      </w:r>
      <w:r w:rsidR="00D82596">
        <w:t xml:space="preserve"> the</w:t>
      </w:r>
      <w:r>
        <w:t xml:space="preserve"> automatic stance detection </w:t>
      </w:r>
      <w:r w:rsidR="00D82596">
        <w:t xml:space="preserve">in this project </w:t>
      </w:r>
      <w:r>
        <w:t>have value is that it was developed in order to provide new insights into how media organisations</w:t>
      </w:r>
      <w:r w:rsidRPr="00B8165D">
        <w:t xml:space="preserve"> </w:t>
      </w:r>
      <w:r>
        <w:t xml:space="preserve">represent their views towards specific targets or topics and whether or not they are biased when discussing a specific set of topics. Performing this form of analysis manually is extremely time consuming and the ability to systematically determine stance within several thousand news articles according to topic could take weeks for a single news organisation, whereas it could take an hour </w:t>
      </w:r>
      <w:r w:rsidR="00D82596">
        <w:t>for this system.</w:t>
      </w:r>
    </w:p>
    <w:p w14:paraId="1409DD65" w14:textId="1D5F0A6D" w:rsidR="00EA5503" w:rsidRDefault="00EA5503" w:rsidP="00EA5503">
      <w:pPr>
        <w:ind w:left="720" w:hanging="720"/>
      </w:pPr>
      <w:r>
        <w:t>The breakdown of the components that facilitate automatic stance detection are as follows:</w:t>
      </w:r>
    </w:p>
    <w:p w14:paraId="54992064" w14:textId="3945A4F9" w:rsidR="00EA5503" w:rsidRDefault="00EA5503" w:rsidP="00EA5503">
      <w:pPr>
        <w:pStyle w:val="ListParagraph"/>
        <w:numPr>
          <w:ilvl w:val="0"/>
          <w:numId w:val="5"/>
        </w:numPr>
      </w:pPr>
      <w:r>
        <w:t>Data Sourcing Several Thousand News Articles Per News Outlet</w:t>
      </w:r>
    </w:p>
    <w:p w14:paraId="117C7858" w14:textId="77777777" w:rsidR="00EA5503" w:rsidRDefault="00EA5503" w:rsidP="00EA5503">
      <w:pPr>
        <w:pStyle w:val="ListParagraph"/>
        <w:numPr>
          <w:ilvl w:val="0"/>
          <w:numId w:val="5"/>
        </w:numPr>
      </w:pPr>
      <w:r>
        <w:t>Data Cleaning using Natural Language Processing Techniques</w:t>
      </w:r>
    </w:p>
    <w:p w14:paraId="6F217D8A" w14:textId="77777777" w:rsidR="00EA5503" w:rsidRDefault="00EA5503" w:rsidP="00EA5503">
      <w:pPr>
        <w:pStyle w:val="ListParagraph"/>
        <w:numPr>
          <w:ilvl w:val="0"/>
          <w:numId w:val="5"/>
        </w:numPr>
      </w:pPr>
      <w:r>
        <w:t>Designing the LDA Topic Model</w:t>
      </w:r>
    </w:p>
    <w:p w14:paraId="33033879" w14:textId="0575C1E0" w:rsidR="00EA5503" w:rsidRDefault="00EA5503" w:rsidP="00EA5503">
      <w:pPr>
        <w:pStyle w:val="ListParagraph"/>
        <w:numPr>
          <w:ilvl w:val="0"/>
          <w:numId w:val="5"/>
        </w:numPr>
      </w:pPr>
      <w:r>
        <w:t>A Novel Approach to Labelling Topics</w:t>
      </w:r>
    </w:p>
    <w:p w14:paraId="119B6F57" w14:textId="21A341EB" w:rsidR="00B925B4" w:rsidRDefault="00B925B4" w:rsidP="00B925B4">
      <w:pPr>
        <w:pStyle w:val="ListParagraph"/>
        <w:numPr>
          <w:ilvl w:val="0"/>
          <w:numId w:val="5"/>
        </w:numPr>
        <w:rPr>
          <w:rFonts w:ascii="Calibri" w:eastAsia="Calibri" w:hAnsi="Calibri" w:cs="Calibri"/>
        </w:rPr>
      </w:pPr>
      <w:r>
        <w:rPr>
          <w:rFonts w:ascii="Calibri" w:eastAsia="Calibri" w:hAnsi="Calibri" w:cs="Calibri"/>
        </w:rPr>
        <w:t xml:space="preserve">Stance Detection Techniques to </w:t>
      </w:r>
      <w:r w:rsidR="00691C17">
        <w:rPr>
          <w:rFonts w:ascii="Calibri" w:eastAsia="Calibri" w:hAnsi="Calibri" w:cs="Calibri"/>
        </w:rPr>
        <w:t>R</w:t>
      </w:r>
      <w:r w:rsidR="009C6D1F">
        <w:rPr>
          <w:rFonts w:ascii="Calibri" w:eastAsia="Calibri" w:hAnsi="Calibri" w:cs="Calibri"/>
        </w:rPr>
        <w:t xml:space="preserve">etrieve the </w:t>
      </w:r>
      <w:r w:rsidR="00691C17">
        <w:rPr>
          <w:rFonts w:ascii="Calibri" w:eastAsia="Calibri" w:hAnsi="Calibri" w:cs="Calibri"/>
        </w:rPr>
        <w:t>O</w:t>
      </w:r>
      <w:r w:rsidR="009C6D1F">
        <w:rPr>
          <w:rFonts w:ascii="Calibri" w:eastAsia="Calibri" w:hAnsi="Calibri" w:cs="Calibri"/>
        </w:rPr>
        <w:t xml:space="preserve">riginal </w:t>
      </w:r>
      <w:r w:rsidR="00691C17">
        <w:rPr>
          <w:rFonts w:ascii="Calibri" w:eastAsia="Calibri" w:hAnsi="Calibri" w:cs="Calibri"/>
        </w:rPr>
        <w:t>S</w:t>
      </w:r>
      <w:r w:rsidR="009C6D1F">
        <w:rPr>
          <w:rFonts w:ascii="Calibri" w:eastAsia="Calibri" w:hAnsi="Calibri" w:cs="Calibri"/>
        </w:rPr>
        <w:t>entences from the</w:t>
      </w:r>
      <w:r w:rsidR="00FB081A">
        <w:rPr>
          <w:rFonts w:ascii="Calibri" w:eastAsia="Calibri" w:hAnsi="Calibri" w:cs="Calibri"/>
        </w:rPr>
        <w:t xml:space="preserve"> Words Generated within the </w:t>
      </w:r>
      <w:r w:rsidR="00691C17">
        <w:rPr>
          <w:rFonts w:ascii="Calibri" w:eastAsia="Calibri" w:hAnsi="Calibri" w:cs="Calibri"/>
        </w:rPr>
        <w:t>T</w:t>
      </w:r>
      <w:r w:rsidR="009C6D1F">
        <w:rPr>
          <w:rFonts w:ascii="Calibri" w:eastAsia="Calibri" w:hAnsi="Calibri" w:cs="Calibri"/>
        </w:rPr>
        <w:t xml:space="preserve">opic </w:t>
      </w:r>
      <w:r w:rsidR="00691C17">
        <w:rPr>
          <w:rFonts w:ascii="Calibri" w:eastAsia="Calibri" w:hAnsi="Calibri" w:cs="Calibri"/>
        </w:rPr>
        <w:t>M</w:t>
      </w:r>
      <w:r w:rsidR="009C6D1F">
        <w:rPr>
          <w:rFonts w:ascii="Calibri" w:eastAsia="Calibri" w:hAnsi="Calibri" w:cs="Calibri"/>
        </w:rPr>
        <w:t>odel</w:t>
      </w:r>
    </w:p>
    <w:p w14:paraId="46D19704" w14:textId="2F4C92E5" w:rsidR="00B348CD" w:rsidRDefault="00B348CD" w:rsidP="00B925B4">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27AC3A6D" w14:textId="2399B296" w:rsidR="00B060D1" w:rsidRPr="00B060D1" w:rsidRDefault="00B060D1" w:rsidP="00B060D1">
      <w:pPr>
        <w:pStyle w:val="ListParagraph"/>
        <w:numPr>
          <w:ilvl w:val="0"/>
          <w:numId w:val="5"/>
        </w:numPr>
      </w:pPr>
      <w:r>
        <w:t>Finding and Implementing an Existing Sentiment Model</w:t>
      </w:r>
    </w:p>
    <w:p w14:paraId="1D9A3A53" w14:textId="2B773921" w:rsidR="00EA5503" w:rsidRDefault="00EA5503" w:rsidP="00EA5503">
      <w:pPr>
        <w:pStyle w:val="ListParagraph"/>
        <w:numPr>
          <w:ilvl w:val="0"/>
          <w:numId w:val="5"/>
        </w:numPr>
      </w:pPr>
      <w:r>
        <w:t>Improving both Models</w:t>
      </w:r>
    </w:p>
    <w:p w14:paraId="40BC36C1" w14:textId="77777777" w:rsidR="00EA5503" w:rsidRDefault="00EA5503" w:rsidP="00EA5503">
      <w:pPr>
        <w:pStyle w:val="ListParagraph"/>
        <w:numPr>
          <w:ilvl w:val="0"/>
          <w:numId w:val="5"/>
        </w:numPr>
      </w:pPr>
      <w:r>
        <w:t>Linking Components to Create the Stance Detection System</w:t>
      </w:r>
    </w:p>
    <w:p w14:paraId="0F8D5139" w14:textId="292BEEC6" w:rsidR="00EA5503" w:rsidRDefault="00EA5503" w:rsidP="00EA5503">
      <w:pPr>
        <w:pStyle w:val="ListParagraph"/>
        <w:numPr>
          <w:ilvl w:val="0"/>
          <w:numId w:val="5"/>
        </w:numPr>
      </w:pPr>
      <w:r>
        <w:t>Creating a Suitable Display to Graph the Data</w:t>
      </w:r>
      <w:r w:rsidR="00981F57">
        <w:t xml:space="preserve"> </w:t>
      </w:r>
    </w:p>
    <w:p w14:paraId="7790385E" w14:textId="77777777" w:rsidR="00EA5503" w:rsidRDefault="00EA5503" w:rsidP="00EA5503">
      <w:pPr>
        <w:pStyle w:val="ListParagraph"/>
      </w:pPr>
    </w:p>
    <w:p w14:paraId="162A63BF" w14:textId="4803B32E" w:rsidR="00EA5503" w:rsidRDefault="00B35A1C" w:rsidP="002A1FCA">
      <w:r>
        <w:t>The sourcing of data will be the first step in training the models. Initially, to prototype the LDA and sentiment models, a data source such as “20 News Groups” will be used. Once a working model has been developed, the next iteration will look to build up a large corpus of several thousand articles per news outlet either through external API’s provided by news outlets or through the manual scraping of news articles through REST services.</w:t>
      </w:r>
    </w:p>
    <w:p w14:paraId="325146BE" w14:textId="2DB14250" w:rsidR="00B35A1C" w:rsidRDefault="004569ED" w:rsidP="002A1FCA">
      <w:r>
        <w:t xml:space="preserve">The next phase requires the cleaning of data for both the LDA model and the </w:t>
      </w:r>
      <w:r w:rsidR="00BF7610">
        <w:t>s</w:t>
      </w:r>
      <w:r>
        <w:t xml:space="preserve">entiment Analysis model. </w:t>
      </w:r>
      <w:r w:rsidR="00B35A1C">
        <w:t>Multiple techniques are used within natural language processing in order to remove irrelevant information that cannot be analysed. An example of some of the techniques include:</w:t>
      </w:r>
    </w:p>
    <w:p w14:paraId="0449C66A" w14:textId="3FB8D406" w:rsidR="00B35A1C" w:rsidRDefault="00B35A1C" w:rsidP="00B35A1C">
      <w:pPr>
        <w:pStyle w:val="ListParagraph"/>
        <w:numPr>
          <w:ilvl w:val="0"/>
          <w:numId w:val="5"/>
        </w:numPr>
      </w:pPr>
      <w:r>
        <w:t>Tokenization</w:t>
      </w:r>
    </w:p>
    <w:p w14:paraId="30AACEA9" w14:textId="11D85498" w:rsidR="00B35A1C" w:rsidRDefault="00B35A1C" w:rsidP="00B35A1C">
      <w:pPr>
        <w:pStyle w:val="ListParagraph"/>
        <w:numPr>
          <w:ilvl w:val="0"/>
          <w:numId w:val="5"/>
        </w:numPr>
      </w:pPr>
      <w:r>
        <w:t>Stop word filtering</w:t>
      </w:r>
    </w:p>
    <w:p w14:paraId="350BD8AB" w14:textId="1C5E26FA" w:rsidR="00B35A1C" w:rsidRDefault="00B35A1C" w:rsidP="00B35A1C">
      <w:pPr>
        <w:pStyle w:val="ListParagraph"/>
        <w:numPr>
          <w:ilvl w:val="0"/>
          <w:numId w:val="5"/>
        </w:numPr>
      </w:pPr>
      <w:r>
        <w:t>Removal of emails, punctuation and any undescriptive characters</w:t>
      </w:r>
    </w:p>
    <w:p w14:paraId="73B45AF7" w14:textId="281E6E51" w:rsidR="00B35A1C" w:rsidRDefault="00B35A1C" w:rsidP="00B35A1C">
      <w:pPr>
        <w:pStyle w:val="ListParagraph"/>
        <w:numPr>
          <w:ilvl w:val="0"/>
          <w:numId w:val="5"/>
        </w:numPr>
      </w:pPr>
      <w:r>
        <w:t>The creation of bigrams, trigrams and four grams to connect words that are commonly used together and ensure context can still be understood in the case of topic models.</w:t>
      </w:r>
    </w:p>
    <w:p w14:paraId="2687A430" w14:textId="5F7B9862" w:rsidR="004569ED" w:rsidRDefault="004569ED" w:rsidP="002A1FCA">
      <w:r>
        <w:t xml:space="preserve">The next step is to build a suitable LDA model that </w:t>
      </w:r>
      <w:r w:rsidR="00CA5FF8">
        <w:t xml:space="preserve">can </w:t>
      </w:r>
      <w:r w:rsidR="00E83F87">
        <w:t>select themes from the articles and link the words of those themes to those models.</w:t>
      </w:r>
      <w:r w:rsidR="00BB7F81">
        <w:t xml:space="preserve"> There are a wide range of methods to implement this feature and many different libraries that can both optimise this model as well as </w:t>
      </w:r>
      <w:r w:rsidR="00FE578F">
        <w:t>improve the quality of models created.</w:t>
      </w:r>
      <w:r w:rsidR="00430B07">
        <w:t xml:space="preserve"> The LDA model that is built requires guided topics in order to be able to choose </w:t>
      </w:r>
      <w:r w:rsidR="00430B07">
        <w:lastRenderedPageBreak/>
        <w:t>the topics that are created. This will need to be performed in order to allow different news outlets to be compared across the same topics.</w:t>
      </w:r>
    </w:p>
    <w:p w14:paraId="2391C27E" w14:textId="29DF1BEA" w:rsidR="005A6F4D" w:rsidRDefault="005A6F4D" w:rsidP="002A1FCA"/>
    <w:p w14:paraId="6F3EA610" w14:textId="312BD59B" w:rsidR="005A6F4D" w:rsidRDefault="005A6F4D" w:rsidP="002A1FCA">
      <w:r>
        <w:t>While all of the data cleaning for the sentiment model will be performed and fine-tuned within this project, the classification of the sentiment model will be built using external libraries. Tests have shown that the classification model for sentiment analysis is difficult to fine tune accurately due to the large amount of edge cases that cause many misinterpretations such as sarcasm, grammar and spelling mistakes. In order to increase the accuracy of the LDA topic model and mapping of the imaginary to real name topics, less focus will be placed on the classification modelling algorithm for sentiment analysis and a well-rounded, accurate sentiment analysis model will be used.</w:t>
      </w:r>
    </w:p>
    <w:p w14:paraId="79196FB1" w14:textId="380028A1" w:rsidR="003B2BD1" w:rsidRDefault="003B2BD1" w:rsidP="002A1FCA">
      <w:r>
        <w:t>Following the creation of an LDA model, the words that are linked to a topic map to an arbitrary number and the topic itself is said to be “unlabelled”. This means that while the words link to a real-world topic, the model does not label the name of the topic as a number of underlying issues relate to categorizing a specific topic to the top weighted words. An example is labelling the words “women, pregnancy, abortion”. It is clear that the topic falls into either abortion or pregnancy but it is difficult to identify exactly which it is without looking at the context of the sentences. The intent will be to find a novel approach to the labelling of this topic.</w:t>
      </w:r>
    </w:p>
    <w:p w14:paraId="79237CEE" w14:textId="09A52A20" w:rsidR="005A6F4D" w:rsidRDefault="00596028" w:rsidP="002A1FCA">
      <w:r>
        <w:t xml:space="preserve">Another component that is required is linking the specific words from the LDA model back to their original sentences. This step is critical as sentiment analysis will need to be performed on the sentences in order to obtain more accurate scores.  </w:t>
      </w:r>
    </w:p>
    <w:p w14:paraId="7C932138" w14:textId="21453A36" w:rsidR="00112012" w:rsidRDefault="00FE4D20" w:rsidP="002A1FCA">
      <w:r>
        <w:t xml:space="preserve">A method of visualization </w:t>
      </w:r>
      <w:r w:rsidR="00D96670">
        <w:t xml:space="preserve">for </w:t>
      </w:r>
      <w:r>
        <w:t xml:space="preserve">the LDA topics will be another key objective in order to be able to accurately determine </w:t>
      </w:r>
      <w:r w:rsidR="00D013C7">
        <w:t>how</w:t>
      </w:r>
      <w:r w:rsidR="00112012">
        <w:t xml:space="preserve"> accurately words map to their respective topics, as well as how </w:t>
      </w:r>
      <w:r w:rsidR="00EC4AAF">
        <w:t xml:space="preserve">strongly </w:t>
      </w:r>
      <w:r w:rsidR="00112012">
        <w:t>linked certain topics are to each other.</w:t>
      </w:r>
      <w:r w:rsidR="00596028">
        <w:t xml:space="preserve"> A future feature that will be added if time is available is the introduction of mapping sentiment correlations to stock trends. This area is a major area of growth and could provide some key insights. For the following reason, a time series based graphing system will need to be implemented in order to allow for these new types of graphs within the future.</w:t>
      </w:r>
    </w:p>
    <w:p w14:paraId="4B90C4B4" w14:textId="020084B1" w:rsidR="00E13AE2" w:rsidRDefault="00EE763D" w:rsidP="002A1FCA">
      <w:r>
        <w:t xml:space="preserve">The </w:t>
      </w:r>
      <w:r w:rsidR="00BF7C57">
        <w:t>stance</w:t>
      </w:r>
      <w:r>
        <w:t xml:space="preserve"> </w:t>
      </w:r>
      <w:r w:rsidR="00B86203">
        <w:t xml:space="preserve">or stance </w:t>
      </w:r>
      <w:r w:rsidR="00094312">
        <w:t xml:space="preserve">analysis </w:t>
      </w:r>
      <w:r>
        <w:t xml:space="preserve">score </w:t>
      </w:r>
      <w:r w:rsidR="00E13AE2">
        <w:t xml:space="preserve">will need to be mapped to the created topic inside the LDA model </w:t>
      </w:r>
      <w:r>
        <w:t xml:space="preserve">which may prove to be a challenge </w:t>
      </w:r>
      <w:r w:rsidR="000E72A9">
        <w:t>as a great deal of processing separates the two methods</w:t>
      </w:r>
      <w:r w:rsidR="00976DCC">
        <w:t xml:space="preserve"> and some ingenuity to map them together may be required.</w:t>
      </w:r>
    </w:p>
    <w:p w14:paraId="7799AF15" w14:textId="6D76CDBE" w:rsidR="00112012" w:rsidRDefault="00282EE6" w:rsidP="00470A0B">
      <w:r>
        <w:t>Another key</w:t>
      </w:r>
      <w:r w:rsidR="00976DCC">
        <w:t xml:space="preserve"> objective will be to evaluate the quality of the topics created</w:t>
      </w:r>
      <w:r w:rsidR="008B26D7">
        <w:t xml:space="preserve"> through the LDA model</w:t>
      </w:r>
      <w:r w:rsidR="00976DCC">
        <w:t xml:space="preserve">, as well as </w:t>
      </w:r>
      <w:r w:rsidR="008B26D7">
        <w:t xml:space="preserve">how accurate the </w:t>
      </w:r>
      <w:r w:rsidR="00BF7C57">
        <w:t>stance</w:t>
      </w:r>
      <w:r w:rsidR="00BF7C57">
        <w:t xml:space="preserve"> </w:t>
      </w:r>
      <w:r w:rsidR="008B26D7">
        <w:t>analysis scores were for each topic</w:t>
      </w:r>
      <w:r w:rsidR="00DB372F">
        <w:t xml:space="preserve"> by comparing their accuracy</w:t>
      </w:r>
      <w:r w:rsidR="00F5261F">
        <w:t xml:space="preserve"> in understandings topics to the accuracy of</w:t>
      </w:r>
      <w:r w:rsidR="00DB372F">
        <w:t xml:space="preserve"> </w:t>
      </w:r>
      <w:r w:rsidR="007C4B24">
        <w:t>random participates</w:t>
      </w:r>
      <w:r w:rsidR="008B26D7">
        <w:t xml:space="preserve">. </w:t>
      </w:r>
      <w:r w:rsidR="00470A0B">
        <w:t>These participates will be required to fill out a</w:t>
      </w:r>
      <w:r w:rsidR="00031D56">
        <w:t xml:space="preserve"> questionnaire where they try to map</w:t>
      </w:r>
      <w:r w:rsidR="007B60FE">
        <w:t xml:space="preserve"> the given words </w:t>
      </w:r>
      <w:r w:rsidR="00F37C36">
        <w:t xml:space="preserve">to a topic </w:t>
      </w:r>
      <w:r w:rsidR="005C0774">
        <w:t>that the LDA algorithm created</w:t>
      </w:r>
      <w:r w:rsidR="00AE0AC8">
        <w:t xml:space="preserve"> and see if they arrived at the same conclusion as the model.</w:t>
      </w:r>
    </w:p>
    <w:p w14:paraId="644ACC81" w14:textId="49F57ADA" w:rsidR="00E4251D" w:rsidRDefault="00282EE6" w:rsidP="002A1FCA">
      <w:r>
        <w:t>Finally, the last objective is to further increase the accuracy of the model</w:t>
      </w:r>
      <w:r w:rsidR="001E6092">
        <w:t>s</w:t>
      </w:r>
      <w:r>
        <w:t xml:space="preserve"> through better data cleaning, reducing the number of edge cases where the algorithm loses accuracy, </w:t>
      </w:r>
      <w:r w:rsidR="00762DC1">
        <w:t>increase the data size so that the model can be trained more accurately</w:t>
      </w:r>
      <w:r w:rsidR="00180D3B">
        <w:t>, creating the optimal number of topics</w:t>
      </w:r>
      <w:r w:rsidR="00762DC1">
        <w:t xml:space="preserve"> and many more techniques that </w:t>
      </w:r>
      <w:r w:rsidR="006B216F">
        <w:t xml:space="preserve">are commonly used in natural language processing and machine learning </w:t>
      </w:r>
      <w:r w:rsidR="00762DC1">
        <w:t>in order to further improve the accuracy of both the LDA topic model and sentiment analysis scores.</w:t>
      </w:r>
    </w:p>
    <w:p w14:paraId="0EFC91C8" w14:textId="163FE610" w:rsidR="00094312" w:rsidRDefault="00094312" w:rsidP="002A1FCA"/>
    <w:p w14:paraId="0D270353" w14:textId="77777777" w:rsidR="00552A75" w:rsidRDefault="00552A75" w:rsidP="002A1FCA"/>
    <w:p w14:paraId="2BB451CA" w14:textId="7977261B" w:rsidR="007B63DE" w:rsidRDefault="00151300" w:rsidP="007B63DE">
      <w:pPr>
        <w:pStyle w:val="Heading2"/>
        <w:numPr>
          <w:ilvl w:val="1"/>
          <w:numId w:val="1"/>
        </w:numPr>
      </w:pPr>
      <w:bookmarkStart w:id="16" w:name="_Toc36804137"/>
      <w:r>
        <w:lastRenderedPageBreak/>
        <w:t>Project Scope</w:t>
      </w:r>
      <w:bookmarkEnd w:id="16"/>
    </w:p>
    <w:p w14:paraId="6AFDCCBF" w14:textId="77777777" w:rsidR="00B85283" w:rsidRPr="00B85283" w:rsidRDefault="00B85283" w:rsidP="00B85283"/>
    <w:p w14:paraId="20A35629" w14:textId="71C40919" w:rsidR="0094790C" w:rsidRDefault="00EB3392" w:rsidP="007B63DE">
      <w:r>
        <w:t xml:space="preserve">This </w:t>
      </w:r>
      <w:r w:rsidR="007765BF">
        <w:t>system</w:t>
      </w:r>
      <w:r>
        <w:t xml:space="preserve"> will </w:t>
      </w:r>
      <w:r w:rsidR="001E5F77">
        <w:t xml:space="preserve">not be able to make direct assertions </w:t>
      </w:r>
      <w:r w:rsidR="00F97BCC">
        <w:t xml:space="preserve">about </w:t>
      </w:r>
      <w:r w:rsidR="00CF25BF">
        <w:t>news</w:t>
      </w:r>
      <w:r w:rsidR="002965BF">
        <w:t>-reporting organisations</w:t>
      </w:r>
      <w:r w:rsidR="009E5204">
        <w:t xml:space="preserve">. The implementation will instead create </w:t>
      </w:r>
      <w:r w:rsidR="002A25D0">
        <w:t xml:space="preserve">scores that </w:t>
      </w:r>
      <w:r w:rsidR="00F04795">
        <w:t xml:space="preserve">provide a probabilistic approach with some degree of error to </w:t>
      </w:r>
      <w:r w:rsidR="002A25D0">
        <w:t>dictate how positively or</w:t>
      </w:r>
      <w:r w:rsidR="00D01E05">
        <w:t xml:space="preserve"> negatively </w:t>
      </w:r>
      <w:r w:rsidR="00CA4DC9">
        <w:t xml:space="preserve">the media </w:t>
      </w:r>
      <w:r w:rsidR="007A22C6">
        <w:t xml:space="preserve">and specific </w:t>
      </w:r>
      <w:r w:rsidR="0024036A">
        <w:t xml:space="preserve">news outlets </w:t>
      </w:r>
      <w:r w:rsidR="00CA4DC9">
        <w:t>depict certain topic</w:t>
      </w:r>
      <w:r w:rsidR="007A22C6">
        <w:t xml:space="preserve">s and it is then up to the user of the </w:t>
      </w:r>
      <w:r w:rsidR="00E46C4E">
        <w:t>system</w:t>
      </w:r>
      <w:r w:rsidR="007A22C6">
        <w:t xml:space="preserve"> to make a more</w:t>
      </w:r>
      <w:r w:rsidR="00716076">
        <w:t xml:space="preserve"> profound judgement on the implication of the results. </w:t>
      </w:r>
      <w:r w:rsidR="00BE29A4">
        <w:t xml:space="preserve">A negative score does not necessarily </w:t>
      </w:r>
      <w:r w:rsidR="007768A5">
        <w:t>imply that the media is against this topic</w:t>
      </w:r>
      <w:r w:rsidR="001813EC">
        <w:t xml:space="preserve"> as it may indicate that they </w:t>
      </w:r>
      <w:r w:rsidR="00406156">
        <w:t>talked about it negatively in the past and</w:t>
      </w:r>
      <w:r w:rsidR="00431188">
        <w:t xml:space="preserve"> that they do not hold the same position</w:t>
      </w:r>
      <w:r w:rsidR="009F2A5B">
        <w:t>.</w:t>
      </w:r>
    </w:p>
    <w:p w14:paraId="0C33CE93" w14:textId="27B6AC00" w:rsidR="008F6A53" w:rsidRDefault="009D7633" w:rsidP="007B63DE">
      <w:r>
        <w:t xml:space="preserve">There are no </w:t>
      </w:r>
      <w:r w:rsidR="006246F2">
        <w:t>plans</w:t>
      </w:r>
      <w:r>
        <w:t xml:space="preserve"> to create this system on a remote server that will </w:t>
      </w:r>
      <w:r w:rsidR="00F56A92">
        <w:t xml:space="preserve">be hosted </w:t>
      </w:r>
      <w:r w:rsidR="00323C6E">
        <w:t>within a web application.</w:t>
      </w:r>
      <w:r w:rsidR="002B7B59">
        <w:t xml:space="preserve"> Everything within this system will be </w:t>
      </w:r>
      <w:r w:rsidR="00073660">
        <w:t xml:space="preserve">ran locally on a machine that sets up the environment </w:t>
      </w:r>
      <w:r w:rsidR="002A5108">
        <w:t>using the documentation that is provided.</w:t>
      </w:r>
      <w:r w:rsidR="000F71AB">
        <w:t xml:space="preserve"> </w:t>
      </w:r>
      <w:r w:rsidR="00F04795">
        <w:t xml:space="preserve">The results will be displayed through </w:t>
      </w:r>
      <w:r w:rsidR="00A53E2F">
        <w:t xml:space="preserve">a </w:t>
      </w:r>
      <w:r w:rsidR="00F04795">
        <w:t>Grafana</w:t>
      </w:r>
      <w:r w:rsidR="00A53E2F">
        <w:t xml:space="preserve"> interface</w:t>
      </w:r>
      <w:r w:rsidR="00F04795">
        <w:t xml:space="preserve"> in order to be understood more clearly.</w:t>
      </w:r>
      <w:r w:rsidR="00A53E2F">
        <w:t xml:space="preserve"> The key results are the objectivity of a news </w:t>
      </w:r>
      <w:r w:rsidR="001945F9">
        <w:t>outlet</w:t>
      </w:r>
      <w:r w:rsidR="00A53E2F">
        <w:t xml:space="preserve"> in relation to </w:t>
      </w:r>
      <w:r w:rsidR="00C35B48">
        <w:t xml:space="preserve">various </w:t>
      </w:r>
      <w:r w:rsidR="00A53E2F">
        <w:t>topic</w:t>
      </w:r>
      <w:r w:rsidR="00C35B48">
        <w:t>s</w:t>
      </w:r>
      <w:r w:rsidR="00A53E2F">
        <w:t xml:space="preserve">, as well as </w:t>
      </w:r>
      <w:r w:rsidR="00AE3DCF">
        <w:t>their</w:t>
      </w:r>
      <w:r w:rsidR="00A53E2F">
        <w:t xml:space="preserve"> polarity.</w:t>
      </w:r>
    </w:p>
    <w:p w14:paraId="755DAFB0" w14:textId="5C7D15F6" w:rsidR="00036E7F" w:rsidRDefault="00962A46" w:rsidP="007B63DE">
      <w:r>
        <w:t xml:space="preserve">The implementation of the system </w:t>
      </w:r>
      <w:r w:rsidR="009A0409">
        <w:t xml:space="preserve">will be targeted towards the </w:t>
      </w:r>
      <w:r>
        <w:t>English language</w:t>
      </w:r>
      <w:r w:rsidR="009A0409">
        <w:t xml:space="preserve">. </w:t>
      </w:r>
      <w:r w:rsidR="00EE09E5">
        <w:t xml:space="preserve">The system </w:t>
      </w:r>
      <w:r w:rsidR="009A0409">
        <w:t xml:space="preserve">will </w:t>
      </w:r>
      <w:r w:rsidR="00EE09E5">
        <w:t>not look towards extensibility for multiple languages</w:t>
      </w:r>
      <w:r w:rsidR="004B0C0A">
        <w:t>.</w:t>
      </w:r>
    </w:p>
    <w:p w14:paraId="45C07487" w14:textId="77777777" w:rsidR="00343EE8" w:rsidRDefault="00343EE8" w:rsidP="007B63DE"/>
    <w:p w14:paraId="7E64960B" w14:textId="25A4ADCE" w:rsidR="009B697E" w:rsidRDefault="009B697E" w:rsidP="009B697E">
      <w:pPr>
        <w:pStyle w:val="Heading2"/>
        <w:numPr>
          <w:ilvl w:val="1"/>
          <w:numId w:val="1"/>
        </w:numPr>
      </w:pPr>
      <w:bookmarkStart w:id="17" w:name="_Toc36804138"/>
      <w:r>
        <w:t>Thesis Roadmap</w:t>
      </w:r>
      <w:bookmarkEnd w:id="17"/>
    </w:p>
    <w:p w14:paraId="39AC7966" w14:textId="77777777" w:rsidR="00B85283" w:rsidRPr="00B85283" w:rsidRDefault="00B85283" w:rsidP="00B85283"/>
    <w:p w14:paraId="55F9F6E2" w14:textId="1EC7F692" w:rsidR="00B7322A" w:rsidRDefault="00313FA3" w:rsidP="009B697E">
      <w:r>
        <w:t>This section will provide a summary of each of the chapters covered within this report.</w:t>
      </w:r>
    </w:p>
    <w:p w14:paraId="784AF7D5" w14:textId="77777777" w:rsidR="00F347A4" w:rsidRDefault="00F347A4" w:rsidP="009B697E"/>
    <w:p w14:paraId="2D09B68D" w14:textId="77777777" w:rsidR="00CE39C4" w:rsidRDefault="00CE39C4" w:rsidP="00CE39C4">
      <w:pPr>
        <w:rPr>
          <w:rStyle w:val="IntenseEmphasis"/>
        </w:rPr>
      </w:pPr>
      <w:r>
        <w:rPr>
          <w:rStyle w:val="IntenseEmphasis"/>
        </w:rPr>
        <w:t>2 Literature Review</w:t>
      </w:r>
    </w:p>
    <w:p w14:paraId="06E53783" w14:textId="03CE5E49" w:rsidR="00997FD5" w:rsidRDefault="00997FD5" w:rsidP="009B697E">
      <w:r>
        <w:t xml:space="preserve">This chapter explores the background research related to </w:t>
      </w:r>
      <w:r w:rsidR="00153450">
        <w:t xml:space="preserve">LDA </w:t>
      </w:r>
      <w:r w:rsidR="004B4B7A">
        <w:t>t</w:t>
      </w:r>
      <w:r w:rsidR="00153450">
        <w:t xml:space="preserve">opic </w:t>
      </w:r>
      <w:r w:rsidR="004B4B7A">
        <w:t>m</w:t>
      </w:r>
      <w:r w:rsidR="00153450">
        <w:t xml:space="preserve">odelling, </w:t>
      </w:r>
      <w:r w:rsidR="004B4B7A">
        <w:t>s</w:t>
      </w:r>
      <w:r w:rsidR="00153450">
        <w:t xml:space="preserve">entiment analysis, </w:t>
      </w:r>
      <w:r w:rsidR="00F232A7">
        <w:t xml:space="preserve">the visualization of the models, </w:t>
      </w:r>
      <w:r w:rsidR="00153450">
        <w:t xml:space="preserve">finding a data source to train the models and connecting to API’s </w:t>
      </w:r>
      <w:r w:rsidR="00F34F27">
        <w:t xml:space="preserve">which </w:t>
      </w:r>
      <w:r w:rsidR="0079075E">
        <w:t>source real newspaper articles</w:t>
      </w:r>
      <w:r w:rsidR="00752018">
        <w:t>.</w:t>
      </w:r>
      <w:r w:rsidR="00616787">
        <w:t xml:space="preserve"> </w:t>
      </w:r>
      <w:r w:rsidR="00142688">
        <w:t xml:space="preserve">This chapter will also </w:t>
      </w:r>
      <w:r w:rsidR="009A3569">
        <w:t xml:space="preserve">discuss the array of other relevant research that has been </w:t>
      </w:r>
      <w:r w:rsidR="00630682">
        <w:t>performed within this area of natural language processing and machine learning.</w:t>
      </w:r>
    </w:p>
    <w:p w14:paraId="1F03D277" w14:textId="77777777" w:rsidR="00630682" w:rsidRPr="00997FD5" w:rsidRDefault="00630682" w:rsidP="009B697E">
      <w:pPr>
        <w:rPr>
          <w:i/>
          <w:iCs/>
          <w:color w:val="5B9BD5" w:themeColor="accent1"/>
        </w:rPr>
      </w:pPr>
    </w:p>
    <w:p w14:paraId="7FB141BD"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18" w:name="_Toc5967608"/>
      <w:bookmarkStart w:id="19" w:name="_Toc5974342"/>
      <w:bookmarkStart w:id="20" w:name="_Toc34136230"/>
      <w:bookmarkStart w:id="21" w:name="_Toc36804139"/>
      <w:r>
        <w:rPr>
          <w:rStyle w:val="IntenseEmphasis"/>
          <w:rFonts w:asciiTheme="minorHAnsi" w:eastAsiaTheme="minorEastAsia" w:hAnsiTheme="minorHAnsi" w:cstheme="minorBidi"/>
          <w:spacing w:val="15"/>
          <w:sz w:val="22"/>
          <w:szCs w:val="22"/>
        </w:rPr>
        <w:t xml:space="preserve">3 Experimental </w:t>
      </w:r>
      <w:r w:rsidRPr="00C17CA7">
        <w:rPr>
          <w:rStyle w:val="IntenseEmphasis"/>
          <w:rFonts w:asciiTheme="minorHAnsi" w:eastAsiaTheme="minorEastAsia" w:hAnsiTheme="minorHAnsi" w:cstheme="minorBidi"/>
          <w:spacing w:val="15"/>
          <w:sz w:val="22"/>
          <w:szCs w:val="22"/>
        </w:rPr>
        <w:t>Design</w:t>
      </w:r>
      <w:bookmarkEnd w:id="18"/>
      <w:bookmarkEnd w:id="19"/>
      <w:bookmarkEnd w:id="20"/>
      <w:bookmarkEnd w:id="21"/>
    </w:p>
    <w:p w14:paraId="5215D2B8" w14:textId="06194A70" w:rsidR="00D60DD6" w:rsidRDefault="00DC1681" w:rsidP="00D60DD6">
      <w:r>
        <w:t>The design chapter d</w:t>
      </w:r>
      <w:r w:rsidR="000F7A4D">
        <w:t xml:space="preserve">elves into and breaks down the different software methodologies that were </w:t>
      </w:r>
      <w:r w:rsidR="00CE481D">
        <w:t>considered</w:t>
      </w:r>
      <w:r w:rsidR="000F7A4D">
        <w:t xml:space="preserve"> and </w:t>
      </w:r>
      <w:r w:rsidR="00D87CCD">
        <w:t xml:space="preserve">the thought process that was used to arrive to a conclusion. A </w:t>
      </w:r>
      <w:r w:rsidR="000F7A4D">
        <w:t>view of the system architecture</w:t>
      </w:r>
      <w:r w:rsidR="00C260C8">
        <w:t>, use-cases</w:t>
      </w:r>
      <w:r w:rsidR="00B5021B">
        <w:t xml:space="preserve"> and sequence operation will </w:t>
      </w:r>
      <w:r w:rsidR="00D87CCD">
        <w:t xml:space="preserve">then </w:t>
      </w:r>
      <w:r w:rsidR="00B5021B">
        <w:t>be presented</w:t>
      </w:r>
      <w:r w:rsidR="002500D1">
        <w:t>.</w:t>
      </w:r>
    </w:p>
    <w:p w14:paraId="6561D7DF" w14:textId="77777777" w:rsidR="006627C1" w:rsidRPr="00D60DD6" w:rsidRDefault="006627C1" w:rsidP="00D60DD6"/>
    <w:p w14:paraId="086113B6"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2" w:name="_Toc5967609"/>
      <w:bookmarkStart w:id="23" w:name="_Toc5974343"/>
      <w:bookmarkStart w:id="24" w:name="_Toc34136231"/>
      <w:bookmarkStart w:id="25" w:name="_Toc36804140"/>
      <w:r>
        <w:rPr>
          <w:rStyle w:val="IntenseEmphasis"/>
          <w:rFonts w:asciiTheme="minorHAnsi" w:eastAsiaTheme="minorEastAsia" w:hAnsiTheme="minorHAnsi" w:cstheme="minorBidi"/>
          <w:spacing w:val="15"/>
          <w:sz w:val="22"/>
          <w:szCs w:val="22"/>
        </w:rPr>
        <w:t xml:space="preserve">4 Experimental </w:t>
      </w:r>
      <w:r w:rsidRPr="000F0412">
        <w:rPr>
          <w:rStyle w:val="IntenseEmphasis"/>
          <w:rFonts w:asciiTheme="minorHAnsi" w:eastAsiaTheme="minorEastAsia" w:hAnsiTheme="minorHAnsi" w:cstheme="minorBidi"/>
          <w:spacing w:val="15"/>
          <w:sz w:val="22"/>
          <w:szCs w:val="22"/>
        </w:rPr>
        <w:t>Development</w:t>
      </w:r>
      <w:bookmarkEnd w:id="22"/>
      <w:bookmarkEnd w:id="23"/>
      <w:bookmarkEnd w:id="24"/>
      <w:bookmarkEnd w:id="25"/>
    </w:p>
    <w:p w14:paraId="58A97006" w14:textId="72417758" w:rsidR="00D01EE3" w:rsidRDefault="008B6369" w:rsidP="00D60DD6">
      <w:r>
        <w:t xml:space="preserve">The development chapter </w:t>
      </w:r>
      <w:r w:rsidR="00AE0B93">
        <w:t>describes the entire development process of the system</w:t>
      </w:r>
      <w:r w:rsidR="00EF23D2">
        <w:t xml:space="preserve"> using the technical architecture that was described within the design section. </w:t>
      </w:r>
      <w:r w:rsidR="00D01EE3">
        <w:t>The challenges and issues encountered will also be broken down within this chapter</w:t>
      </w:r>
      <w:r w:rsidR="00AF3CF8">
        <w:t xml:space="preserve"> providing </w:t>
      </w:r>
      <w:r w:rsidR="00431AB1">
        <w:t xml:space="preserve">both </w:t>
      </w:r>
      <w:r w:rsidR="00AF3CF8">
        <w:t>the solutions</w:t>
      </w:r>
      <w:r w:rsidR="000854E3">
        <w:t xml:space="preserve"> and</w:t>
      </w:r>
      <w:r w:rsidR="00AF3CF8">
        <w:t xml:space="preserve"> trade-offs</w:t>
      </w:r>
      <w:r w:rsidR="000854E3">
        <w:t>.</w:t>
      </w:r>
    </w:p>
    <w:p w14:paraId="548C683F" w14:textId="77777777" w:rsidR="00E157EA" w:rsidRPr="00D60DD6" w:rsidRDefault="00E157EA" w:rsidP="00D60DD6"/>
    <w:p w14:paraId="2120644E"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6" w:name="_Toc5967610"/>
      <w:bookmarkStart w:id="27" w:name="_Toc5974344"/>
      <w:bookmarkStart w:id="28" w:name="_Toc34136232"/>
      <w:bookmarkStart w:id="29" w:name="_Toc36804141"/>
      <w:r>
        <w:rPr>
          <w:rStyle w:val="IntenseEmphasis"/>
          <w:rFonts w:asciiTheme="minorHAnsi" w:eastAsiaTheme="minorEastAsia" w:hAnsiTheme="minorHAnsi" w:cstheme="minorBidi"/>
          <w:spacing w:val="15"/>
          <w:sz w:val="22"/>
          <w:szCs w:val="22"/>
        </w:rPr>
        <w:lastRenderedPageBreak/>
        <w:t xml:space="preserve">5 </w:t>
      </w:r>
      <w:r w:rsidRPr="000F0412">
        <w:rPr>
          <w:rStyle w:val="IntenseEmphasis"/>
          <w:rFonts w:asciiTheme="minorHAnsi" w:eastAsiaTheme="minorEastAsia" w:hAnsiTheme="minorHAnsi" w:cstheme="minorBidi"/>
          <w:spacing w:val="15"/>
          <w:sz w:val="22"/>
          <w:szCs w:val="22"/>
        </w:rPr>
        <w:t>Testing and Evaluation</w:t>
      </w:r>
      <w:bookmarkEnd w:id="26"/>
      <w:bookmarkEnd w:id="27"/>
      <w:bookmarkEnd w:id="28"/>
      <w:bookmarkEnd w:id="29"/>
    </w:p>
    <w:p w14:paraId="2BD715D2" w14:textId="37BD293F" w:rsidR="00D60DD6" w:rsidRPr="00D60DD6" w:rsidRDefault="003E561B" w:rsidP="00D60DD6">
      <w:r>
        <w:t>This</w:t>
      </w:r>
      <w:r w:rsidR="00D01EE3">
        <w:t xml:space="preserve"> chapter will </w:t>
      </w:r>
      <w:r w:rsidR="0035281B">
        <w:t>describe how the system was tested and evaluated</w:t>
      </w:r>
      <w:r w:rsidR="00D21714">
        <w:t xml:space="preserve">. </w:t>
      </w:r>
      <w:r w:rsidR="00887ECD">
        <w:t xml:space="preserve">The key components </w:t>
      </w:r>
      <w:r w:rsidR="003A1039">
        <w:t xml:space="preserve">that </w:t>
      </w:r>
      <w:r w:rsidR="00887ECD">
        <w:t xml:space="preserve">will be </w:t>
      </w:r>
      <w:r w:rsidR="003A1039">
        <w:t xml:space="preserve">tested will be </w:t>
      </w:r>
      <w:r w:rsidR="00887ECD">
        <w:t xml:space="preserve">the accuracy of the LDA model to create topics, as well as </w:t>
      </w:r>
      <w:r w:rsidR="000D302C">
        <w:t>the accuracy of the sentiment analysis.</w:t>
      </w:r>
      <w:r w:rsidR="002479AA">
        <w:t xml:space="preserve"> Both </w:t>
      </w:r>
      <w:r w:rsidR="006B4969">
        <w:t xml:space="preserve">components will undergo multiple forms of </w:t>
      </w:r>
      <w:r w:rsidR="00E74284">
        <w:t>testing and evaluation that will compromise</w:t>
      </w:r>
      <w:r w:rsidR="00F6162F">
        <w:t xml:space="preserve"> both</w:t>
      </w:r>
      <w:r w:rsidR="00E74284">
        <w:t xml:space="preserve"> </w:t>
      </w:r>
      <w:r w:rsidR="00047AAC">
        <w:t>computer-only</w:t>
      </w:r>
      <w:r w:rsidR="00493F15">
        <w:t xml:space="preserve"> </w:t>
      </w:r>
      <w:r w:rsidR="00E74284">
        <w:t xml:space="preserve">generated scores </w:t>
      </w:r>
      <w:r w:rsidR="00CF7373">
        <w:t xml:space="preserve">and </w:t>
      </w:r>
      <w:r w:rsidR="001962B4">
        <w:t xml:space="preserve">how well the machine learning can resemble </w:t>
      </w:r>
      <w:r w:rsidR="00F6162F">
        <w:t xml:space="preserve">a </w:t>
      </w:r>
      <w:r w:rsidR="00793BF2">
        <w:t xml:space="preserve">real </w:t>
      </w:r>
      <w:r w:rsidR="00B57C8F">
        <w:t xml:space="preserve">individual’s </w:t>
      </w:r>
      <w:r w:rsidR="00F6162F">
        <w:t xml:space="preserve">ability to manually understand topics and </w:t>
      </w:r>
      <w:r w:rsidR="00BF7C57">
        <w:t>stance</w:t>
      </w:r>
      <w:r w:rsidR="00F6162F">
        <w:t>.</w:t>
      </w:r>
    </w:p>
    <w:p w14:paraId="652B86D3" w14:textId="107FC161" w:rsidR="00426870" w:rsidRPr="00F57AC7" w:rsidRDefault="00CE39C4" w:rsidP="00426870">
      <w:pPr>
        <w:pStyle w:val="Heading3"/>
        <w:spacing w:line="360" w:lineRule="auto"/>
        <w:rPr>
          <w:rStyle w:val="IntenseEmphasis"/>
          <w:rFonts w:asciiTheme="minorHAnsi" w:eastAsiaTheme="minorEastAsia" w:hAnsiTheme="minorHAnsi" w:cstheme="minorBidi"/>
          <w:spacing w:val="15"/>
          <w:sz w:val="22"/>
          <w:szCs w:val="22"/>
        </w:rPr>
      </w:pPr>
      <w:bookmarkStart w:id="30" w:name="_Toc5967612"/>
      <w:bookmarkStart w:id="31" w:name="_Toc5974346"/>
      <w:bookmarkStart w:id="32" w:name="_Toc34136233"/>
      <w:bookmarkStart w:id="33" w:name="_Toc36804142"/>
      <w:r>
        <w:rPr>
          <w:rStyle w:val="IntenseEmphasis"/>
          <w:rFonts w:asciiTheme="minorHAnsi" w:eastAsiaTheme="minorEastAsia" w:hAnsiTheme="minorHAnsi" w:cstheme="minorBidi"/>
          <w:spacing w:val="15"/>
          <w:sz w:val="22"/>
          <w:szCs w:val="22"/>
        </w:rPr>
        <w:t xml:space="preserve">6 </w:t>
      </w:r>
      <w:r w:rsidRPr="00F57AC7">
        <w:rPr>
          <w:rStyle w:val="IntenseEmphasis"/>
          <w:rFonts w:asciiTheme="minorHAnsi" w:eastAsiaTheme="minorEastAsia" w:hAnsiTheme="minorHAnsi" w:cstheme="minorBidi"/>
          <w:spacing w:val="15"/>
          <w:sz w:val="22"/>
          <w:szCs w:val="22"/>
        </w:rPr>
        <w:t>Conclusions and Future Work</w:t>
      </w:r>
      <w:bookmarkEnd w:id="30"/>
      <w:bookmarkEnd w:id="31"/>
      <w:bookmarkEnd w:id="32"/>
      <w:bookmarkEnd w:id="33"/>
    </w:p>
    <w:p w14:paraId="73DD3162" w14:textId="78DC51A9" w:rsidR="007B01AD" w:rsidRDefault="00D104EA">
      <w:pPr>
        <w:rPr>
          <w:rFonts w:asciiTheme="majorHAnsi" w:eastAsiaTheme="majorEastAsia" w:hAnsiTheme="majorHAnsi" w:cstheme="majorBidi"/>
          <w:color w:val="2E74B5" w:themeColor="accent1" w:themeShade="BF"/>
          <w:sz w:val="32"/>
          <w:szCs w:val="32"/>
        </w:rPr>
      </w:pPr>
      <w:r>
        <w:t xml:space="preserve">The final chapter will reflect on </w:t>
      </w:r>
      <w:r w:rsidR="008007EC">
        <w:t xml:space="preserve">the entirety of the project and will discuss </w:t>
      </w:r>
      <w:r w:rsidR="00B13F03">
        <w:t xml:space="preserve">the </w:t>
      </w:r>
      <w:r w:rsidR="008007EC">
        <w:t>conclusions</w:t>
      </w:r>
      <w:r w:rsidR="002D1C86">
        <w:t xml:space="preserve"> </w:t>
      </w:r>
      <w:r w:rsidR="00B13F03">
        <w:t xml:space="preserve">drawn </w:t>
      </w:r>
      <w:r w:rsidR="002D1C86">
        <w:t xml:space="preserve">and </w:t>
      </w:r>
      <w:r w:rsidR="00B13F03">
        <w:t>future work planned for the project.</w:t>
      </w:r>
      <w:bookmarkEnd w:id="6"/>
      <w:r w:rsidR="007B01AD">
        <w:br w:type="page"/>
      </w:r>
    </w:p>
    <w:p w14:paraId="07BC7384" w14:textId="77777777" w:rsidR="009B697E" w:rsidRDefault="009B697E" w:rsidP="009B697E">
      <w:pPr>
        <w:pStyle w:val="Heading1"/>
      </w:pPr>
      <w:bookmarkStart w:id="34" w:name="_Toc36804143"/>
      <w:r>
        <w:lastRenderedPageBreak/>
        <w:t xml:space="preserve">2. </w:t>
      </w:r>
      <w:bookmarkStart w:id="35" w:name="_Hlk34576025"/>
      <w:r w:rsidR="007B01AD">
        <w:t>Literature Review</w:t>
      </w:r>
      <w:bookmarkEnd w:id="34"/>
      <w:bookmarkEnd w:id="35"/>
    </w:p>
    <w:p w14:paraId="63A84C9E" w14:textId="77777777" w:rsidR="009B697E" w:rsidRDefault="009B697E" w:rsidP="009B697E"/>
    <w:p w14:paraId="4D9A43E7" w14:textId="28BA156C" w:rsidR="00F9427E" w:rsidRDefault="009B697E" w:rsidP="001E69F4">
      <w:pPr>
        <w:pStyle w:val="Heading2"/>
      </w:pPr>
      <w:bookmarkStart w:id="36" w:name="_Toc36804144"/>
      <w:r>
        <w:t>2.1. Introduction</w:t>
      </w:r>
      <w:bookmarkEnd w:id="36"/>
    </w:p>
    <w:p w14:paraId="05D4A223" w14:textId="77777777" w:rsidR="00B85283" w:rsidRPr="00B85283" w:rsidRDefault="00B85283" w:rsidP="00B85283"/>
    <w:p w14:paraId="1ED2E44D" w14:textId="78E1413F" w:rsidR="00F460F0" w:rsidRDefault="000F78AB" w:rsidP="00C57994">
      <w:r>
        <w:t xml:space="preserve">As outlined within the first chapter, </w:t>
      </w:r>
      <w:r w:rsidR="00F460F0">
        <w:t>the aim of this project is the implementation of an automatic stance detection system and the introduction of a novel topic labelling algorithm.</w:t>
      </w:r>
      <w:r w:rsidR="002E5E1A">
        <w:t xml:space="preserve"> The intent within the literature review </w:t>
      </w:r>
      <w:r w:rsidR="002E5E1A">
        <w:t>is to explore systems that implement automatic stance detection and examine the individual components of opinion mining in more detail.</w:t>
      </w:r>
    </w:p>
    <w:p w14:paraId="07958F01" w14:textId="0128B35A" w:rsidR="00C57994" w:rsidRDefault="00937A8C" w:rsidP="00C57994">
      <w:r>
        <w:t xml:space="preserve">The </w:t>
      </w:r>
      <w:r w:rsidR="005B4153">
        <w:t xml:space="preserve">key areas of research that are </w:t>
      </w:r>
      <w:r w:rsidR="00DF588E">
        <w:t>related</w:t>
      </w:r>
      <w:r w:rsidR="005B4153">
        <w:t xml:space="preserve"> to </w:t>
      </w:r>
      <w:r w:rsidR="00743146">
        <w:t xml:space="preserve">automatic stance detection </w:t>
      </w:r>
      <w:r w:rsidR="005B4153">
        <w:t>will be presented</w:t>
      </w:r>
      <w:r w:rsidR="005E5E32">
        <w:t>.</w:t>
      </w:r>
      <w:r w:rsidR="00A176E4">
        <w:t xml:space="preserve"> </w:t>
      </w:r>
      <w:r w:rsidR="00C57994">
        <w:t xml:space="preserve">This includes the exploration of modern implementations and limitations of </w:t>
      </w:r>
      <w:r w:rsidR="00E25CAA">
        <w:t>stance detection</w:t>
      </w:r>
      <w:r w:rsidR="00C57994">
        <w:t>, LDA topic modelling and the complementary techniques and components that will be used to create and evolve the models such as the natural language processing techniques that will be employed, and the external methods to improve accuracy.</w:t>
      </w:r>
      <w:r w:rsidR="00CC77AB">
        <w:t xml:space="preserve"> Data sourcing and the current limitations of labelling topics will also be explored.</w:t>
      </w:r>
    </w:p>
    <w:p w14:paraId="16ADDA69" w14:textId="1C24CE17" w:rsidR="009D5136" w:rsidRDefault="007E5381" w:rsidP="007E5381">
      <w:r>
        <w:t>The literature review will also examine areas that are closely related to stance and bias detection such as fake news detection. Stance detection has many applications that are extremely significant and applicable within the modern world of business and research sciences. Applications range from bias and fake news detection to monitoring the effects that media sentiment has on consumer confidence within the market and consequently the stock market.</w:t>
      </w:r>
    </w:p>
    <w:p w14:paraId="27959ACD" w14:textId="1D09687E" w:rsidR="007E5381" w:rsidRDefault="007E5381" w:rsidP="007E5381">
      <w:r>
        <w:t>Accurate stance detection systems are currently in demand in a large number of corporations and it would be remiss to not closely examine the related applications in order to form a better understanding of the evolution and application of this project. The Venn diagram below</w:t>
      </w:r>
      <w:r w:rsidR="001463D7">
        <w:t xml:space="preserve"> show cases the correlation between stance detection, bias detection and fake news detection.</w:t>
      </w:r>
      <w:r w:rsidR="00844603">
        <w:t xml:space="preserve"> Bias </w:t>
      </w:r>
      <w:r w:rsidR="00966528">
        <w:t>d</w:t>
      </w:r>
      <w:r w:rsidR="00844603">
        <w:t xml:space="preserve">etection sets a baseline </w:t>
      </w:r>
      <w:r w:rsidR="00973C1C">
        <w:t>to</w:t>
      </w:r>
      <w:r w:rsidR="00844603">
        <w:t xml:space="preserve"> determine</w:t>
      </w:r>
      <w:r w:rsidR="00973C1C">
        <w:t xml:space="preserve"> how positive or negative</w:t>
      </w:r>
      <w:r w:rsidR="00844603">
        <w:t xml:space="preserve"> the opinions are to determine if </w:t>
      </w:r>
      <w:r w:rsidR="00966528">
        <w:t>a</w:t>
      </w:r>
      <w:r w:rsidR="00844603">
        <w:t xml:space="preserve"> text is biased. Fake </w:t>
      </w:r>
      <w:r w:rsidR="00966528">
        <w:t>n</w:t>
      </w:r>
      <w:r w:rsidR="00844603">
        <w:t xml:space="preserve">ews </w:t>
      </w:r>
      <w:r w:rsidR="00966528">
        <w:t>d</w:t>
      </w:r>
      <w:r w:rsidR="00844603">
        <w:t xml:space="preserve">etection is a more complex field that determines if news is fake based on </w:t>
      </w:r>
      <w:r w:rsidR="00966528">
        <w:t xml:space="preserve">correlating </w:t>
      </w:r>
      <w:r w:rsidR="00844603">
        <w:t>current news sentiment within media.</w:t>
      </w:r>
    </w:p>
    <w:p w14:paraId="1008ADEB" w14:textId="77777777" w:rsidR="00D311E7" w:rsidRDefault="00D311E7" w:rsidP="007B63DE"/>
    <w:p w14:paraId="4BA51A7B" w14:textId="77777777" w:rsidR="005609EE" w:rsidRDefault="005609EE" w:rsidP="005609EE">
      <w:pPr>
        <w:keepNext/>
      </w:pPr>
      <w:r w:rsidRPr="005609EE">
        <w:rPr>
          <w:noProof/>
        </w:rPr>
        <w:drawing>
          <wp:inline distT="0" distB="0" distL="0" distR="0" wp14:anchorId="5E2AC67E" wp14:editId="70A014BF">
            <wp:extent cx="2723992" cy="2384172"/>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8543" cy="2396907"/>
                    </a:xfrm>
                    <a:prstGeom prst="rect">
                      <a:avLst/>
                    </a:prstGeom>
                  </pic:spPr>
                </pic:pic>
              </a:graphicData>
            </a:graphic>
          </wp:inline>
        </w:drawing>
      </w:r>
    </w:p>
    <w:p w14:paraId="407ACFEE" w14:textId="278A460F" w:rsidR="005609EE" w:rsidRPr="005609EE" w:rsidRDefault="005609EE" w:rsidP="005609EE">
      <w:pPr>
        <w:pStyle w:val="Caption"/>
      </w:pPr>
      <w:bookmarkStart w:id="37" w:name="_Toc36804358"/>
      <w:r>
        <w:t xml:space="preserve">Figure </w:t>
      </w:r>
      <w:fldSimple w:instr=" SEQ Figure \* ARABIC ">
        <w:r w:rsidR="0089722E">
          <w:rPr>
            <w:noProof/>
          </w:rPr>
          <w:t>4</w:t>
        </w:r>
      </w:fldSimple>
      <w:r>
        <w:t xml:space="preserve"> </w:t>
      </w:r>
      <w:r w:rsidRPr="0099386E">
        <w:t>Venn Diagram of the Fields Related to Stance Detection</w:t>
      </w:r>
      <w:bookmarkEnd w:id="37"/>
    </w:p>
    <w:p w14:paraId="43FDCBAE" w14:textId="6BE7A89E" w:rsidR="00CD04C9" w:rsidRDefault="00CD04C9" w:rsidP="00CD04C9">
      <w:pPr>
        <w:pStyle w:val="Heading2"/>
      </w:pPr>
      <w:bookmarkStart w:id="38" w:name="_Toc36804145"/>
      <w:r>
        <w:lastRenderedPageBreak/>
        <w:t xml:space="preserve">2.2. </w:t>
      </w:r>
      <w:r w:rsidR="00466113">
        <w:t>Manual Stance Detection</w:t>
      </w:r>
      <w:bookmarkEnd w:id="38"/>
    </w:p>
    <w:p w14:paraId="313CB8C0" w14:textId="0F68C211" w:rsidR="00466113" w:rsidRDefault="00466113" w:rsidP="00466113"/>
    <w:p w14:paraId="3EDC9365" w14:textId="14A5BF61" w:rsidR="00C57994" w:rsidRDefault="00C57994" w:rsidP="00466113">
      <w:r>
        <w:t>To reiterate, stance detection is a subtask of opinion mining which will use sentiment analysis and topic modelling in order to understand the position of media in regards to multiple topics. The key difference between sentiment and stance analysis is that stance analysis systems have the goal of de</w:t>
      </w:r>
      <w:r w:rsidR="00E25CAA">
        <w:t>t</w:t>
      </w:r>
      <w:r>
        <w:t>ermin</w:t>
      </w:r>
      <w:r w:rsidR="00143F6E">
        <w:t>in</w:t>
      </w:r>
      <w:r>
        <w:t xml:space="preserve">g the author’s favourability towards a target or topic whereas sentiment analysis simply classifies a sentence as positive, neutral or negative. </w:t>
      </w:r>
    </w:p>
    <w:p w14:paraId="40E9C976" w14:textId="483F48E7" w:rsidR="00483CF4" w:rsidRDefault="00483CF4" w:rsidP="00466113">
      <w:r>
        <w:t xml:space="preserve">The manual analysis of stance within </w:t>
      </w:r>
      <w:r w:rsidR="00886959">
        <w:t>a body of</w:t>
      </w:r>
      <w:r>
        <w:t xml:space="preserve"> text is a cumbersome and tedious process that is difficult to apply at scale.</w:t>
      </w:r>
      <w:r w:rsidR="00886959">
        <w:t xml:space="preserve"> Manual stance detection relies on iterating through qualitative data</w:t>
      </w:r>
      <w:r w:rsidR="00484EA9">
        <w:t xml:space="preserve"> </w:t>
      </w:r>
      <w:r w:rsidR="00886959">
        <w:t xml:space="preserve">with the aim of finding the position of the author to the </w:t>
      </w:r>
      <w:r w:rsidR="00504477">
        <w:t>topic</w:t>
      </w:r>
      <w:r w:rsidR="00886959">
        <w:t xml:space="preserve">. </w:t>
      </w:r>
      <w:r w:rsidR="00267AD0">
        <w:t>The area of research with a suite of techniques to analyse this type of information is known as q</w:t>
      </w:r>
      <w:r w:rsidR="00267AD0" w:rsidRPr="00F51263">
        <w:t>ualitative research</w:t>
      </w:r>
      <w:r w:rsidR="00267AD0">
        <w:t xml:space="preserve"> which is defined as </w:t>
      </w:r>
      <w:r w:rsidR="00267AD0" w:rsidRPr="00F51263">
        <w:t xml:space="preserve">empirical research where the data </w:t>
      </w:r>
      <w:r w:rsidR="004D54F0">
        <w:t>is</w:t>
      </w:r>
      <w:r w:rsidR="00267AD0" w:rsidRPr="00F51263">
        <w:t xml:space="preserve"> not in the form of numbers</w:t>
      </w:r>
      <w:r w:rsidR="00267AD0">
        <w:t>. [25]</w:t>
      </w:r>
    </w:p>
    <w:p w14:paraId="5D7D52D4" w14:textId="5FB5C327" w:rsidR="007F5226" w:rsidRDefault="007F5226" w:rsidP="00483CF4">
      <w:r>
        <w:t>A great deal of research has been performed in order to facilitate a better understanding of how to extrapolate meaning from texts.</w:t>
      </w:r>
      <w:r w:rsidRPr="007F5226">
        <w:t xml:space="preserve"> </w:t>
      </w:r>
      <w:r>
        <w:t>Different techniques are outlined below and discussed in order to determine the best method for manually identifying stance within newspaper articles.</w:t>
      </w:r>
    </w:p>
    <w:p w14:paraId="211CDD94" w14:textId="14DAF29B" w:rsidR="00483CF4" w:rsidRDefault="00483CF4" w:rsidP="00483CF4">
      <w:r>
        <w:t xml:space="preserve">A great deal of </w:t>
      </w:r>
      <w:r w:rsidR="00D27AEC">
        <w:t>research</w:t>
      </w:r>
      <w:r>
        <w:t xml:space="preserve"> has been performed </w:t>
      </w:r>
      <w:r w:rsidR="00D147E8">
        <w:t>with</w:t>
      </w:r>
      <w:r>
        <w:t>in the area of qualitative research in order to facilitate a better understanding of how</w:t>
      </w:r>
      <w:r w:rsidR="00D27AEC">
        <w:t xml:space="preserve"> to standardise the</w:t>
      </w:r>
      <w:r>
        <w:t xml:space="preserve"> </w:t>
      </w:r>
      <w:r w:rsidR="00D27AEC">
        <w:t xml:space="preserve">extrapolation of </w:t>
      </w:r>
      <w:r>
        <w:t xml:space="preserve">meaning from </w:t>
      </w:r>
      <w:r w:rsidR="00D27AEC">
        <w:t xml:space="preserve">texts. </w:t>
      </w:r>
    </w:p>
    <w:p w14:paraId="6B6D32EE" w14:textId="1326B010" w:rsidR="00483CF4" w:rsidRDefault="00483CF4" w:rsidP="00483CF4">
      <w:r>
        <w:t>The diagram below illustrates the different types of qualitative content analysis methods and the complementary algorithms that are directly linked. Summative uses keywords, conventional uses categories developed during analysis and directed is developed from categories created before the analysis.</w:t>
      </w:r>
      <w:r w:rsidR="00FA3A41">
        <w:t xml:space="preserve"> </w:t>
      </w:r>
      <w:r w:rsidR="00FA3A41" w:rsidRPr="00755526">
        <w:t>[26]</w:t>
      </w:r>
    </w:p>
    <w:p w14:paraId="4E3D0923" w14:textId="77777777" w:rsidR="00866067" w:rsidRPr="007D2409" w:rsidRDefault="00866067" w:rsidP="00483CF4"/>
    <w:p w14:paraId="374F3AB6" w14:textId="77777777" w:rsidR="00483CF4" w:rsidRDefault="00483CF4" w:rsidP="00483CF4">
      <w:pPr>
        <w:keepNext/>
      </w:pPr>
      <w:r>
        <w:rPr>
          <w:noProof/>
          <w:bdr w:val="none" w:sz="0" w:space="0" w:color="auto" w:frame="1"/>
        </w:rPr>
        <w:drawing>
          <wp:inline distT="0" distB="0" distL="0" distR="0" wp14:anchorId="2DD02320" wp14:editId="0AA6C6A3">
            <wp:extent cx="2695699" cy="200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192" b="10649"/>
                    <a:stretch/>
                  </pic:blipFill>
                  <pic:spPr bwMode="auto">
                    <a:xfrm>
                      <a:off x="0" y="0"/>
                      <a:ext cx="2741271" cy="2042723"/>
                    </a:xfrm>
                    <a:prstGeom prst="rect">
                      <a:avLst/>
                    </a:prstGeom>
                    <a:noFill/>
                    <a:ln>
                      <a:noFill/>
                    </a:ln>
                    <a:extLst>
                      <a:ext uri="{53640926-AAD7-44D8-BBD7-CCE9431645EC}">
                        <a14:shadowObscured xmlns:a14="http://schemas.microsoft.com/office/drawing/2010/main"/>
                      </a:ext>
                    </a:extLst>
                  </pic:spPr>
                </pic:pic>
              </a:graphicData>
            </a:graphic>
          </wp:inline>
        </w:drawing>
      </w:r>
    </w:p>
    <w:p w14:paraId="0963BC86" w14:textId="1A66F173" w:rsidR="00D27AEC" w:rsidRDefault="00483CF4" w:rsidP="00D27AEC">
      <w:pPr>
        <w:pStyle w:val="Caption"/>
      </w:pPr>
      <w:bookmarkStart w:id="39" w:name="_Toc36804359"/>
      <w:r>
        <w:t xml:space="preserve">Figure </w:t>
      </w:r>
      <w:fldSimple w:instr=" SEQ Figure \* ARABIC ">
        <w:r w:rsidR="0089722E">
          <w:rPr>
            <w:noProof/>
          </w:rPr>
          <w:t>5</w:t>
        </w:r>
      </w:fldSimple>
      <w:r>
        <w:t xml:space="preserve"> </w:t>
      </w:r>
      <w:r w:rsidRPr="00755526">
        <w:t>Types of Qualitative Content Analysis [26]</w:t>
      </w:r>
      <w:bookmarkEnd w:id="39"/>
    </w:p>
    <w:p w14:paraId="6CACBF76" w14:textId="77777777" w:rsidR="004A56FD" w:rsidRPr="004A56FD" w:rsidRDefault="004A56FD" w:rsidP="004A56FD"/>
    <w:p w14:paraId="70039612" w14:textId="2FC9F2A4" w:rsidR="00483CF4" w:rsidRDefault="00483CF4" w:rsidP="00483CF4">
      <w:r>
        <w:t xml:space="preserve">The method of qualitative data that seemed to apply the most to the area of </w:t>
      </w:r>
      <w:r w:rsidR="00866067">
        <w:t xml:space="preserve">manually </w:t>
      </w:r>
      <w:r>
        <w:t>creating topics through analysing word frequency patterns was thematic analysis</w:t>
      </w:r>
      <w:r w:rsidR="00060572">
        <w:t xml:space="preserve"> which is used frequently within qualitative research within areas such as phenomenology and ethnography</w:t>
      </w:r>
      <w:r>
        <w:t xml:space="preserve">. Thematic analysis is a method of content analysis which contrasts with other qualitative analytic approaches such as discourse analysis and grounded theory which are generally considered to be methodologies more so then methods. Thematic analysis emphasizes </w:t>
      </w:r>
      <w:r w:rsidRPr="009641FE">
        <w:t>identifying, analysing and interpreting patterns of meaning (or "themes") within qualitative data</w:t>
      </w:r>
      <w:r>
        <w:t>. [27]</w:t>
      </w:r>
    </w:p>
    <w:p w14:paraId="54A1280C" w14:textId="67C94995" w:rsidR="00483CF4" w:rsidRDefault="00483CF4" w:rsidP="00483CF4">
      <w:r>
        <w:lastRenderedPageBreak/>
        <w:t>The basic key summary of the thematic method is as follows. Thematic analysis is implemented through the process of creating codes or words which will match to a theme. The codes are then later organised into themes. [28] An illustrative example is where the theme is “Phone Brands” and the codes are Nokia, Samsung and iPhone.</w:t>
      </w:r>
    </w:p>
    <w:p w14:paraId="7FE51255" w14:textId="77777777" w:rsidR="004612B9" w:rsidRDefault="00CE552F" w:rsidP="00483CF4">
      <w:r>
        <w:t>Thematic analysis provides the ideal manual representation of creating the LDA topic model. The disadvantages of thematic analysis are evident,</w:t>
      </w:r>
      <w:r w:rsidR="004612B9">
        <w:t xml:space="preserve"> when compared to the automatic approach discussed within this dissertation. </w:t>
      </w:r>
    </w:p>
    <w:p w14:paraId="3B15D3F7" w14:textId="1693BCCB" w:rsidR="004612B9" w:rsidRDefault="004612B9" w:rsidP="00483CF4">
      <w:r>
        <w:t>T</w:t>
      </w:r>
      <w:r w:rsidR="00CE552F">
        <w:t xml:space="preserve">he machine learning model is capable of automating the creation </w:t>
      </w:r>
      <w:r>
        <w:t>of these codes and themes and then identifying them within thousands of articles in less than half an hour, while an  analyst could spend hours iterating over just a handful of articles in order to assign codes to themes, and then find them all individually.</w:t>
      </w:r>
    </w:p>
    <w:p w14:paraId="3CBE624E" w14:textId="77777777" w:rsidR="004612B9" w:rsidRDefault="004612B9" w:rsidP="00483CF4"/>
    <w:p w14:paraId="3C05603D" w14:textId="77777777" w:rsidR="004612B9" w:rsidRDefault="004612B9" w:rsidP="004612B9">
      <w:pPr>
        <w:keepNext/>
      </w:pPr>
      <w:r>
        <w:rPr>
          <w:noProof/>
        </w:rPr>
        <w:drawing>
          <wp:inline distT="0" distB="0" distL="0" distR="0" wp14:anchorId="6B35D5EF" wp14:editId="0B5D1076">
            <wp:extent cx="3942608" cy="1446318"/>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atic.PNG"/>
                    <pic:cNvPicPr/>
                  </pic:nvPicPr>
                  <pic:blipFill>
                    <a:blip r:embed="rId21">
                      <a:extLst>
                        <a:ext uri="{28A0092B-C50C-407E-A947-70E740481C1C}">
                          <a14:useLocalDpi xmlns:a14="http://schemas.microsoft.com/office/drawing/2010/main" val="0"/>
                        </a:ext>
                      </a:extLst>
                    </a:blip>
                    <a:stretch>
                      <a:fillRect/>
                    </a:stretch>
                  </pic:blipFill>
                  <pic:spPr>
                    <a:xfrm>
                      <a:off x="0" y="0"/>
                      <a:ext cx="3969428" cy="1456157"/>
                    </a:xfrm>
                    <a:prstGeom prst="rect">
                      <a:avLst/>
                    </a:prstGeom>
                  </pic:spPr>
                </pic:pic>
              </a:graphicData>
            </a:graphic>
          </wp:inline>
        </w:drawing>
      </w:r>
    </w:p>
    <w:p w14:paraId="0AF2903A" w14:textId="3CE07DCD" w:rsidR="004612B9" w:rsidRDefault="004612B9" w:rsidP="003313EE">
      <w:pPr>
        <w:pStyle w:val="Caption"/>
      </w:pPr>
      <w:bookmarkStart w:id="40" w:name="_Toc36804360"/>
      <w:r>
        <w:t xml:space="preserve">Figure </w:t>
      </w:r>
      <w:fldSimple w:instr=" SEQ Figure \* ARABIC ">
        <w:r w:rsidR="0089722E">
          <w:rPr>
            <w:noProof/>
          </w:rPr>
          <w:t>6</w:t>
        </w:r>
      </w:fldSimple>
      <w:r>
        <w:t xml:space="preserve"> </w:t>
      </w:r>
      <w:r w:rsidRPr="00602C5D">
        <w:t>Thematic Analysis Process [29]</w:t>
      </w:r>
      <w:bookmarkEnd w:id="40"/>
    </w:p>
    <w:p w14:paraId="382D7C1B" w14:textId="3EEEAA73" w:rsidR="004612B9" w:rsidRDefault="004612B9" w:rsidP="00483CF4">
      <w:r>
        <w:t xml:space="preserve">Once all of the occurrences of the codes and themes are found, the next phase of manual stance detection is opinion mining. Performing opinion mining manually is less intensive then thematic analysis as there is less setup, but it is still impractical at scale. Calculating the </w:t>
      </w:r>
      <w:r w:rsidR="00BF7C57">
        <w:t xml:space="preserve">stance </w:t>
      </w:r>
      <w:r>
        <w:t>from tens of thousands of sentences is trivial</w:t>
      </w:r>
      <w:r w:rsidR="003313EE">
        <w:t xml:space="preserve"> in terms of time</w:t>
      </w:r>
      <w:r>
        <w:t xml:space="preserve"> for a machine learning model, but for an individual, can take </w:t>
      </w:r>
      <w:r w:rsidR="009F01BD">
        <w:t>weeks of tedious</w:t>
      </w:r>
      <w:r w:rsidR="00ED1C82">
        <w:t xml:space="preserve"> </w:t>
      </w:r>
      <w:r w:rsidR="009F01BD">
        <w:t xml:space="preserve">work. </w:t>
      </w:r>
    </w:p>
    <w:p w14:paraId="142909FF" w14:textId="5D63D07F" w:rsidR="006C5A01" w:rsidRDefault="00483CF4" w:rsidP="006C5A01">
      <w:r>
        <w:t>LDA topic modelling is essentially an altered automatic thematic analysis which can dynamically create these themes and match them to the words based on the patterns within word frequency. By being able to automatically create these topics the quality of the topics can be assured as a machine can consider many more articles than an individual could have read. The topics are also created based on frequency and as a result a machine algorithm is more likely to create the most relevant topics.</w:t>
      </w:r>
    </w:p>
    <w:p w14:paraId="1FC0684F" w14:textId="77777777" w:rsidR="00D27AEC" w:rsidRPr="006C5A01" w:rsidRDefault="00D27AEC" w:rsidP="006C5A01"/>
    <w:p w14:paraId="625FD4D6" w14:textId="765BD6B1" w:rsidR="00A15A97" w:rsidRDefault="009B697E" w:rsidP="001E69F4">
      <w:pPr>
        <w:pStyle w:val="Heading2"/>
      </w:pPr>
      <w:bookmarkStart w:id="41" w:name="_Toc36804146"/>
      <w:r>
        <w:t>2.</w:t>
      </w:r>
      <w:r w:rsidR="00CD04C9">
        <w:t>3</w:t>
      </w:r>
      <w:r>
        <w:t xml:space="preserve">. </w:t>
      </w:r>
      <w:r w:rsidR="00604B8B" w:rsidRPr="00604B8B">
        <w:t>Alternative Existing Solutions to Your Problem</w:t>
      </w:r>
      <w:bookmarkEnd w:id="41"/>
    </w:p>
    <w:p w14:paraId="05634463" w14:textId="77777777" w:rsidR="00B85283" w:rsidRPr="00B85283" w:rsidRDefault="00B85283" w:rsidP="00B85283"/>
    <w:p w14:paraId="6E863EBC" w14:textId="14C41F21" w:rsidR="00333AAE" w:rsidRDefault="00241744" w:rsidP="00A15A97">
      <w:r>
        <w:t xml:space="preserve">The </w:t>
      </w:r>
      <w:r w:rsidR="00461B2D">
        <w:t>two main components of automatic stance detection</w:t>
      </w:r>
      <w:r w:rsidR="00E9163C">
        <w:t xml:space="preserve"> are</w:t>
      </w:r>
      <w:r w:rsidR="000A4EA9">
        <w:t xml:space="preserve"> </w:t>
      </w:r>
      <w:r w:rsidR="00CA7A0D">
        <w:t xml:space="preserve">opinion mining techniques including </w:t>
      </w:r>
      <w:r>
        <w:t xml:space="preserve">sentiment analysis and particularly </w:t>
      </w:r>
      <w:r w:rsidR="00516466">
        <w:t xml:space="preserve">topic modelling </w:t>
      </w:r>
      <w:r w:rsidR="00E9163C">
        <w:t xml:space="preserve">which are </w:t>
      </w:r>
      <w:r w:rsidR="00F050B5">
        <w:t xml:space="preserve">both </w:t>
      </w:r>
      <w:r w:rsidR="006D0D5A">
        <w:t xml:space="preserve">currently </w:t>
      </w:r>
      <w:r>
        <w:t>a</w:t>
      </w:r>
      <w:r w:rsidR="0030409E">
        <w:t xml:space="preserve"> </w:t>
      </w:r>
      <w:r w:rsidR="00271CD4">
        <w:t>growing</w:t>
      </w:r>
      <w:r w:rsidR="0030409E">
        <w:t xml:space="preserve"> </w:t>
      </w:r>
      <w:r>
        <w:t xml:space="preserve">area of </w:t>
      </w:r>
      <w:r w:rsidR="0030409E">
        <w:t xml:space="preserve">interest </w:t>
      </w:r>
      <w:r>
        <w:t>within computer science</w:t>
      </w:r>
      <w:r w:rsidR="00AF29A6">
        <w:t xml:space="preserve"> and there are a large range of projects </w:t>
      </w:r>
      <w:r w:rsidR="001C41F2">
        <w:t>with</w:t>
      </w:r>
      <w:r w:rsidR="00AF29A6">
        <w:t xml:space="preserve">in both </w:t>
      </w:r>
      <w:r w:rsidR="00B50BA6">
        <w:t>fields</w:t>
      </w:r>
      <w:r w:rsidR="00DB69E7">
        <w:t>.</w:t>
      </w:r>
      <w:r w:rsidR="00547A46">
        <w:t xml:space="preserve"> Multiple </w:t>
      </w:r>
      <w:r w:rsidR="006D1733">
        <w:t>projects have</w:t>
      </w:r>
      <w:r w:rsidR="00547A46">
        <w:t xml:space="preserve"> been </w:t>
      </w:r>
      <w:r w:rsidR="00947FC2">
        <w:t>built around</w:t>
      </w:r>
      <w:r w:rsidR="00640A83">
        <w:t xml:space="preserve"> the area of</w:t>
      </w:r>
      <w:r w:rsidR="00947FC2">
        <w:t xml:space="preserve"> </w:t>
      </w:r>
      <w:r w:rsidR="00547A46">
        <w:t>detect</w:t>
      </w:r>
      <w:r w:rsidR="00947FC2">
        <w:t>ing</w:t>
      </w:r>
      <w:r w:rsidR="00547A46">
        <w:t xml:space="preserve"> media bias, detecting points of view, fake news detection, stance detection and topic authenticity.</w:t>
      </w:r>
      <w:r w:rsidR="00E760F0">
        <w:t xml:space="preserve"> The purpose of this section is to explore and discuss the various </w:t>
      </w:r>
      <w:r w:rsidR="00D25E70">
        <w:t>research projects</w:t>
      </w:r>
      <w:r w:rsidR="00E760F0">
        <w:t xml:space="preserve"> </w:t>
      </w:r>
      <w:r w:rsidR="000D6FE7">
        <w:t>related to</w:t>
      </w:r>
      <w:r w:rsidR="00881333">
        <w:t xml:space="preserve"> </w:t>
      </w:r>
      <w:r w:rsidR="002300A9">
        <w:t>these topics</w:t>
      </w:r>
      <w:r w:rsidR="00DB725A">
        <w:t xml:space="preserve"> </w:t>
      </w:r>
      <w:r w:rsidR="00881333">
        <w:t xml:space="preserve">that </w:t>
      </w:r>
      <w:r w:rsidR="006B6A1F">
        <w:t xml:space="preserve">share similarity </w:t>
      </w:r>
      <w:r w:rsidR="00881333">
        <w:t xml:space="preserve">to the solution </w:t>
      </w:r>
      <w:r w:rsidR="00881333">
        <w:lastRenderedPageBreak/>
        <w:t xml:space="preserve">presented within this </w:t>
      </w:r>
      <w:r w:rsidR="00DE4D50">
        <w:t>dissertation</w:t>
      </w:r>
      <w:r w:rsidR="00881333">
        <w:t xml:space="preserve"> and </w:t>
      </w:r>
      <w:r w:rsidR="00B03405">
        <w:t xml:space="preserve">draw conclusions around their application, significance and </w:t>
      </w:r>
      <w:r w:rsidR="0035714B">
        <w:t>learning points.</w:t>
      </w:r>
    </w:p>
    <w:p w14:paraId="010A1692" w14:textId="77777777" w:rsidR="00767457" w:rsidRDefault="00767457" w:rsidP="00A15A97"/>
    <w:p w14:paraId="409DC33B" w14:textId="3B171F02" w:rsidR="00251481" w:rsidRDefault="00B671D1" w:rsidP="00A15A97">
      <w:r w:rsidRPr="00B671D1">
        <w:rPr>
          <w:rFonts w:asciiTheme="majorHAnsi" w:eastAsiaTheme="majorEastAsia" w:hAnsiTheme="majorHAnsi" w:cstheme="majorBidi"/>
          <w:i/>
          <w:iCs/>
          <w:color w:val="2E74B5" w:themeColor="accent1" w:themeShade="BF"/>
        </w:rPr>
        <w:t>2.</w:t>
      </w:r>
      <w:r w:rsidR="00CD04C9">
        <w:rPr>
          <w:rFonts w:asciiTheme="majorHAnsi" w:eastAsiaTheme="majorEastAsia" w:hAnsiTheme="majorHAnsi" w:cstheme="majorBidi"/>
          <w:i/>
          <w:iCs/>
          <w:color w:val="2E74B5" w:themeColor="accent1" w:themeShade="BF"/>
        </w:rPr>
        <w:t>3</w:t>
      </w:r>
      <w:r w:rsidRPr="00B671D1">
        <w:rPr>
          <w:rFonts w:asciiTheme="majorHAnsi" w:eastAsiaTheme="majorEastAsia" w:hAnsiTheme="majorHAnsi" w:cstheme="majorBidi"/>
          <w:i/>
          <w:iCs/>
          <w:color w:val="2E74B5" w:themeColor="accent1" w:themeShade="BF"/>
        </w:rPr>
        <w:t>.</w:t>
      </w:r>
      <w:r>
        <w:rPr>
          <w:rFonts w:asciiTheme="majorHAnsi" w:eastAsiaTheme="majorEastAsia" w:hAnsiTheme="majorHAnsi" w:cstheme="majorBidi"/>
          <w:i/>
          <w:iCs/>
          <w:color w:val="2E74B5" w:themeColor="accent1" w:themeShade="BF"/>
        </w:rPr>
        <w:t>1</w:t>
      </w:r>
      <w:r w:rsidR="008B65C9">
        <w:rPr>
          <w:rFonts w:asciiTheme="majorHAnsi" w:eastAsiaTheme="majorEastAsia" w:hAnsiTheme="majorHAnsi" w:cstheme="majorBidi"/>
          <w:i/>
          <w:iCs/>
          <w:color w:val="2E74B5" w:themeColor="accent1" w:themeShade="BF"/>
        </w:rPr>
        <w:t>.</w:t>
      </w:r>
      <w:r w:rsidRPr="00B671D1">
        <w:rPr>
          <w:rFonts w:asciiTheme="majorHAnsi" w:eastAsiaTheme="majorEastAsia" w:hAnsiTheme="majorHAnsi" w:cstheme="majorBidi"/>
          <w:i/>
          <w:iCs/>
          <w:color w:val="2E74B5" w:themeColor="accent1" w:themeShade="BF"/>
        </w:rPr>
        <w:t xml:space="preserve"> </w:t>
      </w:r>
      <w:r w:rsidR="005B7523" w:rsidRPr="005B7523">
        <w:rPr>
          <w:rFonts w:asciiTheme="majorHAnsi" w:eastAsiaTheme="majorEastAsia" w:hAnsiTheme="majorHAnsi" w:cstheme="majorBidi"/>
          <w:i/>
          <w:iCs/>
          <w:color w:val="2E74B5" w:themeColor="accent1" w:themeShade="BF"/>
        </w:rPr>
        <w:t xml:space="preserve">What is </w:t>
      </w:r>
      <w:r w:rsidR="00A57693">
        <w:rPr>
          <w:rFonts w:asciiTheme="majorHAnsi" w:eastAsiaTheme="majorEastAsia" w:hAnsiTheme="majorHAnsi" w:cstheme="majorBidi"/>
          <w:i/>
          <w:iCs/>
          <w:color w:val="2E74B5" w:themeColor="accent1" w:themeShade="BF"/>
        </w:rPr>
        <w:t xml:space="preserve">Automatic </w:t>
      </w:r>
      <w:r w:rsidR="004330C3">
        <w:rPr>
          <w:rFonts w:asciiTheme="majorHAnsi" w:eastAsiaTheme="majorEastAsia" w:hAnsiTheme="majorHAnsi" w:cstheme="majorBidi"/>
          <w:i/>
          <w:iCs/>
          <w:color w:val="2E74B5" w:themeColor="accent1" w:themeShade="BF"/>
        </w:rPr>
        <w:t>S</w:t>
      </w:r>
      <w:r w:rsidR="005B7523">
        <w:rPr>
          <w:rFonts w:asciiTheme="majorHAnsi" w:eastAsiaTheme="majorEastAsia" w:hAnsiTheme="majorHAnsi" w:cstheme="majorBidi"/>
          <w:i/>
          <w:iCs/>
          <w:color w:val="2E74B5" w:themeColor="accent1" w:themeShade="BF"/>
        </w:rPr>
        <w:t>tance Detection?</w:t>
      </w:r>
    </w:p>
    <w:p w14:paraId="4CEB5060" w14:textId="7D299DA1" w:rsidR="00C63FA0" w:rsidRDefault="00910C4C" w:rsidP="00A15A97">
      <w:r>
        <w:t>Automatic Stance Detection is an approach which</w:t>
      </w:r>
      <w:r w:rsidR="00A3606D">
        <w:t xml:space="preserve"> determines the </w:t>
      </w:r>
      <w:r w:rsidR="00BF7C57">
        <w:t xml:space="preserve">stance </w:t>
      </w:r>
      <w:r w:rsidR="00A3606D">
        <w:t>of the author</w:t>
      </w:r>
      <w:r>
        <w:t xml:space="preserve"> </w:t>
      </w:r>
      <w:r w:rsidR="00A3606D">
        <w:t xml:space="preserve">using </w:t>
      </w:r>
      <w:r w:rsidR="00CA7A0D">
        <w:t>opinion mining</w:t>
      </w:r>
      <w:r>
        <w:t xml:space="preserve"> and topic modelling in order to understand the position of media in regards to various topics</w:t>
      </w:r>
      <w:r w:rsidR="00EA01A7">
        <w:t xml:space="preserve">. The automatic </w:t>
      </w:r>
      <w:r w:rsidR="00B04637">
        <w:t xml:space="preserve">generation of topics </w:t>
      </w:r>
      <w:r w:rsidR="00EA01A7">
        <w:t>is controlled by the topic modelling algorithm of choice which dynamically creates topic</w:t>
      </w:r>
      <w:r w:rsidR="00A53061">
        <w:t>s</w:t>
      </w:r>
      <w:r w:rsidR="00EA01A7">
        <w:t xml:space="preserve"> and binds the words most likely to be associated with that topic</w:t>
      </w:r>
      <w:r w:rsidR="0093666D">
        <w:t xml:space="preserve"> to the</w:t>
      </w:r>
      <w:r w:rsidR="00A1454C">
        <w:t>ir respective</w:t>
      </w:r>
      <w:r w:rsidR="0093666D">
        <w:t xml:space="preserve"> topics.</w:t>
      </w:r>
      <w:r w:rsidR="0003218C">
        <w:t xml:space="preserve"> </w:t>
      </w:r>
      <w:r w:rsidR="00CA7A0D">
        <w:t>At a low level, t</w:t>
      </w:r>
      <w:r w:rsidR="0003218C">
        <w:t xml:space="preserve">he </w:t>
      </w:r>
      <w:r w:rsidR="0096483B">
        <w:t>sentiment analysis</w:t>
      </w:r>
      <w:r w:rsidR="0003218C">
        <w:t xml:space="preserve"> is performed through </w:t>
      </w:r>
      <w:r w:rsidR="0096483B">
        <w:t xml:space="preserve">the application of a </w:t>
      </w:r>
      <w:r w:rsidR="0003218C">
        <w:t xml:space="preserve">sentiment </w:t>
      </w:r>
      <w:r w:rsidR="0096483B">
        <w:t xml:space="preserve">classifier </w:t>
      </w:r>
      <w:r w:rsidR="0003218C">
        <w:t>on each occurrence of each topic</w:t>
      </w:r>
      <w:r w:rsidR="0096483B">
        <w:t xml:space="preserve"> through their respective sentences</w:t>
      </w:r>
      <w:r w:rsidR="0003218C">
        <w:t>.</w:t>
      </w:r>
      <w:r w:rsidR="00F13CC8">
        <w:t xml:space="preserve"> A </w:t>
      </w:r>
      <w:r w:rsidR="00BF7C57">
        <w:t xml:space="preserve">stance </w:t>
      </w:r>
      <w:r w:rsidR="00F13CC8">
        <w:t xml:space="preserve">score is </w:t>
      </w:r>
      <w:r w:rsidR="00A3606D">
        <w:t xml:space="preserve">calculated through the average </w:t>
      </w:r>
      <w:r w:rsidR="00F13CC8">
        <w:t>and whether this score is positive or negative dictates</w:t>
      </w:r>
      <w:r w:rsidR="00BA4566">
        <w:t xml:space="preserve"> </w:t>
      </w:r>
      <w:r w:rsidR="00A4334A">
        <w:t>the stance of the news company towards those topics.</w:t>
      </w:r>
    </w:p>
    <w:p w14:paraId="6C3E1954" w14:textId="60483A86" w:rsidR="00EA01A7" w:rsidRDefault="00C63FA0" w:rsidP="00A15A97">
      <w:r>
        <w:t xml:space="preserve">Both </w:t>
      </w:r>
      <w:r w:rsidR="00E4151E">
        <w:t>sentiment analysis</w:t>
      </w:r>
      <w:r w:rsidR="00E4151E" w:rsidRPr="00E4151E">
        <w:t xml:space="preserve"> </w:t>
      </w:r>
      <w:r w:rsidR="00E4151E">
        <w:t xml:space="preserve">and </w:t>
      </w:r>
      <w:r>
        <w:t>topic modelling require the use of machine learning in order to automatically process the data at a large scale.</w:t>
      </w:r>
      <w:r w:rsidR="00D1329B">
        <w:t xml:space="preserve"> </w:t>
      </w:r>
      <w:r w:rsidR="00401301">
        <w:t>Sentiment</w:t>
      </w:r>
      <w:r w:rsidR="00E4151E">
        <w:t xml:space="preserve"> analysis is integral in order to automatically understand</w:t>
      </w:r>
      <w:r w:rsidR="001C4ADA">
        <w:t xml:space="preserve"> the intent behind sentences, but grouping what the sentences are discussing to their correct category is the job of the topic model. </w:t>
      </w:r>
      <w:r w:rsidR="00E4151E">
        <w:t xml:space="preserve"> </w:t>
      </w:r>
      <w:r w:rsidR="00D1329B">
        <w:t xml:space="preserve">The topic modelling algorithm of choice </w:t>
      </w:r>
      <w:r w:rsidR="00B2019A">
        <w:t xml:space="preserve">that is </w:t>
      </w:r>
      <w:r w:rsidR="003818EC">
        <w:t>utilized</w:t>
      </w:r>
      <w:r w:rsidR="00B2019A">
        <w:t xml:space="preserve"> within this thesis </w:t>
      </w:r>
      <w:r w:rsidR="00D1329B">
        <w:t xml:space="preserve">will be </w:t>
      </w:r>
      <w:r w:rsidR="00580FC1">
        <w:t>L</w:t>
      </w:r>
      <w:r w:rsidR="00D1329B" w:rsidRPr="00D1329B">
        <w:t xml:space="preserve">atent </w:t>
      </w:r>
      <w:r w:rsidR="00D1329B">
        <w:t>D</w:t>
      </w:r>
      <w:r w:rsidR="00D1329B" w:rsidRPr="00D1329B">
        <w:t>irichlet allocation topic modelling</w:t>
      </w:r>
      <w:r w:rsidR="00660AF3">
        <w:t xml:space="preserve"> which is a popular approach within machine learning to identify topics within </w:t>
      </w:r>
      <w:r w:rsidR="00BD5F87">
        <w:t>documents. A popular definition of LDA is as follows, “</w:t>
      </w:r>
      <w:r w:rsidR="00BD5F87" w:rsidRPr="00BD5F87">
        <w:t>Each document can be described by a distribution of topics and each topic can be described by a distribution of words</w:t>
      </w:r>
      <w:r w:rsidR="00BD5F87">
        <w:t>”</w:t>
      </w:r>
      <w:r w:rsidR="004B5D17">
        <w:t xml:space="preserve"> [</w:t>
      </w:r>
      <w:r w:rsidR="00AE6420">
        <w:t>8</w:t>
      </w:r>
      <w:r w:rsidR="004B5D17">
        <w:t>]</w:t>
      </w:r>
      <w:r w:rsidR="00E04E20">
        <w:t>.</w:t>
      </w:r>
    </w:p>
    <w:p w14:paraId="4DFA162C" w14:textId="5472C89E" w:rsidR="001C664D" w:rsidRDefault="001C664D" w:rsidP="00A15A97">
      <w:r>
        <w:t>Stance detection techniques to map the words within the topic model to its original sentences and correctly apply the sentiment classifier on the occurrence of those sentences is also a critical job that introduces new challenges and complexities around stance detection.</w:t>
      </w:r>
    </w:p>
    <w:p w14:paraId="734341E9" w14:textId="2DE95940" w:rsidR="000431BD" w:rsidRDefault="000431BD" w:rsidP="00A15A97">
      <w:r>
        <w:t>As a</w:t>
      </w:r>
      <w:r w:rsidR="00C901FE">
        <w:t xml:space="preserve"> basic </w:t>
      </w:r>
      <w:r>
        <w:t xml:space="preserve">example, if a media company </w:t>
      </w:r>
      <w:r w:rsidR="0002134A">
        <w:t xml:space="preserve">receives a </w:t>
      </w:r>
      <w:r w:rsidR="00960F75">
        <w:t xml:space="preserve">polarity </w:t>
      </w:r>
      <w:r w:rsidR="0002134A">
        <w:t xml:space="preserve">score of </w:t>
      </w:r>
      <w:r w:rsidR="00E0003A">
        <w:t>“</w:t>
      </w:r>
      <w:r w:rsidR="0002134A">
        <w:t>0.9</w:t>
      </w:r>
      <w:r w:rsidR="00E0003A">
        <w:t>”</w:t>
      </w:r>
      <w:r w:rsidR="0002134A">
        <w:t xml:space="preserve"> towards a topic such as a political party, this means that it is very likely that the news company desires to represent this political party in a </w:t>
      </w:r>
      <w:r w:rsidR="00D52E78">
        <w:t xml:space="preserve">positive light and biased towards this party. On the other hand, if a score of </w:t>
      </w:r>
      <w:r w:rsidR="003F7644">
        <w:t>“</w:t>
      </w:r>
      <w:r w:rsidR="00D52E78">
        <w:t>0.1</w:t>
      </w:r>
      <w:r w:rsidR="003F7644">
        <w:t>”</w:t>
      </w:r>
      <w:r w:rsidR="00D52E78">
        <w:t xml:space="preserve"> is generated this means that the news company is biased and against this party.</w:t>
      </w:r>
      <w:r w:rsidR="00A33982">
        <w:t xml:space="preserve"> The scores are calculated through a number of different means. The sentiment analysis model is applied on each sentence and all sentences that are grouped under discussing this political party are averaged against each other in order to find how this party is generally presented within various media outlets.</w:t>
      </w:r>
    </w:p>
    <w:p w14:paraId="7EE7F13A" w14:textId="57599701" w:rsidR="00767457" w:rsidRDefault="00D13701" w:rsidP="00A15A97">
      <w:r>
        <w:t>A neutral base line will also be developed. Naturally, a score of 0.6 does not necessarily imply that a news company is biased as there are many factors within language that can slightly skew the score</w:t>
      </w:r>
      <w:r w:rsidR="00D95386">
        <w:t xml:space="preserve"> that is output</w:t>
      </w:r>
      <w:r>
        <w:t>. This base line has the potential to extend further and appropriate research will need to be dedicated in understanding this base line.</w:t>
      </w:r>
    </w:p>
    <w:p w14:paraId="2302EA1D" w14:textId="6E4EE98C" w:rsidR="00767457" w:rsidRDefault="00767457" w:rsidP="00A15A97"/>
    <w:p w14:paraId="646298B8" w14:textId="3589A43C" w:rsidR="009D64A9" w:rsidRDefault="009D64A9" w:rsidP="00A15A97"/>
    <w:p w14:paraId="7C6E6005" w14:textId="316691EF" w:rsidR="009D64A9" w:rsidRDefault="009D64A9" w:rsidP="00A15A97"/>
    <w:p w14:paraId="46F949E0" w14:textId="6493FE39" w:rsidR="009D64A9" w:rsidRDefault="009D64A9" w:rsidP="00A15A97"/>
    <w:p w14:paraId="1C8CC779" w14:textId="77777777" w:rsidR="009D64A9" w:rsidRDefault="009D64A9" w:rsidP="00A15A97"/>
    <w:p w14:paraId="063BD1D2" w14:textId="24FB1EBD" w:rsidR="00642F73" w:rsidRDefault="000F3B53" w:rsidP="00642F73">
      <w:pPr>
        <w:pStyle w:val="Heading4"/>
      </w:pPr>
      <w:r w:rsidRPr="00B671D1">
        <w:lastRenderedPageBreak/>
        <w:t>2.</w:t>
      </w:r>
      <w:r w:rsidR="00CD04C9">
        <w:t>3</w:t>
      </w:r>
      <w:r w:rsidRPr="00B671D1">
        <w:t>.</w:t>
      </w:r>
      <w:r>
        <w:rPr>
          <w:i w:val="0"/>
          <w:iCs w:val="0"/>
        </w:rPr>
        <w:t>2</w:t>
      </w:r>
      <w:r w:rsidR="008B65C9">
        <w:rPr>
          <w:i w:val="0"/>
          <w:iCs w:val="0"/>
        </w:rPr>
        <w:t>.</w:t>
      </w:r>
      <w:r w:rsidRPr="00B671D1">
        <w:t xml:space="preserve"> </w:t>
      </w:r>
      <w:r w:rsidR="00486293">
        <w:t>Automatic S</w:t>
      </w:r>
      <w:r w:rsidR="0064605E">
        <w:t xml:space="preserve">tance </w:t>
      </w:r>
      <w:r w:rsidR="00486293">
        <w:t>D</w:t>
      </w:r>
      <w:r w:rsidR="0064605E">
        <w:t>etection</w:t>
      </w:r>
      <w:r w:rsidR="00642F73">
        <w:t xml:space="preserve"> with</w:t>
      </w:r>
      <w:r w:rsidR="00D34956">
        <w:t>in</w:t>
      </w:r>
      <w:r w:rsidR="00642F73">
        <w:t xml:space="preserve"> </w:t>
      </w:r>
      <w:r w:rsidR="00486293">
        <w:t>N</w:t>
      </w:r>
      <w:r w:rsidR="00642F73">
        <w:t xml:space="preserve">ews </w:t>
      </w:r>
      <w:r w:rsidR="00486293">
        <w:t>M</w:t>
      </w:r>
      <w:r w:rsidR="00642F73">
        <w:t>edia</w:t>
      </w:r>
    </w:p>
    <w:p w14:paraId="5ACF7A97" w14:textId="77777777" w:rsidR="009D64A9" w:rsidRPr="009D64A9" w:rsidRDefault="009D64A9" w:rsidP="009D64A9"/>
    <w:p w14:paraId="48A7A019" w14:textId="5F1BD6E6" w:rsidR="00B85283" w:rsidRPr="00B85283" w:rsidRDefault="009D64A9" w:rsidP="00B85283">
      <w:r>
        <w:t xml:space="preserve">Within this section projects that use </w:t>
      </w:r>
      <w:r w:rsidR="009B4922">
        <w:t>or</w:t>
      </w:r>
      <w:r>
        <w:t xml:space="preserve"> implement components of automatic stance detection will be discussed and evaluated in order to form a better understanding of the capabilities of</w:t>
      </w:r>
      <w:r w:rsidR="00B622D4">
        <w:t xml:space="preserve"> modern stance detection systems.</w:t>
      </w:r>
      <w:r w:rsidR="006776D8">
        <w:t xml:space="preserve"> </w:t>
      </w:r>
      <w:r w:rsidR="00D80923">
        <w:t>Projects that will be explored include bias and fake news detection systems that implement forms of automatic stance detection.</w:t>
      </w:r>
      <w:r w:rsidR="00D80923">
        <w:t xml:space="preserve"> </w:t>
      </w:r>
      <w:r w:rsidR="00243A4B">
        <w:t xml:space="preserve">Components that will be evaluated include techniques of opinion mining such as sentiment analysis and LDA topic modelling. </w:t>
      </w:r>
    </w:p>
    <w:p w14:paraId="38AFF4BE" w14:textId="0D86CDAB" w:rsidR="00B25AB8" w:rsidRDefault="0084788E" w:rsidP="009F206B">
      <w:r>
        <w:t>A conference paper with the title “</w:t>
      </w:r>
      <w:r w:rsidRPr="00AB3B22">
        <w:t>Large-Scale Sentiment Analysis for News and Blogs</w:t>
      </w:r>
      <w:r>
        <w:t>” [11] is a project that</w:t>
      </w:r>
      <w:r w:rsidR="00B25AB8">
        <w:t xml:space="preserve"> pointed out some techniques within the area of analysing media. </w:t>
      </w:r>
      <w:r w:rsidR="0091075D">
        <w:t>This project was developed in early 2007</w:t>
      </w:r>
      <w:r w:rsidR="009F206B">
        <w:t xml:space="preserve"> where techniques used to analyse texts were primarily sentiment analysis rather then stance detection and opinion mining.</w:t>
      </w:r>
      <w:r w:rsidR="0091075D">
        <w:t xml:space="preserve"> </w:t>
      </w:r>
      <w:r w:rsidR="00B25AB8">
        <w:t xml:space="preserve">While accepting the differences with this work, it is </w:t>
      </w:r>
      <w:r w:rsidR="0091075D">
        <w:t xml:space="preserve">still a useful source of information </w:t>
      </w:r>
      <w:r w:rsidR="00B25AB8">
        <w:t>since it focuses primarily on the techniques used to form a scoring system to measure media outlook</w:t>
      </w:r>
      <w:r w:rsidR="0091075D">
        <w:t xml:space="preserve"> and a basic calculation of subjectivity.</w:t>
      </w:r>
    </w:p>
    <w:p w14:paraId="69FD36B5" w14:textId="77777777" w:rsidR="0084788E" w:rsidRDefault="0084788E" w:rsidP="0084788E">
      <w:pPr>
        <w:keepNext/>
      </w:pPr>
      <w:r w:rsidRPr="00576219">
        <w:rPr>
          <w:noProof/>
        </w:rPr>
        <w:drawing>
          <wp:inline distT="0" distB="0" distL="0" distR="0" wp14:anchorId="30A4309F" wp14:editId="679AB27D">
            <wp:extent cx="2422566" cy="169182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3775" cy="1713621"/>
                    </a:xfrm>
                    <a:prstGeom prst="rect">
                      <a:avLst/>
                    </a:prstGeom>
                  </pic:spPr>
                </pic:pic>
              </a:graphicData>
            </a:graphic>
          </wp:inline>
        </w:drawing>
      </w:r>
    </w:p>
    <w:p w14:paraId="7853C60E" w14:textId="4C04DEAA" w:rsidR="0084788E" w:rsidRDefault="0084788E" w:rsidP="0084788E">
      <w:pPr>
        <w:pStyle w:val="Caption"/>
      </w:pPr>
      <w:bookmarkStart w:id="42" w:name="_Toc36804361"/>
      <w:r>
        <w:t xml:space="preserve">Figure </w:t>
      </w:r>
      <w:fldSimple w:instr=" SEQ Figure \* ARABIC ">
        <w:r w:rsidR="0089722E">
          <w:rPr>
            <w:noProof/>
          </w:rPr>
          <w:t>7</w:t>
        </w:r>
      </w:fldSimple>
      <w:r w:rsidRPr="00FD5842">
        <w:t xml:space="preserve"> Sentiment Analysis Graph Hops [11]</w:t>
      </w:r>
      <w:bookmarkEnd w:id="42"/>
    </w:p>
    <w:p w14:paraId="29CCF548" w14:textId="18EB603A" w:rsidR="00547DF7" w:rsidRDefault="00547DF7" w:rsidP="00547DF7">
      <w:r>
        <w:t xml:space="preserve">An interesting conclusion drawn from the above conference paper is </w:t>
      </w:r>
      <w:r w:rsidR="004B0B32">
        <w:t xml:space="preserve">how the </w:t>
      </w:r>
      <w:r>
        <w:t>subjectivity scores</w:t>
      </w:r>
      <w:r w:rsidR="004B0B32">
        <w:t xml:space="preserve"> were </w:t>
      </w:r>
      <w:r w:rsidR="00D155D1">
        <w:t>calculated</w:t>
      </w:r>
      <w:r>
        <w:t>. The amount of subjectivity associated with each entity or topic is calculated through reading all</w:t>
      </w:r>
      <w:r w:rsidR="00395C7E">
        <w:t xml:space="preserve"> of the</w:t>
      </w:r>
      <w:r>
        <w:t xml:space="preserve"> news texts over a period of time and counting the sentiment</w:t>
      </w:r>
      <w:r w:rsidR="00401301">
        <w:t xml:space="preserve"> score</w:t>
      </w:r>
      <w:r>
        <w:t xml:space="preserve"> in each occurrence in order to get the average subjectivity for that topic. This subjectivity can be evaluated through the follow</w:t>
      </w:r>
      <w:r w:rsidR="00D155D1">
        <w:t>ing</w:t>
      </w:r>
      <w:r>
        <w:t xml:space="preserve"> calculation and acts as the base line for calculating </w:t>
      </w:r>
      <w:r w:rsidR="00401301">
        <w:t xml:space="preserve">the </w:t>
      </w:r>
      <w:r w:rsidR="00BF7C57">
        <w:t xml:space="preserve">stance </w:t>
      </w:r>
      <w:r w:rsidR="00401301">
        <w:t>for each topic mentioned.</w:t>
      </w:r>
      <w:r w:rsidR="00B46087">
        <w:t xml:space="preserve"> This form of calculation is more basic then modern stance detection systems which use more fine-tuned stance detection techniques to </w:t>
      </w:r>
      <w:r w:rsidR="008107A7">
        <w:t xml:space="preserve">measure </w:t>
      </w:r>
      <w:r w:rsidR="00B46087">
        <w:t>the subjectivity score and calculate exactly what sentences constitute</w:t>
      </w:r>
      <w:r w:rsidR="008107A7">
        <w:t xml:space="preserve"> a topic, but this calculation acts as a good reference point for some of the overall goals of this project.</w:t>
      </w:r>
      <w:r w:rsidR="00B46087">
        <w:t xml:space="preserve"> </w:t>
      </w:r>
    </w:p>
    <w:p w14:paraId="34478CC6" w14:textId="77777777" w:rsidR="00547DF7" w:rsidRDefault="00547DF7" w:rsidP="00547DF7">
      <w:pPr>
        <w:keepNext/>
      </w:pPr>
      <w:r w:rsidRPr="00D92C57">
        <w:rPr>
          <w:noProof/>
        </w:rPr>
        <w:drawing>
          <wp:inline distT="0" distB="0" distL="0" distR="0" wp14:anchorId="604A7904" wp14:editId="2411885D">
            <wp:extent cx="2629267" cy="438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9267" cy="438211"/>
                    </a:xfrm>
                    <a:prstGeom prst="rect">
                      <a:avLst/>
                    </a:prstGeom>
                  </pic:spPr>
                </pic:pic>
              </a:graphicData>
            </a:graphic>
          </wp:inline>
        </w:drawing>
      </w:r>
    </w:p>
    <w:p w14:paraId="1C9F35A7" w14:textId="5F60693A" w:rsidR="00383C88" w:rsidRPr="00383C88" w:rsidRDefault="00547DF7" w:rsidP="00293E16">
      <w:pPr>
        <w:pStyle w:val="Caption"/>
      </w:pPr>
      <w:bookmarkStart w:id="43" w:name="_Toc36804362"/>
      <w:r>
        <w:t xml:space="preserve">Figure </w:t>
      </w:r>
      <w:fldSimple w:instr=" SEQ Figure \* ARABIC ">
        <w:r w:rsidR="0089722E">
          <w:rPr>
            <w:noProof/>
          </w:rPr>
          <w:t>8</w:t>
        </w:r>
      </w:fldSimple>
      <w:r w:rsidRPr="002C2165">
        <w:t xml:space="preserve"> Calculating Subjectivity Score for Topics [11]</w:t>
      </w:r>
      <w:bookmarkEnd w:id="43"/>
    </w:p>
    <w:p w14:paraId="4BD38C86" w14:textId="060E0113" w:rsidR="001136E4" w:rsidRDefault="001136E4" w:rsidP="00C64E0C">
      <w:r>
        <w:t xml:space="preserve">Sentiment analysis </w:t>
      </w:r>
      <w:r w:rsidR="00034BF8">
        <w:t xml:space="preserve">has been used in many different research projects to achieve a wide range of different goals. In an article </w:t>
      </w:r>
      <w:r w:rsidR="00514CEC">
        <w:t>“</w:t>
      </w:r>
      <w:r w:rsidR="00034BF8" w:rsidRPr="00034BF8">
        <w:t xml:space="preserve">Capturing Favourability Using Natural Language </w:t>
      </w:r>
      <w:r w:rsidR="00AC3D25" w:rsidRPr="00034BF8">
        <w:t>Processing</w:t>
      </w:r>
      <w:r w:rsidR="00AC3D25">
        <w:t>” [</w:t>
      </w:r>
      <w:r w:rsidR="00034BF8">
        <w:t>46]</w:t>
      </w:r>
      <w:r w:rsidR="00B95ED0">
        <w:t xml:space="preserve"> published in 2003,</w:t>
      </w:r>
      <w:r w:rsidR="00034BF8">
        <w:t xml:space="preserve"> studies were performed in order </w:t>
      </w:r>
      <w:r w:rsidR="007A0DBB">
        <w:t xml:space="preserve">to </w:t>
      </w:r>
      <w:r w:rsidR="00034BF8">
        <w:t xml:space="preserve">understand how </w:t>
      </w:r>
      <w:r w:rsidR="001E370D">
        <w:t xml:space="preserve">automatic sentiment analysis using natural language processing compares to that of a </w:t>
      </w:r>
      <w:r w:rsidR="00850032">
        <w:t>human’s</w:t>
      </w:r>
      <w:r w:rsidR="001E370D">
        <w:t xml:space="preserve"> ability to understand </w:t>
      </w:r>
      <w:r w:rsidR="00D127F0">
        <w:t>the underlying sentiment</w:t>
      </w:r>
      <w:r w:rsidR="001E370D">
        <w:t>.</w:t>
      </w:r>
      <w:r w:rsidR="00850032">
        <w:t xml:space="preserve"> Humans were asked to manually review </w:t>
      </w:r>
      <w:r w:rsidR="00BD51EA">
        <w:t xml:space="preserve">different products </w:t>
      </w:r>
      <w:r w:rsidR="00850032">
        <w:t xml:space="preserve">brands as either favourable or unfavourable and the system used reviews from </w:t>
      </w:r>
      <w:r w:rsidR="00876760">
        <w:t>the products website</w:t>
      </w:r>
      <w:r w:rsidR="00850032">
        <w:t>.</w:t>
      </w:r>
      <w:r w:rsidR="00B95ED0">
        <w:t xml:space="preserve"> While no </w:t>
      </w:r>
      <w:r w:rsidR="00AC3D25">
        <w:t>affirmative</w:t>
      </w:r>
      <w:r w:rsidR="00B95ED0">
        <w:t xml:space="preserve"> conclusion was confirmed, the ratio displayed that on average </w:t>
      </w:r>
      <w:r w:rsidR="005C458C">
        <w:t xml:space="preserve">their </w:t>
      </w:r>
      <w:r w:rsidR="00D127F0">
        <w:t>sentiment analysis</w:t>
      </w:r>
      <w:r w:rsidR="005C458C">
        <w:t xml:space="preserve"> </w:t>
      </w:r>
      <w:r w:rsidR="00392172">
        <w:t xml:space="preserve">detection </w:t>
      </w:r>
      <w:r w:rsidR="006F09CD">
        <w:t>model</w:t>
      </w:r>
      <w:r w:rsidR="005C458C">
        <w:t xml:space="preserve"> was correct only 75% of the time.</w:t>
      </w:r>
    </w:p>
    <w:p w14:paraId="086181B6" w14:textId="77777777" w:rsidR="001136E4" w:rsidRDefault="001136E4" w:rsidP="001136E4">
      <w:pPr>
        <w:keepNext/>
      </w:pPr>
      <w:r w:rsidRPr="001136E4">
        <w:rPr>
          <w:noProof/>
        </w:rPr>
        <w:lastRenderedPageBreak/>
        <w:drawing>
          <wp:inline distT="0" distB="0" distL="0" distR="0" wp14:anchorId="0A9DC15C" wp14:editId="610F9D31">
            <wp:extent cx="4010585" cy="141942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585" cy="1419423"/>
                    </a:xfrm>
                    <a:prstGeom prst="rect">
                      <a:avLst/>
                    </a:prstGeom>
                  </pic:spPr>
                </pic:pic>
              </a:graphicData>
            </a:graphic>
          </wp:inline>
        </w:drawing>
      </w:r>
    </w:p>
    <w:p w14:paraId="27F0D6E1" w14:textId="03561C92" w:rsidR="001136E4" w:rsidRDefault="001136E4" w:rsidP="001136E4">
      <w:pPr>
        <w:pStyle w:val="Caption"/>
      </w:pPr>
      <w:bookmarkStart w:id="44" w:name="_Toc36804363"/>
      <w:r>
        <w:t xml:space="preserve">Figure </w:t>
      </w:r>
      <w:fldSimple w:instr=" SEQ Figure \* ARABIC ">
        <w:r w:rsidR="0089722E">
          <w:rPr>
            <w:noProof/>
          </w:rPr>
          <w:t>9</w:t>
        </w:r>
      </w:fldSimple>
      <w:r>
        <w:t xml:space="preserve"> Sentiment Analysis Positive and negative Distribution [46]</w:t>
      </w:r>
      <w:bookmarkEnd w:id="44"/>
    </w:p>
    <w:p w14:paraId="74701C6E" w14:textId="3F129B25" w:rsidR="00EB707E" w:rsidRDefault="0093685E" w:rsidP="00EB707E">
      <w:r>
        <w:t>However, s</w:t>
      </w:r>
      <w:r w:rsidR="00EB707E">
        <w:t>ince 2003</w:t>
      </w:r>
      <w:r w:rsidR="003435C0">
        <w:t xml:space="preserve"> </w:t>
      </w:r>
      <w:r w:rsidR="00EB707E">
        <w:t xml:space="preserve">sentiment analysis has </w:t>
      </w:r>
      <w:r w:rsidR="001A207B">
        <w:t>undergone</w:t>
      </w:r>
      <w:r w:rsidR="00C740A7">
        <w:t xml:space="preserve"> a</w:t>
      </w:r>
      <w:r w:rsidR="00EB707E">
        <w:t xml:space="preserve"> large number of shifts and</w:t>
      </w:r>
      <w:r w:rsidR="001C0990">
        <w:t xml:space="preserve"> ultimately,</w:t>
      </w:r>
      <w:r w:rsidR="00EB707E">
        <w:t xml:space="preserve"> improvements. Not only are models significantly more accurate, but the range of results from a sentence expand past binary</w:t>
      </w:r>
      <w:r w:rsidR="00445C9C">
        <w:t xml:space="preserve"> (positive, negative)</w:t>
      </w:r>
      <w:r w:rsidR="00EB707E">
        <w:t xml:space="preserve"> results. Using word vectors and multiple new optimisations made within the field, sentiment analysis algorithms have been found to be able to </w:t>
      </w:r>
      <w:r w:rsidR="007767C2">
        <w:t xml:space="preserve">distinguish between very positive, slightly positive, neutral, slightly negative and very negative and the best sentiment analysis models (such as Google Clouds Natural Language API) has an excellent accuracy of 92.1%. </w:t>
      </w:r>
      <w:r w:rsidR="00BE0156">
        <w:t>[47]</w:t>
      </w:r>
      <w:r w:rsidR="003E4E46">
        <w:t xml:space="preserve"> This is not to say that sentiment analysis as of 2020 is without faults. Sarcasm, word ambiguity and even multipolarity are areas that to this day sentiment analysis has not found solution that fully solve these problems.</w:t>
      </w:r>
      <w:r w:rsidR="00551F65">
        <w:t xml:space="preserve"> </w:t>
      </w:r>
      <w:r w:rsidR="008B3778">
        <w:t>If a sentence has multiple polarities, for example “The colours in my laptop are good, but the audio is very weak”, the sentence will return a</w:t>
      </w:r>
      <w:r w:rsidR="006C58A9">
        <w:t xml:space="preserve"> negative or neutral result, but the model will not generate two scores for the separate topics, leaving more granular sentiment analysis solutions still to be desired.</w:t>
      </w:r>
    </w:p>
    <w:p w14:paraId="787EF75F" w14:textId="624BF13E" w:rsidR="00EF0349" w:rsidRDefault="00EF0349" w:rsidP="00EB707E">
      <w:r>
        <w:t xml:space="preserve">In the article </w:t>
      </w:r>
      <w:r w:rsidRPr="00EF0349">
        <w:t>Comparing and Combining Sentiment Analysis Methods</w:t>
      </w:r>
      <w:r>
        <w:t xml:space="preserve"> </w:t>
      </w:r>
      <w:r w:rsidR="002E0DE4">
        <w:t>written</w:t>
      </w:r>
      <w:r>
        <w:t xml:space="preserve"> in 2013</w:t>
      </w:r>
      <w:r w:rsidR="006F09CD">
        <w:t>,</w:t>
      </w:r>
      <w:r>
        <w:t xml:space="preserve"> the differences in sentiment analysis accuracy across different libraries were investigated. </w:t>
      </w:r>
      <w:r w:rsidR="001C5E22">
        <w:t>The table in figure 7 shows the differences across</w:t>
      </w:r>
      <w:r w:rsidR="00F02439">
        <w:t xml:space="preserve"> the different libraries.</w:t>
      </w:r>
      <w:r w:rsidR="00B65FA6">
        <w:t xml:space="preserve"> </w:t>
      </w:r>
      <w:r w:rsidR="00B65FA6">
        <w:br/>
        <w:t xml:space="preserve">The wide range of different </w:t>
      </w:r>
      <w:r w:rsidR="00883394">
        <w:t>results</w:t>
      </w:r>
      <w:r w:rsidR="00B65FA6">
        <w:t xml:space="preserve"> indicates the large amount of different approaches that are available to </w:t>
      </w:r>
      <w:r w:rsidR="00544156">
        <w:t>the implementation of this system</w:t>
      </w:r>
      <w:r w:rsidR="00B65FA6">
        <w:t>. Based on the systems requirements, libraries will need to be investigated to ensure that a high level of accuracy is achieved in order to obtain the most optimal and accurate results.</w:t>
      </w:r>
    </w:p>
    <w:p w14:paraId="5F43084E" w14:textId="77777777" w:rsidR="000121D8" w:rsidRDefault="000121D8" w:rsidP="000121D8">
      <w:pPr>
        <w:keepNext/>
      </w:pPr>
      <w:r w:rsidRPr="000121D8">
        <w:rPr>
          <w:noProof/>
        </w:rPr>
        <w:drawing>
          <wp:inline distT="0" distB="0" distL="0" distR="0" wp14:anchorId="72A159A7" wp14:editId="319AC62A">
            <wp:extent cx="5731510" cy="8407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40740"/>
                    </a:xfrm>
                    <a:prstGeom prst="rect">
                      <a:avLst/>
                    </a:prstGeom>
                  </pic:spPr>
                </pic:pic>
              </a:graphicData>
            </a:graphic>
          </wp:inline>
        </w:drawing>
      </w:r>
    </w:p>
    <w:p w14:paraId="2C2D26E9" w14:textId="74E759D9" w:rsidR="00C60479" w:rsidRPr="00EB707E" w:rsidRDefault="000121D8" w:rsidP="000121D8">
      <w:pPr>
        <w:pStyle w:val="Caption"/>
      </w:pPr>
      <w:bookmarkStart w:id="45" w:name="_Toc36804364"/>
      <w:r>
        <w:t xml:space="preserve">Figure </w:t>
      </w:r>
      <w:fldSimple w:instr=" SEQ Figure \* ARABIC ">
        <w:r w:rsidR="0089722E">
          <w:rPr>
            <w:noProof/>
          </w:rPr>
          <w:t>10</w:t>
        </w:r>
      </w:fldSimple>
      <w:r>
        <w:t xml:space="preserve"> Differences </w:t>
      </w:r>
      <w:proofErr w:type="gramStart"/>
      <w:r>
        <w:t>In</w:t>
      </w:r>
      <w:proofErr w:type="gramEnd"/>
      <w:r>
        <w:t xml:space="preserve"> Sentiment Library Accuracy [48]</w:t>
      </w:r>
      <w:bookmarkEnd w:id="45"/>
    </w:p>
    <w:p w14:paraId="75BC8869" w14:textId="7DAF5EC4" w:rsidR="004B7BD6" w:rsidRDefault="00D95B32" w:rsidP="00C64E0C">
      <w:r>
        <w:t xml:space="preserve">“Computer-Assisted Content Analysis: Topic Models for Exploring Multiple Subjective Interpretations” </w:t>
      </w:r>
      <w:r w:rsidR="003B029C">
        <w:t>(</w:t>
      </w:r>
      <w:r w:rsidR="003B029C" w:rsidRPr="008B099D">
        <w:rPr>
          <w:rFonts w:eastAsia="Times New Roman" w:cstheme="minorHAnsi"/>
          <w:lang w:eastAsia="en-IE"/>
        </w:rPr>
        <w:t xml:space="preserve">Chuang J, Wilkerson J, Weiss R, Tingley D, Stewart B, Roberts M, </w:t>
      </w:r>
      <w:proofErr w:type="gramStart"/>
      <w:r w:rsidR="003B029C" w:rsidRPr="008B099D">
        <w:rPr>
          <w:rFonts w:eastAsia="Times New Roman" w:cstheme="minorHAnsi"/>
          <w:lang w:eastAsia="en-IE"/>
        </w:rPr>
        <w:t xml:space="preserve">et al. </w:t>
      </w:r>
      <w:r w:rsidR="003B029C">
        <w:rPr>
          <w:rFonts w:eastAsia="Times New Roman" w:cstheme="minorHAnsi"/>
          <w:lang w:eastAsia="en-IE"/>
        </w:rPr>
        <w:t>)</w:t>
      </w:r>
      <w:proofErr w:type="gramEnd"/>
      <w:r w:rsidR="003B029C">
        <w:rPr>
          <w:rFonts w:eastAsia="Times New Roman" w:cstheme="minorHAnsi"/>
          <w:lang w:eastAsia="en-IE"/>
        </w:rPr>
        <w:t xml:space="preserve"> </w:t>
      </w:r>
      <w:r w:rsidR="00BF5BC3">
        <w:t>[3</w:t>
      </w:r>
      <w:r w:rsidR="00C949E0">
        <w:t>3</w:t>
      </w:r>
      <w:r w:rsidR="00BF5BC3">
        <w:t xml:space="preserve">] is a paper written and published by the Princeton </w:t>
      </w:r>
      <w:r w:rsidR="000264D6">
        <w:t>university</w:t>
      </w:r>
      <w:r w:rsidR="00BF5BC3">
        <w:t xml:space="preserve">. </w:t>
      </w:r>
      <w:r w:rsidR="00943B16">
        <w:t xml:space="preserve">This paper </w:t>
      </w:r>
      <w:r w:rsidR="00D43F62">
        <w:t>discusses</w:t>
      </w:r>
      <w:r w:rsidR="00D94B5F">
        <w:t xml:space="preserve"> computer aided topic modelling</w:t>
      </w:r>
      <w:r w:rsidR="005449E5">
        <w:t xml:space="preserve"> from the perspective of allowing </w:t>
      </w:r>
      <w:r w:rsidR="00993AEC">
        <w:t xml:space="preserve">experts to interact with the creation of topic models </w:t>
      </w:r>
      <w:r w:rsidR="002C0A98">
        <w:t>in order to increase accuracy</w:t>
      </w:r>
      <w:r w:rsidR="00191C05">
        <w:t xml:space="preserve">, </w:t>
      </w:r>
      <w:r w:rsidR="003D1767">
        <w:t>reliability</w:t>
      </w:r>
      <w:r w:rsidR="00191C05">
        <w:t xml:space="preserve"> and adaptation of automatic model creation.</w:t>
      </w:r>
    </w:p>
    <w:p w14:paraId="25096487" w14:textId="5873330E" w:rsidR="00244DF8" w:rsidRDefault="00F76745" w:rsidP="00C64E0C">
      <w:r>
        <w:t>The paper discusses the limitations of topic modelling</w:t>
      </w:r>
      <w:r w:rsidR="00C93F59">
        <w:t xml:space="preserve"> such as </w:t>
      </w:r>
      <w:r w:rsidR="00244DF8">
        <w:t>how multiple runs of a topic model can result to</w:t>
      </w:r>
      <w:r w:rsidR="00B01545">
        <w:t xml:space="preserve"> having</w:t>
      </w:r>
      <w:r w:rsidR="00244DF8">
        <w:t xml:space="preserve"> multiple different solutions</w:t>
      </w:r>
      <w:r w:rsidR="000F1C62">
        <w:t xml:space="preserve"> due to the underlying </w:t>
      </w:r>
      <w:r w:rsidR="005F5B46">
        <w:t>optimization</w:t>
      </w:r>
      <w:r w:rsidR="003C679B">
        <w:t xml:space="preserve"> </w:t>
      </w:r>
      <w:r w:rsidR="00DF7A9F">
        <w:t>[</w:t>
      </w:r>
      <w:r w:rsidR="00C314FD">
        <w:t>9</w:t>
      </w:r>
      <w:r w:rsidR="00DF7A9F">
        <w:t>]</w:t>
      </w:r>
      <w:r w:rsidR="003C679B">
        <w:t>.</w:t>
      </w:r>
      <w:r w:rsidR="00A560D0">
        <w:t xml:space="preserve"> Another point of conflict of topic modelling is that </w:t>
      </w:r>
      <w:r w:rsidR="009756FF">
        <w:t xml:space="preserve">the output of models must frequently be manually updated which can introduce significant changes in the output produced as well as </w:t>
      </w:r>
      <w:r w:rsidR="008E6C2F">
        <w:t>it has the possibility to replace the initial coding instructions that have been set up by the expert. Experts have rejected up to two thirds of the machine-generated topics [</w:t>
      </w:r>
      <w:r w:rsidR="00703756">
        <w:t>10</w:t>
      </w:r>
      <w:r w:rsidR="008E6C2F">
        <w:t>].</w:t>
      </w:r>
      <w:r w:rsidR="00151AA4">
        <w:t xml:space="preserve"> Linking back to the first chapter, the </w:t>
      </w:r>
      <w:r w:rsidR="00151AA4">
        <w:lastRenderedPageBreak/>
        <w:t>limitations of topic modelling must be addressed. Particularly, the need for manual intervention in order to generate topic names. This problem seems to still be in effect with ideal solutions still not completely available.</w:t>
      </w:r>
    </w:p>
    <w:p w14:paraId="57B56E42" w14:textId="41E8D354" w:rsidR="007E3483" w:rsidRDefault="007E3483" w:rsidP="00C64E0C">
      <w:r>
        <w:t xml:space="preserve">Solutions are then presented </w:t>
      </w:r>
      <w:r w:rsidR="00151AA4">
        <w:t>with</w:t>
      </w:r>
      <w:r>
        <w:t xml:space="preserve">in </w:t>
      </w:r>
      <w:r w:rsidR="00151AA4">
        <w:t xml:space="preserve">the paper </w:t>
      </w:r>
      <w:r w:rsidR="0065338D">
        <w:t xml:space="preserve">that are focused on </w:t>
      </w:r>
      <w:r>
        <w:t xml:space="preserve">increase the usability of topic modelling in order to maximise </w:t>
      </w:r>
      <w:r w:rsidR="00191160">
        <w:t xml:space="preserve">its advantages. </w:t>
      </w:r>
      <w:r w:rsidR="00185D6E">
        <w:t xml:space="preserve">The first solution is to create high quality iterative models </w:t>
      </w:r>
      <w:r w:rsidR="0042374C">
        <w:t xml:space="preserve">through the exploration of model space </w:t>
      </w:r>
      <w:r w:rsidR="000C6ECE">
        <w:t>suited for their specific type of analysis.</w:t>
      </w:r>
      <w:r w:rsidR="00653C95">
        <w:t xml:space="preserve"> Unless this specific model can be </w:t>
      </w:r>
      <w:r w:rsidR="00224016">
        <w:t xml:space="preserve">manually </w:t>
      </w:r>
      <w:r w:rsidR="005C2623">
        <w:t>constructed</w:t>
      </w:r>
      <w:r w:rsidR="00224016">
        <w:t>, manual coding will prevail in terms of accuracy, although it will still lag behind in being able to analyse large amounts of texts as content analysis is notoriously time and labour intensive.</w:t>
      </w:r>
    </w:p>
    <w:p w14:paraId="3C5CF494" w14:textId="6C367BBC" w:rsidR="00B27C94" w:rsidRDefault="007E446D" w:rsidP="00C64E0C">
      <w:r>
        <w:t xml:space="preserve">The article also </w:t>
      </w:r>
      <w:r w:rsidR="00E40D20">
        <w:t xml:space="preserve">hypotheses that the visualisation </w:t>
      </w:r>
      <w:r w:rsidR="006866C4">
        <w:t xml:space="preserve">of the topic model will reduce selection bias by the </w:t>
      </w:r>
      <w:r w:rsidR="00067EEE">
        <w:t xml:space="preserve">individual that writes the coding scheme. </w:t>
      </w:r>
      <w:r w:rsidR="00AD2E9D">
        <w:t>Generally,</w:t>
      </w:r>
      <w:r w:rsidR="00C26636">
        <w:t xml:space="preserve"> when picking codes in </w:t>
      </w:r>
      <w:r w:rsidR="0053765F">
        <w:t xml:space="preserve">thematic analysis </w:t>
      </w:r>
      <w:r w:rsidR="00892743">
        <w:t>bias can occur when picking certain coding scheme</w:t>
      </w:r>
      <w:r w:rsidR="009175EF">
        <w:t xml:space="preserve"> and through the use of developing automatically generated coding schemes a large exposure to more coding schemes will increase the reliability of the coding implemented by the analyser.</w:t>
      </w:r>
    </w:p>
    <w:p w14:paraId="4C060CB2" w14:textId="36A007CB" w:rsidR="00C64E0C" w:rsidRDefault="00BD45D9" w:rsidP="00C64E0C">
      <w:r>
        <w:t>A</w:t>
      </w:r>
      <w:r w:rsidR="0055737A">
        <w:t>nother</w:t>
      </w:r>
      <w:r>
        <w:t xml:space="preserve"> recent article</w:t>
      </w:r>
      <w:r w:rsidR="00645AA7">
        <w:t xml:space="preserve"> </w:t>
      </w:r>
      <w:r w:rsidR="003B614A">
        <w:t>published at the start of 2019</w:t>
      </w:r>
      <w:r w:rsidR="00764BB5">
        <w:t>, which was briefly mentioned within the introduced</w:t>
      </w:r>
      <w:r w:rsidR="00ED5C2B">
        <w:t>,</w:t>
      </w:r>
      <w:r w:rsidR="00764BB5">
        <w:t xml:space="preserve"> </w:t>
      </w:r>
      <w:r w:rsidR="00694542">
        <w:t xml:space="preserve">presents </w:t>
      </w:r>
      <w:r w:rsidR="00B2219C">
        <w:t xml:space="preserve">an implementation </w:t>
      </w:r>
      <w:r w:rsidR="00AB1C18">
        <w:t xml:space="preserve">of LDA </w:t>
      </w:r>
      <w:r w:rsidR="00217185">
        <w:t>t</w:t>
      </w:r>
      <w:r w:rsidR="00AB1C18">
        <w:t xml:space="preserve">opic </w:t>
      </w:r>
      <w:r w:rsidR="00217185">
        <w:t>m</w:t>
      </w:r>
      <w:r w:rsidR="00AB1C18">
        <w:t xml:space="preserve">odelling that attempts to </w:t>
      </w:r>
      <w:r w:rsidR="009C0EEA">
        <w:t xml:space="preserve">retrieve </w:t>
      </w:r>
      <w:r w:rsidR="00444C0F">
        <w:t xml:space="preserve">any </w:t>
      </w:r>
      <w:r w:rsidR="00C31357">
        <w:t>discussion of third</w:t>
      </w:r>
      <w:r w:rsidR="007732E5">
        <w:t xml:space="preserve">hand smoke within the </w:t>
      </w:r>
      <w:r w:rsidR="005A3897">
        <w:t>Chinese</w:t>
      </w:r>
      <w:r w:rsidR="007732E5">
        <w:t xml:space="preserve"> Media</w:t>
      </w:r>
      <w:r w:rsidR="00E0485A">
        <w:t xml:space="preserve"> [</w:t>
      </w:r>
      <w:r w:rsidR="00E10337">
        <w:t>5</w:t>
      </w:r>
      <w:r w:rsidR="00E0485A">
        <w:t>]</w:t>
      </w:r>
      <w:r w:rsidR="007732E5">
        <w:t xml:space="preserve">. </w:t>
      </w:r>
      <w:r w:rsidR="007C4E82">
        <w:t>The purpose was to discover how often the Chinese Media discusses this issue</w:t>
      </w:r>
      <w:r w:rsidR="004211CF">
        <w:t>, how well it is discussed and how this has changed over time.</w:t>
      </w:r>
      <w:r w:rsidR="00B944AB">
        <w:t xml:space="preserve"> A total of 2000 articles were recovered through the Wiser and Factiva databases.</w:t>
      </w:r>
    </w:p>
    <w:p w14:paraId="2DC97289" w14:textId="35B22E1C" w:rsidR="00607F86" w:rsidRDefault="00607F86" w:rsidP="00C64E0C">
      <w:r>
        <w:t xml:space="preserve">An LDA topic modelling approach was implemented in order to </w:t>
      </w:r>
      <w:r w:rsidR="001421BE">
        <w:t xml:space="preserve">discover the </w:t>
      </w:r>
      <w:r w:rsidR="00E076D9">
        <w:t xml:space="preserve">main </w:t>
      </w:r>
      <w:r w:rsidR="00D76AC9">
        <w:t>keywords and topics discussed within thirdhand smoke articles.</w:t>
      </w:r>
      <w:r w:rsidR="00C60F8C">
        <w:t xml:space="preserve"> The percentage distribution</w:t>
      </w:r>
      <w:r w:rsidR="006F6D46">
        <w:t xml:space="preserve"> for topics discussed</w:t>
      </w:r>
      <w:r w:rsidR="00C60F8C">
        <w:t xml:space="preserve"> </w:t>
      </w:r>
      <w:r w:rsidR="007D5877">
        <w:t>are</w:t>
      </w:r>
      <w:r w:rsidR="00C60F8C">
        <w:t xml:space="preserve"> shown in the graph that has been added below</w:t>
      </w:r>
      <w:r w:rsidR="007D5877">
        <w:t xml:space="preserve"> (Figure</w:t>
      </w:r>
      <w:r w:rsidR="00A544D7">
        <w:t xml:space="preserve"> </w:t>
      </w:r>
      <w:r w:rsidR="00684B96">
        <w:t>8</w:t>
      </w:r>
      <w:r w:rsidR="007D5877">
        <w:t>)</w:t>
      </w:r>
      <w:r w:rsidR="00941144">
        <w:t xml:space="preserve"> and</w:t>
      </w:r>
      <w:r w:rsidR="006F6D46">
        <w:t xml:space="preserve"> the words that link directly to the topic have been added in the second graph (Figure </w:t>
      </w:r>
      <w:r w:rsidR="00684B96">
        <w:t>9</w:t>
      </w:r>
      <w:r w:rsidR="006F6D46">
        <w:t>)</w:t>
      </w:r>
      <w:r w:rsidR="00C60F8C">
        <w:t>.</w:t>
      </w:r>
    </w:p>
    <w:p w14:paraId="7D593564" w14:textId="0A277325" w:rsidR="0013239E" w:rsidRDefault="009B12AF" w:rsidP="00C64E0C">
      <w:r>
        <w:t xml:space="preserve">The topics generated through the LDA model were performed on articles that only discussed </w:t>
      </w:r>
      <w:r w:rsidR="00C64F04">
        <w:t>third</w:t>
      </w:r>
      <w:r>
        <w:t xml:space="preserve"> hand smoke and through using the word frequency distribution the LDA model successfully managed to </w:t>
      </w:r>
      <w:r w:rsidR="000B7D18">
        <w:t>create</w:t>
      </w:r>
      <w:r w:rsidR="00CD3936">
        <w:t xml:space="preserve"> </w:t>
      </w:r>
      <w:r w:rsidR="000B7D18">
        <w:t>the words associated with</w:t>
      </w:r>
      <w:r w:rsidR="009C2CEC">
        <w:t xml:space="preserve"> its imaginary topics</w:t>
      </w:r>
      <w:r w:rsidR="000B7D18">
        <w:t>.</w:t>
      </w:r>
      <w:r w:rsidR="009C2CEC">
        <w:t xml:space="preserve"> </w:t>
      </w:r>
      <w:r w:rsidR="00366371">
        <w:t xml:space="preserve">Imaginary topics are created by the LDA model, but the LDA model does not understand the generic </w:t>
      </w:r>
      <w:r w:rsidR="00B631A9">
        <w:t>topic</w:t>
      </w:r>
      <w:r w:rsidR="00366371">
        <w:t xml:space="preserve"> </w:t>
      </w:r>
      <w:r w:rsidR="00B631A9">
        <w:t xml:space="preserve">that the words link </w:t>
      </w:r>
      <w:r w:rsidR="008A2A02">
        <w:t>with. This</w:t>
      </w:r>
      <w:r w:rsidR="009C2CEC">
        <w:t xml:space="preserve"> dissertation did not focus</w:t>
      </w:r>
      <w:r w:rsidR="007721D6">
        <w:t xml:space="preserve"> on</w:t>
      </w:r>
      <w:r w:rsidR="009C2CEC">
        <w:t xml:space="preserve"> the automatic labelling of imaginary topics to their </w:t>
      </w:r>
      <w:r w:rsidR="00366371">
        <w:t>real-world</w:t>
      </w:r>
      <w:r w:rsidR="009C2CEC">
        <w:t xml:space="preserve"> counter parts and they were manually selected by hand.</w:t>
      </w:r>
      <w:r w:rsidR="008A2A02">
        <w:t xml:space="preserve"> As discussed within the introduction, this is an objective that this dissertation will attempt to find a novel solution t</w:t>
      </w:r>
      <w:r w:rsidR="00C050D9">
        <w:t>hat will solve this underlying problem</w:t>
      </w:r>
      <w:r w:rsidR="008A2A02">
        <w:t>.</w:t>
      </w:r>
    </w:p>
    <w:p w14:paraId="0FFC5F0D" w14:textId="1F100BAE" w:rsidR="00C60F8C" w:rsidRDefault="00C60F8C" w:rsidP="00C64E0C">
      <w:r>
        <w:t>Findings</w:t>
      </w:r>
      <w:r w:rsidR="004869A7">
        <w:t xml:space="preserve"> within this </w:t>
      </w:r>
      <w:r w:rsidR="00293E16">
        <w:t>article</w:t>
      </w:r>
      <w:r>
        <w:t xml:space="preserve"> were able to determine that </w:t>
      </w:r>
      <w:r w:rsidR="00851219">
        <w:t>from 2013 to 2017 the number of articles written about thirdhand smoke has decreased from 78 a year to 41 a year within Chinese as opposed to the US where the number of articles increased from 52 to 105 respec</w:t>
      </w:r>
      <w:r w:rsidR="00407D23">
        <w:t>tively</w:t>
      </w:r>
      <w:r w:rsidR="004640F2">
        <w:t xml:space="preserve"> [5]</w:t>
      </w:r>
      <w:r w:rsidR="00407D23">
        <w:t>.</w:t>
      </w:r>
    </w:p>
    <w:p w14:paraId="6E609171" w14:textId="77777777" w:rsidR="003702F2" w:rsidRDefault="003702F2" w:rsidP="00C64E0C"/>
    <w:p w14:paraId="5CD14D7A" w14:textId="77777777" w:rsidR="00113C53" w:rsidRDefault="00113C53" w:rsidP="00113C53">
      <w:pPr>
        <w:keepNext/>
      </w:pPr>
      <w:r w:rsidRPr="00113C53">
        <w:rPr>
          <w:noProof/>
        </w:rPr>
        <w:lastRenderedPageBreak/>
        <w:drawing>
          <wp:inline distT="0" distB="0" distL="0" distR="0" wp14:anchorId="5729B8DC" wp14:editId="0EC23F48">
            <wp:extent cx="4511615" cy="2207642"/>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5711" cy="2258579"/>
                    </a:xfrm>
                    <a:prstGeom prst="rect">
                      <a:avLst/>
                    </a:prstGeom>
                  </pic:spPr>
                </pic:pic>
              </a:graphicData>
            </a:graphic>
          </wp:inline>
        </w:drawing>
      </w:r>
    </w:p>
    <w:p w14:paraId="094823DF" w14:textId="20CCBF5D" w:rsidR="006245BB" w:rsidRDefault="00113C53" w:rsidP="003D49FF">
      <w:pPr>
        <w:pStyle w:val="Caption"/>
      </w:pPr>
      <w:bookmarkStart w:id="46" w:name="_Toc36804365"/>
      <w:r>
        <w:t xml:space="preserve">Figure </w:t>
      </w:r>
      <w:fldSimple w:instr=" SEQ Figure \* ARABIC ">
        <w:r w:rsidR="0089722E">
          <w:rPr>
            <w:noProof/>
          </w:rPr>
          <w:t>11</w:t>
        </w:r>
      </w:fldSimple>
      <w:r>
        <w:t xml:space="preserve"> Thirdhand Smoking News Topic Model [</w:t>
      </w:r>
      <w:r w:rsidR="00476211">
        <w:t>5</w:t>
      </w:r>
      <w:r>
        <w:t>]</w:t>
      </w:r>
      <w:bookmarkEnd w:id="46"/>
    </w:p>
    <w:p w14:paraId="2ECC37E5" w14:textId="77777777" w:rsidR="00414B1D" w:rsidRPr="00414B1D" w:rsidRDefault="00414B1D" w:rsidP="00414B1D"/>
    <w:p w14:paraId="2225BCFE" w14:textId="77777777" w:rsidR="000358EC" w:rsidRDefault="000358EC" w:rsidP="000358EC">
      <w:pPr>
        <w:keepNext/>
      </w:pPr>
      <w:r w:rsidRPr="000358EC">
        <w:rPr>
          <w:noProof/>
        </w:rPr>
        <w:drawing>
          <wp:inline distT="0" distB="0" distL="0" distR="0" wp14:anchorId="25B96353" wp14:editId="79896DD9">
            <wp:extent cx="3847381" cy="338702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683" cy="3404898"/>
                    </a:xfrm>
                    <a:prstGeom prst="rect">
                      <a:avLst/>
                    </a:prstGeom>
                  </pic:spPr>
                </pic:pic>
              </a:graphicData>
            </a:graphic>
          </wp:inline>
        </w:drawing>
      </w:r>
    </w:p>
    <w:p w14:paraId="178FDA40" w14:textId="570BCA03" w:rsidR="00653262" w:rsidRDefault="000358EC" w:rsidP="000358EC">
      <w:pPr>
        <w:pStyle w:val="Caption"/>
      </w:pPr>
      <w:bookmarkStart w:id="47" w:name="_Toc36804366"/>
      <w:r>
        <w:t xml:space="preserve">Figure </w:t>
      </w:r>
      <w:fldSimple w:instr=" SEQ Figure \* ARABIC ">
        <w:r w:rsidR="0089722E">
          <w:rPr>
            <w:noProof/>
          </w:rPr>
          <w:t>12</w:t>
        </w:r>
      </w:fldSimple>
      <w:r>
        <w:t xml:space="preserve"> Topic to key word link [</w:t>
      </w:r>
      <w:r w:rsidR="000F5077">
        <w:t>5</w:t>
      </w:r>
      <w:r>
        <w:t>]</w:t>
      </w:r>
      <w:bookmarkEnd w:id="47"/>
    </w:p>
    <w:p w14:paraId="1007E322" w14:textId="77777777" w:rsidR="009B568B" w:rsidRPr="009B568B" w:rsidRDefault="009B568B" w:rsidP="009B568B"/>
    <w:p w14:paraId="37B8EDA1" w14:textId="784C1C84" w:rsidR="00333AAE" w:rsidRDefault="00620A74" w:rsidP="00897E74">
      <w:pPr>
        <w:pStyle w:val="Heading4"/>
      </w:pPr>
      <w:r w:rsidRPr="00B671D1">
        <w:t>2.</w:t>
      </w:r>
      <w:r w:rsidR="00CD04C9">
        <w:t>3</w:t>
      </w:r>
      <w:r w:rsidRPr="00B671D1">
        <w:t>.</w:t>
      </w:r>
      <w:r>
        <w:rPr>
          <w:i w:val="0"/>
          <w:iCs w:val="0"/>
        </w:rPr>
        <w:t>3</w:t>
      </w:r>
      <w:r w:rsidR="008B65C9">
        <w:rPr>
          <w:i w:val="0"/>
          <w:iCs w:val="0"/>
        </w:rPr>
        <w:t>.</w:t>
      </w:r>
      <w:r w:rsidRPr="00B671D1">
        <w:t xml:space="preserve"> </w:t>
      </w:r>
      <w:r w:rsidR="000F121D">
        <w:t>Bias Detection</w:t>
      </w:r>
    </w:p>
    <w:p w14:paraId="110E83BB" w14:textId="77777777" w:rsidR="00B85283" w:rsidRPr="00B85283" w:rsidRDefault="00B85283" w:rsidP="00B85283"/>
    <w:p w14:paraId="5B162A7A" w14:textId="17A986CC" w:rsidR="0027098C" w:rsidRDefault="006E04B4" w:rsidP="00A15A97">
      <w:r>
        <w:t xml:space="preserve">Media bias detection in news articles is one of the most prominent areas of growth within </w:t>
      </w:r>
      <w:r w:rsidR="00BF7C57">
        <w:t xml:space="preserve">stance </w:t>
      </w:r>
      <w:r w:rsidR="006F09CD">
        <w:t xml:space="preserve">detection </w:t>
      </w:r>
      <w:r w:rsidR="0024340E">
        <w:t>and ties in directly with this project</w:t>
      </w:r>
      <w:r>
        <w:t xml:space="preserve">. </w:t>
      </w:r>
      <w:r w:rsidR="001F2D14">
        <w:t xml:space="preserve">This area comprises of </w:t>
      </w:r>
      <w:r w:rsidR="00916D32">
        <w:t xml:space="preserve">determining if certain news </w:t>
      </w:r>
      <w:r w:rsidR="00310218">
        <w:t>outlets</w:t>
      </w:r>
      <w:r w:rsidR="00916D32">
        <w:t xml:space="preserve"> </w:t>
      </w:r>
      <w:r w:rsidR="00FF29BE">
        <w:t>display bias towards certain topics.</w:t>
      </w:r>
      <w:r w:rsidR="003602BD">
        <w:t xml:space="preserve"> </w:t>
      </w:r>
      <w:r w:rsidR="009863A8">
        <w:t xml:space="preserve">Bias analysis is </w:t>
      </w:r>
      <w:r w:rsidR="003602BD">
        <w:t>generally performed through the use of content analysis</w:t>
      </w:r>
      <w:r w:rsidR="00C92B5C">
        <w:t>.</w:t>
      </w:r>
      <w:r w:rsidR="00077295">
        <w:t xml:space="preserve"> </w:t>
      </w:r>
      <w:hyperlink r:id="rId28" w:history="1">
        <w:r w:rsidR="00B0644B" w:rsidRPr="00B0644B">
          <w:rPr>
            <w:rStyle w:val="Hyperlink"/>
            <w:color w:val="000000" w:themeColor="text1"/>
            <w:u w:val="none"/>
          </w:rPr>
          <w:t xml:space="preserve">Marta </w:t>
        </w:r>
        <w:proofErr w:type="spellStart"/>
        <w:r w:rsidR="00B0644B" w:rsidRPr="00B0644B">
          <w:rPr>
            <w:rStyle w:val="Hyperlink"/>
            <w:color w:val="000000" w:themeColor="text1"/>
          </w:rPr>
          <w:t>Recasens</w:t>
        </w:r>
        <w:proofErr w:type="spellEnd"/>
      </w:hyperlink>
      <w:r w:rsidR="007160ED">
        <w:t xml:space="preserve">, an expert in natural language processing, </w:t>
      </w:r>
      <w:r w:rsidR="006C567F">
        <w:t>developed a method to detect bias</w:t>
      </w:r>
      <w:r w:rsidR="00077295" w:rsidRPr="00077295">
        <w:t xml:space="preserve"> using a dictionary of words </w:t>
      </w:r>
      <w:r w:rsidR="004A1E55">
        <w:t xml:space="preserve">that is also used </w:t>
      </w:r>
      <w:r w:rsidR="00077295" w:rsidRPr="00077295">
        <w:t>by Wikipedia editors to ensure articles conform to Neutral Point of View (NPOV) rules</w:t>
      </w:r>
      <w:r w:rsidR="00F22D57">
        <w:t xml:space="preserve"> [</w:t>
      </w:r>
      <w:r w:rsidR="001A486D">
        <w:t>12</w:t>
      </w:r>
      <w:r w:rsidR="00EB2F89">
        <w:t>].</w:t>
      </w:r>
    </w:p>
    <w:p w14:paraId="5C244AC3" w14:textId="7D40F0EE" w:rsidR="00DB7D57" w:rsidRDefault="00C92B5C" w:rsidP="00A15A97">
      <w:r>
        <w:lastRenderedPageBreak/>
        <w:t xml:space="preserve">One </w:t>
      </w:r>
      <w:r w:rsidR="0079425E">
        <w:t xml:space="preserve">such </w:t>
      </w:r>
      <w:r w:rsidR="003576B6">
        <w:t xml:space="preserve">journal </w:t>
      </w:r>
      <w:r w:rsidR="0079425E">
        <w:t xml:space="preserve">article </w:t>
      </w:r>
      <w:r w:rsidR="00A16507">
        <w:t>named “</w:t>
      </w:r>
      <w:r w:rsidR="00A16507" w:rsidRPr="00A16507">
        <w:t>Automated identification of media bias in news articles: an interdisciplinary literature review</w:t>
      </w:r>
      <w:r w:rsidR="00A16507">
        <w:t>”</w:t>
      </w:r>
      <w:r w:rsidR="00700187" w:rsidRPr="00700187">
        <w:t xml:space="preserve"> </w:t>
      </w:r>
      <w:r w:rsidR="00700187">
        <w:t>[</w:t>
      </w:r>
      <w:r w:rsidR="0095269D">
        <w:t>13</w:t>
      </w:r>
      <w:r w:rsidR="00700187">
        <w:t xml:space="preserve">] </w:t>
      </w:r>
      <w:r w:rsidR="00D10059">
        <w:t>examines</w:t>
      </w:r>
      <w:r w:rsidR="00E34131">
        <w:t xml:space="preserve"> </w:t>
      </w:r>
      <w:r w:rsidR="00B61502">
        <w:t xml:space="preserve">bias detection through </w:t>
      </w:r>
      <w:r w:rsidR="00310032">
        <w:t>comparing</w:t>
      </w:r>
      <w:r w:rsidR="00B61502">
        <w:t xml:space="preserve"> </w:t>
      </w:r>
      <w:r w:rsidR="001E5B1E">
        <w:t>by what means</w:t>
      </w:r>
      <w:r w:rsidR="00B61502">
        <w:t xml:space="preserve"> various news outlets report events differently</w:t>
      </w:r>
      <w:r w:rsidR="00700187">
        <w:t>.</w:t>
      </w:r>
      <w:r w:rsidR="00A71320">
        <w:t xml:space="preserve"> </w:t>
      </w:r>
      <w:r w:rsidR="001847C9">
        <w:t xml:space="preserve">No physical implementation of such a system is developed within this </w:t>
      </w:r>
      <w:r w:rsidR="003576B6">
        <w:t>article</w:t>
      </w:r>
      <w:r w:rsidR="000925DF">
        <w:t>, but a</w:t>
      </w:r>
      <w:r w:rsidR="00510BC9">
        <w:t>n in-depth explanation of how automating such an approach could work is provide</w:t>
      </w:r>
      <w:r w:rsidR="00384770">
        <w:t>d</w:t>
      </w:r>
      <w:r w:rsidR="00510BC9">
        <w:t>.</w:t>
      </w:r>
      <w:r w:rsidR="003576B6">
        <w:t xml:space="preserve"> </w:t>
      </w:r>
      <w:r w:rsidR="001E3495">
        <w:t>This article also delves into the advantages of automating such an approach</w:t>
      </w:r>
      <w:r w:rsidR="00FE04F9">
        <w:t xml:space="preserve"> in order to escape the </w:t>
      </w:r>
      <w:r w:rsidR="007F48B4">
        <w:t>time-consuming</w:t>
      </w:r>
      <w:r w:rsidR="00FE04F9">
        <w:t xml:space="preserve"> process of manually linking events to a baseline.</w:t>
      </w:r>
    </w:p>
    <w:p w14:paraId="7E4E4043" w14:textId="28947F9B" w:rsidR="00391BAA" w:rsidRDefault="00A524BA" w:rsidP="00A15A97">
      <w:r>
        <w:t>This article explains that</w:t>
      </w:r>
      <w:r w:rsidR="00FC36C4">
        <w:t xml:space="preserve"> </w:t>
      </w:r>
      <w:r w:rsidR="004B0DF2">
        <w:t>it first</w:t>
      </w:r>
      <w:r w:rsidR="00FC36C4">
        <w:t xml:space="preserve"> derives a</w:t>
      </w:r>
      <w:r w:rsidR="004D6311">
        <w:t xml:space="preserve"> set</w:t>
      </w:r>
      <w:r w:rsidR="00FC36C4">
        <w:t xml:space="preserve"> baseline through articles </w:t>
      </w:r>
      <w:r w:rsidR="00B92C38">
        <w:t xml:space="preserve">which are </w:t>
      </w:r>
      <w:r w:rsidR="00060D6E">
        <w:t xml:space="preserve">generally perceived </w:t>
      </w:r>
      <w:r w:rsidR="00B92C38">
        <w:t>to be the most objective, such as police reports</w:t>
      </w:r>
      <w:r w:rsidR="005C65D6">
        <w:t xml:space="preserve"> [</w:t>
      </w:r>
      <w:r w:rsidR="000E161B">
        <w:t>14</w:t>
      </w:r>
      <w:r w:rsidR="005C65D6">
        <w:t>].</w:t>
      </w:r>
      <w:r w:rsidR="00D47561">
        <w:t xml:space="preserve"> Events that are </w:t>
      </w:r>
      <w:r w:rsidR="00706565">
        <w:t xml:space="preserve">reported by multiple media outlets are then </w:t>
      </w:r>
      <w:r w:rsidR="0043052C">
        <w:t xml:space="preserve">specifically chosen to be analysed. </w:t>
      </w:r>
      <w:r w:rsidR="008958C9">
        <w:t xml:space="preserve">Two studies discovered </w:t>
      </w:r>
      <w:r w:rsidR="00F92DE6">
        <w:t xml:space="preserve">that the </w:t>
      </w:r>
      <w:r w:rsidR="006B2961">
        <w:t xml:space="preserve">volume of participants </w:t>
      </w:r>
      <w:r w:rsidR="0094294B">
        <w:t>and the event type such as protests against legislation</w:t>
      </w:r>
      <w:r w:rsidR="00DE2B1D">
        <w:t xml:space="preserve"> had a high impact on the number of news coverage by different media organisations</w:t>
      </w:r>
      <w:r w:rsidR="009A2326">
        <w:t xml:space="preserve"> [</w:t>
      </w:r>
      <w:r w:rsidR="00163C7B">
        <w:t>15</w:t>
      </w:r>
      <w:r w:rsidR="009A2326">
        <w:t>].</w:t>
      </w:r>
    </w:p>
    <w:p w14:paraId="6C5CF027" w14:textId="60420B30" w:rsidR="00A924F8" w:rsidRDefault="003B34A3" w:rsidP="00A15A97">
      <w:r>
        <w:t xml:space="preserve">To automate the above approach a sequence of steps </w:t>
      </w:r>
      <w:r w:rsidR="00B35AE2">
        <w:t>was</w:t>
      </w:r>
      <w:r>
        <w:t xml:space="preserve"> required. </w:t>
      </w:r>
      <w:r w:rsidR="006279E9">
        <w:t>Firstly,</w:t>
      </w:r>
      <w:r w:rsidR="00B35AE2">
        <w:t xml:space="preserve"> </w:t>
      </w:r>
      <w:r w:rsidR="001E3D56">
        <w:t xml:space="preserve">relevant </w:t>
      </w:r>
      <w:r w:rsidR="00C154D1">
        <w:t>articles</w:t>
      </w:r>
      <w:r w:rsidR="00F272F7">
        <w:t xml:space="preserve"> on events must be </w:t>
      </w:r>
      <w:r w:rsidR="002A3F4A">
        <w:t xml:space="preserve">recovered, the articles must then be linked to the baseline data such as police reports and then </w:t>
      </w:r>
      <w:r w:rsidR="00FD694C">
        <w:t>statistics must be computed on the linked data</w:t>
      </w:r>
      <w:r w:rsidR="00772B96">
        <w:t>.</w:t>
      </w:r>
    </w:p>
    <w:p w14:paraId="693935BA" w14:textId="66AC7FD3" w:rsidR="00685E8D" w:rsidRDefault="00685E8D" w:rsidP="00A15A97">
      <w:r>
        <w:t>The diagram below</w:t>
      </w:r>
      <w:r w:rsidR="00823DE4">
        <w:t xml:space="preserve"> demonstrates the events that were examined based on different publishers across countries. </w:t>
      </w:r>
      <w:r w:rsidR="00346CE8">
        <w:t xml:space="preserve">The event in this scenario </w:t>
      </w:r>
      <w:r w:rsidR="00557177">
        <w:t xml:space="preserve">was where a </w:t>
      </w:r>
      <w:r w:rsidR="00563469">
        <w:t xml:space="preserve">publishing company in a country mentioned </w:t>
      </w:r>
      <w:r w:rsidR="008F12C6">
        <w:t>one of the four countries below</w:t>
      </w:r>
      <w:r w:rsidR="00B65DEE">
        <w:t xml:space="preserve"> (USA</w:t>
      </w:r>
      <w:r w:rsidR="00517AC2">
        <w:t xml:space="preserve">, Russian, Great Britain and </w:t>
      </w:r>
      <w:r w:rsidR="00B4513D">
        <w:t>the United Arab Emirates</w:t>
      </w:r>
      <w:r w:rsidR="008C18E5">
        <w:t xml:space="preserve"> and Ukraine</w:t>
      </w:r>
      <w:r w:rsidR="00B4513D">
        <w:t>).</w:t>
      </w:r>
    </w:p>
    <w:p w14:paraId="14CDE0B1" w14:textId="77777777" w:rsidR="00685E8D" w:rsidRDefault="00685E8D" w:rsidP="00685E8D">
      <w:pPr>
        <w:keepNext/>
      </w:pPr>
      <w:r>
        <w:rPr>
          <w:noProof/>
        </w:rPr>
        <w:drawing>
          <wp:inline distT="0" distB="0" distL="0" distR="0" wp14:anchorId="1B15F4A5" wp14:editId="0458DDCF">
            <wp:extent cx="5731510" cy="3717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as_even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7C41895" w14:textId="6E69B73F" w:rsidR="00D83400" w:rsidRDefault="00685E8D" w:rsidP="00685E8D">
      <w:pPr>
        <w:pStyle w:val="Caption"/>
      </w:pPr>
      <w:bookmarkStart w:id="48" w:name="_Toc36804367"/>
      <w:r>
        <w:t xml:space="preserve">Figure </w:t>
      </w:r>
      <w:fldSimple w:instr=" SEQ Figure \* ARABIC ">
        <w:r w:rsidR="0089722E">
          <w:rPr>
            <w:noProof/>
          </w:rPr>
          <w:t>13</w:t>
        </w:r>
      </w:fldSimple>
      <w:r>
        <w:t xml:space="preserve"> Publisher Bias Detection [</w:t>
      </w:r>
      <w:r w:rsidR="0095269D">
        <w:t>13</w:t>
      </w:r>
      <w:r>
        <w:t>]</w:t>
      </w:r>
      <w:bookmarkEnd w:id="48"/>
    </w:p>
    <w:p w14:paraId="5FDECC5C" w14:textId="450DA343" w:rsidR="00D048AD" w:rsidRDefault="008C2FE7" w:rsidP="00A15A97">
      <w:r>
        <w:t>A</w:t>
      </w:r>
      <w:r w:rsidR="008D6CBD">
        <w:t xml:space="preserve">nother research projected developed </w:t>
      </w:r>
      <w:r w:rsidR="000B55CB">
        <w:t xml:space="preserve">within the Samsung R&amp;D Institute focused on the implementation of a system that </w:t>
      </w:r>
      <w:r w:rsidR="00BE2B3A">
        <w:t xml:space="preserve">acts as a </w:t>
      </w:r>
      <w:r w:rsidR="00C81ABF">
        <w:t>b</w:t>
      </w:r>
      <w:r w:rsidR="00AF4619">
        <w:t>ias awareness news recommendation system.</w:t>
      </w:r>
      <w:r w:rsidR="00BC4A1E">
        <w:t xml:space="preserve"> This system was built on the premise of </w:t>
      </w:r>
      <w:r w:rsidR="00E706E9">
        <w:t>scraping multiple news articles</w:t>
      </w:r>
      <w:r w:rsidR="006D5ACA">
        <w:t xml:space="preserve"> on a variety of topics </w:t>
      </w:r>
      <w:r w:rsidR="00600505">
        <w:t xml:space="preserve">from various news sources and then </w:t>
      </w:r>
      <w:r w:rsidR="007B0618">
        <w:t xml:space="preserve">performing clustering on similar topics </w:t>
      </w:r>
      <w:r w:rsidR="00A736E3">
        <w:t xml:space="preserve">in order to calculate a bias score for </w:t>
      </w:r>
      <w:r w:rsidR="00A736E3">
        <w:lastRenderedPageBreak/>
        <w:t>each topic.</w:t>
      </w:r>
      <w:r w:rsidR="004C0EC1">
        <w:t xml:space="preserve"> The user </w:t>
      </w:r>
      <w:r w:rsidR="0016451F">
        <w:t xml:space="preserve">can </w:t>
      </w:r>
      <w:r w:rsidR="003C056A">
        <w:t>then generate a bias score for the article they are currently reading</w:t>
      </w:r>
      <w:r w:rsidR="00370757">
        <w:t>, as well as articles that are similar</w:t>
      </w:r>
      <w:r w:rsidR="002A2564">
        <w:t xml:space="preserve"> out of the previously web scraped articles.</w:t>
      </w:r>
    </w:p>
    <w:p w14:paraId="373D255F" w14:textId="6C700417" w:rsidR="00D613B2" w:rsidRDefault="00D613B2" w:rsidP="00A15A97">
      <w:r>
        <w:t xml:space="preserve">The system architecture provided by the bias detection system </w:t>
      </w:r>
      <w:r w:rsidR="005779C5">
        <w:t>is presented below.</w:t>
      </w:r>
      <w:r w:rsidR="00EB0E57">
        <w:t xml:space="preserve"> </w:t>
      </w:r>
      <w:r w:rsidR="007F75BA">
        <w:t>Newly created n</w:t>
      </w:r>
      <w:r w:rsidR="00EB0E57">
        <w:t>ews articles</w:t>
      </w:r>
      <w:r w:rsidR="00C417B5">
        <w:t xml:space="preserve"> are firstly scraped</w:t>
      </w:r>
      <w:r w:rsidR="00E91635">
        <w:t xml:space="preserve"> across multiple publishers</w:t>
      </w:r>
      <w:r w:rsidR="00C417B5">
        <w:t xml:space="preserve">, this is represented by the </w:t>
      </w:r>
      <w:r w:rsidR="007F75BA">
        <w:t>“</w:t>
      </w:r>
      <w:r w:rsidR="00C417B5">
        <w:t>crawler</w:t>
      </w:r>
      <w:r w:rsidR="007F75BA">
        <w:t>”</w:t>
      </w:r>
      <w:r w:rsidR="002E7B07">
        <w:t xml:space="preserve"> and the content extraction is performed in order to obtain the articles and metadata such as which news company reported on the article.</w:t>
      </w:r>
      <w:r w:rsidR="00781618">
        <w:t xml:space="preserve"> Topic modelling is then performed to construct the topics that were discussed followed by topic indexing which is effectively mapping the real topics to the imaginary topics created. Bias computation</w:t>
      </w:r>
      <w:r w:rsidR="00012867">
        <w:t xml:space="preserve"> is then performed through a REST API</w:t>
      </w:r>
      <w:r w:rsidR="00657291">
        <w:t xml:space="preserve">. </w:t>
      </w:r>
      <w:r w:rsidR="00094D96">
        <w:t>Firstly, the article is extracted based on topic, data cleaning and tokenization is then performed</w:t>
      </w:r>
      <w:r w:rsidR="00F11AEB">
        <w:t xml:space="preserve">, passed to the REST API which returns an estimated bias score. </w:t>
      </w:r>
      <w:r w:rsidR="0033769E">
        <w:t>The scores are than averaged across topics and sent to a database.</w:t>
      </w:r>
      <w:r w:rsidR="00676107">
        <w:t xml:space="preserve"> Queries are then performed on this database each time a client accesses an article</w:t>
      </w:r>
      <w:r w:rsidR="00C16056">
        <w:t xml:space="preserve"> where a similar process occurs for that single article </w:t>
      </w:r>
      <w:r w:rsidR="00720AAE">
        <w:t>where it is compared to the other articles</w:t>
      </w:r>
      <w:r w:rsidR="0019004C">
        <w:t xml:space="preserve"> that </w:t>
      </w:r>
      <w:r w:rsidR="004D63D2">
        <w:t>discussed</w:t>
      </w:r>
      <w:r w:rsidR="0019004C">
        <w:t xml:space="preserve"> the same topic.</w:t>
      </w:r>
    </w:p>
    <w:p w14:paraId="7BA21338" w14:textId="77777777" w:rsidR="002443E3" w:rsidRDefault="002443E3" w:rsidP="002443E3">
      <w:pPr>
        <w:keepNext/>
      </w:pPr>
      <w:r w:rsidRPr="002443E3">
        <w:rPr>
          <w:noProof/>
        </w:rPr>
        <w:drawing>
          <wp:inline distT="0" distB="0" distL="0" distR="0" wp14:anchorId="28C7746D" wp14:editId="21B79900">
            <wp:extent cx="5460521" cy="410416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820" cy="4150235"/>
                    </a:xfrm>
                    <a:prstGeom prst="rect">
                      <a:avLst/>
                    </a:prstGeom>
                  </pic:spPr>
                </pic:pic>
              </a:graphicData>
            </a:graphic>
          </wp:inline>
        </w:drawing>
      </w:r>
    </w:p>
    <w:p w14:paraId="1E401705" w14:textId="17249193" w:rsidR="002443E3" w:rsidRDefault="002443E3" w:rsidP="002443E3">
      <w:pPr>
        <w:pStyle w:val="Caption"/>
      </w:pPr>
      <w:bookmarkStart w:id="49" w:name="_Toc36804368"/>
      <w:r>
        <w:t xml:space="preserve">Figure </w:t>
      </w:r>
      <w:fldSimple w:instr=" SEQ Figure \* ARABIC ">
        <w:r w:rsidR="0089722E">
          <w:rPr>
            <w:noProof/>
          </w:rPr>
          <w:t>14</w:t>
        </w:r>
      </w:fldSimple>
      <w:r>
        <w:t xml:space="preserve"> System Architecture for Bias Detection [</w:t>
      </w:r>
      <w:r w:rsidR="00A32743">
        <w:t>16</w:t>
      </w:r>
      <w:r>
        <w:t>]</w:t>
      </w:r>
      <w:bookmarkEnd w:id="49"/>
    </w:p>
    <w:p w14:paraId="05B8B400" w14:textId="77777777" w:rsidR="009A2326" w:rsidRDefault="009A2326" w:rsidP="00A15A97"/>
    <w:p w14:paraId="69D859C8" w14:textId="77777777" w:rsidR="00392F5B" w:rsidRDefault="00392F5B" w:rsidP="00A15A97"/>
    <w:p w14:paraId="05CADA36" w14:textId="5BDFF6DD" w:rsidR="00936EBE" w:rsidRDefault="00743146" w:rsidP="00936EBE">
      <w:pPr>
        <w:pStyle w:val="Heading4"/>
      </w:pPr>
      <w:r w:rsidRPr="00B671D1">
        <w:t>2.</w:t>
      </w:r>
      <w:r w:rsidR="00CD04C9">
        <w:t>3</w:t>
      </w:r>
      <w:r w:rsidRPr="00B671D1">
        <w:t>.</w:t>
      </w:r>
      <w:r>
        <w:rPr>
          <w:i w:val="0"/>
          <w:iCs w:val="0"/>
        </w:rPr>
        <w:t xml:space="preserve">4 </w:t>
      </w:r>
      <w:r w:rsidRPr="00B671D1">
        <w:t>Fake</w:t>
      </w:r>
      <w:r w:rsidR="00936EBE">
        <w:t xml:space="preserve"> News Detection</w:t>
      </w:r>
    </w:p>
    <w:p w14:paraId="5F6D9BCD" w14:textId="77777777" w:rsidR="00B85283" w:rsidRPr="00B85283" w:rsidRDefault="00B85283" w:rsidP="00B85283"/>
    <w:p w14:paraId="57157B44" w14:textId="2303B616" w:rsidR="00A936FF" w:rsidRDefault="004B59D3" w:rsidP="00972B9C">
      <w:r>
        <w:t>“I</w:t>
      </w:r>
      <w:r w:rsidRPr="004B59D3">
        <w:t>s the News Deceptive? Fake News Detection Using Topic Authenticity</w:t>
      </w:r>
      <w:r>
        <w:t>” [</w:t>
      </w:r>
      <w:r w:rsidR="008A390B">
        <w:t>17</w:t>
      </w:r>
      <w:r>
        <w:t xml:space="preserve">] is a paper that </w:t>
      </w:r>
      <w:r w:rsidR="007F6957">
        <w:t>proposes an approach in order to detect fake news in online social media</w:t>
      </w:r>
      <w:r w:rsidR="00E1015E">
        <w:t xml:space="preserve"> using a machine learning classifier</w:t>
      </w:r>
      <w:r w:rsidR="007F6957">
        <w:t>.</w:t>
      </w:r>
      <w:r w:rsidRPr="00972B9C">
        <w:t xml:space="preserve"> </w:t>
      </w:r>
      <w:r w:rsidR="003B72C5">
        <w:t xml:space="preserve">The machine learning classifier detects certain key pieces of information within the account </w:t>
      </w:r>
      <w:r w:rsidR="00027CE8">
        <w:t xml:space="preserve">in order to check if the account </w:t>
      </w:r>
      <w:r w:rsidR="00E94455">
        <w:t>posts fake news.</w:t>
      </w:r>
    </w:p>
    <w:p w14:paraId="198E9CAE" w14:textId="59C106CF" w:rsidR="00B31DAF" w:rsidRDefault="00F242DF" w:rsidP="00972B9C">
      <w:r>
        <w:lastRenderedPageBreak/>
        <w:t xml:space="preserve">The approach </w:t>
      </w:r>
      <w:r w:rsidR="00B23BD7">
        <w:t xml:space="preserve">firstly checks if the profile </w:t>
      </w:r>
      <w:r w:rsidR="008C28CA">
        <w:t>and background image or description indicate that the news company supports one side on a controversial issue</w:t>
      </w:r>
      <w:r w:rsidR="006A721A">
        <w:t xml:space="preserve"> as many fake</w:t>
      </w:r>
      <w:r w:rsidR="00013B55">
        <w:t xml:space="preserve"> news </w:t>
      </w:r>
      <w:r w:rsidR="004C55D7">
        <w:t>sites</w:t>
      </w:r>
      <w:r w:rsidR="00013B55">
        <w:t xml:space="preserve"> have this characteristic. If this is found to be </w:t>
      </w:r>
      <w:r w:rsidR="004C55D7">
        <w:t xml:space="preserve">true </w:t>
      </w:r>
      <w:r w:rsidR="00013B55">
        <w:t xml:space="preserve">the </w:t>
      </w:r>
      <w:r w:rsidR="004C55D7">
        <w:t xml:space="preserve">news company is </w:t>
      </w:r>
      <w:r w:rsidR="000C0E5C">
        <w:t>automatically assigned</w:t>
      </w:r>
      <w:r w:rsidR="004C55D7">
        <w:t xml:space="preserve"> as fake news.</w:t>
      </w:r>
      <w:r w:rsidR="000C0E5C">
        <w:t xml:space="preserve"> The next step checks if the profile description indicates it is a news feed</w:t>
      </w:r>
      <w:r w:rsidR="00091110">
        <w:t xml:space="preserve">. </w:t>
      </w:r>
      <w:r w:rsidR="00B56B6E">
        <w:t xml:space="preserve">If the profile is a verified account it is legitimate, but if it is not </w:t>
      </w:r>
      <w:r w:rsidR="001B5A8D">
        <w:t>tweets should seem to be objective and have retweets cited from reliable accounts.</w:t>
      </w:r>
      <w:r w:rsidR="00734724">
        <w:t xml:space="preserve"> There is some discrepancy as to whether or not the account can then be labelled valid or not as the news account could be very small </w:t>
      </w:r>
      <w:r w:rsidR="00221F5E">
        <w:t>and missing retweets from verified accounts as few people</w:t>
      </w:r>
      <w:r w:rsidR="007E4BB1">
        <w:t xml:space="preserve"> are subscribed </w:t>
      </w:r>
      <w:r w:rsidR="008F240C">
        <w:t>and regularly read the accounts posts</w:t>
      </w:r>
      <w:r w:rsidR="00677921">
        <w:t>.</w:t>
      </w:r>
    </w:p>
    <w:p w14:paraId="5D2F0CE3" w14:textId="1E50D655" w:rsidR="00F32DC0" w:rsidRDefault="00AF3C32" w:rsidP="00972B9C">
      <w:r>
        <w:t>On the one hand t</w:t>
      </w:r>
      <w:r w:rsidR="00F32DC0">
        <w:t>he approach applied to tweets</w:t>
      </w:r>
      <w:r w:rsidR="00ED2C70">
        <w:t xml:space="preserve"> within this </w:t>
      </w:r>
      <w:r w:rsidR="00EB44C0">
        <w:t>project</w:t>
      </w:r>
      <w:r w:rsidR="00F32DC0">
        <w:t xml:space="preserve"> would not directly be applicable to the system described in this dissertation as it attempts to use specific information from twitter</w:t>
      </w:r>
      <w:r w:rsidR="00703E23">
        <w:t xml:space="preserve"> such as retweets a</w:t>
      </w:r>
      <w:r w:rsidR="005108DB">
        <w:t>s well as profile images which do not exist for popular newspaper companies.</w:t>
      </w:r>
      <w:r w:rsidR="0050055D">
        <w:t xml:space="preserve"> On the other </w:t>
      </w:r>
      <w:r w:rsidR="00570A18">
        <w:t>hand,</w:t>
      </w:r>
      <w:r w:rsidR="0050055D">
        <w:t xml:space="preserve"> </w:t>
      </w:r>
      <w:r w:rsidR="0000291A">
        <w:t xml:space="preserve">the machine learning and classification model has multiple points of interest that are still similar to </w:t>
      </w:r>
      <w:r w:rsidR="00AC64BB">
        <w:t>newspaper stance detection.</w:t>
      </w:r>
      <w:r w:rsidR="00C30FA9">
        <w:t xml:space="preserve"> The project </w:t>
      </w:r>
      <w:r w:rsidR="00FE0D77">
        <w:t xml:space="preserve">proposes a novel approach in </w:t>
      </w:r>
      <w:r w:rsidR="00106EC1">
        <w:t xml:space="preserve">finding similarities between fake news accounts </w:t>
      </w:r>
      <w:r w:rsidR="00E233C8">
        <w:t>such as average post length, average retweets</w:t>
      </w:r>
      <w:r w:rsidR="00D70A11">
        <w:t xml:space="preserve"> and </w:t>
      </w:r>
      <w:r w:rsidR="00E233C8">
        <w:t>linking predications between</w:t>
      </w:r>
      <w:r w:rsidR="00D70A11">
        <w:t xml:space="preserve"> max and total friends of accounts.</w:t>
      </w:r>
      <w:r w:rsidR="0053530E">
        <w:t xml:space="preserve"> The application within stance detection could be to build a similar model</w:t>
      </w:r>
      <w:r w:rsidR="007C5399">
        <w:t xml:space="preserve"> in order to find similarities with newspaper companies that are biased. These similarities could also be </w:t>
      </w:r>
      <w:r w:rsidR="00D72980">
        <w:t>factors such as common headline terms, average article length</w:t>
      </w:r>
      <w:r w:rsidR="00D71178">
        <w:t xml:space="preserve"> and average number of topics discussed. </w:t>
      </w:r>
      <w:r w:rsidR="00BB25DE">
        <w:t xml:space="preserve">This approach has a large amount of potential </w:t>
      </w:r>
      <w:r w:rsidR="004F7C28">
        <w:t xml:space="preserve">as no approach uses this </w:t>
      </w:r>
      <w:r w:rsidR="00D252F8">
        <w:t>metadata in order to build bias predication and while it may be inaccurate at times it has the potential to</w:t>
      </w:r>
      <w:r w:rsidR="009B593C">
        <w:t xml:space="preserve"> introduce novelty</w:t>
      </w:r>
      <w:r w:rsidR="00D83E01">
        <w:t xml:space="preserve"> to the approaches that have already been developed.</w:t>
      </w:r>
      <w:r w:rsidR="007C5399">
        <w:t xml:space="preserve"> </w:t>
      </w:r>
    </w:p>
    <w:p w14:paraId="1E3B2DC2" w14:textId="77777777" w:rsidR="00037E46" w:rsidRDefault="00037E46" w:rsidP="00972B9C"/>
    <w:p w14:paraId="3F7B9776" w14:textId="77777777" w:rsidR="00BC28BB" w:rsidRDefault="00BC28BB" w:rsidP="00BC28BB">
      <w:pPr>
        <w:keepNext/>
      </w:pPr>
      <w:r w:rsidRPr="00BC28BB">
        <w:rPr>
          <w:noProof/>
        </w:rPr>
        <w:drawing>
          <wp:inline distT="0" distB="0" distL="0" distR="0" wp14:anchorId="62E388AE" wp14:editId="5AE85AF0">
            <wp:extent cx="5788325" cy="231268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3865" cy="2330882"/>
                    </a:xfrm>
                    <a:prstGeom prst="rect">
                      <a:avLst/>
                    </a:prstGeom>
                  </pic:spPr>
                </pic:pic>
              </a:graphicData>
            </a:graphic>
          </wp:inline>
        </w:drawing>
      </w:r>
    </w:p>
    <w:p w14:paraId="3AEDC8B2" w14:textId="171EDE47" w:rsidR="00BC28BB" w:rsidRPr="00972B9C" w:rsidRDefault="00BC28BB" w:rsidP="00BC28BB">
      <w:pPr>
        <w:pStyle w:val="Caption"/>
      </w:pPr>
      <w:bookmarkStart w:id="50" w:name="_Toc36804369"/>
      <w:r>
        <w:t xml:space="preserve">Figure </w:t>
      </w:r>
      <w:fldSimple w:instr=" SEQ Figure \* ARABIC ">
        <w:r w:rsidR="0089722E">
          <w:rPr>
            <w:noProof/>
          </w:rPr>
          <w:t>15</w:t>
        </w:r>
      </w:fldSimple>
      <w:r>
        <w:t xml:space="preserve"> Manual Labelling [</w:t>
      </w:r>
      <w:r w:rsidR="008A390B">
        <w:t>17</w:t>
      </w:r>
      <w:r>
        <w:t>]</w:t>
      </w:r>
      <w:bookmarkEnd w:id="50"/>
    </w:p>
    <w:p w14:paraId="6EA3CDBD" w14:textId="2215F5F0" w:rsidR="001673A4" w:rsidRDefault="001673A4" w:rsidP="00A15A97"/>
    <w:p w14:paraId="578CEFE5" w14:textId="77777777" w:rsidR="006E04B4" w:rsidRDefault="006E04B4" w:rsidP="00A15A97"/>
    <w:p w14:paraId="5F133BB8" w14:textId="77777777" w:rsidR="00A15A97" w:rsidRPr="00A15A97" w:rsidRDefault="00A15A97" w:rsidP="00A15A97"/>
    <w:p w14:paraId="39CAAA37" w14:textId="54DF6637" w:rsidR="009B697E" w:rsidRDefault="009B697E" w:rsidP="009B697E">
      <w:pPr>
        <w:pStyle w:val="Heading2"/>
      </w:pPr>
      <w:bookmarkStart w:id="51" w:name="_Toc36804147"/>
      <w:r>
        <w:t>2.</w:t>
      </w:r>
      <w:r w:rsidR="00CD04C9">
        <w:t>4</w:t>
      </w:r>
      <w:r>
        <w:t xml:space="preserve">. </w:t>
      </w:r>
      <w:r w:rsidR="00604B8B">
        <w:t>Technologies you’ve researched</w:t>
      </w:r>
      <w:bookmarkEnd w:id="51"/>
    </w:p>
    <w:p w14:paraId="5F3B48B7" w14:textId="5612E583" w:rsidR="00100747" w:rsidRDefault="00100747" w:rsidP="00950AAC"/>
    <w:p w14:paraId="2DFBAF34" w14:textId="10239A96" w:rsidR="003B48F3" w:rsidRDefault="003B48F3" w:rsidP="00950AAC">
      <w:r>
        <w:t xml:space="preserve">As per the discussion within the introduction, the key objectives are to implement topic modelling, data cleaning and a sentiment analysis that can be performed at large scale among </w:t>
      </w:r>
      <w:r w:rsidR="00E503DB">
        <w:t>thousands</w:t>
      </w:r>
      <w:r>
        <w:t xml:space="preserve"> of articles</w:t>
      </w:r>
      <w:r w:rsidR="006F09CD">
        <w:t xml:space="preserve"> in order to determine the stance or slant of news media in relation various topics</w:t>
      </w:r>
      <w:r>
        <w:t>.</w:t>
      </w:r>
      <w:r w:rsidR="00E503DB">
        <w:t xml:space="preserve"> </w:t>
      </w:r>
      <w:r w:rsidR="00E503DB">
        <w:lastRenderedPageBreak/>
        <w:t>Consequently, requirements such as natural language processing libraries for data cleaning, lexical databases for understanding how closely words are linked and API’s for connecting to real Irish news source databases were investigated within this section.</w:t>
      </w:r>
    </w:p>
    <w:p w14:paraId="1F081E42" w14:textId="265ECFC2" w:rsidR="00FA7DEE" w:rsidRPr="00950AAC" w:rsidRDefault="00FA7DEE" w:rsidP="00950AAC">
      <w:r>
        <w:t>T</w:t>
      </w:r>
      <w:r w:rsidR="000C0BDB">
        <w:t>he technologies researched</w:t>
      </w:r>
      <w:r w:rsidR="001C2964">
        <w:t xml:space="preserve"> </w:t>
      </w:r>
      <w:r w:rsidR="00440CB1">
        <w:t>consist of</w:t>
      </w:r>
      <w:r w:rsidR="001C2964">
        <w:t xml:space="preserve"> </w:t>
      </w:r>
      <w:r w:rsidR="00920411">
        <w:t xml:space="preserve">natural language processing libraries, </w:t>
      </w:r>
      <w:r w:rsidR="00DA7D07">
        <w:t>existing lexical databases</w:t>
      </w:r>
      <w:r w:rsidR="00613DD2">
        <w:t xml:space="preserve"> which </w:t>
      </w:r>
      <w:r w:rsidR="00440CB1">
        <w:t>apply</w:t>
      </w:r>
      <w:r w:rsidR="00325150">
        <w:t xml:space="preserve"> components of</w:t>
      </w:r>
      <w:r w:rsidR="00440CB1">
        <w:t xml:space="preserve"> </w:t>
      </w:r>
      <w:r w:rsidR="00613DD2">
        <w:t>text analysis</w:t>
      </w:r>
      <w:r w:rsidR="00C631D1">
        <w:t xml:space="preserve">, </w:t>
      </w:r>
      <w:r w:rsidR="00CD495F">
        <w:t xml:space="preserve">qualitative research approaches </w:t>
      </w:r>
      <w:r w:rsidR="00C631D1">
        <w:t>and API’s that can scrape newspaper articles.</w:t>
      </w:r>
    </w:p>
    <w:p w14:paraId="2EF0D074" w14:textId="41B4FB47" w:rsidR="00604B8B" w:rsidRDefault="00691837" w:rsidP="00950AAC">
      <w:pPr>
        <w:pStyle w:val="Heading4"/>
      </w:pPr>
      <w:r>
        <w:t>2.</w:t>
      </w:r>
      <w:r w:rsidR="00CD04C9">
        <w:t>4</w:t>
      </w:r>
      <w:r>
        <w:t>.1</w:t>
      </w:r>
      <w:r w:rsidR="008B65C9">
        <w:t>.</w:t>
      </w:r>
      <w:r>
        <w:t xml:space="preserve"> </w:t>
      </w:r>
      <w:r w:rsidR="00950AAC">
        <w:t>Natural Language Processing Libraries</w:t>
      </w:r>
    </w:p>
    <w:p w14:paraId="73551AD9" w14:textId="77777777" w:rsidR="00B85283" w:rsidRPr="00B85283" w:rsidRDefault="00B85283" w:rsidP="00B85283"/>
    <w:p w14:paraId="732CD9A1" w14:textId="78898991" w:rsidR="00D36E24" w:rsidRDefault="00855550" w:rsidP="00F77FE7">
      <w:r>
        <w:t xml:space="preserve">Python is at the forefront of natural language processing </w:t>
      </w:r>
      <w:r w:rsidR="007E6E52" w:rsidRPr="007E6E52">
        <w:t>(NLP)</w:t>
      </w:r>
      <w:r w:rsidR="005774F5">
        <w:t xml:space="preserve"> and there </w:t>
      </w:r>
      <w:r w:rsidR="00A04DE8">
        <w:t>is</w:t>
      </w:r>
      <w:r w:rsidR="005774F5">
        <w:t xml:space="preserve"> </w:t>
      </w:r>
      <w:r w:rsidR="00BC0C59">
        <w:t>a plethora of</w:t>
      </w:r>
      <w:r w:rsidR="005774F5">
        <w:t xml:space="preserve"> different NLP libraries </w:t>
      </w:r>
      <w:r w:rsidR="00BC0C59">
        <w:t>that are integrated with python</w:t>
      </w:r>
      <w:r w:rsidR="00E84450">
        <w:t>.</w:t>
      </w:r>
      <w:r w:rsidR="00615091">
        <w:t xml:space="preserve"> Different libraries have</w:t>
      </w:r>
      <w:r w:rsidR="005D5381">
        <w:t xml:space="preserve"> different advantages such as performance</w:t>
      </w:r>
      <w:r w:rsidR="007C32D6">
        <w:t xml:space="preserve">, accuracy and </w:t>
      </w:r>
      <w:r w:rsidR="00977A94">
        <w:t>a more extensive feature list</w:t>
      </w:r>
      <w:r w:rsidR="00A04DE8">
        <w:t>s</w:t>
      </w:r>
      <w:r w:rsidR="00977A94">
        <w:t xml:space="preserve">, while others </w:t>
      </w:r>
      <w:r w:rsidR="00537F9A">
        <w:t>have specific trade-offs.</w:t>
      </w:r>
      <w:r w:rsidR="00841E9B">
        <w:t xml:space="preserve"> The scope of this section is to </w:t>
      </w:r>
      <w:r w:rsidR="001F356E">
        <w:t xml:space="preserve">discuss the most viable natural language processing libraries and </w:t>
      </w:r>
      <w:r w:rsidR="00603FB7">
        <w:t>single out the libraries that are most suited to this system.</w:t>
      </w:r>
    </w:p>
    <w:p w14:paraId="16ADCA7A" w14:textId="5A6ED4CC" w:rsidR="00E35F5E" w:rsidRDefault="00FE3535" w:rsidP="00F77FE7">
      <w:r>
        <w:t xml:space="preserve">The </w:t>
      </w:r>
      <w:r w:rsidR="00316647">
        <w:t xml:space="preserve">first natural language processing library </w:t>
      </w:r>
      <w:r w:rsidR="00A61B6F">
        <w:t xml:space="preserve">that </w:t>
      </w:r>
      <w:r w:rsidR="00895415">
        <w:t xml:space="preserve">was uncovered </w:t>
      </w:r>
      <w:r w:rsidR="007852AE">
        <w:t xml:space="preserve">within the research phase was </w:t>
      </w:r>
      <w:r w:rsidR="00E35F5E">
        <w:t xml:space="preserve">NLTK or </w:t>
      </w:r>
      <w:r w:rsidR="007B489C">
        <w:t>the natural language toolkit which was developed in python.</w:t>
      </w:r>
      <w:r w:rsidR="002E3BB6">
        <w:t xml:space="preserve"> This library provides a large suite of </w:t>
      </w:r>
      <w:r w:rsidR="005400A3">
        <w:t>libraries for symbolic and statistical natural language processing within the English language.</w:t>
      </w:r>
      <w:r w:rsidR="00DF35AF">
        <w:t xml:space="preserve"> Advantages of this library include </w:t>
      </w:r>
      <w:r w:rsidR="005C48FD">
        <w:t xml:space="preserve">consistent use of data structures, </w:t>
      </w:r>
      <w:r w:rsidR="00BD179F">
        <w:t>extensibility to other third</w:t>
      </w:r>
      <w:r w:rsidR="006A1082">
        <w:t>-</w:t>
      </w:r>
      <w:r w:rsidR="00BD179F">
        <w:t>party NLP languages</w:t>
      </w:r>
      <w:r w:rsidR="00B608B7">
        <w:t xml:space="preserve">, </w:t>
      </w:r>
      <w:r w:rsidR="003D3F3E">
        <w:t xml:space="preserve">modularity between </w:t>
      </w:r>
      <w:r w:rsidR="00897092">
        <w:t>interactions</w:t>
      </w:r>
      <w:r w:rsidR="003D3F3E">
        <w:t xml:space="preserve"> of the </w:t>
      </w:r>
      <w:r w:rsidR="00897092">
        <w:t>components</w:t>
      </w:r>
      <w:r w:rsidR="003D3F3E">
        <w:t xml:space="preserve"> within the system and </w:t>
      </w:r>
      <w:r w:rsidR="00897092">
        <w:t>a through documentation</w:t>
      </w:r>
      <w:r w:rsidR="00A64350">
        <w:t>.</w:t>
      </w:r>
      <w:r w:rsidR="00897092">
        <w:t xml:space="preserve"> [</w:t>
      </w:r>
      <w:r w:rsidR="006C2960">
        <w:t>18</w:t>
      </w:r>
      <w:r w:rsidR="00897092">
        <w:t>]</w:t>
      </w:r>
    </w:p>
    <w:p w14:paraId="5CFDC94F" w14:textId="44349EC2" w:rsidR="002248DB" w:rsidRDefault="00B834A8" w:rsidP="00F77FE7">
      <w:r>
        <w:t>“S</w:t>
      </w:r>
      <w:r w:rsidR="00A0664C">
        <w:t>paCy</w:t>
      </w:r>
      <w:r>
        <w:t>”</w:t>
      </w:r>
      <w:r w:rsidR="00A0664C">
        <w:t xml:space="preserve"> is one of the fastest NLP languages that integrates </w:t>
      </w:r>
      <w:r w:rsidR="00B42B1F">
        <w:t>the C programming language for some of the more process heavy tasks.</w:t>
      </w:r>
      <w:r w:rsidR="00D24A01">
        <w:t xml:space="preserve"> A paper written in 2018 </w:t>
      </w:r>
      <w:r w:rsidR="00D850EA">
        <w:t>investigating</w:t>
      </w:r>
      <w:r w:rsidR="00D24A01">
        <w:t xml:space="preserve"> “</w:t>
      </w:r>
      <w:r w:rsidR="004B11ED">
        <w:t>S</w:t>
      </w:r>
      <w:r w:rsidR="009E1858">
        <w:t>p</w:t>
      </w:r>
      <w:r w:rsidR="00D24A01">
        <w:t>aCy”</w:t>
      </w:r>
      <w:r w:rsidR="00D850EA">
        <w:t xml:space="preserve"> performance</w:t>
      </w:r>
      <w:r w:rsidR="00894BB6">
        <w:t xml:space="preserve"> and</w:t>
      </w:r>
      <w:r w:rsidR="00D24A01">
        <w:t xml:space="preserve"> made the follow claim. “</w:t>
      </w:r>
      <w:r w:rsidR="00D24A01" w:rsidRPr="00D24A01">
        <w:t>We employ the POS Tagger of S</w:t>
      </w:r>
      <w:r w:rsidR="009E1858">
        <w:t>p</w:t>
      </w:r>
      <w:r w:rsidR="00D24A01" w:rsidRPr="00D24A01">
        <w:t>aCy, in preference to the CMU TweeboParser, due to the heavy processing time of the la</w:t>
      </w:r>
      <w:r w:rsidR="00A23A21">
        <w:rPr>
          <w:rFonts w:ascii="Calibri" w:hAnsi="Calibri" w:cs="Calibri"/>
        </w:rPr>
        <w:t>tt</w:t>
      </w:r>
      <w:r w:rsidR="00D24A01" w:rsidRPr="00D24A01">
        <w:t>er.</w:t>
      </w:r>
      <w:r w:rsidR="00A23A21">
        <w:t xml:space="preserve"> </w:t>
      </w:r>
      <w:r w:rsidR="00A23A21">
        <w:rPr>
          <w:rFonts w:ascii="Calibri" w:hAnsi="Calibri" w:cs="Calibri"/>
        </w:rPr>
        <w:t>Th</w:t>
      </w:r>
      <w:r w:rsidR="00D24A01" w:rsidRPr="00D24A01">
        <w:t>e TweeboParser was 1000 times slower as opposed to SpaCy</w:t>
      </w:r>
      <w:r w:rsidR="00D24A01">
        <w:t>”</w:t>
      </w:r>
      <w:r w:rsidR="00BD013F">
        <w:t xml:space="preserve"> </w:t>
      </w:r>
      <w:r w:rsidR="00491C01">
        <w:t>[</w:t>
      </w:r>
      <w:r w:rsidR="00913AA5">
        <w:t>19</w:t>
      </w:r>
      <w:r w:rsidR="00491C01">
        <w:t>]</w:t>
      </w:r>
      <w:r w:rsidR="00BD013F">
        <w:t>.</w:t>
      </w:r>
      <w:r w:rsidR="007B27B0">
        <w:t xml:space="preserve"> Spacy also provides more advanced features than</w:t>
      </w:r>
      <w:r w:rsidR="002248DB">
        <w:t xml:space="preserve"> libraries such as</w:t>
      </w:r>
      <w:r w:rsidR="007B27B0">
        <w:t xml:space="preserve"> </w:t>
      </w:r>
      <w:r w:rsidR="002248DB">
        <w:t>“</w:t>
      </w:r>
      <w:r w:rsidR="007B27B0">
        <w:t>TextBlob</w:t>
      </w:r>
      <w:r w:rsidR="002248DB">
        <w:t xml:space="preserve">” </w:t>
      </w:r>
      <w:r w:rsidR="00E957AF">
        <w:t>such as entity linking</w:t>
      </w:r>
      <w:r w:rsidR="00856598">
        <w:t xml:space="preserve"> and working with vector</w:t>
      </w:r>
      <w:r w:rsidR="002248DB">
        <w:t>s</w:t>
      </w:r>
      <w:r w:rsidR="00856598">
        <w:t>.</w:t>
      </w:r>
    </w:p>
    <w:p w14:paraId="7BD479C4" w14:textId="7DBEADF1" w:rsidR="00A64350" w:rsidRDefault="00B834A8" w:rsidP="00F77FE7">
      <w:r>
        <w:t>“</w:t>
      </w:r>
      <w:r w:rsidR="00A64350">
        <w:t>TextBlob</w:t>
      </w:r>
      <w:r>
        <w:t>”</w:t>
      </w:r>
      <w:r w:rsidR="00A64350">
        <w:t xml:space="preserve"> </w:t>
      </w:r>
      <w:r w:rsidR="00493442">
        <w:t xml:space="preserve">is an </w:t>
      </w:r>
      <w:r w:rsidR="00A64350">
        <w:t xml:space="preserve">NLP library that </w:t>
      </w:r>
      <w:r w:rsidR="00493442">
        <w:t>extends the NLTK library and provides additional functionality such as noun extraction, word tagging and text classification.</w:t>
      </w:r>
      <w:r w:rsidR="004238FE">
        <w:t xml:space="preserve"> </w:t>
      </w:r>
      <w:r>
        <w:t>“</w:t>
      </w:r>
      <w:r w:rsidR="004238FE">
        <w:t>TextBlob</w:t>
      </w:r>
      <w:r>
        <w:t>”</w:t>
      </w:r>
      <w:r w:rsidR="00661763">
        <w:t xml:space="preserve"> is generally the library of choice </w:t>
      </w:r>
      <w:r w:rsidR="00E14D70">
        <w:t xml:space="preserve">for beginners within the area of NLP </w:t>
      </w:r>
      <w:r w:rsidR="000014F9">
        <w:t xml:space="preserve">as NLTK itself can become </w:t>
      </w:r>
      <w:r w:rsidR="007B32DB">
        <w:t xml:space="preserve">very tedious for completing even simple tasks, whereas </w:t>
      </w:r>
      <w:r>
        <w:t>“</w:t>
      </w:r>
      <w:r w:rsidR="007B32DB">
        <w:t>TextBlob</w:t>
      </w:r>
      <w:r>
        <w:t>”</w:t>
      </w:r>
      <w:r w:rsidR="007B32DB">
        <w:t xml:space="preserve"> can achieve </w:t>
      </w:r>
      <w:r w:rsidR="00DB6F48">
        <w:t xml:space="preserve">even more complex functionality </w:t>
      </w:r>
      <w:r w:rsidR="00114AFC">
        <w:t xml:space="preserve">through a simple interface, the draw back being that TextBlob is slower than </w:t>
      </w:r>
      <w:r w:rsidR="00984D45">
        <w:t xml:space="preserve">NLP languages such as </w:t>
      </w:r>
      <w:r w:rsidR="003A03B5">
        <w:t>S</w:t>
      </w:r>
      <w:r w:rsidR="00984D45">
        <w:t>paCy and less advanced in the feature suite that it provides.</w:t>
      </w:r>
      <w:r w:rsidR="00181DDD">
        <w:t xml:space="preserve"> [</w:t>
      </w:r>
      <w:r w:rsidR="00DE0094">
        <w:t>20</w:t>
      </w:r>
      <w:r w:rsidR="00181DDD">
        <w:t>]</w:t>
      </w:r>
    </w:p>
    <w:p w14:paraId="60E2712D" w14:textId="79385057" w:rsidR="00E35F5E" w:rsidRDefault="00667E77" w:rsidP="00F77FE7">
      <w:r>
        <w:t>Sci</w:t>
      </w:r>
      <w:r w:rsidR="009D08E2">
        <w:t>kit</w:t>
      </w:r>
      <w:r>
        <w:t>-learn is another NLP library</w:t>
      </w:r>
      <w:r w:rsidR="0028746B">
        <w:t xml:space="preserve"> that performs a wide array of both natural language processing and machine learning. </w:t>
      </w:r>
      <w:r w:rsidR="00294AFF">
        <w:t xml:space="preserve">This library focuses more than any of the </w:t>
      </w:r>
      <w:r w:rsidR="00BC6B21">
        <w:t>others on machine learning having natural integration with classification, regression, clustering</w:t>
      </w:r>
      <w:r w:rsidR="001E3A13">
        <w:t xml:space="preserve"> and model selection.</w:t>
      </w:r>
      <w:r w:rsidR="00DE59B1">
        <w:t xml:space="preserve"> The advantages of this library are the wi</w:t>
      </w:r>
      <w:r w:rsidR="001E69BA">
        <w:t>d</w:t>
      </w:r>
      <w:r w:rsidR="00DE59B1">
        <w:t>e array of various applications to machine learning</w:t>
      </w:r>
      <w:r w:rsidR="00054A65">
        <w:t>.</w:t>
      </w:r>
    </w:p>
    <w:p w14:paraId="006F04FB" w14:textId="77777777" w:rsidR="00932A53" w:rsidRDefault="00932A53" w:rsidP="00F77FE7"/>
    <w:p w14:paraId="7A40C411" w14:textId="77777777" w:rsidR="006E66A7" w:rsidRDefault="00394B3D" w:rsidP="006E66A7">
      <w:pPr>
        <w:keepNext/>
      </w:pPr>
      <w:r>
        <w:lastRenderedPageBreak/>
        <w:t>.</w:t>
      </w:r>
      <w:r w:rsidR="006E66A7">
        <w:rPr>
          <w:noProof/>
        </w:rPr>
        <w:drawing>
          <wp:inline distT="0" distB="0" distL="0" distR="0" wp14:anchorId="56441FF6" wp14:editId="6896B8B1">
            <wp:extent cx="4281055" cy="3359486"/>
            <wp:effectExtent l="0" t="0" r="571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lear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6682" cy="3395291"/>
                    </a:xfrm>
                    <a:prstGeom prst="rect">
                      <a:avLst/>
                    </a:prstGeom>
                  </pic:spPr>
                </pic:pic>
              </a:graphicData>
            </a:graphic>
          </wp:inline>
        </w:drawing>
      </w:r>
    </w:p>
    <w:p w14:paraId="16EC6702" w14:textId="1969B5A6" w:rsidR="00FE3535" w:rsidRDefault="006E66A7" w:rsidP="006E66A7">
      <w:pPr>
        <w:pStyle w:val="Caption"/>
      </w:pPr>
      <w:bookmarkStart w:id="52" w:name="_Toc36804370"/>
      <w:r>
        <w:t xml:space="preserve">Figure </w:t>
      </w:r>
      <w:fldSimple w:instr=" SEQ Figure \* ARABIC ">
        <w:r w:rsidR="0089722E">
          <w:rPr>
            <w:noProof/>
          </w:rPr>
          <w:t>16</w:t>
        </w:r>
      </w:fldSimple>
      <w:r>
        <w:t xml:space="preserve"> Sci-learn Machine Learning Applications [</w:t>
      </w:r>
      <w:r w:rsidR="005D568D">
        <w:t>21</w:t>
      </w:r>
      <w:r>
        <w:t>]</w:t>
      </w:r>
      <w:bookmarkEnd w:id="52"/>
    </w:p>
    <w:p w14:paraId="096F71A1" w14:textId="750CAC0F" w:rsidR="007A3C99" w:rsidRDefault="00555C8B" w:rsidP="00F77FE7">
      <w:r>
        <w:t>Gen</w:t>
      </w:r>
      <w:r w:rsidR="005C0B5F">
        <w:t>s</w:t>
      </w:r>
      <w:r w:rsidR="00DC2238">
        <w:t>i</w:t>
      </w:r>
      <w:r w:rsidR="005C0B5F">
        <w:t>m</w:t>
      </w:r>
      <w:r w:rsidR="002752D2">
        <w:t xml:space="preserve"> is an open-source library for unsupervised topic modelling and natural language processing</w:t>
      </w:r>
      <w:r w:rsidR="006E5800">
        <w:t xml:space="preserve"> implemented in python.</w:t>
      </w:r>
      <w:r w:rsidR="009E470F">
        <w:t xml:space="preserve"> As seen in the previous section, a great deal of </w:t>
      </w:r>
      <w:r w:rsidR="00964EC2">
        <w:t xml:space="preserve">research projects </w:t>
      </w:r>
      <w:r w:rsidR="004761EA">
        <w:t>uses</w:t>
      </w:r>
      <w:r w:rsidR="00964EC2">
        <w:t xml:space="preserve"> genism in order to establish </w:t>
      </w:r>
      <w:r w:rsidR="00186138">
        <w:t xml:space="preserve">various models within natural language processing. </w:t>
      </w:r>
      <w:r w:rsidR="004761EA">
        <w:t xml:space="preserve">Genism also has integration in order to assist in the </w:t>
      </w:r>
      <w:r w:rsidR="00393AA1">
        <w:t>extraction of semantic topics from documents in an efficient process.</w:t>
      </w:r>
      <w:r w:rsidR="00250441">
        <w:t xml:space="preserve"> </w:t>
      </w:r>
      <w:r w:rsidR="00561336">
        <w:t>G</w:t>
      </w:r>
      <w:r w:rsidR="009D4B7C">
        <w:t>ensim can work both with topic modelling and sentiment analysis with it’s well optimized W</w:t>
      </w:r>
      <w:r w:rsidR="00FD1086">
        <w:t>ord2Vec and Doc2Vec support.</w:t>
      </w:r>
    </w:p>
    <w:p w14:paraId="2D624A10" w14:textId="77777777" w:rsidR="009828C6" w:rsidRDefault="009828C6" w:rsidP="009828C6">
      <w:pPr>
        <w:keepNext/>
      </w:pPr>
      <w:r w:rsidRPr="009828C6">
        <w:rPr>
          <w:noProof/>
        </w:rPr>
        <w:drawing>
          <wp:inline distT="0" distB="0" distL="0" distR="0" wp14:anchorId="13F809E2" wp14:editId="6EF9A82D">
            <wp:extent cx="3004869" cy="1905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4266" cy="1917297"/>
                    </a:xfrm>
                    <a:prstGeom prst="rect">
                      <a:avLst/>
                    </a:prstGeom>
                  </pic:spPr>
                </pic:pic>
              </a:graphicData>
            </a:graphic>
          </wp:inline>
        </w:drawing>
      </w:r>
    </w:p>
    <w:p w14:paraId="0231A0E8" w14:textId="5E15568C" w:rsidR="009828C6" w:rsidRDefault="009828C6" w:rsidP="009828C6">
      <w:pPr>
        <w:pStyle w:val="Caption"/>
      </w:pPr>
      <w:bookmarkStart w:id="53" w:name="_Toc36804371"/>
      <w:r>
        <w:t xml:space="preserve">Figure </w:t>
      </w:r>
      <w:fldSimple w:instr=" SEQ Figure \* ARABIC ">
        <w:r w:rsidR="0089722E">
          <w:rPr>
            <w:noProof/>
          </w:rPr>
          <w:t>17</w:t>
        </w:r>
      </w:fldSimple>
      <w:r>
        <w:t xml:space="preserve"> Gensim Classifier </w:t>
      </w:r>
      <w:r w:rsidR="00340FFB">
        <w:t xml:space="preserve">with </w:t>
      </w:r>
      <w:r>
        <w:t>food words (blue), sports words (red) and weather words (green) [</w:t>
      </w:r>
      <w:r w:rsidR="00E72751">
        <w:t>22</w:t>
      </w:r>
      <w:r>
        <w:t>]</w:t>
      </w:r>
      <w:bookmarkEnd w:id="53"/>
    </w:p>
    <w:p w14:paraId="5853652B" w14:textId="66BDCA61" w:rsidR="00D312EA" w:rsidRDefault="008B65C9" w:rsidP="00D312EA">
      <w:pPr>
        <w:pStyle w:val="Heading4"/>
      </w:pPr>
      <w:r>
        <w:t>2.</w:t>
      </w:r>
      <w:r w:rsidR="00CD04C9">
        <w:t>4</w:t>
      </w:r>
      <w:r>
        <w:t xml:space="preserve">.2. </w:t>
      </w:r>
      <w:r w:rsidR="00D312EA">
        <w:t xml:space="preserve">Natural Language </w:t>
      </w:r>
      <w:r w:rsidR="003B3181">
        <w:t>Tools</w:t>
      </w:r>
    </w:p>
    <w:p w14:paraId="00CC8EE3" w14:textId="77777777" w:rsidR="00B85283" w:rsidRPr="00B85283" w:rsidRDefault="00B85283" w:rsidP="00B85283"/>
    <w:p w14:paraId="115B2F00" w14:textId="1B5C88AA" w:rsidR="003B3181" w:rsidRPr="003B3181" w:rsidRDefault="003B3181" w:rsidP="003B3181">
      <w:r>
        <w:t>Wordnet</w:t>
      </w:r>
      <w:r w:rsidR="00E521EB">
        <w:t xml:space="preserve"> is a </w:t>
      </w:r>
      <w:r w:rsidR="003911DF">
        <w:t xml:space="preserve">large English </w:t>
      </w:r>
      <w:r w:rsidR="00E521EB">
        <w:t xml:space="preserve">lexical database </w:t>
      </w:r>
      <w:r w:rsidR="000F384E">
        <w:t xml:space="preserve">containing nouns, verbs, adjectives and adverbs which are grouped into sets </w:t>
      </w:r>
      <w:r w:rsidR="00D617D8">
        <w:t>of cognitive synonyms (</w:t>
      </w:r>
      <w:r w:rsidR="00A905F7">
        <w:t>synsets</w:t>
      </w:r>
      <w:r w:rsidR="00D617D8">
        <w:t>)</w:t>
      </w:r>
      <w:r w:rsidR="00153E6D">
        <w:t>, each expressing a specific concept.</w:t>
      </w:r>
      <w:r w:rsidR="00732C20">
        <w:t xml:space="preserve"> </w:t>
      </w:r>
      <w:r w:rsidR="00536F4A" w:rsidRPr="00536F4A">
        <w:t xml:space="preserve"> Synsets are interlinked by means of conceptual-semantic and lexical relations. </w:t>
      </w:r>
      <w:r w:rsidR="00732C20">
        <w:t>[</w:t>
      </w:r>
      <w:r w:rsidR="00806CA2">
        <w:t>23</w:t>
      </w:r>
      <w:r w:rsidR="00732C20">
        <w:t>]</w:t>
      </w:r>
      <w:r w:rsidR="00153E6D">
        <w:t xml:space="preserve"> </w:t>
      </w:r>
      <w:r w:rsidR="00536F4A">
        <w:t xml:space="preserve">A lexical database such as wordnet is required in NLP as data cleaning processes such as lemmatization require </w:t>
      </w:r>
      <w:r w:rsidR="00455911">
        <w:t xml:space="preserve">breaking down each word into its normal form, removing prefixes and suffixes. This is a complex task that </w:t>
      </w:r>
      <w:r w:rsidR="00506464">
        <w:t xml:space="preserve">requires the assistance of such a </w:t>
      </w:r>
      <w:r w:rsidR="00DD07E8">
        <w:t>lexical database.</w:t>
      </w:r>
    </w:p>
    <w:p w14:paraId="41AE966B" w14:textId="7E40A87D" w:rsidR="003B3181" w:rsidRDefault="003B3181" w:rsidP="003B3181">
      <w:r>
        <w:lastRenderedPageBreak/>
        <w:t>WORDSEER</w:t>
      </w:r>
      <w:r w:rsidR="00307719">
        <w:t xml:space="preserve"> is </w:t>
      </w:r>
      <w:r w:rsidR="00467885">
        <w:t xml:space="preserve">another online resource with an exposed API that performs textual analytics and visualisation </w:t>
      </w:r>
      <w:r w:rsidR="002351C3">
        <w:t xml:space="preserve">to make text navigable and accessible. It splits </w:t>
      </w:r>
      <w:r w:rsidR="00C46DD8">
        <w:t xml:space="preserve">phrases, nouns, years </w:t>
      </w:r>
      <w:r w:rsidR="00502099">
        <w:t>and even specific metadata such as the names of presidents from within texts.</w:t>
      </w:r>
    </w:p>
    <w:p w14:paraId="0ED2953D" w14:textId="77777777" w:rsidR="00B669F7" w:rsidRDefault="00B669F7" w:rsidP="00B669F7">
      <w:pPr>
        <w:keepNext/>
      </w:pPr>
      <w:r>
        <w:rPr>
          <w:noProof/>
        </w:rPr>
        <w:drawing>
          <wp:inline distT="0" distB="0" distL="0" distR="0" wp14:anchorId="41E783CA" wp14:editId="18A29FAD">
            <wp:extent cx="5731510" cy="3572510"/>
            <wp:effectExtent l="0" t="0" r="2540"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eer.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118CC770" w14:textId="6B066442" w:rsidR="00B669F7" w:rsidRDefault="00B669F7" w:rsidP="00B669F7">
      <w:pPr>
        <w:pStyle w:val="Caption"/>
      </w:pPr>
      <w:bookmarkStart w:id="54" w:name="_Toc36804372"/>
      <w:r>
        <w:t xml:space="preserve">Figure </w:t>
      </w:r>
      <w:fldSimple w:instr=" SEQ Figure \* ARABIC ">
        <w:r w:rsidR="0089722E">
          <w:rPr>
            <w:noProof/>
          </w:rPr>
          <w:t>18</w:t>
        </w:r>
      </w:fldSimple>
      <w:r>
        <w:t xml:space="preserve"> WORDSEER Visualisation of Text</w:t>
      </w:r>
      <w:bookmarkEnd w:id="54"/>
    </w:p>
    <w:p w14:paraId="6B593501" w14:textId="77777777" w:rsidR="00D312EA" w:rsidRDefault="00D312EA" w:rsidP="00F77FE7"/>
    <w:p w14:paraId="10226A77" w14:textId="04AC3880" w:rsidR="002D50FE" w:rsidRDefault="008B65C9" w:rsidP="002D50FE">
      <w:pPr>
        <w:pStyle w:val="Heading4"/>
      </w:pPr>
      <w:r>
        <w:t>2.</w:t>
      </w:r>
      <w:r w:rsidR="00CD04C9">
        <w:t>4</w:t>
      </w:r>
      <w:r>
        <w:t xml:space="preserve">.3. </w:t>
      </w:r>
      <w:r w:rsidR="00D312EA">
        <w:t>API’s</w:t>
      </w:r>
    </w:p>
    <w:p w14:paraId="026E8099" w14:textId="77777777" w:rsidR="00B85283" w:rsidRPr="00B85283" w:rsidRDefault="00B85283" w:rsidP="00B85283"/>
    <w:p w14:paraId="06AC0402" w14:textId="61C9352A" w:rsidR="002D50FE" w:rsidRDefault="005E2039" w:rsidP="00F77FE7">
      <w:r>
        <w:t>Initially, f</w:t>
      </w:r>
      <w:r w:rsidR="004D23B0">
        <w:t xml:space="preserve">or </w:t>
      </w:r>
      <w:r>
        <w:t xml:space="preserve">the purposes of </w:t>
      </w:r>
      <w:r w:rsidR="004D23B0">
        <w:t>data training the</w:t>
      </w:r>
      <w:r w:rsidR="00051BCE">
        <w:t xml:space="preserve"> prototype the</w:t>
      </w:r>
      <w:r w:rsidR="004D23B0">
        <w:t xml:space="preserve"> </w:t>
      </w:r>
      <w:r w:rsidR="00C566A3">
        <w:t>“20 News Group Dataset</w:t>
      </w:r>
      <w:r w:rsidR="0007246D">
        <w:t xml:space="preserve">” “BBC dataset” were </w:t>
      </w:r>
      <w:r w:rsidR="00333AB3">
        <w:t>considered. The</w:t>
      </w:r>
      <w:r w:rsidR="00C531CC">
        <w:t xml:space="preserve"> </w:t>
      </w:r>
      <w:r w:rsidR="00333AB3">
        <w:t xml:space="preserve">“20 News Group Dataset” was chosen as a result of it </w:t>
      </w:r>
      <w:r w:rsidR="008F015F">
        <w:t xml:space="preserve">having </w:t>
      </w:r>
      <w:r w:rsidR="009A32B3">
        <w:t>a simpler structure allowing it to be more easily parsed.</w:t>
      </w:r>
      <w:r>
        <w:t xml:space="preserve"> After the basic model is created the sourcing of real news data will be the next step in the process.</w:t>
      </w:r>
    </w:p>
    <w:p w14:paraId="2B0C5737" w14:textId="7F0967E4" w:rsidR="00C95F9B" w:rsidRDefault="003E7789" w:rsidP="00F77FE7">
      <w:r>
        <w:t xml:space="preserve">For acquiring real life datasets </w:t>
      </w:r>
      <w:r w:rsidR="0089414B">
        <w:t xml:space="preserve">several </w:t>
      </w:r>
      <w:r w:rsidR="0088294B">
        <w:t>API’s responsible for retrieving newspaper articles were investigated.</w:t>
      </w:r>
      <w:r w:rsidR="000B7411">
        <w:t xml:space="preserve"> </w:t>
      </w:r>
      <w:r w:rsidR="00305F34">
        <w:t xml:space="preserve">The </w:t>
      </w:r>
      <w:r w:rsidR="00651061">
        <w:t>most</w:t>
      </w:r>
      <w:r w:rsidR="00777862">
        <w:t xml:space="preserve"> powerful</w:t>
      </w:r>
      <w:r w:rsidR="00305F34">
        <w:t xml:space="preserve"> was </w:t>
      </w:r>
      <w:r w:rsidR="006434EF">
        <w:t>“</w:t>
      </w:r>
      <w:r w:rsidR="00305F34">
        <w:t>newsapi.org</w:t>
      </w:r>
      <w:r w:rsidR="006434EF">
        <w:t>”</w:t>
      </w:r>
      <w:r w:rsidR="00305F34">
        <w:t xml:space="preserve"> </w:t>
      </w:r>
      <w:r w:rsidR="00151E96">
        <w:t xml:space="preserve">that links directly </w:t>
      </w:r>
      <w:r w:rsidR="00664230">
        <w:t>to Irelands live top and breaking news headlines</w:t>
      </w:r>
      <w:r w:rsidR="007C7139">
        <w:t xml:space="preserve"> and articles</w:t>
      </w:r>
      <w:r w:rsidR="004F1DF8">
        <w:t xml:space="preserve">. </w:t>
      </w:r>
      <w:r w:rsidR="00921E6E">
        <w:t>The data recovered is in json</w:t>
      </w:r>
      <w:r w:rsidR="0025260C">
        <w:t xml:space="preserve"> but an issue </w:t>
      </w:r>
      <w:r w:rsidR="0091675A">
        <w:t>that was discovered with</w:t>
      </w:r>
      <w:r w:rsidR="008539A5">
        <w:t xml:space="preserve"> this </w:t>
      </w:r>
      <w:r w:rsidR="007E3CA1">
        <w:t>API is that there is a limit of 500 requests per day</w:t>
      </w:r>
      <w:r w:rsidR="00B470C3">
        <w:t xml:space="preserve"> and only articles up to one month old </w:t>
      </w:r>
      <w:r w:rsidR="00605029">
        <w:t xml:space="preserve">can be </w:t>
      </w:r>
      <w:r w:rsidR="006434EF">
        <w:t>retrieved</w:t>
      </w:r>
      <w:r w:rsidR="00605029">
        <w:t xml:space="preserve"> for the free version. </w:t>
      </w:r>
      <w:r w:rsidR="00FB23FA">
        <w:t>This may not be a crucial issue</w:t>
      </w:r>
      <w:r w:rsidR="002A66AE">
        <w:t xml:space="preserve"> as </w:t>
      </w:r>
      <w:r w:rsidR="009F7BDA">
        <w:t xml:space="preserve">within </w:t>
      </w:r>
      <w:r w:rsidR="006434EF">
        <w:t xml:space="preserve">one </w:t>
      </w:r>
      <w:r w:rsidR="009F7BDA">
        <w:t xml:space="preserve">month of making 500 </w:t>
      </w:r>
      <w:r w:rsidR="002A0666">
        <w:t xml:space="preserve">daily </w:t>
      </w:r>
      <w:r w:rsidR="009F7BDA">
        <w:t>requests</w:t>
      </w:r>
      <w:r w:rsidR="006434EF">
        <w:t>,</w:t>
      </w:r>
      <w:r w:rsidR="009F7BDA">
        <w:t xml:space="preserve"> </w:t>
      </w:r>
      <w:r w:rsidR="00B10EC6">
        <w:t xml:space="preserve">over fifteen-thousand </w:t>
      </w:r>
      <w:r w:rsidR="0091675A">
        <w:t xml:space="preserve">news </w:t>
      </w:r>
      <w:r w:rsidR="00B10EC6">
        <w:t xml:space="preserve">articles from Irish </w:t>
      </w:r>
      <w:r w:rsidR="00E66CC6">
        <w:t>papers can be retrieved.</w:t>
      </w:r>
      <w:r w:rsidR="00076975">
        <w:t xml:space="preserve"> </w:t>
      </w:r>
      <w:r w:rsidR="00157080">
        <w:t>[</w:t>
      </w:r>
      <w:r w:rsidR="000004C5">
        <w:t>24</w:t>
      </w:r>
      <w:r w:rsidR="00157080">
        <w:t>]</w:t>
      </w:r>
      <w:r w:rsidR="00AD57F5">
        <w:t xml:space="preserve"> After further investigation it was discovered that unless this API’s was payed for in a subscription, it would only return the first 180 characters of a newspaper making it unusable for the purpose of this project.</w:t>
      </w:r>
    </w:p>
    <w:p w14:paraId="3F37FBFB" w14:textId="7244C299" w:rsidR="00E11D84" w:rsidRDefault="00E11D84" w:rsidP="00F77FE7">
      <w:r>
        <w:t>Another news API is the “MyAllies Breaking News” API</w:t>
      </w:r>
      <w:r w:rsidR="00AF6CA7">
        <w:t xml:space="preserve"> that provides the access to real time news</w:t>
      </w:r>
      <w:r w:rsidR="00FA63BE">
        <w:t xml:space="preserve"> from across the glove. This API is completely free </w:t>
      </w:r>
      <w:r w:rsidR="00C02C2D">
        <w:t xml:space="preserve">to use on RapidAPI and overcomes the previous </w:t>
      </w:r>
      <w:r w:rsidR="00541D58">
        <w:t>limitation,</w:t>
      </w:r>
      <w:r w:rsidR="00C02C2D">
        <w:t xml:space="preserve"> but it does not have access </w:t>
      </w:r>
      <w:r w:rsidR="009A745A">
        <w:t xml:space="preserve">to articles older than a single day. </w:t>
      </w:r>
    </w:p>
    <w:p w14:paraId="72111127" w14:textId="1D01A056" w:rsidR="00CE10B9" w:rsidRDefault="00AA7392" w:rsidP="00F77FE7">
      <w:r>
        <w:lastRenderedPageBreak/>
        <w:t xml:space="preserve">A possible solution to overcome the limitation </w:t>
      </w:r>
      <w:r w:rsidR="00556CE1">
        <w:t xml:space="preserve">of a maximum of 500 requests a day is to implement a web scraper that can </w:t>
      </w:r>
      <w:r w:rsidR="00F054C3">
        <w:t xml:space="preserve">that can </w:t>
      </w:r>
      <w:r w:rsidR="00BE5F9D">
        <w:t>retrieve the textual information from articles</w:t>
      </w:r>
      <w:r w:rsidR="00DD5152">
        <w:t xml:space="preserve"> </w:t>
      </w:r>
      <w:r w:rsidR="00E27DBF">
        <w:t>daily</w:t>
      </w:r>
      <w:r w:rsidR="00DD5152">
        <w:t>.</w:t>
      </w:r>
      <w:r w:rsidR="00D84E86">
        <w:t xml:space="preserve"> This will also provide the flexibility to include more information that is not provided within API’s.</w:t>
      </w:r>
    </w:p>
    <w:p w14:paraId="5850881C" w14:textId="77777777" w:rsidR="001A5F10" w:rsidRPr="00F77FE7" w:rsidRDefault="001A5F10" w:rsidP="00F77FE7"/>
    <w:p w14:paraId="2EE0635B" w14:textId="4A9493CB" w:rsidR="00604B8B" w:rsidRDefault="00604B8B" w:rsidP="00604B8B">
      <w:pPr>
        <w:pStyle w:val="Heading2"/>
      </w:pPr>
      <w:bookmarkStart w:id="55" w:name="_Toc36804148"/>
      <w:r>
        <w:t>2.</w:t>
      </w:r>
      <w:r w:rsidR="00CD04C9">
        <w:t>5</w:t>
      </w:r>
      <w:r>
        <w:t>. Other Research you’ve done</w:t>
      </w:r>
      <w:bookmarkEnd w:id="55"/>
    </w:p>
    <w:p w14:paraId="3DDE517D" w14:textId="77777777" w:rsidR="00B85283" w:rsidRPr="00B85283" w:rsidRDefault="00B85283" w:rsidP="00B85283"/>
    <w:p w14:paraId="5C89F70E" w14:textId="7EE6B7A9" w:rsidR="006E04B4" w:rsidRDefault="00C545E9" w:rsidP="006E04B4">
      <w:pPr>
        <w:pStyle w:val="Heading2"/>
        <w:rPr>
          <w:i/>
          <w:iCs/>
        </w:rPr>
      </w:pPr>
      <w:bookmarkStart w:id="56" w:name="_Hlk33708084"/>
      <w:bookmarkStart w:id="57" w:name="_Toc36804149"/>
      <w:r>
        <w:t>2.</w:t>
      </w:r>
      <w:r w:rsidR="00CD04C9">
        <w:t>5</w:t>
      </w:r>
      <w:r>
        <w:t>.</w:t>
      </w:r>
      <w:r w:rsidR="00111F45">
        <w:t>1</w:t>
      </w:r>
      <w:r>
        <w:t xml:space="preserve">. </w:t>
      </w:r>
      <w:r w:rsidR="002B6CD4" w:rsidRPr="00207967">
        <w:rPr>
          <w:i/>
          <w:iCs/>
        </w:rPr>
        <w:t>Research</w:t>
      </w:r>
      <w:r w:rsidR="002B6CD4">
        <w:rPr>
          <w:i/>
          <w:iCs/>
        </w:rPr>
        <w:t xml:space="preserve"> of </w:t>
      </w:r>
      <w:r w:rsidR="006E04B4">
        <w:rPr>
          <w:i/>
          <w:iCs/>
        </w:rPr>
        <w:t xml:space="preserve">Bias </w:t>
      </w:r>
      <w:bookmarkEnd w:id="56"/>
      <w:r w:rsidR="006E04B4">
        <w:rPr>
          <w:i/>
          <w:iCs/>
        </w:rPr>
        <w:t>in Media</w:t>
      </w:r>
      <w:bookmarkEnd w:id="57"/>
    </w:p>
    <w:p w14:paraId="4678EBEB" w14:textId="77777777" w:rsidR="00B85283" w:rsidRPr="00B85283" w:rsidRDefault="00B85283" w:rsidP="00B85283"/>
    <w:p w14:paraId="244A5C17" w14:textId="1FA54AB0" w:rsidR="008E6CB7" w:rsidRDefault="008E6CB7" w:rsidP="00A82FD1">
      <w:r>
        <w:t xml:space="preserve">Research </w:t>
      </w:r>
      <w:r w:rsidR="006F09CD">
        <w:t>as to</w:t>
      </w:r>
      <w:r>
        <w:t xml:space="preserve"> the exact steps of how bias occurs within media </w:t>
      </w:r>
      <w:r w:rsidR="00EA19A9">
        <w:t>is</w:t>
      </w:r>
      <w:r>
        <w:t xml:space="preserve"> a </w:t>
      </w:r>
      <w:r w:rsidR="00EA19A9">
        <w:t>quintessential</w:t>
      </w:r>
      <w:r>
        <w:t xml:space="preserve"> step in understanding how to build bias detection for </w:t>
      </w:r>
      <w:r w:rsidR="00266818">
        <w:t>news outlets</w:t>
      </w:r>
      <w:r>
        <w:t>.</w:t>
      </w:r>
      <w:r w:rsidR="00EA19A9">
        <w:t xml:space="preserve"> This research aids in mapping the </w:t>
      </w:r>
      <w:r w:rsidR="00BF7C57">
        <w:t xml:space="preserve">stance </w:t>
      </w:r>
      <w:r w:rsidR="006F09CD">
        <w:t>detection</w:t>
      </w:r>
      <w:r w:rsidR="00EA19A9">
        <w:t xml:space="preserve"> score to each topic as it allows the creation of an estimation of how much bias naturally occurs within the media.</w:t>
      </w:r>
    </w:p>
    <w:p w14:paraId="4B9F7A81" w14:textId="5CEF6C96" w:rsidR="008E6CB7" w:rsidRDefault="008E6CB7" w:rsidP="00A82FD1">
      <w:r>
        <w:t xml:space="preserve">The diagram below shows the process </w:t>
      </w:r>
      <w:r w:rsidR="00C4375F">
        <w:t>of how bias is formed within the media.</w:t>
      </w:r>
      <w:r w:rsidR="003A668E">
        <w:t xml:space="preserve"> It firstly breaks down the factors that influence the medias perception. The political and ideological view of the company naturally influence how various topics are represented</w:t>
      </w:r>
      <w:r w:rsidR="006113F9">
        <w:t xml:space="preserve"> and this consequently will </w:t>
      </w:r>
      <w:r w:rsidR="00F936C5">
        <w:t>affect</w:t>
      </w:r>
      <w:r w:rsidR="004D577A">
        <w:t xml:space="preserve"> and skew</w:t>
      </w:r>
      <w:r w:rsidR="006113F9">
        <w:t xml:space="preserve"> the representation of political parties and movements through bias.</w:t>
      </w:r>
      <w:r>
        <w:t xml:space="preserve"> </w:t>
      </w:r>
      <w:r w:rsidR="004F2162">
        <w:t xml:space="preserve">However, factors such as advertisements will skew </w:t>
      </w:r>
      <w:r w:rsidR="00BF7C57">
        <w:t xml:space="preserve">stance </w:t>
      </w:r>
      <w:r w:rsidR="004F2162">
        <w:t xml:space="preserve">greatly. Different articles can quickly switch between persuasive and informative quickly, where persuasive should generate outliers that have a very high </w:t>
      </w:r>
      <w:r w:rsidR="00BF7C57">
        <w:t xml:space="preserve">stance </w:t>
      </w:r>
      <w:r w:rsidR="004F2162">
        <w:t>score and informative could have a</w:t>
      </w:r>
      <w:r w:rsidR="003D5170">
        <w:t>n</w:t>
      </w:r>
      <w:r w:rsidR="004F2162">
        <w:t xml:space="preserve"> </w:t>
      </w:r>
      <w:r w:rsidR="003D5170">
        <w:t xml:space="preserve">overly prevalent </w:t>
      </w:r>
      <w:r w:rsidR="004F2162">
        <w:t>neutral score.</w:t>
      </w:r>
    </w:p>
    <w:p w14:paraId="5AFE8412" w14:textId="35F84555" w:rsidR="004E7212" w:rsidRDefault="004D577A" w:rsidP="00A82FD1">
      <w:r>
        <w:t xml:space="preserve">Owners will </w:t>
      </w:r>
      <w:r w:rsidR="00D41E70">
        <w:t>affect</w:t>
      </w:r>
      <w:r>
        <w:t xml:space="preserve"> in how articles report on events as the news company might not report negatively on an event involving one of their partners, advertisers or sponsors. </w:t>
      </w:r>
      <w:r w:rsidR="00D07288">
        <w:t xml:space="preserve">Another large factor that influences media representation is target audience. </w:t>
      </w:r>
      <w:r w:rsidR="00D41E70">
        <w:t xml:space="preserve">Target audience is a major factor as generally papers attempt to cater to the views and beliefs of the group that </w:t>
      </w:r>
      <w:r w:rsidR="004E7212">
        <w:t>reads the</w:t>
      </w:r>
      <w:r w:rsidR="00D41E70">
        <w:t xml:space="preserve"> paper in order </w:t>
      </w:r>
      <w:r w:rsidR="00195DE0">
        <w:t>to continue their readership of the paper</w:t>
      </w:r>
      <w:r w:rsidR="004E7212">
        <w:t xml:space="preserve"> and as a result this is another factor that effects media bias.</w:t>
      </w:r>
    </w:p>
    <w:p w14:paraId="59A456D7" w14:textId="06CDDFA5" w:rsidR="00AB6CE9" w:rsidRDefault="004E7212" w:rsidP="00A82FD1">
      <w:r>
        <w:t xml:space="preserve">As can be seen in the centre of the diagram there are a lot of natural factors that further effect bias without considering </w:t>
      </w:r>
      <w:r w:rsidRPr="004E7212">
        <w:t>opinionated</w:t>
      </w:r>
      <w:r>
        <w:t xml:space="preserve"> bias. There can be discrepancies between different news companies and the gathering of data.</w:t>
      </w:r>
      <w:r w:rsidR="00347ACF">
        <w:t xml:space="preserve"> Different news companies may be misinformed or miss key facts that will affect the writing style and generate more negative</w:t>
      </w:r>
      <w:r w:rsidR="006F09CD">
        <w:t xml:space="preserve"> </w:t>
      </w:r>
      <w:r w:rsidR="00BF7C57">
        <w:t xml:space="preserve">stance </w:t>
      </w:r>
      <w:r w:rsidR="00347ACF">
        <w:t>scores tha</w:t>
      </w:r>
      <w:r w:rsidR="006F09CD">
        <w:t>n</w:t>
      </w:r>
      <w:r w:rsidR="00347ACF">
        <w:t xml:space="preserve"> other news companies</w:t>
      </w:r>
      <w:r w:rsidR="006F09CD">
        <w:t>,</w:t>
      </w:r>
      <w:r w:rsidR="00347ACF">
        <w:t xml:space="preserve"> even if they share the same perspective. Writing style can </w:t>
      </w:r>
      <w:r w:rsidR="00246DC6">
        <w:t xml:space="preserve">be </w:t>
      </w:r>
      <w:r w:rsidR="00347ACF">
        <w:t>more negative or positive for certain journalists as writing styles different.</w:t>
      </w:r>
      <w:r w:rsidR="00D06B8D">
        <w:t xml:space="preserve"> Local colloquialism would also make the sentiment analysis </w:t>
      </w:r>
      <w:r w:rsidR="00431251">
        <w:t>incapable</w:t>
      </w:r>
      <w:r w:rsidR="00D06B8D">
        <w:t xml:space="preserve"> of classifying the expression </w:t>
      </w:r>
      <w:r w:rsidR="00431251">
        <w:t xml:space="preserve">and generating a score </w:t>
      </w:r>
      <w:r w:rsidR="00D06B8D">
        <w:t xml:space="preserve">as it may not have classified such phrases. </w:t>
      </w:r>
    </w:p>
    <w:p w14:paraId="1088954A" w14:textId="67C79FC1" w:rsidR="004E7212" w:rsidRPr="00A82FD1" w:rsidRDefault="00AB6CE9" w:rsidP="00A82FD1">
      <w:r>
        <w:t>F</w:t>
      </w:r>
      <w:r w:rsidR="00347ACF">
        <w:t xml:space="preserve">inally, editing is a major contributor as it can both reduce and increase bias. Some papers may </w:t>
      </w:r>
      <w:r w:rsidR="00E37BFA">
        <w:t>specifically remove certain words that are overly positive or negative with a more informative style of writing was required. Another factor within editing that effects bias</w:t>
      </w:r>
      <w:r w:rsidR="00FA5042">
        <w:t xml:space="preserve"> detection</w:t>
      </w:r>
      <w:r w:rsidR="00E37BFA">
        <w:t xml:space="preserve"> is where miss spelled words are missed. Sentiment analysis ca</w:t>
      </w:r>
      <w:r w:rsidR="00A45CB3">
        <w:t>n</w:t>
      </w:r>
      <w:r w:rsidR="00E37BFA">
        <w:t xml:space="preserve">not work on words that are miss spelt and as a result no sentiment score can be </w:t>
      </w:r>
      <w:r w:rsidR="00FA5042">
        <w:t>generated,</w:t>
      </w:r>
      <w:r w:rsidR="00E37BFA">
        <w:t xml:space="preserve"> and bias cannot be caught </w:t>
      </w:r>
      <w:r w:rsidR="00AA72C3">
        <w:t>or</w:t>
      </w:r>
      <w:r w:rsidR="00E37BFA">
        <w:t xml:space="preserve"> dismissed</w:t>
      </w:r>
      <w:r w:rsidR="002D58F9">
        <w:t xml:space="preserve"> in those cases</w:t>
      </w:r>
      <w:r w:rsidR="00E37BFA">
        <w:t>.</w:t>
      </w:r>
    </w:p>
    <w:p w14:paraId="2293AA70" w14:textId="77777777" w:rsidR="00A82FD1" w:rsidRDefault="00A82FD1" w:rsidP="00A82FD1">
      <w:pPr>
        <w:keepNext/>
      </w:pPr>
      <w:r>
        <w:rPr>
          <w:noProof/>
        </w:rPr>
        <w:lastRenderedPageBreak/>
        <w:drawing>
          <wp:inline distT="0" distB="0" distL="0" distR="0" wp14:anchorId="6D0BCFE0" wp14:editId="49DE60DA">
            <wp:extent cx="5596128" cy="3638165"/>
            <wp:effectExtent l="0" t="0" r="508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_bias.PNG"/>
                    <pic:cNvPicPr/>
                  </pic:nvPicPr>
                  <pic:blipFill>
                    <a:blip r:embed="rId35">
                      <a:extLst>
                        <a:ext uri="{28A0092B-C50C-407E-A947-70E740481C1C}">
                          <a14:useLocalDpi xmlns:a14="http://schemas.microsoft.com/office/drawing/2010/main" val="0"/>
                        </a:ext>
                      </a:extLst>
                    </a:blip>
                    <a:stretch>
                      <a:fillRect/>
                    </a:stretch>
                  </pic:blipFill>
                  <pic:spPr>
                    <a:xfrm>
                      <a:off x="0" y="0"/>
                      <a:ext cx="5621216" cy="3654475"/>
                    </a:xfrm>
                    <a:prstGeom prst="rect">
                      <a:avLst/>
                    </a:prstGeom>
                  </pic:spPr>
                </pic:pic>
              </a:graphicData>
            </a:graphic>
          </wp:inline>
        </w:drawing>
      </w:r>
    </w:p>
    <w:p w14:paraId="0889759F" w14:textId="63C32691" w:rsidR="00E15E93" w:rsidRDefault="00A82FD1" w:rsidP="00865FFF">
      <w:pPr>
        <w:pStyle w:val="Caption"/>
      </w:pPr>
      <w:bookmarkStart w:id="58" w:name="_Toc36804373"/>
      <w:r>
        <w:t xml:space="preserve">Figure </w:t>
      </w:r>
      <w:fldSimple w:instr=" SEQ Figure \* ARABIC ">
        <w:r w:rsidR="0089722E">
          <w:rPr>
            <w:noProof/>
          </w:rPr>
          <w:t>19</w:t>
        </w:r>
      </w:fldSimple>
      <w:r>
        <w:t xml:space="preserve"> Bias within Media </w:t>
      </w:r>
      <w:r w:rsidR="00522AAD">
        <w:t>[</w:t>
      </w:r>
      <w:r w:rsidR="00C408A5">
        <w:t>13</w:t>
      </w:r>
      <w:r w:rsidR="00522AAD">
        <w:t>]</w:t>
      </w:r>
      <w:bookmarkEnd w:id="58"/>
    </w:p>
    <w:p w14:paraId="79D3859A" w14:textId="77777777" w:rsidR="00111F45" w:rsidRPr="00111F45" w:rsidRDefault="00111F45" w:rsidP="00111F45"/>
    <w:p w14:paraId="5184BF7A" w14:textId="572F342B" w:rsidR="008E57E3" w:rsidRDefault="00CB7F90" w:rsidP="008E57E3">
      <w:pPr>
        <w:pStyle w:val="Heading2"/>
        <w:rPr>
          <w:i/>
          <w:iCs/>
        </w:rPr>
      </w:pPr>
      <w:bookmarkStart w:id="59" w:name="_Toc36804150"/>
      <w:r>
        <w:t>2.</w:t>
      </w:r>
      <w:r w:rsidR="00CD04C9">
        <w:t>5</w:t>
      </w:r>
      <w:r>
        <w:t>.</w:t>
      </w:r>
      <w:r w:rsidR="00111F45">
        <w:t>2</w:t>
      </w:r>
      <w:r>
        <w:t xml:space="preserve">. </w:t>
      </w:r>
      <w:r w:rsidR="00730854">
        <w:rPr>
          <w:i/>
          <w:iCs/>
        </w:rPr>
        <w:t xml:space="preserve">Mapping of Imaginary Topics to </w:t>
      </w:r>
      <w:r w:rsidR="005F25B5">
        <w:rPr>
          <w:i/>
          <w:iCs/>
        </w:rPr>
        <w:t>R</w:t>
      </w:r>
      <w:r w:rsidR="00730854">
        <w:rPr>
          <w:i/>
          <w:iCs/>
        </w:rPr>
        <w:t xml:space="preserve">eal </w:t>
      </w:r>
      <w:r w:rsidR="005F25B5">
        <w:rPr>
          <w:i/>
          <w:iCs/>
        </w:rPr>
        <w:t>W</w:t>
      </w:r>
      <w:r w:rsidR="00730854">
        <w:rPr>
          <w:i/>
          <w:iCs/>
        </w:rPr>
        <w:t>orld Topics</w:t>
      </w:r>
      <w:bookmarkEnd w:id="59"/>
    </w:p>
    <w:p w14:paraId="0DBCF694" w14:textId="77777777" w:rsidR="00B85283" w:rsidRPr="00B85283" w:rsidRDefault="00B85283" w:rsidP="00B85283"/>
    <w:p w14:paraId="4375FD2E" w14:textId="13DEC6F5" w:rsidR="00681279" w:rsidRDefault="00681279" w:rsidP="00FB7AC6">
      <w:r>
        <w:t xml:space="preserve">An issue that has </w:t>
      </w:r>
      <w:r w:rsidR="00663246">
        <w:t xml:space="preserve">been an </w:t>
      </w:r>
      <w:r w:rsidR="00434611">
        <w:t>obstacle</w:t>
      </w:r>
      <w:r w:rsidR="00663246">
        <w:t xml:space="preserve"> for</w:t>
      </w:r>
      <w:r>
        <w:t xml:space="preserve"> LDA topic modelling is its inability to accurately label the topic name of topic models. While the topic model can group words that share a similar theme, it usually connects them to an arbitrary number such as “0” and this is known as its imaginary topic. From context, the analyst then manually labels the names of the topic based on the words. A machine learning model fails this as the range of interpretations that can be taken of mapping specific words to their generic category is currently too complex. While existing solutions do attempt to solve this issue, many of them fail and are still considered sub-optimal due to their large degree </w:t>
      </w:r>
      <w:r w:rsidR="00BD6D5D">
        <w:t>of</w:t>
      </w:r>
      <w:r>
        <w:t xml:space="preserve"> error.</w:t>
      </w:r>
      <w:r w:rsidR="00533142">
        <w:t xml:space="preserve"> Many dissertations, books and articles have spent many years in an attempt to find an accurate solution.</w:t>
      </w:r>
    </w:p>
    <w:p w14:paraId="4951F06D" w14:textId="4D2A1588" w:rsidR="008E57E3" w:rsidRDefault="008E57E3" w:rsidP="00FB7AC6">
      <w:r>
        <w:t xml:space="preserve">The automatic mapping of imaginary topics to their </w:t>
      </w:r>
      <w:r w:rsidR="00D32158">
        <w:t>real-life</w:t>
      </w:r>
      <w:r>
        <w:t xml:space="preserve"> counterpart</w:t>
      </w:r>
      <w:r w:rsidR="004A6857">
        <w:t xml:space="preserve">s is </w:t>
      </w:r>
      <w:r w:rsidR="00531328">
        <w:t>one of the most difficult areas within this project.</w:t>
      </w:r>
      <w:r w:rsidR="00D32158">
        <w:t xml:space="preserve"> </w:t>
      </w:r>
      <w:r w:rsidR="00AA31E3">
        <w:t xml:space="preserve">As discussed in the first chapter, this issue will be tackled and a novel solution will be pursued in order to </w:t>
      </w:r>
      <w:r w:rsidR="00742C00">
        <w:t>automatically map the imaginary topics.</w:t>
      </w:r>
    </w:p>
    <w:p w14:paraId="7E703060" w14:textId="556660C9" w:rsidR="00902E2B" w:rsidRPr="00902E2B" w:rsidRDefault="00902E2B" w:rsidP="00FB7AC6">
      <w:r>
        <w:t>The publication</w:t>
      </w:r>
      <w:r w:rsidRPr="00902E2B">
        <w:rPr>
          <w:i/>
          <w:iCs/>
        </w:rPr>
        <w:t xml:space="preserve"> Automatic labelling of topic models </w:t>
      </w:r>
      <w:r>
        <w:t>introduced a novel approach to label imaginary topics using Wikipedia articles.</w:t>
      </w:r>
      <w:r w:rsidR="00C22D17">
        <w:t xml:space="preserve"> The authors theorised that if the top-10 topic terms </w:t>
      </w:r>
      <w:r w:rsidR="00E94638">
        <w:t>within a topic were queried using Wikipedia articles, the titles of the Wikipedia articles could be used to identify the most generic topics.</w:t>
      </w:r>
      <w:r w:rsidR="00C968B9">
        <w:t xml:space="preserve"> [49]</w:t>
      </w:r>
      <w:r w:rsidR="00E94638">
        <w:t xml:space="preserve"> This a</w:t>
      </w:r>
      <w:r w:rsidR="001B7F24">
        <w:t>pproach relies on the large volume of Wikipedia articles available on the internet, as well as the topic itself being well defined and relatively generic.</w:t>
      </w:r>
      <w:r w:rsidR="00252C13">
        <w:t xml:space="preserve"> The results found that it was uniformly better then unsupervised baselines for four different datasets,</w:t>
      </w:r>
      <w:r w:rsidR="00F251FC">
        <w:t xml:space="preserve"> but the study overly </w:t>
      </w:r>
      <w:r w:rsidR="001D375C">
        <w:t>relied</w:t>
      </w:r>
      <w:r w:rsidR="00F251FC">
        <w:t xml:space="preserve"> on very basic topics such as “Books”, “News” and “Blogs”. These topics are not reflective of this project as topics will be </w:t>
      </w:r>
      <w:r w:rsidR="001D375C">
        <w:t>less generic such</w:t>
      </w:r>
      <w:r w:rsidR="00F251FC">
        <w:t xml:space="preserve"> as presidential candidates where the top ten terms may include the candidates’ names</w:t>
      </w:r>
      <w:r w:rsidR="00C41FC4">
        <w:t xml:space="preserve"> but</w:t>
      </w:r>
      <w:r w:rsidR="00F251FC">
        <w:t xml:space="preserve"> they will also often include extremely generic words such as “election, campaign and vote” which make it difficult to identify that the specific topic </w:t>
      </w:r>
      <w:r w:rsidR="008F3F6B">
        <w:lastRenderedPageBreak/>
        <w:t xml:space="preserve">is a presential candidate, but </w:t>
      </w:r>
      <w:r w:rsidR="00B562B5">
        <w:t xml:space="preserve">more than likely </w:t>
      </w:r>
      <w:r w:rsidR="008F3F6B">
        <w:t xml:space="preserve">make a generic assumption and simply return </w:t>
      </w:r>
      <w:r w:rsidR="00B562B5">
        <w:t xml:space="preserve">a generic topic </w:t>
      </w:r>
      <w:r w:rsidR="00F17316">
        <w:t>such as “presidential candidate” or “election”.</w:t>
      </w:r>
    </w:p>
    <w:p w14:paraId="2D382B8D" w14:textId="77777777" w:rsidR="000241FD" w:rsidRDefault="000241FD" w:rsidP="00FB7AC6"/>
    <w:p w14:paraId="6F829B5D" w14:textId="3078482E" w:rsidR="006A50D0" w:rsidRDefault="000241FD" w:rsidP="00FB7AC6">
      <w:r>
        <w:t xml:space="preserve">The article </w:t>
      </w:r>
      <w:r w:rsidRPr="000241FD">
        <w:rPr>
          <w:i/>
          <w:iCs/>
        </w:rPr>
        <w:t>Automatic Labelling of Topic Models Learned from Twitter by Summarisation</w:t>
      </w:r>
      <w:r>
        <w:t xml:space="preserve"> </w:t>
      </w:r>
      <w:r w:rsidR="00C61C33">
        <w:t xml:space="preserve">proposes a multi-document summarization task to characterise documents </w:t>
      </w:r>
      <w:r w:rsidR="00F54C66">
        <w:t xml:space="preserve">relevant </w:t>
      </w:r>
      <w:r w:rsidR="00C61C33">
        <w:t>to a topic.</w:t>
      </w:r>
      <w:r>
        <w:t xml:space="preserve"> </w:t>
      </w:r>
      <w:r w:rsidR="006B1DF4">
        <w:t>While previous work has shown that labelling a topic with the top most used words is not always representative of a topic [51]</w:t>
      </w:r>
      <w:r w:rsidR="0030061D">
        <w:t>, this approach relies on term relevance relating to a topic using summarisation algorithms which intendent of an external source</w:t>
      </w:r>
      <w:r w:rsidR="005437AA">
        <w:t xml:space="preserve">, </w:t>
      </w:r>
      <w:r w:rsidR="0063020B">
        <w:t>provided</w:t>
      </w:r>
      <w:r w:rsidR="005437AA">
        <w:t xml:space="preserve"> a higher performance than the top-n terms base line created by unsupervised learning techniques</w:t>
      </w:r>
      <w:r w:rsidR="006B1DF4">
        <w:t xml:space="preserve"> </w:t>
      </w:r>
      <w:r w:rsidR="006A50D0">
        <w:t>[50]</w:t>
      </w:r>
      <w:r w:rsidR="00590EC2">
        <w:t xml:space="preserve">. </w:t>
      </w:r>
    </w:p>
    <w:p w14:paraId="0169E811" w14:textId="3F0EFBAF" w:rsidR="00FB7AC6" w:rsidRDefault="00AC5192" w:rsidP="00FB7AC6">
      <w:r>
        <w:t xml:space="preserve">The diagram below outlines the various different approaches tested within this research project. Research found that </w:t>
      </w:r>
      <w:r w:rsidR="005740D9">
        <w:t xml:space="preserve">the </w:t>
      </w:r>
      <w:r w:rsidR="0004056D">
        <w:t>frequency-based</w:t>
      </w:r>
      <w:r>
        <w:t xml:space="preserve"> summarization techniques </w:t>
      </w:r>
      <w:r w:rsidR="00A9207C" w:rsidRPr="00E5154E">
        <w:rPr>
          <w:i/>
          <w:iCs/>
        </w:rPr>
        <w:t>(Sum Basic)</w:t>
      </w:r>
      <w:r w:rsidR="00A9207C">
        <w:t xml:space="preserve"> </w:t>
      </w:r>
      <w:r>
        <w:t xml:space="preserve">out performed graph </w:t>
      </w:r>
      <w:r w:rsidR="004B3B01" w:rsidRPr="00E5154E">
        <w:rPr>
          <w:i/>
          <w:iCs/>
        </w:rPr>
        <w:t>(Text Rank)</w:t>
      </w:r>
      <w:r w:rsidR="004B3B01">
        <w:t xml:space="preserve"> </w:t>
      </w:r>
      <w:r>
        <w:t xml:space="preserve">and </w:t>
      </w:r>
      <w:r w:rsidR="00FA2447">
        <w:t>relevance-based</w:t>
      </w:r>
      <w:r w:rsidR="004B3B01">
        <w:t xml:space="preserve"> </w:t>
      </w:r>
      <w:r w:rsidR="004B3B01" w:rsidRPr="00E5154E">
        <w:rPr>
          <w:i/>
          <w:iCs/>
        </w:rPr>
        <w:t>(Maximal Marginal Relevance)</w:t>
      </w:r>
      <w:r w:rsidRPr="00E5154E">
        <w:rPr>
          <w:i/>
          <w:iCs/>
        </w:rPr>
        <w:t xml:space="preserve"> </w:t>
      </w:r>
      <w:r w:rsidR="00087B90">
        <w:t>summarization</w:t>
      </w:r>
      <w:r>
        <w:t xml:space="preserve"> techniques for generating topic labels</w:t>
      </w:r>
      <w:r w:rsidR="0004056D">
        <w:t xml:space="preserve"> </w:t>
      </w:r>
      <w:r>
        <w:t xml:space="preserve">[50]. </w:t>
      </w:r>
    </w:p>
    <w:p w14:paraId="3D0F2689" w14:textId="77777777" w:rsidR="00590EC2" w:rsidRDefault="00590EC2" w:rsidP="00590EC2">
      <w:pPr>
        <w:keepNext/>
      </w:pPr>
      <w:r w:rsidRPr="00590EC2">
        <w:rPr>
          <w:noProof/>
        </w:rPr>
        <w:drawing>
          <wp:inline distT="0" distB="0" distL="0" distR="0" wp14:anchorId="7CB4B3D5" wp14:editId="3B63E22C">
            <wp:extent cx="3162741" cy="34675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2741" cy="3467584"/>
                    </a:xfrm>
                    <a:prstGeom prst="rect">
                      <a:avLst/>
                    </a:prstGeom>
                  </pic:spPr>
                </pic:pic>
              </a:graphicData>
            </a:graphic>
          </wp:inline>
        </w:drawing>
      </w:r>
    </w:p>
    <w:p w14:paraId="1D2E60EA" w14:textId="5FE393E4" w:rsidR="00FB7AC6" w:rsidRDefault="00590EC2" w:rsidP="00590EC2">
      <w:pPr>
        <w:pStyle w:val="Caption"/>
      </w:pPr>
      <w:bookmarkStart w:id="60" w:name="_Toc36804374"/>
      <w:r>
        <w:t xml:space="preserve">Figure </w:t>
      </w:r>
      <w:fldSimple w:instr=" SEQ Figure \* ARABIC ">
        <w:r w:rsidR="0089722E">
          <w:rPr>
            <w:noProof/>
          </w:rPr>
          <w:t>20</w:t>
        </w:r>
      </w:fldSimple>
      <w:r>
        <w:t xml:space="preserve"> Summarization Topic Labelling [50]</w:t>
      </w:r>
      <w:bookmarkEnd w:id="60"/>
    </w:p>
    <w:p w14:paraId="6DCC2EF9" w14:textId="77777777" w:rsidR="00C02EA3" w:rsidRPr="00C02EA3" w:rsidRDefault="00C02EA3" w:rsidP="00C02EA3"/>
    <w:p w14:paraId="18C315C2" w14:textId="732EC145" w:rsidR="001104D3" w:rsidRDefault="00C02EA3" w:rsidP="001104D3">
      <w:r>
        <w:t xml:space="preserve">Many more approaches to topic labelling have been implemented, each with their own trade-offs such as </w:t>
      </w:r>
      <w:r w:rsidR="00050C56">
        <w:t>using word vectors and letter trigram vectors</w:t>
      </w:r>
      <w:r w:rsidR="00CD07EA">
        <w:t>,</w:t>
      </w:r>
      <w:r w:rsidR="00050C56">
        <w:t xml:space="preserve"> [53]</w:t>
      </w:r>
      <w:r w:rsidR="00CD07EA">
        <w:t xml:space="preserve"> using neural embeddings </w:t>
      </w:r>
      <w:r w:rsidR="00E10E17">
        <w:t>to label a topic with a succinct phrase that summarises a theme or idea [54]</w:t>
      </w:r>
      <w:r w:rsidR="00D51CA6">
        <w:t xml:space="preserve"> and many more</w:t>
      </w:r>
      <w:r w:rsidR="00024773">
        <w:t xml:space="preserve"> novel</w:t>
      </w:r>
      <w:r w:rsidR="00D51CA6">
        <w:t xml:space="preserve"> solutions. Both vector and letter trigrams as well as the summarization of themes using neural embeddings seem to still not accurately labels topics with sufficient accuracy to be reliable in most scenarios. For this reason, the limitations and conclusions will be evaluated when constructing the approach to topic labelling in order to make the topic labels as accurate and dependable as possible.</w:t>
      </w:r>
    </w:p>
    <w:p w14:paraId="75B241FB" w14:textId="42B95DCE" w:rsidR="00583EC3" w:rsidRDefault="00D967B6" w:rsidP="00FB7AC6">
      <w:r>
        <w:t xml:space="preserve">Approaches that are considered after evaluating the literature review include finding the </w:t>
      </w:r>
      <w:r w:rsidR="00B43DF7" w:rsidRPr="00B43DF7">
        <w:t xml:space="preserve">hypernym </w:t>
      </w:r>
      <w:r>
        <w:t>of the top weighted words within a topic distribution</w:t>
      </w:r>
      <w:r w:rsidR="0021025B">
        <w:t xml:space="preserve"> and labelling the topic with the top weight </w:t>
      </w:r>
      <w:r w:rsidR="00B43DF7" w:rsidRPr="00B43DF7">
        <w:t xml:space="preserve">hypernym </w:t>
      </w:r>
      <w:r w:rsidR="0021025B">
        <w:t>words</w:t>
      </w:r>
      <w:r>
        <w:t xml:space="preserve">, using a semi-guided machine learning technique to label the model with an </w:t>
      </w:r>
      <w:r>
        <w:lastRenderedPageBreak/>
        <w:t>external data source</w:t>
      </w:r>
      <w:r w:rsidR="0021025B">
        <w:t xml:space="preserve"> or a mixture of topic labelling algorithms that were reviewed to see if accuracy is improved.</w:t>
      </w:r>
    </w:p>
    <w:p w14:paraId="5C508139" w14:textId="77777777" w:rsidR="00111F45" w:rsidRDefault="00111F45" w:rsidP="00FB7AC6"/>
    <w:p w14:paraId="5C3926A8" w14:textId="5B4CDB45" w:rsidR="007B63DE" w:rsidRDefault="00604B8B" w:rsidP="009B697E">
      <w:pPr>
        <w:pStyle w:val="Heading2"/>
      </w:pPr>
      <w:bookmarkStart w:id="61" w:name="_Toc36804151"/>
      <w:r>
        <w:t>2.</w:t>
      </w:r>
      <w:r w:rsidR="00CD04C9">
        <w:t>6</w:t>
      </w:r>
      <w:r w:rsidR="009B697E">
        <w:t xml:space="preserve">. </w:t>
      </w:r>
      <w:r w:rsidR="00151300">
        <w:t>Existing Final Year Projects</w:t>
      </w:r>
      <w:bookmarkEnd w:id="61"/>
    </w:p>
    <w:p w14:paraId="640180D6" w14:textId="77777777" w:rsidR="00E94A89" w:rsidRPr="00E94A89" w:rsidRDefault="00E94A89" w:rsidP="00E94A89"/>
    <w:p w14:paraId="7EE852FF" w14:textId="348F9860" w:rsidR="00194DCC" w:rsidRPr="00A60492" w:rsidRDefault="0046560B" w:rsidP="00772DA4">
      <w:r>
        <w:t>Several</w:t>
      </w:r>
      <w:r w:rsidR="002B3B66">
        <w:t xml:space="preserve"> final year projects from previous years </w:t>
      </w:r>
      <w:r>
        <w:t>were looked at in the research phase of the project.</w:t>
      </w:r>
      <w:r w:rsidR="00BE7953">
        <w:t xml:space="preserve"> The </w:t>
      </w:r>
      <w:r w:rsidR="00DF63FB">
        <w:t xml:space="preserve">elimination process for choosing </w:t>
      </w:r>
      <w:r w:rsidR="00B82A71">
        <w:t xml:space="preserve">final year projects to investigate was </w:t>
      </w:r>
      <w:r w:rsidR="00CB6D8A">
        <w:t>finding similar themes</w:t>
      </w:r>
      <w:r w:rsidR="001C4165">
        <w:t xml:space="preserve"> such as natural language processing, </w:t>
      </w:r>
      <w:r w:rsidR="00414C22">
        <w:t>sentiment analysis</w:t>
      </w:r>
      <w:r w:rsidR="00DC1FB4">
        <w:t xml:space="preserve"> and</w:t>
      </w:r>
      <w:r w:rsidR="00400D35">
        <w:t xml:space="preserve"> machine learning</w:t>
      </w:r>
      <w:r w:rsidR="000438F0">
        <w:t>.</w:t>
      </w:r>
    </w:p>
    <w:p w14:paraId="6A0D2A94" w14:textId="3959CDC5" w:rsidR="002929C0" w:rsidRDefault="002929C0" w:rsidP="00772DA4">
      <w:pPr>
        <w:rPr>
          <w:rFonts w:asciiTheme="majorHAnsi" w:eastAsiaTheme="majorEastAsia" w:hAnsiTheme="majorHAnsi" w:cstheme="majorBidi"/>
          <w:i/>
          <w:iCs/>
          <w:color w:val="2E74B5" w:themeColor="accent1" w:themeShade="BF"/>
        </w:rPr>
      </w:pPr>
      <w:r w:rsidRPr="002929C0">
        <w:rPr>
          <w:rFonts w:asciiTheme="majorHAnsi" w:eastAsiaTheme="majorEastAsia" w:hAnsiTheme="majorHAnsi" w:cstheme="majorBidi"/>
          <w:i/>
          <w:iCs/>
          <w:color w:val="2E74B5" w:themeColor="accent1" w:themeShade="BF"/>
        </w:rPr>
        <w:t>Sentiment and Mood Interpreter for Logging Emotions</w:t>
      </w:r>
    </w:p>
    <w:p w14:paraId="42A31DC1" w14:textId="62217971" w:rsidR="002929C0" w:rsidRDefault="005A1839" w:rsidP="00772DA4">
      <w:r>
        <w:t xml:space="preserve">This </w:t>
      </w:r>
      <w:r w:rsidR="00A82179">
        <w:t>final year project</w:t>
      </w:r>
      <w:r>
        <w:t xml:space="preserve"> primarily focused on sentiment analysis</w:t>
      </w:r>
      <w:r w:rsidR="00B944DF">
        <w:t xml:space="preserve"> for positive and negative moods</w:t>
      </w:r>
      <w:r>
        <w:t>.</w:t>
      </w:r>
      <w:r w:rsidR="00E02781">
        <w:t xml:space="preserve"> The sentiment analysis was performed </w:t>
      </w:r>
      <w:r w:rsidR="00392DAF">
        <w:t xml:space="preserve">on </w:t>
      </w:r>
      <w:r w:rsidR="00B944DF">
        <w:t>facial recognition (which was found to be 79% accurate)</w:t>
      </w:r>
      <w:r w:rsidR="000D217E">
        <w:t xml:space="preserve"> and </w:t>
      </w:r>
      <w:r w:rsidR="00E177DD">
        <w:t>diary entries (which was found to be 40% accurate).</w:t>
      </w:r>
      <w:r w:rsidR="008C5BB3">
        <w:t xml:space="preserve"> A large portion </w:t>
      </w:r>
      <w:r w:rsidR="00EF5384">
        <w:t>of the project also focused on the design, layout and usability of the application itself</w:t>
      </w:r>
      <w:r w:rsidR="009C68FE">
        <w:t xml:space="preserve">. </w:t>
      </w:r>
    </w:p>
    <w:p w14:paraId="1EB8AB87" w14:textId="3E220789" w:rsidR="00F302BA" w:rsidRDefault="00F302BA" w:rsidP="00772DA4">
      <w:r>
        <w:t>The application was designed using feature driven development with agile methodologies.</w:t>
      </w:r>
      <w:r w:rsidR="00CC1F08">
        <w:t xml:space="preserve"> </w:t>
      </w:r>
      <w:r w:rsidR="00BF7756">
        <w:t>Similarly, for the topic modelling within this dissertation, a</w:t>
      </w:r>
      <w:r w:rsidR="00CC1F08">
        <w:t>n iterative approach</w:t>
      </w:r>
      <w:r w:rsidR="00A83CF8">
        <w:t xml:space="preserve"> will also be essential </w:t>
      </w:r>
      <w:r w:rsidR="00140690">
        <w:t>as it will demonstrate a steady growth in the accuracy of the topics built.</w:t>
      </w:r>
      <w:r w:rsidR="00BF7756">
        <w:t xml:space="preserve"> The feature driven approach will not work as well for this </w:t>
      </w:r>
      <w:r w:rsidR="00DA3BF5">
        <w:t xml:space="preserve">final year project as it will essentially focus on a few features and the complexity will follow </w:t>
      </w:r>
      <w:r w:rsidR="0098157A">
        <w:t xml:space="preserve">from how they link together. For </w:t>
      </w:r>
      <w:r w:rsidR="00715678">
        <w:t>example,</w:t>
      </w:r>
      <w:r w:rsidR="0098157A">
        <w:t xml:space="preserve"> </w:t>
      </w:r>
      <w:r w:rsidR="007906B2">
        <w:t>linking sentiment and topic analysis</w:t>
      </w:r>
      <w:r w:rsidR="00B82778">
        <w:t xml:space="preserve"> to determine sentiment towards certain topics.</w:t>
      </w:r>
    </w:p>
    <w:p w14:paraId="0A41D8BF" w14:textId="0A225898" w:rsidR="00B23FCA" w:rsidRDefault="00715678" w:rsidP="00772DA4">
      <w:r>
        <w:t xml:space="preserve">Testing was implemented </w:t>
      </w:r>
      <w:r w:rsidR="00186546">
        <w:t>using</w:t>
      </w:r>
      <w:r w:rsidR="0090473D">
        <w:t xml:space="preserve"> percentage scores for facial / emotion detection</w:t>
      </w:r>
      <w:r w:rsidR="00682106">
        <w:t xml:space="preserve"> and sentiment analysis. </w:t>
      </w:r>
      <w:r w:rsidR="00186546">
        <w:t>An iterative approach was then followed for monitoring how the percentage score changed as the analysis became more accurate.</w:t>
      </w:r>
      <w:r w:rsidR="00B83B62">
        <w:t xml:space="preserve"> Edge cases that reduced the accuracy of the results were also flagged and different scores were built around them.</w:t>
      </w:r>
      <w:r w:rsidR="002C3E5B">
        <w:t xml:space="preserve"> An example of such an edge case is where the facial recognition is used in a dark room</w:t>
      </w:r>
      <w:r w:rsidR="00BF1580">
        <w:t xml:space="preserve"> and in this scenario the accuracy of the facial recognition would have its own independent score rating</w:t>
      </w:r>
      <w:r w:rsidR="00E4600A">
        <w:t>.</w:t>
      </w:r>
    </w:p>
    <w:p w14:paraId="0E9252C1" w14:textId="4537DBC7" w:rsidR="002929C0" w:rsidRDefault="00A82179" w:rsidP="00772DA4">
      <w:pPr>
        <w:rPr>
          <w:rFonts w:asciiTheme="majorHAnsi" w:eastAsiaTheme="majorEastAsia" w:hAnsiTheme="majorHAnsi" w:cstheme="majorBidi"/>
          <w:i/>
          <w:iCs/>
          <w:color w:val="2E74B5" w:themeColor="accent1" w:themeShade="BF"/>
        </w:rPr>
      </w:pPr>
      <w:proofErr w:type="spellStart"/>
      <w:r w:rsidRPr="00A82179">
        <w:rPr>
          <w:rFonts w:asciiTheme="majorHAnsi" w:eastAsiaTheme="majorEastAsia" w:hAnsiTheme="majorHAnsi" w:cstheme="majorBidi"/>
          <w:i/>
          <w:iCs/>
          <w:color w:val="2E74B5" w:themeColor="accent1" w:themeShade="BF"/>
        </w:rPr>
        <w:t>NLPurchase</w:t>
      </w:r>
      <w:proofErr w:type="spellEnd"/>
      <w:r w:rsidRPr="00A82179">
        <w:rPr>
          <w:rFonts w:asciiTheme="majorHAnsi" w:eastAsiaTheme="majorEastAsia" w:hAnsiTheme="majorHAnsi" w:cstheme="majorBidi"/>
          <w:i/>
          <w:iCs/>
          <w:color w:val="2E74B5" w:themeColor="accent1" w:themeShade="BF"/>
        </w:rPr>
        <w:t xml:space="preserve"> – eCommerce Chatbot Final Year Project Report</w:t>
      </w:r>
    </w:p>
    <w:p w14:paraId="5468AE1F" w14:textId="18E77F3F" w:rsidR="00A82179" w:rsidRDefault="00A82179" w:rsidP="00772DA4">
      <w:r>
        <w:t>This final year project</w:t>
      </w:r>
      <w:r w:rsidR="00765B06">
        <w:t xml:space="preserve"> </w:t>
      </w:r>
      <w:r w:rsidR="0025510C">
        <w:t xml:space="preserve">makes use of natural language processing in order to </w:t>
      </w:r>
      <w:r w:rsidR="006C6D9F">
        <w:t xml:space="preserve">make a chatbot that can successfully communicate with a customer on an eCommerence website. Natural language techniques such as </w:t>
      </w:r>
      <w:r w:rsidR="008031BC" w:rsidRPr="008031BC">
        <w:t>lemmatization</w:t>
      </w:r>
      <w:r w:rsidR="00113C5F">
        <w:t xml:space="preserve"> and removing stop words</w:t>
      </w:r>
      <w:r w:rsidR="00811217">
        <w:t xml:space="preserve"> are used in order </w:t>
      </w:r>
      <w:r w:rsidR="00A7026C">
        <w:t xml:space="preserve">to </w:t>
      </w:r>
      <w:r w:rsidR="00811217">
        <w:t xml:space="preserve">break down the contents of the users input and allow a more standard, readable approach. </w:t>
      </w:r>
      <w:r w:rsidR="00974206">
        <w:t xml:space="preserve">In </w:t>
      </w:r>
      <w:r w:rsidR="00FB5F8E">
        <w:t>this</w:t>
      </w:r>
      <w:r w:rsidR="00113C5F">
        <w:t xml:space="preserve"> newspaper topic and sentiment analysis </w:t>
      </w:r>
      <w:r w:rsidR="00FB5F8E">
        <w:t xml:space="preserve">thesis </w:t>
      </w:r>
      <w:r w:rsidR="00113C5F">
        <w:t>these data cleaning techniques are crucial</w:t>
      </w:r>
      <w:r w:rsidR="00FB5F8E">
        <w:t>, particularly</w:t>
      </w:r>
      <w:r w:rsidR="00886A00">
        <w:t xml:space="preserve"> for the topic modelling where thousands of newspaper article will </w:t>
      </w:r>
      <w:r w:rsidR="007F1640">
        <w:t xml:space="preserve">each individually be </w:t>
      </w:r>
      <w:r w:rsidR="00D9689C">
        <w:t>scanned into memory</w:t>
      </w:r>
      <w:r w:rsidR="00292E63">
        <w:t xml:space="preserve"> and then</w:t>
      </w:r>
      <w:r w:rsidR="005108EF">
        <w:t xml:space="preserve"> split into a very large list of words</w:t>
      </w:r>
      <w:r w:rsidR="00292E63">
        <w:t xml:space="preserve"> where further analysis algorithms will be completed to extract meaningful </w:t>
      </w:r>
      <w:r w:rsidR="00747C5C">
        <w:t>topics and sentiment scores.</w:t>
      </w:r>
    </w:p>
    <w:p w14:paraId="04095335" w14:textId="68B6DFC0" w:rsidR="00A60492" w:rsidRDefault="00D76EF1" w:rsidP="00772DA4">
      <w:r>
        <w:t xml:space="preserve">The design of the </w:t>
      </w:r>
      <w:r w:rsidR="00E51996">
        <w:t xml:space="preserve">final year project followed an incremental cycle </w:t>
      </w:r>
      <w:r w:rsidR="0092075B">
        <w:t xml:space="preserve">in order to </w:t>
      </w:r>
      <w:r w:rsidR="00247B98">
        <w:t xml:space="preserve">allow the project to adapt to change, as well as </w:t>
      </w:r>
      <w:r w:rsidR="00AD1A70">
        <w:t xml:space="preserve">provide continuous prototypes with simple </w:t>
      </w:r>
      <w:r w:rsidR="009162A5">
        <w:t>complexity that gradually evolved over time</w:t>
      </w:r>
      <w:r w:rsidR="002D270F">
        <w:t xml:space="preserve">. This design </w:t>
      </w:r>
      <w:r w:rsidR="00861CF2">
        <w:t>allows the project to be split into multiple stages</w:t>
      </w:r>
      <w:r w:rsidR="004239BA">
        <w:t xml:space="preserve">, avoiding architectural risks </w:t>
      </w:r>
      <w:r w:rsidR="00EB3F28">
        <w:t xml:space="preserve">very early in development as no crucial decisions are made very early </w:t>
      </w:r>
      <w:r w:rsidR="00752BD5">
        <w:t>in the analysis of the project.</w:t>
      </w:r>
    </w:p>
    <w:p w14:paraId="3DF21AB3" w14:textId="2D8CEEA2" w:rsidR="00F43330" w:rsidRDefault="00D669C1" w:rsidP="00772DA4">
      <w:r>
        <w:t xml:space="preserve">Testing was performed continuously though user integration. </w:t>
      </w:r>
      <w:r w:rsidR="00424F15">
        <w:t>A</w:t>
      </w:r>
      <w:r w:rsidR="002A3444">
        <w:t xml:space="preserve"> mixture of informa</w:t>
      </w:r>
      <w:r w:rsidR="00F43330">
        <w:t>l and formal</w:t>
      </w:r>
      <w:r w:rsidR="00424F15">
        <w:t xml:space="preserve"> testing </w:t>
      </w:r>
      <w:r w:rsidR="002A3444">
        <w:t>was used</w:t>
      </w:r>
      <w:r w:rsidR="00F43330">
        <w:t>.</w:t>
      </w:r>
      <w:r w:rsidR="002A3444">
        <w:t xml:space="preserve"> </w:t>
      </w:r>
      <w:r w:rsidR="00F43330">
        <w:t>The informal testing was where m</w:t>
      </w:r>
      <w:r w:rsidR="0034441E">
        <w:t xml:space="preserve">ultiple users between the ages of </w:t>
      </w:r>
      <w:r w:rsidR="00B80CC8">
        <w:t xml:space="preserve">eighteen and </w:t>
      </w:r>
      <w:r w:rsidR="00B80CC8">
        <w:lastRenderedPageBreak/>
        <w:t xml:space="preserve">twenty-four </w:t>
      </w:r>
      <w:r w:rsidR="00540EF9">
        <w:t xml:space="preserve">used the chatbot and multiple stages of </w:t>
      </w:r>
      <w:r w:rsidR="003421B5">
        <w:t>its</w:t>
      </w:r>
      <w:r w:rsidR="00540EF9">
        <w:t xml:space="preserve"> development and cycle and were proposed to fill in </w:t>
      </w:r>
      <w:r w:rsidR="001D19C4">
        <w:t>their criticisms, issues and proposed solutions</w:t>
      </w:r>
      <w:r w:rsidR="005B7ECF">
        <w:t xml:space="preserve"> when using the chat bot.</w:t>
      </w:r>
      <w:r w:rsidR="001D19C4">
        <w:t xml:space="preserve"> </w:t>
      </w:r>
      <w:r w:rsidR="00F43330">
        <w:t>The users would also give overall usability scores</w:t>
      </w:r>
      <w:r w:rsidR="003421B5">
        <w:t>.</w:t>
      </w:r>
      <w:r w:rsidR="00B70380">
        <w:t xml:space="preserve"> The formal testing was implemented through </w:t>
      </w:r>
      <w:r w:rsidR="007C5F29">
        <w:t xml:space="preserve">a survey which contained questions </w:t>
      </w:r>
      <w:r w:rsidR="00F00220">
        <w:t>based on the chatbot design guidelines. These guidelines compromised general usabilit</w:t>
      </w:r>
      <w:r w:rsidR="000A5C13">
        <w:t>y</w:t>
      </w:r>
      <w:r w:rsidR="00FA1FA9">
        <w:t xml:space="preserve"> and </w:t>
      </w:r>
      <w:r w:rsidR="001B5378">
        <w:t>feature functionality</w:t>
      </w:r>
      <w:r w:rsidR="00FA1FA9">
        <w:t>.</w:t>
      </w:r>
    </w:p>
    <w:p w14:paraId="12AB8370" w14:textId="77777777" w:rsidR="004D09B2" w:rsidRPr="00772DA4" w:rsidRDefault="004D09B2" w:rsidP="00772DA4"/>
    <w:p w14:paraId="178CD912" w14:textId="154B573C" w:rsidR="009B697E" w:rsidRDefault="00604B8B" w:rsidP="009B697E">
      <w:pPr>
        <w:pStyle w:val="Heading2"/>
      </w:pPr>
      <w:bookmarkStart w:id="62" w:name="_Toc36804152"/>
      <w:r>
        <w:t>2.</w:t>
      </w:r>
      <w:r w:rsidR="00344027">
        <w:t>7</w:t>
      </w:r>
      <w:r w:rsidR="009B697E">
        <w:t>. Conclusions</w:t>
      </w:r>
      <w:bookmarkEnd w:id="62"/>
    </w:p>
    <w:p w14:paraId="11703972" w14:textId="77777777" w:rsidR="007B63DE" w:rsidRPr="007B63DE" w:rsidRDefault="007B63DE" w:rsidP="007B63DE"/>
    <w:p w14:paraId="19587CD8" w14:textId="3DF955B9" w:rsidR="009B697E" w:rsidRDefault="004D3EDB" w:rsidP="009B697E">
      <w:r>
        <w:t>With the</w:t>
      </w:r>
      <w:r w:rsidR="000C6B5F">
        <w:t xml:space="preserve"> knowledge and</w:t>
      </w:r>
      <w:r>
        <w:t xml:space="preserve"> conclusions drawn from the </w:t>
      </w:r>
      <w:r w:rsidR="00370E97">
        <w:t>literature</w:t>
      </w:r>
      <w:r>
        <w:t xml:space="preserve"> </w:t>
      </w:r>
      <w:r w:rsidR="00370E97">
        <w:t xml:space="preserve">review, </w:t>
      </w:r>
      <w:r w:rsidR="00D35AF0">
        <w:t>the designing and development of the system can begin.</w:t>
      </w:r>
      <w:r w:rsidR="006C7E60">
        <w:t xml:space="preserve"> The crucial </w:t>
      </w:r>
      <w:r w:rsidR="007C5181">
        <w:t xml:space="preserve">learning from this research </w:t>
      </w:r>
      <w:r w:rsidR="005C08E3">
        <w:t xml:space="preserve">provided </w:t>
      </w:r>
      <w:r w:rsidR="001541B3">
        <w:t xml:space="preserve">a stronger understanding of </w:t>
      </w:r>
      <w:r w:rsidR="00892ABA">
        <w:t>the current technologies</w:t>
      </w:r>
      <w:r w:rsidR="00254C7A">
        <w:t xml:space="preserve"> and applications</w:t>
      </w:r>
      <w:r w:rsidR="00892ABA">
        <w:t xml:space="preserve"> within this area as well as </w:t>
      </w:r>
      <w:r w:rsidR="00340EA8">
        <w:t xml:space="preserve">their advantages and </w:t>
      </w:r>
      <w:r w:rsidR="001D6D83">
        <w:t xml:space="preserve">disadvantages. Furthermore, a better </w:t>
      </w:r>
      <w:r w:rsidR="00C46B96">
        <w:t xml:space="preserve">grasp of </w:t>
      </w:r>
      <w:r w:rsidR="003165BB">
        <w:t xml:space="preserve">what can currently be achieved with </w:t>
      </w:r>
      <w:r w:rsidR="00BF7C57">
        <w:t xml:space="preserve">stance </w:t>
      </w:r>
      <w:r w:rsidR="002D58F9">
        <w:t>detection</w:t>
      </w:r>
      <w:r w:rsidR="003165BB">
        <w:t xml:space="preserve"> has also been </w:t>
      </w:r>
      <w:r w:rsidR="00670193">
        <w:t>ascertained</w:t>
      </w:r>
      <w:r w:rsidR="005570B1">
        <w:t>.</w:t>
      </w:r>
    </w:p>
    <w:p w14:paraId="7396B7C4" w14:textId="31416FB2" w:rsidR="009E2F8F" w:rsidRDefault="009E2F8F">
      <w:r>
        <w:t xml:space="preserve">This chapter has also further established the requirements necessary that will be discussed within the following chapter. </w:t>
      </w:r>
      <w:r w:rsidR="00B73DBD">
        <w:t>Natural language Processing techniques will need to be designed in order to introduce an efficient and powerful data cleaning algorithm</w:t>
      </w:r>
      <w:r w:rsidR="00E014FA">
        <w:t xml:space="preserve"> and a suitable LDA model will need to designed in order to produce accurate topics from the distribution of words.</w:t>
      </w:r>
    </w:p>
    <w:p w14:paraId="7141E4A5" w14:textId="7C06ACEB" w:rsidR="00FB7AC6" w:rsidRDefault="007A19D6">
      <w:r>
        <w:t xml:space="preserve">The large scope of </w:t>
      </w:r>
      <w:r w:rsidR="007F7ADA">
        <w:t xml:space="preserve">projects presented within this </w:t>
      </w:r>
      <w:r w:rsidR="008E2B52">
        <w:t>field</w:t>
      </w:r>
      <w:r w:rsidR="007F7ADA">
        <w:t xml:space="preserve"> also </w:t>
      </w:r>
      <w:r w:rsidR="00EB29D0">
        <w:t>demonstrate</w:t>
      </w:r>
      <w:r w:rsidR="00D61605">
        <w:t>s</w:t>
      </w:r>
      <w:r w:rsidR="00EB29D0">
        <w:t xml:space="preserve"> </w:t>
      </w:r>
      <w:r w:rsidR="00B65E14">
        <w:t xml:space="preserve">how this </w:t>
      </w:r>
      <w:r w:rsidR="000C228A">
        <w:t>field</w:t>
      </w:r>
      <w:r w:rsidR="00B65E14">
        <w:t xml:space="preserve"> is </w:t>
      </w:r>
      <w:r w:rsidR="000C228A">
        <w:t xml:space="preserve">currently </w:t>
      </w:r>
      <w:r w:rsidR="00B65E14">
        <w:t>a</w:t>
      </w:r>
      <w:r w:rsidR="000357E7">
        <w:t>n area of</w:t>
      </w:r>
      <w:r w:rsidR="00E14D3A">
        <w:t xml:space="preserve"> relevance</w:t>
      </w:r>
      <w:r w:rsidR="003011A7">
        <w:t>. Multiple dissertations, papers and conferences over the last couple of years have been dedicated</w:t>
      </w:r>
      <w:r w:rsidR="001A6740">
        <w:t xml:space="preserve"> to </w:t>
      </w:r>
      <w:r w:rsidR="00312DEC">
        <w:t>further exploring this topic</w:t>
      </w:r>
      <w:r w:rsidR="000A1411">
        <w:t xml:space="preserve"> and unlocking more </w:t>
      </w:r>
      <w:r w:rsidR="00621BB6">
        <w:t>powerful tools and applications of this technology.</w:t>
      </w:r>
    </w:p>
    <w:p w14:paraId="6D9BF3AF" w14:textId="06820018" w:rsidR="00E15E93" w:rsidRDefault="00E15E93"/>
    <w:p w14:paraId="3C04060A" w14:textId="214E7C6E" w:rsidR="000162C6" w:rsidRDefault="000162C6"/>
    <w:p w14:paraId="5B0847A6" w14:textId="67B19447" w:rsidR="00730A92" w:rsidRDefault="00730A92"/>
    <w:p w14:paraId="229253FE" w14:textId="1EDDD572" w:rsidR="00730A92" w:rsidRDefault="00730A92"/>
    <w:p w14:paraId="3F522F5C" w14:textId="6B310BDA" w:rsidR="00730A92" w:rsidRDefault="00730A92"/>
    <w:p w14:paraId="53A0A7C6" w14:textId="4413487F" w:rsidR="00730A92" w:rsidRDefault="00730A92"/>
    <w:p w14:paraId="32D1040F" w14:textId="108EFD78" w:rsidR="00730A92" w:rsidRDefault="00730A92"/>
    <w:p w14:paraId="589E93A6" w14:textId="6453C7FD" w:rsidR="00730A92" w:rsidRDefault="00730A92"/>
    <w:p w14:paraId="7D2C109E" w14:textId="2E463A4B" w:rsidR="00730A92" w:rsidRDefault="00730A92"/>
    <w:p w14:paraId="57370B90" w14:textId="7408C936" w:rsidR="00730A92" w:rsidRDefault="00730A92"/>
    <w:p w14:paraId="101C1C26" w14:textId="7531DDA8" w:rsidR="00730A92" w:rsidRDefault="00730A92"/>
    <w:p w14:paraId="1511624E" w14:textId="28527EBB" w:rsidR="00730A92" w:rsidRDefault="00730A92"/>
    <w:p w14:paraId="08E6DA44" w14:textId="4A7A8D3C" w:rsidR="00730A92" w:rsidRDefault="00730A92"/>
    <w:p w14:paraId="5A890C5D" w14:textId="56AC3642" w:rsidR="003F2724" w:rsidRDefault="003F2724"/>
    <w:p w14:paraId="48717DA4" w14:textId="77777777" w:rsidR="003F2724" w:rsidRPr="00DF10D6" w:rsidRDefault="003F2724"/>
    <w:p w14:paraId="6A82EE6B" w14:textId="420D8C45" w:rsidR="009B697E" w:rsidRDefault="00F77FE7" w:rsidP="009B697E">
      <w:pPr>
        <w:pStyle w:val="Heading1"/>
      </w:pPr>
      <w:bookmarkStart w:id="63" w:name="_Toc36804153"/>
      <w:r>
        <w:lastRenderedPageBreak/>
        <w:t xml:space="preserve">3. </w:t>
      </w:r>
      <w:r w:rsidR="003B0BA6">
        <w:t xml:space="preserve">Experimental </w:t>
      </w:r>
      <w:r w:rsidR="009B697E">
        <w:t>Design</w:t>
      </w:r>
      <w:bookmarkEnd w:id="63"/>
      <w:r w:rsidR="009B697E">
        <w:t xml:space="preserve"> </w:t>
      </w:r>
    </w:p>
    <w:p w14:paraId="3C016E4A" w14:textId="77777777" w:rsidR="00F77FE7" w:rsidRDefault="00F77FE7" w:rsidP="00F77FE7"/>
    <w:p w14:paraId="0EE9649E" w14:textId="422195C0" w:rsidR="000039B3" w:rsidRDefault="009B697E" w:rsidP="008628B0">
      <w:pPr>
        <w:pStyle w:val="Heading2"/>
      </w:pPr>
      <w:bookmarkStart w:id="64" w:name="_Toc36804154"/>
      <w:r>
        <w:t>3.1 Introduction</w:t>
      </w:r>
      <w:bookmarkEnd w:id="64"/>
    </w:p>
    <w:p w14:paraId="1D7AB102" w14:textId="77777777" w:rsidR="00BB66A0" w:rsidRPr="00BB66A0" w:rsidRDefault="00BB66A0" w:rsidP="00BB66A0"/>
    <w:p w14:paraId="22602320" w14:textId="72F2438B" w:rsidR="00D110A0" w:rsidRDefault="00501005" w:rsidP="007B63DE">
      <w:r>
        <w:t>The aims and objectives that were discussed previously will be the core focus within the design section.</w:t>
      </w:r>
      <w:r w:rsidR="0042699E">
        <w:t xml:space="preserve"> The design will look to implement an automatic stance detection system that can measure the favourability of news media outlets in regards to </w:t>
      </w:r>
      <w:r w:rsidR="00000E14">
        <w:t>various topics</w:t>
      </w:r>
      <w:r w:rsidR="00D110A0">
        <w:t xml:space="preserve"> and accurately label topics</w:t>
      </w:r>
      <w:r w:rsidR="002E6A46">
        <w:t xml:space="preserve"> and clearly display this information to users</w:t>
      </w:r>
      <w:r w:rsidR="00000E14">
        <w:t>.</w:t>
      </w:r>
      <w:r w:rsidR="00510A0B">
        <w:t xml:space="preserve"> The design will also allow for the introduction of features such as correlating stock trends to media sentiment. As indicated in previous chapters, the key components of automatic stance detection that will be designed comprised of the following.</w:t>
      </w:r>
    </w:p>
    <w:p w14:paraId="6EA1821B" w14:textId="77777777" w:rsidR="00B060D1" w:rsidRDefault="00B060D1" w:rsidP="00B060D1">
      <w:pPr>
        <w:pStyle w:val="ListParagraph"/>
        <w:numPr>
          <w:ilvl w:val="0"/>
          <w:numId w:val="5"/>
        </w:numPr>
      </w:pPr>
      <w:r>
        <w:t>Data Sourcing Several Thousand News Articles Per News Outlet</w:t>
      </w:r>
    </w:p>
    <w:p w14:paraId="45092711" w14:textId="77777777" w:rsidR="00B060D1" w:rsidRDefault="00B060D1" w:rsidP="00B060D1">
      <w:pPr>
        <w:pStyle w:val="ListParagraph"/>
        <w:numPr>
          <w:ilvl w:val="0"/>
          <w:numId w:val="5"/>
        </w:numPr>
      </w:pPr>
      <w:r>
        <w:t>Data Cleaning using Natural Language Processing Techniques</w:t>
      </w:r>
    </w:p>
    <w:p w14:paraId="0B2C8854" w14:textId="77777777" w:rsidR="00B060D1" w:rsidRDefault="00B060D1" w:rsidP="00B060D1">
      <w:pPr>
        <w:pStyle w:val="ListParagraph"/>
        <w:numPr>
          <w:ilvl w:val="0"/>
          <w:numId w:val="5"/>
        </w:numPr>
      </w:pPr>
      <w:r>
        <w:t>Designing the LDA Topic Model</w:t>
      </w:r>
    </w:p>
    <w:p w14:paraId="4676A720" w14:textId="77777777" w:rsidR="00B060D1" w:rsidRDefault="00B060D1" w:rsidP="00B060D1">
      <w:pPr>
        <w:pStyle w:val="ListParagraph"/>
        <w:numPr>
          <w:ilvl w:val="0"/>
          <w:numId w:val="5"/>
        </w:numPr>
      </w:pPr>
      <w:r>
        <w:t>A Novel Approach to Labelling Topics</w:t>
      </w:r>
    </w:p>
    <w:p w14:paraId="50F661B2" w14:textId="77777777" w:rsidR="00B060D1" w:rsidRDefault="00B060D1" w:rsidP="00B060D1">
      <w:pPr>
        <w:pStyle w:val="ListParagraph"/>
        <w:numPr>
          <w:ilvl w:val="0"/>
          <w:numId w:val="5"/>
        </w:numPr>
        <w:rPr>
          <w:rFonts w:ascii="Calibri" w:eastAsia="Calibri" w:hAnsi="Calibri" w:cs="Calibri"/>
        </w:rPr>
      </w:pPr>
      <w:r>
        <w:rPr>
          <w:rFonts w:ascii="Calibri" w:eastAsia="Calibri" w:hAnsi="Calibri" w:cs="Calibri"/>
        </w:rPr>
        <w:t>Stance Detection Techniques to link the sentences that discuss similar topics</w:t>
      </w:r>
    </w:p>
    <w:p w14:paraId="170ED929" w14:textId="77777777" w:rsidR="00B060D1" w:rsidRDefault="00B060D1" w:rsidP="00B060D1">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2FADB829" w14:textId="77777777" w:rsidR="00B060D1" w:rsidRPr="00B060D1" w:rsidRDefault="00B060D1" w:rsidP="00B060D1">
      <w:pPr>
        <w:pStyle w:val="ListParagraph"/>
        <w:numPr>
          <w:ilvl w:val="0"/>
          <w:numId w:val="5"/>
        </w:numPr>
      </w:pPr>
      <w:r>
        <w:t>Finding and Implementing an Existing Sentiment Model</w:t>
      </w:r>
    </w:p>
    <w:p w14:paraId="367ED490" w14:textId="77777777" w:rsidR="00B060D1" w:rsidRDefault="00B060D1" w:rsidP="00B060D1">
      <w:pPr>
        <w:pStyle w:val="ListParagraph"/>
        <w:numPr>
          <w:ilvl w:val="0"/>
          <w:numId w:val="5"/>
        </w:numPr>
      </w:pPr>
      <w:r>
        <w:t>Improving both Models</w:t>
      </w:r>
    </w:p>
    <w:p w14:paraId="3AAD5FB8" w14:textId="77777777" w:rsidR="00B060D1" w:rsidRDefault="00B060D1" w:rsidP="00B060D1">
      <w:pPr>
        <w:pStyle w:val="ListParagraph"/>
        <w:numPr>
          <w:ilvl w:val="0"/>
          <w:numId w:val="5"/>
        </w:numPr>
      </w:pPr>
      <w:r>
        <w:t>Linking Components to Create the Stance Detection System</w:t>
      </w:r>
    </w:p>
    <w:p w14:paraId="283DF3A8" w14:textId="77777777" w:rsidR="00B060D1" w:rsidRDefault="00B060D1" w:rsidP="00B060D1">
      <w:pPr>
        <w:pStyle w:val="ListParagraph"/>
        <w:numPr>
          <w:ilvl w:val="0"/>
          <w:numId w:val="5"/>
        </w:numPr>
      </w:pPr>
      <w:r>
        <w:t xml:space="preserve">Creating a Suitable Display to Graph the Data </w:t>
      </w:r>
    </w:p>
    <w:p w14:paraId="161ECBB8" w14:textId="551EC520" w:rsidR="00501005" w:rsidRPr="00E92F6B" w:rsidRDefault="00D110A0" w:rsidP="007B63DE">
      <w:r>
        <w:t>The research that was discussed and evaluated within the literature review will feed into the design as it provides a better understanding of the limitations of automatic stance detection as well as the benefits and draw backs of various different approaches. As an example, a much better understanding of the limitations of labelling topics has been ascertained from</w:t>
      </w:r>
      <w:r w:rsidR="006440D9">
        <w:t xml:space="preserve"> the</w:t>
      </w:r>
      <w:r>
        <w:t xml:space="preserve"> section </w:t>
      </w:r>
      <w:r w:rsidRPr="00D110A0">
        <w:rPr>
          <w:i/>
          <w:iCs/>
        </w:rPr>
        <w:t>2.5.2 Mapping of Imaginary Topics to Real World Topics</w:t>
      </w:r>
      <w:r>
        <w:rPr>
          <w:i/>
          <w:iCs/>
        </w:rPr>
        <w:t>.</w:t>
      </w:r>
      <w:r w:rsidR="004D188D">
        <w:rPr>
          <w:i/>
          <w:iCs/>
        </w:rPr>
        <w:t xml:space="preserve"> </w:t>
      </w:r>
      <w:r w:rsidR="00E92F6B">
        <w:t>The section examines and evaluates the current solutions to labelling topics and identifies their short comings which will be considered within the designing of this system.</w:t>
      </w:r>
      <w:r w:rsidR="006440D9">
        <w:t xml:space="preserve"> The various approaches to stance detection examined in the literature review will also be considered, particularly examining the results and evaluations to optimise the accuracy of the models</w:t>
      </w:r>
    </w:p>
    <w:p w14:paraId="3301FC9D" w14:textId="562A1A02" w:rsidR="00823EE6" w:rsidRDefault="00823EE6" w:rsidP="007B63DE">
      <w:r>
        <w:t xml:space="preserve">The first section will look at the software methodologies employed in the creation of this project and then an overview </w:t>
      </w:r>
      <w:r w:rsidR="00A13BE5">
        <w:t>of</w:t>
      </w:r>
      <w:r>
        <w:t xml:space="preserve"> use cases will be created. The following section will analyse the system architecture from the perspective of the front-end, middle-tier and back-end.</w:t>
      </w:r>
    </w:p>
    <w:p w14:paraId="1ED13F8F" w14:textId="4FA38344" w:rsidR="007B63DE" w:rsidRDefault="00B902B1" w:rsidP="007B63DE">
      <w:r>
        <w:t>Prototyping will be a key technique within the life cycle of</w:t>
      </w:r>
      <w:r w:rsidR="004D66B6">
        <w:t xml:space="preserve"> the</w:t>
      </w:r>
      <w:r>
        <w:t xml:space="preserve"> design and the development process. As the development continues, new iterations </w:t>
      </w:r>
      <w:r w:rsidR="009C13B4">
        <w:t xml:space="preserve">of the prototype </w:t>
      </w:r>
      <w:r>
        <w:t>will introduce changes to the design in order to adapt to the changing requirements</w:t>
      </w:r>
      <w:r w:rsidR="00913D67">
        <w:t xml:space="preserve"> as</w:t>
      </w:r>
      <w:r>
        <w:t xml:space="preserve"> </w:t>
      </w:r>
      <w:r w:rsidR="00913D67">
        <w:t>b</w:t>
      </w:r>
      <w:r>
        <w:t xml:space="preserve">etter approaches </w:t>
      </w:r>
      <w:r w:rsidR="000F1A8B">
        <w:t xml:space="preserve">are </w:t>
      </w:r>
      <w:r>
        <w:t xml:space="preserve">discovered within the development phase. </w:t>
      </w:r>
      <w:r w:rsidR="00612FF9">
        <w:t xml:space="preserve">Linking directly to the incremental </w:t>
      </w:r>
      <w:r w:rsidR="00794B76">
        <w:t>development methodology</w:t>
      </w:r>
      <w:r w:rsidR="001D31CD">
        <w:t>,</w:t>
      </w:r>
      <w:r w:rsidR="00794B76">
        <w:t xml:space="preserve"> prototyping </w:t>
      </w:r>
      <w:r w:rsidR="00C54659">
        <w:t xml:space="preserve">is a technique which </w:t>
      </w:r>
      <w:r w:rsidR="00F326BD">
        <w:t xml:space="preserve">breaks a project into smaller </w:t>
      </w:r>
      <w:r w:rsidR="00736485">
        <w:t xml:space="preserve">portions </w:t>
      </w:r>
      <w:r w:rsidR="00AF2390">
        <w:t>with the scope of enabling simpler requirements</w:t>
      </w:r>
      <w:r w:rsidR="001D31CD">
        <w:t xml:space="preserve">. </w:t>
      </w:r>
      <w:r w:rsidR="00975E9B">
        <w:t xml:space="preserve">The strength of such a process </w:t>
      </w:r>
      <w:r w:rsidR="00515BBD">
        <w:t xml:space="preserve">is </w:t>
      </w:r>
      <w:r w:rsidR="0077718D">
        <w:t>exemplified</w:t>
      </w:r>
      <w:r w:rsidR="003065DB">
        <w:t xml:space="preserve"> by Jason and Smith</w:t>
      </w:r>
      <w:r w:rsidR="00CD046D">
        <w:t xml:space="preserve"> </w:t>
      </w:r>
      <w:r w:rsidR="003065DB">
        <w:t>[</w:t>
      </w:r>
      <w:r w:rsidR="00A64A31">
        <w:t>42</w:t>
      </w:r>
      <w:r w:rsidR="003065DB">
        <w:t xml:space="preserve">] </w:t>
      </w:r>
      <w:r w:rsidR="00D62DA4">
        <w:t>where they comment on the user</w:t>
      </w:r>
      <w:r w:rsidR="00A4067C">
        <w:t xml:space="preserve">s inability to identify their own </w:t>
      </w:r>
      <w:r w:rsidR="00BA4AB3">
        <w:t xml:space="preserve">requirements </w:t>
      </w:r>
      <w:r w:rsidR="00D91845">
        <w:t>and as a result</w:t>
      </w:r>
      <w:r w:rsidR="007F2DB7">
        <w:t xml:space="preserve"> the need to</w:t>
      </w:r>
      <w:r w:rsidR="00D91845">
        <w:t xml:space="preserve"> </w:t>
      </w:r>
      <w:r w:rsidR="00A20AE3">
        <w:t xml:space="preserve">exhibit </w:t>
      </w:r>
      <w:r w:rsidR="001D7CE6">
        <w:t xml:space="preserve">the </w:t>
      </w:r>
      <w:r w:rsidR="00EF7EE3">
        <w:t>requirements</w:t>
      </w:r>
      <w:r w:rsidR="001D7CE6">
        <w:t xml:space="preserve"> of an </w:t>
      </w:r>
      <w:r w:rsidR="00EF7EE3">
        <w:t>experimental</w:t>
      </w:r>
      <w:r w:rsidR="001D7CE6">
        <w:t xml:space="preserve"> system</w:t>
      </w:r>
      <w:r w:rsidR="007F2DB7">
        <w:t xml:space="preserve"> such as a prototype</w:t>
      </w:r>
      <w:r w:rsidR="001D7CE6">
        <w:t xml:space="preserve"> </w:t>
      </w:r>
      <w:r w:rsidR="00EF7EE3">
        <w:t xml:space="preserve">in order to be able to more accurately estimate </w:t>
      </w:r>
      <w:r w:rsidR="007F2DB7">
        <w:t>the requirements</w:t>
      </w:r>
      <w:r w:rsidR="00EF7EE3">
        <w:t xml:space="preserve"> and the feasibility of the system</w:t>
      </w:r>
      <w:r w:rsidR="00997A5B">
        <w:t>.</w:t>
      </w:r>
    </w:p>
    <w:p w14:paraId="131EE66A" w14:textId="77777777" w:rsidR="00C21EDD" w:rsidRDefault="00C21EDD" w:rsidP="007B63DE"/>
    <w:p w14:paraId="25D8352D" w14:textId="17393852" w:rsidR="00BB66A0" w:rsidRDefault="007F3450" w:rsidP="00AA4A27">
      <w:pPr>
        <w:pStyle w:val="Heading2"/>
      </w:pPr>
      <w:bookmarkStart w:id="65" w:name="_Toc36804155"/>
      <w:r>
        <w:lastRenderedPageBreak/>
        <w:t>3.2</w:t>
      </w:r>
      <w:r w:rsidR="009B697E">
        <w:t>. Software</w:t>
      </w:r>
      <w:r w:rsidR="00604B8B">
        <w:t xml:space="preserve"> Methodology</w:t>
      </w:r>
      <w:bookmarkEnd w:id="65"/>
    </w:p>
    <w:p w14:paraId="09326DD8" w14:textId="77777777" w:rsidR="00AA4A27" w:rsidRPr="00AA4A27" w:rsidRDefault="00AA4A27" w:rsidP="00AA4A27"/>
    <w:p w14:paraId="65BA852F" w14:textId="76F17C80" w:rsidR="00E02775" w:rsidRDefault="00CA0009" w:rsidP="00CA0009">
      <w:r>
        <w:t xml:space="preserve">Multiple software methodologies were </w:t>
      </w:r>
      <w:r w:rsidR="00777716">
        <w:t>considered before arriving to a conclusion.</w:t>
      </w:r>
      <w:r w:rsidR="001257C2">
        <w:t xml:space="preserve"> Some of the methodologies considered include</w:t>
      </w:r>
      <w:r w:rsidR="00217E81">
        <w:t>s</w:t>
      </w:r>
      <w:r w:rsidR="0033738E">
        <w:t xml:space="preserve"> the</w:t>
      </w:r>
      <w:r w:rsidR="001257C2">
        <w:t xml:space="preserve"> </w:t>
      </w:r>
      <w:r w:rsidR="0033738E">
        <w:t>spiral</w:t>
      </w:r>
      <w:r w:rsidR="0073178A">
        <w:t xml:space="preserve"> and</w:t>
      </w:r>
      <w:r w:rsidR="0033738E">
        <w:t xml:space="preserve"> </w:t>
      </w:r>
      <w:r w:rsidR="00F73FD1">
        <w:t>waterfall</w:t>
      </w:r>
      <w:r w:rsidR="0073178A">
        <w:t xml:space="preserve"> model</w:t>
      </w:r>
      <w:r w:rsidR="00F73FD1">
        <w:t xml:space="preserve">, feature-driven development, </w:t>
      </w:r>
      <w:r w:rsidR="00276528">
        <w:t>extreme programming</w:t>
      </w:r>
      <w:r w:rsidR="009104E6">
        <w:t xml:space="preserve">, and </w:t>
      </w:r>
      <w:r w:rsidR="004B007F">
        <w:t>Kanban</w:t>
      </w:r>
      <w:r w:rsidR="005E3518">
        <w:t>.</w:t>
      </w:r>
      <w:r w:rsidR="00511894">
        <w:t xml:space="preserve"> Methodologies such as the waterfall method were instantly</w:t>
      </w:r>
      <w:r w:rsidR="00B10F60">
        <w:t xml:space="preserve"> eliminated due </w:t>
      </w:r>
      <w:r w:rsidR="006A3DA7">
        <w:t xml:space="preserve">to their </w:t>
      </w:r>
      <w:r w:rsidR="005724AC">
        <w:t>well-known</w:t>
      </w:r>
      <w:r w:rsidR="00752298">
        <w:t xml:space="preserve"> limitation</w:t>
      </w:r>
      <w:r w:rsidR="00025502">
        <w:t xml:space="preserve"> of being unable to adapt to </w:t>
      </w:r>
      <w:r w:rsidR="005C46CC">
        <w:t xml:space="preserve">change </w:t>
      </w:r>
      <w:r w:rsidR="00A94788">
        <w:t>in the requirements</w:t>
      </w:r>
      <w:r w:rsidR="00257F4D">
        <w:t xml:space="preserve">. </w:t>
      </w:r>
      <w:r w:rsidR="005724AC">
        <w:t xml:space="preserve">As a result, the methodology of choice for this thesis </w:t>
      </w:r>
      <w:r w:rsidR="00BB4B12">
        <w:t xml:space="preserve">was strictly required to be agile in nature and only </w:t>
      </w:r>
      <w:r w:rsidR="001A7760">
        <w:t xml:space="preserve">the </w:t>
      </w:r>
      <w:r w:rsidR="00BB4B12">
        <w:t xml:space="preserve">agile </w:t>
      </w:r>
      <w:r w:rsidR="00C02468">
        <w:t>mythologies were seriously considered</w:t>
      </w:r>
      <w:r w:rsidR="001A7760">
        <w:t xml:space="preserve"> and </w:t>
      </w:r>
      <w:r w:rsidR="002121B4">
        <w:t>examined</w:t>
      </w:r>
      <w:r w:rsidR="001A7760">
        <w:t>.</w:t>
      </w:r>
    </w:p>
    <w:p w14:paraId="7D8D0E8D" w14:textId="166A0CED" w:rsidR="009F5F35" w:rsidRDefault="00601FB1" w:rsidP="00CA0009">
      <w:r>
        <w:t xml:space="preserve">The methodologies discussed below </w:t>
      </w:r>
      <w:r w:rsidR="00071907">
        <w:t>comprise of</w:t>
      </w:r>
      <w:r>
        <w:t xml:space="preserve"> the spiral model, the feature-driven development model, extreme programming, Kanban and </w:t>
      </w:r>
      <w:r w:rsidR="00484746">
        <w:t xml:space="preserve">the </w:t>
      </w:r>
      <w:r>
        <w:t>CRISP-DM</w:t>
      </w:r>
      <w:r w:rsidR="00484746">
        <w:t xml:space="preserve"> model</w:t>
      </w:r>
      <w:r>
        <w:t xml:space="preserve">. </w:t>
      </w:r>
    </w:p>
    <w:p w14:paraId="05A23F2E" w14:textId="08ABAC4F" w:rsidR="00F11D69" w:rsidRDefault="00967813" w:rsidP="00F11D69">
      <w:pPr>
        <w:rPr>
          <w:rFonts w:asciiTheme="majorHAnsi" w:eastAsiaTheme="majorEastAsia" w:hAnsiTheme="majorHAnsi" w:cstheme="majorBidi"/>
          <w:i/>
          <w:iCs/>
          <w:color w:val="2E74B5" w:themeColor="accent1" w:themeShade="BF"/>
        </w:rPr>
      </w:pPr>
      <w:r w:rsidRPr="00967813">
        <w:rPr>
          <w:rFonts w:asciiTheme="majorHAnsi" w:eastAsiaTheme="majorEastAsia" w:hAnsiTheme="majorHAnsi" w:cstheme="majorBidi"/>
          <w:i/>
          <w:iCs/>
          <w:color w:val="2E74B5" w:themeColor="accent1" w:themeShade="BF"/>
        </w:rPr>
        <w:t>Spiral mode</w:t>
      </w:r>
      <w:r>
        <w:rPr>
          <w:rFonts w:asciiTheme="majorHAnsi" w:eastAsiaTheme="majorEastAsia" w:hAnsiTheme="majorHAnsi" w:cstheme="majorBidi"/>
          <w:i/>
          <w:iCs/>
          <w:color w:val="2E74B5" w:themeColor="accent1" w:themeShade="BF"/>
        </w:rPr>
        <w:t>l</w:t>
      </w:r>
    </w:p>
    <w:p w14:paraId="483C920E" w14:textId="77777777" w:rsidR="004E27F0" w:rsidRDefault="00CF1B79" w:rsidP="004E27F0">
      <w:pPr>
        <w:keepNext/>
      </w:pPr>
      <w:r>
        <w:rPr>
          <w:noProof/>
        </w:rPr>
        <w:drawing>
          <wp:inline distT="0" distB="0" distL="0" distR="0" wp14:anchorId="07DF0F7B" wp14:editId="01F43935">
            <wp:extent cx="2856016" cy="2492889"/>
            <wp:effectExtent l="0" t="0" r="1905" b="3175"/>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ral_mod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9175" cy="2521832"/>
                    </a:xfrm>
                    <a:prstGeom prst="rect">
                      <a:avLst/>
                    </a:prstGeom>
                  </pic:spPr>
                </pic:pic>
              </a:graphicData>
            </a:graphic>
          </wp:inline>
        </w:drawing>
      </w:r>
    </w:p>
    <w:p w14:paraId="51FB0F59" w14:textId="5BDE6068" w:rsidR="00815560" w:rsidRDefault="004E27F0" w:rsidP="004E27F0">
      <w:pPr>
        <w:pStyle w:val="Caption"/>
      </w:pPr>
      <w:bookmarkStart w:id="66" w:name="_Toc36804375"/>
      <w:r>
        <w:t xml:space="preserve">Figure </w:t>
      </w:r>
      <w:fldSimple w:instr=" SEQ Figure \* ARABIC ">
        <w:r w:rsidR="0089722E">
          <w:rPr>
            <w:noProof/>
          </w:rPr>
          <w:t>21</w:t>
        </w:r>
      </w:fldSimple>
      <w:r>
        <w:t xml:space="preserve"> Spiral Model</w:t>
      </w:r>
      <w:r w:rsidR="009B2507">
        <w:t xml:space="preserve"> [</w:t>
      </w:r>
      <w:r w:rsidR="006650C9">
        <w:t>32</w:t>
      </w:r>
      <w:r w:rsidR="009B2507">
        <w:t>]</w:t>
      </w:r>
      <w:bookmarkEnd w:id="66"/>
    </w:p>
    <w:p w14:paraId="40DA15CB" w14:textId="0982E53D" w:rsidR="00815560" w:rsidRDefault="00815560" w:rsidP="00F11D69"/>
    <w:p w14:paraId="7DA11C7D" w14:textId="55B22283" w:rsidR="00815560" w:rsidRDefault="00E968DB" w:rsidP="00F11D69">
      <w:r>
        <w:t>The spiral model</w:t>
      </w:r>
      <w:r w:rsidR="00D211FF">
        <w:t xml:space="preserve"> is an agile methodology </w:t>
      </w:r>
      <w:r w:rsidR="001D30AB">
        <w:t xml:space="preserve">that is </w:t>
      </w:r>
      <w:r w:rsidR="009C462D">
        <w:t xml:space="preserve">provides a several useful advantages that fit this project. </w:t>
      </w:r>
      <w:r w:rsidR="00CB5CD9">
        <w:t xml:space="preserve">It </w:t>
      </w:r>
      <w:r w:rsidR="009B47FC">
        <w:t>has one of the best risk analysis</w:t>
      </w:r>
      <w:r w:rsidR="00067526">
        <w:t xml:space="preserve"> models </w:t>
      </w:r>
      <w:r w:rsidR="007E523C">
        <w:t xml:space="preserve">as it is performed iteratively on each iteration. </w:t>
      </w:r>
      <w:r w:rsidR="00237CC2">
        <w:t>It also provides a realistic implementation as the project moves through loops in a spiral</w:t>
      </w:r>
      <w:r w:rsidR="00043B93">
        <w:t xml:space="preserve"> development</w:t>
      </w:r>
      <w:r w:rsidR="009F4467">
        <w:t xml:space="preserve"> process</w:t>
      </w:r>
      <w:r w:rsidR="00237CC2">
        <w:t xml:space="preserve"> to be completed.</w:t>
      </w:r>
      <w:r w:rsidR="00011C83">
        <w:t xml:space="preserve"> As discussed in the literature review within the section </w:t>
      </w:r>
      <w:r w:rsidR="00011C83" w:rsidRPr="00011C83">
        <w:t xml:space="preserve">2.4.1. </w:t>
      </w:r>
      <w:r w:rsidR="00011C83">
        <w:t>“</w:t>
      </w:r>
      <w:r w:rsidR="00011C83" w:rsidRPr="00011C83">
        <w:t>Qualitative Analysis Research</w:t>
      </w:r>
      <w:r w:rsidR="00011C83">
        <w:t xml:space="preserve">”, the </w:t>
      </w:r>
      <w:r w:rsidR="00927D13">
        <w:t xml:space="preserve">continuous </w:t>
      </w:r>
      <w:r w:rsidR="00011C83">
        <w:t>iteration of codes and themes</w:t>
      </w:r>
      <w:r w:rsidR="00927D13">
        <w:t xml:space="preserve"> is extremely beneficial</w:t>
      </w:r>
      <w:r w:rsidR="00011C83">
        <w:t xml:space="preserve"> in order to better</w:t>
      </w:r>
      <w:r w:rsidR="00927D13">
        <w:t xml:space="preserve"> understand the data as many mistakes are initially made </w:t>
      </w:r>
      <w:r w:rsidR="000F6C15">
        <w:t xml:space="preserve">when understanding the data and it is only after a stronger familiarity with the data </w:t>
      </w:r>
      <w:r w:rsidR="00606615">
        <w:t>is made, that the codes and themes can be reliable</w:t>
      </w:r>
      <w:r w:rsidR="006611CD">
        <w:t>, making the spiral model particularly useful in qualitative analysis research.</w:t>
      </w:r>
    </w:p>
    <w:p w14:paraId="246DC399" w14:textId="4800A5FA" w:rsidR="00631DFA" w:rsidRDefault="00631DFA" w:rsidP="00F11D69">
      <w:r>
        <w:t xml:space="preserve">The disadvantages on the other hand </w:t>
      </w:r>
      <w:r w:rsidR="002656BE">
        <w:t xml:space="preserve">bring in a costly model where a great deal of time is spent on each stage of the design and iteration process. </w:t>
      </w:r>
      <w:r w:rsidR="004D57A9">
        <w:t xml:space="preserve">The risk analysis also requires a highly specific </w:t>
      </w:r>
      <w:r w:rsidR="001C64AD">
        <w:t xml:space="preserve">expertise in order to design and </w:t>
      </w:r>
      <w:r w:rsidR="00182F14">
        <w:t>deeply analyse each iteration.</w:t>
      </w:r>
      <w:r w:rsidR="00050405">
        <w:t xml:space="preserve"> The spiral model is also particularly fine-tuned for large projects that span multiple teams and since this project will be independently completed it may not be suitable</w:t>
      </w:r>
      <w:r w:rsidR="00C806AF">
        <w:t xml:space="preserve"> [</w:t>
      </w:r>
      <w:r w:rsidR="002A0999">
        <w:t>35</w:t>
      </w:r>
      <w:r w:rsidR="00C806AF">
        <w:t>].</w:t>
      </w:r>
    </w:p>
    <w:p w14:paraId="7F7DB4FD" w14:textId="7D7E9871" w:rsidR="009F5F35" w:rsidRDefault="009F5F35" w:rsidP="00F11D69"/>
    <w:p w14:paraId="7CAB17AA" w14:textId="77777777" w:rsidR="00C21EDD" w:rsidRDefault="00C21EDD" w:rsidP="00F11D69"/>
    <w:p w14:paraId="163BD3E3" w14:textId="5F7255C6" w:rsidR="00050405" w:rsidRDefault="00050405" w:rsidP="00050405">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lastRenderedPageBreak/>
        <w:t>Feature-driven</w:t>
      </w:r>
      <w:r w:rsidRPr="0096781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development model</w:t>
      </w:r>
    </w:p>
    <w:p w14:paraId="1440C8FA" w14:textId="77777777" w:rsidR="00FC3D20" w:rsidRDefault="00C4681A" w:rsidP="00FC3D20">
      <w:pPr>
        <w:keepNext/>
      </w:pPr>
      <w:r>
        <w:rPr>
          <w:rFonts w:asciiTheme="majorHAnsi" w:eastAsiaTheme="majorEastAsia" w:hAnsiTheme="majorHAnsi" w:cstheme="majorBidi"/>
          <w:i/>
          <w:iCs/>
          <w:noProof/>
          <w:color w:val="2E74B5" w:themeColor="accent1" w:themeShade="BF"/>
        </w:rPr>
        <w:drawing>
          <wp:inline distT="0" distB="0" distL="0" distR="0" wp14:anchorId="0DBC33EB" wp14:editId="7B497417">
            <wp:extent cx="4848447" cy="24394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d.PNG"/>
                    <pic:cNvPicPr/>
                  </pic:nvPicPr>
                  <pic:blipFill>
                    <a:blip r:embed="rId38">
                      <a:extLst>
                        <a:ext uri="{28A0092B-C50C-407E-A947-70E740481C1C}">
                          <a14:useLocalDpi xmlns:a14="http://schemas.microsoft.com/office/drawing/2010/main" val="0"/>
                        </a:ext>
                      </a:extLst>
                    </a:blip>
                    <a:stretch>
                      <a:fillRect/>
                    </a:stretch>
                  </pic:blipFill>
                  <pic:spPr>
                    <a:xfrm>
                      <a:off x="0" y="0"/>
                      <a:ext cx="4859724" cy="2445144"/>
                    </a:xfrm>
                    <a:prstGeom prst="rect">
                      <a:avLst/>
                    </a:prstGeom>
                  </pic:spPr>
                </pic:pic>
              </a:graphicData>
            </a:graphic>
          </wp:inline>
        </w:drawing>
      </w:r>
    </w:p>
    <w:p w14:paraId="405168DE" w14:textId="388DA2FC" w:rsidR="004D4C9D" w:rsidRDefault="00FC3D20" w:rsidP="00FC3D20">
      <w:pPr>
        <w:pStyle w:val="Caption"/>
        <w:rPr>
          <w:rFonts w:asciiTheme="majorHAnsi" w:eastAsiaTheme="majorEastAsia" w:hAnsiTheme="majorHAnsi" w:cstheme="majorBidi"/>
          <w:i w:val="0"/>
          <w:iCs w:val="0"/>
          <w:color w:val="2E74B5" w:themeColor="accent1" w:themeShade="BF"/>
        </w:rPr>
      </w:pPr>
      <w:bookmarkStart w:id="67" w:name="_Toc36804376"/>
      <w:r>
        <w:t xml:space="preserve">Figure </w:t>
      </w:r>
      <w:fldSimple w:instr=" SEQ Figure \* ARABIC ">
        <w:r w:rsidR="0089722E">
          <w:rPr>
            <w:noProof/>
          </w:rPr>
          <w:t>22</w:t>
        </w:r>
      </w:fldSimple>
      <w:r>
        <w:t xml:space="preserve"> Feature-driven development model</w:t>
      </w:r>
      <w:r w:rsidR="00992A4C">
        <w:t xml:space="preserve"> [</w:t>
      </w:r>
      <w:r w:rsidR="00FE13C1">
        <w:t>36</w:t>
      </w:r>
      <w:r w:rsidR="00992A4C">
        <w:t>]</w:t>
      </w:r>
      <w:bookmarkEnd w:id="67"/>
    </w:p>
    <w:p w14:paraId="24FC1DB7" w14:textId="25894F82" w:rsidR="00C35B2E" w:rsidRDefault="004015B3" w:rsidP="00F11D69">
      <w:r>
        <w:t xml:space="preserve">Feature-driven development supports </w:t>
      </w:r>
      <w:r w:rsidR="00DD1287">
        <w:t>industry recognized best practices</w:t>
      </w:r>
      <w:r w:rsidR="001A0265">
        <w:t xml:space="preserve">, </w:t>
      </w:r>
      <w:r w:rsidR="00936255">
        <w:t xml:space="preserve">breaking down large projects into smaller </w:t>
      </w:r>
      <w:r w:rsidR="00262D20">
        <w:t xml:space="preserve">features and a simple five step process than does not require a </w:t>
      </w:r>
      <w:r w:rsidR="00E87D36">
        <w:t>specific expertise.</w:t>
      </w:r>
      <w:r w:rsidR="005133A2">
        <w:t xml:space="preserve"> Disadvantages </w:t>
      </w:r>
      <w:r w:rsidR="002A6024">
        <w:t xml:space="preserve">include an iterative process that is not as well defined as other agile methods and </w:t>
      </w:r>
      <w:r w:rsidR="008E5D27">
        <w:t>generally this methodology is not suited to a single software developer, but multiple teams working in parallel.</w:t>
      </w:r>
    </w:p>
    <w:p w14:paraId="3678ACB8" w14:textId="046170E8" w:rsidR="00F16508" w:rsidRDefault="00214CF3" w:rsidP="00F11D69">
      <w:r>
        <w:t xml:space="preserve">A </w:t>
      </w:r>
      <w:r w:rsidR="00E317EF">
        <w:t xml:space="preserve">key aspect of feature-driven development is </w:t>
      </w:r>
      <w:r w:rsidR="0072246C">
        <w:t>its</w:t>
      </w:r>
      <w:r w:rsidR="00E317EF">
        <w:t xml:space="preserve"> emphasis on communication between teams</w:t>
      </w:r>
      <w:r w:rsidR="00E47CCA">
        <w:t xml:space="preserve"> and collaboration between users.</w:t>
      </w:r>
      <w:r w:rsidR="0064196D">
        <w:t xml:space="preserve"> This thesis is </w:t>
      </w:r>
      <w:r w:rsidR="00C50263">
        <w:t xml:space="preserve">not an application </w:t>
      </w:r>
      <w:r w:rsidR="00884142">
        <w:t xml:space="preserve">and </w:t>
      </w:r>
      <w:r w:rsidR="00695468">
        <w:t>will not go deeply within the area of human computer interaction. A</w:t>
      </w:r>
      <w:r w:rsidR="00884142">
        <w:t>s a</w:t>
      </w:r>
      <w:r w:rsidR="00695468">
        <w:t xml:space="preserve"> direct</w:t>
      </w:r>
      <w:r w:rsidR="00884142">
        <w:t xml:space="preserve"> result a lot of the design principles behind feature-driven </w:t>
      </w:r>
      <w:r w:rsidR="00240315">
        <w:t xml:space="preserve">development stray away from this projects core focus and would not be </w:t>
      </w:r>
      <w:r w:rsidR="00F16508">
        <w:t>suitable for this thesis.</w:t>
      </w:r>
    </w:p>
    <w:p w14:paraId="7B43C823" w14:textId="5CDECE97" w:rsidR="00CF0AC8" w:rsidRDefault="00CF0AC8" w:rsidP="00F11D69"/>
    <w:p w14:paraId="426AD1F2" w14:textId="77777777" w:rsidR="00BB66A0" w:rsidRDefault="00BB66A0" w:rsidP="00F11D69"/>
    <w:p w14:paraId="36FC2F61" w14:textId="4E221823" w:rsidR="00111C70" w:rsidRDefault="00111C70" w:rsidP="00111C70">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E</w:t>
      </w:r>
      <w:r w:rsidRPr="00111C70">
        <w:rPr>
          <w:rFonts w:asciiTheme="majorHAnsi" w:eastAsiaTheme="majorEastAsia" w:hAnsiTheme="majorHAnsi" w:cstheme="majorBidi"/>
          <w:i/>
          <w:iCs/>
          <w:color w:val="2E74B5" w:themeColor="accent1" w:themeShade="BF"/>
        </w:rPr>
        <w:t xml:space="preserve">xtreme </w:t>
      </w:r>
      <w:r>
        <w:rPr>
          <w:rFonts w:asciiTheme="majorHAnsi" w:eastAsiaTheme="majorEastAsia" w:hAnsiTheme="majorHAnsi" w:cstheme="majorBidi"/>
          <w:i/>
          <w:iCs/>
          <w:color w:val="2E74B5" w:themeColor="accent1" w:themeShade="BF"/>
        </w:rPr>
        <w:t>P</w:t>
      </w:r>
      <w:r w:rsidRPr="00111C70">
        <w:rPr>
          <w:rFonts w:asciiTheme="majorHAnsi" w:eastAsiaTheme="majorEastAsia" w:hAnsiTheme="majorHAnsi" w:cstheme="majorBidi"/>
          <w:i/>
          <w:iCs/>
          <w:color w:val="2E74B5" w:themeColor="accent1" w:themeShade="BF"/>
        </w:rPr>
        <w:t>rogramming</w:t>
      </w:r>
    </w:p>
    <w:p w14:paraId="4603801E" w14:textId="77777777" w:rsidR="00D50A46" w:rsidRDefault="00D50A46" w:rsidP="00D50A46">
      <w:pPr>
        <w:keepNext/>
      </w:pPr>
      <w:r>
        <w:rPr>
          <w:rFonts w:asciiTheme="majorHAnsi" w:eastAsiaTheme="majorEastAsia" w:hAnsiTheme="majorHAnsi" w:cstheme="majorBidi"/>
          <w:i/>
          <w:iCs/>
          <w:noProof/>
          <w:color w:val="2E74B5" w:themeColor="accent1" w:themeShade="BF"/>
        </w:rPr>
        <w:drawing>
          <wp:inline distT="0" distB="0" distL="0" distR="0" wp14:anchorId="2EBA5D32" wp14:editId="1DC1AC13">
            <wp:extent cx="2447925" cy="2182864"/>
            <wp:effectExtent l="0" t="0" r="0" b="825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PNG"/>
                    <pic:cNvPicPr/>
                  </pic:nvPicPr>
                  <pic:blipFill>
                    <a:blip r:embed="rId39">
                      <a:extLst>
                        <a:ext uri="{28A0092B-C50C-407E-A947-70E740481C1C}">
                          <a14:useLocalDpi xmlns:a14="http://schemas.microsoft.com/office/drawing/2010/main" val="0"/>
                        </a:ext>
                      </a:extLst>
                    </a:blip>
                    <a:stretch>
                      <a:fillRect/>
                    </a:stretch>
                  </pic:blipFill>
                  <pic:spPr>
                    <a:xfrm>
                      <a:off x="0" y="0"/>
                      <a:ext cx="2471471" cy="2203861"/>
                    </a:xfrm>
                    <a:prstGeom prst="rect">
                      <a:avLst/>
                    </a:prstGeom>
                  </pic:spPr>
                </pic:pic>
              </a:graphicData>
            </a:graphic>
          </wp:inline>
        </w:drawing>
      </w:r>
    </w:p>
    <w:p w14:paraId="0D04E6E3" w14:textId="1CCB2BE9" w:rsidR="00FF0696" w:rsidRPr="00111C70" w:rsidRDefault="00D50A46" w:rsidP="00D50A46">
      <w:pPr>
        <w:pStyle w:val="Caption"/>
        <w:rPr>
          <w:rFonts w:asciiTheme="majorHAnsi" w:eastAsiaTheme="majorEastAsia" w:hAnsiTheme="majorHAnsi" w:cstheme="majorBidi"/>
          <w:color w:val="2E74B5" w:themeColor="accent1" w:themeShade="BF"/>
        </w:rPr>
      </w:pPr>
      <w:bookmarkStart w:id="68" w:name="_Toc36804377"/>
      <w:r>
        <w:t xml:space="preserve">Figure </w:t>
      </w:r>
      <w:fldSimple w:instr=" SEQ Figure \* ARABIC ">
        <w:r w:rsidR="0089722E">
          <w:rPr>
            <w:noProof/>
          </w:rPr>
          <w:t>23</w:t>
        </w:r>
      </w:fldSimple>
      <w:r>
        <w:t xml:space="preserve"> Extreme Programming Model</w:t>
      </w:r>
      <w:r w:rsidR="0086167F">
        <w:t xml:space="preserve"> [</w:t>
      </w:r>
      <w:r w:rsidR="00BC2A7D">
        <w:t>30</w:t>
      </w:r>
      <w:r w:rsidR="0086167F">
        <w:t>]</w:t>
      </w:r>
      <w:bookmarkEnd w:id="68"/>
    </w:p>
    <w:p w14:paraId="4E68904C" w14:textId="09501B69" w:rsidR="00C35B2E" w:rsidRDefault="00111C70" w:rsidP="00F11D69">
      <w:r>
        <w:t>Extreme programming</w:t>
      </w:r>
      <w:r w:rsidR="00A12979">
        <w:t xml:space="preserve"> is an agile methodology that follows</w:t>
      </w:r>
      <w:r w:rsidR="005C4BB5">
        <w:t xml:space="preserve"> </w:t>
      </w:r>
      <w:r w:rsidR="00D50A46">
        <w:t xml:space="preserve">specific </w:t>
      </w:r>
      <w:r w:rsidR="005C4BB5">
        <w:t xml:space="preserve">programming guidelines </w:t>
      </w:r>
      <w:r w:rsidR="00D50A46">
        <w:t xml:space="preserve">such as </w:t>
      </w:r>
      <w:r w:rsidR="00E55B91">
        <w:t>test-driven-</w:t>
      </w:r>
      <w:r w:rsidR="007363C0">
        <w:t xml:space="preserve">development, continuous integration and prototyping. </w:t>
      </w:r>
      <w:r w:rsidR="00B92F72">
        <w:t xml:space="preserve">This methodology focuses far </w:t>
      </w:r>
      <w:r w:rsidR="00B92F72">
        <w:lastRenderedPageBreak/>
        <w:t>more on writing code</w:t>
      </w:r>
      <w:r w:rsidR="00760C11">
        <w:t xml:space="preserve"> than in very short iteration cycles where </w:t>
      </w:r>
      <w:r w:rsidR="00C62C2E">
        <w:t>short</w:t>
      </w:r>
      <w:r w:rsidR="00760C11">
        <w:t xml:space="preserve"> tests are continuously </w:t>
      </w:r>
      <w:r w:rsidR="00C62C2E">
        <w:t>integrated</w:t>
      </w:r>
      <w:r w:rsidR="00760C11">
        <w:t xml:space="preserve"> within the development process</w:t>
      </w:r>
      <w:r w:rsidR="00C62C2E">
        <w:t xml:space="preserve"> and while the </w:t>
      </w:r>
      <w:r w:rsidR="00637E36">
        <w:t>design</w:t>
      </w:r>
      <w:r w:rsidR="00C62C2E">
        <w:t xml:space="preserve"> is</w:t>
      </w:r>
      <w:r w:rsidR="00637E36">
        <w:t xml:space="preserve"> left</w:t>
      </w:r>
      <w:r w:rsidR="00C62C2E">
        <w:t xml:space="preserve"> more lacking than the previous methodologies</w:t>
      </w:r>
      <w:r w:rsidR="002A24C3">
        <w:t xml:space="preserve"> the level of testing done acts as its own documentation and analysis. Disadvantages include a requirement for skilled programmers that can conceptualize a large portion of the design</w:t>
      </w:r>
      <w:r w:rsidR="00983FA1">
        <w:t xml:space="preserve"> and work independently or in pairs. </w:t>
      </w:r>
      <w:r w:rsidR="00C47E27">
        <w:t xml:space="preserve">Another disadvantage is the reduced level of design may lead to </w:t>
      </w:r>
      <w:r w:rsidR="004B7694">
        <w:t xml:space="preserve">a larger risk within the </w:t>
      </w:r>
      <w:r w:rsidR="004F77B3">
        <w:t>project’s</w:t>
      </w:r>
      <w:r w:rsidR="004B7694">
        <w:t xml:space="preserve"> development for edge cases.</w:t>
      </w:r>
    </w:p>
    <w:p w14:paraId="61384F7A" w14:textId="77777777" w:rsidR="007E2B6D" w:rsidRDefault="007E2B6D" w:rsidP="00F11D69"/>
    <w:p w14:paraId="213DF6A2" w14:textId="4BDF00C0" w:rsidR="00B36DD8" w:rsidRDefault="002121B4" w:rsidP="00B36DD8">
      <w:r>
        <w:rPr>
          <w:rFonts w:asciiTheme="majorHAnsi" w:eastAsiaTheme="majorEastAsia" w:hAnsiTheme="majorHAnsi" w:cstheme="majorBidi"/>
          <w:i/>
          <w:iCs/>
          <w:color w:val="2E74B5" w:themeColor="accent1" w:themeShade="BF"/>
        </w:rPr>
        <w:t>Kanban</w:t>
      </w:r>
    </w:p>
    <w:p w14:paraId="053923AC" w14:textId="10DF369F" w:rsidR="003C4CF8" w:rsidRDefault="003C4CF8" w:rsidP="003C4CF8">
      <w:r>
        <w:t xml:space="preserve">Kanban is </w:t>
      </w:r>
      <w:r w:rsidR="00115939">
        <w:t xml:space="preserve">an agile methodology that splits tasks </w:t>
      </w:r>
      <w:r w:rsidR="007444BA">
        <w:t xml:space="preserve">into achievable </w:t>
      </w:r>
      <w:r w:rsidR="00315B3B">
        <w:t xml:space="preserve">blocks. It </w:t>
      </w:r>
      <w:r w:rsidR="00F16508">
        <w:t>encourages continuous integration</w:t>
      </w:r>
      <w:r w:rsidR="0021331C">
        <w:t xml:space="preserve"> where</w:t>
      </w:r>
      <w:r w:rsidR="00CA6EB3">
        <w:t xml:space="preserve"> </w:t>
      </w:r>
      <w:r w:rsidR="0094662C">
        <w:t>all</w:t>
      </w:r>
      <w:r w:rsidR="0021331C">
        <w:t xml:space="preserve"> the work and progress </w:t>
      </w:r>
      <w:r w:rsidR="00E57BA3">
        <w:t>are</w:t>
      </w:r>
      <w:r w:rsidR="0021331C">
        <w:t xml:space="preserve"> reviewed </w:t>
      </w:r>
      <w:r w:rsidR="0035011D">
        <w:t xml:space="preserve">daily, providing powerful goal orientation and progress </w:t>
      </w:r>
      <w:r w:rsidR="00CA6EB3">
        <w:t>reports.</w:t>
      </w:r>
      <w:r w:rsidR="00A00BC6">
        <w:t xml:space="preserve"> </w:t>
      </w:r>
      <w:r w:rsidR="00BA547E">
        <w:t>These reports provide meaningful data that allows the developer to stay on track with continuous planning</w:t>
      </w:r>
      <w:r w:rsidR="0056468F">
        <w:t xml:space="preserve"> and analysis of progress,</w:t>
      </w:r>
    </w:p>
    <w:p w14:paraId="05D5F108" w14:textId="77777777" w:rsidR="0094662C" w:rsidRDefault="0094662C" w:rsidP="0094662C">
      <w:pPr>
        <w:keepNext/>
      </w:pPr>
      <w:r>
        <w:rPr>
          <w:noProof/>
        </w:rPr>
        <w:drawing>
          <wp:inline distT="0" distB="0" distL="0" distR="0" wp14:anchorId="5FCDE8C8" wp14:editId="370E9531">
            <wp:extent cx="6306118" cy="1466490"/>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ughput.PNG"/>
                    <pic:cNvPicPr/>
                  </pic:nvPicPr>
                  <pic:blipFill>
                    <a:blip r:embed="rId40">
                      <a:extLst>
                        <a:ext uri="{28A0092B-C50C-407E-A947-70E740481C1C}">
                          <a14:useLocalDpi xmlns:a14="http://schemas.microsoft.com/office/drawing/2010/main" val="0"/>
                        </a:ext>
                      </a:extLst>
                    </a:blip>
                    <a:stretch>
                      <a:fillRect/>
                    </a:stretch>
                  </pic:blipFill>
                  <pic:spPr>
                    <a:xfrm>
                      <a:off x="0" y="0"/>
                      <a:ext cx="6334225" cy="1473026"/>
                    </a:xfrm>
                    <a:prstGeom prst="rect">
                      <a:avLst/>
                    </a:prstGeom>
                  </pic:spPr>
                </pic:pic>
              </a:graphicData>
            </a:graphic>
          </wp:inline>
        </w:drawing>
      </w:r>
    </w:p>
    <w:p w14:paraId="27CE6D4C" w14:textId="0920149A" w:rsidR="00F90315" w:rsidRDefault="0094662C" w:rsidP="0094662C">
      <w:pPr>
        <w:pStyle w:val="Caption"/>
      </w:pPr>
      <w:bookmarkStart w:id="69" w:name="_Toc36804378"/>
      <w:r>
        <w:t xml:space="preserve">Figure </w:t>
      </w:r>
      <w:fldSimple w:instr=" SEQ Figure \* ARABIC ">
        <w:r w:rsidR="0089722E">
          <w:rPr>
            <w:noProof/>
          </w:rPr>
          <w:t>24</w:t>
        </w:r>
      </w:fldSimple>
      <w:r>
        <w:t xml:space="preserve"> Kanban Progress Chart</w:t>
      </w:r>
      <w:bookmarkEnd w:id="69"/>
    </w:p>
    <w:p w14:paraId="23E3A27A" w14:textId="77777777" w:rsidR="003A2ECB" w:rsidRDefault="003A2ECB" w:rsidP="003A2ECB">
      <w:pPr>
        <w:keepNext/>
      </w:pPr>
      <w:r>
        <w:rPr>
          <w:noProof/>
        </w:rPr>
        <w:drawing>
          <wp:inline distT="0" distB="0" distL="0" distR="0" wp14:anchorId="2AA2332C" wp14:editId="3897E929">
            <wp:extent cx="5731510" cy="278638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nban_2.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4DDA733D" w14:textId="7BDE807D" w:rsidR="00815560" w:rsidRDefault="003A2ECB" w:rsidP="003A2ECB">
      <w:pPr>
        <w:pStyle w:val="Caption"/>
      </w:pPr>
      <w:bookmarkStart w:id="70" w:name="_Toc36804379"/>
      <w:r>
        <w:t xml:space="preserve">Figure </w:t>
      </w:r>
      <w:fldSimple w:instr=" SEQ Figure \* ARABIC ">
        <w:r w:rsidR="0089722E">
          <w:rPr>
            <w:noProof/>
          </w:rPr>
          <w:t>25</w:t>
        </w:r>
      </w:fldSimple>
      <w:r>
        <w:t xml:space="preserve"> Kanban Example</w:t>
      </w:r>
      <w:r w:rsidR="001B02FE">
        <w:t xml:space="preserve"> [</w:t>
      </w:r>
      <w:r w:rsidR="00E56756">
        <w:t>31</w:t>
      </w:r>
      <w:r w:rsidR="001B02FE">
        <w:t>]</w:t>
      </w:r>
      <w:bookmarkEnd w:id="70"/>
    </w:p>
    <w:p w14:paraId="4B87BBAC" w14:textId="31378296" w:rsidR="00AB37B7" w:rsidRDefault="00AB37B7" w:rsidP="00AB37B7"/>
    <w:p w14:paraId="39998ACF" w14:textId="526F0AA1" w:rsidR="00AB37B7" w:rsidRDefault="00AB37B7" w:rsidP="00AB37B7"/>
    <w:p w14:paraId="08F79DC1" w14:textId="1E6BB1BC" w:rsidR="00AB37B7" w:rsidRDefault="00AB37B7" w:rsidP="00AB37B7"/>
    <w:p w14:paraId="248E2AC0" w14:textId="77777777" w:rsidR="00AB37B7" w:rsidRPr="00AB37B7" w:rsidRDefault="00AB37B7" w:rsidP="00AB37B7"/>
    <w:p w14:paraId="594A8DB6" w14:textId="2F48218F" w:rsidR="00240CB9" w:rsidRDefault="00240CB9" w:rsidP="00240CB9">
      <w:pPr>
        <w:rPr>
          <w:rFonts w:asciiTheme="majorHAnsi" w:eastAsiaTheme="majorEastAsia" w:hAnsiTheme="majorHAnsi" w:cstheme="majorBidi"/>
          <w:i/>
          <w:iCs/>
          <w:color w:val="2E74B5" w:themeColor="accent1" w:themeShade="BF"/>
        </w:rPr>
      </w:pPr>
      <w:r w:rsidRPr="00240CB9">
        <w:rPr>
          <w:rFonts w:asciiTheme="majorHAnsi" w:eastAsiaTheme="majorEastAsia" w:hAnsiTheme="majorHAnsi" w:cstheme="majorBidi"/>
          <w:i/>
          <w:iCs/>
          <w:color w:val="2E74B5" w:themeColor="accent1" w:themeShade="BF"/>
        </w:rPr>
        <w:lastRenderedPageBreak/>
        <w:t>CRISP- DM</w:t>
      </w:r>
    </w:p>
    <w:p w14:paraId="45DFF93D" w14:textId="4A9659EF" w:rsidR="009F6A73" w:rsidRDefault="00D20151" w:rsidP="00240CB9">
      <w:r>
        <w:t xml:space="preserve">The Cross Industry </w:t>
      </w:r>
      <w:r w:rsidR="002137A1">
        <w:t>Standard</w:t>
      </w:r>
      <w:r>
        <w:t xml:space="preserve"> </w:t>
      </w:r>
      <w:r w:rsidR="002137A1">
        <w:t xml:space="preserve">Process for Data-Mining is a model that is commonly used to solve machine </w:t>
      </w:r>
      <w:r w:rsidR="00281A85">
        <w:t>learning problems</w:t>
      </w:r>
      <w:r w:rsidR="00F974C4">
        <w:t xml:space="preserve"> [44]</w:t>
      </w:r>
      <w:r w:rsidR="00281A85">
        <w:t>.</w:t>
      </w:r>
      <w:r w:rsidR="006D5E85">
        <w:t xml:space="preserve"> This is a </w:t>
      </w:r>
      <w:r w:rsidR="009F6A73">
        <w:t>fine-tuned</w:t>
      </w:r>
      <w:r w:rsidR="006D5E85">
        <w:t xml:space="preserve"> model that focuses on understanding data, </w:t>
      </w:r>
      <w:r w:rsidR="002E3337">
        <w:t>pre-processing</w:t>
      </w:r>
      <w:r w:rsidR="006D5E85">
        <w:t xml:space="preserve"> data and finally training and testing the model.</w:t>
      </w:r>
    </w:p>
    <w:p w14:paraId="050509A2" w14:textId="225418E1" w:rsidR="009F6A73" w:rsidRDefault="009F6A73" w:rsidP="00240CB9">
      <w:r>
        <w:t>This methodology fits this project very well since the majority of the complexity within this thesis resides around</w:t>
      </w:r>
      <w:r w:rsidR="001C454B">
        <w:t xml:space="preserve"> the</w:t>
      </w:r>
      <w:r>
        <w:t xml:space="preserve"> </w:t>
      </w:r>
      <w:r w:rsidR="00BB50CE">
        <w:t>iterations of</w:t>
      </w:r>
      <w:r w:rsidR="00A11E71">
        <w:t xml:space="preserve"> building the LDA </w:t>
      </w:r>
      <w:r w:rsidR="00055C17">
        <w:t>topic model in each phase</w:t>
      </w:r>
      <w:r w:rsidR="00131CEB">
        <w:t>.</w:t>
      </w:r>
      <w:r w:rsidR="00D5129A">
        <w:t xml:space="preserve"> This</w:t>
      </w:r>
      <w:r w:rsidR="00A11E71">
        <w:t xml:space="preserve"> will compromise </w:t>
      </w:r>
      <w:r w:rsidR="007261D5">
        <w:t>around understanding</w:t>
      </w:r>
      <w:r w:rsidR="00A11E71">
        <w:t xml:space="preserve"> the requirements and cleaning </w:t>
      </w:r>
      <w:r w:rsidR="00D5129A">
        <w:t xml:space="preserve">the data </w:t>
      </w:r>
      <w:r w:rsidR="00A11E71">
        <w:t>and then training and testing the specified model.</w:t>
      </w:r>
    </w:p>
    <w:p w14:paraId="539E8865" w14:textId="77777777" w:rsidR="00A11E71" w:rsidRPr="009F6A73" w:rsidRDefault="00A11E71" w:rsidP="00240CB9"/>
    <w:p w14:paraId="5EB46F17" w14:textId="77777777" w:rsidR="00FA4D6C" w:rsidRDefault="00FA4D6C" w:rsidP="00FA4D6C">
      <w:pPr>
        <w:keepNext/>
      </w:pPr>
      <w:r w:rsidRPr="00FA4D6C">
        <w:rPr>
          <w:noProof/>
        </w:rPr>
        <w:drawing>
          <wp:inline distT="0" distB="0" distL="0" distR="0" wp14:anchorId="0AD1EE7C" wp14:editId="7CD73C38">
            <wp:extent cx="2895600" cy="29385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3928" cy="2967309"/>
                    </a:xfrm>
                    <a:prstGeom prst="rect">
                      <a:avLst/>
                    </a:prstGeom>
                  </pic:spPr>
                </pic:pic>
              </a:graphicData>
            </a:graphic>
          </wp:inline>
        </w:drawing>
      </w:r>
    </w:p>
    <w:p w14:paraId="69F19380" w14:textId="32F3B856" w:rsidR="00240CB9" w:rsidRDefault="00FA4D6C" w:rsidP="00FA4D6C">
      <w:pPr>
        <w:pStyle w:val="Caption"/>
      </w:pPr>
      <w:bookmarkStart w:id="71" w:name="_Toc36804380"/>
      <w:r>
        <w:t xml:space="preserve">Figure </w:t>
      </w:r>
      <w:fldSimple w:instr=" SEQ Figure \* ARABIC ">
        <w:r w:rsidR="0089722E">
          <w:rPr>
            <w:noProof/>
          </w:rPr>
          <w:t>26</w:t>
        </w:r>
      </w:fldSimple>
      <w:r>
        <w:t xml:space="preserve"> CRISP-DM [43]</w:t>
      </w:r>
      <w:bookmarkEnd w:id="71"/>
    </w:p>
    <w:p w14:paraId="0FBFE083" w14:textId="4CD956D8" w:rsidR="00871DF7" w:rsidRDefault="00871DF7" w:rsidP="00240CB9"/>
    <w:p w14:paraId="48E58811" w14:textId="28A1C7B9" w:rsidR="00871DF7" w:rsidRDefault="00871DF7" w:rsidP="00240CB9"/>
    <w:p w14:paraId="6177CBFD" w14:textId="77777777" w:rsidR="00871DF7" w:rsidRPr="00240CB9" w:rsidRDefault="00871DF7" w:rsidP="00240CB9"/>
    <w:p w14:paraId="1AD1F4DE" w14:textId="797DF32F" w:rsidR="007B63DE" w:rsidRDefault="007F3450" w:rsidP="00BD634A">
      <w:pPr>
        <w:pStyle w:val="Heading2"/>
      </w:pPr>
      <w:bookmarkStart w:id="72" w:name="_Toc36804156"/>
      <w:r>
        <w:t>3.3</w:t>
      </w:r>
      <w:r w:rsidR="009B697E">
        <w:t xml:space="preserve">. </w:t>
      </w:r>
      <w:r w:rsidR="00604B8B">
        <w:t xml:space="preserve">Overview of </w:t>
      </w:r>
      <w:r w:rsidR="006440D9">
        <w:t>Automatic Stance Detection System</w:t>
      </w:r>
      <w:bookmarkEnd w:id="72"/>
    </w:p>
    <w:p w14:paraId="7E4F75A3" w14:textId="77777777" w:rsidR="00BD634A" w:rsidRPr="00BD634A" w:rsidRDefault="00BD634A" w:rsidP="00BD634A"/>
    <w:p w14:paraId="03AB95D6" w14:textId="1CA56ACF" w:rsidR="00F77FE7" w:rsidRDefault="008839CC" w:rsidP="007B63DE">
      <w:r>
        <w:t>A</w:t>
      </w:r>
      <w:r w:rsidR="0074018A">
        <w:t xml:space="preserve">spects from the </w:t>
      </w:r>
      <w:r>
        <w:t>Kanban</w:t>
      </w:r>
      <w:r w:rsidR="0074018A">
        <w:t xml:space="preserve">, </w:t>
      </w:r>
      <w:r>
        <w:t xml:space="preserve">simplified spiral model </w:t>
      </w:r>
      <w:r w:rsidR="0074018A">
        <w:t xml:space="preserve">and CRISP-DM methodology will be introduced within the development of this project. </w:t>
      </w:r>
      <w:r w:rsidR="00E031FA">
        <w:t>Each</w:t>
      </w:r>
      <w:r w:rsidR="00064FA9">
        <w:t xml:space="preserve"> iteration</w:t>
      </w:r>
      <w:r w:rsidR="00CF35D1">
        <w:t xml:space="preserve"> will introduce a </w:t>
      </w:r>
      <w:r w:rsidR="00D81CA4">
        <w:t>specific</w:t>
      </w:r>
      <w:r w:rsidR="00064FA9">
        <w:t xml:space="preserve"> set of </w:t>
      </w:r>
      <w:r w:rsidR="00160D28">
        <w:t>t</w:t>
      </w:r>
      <w:r w:rsidR="008904D6">
        <w:t xml:space="preserve">he key </w:t>
      </w:r>
      <w:r w:rsidR="00833328">
        <w:t>elements</w:t>
      </w:r>
      <w:r w:rsidR="008874B8">
        <w:t xml:space="preserve"> </w:t>
      </w:r>
      <w:r w:rsidR="00070615">
        <w:t xml:space="preserve">from each design methodology. The spiral model </w:t>
      </w:r>
      <w:r w:rsidR="008904D6">
        <w:t xml:space="preserve">will be </w:t>
      </w:r>
      <w:r w:rsidR="00070615">
        <w:t xml:space="preserve">responsible for </w:t>
      </w:r>
      <w:r w:rsidR="008904D6">
        <w:t>extract</w:t>
      </w:r>
      <w:r w:rsidR="00070615">
        <w:t>ing</w:t>
      </w:r>
      <w:r w:rsidR="008904D6">
        <w:t xml:space="preserve"> </w:t>
      </w:r>
      <w:r w:rsidR="00070615">
        <w:t xml:space="preserve">the </w:t>
      </w:r>
      <w:r w:rsidR="008904D6">
        <w:t xml:space="preserve">risk analysis and engineering </w:t>
      </w:r>
      <w:r w:rsidR="00A16DB5">
        <w:t>testing methods.</w:t>
      </w:r>
      <w:r w:rsidR="00474F26">
        <w:t xml:space="preserve"> </w:t>
      </w:r>
      <w:r w:rsidR="00A16DB5">
        <w:t>Kanban will be responsible for goal</w:t>
      </w:r>
      <w:r w:rsidR="00185D39">
        <w:t xml:space="preserve"> orientating each iteration, timeboxing using the Pomodoro technique as well as evaluating the success of each iteration continuously</w:t>
      </w:r>
      <w:r w:rsidR="005C3295">
        <w:t xml:space="preserve"> and finally CRISP-DM will provide standard machine learning specific approaches to mining, understanding, preparing modelling and evaluating the data. </w:t>
      </w:r>
    </w:p>
    <w:p w14:paraId="20240B5F" w14:textId="582FA769" w:rsidR="00F07573" w:rsidRDefault="004452E6" w:rsidP="007B63DE">
      <w:r>
        <w:t xml:space="preserve">Both design and code will be delivered in </w:t>
      </w:r>
      <w:r w:rsidR="003740E2">
        <w:t xml:space="preserve">stages to allow </w:t>
      </w:r>
      <w:r w:rsidR="00872B16">
        <w:t xml:space="preserve">an </w:t>
      </w:r>
      <w:r w:rsidR="00004AC4">
        <w:t>adaptation</w:t>
      </w:r>
      <w:r w:rsidR="003740E2">
        <w:t xml:space="preserve"> to change in each iteration.</w:t>
      </w:r>
      <w:r w:rsidR="00D00F5B">
        <w:t xml:space="preserve"> </w:t>
      </w:r>
      <w:r w:rsidR="008D36D1">
        <w:t xml:space="preserve">The following </w:t>
      </w:r>
      <w:r w:rsidR="007C4194">
        <w:t xml:space="preserve">features will need </w:t>
      </w:r>
      <w:r w:rsidR="006D1494">
        <w:t>to be completed and then iterated over to be made more accurate</w:t>
      </w:r>
      <w:r w:rsidR="002F150D">
        <w:t xml:space="preserve"> and provide more meaningful data.</w:t>
      </w:r>
      <w:r w:rsidR="00E17C0E">
        <w:t xml:space="preserve"> </w:t>
      </w:r>
    </w:p>
    <w:p w14:paraId="33CDFC85" w14:textId="4E4FE427" w:rsidR="009A2EE8" w:rsidRDefault="009A2EE8" w:rsidP="0005631B">
      <w:pPr>
        <w:pStyle w:val="ListParagraph"/>
        <w:numPr>
          <w:ilvl w:val="0"/>
          <w:numId w:val="4"/>
        </w:numPr>
      </w:pPr>
      <w:r>
        <w:lastRenderedPageBreak/>
        <w:t xml:space="preserve">Sourcing of training data to test the </w:t>
      </w:r>
      <w:r w:rsidR="0076028D">
        <w:t>models</w:t>
      </w:r>
      <w:r>
        <w:t>.</w:t>
      </w:r>
    </w:p>
    <w:p w14:paraId="701DBA25" w14:textId="4DDCB3F3" w:rsidR="0005631B" w:rsidRDefault="0005631B" w:rsidP="0005631B">
      <w:pPr>
        <w:pStyle w:val="ListParagraph"/>
        <w:numPr>
          <w:ilvl w:val="0"/>
          <w:numId w:val="4"/>
        </w:numPr>
      </w:pPr>
      <w:r>
        <w:t xml:space="preserve">Sourcing </w:t>
      </w:r>
      <w:r w:rsidR="00F5410E">
        <w:t xml:space="preserve">of </w:t>
      </w:r>
      <w:r w:rsidR="009A2EE8">
        <w:t xml:space="preserve">real news </w:t>
      </w:r>
      <w:r w:rsidR="00F5410E">
        <w:t>articles with various topics</w:t>
      </w:r>
      <w:r w:rsidR="008C0B9A">
        <w:t xml:space="preserve"> from multiple</w:t>
      </w:r>
      <w:r w:rsidR="00173664">
        <w:t xml:space="preserve"> </w:t>
      </w:r>
      <w:r w:rsidR="00900A47">
        <w:t>media</w:t>
      </w:r>
      <w:r w:rsidR="00173664">
        <w:t xml:space="preserve"> outlets</w:t>
      </w:r>
      <w:r w:rsidR="00E55F8D">
        <w:t xml:space="preserve"> through an API or web scraper.</w:t>
      </w:r>
    </w:p>
    <w:p w14:paraId="2E1209AA" w14:textId="33BEE299" w:rsidR="00F07573" w:rsidRDefault="0005631B" w:rsidP="0005631B">
      <w:pPr>
        <w:pStyle w:val="ListParagraph"/>
        <w:numPr>
          <w:ilvl w:val="0"/>
          <w:numId w:val="4"/>
        </w:numPr>
      </w:pPr>
      <w:r>
        <w:t xml:space="preserve">A data cleaning algorithm that will </w:t>
      </w:r>
      <w:r w:rsidR="00DE1E78">
        <w:t>implement</w:t>
      </w:r>
      <w:r>
        <w:t xml:space="preserve"> natural language processing techniques </w:t>
      </w:r>
      <w:r w:rsidR="009964A3">
        <w:t>to prepare the data for the sentiment and LDA topic model.</w:t>
      </w:r>
    </w:p>
    <w:p w14:paraId="37297579" w14:textId="486DDD62" w:rsidR="00D405D5" w:rsidRDefault="00F5410E" w:rsidP="00F5410E">
      <w:pPr>
        <w:pStyle w:val="ListParagraph"/>
        <w:numPr>
          <w:ilvl w:val="0"/>
          <w:numId w:val="4"/>
        </w:numPr>
      </w:pPr>
      <w:r>
        <w:t>A</w:t>
      </w:r>
      <w:r w:rsidR="00135E50">
        <w:t xml:space="preserve">n </w:t>
      </w:r>
      <w:r>
        <w:t xml:space="preserve">LDA model that can </w:t>
      </w:r>
      <w:r w:rsidR="00D405D5">
        <w:t>accurately generate topics</w:t>
      </w:r>
      <w:r w:rsidR="00B82F25">
        <w:t>.</w:t>
      </w:r>
    </w:p>
    <w:p w14:paraId="1C3625A5" w14:textId="7AA14344" w:rsidR="00F5410E" w:rsidRDefault="00D405D5" w:rsidP="00F5410E">
      <w:pPr>
        <w:pStyle w:val="ListParagraph"/>
        <w:numPr>
          <w:ilvl w:val="0"/>
          <w:numId w:val="4"/>
        </w:numPr>
      </w:pPr>
      <w:r>
        <w:t xml:space="preserve">Methods to test the </w:t>
      </w:r>
      <w:r w:rsidR="00F5410E">
        <w:t xml:space="preserve">accuracy, coherence and perplexity of the </w:t>
      </w:r>
      <w:r w:rsidR="006B6ABB">
        <w:t xml:space="preserve">LDA topic </w:t>
      </w:r>
      <w:r w:rsidR="00F5410E">
        <w:t>model through stages.</w:t>
      </w:r>
    </w:p>
    <w:p w14:paraId="74851E62" w14:textId="065A7CE3" w:rsidR="004C6F58" w:rsidRDefault="004C6F58" w:rsidP="00F5410E">
      <w:pPr>
        <w:pStyle w:val="ListParagraph"/>
        <w:numPr>
          <w:ilvl w:val="0"/>
          <w:numId w:val="4"/>
        </w:numPr>
      </w:pPr>
      <w:r>
        <w:t>A mapping of the created imaginary topics to</w:t>
      </w:r>
      <w:r w:rsidR="006166C5">
        <w:t xml:space="preserve"> its </w:t>
      </w:r>
      <w:r w:rsidR="00E97B50">
        <w:t xml:space="preserve">respective </w:t>
      </w:r>
      <w:r w:rsidR="006166C5">
        <w:t>real topic</w:t>
      </w:r>
      <w:r w:rsidR="00E97B50">
        <w:t>s</w:t>
      </w:r>
      <w:r w:rsidR="006166C5">
        <w:t>.</w:t>
      </w:r>
      <w:r w:rsidR="007B7C51">
        <w:t xml:space="preserve"> (As discussed in the literature review, this will be a complex area in itself that is difficult to accurately implement with current technology).</w:t>
      </w:r>
    </w:p>
    <w:p w14:paraId="215D882C" w14:textId="2506B690" w:rsidR="00F5410E" w:rsidRDefault="00454903" w:rsidP="0005631B">
      <w:pPr>
        <w:pStyle w:val="ListParagraph"/>
        <w:numPr>
          <w:ilvl w:val="0"/>
          <w:numId w:val="4"/>
        </w:numPr>
      </w:pPr>
      <w:r>
        <w:t xml:space="preserve">Multiple </w:t>
      </w:r>
      <w:r w:rsidR="000E1F9B">
        <w:t>method</w:t>
      </w:r>
      <w:r>
        <w:t>s</w:t>
      </w:r>
      <w:r w:rsidR="000E1F9B">
        <w:t xml:space="preserve"> to visualise the topics created by the LDA algorithm.</w:t>
      </w:r>
    </w:p>
    <w:p w14:paraId="36B579A1" w14:textId="01A11CC3" w:rsidR="000E1F9B" w:rsidRDefault="000E1F9B" w:rsidP="0005631B">
      <w:pPr>
        <w:pStyle w:val="ListParagraph"/>
        <w:numPr>
          <w:ilvl w:val="0"/>
          <w:numId w:val="4"/>
        </w:numPr>
      </w:pPr>
      <w:r>
        <w:t>A sentiment</w:t>
      </w:r>
      <w:r w:rsidR="00C60CDA">
        <w:t xml:space="preserve"> analysis model</w:t>
      </w:r>
      <w:r>
        <w:t>.</w:t>
      </w:r>
    </w:p>
    <w:p w14:paraId="3D986547" w14:textId="6452B79B" w:rsidR="008A3C3E" w:rsidRDefault="008A3C3E" w:rsidP="0005631B">
      <w:pPr>
        <w:pStyle w:val="ListParagraph"/>
        <w:numPr>
          <w:ilvl w:val="0"/>
          <w:numId w:val="4"/>
        </w:numPr>
      </w:pPr>
      <w:r>
        <w:t xml:space="preserve">A mapping of </w:t>
      </w:r>
      <w:r w:rsidR="00D8527B">
        <w:t xml:space="preserve">specific sentences to each </w:t>
      </w:r>
      <w:r w:rsidR="00C60CDA">
        <w:t>topic.</w:t>
      </w:r>
    </w:p>
    <w:p w14:paraId="2CF88DD9" w14:textId="0B6EB5A8" w:rsidR="00D81625" w:rsidRDefault="00AF4206" w:rsidP="0005631B">
      <w:pPr>
        <w:pStyle w:val="ListParagraph"/>
        <w:numPr>
          <w:ilvl w:val="0"/>
          <w:numId w:val="4"/>
        </w:numPr>
      </w:pPr>
      <w:r>
        <w:t xml:space="preserve">Aggregating a specific </w:t>
      </w:r>
      <w:r w:rsidR="002D58F9">
        <w:t>slant or stance</w:t>
      </w:r>
      <w:r>
        <w:t xml:space="preserve"> score for each topic.</w:t>
      </w:r>
    </w:p>
    <w:p w14:paraId="414416CC" w14:textId="1BABC915" w:rsidR="00900A47" w:rsidRDefault="00900A47" w:rsidP="0005631B">
      <w:pPr>
        <w:pStyle w:val="ListParagraph"/>
        <w:numPr>
          <w:ilvl w:val="0"/>
          <w:numId w:val="4"/>
        </w:numPr>
      </w:pPr>
      <w:r>
        <w:t xml:space="preserve">A database to store the </w:t>
      </w:r>
      <w:r w:rsidR="00BF7C57">
        <w:t xml:space="preserve">stance </w:t>
      </w:r>
      <w:r w:rsidR="002D58F9">
        <w:t>scores</w:t>
      </w:r>
      <w:r>
        <w:t xml:space="preserve"> for media outlets.</w:t>
      </w:r>
    </w:p>
    <w:p w14:paraId="5FECB16F" w14:textId="529E51D2" w:rsidR="002D58F9" w:rsidRDefault="0020708A" w:rsidP="002D58F9">
      <w:pPr>
        <w:pStyle w:val="ListParagraph"/>
        <w:numPr>
          <w:ilvl w:val="0"/>
          <w:numId w:val="4"/>
        </w:numPr>
      </w:pPr>
      <w:r>
        <w:t xml:space="preserve">A display for the various </w:t>
      </w:r>
      <w:r w:rsidR="00BF7C57">
        <w:t xml:space="preserve">stance </w:t>
      </w:r>
      <w:r w:rsidR="002D58F9">
        <w:t>scores</w:t>
      </w:r>
      <w:r>
        <w:t xml:space="preserve"> for each topic per represented </w:t>
      </w:r>
      <w:r w:rsidR="00900A47">
        <w:t>media</w:t>
      </w:r>
      <w:r>
        <w:t xml:space="preserve"> outlet.</w:t>
      </w:r>
    </w:p>
    <w:p w14:paraId="4FE916FF" w14:textId="71F5ED07" w:rsidR="00164A4A" w:rsidRDefault="0062394B" w:rsidP="007B63DE">
      <w:r>
        <w:t xml:space="preserve">The </w:t>
      </w:r>
      <w:r w:rsidR="00B61439">
        <w:t xml:space="preserve">architecture </w:t>
      </w:r>
      <w:r w:rsidR="003B05DE">
        <w:t>does not rely on any client-server model</w:t>
      </w:r>
      <w:r w:rsidR="008376B0">
        <w:t xml:space="preserve">. The complexity is sourced within </w:t>
      </w:r>
      <w:r w:rsidR="00FF3BFE">
        <w:t>the area of building topic</w:t>
      </w:r>
      <w:r w:rsidR="00D13EAA">
        <w:t xml:space="preserve">s from </w:t>
      </w:r>
      <w:r w:rsidR="001A4D2B">
        <w:t xml:space="preserve">real newspapers and being able to </w:t>
      </w:r>
      <w:r w:rsidR="00246395">
        <w:t xml:space="preserve">map the topics to a </w:t>
      </w:r>
      <w:r w:rsidR="00BF7C57">
        <w:t xml:space="preserve">stance </w:t>
      </w:r>
      <w:r w:rsidR="00246395">
        <w:t xml:space="preserve">score that reflects that newspaper </w:t>
      </w:r>
      <w:r w:rsidR="00E905F7">
        <w:t>companies’</w:t>
      </w:r>
      <w:r w:rsidR="00935CD8">
        <w:t xml:space="preserve"> views </w:t>
      </w:r>
      <w:r w:rsidR="00202FDF">
        <w:t xml:space="preserve">towards these </w:t>
      </w:r>
      <w:r w:rsidR="00E905F7">
        <w:t>topic</w:t>
      </w:r>
      <w:r w:rsidR="00202FDF">
        <w:t>s</w:t>
      </w:r>
      <w:r w:rsidR="00935CD8">
        <w:t>.</w:t>
      </w:r>
      <w:r w:rsidR="00AC45EF">
        <w:t xml:space="preserve"> Initially this system was designed to have no database due to</w:t>
      </w:r>
      <w:r w:rsidR="00314328">
        <w:t xml:space="preserve"> </w:t>
      </w:r>
      <w:r w:rsidR="00AC45EF">
        <w:t>CSV</w:t>
      </w:r>
      <w:r w:rsidR="00EA261A">
        <w:t>s</w:t>
      </w:r>
      <w:r w:rsidR="00AC45EF">
        <w:t xml:space="preserve"> providing the </w:t>
      </w:r>
      <w:r w:rsidR="004815D7">
        <w:t>ideal</w:t>
      </w:r>
      <w:r w:rsidR="00AC45EF">
        <w:t xml:space="preserve"> method for </w:t>
      </w:r>
      <w:r w:rsidR="00250E2D">
        <w:t>modelling</w:t>
      </w:r>
      <w:r w:rsidR="00AC45EF">
        <w:t xml:space="preserve"> </w:t>
      </w:r>
      <w:r w:rsidR="00E22A5B">
        <w:t>and graphing</w:t>
      </w:r>
      <w:r w:rsidR="00AC45EF">
        <w:t xml:space="preserve"> data, but due to the decision to use Grafana</w:t>
      </w:r>
      <w:r w:rsidR="002D1B23">
        <w:t xml:space="preserve"> or </w:t>
      </w:r>
      <w:r w:rsidR="000A36E0">
        <w:t>wave front</w:t>
      </w:r>
      <w:r w:rsidR="00AC45EF">
        <w:t xml:space="preserve"> for displaying the results, a database was integrated in order to feed this information through </w:t>
      </w:r>
      <w:r w:rsidR="00A40698">
        <w:t>Grafana’s</w:t>
      </w:r>
      <w:r w:rsidR="00AC45EF">
        <w:t xml:space="preserve"> API natively.</w:t>
      </w:r>
      <w:r w:rsidR="005667E2">
        <w:t xml:space="preserve">  This in turn orchestrates a non-traditional approach for the interaction of the front, middle and back-end of the system.</w:t>
      </w:r>
      <w:r w:rsidR="00535672">
        <w:t xml:space="preserve"> This is as a result of the logic layer only interacting with the database in order to upload </w:t>
      </w:r>
      <w:r w:rsidR="000A36E0">
        <w:t>results</w:t>
      </w:r>
      <w:r w:rsidR="00535672">
        <w:t xml:space="preserve">, rather </w:t>
      </w:r>
      <w:r w:rsidR="000A36E0">
        <w:t>than</w:t>
      </w:r>
      <w:r w:rsidR="00535672">
        <w:t xml:space="preserve"> consume information, and the the front-end only consuming the data from the database in order to display the results without having any interaction with the middle-tier.</w:t>
      </w:r>
    </w:p>
    <w:p w14:paraId="561F0321" w14:textId="7CC0E8DF" w:rsidR="003B2A14" w:rsidRDefault="00535672" w:rsidP="007B63DE">
      <w:r>
        <w:t xml:space="preserve">The diagram below shows the </w:t>
      </w:r>
      <w:r w:rsidR="003B2A14">
        <w:t>architectures interaction between the three layers.</w:t>
      </w:r>
      <w:r w:rsidR="00A25DF5">
        <w:t xml:space="preserve"> The logic layer is responsible for the core complexity of this project including the creation of a web scraper, a data cleaning algorithm, the creation of the required models and the processing of the created information.</w:t>
      </w:r>
      <w:r w:rsidR="00CA20AE">
        <w:t xml:space="preserve"> The logic layer in this instance is not at the middle of the architecture as it has no direct interaction with the front-end. The logic layer will calculate the required stance scores and send all of the relevant information to the created database. The information will then be sent through streaming from the database directly to the front-end as a data source.</w:t>
      </w:r>
    </w:p>
    <w:p w14:paraId="36B61E24" w14:textId="707A7F52" w:rsidR="00A25DF5" w:rsidRDefault="00A25DF5" w:rsidP="007B63DE">
      <w:r>
        <w:t xml:space="preserve">The backend will be responsible for storing the results that are output by the logic layer. It will comprise of a single MySQL table that will be associated with one table that stores attributes such as news media company name, average and mode stance scores and the date this score was retrieved, allowing for the possibility of graphing changes of sentiment over time within future iterations. </w:t>
      </w:r>
    </w:p>
    <w:p w14:paraId="267362F4" w14:textId="5E749371" w:rsidR="00CA20AE" w:rsidRDefault="00CA20AE" w:rsidP="007B63DE">
      <w:r>
        <w:t>The front-end will be fed the data from the back-end natively through streaming. The advantage of streaming the information in real time is that the sentiment overtime can be plotted as more recent articles are sourced from the various</w:t>
      </w:r>
      <w:bookmarkStart w:id="73" w:name="_GoBack"/>
      <w:bookmarkEnd w:id="73"/>
      <w:r>
        <w:t xml:space="preserve"> media outlets.</w:t>
      </w:r>
    </w:p>
    <w:p w14:paraId="776DD227" w14:textId="77777777" w:rsidR="006E554B" w:rsidRDefault="006E554B" w:rsidP="006E554B">
      <w:pPr>
        <w:keepNext/>
      </w:pPr>
      <w:r w:rsidRPr="006E554B">
        <w:rPr>
          <w:noProof/>
        </w:rPr>
        <w:lastRenderedPageBreak/>
        <w:drawing>
          <wp:inline distT="0" distB="0" distL="0" distR="0" wp14:anchorId="703D30D3" wp14:editId="127D2E29">
            <wp:extent cx="5738842" cy="31097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231" cy="3236227"/>
                    </a:xfrm>
                    <a:prstGeom prst="rect">
                      <a:avLst/>
                    </a:prstGeom>
                  </pic:spPr>
                </pic:pic>
              </a:graphicData>
            </a:graphic>
          </wp:inline>
        </w:drawing>
      </w:r>
    </w:p>
    <w:p w14:paraId="442679A0" w14:textId="1314D841" w:rsidR="003B2A14" w:rsidRDefault="006E554B" w:rsidP="003B2A14">
      <w:pPr>
        <w:pStyle w:val="Caption"/>
      </w:pPr>
      <w:bookmarkStart w:id="74" w:name="_Toc36804381"/>
      <w:r>
        <w:t xml:space="preserve">Figure </w:t>
      </w:r>
      <w:fldSimple w:instr=" SEQ Figure \* ARABIC ">
        <w:r w:rsidR="0089722E">
          <w:rPr>
            <w:noProof/>
          </w:rPr>
          <w:t>27</w:t>
        </w:r>
      </w:fldSimple>
      <w:r>
        <w:t xml:space="preserve"> System Design</w:t>
      </w:r>
      <w:bookmarkEnd w:id="74"/>
    </w:p>
    <w:p w14:paraId="7F763658" w14:textId="77777777" w:rsidR="00E82828" w:rsidRDefault="00E82828" w:rsidP="007B63DE"/>
    <w:p w14:paraId="777CC126" w14:textId="77777777" w:rsidR="00E82828" w:rsidRDefault="00E82828" w:rsidP="007B63DE"/>
    <w:p w14:paraId="20A05DE4" w14:textId="77777777" w:rsidR="00E82828" w:rsidRDefault="00E82828" w:rsidP="007B63DE"/>
    <w:p w14:paraId="586B2D10" w14:textId="77777777" w:rsidR="00E82828" w:rsidRDefault="00E82828" w:rsidP="007B63DE"/>
    <w:p w14:paraId="5506D235" w14:textId="77777777" w:rsidR="00E82828" w:rsidRDefault="00E82828" w:rsidP="007B63DE"/>
    <w:p w14:paraId="00E8AE1C" w14:textId="77777777" w:rsidR="00E82828" w:rsidRDefault="00E82828" w:rsidP="007B63DE"/>
    <w:p w14:paraId="44D4E7CF" w14:textId="77777777" w:rsidR="00E82828" w:rsidRDefault="00E82828" w:rsidP="007B63DE"/>
    <w:p w14:paraId="0ECFBEB0" w14:textId="77777777" w:rsidR="00E82828" w:rsidRDefault="00E82828" w:rsidP="007B63DE"/>
    <w:p w14:paraId="0A0C6BF5" w14:textId="77777777" w:rsidR="00E82828" w:rsidRDefault="00E82828" w:rsidP="007B63DE"/>
    <w:p w14:paraId="33E4587F" w14:textId="77777777" w:rsidR="00E82828" w:rsidRDefault="00E82828" w:rsidP="007B63DE"/>
    <w:p w14:paraId="2BC764FF" w14:textId="77777777" w:rsidR="00E82828" w:rsidRDefault="00E82828" w:rsidP="007B63DE"/>
    <w:p w14:paraId="3CEFA1B9" w14:textId="77777777" w:rsidR="00E82828" w:rsidRDefault="00E82828" w:rsidP="007B63DE"/>
    <w:p w14:paraId="5F6130E0" w14:textId="77777777" w:rsidR="00E82828" w:rsidRDefault="00E82828" w:rsidP="007B63DE"/>
    <w:p w14:paraId="5498075F" w14:textId="77777777" w:rsidR="00E82828" w:rsidRDefault="00E82828" w:rsidP="007B63DE"/>
    <w:p w14:paraId="5E7DE02C" w14:textId="77777777" w:rsidR="00E82828" w:rsidRDefault="00E82828" w:rsidP="007B63DE"/>
    <w:p w14:paraId="13D85616" w14:textId="77777777" w:rsidR="00E82828" w:rsidRDefault="00E82828" w:rsidP="007B63DE"/>
    <w:p w14:paraId="45F9B813" w14:textId="77777777" w:rsidR="00E82828" w:rsidRDefault="00E82828" w:rsidP="007B63DE"/>
    <w:p w14:paraId="5D06CC1B" w14:textId="77777777" w:rsidR="00E82828" w:rsidRDefault="00E82828" w:rsidP="007B63DE"/>
    <w:p w14:paraId="556D1416" w14:textId="18179DA0" w:rsidR="00AC5DD9" w:rsidRDefault="00312AC0" w:rsidP="007B63DE">
      <w:r>
        <w:lastRenderedPageBreak/>
        <w:t xml:space="preserve">The </w:t>
      </w:r>
      <w:r w:rsidR="00400FB8">
        <w:t xml:space="preserve">diagram below </w:t>
      </w:r>
      <w:r>
        <w:t xml:space="preserve">shows </w:t>
      </w:r>
      <w:r w:rsidR="00400FB8">
        <w:t xml:space="preserve">a </w:t>
      </w:r>
      <w:r w:rsidR="00EF1F16">
        <w:t>high-level</w:t>
      </w:r>
      <w:r>
        <w:t xml:space="preserve"> </w:t>
      </w:r>
      <w:r w:rsidR="007228CB">
        <w:t>sequence</w:t>
      </w:r>
      <w:r w:rsidR="00A96661">
        <w:t xml:space="preserve"> of events that occur within the system</w:t>
      </w:r>
      <w:r w:rsidR="00400FB8">
        <w:t xml:space="preserve"> when generating the </w:t>
      </w:r>
      <w:r w:rsidR="00424626">
        <w:t>stance score</w:t>
      </w:r>
      <w:r w:rsidR="00400FB8">
        <w:t xml:space="preserve"> of topics for each newspaper</w:t>
      </w:r>
      <w:r w:rsidR="007B379D">
        <w:t xml:space="preserve"> company.</w:t>
      </w:r>
      <w:r w:rsidR="0065755B">
        <w:t xml:space="preserve"> The processing is performed in stages where first both the training and real newspaper </w:t>
      </w:r>
      <w:r w:rsidR="00AB5426">
        <w:t>articles</w:t>
      </w:r>
      <w:r w:rsidR="0065755B">
        <w:t xml:space="preserve"> are sourced. The training data is then cleaned</w:t>
      </w:r>
      <w:r w:rsidR="00AB5426">
        <w:t xml:space="preserve"> and</w:t>
      </w:r>
      <w:r w:rsidR="0065755B">
        <w:t xml:space="preserve"> an LDA and sentiment model is built using this data.</w:t>
      </w:r>
      <w:r w:rsidR="00E03141">
        <w:t xml:space="preserve"> The models will then be used on the real newspaper articles in order </w:t>
      </w:r>
      <w:r w:rsidR="00A15F39">
        <w:t xml:space="preserve">to split the topics again and build a </w:t>
      </w:r>
      <w:r w:rsidR="00BF7C57">
        <w:t xml:space="preserve">stance </w:t>
      </w:r>
      <w:r w:rsidR="00A15F39">
        <w:t>score around each topic.</w:t>
      </w:r>
    </w:p>
    <w:p w14:paraId="65A81306" w14:textId="77777777" w:rsidR="003E7D5B" w:rsidRDefault="003E7D5B" w:rsidP="003E7D5B">
      <w:pPr>
        <w:keepNext/>
      </w:pPr>
      <w:r w:rsidRPr="003E7D5B">
        <w:rPr>
          <w:noProof/>
        </w:rPr>
        <w:drawing>
          <wp:inline distT="0" distB="0" distL="0" distR="0" wp14:anchorId="21703AF1" wp14:editId="2DDBCE7B">
            <wp:extent cx="4606119" cy="585229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4302" cy="5875396"/>
                    </a:xfrm>
                    <a:prstGeom prst="rect">
                      <a:avLst/>
                    </a:prstGeom>
                  </pic:spPr>
                </pic:pic>
              </a:graphicData>
            </a:graphic>
          </wp:inline>
        </w:drawing>
      </w:r>
    </w:p>
    <w:p w14:paraId="749360AE" w14:textId="4489AE49" w:rsidR="00A96661" w:rsidRDefault="003E7D5B" w:rsidP="003E7D5B">
      <w:pPr>
        <w:pStyle w:val="Caption"/>
      </w:pPr>
      <w:bookmarkStart w:id="75" w:name="_Toc36804382"/>
      <w:r>
        <w:t xml:space="preserve">Figure </w:t>
      </w:r>
      <w:fldSimple w:instr=" SEQ Figure \* ARABIC ">
        <w:r w:rsidR="0089722E">
          <w:rPr>
            <w:noProof/>
          </w:rPr>
          <w:t>28</w:t>
        </w:r>
      </w:fldSimple>
      <w:r>
        <w:t xml:space="preserve"> </w:t>
      </w:r>
      <w:r w:rsidRPr="00C567F5">
        <w:t>System Sequence of Operation Diagram</w:t>
      </w:r>
      <w:bookmarkEnd w:id="75"/>
    </w:p>
    <w:p w14:paraId="645FB01F" w14:textId="45F48235" w:rsidR="00744117" w:rsidRDefault="00744117" w:rsidP="00744117"/>
    <w:p w14:paraId="50340923" w14:textId="100D0019" w:rsidR="00744117" w:rsidRDefault="00744117" w:rsidP="00744117"/>
    <w:p w14:paraId="5C64F481" w14:textId="7CD864BF" w:rsidR="00744117" w:rsidRDefault="00744117" w:rsidP="00744117"/>
    <w:p w14:paraId="149DF11F" w14:textId="254C34FA" w:rsidR="00744117" w:rsidRDefault="00744117" w:rsidP="00744117"/>
    <w:p w14:paraId="42C6ECD9" w14:textId="77777777" w:rsidR="00B85283" w:rsidRPr="00744117" w:rsidRDefault="00B85283" w:rsidP="00744117"/>
    <w:p w14:paraId="25BA3C8D" w14:textId="7E07B2C9" w:rsidR="00A62F13" w:rsidRDefault="007F3450" w:rsidP="00AB4600">
      <w:pPr>
        <w:pStyle w:val="Heading2"/>
      </w:pPr>
      <w:bookmarkStart w:id="76" w:name="_Toc36804157"/>
      <w:r>
        <w:lastRenderedPageBreak/>
        <w:t xml:space="preserve">3.4. </w:t>
      </w:r>
      <w:r w:rsidR="00B0012C">
        <w:t xml:space="preserve">Design of </w:t>
      </w:r>
      <w:r w:rsidR="00C708B7">
        <w:t>User-Display</w:t>
      </w:r>
      <w:bookmarkEnd w:id="76"/>
    </w:p>
    <w:p w14:paraId="0862D19E" w14:textId="77777777" w:rsidR="00AB4600" w:rsidRPr="00AB4600" w:rsidRDefault="00AB4600" w:rsidP="00AB4600"/>
    <w:p w14:paraId="275625FB" w14:textId="21B12E39" w:rsidR="005F4BC0" w:rsidRDefault="003E6D35" w:rsidP="00521100">
      <w:r>
        <w:t xml:space="preserve">The front-end </w:t>
      </w:r>
      <w:r w:rsidR="003A4158">
        <w:t xml:space="preserve">layer will </w:t>
      </w:r>
      <w:r w:rsidR="005F4BC0">
        <w:t>display two types of graphs. The first type of graph will describe the objectivity and stance of news outlets towards all of the listed topics. The second type of graph will outline exactly what words constitute a topic.</w:t>
      </w:r>
    </w:p>
    <w:p w14:paraId="77FC6F46" w14:textId="2EE4574E" w:rsidR="00155AE9" w:rsidRDefault="009A4D7B" w:rsidP="00521100">
      <w:r>
        <w:t>A textual representation of data will be provided, but the main display will be presented using a multi-platform open source analytics and interactive visualisation software.</w:t>
      </w:r>
      <w:r w:rsidR="0076028D">
        <w:t xml:space="preserve"> Multiple third-party libraries will also assist in visualising the created </w:t>
      </w:r>
      <w:r w:rsidR="002B5948">
        <w:t>topics within</w:t>
      </w:r>
      <w:r w:rsidR="0076028D">
        <w:t xml:space="preserve"> graphs in order to provide more granular information for </w:t>
      </w:r>
      <w:r w:rsidR="00CC6FEC">
        <w:t xml:space="preserve">what constitutes a topic </w:t>
      </w:r>
      <w:r w:rsidR="002F4A98">
        <w:t>and to provide further insight into the quality of the created topics</w:t>
      </w:r>
      <w:r w:rsidR="00D661F4">
        <w:t>.</w:t>
      </w:r>
      <w:r w:rsidR="00144505">
        <w:t xml:space="preserve"> </w:t>
      </w:r>
      <w:r w:rsidR="004F3EA3">
        <w:t xml:space="preserve">The distance between topics and which topics are the most dominant and representative will also </w:t>
      </w:r>
      <w:r w:rsidR="00155AE9">
        <w:t>be visualized.</w:t>
      </w:r>
    </w:p>
    <w:p w14:paraId="1A223D69" w14:textId="041F866C" w:rsidR="00F34E27" w:rsidRDefault="002C02C2" w:rsidP="00521100">
      <w:r>
        <w:t xml:space="preserve">A dashboard will be </w:t>
      </w:r>
      <w:r w:rsidR="004F3EA3">
        <w:t>created</w:t>
      </w:r>
      <w:r>
        <w:t xml:space="preserve"> inside of </w:t>
      </w:r>
      <w:r w:rsidR="00A334D8">
        <w:t xml:space="preserve">a visualisation software such as </w:t>
      </w:r>
      <w:r>
        <w:t>Grafana</w:t>
      </w:r>
      <w:r w:rsidR="00A334D8">
        <w:t xml:space="preserve"> or </w:t>
      </w:r>
      <w:proofErr w:type="spellStart"/>
      <w:r w:rsidR="00A334D8">
        <w:t>Wavefront</w:t>
      </w:r>
      <w:proofErr w:type="spellEnd"/>
      <w:r w:rsidR="004F3EA3">
        <w:t xml:space="preserve"> in order to display most </w:t>
      </w:r>
      <w:r w:rsidR="005F4BC0">
        <w:t>the</w:t>
      </w:r>
      <w:r w:rsidR="002F0795">
        <w:t xml:space="preserve"> stance</w:t>
      </w:r>
      <w:r w:rsidR="005F4BC0">
        <w:t xml:space="preserve"> graphs</w:t>
      </w:r>
      <w:r w:rsidR="004F3EA3">
        <w:t xml:space="preserve">. The </w:t>
      </w:r>
      <w:r w:rsidR="00BF7C57">
        <w:t xml:space="preserve">stance </w:t>
      </w:r>
      <w:r w:rsidR="004F3EA3">
        <w:t xml:space="preserve">and objectivity </w:t>
      </w:r>
      <w:r w:rsidR="00737C59">
        <w:t xml:space="preserve">scores </w:t>
      </w:r>
      <w:r w:rsidR="004F3EA3">
        <w:t>will be created separately for each news company and the mode, average and median will be</w:t>
      </w:r>
      <w:r w:rsidR="00FE3560">
        <w:t xml:space="preserve"> calculated</w:t>
      </w:r>
      <w:r w:rsidR="004F3EA3">
        <w:t xml:space="preserve"> as well as attempts to </w:t>
      </w:r>
      <w:r w:rsidR="000E7AAF">
        <w:t>increase the amount of information available in displaying the data.</w:t>
      </w:r>
    </w:p>
    <w:p w14:paraId="12E9498D" w14:textId="77777777" w:rsidR="00F34E27" w:rsidRDefault="00F34E27" w:rsidP="00F34E27">
      <w:pPr>
        <w:keepNext/>
      </w:pPr>
      <w:r w:rsidRPr="00F34E27">
        <w:rPr>
          <w:noProof/>
        </w:rPr>
        <w:drawing>
          <wp:inline distT="0" distB="0" distL="0" distR="0" wp14:anchorId="2A0125D1" wp14:editId="483BC7DA">
            <wp:extent cx="5731510" cy="3131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31185"/>
                    </a:xfrm>
                    <a:prstGeom prst="rect">
                      <a:avLst/>
                    </a:prstGeom>
                  </pic:spPr>
                </pic:pic>
              </a:graphicData>
            </a:graphic>
          </wp:inline>
        </w:drawing>
      </w:r>
    </w:p>
    <w:p w14:paraId="56F3D2FB" w14:textId="3EDE5057" w:rsidR="00A14169" w:rsidRDefault="00F34E27" w:rsidP="00982B2F">
      <w:pPr>
        <w:pStyle w:val="Caption"/>
      </w:pPr>
      <w:bookmarkStart w:id="77" w:name="_Toc36804383"/>
      <w:r>
        <w:t xml:space="preserve">Figure </w:t>
      </w:r>
      <w:fldSimple w:instr=" SEQ Figure \* ARABIC ">
        <w:r w:rsidR="0089722E">
          <w:rPr>
            <w:noProof/>
          </w:rPr>
          <w:t>29</w:t>
        </w:r>
      </w:fldSimple>
      <w:r>
        <w:t xml:space="preserve"> Example Grafana Dashboard</w:t>
      </w:r>
      <w:r w:rsidR="009679A2">
        <w:t xml:space="preserve"> </w:t>
      </w:r>
      <w:r w:rsidR="00654D3C">
        <w:t>[55]</w:t>
      </w:r>
      <w:bookmarkEnd w:id="77"/>
    </w:p>
    <w:p w14:paraId="726C737C" w14:textId="39764F14" w:rsidR="00A14169" w:rsidRDefault="00A14169" w:rsidP="00521100">
      <w:r>
        <w:t xml:space="preserve">There will be graphs that will be used to dictate the quality of the created topics, rather </w:t>
      </w:r>
      <w:r w:rsidR="00424626">
        <w:t>than</w:t>
      </w:r>
      <w:r>
        <w:t xml:space="preserve"> the stance of media outlets and these are essential in order to form a better understanding of how the </w:t>
      </w:r>
      <w:r w:rsidR="00BF7C57">
        <w:t xml:space="preserve">stance </w:t>
      </w:r>
      <w:r>
        <w:t>analysis was performed on these topics, as well as the significance of the results. Below I will discuss some of the different graphs that are planned to be implemented within the development phase.</w:t>
      </w:r>
    </w:p>
    <w:p w14:paraId="061D2D1D" w14:textId="5E5DF739" w:rsidR="00141EF4" w:rsidRDefault="001623AB" w:rsidP="00521100">
      <w:r>
        <w:t>Displaying the</w:t>
      </w:r>
      <w:r w:rsidR="00141EF4">
        <w:t xml:space="preserve"> </w:t>
      </w:r>
      <w:r w:rsidR="00677367">
        <w:t>word frequency in each topic</w:t>
      </w:r>
      <w:r w:rsidR="00272431">
        <w:t xml:space="preserve"> may also be useful</w:t>
      </w:r>
      <w:r w:rsidR="002C5C8D">
        <w:t xml:space="preserve"> to determine the dominance of each topic</w:t>
      </w:r>
      <w:r w:rsidR="00166B6C">
        <w:t xml:space="preserve"> as discussed within the literature review</w:t>
      </w:r>
      <w:r w:rsidR="00677367">
        <w:t xml:space="preserve">. The choice of graph </w:t>
      </w:r>
      <w:r w:rsidR="00BF3B98">
        <w:t>could</w:t>
      </w:r>
      <w:r w:rsidR="006D7C9F">
        <w:t xml:space="preserve"> be </w:t>
      </w:r>
      <w:r w:rsidR="00BF3B98">
        <w:t xml:space="preserve">a </w:t>
      </w:r>
      <w:r w:rsidR="006D7C9F">
        <w:t>histogram as it is one of the most informative</w:t>
      </w:r>
      <w:r w:rsidR="003D2B3B">
        <w:t xml:space="preserve"> and clear</w:t>
      </w:r>
      <w:r w:rsidR="006D7C9F">
        <w:t xml:space="preserve"> </w:t>
      </w:r>
      <w:r w:rsidR="002C5C8D">
        <w:t>graphs</w:t>
      </w:r>
      <w:r w:rsidR="009E6454">
        <w:t xml:space="preserve"> in </w:t>
      </w:r>
      <w:r w:rsidR="00E175AB">
        <w:t>attempting to</w:t>
      </w:r>
      <w:r w:rsidR="00655BCF">
        <w:t xml:space="preserve"> determine the total </w:t>
      </w:r>
      <w:r w:rsidR="00CB76A9">
        <w:t xml:space="preserve">word frequency within </w:t>
      </w:r>
      <w:r w:rsidR="000B65B9">
        <w:t>a</w:t>
      </w:r>
      <w:r w:rsidR="00CB76A9">
        <w:t xml:space="preserve"> topic.</w:t>
      </w:r>
      <w:r w:rsidR="004570EF">
        <w:t xml:space="preserve"> </w:t>
      </w:r>
    </w:p>
    <w:p w14:paraId="30258CCD" w14:textId="30D814DF" w:rsidR="00141EF4" w:rsidRDefault="00550C7F" w:rsidP="00141EF4">
      <w:pPr>
        <w:keepNext/>
      </w:pPr>
      <w:bookmarkStart w:id="78" w:name="_Hlk26199153"/>
      <w:r>
        <w:rPr>
          <w:noProof/>
        </w:rPr>
        <w:lastRenderedPageBreak/>
        <w:drawing>
          <wp:inline distT="0" distB="0" distL="0" distR="0" wp14:anchorId="6CA58002" wp14:editId="2FA468CA">
            <wp:extent cx="5505450" cy="3200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_best.PNG"/>
                    <pic:cNvPicPr/>
                  </pic:nvPicPr>
                  <pic:blipFill rotWithShape="1">
                    <a:blip r:embed="rId46">
                      <a:extLst>
                        <a:ext uri="{28A0092B-C50C-407E-A947-70E740481C1C}">
                          <a14:useLocalDpi xmlns:a14="http://schemas.microsoft.com/office/drawing/2010/main" val="0"/>
                        </a:ext>
                      </a:extLst>
                    </a:blip>
                    <a:srcRect r="-884" b="8208"/>
                    <a:stretch/>
                  </pic:blipFill>
                  <pic:spPr bwMode="auto">
                    <a:xfrm>
                      <a:off x="0" y="0"/>
                      <a:ext cx="5578249" cy="3242344"/>
                    </a:xfrm>
                    <a:prstGeom prst="rect">
                      <a:avLst/>
                    </a:prstGeom>
                    <a:ln>
                      <a:noFill/>
                    </a:ln>
                    <a:extLst>
                      <a:ext uri="{53640926-AAD7-44D8-BBD7-CCE9431645EC}">
                        <a14:shadowObscured xmlns:a14="http://schemas.microsoft.com/office/drawing/2010/main"/>
                      </a:ext>
                    </a:extLst>
                  </pic:spPr>
                </pic:pic>
              </a:graphicData>
            </a:graphic>
          </wp:inline>
        </w:drawing>
      </w:r>
    </w:p>
    <w:p w14:paraId="1B993E49" w14:textId="745A6C9A" w:rsidR="00CA2A13" w:rsidRDefault="00DC059A" w:rsidP="008C7D56">
      <w:pPr>
        <w:pStyle w:val="Caption"/>
      </w:pPr>
      <w:bookmarkStart w:id="79" w:name="_Toc36804384"/>
      <w:r>
        <w:t xml:space="preserve">Figure </w:t>
      </w:r>
      <w:fldSimple w:instr=" SEQ Figure \* ARABIC ">
        <w:r w:rsidR="0089722E">
          <w:rPr>
            <w:noProof/>
          </w:rPr>
          <w:t>30</w:t>
        </w:r>
      </w:fldSimple>
      <w:r>
        <w:t xml:space="preserve"> Word Frequency Topic Distribution Histogram</w:t>
      </w:r>
      <w:bookmarkEnd w:id="79"/>
    </w:p>
    <w:p w14:paraId="565C00EC" w14:textId="03FD25D6" w:rsidR="00AB642E" w:rsidRDefault="00AB642E" w:rsidP="00AB642E">
      <w:r>
        <w:t>Below is a hand drawn design for how topics will be displayed</w:t>
      </w:r>
      <w:r w:rsidR="00E321B6">
        <w:t xml:space="preserve"> in the LDA model</w:t>
      </w:r>
      <w:r>
        <w:t>. On the left a graph shows all the topics with numbers designating a topic. The larger a bubble the more commonly this topic is mentioned within the media. On the right is the display for a topic (9) which links to hospital as can be seen through the correlation of words such as patient, cancer, information etc.</w:t>
      </w:r>
    </w:p>
    <w:p w14:paraId="7704D1A6" w14:textId="73F0BFC2" w:rsidR="00B35689" w:rsidRDefault="00B35689" w:rsidP="00AB642E">
      <w:r>
        <w:t xml:space="preserve">Initially the LDA display does not process and correlate the imagery topic (which is the number) to the real topic as further processing and </w:t>
      </w:r>
      <w:r w:rsidR="00D06F67">
        <w:t>implementation is required to link it to the real topic.</w:t>
      </w:r>
      <w:r w:rsidR="00CF7CA8">
        <w:t xml:space="preserve"> The distance between topics also represents how far away each topic is from each other. This is calculated </w:t>
      </w:r>
      <w:r w:rsidR="00547FB3">
        <w:t xml:space="preserve">using the similar words that are shared between topics. For </w:t>
      </w:r>
      <w:r w:rsidR="00AB4600">
        <w:t>example,</w:t>
      </w:r>
      <w:r w:rsidR="00691B44">
        <w:t xml:space="preserve"> if two topics were football and basketball, then they would be tightly linked as multiple words </w:t>
      </w:r>
      <w:r w:rsidR="001C1AE7">
        <w:t>would be shared between them such as “lose, win, team”.</w:t>
      </w:r>
    </w:p>
    <w:p w14:paraId="60B11ECC" w14:textId="77777777" w:rsidR="008A4E02" w:rsidRDefault="00AB642E" w:rsidP="008A4E02">
      <w:pPr>
        <w:keepNext/>
      </w:pPr>
      <w:r>
        <w:rPr>
          <w:noProof/>
        </w:rPr>
        <w:drawing>
          <wp:inline distT="0" distB="0" distL="0" distR="0" wp14:anchorId="5E8E2E41" wp14:editId="2C45B2FA">
            <wp:extent cx="2831893" cy="2124075"/>
            <wp:effectExtent l="0" t="0" r="6985" b="0"/>
            <wp:docPr id="19" name="Picture 1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8947" cy="2174369"/>
                    </a:xfrm>
                    <a:prstGeom prst="rect">
                      <a:avLst/>
                    </a:prstGeom>
                  </pic:spPr>
                </pic:pic>
              </a:graphicData>
            </a:graphic>
          </wp:inline>
        </w:drawing>
      </w:r>
    </w:p>
    <w:p w14:paraId="672D77DB" w14:textId="09E41BA8" w:rsidR="00AB642E" w:rsidRDefault="008A4E02" w:rsidP="001C003C">
      <w:pPr>
        <w:pStyle w:val="Caption"/>
      </w:pPr>
      <w:bookmarkStart w:id="80" w:name="_Toc36804385"/>
      <w:r>
        <w:t xml:space="preserve">Figure </w:t>
      </w:r>
      <w:fldSimple w:instr=" SEQ Figure \* ARABIC ">
        <w:r w:rsidR="0089722E">
          <w:rPr>
            <w:noProof/>
          </w:rPr>
          <w:t>31</w:t>
        </w:r>
      </w:fldSimple>
      <w:r>
        <w:t xml:space="preserve"> Hand drawn Topic </w:t>
      </w:r>
      <w:r w:rsidR="003C1063">
        <w:t>Display</w:t>
      </w:r>
      <w:bookmarkEnd w:id="80"/>
    </w:p>
    <w:p w14:paraId="135A13A8" w14:textId="53CCDF59" w:rsidR="00F14ACA" w:rsidRDefault="00F14ACA" w:rsidP="00371B82"/>
    <w:p w14:paraId="75A12E00" w14:textId="77777777" w:rsidR="00F71056" w:rsidRDefault="00F71056" w:rsidP="00371B82"/>
    <w:p w14:paraId="7486C78B" w14:textId="75A0228E" w:rsidR="00F14ACA" w:rsidRDefault="009B5148" w:rsidP="009B5148">
      <w:pPr>
        <w:pStyle w:val="Heading2"/>
      </w:pPr>
      <w:bookmarkStart w:id="81" w:name="_Toc36804158"/>
      <w:r>
        <w:lastRenderedPageBreak/>
        <w:t xml:space="preserve">3.5. </w:t>
      </w:r>
      <w:r w:rsidR="00BF7D6C">
        <w:t xml:space="preserve">Design of </w:t>
      </w:r>
      <w:r w:rsidR="00233E7E">
        <w:t>Functionality</w:t>
      </w:r>
      <w:bookmarkEnd w:id="81"/>
    </w:p>
    <w:p w14:paraId="1B5A888A" w14:textId="3E9CD809" w:rsidR="00361518" w:rsidRDefault="00361518" w:rsidP="00361518"/>
    <w:p w14:paraId="305A6343" w14:textId="77777777" w:rsidR="00757768" w:rsidRDefault="00165EE5" w:rsidP="00361518">
      <w:r>
        <w:t>The middle-tier is the logic layer that drives the system and implements its core capabilities and it is this layer that the complexity from this system arises. The middle tier will implement</w:t>
      </w:r>
      <w:r w:rsidR="00757768">
        <w:t>:</w:t>
      </w:r>
    </w:p>
    <w:p w14:paraId="58664A6A" w14:textId="77777777" w:rsidR="00757768" w:rsidRDefault="00757768" w:rsidP="00757768">
      <w:pPr>
        <w:pStyle w:val="ListParagraph"/>
        <w:numPr>
          <w:ilvl w:val="0"/>
          <w:numId w:val="5"/>
        </w:numPr>
      </w:pPr>
      <w:r>
        <w:t>Web</w:t>
      </w:r>
      <w:r w:rsidR="00165EE5">
        <w:t xml:space="preserve"> </w:t>
      </w:r>
      <w:r>
        <w:t>S</w:t>
      </w:r>
      <w:r w:rsidR="00165EE5">
        <w:t xml:space="preserve">craping </w:t>
      </w:r>
      <w:r>
        <w:t xml:space="preserve">Articles from </w:t>
      </w:r>
      <w:r w:rsidR="00165EE5">
        <w:t xml:space="preserve">various </w:t>
      </w:r>
      <w:r>
        <w:t>M</w:t>
      </w:r>
      <w:r w:rsidR="00165EE5">
        <w:t xml:space="preserve">edia </w:t>
      </w:r>
      <w:r>
        <w:t>O</w:t>
      </w:r>
      <w:r w:rsidR="00165EE5">
        <w:t>utlets</w:t>
      </w:r>
    </w:p>
    <w:p w14:paraId="618C19B0" w14:textId="13C15728" w:rsidR="00757768" w:rsidRDefault="00757768" w:rsidP="00757768">
      <w:pPr>
        <w:pStyle w:val="ListParagraph"/>
        <w:numPr>
          <w:ilvl w:val="0"/>
          <w:numId w:val="5"/>
        </w:numPr>
      </w:pPr>
      <w:r>
        <w:t>Data Cleaning using N</w:t>
      </w:r>
      <w:r w:rsidR="00165EE5">
        <w:t xml:space="preserve">atural </w:t>
      </w:r>
      <w:r>
        <w:t>L</w:t>
      </w:r>
      <w:r w:rsidR="00165EE5">
        <w:t xml:space="preserve">anguage </w:t>
      </w:r>
      <w:r>
        <w:t>P</w:t>
      </w:r>
      <w:r w:rsidR="00165EE5">
        <w:t>rocessing</w:t>
      </w:r>
      <w:r>
        <w:t xml:space="preserve"> Techniques</w:t>
      </w:r>
    </w:p>
    <w:p w14:paraId="079A3607" w14:textId="77777777" w:rsidR="00757768" w:rsidRDefault="00757768" w:rsidP="00757768">
      <w:pPr>
        <w:pStyle w:val="ListParagraph"/>
        <w:numPr>
          <w:ilvl w:val="0"/>
          <w:numId w:val="5"/>
        </w:numPr>
      </w:pPr>
      <w:r>
        <w:t>A L</w:t>
      </w:r>
      <w:r w:rsidR="00165EE5" w:rsidRPr="00E75A39">
        <w:t xml:space="preserve">atent </w:t>
      </w:r>
      <w:r w:rsidR="00165EE5">
        <w:t>D</w:t>
      </w:r>
      <w:r w:rsidR="00165EE5" w:rsidRPr="00E75A39">
        <w:t>irichlet allocation topic model</w:t>
      </w:r>
    </w:p>
    <w:p w14:paraId="6E2F5C03" w14:textId="07B8A501" w:rsidR="00757768" w:rsidRDefault="00757768" w:rsidP="00757768">
      <w:pPr>
        <w:pStyle w:val="ListParagraph"/>
        <w:numPr>
          <w:ilvl w:val="0"/>
          <w:numId w:val="5"/>
        </w:numPr>
      </w:pPr>
      <w:r>
        <w:t>S</w:t>
      </w:r>
      <w:r w:rsidR="00165EE5">
        <w:t xml:space="preserve">entiment </w:t>
      </w:r>
      <w:r>
        <w:t>A</w:t>
      </w:r>
      <w:r w:rsidR="00165EE5">
        <w:t>nalysis</w:t>
      </w:r>
    </w:p>
    <w:p w14:paraId="519EDAF3" w14:textId="2C038A5F" w:rsidR="00757768" w:rsidRDefault="00757768" w:rsidP="00757768">
      <w:pPr>
        <w:pStyle w:val="ListParagraph"/>
        <w:numPr>
          <w:ilvl w:val="0"/>
          <w:numId w:val="5"/>
        </w:numPr>
      </w:pPr>
      <w:r>
        <w:t>A Novel Approach to Labelling Topics</w:t>
      </w:r>
    </w:p>
    <w:p w14:paraId="44DBFD7A" w14:textId="6D190D5D" w:rsidR="00757768" w:rsidRDefault="00757768" w:rsidP="00757768">
      <w:pPr>
        <w:pStyle w:val="ListParagraph"/>
        <w:numPr>
          <w:ilvl w:val="0"/>
          <w:numId w:val="5"/>
        </w:numPr>
      </w:pPr>
      <w:r>
        <w:t>Mapping the LDA topic Model to the Sentiment Model</w:t>
      </w:r>
    </w:p>
    <w:p w14:paraId="2218A916" w14:textId="24442BE1" w:rsidR="00165EE5" w:rsidRPr="00361518" w:rsidRDefault="00757768" w:rsidP="00757768">
      <w:pPr>
        <w:pStyle w:val="ListParagraph"/>
        <w:numPr>
          <w:ilvl w:val="0"/>
          <w:numId w:val="5"/>
        </w:numPr>
      </w:pPr>
      <w:r>
        <w:t xml:space="preserve">Calculating </w:t>
      </w:r>
      <w:r w:rsidR="00165EE5">
        <w:t xml:space="preserve">the </w:t>
      </w:r>
      <w:r>
        <w:t>R</w:t>
      </w:r>
      <w:r w:rsidR="00165EE5">
        <w:t xml:space="preserve">epresentative </w:t>
      </w:r>
      <w:r>
        <w:t>S</w:t>
      </w:r>
      <w:r w:rsidR="00424626">
        <w:t>tance</w:t>
      </w:r>
      <w:r w:rsidR="00165EE5">
        <w:t xml:space="preserve"> </w:t>
      </w:r>
      <w:r>
        <w:t>S</w:t>
      </w:r>
      <w:r w:rsidR="00165EE5">
        <w:t>cores.</w:t>
      </w:r>
    </w:p>
    <w:p w14:paraId="53F760CD" w14:textId="22CA9856" w:rsidR="00371B82" w:rsidRPr="00371B82" w:rsidRDefault="00371B82" w:rsidP="00371B82">
      <w:r>
        <w:t xml:space="preserve">The </w:t>
      </w:r>
      <w:r w:rsidR="00C901AF">
        <w:t xml:space="preserve">use case diagram below shows the different pieces of functionality available to the user. </w:t>
      </w:r>
      <w:r w:rsidR="00CB4687">
        <w:t xml:space="preserve">The first </w:t>
      </w:r>
      <w:r w:rsidR="00A2312F">
        <w:t xml:space="preserve">piece of functionality </w:t>
      </w:r>
      <w:r w:rsidR="00CB4687">
        <w:t>allows the user t</w:t>
      </w:r>
      <w:r w:rsidR="00F31343">
        <w:t xml:space="preserve">o view the overall </w:t>
      </w:r>
      <w:r w:rsidR="00BF7C57">
        <w:t xml:space="preserve">stance </w:t>
      </w:r>
      <w:r w:rsidR="00F31343">
        <w:t>towards a topic created by the LDA model</w:t>
      </w:r>
      <w:r w:rsidR="00D45014">
        <w:t xml:space="preserve"> which provides more in-depth information such as </w:t>
      </w:r>
      <w:r w:rsidR="008C55B1">
        <w:t xml:space="preserve">the </w:t>
      </w:r>
      <w:r w:rsidR="00D45014">
        <w:t>words used</w:t>
      </w:r>
      <w:r w:rsidR="00F31343">
        <w:t>. The second option</w:t>
      </w:r>
      <w:r w:rsidR="00D45014">
        <w:t xml:space="preserve"> allows the user to see all the topics and </w:t>
      </w:r>
      <w:r w:rsidR="00BF7C57">
        <w:t xml:space="preserve">stance </w:t>
      </w:r>
      <w:r w:rsidR="00D45014">
        <w:t>scores generated</w:t>
      </w:r>
      <w:r w:rsidR="000B4CB4">
        <w:t xml:space="preserve"> with </w:t>
      </w:r>
      <w:r w:rsidR="0016735E">
        <w:t>a clear interface</w:t>
      </w:r>
      <w:r w:rsidR="00396970">
        <w:t xml:space="preserve"> such as Grafana</w:t>
      </w:r>
      <w:r w:rsidR="000B4CB4">
        <w:t xml:space="preserve">. </w:t>
      </w:r>
      <w:r w:rsidR="00CA2A13">
        <w:t xml:space="preserve">Finally, the last option shows all the topics without </w:t>
      </w:r>
      <w:r w:rsidR="00BF7C57">
        <w:t>stance</w:t>
      </w:r>
      <w:r w:rsidR="00CA2A13">
        <w:t>. This option also provides more information on the topics themselves such as what words make up that topic.</w:t>
      </w:r>
    </w:p>
    <w:bookmarkEnd w:id="78"/>
    <w:p w14:paraId="4FB7A8BF" w14:textId="77777777" w:rsidR="00D530C1" w:rsidRDefault="00D530C1" w:rsidP="00D530C1">
      <w:pPr>
        <w:keepNext/>
      </w:pPr>
      <w:r>
        <w:rPr>
          <w:noProof/>
        </w:rPr>
        <w:drawing>
          <wp:inline distT="0" distB="0" distL="0" distR="0" wp14:anchorId="10B5846D" wp14:editId="21C03FA7">
            <wp:extent cx="4470405" cy="2962275"/>
            <wp:effectExtent l="0" t="0" r="635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roved_uml.PNG"/>
                    <pic:cNvPicPr/>
                  </pic:nvPicPr>
                  <pic:blipFill>
                    <a:blip r:embed="rId48">
                      <a:extLst>
                        <a:ext uri="{28A0092B-C50C-407E-A947-70E740481C1C}">
                          <a14:useLocalDpi xmlns:a14="http://schemas.microsoft.com/office/drawing/2010/main" val="0"/>
                        </a:ext>
                      </a:extLst>
                    </a:blip>
                    <a:stretch>
                      <a:fillRect/>
                    </a:stretch>
                  </pic:blipFill>
                  <pic:spPr>
                    <a:xfrm>
                      <a:off x="0" y="0"/>
                      <a:ext cx="4476970" cy="2966625"/>
                    </a:xfrm>
                    <a:prstGeom prst="rect">
                      <a:avLst/>
                    </a:prstGeom>
                  </pic:spPr>
                </pic:pic>
              </a:graphicData>
            </a:graphic>
          </wp:inline>
        </w:drawing>
      </w:r>
    </w:p>
    <w:p w14:paraId="00357B5D" w14:textId="0D4E8002" w:rsidR="00D530C1" w:rsidRDefault="00D530C1" w:rsidP="00D530C1">
      <w:pPr>
        <w:pStyle w:val="Caption"/>
      </w:pPr>
      <w:bookmarkStart w:id="82" w:name="_Toc36804386"/>
      <w:r>
        <w:t xml:space="preserve">Figure </w:t>
      </w:r>
      <w:fldSimple w:instr=" SEQ Figure \* ARABIC ">
        <w:r w:rsidR="0089722E">
          <w:rPr>
            <w:noProof/>
          </w:rPr>
          <w:t>32</w:t>
        </w:r>
      </w:fldSimple>
      <w:r>
        <w:t xml:space="preserve"> User </w:t>
      </w:r>
      <w:r w:rsidR="00953311">
        <w:t>U</w:t>
      </w:r>
      <w:r>
        <w:t xml:space="preserve">se </w:t>
      </w:r>
      <w:r w:rsidR="00953311">
        <w:t>C</w:t>
      </w:r>
      <w:r>
        <w:t xml:space="preserve">ase </w:t>
      </w:r>
      <w:r w:rsidR="00953311">
        <w:t>D</w:t>
      </w:r>
      <w:r>
        <w:t xml:space="preserve">iagram for </w:t>
      </w:r>
      <w:r w:rsidR="00953311">
        <w:t>V</w:t>
      </w:r>
      <w:r>
        <w:t xml:space="preserve">iewing </w:t>
      </w:r>
      <w:r w:rsidR="00953311">
        <w:t>T</w:t>
      </w:r>
      <w:r>
        <w:t xml:space="preserve">opics and </w:t>
      </w:r>
      <w:r w:rsidR="00BF7C57">
        <w:t xml:space="preserve">stance </w:t>
      </w:r>
      <w:r w:rsidR="00953311">
        <w:t xml:space="preserve">Scores </w:t>
      </w:r>
      <w:r w:rsidR="00424626">
        <w:t>for</w:t>
      </w:r>
      <w:r>
        <w:t xml:space="preserve"> </w:t>
      </w:r>
      <w:r w:rsidR="00953311">
        <w:t>M</w:t>
      </w:r>
      <w:r>
        <w:t>edia</w:t>
      </w:r>
      <w:r w:rsidR="00424626">
        <w:t xml:space="preserve"> </w:t>
      </w:r>
      <w:r w:rsidR="00953311">
        <w:t>O</w:t>
      </w:r>
      <w:r w:rsidR="00424626">
        <w:t>u</w:t>
      </w:r>
      <w:r w:rsidR="00953311">
        <w:t>t</w:t>
      </w:r>
      <w:r w:rsidR="00424626">
        <w:t>lets</w:t>
      </w:r>
      <w:bookmarkEnd w:id="82"/>
    </w:p>
    <w:p w14:paraId="19A3D054" w14:textId="3C7BF7F7" w:rsidR="00757768" w:rsidRDefault="00757768" w:rsidP="00757768"/>
    <w:p w14:paraId="7AE48336" w14:textId="2B8AAF92" w:rsidR="00757768" w:rsidRDefault="00757768" w:rsidP="00757768"/>
    <w:p w14:paraId="027E3EBF" w14:textId="4039DC89" w:rsidR="00757768" w:rsidRDefault="00757768" w:rsidP="00757768"/>
    <w:p w14:paraId="06CE41A0" w14:textId="31B8570A" w:rsidR="00757768" w:rsidRDefault="00757768" w:rsidP="00757768"/>
    <w:p w14:paraId="07EFF227" w14:textId="1B297BA4" w:rsidR="00757768" w:rsidRDefault="00757768" w:rsidP="00757768"/>
    <w:p w14:paraId="21790245" w14:textId="3A58D3AE" w:rsidR="00757768" w:rsidRDefault="00757768" w:rsidP="00757768"/>
    <w:p w14:paraId="38C69779" w14:textId="5D0C7510" w:rsidR="00203C63" w:rsidRDefault="00203C63" w:rsidP="007F3450">
      <w:r>
        <w:lastRenderedPageBreak/>
        <w:t xml:space="preserve">A suitable method will be required to scrape newspaper </w:t>
      </w:r>
      <w:r w:rsidR="00FA21F0">
        <w:t>articles</w:t>
      </w:r>
      <w:r>
        <w:t xml:space="preserve"> from API’s</w:t>
      </w:r>
      <w:r w:rsidR="00F90BB9">
        <w:t xml:space="preserve"> and where API’s are not available through an inbuilt web scraper that is targeted at specific media outlets</w:t>
      </w:r>
      <w:r>
        <w:t xml:space="preserve">. Due to the large amount of data required </w:t>
      </w:r>
      <w:r w:rsidR="00A20384">
        <w:t xml:space="preserve">it is likely a thread </w:t>
      </w:r>
      <w:r w:rsidR="00A2110B">
        <w:t xml:space="preserve">capable </w:t>
      </w:r>
      <w:r w:rsidR="00A20384">
        <w:t xml:space="preserve">web scrapper will need to be implemented in order to </w:t>
      </w:r>
      <w:r w:rsidR="00A2110B">
        <w:t xml:space="preserve">decrease the time it takes </w:t>
      </w:r>
      <w:r w:rsidR="008702AE">
        <w:t>to capture large amounts of data</w:t>
      </w:r>
      <w:r w:rsidR="00793E44">
        <w:t xml:space="preserve">, especially in order to build the LDA </w:t>
      </w:r>
      <w:r w:rsidR="00217185">
        <w:t>t</w:t>
      </w:r>
      <w:r w:rsidR="00793E44">
        <w:t>opic model.</w:t>
      </w:r>
    </w:p>
    <w:p w14:paraId="41F3D3E9" w14:textId="78B8C2B7" w:rsidR="00757768" w:rsidRDefault="00757768" w:rsidP="007F3450">
      <w:r>
        <w:t>The below design shows cases how URL’s will be scraped for each news company that will be monitored.</w:t>
      </w:r>
      <w:r w:rsidR="00677EF1">
        <w:t xml:space="preserve"> After running multiple tests, a thousand articles </w:t>
      </w:r>
      <w:r w:rsidR="00DB1A89">
        <w:t>seem</w:t>
      </w:r>
      <w:r w:rsidR="00677EF1">
        <w:t xml:space="preserve"> to be a sufficient number of articles to examine per topic. </w:t>
      </w:r>
    </w:p>
    <w:p w14:paraId="72AC19CB" w14:textId="4F6664A0" w:rsidR="00757768" w:rsidRDefault="00757768" w:rsidP="007F3450"/>
    <w:p w14:paraId="73F1D5FE" w14:textId="77777777" w:rsidR="00757768" w:rsidRPr="00877663" w:rsidRDefault="00757768" w:rsidP="00757768">
      <w:pPr>
        <w:rPr>
          <w:b/>
          <w:bCs/>
        </w:rPr>
      </w:pPr>
      <w:r w:rsidRPr="00877663">
        <w:rPr>
          <w:b/>
          <w:bCs/>
        </w:rPr>
        <w:t>URL Web Scraper Execution</w:t>
      </w:r>
    </w:p>
    <w:p w14:paraId="110A2E0D" w14:textId="77777777" w:rsidR="00757768" w:rsidRDefault="00757768" w:rsidP="00757768">
      <w:pPr>
        <w:keepNext/>
      </w:pPr>
      <w:r w:rsidRPr="00AF2CE2">
        <w:rPr>
          <w:noProof/>
        </w:rPr>
        <w:drawing>
          <wp:inline distT="0" distB="0" distL="0" distR="0" wp14:anchorId="50F824E0" wp14:editId="5AAB7D90">
            <wp:extent cx="5090615" cy="527278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0590" cy="5355621"/>
                    </a:xfrm>
                    <a:prstGeom prst="rect">
                      <a:avLst/>
                    </a:prstGeom>
                  </pic:spPr>
                </pic:pic>
              </a:graphicData>
            </a:graphic>
          </wp:inline>
        </w:drawing>
      </w:r>
    </w:p>
    <w:p w14:paraId="0B1F75D5" w14:textId="06A0E6CE" w:rsidR="00757768" w:rsidRDefault="00757768" w:rsidP="00757768">
      <w:pPr>
        <w:pStyle w:val="Caption"/>
      </w:pPr>
      <w:bookmarkStart w:id="83" w:name="_Toc36804387"/>
      <w:r>
        <w:t xml:space="preserve">Figure </w:t>
      </w:r>
      <w:fldSimple w:instr=" SEQ Figure \* ARABIC ">
        <w:r w:rsidR="0089722E">
          <w:rPr>
            <w:noProof/>
          </w:rPr>
          <w:t>33</w:t>
        </w:r>
      </w:fldSimple>
      <w:r>
        <w:t xml:space="preserve"> </w:t>
      </w:r>
      <w:r w:rsidRPr="000B3AC5">
        <w:t>Web Scraper Architecture for URLs</w:t>
      </w:r>
      <w:bookmarkEnd w:id="83"/>
    </w:p>
    <w:p w14:paraId="262F2CE9" w14:textId="7ADAB7DD" w:rsidR="00757768" w:rsidRDefault="00757768" w:rsidP="007F3450"/>
    <w:p w14:paraId="33CC9598" w14:textId="4A93A8E2" w:rsidR="00757768" w:rsidRDefault="00757768" w:rsidP="007F3450"/>
    <w:p w14:paraId="1DC2B694" w14:textId="22E88745" w:rsidR="00757768" w:rsidRDefault="00757768" w:rsidP="007F3450"/>
    <w:p w14:paraId="66AA1F02" w14:textId="0E5DE69A" w:rsidR="00DB1A89" w:rsidRPr="00DB1A89" w:rsidRDefault="00DB1A89" w:rsidP="00BE4E70">
      <w:r>
        <w:lastRenderedPageBreak/>
        <w:t>The below diagram shows the path of execution for the article web scraper. This web scraper uses the URL’s from the previous diagram and scrapes each article per news company.</w:t>
      </w:r>
    </w:p>
    <w:p w14:paraId="2CC31574" w14:textId="6312E362" w:rsidR="00BE4E70" w:rsidRPr="00877663" w:rsidRDefault="00BE4E70" w:rsidP="00BE4E70">
      <w:pPr>
        <w:rPr>
          <w:b/>
          <w:bCs/>
        </w:rPr>
      </w:pPr>
      <w:r>
        <w:rPr>
          <w:b/>
          <w:bCs/>
        </w:rPr>
        <w:t>Article</w:t>
      </w:r>
      <w:r w:rsidRPr="00877663">
        <w:rPr>
          <w:b/>
          <w:bCs/>
        </w:rPr>
        <w:t xml:space="preserve"> Web Scraper Execution</w:t>
      </w:r>
    </w:p>
    <w:p w14:paraId="4D9A1FCF" w14:textId="77777777" w:rsidR="00BE4E70" w:rsidRDefault="00BE4E70" w:rsidP="007F3450"/>
    <w:p w14:paraId="0646452A" w14:textId="77777777" w:rsidR="00DB1A89" w:rsidRDefault="00BE4E70" w:rsidP="00DB1A89">
      <w:pPr>
        <w:keepNext/>
      </w:pPr>
      <w:r w:rsidRPr="00AF2CE2">
        <w:rPr>
          <w:noProof/>
        </w:rPr>
        <w:drawing>
          <wp:inline distT="0" distB="0" distL="0" distR="0" wp14:anchorId="61AECBDB" wp14:editId="09CF6C0D">
            <wp:extent cx="4797188" cy="5422216"/>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3532" cy="5508507"/>
                    </a:xfrm>
                    <a:prstGeom prst="rect">
                      <a:avLst/>
                    </a:prstGeom>
                  </pic:spPr>
                </pic:pic>
              </a:graphicData>
            </a:graphic>
          </wp:inline>
        </w:drawing>
      </w:r>
    </w:p>
    <w:p w14:paraId="3FA7B426" w14:textId="3B06CA5B" w:rsidR="008D60DC" w:rsidRDefault="00DB1A89" w:rsidP="008D60DC">
      <w:pPr>
        <w:pStyle w:val="Caption"/>
      </w:pPr>
      <w:bookmarkStart w:id="84" w:name="_Toc36804388"/>
      <w:r>
        <w:t xml:space="preserve">Figure </w:t>
      </w:r>
      <w:fldSimple w:instr=" SEQ Figure \* ARABIC ">
        <w:r w:rsidR="0089722E">
          <w:rPr>
            <w:noProof/>
          </w:rPr>
          <w:t>34</w:t>
        </w:r>
      </w:fldSimple>
      <w:r>
        <w:t xml:space="preserve"> </w:t>
      </w:r>
      <w:r w:rsidRPr="007F5233">
        <w:t>Web Scraper Architecture for Articles</w:t>
      </w:r>
      <w:bookmarkEnd w:id="84"/>
    </w:p>
    <w:p w14:paraId="6703D915" w14:textId="19ABDCA3" w:rsidR="00ED50A7" w:rsidRDefault="00ED50A7" w:rsidP="00ED50A7"/>
    <w:p w14:paraId="713C232B" w14:textId="2B1E0D2D" w:rsidR="00ED50A7" w:rsidRDefault="00ED50A7" w:rsidP="00ED50A7"/>
    <w:p w14:paraId="3AEC4832" w14:textId="159A7FA2" w:rsidR="00ED50A7" w:rsidRDefault="00ED50A7" w:rsidP="00ED50A7"/>
    <w:p w14:paraId="631F18AE" w14:textId="3B02B935" w:rsidR="00ED50A7" w:rsidRDefault="00ED50A7" w:rsidP="00ED50A7"/>
    <w:p w14:paraId="7287F29A" w14:textId="647301AB" w:rsidR="00ED50A7" w:rsidRDefault="00ED50A7" w:rsidP="00ED50A7"/>
    <w:p w14:paraId="2B13E38D" w14:textId="350D5750" w:rsidR="00ED50A7" w:rsidRDefault="00ED50A7" w:rsidP="00ED50A7"/>
    <w:p w14:paraId="5BDB6FA7" w14:textId="77777777" w:rsidR="00ED50A7" w:rsidRPr="00ED50A7" w:rsidRDefault="00ED50A7" w:rsidP="00ED50A7"/>
    <w:p w14:paraId="3B70BB54" w14:textId="3CCBEC68" w:rsidR="003F4D10" w:rsidRDefault="003F4D10" w:rsidP="003F4D10">
      <w:r>
        <w:lastRenderedPageBreak/>
        <w:t>The technical architecture for data cleaning below shows the data processing required in order to apply the LDA model as well as the sentiment analysis model. This step is pivotal in natural language processing as the data needs to be cleaned in order to efficiently and accurately create the models. Within natural language processing the more work that is performed in the data cleaning layer, the more accurate the models will be and developing a more accurate and efficient data cleaning algorithm will be a future concern in order to increase the accuracy of the model.</w:t>
      </w:r>
    </w:p>
    <w:p w14:paraId="6ECF46A0" w14:textId="77777777" w:rsidR="003F4D10" w:rsidRDefault="003F4D10" w:rsidP="003F4D10"/>
    <w:p w14:paraId="20D56269" w14:textId="77777777" w:rsidR="003F4D10" w:rsidRDefault="003F4D10" w:rsidP="003F4D10">
      <w:pPr>
        <w:keepNext/>
      </w:pPr>
      <w:r>
        <w:rPr>
          <w:noProof/>
        </w:rPr>
        <w:drawing>
          <wp:inline distT="0" distB="0" distL="0" distR="0" wp14:anchorId="1E5ACD78" wp14:editId="1C89253A">
            <wp:extent cx="4296170" cy="4152900"/>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_b.PNG"/>
                    <pic:cNvPicPr/>
                  </pic:nvPicPr>
                  <pic:blipFill>
                    <a:blip r:embed="rId51">
                      <a:extLst>
                        <a:ext uri="{28A0092B-C50C-407E-A947-70E740481C1C}">
                          <a14:useLocalDpi xmlns:a14="http://schemas.microsoft.com/office/drawing/2010/main" val="0"/>
                        </a:ext>
                      </a:extLst>
                    </a:blip>
                    <a:stretch>
                      <a:fillRect/>
                    </a:stretch>
                  </pic:blipFill>
                  <pic:spPr>
                    <a:xfrm>
                      <a:off x="0" y="0"/>
                      <a:ext cx="4323412" cy="4179233"/>
                    </a:xfrm>
                    <a:prstGeom prst="rect">
                      <a:avLst/>
                    </a:prstGeom>
                  </pic:spPr>
                </pic:pic>
              </a:graphicData>
            </a:graphic>
          </wp:inline>
        </w:drawing>
      </w:r>
    </w:p>
    <w:p w14:paraId="4A2F2613" w14:textId="7BB9EBEB" w:rsidR="008C7D56" w:rsidRDefault="003F4D10" w:rsidP="00154FB9">
      <w:pPr>
        <w:pStyle w:val="Caption"/>
      </w:pPr>
      <w:bookmarkStart w:id="85" w:name="_Toc36804389"/>
      <w:r>
        <w:t xml:space="preserve">Figure </w:t>
      </w:r>
      <w:fldSimple w:instr=" SEQ Figure \* ARABIC ">
        <w:r w:rsidR="0089722E">
          <w:rPr>
            <w:noProof/>
          </w:rPr>
          <w:t>35</w:t>
        </w:r>
      </w:fldSimple>
      <w:r>
        <w:t xml:space="preserve"> Process for Data Cleaning for Sentiment Analysis and LDA Topic Modelling</w:t>
      </w:r>
      <w:bookmarkEnd w:id="85"/>
    </w:p>
    <w:p w14:paraId="2DEC092D" w14:textId="71E00A2E" w:rsidR="006709DC" w:rsidRDefault="00F81C1D" w:rsidP="007F3450">
      <w:r>
        <w:t xml:space="preserve">The implementation will require </w:t>
      </w:r>
      <w:r w:rsidR="004712A1">
        <w:t xml:space="preserve">multiple natural language processing techniques as can be seen in the diagram above. </w:t>
      </w:r>
      <w:r w:rsidR="00681C9D">
        <w:t>Some of the techniques are straight forward</w:t>
      </w:r>
      <w:r w:rsidR="007E2E6C">
        <w:t xml:space="preserve"> such as removing punctuations</w:t>
      </w:r>
      <w:r w:rsidR="00681C9D">
        <w:t xml:space="preserve"> and can be implemented wit</w:t>
      </w:r>
      <w:r w:rsidR="007E2E6C">
        <w:t>h</w:t>
      </w:r>
      <w:r w:rsidR="00681C9D">
        <w:t xml:space="preserve"> simple regex commands </w:t>
      </w:r>
      <w:r w:rsidR="007E2E6C">
        <w:t xml:space="preserve">and other </w:t>
      </w:r>
      <w:r w:rsidR="00612C73">
        <w:t>techniques</w:t>
      </w:r>
      <w:r w:rsidR="0096038C">
        <w:t xml:space="preserve"> require additional </w:t>
      </w:r>
      <w:r w:rsidR="00AC511A">
        <w:t>assistance</w:t>
      </w:r>
      <w:r w:rsidR="0096038C">
        <w:t xml:space="preserve"> from third party libraries.</w:t>
      </w:r>
      <w:r w:rsidR="006709DC">
        <w:t xml:space="preserve"> As an example, lemmatization </w:t>
      </w:r>
      <w:r w:rsidR="00A45BB6">
        <w:t xml:space="preserve">will </w:t>
      </w:r>
      <w:r w:rsidR="004C56BB">
        <w:t xml:space="preserve">require removing all suffixes and prefixes from every word and transforming them into their neutral form. This is a complex area in natural language processing and </w:t>
      </w:r>
      <w:r w:rsidR="00BE44E2">
        <w:t>contains a</w:t>
      </w:r>
      <w:r w:rsidR="00A97776">
        <w:t xml:space="preserve"> large </w:t>
      </w:r>
      <w:r w:rsidR="00BE44E2">
        <w:t>amount of edge cases</w:t>
      </w:r>
      <w:r w:rsidR="00A561F3">
        <w:t xml:space="preserve"> </w:t>
      </w:r>
      <w:r w:rsidR="00570501">
        <w:t xml:space="preserve">and complexity </w:t>
      </w:r>
      <w:r w:rsidR="00A561F3">
        <w:t>which are cumbersome to solve manually. A more feasible solution is to investigate and find an optimal library that balances speed and efficiency</w:t>
      </w:r>
      <w:r w:rsidR="00974DB9">
        <w:t xml:space="preserve"> in order to perform the </w:t>
      </w:r>
      <w:r w:rsidR="00AE57C5">
        <w:t>lemmatization</w:t>
      </w:r>
      <w:r w:rsidR="00974DB9">
        <w:t xml:space="preserve"> on every word within the newspaper articles.</w:t>
      </w:r>
    </w:p>
    <w:p w14:paraId="32346020" w14:textId="4994C774" w:rsidR="001A0F34" w:rsidRDefault="00983457" w:rsidP="00EC48EB">
      <w:r>
        <w:t xml:space="preserve">Building the LDA </w:t>
      </w:r>
      <w:r w:rsidR="00217185">
        <w:t>t</w:t>
      </w:r>
      <w:r>
        <w:t xml:space="preserve">opic model </w:t>
      </w:r>
      <w:r w:rsidR="005C14A3">
        <w:t xml:space="preserve">will require </w:t>
      </w:r>
      <w:r w:rsidR="00EB2D41">
        <w:t>the creation of a word dictionary</w:t>
      </w:r>
      <w:r w:rsidR="00923C06">
        <w:t xml:space="preserve"> that maps each word to an ID and </w:t>
      </w:r>
      <w:r w:rsidR="00140C80">
        <w:t>corpus</w:t>
      </w:r>
      <w:r w:rsidR="001B507D">
        <w:t>,</w:t>
      </w:r>
      <w:r w:rsidR="00140C80">
        <w:t xml:space="preserve"> which maps each ID to the frequency of each word.</w:t>
      </w:r>
      <w:r w:rsidR="00DD1068">
        <w:t xml:space="preserve"> </w:t>
      </w:r>
      <w:r w:rsidR="00BD35C8">
        <w:t xml:space="preserve">Multiple machine learning libraries were investigated within the literature review and tested within the design phase. These libraries include Kera’s, Mallet topic wrapper, TextBlob and more. From testing it was found that Gensim with Mallet’s wrapper were very optimised when it came to training and creating the </w:t>
      </w:r>
      <w:r w:rsidR="00BD35C8">
        <w:lastRenderedPageBreak/>
        <w:t>models. The number of topics generated were also experimented with and within the development section where the data sourcing, cleaning and model creation is optimal, the optimal number of topics that correlates with the highest accuracy will also be graphed.</w:t>
      </w:r>
    </w:p>
    <w:p w14:paraId="70335FD0" w14:textId="43BF3EC3" w:rsidR="000B674A" w:rsidRPr="00EC48EB" w:rsidRDefault="00C50D65" w:rsidP="00EC48EB">
      <w:r>
        <w:t xml:space="preserve">The sentiment analysis model will need to classify each topic </w:t>
      </w:r>
      <w:r w:rsidR="007B3C9A">
        <w:t>and generate an average score for each topic</w:t>
      </w:r>
      <w:r w:rsidR="00831FD6">
        <w:t xml:space="preserve"> known as the </w:t>
      </w:r>
      <w:r w:rsidR="00BF7C57">
        <w:t xml:space="preserve">stance </w:t>
      </w:r>
      <w:r w:rsidR="00831FD6">
        <w:t>score</w:t>
      </w:r>
      <w:r w:rsidR="007B3C9A">
        <w:t>.</w:t>
      </w:r>
      <w:r w:rsidR="00D41ADD">
        <w:t xml:space="preserve"> </w:t>
      </w:r>
      <w:r w:rsidR="00DD5E76">
        <w:t>M</w:t>
      </w:r>
      <w:r w:rsidR="00D41ADD">
        <w:t xml:space="preserve">apping the sentiment score </w:t>
      </w:r>
      <w:r w:rsidR="007121B3">
        <w:t xml:space="preserve">to each topic </w:t>
      </w:r>
      <w:r w:rsidR="00DD5E76">
        <w:t>will then need to be implemented</w:t>
      </w:r>
      <w:r w:rsidR="002A1C6A">
        <w:t xml:space="preserve">. This will be difficult as </w:t>
      </w:r>
      <w:r w:rsidR="00934762">
        <w:t>the models will be created separately and some method to link them will need to be created.</w:t>
      </w:r>
      <w:r w:rsidR="0020731F">
        <w:t xml:space="preserve"> The sentiment model is highly dependent on the data cleaning performed and this will be a key in increasing the accuracy of the sentiment model.</w:t>
      </w:r>
    </w:p>
    <w:p w14:paraId="5FA91553" w14:textId="3659F486" w:rsidR="007B63DE" w:rsidRDefault="00147D1D" w:rsidP="007B63DE">
      <w:r>
        <w:t xml:space="preserve">For the purposes of version control </w:t>
      </w:r>
      <w:r w:rsidR="009D5455">
        <w:t>GitHub will be used</w:t>
      </w:r>
      <w:r w:rsidR="00143BE1">
        <w:t>. The iterative approach</w:t>
      </w:r>
      <w:r w:rsidR="00A362A4">
        <w:t xml:space="preserve"> will be </w:t>
      </w:r>
      <w:r w:rsidR="00903CCE">
        <w:t>tightly linked to Kanban in order to keep track of progress</w:t>
      </w:r>
      <w:r w:rsidR="001E433E">
        <w:t xml:space="preserve"> through </w:t>
      </w:r>
      <w:r w:rsidR="00103E42">
        <w:t>Pomodoro’s</w:t>
      </w:r>
      <w:r w:rsidR="00797F4E">
        <w:t xml:space="preserve">, </w:t>
      </w:r>
      <w:r w:rsidR="009D29F5">
        <w:t>the tasks that need to be completed</w:t>
      </w:r>
      <w:r w:rsidR="00295C7D">
        <w:t xml:space="preserve">, the </w:t>
      </w:r>
      <w:r w:rsidR="00475A9C">
        <w:t>tasks that are completed</w:t>
      </w:r>
      <w:r w:rsidR="00295C7D">
        <w:t xml:space="preserve"> and useful resources.</w:t>
      </w:r>
      <w:r w:rsidR="00214947">
        <w:t xml:space="preserve"> The below Kanban board is used to plan goals and keep track of progress. In the final chapter the throughput chart will be included that will show case how time was spent when developing the project. Daily Pomodoro’s will be incorporated within the development of this thesis.</w:t>
      </w:r>
    </w:p>
    <w:p w14:paraId="6204D587" w14:textId="39C9F406" w:rsidR="00226995" w:rsidRPr="007B63DE" w:rsidRDefault="00F8009D" w:rsidP="007B63DE">
      <w:r>
        <w:rPr>
          <w:noProof/>
        </w:rPr>
        <w:drawing>
          <wp:anchor distT="0" distB="0" distL="114300" distR="114300" simplePos="0" relativeHeight="251659264" behindDoc="1" locked="0" layoutInCell="1" allowOverlap="1" wp14:anchorId="296E37E7" wp14:editId="7376A486">
            <wp:simplePos x="0" y="0"/>
            <wp:positionH relativeFrom="margin">
              <wp:posOffset>-635</wp:posOffset>
            </wp:positionH>
            <wp:positionV relativeFrom="paragraph">
              <wp:posOffset>278765</wp:posOffset>
            </wp:positionV>
            <wp:extent cx="5812790" cy="2831465"/>
            <wp:effectExtent l="0" t="0" r="0" b="6985"/>
            <wp:wrapTight wrapText="bothSides">
              <wp:wrapPolygon edited="0">
                <wp:start x="0" y="0"/>
                <wp:lineTo x="0" y="21508"/>
                <wp:lineTo x="21520" y="21508"/>
                <wp:lineTo x="21520"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2790" cy="2831465"/>
                    </a:xfrm>
                    <a:prstGeom prst="rect">
                      <a:avLst/>
                    </a:prstGeom>
                  </pic:spPr>
                </pic:pic>
              </a:graphicData>
            </a:graphic>
            <wp14:sizeRelH relativeFrom="page">
              <wp14:pctWidth>0</wp14:pctWidth>
            </wp14:sizeRelH>
            <wp14:sizeRelV relativeFrom="page">
              <wp14:pctHeight>0</wp14:pctHeight>
            </wp14:sizeRelV>
          </wp:anchor>
        </w:drawing>
      </w:r>
      <w:r w:rsidR="00CF4393">
        <w:rPr>
          <w:noProof/>
        </w:rPr>
        <mc:AlternateContent>
          <mc:Choice Requires="wps">
            <w:drawing>
              <wp:anchor distT="0" distB="0" distL="114300" distR="114300" simplePos="0" relativeHeight="251661312" behindDoc="1" locked="0" layoutInCell="1" allowOverlap="1" wp14:anchorId="06AA3677" wp14:editId="02359497">
                <wp:simplePos x="0" y="0"/>
                <wp:positionH relativeFrom="column">
                  <wp:posOffset>0</wp:posOffset>
                </wp:positionH>
                <wp:positionV relativeFrom="paragraph">
                  <wp:posOffset>3383280</wp:posOffset>
                </wp:positionV>
                <wp:extent cx="624078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14:paraId="177C0A20" w14:textId="0D158CEE" w:rsidR="00EB5C13" w:rsidRPr="00EA0614" w:rsidRDefault="00EB5C13" w:rsidP="00CF4393">
                            <w:pPr>
                              <w:pStyle w:val="Caption"/>
                              <w:rPr>
                                <w:noProof/>
                              </w:rPr>
                            </w:pPr>
                            <w:bookmarkStart w:id="86" w:name="_Toc36804390"/>
                            <w:r>
                              <w:t xml:space="preserve">Figure </w:t>
                            </w:r>
                            <w:fldSimple w:instr=" SEQ Figure \* ARABIC ">
                              <w:r w:rsidR="0089722E">
                                <w:rPr>
                                  <w:noProof/>
                                </w:rPr>
                                <w:t>36</w:t>
                              </w:r>
                            </w:fldSimple>
                            <w:r>
                              <w:t xml:space="preserve"> Author's Dissertation Kanba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A3677" id="_x0000_t202" coordsize="21600,21600" o:spt="202" path="m,l,21600r21600,l21600,xe">
                <v:stroke joinstyle="miter"/>
                <v:path gradientshapeok="t" o:connecttype="rect"/>
              </v:shapetype>
              <v:shape id="Text Box 8" o:spid="_x0000_s1026" type="#_x0000_t202" style="position:absolute;margin-left:0;margin-top:266.4pt;width:491.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" stroked="f">
                <v:textbox style="mso-fit-shape-to-text:t" inset="0,0,0,0">
                  <w:txbxContent>
                    <w:p w14:paraId="177C0A20" w14:textId="0D158CEE" w:rsidR="00EB5C13" w:rsidRPr="00EA0614" w:rsidRDefault="00EB5C13" w:rsidP="00CF4393">
                      <w:pPr>
                        <w:pStyle w:val="Caption"/>
                        <w:rPr>
                          <w:noProof/>
                        </w:rPr>
                      </w:pPr>
                      <w:bookmarkStart w:id="87" w:name="_Toc36804390"/>
                      <w:r>
                        <w:t xml:space="preserve">Figure </w:t>
                      </w:r>
                      <w:fldSimple w:instr=" SEQ Figure \* ARABIC ">
                        <w:r w:rsidR="0089722E">
                          <w:rPr>
                            <w:noProof/>
                          </w:rPr>
                          <w:t>36</w:t>
                        </w:r>
                      </w:fldSimple>
                      <w:r>
                        <w:t xml:space="preserve"> Author's Dissertation Kanban</w:t>
                      </w:r>
                      <w:bookmarkEnd w:id="87"/>
                    </w:p>
                  </w:txbxContent>
                </v:textbox>
                <w10:wrap type="tight"/>
              </v:shape>
            </w:pict>
          </mc:Fallback>
        </mc:AlternateContent>
      </w:r>
    </w:p>
    <w:p w14:paraId="67CF2575" w14:textId="32B2B04D" w:rsidR="00B07631" w:rsidRDefault="00B07631" w:rsidP="00B07631">
      <w:pPr>
        <w:pStyle w:val="Heading2"/>
      </w:pPr>
      <w:bookmarkStart w:id="88" w:name="_Hlk36566288"/>
      <w:bookmarkStart w:id="89" w:name="_Toc36804159"/>
      <w:r>
        <w:t xml:space="preserve">3.6. </w:t>
      </w:r>
      <w:bookmarkEnd w:id="88"/>
      <w:r w:rsidR="00C23FB3">
        <w:t xml:space="preserve">Design of </w:t>
      </w:r>
      <w:r>
        <w:t>Backend</w:t>
      </w:r>
      <w:bookmarkEnd w:id="89"/>
    </w:p>
    <w:p w14:paraId="6A82E657" w14:textId="3AD2F452" w:rsidR="009459D8" w:rsidRDefault="009459D8" w:rsidP="009459D8"/>
    <w:p w14:paraId="49F3D185" w14:textId="5AF8092B" w:rsidR="009459D8" w:rsidRDefault="009459D8" w:rsidP="009459D8">
      <w:r>
        <w:t xml:space="preserve">The backend is only necessary to </w:t>
      </w:r>
      <w:r w:rsidR="003012EE">
        <w:t>store</w:t>
      </w:r>
      <w:r>
        <w:t xml:space="preserve"> the </w:t>
      </w:r>
      <w:r w:rsidR="00BF7C57">
        <w:t xml:space="preserve">stance </w:t>
      </w:r>
      <w:r w:rsidR="00831FD6">
        <w:t>scores</w:t>
      </w:r>
      <w:r>
        <w:t xml:space="preserve"> for news </w:t>
      </w:r>
      <w:r w:rsidR="003012EE">
        <w:t xml:space="preserve">companies, so that it can be sent </w:t>
      </w:r>
      <w:r>
        <w:t>through Grafana’s native API</w:t>
      </w:r>
      <w:r w:rsidR="003012EE">
        <w:t xml:space="preserve"> as a data source. Grafana is normally used for representing times series visualizations and this information is normally sent using time series data sources such as Prometheus and influx DB. MySQL is an alternative data source that can avoid storing the timestamps of when the information was received and furthermore represent the data without the dimension of time.</w:t>
      </w:r>
    </w:p>
    <w:p w14:paraId="0E1CB10C" w14:textId="1EB6ACC0" w:rsidR="007D396A" w:rsidRDefault="00B317BF" w:rsidP="009459D8">
      <w:r>
        <w:t>MySQL also has the alternative</w:t>
      </w:r>
      <w:r w:rsidR="00AF5FF9">
        <w:t xml:space="preserve"> capability</w:t>
      </w:r>
      <w:r>
        <w:t xml:space="preserve"> of allowing data sources to include time stamps</w:t>
      </w:r>
      <w:r w:rsidR="00473118">
        <w:t>. This means</w:t>
      </w:r>
      <w:r>
        <w:t xml:space="preserve"> that in future iterations </w:t>
      </w:r>
      <w:r w:rsidR="00C544A5">
        <w:t xml:space="preserve">in a system </w:t>
      </w:r>
      <w:r>
        <w:t>that scrapes sentiment data regularly</w:t>
      </w:r>
      <w:r w:rsidR="00393813">
        <w:t xml:space="preserve"> at fixed intervals</w:t>
      </w:r>
      <w:r>
        <w:t xml:space="preserve">, </w:t>
      </w:r>
      <w:r w:rsidR="007D396A">
        <w:t>Grafana</w:t>
      </w:r>
      <w:r>
        <w:t xml:space="preserve"> can be used to track sentiment trends within media over time. </w:t>
      </w:r>
      <w:r w:rsidR="001B1DE5">
        <w:t>This functionality is particularly useful for fake news detection, and correlating sentiment trends to the stock market.</w:t>
      </w:r>
    </w:p>
    <w:p w14:paraId="47890F59" w14:textId="11C363BD" w:rsidR="00886DED" w:rsidRDefault="00D906BA" w:rsidP="005357A8">
      <w:r>
        <w:lastRenderedPageBreak/>
        <w:t>The scheme has no logical relationships and while N</w:t>
      </w:r>
      <w:r w:rsidR="00EB714F">
        <w:t>o</w:t>
      </w:r>
      <w:r>
        <w:t xml:space="preserve">SQL would be ideal due to the performance increase, Grafana does not support </w:t>
      </w:r>
      <w:r w:rsidR="00EB714F">
        <w:t>NoSQL</w:t>
      </w:r>
      <w:r>
        <w:t xml:space="preserve"> at this time.</w:t>
      </w:r>
      <w:r w:rsidR="00220D76">
        <w:t xml:space="preserve"> The database will be a simple table that </w:t>
      </w:r>
      <w:r w:rsidR="00831FD6">
        <w:t xml:space="preserve">stores </w:t>
      </w:r>
      <w:r w:rsidR="00220D76">
        <w:t xml:space="preserve">the </w:t>
      </w:r>
      <w:r w:rsidR="00F63B6D">
        <w:t xml:space="preserve">attributes for individual news companies such as </w:t>
      </w:r>
      <w:r w:rsidR="00BF7C57">
        <w:t xml:space="preserve">stance </w:t>
      </w:r>
      <w:r w:rsidR="00831FD6">
        <w:t>scores</w:t>
      </w:r>
      <w:r w:rsidR="00F63B6D">
        <w:t>, average objectivity and the topic names.</w:t>
      </w:r>
    </w:p>
    <w:p w14:paraId="254529E6" w14:textId="6B4A0CE1" w:rsidR="00F71F41" w:rsidRDefault="00F71F41" w:rsidP="005357A8"/>
    <w:p w14:paraId="7C04587C" w14:textId="06B4BE1A" w:rsidR="00F71F41" w:rsidRDefault="00F71F41" w:rsidP="00F71F41">
      <w:pPr>
        <w:pStyle w:val="Heading2"/>
      </w:pPr>
      <w:bookmarkStart w:id="90" w:name="_Toc36804160"/>
      <w:r>
        <w:t>3.7. Technical Considerations</w:t>
      </w:r>
      <w:bookmarkEnd w:id="90"/>
    </w:p>
    <w:p w14:paraId="12DD0B1A" w14:textId="45C5A4F2" w:rsidR="00F71F41" w:rsidRDefault="00F71F41" w:rsidP="005357A8"/>
    <w:p w14:paraId="4A559F78" w14:textId="75E9CFBD" w:rsidR="001A60F3" w:rsidRDefault="001A60F3" w:rsidP="005357A8">
      <w:r>
        <w:t xml:space="preserve">The data created by the middle-tier will be </w:t>
      </w:r>
      <w:r w:rsidR="00052092">
        <w:t>streamed</w:t>
      </w:r>
      <w:r>
        <w:t xml:space="preserve"> to the front-end as a data source through a MySQL instance.</w:t>
      </w:r>
      <w:r w:rsidR="005668B8">
        <w:t xml:space="preserve"> The main display within the front-end will represent the stance the media outlets present towards the various topics. The second display will showcase what constitutes a topic, by outlining the words, as well as how many times each word occurred within a topic.</w:t>
      </w:r>
    </w:p>
    <w:p w14:paraId="4CDEBB5D" w14:textId="796D109A" w:rsidR="005668B8" w:rsidRDefault="0046081B" w:rsidP="005357A8">
      <w:r>
        <w:t xml:space="preserve">There is no direct user interaction between the system and the user. The graphs display results from the scraped articles and the models that were trained with the data. </w:t>
      </w:r>
    </w:p>
    <w:p w14:paraId="61F3A5D4" w14:textId="77777777" w:rsidR="00886DED" w:rsidRPr="00886DED" w:rsidRDefault="00886DED" w:rsidP="00886DED"/>
    <w:p w14:paraId="74A3F3FB" w14:textId="22CDA1D1" w:rsidR="009B697E" w:rsidRDefault="007F3450" w:rsidP="009B697E">
      <w:pPr>
        <w:pStyle w:val="Heading2"/>
      </w:pPr>
      <w:bookmarkStart w:id="91" w:name="_Toc36804161"/>
      <w:r>
        <w:t>3.</w:t>
      </w:r>
      <w:r w:rsidR="001A60F3">
        <w:t>8</w:t>
      </w:r>
      <w:r w:rsidR="009B697E">
        <w:t>. Conclusions</w:t>
      </w:r>
      <w:bookmarkEnd w:id="91"/>
    </w:p>
    <w:p w14:paraId="2193D69E" w14:textId="77777777" w:rsidR="0099184D" w:rsidRPr="0099184D" w:rsidRDefault="0099184D" w:rsidP="0099184D"/>
    <w:p w14:paraId="2FC8AC32" w14:textId="270CC015" w:rsidR="006F4BF9" w:rsidRDefault="0056468F" w:rsidP="009B697E">
      <w:r>
        <w:t xml:space="preserve">Through the analysis of multiple agile </w:t>
      </w:r>
      <w:r w:rsidR="00DA4BB3">
        <w:t>methodologies,</w:t>
      </w:r>
      <w:r>
        <w:t xml:space="preserve"> a mixed approach seems to be the</w:t>
      </w:r>
      <w:r w:rsidR="001C4717">
        <w:t xml:space="preserve"> most</w:t>
      </w:r>
      <w:r>
        <w:t xml:space="preserve"> </w:t>
      </w:r>
      <w:r w:rsidR="00E2759C">
        <w:t xml:space="preserve">suitable for this thesis. </w:t>
      </w:r>
      <w:r w:rsidR="00DA4BB3">
        <w:t>The methodologies that will be employed include Kanban for task scheduling and progress</w:t>
      </w:r>
      <w:r w:rsidR="00463A38">
        <w:t xml:space="preserve"> management</w:t>
      </w:r>
      <w:r w:rsidR="00CB7833">
        <w:t xml:space="preserve">, </w:t>
      </w:r>
      <w:r w:rsidR="00DA4BB3">
        <w:t>a more basic spiral model</w:t>
      </w:r>
      <w:r w:rsidR="003F01ED">
        <w:t xml:space="preserve"> for risk analysis</w:t>
      </w:r>
      <w:r w:rsidR="007879D6">
        <w:t xml:space="preserve"> and</w:t>
      </w:r>
      <w:r w:rsidR="003F01ED">
        <w:t xml:space="preserve"> CRISP-DM as it follows the exact approach this system will be taking for </w:t>
      </w:r>
      <w:r w:rsidR="004B146A">
        <w:t xml:space="preserve">text mining, </w:t>
      </w:r>
      <w:r w:rsidR="003F01ED">
        <w:t>creating models</w:t>
      </w:r>
      <w:r w:rsidR="004B146A">
        <w:t xml:space="preserve"> and finally evaluating the data</w:t>
      </w:r>
      <w:r w:rsidR="003F01ED">
        <w:t>.</w:t>
      </w:r>
      <w:r w:rsidR="00DA4BB3">
        <w:t xml:space="preserve"> </w:t>
      </w:r>
    </w:p>
    <w:p w14:paraId="678BEC48" w14:textId="08C4CC68" w:rsidR="00F25815" w:rsidRDefault="006F4BF9" w:rsidP="009B697E">
      <w:r>
        <w:t xml:space="preserve">Kanban and the spiral model will allow for </w:t>
      </w:r>
      <w:r w:rsidR="00547D7B">
        <w:t xml:space="preserve">early prototype development, the ability to adapt to change and </w:t>
      </w:r>
      <w:r w:rsidR="00BF1DD2">
        <w:t xml:space="preserve">monitor the completion of each </w:t>
      </w:r>
      <w:r w:rsidR="00022D8A">
        <w:t>task</w:t>
      </w:r>
      <w:r w:rsidR="000D06B3">
        <w:t xml:space="preserve"> as well as setting and monitoring </w:t>
      </w:r>
      <w:r w:rsidR="00022D8A">
        <w:t>goals as they are completed with multiple progress reports</w:t>
      </w:r>
      <w:r w:rsidR="005101F1">
        <w:t xml:space="preserve"> generated by </w:t>
      </w:r>
      <w:r w:rsidR="00ED3726">
        <w:t>the</w:t>
      </w:r>
      <w:r w:rsidR="005101F1">
        <w:t xml:space="preserve"> Kanban tool</w:t>
      </w:r>
      <w:r w:rsidR="001C4717">
        <w:t xml:space="preserve"> to monitor progress.</w:t>
      </w:r>
      <w:r w:rsidR="00F1128C">
        <w:t xml:space="preserve"> CRISP-DM will focus on the design of each step with how data is processed and prepared.</w:t>
      </w:r>
    </w:p>
    <w:p w14:paraId="1F11D64B" w14:textId="216821DA" w:rsidR="00B5316A" w:rsidRDefault="00E25768" w:rsidP="009B697E">
      <w:r>
        <w:t>The design of different visualisation methods was discussed in order to determine the best methods for visualising the results as well as</w:t>
      </w:r>
      <w:r w:rsidR="00B5316A">
        <w:t xml:space="preserve"> creating visualisations to improve</w:t>
      </w:r>
      <w:r>
        <w:t xml:space="preserve"> </w:t>
      </w:r>
      <w:r w:rsidR="006D7D48">
        <w:t>understanding</w:t>
      </w:r>
      <w:r>
        <w:t xml:space="preserve"> the accuracy of the created models.</w:t>
      </w:r>
      <w:r w:rsidR="00B96BE1">
        <w:t xml:space="preserve"> The functionality was designed in order to best suit the requirements and create an accurate representation of </w:t>
      </w:r>
      <w:r w:rsidR="00831FD6">
        <w:t xml:space="preserve">the </w:t>
      </w:r>
      <w:r w:rsidR="00BF7C57">
        <w:t xml:space="preserve">stance </w:t>
      </w:r>
      <w:r w:rsidR="00831FD6">
        <w:t xml:space="preserve">of </w:t>
      </w:r>
      <w:r w:rsidR="00B96BE1">
        <w:t>news outlet</w:t>
      </w:r>
      <w:r w:rsidR="00831FD6">
        <w:t>s and their objectivity in regards to the predefined topics</w:t>
      </w:r>
      <w:r w:rsidR="00B96BE1">
        <w:t>. The key learning points from within the literature review were considered when designing both the front-end and middle-end of the application in order to reduce possible risks within development.</w:t>
      </w:r>
    </w:p>
    <w:p w14:paraId="7FB4DD65" w14:textId="6ACA221F" w:rsidR="005F1DCF" w:rsidRDefault="005F1DCF" w:rsidP="009B697E">
      <w:r>
        <w:t xml:space="preserve">Based on the key themes that were discussed within this chapter, the following chapter will delve into </w:t>
      </w:r>
      <w:r w:rsidR="00734595">
        <w:t>the development process</w:t>
      </w:r>
      <w:r w:rsidR="003E4667">
        <w:t xml:space="preserve"> and many of the issues covered in this chapter will be revisited. </w:t>
      </w:r>
      <w:r w:rsidR="00907095">
        <w:t xml:space="preserve">The development chapter will </w:t>
      </w:r>
      <w:r w:rsidR="0016515A">
        <w:t>discuss</w:t>
      </w:r>
      <w:r w:rsidR="00907095">
        <w:t xml:space="preserve"> the imp</w:t>
      </w:r>
      <w:r w:rsidR="0016515A">
        <w:t xml:space="preserve">lementations of the design and any challenges or changes that </w:t>
      </w:r>
      <w:r w:rsidR="00897348">
        <w:t>developed as a result of implementation limitations.</w:t>
      </w:r>
    </w:p>
    <w:p w14:paraId="6989375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B51C52" w14:textId="344AEEED" w:rsidR="009B697E" w:rsidRDefault="009B697E" w:rsidP="00D432AC">
      <w:pPr>
        <w:pStyle w:val="Heading1"/>
      </w:pPr>
      <w:bookmarkStart w:id="92" w:name="_Toc36804162"/>
      <w:r>
        <w:lastRenderedPageBreak/>
        <w:t xml:space="preserve">4. </w:t>
      </w:r>
      <w:r w:rsidR="003B0BA6">
        <w:t xml:space="preserve">Experimental </w:t>
      </w:r>
      <w:r>
        <w:t>De</w:t>
      </w:r>
      <w:r w:rsidR="007F3450">
        <w:t>velopment</w:t>
      </w:r>
      <w:bookmarkEnd w:id="92"/>
    </w:p>
    <w:p w14:paraId="210145EC" w14:textId="77777777" w:rsidR="00D432AC" w:rsidRPr="00D432AC" w:rsidRDefault="00D432AC" w:rsidP="00D432AC"/>
    <w:p w14:paraId="6E0C6AD3" w14:textId="4B1D059B" w:rsidR="009B697E" w:rsidRDefault="009B697E" w:rsidP="009B697E">
      <w:pPr>
        <w:pStyle w:val="Heading2"/>
      </w:pPr>
      <w:bookmarkStart w:id="93" w:name="_Toc36804163"/>
      <w:r>
        <w:t>4.1. Introduction</w:t>
      </w:r>
      <w:bookmarkEnd w:id="93"/>
    </w:p>
    <w:p w14:paraId="336CF868" w14:textId="77777777" w:rsidR="00C23E7C" w:rsidRPr="00C23E7C" w:rsidRDefault="00C23E7C" w:rsidP="00C23E7C"/>
    <w:p w14:paraId="17BDF3FF" w14:textId="7C564B9D" w:rsidR="00472922" w:rsidRDefault="00831CD4" w:rsidP="007B63DE">
      <w:r>
        <w:t>This chapter will begin the</w:t>
      </w:r>
      <w:r w:rsidR="00CA64B0">
        <w:t xml:space="preserve"> outline and</w:t>
      </w:r>
      <w:r>
        <w:t xml:space="preserve"> implementation of the </w:t>
      </w:r>
      <w:r w:rsidR="0048782B">
        <w:t>automatic stance detection system</w:t>
      </w:r>
      <w:r>
        <w:t xml:space="preserve"> that was discussed and planned within the previous </w:t>
      </w:r>
      <w:r w:rsidR="00162514">
        <w:t>chapters</w:t>
      </w:r>
      <w:r>
        <w:t>.</w:t>
      </w:r>
      <w:r w:rsidR="00943AA4">
        <w:t xml:space="preserve"> Th</w:t>
      </w:r>
      <w:r w:rsidR="0005508D">
        <w:t>is</w:t>
      </w:r>
      <w:r w:rsidR="00943AA4">
        <w:t xml:space="preserve"> chapter will also discuss </w:t>
      </w:r>
      <w:r w:rsidR="00817023">
        <w:t>the</w:t>
      </w:r>
      <w:r w:rsidR="00943AA4">
        <w:t xml:space="preserve"> </w:t>
      </w:r>
      <w:r w:rsidR="00923FE7">
        <w:t>key</w:t>
      </w:r>
      <w:r w:rsidR="00403CA3">
        <w:t xml:space="preserve"> </w:t>
      </w:r>
      <w:r w:rsidR="00943AA4">
        <w:t xml:space="preserve">challenges faced </w:t>
      </w:r>
      <w:r w:rsidR="00D37B80">
        <w:t>with</w:t>
      </w:r>
      <w:r w:rsidR="00943AA4">
        <w:t xml:space="preserve">in the </w:t>
      </w:r>
      <w:r w:rsidR="00987736">
        <w:t>development process</w:t>
      </w:r>
      <w:r w:rsidR="00472922">
        <w:t xml:space="preserve"> </w:t>
      </w:r>
      <w:r w:rsidR="007A39F2">
        <w:t>due to unforeseen problems and</w:t>
      </w:r>
      <w:r w:rsidR="00EE7613">
        <w:t xml:space="preserve"> their</w:t>
      </w:r>
      <w:r w:rsidR="007A39F2">
        <w:t xml:space="preserve"> resolutions that stray from the original design.</w:t>
      </w:r>
    </w:p>
    <w:p w14:paraId="3A798823" w14:textId="53254375" w:rsidR="00FE10DF" w:rsidRDefault="00866D42" w:rsidP="007B63DE">
      <w:r>
        <w:t xml:space="preserve">As </w:t>
      </w:r>
      <w:r w:rsidR="00D81A7D">
        <w:t>evaluated</w:t>
      </w:r>
      <w:r>
        <w:t xml:space="preserve"> previously within the </w:t>
      </w:r>
      <w:r w:rsidR="00FE10DF">
        <w:t xml:space="preserve">introduction and </w:t>
      </w:r>
      <w:r>
        <w:t xml:space="preserve">design chapter, the key objectives of the </w:t>
      </w:r>
      <w:r w:rsidR="00C92FE7">
        <w:t>implementation</w:t>
      </w:r>
      <w:r>
        <w:t xml:space="preserve"> are</w:t>
      </w:r>
      <w:r w:rsidR="00FE10DF">
        <w:t>:</w:t>
      </w:r>
    </w:p>
    <w:p w14:paraId="0AAE1077" w14:textId="77777777" w:rsidR="003B7C1C" w:rsidRDefault="003B7C1C" w:rsidP="003B7C1C">
      <w:pPr>
        <w:pStyle w:val="ListParagraph"/>
        <w:numPr>
          <w:ilvl w:val="0"/>
          <w:numId w:val="5"/>
        </w:numPr>
      </w:pPr>
      <w:r>
        <w:t>Data Sourcing Several Thousand News Articles Per News Outlet</w:t>
      </w:r>
    </w:p>
    <w:p w14:paraId="52BA6CF0" w14:textId="77777777" w:rsidR="003B7C1C" w:rsidRDefault="003B7C1C" w:rsidP="003B7C1C">
      <w:pPr>
        <w:pStyle w:val="ListParagraph"/>
        <w:numPr>
          <w:ilvl w:val="0"/>
          <w:numId w:val="5"/>
        </w:numPr>
      </w:pPr>
      <w:r>
        <w:t>Data Cleaning using Natural Language Processing Techniques</w:t>
      </w:r>
    </w:p>
    <w:p w14:paraId="54F20682" w14:textId="77777777" w:rsidR="003B7C1C" w:rsidRDefault="003B7C1C" w:rsidP="003B7C1C">
      <w:pPr>
        <w:pStyle w:val="ListParagraph"/>
        <w:numPr>
          <w:ilvl w:val="0"/>
          <w:numId w:val="5"/>
        </w:numPr>
      </w:pPr>
      <w:r>
        <w:t>Designing the LDA Topic Model</w:t>
      </w:r>
    </w:p>
    <w:p w14:paraId="63F08277" w14:textId="77777777" w:rsidR="003B7C1C" w:rsidRDefault="003B7C1C" w:rsidP="003B7C1C">
      <w:pPr>
        <w:pStyle w:val="ListParagraph"/>
        <w:numPr>
          <w:ilvl w:val="0"/>
          <w:numId w:val="5"/>
        </w:numPr>
      </w:pPr>
      <w:r>
        <w:t>A Novel Approach to Labelling Topics</w:t>
      </w:r>
    </w:p>
    <w:p w14:paraId="1CC9F5E2" w14:textId="77777777" w:rsidR="003B7C1C" w:rsidRDefault="003B7C1C" w:rsidP="003B7C1C">
      <w:pPr>
        <w:pStyle w:val="ListParagraph"/>
        <w:numPr>
          <w:ilvl w:val="0"/>
          <w:numId w:val="5"/>
        </w:numPr>
        <w:rPr>
          <w:rFonts w:ascii="Calibri" w:eastAsia="Calibri" w:hAnsi="Calibri" w:cs="Calibri"/>
        </w:rPr>
      </w:pPr>
      <w:r>
        <w:rPr>
          <w:rFonts w:ascii="Calibri" w:eastAsia="Calibri" w:hAnsi="Calibri" w:cs="Calibri"/>
        </w:rPr>
        <w:t>Stance Detection Techniques to link the sentences that discuss similar topics</w:t>
      </w:r>
    </w:p>
    <w:p w14:paraId="0AEAB31A" w14:textId="77777777" w:rsidR="003B7C1C" w:rsidRDefault="003B7C1C" w:rsidP="003B7C1C">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68E5914F" w14:textId="77777777" w:rsidR="003B7C1C" w:rsidRPr="00B060D1" w:rsidRDefault="003B7C1C" w:rsidP="003B7C1C">
      <w:pPr>
        <w:pStyle w:val="ListParagraph"/>
        <w:numPr>
          <w:ilvl w:val="0"/>
          <w:numId w:val="5"/>
        </w:numPr>
      </w:pPr>
      <w:r>
        <w:t>Finding and Implementing an Existing Sentiment Model</w:t>
      </w:r>
    </w:p>
    <w:p w14:paraId="4A046BA0" w14:textId="77777777" w:rsidR="003B7C1C" w:rsidRDefault="003B7C1C" w:rsidP="003B7C1C">
      <w:pPr>
        <w:pStyle w:val="ListParagraph"/>
        <w:numPr>
          <w:ilvl w:val="0"/>
          <w:numId w:val="5"/>
        </w:numPr>
      </w:pPr>
      <w:r>
        <w:t>Improving both Models</w:t>
      </w:r>
    </w:p>
    <w:p w14:paraId="26A1B07E" w14:textId="77777777" w:rsidR="003B7C1C" w:rsidRDefault="003B7C1C" w:rsidP="003B7C1C">
      <w:pPr>
        <w:pStyle w:val="ListParagraph"/>
        <w:numPr>
          <w:ilvl w:val="0"/>
          <w:numId w:val="5"/>
        </w:numPr>
      </w:pPr>
      <w:r>
        <w:t>Linking Components to Create the Stance Detection System</w:t>
      </w:r>
    </w:p>
    <w:p w14:paraId="23FCA3AC" w14:textId="77777777" w:rsidR="003B7C1C" w:rsidRDefault="003B7C1C" w:rsidP="003B7C1C">
      <w:pPr>
        <w:pStyle w:val="ListParagraph"/>
        <w:numPr>
          <w:ilvl w:val="0"/>
          <w:numId w:val="5"/>
        </w:numPr>
      </w:pPr>
      <w:r>
        <w:t xml:space="preserve">Creating a Suitable Display to Graph the Data </w:t>
      </w:r>
    </w:p>
    <w:p w14:paraId="3E05E956" w14:textId="31D65DE7" w:rsidR="00575489" w:rsidRDefault="00E5237F" w:rsidP="007B63DE">
      <w:r>
        <w:t>As already discussed in the detail, t</w:t>
      </w:r>
      <w:r w:rsidR="00C94100">
        <w:t xml:space="preserve">he development of this project will introduce elements from the simplified spiral model, Kanban and the CRISP-DM methodologies in order to adopt the best features that fit this project from each model. </w:t>
      </w:r>
      <w:r w:rsidR="00FB3E93">
        <w:t>T</w:t>
      </w:r>
      <w:r w:rsidR="00E60E81">
        <w:t xml:space="preserve">he development will be carried out in multiple iterations with the use of prototypes for each new feature that will at first implement the basic functionality with limited accuracy and improve on each feature over new iterations. </w:t>
      </w:r>
      <w:r w:rsidR="004F6461">
        <w:t xml:space="preserve">Kanban will be used for managing goals and the allocation of time on each feature and the specific </w:t>
      </w:r>
      <w:r w:rsidR="008B5143">
        <w:t>stages</w:t>
      </w:r>
      <w:r w:rsidR="00EA1B31">
        <w:t xml:space="preserve"> employed for the </w:t>
      </w:r>
      <w:r w:rsidR="004F6461">
        <w:t xml:space="preserve">implementation of text mining and </w:t>
      </w:r>
      <w:r w:rsidR="004231A1">
        <w:t xml:space="preserve">the </w:t>
      </w:r>
      <w:r w:rsidR="004F6461">
        <w:t>creation of models will prescribe to the CRISP-DM methodology.</w:t>
      </w:r>
    </w:p>
    <w:p w14:paraId="07DD3512" w14:textId="77777777" w:rsidR="004E0650" w:rsidRDefault="004E0650" w:rsidP="007B63DE"/>
    <w:p w14:paraId="4045D569" w14:textId="143DB3DD" w:rsidR="009B697E" w:rsidRDefault="009B697E" w:rsidP="009B697E">
      <w:pPr>
        <w:pStyle w:val="Heading2"/>
      </w:pPr>
      <w:bookmarkStart w:id="94" w:name="_Toc36804164"/>
      <w:r>
        <w:t xml:space="preserve">4.2. </w:t>
      </w:r>
      <w:r w:rsidR="00B5333C">
        <w:t>Technical Architecture Summary</w:t>
      </w:r>
      <w:bookmarkEnd w:id="94"/>
    </w:p>
    <w:p w14:paraId="058BD39D" w14:textId="72165EDB" w:rsidR="00C23E7C" w:rsidRDefault="00C23E7C" w:rsidP="00C23E7C"/>
    <w:p w14:paraId="5F41FAE8" w14:textId="15984B43" w:rsidR="0025232C" w:rsidRPr="00C23E7C" w:rsidRDefault="0025232C" w:rsidP="00C23E7C">
      <w:r>
        <w:t xml:space="preserve">The projected was implemented in the python language, version 3.6 and Java libraries were integrated to make further improvements to the LDA topic model using Java 8. Multiple libraries were used in order to assist in natural language processing, creating the LDA model and visualising the topic model such as SpaCy, NLTK, Gensim and </w:t>
      </w:r>
      <w:r w:rsidRPr="00CE7227">
        <w:t>pyLDAvis</w:t>
      </w:r>
      <w:r>
        <w:t xml:space="preserve"> respectively. The LDA model’s accuracy score was computed using both a coherence and perplexity scores.</w:t>
      </w:r>
    </w:p>
    <w:p w14:paraId="2E6E7AA3" w14:textId="524D61A8" w:rsidR="003E7D5B" w:rsidRDefault="003E7D5B" w:rsidP="007B63DE">
      <w:r>
        <w:t xml:space="preserve">As mentioned within the design chapter, the architecture </w:t>
      </w:r>
      <w:r w:rsidR="0078241A">
        <w:t>for the system follows a non-traditional approach in that the front-end will consume a data source</w:t>
      </w:r>
      <w:r w:rsidR="008B1B94">
        <w:t xml:space="preserve"> </w:t>
      </w:r>
      <w:r w:rsidR="00C24A8A">
        <w:t xml:space="preserve">such as the </w:t>
      </w:r>
      <w:r w:rsidR="008B1B94">
        <w:t>database</w:t>
      </w:r>
      <w:r w:rsidR="0078241A">
        <w:t xml:space="preserve"> natively</w:t>
      </w:r>
      <w:r w:rsidR="008B1B94">
        <w:t xml:space="preserve"> </w:t>
      </w:r>
      <w:r w:rsidR="0078241A">
        <w:t>and the logic layer (or middle-tier by convention) will be responsible for the creation of this data</w:t>
      </w:r>
      <w:r w:rsidR="002E0CAA">
        <w:t>.</w:t>
      </w:r>
      <w:r w:rsidR="0078241A">
        <w:t xml:space="preserve"> </w:t>
      </w:r>
      <w:r w:rsidR="002E0CAA">
        <w:t>The data</w:t>
      </w:r>
      <w:r w:rsidR="0078241A">
        <w:t xml:space="preserve"> is uploaded to the database and has no direct interaction with the front-end</w:t>
      </w:r>
      <w:r w:rsidR="00957770">
        <w:t>. The diagram showing the relationship between</w:t>
      </w:r>
      <w:r w:rsidR="000D7C5C">
        <w:t xml:space="preserve"> the</w:t>
      </w:r>
      <w:r w:rsidR="00957770">
        <w:t xml:space="preserve"> tiers can be seen here.</w:t>
      </w:r>
    </w:p>
    <w:p w14:paraId="2430D08A" w14:textId="77777777" w:rsidR="00957770" w:rsidRDefault="00957770" w:rsidP="00957770">
      <w:pPr>
        <w:keepNext/>
      </w:pPr>
      <w:r w:rsidRPr="00957770">
        <w:rPr>
          <w:noProof/>
        </w:rPr>
        <w:lastRenderedPageBreak/>
        <w:drawing>
          <wp:inline distT="0" distB="0" distL="0" distR="0" wp14:anchorId="4079E34D" wp14:editId="28634F42">
            <wp:extent cx="3781016" cy="20488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3550" cy="2082737"/>
                    </a:xfrm>
                    <a:prstGeom prst="rect">
                      <a:avLst/>
                    </a:prstGeom>
                  </pic:spPr>
                </pic:pic>
              </a:graphicData>
            </a:graphic>
          </wp:inline>
        </w:drawing>
      </w:r>
    </w:p>
    <w:p w14:paraId="2386A7D6" w14:textId="38FC0E07" w:rsidR="00957770" w:rsidRDefault="00957770" w:rsidP="00957770">
      <w:pPr>
        <w:pStyle w:val="Caption"/>
      </w:pPr>
      <w:bookmarkStart w:id="95" w:name="_Toc36804391"/>
      <w:r>
        <w:t xml:space="preserve">Figure </w:t>
      </w:r>
      <w:fldSimple w:instr=" SEQ Figure \* ARABIC ">
        <w:r w:rsidR="0089722E">
          <w:rPr>
            <w:noProof/>
          </w:rPr>
          <w:t>37</w:t>
        </w:r>
      </w:fldSimple>
      <w:r>
        <w:t xml:space="preserve"> </w:t>
      </w:r>
      <w:r w:rsidR="006E554B">
        <w:t>System Design</w:t>
      </w:r>
      <w:bookmarkEnd w:id="95"/>
    </w:p>
    <w:p w14:paraId="507C73BF" w14:textId="77777777" w:rsidR="00C66061" w:rsidRDefault="00C66061" w:rsidP="007B63DE"/>
    <w:p w14:paraId="07ABE3A2" w14:textId="77777777" w:rsidR="00E03CD0" w:rsidRDefault="00C66061" w:rsidP="007B63DE">
      <w:r>
        <w:t>Due to the model architecture outlined above, the logic layer will be described first, followed by the front-end and finally the back-end. The reasoning for this ordering is that the functionality needs to be first described in order to understand the results that are presented.</w:t>
      </w:r>
    </w:p>
    <w:p w14:paraId="2328ADF4" w14:textId="66E0F25F" w:rsidR="00C66061" w:rsidRDefault="00E03CD0" w:rsidP="007B63DE">
      <w:r>
        <w:t>The functionality comprises of most of the complexity within the system and will discuss the individual components that were discussed within the design section as new challenges that were not</w:t>
      </w:r>
      <w:r w:rsidR="00812E96">
        <w:t xml:space="preserve"> expected</w:t>
      </w:r>
      <w:r>
        <w:t>.</w:t>
      </w:r>
    </w:p>
    <w:p w14:paraId="22F31396" w14:textId="366EC583" w:rsidR="00575489" w:rsidRDefault="00D90CA7" w:rsidP="007B63DE">
      <w:r>
        <w:t xml:space="preserve">The design section will present the graphs and results </w:t>
      </w:r>
      <w:r w:rsidR="00D61555">
        <w:t xml:space="preserve">that were </w:t>
      </w:r>
      <w:r w:rsidR="003964EF">
        <w:t>created</w:t>
      </w:r>
      <w:r w:rsidR="00D61555">
        <w:t xml:space="preserve"> within the development of this project.</w:t>
      </w:r>
      <w:r w:rsidR="003964EF">
        <w:t xml:space="preserve"> This will comprise of a Grafana dashboard that will showcase the various stances and objectivity scores held by the news media outlets towards various topics. There will be another graph that will granularly represent what words constitute a topic, as well as the dominance of each word listed from highest to lowest.</w:t>
      </w:r>
    </w:p>
    <w:p w14:paraId="0C03ABC0" w14:textId="03E09EE6" w:rsidR="00A24743" w:rsidRDefault="00A24743" w:rsidP="007B63DE"/>
    <w:p w14:paraId="0431D524" w14:textId="77777777" w:rsidR="00190FC6" w:rsidRDefault="00190FC6" w:rsidP="007B63DE"/>
    <w:p w14:paraId="20233E5A" w14:textId="259019EB" w:rsidR="00CE2C93" w:rsidRDefault="00CE2C93" w:rsidP="00CE2C93">
      <w:pPr>
        <w:pStyle w:val="Heading2"/>
      </w:pPr>
      <w:bookmarkStart w:id="96" w:name="_Toc36804165"/>
      <w:r>
        <w:t>4.</w:t>
      </w:r>
      <w:r w:rsidR="00D36FE5">
        <w:t>3</w:t>
      </w:r>
      <w:r>
        <w:t>. Functionality</w:t>
      </w:r>
      <w:bookmarkEnd w:id="96"/>
    </w:p>
    <w:p w14:paraId="031BC1A4" w14:textId="77777777" w:rsidR="00CE2C93" w:rsidRPr="0003437A" w:rsidRDefault="00CE2C93" w:rsidP="00CE2C93"/>
    <w:p w14:paraId="5AE053DE" w14:textId="77777777" w:rsidR="00CE2C93" w:rsidRDefault="00CE2C93" w:rsidP="00CE2C93">
      <w:r>
        <w:t xml:space="preserve">The GitHub repository that contains the source code, models, html visualisation file and corpus can be found at the following link: </w:t>
      </w:r>
      <w:hyperlink r:id="rId53" w:history="1">
        <w:r>
          <w:rPr>
            <w:rStyle w:val="Hyperlink"/>
          </w:rPr>
          <w:t>https://github.com/MichaelLenghel/Automatic_Stance_Detection_In_Media</w:t>
        </w:r>
      </w:hyperlink>
    </w:p>
    <w:p w14:paraId="6AFE5AB1" w14:textId="77777777" w:rsidR="00CE2C93" w:rsidRDefault="00CE2C93" w:rsidP="00CE2C93">
      <w:r>
        <w:t>The functionality section is split into the following subsections.</w:t>
      </w:r>
    </w:p>
    <w:p w14:paraId="3AEA307D" w14:textId="77777777" w:rsidR="00CE2C93" w:rsidRDefault="00CE2C93" w:rsidP="00CE2C93">
      <w:pPr>
        <w:pStyle w:val="ListParagraph"/>
        <w:numPr>
          <w:ilvl w:val="0"/>
          <w:numId w:val="10"/>
        </w:numPr>
      </w:pPr>
      <w:r>
        <w:t>Data Sourcing</w:t>
      </w:r>
    </w:p>
    <w:p w14:paraId="4552EC5F" w14:textId="77777777" w:rsidR="00CE2C93" w:rsidRDefault="00CE2C93" w:rsidP="00CE2C93">
      <w:pPr>
        <w:pStyle w:val="ListParagraph"/>
        <w:numPr>
          <w:ilvl w:val="0"/>
          <w:numId w:val="10"/>
        </w:numPr>
      </w:pPr>
      <w:r>
        <w:t>Data Cleaning and Building the LDA topic model</w:t>
      </w:r>
    </w:p>
    <w:p w14:paraId="1942E4DC" w14:textId="77777777" w:rsidR="00CE2C93" w:rsidRDefault="00CE2C93" w:rsidP="00CE2C93">
      <w:pPr>
        <w:pStyle w:val="ListParagraph"/>
        <w:numPr>
          <w:ilvl w:val="0"/>
          <w:numId w:val="10"/>
        </w:numPr>
      </w:pPr>
      <w:r>
        <w:t>Mapping Imaginary Topics to Real World Topics</w:t>
      </w:r>
    </w:p>
    <w:p w14:paraId="3652986D" w14:textId="77777777" w:rsidR="00CE2C93" w:rsidRDefault="00CE2C93" w:rsidP="00CE2C93">
      <w:pPr>
        <w:pStyle w:val="ListParagraph"/>
        <w:numPr>
          <w:ilvl w:val="0"/>
          <w:numId w:val="10"/>
        </w:numPr>
      </w:pPr>
      <w:r>
        <w:t>Mapping Topic Words to Original Sentences</w:t>
      </w:r>
    </w:p>
    <w:p w14:paraId="19AE5289" w14:textId="77777777" w:rsidR="00CE2C93" w:rsidRDefault="00CE2C93" w:rsidP="00CE2C93">
      <w:pPr>
        <w:pStyle w:val="ListParagraph"/>
        <w:numPr>
          <w:ilvl w:val="0"/>
          <w:numId w:val="10"/>
        </w:numPr>
      </w:pPr>
      <w:r>
        <w:t xml:space="preserve">Drawing more Information from Results </w:t>
      </w:r>
      <w:r>
        <w:rPr>
          <w:i/>
          <w:iCs/>
        </w:rPr>
        <w:t>and Improving Graph Representation</w:t>
      </w:r>
    </w:p>
    <w:p w14:paraId="4FA10971" w14:textId="77777777" w:rsidR="00CE2C93" w:rsidRDefault="00CE2C93" w:rsidP="00CE2C93">
      <w:pPr>
        <w:pStyle w:val="ListParagraph"/>
        <w:numPr>
          <w:ilvl w:val="0"/>
          <w:numId w:val="10"/>
        </w:numPr>
      </w:pPr>
      <w:r>
        <w:t>Improving the Quality of Topics</w:t>
      </w:r>
    </w:p>
    <w:p w14:paraId="6526EE5E" w14:textId="4B9807A7" w:rsidR="004E0650" w:rsidRDefault="00CE2C93" w:rsidP="004E0650">
      <w:pPr>
        <w:pStyle w:val="ListParagraph"/>
        <w:numPr>
          <w:ilvl w:val="0"/>
          <w:numId w:val="10"/>
        </w:numPr>
      </w:pPr>
      <w:r>
        <w:t>Overview of Key Code</w:t>
      </w:r>
    </w:p>
    <w:p w14:paraId="226A66A4" w14:textId="77777777" w:rsidR="004E0650" w:rsidRDefault="004E0650" w:rsidP="004E0650"/>
    <w:p w14:paraId="300A1943" w14:textId="2439C7D8" w:rsidR="00CE2C93" w:rsidRDefault="00CE2C93" w:rsidP="00CE2C93">
      <w:pPr>
        <w:pStyle w:val="Heading2"/>
        <w:rPr>
          <w:i/>
          <w:iCs/>
        </w:rPr>
      </w:pPr>
      <w:bookmarkStart w:id="97" w:name="_Toc36804166"/>
      <w:r>
        <w:lastRenderedPageBreak/>
        <w:t>4.</w:t>
      </w:r>
      <w:r w:rsidR="00D36FE5">
        <w:t>3</w:t>
      </w:r>
      <w:r>
        <w:t xml:space="preserve">.1 </w:t>
      </w:r>
      <w:r>
        <w:rPr>
          <w:i/>
          <w:iCs/>
        </w:rPr>
        <w:t>Data Sourcing</w:t>
      </w:r>
      <w:bookmarkEnd w:id="97"/>
    </w:p>
    <w:p w14:paraId="0E77ECAC" w14:textId="77777777" w:rsidR="00CE2C93" w:rsidRPr="00300A86" w:rsidRDefault="00CE2C93" w:rsidP="00CE2C93"/>
    <w:p w14:paraId="29BF2C7C" w14:textId="07050D13" w:rsidR="00CE2C93" w:rsidRDefault="00CE2C93" w:rsidP="00CE2C93">
      <w:r>
        <w:t xml:space="preserve">As discussed within the design section the initial scope of sourcing news articles was to use existing API’s such as the global newsapi found at </w:t>
      </w:r>
      <w:hyperlink r:id="rId54" w:history="1">
        <w:r w:rsidRPr="00F1599A">
          <w:rPr>
            <w:rStyle w:val="Hyperlink"/>
          </w:rPr>
          <w:t>https://newsapi.org/</w:t>
        </w:r>
      </w:hyperlink>
      <w:r>
        <w:t xml:space="preserve"> or</w:t>
      </w:r>
      <w:r w:rsidR="008C7A89">
        <w:t xml:space="preserve"> the</w:t>
      </w:r>
      <w:r>
        <w:t xml:space="preserve"> news outlets own public API</w:t>
      </w:r>
      <w:r w:rsidR="008C7A89">
        <w:t>’s</w:t>
      </w:r>
      <w:r>
        <w:t>. Both</w:t>
      </w:r>
      <w:r w:rsidR="008C7A89">
        <w:t xml:space="preserve"> of</w:t>
      </w:r>
      <w:r>
        <w:t xml:space="preserve"> these methods were not suitable for text mining for a number of reasons. Firstly, while the global news API is capable of searching news worldwide, unless the premium version is payed for it will only return the first 128 characters of any article, making it unsuitable for this project due to its high costs. The second approach of using local news API’s was also not possible for all news companies as very few news companies provide an open API that can be used to query their news articles. After further analysis, a more generic approach that could be used ubiquitously for all news organisations was required to be engineered.</w:t>
      </w:r>
    </w:p>
    <w:p w14:paraId="261A5067" w14:textId="77777777" w:rsidR="00CE2C93" w:rsidRDefault="00CE2C93" w:rsidP="00CE2C93">
      <w:r>
        <w:t>The solution that was later decided on was creating a web scraper that would use REST standards. The web was designed to scrape URLs that relate to a specific topic and fall between a certain date to provide the relevant articles’ URLs. Once the URLs were scraped, the web scraper would then loop through each link for each news company, parse the articles for the title, content, author and date it was written and save them to an existing database. The architecture diagrams for both pieces of functionality can be found below.</w:t>
      </w:r>
    </w:p>
    <w:p w14:paraId="5A8B35DA" w14:textId="77777777" w:rsidR="00CE2C93" w:rsidRDefault="00CE2C93" w:rsidP="00CE2C93">
      <w:r>
        <w:t>Once the web scraper was created a new issue was encountered. The web scraper required hours in order to scrape the required number of articles for a news company topic and this was not permissible as it would take many days of scraping to download all of the required articles for just one news company. The solution introduced was to make the application multithreaded and the introduction of threads significantly reduced the speed it took to copy the articles on to the local machine.</w:t>
      </w:r>
    </w:p>
    <w:p w14:paraId="299DD7C2" w14:textId="77777777" w:rsidR="00CE2C93" w:rsidRDefault="00CE2C93" w:rsidP="00CE2C93">
      <w:r>
        <w:t>Initially when threads were introduced, this created a new problem as there were hundreds of threads all attempting to access a news website at the same second causing short IP blocks that would only last a couple of seconds. To rectify this problem less threads were used and this stopped the news site from blocking the local IP. The diagrams below are from the design section and reiterate how the web scraper functions.</w:t>
      </w:r>
    </w:p>
    <w:p w14:paraId="255D5638" w14:textId="4DF2E0A2" w:rsidR="00150753" w:rsidRPr="00471B0F" w:rsidRDefault="009E7C5B" w:rsidP="00CE2C93">
      <w:r>
        <w:t>The below diagram</w:t>
      </w:r>
      <w:r w:rsidR="00471B0F">
        <w:t>s</w:t>
      </w:r>
      <w:r>
        <w:t xml:space="preserve"> </w:t>
      </w:r>
      <w:r w:rsidR="00471B0F">
        <w:t>show</w:t>
      </w:r>
      <w:r>
        <w:t xml:space="preserve"> the sequence of events that occur within the web scrapers.</w:t>
      </w:r>
      <w:r w:rsidR="00471B0F">
        <w:t xml:space="preserve"> The two web scrapers were split into two separate forms of execution to reduce coupling. The first web scraper retrieves multiple links from a news source, separated by topic. The topic is searched manually using REST standards and the links are parsed individually. The second web scraper uses the scraped links from the first web scraper and parses for key information about the article.</w:t>
      </w:r>
    </w:p>
    <w:p w14:paraId="7DC3B6E9" w14:textId="77777777" w:rsidR="00150753" w:rsidRDefault="00150753" w:rsidP="00CE2C93">
      <w:pPr>
        <w:rPr>
          <w:b/>
          <w:bCs/>
        </w:rPr>
      </w:pPr>
    </w:p>
    <w:p w14:paraId="204A8822" w14:textId="77777777" w:rsidR="00150753" w:rsidRDefault="00150753" w:rsidP="00CE2C93">
      <w:pPr>
        <w:rPr>
          <w:b/>
          <w:bCs/>
        </w:rPr>
      </w:pPr>
    </w:p>
    <w:p w14:paraId="700522EA" w14:textId="77777777" w:rsidR="00150753" w:rsidRDefault="00150753" w:rsidP="00CE2C93">
      <w:pPr>
        <w:rPr>
          <w:b/>
          <w:bCs/>
        </w:rPr>
      </w:pPr>
    </w:p>
    <w:p w14:paraId="38C5B8B7" w14:textId="77777777" w:rsidR="00150753" w:rsidRDefault="00150753" w:rsidP="00CE2C93">
      <w:pPr>
        <w:rPr>
          <w:b/>
          <w:bCs/>
        </w:rPr>
      </w:pPr>
    </w:p>
    <w:p w14:paraId="4514B9E7" w14:textId="77777777" w:rsidR="00150753" w:rsidRDefault="00150753" w:rsidP="00CE2C93">
      <w:pPr>
        <w:rPr>
          <w:b/>
          <w:bCs/>
        </w:rPr>
      </w:pPr>
    </w:p>
    <w:p w14:paraId="1998ACE2" w14:textId="77777777" w:rsidR="00150753" w:rsidRDefault="00150753" w:rsidP="00CE2C93">
      <w:pPr>
        <w:rPr>
          <w:b/>
          <w:bCs/>
        </w:rPr>
      </w:pPr>
    </w:p>
    <w:p w14:paraId="16F9C7A0" w14:textId="0AE36F85" w:rsidR="003C5D09" w:rsidRDefault="003C5D09" w:rsidP="00CE2C93">
      <w:pPr>
        <w:rPr>
          <w:b/>
          <w:bCs/>
        </w:rPr>
      </w:pPr>
    </w:p>
    <w:p w14:paraId="5239F65D" w14:textId="747EF701" w:rsidR="009E7C5B" w:rsidRDefault="009E7C5B" w:rsidP="00CE2C93">
      <w:r>
        <w:lastRenderedPageBreak/>
        <w:t>The diagram below shows how URL’s are scraped. Once the link to the news source main page is known, REST standards are used in order to iterate through the links within a page when searching for a specific topic. Each link is parsed from the web page and stored in a corpus that will be later used by another web scraper to store the full articles within a web page.</w:t>
      </w:r>
    </w:p>
    <w:p w14:paraId="45D6E696" w14:textId="77777777" w:rsidR="00471B0F" w:rsidRPr="009E7C5B" w:rsidRDefault="00471B0F" w:rsidP="00CE2C93"/>
    <w:p w14:paraId="276AEA52" w14:textId="3A2CC110" w:rsidR="00CE2C93" w:rsidRPr="00877663" w:rsidRDefault="00CE2C93" w:rsidP="003C5D09">
      <w:pPr>
        <w:pStyle w:val="Heading2"/>
      </w:pPr>
      <w:bookmarkStart w:id="98" w:name="_Toc36804167"/>
      <w:r>
        <w:t>Link</w:t>
      </w:r>
      <w:r w:rsidRPr="00877663">
        <w:t xml:space="preserve"> </w:t>
      </w:r>
      <w:r>
        <w:t xml:space="preserve">Web </w:t>
      </w:r>
      <w:r w:rsidRPr="00877663">
        <w:t>Scraper Architecture</w:t>
      </w:r>
      <w:bookmarkEnd w:id="98"/>
    </w:p>
    <w:p w14:paraId="4BAC1225" w14:textId="77777777" w:rsidR="00CE2C93" w:rsidRDefault="00CE2C93" w:rsidP="00CE2C93"/>
    <w:p w14:paraId="234104C9" w14:textId="77777777" w:rsidR="00CE2C93" w:rsidRDefault="00CE2C93" w:rsidP="00CE2C93">
      <w:pPr>
        <w:keepNext/>
      </w:pPr>
      <w:r w:rsidRPr="00AF2CE2">
        <w:rPr>
          <w:noProof/>
        </w:rPr>
        <w:drawing>
          <wp:inline distT="0" distB="0" distL="0" distR="0" wp14:anchorId="2E69724C" wp14:editId="1E529265">
            <wp:extent cx="5090615" cy="52727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0590" cy="5355621"/>
                    </a:xfrm>
                    <a:prstGeom prst="rect">
                      <a:avLst/>
                    </a:prstGeom>
                  </pic:spPr>
                </pic:pic>
              </a:graphicData>
            </a:graphic>
          </wp:inline>
        </w:drawing>
      </w:r>
    </w:p>
    <w:p w14:paraId="106169B7" w14:textId="75A123B2" w:rsidR="00CE2C93" w:rsidRDefault="00CE2C93" w:rsidP="00CE2C93">
      <w:pPr>
        <w:pStyle w:val="Caption"/>
      </w:pPr>
      <w:bookmarkStart w:id="99" w:name="_Toc36804392"/>
      <w:r>
        <w:t xml:space="preserve">Figure </w:t>
      </w:r>
      <w:fldSimple w:instr=" SEQ Figure \* ARABIC ">
        <w:r w:rsidR="0089722E">
          <w:rPr>
            <w:noProof/>
          </w:rPr>
          <w:t>38</w:t>
        </w:r>
      </w:fldSimple>
      <w:r>
        <w:t xml:space="preserve"> </w:t>
      </w:r>
      <w:r w:rsidRPr="000B3AC5">
        <w:t>Web Scraper Architecture for URLs</w:t>
      </w:r>
      <w:bookmarkEnd w:id="99"/>
    </w:p>
    <w:p w14:paraId="04214B08" w14:textId="77777777" w:rsidR="00CE2C93" w:rsidRDefault="00CE2C93" w:rsidP="00CE2C93"/>
    <w:p w14:paraId="0C481234" w14:textId="77777777" w:rsidR="00CE2C93" w:rsidRDefault="00CE2C93" w:rsidP="00CE2C93"/>
    <w:p w14:paraId="43EF1362" w14:textId="77777777" w:rsidR="00CE2C93" w:rsidRDefault="00CE2C93" w:rsidP="00CE2C93"/>
    <w:p w14:paraId="1E744BE6" w14:textId="6AF63DC4" w:rsidR="00CE2C93" w:rsidRDefault="00CE2C93" w:rsidP="00CE2C93"/>
    <w:p w14:paraId="6395A3BD" w14:textId="0AC327AD" w:rsidR="003C5D09" w:rsidRDefault="003C5D09" w:rsidP="00CE2C93"/>
    <w:p w14:paraId="40CBB555" w14:textId="78CFCED9" w:rsidR="009E7C5B" w:rsidRDefault="009E7C5B" w:rsidP="00CE2C93">
      <w:r>
        <w:lastRenderedPageBreak/>
        <w:t>The diagram below shows how articles are scraped from news sources. Each link that was recovered from the previous web scraper is looked up and the page is parsed to gather</w:t>
      </w:r>
      <w:r w:rsidR="008C07C3">
        <w:t xml:space="preserve"> the following pieces of information</w:t>
      </w:r>
      <w:r>
        <w:t>:</w:t>
      </w:r>
    </w:p>
    <w:p w14:paraId="2EA8CAAB" w14:textId="4D6D3EF4" w:rsidR="008C07C3" w:rsidRDefault="008C07C3" w:rsidP="008C07C3">
      <w:pPr>
        <w:pStyle w:val="ListParagraph"/>
        <w:numPr>
          <w:ilvl w:val="0"/>
          <w:numId w:val="5"/>
        </w:numPr>
      </w:pPr>
      <w:r>
        <w:t>The Title of the Article</w:t>
      </w:r>
    </w:p>
    <w:p w14:paraId="51D51AC6" w14:textId="0EA01741" w:rsidR="009E7C5B" w:rsidRDefault="009E7C5B" w:rsidP="009E7C5B">
      <w:pPr>
        <w:pStyle w:val="ListParagraph"/>
        <w:numPr>
          <w:ilvl w:val="0"/>
          <w:numId w:val="5"/>
        </w:numPr>
      </w:pPr>
      <w:r>
        <w:t>The Full Text from the Article</w:t>
      </w:r>
    </w:p>
    <w:p w14:paraId="7BD5CB52" w14:textId="49E0402E" w:rsidR="009E7C5B" w:rsidRDefault="009E7C5B" w:rsidP="009E7C5B">
      <w:pPr>
        <w:pStyle w:val="ListParagraph"/>
        <w:numPr>
          <w:ilvl w:val="0"/>
          <w:numId w:val="5"/>
        </w:numPr>
      </w:pPr>
      <w:r>
        <w:t>The Date</w:t>
      </w:r>
    </w:p>
    <w:p w14:paraId="3B0AF6D5" w14:textId="573F460E" w:rsidR="008C07C3" w:rsidRDefault="008C07C3" w:rsidP="009E7C5B">
      <w:pPr>
        <w:pStyle w:val="ListParagraph"/>
        <w:numPr>
          <w:ilvl w:val="0"/>
          <w:numId w:val="5"/>
        </w:numPr>
      </w:pPr>
      <w:r>
        <w:t>The Author</w:t>
      </w:r>
    </w:p>
    <w:p w14:paraId="316F5E3B" w14:textId="50D27EF9" w:rsidR="00471B0F" w:rsidRDefault="00471B0F" w:rsidP="009E7C5B">
      <w:pPr>
        <w:pStyle w:val="ListParagraph"/>
        <w:numPr>
          <w:ilvl w:val="0"/>
          <w:numId w:val="5"/>
        </w:numPr>
      </w:pPr>
      <w:r>
        <w:t>Topic Name</w:t>
      </w:r>
    </w:p>
    <w:p w14:paraId="767DFB01" w14:textId="77777777" w:rsidR="00471B0F" w:rsidRDefault="00471B0F" w:rsidP="00471B0F">
      <w:pPr>
        <w:ind w:left="360"/>
      </w:pPr>
    </w:p>
    <w:p w14:paraId="6E908454" w14:textId="77777777" w:rsidR="00CE2C93" w:rsidRPr="00877663" w:rsidRDefault="00CE2C93" w:rsidP="003C5D09">
      <w:pPr>
        <w:pStyle w:val="Heading2"/>
      </w:pPr>
      <w:bookmarkStart w:id="100" w:name="_Toc36804168"/>
      <w:r w:rsidRPr="00877663">
        <w:t>Article Web Scraper Architecture</w:t>
      </w:r>
      <w:bookmarkEnd w:id="100"/>
    </w:p>
    <w:p w14:paraId="3931792F" w14:textId="77777777" w:rsidR="00CE2C93" w:rsidRDefault="00CE2C93" w:rsidP="00CE2C93">
      <w:pPr>
        <w:keepNext/>
      </w:pPr>
      <w:r w:rsidRPr="00AF2CE2">
        <w:rPr>
          <w:noProof/>
        </w:rPr>
        <w:drawing>
          <wp:inline distT="0" distB="0" distL="0" distR="0" wp14:anchorId="60C6FCCA" wp14:editId="4CDCB1E4">
            <wp:extent cx="4797188" cy="5422216"/>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3532" cy="5508507"/>
                    </a:xfrm>
                    <a:prstGeom prst="rect">
                      <a:avLst/>
                    </a:prstGeom>
                  </pic:spPr>
                </pic:pic>
              </a:graphicData>
            </a:graphic>
          </wp:inline>
        </w:drawing>
      </w:r>
    </w:p>
    <w:p w14:paraId="3A02E4DA" w14:textId="1744D9B9" w:rsidR="00CE2C93" w:rsidRDefault="00CE2C93" w:rsidP="00CE2C93">
      <w:pPr>
        <w:pStyle w:val="Caption"/>
      </w:pPr>
      <w:bookmarkStart w:id="101" w:name="_Toc36804393"/>
      <w:r>
        <w:t xml:space="preserve">Figure </w:t>
      </w:r>
      <w:fldSimple w:instr=" SEQ Figure \* ARABIC ">
        <w:r w:rsidR="0089722E">
          <w:rPr>
            <w:noProof/>
          </w:rPr>
          <w:t>39</w:t>
        </w:r>
      </w:fldSimple>
      <w:r>
        <w:t xml:space="preserve"> Web Scraper Architecture for Articles</w:t>
      </w:r>
      <w:bookmarkEnd w:id="101"/>
    </w:p>
    <w:p w14:paraId="1C1264CD" w14:textId="77777777" w:rsidR="00CE2C93" w:rsidRDefault="00CE2C93" w:rsidP="00CE2C93"/>
    <w:p w14:paraId="08B1CBA4" w14:textId="77777777" w:rsidR="00CE2C93" w:rsidRDefault="00CE2C93" w:rsidP="00CE2C93"/>
    <w:p w14:paraId="20D1528C" w14:textId="77777777" w:rsidR="00D36FE5" w:rsidRDefault="00D36FE5" w:rsidP="00CE2C93"/>
    <w:p w14:paraId="4F0B2EF1" w14:textId="1DB0BBB3" w:rsidR="00CE2C93" w:rsidRDefault="00CE2C93" w:rsidP="00CE2C93">
      <w:pPr>
        <w:pStyle w:val="Heading2"/>
        <w:rPr>
          <w:i/>
          <w:iCs/>
        </w:rPr>
      </w:pPr>
      <w:bookmarkStart w:id="102" w:name="_Toc36804169"/>
      <w:r>
        <w:lastRenderedPageBreak/>
        <w:t>4.</w:t>
      </w:r>
      <w:r w:rsidR="00D36FE5">
        <w:t>3</w:t>
      </w:r>
      <w:r>
        <w:t xml:space="preserve">.2 </w:t>
      </w:r>
      <w:r>
        <w:rPr>
          <w:i/>
          <w:iCs/>
        </w:rPr>
        <w:t>Data Cleaning and Building the LDA Topic Model</w:t>
      </w:r>
      <w:bookmarkEnd w:id="102"/>
      <w:r>
        <w:rPr>
          <w:i/>
          <w:iCs/>
        </w:rPr>
        <w:t xml:space="preserve"> </w:t>
      </w:r>
    </w:p>
    <w:p w14:paraId="7B14B33B" w14:textId="77777777" w:rsidR="00CE2C93" w:rsidRDefault="00CE2C93" w:rsidP="00CE2C93"/>
    <w:p w14:paraId="642CDCE9" w14:textId="77777777" w:rsidR="00CE2C93" w:rsidRDefault="00CE2C93" w:rsidP="00CE2C93">
      <w:r>
        <w:t>The creation of the LDA model depends heavily on process of data cleaning. As discussed within the design chapter, this step is critical, as the higher the quality of data cleaning the more accurate the LDA will become.</w:t>
      </w:r>
    </w:p>
    <w:p w14:paraId="2823C7DD" w14:textId="77777777" w:rsidR="00CE2C93" w:rsidRDefault="00CE2C93" w:rsidP="00CE2C93">
      <w:r>
        <w:t>Within the implementation, the articles go through a large number of different processes in order to remove unanalysable data. Regex is use to remove new lines, emails, quotes, headers and any other non-meaningful data such as stop words. Bigrams are then created which combine any words that are commonly used together as well as trigrams and four-grams using modelling. Lemmatization is then performed which removes tenses from words in order to have them in their most neutral form.</w:t>
      </w:r>
    </w:p>
    <w:p w14:paraId="7FB72E5E" w14:textId="77777777" w:rsidR="00CE2C93" w:rsidRDefault="00CE2C93" w:rsidP="00CE2C93"/>
    <w:p w14:paraId="317AB81F" w14:textId="77777777" w:rsidR="00CE2C93" w:rsidRPr="00FC5276" w:rsidRDefault="00CE2C93" w:rsidP="00CE2C93">
      <w:pPr>
        <w:pStyle w:val="Heading3"/>
      </w:pPr>
      <w:bookmarkStart w:id="103" w:name="_Toc36804170"/>
      <w:r>
        <w:t>Data Cleaning</w:t>
      </w:r>
      <w:r w:rsidRPr="00FC5276">
        <w:t xml:space="preserve"> and Building LDA Model Process</w:t>
      </w:r>
      <w:bookmarkEnd w:id="103"/>
    </w:p>
    <w:p w14:paraId="4BF64D5C" w14:textId="77777777" w:rsidR="00CE2C93" w:rsidRDefault="00CE2C93" w:rsidP="00CE2C93">
      <w:pPr>
        <w:keepNext/>
      </w:pPr>
      <w:r w:rsidRPr="00E11ABD">
        <w:rPr>
          <w:noProof/>
        </w:rPr>
        <w:drawing>
          <wp:inline distT="0" distB="0" distL="0" distR="0" wp14:anchorId="49A14FDE" wp14:editId="4C81E1E5">
            <wp:extent cx="5731510" cy="485140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851400"/>
                    </a:xfrm>
                    <a:prstGeom prst="rect">
                      <a:avLst/>
                    </a:prstGeom>
                  </pic:spPr>
                </pic:pic>
              </a:graphicData>
            </a:graphic>
          </wp:inline>
        </w:drawing>
      </w:r>
    </w:p>
    <w:p w14:paraId="4302A2EE" w14:textId="58432FAF" w:rsidR="00CE2C93" w:rsidRDefault="00CE2C93" w:rsidP="00CE2C93">
      <w:pPr>
        <w:pStyle w:val="Caption"/>
      </w:pPr>
      <w:bookmarkStart w:id="104" w:name="_Toc36804394"/>
      <w:r>
        <w:t xml:space="preserve">Figure </w:t>
      </w:r>
      <w:fldSimple w:instr=" SEQ Figure \* ARABIC ">
        <w:r w:rsidR="0089722E">
          <w:rPr>
            <w:noProof/>
          </w:rPr>
          <w:t>40</w:t>
        </w:r>
      </w:fldSimple>
      <w:r>
        <w:t xml:space="preserve"> Text Mining and Building LDA Model</w:t>
      </w:r>
      <w:bookmarkEnd w:id="104"/>
    </w:p>
    <w:p w14:paraId="57315C80" w14:textId="77777777" w:rsidR="00CE2C93" w:rsidRDefault="00CE2C93" w:rsidP="00CE2C93"/>
    <w:p w14:paraId="1BB684C0" w14:textId="77777777" w:rsidR="00CE2C93" w:rsidRDefault="00CE2C93" w:rsidP="00CE2C93">
      <w:r>
        <w:t xml:space="preserve">Once the data is cleaned, the word corpus and dictionaries are created. The word corpus contains the IDs of words and their frequency and the word dictionary maps IDs to the words. An LDA model is then created with fifty words per topic and a total of N topics in the current instance of the </w:t>
      </w:r>
      <w:r>
        <w:lastRenderedPageBreak/>
        <w:t>project. The LDA mallet wrapper is introduced to improve accuracy which provides considerable advantages to only using genism’s wrapper and these advantages are further discussed in the evaluation phase.</w:t>
      </w:r>
    </w:p>
    <w:p w14:paraId="440F82F4" w14:textId="77777777" w:rsidR="00CE2C93" w:rsidRDefault="00CE2C93" w:rsidP="00CE2C93">
      <w:r>
        <w:t>The number of topics greatly affects the accuracy of the LDA model and this is a topic discussed at length within the area. The quality of data cleaning as well as data size also have spin off effects on the number of topics created. After manual testing and computing the coherence scores based off of multiple topics, it was found that the ideal number of topics was nineteen, providing the highest coherence score from the tested ranges of five to forty.</w:t>
      </w:r>
    </w:p>
    <w:p w14:paraId="221FB63D" w14:textId="77777777" w:rsidR="00CE2C93" w:rsidRPr="001B42C9" w:rsidRDefault="00CE2C93" w:rsidP="00CE2C93"/>
    <w:p w14:paraId="359F15B5" w14:textId="266DD950" w:rsidR="00CE2C93" w:rsidRDefault="00CE2C93" w:rsidP="00CE2C93">
      <w:pPr>
        <w:pStyle w:val="Heading2"/>
        <w:rPr>
          <w:i/>
          <w:iCs/>
        </w:rPr>
      </w:pPr>
      <w:bookmarkStart w:id="105" w:name="_Toc36804171"/>
      <w:r>
        <w:t>4.</w:t>
      </w:r>
      <w:r w:rsidR="00D36FE5">
        <w:t>3</w:t>
      </w:r>
      <w:r>
        <w:t xml:space="preserve">.3 </w:t>
      </w:r>
      <w:r>
        <w:rPr>
          <w:i/>
          <w:iCs/>
        </w:rPr>
        <w:t>Mapping Imaginary Topics to Real World Topics</w:t>
      </w:r>
      <w:bookmarkEnd w:id="105"/>
    </w:p>
    <w:p w14:paraId="33108889" w14:textId="77777777" w:rsidR="00CE2C93" w:rsidRPr="000B0C6B" w:rsidRDefault="00CE2C93" w:rsidP="00CE2C93"/>
    <w:p w14:paraId="1C52CA10" w14:textId="77777777" w:rsidR="00CE2C93" w:rsidRDefault="00CE2C93" w:rsidP="00CE2C93">
      <w:pPr>
        <w:keepNext/>
      </w:pPr>
      <w:r w:rsidRPr="00805966">
        <w:rPr>
          <w:noProof/>
        </w:rPr>
        <w:drawing>
          <wp:inline distT="0" distB="0" distL="0" distR="0" wp14:anchorId="2DC3FDC3" wp14:editId="52EAE713">
            <wp:extent cx="4154740" cy="250569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5628" cy="2512261"/>
                    </a:xfrm>
                    <a:prstGeom prst="rect">
                      <a:avLst/>
                    </a:prstGeom>
                  </pic:spPr>
                </pic:pic>
              </a:graphicData>
            </a:graphic>
          </wp:inline>
        </w:drawing>
      </w:r>
    </w:p>
    <w:p w14:paraId="2F1E7692" w14:textId="4CE780DB" w:rsidR="00CE2C93" w:rsidRDefault="00CE2C93" w:rsidP="00CE2C93">
      <w:pPr>
        <w:pStyle w:val="Caption"/>
      </w:pPr>
      <w:bookmarkStart w:id="106" w:name="_Toc36804395"/>
      <w:r>
        <w:t xml:space="preserve">Figure </w:t>
      </w:r>
      <w:fldSimple w:instr=" SEQ Figure \* ARABIC ">
        <w:r w:rsidR="0089722E">
          <w:rPr>
            <w:noProof/>
          </w:rPr>
          <w:t>41</w:t>
        </w:r>
      </w:fldSimple>
      <w:r>
        <w:t xml:space="preserve"> </w:t>
      </w:r>
      <w:r w:rsidRPr="00811FA6">
        <w:t>Choosing Optimal Number of Topics [56]</w:t>
      </w:r>
      <w:bookmarkEnd w:id="106"/>
    </w:p>
    <w:p w14:paraId="3EB77FB4" w14:textId="77777777" w:rsidR="00CE2C93" w:rsidRDefault="00CE2C93" w:rsidP="00CE2C93"/>
    <w:p w14:paraId="20AAECDE" w14:textId="77777777" w:rsidR="00CE2C93" w:rsidRDefault="00CE2C93" w:rsidP="00CE2C93">
      <w:r>
        <w:t>As discussed heavily within the background research and design section the mapping of imaginary topics to real world topic names is an extremely difficult area with no complete solutions at the time of writing this thesis. The final solution that was implemented within this thesis is a novel one that attempts to map the distance from the most heavily weighted words within an imaginary topic to their most likely topic using a probabilistic method.</w:t>
      </w:r>
    </w:p>
    <w:p w14:paraId="584DB745" w14:textId="77777777" w:rsidR="00CE2C93" w:rsidRDefault="00CE2C93" w:rsidP="00CE2C93">
      <w:r>
        <w:t xml:space="preserve">Initially multiple approaches were taken to attempt to solve this issue. The first solution was to find the </w:t>
      </w:r>
      <w:r w:rsidRPr="00B43DF7">
        <w:t xml:space="preserve">hypernym </w:t>
      </w:r>
      <w:r>
        <w:t xml:space="preserve">of the top weighted words and use the result to represent the topic. The </w:t>
      </w:r>
      <w:r w:rsidRPr="00B43DF7">
        <w:t xml:space="preserve">hypernym </w:t>
      </w:r>
      <w:r>
        <w:t xml:space="preserve">is a word that constitutes a category into which more specific words fall into. As an example, color is a </w:t>
      </w:r>
      <w:r w:rsidRPr="00DF3974">
        <w:t>hypernym</w:t>
      </w:r>
      <w:r>
        <w:t xml:space="preserve"> of red. This attempt failed as the top weighted words may not always be referring to the same topic. An example is the top weighted words of Trump, Campaign and Impeachment. If a </w:t>
      </w:r>
      <w:r w:rsidRPr="00FC381E">
        <w:t>hypernym</w:t>
      </w:r>
      <w:r>
        <w:t xml:space="preserve"> was calculated between these three words it would not result in an accurate category that represents these words.</w:t>
      </w:r>
    </w:p>
    <w:p w14:paraId="387CBBDE" w14:textId="77777777" w:rsidR="00CE2C93" w:rsidRDefault="00CE2C93" w:rsidP="00CE2C93">
      <w:r>
        <w:t xml:space="preserve">Another attempt implemented searching Wikipedia with the top weighted terms and using the results to dictate the more general meaning of the topics. This attempt while accurate in some instances also fell short and returned negative results. In the previous example of Trump, this </w:t>
      </w:r>
      <w:r>
        <w:lastRenderedPageBreak/>
        <w:t>method would have worked, but in the example of basketball where the top words are “win”, “lose”, “team” this automatic real name topic discovery system would be faulty in this instance.</w:t>
      </w:r>
    </w:p>
    <w:p w14:paraId="243FF969" w14:textId="77777777" w:rsidR="00CE2C93" w:rsidRDefault="00CE2C93" w:rsidP="00CE2C93">
      <w:r>
        <w:t>The novel approach implemented within this project is as follows. A word dictionary uses each word within the articles as a new key. Each word within the dictionary points to an array that contains the topic name where the article was found when scraping for the word, the original sentence, the URL the word is from, the name of the author that wrote the word and the date the article containing the word was published. The design of the dictionary can be seen below.</w:t>
      </w:r>
    </w:p>
    <w:p w14:paraId="454FE8BE" w14:textId="77777777" w:rsidR="00CE2C93" w:rsidRDefault="00CE2C93" w:rsidP="00CE2C93">
      <w:pPr>
        <w:keepNext/>
      </w:pPr>
      <w:r w:rsidRPr="00D90018">
        <w:rPr>
          <w:noProof/>
        </w:rPr>
        <w:drawing>
          <wp:inline distT="0" distB="0" distL="0" distR="0" wp14:anchorId="18AF9773" wp14:editId="2351DE90">
            <wp:extent cx="5731510" cy="7797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779780"/>
                    </a:xfrm>
                    <a:prstGeom prst="rect">
                      <a:avLst/>
                    </a:prstGeom>
                  </pic:spPr>
                </pic:pic>
              </a:graphicData>
            </a:graphic>
          </wp:inline>
        </w:drawing>
      </w:r>
    </w:p>
    <w:p w14:paraId="25A09253" w14:textId="4384643B" w:rsidR="00CE2C93" w:rsidRDefault="00CE2C93" w:rsidP="00CE2C93">
      <w:pPr>
        <w:pStyle w:val="Caption"/>
      </w:pPr>
      <w:bookmarkStart w:id="107" w:name="_Toc36804396"/>
      <w:r>
        <w:t xml:space="preserve">Figure </w:t>
      </w:r>
      <w:fldSimple w:instr=" SEQ Figure \* ARABIC ">
        <w:r w:rsidR="0089722E">
          <w:rPr>
            <w:noProof/>
          </w:rPr>
          <w:t>42</w:t>
        </w:r>
      </w:fldSimple>
      <w:r>
        <w:t xml:space="preserve"> Topic Word Dictionary Mapping</w:t>
      </w:r>
      <w:bookmarkEnd w:id="107"/>
    </w:p>
    <w:p w14:paraId="418E6DB3" w14:textId="504B4546" w:rsidR="00800A7F" w:rsidRPr="00800A7F" w:rsidRDefault="00800A7F" w:rsidP="00800A7F"/>
    <w:p w14:paraId="1C1A30B4" w14:textId="77777777" w:rsidR="00CE2C93" w:rsidRDefault="00CE2C93" w:rsidP="00CE2C93">
      <w:r>
        <w:t xml:space="preserve">Once this word dictionary is generated, the most weighted words from each imaginary topic are checked against this dictionary and where the topic name appears the most within this check is the real name of the topic until the topic dominance fight begins. </w:t>
      </w:r>
    </w:p>
    <w:p w14:paraId="33CB25DC" w14:textId="77777777" w:rsidR="00CE2C93" w:rsidRDefault="00CE2C93" w:rsidP="00CE2C93">
      <w:pPr>
        <w:rPr>
          <w:rFonts w:ascii="Times New Roman" w:eastAsia="Times New Roman" w:hAnsi="Times New Roman" w:cs="Times New Roman"/>
          <w:sz w:val="24"/>
          <w:szCs w:val="24"/>
          <w:lang w:eastAsia="en-IE"/>
        </w:rPr>
      </w:pPr>
      <w:r>
        <w:t>The dominance fight (Implemented inside the “topic_fight” method) is used to compare between two topics which are competing for a topic name that share similar attributes</w:t>
      </w:r>
      <w:r>
        <w:rPr>
          <w:rFonts w:ascii="Times New Roman" w:eastAsia="Times New Roman" w:hAnsi="Times New Roman" w:cs="Times New Roman"/>
          <w:sz w:val="24"/>
          <w:szCs w:val="24"/>
          <w:lang w:eastAsia="en-IE"/>
        </w:rPr>
        <w:t xml:space="preserve">. As an example, the imaginary topic that is actually China may receive the real topic name business due to the similar words associated with the topic of business (Tariff, global, economy, cost), but when the topic that represents business is assigned a name, the business topic is already being used by China. This method to fight topics makes both topics compete to see which topic has more similar words and have the right to the topic name of business, where the loser is re-evaluated again and can find its correct topic name now that business is excluded from the topic’s options. </w:t>
      </w:r>
    </w:p>
    <w:p w14:paraId="260ACBB9" w14:textId="07364DB4" w:rsidR="00800A7F" w:rsidRPr="002A368E" w:rsidRDefault="00CE2C93" w:rsidP="00CE2C93">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is method requires knowing what topics are being searched for beforehand, but provides a very accurate mapping of imaginary topics to real name topics. The only issue encountered is that very generic topics cannot be mapped to a real name counterpart and this is a problem that where it is difficult to find a perfect solution as there is not one answer that can fit every generic topic. As an example, even a person may struggle to label the topic of the words “birth, woman, health, choice” which can refer to the topic of pregnancy, child birth or even abortion but it can be very difficult to automatically and assertively map a specific topic without prior context. The meaning of a topic like this can also have different meanings to different people as complete objectivity is not easy to maintain. For these words the LDA topic model mapped abortion as the topic name and this was indicative of the scraped articles.</w:t>
      </w:r>
    </w:p>
    <w:p w14:paraId="0541C010" w14:textId="4AAAC56C" w:rsidR="00CE2C93" w:rsidRDefault="00CE2C93" w:rsidP="00CE2C93">
      <w:pPr>
        <w:pStyle w:val="Heading2"/>
        <w:rPr>
          <w:i/>
          <w:iCs/>
        </w:rPr>
      </w:pPr>
      <w:bookmarkStart w:id="108" w:name="_Toc36804172"/>
      <w:r>
        <w:t>4.</w:t>
      </w:r>
      <w:r w:rsidR="00D36FE5">
        <w:t>3</w:t>
      </w:r>
      <w:r>
        <w:t xml:space="preserve">.4 </w:t>
      </w:r>
      <w:r>
        <w:rPr>
          <w:i/>
          <w:iCs/>
        </w:rPr>
        <w:t>Mapping Topic Words to Original Sentences</w:t>
      </w:r>
      <w:bookmarkEnd w:id="108"/>
    </w:p>
    <w:p w14:paraId="4671D445" w14:textId="77777777" w:rsidR="00CE2C93" w:rsidRPr="00CA6921" w:rsidRDefault="00CE2C93" w:rsidP="00CE2C93"/>
    <w:p w14:paraId="17E92639" w14:textId="77777777" w:rsidR="00CE2C93" w:rsidRDefault="00CE2C93" w:rsidP="00CE2C93">
      <w:r>
        <w:t xml:space="preserve">Mapping of the words from the topic model to their original sentences is crucial as the sentiment analysis model must be applied on the full sentences rather the single words it returns. The problem is that the LDA topic model splits each word individually from its sentences in order for the model to calculate and map to which topic the words are generally referring towards. For the purposes of </w:t>
      </w:r>
      <w:r>
        <w:lastRenderedPageBreak/>
        <w:t>mapping of words to their original sentences, the probabilistic method discussed above is used due to its high accuracy.</w:t>
      </w:r>
    </w:p>
    <w:p w14:paraId="656583FF" w14:textId="01F425BE" w:rsidR="00800A7F" w:rsidRDefault="00CE2C93" w:rsidP="00800A7F">
      <w:r>
        <w:t>Once the topic names are calculated, the word corpus can be looped through again and now only the sentences of words that map to a particular topic name are returned. This is very efficient since every single sentence will naturally belong to this topic and sentiment analysis can be ran in isolation for each topic, regardless of the order of sentences.</w:t>
      </w:r>
      <w:r w:rsidR="00800A7F">
        <w:t xml:space="preserve"> </w:t>
      </w:r>
    </w:p>
    <w:p w14:paraId="6D078133" w14:textId="77777777" w:rsidR="00800A7F" w:rsidRDefault="00800A7F" w:rsidP="00CE2C93"/>
    <w:p w14:paraId="5B2D4C75" w14:textId="77777777" w:rsidR="00CE2C93" w:rsidRDefault="00CE2C93" w:rsidP="00CE2C93">
      <w:pPr>
        <w:keepNext/>
      </w:pPr>
      <w:r w:rsidRPr="00D90018">
        <w:rPr>
          <w:noProof/>
        </w:rPr>
        <w:drawing>
          <wp:inline distT="0" distB="0" distL="0" distR="0" wp14:anchorId="16D3EE3E" wp14:editId="5B676F47">
            <wp:extent cx="5731510" cy="77978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779780"/>
                    </a:xfrm>
                    <a:prstGeom prst="rect">
                      <a:avLst/>
                    </a:prstGeom>
                  </pic:spPr>
                </pic:pic>
              </a:graphicData>
            </a:graphic>
          </wp:inline>
        </w:drawing>
      </w:r>
    </w:p>
    <w:p w14:paraId="73DB1C63" w14:textId="4FA5B79C" w:rsidR="00CE2C93" w:rsidRDefault="00CE2C93" w:rsidP="00CE2C93">
      <w:pPr>
        <w:pStyle w:val="Caption"/>
      </w:pPr>
      <w:bookmarkStart w:id="109" w:name="_Toc36804397"/>
      <w:r>
        <w:t xml:space="preserve">Figure </w:t>
      </w:r>
      <w:fldSimple w:instr=" SEQ Figure \* ARABIC ">
        <w:r w:rsidR="0089722E">
          <w:rPr>
            <w:noProof/>
          </w:rPr>
          <w:t>43</w:t>
        </w:r>
      </w:fldSimple>
      <w:r>
        <w:t xml:space="preserve"> Topic Word Dictionary Mapping</w:t>
      </w:r>
      <w:bookmarkEnd w:id="109"/>
    </w:p>
    <w:p w14:paraId="37DCF3C8" w14:textId="0E588AC5" w:rsidR="00CE2C93" w:rsidRDefault="00CE2C93" w:rsidP="00CE2C93"/>
    <w:p w14:paraId="75D06981" w14:textId="746074DA" w:rsidR="00800A7F" w:rsidRDefault="00800A7F" w:rsidP="00CE2C93">
      <w:r>
        <w:t>Since the number and type of topics is guided, the possibility is available to map each word to its corresponding sentence and topic name inside a multi-level dictionary and then calculate the sentiments in each sentence of a word that coincides with a topic, dictated by the topic labelling algorithm.</w:t>
      </w:r>
    </w:p>
    <w:p w14:paraId="77AF74FD" w14:textId="77777777" w:rsidR="00800A7F" w:rsidRDefault="00800A7F" w:rsidP="00800A7F">
      <w:pPr>
        <w:keepNext/>
      </w:pPr>
      <w:r w:rsidRPr="00F942D8">
        <w:rPr>
          <w:noProof/>
        </w:rPr>
        <w:drawing>
          <wp:inline distT="0" distB="0" distL="0" distR="0" wp14:anchorId="04E8EF8B" wp14:editId="773A5E31">
            <wp:extent cx="3446011" cy="1003465"/>
            <wp:effectExtent l="0" t="0" r="254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5469" cy="1014955"/>
                    </a:xfrm>
                    <a:prstGeom prst="rect">
                      <a:avLst/>
                    </a:prstGeom>
                  </pic:spPr>
                </pic:pic>
              </a:graphicData>
            </a:graphic>
          </wp:inline>
        </w:drawing>
      </w:r>
    </w:p>
    <w:p w14:paraId="234F4A4F" w14:textId="66425B1B" w:rsidR="00800A7F" w:rsidRDefault="00800A7F" w:rsidP="00800A7F">
      <w:pPr>
        <w:pStyle w:val="Caption"/>
      </w:pPr>
      <w:bookmarkStart w:id="110" w:name="_Toc36804398"/>
      <w:r>
        <w:t xml:space="preserve">Figure </w:t>
      </w:r>
      <w:fldSimple w:instr=" SEQ Figure \* ARABIC ">
        <w:r w:rsidR="0089722E">
          <w:rPr>
            <w:noProof/>
          </w:rPr>
          <w:t>44</w:t>
        </w:r>
      </w:fldSimple>
      <w:r>
        <w:t xml:space="preserve"> Basic Word to Sentence Mapping</w:t>
      </w:r>
      <w:bookmarkEnd w:id="110"/>
    </w:p>
    <w:p w14:paraId="4A6A98C0" w14:textId="77777777" w:rsidR="00800A7F" w:rsidRDefault="00800A7F" w:rsidP="00CE2C93"/>
    <w:p w14:paraId="32811633" w14:textId="758B3923" w:rsidR="00CE2C93" w:rsidRDefault="00CE2C93" w:rsidP="00CE2C93">
      <w:pPr>
        <w:pStyle w:val="Heading2"/>
        <w:rPr>
          <w:i/>
          <w:iCs/>
        </w:rPr>
      </w:pPr>
      <w:bookmarkStart w:id="111" w:name="_Toc36804173"/>
      <w:r>
        <w:t>4.</w:t>
      </w:r>
      <w:r w:rsidR="00D36FE5">
        <w:t>3</w:t>
      </w:r>
      <w:r>
        <w:t xml:space="preserve">.5 </w:t>
      </w:r>
      <w:r>
        <w:rPr>
          <w:i/>
          <w:iCs/>
        </w:rPr>
        <w:t>Drawing more Information from the Results and Improving Graph Representation</w:t>
      </w:r>
      <w:bookmarkEnd w:id="111"/>
    </w:p>
    <w:p w14:paraId="1D3D7480" w14:textId="77777777" w:rsidR="00CE2C93" w:rsidRPr="00272E1C" w:rsidRDefault="00CE2C93" w:rsidP="00CE2C93"/>
    <w:p w14:paraId="59AB2166" w14:textId="15DA9375" w:rsidR="00CE2C93" w:rsidRDefault="00CE2C93" w:rsidP="00CE2C93">
      <w:r>
        <w:t xml:space="preserve">After analysing the topic </w:t>
      </w:r>
      <w:r w:rsidR="00BF7C57">
        <w:t xml:space="preserve">stance </w:t>
      </w:r>
      <w:r>
        <w:t xml:space="preserve">results for the news organisations, many </w:t>
      </w:r>
      <w:proofErr w:type="gramStart"/>
      <w:r w:rsidR="00BF7C57">
        <w:t>stance</w:t>
      </w:r>
      <w:proofErr w:type="gramEnd"/>
      <w:r w:rsidR="00BF7C57">
        <w:t xml:space="preserve"> </w:t>
      </w:r>
      <w:r>
        <w:t>for both the Daily Mail and the Independent managed to remain close to neutral without showing a strong stance with the exception of a few topics such as drugs and Brexit.</w:t>
      </w:r>
    </w:p>
    <w:p w14:paraId="152D2A29" w14:textId="77777777" w:rsidR="00CE2C93" w:rsidRDefault="00CE2C93" w:rsidP="00CE2C93">
      <w:r>
        <w:t>Graphs of the mode were introduced as the average can infer the general representation of a topic, but due to outliers it may skew the data inconsistently. The mode on the other hand will display how the topic was most consistently represented, regardless of outliers.</w:t>
      </w:r>
    </w:p>
    <w:p w14:paraId="00B73426" w14:textId="77777777" w:rsidR="00CE2C93" w:rsidRDefault="00CE2C93" w:rsidP="00CE2C93">
      <w:r>
        <w:t>The addition of the mode showed that most sentences were generally neutral, but after further examination many sentences were far from objective with very positive and very negative statements read in the output. This seemed to be as a result of the many sentences being neutral such as “The Bishop left the building” which would return a sentiment score of zero and skew the results accuracy due to the large amount of bland sentiments, but a few select statements would encompass the real sentiment such as “The Bishop showed a tremendous display of courage”. In order to improve the results in this instance, results that returned zero were eliminated, to be able to receive a more accurate representation of the results.</w:t>
      </w:r>
    </w:p>
    <w:p w14:paraId="0F5853B3" w14:textId="77777777" w:rsidR="00CE2C93" w:rsidRDefault="00CE2C93" w:rsidP="00CE2C93"/>
    <w:p w14:paraId="4A8FAEDA" w14:textId="3DD9ED9B" w:rsidR="00CE2C93" w:rsidRDefault="00CE2C93" w:rsidP="00CE2C93">
      <w:pPr>
        <w:pStyle w:val="Heading2"/>
        <w:rPr>
          <w:i/>
          <w:iCs/>
        </w:rPr>
      </w:pPr>
      <w:bookmarkStart w:id="112" w:name="_Toc36804174"/>
      <w:r>
        <w:t>4.</w:t>
      </w:r>
      <w:r w:rsidR="00D36FE5">
        <w:t>3</w:t>
      </w:r>
      <w:r>
        <w:t>.</w:t>
      </w:r>
      <w:r>
        <w:rPr>
          <w:i/>
          <w:iCs/>
        </w:rPr>
        <w:t>6 Improving the Quality of Topics</w:t>
      </w:r>
      <w:bookmarkEnd w:id="112"/>
    </w:p>
    <w:p w14:paraId="0533C8B6" w14:textId="77777777" w:rsidR="00CE2C93" w:rsidRDefault="00CE2C93" w:rsidP="00CE2C93"/>
    <w:p w14:paraId="2EA7B24E" w14:textId="77777777" w:rsidR="00CE2C93" w:rsidRDefault="00CE2C93" w:rsidP="00CE2C93">
      <w:r>
        <w:t xml:space="preserve">Various challenges were encountered within the development process that were initially not planned for within the design phase. Initially the model computed a very low coherence and perplexity score meaning that the quality of topics was very low and a number of different actions to improve these scores were taken. Firstly, a more powerful, exhaustive data cleaning algorithm was introduced to remove irrelevant data. Data cleaning methods introduced include, creating bigrams which combine two words that are commonly used together into one word and removing all special symbols, emails using powerful regex expressions. The data size for building the model was also increased to over seven thousand in order to further increase the accuracy of the model. Modifying the number of topics created (discussed in more detail within the evaluation chapter) and adding a new LDA mallet wrapper were also employed to further increase accuracy. </w:t>
      </w:r>
    </w:p>
    <w:p w14:paraId="7270190C" w14:textId="77777777" w:rsidR="00CE2C93" w:rsidRDefault="00CE2C93" w:rsidP="00CE2C93">
      <w:r>
        <w:t xml:space="preserve">Another issue that was encountered was the time it takes to create a model. For a relatively small data set of 7000 articles the LDA model, as well as data cleaning took over 20 minutes for completion. In order to increase the efficiency different libraries were looked into that were more optimised for natural language processing. The library that was previously discussed within the background research phase was SpaCy which has a large portion of its functionality implemented in the C programming language. The library that was used prior was exclusively </w:t>
      </w:r>
      <w:r w:rsidRPr="00991978">
        <w:t>Scikit-learn</w:t>
      </w:r>
      <w:r>
        <w:t xml:space="preserve"> which had a slower implementation of the data cleaning algorithms since it is completely implemented within the python language. Certain regex expressions were also further simplified and less exhaustive approaches to remove all useless characters were created.</w:t>
      </w:r>
    </w:p>
    <w:p w14:paraId="517DE2D6" w14:textId="77777777" w:rsidR="00CE2C93" w:rsidRDefault="00CE2C93" w:rsidP="00CE2C93"/>
    <w:p w14:paraId="657400C9" w14:textId="174B72B9" w:rsidR="00CE2C93" w:rsidRDefault="00CE2C93" w:rsidP="00CE2C93">
      <w:pPr>
        <w:pStyle w:val="Heading2"/>
        <w:rPr>
          <w:i/>
          <w:iCs/>
        </w:rPr>
      </w:pPr>
      <w:bookmarkStart w:id="113" w:name="_Toc36804175"/>
      <w:r>
        <w:t>4.</w:t>
      </w:r>
      <w:r w:rsidR="00D36FE5">
        <w:t>3</w:t>
      </w:r>
      <w:r>
        <w:t>.</w:t>
      </w:r>
      <w:r>
        <w:rPr>
          <w:i/>
          <w:iCs/>
        </w:rPr>
        <w:t>7 Overview of Key Code</w:t>
      </w:r>
      <w:bookmarkEnd w:id="113"/>
    </w:p>
    <w:p w14:paraId="2E4EFF14" w14:textId="77777777" w:rsidR="00CE2C93" w:rsidRPr="00BA4603" w:rsidRDefault="00CE2C93" w:rsidP="00CE2C93"/>
    <w:p w14:paraId="279C76DD" w14:textId="77777777" w:rsidR="00CE2C93" w:rsidRDefault="00CE2C93" w:rsidP="00CE2C93">
      <w:r>
        <w:t xml:space="preserve">The overview of the code has been added to the </w:t>
      </w:r>
      <w:r w:rsidRPr="00D8328C">
        <w:rPr>
          <w:b/>
          <w:bCs/>
        </w:rPr>
        <w:t>appendix section</w:t>
      </w:r>
      <w:r>
        <w:t xml:space="preserve"> due to the large amount of code involved and discussed. Within this section a quick overview of the code involved will be presented and if more detail is required it can be found within </w:t>
      </w:r>
      <w:r w:rsidRPr="00D8328C">
        <w:rPr>
          <w:b/>
          <w:bCs/>
        </w:rPr>
        <w:t>Appendix A</w:t>
      </w:r>
      <w:r>
        <w:t>.</w:t>
      </w:r>
      <w:r w:rsidRPr="00C712E2">
        <w:t xml:space="preserve"> </w:t>
      </w:r>
      <w:r>
        <w:t>Note that only the main files are discussed in order to maintain clarity and helper files which are responsible for re-formatting articles and output are not noted below.</w:t>
      </w:r>
    </w:p>
    <w:p w14:paraId="3888B289" w14:textId="77777777" w:rsidR="00CE2C93" w:rsidRDefault="00CE2C93" w:rsidP="00CE2C93">
      <w:r>
        <w:t>The main code files discussed are:</w:t>
      </w:r>
    </w:p>
    <w:p w14:paraId="6F35F8B9" w14:textId="77777777" w:rsidR="00CE2C93" w:rsidRDefault="00CE2C93" w:rsidP="00CE2C93">
      <w:pPr>
        <w:pStyle w:val="ListParagraph"/>
        <w:numPr>
          <w:ilvl w:val="0"/>
          <w:numId w:val="11"/>
        </w:numPr>
      </w:pPr>
      <w:r w:rsidRPr="00364F85">
        <w:t>Scrape_articles.py</w:t>
      </w:r>
    </w:p>
    <w:p w14:paraId="0493D1F0" w14:textId="77777777" w:rsidR="00CE2C93" w:rsidRDefault="00CE2C93" w:rsidP="00CE2C93">
      <w:pPr>
        <w:pStyle w:val="ListParagraph"/>
        <w:numPr>
          <w:ilvl w:val="0"/>
          <w:numId w:val="11"/>
        </w:numPr>
      </w:pPr>
      <w:r>
        <w:t>Generate_lda.py</w:t>
      </w:r>
    </w:p>
    <w:p w14:paraId="35E99A10" w14:textId="77777777" w:rsidR="00CE2C93" w:rsidRPr="00DC13CA" w:rsidRDefault="00CE2C93" w:rsidP="00CE2C93">
      <w:pPr>
        <w:pStyle w:val="ListParagraph"/>
        <w:numPr>
          <w:ilvl w:val="0"/>
          <w:numId w:val="11"/>
        </w:numPr>
      </w:pPr>
      <w:r>
        <w:t>Visualize_lda.py</w:t>
      </w:r>
    </w:p>
    <w:p w14:paraId="5DC8224A" w14:textId="77777777" w:rsidR="00CE2C93" w:rsidRDefault="00CE2C93" w:rsidP="00CE2C93">
      <w:r>
        <w:t>The file “scrape_articles.py” is responsible for scraping URL’s and articles from any specified company once the REST standards for that website are known. In order to save time and scrape articles much faster, the application is multithreaded and sets up a daemon system that splits the job of scraping articles into separate tasks.</w:t>
      </w:r>
    </w:p>
    <w:p w14:paraId="61D85FDA" w14:textId="77777777" w:rsidR="00CE2C93" w:rsidRDefault="00CE2C93" w:rsidP="00CE2C93">
      <w:r>
        <w:t>The “generate_lda.py” file is responsible for data cleaning, creating the word corpus and dictionary and creating the base LDA model. It is also responsible for creating a separate word corpus which maps every word to its original respective sentence, author, date it was published, and URL for traceability.</w:t>
      </w:r>
    </w:p>
    <w:p w14:paraId="0B034E6C" w14:textId="4AF76785" w:rsidR="00CE2C93" w:rsidRDefault="00CE2C93" w:rsidP="007B63DE">
      <w:r>
        <w:lastRenderedPageBreak/>
        <w:t>The “visualise_lda.py” file is responsible for the visualising the created topics, testing the quality of the topics created using perplexity and coherence scores, improving the LDA model using a new wrapper, mapping the LDA topic model to the sentiment model, as well as implementing a novel algorithm to map the imaginary topic names to their real counterparts.</w:t>
      </w:r>
    </w:p>
    <w:p w14:paraId="7C6D0545" w14:textId="77777777" w:rsidR="00B9533E" w:rsidRDefault="00B9533E" w:rsidP="007B63DE"/>
    <w:p w14:paraId="23FE6541" w14:textId="06F6AA36" w:rsidR="009B697E" w:rsidRDefault="009B697E" w:rsidP="009B697E">
      <w:pPr>
        <w:pStyle w:val="Heading2"/>
      </w:pPr>
      <w:bookmarkStart w:id="114" w:name="_Toc36804176"/>
      <w:r>
        <w:t>4.</w:t>
      </w:r>
      <w:r w:rsidR="00D36FE5">
        <w:t>4</w:t>
      </w:r>
      <w:r>
        <w:t xml:space="preserve">. </w:t>
      </w:r>
      <w:r w:rsidR="004D6A23">
        <w:t>User-Display</w:t>
      </w:r>
      <w:bookmarkEnd w:id="114"/>
    </w:p>
    <w:p w14:paraId="5506A026" w14:textId="77777777" w:rsidR="00614318" w:rsidRPr="00614318" w:rsidRDefault="00614318" w:rsidP="00614318"/>
    <w:p w14:paraId="2C0D9296" w14:textId="2787182D" w:rsidR="0059100E" w:rsidRDefault="00396247" w:rsidP="00AB7BFF">
      <w:r>
        <w:t>The user-display below</w:t>
      </w:r>
      <w:r w:rsidR="00137CCF">
        <w:t xml:space="preserve"> is broken into </w:t>
      </w:r>
      <w:r w:rsidR="000A73DF">
        <w:t xml:space="preserve">two different subsections. The first </w:t>
      </w:r>
      <w:r w:rsidR="00A90A4A">
        <w:t>sub</w:t>
      </w:r>
      <w:r w:rsidR="000A73DF">
        <w:t>section</w:t>
      </w:r>
      <w:r w:rsidR="001F3F30">
        <w:t xml:space="preserve"> describes and showcases the </w:t>
      </w:r>
      <w:r w:rsidR="00BF7C57">
        <w:t xml:space="preserve">stance </w:t>
      </w:r>
      <w:r w:rsidR="001F3F30">
        <w:t>of media</w:t>
      </w:r>
      <w:r w:rsidR="0023182C">
        <w:t xml:space="preserve"> towards various topics</w:t>
      </w:r>
      <w:r w:rsidR="006B465C">
        <w:t xml:space="preserve">. </w:t>
      </w:r>
      <w:r w:rsidR="00302026">
        <w:t>The second subsection is for</w:t>
      </w:r>
      <w:r w:rsidR="00327FAD">
        <w:t xml:space="preserve"> </w:t>
      </w:r>
      <w:r w:rsidR="000C2A91">
        <w:t xml:space="preserve">providing more granular information and displaying what constitutes a topic </w:t>
      </w:r>
      <w:r w:rsidR="00FC0A7D">
        <w:t xml:space="preserve">such as the words that make up a topic </w:t>
      </w:r>
      <w:r w:rsidR="00897F1A">
        <w:t xml:space="preserve">(with weights) </w:t>
      </w:r>
      <w:r w:rsidR="00FC0A7D">
        <w:t>and how dominant certain topics are in regards to each other.</w:t>
      </w:r>
    </w:p>
    <w:p w14:paraId="3B375E32" w14:textId="22FB7C32" w:rsidR="0059100E" w:rsidRDefault="0059100E" w:rsidP="00AB7BFF"/>
    <w:p w14:paraId="24D85971" w14:textId="424494CA" w:rsidR="0059100E" w:rsidRDefault="0059100E" w:rsidP="0059100E">
      <w:pPr>
        <w:pStyle w:val="Heading2"/>
        <w:rPr>
          <w:i/>
          <w:iCs/>
        </w:rPr>
      </w:pPr>
      <w:r>
        <w:rPr>
          <w:noProof/>
        </w:rPr>
        <w:t xml:space="preserve"> </w:t>
      </w:r>
      <w:bookmarkStart w:id="115" w:name="_Toc36804177"/>
      <w:r>
        <w:t>4.</w:t>
      </w:r>
      <w:r w:rsidR="00D36FE5">
        <w:t>4</w:t>
      </w:r>
      <w:r>
        <w:t xml:space="preserve">.1 </w:t>
      </w:r>
      <w:r>
        <w:rPr>
          <w:i/>
          <w:iCs/>
        </w:rPr>
        <w:t>Media Outlets</w:t>
      </w:r>
      <w:r w:rsidR="002A5F3F">
        <w:rPr>
          <w:i/>
          <w:iCs/>
        </w:rPr>
        <w:t>’</w:t>
      </w:r>
      <w:r>
        <w:rPr>
          <w:i/>
          <w:iCs/>
        </w:rPr>
        <w:t xml:space="preserve"> </w:t>
      </w:r>
      <w:r w:rsidR="00BF7C57">
        <w:rPr>
          <w:i/>
          <w:iCs/>
        </w:rPr>
        <w:t>Stance</w:t>
      </w:r>
      <w:r>
        <w:rPr>
          <w:i/>
          <w:iCs/>
        </w:rPr>
        <w:t xml:space="preserve"> Representation</w:t>
      </w:r>
      <w:bookmarkEnd w:id="115"/>
    </w:p>
    <w:p w14:paraId="30944A68" w14:textId="77777777" w:rsidR="00F3063E" w:rsidRPr="00F3063E" w:rsidRDefault="00F3063E" w:rsidP="00F3063E"/>
    <w:p w14:paraId="0AFF8656" w14:textId="73706AA8" w:rsidR="00753252" w:rsidRDefault="00F3063E" w:rsidP="00AB7BFF">
      <w:r>
        <w:t xml:space="preserve">The </w:t>
      </w:r>
      <w:r w:rsidR="0047596B">
        <w:t>representation</w:t>
      </w:r>
      <w:r>
        <w:t xml:space="preserve"> of media outlet</w:t>
      </w:r>
      <w:r w:rsidR="00817CF6">
        <w:t>s’</w:t>
      </w:r>
      <w:r>
        <w:t xml:space="preserve"> </w:t>
      </w:r>
      <w:r w:rsidR="00BF7C57">
        <w:t xml:space="preserve">stance </w:t>
      </w:r>
      <w:r w:rsidR="000A73DF">
        <w:t>is implemented through Grafana</w:t>
      </w:r>
      <w:r w:rsidR="002A75A3">
        <w:t xml:space="preserve">, </w:t>
      </w:r>
      <w:r w:rsidR="002A75A3" w:rsidRPr="002D439A">
        <w:t>a multi-platform open source analytics and interactive visualization software</w:t>
      </w:r>
      <w:r w:rsidR="005C2F83">
        <w:t>. T</w:t>
      </w:r>
      <w:r w:rsidR="000A73DF">
        <w:t>he two graphs that were used to display this information include bar gauges and horizontal bar graphs.</w:t>
      </w:r>
    </w:p>
    <w:p w14:paraId="4EBF7A01" w14:textId="479BEDDF" w:rsidR="000A73DF" w:rsidRDefault="0086604B" w:rsidP="00AB7BFF">
      <w:r>
        <w:t>Bar gauges were used</w:t>
      </w:r>
      <w:r w:rsidR="00753252">
        <w:t xml:space="preserve"> to represent </w:t>
      </w:r>
      <w:r w:rsidR="0097465D">
        <w:t xml:space="preserve">the </w:t>
      </w:r>
      <w:r w:rsidR="00753252">
        <w:t xml:space="preserve">average objectivity and mode </w:t>
      </w:r>
      <w:r w:rsidR="00BF7C57">
        <w:t xml:space="preserve">stance </w:t>
      </w:r>
      <w:r w:rsidR="00ED050D">
        <w:t xml:space="preserve">scores </w:t>
      </w:r>
      <w:r>
        <w:t xml:space="preserve">due to the relative representation of different </w:t>
      </w:r>
      <w:r w:rsidR="00BF7C57">
        <w:t>stance</w:t>
      </w:r>
      <w:r>
        <w:t xml:space="preserve">. In this instance, the gauge starts from the lowest </w:t>
      </w:r>
      <w:r w:rsidR="00BF7C57">
        <w:t xml:space="preserve">stance </w:t>
      </w:r>
      <w:r>
        <w:t>score and rotates towards the highest.</w:t>
      </w:r>
      <w:r w:rsidR="00206547">
        <w:t xml:space="preserve"> This provides a clear understanding of the differences between the</w:t>
      </w:r>
      <w:r w:rsidR="00814E91">
        <w:t xml:space="preserve"> which topics are represented the</w:t>
      </w:r>
      <w:r w:rsidR="00206547">
        <w:t xml:space="preserve"> most positive and </w:t>
      </w:r>
      <w:r w:rsidR="00886C76">
        <w:t xml:space="preserve">the </w:t>
      </w:r>
      <w:r w:rsidR="00206547">
        <w:t>most negative within a media organisation.</w:t>
      </w:r>
    </w:p>
    <w:p w14:paraId="267E3890" w14:textId="7FD84C8F" w:rsidR="005C6849" w:rsidRDefault="005C6849" w:rsidP="00AB7BFF">
      <w:r>
        <w:t xml:space="preserve">Both the bar chart and bar gauge </w:t>
      </w:r>
      <w:r w:rsidR="00BF7C57">
        <w:t xml:space="preserve">stance </w:t>
      </w:r>
      <w:r>
        <w:t xml:space="preserve">scores have been truncated to start </w:t>
      </w:r>
      <w:r w:rsidR="00311CFA">
        <w:t>from</w:t>
      </w:r>
      <w:r>
        <w:t xml:space="preserve"> zero in order to provide a clearer view of the differences in how </w:t>
      </w:r>
      <w:r w:rsidR="00BF7C57">
        <w:t xml:space="preserve">stance </w:t>
      </w:r>
      <w:proofErr w:type="gramStart"/>
      <w:r>
        <w:t>are</w:t>
      </w:r>
      <w:proofErr w:type="gramEnd"/>
      <w:r>
        <w:t xml:space="preserve"> represented. The only topics that encountered a negative </w:t>
      </w:r>
      <w:r w:rsidR="00BF7C57">
        <w:t xml:space="preserve">stance </w:t>
      </w:r>
      <w:r>
        <w:t>score were housing by the independent and drugs by the daily mail</w:t>
      </w:r>
      <w:r w:rsidR="00DA78B6">
        <w:t xml:space="preserve"> and </w:t>
      </w:r>
      <w:r w:rsidR="008036F0">
        <w:t xml:space="preserve">drugs </w:t>
      </w:r>
      <w:r w:rsidR="00DA78B6">
        <w:t>were significant (-4.7) which made the graphs less clear since it relatively measured the differences.</w:t>
      </w:r>
    </w:p>
    <w:p w14:paraId="54E43C99" w14:textId="7C5BF166" w:rsidR="00FA02A3" w:rsidRDefault="00FA02A3" w:rsidP="00AB7BFF">
      <w:r>
        <w:t xml:space="preserve">The first two figures represent the differences in objectivity </w:t>
      </w:r>
      <w:r w:rsidR="00FA6155">
        <w:t xml:space="preserve">per topic represented relatively to each other for the Independent and the daily mail. As can be seen when comparing </w:t>
      </w:r>
      <w:r w:rsidR="00772077">
        <w:t>the two figures, the Independent on average seems to be more objective then the daily mail in its use of language.</w:t>
      </w:r>
      <w:r w:rsidR="003F7B1E">
        <w:t xml:space="preserve"> Using this algorithm, the least objective topic for the Independent is the topic of </w:t>
      </w:r>
      <w:r w:rsidR="00835EC7">
        <w:t>“</w:t>
      </w:r>
      <w:r w:rsidR="003F7B1E">
        <w:t>business</w:t>
      </w:r>
      <w:r w:rsidR="00835EC7">
        <w:t>”</w:t>
      </w:r>
      <w:r w:rsidR="003F7B1E">
        <w:t xml:space="preserve"> </w:t>
      </w:r>
      <w:r w:rsidR="00835EC7">
        <w:t>with an objective score of</w:t>
      </w:r>
      <w:r w:rsidR="00A03313">
        <w:t xml:space="preserve"> 0.22, whereas the least objective</w:t>
      </w:r>
      <w:r w:rsidR="00835EC7">
        <w:t xml:space="preserve"> topic</w:t>
      </w:r>
      <w:r w:rsidR="00A03313">
        <w:t xml:space="preserve"> for the daily mail is the topic “online”</w:t>
      </w:r>
      <w:r w:rsidR="00835EC7">
        <w:t xml:space="preserve"> with a score of 0.47</w:t>
      </w:r>
      <w:r w:rsidR="00A03313">
        <w:t>.</w:t>
      </w:r>
    </w:p>
    <w:p w14:paraId="6E48D0DC" w14:textId="7B9FBB6C" w:rsidR="00A762A7" w:rsidRDefault="00863263" w:rsidP="00AB7BFF">
      <w:r>
        <w:t xml:space="preserve">The scores are calculated using the top </w:t>
      </w:r>
      <w:r w:rsidR="00C67F9F">
        <w:t xml:space="preserve">ten </w:t>
      </w:r>
      <w:r>
        <w:t xml:space="preserve">weighted words within </w:t>
      </w:r>
      <w:r w:rsidR="007B2E86">
        <w:t>a created topic</w:t>
      </w:r>
      <w:r>
        <w:t xml:space="preserve">. As an example, the words that represent Trump are words such as “Trump, Campaign, Election, </w:t>
      </w:r>
      <w:r w:rsidR="00F7346D">
        <w:t xml:space="preserve">Candidate, Impeachment and so on”. These results do not completely </w:t>
      </w:r>
      <w:r w:rsidR="004F0DEC">
        <w:t>map</w:t>
      </w:r>
      <w:r w:rsidR="00F7346D">
        <w:t xml:space="preserve"> the objectivity of the news media</w:t>
      </w:r>
      <w:r w:rsidR="00B077D8">
        <w:t xml:space="preserve"> to Trump as some of the words analysed are more general as is the limitation of LDA topic modelling, but when compared to different news outlets do provide some level of insight.</w:t>
      </w:r>
    </w:p>
    <w:p w14:paraId="699FF21F" w14:textId="289E48CF" w:rsidR="00143C66" w:rsidRDefault="00143C66" w:rsidP="00396247"/>
    <w:p w14:paraId="55EAC8F0" w14:textId="77777777" w:rsidR="00CC4D28" w:rsidRDefault="00143C66" w:rsidP="00CC4D28">
      <w:pPr>
        <w:keepNext/>
      </w:pPr>
      <w:r w:rsidRPr="00143C66">
        <w:rPr>
          <w:noProof/>
        </w:rPr>
        <w:lastRenderedPageBreak/>
        <w:drawing>
          <wp:inline distT="0" distB="0" distL="0" distR="0" wp14:anchorId="4C672CB5" wp14:editId="05CEB347">
            <wp:extent cx="5731510" cy="16116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11630"/>
                    </a:xfrm>
                    <a:prstGeom prst="rect">
                      <a:avLst/>
                    </a:prstGeom>
                  </pic:spPr>
                </pic:pic>
              </a:graphicData>
            </a:graphic>
          </wp:inline>
        </w:drawing>
      </w:r>
    </w:p>
    <w:p w14:paraId="5B5C0769" w14:textId="3E4052B0" w:rsidR="00143C66" w:rsidRDefault="00CC4D28" w:rsidP="00CC4D28">
      <w:pPr>
        <w:pStyle w:val="Caption"/>
      </w:pPr>
      <w:bookmarkStart w:id="116" w:name="_Toc36804399"/>
      <w:r>
        <w:t xml:space="preserve">Figure </w:t>
      </w:r>
      <w:fldSimple w:instr=" SEQ Figure \* ARABIC ">
        <w:r w:rsidR="0089722E">
          <w:rPr>
            <w:noProof/>
          </w:rPr>
          <w:t>45</w:t>
        </w:r>
      </w:fldSimple>
      <w:r>
        <w:t xml:space="preserve"> The Independent Average Objectivity</w:t>
      </w:r>
      <w:bookmarkEnd w:id="116"/>
    </w:p>
    <w:p w14:paraId="204C2A79" w14:textId="42C286CC" w:rsidR="00143C66" w:rsidRDefault="00143C66" w:rsidP="00396247"/>
    <w:p w14:paraId="554EADAD" w14:textId="77777777" w:rsidR="00CC4D28" w:rsidRDefault="00143C66" w:rsidP="00CC4D28">
      <w:pPr>
        <w:keepNext/>
      </w:pPr>
      <w:r w:rsidRPr="00143C66">
        <w:rPr>
          <w:noProof/>
        </w:rPr>
        <w:drawing>
          <wp:inline distT="0" distB="0" distL="0" distR="0" wp14:anchorId="543C63D2" wp14:editId="48A161ED">
            <wp:extent cx="5731510" cy="16510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51000"/>
                    </a:xfrm>
                    <a:prstGeom prst="rect">
                      <a:avLst/>
                    </a:prstGeom>
                  </pic:spPr>
                </pic:pic>
              </a:graphicData>
            </a:graphic>
          </wp:inline>
        </w:drawing>
      </w:r>
    </w:p>
    <w:p w14:paraId="3BBA1215" w14:textId="18A54920" w:rsidR="00143C66" w:rsidRDefault="00CC4D28" w:rsidP="00CC4D28">
      <w:pPr>
        <w:pStyle w:val="Caption"/>
      </w:pPr>
      <w:bookmarkStart w:id="117" w:name="_Toc36804400"/>
      <w:r>
        <w:t xml:space="preserve">Figure </w:t>
      </w:r>
      <w:fldSimple w:instr=" SEQ Figure \* ARABIC ">
        <w:r w:rsidR="0089722E">
          <w:rPr>
            <w:noProof/>
          </w:rPr>
          <w:t>46</w:t>
        </w:r>
      </w:fldSimple>
      <w:r>
        <w:t xml:space="preserve"> Daily Mail Average Objectivity</w:t>
      </w:r>
      <w:bookmarkEnd w:id="117"/>
    </w:p>
    <w:p w14:paraId="6D7FDAAE" w14:textId="41DDC766" w:rsidR="00394854" w:rsidRDefault="00394854" w:rsidP="00394854"/>
    <w:p w14:paraId="0D85D554" w14:textId="1BEF95F8" w:rsidR="00F95981" w:rsidRDefault="0004380A" w:rsidP="00394854">
      <w:r>
        <w:t xml:space="preserve">Horizontal bar graphs were used for displaying the average </w:t>
      </w:r>
      <w:r w:rsidR="00BF7C57">
        <w:t xml:space="preserve">stance </w:t>
      </w:r>
      <w:r>
        <w:t xml:space="preserve">as </w:t>
      </w:r>
      <w:r w:rsidR="003632EC">
        <w:t>similarly to</w:t>
      </w:r>
      <w:r>
        <w:t xml:space="preserve"> the bar gauge graphs it </w:t>
      </w:r>
      <w:r w:rsidR="00C45123">
        <w:t xml:space="preserve">also </w:t>
      </w:r>
      <w:r>
        <w:t>provides clear, relative understanding of how different topics were perceived by media outlets</w:t>
      </w:r>
      <w:r w:rsidR="00367E1C">
        <w:t xml:space="preserve"> as well as clearly defining the relative differences in topic </w:t>
      </w:r>
      <w:r w:rsidR="00BF7C57">
        <w:t>stance</w:t>
      </w:r>
      <w:r w:rsidR="00F95981">
        <w:t>.</w:t>
      </w:r>
    </w:p>
    <w:p w14:paraId="38861543" w14:textId="77777777" w:rsidR="003632EC" w:rsidRDefault="00F95981" w:rsidP="00394854">
      <w:r>
        <w:t>As can be seen</w:t>
      </w:r>
      <w:r w:rsidR="006D7316">
        <w:t xml:space="preserve"> in the bar chart</w:t>
      </w:r>
      <w:r>
        <w:t xml:space="preserve"> below a more negative view was taken by the Independent towards Brexit than the daily mail and this lines up with </w:t>
      </w:r>
      <w:r w:rsidR="00C82935">
        <w:t xml:space="preserve">the news organisations views. </w:t>
      </w:r>
    </w:p>
    <w:p w14:paraId="14501623" w14:textId="5F6E09BD" w:rsidR="00D36A81" w:rsidRPr="00394854" w:rsidRDefault="00C82935" w:rsidP="00394854">
      <w:r>
        <w:t>For the topic of drugs, t</w:t>
      </w:r>
      <w:r w:rsidR="00A44601">
        <w:t xml:space="preserve">he more positive trend for drugs in the independent could be as a </w:t>
      </w:r>
      <w:r w:rsidR="00BE25B9">
        <w:t>result of</w:t>
      </w:r>
      <w:r w:rsidR="00A44601">
        <w:t xml:space="preserve"> the </w:t>
      </w:r>
      <w:r w:rsidR="00BE25B9">
        <w:t>Independent</w:t>
      </w:r>
      <w:r w:rsidR="00A44601">
        <w:t xml:space="preserve"> using </w:t>
      </w:r>
      <w:r w:rsidR="00BE25B9">
        <w:t xml:space="preserve">significantly more objective language when describing drugs then the Daily Mail which can be seen clearly as the daily mail used an average objectivity of 0.44 when discussing drugs whereas the independent had an average objectivity score of 0.028 as can be seen in the diagrams </w:t>
      </w:r>
      <w:r w:rsidR="009877F9">
        <w:t>below</w:t>
      </w:r>
      <w:r w:rsidR="00BE25B9">
        <w:t>.</w:t>
      </w:r>
    </w:p>
    <w:p w14:paraId="300A0A5F" w14:textId="77777777" w:rsidR="00B74400" w:rsidRDefault="00143C66" w:rsidP="00B74400">
      <w:pPr>
        <w:keepNext/>
      </w:pPr>
      <w:r w:rsidRPr="00143C66">
        <w:rPr>
          <w:noProof/>
        </w:rPr>
        <w:drawing>
          <wp:inline distT="0" distB="0" distL="0" distR="0" wp14:anchorId="20AD6F75" wp14:editId="6EF5B3BD">
            <wp:extent cx="5731510" cy="163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38935"/>
                    </a:xfrm>
                    <a:prstGeom prst="rect">
                      <a:avLst/>
                    </a:prstGeom>
                  </pic:spPr>
                </pic:pic>
              </a:graphicData>
            </a:graphic>
          </wp:inline>
        </w:drawing>
      </w:r>
    </w:p>
    <w:p w14:paraId="7F184F6A" w14:textId="5C07A86F" w:rsidR="00143C66" w:rsidRDefault="00B74400" w:rsidP="00B74400">
      <w:pPr>
        <w:pStyle w:val="Caption"/>
      </w:pPr>
      <w:bookmarkStart w:id="118" w:name="_Toc36804401"/>
      <w:r>
        <w:t xml:space="preserve">Figure </w:t>
      </w:r>
      <w:fldSimple w:instr=" SEQ Figure \* ARABIC ">
        <w:r w:rsidR="0089722E">
          <w:rPr>
            <w:noProof/>
          </w:rPr>
          <w:t>47</w:t>
        </w:r>
      </w:fldSimple>
      <w:r>
        <w:t xml:space="preserve"> </w:t>
      </w:r>
      <w:r w:rsidRPr="007E3770">
        <w:t>Daily Mail Average Sentiment</w:t>
      </w:r>
      <w:bookmarkEnd w:id="118"/>
    </w:p>
    <w:p w14:paraId="7B3675AD" w14:textId="663658CB" w:rsidR="00143C66" w:rsidRDefault="00143C66" w:rsidP="00396247"/>
    <w:p w14:paraId="0C0A8E09" w14:textId="77777777" w:rsidR="00B74400" w:rsidRDefault="00143C66" w:rsidP="00B74400">
      <w:pPr>
        <w:keepNext/>
      </w:pPr>
      <w:r w:rsidRPr="00143C66">
        <w:rPr>
          <w:noProof/>
        </w:rPr>
        <w:drawing>
          <wp:inline distT="0" distB="0" distL="0" distR="0" wp14:anchorId="475A8841" wp14:editId="1759F34D">
            <wp:extent cx="5731510" cy="16891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89100"/>
                    </a:xfrm>
                    <a:prstGeom prst="rect">
                      <a:avLst/>
                    </a:prstGeom>
                  </pic:spPr>
                </pic:pic>
              </a:graphicData>
            </a:graphic>
          </wp:inline>
        </w:drawing>
      </w:r>
    </w:p>
    <w:p w14:paraId="524B01B1" w14:textId="51E2806D" w:rsidR="00143C66" w:rsidRDefault="00B74400" w:rsidP="00B74400">
      <w:pPr>
        <w:pStyle w:val="Caption"/>
      </w:pPr>
      <w:bookmarkStart w:id="119" w:name="_Toc36804402"/>
      <w:r>
        <w:t xml:space="preserve">Figure </w:t>
      </w:r>
      <w:fldSimple w:instr=" SEQ Figure \* ARABIC ">
        <w:r w:rsidR="0089722E">
          <w:rPr>
            <w:noProof/>
          </w:rPr>
          <w:t>48</w:t>
        </w:r>
      </w:fldSimple>
      <w:r>
        <w:t xml:space="preserve"> </w:t>
      </w:r>
      <w:r w:rsidRPr="007B3B84">
        <w:t>The Independent Average Sentiment</w:t>
      </w:r>
      <w:bookmarkEnd w:id="119"/>
    </w:p>
    <w:p w14:paraId="18BC0935" w14:textId="24A148B6" w:rsidR="004F7637" w:rsidRDefault="005A7BF8" w:rsidP="004F7637">
      <w:r>
        <w:t>Bar gauges display the mode as the mode seems to step in “.1” increments and the bar gauges seemed to be clearer than the bar graph for representing this information.</w:t>
      </w:r>
    </w:p>
    <w:p w14:paraId="6D49BA0D" w14:textId="5DE16F75" w:rsidR="00F639BF" w:rsidRDefault="004F7637" w:rsidP="004F7637">
      <w:r>
        <w:t xml:space="preserve">The </w:t>
      </w:r>
      <w:r w:rsidR="00F67BD5">
        <w:t xml:space="preserve">modified </w:t>
      </w:r>
      <w:r>
        <w:t xml:space="preserve">mode </w:t>
      </w:r>
      <w:r w:rsidR="00BF7C57">
        <w:t xml:space="preserve">stance </w:t>
      </w:r>
      <w:r w:rsidR="00ED4AD5">
        <w:t xml:space="preserve">in this instance represents the </w:t>
      </w:r>
      <w:r w:rsidR="00BF7C57">
        <w:t xml:space="preserve">stance </w:t>
      </w:r>
      <w:r w:rsidR="00ED4AD5">
        <w:t>that was most often displayed for each topic. The average can infer the general representation of a topic, but due to outliers it may skew the data inconsistently. The mode on the other hand will display how the topic was most consistently represented, regardless of outliers.</w:t>
      </w:r>
    </w:p>
    <w:p w14:paraId="326C3E58" w14:textId="6D2CE7F1" w:rsidR="007225E0" w:rsidRDefault="00F67BD5" w:rsidP="004F7637">
      <w:r>
        <w:t xml:space="preserve">The results for the mode seem to be much higher than the results for </w:t>
      </w:r>
      <w:r w:rsidR="00BF7C57">
        <w:t xml:space="preserve">stance </w:t>
      </w:r>
      <w:r w:rsidR="0097465D">
        <w:t>sentiments</w:t>
      </w:r>
      <w:r>
        <w:t xml:space="preserve"> above, and this is because the mode initially was either zero or close to zero for almost all of the topics, proving that both papers generally attempted to be more objective</w:t>
      </w:r>
      <w:r w:rsidR="00D70EAD">
        <w:t>, but in order to better understand with the papers did use non-objective language and what their views were when not objective, sentiment results</w:t>
      </w:r>
      <w:r w:rsidR="00371CE5">
        <w:t xml:space="preserve"> that returned zero</w:t>
      </w:r>
      <w:r w:rsidR="00D70EAD">
        <w:t xml:space="preserve"> were omitted and this is the data that follows.</w:t>
      </w:r>
      <w:r w:rsidR="007225E0">
        <w:t xml:space="preserve"> This data shows much more positive results for various topics due to the average zero results not skewing the data lower.</w:t>
      </w:r>
    </w:p>
    <w:p w14:paraId="4B3441EA" w14:textId="77777777" w:rsidR="00B74400" w:rsidRDefault="0030579F" w:rsidP="00B74400">
      <w:pPr>
        <w:keepNext/>
      </w:pPr>
      <w:r w:rsidRPr="00143C66">
        <w:rPr>
          <w:noProof/>
        </w:rPr>
        <w:drawing>
          <wp:inline distT="0" distB="0" distL="0" distR="0" wp14:anchorId="7D40576A" wp14:editId="3492EBFF">
            <wp:extent cx="5731510" cy="16548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654810"/>
                    </a:xfrm>
                    <a:prstGeom prst="rect">
                      <a:avLst/>
                    </a:prstGeom>
                  </pic:spPr>
                </pic:pic>
              </a:graphicData>
            </a:graphic>
          </wp:inline>
        </w:drawing>
      </w:r>
    </w:p>
    <w:p w14:paraId="79D3EBAA" w14:textId="7D2B079F" w:rsidR="0030579F" w:rsidRDefault="00B74400" w:rsidP="00B74400">
      <w:pPr>
        <w:pStyle w:val="Caption"/>
      </w:pPr>
      <w:bookmarkStart w:id="120" w:name="_Toc36804403"/>
      <w:r>
        <w:t xml:space="preserve">Figure </w:t>
      </w:r>
      <w:fldSimple w:instr=" SEQ Figure \* ARABIC ">
        <w:r w:rsidR="0089722E">
          <w:rPr>
            <w:noProof/>
          </w:rPr>
          <w:t>49</w:t>
        </w:r>
      </w:fldSimple>
      <w:r>
        <w:t xml:space="preserve"> Daily Mail </w:t>
      </w:r>
      <w:r w:rsidR="009877CD">
        <w:t xml:space="preserve">Modified </w:t>
      </w:r>
      <w:r>
        <w:t>Mode Sentiment</w:t>
      </w:r>
      <w:bookmarkEnd w:id="120"/>
    </w:p>
    <w:p w14:paraId="387711AC" w14:textId="77777777" w:rsidR="00B74400" w:rsidRDefault="0030579F" w:rsidP="00B74400">
      <w:pPr>
        <w:keepNext/>
      </w:pPr>
      <w:r w:rsidRPr="00143C66">
        <w:rPr>
          <w:noProof/>
        </w:rPr>
        <w:drawing>
          <wp:inline distT="0" distB="0" distL="0" distR="0" wp14:anchorId="273173EE" wp14:editId="64D1A8F3">
            <wp:extent cx="5731510" cy="16376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37665"/>
                    </a:xfrm>
                    <a:prstGeom prst="rect">
                      <a:avLst/>
                    </a:prstGeom>
                  </pic:spPr>
                </pic:pic>
              </a:graphicData>
            </a:graphic>
          </wp:inline>
        </w:drawing>
      </w:r>
    </w:p>
    <w:p w14:paraId="24008440" w14:textId="50FB23F8" w:rsidR="00621740" w:rsidRPr="00621740" w:rsidRDefault="00B74400" w:rsidP="00F639BF">
      <w:pPr>
        <w:pStyle w:val="Caption"/>
      </w:pPr>
      <w:bookmarkStart w:id="121" w:name="_Toc36804404"/>
      <w:r>
        <w:t xml:space="preserve">Figure </w:t>
      </w:r>
      <w:fldSimple w:instr=" SEQ Figure \* ARABIC ">
        <w:r w:rsidR="0089722E">
          <w:rPr>
            <w:noProof/>
          </w:rPr>
          <w:t>50</w:t>
        </w:r>
      </w:fldSimple>
      <w:r>
        <w:t xml:space="preserve"> The Independent </w:t>
      </w:r>
      <w:r w:rsidR="009877CD">
        <w:t xml:space="preserve">Modified </w:t>
      </w:r>
      <w:r>
        <w:t>Mode Sentiment</w:t>
      </w:r>
      <w:bookmarkStart w:id="122" w:name="_Hlk35447411"/>
      <w:bookmarkEnd w:id="121"/>
    </w:p>
    <w:p w14:paraId="07B54A72" w14:textId="2C67F2A3" w:rsidR="00D81BE2" w:rsidRDefault="004A3C26" w:rsidP="004A3C26">
      <w:pPr>
        <w:pStyle w:val="Heading2"/>
        <w:rPr>
          <w:i/>
          <w:iCs/>
        </w:rPr>
      </w:pPr>
      <w:bookmarkStart w:id="123" w:name="_Toc36804178"/>
      <w:r>
        <w:lastRenderedPageBreak/>
        <w:t>4.</w:t>
      </w:r>
      <w:r w:rsidR="00D36FE5">
        <w:t>4</w:t>
      </w:r>
      <w:r>
        <w:t xml:space="preserve">.2 </w:t>
      </w:r>
      <w:r>
        <w:rPr>
          <w:i/>
          <w:iCs/>
        </w:rPr>
        <w:t>Representation of Imaginary Topics</w:t>
      </w:r>
      <w:bookmarkEnd w:id="122"/>
      <w:bookmarkEnd w:id="123"/>
    </w:p>
    <w:p w14:paraId="035EEAE0" w14:textId="77777777" w:rsidR="00637C39" w:rsidRPr="00637C39" w:rsidRDefault="00637C39" w:rsidP="00637C39"/>
    <w:p w14:paraId="6DA14379" w14:textId="2706C243" w:rsidR="00D81BE2" w:rsidRPr="00AB7BFF" w:rsidRDefault="00873887" w:rsidP="00D81BE2">
      <w:r>
        <w:t>This section discusses the layout for the display</w:t>
      </w:r>
      <w:r w:rsidR="00D81BE2">
        <w:t xml:space="preserve"> of the created imaginary topics, labelled as numbers. The display was created with the assistance of the </w:t>
      </w:r>
      <w:r w:rsidR="00D81BE2" w:rsidRPr="00AB7BFF">
        <w:t>pyLDAvis.gensim</w:t>
      </w:r>
      <w:r w:rsidR="00D81BE2">
        <w:t xml:space="preserve"> library which was specifically created in order to provide access to powerful methods for visualising topic models.</w:t>
      </w:r>
    </w:p>
    <w:p w14:paraId="5EA662AE" w14:textId="7D747DA6" w:rsidR="00D81BE2" w:rsidRDefault="00337E4D" w:rsidP="00D81BE2">
      <w:r>
        <w:t>In the</w:t>
      </w:r>
      <w:r w:rsidR="00266CE0">
        <w:t xml:space="preserve"> topic graph</w:t>
      </w:r>
      <w:r>
        <w:t xml:space="preserve"> below</w:t>
      </w:r>
      <w:r w:rsidR="00D81BE2">
        <w:t>, each number within the graph represents an imaginary topic with a list of words that relate to that topic. As an example, the topic which has been clicked is marked in red (42) and all of the words that are associated with this topic can be seen on the right of the graph. Words such as information, patient, cancer, cause and case instantly can be related to a hospital or health. Therefore, the number 42 represents this real-life topic</w:t>
      </w:r>
      <w:r w:rsidR="00FC10D8">
        <w:t xml:space="preserve"> of health or hospital and the algorithm which maps the imaginary number to the </w:t>
      </w:r>
      <w:r w:rsidR="00096D7E">
        <w:t>real-life</w:t>
      </w:r>
      <w:r w:rsidR="00FC10D8">
        <w:t xml:space="preserve"> topic is then ran to convert it using a probabilistic method.</w:t>
      </w:r>
    </w:p>
    <w:p w14:paraId="30249271" w14:textId="30638FFB" w:rsidR="00D81BE2" w:rsidRDefault="00D81BE2" w:rsidP="00D81BE2">
      <w:r>
        <w:t xml:space="preserve">The distance between topics represents how closely linked </w:t>
      </w:r>
      <w:r w:rsidR="00096D7E">
        <w:t xml:space="preserve">the </w:t>
      </w:r>
      <w:r>
        <w:t xml:space="preserve">different topics are to each other. As an </w:t>
      </w:r>
      <w:r w:rsidR="007F7B77">
        <w:t>example,</w:t>
      </w:r>
      <w:r>
        <w:t xml:space="preserve"> the diagram below which represents the topic 26 is completely covered within topic 41s circle. This represents that there is a strong link between the two topics and when examining the contents of the two topics they share many words, however the words that are used are generic in 41 (would, go, make, think) and in 26 the words that are used are presumably from political articles where this more common direct speech from anecdotes is present (people, group, believe, speak, die) </w:t>
      </w:r>
      <w:r w:rsidR="007F7B77">
        <w:t>and</w:t>
      </w:r>
      <w:r>
        <w:t xml:space="preserve"> many generic words are often tightly coupled. The interface shown below matches the hand drawn graph which was the proposed method for displaying topics in the design chapter.</w:t>
      </w:r>
    </w:p>
    <w:p w14:paraId="0C8670F4" w14:textId="77777777" w:rsidR="00D81BE2" w:rsidRDefault="00D81BE2" w:rsidP="00D81BE2"/>
    <w:p w14:paraId="79091CC2" w14:textId="2938BF54" w:rsidR="00D81BE2" w:rsidRPr="00D81BE2" w:rsidRDefault="00D81BE2" w:rsidP="00D81BE2">
      <w:r w:rsidRPr="000410CF">
        <w:rPr>
          <w:noProof/>
        </w:rPr>
        <w:drawing>
          <wp:anchor distT="0" distB="0" distL="114300" distR="114300" simplePos="0" relativeHeight="251672576" behindDoc="1" locked="0" layoutInCell="1" allowOverlap="1" wp14:anchorId="2731DFFF" wp14:editId="3B6DF656">
            <wp:simplePos x="0" y="0"/>
            <wp:positionH relativeFrom="margin">
              <wp:posOffset>-860425</wp:posOffset>
            </wp:positionH>
            <wp:positionV relativeFrom="paragraph">
              <wp:posOffset>193723</wp:posOffset>
            </wp:positionV>
            <wp:extent cx="7226300" cy="3502025"/>
            <wp:effectExtent l="0" t="0" r="0" b="3175"/>
            <wp:wrapTight wrapText="bothSides">
              <wp:wrapPolygon edited="0">
                <wp:start x="0" y="0"/>
                <wp:lineTo x="0" y="21502"/>
                <wp:lineTo x="21524" y="2150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226300" cy="350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18E503DE" wp14:editId="14028005">
                <wp:simplePos x="0" y="0"/>
                <wp:positionH relativeFrom="column">
                  <wp:posOffset>-860425</wp:posOffset>
                </wp:positionH>
                <wp:positionV relativeFrom="paragraph">
                  <wp:posOffset>3889375</wp:posOffset>
                </wp:positionV>
                <wp:extent cx="72263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59E98781" w14:textId="2458ECAE" w:rsidR="00EB5C13" w:rsidRDefault="00EB5C13" w:rsidP="00D81BE2">
                            <w:pPr>
                              <w:pStyle w:val="Caption"/>
                            </w:pPr>
                            <w:bookmarkStart w:id="124" w:name="_Toc36804405"/>
                            <w:r>
                              <w:t xml:space="preserve">Figure </w:t>
                            </w:r>
                            <w:fldSimple w:instr=" SEQ Figure \* ARABIC ">
                              <w:r w:rsidR="0089722E">
                                <w:rPr>
                                  <w:noProof/>
                                </w:rPr>
                                <w:t>51</w:t>
                              </w:r>
                            </w:fldSimple>
                            <w:r>
                              <w:t xml:space="preserve"> </w:t>
                            </w:r>
                            <w:r w:rsidRPr="002C581D">
                              <w:t>Topic Modelling Visualisation for Topic 42 (Hospitals)</w:t>
                            </w:r>
                            <w:bookmarkEnd w:id="124"/>
                          </w:p>
                          <w:p w14:paraId="7A1C632C" w14:textId="77777777" w:rsidR="00EB5C13" w:rsidRPr="00D81BE2" w:rsidRDefault="00EB5C13" w:rsidP="00D81BE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03DE" id="Text Box 63" o:spid="_x0000_s1027" type="#_x0000_t202" style="position:absolute;margin-left:-67.75pt;margin-top:306.25pt;width:56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lV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" stroked="f">
                <v:textbox style="mso-fit-shape-to-text:t" inset="0,0,0,0">
                  <w:txbxContent>
                    <w:p w14:paraId="59E98781" w14:textId="2458ECAE" w:rsidR="00EB5C13" w:rsidRDefault="00EB5C13" w:rsidP="00D81BE2">
                      <w:pPr>
                        <w:pStyle w:val="Caption"/>
                      </w:pPr>
                      <w:bookmarkStart w:id="125" w:name="_Toc36804405"/>
                      <w:r>
                        <w:t xml:space="preserve">Figure </w:t>
                      </w:r>
                      <w:fldSimple w:instr=" SEQ Figure \* ARABIC ">
                        <w:r w:rsidR="0089722E">
                          <w:rPr>
                            <w:noProof/>
                          </w:rPr>
                          <w:t>51</w:t>
                        </w:r>
                      </w:fldSimple>
                      <w:r>
                        <w:t xml:space="preserve"> </w:t>
                      </w:r>
                      <w:r w:rsidRPr="002C581D">
                        <w:t>Topic Modelling Visualisation for Topic 42 (Hospitals)</w:t>
                      </w:r>
                      <w:bookmarkEnd w:id="125"/>
                    </w:p>
                    <w:p w14:paraId="7A1C632C" w14:textId="77777777" w:rsidR="00EB5C13" w:rsidRPr="00D81BE2" w:rsidRDefault="00EB5C13" w:rsidP="00D81BE2"/>
                  </w:txbxContent>
                </v:textbox>
                <w10:wrap type="tight"/>
              </v:shape>
            </w:pict>
          </mc:Fallback>
        </mc:AlternateContent>
      </w:r>
    </w:p>
    <w:p w14:paraId="69EE87F5" w14:textId="2E1585AC" w:rsidR="009329EE" w:rsidRDefault="009329EE" w:rsidP="007B63DE"/>
    <w:p w14:paraId="0AB5F214" w14:textId="341AB73C" w:rsidR="00D81BE2" w:rsidRDefault="00F6692A" w:rsidP="007B63DE">
      <w:r>
        <w:lastRenderedPageBreak/>
        <w:t>The word count for each topic is also present within the graph, outlining how extensively different words are used within the various topics.</w:t>
      </w:r>
    </w:p>
    <w:p w14:paraId="354F9742" w14:textId="38F87D26" w:rsidR="00D96E40" w:rsidRDefault="004C1F52" w:rsidP="00D96E40">
      <w:r>
        <w:rPr>
          <w:noProof/>
        </w:rPr>
        <mc:AlternateContent>
          <mc:Choice Requires="wps">
            <w:drawing>
              <wp:anchor distT="0" distB="0" distL="114300" distR="114300" simplePos="0" relativeHeight="251666432" behindDoc="1" locked="0" layoutInCell="1" allowOverlap="1" wp14:anchorId="45BBAC25" wp14:editId="528385BA">
                <wp:simplePos x="0" y="0"/>
                <wp:positionH relativeFrom="column">
                  <wp:posOffset>-673363</wp:posOffset>
                </wp:positionH>
                <wp:positionV relativeFrom="paragraph">
                  <wp:posOffset>2888136</wp:posOffset>
                </wp:positionV>
                <wp:extent cx="317436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119EB971" w14:textId="1D630E53" w:rsidR="00EB5C13" w:rsidRPr="00154A9D" w:rsidRDefault="00EB5C13" w:rsidP="00154C1D">
                            <w:pPr>
                              <w:pStyle w:val="Caption"/>
                            </w:pPr>
                            <w:bookmarkStart w:id="126" w:name="_Toc36804406"/>
                            <w:r>
                              <w:t xml:space="preserve">Figure </w:t>
                            </w:r>
                            <w:fldSimple w:instr=" SEQ Figure \* ARABIC ">
                              <w:r w:rsidR="0089722E">
                                <w:rPr>
                                  <w:noProof/>
                                </w:rPr>
                                <w:t>52</w:t>
                              </w:r>
                            </w:fldSimple>
                            <w:r>
                              <w:t xml:space="preserve"> </w:t>
                            </w:r>
                            <w:r w:rsidRPr="00CD30F7">
                              <w:t xml:space="preserve">Topic Modelling Visualisation for Topic </w:t>
                            </w:r>
                            <w:r>
                              <w:t>26</w:t>
                            </w:r>
                            <w:r w:rsidRPr="00CD30F7">
                              <w:t xml:space="preserve"> (</w:t>
                            </w:r>
                            <w:r>
                              <w:t>Politics</w:t>
                            </w:r>
                            <w:r w:rsidRPr="00CD30F7">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AC25" id="Text Box 33" o:spid="_x0000_s1028" type="#_x0000_t202" style="position:absolute;margin-left:-53pt;margin-top:227.4pt;width:249.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5OMA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WaF&#10;IY12qgvsM3SMXMRP63xOaVtHiaEjP+k8+D05I+yuQhO/BIhRnJg+X9mN1SQ5Z5NPH2fzG84kxeaz&#10;m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" stroked="f">
                <v:textbox style="mso-fit-shape-to-text:t" inset="0,0,0,0">
                  <w:txbxContent>
                    <w:p w14:paraId="119EB971" w14:textId="1D630E53" w:rsidR="00EB5C13" w:rsidRPr="00154A9D" w:rsidRDefault="00EB5C13" w:rsidP="00154C1D">
                      <w:pPr>
                        <w:pStyle w:val="Caption"/>
                      </w:pPr>
                      <w:bookmarkStart w:id="127" w:name="_Toc36804406"/>
                      <w:r>
                        <w:t xml:space="preserve">Figure </w:t>
                      </w:r>
                      <w:fldSimple w:instr=" SEQ Figure \* ARABIC ">
                        <w:r w:rsidR="0089722E">
                          <w:rPr>
                            <w:noProof/>
                          </w:rPr>
                          <w:t>52</w:t>
                        </w:r>
                      </w:fldSimple>
                      <w:r>
                        <w:t xml:space="preserve"> </w:t>
                      </w:r>
                      <w:r w:rsidRPr="00CD30F7">
                        <w:t xml:space="preserve">Topic Modelling Visualisation for Topic </w:t>
                      </w:r>
                      <w:r>
                        <w:t>26</w:t>
                      </w:r>
                      <w:r w:rsidRPr="00CD30F7">
                        <w:t xml:space="preserve"> (</w:t>
                      </w:r>
                      <w:r>
                        <w:t>Politics</w:t>
                      </w:r>
                      <w:r w:rsidRPr="00CD30F7">
                        <w:t>)</w:t>
                      </w:r>
                      <w:bookmarkEnd w:id="127"/>
                    </w:p>
                  </w:txbxContent>
                </v:textbox>
                <w10:wrap type="tight"/>
              </v:shape>
            </w:pict>
          </mc:Fallback>
        </mc:AlternateContent>
      </w:r>
      <w:r w:rsidRPr="00FD77FD">
        <w:rPr>
          <w:noProof/>
        </w:rPr>
        <w:drawing>
          <wp:anchor distT="0" distB="0" distL="114300" distR="114300" simplePos="0" relativeHeight="251663360" behindDoc="1" locked="0" layoutInCell="1" allowOverlap="1" wp14:anchorId="74BFAD18" wp14:editId="3AD0BD40">
            <wp:simplePos x="0" y="0"/>
            <wp:positionH relativeFrom="column">
              <wp:posOffset>-742531</wp:posOffset>
            </wp:positionH>
            <wp:positionV relativeFrom="paragraph">
              <wp:posOffset>148159</wp:posOffset>
            </wp:positionV>
            <wp:extent cx="3277870" cy="2585085"/>
            <wp:effectExtent l="0" t="0" r="0" b="5715"/>
            <wp:wrapTight wrapText="bothSides">
              <wp:wrapPolygon edited="0">
                <wp:start x="0" y="0"/>
                <wp:lineTo x="0" y="21489"/>
                <wp:lineTo x="21466" y="2148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77870" cy="2585085"/>
                    </a:xfrm>
                    <a:prstGeom prst="rect">
                      <a:avLst/>
                    </a:prstGeom>
                  </pic:spPr>
                </pic:pic>
              </a:graphicData>
            </a:graphic>
            <wp14:sizeRelH relativeFrom="page">
              <wp14:pctWidth>0</wp14:pctWidth>
            </wp14:sizeRelH>
            <wp14:sizeRelV relativeFrom="page">
              <wp14:pctHeight>0</wp14:pctHeight>
            </wp14:sizeRelV>
          </wp:anchor>
        </w:drawing>
      </w:r>
      <w:r w:rsidRPr="00FD77FD">
        <w:rPr>
          <w:noProof/>
        </w:rPr>
        <w:drawing>
          <wp:anchor distT="0" distB="0" distL="114300" distR="114300" simplePos="0" relativeHeight="251664384" behindDoc="1" locked="0" layoutInCell="1" allowOverlap="1" wp14:anchorId="3E8C61F2" wp14:editId="2EBBC82F">
            <wp:simplePos x="0" y="0"/>
            <wp:positionH relativeFrom="margin">
              <wp:posOffset>2803525</wp:posOffset>
            </wp:positionH>
            <wp:positionV relativeFrom="paragraph">
              <wp:posOffset>195580</wp:posOffset>
            </wp:positionV>
            <wp:extent cx="3604895" cy="2630170"/>
            <wp:effectExtent l="0" t="0" r="0" b="0"/>
            <wp:wrapTight wrapText="bothSides">
              <wp:wrapPolygon edited="0">
                <wp:start x="0" y="0"/>
                <wp:lineTo x="0" y="21433"/>
                <wp:lineTo x="21459" y="21433"/>
                <wp:lineTo x="214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4895" cy="2630170"/>
                    </a:xfrm>
                    <a:prstGeom prst="rect">
                      <a:avLst/>
                    </a:prstGeom>
                  </pic:spPr>
                </pic:pic>
              </a:graphicData>
            </a:graphic>
            <wp14:sizeRelH relativeFrom="page">
              <wp14:pctWidth>0</wp14:pctWidth>
            </wp14:sizeRelH>
            <wp14:sizeRelV relativeFrom="page">
              <wp14:pctHeight>0</wp14:pctHeight>
            </wp14:sizeRelV>
          </wp:anchor>
        </w:drawing>
      </w:r>
      <w:r w:rsidR="00154C1D">
        <w:rPr>
          <w:noProof/>
        </w:rPr>
        <mc:AlternateContent>
          <mc:Choice Requires="wps">
            <w:drawing>
              <wp:anchor distT="0" distB="0" distL="114300" distR="114300" simplePos="0" relativeHeight="251668480" behindDoc="1" locked="0" layoutInCell="1" allowOverlap="1" wp14:anchorId="32DFB4FF" wp14:editId="25003CF5">
                <wp:simplePos x="0" y="0"/>
                <wp:positionH relativeFrom="column">
                  <wp:posOffset>2800985</wp:posOffset>
                </wp:positionH>
                <wp:positionV relativeFrom="paragraph">
                  <wp:posOffset>2886710</wp:posOffset>
                </wp:positionV>
                <wp:extent cx="347535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5B1C8E80" w14:textId="6A6C9904" w:rsidR="00EB5C13" w:rsidRPr="00130E71" w:rsidRDefault="00EB5C13" w:rsidP="00154C1D">
                            <w:pPr>
                              <w:pStyle w:val="Caption"/>
                            </w:pPr>
                            <w:bookmarkStart w:id="128" w:name="_Toc36804407"/>
                            <w:r>
                              <w:t xml:space="preserve">Figure </w:t>
                            </w:r>
                            <w:fldSimple w:instr=" SEQ Figure \* ARABIC ">
                              <w:r w:rsidR="0089722E">
                                <w:rPr>
                                  <w:noProof/>
                                </w:rPr>
                                <w:t>53</w:t>
                              </w:r>
                            </w:fldSimple>
                            <w:r>
                              <w:t xml:space="preserve"> </w:t>
                            </w:r>
                            <w:r w:rsidRPr="009D7FF1">
                              <w:t xml:space="preserve">Topic Modelling Visualisation for Topic </w:t>
                            </w:r>
                            <w:r>
                              <w:t>41</w:t>
                            </w:r>
                            <w:r w:rsidRPr="009D7FF1">
                              <w:t xml:space="preserve"> (</w:t>
                            </w:r>
                            <w:r>
                              <w:t>Generic Words</w:t>
                            </w:r>
                            <w:r w:rsidRPr="009D7FF1">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FB4FF" id="Text Box 34" o:spid="_x0000_s1029" type="#_x0000_t202" style="position:absolute;margin-left:220.55pt;margin-top:227.3pt;width:27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s6LwIAAGY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pLWdW&#10;GNJop7rAPkPHyEX8tM7nlLZ1lBg68pPOg9+TM8LuKjTxS4AYxYnp85XdWE2Sc3r7cTadzTiTFLub&#10;zmK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" stroked="f">
                <v:textbox style="mso-fit-shape-to-text:t" inset="0,0,0,0">
                  <w:txbxContent>
                    <w:p w14:paraId="5B1C8E80" w14:textId="6A6C9904" w:rsidR="00EB5C13" w:rsidRPr="00130E71" w:rsidRDefault="00EB5C13" w:rsidP="00154C1D">
                      <w:pPr>
                        <w:pStyle w:val="Caption"/>
                      </w:pPr>
                      <w:bookmarkStart w:id="129" w:name="_Toc36804407"/>
                      <w:r>
                        <w:t xml:space="preserve">Figure </w:t>
                      </w:r>
                      <w:fldSimple w:instr=" SEQ Figure \* ARABIC ">
                        <w:r w:rsidR="0089722E">
                          <w:rPr>
                            <w:noProof/>
                          </w:rPr>
                          <w:t>53</w:t>
                        </w:r>
                      </w:fldSimple>
                      <w:r>
                        <w:t xml:space="preserve"> </w:t>
                      </w:r>
                      <w:r w:rsidRPr="009D7FF1">
                        <w:t xml:space="preserve">Topic Modelling Visualisation for Topic </w:t>
                      </w:r>
                      <w:r>
                        <w:t>41</w:t>
                      </w:r>
                      <w:r w:rsidRPr="009D7FF1">
                        <w:t xml:space="preserve"> (</w:t>
                      </w:r>
                      <w:r>
                        <w:t>Generic Words</w:t>
                      </w:r>
                      <w:r w:rsidRPr="009D7FF1">
                        <w:t>)</w:t>
                      </w:r>
                      <w:bookmarkEnd w:id="129"/>
                    </w:p>
                  </w:txbxContent>
                </v:textbox>
                <w10:wrap type="tight"/>
              </v:shape>
            </w:pict>
          </mc:Fallback>
        </mc:AlternateContent>
      </w:r>
    </w:p>
    <w:p w14:paraId="54811E19" w14:textId="2AD43447" w:rsidR="004B52C8" w:rsidRDefault="004B52C8" w:rsidP="007B63DE"/>
    <w:p w14:paraId="29E65233" w14:textId="03EC302B" w:rsidR="00D36FE5" w:rsidRDefault="00D36FE5" w:rsidP="007B63DE"/>
    <w:p w14:paraId="17009998" w14:textId="13297942" w:rsidR="00D36FE5" w:rsidRDefault="00D36FE5" w:rsidP="007B63DE"/>
    <w:p w14:paraId="391D9140" w14:textId="102BA6D9" w:rsidR="00D36FE5" w:rsidRDefault="00D36FE5" w:rsidP="007B63DE"/>
    <w:p w14:paraId="75AC7D04" w14:textId="39A579D1" w:rsidR="00D36FE5" w:rsidRDefault="00D36FE5" w:rsidP="007B63DE"/>
    <w:p w14:paraId="3B862FC3" w14:textId="77777777" w:rsidR="00D36FE5" w:rsidRDefault="00D36FE5" w:rsidP="007B63DE"/>
    <w:p w14:paraId="0A28731F" w14:textId="160C1CF5" w:rsidR="00C41758" w:rsidRDefault="00C41758" w:rsidP="00C41758">
      <w:pPr>
        <w:pStyle w:val="Heading2"/>
      </w:pPr>
      <w:bookmarkStart w:id="130" w:name="_Toc36804179"/>
      <w:r>
        <w:t>4.5. Backend</w:t>
      </w:r>
      <w:bookmarkEnd w:id="130"/>
    </w:p>
    <w:p w14:paraId="69BFADB5" w14:textId="7A9DAE01" w:rsidR="00F1045D" w:rsidRPr="00F1045D" w:rsidRDefault="00F1045D" w:rsidP="00F1045D">
      <w:r>
        <w:t xml:space="preserve">The backend is only included as a means to send the </w:t>
      </w:r>
      <w:r w:rsidR="00DA4D41">
        <w:t xml:space="preserve">results of the news outlets </w:t>
      </w:r>
      <w:r w:rsidR="00BF7C57">
        <w:t xml:space="preserve">stance </w:t>
      </w:r>
      <w:r>
        <w:t xml:space="preserve">to the front-end as a native data source </w:t>
      </w:r>
      <w:r w:rsidR="00DA4D41">
        <w:t>to</w:t>
      </w:r>
      <w:r>
        <w:t xml:space="preserve"> Grafana</w:t>
      </w:r>
      <w:r w:rsidR="00F90020">
        <w:t xml:space="preserve"> and as a result is not an area of complexity within this project</w:t>
      </w:r>
      <w:r>
        <w:t>.</w:t>
      </w:r>
      <w:r w:rsidR="00AA437A">
        <w:t xml:space="preserve"> Below, the table </w:t>
      </w:r>
      <w:r w:rsidR="00B34B43">
        <w:t>created encapsulates the information for a news company in the table named ‘topic’.’sentiments’.</w:t>
      </w:r>
      <w:r w:rsidR="004D6F17">
        <w:t xml:space="preserve"> The backend</w:t>
      </w:r>
      <w:r w:rsidR="00F96D68">
        <w:t xml:space="preserve"> is</w:t>
      </w:r>
      <w:r w:rsidR="004D6F17">
        <w:t xml:space="preserve"> using a simple MySQL server with select permissions enabled for a created Grafana user</w:t>
      </w:r>
      <w:r w:rsidR="00FA5E49">
        <w:t xml:space="preserve"> that </w:t>
      </w:r>
      <w:r w:rsidR="00B21787">
        <w:t>will access this data</w:t>
      </w:r>
      <w:r w:rsidR="004D6F17">
        <w:t>.</w:t>
      </w:r>
    </w:p>
    <w:p w14:paraId="4CD51446" w14:textId="77777777" w:rsidR="00C41758" w:rsidRDefault="00C41758" w:rsidP="00C41758">
      <w:pPr>
        <w:keepNext/>
      </w:pPr>
      <w:r w:rsidRPr="00220D76">
        <w:rPr>
          <w:noProof/>
        </w:rPr>
        <w:drawing>
          <wp:inline distT="0" distB="0" distL="0" distR="0" wp14:anchorId="7886B7FE" wp14:editId="634D9344">
            <wp:extent cx="4667901" cy="20005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7901" cy="2000529"/>
                    </a:xfrm>
                    <a:prstGeom prst="rect">
                      <a:avLst/>
                    </a:prstGeom>
                  </pic:spPr>
                </pic:pic>
              </a:graphicData>
            </a:graphic>
          </wp:inline>
        </w:drawing>
      </w:r>
    </w:p>
    <w:p w14:paraId="63ED57F3" w14:textId="640A22EC" w:rsidR="004D201A" w:rsidRPr="004D201A" w:rsidRDefault="00C41758" w:rsidP="00654B92">
      <w:pPr>
        <w:pStyle w:val="Caption"/>
      </w:pPr>
      <w:bookmarkStart w:id="131" w:name="_Toc36804408"/>
      <w:r>
        <w:t xml:space="preserve">Figure </w:t>
      </w:r>
      <w:fldSimple w:instr=" SEQ Figure \* ARABIC ">
        <w:r w:rsidR="0089722E">
          <w:rPr>
            <w:noProof/>
          </w:rPr>
          <w:t>54</w:t>
        </w:r>
      </w:fldSimple>
      <w:r>
        <w:t xml:space="preserve"> </w:t>
      </w:r>
      <w:r w:rsidRPr="00F0689A">
        <w:t>MySQL Sentiment Table</w:t>
      </w:r>
      <w:bookmarkEnd w:id="131"/>
    </w:p>
    <w:p w14:paraId="2BBCC458" w14:textId="5AE66D9C" w:rsidR="009B697E" w:rsidRDefault="009B697E" w:rsidP="00E42C07">
      <w:pPr>
        <w:pStyle w:val="Heading1"/>
      </w:pPr>
      <w:bookmarkStart w:id="132" w:name="_Toc36804180"/>
      <w:r>
        <w:lastRenderedPageBreak/>
        <w:t xml:space="preserve">5. </w:t>
      </w:r>
      <w:r w:rsidR="00604B8B">
        <w:t xml:space="preserve">Testing and </w:t>
      </w:r>
      <w:r>
        <w:t>Evaluation</w:t>
      </w:r>
      <w:bookmarkEnd w:id="132"/>
    </w:p>
    <w:p w14:paraId="0B69A481" w14:textId="77777777" w:rsidR="00E42C07" w:rsidRPr="00E42C07" w:rsidRDefault="00E42C07" w:rsidP="00E42C07"/>
    <w:p w14:paraId="03C51B58" w14:textId="67C0D6BD" w:rsidR="009B697E" w:rsidRDefault="009B697E" w:rsidP="009B697E">
      <w:pPr>
        <w:pStyle w:val="Heading2"/>
      </w:pPr>
      <w:bookmarkStart w:id="133" w:name="_Toc36804181"/>
      <w:r>
        <w:t>5.1. Introduction</w:t>
      </w:r>
      <w:bookmarkEnd w:id="133"/>
    </w:p>
    <w:p w14:paraId="6BFB0E03" w14:textId="77777777" w:rsidR="00E442F5" w:rsidRPr="00E442F5" w:rsidRDefault="00E442F5" w:rsidP="00E442F5"/>
    <w:p w14:paraId="69CB2839" w14:textId="778EAD36" w:rsidR="00B55A85" w:rsidRDefault="00FD79A9" w:rsidP="004D201A">
      <w:r>
        <w:t xml:space="preserve">This chapter will discuss the </w:t>
      </w:r>
      <w:r w:rsidR="00E94942">
        <w:t>methods for testing and evaluating the</w:t>
      </w:r>
      <w:r w:rsidR="00D46A06">
        <w:t xml:space="preserve"> </w:t>
      </w:r>
      <w:r w:rsidR="007D3F3A">
        <w:t>automatic stance detection system</w:t>
      </w:r>
      <w:r w:rsidR="00D46A06">
        <w:t xml:space="preserve"> that </w:t>
      </w:r>
      <w:r w:rsidR="009141C1">
        <w:t>was</w:t>
      </w:r>
      <w:r w:rsidR="00D46A06">
        <w:t xml:space="preserve"> discussed in the previous </w:t>
      </w:r>
      <w:r w:rsidR="00BE463F">
        <w:t>chapters</w:t>
      </w:r>
      <w:r w:rsidR="00AE4485">
        <w:t xml:space="preserve">. </w:t>
      </w:r>
      <w:r w:rsidR="00F25A3A">
        <w:t>The objectives were to create a system that can accurately determine media objectivity and bias. This consisted of the relevant components to ensure this task could be performed, primarily through the creation of an accurate LDA topic and sentiment model and the introduction of a novel technique to label topics. The evaluation will be performed through examining the accuracy of these components through a number of different techniques.</w:t>
      </w:r>
    </w:p>
    <w:p w14:paraId="785C8831" w14:textId="153AE5D6" w:rsidR="00F25A3A" w:rsidRDefault="00BC0B5A" w:rsidP="004D201A">
      <w:r>
        <w:t xml:space="preserve">The purpose of testing is to ensure that the functionality of code works as expected. </w:t>
      </w:r>
      <w:r w:rsidR="009C6620">
        <w:t>Testing will be performed through automated tests to ensure that the functionality and logic of the code works as expected and as new code is introduced</w:t>
      </w:r>
      <w:r>
        <w:t xml:space="preserve"> to catch</w:t>
      </w:r>
      <w:r w:rsidR="009C6620">
        <w:t xml:space="preserve"> edge cases </w:t>
      </w:r>
      <w:r>
        <w:t>early and prevent them.</w:t>
      </w:r>
    </w:p>
    <w:p w14:paraId="0EF20471" w14:textId="09311A37" w:rsidR="009C6620" w:rsidRDefault="009C6620" w:rsidP="004D201A">
      <w:r>
        <w:t xml:space="preserve">The evaluation of the automatic stance detection system will be performed through evaluating its specific components. The LDA and sentiment model will be evaluated through a mix of computer-generated scores </w:t>
      </w:r>
      <w:r w:rsidR="00BC0B5A">
        <w:t>as well as</w:t>
      </w:r>
      <w:r>
        <w:t xml:space="preserve"> testing their ability to perform their tasks to that of random participants.</w:t>
      </w:r>
    </w:p>
    <w:p w14:paraId="226830FC" w14:textId="1329A81E" w:rsidR="00DB6B92" w:rsidRDefault="00372089" w:rsidP="004D201A">
      <w:r>
        <w:t xml:space="preserve">What makes this </w:t>
      </w:r>
      <w:r w:rsidR="00DB6B92">
        <w:t>evaluation</w:t>
      </w:r>
      <w:r>
        <w:t xml:space="preserve"> unique is the introduction of the </w:t>
      </w:r>
      <w:r w:rsidR="00DB6B92">
        <w:t>random participants</w:t>
      </w:r>
      <w:r w:rsidR="00FF7692">
        <w:t xml:space="preserve"> in order to evaluate the accuracy of the models. Comparing the results of the model</w:t>
      </w:r>
      <w:r w:rsidR="006970BC">
        <w:t>s</w:t>
      </w:r>
      <w:r w:rsidR="00FF7692">
        <w:t xml:space="preserve"> to that of human provides a higher degree of accuracy </w:t>
      </w:r>
      <w:r w:rsidR="006970BC">
        <w:t>then only using computer generated scores.</w:t>
      </w:r>
    </w:p>
    <w:p w14:paraId="402348B0" w14:textId="77777777" w:rsidR="007674EA" w:rsidRDefault="007674EA" w:rsidP="004D201A"/>
    <w:p w14:paraId="06F75F55" w14:textId="77777777" w:rsidR="00E240A7" w:rsidRPr="004D201A" w:rsidRDefault="00E240A7" w:rsidP="004D201A"/>
    <w:p w14:paraId="39CE0B5F" w14:textId="195584E0" w:rsidR="007B63DE" w:rsidRDefault="009B697E" w:rsidP="009B697E">
      <w:pPr>
        <w:pStyle w:val="Heading2"/>
      </w:pPr>
      <w:bookmarkStart w:id="134" w:name="_Toc36804182"/>
      <w:r>
        <w:t xml:space="preserve">5.2. </w:t>
      </w:r>
      <w:r w:rsidR="0009260B">
        <w:t xml:space="preserve"> System Testing</w:t>
      </w:r>
      <w:bookmarkEnd w:id="134"/>
    </w:p>
    <w:p w14:paraId="00D73B8D" w14:textId="77777777" w:rsidR="00E442F5" w:rsidRPr="00E442F5" w:rsidRDefault="00E442F5" w:rsidP="00E442F5"/>
    <w:p w14:paraId="0E84E32C" w14:textId="29096801" w:rsidR="00673BD1" w:rsidRDefault="00673BD1" w:rsidP="009E2B7E">
      <w:r>
        <w:t>The project was tested iteratively throughout the development process.</w:t>
      </w:r>
      <w:r w:rsidR="00EC616A">
        <w:t xml:space="preserve"> Each feature </w:t>
      </w:r>
      <w:r w:rsidR="0083523A">
        <w:t xml:space="preserve">that was </w:t>
      </w:r>
      <w:r w:rsidR="00EC616A">
        <w:t xml:space="preserve">introduced was first prototyped to quickly introduce </w:t>
      </w:r>
      <w:r w:rsidR="00743E86">
        <w:t>the</w:t>
      </w:r>
      <w:r w:rsidR="00EC616A">
        <w:t xml:space="preserve"> new feature </w:t>
      </w:r>
      <w:r w:rsidR="00743E86">
        <w:t xml:space="preserve">at a basic level </w:t>
      </w:r>
      <w:r w:rsidR="00EC616A">
        <w:t xml:space="preserve">and it was then continuously improved through each iteration. </w:t>
      </w:r>
      <w:r w:rsidR="00743E86">
        <w:t>The advantage of u</w:t>
      </w:r>
      <w:r w:rsidR="00EC616A">
        <w:t xml:space="preserve">sing prototypes </w:t>
      </w:r>
      <w:r w:rsidR="008F47DF">
        <w:t xml:space="preserve">was that it </w:t>
      </w:r>
      <w:r w:rsidR="00EC616A">
        <w:t xml:space="preserve">reduced the time it </w:t>
      </w:r>
      <w:r w:rsidR="00ED4F8E">
        <w:t>took</w:t>
      </w:r>
      <w:r w:rsidR="00EC616A">
        <w:t xml:space="preserve"> to implement all of the required pieces of functionality </w:t>
      </w:r>
      <w:r w:rsidR="0011163B">
        <w:t>as it</w:t>
      </w:r>
      <w:r w:rsidR="00EC616A">
        <w:t xml:space="preserve"> allow</w:t>
      </w:r>
      <w:r w:rsidR="0011163B">
        <w:t xml:space="preserve">ed </w:t>
      </w:r>
      <w:r w:rsidR="00EC616A">
        <w:t>for an adaption to change as the development process progresse</w:t>
      </w:r>
      <w:r w:rsidR="0011163B">
        <w:t>d. Prototyping allows the simulation of important aspects, unveiling the previously not-fully appreciated design issues [37].</w:t>
      </w:r>
    </w:p>
    <w:p w14:paraId="4DA7B306" w14:textId="6B8ECAD3" w:rsidR="002C3F51" w:rsidRDefault="00EB5C13" w:rsidP="00813F69">
      <w:r>
        <w:t>User</w:t>
      </w:r>
      <w:r w:rsidR="0018211F">
        <w:t xml:space="preserve"> </w:t>
      </w:r>
      <w:r>
        <w:t xml:space="preserve">feedback </w:t>
      </w:r>
      <w:r w:rsidR="005B3E83">
        <w:t>was</w:t>
      </w:r>
      <w:r w:rsidR="0018211F">
        <w:t xml:space="preserve"> integrated</w:t>
      </w:r>
      <w:r>
        <w:t xml:space="preserve"> </w:t>
      </w:r>
      <w:r w:rsidR="006F02F7">
        <w:t>through random participant surveys</w:t>
      </w:r>
      <w:r w:rsidR="006D7A14">
        <w:t>. The survey question</w:t>
      </w:r>
      <w:r w:rsidR="00F233ED">
        <w:t>s</w:t>
      </w:r>
      <w:r w:rsidR="006D7A14">
        <w:t xml:space="preserve"> </w:t>
      </w:r>
      <w:r w:rsidR="003842B4">
        <w:t>were</w:t>
      </w:r>
      <w:r w:rsidR="006F02F7">
        <w:t xml:space="preserve"> </w:t>
      </w:r>
      <w:r w:rsidR="006D7A14">
        <w:t xml:space="preserve">created </w:t>
      </w:r>
      <w:r w:rsidR="006F02F7">
        <w:t xml:space="preserve">by the </w:t>
      </w:r>
      <w:r w:rsidR="0015099E">
        <w:t>model’s</w:t>
      </w:r>
      <w:r w:rsidR="006F02F7">
        <w:t xml:space="preserve"> predications </w:t>
      </w:r>
      <w:r w:rsidR="0015099E">
        <w:t xml:space="preserve">and the user’s ability will be compared to that of the </w:t>
      </w:r>
      <w:r w:rsidR="008F47DF">
        <w:t>model’s ability</w:t>
      </w:r>
      <w:r w:rsidR="0015099E">
        <w:t>.</w:t>
      </w:r>
      <w:r w:rsidR="002047CF">
        <w:t xml:space="preserve"> The random participants surveys feed into the evaluation of the project which will be discussed in more detail within section 5.3</w:t>
      </w:r>
    </w:p>
    <w:p w14:paraId="4D64C7BD" w14:textId="3B93867A" w:rsidR="002C3F51" w:rsidRDefault="002C3F51" w:rsidP="00813F69"/>
    <w:p w14:paraId="259AC73F" w14:textId="7A250C45" w:rsidR="00D6188B" w:rsidRDefault="00D6188B" w:rsidP="00813F69"/>
    <w:p w14:paraId="7A54A242" w14:textId="2816724D" w:rsidR="00D6188B" w:rsidRDefault="00D6188B" w:rsidP="00813F69"/>
    <w:p w14:paraId="002BAEDF" w14:textId="77777777" w:rsidR="003842B4" w:rsidRDefault="003842B4" w:rsidP="00813F69"/>
    <w:p w14:paraId="363D465B" w14:textId="254A1D63" w:rsidR="00E442F5" w:rsidRDefault="00360BF5" w:rsidP="00360BF5">
      <w:pPr>
        <w:pStyle w:val="Heading2"/>
        <w:rPr>
          <w:i/>
          <w:iCs/>
        </w:rPr>
      </w:pPr>
      <w:bookmarkStart w:id="135" w:name="_Toc36804183"/>
      <w:r>
        <w:lastRenderedPageBreak/>
        <w:t xml:space="preserve">5.2.1 </w:t>
      </w:r>
      <w:r>
        <w:rPr>
          <w:i/>
          <w:iCs/>
        </w:rPr>
        <w:t>Unit Tests</w:t>
      </w:r>
      <w:bookmarkEnd w:id="135"/>
    </w:p>
    <w:p w14:paraId="42893885" w14:textId="77777777" w:rsidR="00360BF5" w:rsidRPr="00360BF5" w:rsidRDefault="00360BF5" w:rsidP="00360BF5"/>
    <w:p w14:paraId="1740D707" w14:textId="5D90C92D" w:rsidR="00007302" w:rsidRDefault="00007302" w:rsidP="00813F69">
      <w:r>
        <w:t xml:space="preserve">Unit-tests </w:t>
      </w:r>
      <w:r w:rsidR="005B3E83">
        <w:t xml:space="preserve">were </w:t>
      </w:r>
      <w:r>
        <w:t xml:space="preserve">performed in order to ensure that </w:t>
      </w:r>
      <w:r w:rsidR="00B87CBA">
        <w:t xml:space="preserve">individual units of the software </w:t>
      </w:r>
      <w:r w:rsidR="00A5005C">
        <w:t xml:space="preserve">such as methods </w:t>
      </w:r>
      <w:r w:rsidR="00B87CBA">
        <w:t xml:space="preserve">are </w:t>
      </w:r>
      <w:r w:rsidR="00A5005C">
        <w:t xml:space="preserve">well </w:t>
      </w:r>
      <w:r w:rsidR="00B87CBA">
        <w:t>tested</w:t>
      </w:r>
      <w:r w:rsidR="00A5005C">
        <w:t xml:space="preserve"> and account for edge cases</w:t>
      </w:r>
      <w:r w:rsidR="00B87CBA">
        <w:t>.</w:t>
      </w:r>
      <w:r>
        <w:t xml:space="preserve"> </w:t>
      </w:r>
      <w:r w:rsidR="00225D21">
        <w:t xml:space="preserve"> Unit testing is the first level of software integration </w:t>
      </w:r>
      <w:r w:rsidR="004F7B9A">
        <w:t>and ensures that as new code is introduced</w:t>
      </w:r>
      <w:r w:rsidR="0004730B">
        <w:t>,</w:t>
      </w:r>
      <w:r w:rsidR="004F7B9A">
        <w:t xml:space="preserve"> each prior unit does not break in terms of functionality. Unit tests also act as documentation that explains what the code is performing at various stages.</w:t>
      </w:r>
    </w:p>
    <w:p w14:paraId="1682B2B2" w14:textId="0452D087" w:rsidR="0004730B" w:rsidRDefault="0004730B" w:rsidP="00813F69">
      <w:r>
        <w:t>Below the performance of the unit tests as well as a small subset of the unit tests can be seen in the following figures.</w:t>
      </w:r>
    </w:p>
    <w:p w14:paraId="72DB8F92" w14:textId="77777777" w:rsidR="0004730B" w:rsidRDefault="0004730B" w:rsidP="0004730B">
      <w:pPr>
        <w:keepNext/>
      </w:pPr>
      <w:r w:rsidRPr="0004730B">
        <w:rPr>
          <w:noProof/>
        </w:rPr>
        <w:drawing>
          <wp:inline distT="0" distB="0" distL="0" distR="0" wp14:anchorId="10FD5B10" wp14:editId="7AB22A47">
            <wp:extent cx="6233301" cy="9436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76536" cy="965293"/>
                    </a:xfrm>
                    <a:prstGeom prst="rect">
                      <a:avLst/>
                    </a:prstGeom>
                  </pic:spPr>
                </pic:pic>
              </a:graphicData>
            </a:graphic>
          </wp:inline>
        </w:drawing>
      </w:r>
    </w:p>
    <w:p w14:paraId="6F19536C" w14:textId="3F7A1D9D" w:rsidR="0004730B" w:rsidRDefault="0004730B" w:rsidP="0004730B">
      <w:pPr>
        <w:pStyle w:val="Caption"/>
      </w:pPr>
      <w:bookmarkStart w:id="136" w:name="_Toc36804409"/>
      <w:r>
        <w:t xml:space="preserve">Figure </w:t>
      </w:r>
      <w:fldSimple w:instr=" SEQ Figure \* ARABIC ">
        <w:r w:rsidR="0089722E">
          <w:rPr>
            <w:noProof/>
          </w:rPr>
          <w:t>55</w:t>
        </w:r>
      </w:fldSimple>
      <w:r>
        <w:t xml:space="preserve"> Unit Tests Execution</w:t>
      </w:r>
      <w:bookmarkEnd w:id="136"/>
    </w:p>
    <w:p w14:paraId="541A0B7C" w14:textId="3FDEBB5F" w:rsidR="0004730B" w:rsidRDefault="006407A3" w:rsidP="0004730B">
      <w:pPr>
        <w:keepNext/>
      </w:pPr>
      <w:r>
        <w:t xml:space="preserve">The below unit tests test the output of the sentiment retrieval method, the retrieval of the word corpus and the calculation of the median and mode. These tests ensure that output is as expected in different scenarios. In the second last test “test_calculate_sentiment_mode” an edge case was caught that was not previously known and that returned errors at what seemed like random intervals when the mode was calculated for sentiment. The error was that if multiple modes were calculated, it returned the entire list rather </w:t>
      </w:r>
      <w:proofErr w:type="spellStart"/>
      <w:r>
        <w:t>then</w:t>
      </w:r>
      <w:proofErr w:type="spellEnd"/>
      <w:r>
        <w:t xml:space="preserve"> a single float value. This test caught the error instantly and shows the value of unit testing, as an appropriate fix was then applied.</w:t>
      </w:r>
    </w:p>
    <w:p w14:paraId="19B3948D" w14:textId="77777777" w:rsidR="0004730B" w:rsidRDefault="0004730B" w:rsidP="0004730B">
      <w:pPr>
        <w:keepNext/>
      </w:pPr>
      <w:r w:rsidRPr="0004730B">
        <w:rPr>
          <w:noProof/>
        </w:rPr>
        <w:drawing>
          <wp:inline distT="0" distB="0" distL="0" distR="0" wp14:anchorId="23A8B22C" wp14:editId="29B1B2DF">
            <wp:extent cx="5731510" cy="33597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59785"/>
                    </a:xfrm>
                    <a:prstGeom prst="rect">
                      <a:avLst/>
                    </a:prstGeom>
                  </pic:spPr>
                </pic:pic>
              </a:graphicData>
            </a:graphic>
          </wp:inline>
        </w:drawing>
      </w:r>
    </w:p>
    <w:p w14:paraId="3497571E" w14:textId="79A519AD" w:rsidR="0004730B" w:rsidRDefault="0004730B" w:rsidP="00770825">
      <w:pPr>
        <w:pStyle w:val="Caption"/>
      </w:pPr>
      <w:bookmarkStart w:id="137" w:name="_Toc36804410"/>
      <w:r>
        <w:t xml:space="preserve">Figure </w:t>
      </w:r>
      <w:fldSimple w:instr=" SEQ Figure \* ARABIC ">
        <w:r w:rsidR="0089722E">
          <w:rPr>
            <w:noProof/>
          </w:rPr>
          <w:t>56</w:t>
        </w:r>
      </w:fldSimple>
      <w:r>
        <w:t xml:space="preserve"> Unit Tests Code</w:t>
      </w:r>
      <w:bookmarkEnd w:id="137"/>
    </w:p>
    <w:p w14:paraId="13B4C893" w14:textId="77777777" w:rsidR="000B185D" w:rsidRPr="000B185D" w:rsidRDefault="000B185D" w:rsidP="000B185D"/>
    <w:p w14:paraId="006812D6" w14:textId="72EA9D89" w:rsidR="005B3E83" w:rsidRDefault="00977D24" w:rsidP="005B3E83">
      <w:pPr>
        <w:pStyle w:val="Heading2"/>
        <w:rPr>
          <w:i/>
          <w:iCs/>
        </w:rPr>
      </w:pPr>
      <w:bookmarkStart w:id="138" w:name="_Toc36804184"/>
      <w:r>
        <w:lastRenderedPageBreak/>
        <w:t>5.2.2</w:t>
      </w:r>
      <w:r>
        <w:rPr>
          <w:i/>
          <w:iCs/>
        </w:rPr>
        <w:t xml:space="preserve"> </w:t>
      </w:r>
      <w:r w:rsidR="005B3E83">
        <w:rPr>
          <w:i/>
          <w:iCs/>
        </w:rPr>
        <w:t>Integration test</w:t>
      </w:r>
      <w:r>
        <w:rPr>
          <w:i/>
          <w:iCs/>
        </w:rPr>
        <w:t>s</w:t>
      </w:r>
      <w:bookmarkEnd w:id="138"/>
    </w:p>
    <w:p w14:paraId="0D22857F" w14:textId="77777777" w:rsidR="005B3E83" w:rsidRDefault="005B3E83" w:rsidP="00813F69"/>
    <w:p w14:paraId="7A81BBC5" w14:textId="0ECEEC54" w:rsidR="00CD59AB" w:rsidRDefault="008A2833" w:rsidP="00813F69">
      <w:r>
        <w:t xml:space="preserve">Integration testing </w:t>
      </w:r>
      <w:r w:rsidR="00CD59AB">
        <w:t>is the next level of testing that checks multiple components within the software at the same time.</w:t>
      </w:r>
      <w:r w:rsidR="000014B7">
        <w:t xml:space="preserve"> While unit tests are useful to ensure different sections of code work well in isolation, integration takes this a step further and adds another level of integrity that ensures the software works correctly. This type of testing requires acting like a user of the application through actions such as:</w:t>
      </w:r>
    </w:p>
    <w:p w14:paraId="16F87B6D" w14:textId="1E6AFD6C" w:rsidR="000014B7" w:rsidRDefault="000014B7" w:rsidP="000014B7">
      <w:pPr>
        <w:pStyle w:val="ListParagraph"/>
        <w:numPr>
          <w:ilvl w:val="0"/>
          <w:numId w:val="2"/>
        </w:numPr>
      </w:pPr>
      <w:r>
        <w:t>Calling a HTTP REST API</w:t>
      </w:r>
    </w:p>
    <w:p w14:paraId="0988E3EA" w14:textId="5A6DCC7C" w:rsidR="000014B7" w:rsidRDefault="000014B7" w:rsidP="000014B7">
      <w:pPr>
        <w:pStyle w:val="ListParagraph"/>
        <w:numPr>
          <w:ilvl w:val="0"/>
          <w:numId w:val="2"/>
        </w:numPr>
      </w:pPr>
      <w:r>
        <w:t>Calling a Python API</w:t>
      </w:r>
    </w:p>
    <w:p w14:paraId="414AA795" w14:textId="1491ADFE" w:rsidR="000014B7" w:rsidRDefault="000014B7" w:rsidP="000014B7">
      <w:pPr>
        <w:pStyle w:val="ListParagraph"/>
        <w:numPr>
          <w:ilvl w:val="0"/>
          <w:numId w:val="2"/>
        </w:numPr>
      </w:pPr>
      <w:r>
        <w:t>Calling a web service</w:t>
      </w:r>
    </w:p>
    <w:p w14:paraId="33CCA451" w14:textId="68CF5146" w:rsidR="000014B7" w:rsidRDefault="000014B7" w:rsidP="000014B7">
      <w:pPr>
        <w:pStyle w:val="ListParagraph"/>
        <w:numPr>
          <w:ilvl w:val="0"/>
          <w:numId w:val="2"/>
        </w:numPr>
      </w:pPr>
      <w:r>
        <w:t>Running a command line</w:t>
      </w:r>
    </w:p>
    <w:p w14:paraId="746DC9CF" w14:textId="5EE94FCC" w:rsidR="000014B7" w:rsidRDefault="000014B7" w:rsidP="000014B7">
      <w:r>
        <w:t xml:space="preserve">These integration tests can be run in the same way that unit tests are written, following an input, execution and assertion pattern. The significant differences </w:t>
      </w:r>
      <w:proofErr w:type="gramStart"/>
      <w:r>
        <w:t>is</w:t>
      </w:r>
      <w:proofErr w:type="gramEnd"/>
      <w:r>
        <w:t xml:space="preserve"> that the integration tests are checking multiple components at once such as a network socket or if an API is reachable.</w:t>
      </w:r>
    </w:p>
    <w:p w14:paraId="4B4CC6DB" w14:textId="4909D810" w:rsidR="008A2833" w:rsidRDefault="005B3E83" w:rsidP="00813F69">
      <w:r>
        <w:t>were</w:t>
      </w:r>
      <w:r w:rsidR="008A2833">
        <w:t xml:space="preserve"> also performed where multiple units are combined in order to expose faults within the interaction of units.</w:t>
      </w:r>
      <w:r w:rsidR="00D526F6">
        <w:t xml:space="preserve"> Big bang or top down testing </w:t>
      </w:r>
      <w:r w:rsidR="00610FA3">
        <w:t>were considered</w:t>
      </w:r>
      <w:r w:rsidR="00D526F6">
        <w:t xml:space="preserve"> in order to combine all of the units and test them appropriately.</w:t>
      </w:r>
    </w:p>
    <w:p w14:paraId="19B2C956" w14:textId="2C01B117" w:rsidR="00870575" w:rsidRDefault="00870575" w:rsidP="00813F69">
      <w:r>
        <w:t>The integration tests below show that the news company websites are reachable, as well as ensure the correct version of python is installed, as well as java (which is required for creating the LDA model).</w:t>
      </w:r>
    </w:p>
    <w:p w14:paraId="591980A0" w14:textId="77777777" w:rsidR="00870575" w:rsidRDefault="00870575" w:rsidP="00870575">
      <w:pPr>
        <w:keepNext/>
      </w:pPr>
      <w:r w:rsidRPr="00870575">
        <w:rPr>
          <w:noProof/>
        </w:rPr>
        <w:drawing>
          <wp:inline distT="0" distB="0" distL="0" distR="0" wp14:anchorId="0678D0DC" wp14:editId="5D7729B7">
            <wp:extent cx="5731510" cy="25882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588260"/>
                    </a:xfrm>
                    <a:prstGeom prst="rect">
                      <a:avLst/>
                    </a:prstGeom>
                  </pic:spPr>
                </pic:pic>
              </a:graphicData>
            </a:graphic>
          </wp:inline>
        </w:drawing>
      </w:r>
    </w:p>
    <w:p w14:paraId="33AEDBF2" w14:textId="2225A3C5" w:rsidR="00870575" w:rsidRDefault="00870575" w:rsidP="00870575">
      <w:pPr>
        <w:pStyle w:val="Caption"/>
      </w:pPr>
      <w:bookmarkStart w:id="139" w:name="_Toc36804411"/>
      <w:r>
        <w:t xml:space="preserve">Figure </w:t>
      </w:r>
      <w:fldSimple w:instr=" SEQ Figure \* ARABIC ">
        <w:r w:rsidR="0089722E">
          <w:rPr>
            <w:noProof/>
          </w:rPr>
          <w:t>57</w:t>
        </w:r>
      </w:fldSimple>
      <w:r>
        <w:t xml:space="preserve"> Integration Testing Code</w:t>
      </w:r>
      <w:bookmarkEnd w:id="139"/>
    </w:p>
    <w:p w14:paraId="744EC278" w14:textId="503FD102" w:rsidR="00610FA3" w:rsidRDefault="007D7902" w:rsidP="00610FA3">
      <w:pPr>
        <w:pStyle w:val="Heading2"/>
        <w:rPr>
          <w:i/>
          <w:iCs/>
        </w:rPr>
      </w:pPr>
      <w:bookmarkStart w:id="140" w:name="_Toc36804185"/>
      <w:r>
        <w:t xml:space="preserve">5.2.3 </w:t>
      </w:r>
      <w:r w:rsidR="00610FA3">
        <w:rPr>
          <w:i/>
          <w:iCs/>
        </w:rPr>
        <w:t>System testing</w:t>
      </w:r>
      <w:bookmarkEnd w:id="140"/>
    </w:p>
    <w:p w14:paraId="4000A88B" w14:textId="5542D7EC" w:rsidR="00610FA3" w:rsidRDefault="00610FA3" w:rsidP="00813F69"/>
    <w:p w14:paraId="726692D4" w14:textId="07F19DE3" w:rsidR="00DE707C" w:rsidRDefault="00CE31EC" w:rsidP="00813F69">
      <w:r>
        <w:t xml:space="preserve">System testing </w:t>
      </w:r>
      <w:r w:rsidR="00C62211">
        <w:t xml:space="preserve">was found to lack a strong application within this </w:t>
      </w:r>
      <w:r w:rsidR="008B76DD">
        <w:t>system</w:t>
      </w:r>
      <w:r>
        <w:t xml:space="preserve">. System testing is a form of black-box testing and requires testing </w:t>
      </w:r>
      <w:r w:rsidR="008B76DD">
        <w:t xml:space="preserve">requirements such as </w:t>
      </w:r>
      <w:r>
        <w:t>the environment setup, monitoring usability, security and documentation. The environment has already been tested with integration tests and the usability is only performed through display graphs. Security and documentation are also safely performed due to the lack of user interaction and the clear documentation provided.</w:t>
      </w:r>
    </w:p>
    <w:p w14:paraId="32D9C9F0" w14:textId="77777777" w:rsidR="00CE31EC" w:rsidRDefault="00CE31EC" w:rsidP="00813F69"/>
    <w:p w14:paraId="1C19405A" w14:textId="490CD463" w:rsidR="00610FA3" w:rsidRDefault="00A5496B" w:rsidP="00A815A9">
      <w:pPr>
        <w:pStyle w:val="Heading2"/>
        <w:rPr>
          <w:i/>
          <w:iCs/>
        </w:rPr>
      </w:pPr>
      <w:bookmarkStart w:id="141" w:name="_Toc36804186"/>
      <w:r>
        <w:t xml:space="preserve">5.2.4 </w:t>
      </w:r>
      <w:r w:rsidR="00325775">
        <w:rPr>
          <w:i/>
          <w:iCs/>
        </w:rPr>
        <w:t>Acceptance Testing</w:t>
      </w:r>
      <w:bookmarkEnd w:id="141"/>
    </w:p>
    <w:p w14:paraId="0C3CB41B" w14:textId="77777777" w:rsidR="00A815A9" w:rsidRPr="00A815A9" w:rsidRDefault="00A815A9" w:rsidP="00A815A9"/>
    <w:p w14:paraId="34D265A4" w14:textId="22AA756E" w:rsidR="00D14A61" w:rsidRDefault="00B527C8" w:rsidP="00813F69">
      <w:r>
        <w:t>The last stage within testing is acceptance testing</w:t>
      </w:r>
      <w:r w:rsidR="005C7335">
        <w:t xml:space="preserve">. This stage is also implemented </w:t>
      </w:r>
      <w:r w:rsidR="00325775">
        <w:t xml:space="preserve">within </w:t>
      </w:r>
      <w:r w:rsidR="005C7335">
        <w:t>Grey-Box testing</w:t>
      </w:r>
      <w:r w:rsidR="00413039">
        <w:t xml:space="preserve"> and ensures that the required functionality is fully implemented and working</w:t>
      </w:r>
      <w:r w:rsidR="00054B7B">
        <w:t xml:space="preserve"> as expected.</w:t>
      </w:r>
      <w:r w:rsidR="008C1722">
        <w:t xml:space="preserve"> This form of testing is performed through such actions as beta testing a product by the end user. In this instance</w:t>
      </w:r>
      <w:r w:rsidR="00D83FC7">
        <w:t>,</w:t>
      </w:r>
      <w:r w:rsidR="008C1722">
        <w:t xml:space="preserve"> the acceptance testing will be performed through the user surveys that are discussed within the next section </w:t>
      </w:r>
      <w:r w:rsidR="002E1E69">
        <w:t xml:space="preserve">which will analyse the accuracy </w:t>
      </w:r>
      <w:r w:rsidR="008C1722">
        <w:t xml:space="preserve">of the LDA </w:t>
      </w:r>
      <w:r w:rsidR="00FB6782">
        <w:t>and sentiment model.</w:t>
      </w:r>
      <w:r w:rsidR="00A815A9">
        <w:t xml:space="preserve"> As the system has no direct user interaction, the use of survey to determine the accuracy of data performs the same functionality as beta users testing the product, as the product in this instance is the data returned.</w:t>
      </w:r>
    </w:p>
    <w:p w14:paraId="6305138E" w14:textId="77777777" w:rsidR="00225D21" w:rsidRDefault="00225D21" w:rsidP="00225D21">
      <w:pPr>
        <w:keepNext/>
      </w:pPr>
      <w:r w:rsidRPr="00225D21">
        <w:rPr>
          <w:noProof/>
        </w:rPr>
        <w:drawing>
          <wp:inline distT="0" distB="0" distL="0" distR="0" wp14:anchorId="1E977AAD" wp14:editId="643A4B67">
            <wp:extent cx="1281336" cy="106284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5228" cy="1107544"/>
                    </a:xfrm>
                    <a:prstGeom prst="rect">
                      <a:avLst/>
                    </a:prstGeom>
                  </pic:spPr>
                </pic:pic>
              </a:graphicData>
            </a:graphic>
          </wp:inline>
        </w:drawing>
      </w:r>
    </w:p>
    <w:p w14:paraId="34D32FD9" w14:textId="500C462B" w:rsidR="00225D21" w:rsidRDefault="00225D21" w:rsidP="00225D21">
      <w:pPr>
        <w:pStyle w:val="Caption"/>
      </w:pPr>
      <w:bookmarkStart w:id="142" w:name="_Toc36804412"/>
      <w:r>
        <w:t xml:space="preserve">Figure </w:t>
      </w:r>
      <w:fldSimple w:instr=" SEQ Figure \* ARABIC ">
        <w:r w:rsidR="0089722E">
          <w:rPr>
            <w:noProof/>
          </w:rPr>
          <w:t>58</w:t>
        </w:r>
      </w:fldSimple>
      <w:r>
        <w:t xml:space="preserve"> Stages of Integration Testing</w:t>
      </w:r>
      <w:r w:rsidR="001D1BC7">
        <w:t xml:space="preserve"> [41]</w:t>
      </w:r>
      <w:bookmarkEnd w:id="142"/>
    </w:p>
    <w:p w14:paraId="5684F2C2" w14:textId="2610309A" w:rsidR="00325775" w:rsidRPr="00325775" w:rsidRDefault="00562D70" w:rsidP="00325775">
      <w:pPr>
        <w:pStyle w:val="Heading2"/>
        <w:rPr>
          <w:i/>
          <w:iCs/>
        </w:rPr>
      </w:pPr>
      <w:bookmarkStart w:id="143" w:name="_Toc36804187"/>
      <w:r>
        <w:t xml:space="preserve">5.2.5 </w:t>
      </w:r>
      <w:r w:rsidR="00325775">
        <w:t xml:space="preserve">Grey-Box </w:t>
      </w:r>
      <w:r>
        <w:t>Testing</w:t>
      </w:r>
      <w:bookmarkEnd w:id="143"/>
    </w:p>
    <w:p w14:paraId="191A4310" w14:textId="0C79C295" w:rsidR="00000A9A" w:rsidRDefault="00000A9A" w:rsidP="00813F69">
      <w:r>
        <w:t xml:space="preserve">Grey-Box testing </w:t>
      </w:r>
      <w:r w:rsidR="00C0478C">
        <w:t>was</w:t>
      </w:r>
      <w:r>
        <w:t xml:space="preserve"> integrated in order to ensure that both the internal logic and paths of execution</w:t>
      </w:r>
      <w:r w:rsidR="00EC6964">
        <w:t xml:space="preserve">, </w:t>
      </w:r>
      <w:r>
        <w:t>requirements and functionality are successfully tested. Grey-box testing combines both White-Box and Black-Box testing</w:t>
      </w:r>
      <w:r w:rsidR="000637AB">
        <w:t xml:space="preserve">. It is a more advanced form of testing that aggregates both methods in order to provide a different angle of testing to </w:t>
      </w:r>
      <w:r w:rsidR="003524B7">
        <w:t>ensure</w:t>
      </w:r>
      <w:r w:rsidR="000637AB">
        <w:t xml:space="preserve"> that different paths of execution work as expected (from </w:t>
      </w:r>
      <w:r w:rsidR="003524B7">
        <w:t>White</w:t>
      </w:r>
      <w:r w:rsidR="000637AB">
        <w:t xml:space="preserve">-Box testing) </w:t>
      </w:r>
      <w:r w:rsidR="008E4746">
        <w:t>and find</w:t>
      </w:r>
      <w:r w:rsidR="000637AB">
        <w:t xml:space="preserve"> errors in performance, incorrect functions, initializations and more (from Black-Box testing).</w:t>
      </w:r>
      <w:r w:rsidR="008C5BB2">
        <w:t xml:space="preserve"> </w:t>
      </w:r>
      <w:r w:rsidR="002F3026">
        <w:t xml:space="preserve">The aim of Grey-Box testing is to verify system implementations against </w:t>
      </w:r>
      <w:r w:rsidR="005B053E">
        <w:t>its</w:t>
      </w:r>
      <w:r w:rsidR="002F3026">
        <w:t xml:space="preserve"> specification. </w:t>
      </w:r>
      <w:r w:rsidR="008C5BB2">
        <w:t>[38]</w:t>
      </w:r>
    </w:p>
    <w:p w14:paraId="40F9DCF3" w14:textId="72FFA3AE" w:rsidR="00837D9C" w:rsidRDefault="002E79DB" w:rsidP="00837D9C">
      <w:pPr>
        <w:keepNext/>
      </w:pPr>
      <w:r w:rsidRPr="00837D9C">
        <w:rPr>
          <w:noProof/>
        </w:rPr>
        <w:drawing>
          <wp:anchor distT="0" distB="0" distL="114300" distR="114300" simplePos="0" relativeHeight="251669504" behindDoc="1" locked="0" layoutInCell="1" allowOverlap="1" wp14:anchorId="54FE4E0D" wp14:editId="65EFB01E">
            <wp:simplePos x="0" y="0"/>
            <wp:positionH relativeFrom="column">
              <wp:posOffset>-733425</wp:posOffset>
            </wp:positionH>
            <wp:positionV relativeFrom="paragraph">
              <wp:posOffset>6350</wp:posOffset>
            </wp:positionV>
            <wp:extent cx="3038899" cy="2924583"/>
            <wp:effectExtent l="0" t="0" r="9525" b="9525"/>
            <wp:wrapTight wrapText="bothSides">
              <wp:wrapPolygon edited="0">
                <wp:start x="0" y="0"/>
                <wp:lineTo x="0" y="21530"/>
                <wp:lineTo x="21532" y="21530"/>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38899" cy="2924583"/>
                    </a:xfrm>
                    <a:prstGeom prst="rect">
                      <a:avLst/>
                    </a:prstGeom>
                  </pic:spPr>
                </pic:pic>
              </a:graphicData>
            </a:graphic>
            <wp14:sizeRelH relativeFrom="page">
              <wp14:pctWidth>0</wp14:pctWidth>
            </wp14:sizeRelH>
            <wp14:sizeRelV relativeFrom="page">
              <wp14:pctHeight>0</wp14:pctHeight>
            </wp14:sizeRelV>
          </wp:anchor>
        </w:drawing>
      </w:r>
    </w:p>
    <w:p w14:paraId="01B9EE82" w14:textId="752D50E1" w:rsidR="00ED78D1" w:rsidRDefault="00ED78D1" w:rsidP="00837D9C">
      <w:pPr>
        <w:pStyle w:val="Caption"/>
      </w:pPr>
    </w:p>
    <w:p w14:paraId="6EB49B2F" w14:textId="24DBEAB6" w:rsidR="00ED78D1" w:rsidRDefault="00ED78D1" w:rsidP="00837D9C">
      <w:pPr>
        <w:pStyle w:val="Caption"/>
      </w:pPr>
    </w:p>
    <w:p w14:paraId="2CAEEA44" w14:textId="08661EA2" w:rsidR="002E79DB" w:rsidRPr="002E79DB" w:rsidRDefault="002E79DB" w:rsidP="002E79DB"/>
    <w:p w14:paraId="3E6078DF" w14:textId="32661D31" w:rsidR="00ED78D1" w:rsidRDefault="00632C6C" w:rsidP="00D10805">
      <w:pPr>
        <w:pStyle w:val="Caption"/>
        <w:ind w:left="720" w:firstLine="720"/>
      </w:pPr>
      <w:r w:rsidRPr="002E79DB">
        <w:rPr>
          <w:noProof/>
        </w:rPr>
        <w:drawing>
          <wp:anchor distT="0" distB="0" distL="114300" distR="114300" simplePos="0" relativeHeight="251670528" behindDoc="1" locked="0" layoutInCell="1" allowOverlap="1" wp14:anchorId="3B1028D0" wp14:editId="0EB8EAB6">
            <wp:simplePos x="0" y="0"/>
            <wp:positionH relativeFrom="margin">
              <wp:posOffset>2571750</wp:posOffset>
            </wp:positionH>
            <wp:positionV relativeFrom="paragraph">
              <wp:posOffset>197485</wp:posOffset>
            </wp:positionV>
            <wp:extent cx="3656330" cy="1752600"/>
            <wp:effectExtent l="0" t="0" r="1270" b="0"/>
            <wp:wrapTight wrapText="bothSides">
              <wp:wrapPolygon edited="0">
                <wp:start x="0" y="0"/>
                <wp:lineTo x="0" y="21365"/>
                <wp:lineTo x="21495" y="21365"/>
                <wp:lineTo x="214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6330" cy="1752600"/>
                    </a:xfrm>
                    <a:prstGeom prst="rect">
                      <a:avLst/>
                    </a:prstGeom>
                  </pic:spPr>
                </pic:pic>
              </a:graphicData>
            </a:graphic>
            <wp14:sizeRelH relativeFrom="page">
              <wp14:pctWidth>0</wp14:pctWidth>
            </wp14:sizeRelH>
            <wp14:sizeRelV relativeFrom="page">
              <wp14:pctHeight>0</wp14:pctHeight>
            </wp14:sizeRelV>
          </wp:anchor>
        </w:drawing>
      </w:r>
    </w:p>
    <w:p w14:paraId="79640125" w14:textId="6D6E1EA6" w:rsidR="00632C6C" w:rsidRDefault="00D10805" w:rsidP="00632C6C">
      <w:pPr>
        <w:pStyle w:val="Caption"/>
      </w:pPr>
      <w:bookmarkStart w:id="144" w:name="_Toc36804413"/>
      <w:r>
        <w:t xml:space="preserve">Figure </w:t>
      </w:r>
      <w:fldSimple w:instr=" SEQ Figure \* ARABIC ">
        <w:r w:rsidR="0089722E">
          <w:rPr>
            <w:noProof/>
          </w:rPr>
          <w:t>59</w:t>
        </w:r>
      </w:fldSimple>
      <w:r>
        <w:t xml:space="preserve"> White-Box Testing [39]</w:t>
      </w:r>
      <w:r w:rsidR="00632C6C">
        <w:tab/>
      </w:r>
      <w:r w:rsidR="00632C6C">
        <w:tab/>
      </w:r>
      <w:r w:rsidR="00632C6C">
        <w:tab/>
      </w:r>
      <w:r w:rsidR="00632C6C">
        <w:tab/>
        <w:t xml:space="preserve">Figure </w:t>
      </w:r>
      <w:fldSimple w:instr=" SEQ Figure \* ARABIC ">
        <w:r w:rsidR="0089722E">
          <w:rPr>
            <w:noProof/>
          </w:rPr>
          <w:t>60</w:t>
        </w:r>
      </w:fldSimple>
      <w:r w:rsidR="00632C6C">
        <w:t xml:space="preserve"> Black-Box Testing [39]</w:t>
      </w:r>
      <w:bookmarkEnd w:id="144"/>
    </w:p>
    <w:p w14:paraId="7699768B" w14:textId="77777777" w:rsidR="00D427C9" w:rsidRDefault="00D427C9" w:rsidP="00D427C9">
      <w:pPr>
        <w:pStyle w:val="Caption"/>
        <w:keepNext/>
      </w:pPr>
      <w:r w:rsidRPr="00D427C9">
        <w:rPr>
          <w:noProof/>
        </w:rPr>
        <w:lastRenderedPageBreak/>
        <w:drawing>
          <wp:inline distT="0" distB="0" distL="0" distR="0" wp14:anchorId="7C67E153" wp14:editId="40162472">
            <wp:extent cx="2877734"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4992" cy="1782275"/>
                    </a:xfrm>
                    <a:prstGeom prst="rect">
                      <a:avLst/>
                    </a:prstGeom>
                  </pic:spPr>
                </pic:pic>
              </a:graphicData>
            </a:graphic>
          </wp:inline>
        </w:drawing>
      </w:r>
    </w:p>
    <w:p w14:paraId="21C1C60B" w14:textId="12FEFB84" w:rsidR="00D10805" w:rsidRDefault="00D427C9" w:rsidP="00D427C9">
      <w:pPr>
        <w:pStyle w:val="Caption"/>
      </w:pPr>
      <w:bookmarkStart w:id="145" w:name="_Toc36804414"/>
      <w:r>
        <w:t xml:space="preserve">Figure </w:t>
      </w:r>
      <w:fldSimple w:instr=" SEQ Figure \* ARABIC ">
        <w:r w:rsidR="0089722E">
          <w:rPr>
            <w:noProof/>
          </w:rPr>
          <w:t>61</w:t>
        </w:r>
      </w:fldSimple>
      <w:r>
        <w:t xml:space="preserve"> Gr</w:t>
      </w:r>
      <w:r w:rsidR="00D968D6">
        <w:t>e</w:t>
      </w:r>
      <w:r>
        <w:t>y-Box Testing [39]</w:t>
      </w:r>
      <w:bookmarkEnd w:id="145"/>
    </w:p>
    <w:p w14:paraId="6D525BAE" w14:textId="186042CB" w:rsidR="008741DA" w:rsidRPr="008741DA" w:rsidRDefault="00356AF0" w:rsidP="008741DA">
      <w:r>
        <w:t>As can be seen from the above diagrams Gr</w:t>
      </w:r>
      <w:r w:rsidR="007F7FBD">
        <w:t>e</w:t>
      </w:r>
      <w:r>
        <w:t xml:space="preserve">y-Box testing encapsulated both the internal </w:t>
      </w:r>
      <w:r w:rsidR="007F7FBD">
        <w:t>working analysis</w:t>
      </w:r>
      <w:r w:rsidR="00410DE4">
        <w:t xml:space="preserve"> from White-Box analysis and </w:t>
      </w:r>
      <w:r w:rsidR="007F7FBD">
        <w:t>functional</w:t>
      </w:r>
      <w:r w:rsidR="00410DE4">
        <w:t xml:space="preserve"> aspects of </w:t>
      </w:r>
      <w:r w:rsidR="007F7FBD">
        <w:t>Black</w:t>
      </w:r>
      <w:r w:rsidR="00410DE4">
        <w:t>-Box testing.</w:t>
      </w:r>
    </w:p>
    <w:p w14:paraId="33E4DB81" w14:textId="1ACD6E26" w:rsidR="0006226E" w:rsidRDefault="00633E5D" w:rsidP="00813F69">
      <w:r>
        <w:t xml:space="preserve">GitHub </w:t>
      </w:r>
      <w:r w:rsidR="00D53664">
        <w:t>is</w:t>
      </w:r>
      <w:r>
        <w:t xml:space="preserve"> used as version control to ensure that any changes that reduce accuracy can be easily rolled back.</w:t>
      </w:r>
      <w:r w:rsidR="008231DB">
        <w:t xml:space="preserve"> GitHub also acts as a failsafe in the scenario where sections of the project may be deleted.</w:t>
      </w:r>
    </w:p>
    <w:p w14:paraId="56075B0E" w14:textId="2D64E2DD" w:rsidR="006C3540" w:rsidRDefault="006C3540" w:rsidP="00813F69">
      <w:r>
        <w:t xml:space="preserve">The following section will look at the evaluation of the </w:t>
      </w:r>
      <w:r w:rsidR="00643B59">
        <w:t>stance detection system. While testing was performed to ensure that the logic and individual pieces of code work</w:t>
      </w:r>
      <w:r w:rsidR="00607336">
        <w:t>ed</w:t>
      </w:r>
      <w:r w:rsidR="00643B59">
        <w:t xml:space="preserve"> as expected, the evaluation section will </w:t>
      </w:r>
      <w:r w:rsidR="00322C31">
        <w:t xml:space="preserve">measure the accuracy of the </w:t>
      </w:r>
      <w:r w:rsidR="00643B59">
        <w:t xml:space="preserve">stance detection system </w:t>
      </w:r>
      <w:r w:rsidR="00322C31">
        <w:t>results.</w:t>
      </w:r>
    </w:p>
    <w:p w14:paraId="068C5534" w14:textId="77777777" w:rsidR="00065685" w:rsidRPr="00813F69" w:rsidRDefault="00065685" w:rsidP="00813F69"/>
    <w:p w14:paraId="30970FF5" w14:textId="11DE2B18" w:rsidR="009B697E" w:rsidRDefault="009B697E" w:rsidP="009B697E">
      <w:pPr>
        <w:pStyle w:val="Heading2"/>
      </w:pPr>
      <w:bookmarkStart w:id="146" w:name="_Toc36804188"/>
      <w:r>
        <w:t>5.3.</w:t>
      </w:r>
      <w:r w:rsidR="00D00D10">
        <w:t>0</w:t>
      </w:r>
      <w:r>
        <w:t xml:space="preserve"> </w:t>
      </w:r>
      <w:r w:rsidR="000503E4">
        <w:t xml:space="preserve">Automatic Stance Detection </w:t>
      </w:r>
      <w:r w:rsidR="006A51C7">
        <w:t>System Evaluation</w:t>
      </w:r>
      <w:bookmarkEnd w:id="146"/>
    </w:p>
    <w:p w14:paraId="1327F1F1" w14:textId="77777777" w:rsidR="00830CF2" w:rsidRPr="00830CF2" w:rsidRDefault="00830CF2" w:rsidP="00830CF2"/>
    <w:p w14:paraId="1B9BD2CA" w14:textId="3EECB1BC" w:rsidR="002D717C" w:rsidRDefault="00363ED5" w:rsidP="00830CF2">
      <w:r>
        <w:t xml:space="preserve">The evaluation of the system is equally as important as the testing phase. Multiple methods of evaluating the system have been investigated </w:t>
      </w:r>
      <w:r w:rsidR="00526E6E">
        <w:t>in order to ensure that the data created is meaningful and the system works as expected</w:t>
      </w:r>
      <w:r w:rsidR="002D717C">
        <w:t>.</w:t>
      </w:r>
      <w:r w:rsidR="00AC3B8C">
        <w:t xml:space="preserve"> The subsections within this section are as follows:</w:t>
      </w:r>
    </w:p>
    <w:p w14:paraId="7FBA71A0" w14:textId="3F60525F" w:rsidR="00AC3B8C" w:rsidRPr="00AC3B8C" w:rsidRDefault="00AC3B8C" w:rsidP="00AC3B8C">
      <w:pPr>
        <w:pStyle w:val="ListParagraph"/>
        <w:numPr>
          <w:ilvl w:val="0"/>
          <w:numId w:val="2"/>
        </w:numPr>
      </w:pPr>
      <w:r>
        <w:t>5.3.</w:t>
      </w:r>
      <w:r>
        <w:rPr>
          <w:i/>
          <w:iCs/>
        </w:rPr>
        <w:t>1 – Present and Discuss Results Obtained</w:t>
      </w:r>
    </w:p>
    <w:p w14:paraId="6D44EF8F" w14:textId="48246EFF" w:rsidR="00AC3B8C" w:rsidRPr="00C51356" w:rsidRDefault="00C51356" w:rsidP="00AC3B8C">
      <w:pPr>
        <w:pStyle w:val="ListParagraph"/>
        <w:numPr>
          <w:ilvl w:val="0"/>
          <w:numId w:val="2"/>
        </w:numPr>
      </w:pPr>
      <w:r>
        <w:t>5.3.</w:t>
      </w:r>
      <w:r>
        <w:rPr>
          <w:i/>
          <w:iCs/>
        </w:rPr>
        <w:t xml:space="preserve">2 - </w:t>
      </w:r>
      <w:r w:rsidR="00AC3B8C">
        <w:rPr>
          <w:i/>
          <w:iCs/>
        </w:rPr>
        <w:t>Present Computer-Generated Scores used to Evaluate LDA topic and Sentiment models</w:t>
      </w:r>
      <w:r>
        <w:rPr>
          <w:i/>
          <w:iCs/>
        </w:rPr>
        <w:t>.</w:t>
      </w:r>
    </w:p>
    <w:p w14:paraId="3A6936EF" w14:textId="56802E5C" w:rsidR="00C51356" w:rsidRPr="00766A74" w:rsidRDefault="00C51356" w:rsidP="00AC3B8C">
      <w:pPr>
        <w:pStyle w:val="ListParagraph"/>
        <w:numPr>
          <w:ilvl w:val="0"/>
          <w:numId w:val="2"/>
        </w:numPr>
      </w:pPr>
      <w:r>
        <w:t>5.3.</w:t>
      </w:r>
      <w:r>
        <w:rPr>
          <w:i/>
          <w:iCs/>
        </w:rPr>
        <w:t xml:space="preserve">3 </w:t>
      </w:r>
      <w:r w:rsidR="00766A74">
        <w:rPr>
          <w:i/>
          <w:iCs/>
        </w:rPr>
        <w:t>–</w:t>
      </w:r>
      <w:r>
        <w:rPr>
          <w:i/>
          <w:iCs/>
        </w:rPr>
        <w:t xml:space="preserve"> </w:t>
      </w:r>
      <w:r w:rsidR="00766A74">
        <w:rPr>
          <w:i/>
          <w:iCs/>
        </w:rPr>
        <w:t>Quick Note on User Bias</w:t>
      </w:r>
    </w:p>
    <w:p w14:paraId="0E7F7403" w14:textId="69F74CB1" w:rsidR="00766A74" w:rsidRDefault="00766A74" w:rsidP="00AC3B8C">
      <w:pPr>
        <w:pStyle w:val="ListParagraph"/>
        <w:numPr>
          <w:ilvl w:val="0"/>
          <w:numId w:val="2"/>
        </w:numPr>
      </w:pPr>
      <w:r>
        <w:rPr>
          <w:i/>
          <w:iCs/>
        </w:rPr>
        <w:t>5.3.4 – Evaluation of Models using Random Participant Surveys</w:t>
      </w:r>
    </w:p>
    <w:p w14:paraId="308F0053" w14:textId="339E2134" w:rsidR="00830CF2" w:rsidRDefault="00830CF2" w:rsidP="00830CF2">
      <w:r>
        <w:t xml:space="preserve">The section will look at the evaluation of the Automatic Stance Detection System. </w:t>
      </w:r>
      <w:r w:rsidR="009C247C">
        <w:t>The</w:t>
      </w:r>
      <w:r>
        <w:t xml:space="preserve"> evaluation will be performed through the following methods.</w:t>
      </w:r>
    </w:p>
    <w:p w14:paraId="790C4F15" w14:textId="157B78D6" w:rsidR="00830CF2" w:rsidRDefault="00830CF2" w:rsidP="00830CF2">
      <w:pPr>
        <w:pStyle w:val="ListParagraph"/>
        <w:numPr>
          <w:ilvl w:val="0"/>
          <w:numId w:val="2"/>
        </w:numPr>
      </w:pPr>
      <w:r>
        <w:t>Computer generated scores to test the individual components of the stance detection system</w:t>
      </w:r>
      <w:r w:rsidR="00363ED5">
        <w:t xml:space="preserve"> and having these scores reflect on the accuracy of the system</w:t>
      </w:r>
      <w:r>
        <w:t>.</w:t>
      </w:r>
    </w:p>
    <w:p w14:paraId="4104A915" w14:textId="108694BF" w:rsidR="00D81BDD" w:rsidRDefault="00D81BDD" w:rsidP="00D81BDD">
      <w:pPr>
        <w:pStyle w:val="ListParagraph"/>
        <w:numPr>
          <w:ilvl w:val="0"/>
          <w:numId w:val="2"/>
        </w:numPr>
      </w:pPr>
      <w:r>
        <w:t xml:space="preserve">Comparing </w:t>
      </w:r>
      <w:r w:rsidR="00363ED5">
        <w:t>the accuracy of models to twenty random participants.</w:t>
      </w:r>
    </w:p>
    <w:p w14:paraId="0657E9CC" w14:textId="0D2D1F10" w:rsidR="00830CF2" w:rsidRDefault="00830CF2" w:rsidP="00830CF2">
      <w:pPr>
        <w:pStyle w:val="ListParagraph"/>
        <w:numPr>
          <w:ilvl w:val="0"/>
          <w:numId w:val="2"/>
        </w:numPr>
      </w:pPr>
      <w:r>
        <w:t>Testing the models against unseen data where the result is known.</w:t>
      </w:r>
    </w:p>
    <w:p w14:paraId="450FC06E" w14:textId="22117816" w:rsidR="00643B59" w:rsidRDefault="00643B59" w:rsidP="00643B59"/>
    <w:p w14:paraId="13389692" w14:textId="77777777" w:rsidR="00D66F14" w:rsidRDefault="00D66F14" w:rsidP="00643B59"/>
    <w:p w14:paraId="170D6A4D" w14:textId="6C2791C2" w:rsidR="00643B59" w:rsidRPr="00830CF2" w:rsidRDefault="00643B59" w:rsidP="00643B59">
      <w:r>
        <w:t xml:space="preserve"> </w:t>
      </w:r>
    </w:p>
    <w:p w14:paraId="29EC2566" w14:textId="4CE2060B" w:rsidR="00C27000" w:rsidRDefault="00C27000" w:rsidP="00C27000">
      <w:pPr>
        <w:pStyle w:val="Heading2"/>
        <w:rPr>
          <w:i/>
          <w:iCs/>
        </w:rPr>
      </w:pPr>
      <w:bookmarkStart w:id="147" w:name="_Toc36804189"/>
      <w:r>
        <w:lastRenderedPageBreak/>
        <w:t>5.3.</w:t>
      </w:r>
      <w:r>
        <w:rPr>
          <w:i/>
          <w:iCs/>
        </w:rPr>
        <w:t xml:space="preserve">1 Automatic Stance Detection </w:t>
      </w:r>
      <w:r w:rsidR="00282060">
        <w:rPr>
          <w:i/>
          <w:iCs/>
        </w:rPr>
        <w:t xml:space="preserve">- </w:t>
      </w:r>
      <w:r w:rsidR="0077700A">
        <w:rPr>
          <w:i/>
          <w:iCs/>
        </w:rPr>
        <w:t>Results</w:t>
      </w:r>
      <w:bookmarkEnd w:id="147"/>
    </w:p>
    <w:p w14:paraId="63637060" w14:textId="77777777" w:rsidR="00C27000" w:rsidRPr="00BB0550" w:rsidRDefault="00C27000" w:rsidP="00C27000"/>
    <w:p w14:paraId="78D22581" w14:textId="5470EC4C" w:rsidR="002B233E" w:rsidRDefault="00C7146B" w:rsidP="00C27000">
      <w:r>
        <w:t>As discussed within the development and literature review, u</w:t>
      </w:r>
      <w:r w:rsidR="00C27000">
        <w:t>nderstanding the results and creating a baseline for a negative, positive and neutral representation of a topic is a challenging area.</w:t>
      </w:r>
      <w:r w:rsidR="002B233E">
        <w:t xml:space="preserve"> The results from the stance detection of the </w:t>
      </w:r>
      <w:r w:rsidR="002B233E" w:rsidRPr="00924C99">
        <w:rPr>
          <w:i/>
          <w:iCs/>
        </w:rPr>
        <w:t>daily mail</w:t>
      </w:r>
      <w:r w:rsidR="002B233E">
        <w:rPr>
          <w:i/>
          <w:iCs/>
        </w:rPr>
        <w:t xml:space="preserve"> </w:t>
      </w:r>
      <w:r w:rsidR="002B233E">
        <w:t>will be examined. The two figures below showcase the mode and average sentiments. Negative values have been normalized to zero as the only topic that had an extremely high negative score was drugs with a score of “-4.77” and this outlier made the bar gauges more difficult to read.</w:t>
      </w:r>
    </w:p>
    <w:p w14:paraId="7307C689" w14:textId="1F86BAC7" w:rsidR="003D4D0F" w:rsidRDefault="00C27000" w:rsidP="00C27000">
      <w:r>
        <w:t>The average result for how a topic is most represented is not always a strong indication of how a topic is perceived</w:t>
      </w:r>
      <w:r w:rsidR="00E3260C">
        <w:t xml:space="preserve"> when detecting the stance of news outlets</w:t>
      </w:r>
      <w:r w:rsidR="00F65579">
        <w:t xml:space="preserve">. </w:t>
      </w:r>
      <w:r w:rsidR="006D0228">
        <w:t>N</w:t>
      </w:r>
      <w:r w:rsidR="00F65579">
        <w:t xml:space="preserve">ews </w:t>
      </w:r>
      <w:r w:rsidR="00E91960">
        <w:t>organisations</w:t>
      </w:r>
      <w:r w:rsidR="00E654E5">
        <w:t xml:space="preserve"> in particular</w:t>
      </w:r>
      <w:r w:rsidR="00F65579">
        <w:t xml:space="preserve"> use many arbitrary sentences that do not necessarily reflect sentiment, but are setups for the sentences that do reflect the sentiment. </w:t>
      </w:r>
      <w:r w:rsidR="00941E72" w:rsidRPr="00941E72">
        <w:t>Examples could be “The Pope walked towards the stadium.”, “The people followed” and the sentences that do reflect sentiment have less weight as the average brings down the overall result to zero.</w:t>
      </w:r>
      <w:r w:rsidR="00855FF7">
        <w:t xml:space="preserve"> Through attempting to sanitize the subjectivity scores that contained these empty sentiments and using t</w:t>
      </w:r>
      <w:r w:rsidR="002B233E" w:rsidRPr="002B233E">
        <w:t>he mode value i</w:t>
      </w:r>
      <w:r w:rsidR="00855FF7">
        <w:t xml:space="preserve">t </w:t>
      </w:r>
      <w:r w:rsidR="002B233E" w:rsidRPr="002B233E">
        <w:t xml:space="preserve">was found to have better reflection of </w:t>
      </w:r>
      <w:r w:rsidR="00EE3D7B">
        <w:t xml:space="preserve">calculating </w:t>
      </w:r>
      <w:r w:rsidR="002B233E" w:rsidRPr="002B233E">
        <w:t>sentiment</w:t>
      </w:r>
      <w:r w:rsidR="00EE3D7B">
        <w:t xml:space="preserve"> for these news outlets</w:t>
      </w:r>
      <w:r w:rsidR="002B233E" w:rsidRPr="002B233E">
        <w:t>.</w:t>
      </w:r>
      <w:r w:rsidR="00EA3338">
        <w:t xml:space="preserve"> As can be seen when comparing the average and mode, results seem to be skewed towards 0 within the average due to the high number of sentences that are none expressive, whereas in the mode a different picture is painted. Drugs has a </w:t>
      </w:r>
      <w:r w:rsidR="00095D23">
        <w:t>negative</w:t>
      </w:r>
      <w:r w:rsidR="00EA3338">
        <w:t xml:space="preserve"> stance </w:t>
      </w:r>
      <w:r w:rsidR="00095D23">
        <w:t xml:space="preserve">score </w:t>
      </w:r>
      <w:r w:rsidR="00EA3338">
        <w:t>and this is expected, but now business also becomes a negative topic. The topics online and Trump are also seen to have a significantly higher scores due to the lack of non-explicatory sentences which dragged down the results. This would seem to suggest that the mode is a better method of calculating the stance then the average, at least within news outlets where the majority of language is objective.</w:t>
      </w:r>
      <w:r w:rsidR="00095D23">
        <w:t xml:space="preserve"> Objectivity can still be calculated from the calculating the separate objectivity score. </w:t>
      </w:r>
    </w:p>
    <w:p w14:paraId="191C870A" w14:textId="3A8DC92B" w:rsidR="00C27000" w:rsidRDefault="00C27000" w:rsidP="00C27000">
      <w:r>
        <w:t xml:space="preserve">Through analysing the descriptive words of the media, it was found that it is rare for a public news media to use very positive terms such as “amazing” or terrific” due to their informality in comparison with the large amount of negative words such as “destructive” or “outrageous”. This seems to point to a points system that is skewed </w:t>
      </w:r>
      <w:r w:rsidR="00EA3338">
        <w:t>towards</w:t>
      </w:r>
      <w:r>
        <w:t xml:space="preserve"> a more negative direction, and this should possibly lower the expectation for positive language</w:t>
      </w:r>
      <w:r w:rsidR="00EA3338">
        <w:t>. This seems to be why higher results are fewer in number to lower results as can be seen within the figure “Daily Mail Mode Sentiment”.</w:t>
      </w:r>
    </w:p>
    <w:p w14:paraId="0CBC9440" w14:textId="6D1C50DE" w:rsidR="00C27000" w:rsidRDefault="00C27000" w:rsidP="00C27000">
      <w:r>
        <w:t xml:space="preserve">Using the system described above, it stands to reason that a possible approach is if the result is zero the sentiment is negative, any result that falls between 0.1 and 0.3 is neutral and anything above is positive. </w:t>
      </w:r>
    </w:p>
    <w:p w14:paraId="72573BBF" w14:textId="77777777" w:rsidR="00800D90" w:rsidRDefault="00800D90" w:rsidP="00C27000"/>
    <w:p w14:paraId="74EBE62B" w14:textId="77777777" w:rsidR="00E04952" w:rsidRDefault="00E04952" w:rsidP="00E04952">
      <w:pPr>
        <w:keepNext/>
      </w:pPr>
      <w:r w:rsidRPr="00143C66">
        <w:rPr>
          <w:noProof/>
        </w:rPr>
        <w:drawing>
          <wp:inline distT="0" distB="0" distL="0" distR="0" wp14:anchorId="1D504798" wp14:editId="2ABA13CA">
            <wp:extent cx="5751239" cy="1660506"/>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0461" cy="1692041"/>
                    </a:xfrm>
                    <a:prstGeom prst="rect">
                      <a:avLst/>
                    </a:prstGeom>
                  </pic:spPr>
                </pic:pic>
              </a:graphicData>
            </a:graphic>
          </wp:inline>
        </w:drawing>
      </w:r>
    </w:p>
    <w:p w14:paraId="399010AD" w14:textId="53AC82CC" w:rsidR="00C27000" w:rsidRDefault="00E04952" w:rsidP="00E04952">
      <w:pPr>
        <w:pStyle w:val="Caption"/>
      </w:pPr>
      <w:bookmarkStart w:id="148" w:name="_Toc36804415"/>
      <w:r>
        <w:t xml:space="preserve">Figure </w:t>
      </w:r>
      <w:fldSimple w:instr=" SEQ Figure \* ARABIC ">
        <w:r w:rsidR="0089722E">
          <w:rPr>
            <w:noProof/>
          </w:rPr>
          <w:t>62</w:t>
        </w:r>
      </w:fldSimple>
      <w:r>
        <w:t xml:space="preserve"> Daily Mail Mode Sentiment</w:t>
      </w:r>
      <w:bookmarkEnd w:id="148"/>
    </w:p>
    <w:p w14:paraId="3C621BF5" w14:textId="77777777" w:rsidR="00E04952" w:rsidRDefault="00E04952" w:rsidP="00E04952">
      <w:pPr>
        <w:keepNext/>
      </w:pPr>
      <w:r w:rsidRPr="00143C66">
        <w:rPr>
          <w:noProof/>
        </w:rPr>
        <w:lastRenderedPageBreak/>
        <w:drawing>
          <wp:inline distT="0" distB="0" distL="0" distR="0" wp14:anchorId="2D3E7A45" wp14:editId="39D95202">
            <wp:extent cx="5551911" cy="158757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6113" cy="1608796"/>
                    </a:xfrm>
                    <a:prstGeom prst="rect">
                      <a:avLst/>
                    </a:prstGeom>
                  </pic:spPr>
                </pic:pic>
              </a:graphicData>
            </a:graphic>
          </wp:inline>
        </w:drawing>
      </w:r>
    </w:p>
    <w:p w14:paraId="1C9022A2" w14:textId="75DD7CE9" w:rsidR="00E04952" w:rsidRPr="00E04952" w:rsidRDefault="00E04952" w:rsidP="00E04952">
      <w:pPr>
        <w:pStyle w:val="Caption"/>
      </w:pPr>
      <w:bookmarkStart w:id="149" w:name="_Toc36804416"/>
      <w:r>
        <w:t xml:space="preserve">Figure </w:t>
      </w:r>
      <w:fldSimple w:instr=" SEQ Figure \* ARABIC ">
        <w:r w:rsidR="0089722E">
          <w:rPr>
            <w:noProof/>
          </w:rPr>
          <w:t>63</w:t>
        </w:r>
      </w:fldSimple>
      <w:r>
        <w:t xml:space="preserve"> Daily Mail Average Sentiment</w:t>
      </w:r>
      <w:bookmarkEnd w:id="149"/>
    </w:p>
    <w:p w14:paraId="782F22E8" w14:textId="77777777" w:rsidR="00E04952" w:rsidRDefault="00E04952" w:rsidP="00C27000">
      <w:pPr>
        <w:keepNext/>
      </w:pPr>
    </w:p>
    <w:p w14:paraId="5272198E" w14:textId="1D96D38C" w:rsidR="00244BE1" w:rsidRDefault="00244BE1" w:rsidP="00244BE1">
      <w:pPr>
        <w:pStyle w:val="Heading2"/>
        <w:rPr>
          <w:i/>
          <w:iCs/>
        </w:rPr>
      </w:pPr>
      <w:bookmarkStart w:id="150" w:name="_Toc36804190"/>
      <w:r>
        <w:t>5.3.</w:t>
      </w:r>
      <w:r>
        <w:rPr>
          <w:i/>
          <w:iCs/>
        </w:rPr>
        <w:t xml:space="preserve">2 </w:t>
      </w:r>
      <w:r w:rsidR="001A61D1">
        <w:rPr>
          <w:i/>
          <w:iCs/>
        </w:rPr>
        <w:t>Evaluati</w:t>
      </w:r>
      <w:r w:rsidR="00CC12FC">
        <w:rPr>
          <w:i/>
          <w:iCs/>
        </w:rPr>
        <w:t xml:space="preserve">ng </w:t>
      </w:r>
      <w:r w:rsidR="001A61D1">
        <w:rPr>
          <w:i/>
          <w:iCs/>
        </w:rPr>
        <w:t>Computer Generated Scores</w:t>
      </w:r>
      <w:bookmarkEnd w:id="150"/>
    </w:p>
    <w:p w14:paraId="7E4B2D81" w14:textId="7FDDB044" w:rsidR="00244BE1" w:rsidRDefault="00244BE1" w:rsidP="00244BE1"/>
    <w:p w14:paraId="365DF411" w14:textId="0BC99CD1" w:rsidR="00187ACE" w:rsidRDefault="00187ACE" w:rsidP="00187ACE">
      <w:pPr>
        <w:pStyle w:val="Heading3"/>
      </w:pPr>
      <w:bookmarkStart w:id="151" w:name="_Toc36804191"/>
      <w:r>
        <w:t>5.3.2.1 LDA Perplexity and Coherence Scores</w:t>
      </w:r>
      <w:bookmarkEnd w:id="151"/>
    </w:p>
    <w:p w14:paraId="76C014C4" w14:textId="77777777" w:rsidR="00187ACE" w:rsidRPr="00D53664" w:rsidRDefault="00187ACE" w:rsidP="00244BE1"/>
    <w:p w14:paraId="251DB4A9" w14:textId="489B0E0F" w:rsidR="00244BE1" w:rsidRDefault="00244BE1" w:rsidP="00244BE1">
      <w:r>
        <w:t xml:space="preserve">A method of evaluating the LDA and sentiment topic models is to use probabilistic algorithms that are </w:t>
      </w:r>
      <w:r w:rsidR="00F571CF">
        <w:t xml:space="preserve">often </w:t>
      </w:r>
      <w:r>
        <w:t xml:space="preserve">used to define the accuracy of machine learning models. For LDA two such </w:t>
      </w:r>
      <w:r w:rsidR="00F571CF">
        <w:t>scores</w:t>
      </w:r>
      <w:r>
        <w:t xml:space="preserve"> are Perplexity and Coherence scores. Perplexity score</w:t>
      </w:r>
      <w:r w:rsidRPr="00367829">
        <w:t xml:space="preserve"> </w:t>
      </w:r>
      <w:r>
        <w:t xml:space="preserve">is a statistical measure of how well the model predicts a topics relation to the words through comparing word distribution and topic mixtures where the lower the score the better. The coherence score is used for assessing the quality of the learned topics through checking the number of words that appear in multiple topics where the higher the score, the higher the quality of the topic. </w:t>
      </w:r>
    </w:p>
    <w:p w14:paraId="7FA8888A" w14:textId="77777777" w:rsidR="00244BE1" w:rsidRDefault="00244BE1" w:rsidP="00244BE1">
      <w:r>
        <w:t xml:space="preserve">Through various improvements and modifications within the creation of the LDA model, the quality of topics was improved over time. Initially with the LDA prototype and a more basic data cleaning algorithm, the coherence score was 0.32 and perplexity was -23.56. After the data cleaning algorithm was revised and improved the coherence score rose to </w:t>
      </w:r>
      <w:r w:rsidRPr="00B42EC8">
        <w:t>0.41</w:t>
      </w:r>
      <w:r>
        <w:t xml:space="preserve"> and the perplexity rose to -22.84.</w:t>
      </w:r>
    </w:p>
    <w:p w14:paraId="11F0720A" w14:textId="2C0AC472" w:rsidR="001A61D1" w:rsidRDefault="00244BE1" w:rsidP="00244BE1">
      <w:r>
        <w:t xml:space="preserve">Once the training data was changed to real newspaper data, and the number of topics was adjusted to nineteen a higher accuracy was again reached as the coherence score rose to 0.45 and the perplexity lowered to -21.3. The LDA mallet wrapper was then used over the Gensim wrapper and this again improved the coherence score </w:t>
      </w:r>
      <w:r w:rsidR="00F571CF">
        <w:t xml:space="preserve">to </w:t>
      </w:r>
      <w:r>
        <w:t>0.55 and lowered the perplexity to -15.67</w:t>
      </w:r>
      <w:r w:rsidR="001A61D1">
        <w:t>.</w:t>
      </w:r>
    </w:p>
    <w:p w14:paraId="4E90CA44" w14:textId="7729D291" w:rsidR="00187ACE" w:rsidRDefault="00187ACE" w:rsidP="00187ACE">
      <w:pPr>
        <w:pStyle w:val="Heading3"/>
      </w:pPr>
      <w:bookmarkStart w:id="152" w:name="_Toc36804192"/>
      <w:r>
        <w:t>5.3.2.2 Sentiment Testing Against Known Results</w:t>
      </w:r>
      <w:bookmarkEnd w:id="152"/>
    </w:p>
    <w:p w14:paraId="41AE160D" w14:textId="77777777" w:rsidR="00187ACE" w:rsidRDefault="00187ACE" w:rsidP="00244BE1"/>
    <w:p w14:paraId="179C70F4" w14:textId="77777777" w:rsidR="001A61D1" w:rsidRDefault="001A61D1" w:rsidP="001A61D1">
      <w:r>
        <w:t>The library used to extract sentiment was TextBlob and not an area of major complexity within this project. The main factor which affected the sentiments accuracy within this context was the quality of the data cleaning algorithm which has been discussed in detail within chapter three and four. In order to assess the accuracy of the sentiment analysis performed, sentences were tested against a list of positive sentences found in the file “positive.txt” and a list of negative sentences in the list “negative.txt”. This data set includes a lot of confusing and ambiguous sentences that are difficult even for a human to understand providing a good baseline to test against.</w:t>
      </w:r>
    </w:p>
    <w:p w14:paraId="32A24E23" w14:textId="68056CDD" w:rsidR="001A61D1" w:rsidRDefault="001A61D1" w:rsidP="00244BE1">
      <w:r>
        <w:t xml:space="preserve">The results showed that the positive results were 76.1% accurate and the negative were 68.6% accurate. Each list included 5225 separate sentences and due to their high amount of difficulty the </w:t>
      </w:r>
      <w:r>
        <w:lastRenderedPageBreak/>
        <w:t>sentiment evaluation seems to be very capable to manage analysing the sentiment within newspaper articles, where more clear language is used.</w:t>
      </w:r>
    </w:p>
    <w:p w14:paraId="6A52B69D" w14:textId="02348EFD" w:rsidR="001A61D1" w:rsidRDefault="001A61D1" w:rsidP="00244BE1"/>
    <w:p w14:paraId="6CC35C5A" w14:textId="0A714CA2" w:rsidR="001A61D1" w:rsidRDefault="001A61D1" w:rsidP="001A61D1">
      <w:pPr>
        <w:pStyle w:val="Heading2"/>
        <w:rPr>
          <w:i/>
          <w:iCs/>
        </w:rPr>
      </w:pPr>
      <w:bookmarkStart w:id="153" w:name="_Toc36804193"/>
      <w:r>
        <w:t>5.3.</w:t>
      </w:r>
      <w:r>
        <w:rPr>
          <w:i/>
          <w:iCs/>
        </w:rPr>
        <w:t>3 Effect of User Bias when understanding Topics and Sentiment</w:t>
      </w:r>
      <w:bookmarkEnd w:id="153"/>
    </w:p>
    <w:p w14:paraId="1DBAD771" w14:textId="77777777" w:rsidR="001A61D1" w:rsidRDefault="001A61D1" w:rsidP="001A61D1"/>
    <w:p w14:paraId="23E7CF83" w14:textId="77777777" w:rsidR="001A61D1" w:rsidRDefault="001A61D1" w:rsidP="001A61D1">
      <w:r>
        <w:t>When conducting any type of research that is subjective, bias always play a role and has the possibility to impact results if not accounted for correctly. In this instance user bias may have skewed the results due to user bias. As an example, within the third topic of medicine, two individuals guessed coronavirus even though there was no mention of the illness, but due to the epidemic that is taking place the guess was altered. This inconsistency could have been avoided through conducting user surveys to first determine any bias that may be present and only after the screening allow certain participants to complete the survey if the chance for bias was deemed low.</w:t>
      </w:r>
    </w:p>
    <w:p w14:paraId="355E2D3E" w14:textId="77777777" w:rsidR="001A61D1" w:rsidRPr="00244BE1" w:rsidRDefault="001A61D1" w:rsidP="00244BE1"/>
    <w:p w14:paraId="1132A212" w14:textId="7FB8A6B0" w:rsidR="00FA3CA4" w:rsidRDefault="00975211" w:rsidP="00FA3CA4">
      <w:pPr>
        <w:pStyle w:val="Heading2"/>
        <w:rPr>
          <w:i/>
          <w:iCs/>
        </w:rPr>
      </w:pPr>
      <w:bookmarkStart w:id="154" w:name="_Toc36804194"/>
      <w:r>
        <w:t>5.3.</w:t>
      </w:r>
      <w:r w:rsidR="001A61D1">
        <w:rPr>
          <w:i/>
          <w:iCs/>
        </w:rPr>
        <w:t>4</w:t>
      </w:r>
      <w:r>
        <w:rPr>
          <w:i/>
          <w:iCs/>
        </w:rPr>
        <w:t xml:space="preserve"> </w:t>
      </w:r>
      <w:r w:rsidR="00C67445">
        <w:rPr>
          <w:i/>
          <w:iCs/>
        </w:rPr>
        <w:t xml:space="preserve">Evaluation </w:t>
      </w:r>
      <w:r w:rsidR="00584208">
        <w:rPr>
          <w:i/>
          <w:iCs/>
        </w:rPr>
        <w:t>with</w:t>
      </w:r>
      <w:r w:rsidR="00C67445">
        <w:rPr>
          <w:i/>
          <w:iCs/>
        </w:rPr>
        <w:t xml:space="preserve"> Random Participants</w:t>
      </w:r>
      <w:bookmarkEnd w:id="154"/>
    </w:p>
    <w:p w14:paraId="3751CEB2" w14:textId="25092086" w:rsidR="00C97D53" w:rsidRDefault="00C97D53" w:rsidP="00C97D53"/>
    <w:p w14:paraId="2BCA953B" w14:textId="21BDFD61" w:rsidR="00766A74" w:rsidRDefault="00766A74" w:rsidP="00766A74">
      <w:pPr>
        <w:pStyle w:val="Heading3"/>
      </w:pPr>
      <w:bookmarkStart w:id="155" w:name="_Toc36804195"/>
      <w:r>
        <w:t xml:space="preserve">5.3.4.1 </w:t>
      </w:r>
      <w:r w:rsidR="00C67445">
        <w:t>LDA Topic Labelling Evaluation</w:t>
      </w:r>
      <w:bookmarkEnd w:id="155"/>
    </w:p>
    <w:p w14:paraId="7FC3AF8D" w14:textId="39FDA67B" w:rsidR="00FA3CA4" w:rsidRDefault="00C97D53" w:rsidP="00D53664">
      <w:r>
        <w:t xml:space="preserve">A method of evaluation that applies to both the LDA </w:t>
      </w:r>
      <w:r w:rsidR="005D1987">
        <w:t>t</w:t>
      </w:r>
      <w:r>
        <w:t>opic model and sentiment model testing is to check the accuracy against a document that has manually computed either sentiment scores or topics. This requires new data for evaluation as training data that the model was created upon cannot be used. Through comparing the manually generated topics names against that of the user an accurate score can be generated around how closely the model resembles a human’s capability of deciphering either sentiment or topic creation.</w:t>
      </w:r>
    </w:p>
    <w:p w14:paraId="405B1E63" w14:textId="30E10DD9" w:rsidR="008D5524" w:rsidRDefault="008D5524" w:rsidP="00D53664">
      <w:r>
        <w:t xml:space="preserve">The below survey below showcases the highest </w:t>
      </w:r>
      <w:r w:rsidRPr="008D5524">
        <w:t xml:space="preserve">weighted </w:t>
      </w:r>
      <w:r>
        <w:t xml:space="preserve">words from the created topics using the LDA </w:t>
      </w:r>
      <w:r w:rsidR="005D1987">
        <w:t>t</w:t>
      </w:r>
      <w:r>
        <w:t>opic model. The first list refers to the topic “Abortion” with the words all describing this particular topic. The second list refers to “Brexit”, the third “medicine”, the fourth “Trump” and finally the fifth “Housing”.</w:t>
      </w:r>
    </w:p>
    <w:p w14:paraId="2D21CA75" w14:textId="77777777" w:rsidR="00606E14" w:rsidRDefault="00606E14" w:rsidP="00606E14">
      <w:pPr>
        <w:keepNext/>
      </w:pPr>
      <w:r w:rsidRPr="00606E14">
        <w:rPr>
          <w:noProof/>
        </w:rPr>
        <w:lastRenderedPageBreak/>
        <w:drawing>
          <wp:inline distT="0" distB="0" distL="0" distR="0" wp14:anchorId="060892A0" wp14:editId="7C3DE48C">
            <wp:extent cx="4605659" cy="4847013"/>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6918" cy="4879910"/>
                    </a:xfrm>
                    <a:prstGeom prst="rect">
                      <a:avLst/>
                    </a:prstGeom>
                  </pic:spPr>
                </pic:pic>
              </a:graphicData>
            </a:graphic>
          </wp:inline>
        </w:drawing>
      </w:r>
    </w:p>
    <w:p w14:paraId="1597A802" w14:textId="0279F34F" w:rsidR="00606E14" w:rsidRDefault="00606E14" w:rsidP="00195037">
      <w:pPr>
        <w:pStyle w:val="Caption"/>
      </w:pPr>
      <w:bookmarkStart w:id="156" w:name="_Toc36804417"/>
      <w:r>
        <w:t xml:space="preserve">Figure </w:t>
      </w:r>
      <w:fldSimple w:instr=" SEQ Figure \* ARABIC ">
        <w:r w:rsidR="0089722E">
          <w:rPr>
            <w:noProof/>
          </w:rPr>
          <w:t>64</w:t>
        </w:r>
      </w:fldSimple>
      <w:r>
        <w:t xml:space="preserve"> LDA Survey used to Evaluate Model</w:t>
      </w:r>
      <w:bookmarkEnd w:id="156"/>
    </w:p>
    <w:p w14:paraId="00F97650" w14:textId="77777777" w:rsidR="00C67445" w:rsidRPr="00C67445" w:rsidRDefault="00C67445" w:rsidP="00C67445"/>
    <w:p w14:paraId="794E5B61" w14:textId="5512D65C" w:rsidR="008D5524" w:rsidRDefault="008D5524" w:rsidP="008D5524">
      <w:r>
        <w:t>For testing the quality of the topics, twenty random participants were asked to fill out this survey and the results are as follows.</w:t>
      </w:r>
    </w:p>
    <w:p w14:paraId="05C768A2" w14:textId="795FF217" w:rsidR="008D5524" w:rsidRDefault="008D5524" w:rsidP="008D5524">
      <w:r>
        <w:t>For the first topic list refereeing to abortion:</w:t>
      </w:r>
    </w:p>
    <w:p w14:paraId="70D75BA8" w14:textId="742CAAC1" w:rsidR="007E387B" w:rsidRDefault="00D877ED" w:rsidP="00D877ED">
      <w:pPr>
        <w:pStyle w:val="ListParagraph"/>
        <w:numPr>
          <w:ilvl w:val="0"/>
          <w:numId w:val="2"/>
        </w:numPr>
      </w:pPr>
      <w:r>
        <w:t xml:space="preserve">Nine </w:t>
      </w:r>
      <w:r w:rsidR="0043537D">
        <w:t>correctly guessed abortion</w:t>
      </w:r>
    </w:p>
    <w:p w14:paraId="1F9E5B23" w14:textId="72AA4AA6" w:rsidR="00DD3AD6" w:rsidRDefault="00DD3AD6" w:rsidP="00D877ED">
      <w:pPr>
        <w:pStyle w:val="ListParagraph"/>
        <w:numPr>
          <w:ilvl w:val="0"/>
          <w:numId w:val="2"/>
        </w:numPr>
      </w:pPr>
      <w:r>
        <w:t>Six Guessed Women’s rights</w:t>
      </w:r>
    </w:p>
    <w:p w14:paraId="00716C80" w14:textId="6BDD43ED" w:rsidR="00D877ED" w:rsidRDefault="00DD3AD6" w:rsidP="00D877ED">
      <w:pPr>
        <w:pStyle w:val="ListParagraph"/>
        <w:numPr>
          <w:ilvl w:val="0"/>
          <w:numId w:val="2"/>
        </w:numPr>
      </w:pPr>
      <w:r>
        <w:t>Three Pro-Life</w:t>
      </w:r>
    </w:p>
    <w:p w14:paraId="2D2ADBAC" w14:textId="43189AEF" w:rsidR="00C64BBD" w:rsidRDefault="00C64BBD" w:rsidP="00C64BBD">
      <w:pPr>
        <w:pStyle w:val="ListParagraph"/>
        <w:numPr>
          <w:ilvl w:val="0"/>
          <w:numId w:val="2"/>
        </w:numPr>
      </w:pPr>
      <w:r>
        <w:t xml:space="preserve">One </w:t>
      </w:r>
      <w:r w:rsidR="001B46F7">
        <w:t>g</w:t>
      </w:r>
      <w:r>
        <w:t xml:space="preserve">uessed </w:t>
      </w:r>
      <w:r w:rsidR="0043537D">
        <w:t>pregnancy</w:t>
      </w:r>
      <w:r>
        <w:t xml:space="preserve"> </w:t>
      </w:r>
    </w:p>
    <w:p w14:paraId="640DF7C7" w14:textId="514F5525" w:rsidR="00DD3AD6" w:rsidRDefault="00C64BBD" w:rsidP="00D877ED">
      <w:pPr>
        <w:pStyle w:val="ListParagraph"/>
        <w:numPr>
          <w:ilvl w:val="0"/>
          <w:numId w:val="2"/>
        </w:numPr>
      </w:pPr>
      <w:r>
        <w:t xml:space="preserve">One </w:t>
      </w:r>
      <w:r w:rsidR="001B46F7">
        <w:t>g</w:t>
      </w:r>
      <w:r>
        <w:t xml:space="preserve">uessed </w:t>
      </w:r>
      <w:r w:rsidR="007E48B7">
        <w:t>l</w:t>
      </w:r>
      <w:r>
        <w:t>ife</w:t>
      </w:r>
    </w:p>
    <w:p w14:paraId="57EA6CBC" w14:textId="5B73608D" w:rsidR="008D5524" w:rsidRDefault="008D5524" w:rsidP="008D5524">
      <w:r>
        <w:t>For the second topic list refereeing to Brexit:</w:t>
      </w:r>
    </w:p>
    <w:p w14:paraId="744BE6E6" w14:textId="4D7FA676" w:rsidR="007E391D" w:rsidRDefault="007E391D" w:rsidP="007E391D">
      <w:pPr>
        <w:pStyle w:val="ListParagraph"/>
        <w:numPr>
          <w:ilvl w:val="0"/>
          <w:numId w:val="2"/>
        </w:numPr>
      </w:pPr>
      <w:r>
        <w:t xml:space="preserve">Thirteen </w:t>
      </w:r>
      <w:r w:rsidR="001B46F7">
        <w:t>c</w:t>
      </w:r>
      <w:r>
        <w:t>orrectly guessed Brexit</w:t>
      </w:r>
    </w:p>
    <w:p w14:paraId="6B0D4601" w14:textId="6C538BAE" w:rsidR="007E391D" w:rsidRDefault="007E391D" w:rsidP="007E391D">
      <w:pPr>
        <w:pStyle w:val="ListParagraph"/>
        <w:numPr>
          <w:ilvl w:val="0"/>
          <w:numId w:val="2"/>
        </w:numPr>
      </w:pPr>
      <w:r>
        <w:t xml:space="preserve">Two </w:t>
      </w:r>
      <w:r w:rsidR="001B46F7">
        <w:t>g</w:t>
      </w:r>
      <w:r>
        <w:t>uessed Vote</w:t>
      </w:r>
    </w:p>
    <w:p w14:paraId="0DFCD337" w14:textId="33B6F115" w:rsidR="001B46F7" w:rsidRDefault="001B46F7" w:rsidP="007E391D">
      <w:pPr>
        <w:pStyle w:val="ListParagraph"/>
        <w:numPr>
          <w:ilvl w:val="0"/>
          <w:numId w:val="2"/>
        </w:numPr>
      </w:pPr>
      <w:r>
        <w:t>Two guessed Politics</w:t>
      </w:r>
    </w:p>
    <w:p w14:paraId="40173473" w14:textId="48EE4E0D" w:rsidR="001B46F7" w:rsidRDefault="001B46F7" w:rsidP="007E391D">
      <w:pPr>
        <w:pStyle w:val="ListParagraph"/>
        <w:numPr>
          <w:ilvl w:val="0"/>
          <w:numId w:val="2"/>
        </w:numPr>
      </w:pPr>
      <w:r>
        <w:t>One guessed Boris Johnson</w:t>
      </w:r>
    </w:p>
    <w:p w14:paraId="177D331B" w14:textId="06452272" w:rsidR="001B46F7" w:rsidRDefault="001B46F7" w:rsidP="007E391D">
      <w:pPr>
        <w:pStyle w:val="ListParagraph"/>
        <w:numPr>
          <w:ilvl w:val="0"/>
          <w:numId w:val="2"/>
        </w:numPr>
      </w:pPr>
      <w:r>
        <w:t>One guessed EU</w:t>
      </w:r>
    </w:p>
    <w:p w14:paraId="0406B022" w14:textId="3540546F" w:rsidR="001B46F7" w:rsidRDefault="001B46F7" w:rsidP="007E391D">
      <w:pPr>
        <w:pStyle w:val="ListParagraph"/>
        <w:numPr>
          <w:ilvl w:val="0"/>
          <w:numId w:val="2"/>
        </w:numPr>
      </w:pPr>
      <w:r>
        <w:t>One guessed Law</w:t>
      </w:r>
    </w:p>
    <w:p w14:paraId="2EC149B4" w14:textId="52D02C58" w:rsidR="008D5524" w:rsidRDefault="008D5524" w:rsidP="008D5524">
      <w:r>
        <w:lastRenderedPageBreak/>
        <w:t>For the third topic list refereeing to Medicine:</w:t>
      </w:r>
    </w:p>
    <w:p w14:paraId="1742024A" w14:textId="334D6E67" w:rsidR="001B46F7" w:rsidRDefault="001B46F7" w:rsidP="001B46F7">
      <w:pPr>
        <w:pStyle w:val="ListParagraph"/>
        <w:numPr>
          <w:ilvl w:val="0"/>
          <w:numId w:val="2"/>
        </w:numPr>
      </w:pPr>
      <w:r>
        <w:t>Fourteen correctly guessed medicine or hospital or health</w:t>
      </w:r>
    </w:p>
    <w:p w14:paraId="30A1C1D4" w14:textId="56840202" w:rsidR="001B46F7" w:rsidRDefault="001B46F7" w:rsidP="001B46F7">
      <w:pPr>
        <w:pStyle w:val="ListParagraph"/>
        <w:numPr>
          <w:ilvl w:val="0"/>
          <w:numId w:val="2"/>
        </w:numPr>
      </w:pPr>
      <w:r>
        <w:t>Three guessed drugs</w:t>
      </w:r>
    </w:p>
    <w:p w14:paraId="2C374D03" w14:textId="577559D6" w:rsidR="001B46F7" w:rsidRDefault="001B46F7" w:rsidP="001B46F7">
      <w:pPr>
        <w:pStyle w:val="ListParagraph"/>
        <w:numPr>
          <w:ilvl w:val="0"/>
          <w:numId w:val="2"/>
        </w:numPr>
      </w:pPr>
      <w:r>
        <w:t xml:space="preserve">Two guessed </w:t>
      </w:r>
      <w:r w:rsidR="00BF5D7C">
        <w:t xml:space="preserve">the topic </w:t>
      </w:r>
      <w:r w:rsidR="00C809FA">
        <w:t>coronavirus</w:t>
      </w:r>
    </w:p>
    <w:p w14:paraId="1F55B576" w14:textId="4A840D4C" w:rsidR="001B46F7" w:rsidRDefault="001B46F7" w:rsidP="001B46F7">
      <w:pPr>
        <w:pStyle w:val="ListParagraph"/>
        <w:numPr>
          <w:ilvl w:val="0"/>
          <w:numId w:val="2"/>
        </w:numPr>
      </w:pPr>
      <w:r>
        <w:t>One guessed Animal Testing</w:t>
      </w:r>
    </w:p>
    <w:p w14:paraId="1509FA99" w14:textId="6E57E543" w:rsidR="008D5524" w:rsidRDefault="008D5524" w:rsidP="008D5524">
      <w:r>
        <w:t>For the fourth topic list refereeing to Trump:</w:t>
      </w:r>
    </w:p>
    <w:p w14:paraId="3D0322AB" w14:textId="6BF2D9DB" w:rsidR="001B46F7" w:rsidRDefault="001B46F7" w:rsidP="001B46F7">
      <w:pPr>
        <w:pStyle w:val="ListParagraph"/>
        <w:numPr>
          <w:ilvl w:val="0"/>
          <w:numId w:val="2"/>
        </w:numPr>
      </w:pPr>
      <w:r>
        <w:t>Six correctly guessed Trump</w:t>
      </w:r>
    </w:p>
    <w:p w14:paraId="5E9C8A5D" w14:textId="39EDF5F0" w:rsidR="001B46F7" w:rsidRDefault="007E48B7" w:rsidP="001B46F7">
      <w:pPr>
        <w:pStyle w:val="ListParagraph"/>
        <w:numPr>
          <w:ilvl w:val="0"/>
          <w:numId w:val="2"/>
        </w:numPr>
      </w:pPr>
      <w:r>
        <w:t>Six</w:t>
      </w:r>
      <w:r w:rsidR="001B46F7">
        <w:t xml:space="preserve"> guessed election</w:t>
      </w:r>
    </w:p>
    <w:p w14:paraId="57052B6B" w14:textId="2CD2AAB4" w:rsidR="001B46F7" w:rsidRDefault="001B46F7" w:rsidP="001B46F7">
      <w:pPr>
        <w:pStyle w:val="ListParagraph"/>
        <w:numPr>
          <w:ilvl w:val="0"/>
          <w:numId w:val="2"/>
        </w:numPr>
      </w:pPr>
      <w:r>
        <w:t>Four guessed Election</w:t>
      </w:r>
    </w:p>
    <w:p w14:paraId="28EB796F" w14:textId="3F32E096" w:rsidR="001B46F7" w:rsidRDefault="001B46F7" w:rsidP="001B46F7">
      <w:pPr>
        <w:pStyle w:val="ListParagraph"/>
        <w:numPr>
          <w:ilvl w:val="0"/>
          <w:numId w:val="2"/>
        </w:numPr>
      </w:pPr>
      <w:r>
        <w:t>Two guessed USA</w:t>
      </w:r>
    </w:p>
    <w:p w14:paraId="767FD3A0" w14:textId="7900CAFB" w:rsidR="001B46F7" w:rsidRDefault="001B46F7" w:rsidP="001B46F7">
      <w:pPr>
        <w:pStyle w:val="ListParagraph"/>
        <w:numPr>
          <w:ilvl w:val="0"/>
          <w:numId w:val="2"/>
        </w:numPr>
      </w:pPr>
      <w:r>
        <w:t>One guessed government</w:t>
      </w:r>
    </w:p>
    <w:p w14:paraId="2E77F45F" w14:textId="68496879" w:rsidR="007E48B7" w:rsidRDefault="007E48B7" w:rsidP="001B46F7">
      <w:pPr>
        <w:pStyle w:val="ListParagraph"/>
        <w:numPr>
          <w:ilvl w:val="0"/>
          <w:numId w:val="2"/>
        </w:numPr>
      </w:pPr>
      <w:r>
        <w:t>One guessed political</w:t>
      </w:r>
    </w:p>
    <w:p w14:paraId="185E6BDD" w14:textId="6339CD63" w:rsidR="008D5524" w:rsidRDefault="008D5524" w:rsidP="008D5524">
      <w:r>
        <w:t>For the fifth topic list refereeing to Housing:</w:t>
      </w:r>
    </w:p>
    <w:p w14:paraId="3B892A3A" w14:textId="6EB15A20" w:rsidR="007E48B7" w:rsidRDefault="0043537D" w:rsidP="007E48B7">
      <w:pPr>
        <w:pStyle w:val="ListParagraph"/>
        <w:numPr>
          <w:ilvl w:val="0"/>
          <w:numId w:val="2"/>
        </w:numPr>
      </w:pPr>
      <w:r>
        <w:t>Nineteen</w:t>
      </w:r>
      <w:r w:rsidR="007E48B7">
        <w:t xml:space="preserve"> correctly made a reference to the housing epidemic</w:t>
      </w:r>
    </w:p>
    <w:p w14:paraId="4773B380" w14:textId="6D75B8E1" w:rsidR="003E7293" w:rsidRDefault="007E48B7" w:rsidP="00347398">
      <w:pPr>
        <w:pStyle w:val="ListParagraph"/>
        <w:numPr>
          <w:ilvl w:val="0"/>
          <w:numId w:val="2"/>
        </w:numPr>
      </w:pPr>
      <w:r>
        <w:t>One guessed real-estate</w:t>
      </w:r>
    </w:p>
    <w:p w14:paraId="584290D7" w14:textId="77777777" w:rsidR="00F571CF" w:rsidRDefault="00F571CF" w:rsidP="00F571CF"/>
    <w:p w14:paraId="30DD3C94" w14:textId="3269CBF7" w:rsidR="00065997" w:rsidRDefault="0043537D" w:rsidP="00065997">
      <w:r>
        <w:t>From the above results, the LDA topic model was capable of guessing the correct topic for each sequence of words, whereas the random participants managed to guess 61% correctly with 39</w:t>
      </w:r>
      <w:r w:rsidR="00584208">
        <w:t>%</w:t>
      </w:r>
      <w:r>
        <w:t xml:space="preserve"> out of 100 being something related to the current topic.</w:t>
      </w:r>
      <w:r w:rsidR="00FA4A73">
        <w:t xml:space="preserve"> </w:t>
      </w:r>
      <w:r w:rsidR="00065997">
        <w:t xml:space="preserve">This does not mean the current LDA model is perfect as it was found that the requirement for this LDA topic model and labelling algorithm required dominant topics in order to distribute the words correctly. </w:t>
      </w:r>
    </w:p>
    <w:p w14:paraId="3CBD9197" w14:textId="3886CA5D" w:rsidR="00807F95" w:rsidRDefault="00065997" w:rsidP="008D5524">
      <w:r>
        <w:t>A dominant topic is a topic where the words used to describe the topic are specific such as Brexit, or Trump</w:t>
      </w:r>
      <w:r w:rsidR="00406DD6">
        <w:t xml:space="preserve"> and are not shared across multiple topics</w:t>
      </w:r>
      <w:r>
        <w:t xml:space="preserve">. The example previously used to discuss topics that where not dominant were “football” and “GAA” where the top words were “win”, “lose” and “team” </w:t>
      </w:r>
      <w:r w:rsidR="00AD220A">
        <w:t>and classified</w:t>
      </w:r>
      <w:r>
        <w:t xml:space="preserve"> the topics under a more generic topic name of </w:t>
      </w:r>
      <w:r w:rsidR="00AD220A">
        <w:t>“</w:t>
      </w:r>
      <w:r>
        <w:t>sports</w:t>
      </w:r>
      <w:r w:rsidR="00AD220A">
        <w:t>”</w:t>
      </w:r>
      <w:r>
        <w:t xml:space="preserve">. Another example is </w:t>
      </w:r>
      <w:r w:rsidR="00216AF5">
        <w:t>the topic of “</w:t>
      </w:r>
      <w:r>
        <w:t>stocks</w:t>
      </w:r>
      <w:r w:rsidR="00216AF5">
        <w:t>”</w:t>
      </w:r>
      <w:r>
        <w:t xml:space="preserve"> and </w:t>
      </w:r>
      <w:r w:rsidR="00216AF5">
        <w:t>“</w:t>
      </w:r>
      <w:r>
        <w:t>business</w:t>
      </w:r>
      <w:r w:rsidR="00216AF5">
        <w:t>”</w:t>
      </w:r>
      <w:r>
        <w:t xml:space="preserve"> which often had too many similar terms</w:t>
      </w:r>
      <w:r w:rsidR="00216AF5">
        <w:t>,</w:t>
      </w:r>
      <w:r>
        <w:t xml:space="preserve"> and </w:t>
      </w:r>
      <w:r w:rsidR="00216AF5">
        <w:t>as a result the topic of “</w:t>
      </w:r>
      <w:r>
        <w:t>stocks</w:t>
      </w:r>
      <w:r w:rsidR="00216AF5">
        <w:t>”</w:t>
      </w:r>
      <w:r>
        <w:t xml:space="preserve"> always became labelled as </w:t>
      </w:r>
      <w:r w:rsidR="00216AF5">
        <w:t>“</w:t>
      </w:r>
      <w:r>
        <w:t>business</w:t>
      </w:r>
      <w:r w:rsidR="00216AF5">
        <w:t>”</w:t>
      </w:r>
      <w:r>
        <w:t>.</w:t>
      </w:r>
      <w:r w:rsidR="00807F95">
        <w:t xml:space="preserve"> </w:t>
      </w:r>
    </w:p>
    <w:p w14:paraId="0DBD3857" w14:textId="0C176F4B" w:rsidR="00807F95" w:rsidRDefault="00807F95" w:rsidP="008D5524">
      <w:r>
        <w:t xml:space="preserve">Where generic topics were removed and only fourteen topics were left from the original nineteen, it was found that the LDA topic model managed to match all fourteen topics to </w:t>
      </w:r>
      <w:r w:rsidR="00934EA7">
        <w:t>their</w:t>
      </w:r>
      <w:r>
        <w:t xml:space="preserve"> most commonly used terms and the topic labelling algorithm was capable of labelling eleven out of fourteen topics correctly, revealing an accuracy of 79%.</w:t>
      </w:r>
    </w:p>
    <w:p w14:paraId="764823E2" w14:textId="77777777" w:rsidR="009D29DF" w:rsidRDefault="009D29DF" w:rsidP="008D5524"/>
    <w:p w14:paraId="6DA7366C" w14:textId="1B126A1E" w:rsidR="00614EFA" w:rsidRDefault="00766A74" w:rsidP="00766A74">
      <w:pPr>
        <w:pStyle w:val="Heading3"/>
        <w:rPr>
          <w:i/>
          <w:iCs/>
        </w:rPr>
      </w:pPr>
      <w:bookmarkStart w:id="157" w:name="_Toc36804196"/>
      <w:r>
        <w:t xml:space="preserve">5.3.4.2 </w:t>
      </w:r>
      <w:r>
        <w:rPr>
          <w:i/>
          <w:iCs/>
        </w:rPr>
        <w:t>Sentiment Evaluation</w:t>
      </w:r>
      <w:bookmarkEnd w:id="157"/>
    </w:p>
    <w:p w14:paraId="2C7DB62D" w14:textId="77777777" w:rsidR="00766A74" w:rsidRPr="00766A74" w:rsidRDefault="00766A74" w:rsidP="00766A74"/>
    <w:p w14:paraId="266EC532" w14:textId="14DCF20C" w:rsidR="00B037D2" w:rsidRDefault="00614EFA" w:rsidP="00614EFA">
      <w:r>
        <w:t xml:space="preserve">The below survey was provided to twenty users and the sentences were picked from the positive / negative sentences dataset </w:t>
      </w:r>
      <w:r w:rsidR="00B037D2">
        <w:t>at random</w:t>
      </w:r>
      <w:r>
        <w:t xml:space="preserve">. The survey found that 76 out of 100 questions were answered correctly. The positive results model show case an equal accuracy as the twenty random participants </w:t>
      </w:r>
      <w:r w:rsidR="00B037D2">
        <w:t xml:space="preserve">at 76.1% </w:t>
      </w:r>
      <w:r>
        <w:t xml:space="preserve">and the negative score accuracy is </w:t>
      </w:r>
      <w:r w:rsidR="00B037D2">
        <w:t>slightly lower at a total accuracy of 68.6%.</w:t>
      </w:r>
    </w:p>
    <w:p w14:paraId="5C6B018E" w14:textId="77777777" w:rsidR="00614EFA" w:rsidRDefault="00614EFA" w:rsidP="00614EFA">
      <w:pPr>
        <w:keepNext/>
      </w:pPr>
      <w:r w:rsidRPr="0025394E">
        <w:rPr>
          <w:noProof/>
        </w:rPr>
        <w:lastRenderedPageBreak/>
        <w:drawing>
          <wp:inline distT="0" distB="0" distL="0" distR="0" wp14:anchorId="56CDC5E6" wp14:editId="2F2DDD3A">
            <wp:extent cx="4524499" cy="46535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3571" cy="4703977"/>
                    </a:xfrm>
                    <a:prstGeom prst="rect">
                      <a:avLst/>
                    </a:prstGeom>
                  </pic:spPr>
                </pic:pic>
              </a:graphicData>
            </a:graphic>
          </wp:inline>
        </w:drawing>
      </w:r>
    </w:p>
    <w:p w14:paraId="47E571E6" w14:textId="0BFC5136" w:rsidR="006F1F9B" w:rsidRDefault="00614EFA" w:rsidP="00E85DA3">
      <w:pPr>
        <w:pStyle w:val="Caption"/>
      </w:pPr>
      <w:bookmarkStart w:id="158" w:name="_Toc36804418"/>
      <w:r>
        <w:t xml:space="preserve">Figure </w:t>
      </w:r>
      <w:fldSimple w:instr=" SEQ Figure \* ARABIC ">
        <w:r w:rsidR="0089722E">
          <w:rPr>
            <w:noProof/>
          </w:rPr>
          <w:t>65</w:t>
        </w:r>
      </w:fldSimple>
      <w:r>
        <w:t xml:space="preserve"> Sentiment User Survey</w:t>
      </w:r>
      <w:bookmarkEnd w:id="158"/>
    </w:p>
    <w:p w14:paraId="73C29677" w14:textId="77777777" w:rsidR="00791524" w:rsidRDefault="00791524" w:rsidP="007751DC"/>
    <w:p w14:paraId="6708CB9C" w14:textId="53DD2370" w:rsidR="00AC1664" w:rsidRDefault="002159FA" w:rsidP="008C7CE9">
      <w:pPr>
        <w:pStyle w:val="Heading2"/>
      </w:pPr>
      <w:bookmarkStart w:id="159" w:name="_Toc36804197"/>
      <w:r>
        <w:t>5.</w:t>
      </w:r>
      <w:r w:rsidR="0076047A">
        <w:t>5</w:t>
      </w:r>
      <w:r>
        <w:t>.</w:t>
      </w:r>
      <w:r w:rsidR="009B697E">
        <w:t xml:space="preserve"> Conclusions</w:t>
      </w:r>
      <w:bookmarkEnd w:id="159"/>
    </w:p>
    <w:p w14:paraId="5DB9A778" w14:textId="77777777" w:rsidR="005F24A8" w:rsidRPr="005F24A8" w:rsidRDefault="005F24A8" w:rsidP="005F24A8"/>
    <w:p w14:paraId="358667C2" w14:textId="1EE582DC" w:rsidR="009B697E" w:rsidRDefault="00F65979" w:rsidP="009B697E">
      <w:r>
        <w:t xml:space="preserve">This chapter examined both the methods of testing and evaluations of the presented system. </w:t>
      </w:r>
      <w:r w:rsidR="006807BC">
        <w:t xml:space="preserve">The testing section discussed </w:t>
      </w:r>
      <w:r w:rsidR="00946E26">
        <w:t xml:space="preserve">the </w:t>
      </w:r>
      <w:r w:rsidR="006807BC">
        <w:t>testing methodologies</w:t>
      </w:r>
      <w:r w:rsidR="00946E26">
        <w:t xml:space="preserve"> that </w:t>
      </w:r>
      <w:r w:rsidR="00504665">
        <w:t>were</w:t>
      </w:r>
      <w:r w:rsidR="00946E26">
        <w:t xml:space="preserve"> integrated</w:t>
      </w:r>
      <w:r w:rsidR="00007E51">
        <w:t xml:space="preserve"> such as</w:t>
      </w:r>
      <w:r w:rsidR="006807BC">
        <w:t xml:space="preserve"> unit testing</w:t>
      </w:r>
      <w:r w:rsidR="002B3B4B">
        <w:t xml:space="preserve"> and </w:t>
      </w:r>
      <w:r w:rsidR="007B7B40">
        <w:t>Gr</w:t>
      </w:r>
      <w:r w:rsidR="005B4541">
        <w:t>e</w:t>
      </w:r>
      <w:r w:rsidR="007B7B40">
        <w:t>y-Box testing</w:t>
      </w:r>
      <w:r w:rsidR="00EE74C2">
        <w:t xml:space="preserve">. The evaluation section delved into how to critically </w:t>
      </w:r>
      <w:r w:rsidR="0060619D">
        <w:t>ensure the LDA topic</w:t>
      </w:r>
      <w:r w:rsidR="00EE74C2">
        <w:t xml:space="preserve"> </w:t>
      </w:r>
      <w:r w:rsidR="004F6969">
        <w:t>model’s</w:t>
      </w:r>
      <w:r w:rsidR="00EE74C2">
        <w:t xml:space="preserve"> capability to produce topics and the sentiment </w:t>
      </w:r>
      <w:r w:rsidR="004F6969">
        <w:t>model’s</w:t>
      </w:r>
      <w:r w:rsidR="00EE74C2">
        <w:t xml:space="preserve"> ability to understand human sentiment</w:t>
      </w:r>
      <w:r w:rsidR="003C0794">
        <w:t xml:space="preserve"> through three alternative methods</w:t>
      </w:r>
      <w:r w:rsidR="00EE74C2">
        <w:t xml:space="preserve">. </w:t>
      </w:r>
      <w:r w:rsidR="00002FBA">
        <w:t>The first</w:t>
      </w:r>
      <w:r w:rsidR="00D65006">
        <w:t xml:space="preserve"> evaluation </w:t>
      </w:r>
      <w:r w:rsidR="00873F13">
        <w:t xml:space="preserve">is completed through comparing the </w:t>
      </w:r>
      <w:r w:rsidR="00BB40FD">
        <w:t>model’s</w:t>
      </w:r>
      <w:r w:rsidR="00873F13">
        <w:t xml:space="preserve"> capability to</w:t>
      </w:r>
      <w:r w:rsidR="0068708B">
        <w:t xml:space="preserve"> that of random individuals</w:t>
      </w:r>
      <w:r w:rsidR="00873F13">
        <w:t xml:space="preserve"> through random </w:t>
      </w:r>
      <w:r w:rsidR="007A7130">
        <w:t>participant</w:t>
      </w:r>
      <w:r w:rsidR="00873F13">
        <w:t xml:space="preserve"> surveys</w:t>
      </w:r>
      <w:r w:rsidR="00EF3FC4">
        <w:t>.</w:t>
      </w:r>
      <w:r w:rsidR="00031509">
        <w:t xml:space="preserve"> </w:t>
      </w:r>
      <w:r w:rsidR="00645111">
        <w:t xml:space="preserve">The second </w:t>
      </w:r>
      <w:r w:rsidR="00856D6A">
        <w:t xml:space="preserve">computes </w:t>
      </w:r>
      <w:r w:rsidR="00031509">
        <w:t xml:space="preserve">scores </w:t>
      </w:r>
      <w:r w:rsidR="008A23E1">
        <w:t xml:space="preserve">to </w:t>
      </w:r>
      <w:r w:rsidR="00031509">
        <w:t>critically</w:t>
      </w:r>
      <w:r w:rsidR="008A23E1">
        <w:t xml:space="preserve"> </w:t>
      </w:r>
      <w:r w:rsidR="00134322">
        <w:t>determine that</w:t>
      </w:r>
      <w:r w:rsidR="00031509">
        <w:t xml:space="preserve"> the algorithm</w:t>
      </w:r>
      <w:r w:rsidR="00DA3E7D">
        <w:t>s model is accurate</w:t>
      </w:r>
      <w:r w:rsidR="00FD28D9">
        <w:t xml:space="preserve"> </w:t>
      </w:r>
      <w:r w:rsidR="000973EE">
        <w:t>using</w:t>
      </w:r>
      <w:r w:rsidR="00FD28D9">
        <w:t xml:space="preserve"> probabilistic algorithms</w:t>
      </w:r>
      <w:r w:rsidR="00DA3E7D">
        <w:t>.</w:t>
      </w:r>
      <w:r w:rsidR="00FD28D9">
        <w:t xml:space="preserve"> </w:t>
      </w:r>
      <w:r w:rsidR="00134322">
        <w:t xml:space="preserve">The final method of evaluation </w:t>
      </w:r>
      <w:r w:rsidR="00B104DD">
        <w:t>uses</w:t>
      </w:r>
      <w:r w:rsidR="0015736C">
        <w:t xml:space="preserve"> new data that already has already had sentiment scores and topics generated by an individual and this data is compared to their results.</w:t>
      </w:r>
    </w:p>
    <w:p w14:paraId="575C0930" w14:textId="00D950BB" w:rsidR="002E1AD3" w:rsidRDefault="002E1AD3" w:rsidP="009B697E"/>
    <w:p w14:paraId="2BFAC4B1" w14:textId="75A62DE3" w:rsidR="002E1AD3" w:rsidRDefault="002E1AD3" w:rsidP="009B697E"/>
    <w:p w14:paraId="033B4E16" w14:textId="77777777" w:rsidR="00EC6C56" w:rsidRDefault="00EC6C56" w:rsidP="009B697E"/>
    <w:p w14:paraId="4D520010" w14:textId="1B999D4E" w:rsidR="009B697E" w:rsidRDefault="009B697E" w:rsidP="009B697E">
      <w:pPr>
        <w:pStyle w:val="Heading1"/>
      </w:pPr>
      <w:bookmarkStart w:id="160" w:name="_Toc36804198"/>
      <w:r>
        <w:lastRenderedPageBreak/>
        <w:t xml:space="preserve">6. </w:t>
      </w:r>
      <w:r w:rsidR="009F11DA">
        <w:t>Summary, Conclusions</w:t>
      </w:r>
      <w:r>
        <w:t xml:space="preserve"> and Future Work</w:t>
      </w:r>
      <w:bookmarkEnd w:id="160"/>
    </w:p>
    <w:p w14:paraId="716467C0" w14:textId="77777777" w:rsidR="009B697E" w:rsidRDefault="009B697E" w:rsidP="009B697E"/>
    <w:p w14:paraId="33ED1A7A" w14:textId="55901E76" w:rsidR="009B697E" w:rsidRDefault="009B697E" w:rsidP="009B697E">
      <w:pPr>
        <w:pStyle w:val="Heading2"/>
      </w:pPr>
      <w:bookmarkStart w:id="161" w:name="_Toc36804199"/>
      <w:r>
        <w:t>6.1. Introduction</w:t>
      </w:r>
      <w:bookmarkEnd w:id="161"/>
    </w:p>
    <w:p w14:paraId="14ED718E" w14:textId="77777777" w:rsidR="00B85283" w:rsidRPr="00B85283" w:rsidRDefault="00B85283" w:rsidP="00B85283"/>
    <w:p w14:paraId="74875047" w14:textId="68486637" w:rsidR="00FB6BB1" w:rsidRDefault="008B0BF9" w:rsidP="00C330CC">
      <w:r>
        <w:t xml:space="preserve">This chapter </w:t>
      </w:r>
      <w:r w:rsidR="00293E6F">
        <w:t xml:space="preserve">is </w:t>
      </w:r>
      <w:r w:rsidR="007D07E0">
        <w:t xml:space="preserve">an overview of the work </w:t>
      </w:r>
      <w:r w:rsidR="00F260A0">
        <w:t>discussed</w:t>
      </w:r>
      <w:r w:rsidR="007D07E0">
        <w:t xml:space="preserve"> </w:t>
      </w:r>
      <w:r w:rsidR="00F260A0">
        <w:t xml:space="preserve">in </w:t>
      </w:r>
      <w:r w:rsidR="007D07E0">
        <w:t>this project</w:t>
      </w:r>
      <w:r w:rsidR="00F260A0">
        <w:t>,</w:t>
      </w:r>
      <w:r w:rsidR="007D07E0">
        <w:t xml:space="preserve"> the conclusions and key finding</w:t>
      </w:r>
      <w:r w:rsidR="00F260A0">
        <w:t>s</w:t>
      </w:r>
      <w:r w:rsidR="007D07E0">
        <w:t xml:space="preserve"> that can be drawn from this project and </w:t>
      </w:r>
      <w:r w:rsidR="00293E6F">
        <w:t xml:space="preserve">finally the </w:t>
      </w:r>
      <w:r w:rsidR="00FB6BB1">
        <w:t xml:space="preserve">implications for </w:t>
      </w:r>
      <w:r w:rsidR="00293E6F">
        <w:t xml:space="preserve">future </w:t>
      </w:r>
      <w:r w:rsidR="00FB6BB1">
        <w:t>research.</w:t>
      </w:r>
      <w:r w:rsidR="00702C21">
        <w:t xml:space="preserve"> Within the summery of work completed a report on how time is spent on the project is provided through the use of two GANTT charts and a Kanban board that </w:t>
      </w:r>
      <w:r w:rsidR="00025EA6">
        <w:t>were</w:t>
      </w:r>
      <w:r w:rsidR="00702C21">
        <w:t xml:space="preserve"> used to organise work for this project.</w:t>
      </w:r>
      <w:r w:rsidR="007A5C32">
        <w:t xml:space="preserve"> The workflow diagram is also provided to show how time was spent within each column.</w:t>
      </w:r>
    </w:p>
    <w:p w14:paraId="63784B3B" w14:textId="639852D1" w:rsidR="0044702B" w:rsidRDefault="0079119B" w:rsidP="00C330CC">
      <w:r>
        <w:t xml:space="preserve">As discussed in detail within the previous chapters, the current system has been shown to </w:t>
      </w:r>
      <w:r w:rsidR="0044702B">
        <w:t xml:space="preserve">implement stance detection with a strong degree of accuracy. This has been performed through examining the components of stance detection individually and allowing this evaluation to reflect back up on the overall </w:t>
      </w:r>
      <w:r w:rsidR="00A86F68">
        <w:t>capability</w:t>
      </w:r>
      <w:r w:rsidR="0044702B">
        <w:t xml:space="preserve"> of the stance detection algorithm created.</w:t>
      </w:r>
    </w:p>
    <w:p w14:paraId="5F12305C" w14:textId="77777777" w:rsidR="003E367E" w:rsidRPr="007B63DE" w:rsidRDefault="003E367E" w:rsidP="007B63DE"/>
    <w:p w14:paraId="47BEE920" w14:textId="15608758" w:rsidR="009B697E" w:rsidRDefault="009B697E" w:rsidP="009B697E">
      <w:pPr>
        <w:pStyle w:val="Heading2"/>
      </w:pPr>
      <w:bookmarkStart w:id="162" w:name="_Toc36804200"/>
      <w:r>
        <w:t xml:space="preserve">6.2. </w:t>
      </w:r>
      <w:r w:rsidR="00F14100">
        <w:t>Summary of Work Completed</w:t>
      </w:r>
      <w:bookmarkEnd w:id="162"/>
    </w:p>
    <w:p w14:paraId="4B4FF62E" w14:textId="77777777" w:rsidR="00854DE1" w:rsidRPr="00854DE1" w:rsidRDefault="00854DE1" w:rsidP="00854DE1"/>
    <w:p w14:paraId="0734B3F6" w14:textId="0198B01E" w:rsidR="00947EC5" w:rsidRDefault="00313693" w:rsidP="00947EC5">
      <w:r>
        <w:t xml:space="preserve">The challenges that </w:t>
      </w:r>
      <w:r w:rsidR="009339E4">
        <w:t>were</w:t>
      </w:r>
      <w:r w:rsidR="00E54BB0">
        <w:t xml:space="preserve"> encountered and</w:t>
      </w:r>
      <w:r w:rsidR="009339E4">
        <w:t xml:space="preserve"> resolved in</w:t>
      </w:r>
      <w:r>
        <w:t xml:space="preserve"> this project are as follows:</w:t>
      </w:r>
    </w:p>
    <w:p w14:paraId="2CFC32C1" w14:textId="77777777" w:rsidR="00810830" w:rsidRDefault="00810830" w:rsidP="00810830">
      <w:pPr>
        <w:pStyle w:val="ListParagraph"/>
        <w:numPr>
          <w:ilvl w:val="0"/>
          <w:numId w:val="2"/>
        </w:numPr>
      </w:pPr>
      <w:r>
        <w:t>Sourcing real news articles using API, and then upgraded to web scraper.</w:t>
      </w:r>
      <w:r w:rsidRPr="00A342F2">
        <w:rPr>
          <w:color w:val="FF0000"/>
        </w:rPr>
        <w:t xml:space="preserve"> </w:t>
      </w:r>
      <w:r>
        <w:rPr>
          <w:color w:val="FF0000"/>
        </w:rPr>
        <w:t xml:space="preserve"> [DONE]</w:t>
      </w:r>
    </w:p>
    <w:p w14:paraId="3728A2D9" w14:textId="589E9B84" w:rsidR="00810830" w:rsidRPr="00BA227B" w:rsidRDefault="00810830" w:rsidP="000461EA">
      <w:pPr>
        <w:pStyle w:val="ListParagraph"/>
        <w:numPr>
          <w:ilvl w:val="0"/>
          <w:numId w:val="2"/>
        </w:numPr>
      </w:pPr>
      <w:r>
        <w:t>A method of parsing the json data provided by the web API’s.</w:t>
      </w:r>
      <w:r w:rsidRPr="00A342F2">
        <w:rPr>
          <w:color w:val="FF0000"/>
        </w:rPr>
        <w:t xml:space="preserve"> </w:t>
      </w:r>
      <w:r>
        <w:rPr>
          <w:color w:val="FF0000"/>
        </w:rPr>
        <w:t xml:space="preserve"> [DONE]</w:t>
      </w:r>
    </w:p>
    <w:p w14:paraId="57C0F8E2" w14:textId="21C808A4" w:rsidR="00BA227B" w:rsidRDefault="00BA227B" w:rsidP="00BA227B">
      <w:pPr>
        <w:pStyle w:val="ListParagraph"/>
        <w:numPr>
          <w:ilvl w:val="0"/>
          <w:numId w:val="2"/>
        </w:numPr>
      </w:pPr>
      <w:r>
        <w:t xml:space="preserve">Data Cleaning using Natural Language Processing Techniques </w:t>
      </w:r>
      <w:r>
        <w:rPr>
          <w:color w:val="FF0000"/>
        </w:rPr>
        <w:t>[DONE]</w:t>
      </w:r>
    </w:p>
    <w:p w14:paraId="1CBC044D" w14:textId="52CA54EB" w:rsidR="000461EA" w:rsidRPr="00810830" w:rsidRDefault="000461EA" w:rsidP="000461EA">
      <w:pPr>
        <w:pStyle w:val="ListParagraph"/>
        <w:numPr>
          <w:ilvl w:val="0"/>
          <w:numId w:val="2"/>
        </w:numPr>
      </w:pPr>
      <w:r>
        <w:t xml:space="preserve">Basic LDA topic model </w:t>
      </w:r>
      <w:r>
        <w:rPr>
          <w:color w:val="FF0000"/>
        </w:rPr>
        <w:t>[DONE]</w:t>
      </w:r>
    </w:p>
    <w:p w14:paraId="24D1AC1E" w14:textId="11031521" w:rsidR="00810830" w:rsidRPr="00810830" w:rsidRDefault="00810830" w:rsidP="00810830">
      <w:pPr>
        <w:pStyle w:val="ListParagraph"/>
        <w:numPr>
          <w:ilvl w:val="0"/>
          <w:numId w:val="2"/>
        </w:numPr>
      </w:pPr>
      <w:r>
        <w:t xml:space="preserve">A novel approach to labelling topics. </w:t>
      </w:r>
      <w:r>
        <w:rPr>
          <w:color w:val="FF0000"/>
        </w:rPr>
        <w:t>[DONE]</w:t>
      </w:r>
    </w:p>
    <w:p w14:paraId="3E4E53BA" w14:textId="6D5BD04A" w:rsidR="00810830" w:rsidRPr="00810830" w:rsidRDefault="00810830" w:rsidP="00810830">
      <w:pPr>
        <w:pStyle w:val="ListParagraph"/>
        <w:numPr>
          <w:ilvl w:val="0"/>
          <w:numId w:val="2"/>
        </w:numPr>
        <w:rPr>
          <w:rFonts w:ascii="Calibri" w:eastAsia="Calibri" w:hAnsi="Calibri" w:cs="Calibri"/>
        </w:rPr>
      </w:pPr>
      <w:r>
        <w:rPr>
          <w:rFonts w:ascii="Calibri" w:eastAsia="Calibri" w:hAnsi="Calibri" w:cs="Calibri"/>
        </w:rPr>
        <w:t>Stance Detection</w:t>
      </w:r>
      <w:r w:rsidR="00F27C43">
        <w:rPr>
          <w:rFonts w:ascii="Calibri" w:eastAsia="Calibri" w:hAnsi="Calibri" w:cs="Calibri"/>
        </w:rPr>
        <w:t xml:space="preserve"> Techniques</w:t>
      </w:r>
      <w:r>
        <w:rPr>
          <w:rFonts w:ascii="Calibri" w:eastAsia="Calibri" w:hAnsi="Calibri" w:cs="Calibri"/>
        </w:rPr>
        <w:t xml:space="preserve"> to map the Opining Mining Techniques to the Topic Model</w:t>
      </w:r>
      <w:r w:rsidR="00D4046A">
        <w:rPr>
          <w:rFonts w:ascii="Calibri" w:eastAsia="Calibri" w:hAnsi="Calibri" w:cs="Calibri"/>
        </w:rPr>
        <w:t xml:space="preserve"> </w:t>
      </w:r>
      <w:r w:rsidR="00D4046A">
        <w:rPr>
          <w:color w:val="FF0000"/>
        </w:rPr>
        <w:t>[DONE]</w:t>
      </w:r>
    </w:p>
    <w:p w14:paraId="1DC0E9D9" w14:textId="204AF41A" w:rsidR="00810830" w:rsidRDefault="00810830" w:rsidP="00810830">
      <w:pPr>
        <w:pStyle w:val="ListParagraph"/>
        <w:numPr>
          <w:ilvl w:val="0"/>
          <w:numId w:val="2"/>
        </w:numPr>
      </w:pPr>
      <w:r>
        <w:t>Stance detection techniques to unite the individual components into the main system</w:t>
      </w:r>
      <w:r w:rsidR="00D4046A">
        <w:t xml:space="preserve"> </w:t>
      </w:r>
      <w:r w:rsidR="00D4046A">
        <w:rPr>
          <w:color w:val="FF0000"/>
        </w:rPr>
        <w:t>[DONE]</w:t>
      </w:r>
    </w:p>
    <w:p w14:paraId="1A18DF9D" w14:textId="5EF628F8" w:rsidR="000461EA" w:rsidRDefault="000461EA" w:rsidP="000461EA">
      <w:pPr>
        <w:pStyle w:val="ListParagraph"/>
        <w:numPr>
          <w:ilvl w:val="0"/>
          <w:numId w:val="2"/>
        </w:numPr>
      </w:pPr>
      <w:r>
        <w:t xml:space="preserve">Basic Sentiment </w:t>
      </w:r>
      <w:r w:rsidR="00AF523F">
        <w:t>model (</w:t>
      </w:r>
      <w:r>
        <w:t xml:space="preserve">Implemented using </w:t>
      </w:r>
      <w:r w:rsidR="00AF523F">
        <w:t>third-party</w:t>
      </w:r>
      <w:r>
        <w:t xml:space="preserve"> libraries) </w:t>
      </w:r>
      <w:r>
        <w:rPr>
          <w:color w:val="FF0000"/>
        </w:rPr>
        <w:t>[DONE]</w:t>
      </w:r>
    </w:p>
    <w:p w14:paraId="498808CF" w14:textId="56E23F1B" w:rsidR="00550DE9" w:rsidRPr="00AF523F" w:rsidRDefault="00550DE9" w:rsidP="00313693">
      <w:pPr>
        <w:pStyle w:val="ListParagraph"/>
        <w:numPr>
          <w:ilvl w:val="0"/>
          <w:numId w:val="2"/>
        </w:numPr>
      </w:pPr>
      <w:r>
        <w:t>Methods to increase the accuracy of the LDA model.</w:t>
      </w:r>
      <w:r w:rsidR="00A342F2">
        <w:t xml:space="preserve"> </w:t>
      </w:r>
      <w:r w:rsidR="00A342F2">
        <w:rPr>
          <w:color w:val="FF0000"/>
        </w:rPr>
        <w:t>[DONE]</w:t>
      </w:r>
    </w:p>
    <w:p w14:paraId="409BCD38" w14:textId="78DD3706" w:rsidR="00AF523F" w:rsidRDefault="00AF523F" w:rsidP="00313693">
      <w:pPr>
        <w:pStyle w:val="ListParagraph"/>
        <w:numPr>
          <w:ilvl w:val="0"/>
          <w:numId w:val="2"/>
        </w:numPr>
      </w:pPr>
      <w:r>
        <w:t xml:space="preserve">Methods to increase the accuracy of the sentiment model </w:t>
      </w:r>
      <w:r>
        <w:rPr>
          <w:color w:val="FF0000"/>
        </w:rPr>
        <w:t>[DONE]</w:t>
      </w:r>
    </w:p>
    <w:p w14:paraId="3E5932DD" w14:textId="33E0FF06" w:rsidR="002A2BCC" w:rsidRDefault="002A2BCC" w:rsidP="00313693">
      <w:pPr>
        <w:pStyle w:val="ListParagraph"/>
        <w:numPr>
          <w:ilvl w:val="0"/>
          <w:numId w:val="2"/>
        </w:numPr>
      </w:pPr>
      <w:r>
        <w:t>An increased level of knowledge in order to implement Grey-Box testing.</w:t>
      </w:r>
      <w:r w:rsidR="00A342F2">
        <w:t xml:space="preserve"> </w:t>
      </w:r>
      <w:r w:rsidR="00A342F2">
        <w:rPr>
          <w:color w:val="FF0000"/>
        </w:rPr>
        <w:t>[</w:t>
      </w:r>
      <w:r w:rsidR="00AF523F">
        <w:rPr>
          <w:color w:val="FF0000"/>
        </w:rPr>
        <w:t>DO</w:t>
      </w:r>
      <w:r w:rsidR="00A342F2">
        <w:rPr>
          <w:color w:val="FF0000"/>
        </w:rPr>
        <w:t>N</w:t>
      </w:r>
      <w:r w:rsidR="00AF523F">
        <w:rPr>
          <w:color w:val="FF0000"/>
        </w:rPr>
        <w:t>E</w:t>
      </w:r>
      <w:r w:rsidR="00A342F2">
        <w:rPr>
          <w:color w:val="FF0000"/>
        </w:rPr>
        <w:t>]</w:t>
      </w:r>
    </w:p>
    <w:p w14:paraId="7FB13EFE" w14:textId="605BA041" w:rsidR="00FE6FAB" w:rsidRDefault="00854925" w:rsidP="002B2047">
      <w:pPr>
        <w:pStyle w:val="ListParagraph"/>
        <w:numPr>
          <w:ilvl w:val="0"/>
          <w:numId w:val="2"/>
        </w:numPr>
      </w:pPr>
      <w:r>
        <w:t>A method of mapping each sentiment analysis result to where the topic is flagged</w:t>
      </w:r>
      <w:r w:rsidR="00D63544">
        <w:t xml:space="preserve"> and ultimately create the </w:t>
      </w:r>
      <w:r w:rsidR="00BF7C57">
        <w:t xml:space="preserve">stance </w:t>
      </w:r>
      <w:r w:rsidR="00D63544">
        <w:t>scores.</w:t>
      </w:r>
      <w:r w:rsidR="00A342F2">
        <w:t xml:space="preserve"> </w:t>
      </w:r>
      <w:r w:rsidR="00A342F2">
        <w:rPr>
          <w:color w:val="FF0000"/>
        </w:rPr>
        <w:t>[DONE]</w:t>
      </w:r>
    </w:p>
    <w:p w14:paraId="788A2565" w14:textId="30563B71" w:rsidR="002B2047" w:rsidRDefault="002B2047" w:rsidP="002B2047">
      <w:pPr>
        <w:pStyle w:val="ListParagraph"/>
        <w:numPr>
          <w:ilvl w:val="0"/>
          <w:numId w:val="2"/>
        </w:numPr>
      </w:pPr>
      <w:r>
        <w:t>A user interface that can display topics as well as their sentiment score and link them to specific newspaper companies.</w:t>
      </w:r>
      <w:r w:rsidR="00A342F2">
        <w:t xml:space="preserve"> </w:t>
      </w:r>
      <w:r w:rsidR="00A342F2">
        <w:rPr>
          <w:color w:val="FF0000"/>
        </w:rPr>
        <w:t>[</w:t>
      </w:r>
      <w:r w:rsidR="001F71B4">
        <w:rPr>
          <w:color w:val="FF0000"/>
        </w:rPr>
        <w:t>DONE</w:t>
      </w:r>
      <w:r w:rsidR="00A342F2">
        <w:rPr>
          <w:color w:val="FF0000"/>
        </w:rPr>
        <w:t>]</w:t>
      </w:r>
    </w:p>
    <w:p w14:paraId="3CE2D2A5" w14:textId="21B74007" w:rsidR="000D41CA" w:rsidRDefault="000D41CA" w:rsidP="002B2047">
      <w:pPr>
        <w:pStyle w:val="ListParagraph"/>
        <w:numPr>
          <w:ilvl w:val="0"/>
          <w:numId w:val="2"/>
        </w:numPr>
      </w:pPr>
      <w:r>
        <w:t xml:space="preserve">Adding random participants to </w:t>
      </w:r>
      <w:r w:rsidR="003E53EF">
        <w:t xml:space="preserve">the </w:t>
      </w:r>
      <w:r>
        <w:t>evaluation and testing phases.</w:t>
      </w:r>
      <w:r w:rsidR="008A6105">
        <w:t xml:space="preserve"> </w:t>
      </w:r>
      <w:r w:rsidR="008A6105">
        <w:rPr>
          <w:color w:val="FF0000"/>
        </w:rPr>
        <w:t>[</w:t>
      </w:r>
      <w:r w:rsidR="00677302">
        <w:rPr>
          <w:color w:val="FF0000"/>
        </w:rPr>
        <w:t>DONE</w:t>
      </w:r>
      <w:r w:rsidR="008A6105">
        <w:rPr>
          <w:color w:val="FF0000"/>
        </w:rPr>
        <w:t>]</w:t>
      </w:r>
    </w:p>
    <w:p w14:paraId="0E29EBBB" w14:textId="1F5A99BF" w:rsidR="00E67099" w:rsidRDefault="00E67099" w:rsidP="00E67099">
      <w:r>
        <w:t>The proposal</w:t>
      </w:r>
      <w:r w:rsidR="00C04FC0">
        <w:t>s</w:t>
      </w:r>
      <w:r>
        <w:t xml:space="preserve"> to approach these challenges </w:t>
      </w:r>
      <w:r w:rsidR="00C04FC0">
        <w:t>were</w:t>
      </w:r>
      <w:r>
        <w:t xml:space="preserve"> as follows (respectively):</w:t>
      </w:r>
    </w:p>
    <w:p w14:paraId="38527509" w14:textId="03B58583" w:rsidR="00C04FC0" w:rsidRDefault="00C04FC0" w:rsidP="00E67099">
      <w:pPr>
        <w:pStyle w:val="ListParagraph"/>
        <w:numPr>
          <w:ilvl w:val="0"/>
          <w:numId w:val="2"/>
        </w:numPr>
      </w:pPr>
      <w:r>
        <w:t>The researching of various LDA and sentiment model implementations</w:t>
      </w:r>
      <w:r w:rsidR="00EE4082">
        <w:t xml:space="preserve"> to gather a better </w:t>
      </w:r>
      <w:r w:rsidR="00F00DB6">
        <w:t>understanding</w:t>
      </w:r>
      <w:r w:rsidR="00EE4082">
        <w:t xml:space="preserve"> for the trade-offs when implementing such models.</w:t>
      </w:r>
    </w:p>
    <w:p w14:paraId="74F28E5B" w14:textId="080D74DD" w:rsidR="00E67099" w:rsidRDefault="00242A69" w:rsidP="00E67099">
      <w:pPr>
        <w:pStyle w:val="ListParagraph"/>
        <w:numPr>
          <w:ilvl w:val="0"/>
          <w:numId w:val="2"/>
        </w:numPr>
      </w:pPr>
      <w:r>
        <w:t>Implementing novel</w:t>
      </w:r>
      <w:r w:rsidR="00E67099">
        <w:t xml:space="preserve"> automatic probabilistic methods</w:t>
      </w:r>
      <w:r w:rsidR="00E408A4">
        <w:t xml:space="preserve"> in order to map word-frequency to topics.</w:t>
      </w:r>
    </w:p>
    <w:p w14:paraId="2DDCE3E2" w14:textId="3DE5EF74" w:rsidR="00E408A4" w:rsidRDefault="00E408A4" w:rsidP="00E67099">
      <w:pPr>
        <w:pStyle w:val="ListParagraph"/>
        <w:numPr>
          <w:ilvl w:val="0"/>
          <w:numId w:val="2"/>
        </w:numPr>
      </w:pPr>
      <w:r>
        <w:lastRenderedPageBreak/>
        <w:t xml:space="preserve">Acquiring an API </w:t>
      </w:r>
      <w:r w:rsidR="004C271A">
        <w:t>key from a news</w:t>
      </w:r>
      <w:r w:rsidR="00386E7B">
        <w:t xml:space="preserve"> source API</w:t>
      </w:r>
      <w:r w:rsidR="004C271A">
        <w:t xml:space="preserve"> source such as: </w:t>
      </w:r>
      <w:hyperlink r:id="rId78" w:history="1">
        <w:r w:rsidR="004C271A">
          <w:rPr>
            <w:rStyle w:val="Hyperlink"/>
          </w:rPr>
          <w:t>https://newsapi.org/s/ireland-news-api</w:t>
        </w:r>
      </w:hyperlink>
      <w:r w:rsidR="004C271A">
        <w:t xml:space="preserve"> and writing code to retrieve articles daily. (Limit of 500 a day using above source).</w:t>
      </w:r>
    </w:p>
    <w:p w14:paraId="769FC3C8" w14:textId="30656F3B" w:rsidR="00843F80" w:rsidRDefault="00843F80" w:rsidP="00E67099">
      <w:pPr>
        <w:pStyle w:val="ListParagraph"/>
        <w:numPr>
          <w:ilvl w:val="0"/>
          <w:numId w:val="2"/>
        </w:numPr>
      </w:pPr>
      <w:r>
        <w:t xml:space="preserve">JSON parser and regex expressions for finding interesting </w:t>
      </w:r>
      <w:r w:rsidR="00386E7B">
        <w:t>metadata</w:t>
      </w:r>
      <w:r>
        <w:t>.</w:t>
      </w:r>
    </w:p>
    <w:p w14:paraId="2FE09193" w14:textId="55776FC4" w:rsidR="00B5263E" w:rsidRDefault="00B5263E" w:rsidP="00E67099">
      <w:pPr>
        <w:pStyle w:val="ListParagraph"/>
        <w:numPr>
          <w:ilvl w:val="0"/>
          <w:numId w:val="2"/>
        </w:numPr>
      </w:pPr>
      <w:r>
        <w:t xml:space="preserve">Using different LDA model libraries, increasing data size and distribution of topics, more </w:t>
      </w:r>
      <w:r w:rsidR="00700B3F">
        <w:t>fine-tuned</w:t>
      </w:r>
      <w:r>
        <w:t xml:space="preserve"> data processing and more methods to specifically increase model accuracy.</w:t>
      </w:r>
    </w:p>
    <w:p w14:paraId="59BF2C7F" w14:textId="39B17B50" w:rsidR="00B5263E" w:rsidRDefault="002D1E04" w:rsidP="00E67099">
      <w:pPr>
        <w:pStyle w:val="ListParagraph"/>
        <w:numPr>
          <w:ilvl w:val="0"/>
          <w:numId w:val="2"/>
        </w:numPr>
      </w:pPr>
      <w:r>
        <w:t xml:space="preserve">Research Grey-Boxing projects and </w:t>
      </w:r>
      <w:r w:rsidR="00314BA1">
        <w:t>Udemy</w:t>
      </w:r>
      <w:r>
        <w:t xml:space="preserve"> courses on this topic.</w:t>
      </w:r>
    </w:p>
    <w:p w14:paraId="4637F7FC" w14:textId="1C632BAD" w:rsidR="00314BA1" w:rsidRDefault="00546C5F" w:rsidP="00E67099">
      <w:pPr>
        <w:pStyle w:val="ListParagraph"/>
        <w:numPr>
          <w:ilvl w:val="0"/>
          <w:numId w:val="2"/>
        </w:numPr>
      </w:pPr>
      <w:r>
        <w:t>Research how sentiment analysis works</w:t>
      </w:r>
      <w:r w:rsidR="00A02445">
        <w:t xml:space="preserve"> and</w:t>
      </w:r>
      <w:r>
        <w:t xml:space="preserve"> implement a suitable model.</w:t>
      </w:r>
    </w:p>
    <w:p w14:paraId="741F526F" w14:textId="40BB68B3" w:rsidR="00546C5F" w:rsidRDefault="009F2EFF" w:rsidP="00E67099">
      <w:pPr>
        <w:pStyle w:val="ListParagraph"/>
        <w:numPr>
          <w:ilvl w:val="0"/>
          <w:numId w:val="2"/>
        </w:numPr>
      </w:pPr>
      <w:r>
        <w:t>Both models will be computed separately and some pre-processing will be required in order to link them, possibly using the hash maps data structure.</w:t>
      </w:r>
    </w:p>
    <w:p w14:paraId="25CE49C0" w14:textId="517DDBEF" w:rsidR="009F2EFF" w:rsidRDefault="00D7366E" w:rsidP="00E67099">
      <w:pPr>
        <w:pStyle w:val="ListParagraph"/>
        <w:numPr>
          <w:ilvl w:val="0"/>
          <w:numId w:val="2"/>
        </w:numPr>
      </w:pPr>
      <w:r>
        <w:t xml:space="preserve">A user interface can be displayed with a suite of topic modelling libraries such as “matplotlib” and “pyLDAvis” exist for visualisation. The key interface will be accessed through command line which will create various html files for visualising different graphs and components. A textual result in a CSV </w:t>
      </w:r>
      <w:r w:rsidR="00E76041">
        <w:t>will also</w:t>
      </w:r>
      <w:r>
        <w:t xml:space="preserve"> be computed of </w:t>
      </w:r>
      <w:r w:rsidR="009211D9">
        <w:t>all newspaper included and their bias score as well as the overall bias score by media.</w:t>
      </w:r>
    </w:p>
    <w:p w14:paraId="6F97C6A7" w14:textId="0176499A" w:rsidR="00E1451C" w:rsidRDefault="00A2766B" w:rsidP="006B7317">
      <w:pPr>
        <w:pStyle w:val="ListParagraph"/>
        <w:numPr>
          <w:ilvl w:val="0"/>
          <w:numId w:val="2"/>
        </w:numPr>
      </w:pPr>
      <w:r>
        <w:t>Random participants will be included in the development and evaluation process through requesting individuals to perform in a study where they will answer questions within surveys that will dictate how accurate the sentiment and topic models are in assessing the results.</w:t>
      </w:r>
    </w:p>
    <w:p w14:paraId="5C954E52" w14:textId="1432A07B" w:rsidR="00B41DCE" w:rsidRDefault="00B41DCE" w:rsidP="00B41DCE">
      <w:pPr>
        <w:pStyle w:val="Heading3"/>
      </w:pPr>
      <w:bookmarkStart w:id="163" w:name="_Toc36804201"/>
      <w:r>
        <w:t>6.2.1. GANTT Chart</w:t>
      </w:r>
      <w:bookmarkEnd w:id="163"/>
    </w:p>
    <w:p w14:paraId="66EA8670" w14:textId="77777777" w:rsidR="00B41DCE" w:rsidRPr="002511E9" w:rsidRDefault="00B41DCE" w:rsidP="00B41DCE">
      <w:pPr>
        <w:pStyle w:val="Heading3"/>
      </w:pPr>
      <w:bookmarkStart w:id="164" w:name="_Toc36804202"/>
      <w:r>
        <w:t>First GANTT Chart</w:t>
      </w:r>
      <w:bookmarkEnd w:id="164"/>
    </w:p>
    <w:p w14:paraId="4E34710B" w14:textId="77777777" w:rsidR="00B41DCE" w:rsidRDefault="00B41DCE" w:rsidP="00B41DCE">
      <w:pPr>
        <w:keepNext/>
      </w:pPr>
      <w:r w:rsidRPr="00905C43">
        <w:rPr>
          <w:noProof/>
        </w:rPr>
        <w:drawing>
          <wp:inline distT="0" distB="0" distL="0" distR="0" wp14:anchorId="3CCFF128" wp14:editId="4296E5F4">
            <wp:extent cx="3803455" cy="287909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22345" cy="2969086"/>
                    </a:xfrm>
                    <a:prstGeom prst="rect">
                      <a:avLst/>
                    </a:prstGeom>
                  </pic:spPr>
                </pic:pic>
              </a:graphicData>
            </a:graphic>
          </wp:inline>
        </w:drawing>
      </w:r>
    </w:p>
    <w:p w14:paraId="0773F66C" w14:textId="27BF29F3" w:rsidR="00B41DCE" w:rsidRPr="001E73A3" w:rsidRDefault="00B41DCE" w:rsidP="00CB6F3C">
      <w:pPr>
        <w:pStyle w:val="Caption"/>
      </w:pPr>
      <w:bookmarkStart w:id="165" w:name="_Toc36804419"/>
      <w:r>
        <w:t xml:space="preserve">Figure </w:t>
      </w:r>
      <w:fldSimple w:instr=" SEQ Figure \* ARABIC ">
        <w:r w:rsidR="0089722E">
          <w:rPr>
            <w:noProof/>
          </w:rPr>
          <w:t>66</w:t>
        </w:r>
      </w:fldSimple>
      <w:r>
        <w:t xml:space="preserve"> GANTT Chart</w:t>
      </w:r>
      <w:bookmarkEnd w:id="165"/>
    </w:p>
    <w:p w14:paraId="06C13E3E" w14:textId="3319B05E" w:rsidR="00B41DCE" w:rsidRPr="002511E9" w:rsidRDefault="00B41DCE" w:rsidP="00B41DCE">
      <w:pPr>
        <w:pStyle w:val="Heading3"/>
      </w:pPr>
      <w:bookmarkStart w:id="166" w:name="_Toc36804203"/>
      <w:r>
        <w:t>6.2.2. Second GANTT Chart</w:t>
      </w:r>
      <w:bookmarkEnd w:id="166"/>
    </w:p>
    <w:p w14:paraId="3E7D7C0F" w14:textId="77777777" w:rsidR="00B41DCE" w:rsidRDefault="00B41DCE" w:rsidP="00B41DCE">
      <w:pPr>
        <w:keepNext/>
      </w:pPr>
      <w:r w:rsidRPr="002511E9">
        <w:rPr>
          <w:noProof/>
        </w:rPr>
        <w:drawing>
          <wp:inline distT="0" distB="0" distL="0" distR="0" wp14:anchorId="4D941D72" wp14:editId="70FBB3C4">
            <wp:extent cx="4714546" cy="140245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0322" cy="1436894"/>
                    </a:xfrm>
                    <a:prstGeom prst="rect">
                      <a:avLst/>
                    </a:prstGeom>
                  </pic:spPr>
                </pic:pic>
              </a:graphicData>
            </a:graphic>
          </wp:inline>
        </w:drawing>
      </w:r>
    </w:p>
    <w:p w14:paraId="3849E4C3" w14:textId="6090F546" w:rsidR="00B41DCE" w:rsidRPr="00F41B9C" w:rsidRDefault="00B41DCE" w:rsidP="004F174B">
      <w:pPr>
        <w:pStyle w:val="Caption"/>
      </w:pPr>
      <w:bookmarkStart w:id="167" w:name="_Toc36804420"/>
      <w:r>
        <w:t xml:space="preserve">Figure </w:t>
      </w:r>
      <w:fldSimple w:instr=" SEQ Figure \* ARABIC ">
        <w:r w:rsidR="0089722E">
          <w:rPr>
            <w:noProof/>
          </w:rPr>
          <w:t>67</w:t>
        </w:r>
      </w:fldSimple>
      <w:r>
        <w:t xml:space="preserve"> GANTT Chart 2</w:t>
      </w:r>
      <w:bookmarkEnd w:id="167"/>
    </w:p>
    <w:p w14:paraId="05D9DE71" w14:textId="553570C2" w:rsidR="00B41DCE" w:rsidRDefault="00B41DCE" w:rsidP="00B41DCE">
      <w:pPr>
        <w:pStyle w:val="Heading3"/>
      </w:pPr>
      <w:bookmarkStart w:id="168" w:name="_Toc36804204"/>
      <w:r>
        <w:lastRenderedPageBreak/>
        <w:t xml:space="preserve">6.2.3. </w:t>
      </w:r>
      <w:r w:rsidRPr="00AF4CC2">
        <w:t>Kanban Board - Final Year Project</w:t>
      </w:r>
      <w:bookmarkEnd w:id="168"/>
    </w:p>
    <w:p w14:paraId="1237411D" w14:textId="77777777" w:rsidR="00B41DCE" w:rsidRDefault="00B41DCE" w:rsidP="00B41DCE"/>
    <w:p w14:paraId="6CC9A184" w14:textId="77777777" w:rsidR="00B41DCE" w:rsidRDefault="00B41DCE" w:rsidP="00B41DCE">
      <w:r>
        <w:t>The image below is the Kanban report structure that was used within the development of this project. Planning was performed through picking a number of tasks in advance for each week and dedicating a set amount of Pomodoro’s daily. A pomodoro is a half an hour block time allocation of work, where the worker is not allowed to perform any other action other the task they are working on.</w:t>
      </w:r>
    </w:p>
    <w:p w14:paraId="0E4636B3" w14:textId="77777777" w:rsidR="00B41DCE" w:rsidRDefault="00B41DCE" w:rsidP="00B41DCE">
      <w:pPr>
        <w:pStyle w:val="Heading3"/>
      </w:pPr>
      <w:bookmarkStart w:id="169" w:name="_Toc36804205"/>
      <w:r w:rsidRPr="005617C6">
        <w:rPr>
          <w:noProof/>
        </w:rPr>
        <w:drawing>
          <wp:inline distT="0" distB="0" distL="0" distR="0" wp14:anchorId="4CDC1F02" wp14:editId="339E6DEA">
            <wp:extent cx="4853183" cy="235131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2773" cy="2355961"/>
                    </a:xfrm>
                    <a:prstGeom prst="rect">
                      <a:avLst/>
                    </a:prstGeom>
                  </pic:spPr>
                </pic:pic>
              </a:graphicData>
            </a:graphic>
          </wp:inline>
        </w:drawing>
      </w:r>
      <w:bookmarkEnd w:id="169"/>
    </w:p>
    <w:p w14:paraId="36AD1A50" w14:textId="2B251353" w:rsidR="00B41DCE" w:rsidRPr="00B52125" w:rsidRDefault="00B41DCE" w:rsidP="00B41DCE">
      <w:pPr>
        <w:pStyle w:val="Caption"/>
      </w:pPr>
      <w:bookmarkStart w:id="170" w:name="_Toc36804421"/>
      <w:r>
        <w:t xml:space="preserve">Figure </w:t>
      </w:r>
      <w:fldSimple w:instr=" SEQ Figure \* ARABIC ">
        <w:r w:rsidR="0089722E">
          <w:rPr>
            <w:noProof/>
          </w:rPr>
          <w:t>68</w:t>
        </w:r>
      </w:fldSimple>
      <w:r>
        <w:t xml:space="preserve"> Dissertation Kanban Report</w:t>
      </w:r>
      <w:bookmarkEnd w:id="170"/>
    </w:p>
    <w:p w14:paraId="29D74C20" w14:textId="77777777" w:rsidR="00B41DCE" w:rsidRDefault="00B41DCE" w:rsidP="00B41DCE"/>
    <w:p w14:paraId="43903207" w14:textId="77777777" w:rsidR="00B41DCE" w:rsidRDefault="00B41DCE" w:rsidP="00B41DCE">
      <w:r>
        <w:t>The Kanban board was used to monitor progress and ensure that work was consistently performed. The below diagram shows how tasks were completed over the final twenty weeks of the project. The bottom color signifies tasks completed, and the reason that tasks are not equally distributed is that new tasks were regularly added, that were quickly completed and move the done column.</w:t>
      </w:r>
    </w:p>
    <w:p w14:paraId="0DDC1E8C" w14:textId="77777777" w:rsidR="00B41DCE" w:rsidRDefault="00B41DCE" w:rsidP="00B41DCE">
      <w:pPr>
        <w:keepNext/>
      </w:pPr>
      <w:r w:rsidRPr="00577815">
        <w:rPr>
          <w:noProof/>
        </w:rPr>
        <w:drawing>
          <wp:inline distT="0" distB="0" distL="0" distR="0" wp14:anchorId="5FEB69D8" wp14:editId="65487A61">
            <wp:extent cx="5731510" cy="18923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892300"/>
                    </a:xfrm>
                    <a:prstGeom prst="rect">
                      <a:avLst/>
                    </a:prstGeom>
                  </pic:spPr>
                </pic:pic>
              </a:graphicData>
            </a:graphic>
          </wp:inline>
        </w:drawing>
      </w:r>
    </w:p>
    <w:p w14:paraId="508C98D5" w14:textId="465B7726" w:rsidR="00B41DCE" w:rsidRDefault="00B41DCE" w:rsidP="00B41DCE">
      <w:pPr>
        <w:pStyle w:val="Caption"/>
      </w:pPr>
      <w:bookmarkStart w:id="171" w:name="_Toc36804422"/>
      <w:r>
        <w:t xml:space="preserve">Figure </w:t>
      </w:r>
      <w:fldSimple w:instr=" SEQ Figure \* ARABIC ">
        <w:r w:rsidR="0089722E">
          <w:rPr>
            <w:noProof/>
          </w:rPr>
          <w:t>69</w:t>
        </w:r>
      </w:fldSimple>
      <w:r>
        <w:t xml:space="preserve"> </w:t>
      </w:r>
      <w:r w:rsidRPr="00DD01EF">
        <w:t>Cumulative Work Flow Diagram</w:t>
      </w:r>
      <w:bookmarkEnd w:id="171"/>
    </w:p>
    <w:p w14:paraId="5E943603" w14:textId="3FDE6F64" w:rsidR="001D4346" w:rsidRDefault="001D4346" w:rsidP="007F4D25"/>
    <w:p w14:paraId="53643455" w14:textId="15274FA8" w:rsidR="004F174B" w:rsidRDefault="004F174B" w:rsidP="007F4D25"/>
    <w:p w14:paraId="202791DC" w14:textId="45C7C8AE" w:rsidR="004F174B" w:rsidRDefault="004F174B" w:rsidP="007F4D25"/>
    <w:p w14:paraId="1C6A87B7" w14:textId="77777777" w:rsidR="004F174B" w:rsidRDefault="004F174B" w:rsidP="007F4D25"/>
    <w:p w14:paraId="4D6CF985" w14:textId="7B9EDE25" w:rsidR="001D4346" w:rsidRDefault="001D4346" w:rsidP="001D4346">
      <w:pPr>
        <w:pStyle w:val="Heading2"/>
      </w:pPr>
      <w:bookmarkStart w:id="172" w:name="_Toc36804206"/>
      <w:r>
        <w:lastRenderedPageBreak/>
        <w:t>6.3. Conclusions</w:t>
      </w:r>
      <w:bookmarkEnd w:id="172"/>
    </w:p>
    <w:p w14:paraId="24CAB152" w14:textId="089827F9" w:rsidR="00B12003" w:rsidRDefault="00B12003" w:rsidP="007F4D25"/>
    <w:p w14:paraId="5C86D0E1" w14:textId="7B463DDE" w:rsidR="0013744A" w:rsidRDefault="00A12855" w:rsidP="007F4D25">
      <w:r>
        <w:t xml:space="preserve">The </w:t>
      </w:r>
      <w:r w:rsidR="002752D3">
        <w:t>objective</w:t>
      </w:r>
      <w:r>
        <w:t xml:space="preserve"> of this thesis </w:t>
      </w:r>
      <w:r w:rsidR="002752D3">
        <w:t xml:space="preserve">was </w:t>
      </w:r>
      <w:r>
        <w:t>the successful creation of an automatic stance detection</w:t>
      </w:r>
      <w:r w:rsidR="00CB41ED">
        <w:t xml:space="preserve"> system</w:t>
      </w:r>
      <w:r>
        <w:t xml:space="preserve"> that can measure the </w:t>
      </w:r>
      <w:r w:rsidR="00BF7C57">
        <w:t xml:space="preserve">stance </w:t>
      </w:r>
      <w:r>
        <w:t>or favourability of news outlets in regards to a specific set of topics.</w:t>
      </w:r>
      <w:r w:rsidR="006158C9">
        <w:t xml:space="preserve"> </w:t>
      </w:r>
      <w:r w:rsidR="0013744A">
        <w:t>This system</w:t>
      </w:r>
      <w:r w:rsidR="0077393F">
        <w:t>s</w:t>
      </w:r>
      <w:r w:rsidR="0013744A">
        <w:t xml:space="preserve"> </w:t>
      </w:r>
      <w:r w:rsidR="00604674">
        <w:t>core functionality, not taking it account sourcing and displaying data</w:t>
      </w:r>
      <w:r w:rsidR="006022C2">
        <w:t>,</w:t>
      </w:r>
      <w:r w:rsidR="00604674">
        <w:t xml:space="preserve"> comprised of the following components</w:t>
      </w:r>
      <w:r w:rsidR="0013744A">
        <w:t>:</w:t>
      </w:r>
    </w:p>
    <w:p w14:paraId="0A48EA68" w14:textId="02EBE681" w:rsidR="00C33B15" w:rsidRDefault="00604674" w:rsidP="00C33B15">
      <w:pPr>
        <w:pStyle w:val="ListParagraph"/>
        <w:numPr>
          <w:ilvl w:val="0"/>
          <w:numId w:val="5"/>
        </w:numPr>
      </w:pPr>
      <w:r>
        <w:t>The</w:t>
      </w:r>
      <w:r w:rsidR="00C33B15">
        <w:t xml:space="preserve"> LDA Topic Model</w:t>
      </w:r>
    </w:p>
    <w:p w14:paraId="2A555A3F" w14:textId="77777777" w:rsidR="00C33B15" w:rsidRDefault="00C33B15" w:rsidP="00C33B15">
      <w:pPr>
        <w:pStyle w:val="ListParagraph"/>
        <w:numPr>
          <w:ilvl w:val="0"/>
          <w:numId w:val="5"/>
        </w:numPr>
      </w:pPr>
      <w:r>
        <w:t>A Novel Approach to Labelling Topics</w:t>
      </w:r>
    </w:p>
    <w:p w14:paraId="2773DAC9" w14:textId="77777777" w:rsidR="00C33B15" w:rsidRDefault="00C33B15" w:rsidP="00C33B15">
      <w:pPr>
        <w:pStyle w:val="ListParagraph"/>
        <w:numPr>
          <w:ilvl w:val="0"/>
          <w:numId w:val="5"/>
        </w:numPr>
        <w:rPr>
          <w:rFonts w:ascii="Calibri" w:eastAsia="Calibri" w:hAnsi="Calibri" w:cs="Calibri"/>
        </w:rPr>
      </w:pPr>
      <w:r>
        <w:rPr>
          <w:rFonts w:ascii="Calibri" w:eastAsia="Calibri" w:hAnsi="Calibri" w:cs="Calibri"/>
        </w:rPr>
        <w:t>Stance Detection Techniques to link the sentences that discuss similar topics</w:t>
      </w:r>
    </w:p>
    <w:p w14:paraId="229D17D4" w14:textId="77777777" w:rsidR="00C33B15" w:rsidRDefault="00C33B15" w:rsidP="00C33B15">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7FA7EC70" w14:textId="64B6265A" w:rsidR="00C33B15" w:rsidRPr="00B060D1" w:rsidRDefault="00604674" w:rsidP="00C33B15">
      <w:pPr>
        <w:pStyle w:val="ListParagraph"/>
        <w:numPr>
          <w:ilvl w:val="0"/>
          <w:numId w:val="5"/>
        </w:numPr>
      </w:pPr>
      <w:r>
        <w:t xml:space="preserve">Opinion Mining Techniques such as </w:t>
      </w:r>
      <w:r w:rsidR="00C33B15">
        <w:t>Sentiment Model</w:t>
      </w:r>
    </w:p>
    <w:p w14:paraId="2F50F993" w14:textId="66CA1065" w:rsidR="00C33B15" w:rsidRDefault="00C33B15" w:rsidP="00C33B15">
      <w:r>
        <w:t xml:space="preserve">The graph below represents the implementation and function of the automatic stance detection system. Results found that the system achieved its objective in measuring the objectivity and subjectivity of the stance targeted towards the created topics </w:t>
      </w:r>
      <w:r w:rsidR="00F75E22">
        <w:t>and ultimately quantify bias.</w:t>
      </w:r>
      <w:r w:rsidR="001A2B28">
        <w:t xml:space="preserve"> </w:t>
      </w:r>
      <w:r>
        <w:t>To make the graphs easier to read, the negative results were moved to zero, where “drugs” has a negative score of -0.477 and “</w:t>
      </w:r>
      <w:proofErr w:type="gramStart"/>
      <w:r>
        <w:t>business”</w:t>
      </w:r>
      <w:proofErr w:type="gramEnd"/>
      <w:r>
        <w:t xml:space="preserve"> has a score of -0.2. The highly negative score for the topic of “drugs” seems to indicate that the stance detection system is capable of monitoring which phrases relate towards which topics and them calculate their stance. When looking at the sentences that discussed drugs words such as “kill, charge, police, victim, sentence” were used</w:t>
      </w:r>
      <w:r w:rsidR="00DE6CA4">
        <w:t xml:space="preserve"> which reveals the </w:t>
      </w:r>
      <w:r w:rsidR="00DB4230">
        <w:t xml:space="preserve">origin </w:t>
      </w:r>
      <w:r w:rsidR="00DE6CA4">
        <w:t>highly negative score</w:t>
      </w:r>
      <w:r>
        <w:t>.</w:t>
      </w:r>
      <w:r w:rsidR="00491562" w:rsidRPr="00491562">
        <w:t xml:space="preserve"> </w:t>
      </w:r>
      <w:r w:rsidR="00491562">
        <w:t xml:space="preserve"> It seems that news media rarely takes a strong negative view that is consistent within text and very few topics receive negative scores within the news organisations of </w:t>
      </w:r>
      <w:r w:rsidR="00491562" w:rsidRPr="00D14413">
        <w:rPr>
          <w:i/>
          <w:iCs/>
        </w:rPr>
        <w:t>the daily mail</w:t>
      </w:r>
      <w:r w:rsidR="00491562">
        <w:t xml:space="preserve"> and </w:t>
      </w:r>
      <w:r w:rsidR="00491562" w:rsidRPr="00D14413">
        <w:rPr>
          <w:i/>
          <w:iCs/>
        </w:rPr>
        <w:t>the independent</w:t>
      </w:r>
      <w:r w:rsidR="00491562">
        <w:t>.</w:t>
      </w:r>
    </w:p>
    <w:p w14:paraId="70E3DB4A" w14:textId="77777777" w:rsidR="00AE591D" w:rsidRDefault="00AE591D" w:rsidP="00C33B15"/>
    <w:p w14:paraId="737509E5" w14:textId="77777777" w:rsidR="00491562" w:rsidRDefault="00C33B15" w:rsidP="00491562">
      <w:pPr>
        <w:keepNext/>
      </w:pPr>
      <w:r w:rsidRPr="00143C66">
        <w:rPr>
          <w:noProof/>
        </w:rPr>
        <w:drawing>
          <wp:inline distT="0" distB="0" distL="0" distR="0" wp14:anchorId="37990630" wp14:editId="4B6078E1">
            <wp:extent cx="5731510" cy="1654810"/>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654810"/>
                    </a:xfrm>
                    <a:prstGeom prst="rect">
                      <a:avLst/>
                    </a:prstGeom>
                  </pic:spPr>
                </pic:pic>
              </a:graphicData>
            </a:graphic>
          </wp:inline>
        </w:drawing>
      </w:r>
    </w:p>
    <w:p w14:paraId="1CE6606C" w14:textId="0DB770F7" w:rsidR="00C33B15" w:rsidRDefault="00491562" w:rsidP="00491562">
      <w:pPr>
        <w:pStyle w:val="Caption"/>
      </w:pPr>
      <w:bookmarkStart w:id="173" w:name="_Toc36804423"/>
      <w:r>
        <w:t xml:space="preserve">Figure </w:t>
      </w:r>
      <w:fldSimple w:instr=" SEQ Figure \* ARABIC ">
        <w:r w:rsidR="0089722E">
          <w:rPr>
            <w:noProof/>
          </w:rPr>
          <w:t>70</w:t>
        </w:r>
      </w:fldSimple>
      <w:r>
        <w:t xml:space="preserve"> Daily Mail Mode Sentiment</w:t>
      </w:r>
      <w:bookmarkEnd w:id="173"/>
    </w:p>
    <w:p w14:paraId="0EA80730" w14:textId="77777777" w:rsidR="00AE591D" w:rsidRPr="00AE591D" w:rsidRDefault="00AE591D" w:rsidP="00AE591D"/>
    <w:p w14:paraId="70104967" w14:textId="3A3F7CF1" w:rsidR="00DD5732" w:rsidRDefault="00820310" w:rsidP="00652828">
      <w:r>
        <w:t xml:space="preserve">To evaluate the strength of the LDA topic model and topic labeller a survey was created within </w:t>
      </w:r>
      <w:r w:rsidRPr="005D28E6">
        <w:rPr>
          <w:i/>
          <w:iCs/>
        </w:rPr>
        <w:t>section 5.3.4</w:t>
      </w:r>
      <w:r>
        <w:t xml:space="preserve"> to test how well users could guess the names of topics, given the top ten weighted words from each topic created by the LDA topic model. Results found that from a sample of twenty participants, 61% guessed the topic correctly, with 39% guessing a topic that was closely related. The LDA topic labeller was also executed on the given topics and all of the topics were correctly labelled. When the set of topics was increased from five to fourteen, it was found that the LDA topic model correctly identified the words that constituted all fourteen topics and the labeller labelled 11/14 topics, indicating an accuracy of 79%.</w:t>
      </w:r>
    </w:p>
    <w:p w14:paraId="30A8F9BA" w14:textId="2F2BD284" w:rsidR="00EE1529" w:rsidRDefault="00EE1529" w:rsidP="00652828">
      <w:r>
        <w:lastRenderedPageBreak/>
        <w:t>To evaluate the sentiment model</w:t>
      </w:r>
      <w:r w:rsidR="00ED755E">
        <w:t>, its accuracy was compared to that of random participants. Two lists of complex positive and complex negative sentences were used. T</w:t>
      </w:r>
      <w:r>
        <w:t>he sentiment model was run against the complex sentences list</w:t>
      </w:r>
      <w:r w:rsidR="00ED755E">
        <w:t xml:space="preserve"> and</w:t>
      </w:r>
      <w:r>
        <w:t xml:space="preserve"> it was found</w:t>
      </w:r>
      <w:r w:rsidR="00972044">
        <w:t xml:space="preserve"> </w:t>
      </w:r>
      <w:r>
        <w:t xml:space="preserve">that the positive sentences were 76.1% accurate and the negative sentences 68.6% accurate. In comparison, the random participants received an overall sentiment score of 76% accuracy using the provided sentences within </w:t>
      </w:r>
      <w:r w:rsidRPr="00EE1529">
        <w:rPr>
          <w:i/>
          <w:iCs/>
        </w:rPr>
        <w:t>section 5.3.4.2.</w:t>
      </w:r>
      <w:r>
        <w:t xml:space="preserve">  Testing for user bias in judged sentiments was discussed and noted, but no definitive measures were performed in order to ensure that individual bias within the random participants was eliminated.</w:t>
      </w:r>
    </w:p>
    <w:p w14:paraId="1C92ACE9" w14:textId="1AD6B737" w:rsidR="00922F82" w:rsidRDefault="00DD5732" w:rsidP="00652828">
      <w:r>
        <w:t xml:space="preserve">While the </w:t>
      </w:r>
      <w:r w:rsidR="006B624C">
        <w:t xml:space="preserve">core value of this project </w:t>
      </w:r>
      <w:r>
        <w:t>is the ability to measure bias within media outlets, the existing automatic stance detection system can also be applied to other areas, particularly qualitative analysis. As a</w:t>
      </w:r>
      <w:r w:rsidR="00CB107A">
        <w:t xml:space="preserve">n </w:t>
      </w:r>
      <w:r>
        <w:t xml:space="preserve">example, this system could be used to measure the stance towards various topics within structured interviews. </w:t>
      </w:r>
      <w:r w:rsidR="00CB107A">
        <w:t>Within corporations or hospitals through monitoring the speech of staff members, underlying issues could be uncovered where a strongly negative stance is uncovered. The LDA topic model would generate relative topics that are discussed in each use case. For nurses a lack of equipment could be indicated with a negative score towards the topic of equipment. For employees in a software company, a negative sentiment could be relayed towards the topic of “management”. The application of the stance detection system to qualitative analysis seems to have a multitude of applications.</w:t>
      </w:r>
    </w:p>
    <w:p w14:paraId="14E77236" w14:textId="77777777" w:rsidR="0066099D" w:rsidRDefault="00CB107A" w:rsidP="00251787">
      <w:r>
        <w:t xml:space="preserve">Multiple challenges were faced within the creation of this project. </w:t>
      </w:r>
      <w:r w:rsidR="00922F82">
        <w:t xml:space="preserve">The </w:t>
      </w:r>
      <w:r w:rsidR="00652828">
        <w:t xml:space="preserve">limitation of </w:t>
      </w:r>
      <w:r w:rsidR="00922F82">
        <w:t>this</w:t>
      </w:r>
      <w:r w:rsidR="00652828">
        <w:t xml:space="preserve"> </w:t>
      </w:r>
      <w:r w:rsidR="00CF7B27">
        <w:t xml:space="preserve">automatic stance detection system </w:t>
      </w:r>
      <w:r w:rsidR="00251787">
        <w:t>comprises</w:t>
      </w:r>
      <w:r w:rsidR="000B38DC">
        <w:t xml:space="preserve"> </w:t>
      </w:r>
      <w:r w:rsidR="00251787">
        <w:t>of requiring “Dominant Topics”. A dominant topic is a topic that has specific words that relate to it. An example of such a topic is the topic of “Trump”. Words and phrases such as “Trump”, “US president”, “impeachment” and “campaign” all have strong correlations that describe this topic</w:t>
      </w:r>
      <w:r w:rsidR="00D8457D">
        <w:t xml:space="preserve"> and are not commonly shared among many topics.</w:t>
      </w:r>
    </w:p>
    <w:p w14:paraId="1BCBBC84" w14:textId="00B4D733" w:rsidR="000B38DC" w:rsidRDefault="0066099D" w:rsidP="00251787">
      <w:r>
        <w:t>Examples of weak topics that share more generic words that comprise multiple topics are “Football” and “GAA” where words such as “win”, “lose” and “team” are shared among both topics and as a result the two topics become classified under a more generic topic such as “sports”. This pattern applied itself to other sports such as basketball and rugby.</w:t>
      </w:r>
    </w:p>
    <w:p w14:paraId="7A40E605" w14:textId="77777777" w:rsidR="00C34016" w:rsidRDefault="0066099D" w:rsidP="00251787">
      <w:r>
        <w:t xml:space="preserve">The implications of this limitation alter the usability of this project. The requirement for dominant topics means that this stance detection system works best when only a few separate topics are discussed that do not heavily relate to each other. In the </w:t>
      </w:r>
      <w:r w:rsidR="00C34016">
        <w:t>worst-case</w:t>
      </w:r>
      <w:r>
        <w:t xml:space="preserve"> scenario this system would monitor a text that discusses six or seven topics equally and as a result the quality of the created topics would be lower.</w:t>
      </w:r>
    </w:p>
    <w:p w14:paraId="3E9EEA1C" w14:textId="713A7465" w:rsidR="002077D5" w:rsidRDefault="00C34016" w:rsidP="007F4D25">
      <w:r>
        <w:t>If this system was applied within qualitative analysis research the implication of this limitation would be that it would provide less value at the start of the research phase</w:t>
      </w:r>
      <w:r w:rsidR="005414AF">
        <w:t xml:space="preserve"> as the text would be more general and discuss more topics, and more value as the research reaches a later stage, where the text is more specific.</w:t>
      </w:r>
    </w:p>
    <w:p w14:paraId="63C5E56A" w14:textId="00C77B6F" w:rsidR="00D21ED1" w:rsidRDefault="00BE1A57" w:rsidP="007F4D25">
      <w:r>
        <w:t xml:space="preserve">The results presented </w:t>
      </w:r>
      <w:r w:rsidR="000F0A97">
        <w:t xml:space="preserve">above </w:t>
      </w:r>
      <w:r>
        <w:t>indicates that</w:t>
      </w:r>
      <w:r w:rsidR="006B6278">
        <w:t xml:space="preserve"> the </w:t>
      </w:r>
      <w:r w:rsidR="00CE6E73">
        <w:t xml:space="preserve">stance detection </w:t>
      </w:r>
      <w:r w:rsidR="006B6278">
        <w:t xml:space="preserve">system is capable of </w:t>
      </w:r>
      <w:r w:rsidR="0031062C">
        <w:t>measuring</w:t>
      </w:r>
      <w:r w:rsidR="00D21ED1">
        <w:t xml:space="preserve"> bias within media outlets through </w:t>
      </w:r>
      <w:r w:rsidR="000F0A97">
        <w:t xml:space="preserve">the calculation of </w:t>
      </w:r>
      <w:r w:rsidR="00BF7C57">
        <w:t xml:space="preserve">stance </w:t>
      </w:r>
      <w:r w:rsidR="000F0A97">
        <w:t>scores</w:t>
      </w:r>
      <w:r w:rsidR="00B23A0D">
        <w:t>, given a clear topic</w:t>
      </w:r>
      <w:r w:rsidR="000F0A97">
        <w:t xml:space="preserve">. </w:t>
      </w:r>
    </w:p>
    <w:p w14:paraId="57A92161" w14:textId="370AB39E" w:rsidR="00243934" w:rsidRDefault="00243934" w:rsidP="007F4D25"/>
    <w:p w14:paraId="309973DD" w14:textId="77777777" w:rsidR="0031062C" w:rsidRDefault="0031062C" w:rsidP="007F4D25"/>
    <w:p w14:paraId="5D0F921C" w14:textId="451BA6CB" w:rsidR="00CE15BF" w:rsidRDefault="00CE15BF" w:rsidP="00347352"/>
    <w:p w14:paraId="5AC03192" w14:textId="77777777" w:rsidR="008C29E3" w:rsidRPr="00347352" w:rsidRDefault="008C29E3" w:rsidP="00347352"/>
    <w:p w14:paraId="2AFB5F68" w14:textId="6BB1D25F" w:rsidR="00536DA2" w:rsidRDefault="009B697E" w:rsidP="009B697E">
      <w:pPr>
        <w:pStyle w:val="Heading2"/>
      </w:pPr>
      <w:bookmarkStart w:id="174" w:name="_Toc36804207"/>
      <w:r>
        <w:lastRenderedPageBreak/>
        <w:t>6.</w:t>
      </w:r>
      <w:r w:rsidR="001D4346">
        <w:t>4</w:t>
      </w:r>
      <w:r>
        <w:t xml:space="preserve">. </w:t>
      </w:r>
      <w:r w:rsidR="00604B8B">
        <w:t>Future Work</w:t>
      </w:r>
      <w:bookmarkEnd w:id="174"/>
    </w:p>
    <w:p w14:paraId="0F7AD1D6" w14:textId="77777777" w:rsidR="00B85283" w:rsidRPr="00B85283" w:rsidRDefault="00B85283" w:rsidP="00B85283"/>
    <w:p w14:paraId="0887E657" w14:textId="627E2364" w:rsidR="00604B8B" w:rsidRDefault="00B52125" w:rsidP="00604B8B">
      <w:r>
        <w:t>Two GANTT charts show how progress has been</w:t>
      </w:r>
      <w:r w:rsidR="001676EF">
        <w:t xml:space="preserve"> completed and these two charts </w:t>
      </w:r>
      <w:r>
        <w:t>can be</w:t>
      </w:r>
      <w:r w:rsidR="001676EF">
        <w:t xml:space="preserve"> </w:t>
      </w:r>
      <w:r w:rsidR="00B848DA">
        <w:t>compared</w:t>
      </w:r>
      <w:r w:rsidR="001676EF">
        <w:t xml:space="preserve"> at the end in order to provide the difference between the planned and implemented</w:t>
      </w:r>
      <w:r w:rsidR="00B708FA">
        <w:t xml:space="preserve"> approach</w:t>
      </w:r>
      <w:r w:rsidR="001676EF">
        <w:t>.</w:t>
      </w:r>
    </w:p>
    <w:p w14:paraId="1C209CD4" w14:textId="252D95C9" w:rsidR="00A04CA9" w:rsidRDefault="00A04CA9" w:rsidP="00604B8B">
      <w:r>
        <w:t xml:space="preserve">A major area of growth within the field of computer science and business is using sentiment analysis to correlate the effects that this has on </w:t>
      </w:r>
      <w:r w:rsidRPr="0088323F">
        <w:t>stock trends</w:t>
      </w:r>
      <w:r>
        <w:t>. Many consumers rely on influential institutions and celebrities for information about the broad market and depending on the sentiment towards this market and more specifically certain stocks, they can have a strong effect on the growth and decrease of stocks as consumer confidence grows or decreases. The value of such a system could be extremely useful if correlation could accurately be plotted and used to predict the value of stocks within the future</w:t>
      </w:r>
    </w:p>
    <w:p w14:paraId="79A36D8A" w14:textId="7639AA90" w:rsidR="00A04CA9" w:rsidRDefault="00A04CA9" w:rsidP="00A04CA9">
      <w:r>
        <w:t>F</w:t>
      </w:r>
      <w:r w:rsidRPr="0088323F">
        <w:t xml:space="preserve">ake </w:t>
      </w:r>
      <w:r>
        <w:t>N</w:t>
      </w:r>
      <w:r w:rsidRPr="0088323F">
        <w:t>ews</w:t>
      </w:r>
      <w:r>
        <w:t xml:space="preserve"> Detection is a growing area that is strongly correlated with bias detection in news articles. Through identifying the stances that newspaper companies present on a given day, a probability score can be calculated to determine if another piece of external news is fake or not. This score will determine how different the bias scores are too news for that day, while also taking into account what topics are discussed. Many fake news outlets will centralise rumours around specific celebrities or events and if these new pieces of information are not discussed in reputable news companies it may be likely that it is in fact fake news. This can be iterated on as a product as a plugin could in real time analyse an article that is in the browser and compare the results to news similar news during that day.</w:t>
      </w:r>
    </w:p>
    <w:p w14:paraId="1D515552" w14:textId="38135CBB" w:rsidR="004B2C63" w:rsidRPr="004B2C63" w:rsidRDefault="004B2C63" w:rsidP="00A04CA9">
      <w:pPr>
        <w:rPr>
          <w:rFonts w:cstheme="minorHAnsi"/>
        </w:rPr>
      </w:pPr>
      <w:r>
        <w:rPr>
          <w:rFonts w:cstheme="minorHAnsi"/>
        </w:rPr>
        <w:t>An area with particular interest</w:t>
      </w:r>
      <w:r w:rsidR="00742673">
        <w:rPr>
          <w:rFonts w:cstheme="minorHAnsi"/>
        </w:rPr>
        <w:t xml:space="preserve"> that this project brushes off of</w:t>
      </w:r>
      <w:r>
        <w:rPr>
          <w:rFonts w:cstheme="minorHAnsi"/>
        </w:rPr>
        <w:t xml:space="preserve"> includes pattern matching correlative trends across strongly related topics. An example of such a correlative trend is where the </w:t>
      </w:r>
      <w:r w:rsidR="00A02445">
        <w:rPr>
          <w:rFonts w:cstheme="minorHAnsi"/>
        </w:rPr>
        <w:t>stance</w:t>
      </w:r>
      <w:r>
        <w:rPr>
          <w:rFonts w:cstheme="minorHAnsi"/>
        </w:rPr>
        <w:t xml:space="preserve"> for one topic such as </w:t>
      </w:r>
      <w:r w:rsidRPr="002D451F">
        <w:rPr>
          <w:rFonts w:cstheme="minorHAnsi"/>
        </w:rPr>
        <w:t xml:space="preserve">climate </w:t>
      </w:r>
      <w:r>
        <w:rPr>
          <w:rFonts w:cstheme="minorHAnsi"/>
        </w:rPr>
        <w:t xml:space="preserve">change improves, </w:t>
      </w:r>
      <w:r w:rsidR="00A02445">
        <w:rPr>
          <w:rFonts w:cstheme="minorHAnsi"/>
        </w:rPr>
        <w:t>stance</w:t>
      </w:r>
      <w:r>
        <w:rPr>
          <w:rFonts w:cstheme="minorHAnsi"/>
        </w:rPr>
        <w:t xml:space="preserve"> towards the beef industry </w:t>
      </w:r>
      <w:r w:rsidRPr="002D451F">
        <w:rPr>
          <w:rFonts w:cstheme="minorHAnsi"/>
        </w:rPr>
        <w:t>deteriorates</w:t>
      </w:r>
      <w:r>
        <w:rPr>
          <w:rFonts w:cstheme="minorHAnsi"/>
        </w:rPr>
        <w:t xml:space="preserve">. This project has the potential to expose such tightly linked correlations and assist in a better understanding of how public </w:t>
      </w:r>
      <w:r w:rsidR="00A02445">
        <w:rPr>
          <w:rFonts w:cstheme="minorHAnsi"/>
        </w:rPr>
        <w:t>stance</w:t>
      </w:r>
      <w:r>
        <w:rPr>
          <w:rFonts w:cstheme="minorHAnsi"/>
        </w:rPr>
        <w:t xml:space="preserve"> affects the real world.</w:t>
      </w:r>
      <w:r w:rsidR="005136AC">
        <w:rPr>
          <w:rFonts w:cstheme="minorHAnsi"/>
        </w:rPr>
        <w:t xml:space="preserve"> Mapping media </w:t>
      </w:r>
      <w:r w:rsidR="00A02445">
        <w:rPr>
          <w:rFonts w:cstheme="minorHAnsi"/>
        </w:rPr>
        <w:t>stance</w:t>
      </w:r>
      <w:r w:rsidR="005136AC">
        <w:rPr>
          <w:rFonts w:cstheme="minorHAnsi"/>
        </w:rPr>
        <w:t xml:space="preserve"> onto google trends graphs is another interesting data point that could be captured. This could expose how interest in a topic correlates with its </w:t>
      </w:r>
      <w:r w:rsidR="00A02445">
        <w:rPr>
          <w:rFonts w:cstheme="minorHAnsi"/>
        </w:rPr>
        <w:t>stance</w:t>
      </w:r>
      <w:r w:rsidR="005136AC">
        <w:rPr>
          <w:rFonts w:cstheme="minorHAnsi"/>
        </w:rPr>
        <w:t xml:space="preserve">.  </w:t>
      </w:r>
    </w:p>
    <w:p w14:paraId="0DAE465D" w14:textId="1EEF828B" w:rsidR="00A04CA9" w:rsidRDefault="00A04CA9" w:rsidP="00A04CA9">
      <w:r w:rsidRPr="0088323F">
        <w:t>Ethnography</w:t>
      </w:r>
      <w:r>
        <w:t xml:space="preserve"> is an account of social life and culture in a particular social system based on the actions of people in a particular culture observed. This thesis can be applied in the area as it a comparative scale across different subjective views and can be analysed objectively across different cultures. Examples could be the level of </w:t>
      </w:r>
      <w:r w:rsidR="00A02445">
        <w:t>stance</w:t>
      </w:r>
      <w:r>
        <w:t xml:space="preserve"> represented towards religions, government, social movements and any other topic that is discussed in detail. From interviews that can be transcript, to novels and the news media a wide range of sources can be used to obtain this data.</w:t>
      </w:r>
    </w:p>
    <w:p w14:paraId="43DBFCC1" w14:textId="31FB449E" w:rsidR="00A04CA9" w:rsidRDefault="00A04CA9" w:rsidP="00604B8B">
      <w:r>
        <w:t xml:space="preserve">Applying stance analysis to psychoanalysis bring forth a number of ethical barriers that prevent the recording and record keeping of psychiatric sessions in order to maintain a strong level of privacy between doctor and patient. The application seems to specifically extend towards researching on a mass scale the differences in cultural </w:t>
      </w:r>
      <w:r w:rsidR="00A02445">
        <w:t>stance</w:t>
      </w:r>
      <w:r>
        <w:t xml:space="preserve"> identified by different groups and better understanding how these belief systems effect various techniques within their application. </w:t>
      </w:r>
    </w:p>
    <w:p w14:paraId="769111B7" w14:textId="552496FC" w:rsidR="00577815" w:rsidRDefault="00577815"/>
    <w:p w14:paraId="77C11EAE" w14:textId="5214A532" w:rsidR="00577815" w:rsidRDefault="00577815"/>
    <w:p w14:paraId="7D125789" w14:textId="483937F5" w:rsidR="00577815" w:rsidRDefault="00577815"/>
    <w:p w14:paraId="553DAF44" w14:textId="77777777" w:rsidR="00577815" w:rsidRDefault="00577815"/>
    <w:p w14:paraId="6B018094" w14:textId="3192747E" w:rsidR="00151A3D" w:rsidRDefault="008A58DD" w:rsidP="00151A3D">
      <w:pPr>
        <w:pStyle w:val="Heading1"/>
      </w:pPr>
      <w:bookmarkStart w:id="175" w:name="_Toc36804208"/>
      <w:r>
        <w:lastRenderedPageBreak/>
        <w:t>Bibliography</w:t>
      </w:r>
      <w:bookmarkEnd w:id="175"/>
    </w:p>
    <w:p w14:paraId="5159E7C1" w14:textId="6C0EFCEA" w:rsidR="003E7653" w:rsidRPr="008F5A20" w:rsidRDefault="00151A3D" w:rsidP="00FE0EBB">
      <w:pPr>
        <w:pStyle w:val="ListParagraph"/>
        <w:numPr>
          <w:ilvl w:val="0"/>
          <w:numId w:val="3"/>
        </w:numPr>
        <w:rPr>
          <w:rFonts w:cstheme="minorHAnsi"/>
        </w:rPr>
      </w:pPr>
      <w:r w:rsidRPr="008F5A20">
        <w:rPr>
          <w:rFonts w:cstheme="minorHAnsi"/>
        </w:rPr>
        <w:t xml:space="preserve">2012/2013 JNRS - Readership [Internet]. News Brands Ireland. 2013 [cited 2019 Dec 1]. Available from: </w:t>
      </w:r>
      <w:hyperlink r:id="rId82" w:history="1">
        <w:r w:rsidRPr="008F5A20">
          <w:rPr>
            <w:rStyle w:val="Hyperlink"/>
            <w:rFonts w:cstheme="minorHAnsi"/>
            <w:u w:val="none"/>
          </w:rPr>
          <w:t>https://newsbrandsireland.ie/jnrs-20122013/</w:t>
        </w:r>
      </w:hyperlink>
      <w:r w:rsidR="003E7653" w:rsidRPr="008F5A20">
        <w:rPr>
          <w:rFonts w:cstheme="minorHAnsi"/>
        </w:rPr>
        <w:t xml:space="preserve"> </w:t>
      </w:r>
    </w:p>
    <w:p w14:paraId="0A7EE315" w14:textId="77777777" w:rsidR="009A7D92" w:rsidRPr="008F5A20" w:rsidRDefault="009A7D92" w:rsidP="009A7D92">
      <w:pPr>
        <w:pStyle w:val="ListParagraph"/>
        <w:numPr>
          <w:ilvl w:val="0"/>
          <w:numId w:val="3"/>
        </w:numPr>
        <w:spacing w:after="0" w:line="240" w:lineRule="auto"/>
        <w:ind w:right="96"/>
        <w:rPr>
          <w:rFonts w:eastAsia="Times New Roman" w:cstheme="minorHAnsi"/>
          <w:lang w:eastAsia="en-IE"/>
        </w:rPr>
      </w:pPr>
      <w:proofErr w:type="spellStart"/>
      <w:r w:rsidRPr="008F5A20">
        <w:rPr>
          <w:rFonts w:eastAsia="Times New Roman" w:cstheme="minorHAnsi"/>
          <w:lang w:eastAsia="en-IE"/>
        </w:rPr>
        <w:t>Mäntylä</w:t>
      </w:r>
      <w:proofErr w:type="spellEnd"/>
      <w:r w:rsidRPr="008F5A20">
        <w:rPr>
          <w:rFonts w:eastAsia="Times New Roman" w:cstheme="minorHAnsi"/>
          <w:lang w:eastAsia="en-IE"/>
        </w:rPr>
        <w:t xml:space="preserve"> MV, </w:t>
      </w:r>
      <w:proofErr w:type="spellStart"/>
      <w:r w:rsidRPr="008F5A20">
        <w:rPr>
          <w:rFonts w:eastAsia="Times New Roman" w:cstheme="minorHAnsi"/>
          <w:lang w:eastAsia="en-IE"/>
        </w:rPr>
        <w:t>Graziotin</w:t>
      </w:r>
      <w:proofErr w:type="spellEnd"/>
      <w:r w:rsidRPr="008F5A20">
        <w:rPr>
          <w:rFonts w:eastAsia="Times New Roman" w:cstheme="minorHAnsi"/>
          <w:lang w:eastAsia="en-IE"/>
        </w:rPr>
        <w:t xml:space="preserve"> D, </w:t>
      </w:r>
      <w:proofErr w:type="spellStart"/>
      <w:r w:rsidRPr="008F5A20">
        <w:rPr>
          <w:rFonts w:eastAsia="Times New Roman" w:cstheme="minorHAnsi"/>
          <w:lang w:eastAsia="en-IE"/>
        </w:rPr>
        <w:t>Kuutila</w:t>
      </w:r>
      <w:proofErr w:type="spellEnd"/>
      <w:r w:rsidRPr="008F5A20">
        <w:rPr>
          <w:rFonts w:eastAsia="Times New Roman" w:cstheme="minorHAnsi"/>
          <w:lang w:eastAsia="en-IE"/>
        </w:rPr>
        <w:t xml:space="preserve"> M. The evolution of sentiment analysis—A review of research topics, venues, and top cited papers. Computer Science Review. 2018 </w:t>
      </w:r>
      <w:proofErr w:type="gramStart"/>
      <w:r w:rsidRPr="008F5A20">
        <w:rPr>
          <w:rFonts w:eastAsia="Times New Roman" w:cstheme="minorHAnsi"/>
          <w:lang w:eastAsia="en-IE"/>
        </w:rPr>
        <w:t>Feb;27:16</w:t>
      </w:r>
      <w:proofErr w:type="gramEnd"/>
      <w:r w:rsidRPr="008F5A20">
        <w:rPr>
          <w:rFonts w:eastAsia="Times New Roman" w:cstheme="minorHAnsi"/>
          <w:lang w:eastAsia="en-IE"/>
        </w:rPr>
        <w:t>–32.</w:t>
      </w:r>
    </w:p>
    <w:p w14:paraId="1D66C86B" w14:textId="77777777" w:rsidR="006648F4" w:rsidRPr="008F5A20" w:rsidRDefault="006648F4" w:rsidP="006648F4">
      <w:pPr>
        <w:pStyle w:val="ListParagraph"/>
        <w:numPr>
          <w:ilvl w:val="0"/>
          <w:numId w:val="3"/>
        </w:numPr>
        <w:ind w:right="96"/>
        <w:rPr>
          <w:rFonts w:cstheme="minorHAnsi"/>
        </w:rPr>
      </w:pPr>
      <w:r w:rsidRPr="008F5A20">
        <w:rPr>
          <w:rFonts w:cstheme="minorHAnsi"/>
          <w:color w:val="000000"/>
          <w:shd w:val="clear" w:color="auto" w:fill="FFFFFF"/>
        </w:rPr>
        <w:t xml:space="preserve">Blei D. Probabilistic topic models. Communications of the ACM [Internet]. 2019 [cited 4 December </w:t>
      </w:r>
      <w:proofErr w:type="gramStart"/>
      <w:r w:rsidRPr="008F5A20">
        <w:rPr>
          <w:rFonts w:cstheme="minorHAnsi"/>
          <w:color w:val="000000"/>
          <w:shd w:val="clear" w:color="auto" w:fill="FFFFFF"/>
        </w:rPr>
        <w:t>2019];(</w:t>
      </w:r>
      <w:proofErr w:type="gramEnd"/>
      <w:r w:rsidRPr="008F5A20">
        <w:rPr>
          <w:rFonts w:cstheme="minorHAnsi"/>
          <w:color w:val="000000"/>
          <w:shd w:val="clear" w:color="auto" w:fill="FFFFFF"/>
        </w:rPr>
        <w:t xml:space="preserve">55):77–84. Available from: </w:t>
      </w:r>
      <w:hyperlink r:id="rId83" w:history="1">
        <w:r w:rsidRPr="008F5A20">
          <w:rPr>
            <w:rStyle w:val="Hyperlink"/>
            <w:rFonts w:cstheme="minorHAnsi"/>
            <w:u w:val="none"/>
            <w:shd w:val="clear" w:color="auto" w:fill="FFFFFF"/>
          </w:rPr>
          <w:t>https://dl.acm.org/citation.cfm?id=2133826</w:t>
        </w:r>
      </w:hyperlink>
    </w:p>
    <w:p w14:paraId="1AD61C89" w14:textId="77777777" w:rsidR="00F03D41" w:rsidRPr="008F5A20" w:rsidRDefault="00F03D41" w:rsidP="00F03D41">
      <w:pPr>
        <w:pStyle w:val="ListParagraph"/>
        <w:numPr>
          <w:ilvl w:val="0"/>
          <w:numId w:val="3"/>
        </w:numPr>
        <w:ind w:right="96"/>
        <w:rPr>
          <w:rFonts w:cstheme="minorHAnsi"/>
        </w:rPr>
      </w:pPr>
      <w:r w:rsidRPr="008F5A20">
        <w:rPr>
          <w:rFonts w:cstheme="minorHAnsi"/>
          <w:color w:val="000000"/>
          <w:shd w:val="clear" w:color="auto" w:fill="FFFFFF"/>
        </w:rPr>
        <w:t xml:space="preserve">Chen J, Yamada Y, </w:t>
      </w:r>
      <w:proofErr w:type="spellStart"/>
      <w:r w:rsidRPr="008F5A20">
        <w:rPr>
          <w:rFonts w:cstheme="minorHAnsi"/>
          <w:color w:val="000000"/>
          <w:shd w:val="clear" w:color="auto" w:fill="FFFFFF"/>
        </w:rPr>
        <w:t>Ryoke</w:t>
      </w:r>
      <w:proofErr w:type="spellEnd"/>
      <w:r w:rsidRPr="008F5A20">
        <w:rPr>
          <w:rFonts w:cstheme="minorHAnsi"/>
          <w:color w:val="000000"/>
          <w:shd w:val="clear" w:color="auto" w:fill="FFFFFF"/>
        </w:rPr>
        <w:t xml:space="preserve"> M, Tang X. Knowledge and systems sciences. 1st ed. Tokyo: Springer Singapore; 2018.</w:t>
      </w:r>
    </w:p>
    <w:p w14:paraId="65CE58FF" w14:textId="77777777" w:rsidR="00F92B5D" w:rsidRPr="008F5A20" w:rsidRDefault="00F92B5D" w:rsidP="00F92B5D">
      <w:pPr>
        <w:pStyle w:val="ListParagraph"/>
        <w:numPr>
          <w:ilvl w:val="0"/>
          <w:numId w:val="3"/>
        </w:numPr>
        <w:ind w:right="96"/>
        <w:rPr>
          <w:rFonts w:cstheme="minorHAnsi"/>
        </w:rPr>
      </w:pPr>
      <w:r w:rsidRPr="008F5A20">
        <w:rPr>
          <w:rFonts w:cstheme="minorHAnsi"/>
        </w:rPr>
        <w:t xml:space="preserve">Liu Q, Chen Q, Shen J, Wu H, Sun Y, Ming W-K. Data Analysis and Visualization of Newspaper Articles on Thirdhand Smoke: A Topic </w:t>
      </w:r>
      <w:proofErr w:type="spellStart"/>
      <w:r w:rsidRPr="008F5A20">
        <w:rPr>
          <w:rFonts w:cstheme="minorHAnsi"/>
        </w:rPr>
        <w:t>Modeling</w:t>
      </w:r>
      <w:proofErr w:type="spellEnd"/>
      <w:r w:rsidRPr="008F5A20">
        <w:rPr>
          <w:rFonts w:cstheme="minorHAnsi"/>
        </w:rPr>
        <w:t xml:space="preserve"> Approach. JMIR Med Inform [Internet]. 2019 Jan 29 [cited 2019 Dec 6];7(1). Available from: </w:t>
      </w:r>
      <w:hyperlink r:id="rId84" w:history="1">
        <w:r w:rsidRPr="008F5A20">
          <w:rPr>
            <w:rStyle w:val="Hyperlink"/>
            <w:rFonts w:cstheme="minorHAnsi"/>
          </w:rPr>
          <w:t>https://www.ncbi.nlm.nih.gov/pmc/articles/PMC6371067/</w:t>
        </w:r>
      </w:hyperlink>
    </w:p>
    <w:p w14:paraId="3829904B" w14:textId="77777777" w:rsidR="00667934" w:rsidRPr="008F5A20" w:rsidRDefault="00667934" w:rsidP="00667934">
      <w:pPr>
        <w:pStyle w:val="ListParagraph"/>
        <w:numPr>
          <w:ilvl w:val="0"/>
          <w:numId w:val="3"/>
        </w:numPr>
        <w:spacing w:after="0" w:line="240" w:lineRule="auto"/>
        <w:ind w:right="96"/>
        <w:rPr>
          <w:rFonts w:eastAsia="Times New Roman" w:cstheme="minorHAnsi"/>
          <w:lang w:eastAsia="en-IE"/>
        </w:rPr>
      </w:pPr>
      <w:r w:rsidRPr="008F5A20">
        <w:rPr>
          <w:rFonts w:cstheme="minorHAnsi"/>
          <w:color w:val="000000"/>
          <w:shd w:val="clear" w:color="auto" w:fill="FFFFFF"/>
        </w:rPr>
        <w:t xml:space="preserve">Blei D. Probabilistic topic models. Communications of the ACM (55):77–84. Available from: </w:t>
      </w:r>
      <w:hyperlink r:id="rId85" w:history="1">
        <w:r w:rsidRPr="008F5A20">
          <w:rPr>
            <w:rStyle w:val="Hyperlink"/>
            <w:rFonts w:cstheme="minorHAnsi"/>
            <w:u w:val="none"/>
            <w:shd w:val="clear" w:color="auto" w:fill="FFFFFF"/>
          </w:rPr>
          <w:t>https://dl.acm.org/citation.cfm?id=2133826</w:t>
        </w:r>
      </w:hyperlink>
    </w:p>
    <w:p w14:paraId="597016C6" w14:textId="77777777" w:rsidR="0022399A" w:rsidRPr="008F5A20" w:rsidRDefault="0022399A" w:rsidP="0022399A">
      <w:pPr>
        <w:pStyle w:val="ListParagraph"/>
        <w:numPr>
          <w:ilvl w:val="0"/>
          <w:numId w:val="3"/>
        </w:numPr>
        <w:ind w:right="96"/>
        <w:rPr>
          <w:rFonts w:cstheme="minorHAnsi"/>
        </w:rPr>
      </w:pPr>
      <w:r w:rsidRPr="008F5A20">
        <w:rPr>
          <w:rFonts w:cstheme="minorHAnsi"/>
        </w:rPr>
        <w:t xml:space="preserve">T.P. A Sentiment Analysis Approach to Predicting Stock Returns [Internet]. Medium. 2018 [cited 2019 Dec 4]. Available from: </w:t>
      </w:r>
      <w:hyperlink r:id="rId86" w:history="1">
        <w:r w:rsidRPr="008F5A20">
          <w:rPr>
            <w:rStyle w:val="Hyperlink"/>
            <w:rFonts w:cstheme="minorHAnsi"/>
            <w:u w:val="none"/>
          </w:rPr>
          <w:t>https://medium.com/@tomyuz/a-sentiment-analysis-approach-to-predicting-stock-returns-d5ca8b75a42</w:t>
        </w:r>
      </w:hyperlink>
    </w:p>
    <w:p w14:paraId="4F7EDE35" w14:textId="21D7CB5D" w:rsidR="00435677" w:rsidRPr="008F5A20" w:rsidRDefault="00435677" w:rsidP="00435677">
      <w:pPr>
        <w:pStyle w:val="ListParagraph"/>
        <w:numPr>
          <w:ilvl w:val="0"/>
          <w:numId w:val="3"/>
        </w:numPr>
        <w:ind w:right="96"/>
        <w:rPr>
          <w:rFonts w:cstheme="minorHAnsi"/>
        </w:rPr>
      </w:pPr>
      <w:proofErr w:type="spellStart"/>
      <w:r w:rsidRPr="008F5A20">
        <w:rPr>
          <w:rFonts w:cstheme="minorHAnsi"/>
        </w:rPr>
        <w:t>Ganegedara</w:t>
      </w:r>
      <w:proofErr w:type="spellEnd"/>
      <w:r w:rsidRPr="008F5A20">
        <w:rPr>
          <w:rFonts w:cstheme="minorHAnsi"/>
        </w:rPr>
        <w:t xml:space="preserve"> T. Intuitive Guide to Latent Dirichlet </w:t>
      </w:r>
      <w:r w:rsidR="0081674E" w:rsidRPr="008F5A20">
        <w:rPr>
          <w:rFonts w:cstheme="minorHAnsi"/>
        </w:rPr>
        <w:t>a</w:t>
      </w:r>
      <w:r w:rsidRPr="008F5A20">
        <w:rPr>
          <w:rFonts w:cstheme="minorHAnsi"/>
        </w:rPr>
        <w:t xml:space="preserve">llocation [Internet]. Medium. 2019 [cited 2019 Dec 8]. Available from: </w:t>
      </w:r>
      <w:hyperlink r:id="rId87" w:history="1">
        <w:r w:rsidRPr="008F5A20">
          <w:rPr>
            <w:rStyle w:val="Hyperlink"/>
            <w:rFonts w:cstheme="minorHAnsi"/>
          </w:rPr>
          <w:t>https://towardsdatascience.com/light-on-math-machine-learning-intuitive-guide-to-latent-dirichlet-allocation-437c81220158</w:t>
        </w:r>
      </w:hyperlink>
    </w:p>
    <w:p w14:paraId="7541922B" w14:textId="77777777" w:rsidR="003D25D3" w:rsidRPr="008F5A20" w:rsidRDefault="003D25D3" w:rsidP="003D25D3">
      <w:pPr>
        <w:pStyle w:val="ListParagraph"/>
        <w:numPr>
          <w:ilvl w:val="0"/>
          <w:numId w:val="3"/>
        </w:numPr>
        <w:ind w:right="96"/>
        <w:rPr>
          <w:rFonts w:cstheme="minorHAnsi"/>
        </w:rPr>
      </w:pPr>
      <w:r w:rsidRPr="008F5A20">
        <w:rPr>
          <w:rFonts w:cstheme="minorHAnsi"/>
        </w:rPr>
        <w:t>Margaret E. Roberts, Brandon M. Stewart, and Dustin Tingley. Navigating the local modes of big data: The case of topic models. In R. Michael Alvarez, editor, Data Science for Politics, Policy and Government. In Press</w:t>
      </w:r>
    </w:p>
    <w:p w14:paraId="4AD06A74" w14:textId="77777777" w:rsidR="00F819C7" w:rsidRPr="008F5A20" w:rsidRDefault="00F819C7" w:rsidP="00F819C7">
      <w:pPr>
        <w:pStyle w:val="ListParagraph"/>
        <w:numPr>
          <w:ilvl w:val="0"/>
          <w:numId w:val="3"/>
        </w:numPr>
        <w:ind w:right="96"/>
        <w:rPr>
          <w:rFonts w:cstheme="minorHAnsi"/>
        </w:rPr>
      </w:pPr>
      <w:r w:rsidRPr="008F5A20">
        <w:rPr>
          <w:rFonts w:cstheme="minorHAnsi"/>
        </w:rPr>
        <w:t xml:space="preserve">David Hall, Daniel </w:t>
      </w:r>
      <w:proofErr w:type="spellStart"/>
      <w:r w:rsidRPr="008F5A20">
        <w:rPr>
          <w:rFonts w:cstheme="minorHAnsi"/>
        </w:rPr>
        <w:t>Jurafsky</w:t>
      </w:r>
      <w:proofErr w:type="spellEnd"/>
      <w:r w:rsidRPr="008F5A20">
        <w:rPr>
          <w:rFonts w:cstheme="minorHAnsi"/>
        </w:rPr>
        <w:t>, and Christopher D Manning. Studying the history of ideas using topic models. In EMNLP, pages 363–371, 2008.</w:t>
      </w:r>
    </w:p>
    <w:p w14:paraId="30DFD031" w14:textId="77777777" w:rsidR="00994D0F" w:rsidRPr="008F5A20" w:rsidRDefault="00994D0F" w:rsidP="00994D0F">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 xml:space="preserve">Godbole N, </w:t>
      </w:r>
      <w:proofErr w:type="spellStart"/>
      <w:r w:rsidRPr="008F5A20">
        <w:rPr>
          <w:rFonts w:eastAsia="Times New Roman" w:cstheme="minorHAnsi"/>
          <w:lang w:eastAsia="en-IE"/>
        </w:rPr>
        <w:t>Srinivasaiah</w:t>
      </w:r>
      <w:proofErr w:type="spellEnd"/>
      <w:r w:rsidRPr="008F5A20">
        <w:rPr>
          <w:rFonts w:eastAsia="Times New Roman" w:cstheme="minorHAnsi"/>
          <w:lang w:eastAsia="en-IE"/>
        </w:rPr>
        <w:t xml:space="preserve"> M, </w:t>
      </w:r>
      <w:proofErr w:type="spellStart"/>
      <w:r w:rsidRPr="008F5A20">
        <w:rPr>
          <w:rFonts w:eastAsia="Times New Roman" w:cstheme="minorHAnsi"/>
          <w:lang w:eastAsia="en-IE"/>
        </w:rPr>
        <w:t>Skiena</w:t>
      </w:r>
      <w:proofErr w:type="spellEnd"/>
      <w:r w:rsidRPr="008F5A20">
        <w:rPr>
          <w:rFonts w:eastAsia="Times New Roman" w:cstheme="minorHAnsi"/>
          <w:lang w:eastAsia="en-IE"/>
        </w:rPr>
        <w:t xml:space="preserve"> S. Large-Scale Sentiment Analysis for News and Blogs. In 2007.</w:t>
      </w:r>
    </w:p>
    <w:p w14:paraId="27664A5B" w14:textId="77777777" w:rsidR="00EE4E29" w:rsidRPr="008F5A20" w:rsidRDefault="00EE4E29" w:rsidP="00EE4E29">
      <w:pPr>
        <w:pStyle w:val="ListParagraph"/>
        <w:numPr>
          <w:ilvl w:val="0"/>
          <w:numId w:val="3"/>
        </w:numPr>
        <w:ind w:right="96"/>
        <w:rPr>
          <w:rFonts w:cstheme="minorHAnsi"/>
        </w:rPr>
      </w:pPr>
      <w:proofErr w:type="spellStart"/>
      <w:r w:rsidRPr="008F5A20">
        <w:rPr>
          <w:rFonts w:cstheme="minorHAnsi"/>
        </w:rPr>
        <w:t>Recasens</w:t>
      </w:r>
      <w:proofErr w:type="spellEnd"/>
      <w:r w:rsidRPr="008F5A20">
        <w:rPr>
          <w:rFonts w:cstheme="minorHAnsi"/>
        </w:rPr>
        <w:t xml:space="preserve"> M, </w:t>
      </w:r>
      <w:proofErr w:type="spellStart"/>
      <w:r w:rsidRPr="008F5A20">
        <w:rPr>
          <w:rFonts w:cstheme="minorHAnsi"/>
        </w:rPr>
        <w:t>Danescu</w:t>
      </w:r>
      <w:proofErr w:type="spellEnd"/>
      <w:r w:rsidRPr="008F5A20">
        <w:rPr>
          <w:rFonts w:cstheme="minorHAnsi"/>
        </w:rPr>
        <w:t>-Niculescu-</w:t>
      </w:r>
      <w:proofErr w:type="spellStart"/>
      <w:r w:rsidRPr="008F5A20">
        <w:rPr>
          <w:rFonts w:cstheme="minorHAnsi"/>
        </w:rPr>
        <w:t>Mizil</w:t>
      </w:r>
      <w:proofErr w:type="spellEnd"/>
      <w:r w:rsidRPr="008F5A20">
        <w:rPr>
          <w:rFonts w:cstheme="minorHAnsi"/>
        </w:rPr>
        <w:t xml:space="preserve"> C, </w:t>
      </w:r>
      <w:proofErr w:type="spellStart"/>
      <w:r w:rsidRPr="008F5A20">
        <w:rPr>
          <w:rFonts w:cstheme="minorHAnsi"/>
        </w:rPr>
        <w:t>Jurafsky</w:t>
      </w:r>
      <w:proofErr w:type="spellEnd"/>
      <w:r w:rsidRPr="008F5A20">
        <w:rPr>
          <w:rFonts w:cstheme="minorHAnsi"/>
        </w:rPr>
        <w:t xml:space="preserve"> D. Linguistic Models for </w:t>
      </w:r>
      <w:proofErr w:type="spellStart"/>
      <w:r w:rsidRPr="008F5A20">
        <w:rPr>
          <w:rFonts w:cstheme="minorHAnsi"/>
        </w:rPr>
        <w:t>Analyzing</w:t>
      </w:r>
      <w:proofErr w:type="spellEnd"/>
      <w:r w:rsidRPr="008F5A20">
        <w:rPr>
          <w:rFonts w:cstheme="minorHAnsi"/>
        </w:rPr>
        <w:t xml:space="preserve"> and Detecting Biased Language. In: Proceedings of the 51st Annual Meeting of the Association for Computational Linguistics (Volume 1: Long Papers) [Internet]. Sofia, Bulgaria: Association for Computational Linguistics; 2013 [cited 2019 Dec 6]. p. 1650–1659. Available from: </w:t>
      </w:r>
      <w:hyperlink r:id="rId88" w:history="1">
        <w:r w:rsidRPr="008F5A20">
          <w:rPr>
            <w:rStyle w:val="Hyperlink"/>
            <w:rFonts w:cstheme="minorHAnsi"/>
            <w:u w:val="none"/>
          </w:rPr>
          <w:t>https://www.aclweb.org/anthology/P13-1162</w:t>
        </w:r>
      </w:hyperlink>
    </w:p>
    <w:p w14:paraId="62D65C7F" w14:textId="77777777" w:rsidR="002B266C" w:rsidRPr="008F5A20" w:rsidRDefault="002B266C" w:rsidP="002B266C">
      <w:pPr>
        <w:pStyle w:val="ListParagraph"/>
        <w:numPr>
          <w:ilvl w:val="0"/>
          <w:numId w:val="3"/>
        </w:numPr>
        <w:spacing w:after="0" w:line="240" w:lineRule="auto"/>
        <w:ind w:right="96"/>
        <w:rPr>
          <w:rFonts w:eastAsia="Times New Roman" w:cstheme="minorHAnsi"/>
          <w:lang w:eastAsia="en-IE"/>
        </w:rPr>
      </w:pPr>
      <w:proofErr w:type="spellStart"/>
      <w:r w:rsidRPr="008F5A20">
        <w:rPr>
          <w:rFonts w:eastAsia="Times New Roman" w:cstheme="minorHAnsi"/>
          <w:lang w:eastAsia="en-IE"/>
        </w:rPr>
        <w:t>Hamborg</w:t>
      </w:r>
      <w:proofErr w:type="spellEnd"/>
      <w:r w:rsidRPr="008F5A20">
        <w:rPr>
          <w:rFonts w:eastAsia="Times New Roman" w:cstheme="minorHAnsi"/>
          <w:lang w:eastAsia="en-IE"/>
        </w:rPr>
        <w:t xml:space="preserve"> F, </w:t>
      </w:r>
      <w:proofErr w:type="spellStart"/>
      <w:r w:rsidRPr="008F5A20">
        <w:rPr>
          <w:rFonts w:eastAsia="Times New Roman" w:cstheme="minorHAnsi"/>
          <w:lang w:eastAsia="en-IE"/>
        </w:rPr>
        <w:t>Donnay</w:t>
      </w:r>
      <w:proofErr w:type="spellEnd"/>
      <w:r w:rsidRPr="008F5A20">
        <w:rPr>
          <w:rFonts w:eastAsia="Times New Roman" w:cstheme="minorHAnsi"/>
          <w:lang w:eastAsia="en-IE"/>
        </w:rPr>
        <w:t xml:space="preserve"> K, </w:t>
      </w:r>
      <w:proofErr w:type="spellStart"/>
      <w:r w:rsidRPr="008F5A20">
        <w:rPr>
          <w:rFonts w:eastAsia="Times New Roman" w:cstheme="minorHAnsi"/>
          <w:lang w:eastAsia="en-IE"/>
        </w:rPr>
        <w:t>Gipp</w:t>
      </w:r>
      <w:proofErr w:type="spellEnd"/>
      <w:r w:rsidRPr="008F5A20">
        <w:rPr>
          <w:rFonts w:eastAsia="Times New Roman" w:cstheme="minorHAnsi"/>
          <w:lang w:eastAsia="en-IE"/>
        </w:rPr>
        <w:t xml:space="preserve"> B. Automated identification of media bias in news articles: an interdisciplinary literature review. Int J Digit </w:t>
      </w:r>
      <w:proofErr w:type="spellStart"/>
      <w:r w:rsidRPr="008F5A20">
        <w:rPr>
          <w:rFonts w:eastAsia="Times New Roman" w:cstheme="minorHAnsi"/>
          <w:lang w:eastAsia="en-IE"/>
        </w:rPr>
        <w:t>Libr</w:t>
      </w:r>
      <w:proofErr w:type="spellEnd"/>
      <w:r w:rsidRPr="008F5A20">
        <w:rPr>
          <w:rFonts w:eastAsia="Times New Roman" w:cstheme="minorHAnsi"/>
          <w:lang w:eastAsia="en-IE"/>
        </w:rPr>
        <w:t>. 2019 Dec 1;20(4):391–415.</w:t>
      </w:r>
    </w:p>
    <w:p w14:paraId="0873D164" w14:textId="77777777" w:rsidR="00EF7FF8" w:rsidRPr="008F5A20" w:rsidRDefault="00EF7FF8" w:rsidP="00EF7FF8">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 xml:space="preserve">Gruenewald J, Pizarro J, </w:t>
      </w:r>
      <w:proofErr w:type="spellStart"/>
      <w:r w:rsidRPr="008F5A20">
        <w:rPr>
          <w:rFonts w:eastAsia="Times New Roman" w:cstheme="minorHAnsi"/>
          <w:lang w:eastAsia="en-IE"/>
        </w:rPr>
        <w:t>Chermak</w:t>
      </w:r>
      <w:proofErr w:type="spellEnd"/>
      <w:r w:rsidRPr="008F5A20">
        <w:rPr>
          <w:rFonts w:eastAsia="Times New Roman" w:cstheme="minorHAnsi"/>
          <w:lang w:eastAsia="en-IE"/>
        </w:rPr>
        <w:t xml:space="preserve"> SM. Race, gender, and the newsworthiness of homicide incidents. Journal of Criminal Justice. 2009 May 1;37(3):262–72.</w:t>
      </w:r>
    </w:p>
    <w:p w14:paraId="7E1A3724" w14:textId="77777777" w:rsidR="00F11F14" w:rsidRPr="008F5A20" w:rsidRDefault="00F11F14" w:rsidP="00F11F14">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 xml:space="preserve">Oliver PE, </w:t>
      </w:r>
      <w:proofErr w:type="spellStart"/>
      <w:r w:rsidRPr="008F5A20">
        <w:rPr>
          <w:rFonts w:eastAsia="Times New Roman" w:cstheme="minorHAnsi"/>
          <w:lang w:eastAsia="en-IE"/>
        </w:rPr>
        <w:t>Maney</w:t>
      </w:r>
      <w:proofErr w:type="spellEnd"/>
      <w:r w:rsidRPr="008F5A20">
        <w:rPr>
          <w:rFonts w:eastAsia="Times New Roman" w:cstheme="minorHAnsi"/>
          <w:lang w:eastAsia="en-IE"/>
        </w:rPr>
        <w:t xml:space="preserve"> GM. Political Processes and Local Newspaper Coverage of Protest Events: From Selection Bias to Triadic Interactions. American Journal of Sociology. 2000 Sep 1;106(2):463–505.</w:t>
      </w:r>
    </w:p>
    <w:p w14:paraId="0D0C459B" w14:textId="77777777" w:rsidR="00E611C4" w:rsidRPr="008F5A20" w:rsidRDefault="00E611C4" w:rsidP="00E611C4">
      <w:pPr>
        <w:pStyle w:val="ListParagraph"/>
        <w:numPr>
          <w:ilvl w:val="0"/>
          <w:numId w:val="3"/>
        </w:numPr>
        <w:ind w:right="96"/>
        <w:rPr>
          <w:rFonts w:cstheme="minorHAnsi"/>
        </w:rPr>
      </w:pPr>
      <w:proofErr w:type="spellStart"/>
      <w:r w:rsidRPr="008F5A20">
        <w:rPr>
          <w:rFonts w:cstheme="minorHAnsi"/>
        </w:rPr>
        <w:t>Patankar</w:t>
      </w:r>
      <w:proofErr w:type="spellEnd"/>
      <w:r w:rsidRPr="008F5A20">
        <w:rPr>
          <w:rFonts w:cstheme="minorHAnsi"/>
        </w:rPr>
        <w:t xml:space="preserve"> A, Bose J, Khanna H. A Bias Aware News Recommendation System. In: 2019 IEEE 13th International Conference on Semantic Computing (ICSC) [Internet]. Newport Beach, CA, USA: IEEE; 2019 [cited 2019 Dec 7]. p. 232–8. Available from: </w:t>
      </w:r>
      <w:hyperlink r:id="rId89" w:history="1">
        <w:r w:rsidRPr="008F5A20">
          <w:rPr>
            <w:rStyle w:val="Hyperlink"/>
            <w:rFonts w:cstheme="minorHAnsi"/>
          </w:rPr>
          <w:t>https://ieeexplore.ieee.org/document/8665610/</w:t>
        </w:r>
      </w:hyperlink>
    </w:p>
    <w:p w14:paraId="2FF46751" w14:textId="77777777" w:rsidR="00F36139" w:rsidRPr="008F5A20" w:rsidRDefault="00F36139" w:rsidP="00F36139">
      <w:pPr>
        <w:pStyle w:val="ListParagraph"/>
        <w:numPr>
          <w:ilvl w:val="0"/>
          <w:numId w:val="3"/>
        </w:numPr>
        <w:spacing w:after="0" w:line="240" w:lineRule="auto"/>
        <w:ind w:right="96"/>
        <w:rPr>
          <w:rFonts w:eastAsia="Times New Roman" w:cstheme="minorHAnsi"/>
          <w:lang w:eastAsia="en-IE"/>
        </w:rPr>
      </w:pPr>
      <w:proofErr w:type="spellStart"/>
      <w:r w:rsidRPr="008F5A20">
        <w:rPr>
          <w:rFonts w:eastAsia="Times New Roman" w:cstheme="minorHAnsi"/>
          <w:lang w:eastAsia="en-IE"/>
        </w:rPr>
        <w:t>Elyashar</w:t>
      </w:r>
      <w:proofErr w:type="spellEnd"/>
      <w:r w:rsidRPr="008F5A20">
        <w:rPr>
          <w:rFonts w:eastAsia="Times New Roman" w:cstheme="minorHAnsi"/>
          <w:lang w:eastAsia="en-IE"/>
        </w:rPr>
        <w:t xml:space="preserve"> A, </w:t>
      </w:r>
      <w:proofErr w:type="spellStart"/>
      <w:r w:rsidRPr="008F5A20">
        <w:rPr>
          <w:rFonts w:eastAsia="Times New Roman" w:cstheme="minorHAnsi"/>
          <w:lang w:eastAsia="en-IE"/>
        </w:rPr>
        <w:t>Bendahan</w:t>
      </w:r>
      <w:proofErr w:type="spellEnd"/>
      <w:r w:rsidRPr="008F5A20">
        <w:rPr>
          <w:rFonts w:eastAsia="Times New Roman" w:cstheme="minorHAnsi"/>
          <w:lang w:eastAsia="en-IE"/>
        </w:rPr>
        <w:t xml:space="preserve"> J, </w:t>
      </w:r>
      <w:proofErr w:type="spellStart"/>
      <w:r w:rsidRPr="008F5A20">
        <w:rPr>
          <w:rFonts w:eastAsia="Times New Roman" w:cstheme="minorHAnsi"/>
          <w:lang w:eastAsia="en-IE"/>
        </w:rPr>
        <w:t>Puzis</w:t>
      </w:r>
      <w:proofErr w:type="spellEnd"/>
      <w:r w:rsidRPr="008F5A20">
        <w:rPr>
          <w:rFonts w:eastAsia="Times New Roman" w:cstheme="minorHAnsi"/>
          <w:lang w:eastAsia="en-IE"/>
        </w:rPr>
        <w:t xml:space="preserve"> R. Is the News Deceptive? Fake News Detection Using Topic Authenticity. In 2017.</w:t>
      </w:r>
    </w:p>
    <w:p w14:paraId="779273E7" w14:textId="77777777" w:rsidR="0028413D" w:rsidRPr="008F5A20" w:rsidRDefault="0028413D" w:rsidP="0028413D">
      <w:pPr>
        <w:pStyle w:val="ListParagraph"/>
        <w:numPr>
          <w:ilvl w:val="0"/>
          <w:numId w:val="3"/>
        </w:numPr>
        <w:spacing w:after="0" w:line="240" w:lineRule="auto"/>
        <w:ind w:right="96"/>
        <w:rPr>
          <w:rFonts w:eastAsia="Times New Roman" w:cstheme="minorHAnsi"/>
          <w:lang w:eastAsia="en-IE"/>
        </w:rPr>
      </w:pPr>
      <w:proofErr w:type="spellStart"/>
      <w:r w:rsidRPr="008F5A20">
        <w:rPr>
          <w:rFonts w:eastAsia="Times New Roman" w:cstheme="minorHAnsi"/>
          <w:lang w:eastAsia="en-IE"/>
        </w:rPr>
        <w:t>Loper</w:t>
      </w:r>
      <w:proofErr w:type="spellEnd"/>
      <w:r w:rsidRPr="008F5A20">
        <w:rPr>
          <w:rFonts w:eastAsia="Times New Roman" w:cstheme="minorHAnsi"/>
          <w:lang w:eastAsia="en-IE"/>
        </w:rPr>
        <w:t xml:space="preserve"> E, Bird S. NLTK: The Natural Language Toolkit. </w:t>
      </w:r>
      <w:proofErr w:type="spellStart"/>
      <w:r w:rsidRPr="008F5A20">
        <w:rPr>
          <w:rFonts w:eastAsia="Times New Roman" w:cstheme="minorHAnsi"/>
          <w:lang w:eastAsia="en-IE"/>
        </w:rPr>
        <w:t>CoRR.</w:t>
      </w:r>
      <w:proofErr w:type="spellEnd"/>
      <w:r w:rsidRPr="008F5A20">
        <w:rPr>
          <w:rFonts w:eastAsia="Times New Roman" w:cstheme="minorHAnsi"/>
          <w:lang w:eastAsia="en-IE"/>
        </w:rPr>
        <w:t xml:space="preserve"> 2002 Jul </w:t>
      </w:r>
      <w:proofErr w:type="gramStart"/>
      <w:r w:rsidRPr="008F5A20">
        <w:rPr>
          <w:rFonts w:eastAsia="Times New Roman" w:cstheme="minorHAnsi"/>
          <w:lang w:eastAsia="en-IE"/>
        </w:rPr>
        <w:t>7;cs.CL</w:t>
      </w:r>
      <w:proofErr w:type="gramEnd"/>
      <w:r w:rsidRPr="008F5A20">
        <w:rPr>
          <w:rFonts w:eastAsia="Times New Roman" w:cstheme="minorHAnsi"/>
          <w:lang w:eastAsia="en-IE"/>
        </w:rPr>
        <w:t xml:space="preserve">/0205028. </w:t>
      </w:r>
    </w:p>
    <w:p w14:paraId="5E778713" w14:textId="77777777" w:rsidR="001E61D2" w:rsidRPr="008F5A20" w:rsidRDefault="001E61D2" w:rsidP="001E61D2">
      <w:pPr>
        <w:pStyle w:val="ListParagraph"/>
        <w:numPr>
          <w:ilvl w:val="0"/>
          <w:numId w:val="3"/>
        </w:numPr>
        <w:ind w:right="96"/>
        <w:rPr>
          <w:rFonts w:cstheme="minorHAnsi"/>
        </w:rPr>
      </w:pPr>
      <w:proofErr w:type="spellStart"/>
      <w:r w:rsidRPr="008F5A20">
        <w:rPr>
          <w:rFonts w:cstheme="minorHAnsi"/>
        </w:rPr>
        <w:lastRenderedPageBreak/>
        <w:t>Dutt</w:t>
      </w:r>
      <w:proofErr w:type="spellEnd"/>
      <w:r w:rsidRPr="008F5A20">
        <w:rPr>
          <w:rFonts w:cstheme="minorHAnsi"/>
        </w:rPr>
        <w:t xml:space="preserve"> R, </w:t>
      </w:r>
      <w:proofErr w:type="spellStart"/>
      <w:r w:rsidRPr="008F5A20">
        <w:rPr>
          <w:rFonts w:cstheme="minorHAnsi"/>
        </w:rPr>
        <w:t>Hiware</w:t>
      </w:r>
      <w:proofErr w:type="spellEnd"/>
      <w:r w:rsidRPr="008F5A20">
        <w:rPr>
          <w:rFonts w:cstheme="minorHAnsi"/>
        </w:rPr>
        <w:t xml:space="preserve"> K, Ghosh A, </w:t>
      </w:r>
      <w:proofErr w:type="spellStart"/>
      <w:r w:rsidRPr="008F5A20">
        <w:rPr>
          <w:rFonts w:cstheme="minorHAnsi"/>
        </w:rPr>
        <w:t>Bhaskaran</w:t>
      </w:r>
      <w:proofErr w:type="spellEnd"/>
      <w:r w:rsidRPr="008F5A20">
        <w:rPr>
          <w:rFonts w:cstheme="minorHAnsi"/>
        </w:rPr>
        <w:t xml:space="preserve"> R. SAVITR: A System for Real-time Location Extraction from Microblogs during Emergencies. arXiv:180107757 [cs] [Internet]. 2018 Nov 19 [cited 2019 Dec 5]; Available from: </w:t>
      </w:r>
      <w:hyperlink r:id="rId90" w:history="1">
        <w:r w:rsidRPr="008F5A20">
          <w:rPr>
            <w:rStyle w:val="Hyperlink"/>
            <w:rFonts w:cstheme="minorHAnsi"/>
            <w:u w:val="none"/>
          </w:rPr>
          <w:t>http://arxiv.org/abs/1801.07757</w:t>
        </w:r>
      </w:hyperlink>
    </w:p>
    <w:p w14:paraId="0B390690" w14:textId="77777777" w:rsidR="00DE0094" w:rsidRPr="008F5A20" w:rsidRDefault="00DE0094" w:rsidP="00DE0094">
      <w:pPr>
        <w:pStyle w:val="ListParagraph"/>
        <w:numPr>
          <w:ilvl w:val="0"/>
          <w:numId w:val="3"/>
        </w:numPr>
        <w:ind w:right="96"/>
        <w:rPr>
          <w:rFonts w:cstheme="minorHAnsi"/>
        </w:rPr>
      </w:pPr>
      <w:r w:rsidRPr="008F5A20">
        <w:rPr>
          <w:rFonts w:cstheme="minorHAnsi"/>
        </w:rPr>
        <w:t xml:space="preserve">Natural Language Processing for Beginners: Using TextBlob [Internet]. Analytics Vidhya. 2018 [cited 2019 Dec 5]. Available from: </w:t>
      </w:r>
      <w:hyperlink r:id="rId91" w:history="1">
        <w:r w:rsidRPr="008F5A20">
          <w:rPr>
            <w:rStyle w:val="Hyperlink"/>
            <w:rFonts w:cstheme="minorHAnsi"/>
            <w:u w:val="none"/>
          </w:rPr>
          <w:t>https://www.analyticsvidhya.com/blog/2018/02/natural-language-processing-for-beginners-using-textblob/</w:t>
        </w:r>
      </w:hyperlink>
    </w:p>
    <w:p w14:paraId="2797B8FB" w14:textId="77777777" w:rsidR="00FD57FB" w:rsidRPr="008F5A20" w:rsidRDefault="00FD57FB" w:rsidP="00FD57FB">
      <w:pPr>
        <w:pStyle w:val="ListParagraph"/>
        <w:numPr>
          <w:ilvl w:val="0"/>
          <w:numId w:val="3"/>
        </w:numPr>
        <w:ind w:right="96"/>
        <w:rPr>
          <w:rFonts w:cstheme="minorHAnsi"/>
        </w:rPr>
      </w:pPr>
      <w:proofErr w:type="spellStart"/>
      <w:r w:rsidRPr="008F5A20">
        <w:rPr>
          <w:rFonts w:cstheme="minorHAnsi"/>
        </w:rPr>
        <w:t>scikit</w:t>
      </w:r>
      <w:proofErr w:type="spellEnd"/>
      <w:r w:rsidRPr="008F5A20">
        <w:rPr>
          <w:rFonts w:cstheme="minorHAnsi"/>
        </w:rPr>
        <w:t xml:space="preserve">-learn: machine learning in Python — </w:t>
      </w:r>
      <w:proofErr w:type="spellStart"/>
      <w:r w:rsidRPr="008F5A20">
        <w:rPr>
          <w:rFonts w:cstheme="minorHAnsi"/>
        </w:rPr>
        <w:t>scikit</w:t>
      </w:r>
      <w:proofErr w:type="spellEnd"/>
      <w:r w:rsidRPr="008F5A20">
        <w:rPr>
          <w:rFonts w:cstheme="minorHAnsi"/>
        </w:rPr>
        <w:t xml:space="preserve">-learn 0.22 documentation [Internet]. [cited 2019 Dec 5]. Available from: </w:t>
      </w:r>
      <w:hyperlink r:id="rId92" w:history="1">
        <w:r w:rsidRPr="008F5A20">
          <w:rPr>
            <w:rStyle w:val="Hyperlink"/>
            <w:rFonts w:cstheme="minorHAnsi"/>
            <w:u w:val="none"/>
          </w:rPr>
          <w:t>https://scikit-learn.org/stable/</w:t>
        </w:r>
      </w:hyperlink>
    </w:p>
    <w:p w14:paraId="5404AA88" w14:textId="77777777" w:rsidR="00017C03" w:rsidRPr="008F5A20" w:rsidRDefault="00017C03" w:rsidP="00017C03">
      <w:pPr>
        <w:pStyle w:val="ListParagraph"/>
        <w:numPr>
          <w:ilvl w:val="0"/>
          <w:numId w:val="3"/>
        </w:numPr>
        <w:ind w:right="96"/>
        <w:rPr>
          <w:rFonts w:cstheme="minorHAnsi"/>
        </w:rPr>
      </w:pPr>
      <w:r w:rsidRPr="008F5A20">
        <w:rPr>
          <w:rFonts w:cstheme="minorHAnsi"/>
        </w:rPr>
        <w:t xml:space="preserve">Labs DD. Modern Methods for Sentiment Analysis [Internet]. Medium. 2017 [cited 2019 Dec 5]. Available from: </w:t>
      </w:r>
      <w:hyperlink r:id="rId93" w:history="1">
        <w:r w:rsidRPr="008F5A20">
          <w:rPr>
            <w:rStyle w:val="Hyperlink"/>
            <w:rFonts w:cstheme="minorHAnsi"/>
            <w:u w:val="none"/>
          </w:rPr>
          <w:t>https://medium.com/district-data-labs/modern-methods-for-sentiment-analysis-694eaf725244</w:t>
        </w:r>
      </w:hyperlink>
    </w:p>
    <w:p w14:paraId="0263E8C5" w14:textId="77777777" w:rsidR="00F14F7D" w:rsidRPr="008F5A20" w:rsidRDefault="00F14F7D" w:rsidP="00F14F7D">
      <w:pPr>
        <w:pStyle w:val="ListParagraph"/>
        <w:numPr>
          <w:ilvl w:val="0"/>
          <w:numId w:val="3"/>
        </w:numPr>
        <w:ind w:right="96"/>
        <w:rPr>
          <w:rFonts w:cstheme="minorHAnsi"/>
        </w:rPr>
      </w:pPr>
      <w:r w:rsidRPr="008F5A20">
        <w:rPr>
          <w:rFonts w:cstheme="minorHAnsi"/>
        </w:rPr>
        <w:t xml:space="preserve">WordNet | A Lexical Database for English [Internet]. [cited 2019 Dec 5]. Available from: </w:t>
      </w:r>
      <w:hyperlink r:id="rId94" w:history="1">
        <w:r w:rsidRPr="008F5A20">
          <w:rPr>
            <w:rStyle w:val="Hyperlink"/>
            <w:rFonts w:cstheme="minorHAnsi"/>
            <w:u w:val="none"/>
          </w:rPr>
          <w:t>https://wordnet.princeton.edu/</w:t>
        </w:r>
      </w:hyperlink>
    </w:p>
    <w:p w14:paraId="780C755A" w14:textId="77777777" w:rsidR="000004C5" w:rsidRPr="008F5A20" w:rsidRDefault="000004C5" w:rsidP="000004C5">
      <w:pPr>
        <w:pStyle w:val="ListParagraph"/>
        <w:numPr>
          <w:ilvl w:val="0"/>
          <w:numId w:val="3"/>
        </w:numPr>
        <w:ind w:right="96"/>
        <w:rPr>
          <w:rFonts w:cstheme="minorHAnsi"/>
        </w:rPr>
      </w:pPr>
      <w:r w:rsidRPr="008F5A20">
        <w:rPr>
          <w:rFonts w:cstheme="minorHAnsi"/>
        </w:rPr>
        <w:t xml:space="preserve">Documentation [Internet]. News API. [cited 2019 Dec 5]. Available from: </w:t>
      </w:r>
      <w:hyperlink r:id="rId95" w:history="1">
        <w:r w:rsidRPr="008F5A20">
          <w:rPr>
            <w:rStyle w:val="Hyperlink"/>
            <w:rFonts w:cstheme="minorHAnsi"/>
            <w:u w:val="none"/>
          </w:rPr>
          <w:t>https://newsapi.org</w:t>
        </w:r>
      </w:hyperlink>
    </w:p>
    <w:p w14:paraId="20ACF223" w14:textId="77777777" w:rsidR="008B705F" w:rsidRPr="008F5A20" w:rsidRDefault="008B705F" w:rsidP="008B705F">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Punch KF. Introduction to Social Research: Quantitative and Qualitative Approaches. SAGE; 2005. 342 p.4</w:t>
      </w:r>
    </w:p>
    <w:p w14:paraId="614CE810" w14:textId="77777777" w:rsidR="003E6876" w:rsidRPr="008F5A20" w:rsidRDefault="003E6876" w:rsidP="003E6876">
      <w:pPr>
        <w:pStyle w:val="ListParagraph"/>
        <w:numPr>
          <w:ilvl w:val="0"/>
          <w:numId w:val="3"/>
        </w:numPr>
        <w:ind w:right="96"/>
        <w:rPr>
          <w:rFonts w:cstheme="minorHAnsi"/>
        </w:rPr>
      </w:pPr>
      <w:proofErr w:type="spellStart"/>
      <w:r w:rsidRPr="008F5A20">
        <w:rPr>
          <w:rFonts w:cstheme="minorHAnsi"/>
        </w:rPr>
        <w:t>aneeshabakharia</w:t>
      </w:r>
      <w:proofErr w:type="spellEnd"/>
      <w:r w:rsidRPr="008F5A20">
        <w:rPr>
          <w:rFonts w:cstheme="minorHAnsi"/>
        </w:rPr>
        <w:t xml:space="preserve">. Algorithms for the thematic analysis of twitter datasets [Internet]. Education presented at; 06:19:41 UTC [cited 2019 Dec 5]. Available from: </w:t>
      </w:r>
      <w:hyperlink r:id="rId96" w:history="1">
        <w:r w:rsidRPr="008F5A20">
          <w:rPr>
            <w:rStyle w:val="Hyperlink"/>
            <w:rFonts w:cstheme="minorHAnsi"/>
            <w:u w:val="none"/>
          </w:rPr>
          <w:t>https://www.slideshare.net/aneeshabakharia/algorithms-for-the-thematic-analysis-of-twitter-datasets2</w:t>
        </w:r>
      </w:hyperlink>
      <w:r w:rsidRPr="008F5A20">
        <w:rPr>
          <w:rFonts w:cstheme="minorHAnsi"/>
        </w:rPr>
        <w:t xml:space="preserve"> </w:t>
      </w:r>
    </w:p>
    <w:p w14:paraId="779FEC31" w14:textId="77777777" w:rsidR="006539F5" w:rsidRPr="008F5A20" w:rsidRDefault="006539F5" w:rsidP="006539F5">
      <w:pPr>
        <w:pStyle w:val="ListParagraph"/>
        <w:numPr>
          <w:ilvl w:val="0"/>
          <w:numId w:val="3"/>
        </w:numPr>
        <w:spacing w:after="0" w:line="240" w:lineRule="auto"/>
        <w:ind w:right="96"/>
        <w:rPr>
          <w:rFonts w:cstheme="minorHAnsi"/>
        </w:rPr>
      </w:pPr>
      <w:r w:rsidRPr="008F5A20">
        <w:rPr>
          <w:rFonts w:eastAsia="Times New Roman" w:cstheme="minorHAnsi"/>
          <w:lang w:eastAsia="en-IE"/>
        </w:rPr>
        <w:t xml:space="preserve">Antezana L, Lagos C, </w:t>
      </w:r>
      <w:proofErr w:type="spellStart"/>
      <w:r w:rsidRPr="008F5A20">
        <w:rPr>
          <w:rFonts w:eastAsia="Times New Roman" w:cstheme="minorHAnsi"/>
          <w:lang w:eastAsia="en-IE"/>
        </w:rPr>
        <w:t>Cabalin</w:t>
      </w:r>
      <w:proofErr w:type="spellEnd"/>
      <w:r w:rsidRPr="008F5A20">
        <w:rPr>
          <w:rFonts w:eastAsia="Times New Roman" w:cstheme="minorHAnsi"/>
          <w:lang w:eastAsia="en-IE"/>
        </w:rPr>
        <w:t xml:space="preserve"> C. La </w:t>
      </w:r>
      <w:proofErr w:type="spellStart"/>
      <w:r w:rsidRPr="008F5A20">
        <w:rPr>
          <w:rFonts w:eastAsia="Times New Roman" w:cstheme="minorHAnsi"/>
          <w:lang w:eastAsia="en-IE"/>
        </w:rPr>
        <w:t>opacidad</w:t>
      </w:r>
      <w:proofErr w:type="spellEnd"/>
      <w:r w:rsidRPr="008F5A20">
        <w:rPr>
          <w:rFonts w:eastAsia="Times New Roman" w:cstheme="minorHAnsi"/>
          <w:lang w:eastAsia="en-IE"/>
        </w:rPr>
        <w:t xml:space="preserve"> de la </w:t>
      </w:r>
      <w:proofErr w:type="spellStart"/>
      <w:r w:rsidRPr="008F5A20">
        <w:rPr>
          <w:rFonts w:eastAsia="Times New Roman" w:cstheme="minorHAnsi"/>
          <w:lang w:eastAsia="en-IE"/>
        </w:rPr>
        <w:t>política</w:t>
      </w:r>
      <w:proofErr w:type="spellEnd"/>
      <w:r w:rsidRPr="008F5A20">
        <w:rPr>
          <w:rFonts w:eastAsia="Times New Roman" w:cstheme="minorHAnsi"/>
          <w:lang w:eastAsia="en-IE"/>
        </w:rPr>
        <w:t xml:space="preserve"> </w:t>
      </w:r>
      <w:proofErr w:type="spellStart"/>
      <w:r w:rsidRPr="008F5A20">
        <w:rPr>
          <w:rFonts w:eastAsia="Times New Roman" w:cstheme="minorHAnsi"/>
          <w:lang w:eastAsia="en-IE"/>
        </w:rPr>
        <w:t>en</w:t>
      </w:r>
      <w:proofErr w:type="spellEnd"/>
      <w:r w:rsidRPr="008F5A20">
        <w:rPr>
          <w:rFonts w:eastAsia="Times New Roman" w:cstheme="minorHAnsi"/>
          <w:lang w:eastAsia="en-IE"/>
        </w:rPr>
        <w:t xml:space="preserve"> la </w:t>
      </w:r>
      <w:proofErr w:type="spellStart"/>
      <w:r w:rsidRPr="008F5A20">
        <w:rPr>
          <w:rFonts w:eastAsia="Times New Roman" w:cstheme="minorHAnsi"/>
          <w:lang w:eastAsia="en-IE"/>
        </w:rPr>
        <w:t>prensa</w:t>
      </w:r>
      <w:proofErr w:type="spellEnd"/>
      <w:r w:rsidRPr="008F5A20">
        <w:rPr>
          <w:rFonts w:eastAsia="Times New Roman" w:cstheme="minorHAnsi"/>
          <w:lang w:eastAsia="en-IE"/>
        </w:rPr>
        <w:t xml:space="preserve"> </w:t>
      </w:r>
      <w:proofErr w:type="spellStart"/>
      <w:r w:rsidRPr="008F5A20">
        <w:rPr>
          <w:rFonts w:eastAsia="Times New Roman" w:cstheme="minorHAnsi"/>
          <w:lang w:eastAsia="en-IE"/>
        </w:rPr>
        <w:t>chilena</w:t>
      </w:r>
      <w:proofErr w:type="spellEnd"/>
      <w:r w:rsidRPr="008F5A20">
        <w:rPr>
          <w:rFonts w:eastAsia="Times New Roman" w:cstheme="minorHAnsi"/>
          <w:lang w:eastAsia="en-IE"/>
        </w:rPr>
        <w:t xml:space="preserve">: un </w:t>
      </w:r>
      <w:proofErr w:type="spellStart"/>
      <w:r w:rsidRPr="008F5A20">
        <w:rPr>
          <w:rFonts w:eastAsia="Times New Roman" w:cstheme="minorHAnsi"/>
          <w:lang w:eastAsia="en-IE"/>
        </w:rPr>
        <w:t>análisis</w:t>
      </w:r>
      <w:proofErr w:type="spellEnd"/>
      <w:r w:rsidRPr="008F5A20">
        <w:rPr>
          <w:rFonts w:eastAsia="Times New Roman" w:cstheme="minorHAnsi"/>
          <w:lang w:eastAsia="en-IE"/>
        </w:rPr>
        <w:t xml:space="preserve"> de </w:t>
      </w:r>
      <w:proofErr w:type="spellStart"/>
      <w:r w:rsidRPr="008F5A20">
        <w:rPr>
          <w:rFonts w:eastAsia="Times New Roman" w:cstheme="minorHAnsi"/>
          <w:lang w:eastAsia="en-IE"/>
        </w:rPr>
        <w:t>suplementos</w:t>
      </w:r>
      <w:proofErr w:type="spellEnd"/>
      <w:r w:rsidRPr="008F5A20">
        <w:rPr>
          <w:rFonts w:eastAsia="Times New Roman" w:cstheme="minorHAnsi"/>
          <w:lang w:eastAsia="en-IE"/>
        </w:rPr>
        <w:t xml:space="preserve"> </w:t>
      </w:r>
      <w:proofErr w:type="spellStart"/>
      <w:r w:rsidRPr="008F5A20">
        <w:rPr>
          <w:rFonts w:eastAsia="Times New Roman" w:cstheme="minorHAnsi"/>
          <w:lang w:eastAsia="en-IE"/>
        </w:rPr>
        <w:t>semanales</w:t>
      </w:r>
      <w:proofErr w:type="spellEnd"/>
      <w:r w:rsidRPr="008F5A20">
        <w:rPr>
          <w:rFonts w:eastAsia="Times New Roman" w:cstheme="minorHAnsi"/>
          <w:lang w:eastAsia="en-IE"/>
        </w:rPr>
        <w:t xml:space="preserve">. </w:t>
      </w:r>
      <w:proofErr w:type="spellStart"/>
      <w:r w:rsidRPr="008F5A20">
        <w:rPr>
          <w:rFonts w:eastAsia="Times New Roman" w:cstheme="minorHAnsi"/>
          <w:lang w:eastAsia="en-IE"/>
        </w:rPr>
        <w:t>Estudios</w:t>
      </w:r>
      <w:proofErr w:type="spellEnd"/>
      <w:r w:rsidRPr="008F5A20">
        <w:rPr>
          <w:rFonts w:eastAsia="Times New Roman" w:cstheme="minorHAnsi"/>
          <w:lang w:eastAsia="en-IE"/>
        </w:rPr>
        <w:t xml:space="preserve"> </w:t>
      </w:r>
      <w:proofErr w:type="spellStart"/>
      <w:r w:rsidRPr="008F5A20">
        <w:rPr>
          <w:rFonts w:eastAsia="Times New Roman" w:cstheme="minorHAnsi"/>
          <w:lang w:eastAsia="en-IE"/>
        </w:rPr>
        <w:t>sobre</w:t>
      </w:r>
      <w:proofErr w:type="spellEnd"/>
      <w:r w:rsidRPr="008F5A20">
        <w:rPr>
          <w:rFonts w:eastAsia="Times New Roman" w:cstheme="minorHAnsi"/>
          <w:lang w:eastAsia="en-IE"/>
        </w:rPr>
        <w:t xml:space="preserve"> el </w:t>
      </w:r>
      <w:proofErr w:type="spellStart"/>
      <w:r w:rsidRPr="008F5A20">
        <w:rPr>
          <w:rFonts w:eastAsia="Times New Roman" w:cstheme="minorHAnsi"/>
          <w:lang w:eastAsia="en-IE"/>
        </w:rPr>
        <w:t>Mensaje</w:t>
      </w:r>
      <w:proofErr w:type="spellEnd"/>
      <w:r w:rsidRPr="008F5A20">
        <w:rPr>
          <w:rFonts w:eastAsia="Times New Roman" w:cstheme="minorHAnsi"/>
          <w:lang w:eastAsia="en-IE"/>
        </w:rPr>
        <w:t xml:space="preserve"> </w:t>
      </w:r>
      <w:proofErr w:type="spellStart"/>
      <w:r w:rsidRPr="008F5A20">
        <w:rPr>
          <w:rFonts w:eastAsia="Times New Roman" w:cstheme="minorHAnsi"/>
          <w:lang w:eastAsia="en-IE"/>
        </w:rPr>
        <w:t>Periodístico</w:t>
      </w:r>
      <w:proofErr w:type="spellEnd"/>
      <w:r w:rsidRPr="008F5A20">
        <w:rPr>
          <w:rFonts w:eastAsia="Times New Roman" w:cstheme="minorHAnsi"/>
          <w:lang w:eastAsia="en-IE"/>
        </w:rPr>
        <w:t>. 2017 Nov 20;23(2):727–46.</w:t>
      </w:r>
      <w:r w:rsidRPr="008F5A20">
        <w:rPr>
          <w:rFonts w:cstheme="minorHAnsi"/>
        </w:rPr>
        <w:t xml:space="preserve"> </w:t>
      </w:r>
    </w:p>
    <w:p w14:paraId="3208BEF5" w14:textId="77777777" w:rsidR="000004C5" w:rsidRPr="008F5A20" w:rsidRDefault="000004C5" w:rsidP="000004C5">
      <w:pPr>
        <w:pStyle w:val="ListParagraph"/>
        <w:numPr>
          <w:ilvl w:val="0"/>
          <w:numId w:val="3"/>
        </w:numPr>
        <w:ind w:right="96"/>
        <w:rPr>
          <w:rFonts w:cstheme="minorHAnsi"/>
        </w:rPr>
      </w:pPr>
      <w:r w:rsidRPr="008F5A20">
        <w:rPr>
          <w:rFonts w:cstheme="minorHAnsi"/>
        </w:rPr>
        <w:t xml:space="preserve">Mortensen D. How to Do a Thematic Analysis of User Interviews [Internet]. The Interaction Design Foundation. [cited 2019 Dec 5]. Available from: </w:t>
      </w:r>
      <w:hyperlink r:id="rId97" w:history="1">
        <w:r w:rsidRPr="008F5A20">
          <w:rPr>
            <w:rStyle w:val="Hyperlink"/>
            <w:rFonts w:cstheme="minorHAnsi"/>
            <w:u w:val="none"/>
          </w:rPr>
          <w:t>https://www.interaction-design.org/literature/article/how-to-do-a-thematic-analysis-of-user-interviews</w:t>
        </w:r>
      </w:hyperlink>
    </w:p>
    <w:p w14:paraId="605FE7B2" w14:textId="77777777" w:rsidR="006539F5" w:rsidRPr="008F5A20" w:rsidRDefault="006539F5" w:rsidP="006539F5">
      <w:pPr>
        <w:pStyle w:val="ListParagraph"/>
        <w:numPr>
          <w:ilvl w:val="0"/>
          <w:numId w:val="3"/>
        </w:numPr>
        <w:ind w:right="96"/>
        <w:rPr>
          <w:rFonts w:cstheme="minorHAnsi"/>
        </w:rPr>
      </w:pPr>
      <w:r w:rsidRPr="008F5A20">
        <w:rPr>
          <w:rFonts w:cstheme="minorHAnsi"/>
        </w:rPr>
        <w:t xml:space="preserve">Experience WL in R-BU. How to </w:t>
      </w:r>
      <w:proofErr w:type="spellStart"/>
      <w:r w:rsidRPr="008F5A20">
        <w:rPr>
          <w:rFonts w:cstheme="minorHAnsi"/>
        </w:rPr>
        <w:t>Analyze</w:t>
      </w:r>
      <w:proofErr w:type="spellEnd"/>
      <w:r w:rsidRPr="008F5A20">
        <w:rPr>
          <w:rFonts w:cstheme="minorHAnsi"/>
        </w:rPr>
        <w:t xml:space="preserve"> Qualitative Data from UX Research: Thematic Analysis [Internet]. Nielsen Norman Group. [cited 2019 Dec 5]. Available from: </w:t>
      </w:r>
      <w:hyperlink r:id="rId98" w:history="1">
        <w:r w:rsidRPr="008F5A20">
          <w:rPr>
            <w:rStyle w:val="Hyperlink"/>
            <w:rFonts w:cstheme="minorHAnsi"/>
            <w:u w:val="none"/>
          </w:rPr>
          <w:t>https://www.nngroup.com/articles/thematic-analysis/</w:t>
        </w:r>
      </w:hyperlink>
    </w:p>
    <w:p w14:paraId="670C652D" w14:textId="77777777" w:rsidR="00A45E38" w:rsidRPr="008F5A20" w:rsidRDefault="00A45E38" w:rsidP="00A45E38">
      <w:pPr>
        <w:pStyle w:val="ListParagraph"/>
        <w:numPr>
          <w:ilvl w:val="0"/>
          <w:numId w:val="3"/>
        </w:numPr>
        <w:ind w:right="96"/>
        <w:rPr>
          <w:rStyle w:val="Hyperlink"/>
          <w:rFonts w:cstheme="minorHAnsi"/>
          <w:color w:val="auto"/>
          <w:u w:val="none"/>
        </w:rPr>
      </w:pPr>
      <w:r w:rsidRPr="008F5A20">
        <w:rPr>
          <w:rFonts w:cstheme="minorHAnsi"/>
        </w:rPr>
        <w:t xml:space="preserve">Andrew Powell-Morse. Extreme Programming: What Is It </w:t>
      </w:r>
      <w:proofErr w:type="gramStart"/>
      <w:r w:rsidRPr="008F5A20">
        <w:rPr>
          <w:rFonts w:cstheme="minorHAnsi"/>
        </w:rPr>
        <w:t>And</w:t>
      </w:r>
      <w:proofErr w:type="gramEnd"/>
      <w:r w:rsidRPr="008F5A20">
        <w:rPr>
          <w:rFonts w:cstheme="minorHAnsi"/>
        </w:rPr>
        <w:t xml:space="preserve"> How Do You Use It? [Internet]. Airbrake Blog. 2017 [cited 2019 Dec 2]. Available from: </w:t>
      </w:r>
      <w:hyperlink r:id="rId99" w:history="1">
        <w:r w:rsidRPr="008F5A20">
          <w:rPr>
            <w:rStyle w:val="Hyperlink"/>
            <w:rFonts w:cstheme="minorHAnsi"/>
            <w:u w:val="none"/>
          </w:rPr>
          <w:t>https://airbrake.io/blog/sdlc/extreme-programming</w:t>
        </w:r>
      </w:hyperlink>
    </w:p>
    <w:p w14:paraId="35E2D219" w14:textId="77777777" w:rsidR="003E6876" w:rsidRPr="008F5A20" w:rsidRDefault="003E6876" w:rsidP="003E6876">
      <w:pPr>
        <w:pStyle w:val="ListParagraph"/>
        <w:numPr>
          <w:ilvl w:val="0"/>
          <w:numId w:val="3"/>
        </w:numPr>
        <w:ind w:right="96"/>
        <w:rPr>
          <w:rFonts w:cstheme="minorHAnsi"/>
        </w:rPr>
      </w:pPr>
      <w:r w:rsidRPr="008F5A20">
        <w:rPr>
          <w:rFonts w:cstheme="minorHAnsi"/>
        </w:rPr>
        <w:t xml:space="preserve">What is a Kanban Board? Why and When to Use Kanban? [Internet]. Productivity Land. 2019 [cited 2019 Dec 5]. Available from: </w:t>
      </w:r>
      <w:hyperlink r:id="rId100" w:history="1">
        <w:r w:rsidRPr="008F5A20">
          <w:rPr>
            <w:rStyle w:val="Hyperlink"/>
            <w:rFonts w:cstheme="minorHAnsi"/>
            <w:u w:val="none"/>
          </w:rPr>
          <w:t>https://productivityland.com/what-is-kanban-board/</w:t>
        </w:r>
      </w:hyperlink>
      <w:r w:rsidRPr="008F5A20">
        <w:rPr>
          <w:rFonts w:eastAsia="Times New Roman" w:cstheme="minorHAnsi"/>
          <w:lang w:eastAsia="en-IE"/>
        </w:rPr>
        <w:t xml:space="preserve">. </w:t>
      </w:r>
    </w:p>
    <w:p w14:paraId="31D3CE07" w14:textId="77777777" w:rsidR="00F92B5D" w:rsidRPr="008F5A20" w:rsidRDefault="00F92B5D" w:rsidP="00F92B5D">
      <w:pPr>
        <w:pStyle w:val="ListParagraph"/>
        <w:numPr>
          <w:ilvl w:val="0"/>
          <w:numId w:val="3"/>
        </w:numPr>
        <w:ind w:right="96"/>
        <w:rPr>
          <w:rFonts w:cstheme="minorHAnsi"/>
        </w:rPr>
      </w:pPr>
      <w:r w:rsidRPr="008F5A20">
        <w:rPr>
          <w:rFonts w:cstheme="minorHAnsi"/>
          <w:color w:val="000000"/>
          <w:shd w:val="clear" w:color="auto" w:fill="FFFFFF"/>
        </w:rPr>
        <w:t xml:space="preserve">Boehm B. Spiral Development: Experience, Principles, and Refinements [Internet]. 1st ed. 2000 [cited 2 December 2019]. Available from: </w:t>
      </w:r>
      <w:hyperlink r:id="rId101" w:history="1">
        <w:r w:rsidRPr="008F5A20">
          <w:rPr>
            <w:rStyle w:val="Hyperlink"/>
            <w:rFonts w:cstheme="minorHAnsi"/>
            <w:u w:val="none"/>
            <w:shd w:val="clear" w:color="auto" w:fill="FFFFFF"/>
          </w:rPr>
          <w:t>https://resources.sei.cmu.edu/asset_files/SpecialReport/2000_003_001_13655.pdf</w:t>
        </w:r>
      </w:hyperlink>
    </w:p>
    <w:p w14:paraId="1E0B0394" w14:textId="77777777" w:rsidR="00CA0AB8" w:rsidRPr="008F5A20" w:rsidRDefault="00CA0AB8" w:rsidP="00CA0AB8">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Chuang J, Wilkerson J, Weiss R, Tingley D, Stewart B, Roberts M, et al. Computer-Assisted Content Analysis: Topic Models for Exploring Multiple Subjective Interpretations. 2014.</w:t>
      </w:r>
    </w:p>
    <w:p w14:paraId="3094F7C1" w14:textId="77777777" w:rsidR="00F819C7" w:rsidRPr="008F5A20" w:rsidRDefault="00F819C7" w:rsidP="00F819C7">
      <w:pPr>
        <w:pStyle w:val="ListParagraph"/>
        <w:numPr>
          <w:ilvl w:val="0"/>
          <w:numId w:val="3"/>
        </w:numPr>
        <w:ind w:right="96"/>
        <w:rPr>
          <w:rFonts w:cstheme="minorHAnsi"/>
        </w:rPr>
      </w:pPr>
      <w:r w:rsidRPr="008F5A20">
        <w:rPr>
          <w:rFonts w:cstheme="minorHAnsi"/>
        </w:rPr>
        <w:t xml:space="preserve">Liu Q, Chen Q, Shen J, Wu H, Sun Y, Ming W-K. Data Analysis and Visualization of Newspaper Articles on Thirdhand Smoke: A Topic </w:t>
      </w:r>
      <w:proofErr w:type="spellStart"/>
      <w:r w:rsidRPr="008F5A20">
        <w:rPr>
          <w:rFonts w:cstheme="minorHAnsi"/>
        </w:rPr>
        <w:t>Modeling</w:t>
      </w:r>
      <w:proofErr w:type="spellEnd"/>
      <w:r w:rsidRPr="008F5A20">
        <w:rPr>
          <w:rFonts w:cstheme="minorHAnsi"/>
        </w:rPr>
        <w:t xml:space="preserve"> Approach. JMIR Med Inform [Internet]. 2019 Jan 29 [cited 2019 Dec 1];7(1). Available from: </w:t>
      </w:r>
      <w:hyperlink r:id="rId102" w:history="1">
        <w:r w:rsidRPr="008F5A20">
          <w:rPr>
            <w:rStyle w:val="Hyperlink"/>
            <w:rFonts w:cstheme="minorHAnsi"/>
            <w:u w:val="none"/>
          </w:rPr>
          <w:t>https://www.ncbi.nlm.nih.gov/pmc/articles/PMC6371067/</w:t>
        </w:r>
      </w:hyperlink>
    </w:p>
    <w:p w14:paraId="4BA36BCC" w14:textId="77777777" w:rsidR="003D25D3" w:rsidRPr="008F5A20" w:rsidRDefault="003D25D3" w:rsidP="003D25D3">
      <w:pPr>
        <w:pStyle w:val="ListParagraph"/>
        <w:numPr>
          <w:ilvl w:val="0"/>
          <w:numId w:val="3"/>
        </w:numPr>
        <w:ind w:right="96"/>
        <w:rPr>
          <w:rFonts w:cstheme="minorHAnsi"/>
        </w:rPr>
      </w:pPr>
      <w:r w:rsidRPr="008F5A20">
        <w:rPr>
          <w:rFonts w:cstheme="minorHAnsi"/>
        </w:rPr>
        <w:t xml:space="preserve">admin. What is spiral model?7 Advantages and Disadvantages of model [Internet]. Am7s. 2019 [cited 2019 Dec 2]. Available from: </w:t>
      </w:r>
      <w:hyperlink r:id="rId103" w:history="1">
        <w:r w:rsidRPr="008F5A20">
          <w:rPr>
            <w:rStyle w:val="Hyperlink"/>
            <w:rFonts w:cstheme="minorHAnsi"/>
            <w:u w:val="none"/>
          </w:rPr>
          <w:t>https://www.am7s.com/spiral-model/</w:t>
        </w:r>
      </w:hyperlink>
    </w:p>
    <w:p w14:paraId="5B0E6EF4" w14:textId="77777777" w:rsidR="00994D0F" w:rsidRPr="008F5A20" w:rsidRDefault="00994D0F" w:rsidP="00994D0F">
      <w:pPr>
        <w:pStyle w:val="ListParagraph"/>
        <w:numPr>
          <w:ilvl w:val="0"/>
          <w:numId w:val="3"/>
        </w:numPr>
        <w:ind w:right="96"/>
        <w:rPr>
          <w:rFonts w:cstheme="minorHAnsi"/>
        </w:rPr>
      </w:pPr>
      <w:r w:rsidRPr="008F5A20">
        <w:rPr>
          <w:rFonts w:cstheme="minorHAnsi"/>
          <w:color w:val="000000"/>
          <w:shd w:val="clear" w:color="auto" w:fill="FFFFFF"/>
        </w:rPr>
        <w:lastRenderedPageBreak/>
        <w:t xml:space="preserve">Ambler S. Feature Driven Development (FDD) and Agile </w:t>
      </w:r>
      <w:proofErr w:type="spellStart"/>
      <w:r w:rsidRPr="008F5A20">
        <w:rPr>
          <w:rFonts w:cstheme="minorHAnsi"/>
          <w:color w:val="000000"/>
          <w:shd w:val="clear" w:color="auto" w:fill="FFFFFF"/>
        </w:rPr>
        <w:t>Modeling</w:t>
      </w:r>
      <w:proofErr w:type="spellEnd"/>
      <w:r w:rsidRPr="008F5A20">
        <w:rPr>
          <w:rFonts w:cstheme="minorHAnsi"/>
          <w:color w:val="000000"/>
          <w:shd w:val="clear" w:color="auto" w:fill="FFFFFF"/>
        </w:rPr>
        <w:t xml:space="preserve"> [Internet]. Agilemodeling.com. 2019 [cited 2 December 2019]. Available from: </w:t>
      </w:r>
      <w:hyperlink r:id="rId104" w:history="1">
        <w:r w:rsidRPr="008F5A20">
          <w:rPr>
            <w:rStyle w:val="Hyperlink"/>
            <w:rFonts w:cstheme="minorHAnsi"/>
            <w:u w:val="none"/>
            <w:shd w:val="clear" w:color="auto" w:fill="FFFFFF"/>
          </w:rPr>
          <w:t>http://agilemodeling.com/essays/fdd.htm</w:t>
        </w:r>
      </w:hyperlink>
    </w:p>
    <w:p w14:paraId="32641D07" w14:textId="1F75415D" w:rsidR="007A76FA" w:rsidRPr="008F5A20" w:rsidRDefault="00892268" w:rsidP="007A76FA">
      <w:pPr>
        <w:pStyle w:val="ListParagraph"/>
        <w:numPr>
          <w:ilvl w:val="0"/>
          <w:numId w:val="3"/>
        </w:numPr>
        <w:spacing w:after="0" w:line="240" w:lineRule="auto"/>
        <w:ind w:right="96"/>
        <w:rPr>
          <w:rFonts w:eastAsia="Times New Roman" w:cstheme="minorHAnsi"/>
          <w:lang w:eastAsia="en-IE"/>
        </w:rPr>
      </w:pPr>
      <w:proofErr w:type="spellStart"/>
      <w:r w:rsidRPr="008F5A20">
        <w:rPr>
          <w:rFonts w:cstheme="minorHAnsi"/>
          <w:color w:val="222222"/>
          <w:shd w:val="clear" w:color="auto" w:fill="FFFFFF"/>
        </w:rPr>
        <w:t>Buchenau</w:t>
      </w:r>
      <w:proofErr w:type="spellEnd"/>
      <w:r w:rsidRPr="008F5A20">
        <w:rPr>
          <w:rFonts w:cstheme="minorHAnsi"/>
          <w:color w:val="222222"/>
          <w:shd w:val="clear" w:color="auto" w:fill="FFFFFF"/>
        </w:rPr>
        <w:t xml:space="preserve"> M, Suri JF. Experience prototyping. </w:t>
      </w:r>
      <w:proofErr w:type="spellStart"/>
      <w:r w:rsidRPr="008F5A20">
        <w:rPr>
          <w:rFonts w:cstheme="minorHAnsi"/>
          <w:color w:val="222222"/>
          <w:shd w:val="clear" w:color="auto" w:fill="FFFFFF"/>
        </w:rPr>
        <w:t>InProceedings</w:t>
      </w:r>
      <w:proofErr w:type="spellEnd"/>
      <w:r w:rsidRPr="008F5A20">
        <w:rPr>
          <w:rFonts w:cstheme="minorHAnsi"/>
          <w:color w:val="222222"/>
          <w:shd w:val="clear" w:color="auto" w:fill="FFFFFF"/>
        </w:rPr>
        <w:t xml:space="preserve"> of the 3rd conference on Designing interactive systems: processes, practices, methods, and techniques 2000 Aug 1 (pp. 424-433). ACM.</w:t>
      </w:r>
    </w:p>
    <w:p w14:paraId="3E10637F" w14:textId="5D219854" w:rsidR="003821E6" w:rsidRPr="008F5A20" w:rsidRDefault="007A76FA" w:rsidP="003821E6">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 xml:space="preserve">De Nicola G, di Tommaso P, Rosaria E, Francesco F, Pietro M, Antonio O. A Grey-Box Approach to the Functional Testing of Complex Automatic Train Protection Systems. In: Dal </w:t>
      </w:r>
      <w:proofErr w:type="spellStart"/>
      <w:r w:rsidRPr="008F5A20">
        <w:rPr>
          <w:rFonts w:eastAsia="Times New Roman" w:cstheme="minorHAnsi"/>
          <w:lang w:eastAsia="en-IE"/>
        </w:rPr>
        <w:t>Cin</w:t>
      </w:r>
      <w:proofErr w:type="spellEnd"/>
      <w:r w:rsidRPr="008F5A20">
        <w:rPr>
          <w:rFonts w:eastAsia="Times New Roman" w:cstheme="minorHAnsi"/>
          <w:lang w:eastAsia="en-IE"/>
        </w:rPr>
        <w:t xml:space="preserve"> M, </w:t>
      </w:r>
      <w:proofErr w:type="spellStart"/>
      <w:r w:rsidRPr="008F5A20">
        <w:rPr>
          <w:rFonts w:eastAsia="Times New Roman" w:cstheme="minorHAnsi"/>
          <w:lang w:eastAsia="en-IE"/>
        </w:rPr>
        <w:t>Kaâniche</w:t>
      </w:r>
      <w:proofErr w:type="spellEnd"/>
      <w:r w:rsidRPr="008F5A20">
        <w:rPr>
          <w:rFonts w:eastAsia="Times New Roman" w:cstheme="minorHAnsi"/>
          <w:lang w:eastAsia="en-IE"/>
        </w:rPr>
        <w:t xml:space="preserve"> M, </w:t>
      </w:r>
      <w:proofErr w:type="spellStart"/>
      <w:r w:rsidRPr="008F5A20">
        <w:rPr>
          <w:rFonts w:eastAsia="Times New Roman" w:cstheme="minorHAnsi"/>
          <w:lang w:eastAsia="en-IE"/>
        </w:rPr>
        <w:t>Pataricza</w:t>
      </w:r>
      <w:proofErr w:type="spellEnd"/>
      <w:r w:rsidRPr="008F5A20">
        <w:rPr>
          <w:rFonts w:eastAsia="Times New Roman" w:cstheme="minorHAnsi"/>
          <w:lang w:eastAsia="en-IE"/>
        </w:rPr>
        <w:t xml:space="preserve"> A, editors. Dependable Computing - EDCC 5. Berlin, Heidelberg: Springer; 2005. p. 305–17. (Lecture Notes in Computer Science).</w:t>
      </w:r>
    </w:p>
    <w:p w14:paraId="6E255E23" w14:textId="101A53E1" w:rsidR="004F2665" w:rsidRPr="008F5A20" w:rsidRDefault="003821E6" w:rsidP="004F2665">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Khan ME, Khan F. A Comparative Study of White Box, Black Box and Grey Box Testing Techniques. In 2012.</w:t>
      </w:r>
      <w:r w:rsidR="004F2665" w:rsidRPr="008F5A20">
        <w:rPr>
          <w:rFonts w:cstheme="minorHAnsi"/>
        </w:rPr>
        <w:t xml:space="preserve"> </w:t>
      </w:r>
    </w:p>
    <w:p w14:paraId="4A98CAF0" w14:textId="25A7DC0E" w:rsidR="000120D8" w:rsidRPr="008F5A20" w:rsidRDefault="004F2665" w:rsidP="000120D8">
      <w:pPr>
        <w:pStyle w:val="ListParagraph"/>
        <w:numPr>
          <w:ilvl w:val="0"/>
          <w:numId w:val="3"/>
        </w:numPr>
        <w:ind w:right="96"/>
        <w:rPr>
          <w:rFonts w:cstheme="minorHAnsi"/>
        </w:rPr>
      </w:pPr>
      <w:r w:rsidRPr="008F5A20">
        <w:rPr>
          <w:rFonts w:cstheme="minorHAnsi"/>
        </w:rPr>
        <w:t xml:space="preserve">Kim S-M, </w:t>
      </w:r>
      <w:proofErr w:type="spellStart"/>
      <w:r w:rsidRPr="008F5A20">
        <w:rPr>
          <w:rFonts w:cstheme="minorHAnsi"/>
        </w:rPr>
        <w:t>Hovy</w:t>
      </w:r>
      <w:proofErr w:type="spellEnd"/>
      <w:r w:rsidRPr="008F5A20">
        <w:rPr>
          <w:rFonts w:cstheme="minorHAnsi"/>
        </w:rPr>
        <w:t xml:space="preserve"> E. Determining the sentiment of opinions. In: Proceedings of the 20th international conference on Computational </w:t>
      </w:r>
      <w:proofErr w:type="gramStart"/>
      <w:r w:rsidRPr="008F5A20">
        <w:rPr>
          <w:rFonts w:cstheme="minorHAnsi"/>
        </w:rPr>
        <w:t>Linguistics  -</w:t>
      </w:r>
      <w:proofErr w:type="gramEnd"/>
      <w:r w:rsidRPr="008F5A20">
        <w:rPr>
          <w:rFonts w:cstheme="minorHAnsi"/>
        </w:rPr>
        <w:t xml:space="preserve"> COLING ’04 [Internet]. Geneva, Switzerland: Association for Computational Linguistics; 2004 [cited 2019 Dec 7]. p. 1367-es. Available from: </w:t>
      </w:r>
      <w:hyperlink r:id="rId105" w:history="1">
        <w:r w:rsidRPr="008F5A20">
          <w:rPr>
            <w:rStyle w:val="Hyperlink"/>
            <w:rFonts w:cstheme="minorHAnsi"/>
          </w:rPr>
          <w:t>http://portal.acm.org/citation.cfm?doid=1220355.1220555</w:t>
        </w:r>
      </w:hyperlink>
    </w:p>
    <w:p w14:paraId="686217F5" w14:textId="7183B8FB" w:rsidR="00E04E20" w:rsidRPr="008F5A20" w:rsidRDefault="000120D8" w:rsidP="00E04E20">
      <w:pPr>
        <w:pStyle w:val="ListParagraph"/>
        <w:numPr>
          <w:ilvl w:val="0"/>
          <w:numId w:val="3"/>
        </w:numPr>
        <w:ind w:right="96"/>
        <w:rPr>
          <w:rFonts w:cstheme="minorHAnsi"/>
        </w:rPr>
      </w:pPr>
      <w:r w:rsidRPr="008F5A20">
        <w:rPr>
          <w:rFonts w:cstheme="minorHAnsi"/>
        </w:rPr>
        <w:t xml:space="preserve">Unit Testing [Internet]. Software Testing Fundamentals. 2011 [cited 2019 Dec 7]. Available from: </w:t>
      </w:r>
      <w:hyperlink r:id="rId106" w:history="1">
        <w:r w:rsidRPr="008F5A20">
          <w:rPr>
            <w:rStyle w:val="Hyperlink"/>
            <w:rFonts w:cstheme="minorHAnsi"/>
          </w:rPr>
          <w:t>http://softwaretestingfundamentals.com/unit-testing/</w:t>
        </w:r>
      </w:hyperlink>
      <w:r w:rsidR="00E04E20" w:rsidRPr="008F5A20">
        <w:rPr>
          <w:rFonts w:cstheme="minorHAnsi"/>
        </w:rPr>
        <w:t xml:space="preserve"> </w:t>
      </w:r>
    </w:p>
    <w:p w14:paraId="4DB1A4AD" w14:textId="675CB3A4" w:rsidR="00FA4D6C" w:rsidRPr="008F5A20" w:rsidRDefault="00435677" w:rsidP="00FA4D6C">
      <w:pPr>
        <w:pStyle w:val="ListParagraph"/>
        <w:numPr>
          <w:ilvl w:val="0"/>
          <w:numId w:val="3"/>
        </w:numPr>
        <w:rPr>
          <w:rFonts w:cstheme="minorHAnsi"/>
        </w:rPr>
      </w:pPr>
      <w:r w:rsidRPr="008F5A20">
        <w:rPr>
          <w:rFonts w:cstheme="minorHAnsi"/>
          <w:color w:val="000000"/>
          <w:shd w:val="clear" w:color="auto" w:fill="FFFFFF"/>
        </w:rPr>
        <w:t>Janson M, Smith L. Prototyping for Systems Development: A Critical Appraisal. MIS Quarterly. 1985;9(4):305.</w:t>
      </w:r>
    </w:p>
    <w:p w14:paraId="7248AC25" w14:textId="200BB5D2" w:rsidR="002B3936" w:rsidRPr="008F5A20" w:rsidRDefault="00FA4D6C" w:rsidP="002B3936">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Wirth R. CRISP-DM: Towards a standard process model for data mining. In: Proceedings of the Fourth International Conference on the Practical Application of Knowledge Discovery and Data Mining. 2000. p. 29–39.</w:t>
      </w:r>
    </w:p>
    <w:p w14:paraId="0422154D" w14:textId="48A5EB93" w:rsidR="00960E20" w:rsidRPr="008F5A20" w:rsidRDefault="002B3936" w:rsidP="00960E20">
      <w:pPr>
        <w:pStyle w:val="ListParagraph"/>
        <w:numPr>
          <w:ilvl w:val="0"/>
          <w:numId w:val="3"/>
        </w:numPr>
        <w:ind w:right="96"/>
        <w:rPr>
          <w:rFonts w:cstheme="minorHAnsi"/>
        </w:rPr>
      </w:pPr>
      <w:r w:rsidRPr="008F5A20">
        <w:rPr>
          <w:rFonts w:cstheme="minorHAnsi"/>
        </w:rPr>
        <w:t xml:space="preserve">What is the CRISP-DM methodology? [Internet]. Smart Vision - Europe. [cited 2019 Dec 9]. Available from: </w:t>
      </w:r>
      <w:hyperlink r:id="rId107" w:history="1">
        <w:r w:rsidRPr="008F5A20">
          <w:rPr>
            <w:rStyle w:val="Hyperlink"/>
            <w:rFonts w:cstheme="minorHAnsi"/>
          </w:rPr>
          <w:t>https://www.sv-europe.com/crisp-dm-methodology/</w:t>
        </w:r>
      </w:hyperlink>
    </w:p>
    <w:p w14:paraId="2629724E" w14:textId="327934F1" w:rsidR="00D92F75" w:rsidRPr="008F5A20" w:rsidRDefault="00960E20" w:rsidP="00D92F75">
      <w:pPr>
        <w:pStyle w:val="ListParagraph"/>
        <w:numPr>
          <w:ilvl w:val="0"/>
          <w:numId w:val="3"/>
        </w:numPr>
        <w:ind w:right="96"/>
        <w:rPr>
          <w:rFonts w:cstheme="minorHAnsi"/>
        </w:rPr>
      </w:pPr>
      <w:r w:rsidRPr="008F5A20">
        <w:rPr>
          <w:rFonts w:cstheme="minorHAnsi"/>
        </w:rPr>
        <w:t xml:space="preserve">Sentiment Analysis [Internet]. </w:t>
      </w:r>
      <w:proofErr w:type="spellStart"/>
      <w:r w:rsidRPr="008F5A20">
        <w:rPr>
          <w:rFonts w:cstheme="minorHAnsi"/>
        </w:rPr>
        <w:t>MonkeyLearn</w:t>
      </w:r>
      <w:proofErr w:type="spellEnd"/>
      <w:r w:rsidRPr="008F5A20">
        <w:rPr>
          <w:rFonts w:cstheme="minorHAnsi"/>
        </w:rPr>
        <w:t xml:space="preserve">. 2018 [cited 2020 Mar 8]. Available from: </w:t>
      </w:r>
      <w:hyperlink r:id="rId108" w:history="1">
        <w:r w:rsidRPr="008F5A20">
          <w:rPr>
            <w:rStyle w:val="Hyperlink"/>
            <w:rFonts w:cstheme="minorHAnsi"/>
          </w:rPr>
          <w:t>https://monkeylearn.com/sentiment-analysis</w:t>
        </w:r>
      </w:hyperlink>
    </w:p>
    <w:p w14:paraId="0DC1CBAC" w14:textId="4686ABBF" w:rsidR="007767C2" w:rsidRPr="008F5A20" w:rsidRDefault="00D92F75" w:rsidP="007767C2">
      <w:pPr>
        <w:pStyle w:val="ListParagraph"/>
        <w:numPr>
          <w:ilvl w:val="0"/>
          <w:numId w:val="3"/>
        </w:numPr>
        <w:spacing w:after="0" w:line="240" w:lineRule="auto"/>
        <w:ind w:right="96"/>
        <w:rPr>
          <w:rFonts w:eastAsia="Times New Roman" w:cstheme="minorHAnsi"/>
          <w:lang w:eastAsia="en-IE"/>
        </w:rPr>
      </w:pPr>
      <w:proofErr w:type="spellStart"/>
      <w:r w:rsidRPr="008F5A20">
        <w:rPr>
          <w:rFonts w:eastAsia="Times New Roman" w:cstheme="minorHAnsi"/>
          <w:lang w:eastAsia="en-IE"/>
        </w:rPr>
        <w:t>Nasukawa</w:t>
      </w:r>
      <w:proofErr w:type="spellEnd"/>
      <w:r w:rsidRPr="008F5A20">
        <w:rPr>
          <w:rFonts w:eastAsia="Times New Roman" w:cstheme="minorHAnsi"/>
          <w:lang w:eastAsia="en-IE"/>
        </w:rPr>
        <w:t xml:space="preserve"> T, Yi J. Capturing Favourability Using Natural Language Processing.</w:t>
      </w:r>
      <w:r w:rsidR="003B4703" w:rsidRPr="008F5A20">
        <w:rPr>
          <w:rFonts w:eastAsia="Times New Roman" w:cstheme="minorHAnsi"/>
          <w:lang w:eastAsia="en-IE"/>
        </w:rPr>
        <w:t xml:space="preserve"> 2003. p. 76</w:t>
      </w:r>
    </w:p>
    <w:p w14:paraId="5EAF5069" w14:textId="77777777" w:rsidR="007767C2" w:rsidRPr="008F5A20" w:rsidRDefault="007767C2" w:rsidP="007767C2">
      <w:pPr>
        <w:pStyle w:val="ListParagraph"/>
        <w:numPr>
          <w:ilvl w:val="0"/>
          <w:numId w:val="3"/>
        </w:numPr>
        <w:ind w:right="96"/>
        <w:rPr>
          <w:rFonts w:cstheme="minorHAnsi"/>
        </w:rPr>
      </w:pPr>
      <w:r w:rsidRPr="008F5A20">
        <w:rPr>
          <w:rFonts w:cstheme="minorHAnsi"/>
        </w:rPr>
        <w:t xml:space="preserve">Kwiatkowski S. Machine Learning as a Service: Part 1 [Internet]. Medium. 2018 [cited 2020 Mar 9]. Available from: </w:t>
      </w:r>
      <w:hyperlink r:id="rId109" w:history="1">
        <w:r w:rsidRPr="008F5A20">
          <w:rPr>
            <w:rStyle w:val="Hyperlink"/>
            <w:rFonts w:cstheme="minorHAnsi"/>
          </w:rPr>
          <w:t>https://towardsdatascience.com/machine-learning-as-a-service-487e930265b2</w:t>
        </w:r>
      </w:hyperlink>
    </w:p>
    <w:p w14:paraId="0F7A28DF" w14:textId="0A59D998" w:rsidR="00E94638" w:rsidRPr="008F5A20" w:rsidRDefault="00C60479" w:rsidP="00E94638">
      <w:pPr>
        <w:pStyle w:val="ListParagraph"/>
        <w:numPr>
          <w:ilvl w:val="0"/>
          <w:numId w:val="3"/>
        </w:numPr>
        <w:ind w:right="96"/>
        <w:rPr>
          <w:rFonts w:cstheme="minorHAnsi"/>
        </w:rPr>
      </w:pPr>
      <w:r w:rsidRPr="008F5A20">
        <w:rPr>
          <w:rFonts w:cstheme="minorHAnsi"/>
          <w:color w:val="000000"/>
          <w:sz w:val="20"/>
          <w:szCs w:val="20"/>
          <w:shd w:val="clear" w:color="auto" w:fill="FFFFFF"/>
        </w:rPr>
        <w:t xml:space="preserve">Gonçalves P, Araújo M, </w:t>
      </w:r>
      <w:proofErr w:type="spellStart"/>
      <w:r w:rsidRPr="008F5A20">
        <w:rPr>
          <w:rFonts w:cstheme="minorHAnsi"/>
          <w:color w:val="000000"/>
          <w:sz w:val="20"/>
          <w:szCs w:val="20"/>
          <w:shd w:val="clear" w:color="auto" w:fill="FFFFFF"/>
        </w:rPr>
        <w:t>Benevenuto</w:t>
      </w:r>
      <w:proofErr w:type="spellEnd"/>
      <w:r w:rsidRPr="008F5A20">
        <w:rPr>
          <w:rFonts w:cstheme="minorHAnsi"/>
          <w:color w:val="000000"/>
          <w:sz w:val="20"/>
          <w:szCs w:val="20"/>
          <w:shd w:val="clear" w:color="auto" w:fill="FFFFFF"/>
        </w:rPr>
        <w:t xml:space="preserve"> F, Cha M. Comparing and combining sentiment analysis methods. Proceedings of the first ACM conference on Online social networks - COSN '13. </w:t>
      </w:r>
      <w:proofErr w:type="gramStart"/>
      <w:r w:rsidRPr="008F5A20">
        <w:rPr>
          <w:rFonts w:cstheme="minorHAnsi"/>
          <w:color w:val="000000"/>
          <w:sz w:val="20"/>
          <w:szCs w:val="20"/>
          <w:shd w:val="clear" w:color="auto" w:fill="FFFFFF"/>
        </w:rPr>
        <w:t>2013;.</w:t>
      </w:r>
      <w:proofErr w:type="gramEnd"/>
    </w:p>
    <w:p w14:paraId="53E31AD2" w14:textId="6BE92E0B" w:rsidR="009D530D" w:rsidRPr="008F5A20" w:rsidRDefault="00E94638" w:rsidP="009D530D">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 xml:space="preserve">Lau JH, </w:t>
      </w:r>
      <w:proofErr w:type="spellStart"/>
      <w:r w:rsidRPr="008F5A20">
        <w:rPr>
          <w:rFonts w:eastAsia="Times New Roman" w:cstheme="minorHAnsi"/>
          <w:sz w:val="24"/>
          <w:szCs w:val="24"/>
          <w:lang w:eastAsia="en-IE"/>
        </w:rPr>
        <w:t>Grieser</w:t>
      </w:r>
      <w:proofErr w:type="spellEnd"/>
      <w:r w:rsidRPr="008F5A20">
        <w:rPr>
          <w:rFonts w:eastAsia="Times New Roman" w:cstheme="minorHAnsi"/>
          <w:sz w:val="24"/>
          <w:szCs w:val="24"/>
          <w:lang w:eastAsia="en-IE"/>
        </w:rPr>
        <w:t xml:space="preserve">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5F136A60" w14:textId="41B2EE90" w:rsidR="006B1DF4" w:rsidRPr="008F5A20" w:rsidRDefault="009D530D" w:rsidP="006B1DF4">
      <w:pPr>
        <w:pStyle w:val="ListParagraph"/>
        <w:numPr>
          <w:ilvl w:val="0"/>
          <w:numId w:val="3"/>
        </w:numPr>
        <w:ind w:right="96"/>
        <w:rPr>
          <w:rFonts w:cstheme="minorHAnsi"/>
        </w:rPr>
      </w:pPr>
      <w:r w:rsidRPr="008F5A20">
        <w:rPr>
          <w:rFonts w:cstheme="minorHAnsi"/>
        </w:rPr>
        <w:t xml:space="preserve">Cano </w:t>
      </w:r>
      <w:proofErr w:type="spellStart"/>
      <w:r w:rsidRPr="008F5A20">
        <w:rPr>
          <w:rFonts w:cstheme="minorHAnsi"/>
        </w:rPr>
        <w:t>Basave</w:t>
      </w:r>
      <w:proofErr w:type="spellEnd"/>
      <w:r w:rsidRPr="008F5A20">
        <w:rPr>
          <w:rFonts w:cstheme="minorHAnsi"/>
        </w:rPr>
        <w:t xml:space="preserve"> AE, He Y, Xu R. Automatic Labelling of Topic Models Learned from Twitter by Summarisation. In: Proceedings of the 52nd Annual Meeting of the Association for Computational Linguistics (Volume 2: Short Papers) [Internet]. Baltimore, Maryland: Association for Computational Linguistics; 2014 [cited 2020 Mar 9]. p. 618–624. Available from: </w:t>
      </w:r>
      <w:hyperlink r:id="rId110" w:history="1">
        <w:r w:rsidRPr="008F5A20">
          <w:rPr>
            <w:rStyle w:val="Hyperlink"/>
            <w:rFonts w:cstheme="minorHAnsi"/>
          </w:rPr>
          <w:t>https://www.aclweb.org/anthology/P14-2101</w:t>
        </w:r>
      </w:hyperlink>
    </w:p>
    <w:p w14:paraId="06E4D01A" w14:textId="77777777" w:rsidR="006B1DF4" w:rsidRPr="008F5A20" w:rsidRDefault="006B1DF4" w:rsidP="006B1DF4">
      <w:pPr>
        <w:pStyle w:val="ListParagraph"/>
        <w:numPr>
          <w:ilvl w:val="0"/>
          <w:numId w:val="3"/>
        </w:numPr>
        <w:ind w:right="96"/>
        <w:rPr>
          <w:rFonts w:cstheme="minorHAnsi"/>
        </w:rPr>
      </w:pPr>
      <w:r w:rsidRPr="008F5A20">
        <w:rPr>
          <w:rFonts w:cstheme="minorHAnsi"/>
        </w:rPr>
        <w:t xml:space="preserve">Mei Q, Ling X, </w:t>
      </w:r>
      <w:proofErr w:type="spellStart"/>
      <w:r w:rsidRPr="008F5A20">
        <w:rPr>
          <w:rFonts w:cstheme="minorHAnsi"/>
        </w:rPr>
        <w:t>Wondra</w:t>
      </w:r>
      <w:proofErr w:type="spellEnd"/>
      <w:r w:rsidRPr="008F5A20">
        <w:rPr>
          <w:rFonts w:cstheme="minorHAnsi"/>
        </w:rPr>
        <w:t xml:space="preserve"> M, </w:t>
      </w:r>
      <w:proofErr w:type="spellStart"/>
      <w:r w:rsidRPr="008F5A20">
        <w:rPr>
          <w:rFonts w:cstheme="minorHAnsi"/>
        </w:rPr>
        <w:t>Su</w:t>
      </w:r>
      <w:proofErr w:type="spellEnd"/>
      <w:r w:rsidRPr="008F5A20">
        <w:rPr>
          <w:rFonts w:cstheme="minorHAnsi"/>
        </w:rPr>
        <w:t xml:space="preserve"> H, </w:t>
      </w:r>
      <w:proofErr w:type="spellStart"/>
      <w:r w:rsidRPr="008F5A20">
        <w:rPr>
          <w:rFonts w:cstheme="minorHAnsi"/>
        </w:rPr>
        <w:t>Zhai</w:t>
      </w:r>
      <w:proofErr w:type="spellEnd"/>
      <w:r w:rsidRPr="008F5A20">
        <w:rPr>
          <w:rFonts w:cstheme="minorHAnsi"/>
        </w:rPr>
        <w:t xml:space="preserve"> C. Topic sentiment mixture: </w:t>
      </w:r>
      <w:proofErr w:type="spellStart"/>
      <w:r w:rsidRPr="008F5A20">
        <w:rPr>
          <w:rFonts w:cstheme="minorHAnsi"/>
        </w:rPr>
        <w:t>modeling</w:t>
      </w:r>
      <w:proofErr w:type="spellEnd"/>
      <w:r w:rsidRPr="008F5A20">
        <w:rPr>
          <w:rFonts w:cstheme="minorHAnsi"/>
        </w:rPr>
        <w:t xml:space="preserve"> facets and opinions in weblogs. In: Proceedings of the 16th international conference on World Wide </w:t>
      </w:r>
      <w:proofErr w:type="gramStart"/>
      <w:r w:rsidRPr="008F5A20">
        <w:rPr>
          <w:rFonts w:cstheme="minorHAnsi"/>
        </w:rPr>
        <w:t>Web  -</w:t>
      </w:r>
      <w:proofErr w:type="gramEnd"/>
      <w:r w:rsidRPr="008F5A20">
        <w:rPr>
          <w:rFonts w:cstheme="minorHAnsi"/>
        </w:rPr>
        <w:t xml:space="preserve"> WWW ’07 [Internet]. Banff, Alberta, Canada: ACM Press; 2007 [cited 2020 Mar 9]. p. 171. Available from: </w:t>
      </w:r>
      <w:hyperlink r:id="rId111" w:history="1">
        <w:r w:rsidRPr="008F5A20">
          <w:rPr>
            <w:rStyle w:val="Hyperlink"/>
            <w:rFonts w:cstheme="minorHAnsi"/>
          </w:rPr>
          <w:t>http://portal.acm.org/citation.cfm?doid=1242572.1242596</w:t>
        </w:r>
      </w:hyperlink>
    </w:p>
    <w:p w14:paraId="20C901BA" w14:textId="77777777" w:rsidR="00C02EA3" w:rsidRPr="008F5A20" w:rsidRDefault="00C02EA3" w:rsidP="00C02EA3">
      <w:pPr>
        <w:pStyle w:val="ListParagraph"/>
        <w:numPr>
          <w:ilvl w:val="0"/>
          <w:numId w:val="3"/>
        </w:numPr>
        <w:spacing w:after="0" w:line="240" w:lineRule="auto"/>
        <w:jc w:val="right"/>
        <w:rPr>
          <w:rFonts w:eastAsia="Times New Roman" w:cstheme="minorHAnsi"/>
          <w:sz w:val="24"/>
          <w:szCs w:val="24"/>
          <w:lang w:eastAsia="en-IE"/>
        </w:rPr>
      </w:pPr>
      <w:r w:rsidRPr="008F5A20">
        <w:rPr>
          <w:rFonts w:eastAsia="Times New Roman" w:cstheme="minorHAnsi"/>
          <w:sz w:val="24"/>
          <w:szCs w:val="24"/>
          <w:lang w:eastAsia="en-IE"/>
        </w:rPr>
        <w:t xml:space="preserve">1. </w:t>
      </w:r>
    </w:p>
    <w:p w14:paraId="16879FA4" w14:textId="02D4D1AA" w:rsidR="00E94638" w:rsidRPr="008F5A20" w:rsidRDefault="00C02EA3" w:rsidP="00C02EA3">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 xml:space="preserve">Kou W, Li F, Baldwin T. Automatic Labelling of Topic Models Using Word Vectors and Letter Trigram Vectors. In: </w:t>
      </w:r>
      <w:proofErr w:type="spellStart"/>
      <w:r w:rsidRPr="008F5A20">
        <w:rPr>
          <w:rFonts w:eastAsia="Times New Roman" w:cstheme="minorHAnsi"/>
          <w:sz w:val="24"/>
          <w:szCs w:val="24"/>
          <w:lang w:eastAsia="en-IE"/>
        </w:rPr>
        <w:t>Zuccon</w:t>
      </w:r>
      <w:proofErr w:type="spellEnd"/>
      <w:r w:rsidRPr="008F5A20">
        <w:rPr>
          <w:rFonts w:eastAsia="Times New Roman" w:cstheme="minorHAnsi"/>
          <w:sz w:val="24"/>
          <w:szCs w:val="24"/>
          <w:lang w:eastAsia="en-IE"/>
        </w:rPr>
        <w:t xml:space="preserve"> G, </w:t>
      </w:r>
      <w:proofErr w:type="spellStart"/>
      <w:r w:rsidRPr="008F5A20">
        <w:rPr>
          <w:rFonts w:eastAsia="Times New Roman" w:cstheme="minorHAnsi"/>
          <w:sz w:val="24"/>
          <w:szCs w:val="24"/>
          <w:lang w:eastAsia="en-IE"/>
        </w:rPr>
        <w:t>Geva</w:t>
      </w:r>
      <w:proofErr w:type="spellEnd"/>
      <w:r w:rsidRPr="008F5A20">
        <w:rPr>
          <w:rFonts w:eastAsia="Times New Roman" w:cstheme="minorHAnsi"/>
          <w:sz w:val="24"/>
          <w:szCs w:val="24"/>
          <w:lang w:eastAsia="en-IE"/>
        </w:rPr>
        <w:t xml:space="preserve"> S, Joho H, </w:t>
      </w:r>
      <w:proofErr w:type="spellStart"/>
      <w:r w:rsidRPr="008F5A20">
        <w:rPr>
          <w:rFonts w:eastAsia="Times New Roman" w:cstheme="minorHAnsi"/>
          <w:sz w:val="24"/>
          <w:szCs w:val="24"/>
          <w:lang w:eastAsia="en-IE"/>
        </w:rPr>
        <w:t>Scholer</w:t>
      </w:r>
      <w:proofErr w:type="spellEnd"/>
      <w:r w:rsidRPr="008F5A20">
        <w:rPr>
          <w:rFonts w:eastAsia="Times New Roman" w:cstheme="minorHAnsi"/>
          <w:sz w:val="24"/>
          <w:szCs w:val="24"/>
          <w:lang w:eastAsia="en-IE"/>
        </w:rPr>
        <w:t xml:space="preserve"> F, Sun A, Zhang P, </w:t>
      </w:r>
      <w:r w:rsidRPr="008F5A20">
        <w:rPr>
          <w:rFonts w:eastAsia="Times New Roman" w:cstheme="minorHAnsi"/>
          <w:sz w:val="24"/>
          <w:szCs w:val="24"/>
          <w:lang w:eastAsia="en-IE"/>
        </w:rPr>
        <w:lastRenderedPageBreak/>
        <w:t>editors. Information Retrieval Technology. Cham: Springer International Publishing; 2015. p. 253–64. (Lecture Notes in Computer Science).</w:t>
      </w:r>
    </w:p>
    <w:p w14:paraId="30A3A626" w14:textId="6549B99B" w:rsidR="007C20CE" w:rsidRPr="008F5A20" w:rsidRDefault="00011811" w:rsidP="007C20CE">
      <w:pPr>
        <w:pStyle w:val="ListParagraph"/>
        <w:numPr>
          <w:ilvl w:val="0"/>
          <w:numId w:val="3"/>
        </w:numPr>
        <w:spacing w:after="0" w:line="240" w:lineRule="auto"/>
        <w:ind w:right="96"/>
        <w:rPr>
          <w:rFonts w:eastAsia="Times New Roman" w:cstheme="minorHAnsi"/>
          <w:sz w:val="24"/>
          <w:szCs w:val="24"/>
          <w:lang w:eastAsia="en-IE"/>
        </w:rPr>
      </w:pPr>
      <w:r w:rsidRPr="008F5A20">
        <w:rPr>
          <w:rFonts w:cstheme="minorHAnsi"/>
          <w:color w:val="000000"/>
          <w:sz w:val="20"/>
          <w:szCs w:val="20"/>
          <w:shd w:val="clear" w:color="auto" w:fill="FFFFFF"/>
        </w:rPr>
        <w:t xml:space="preserve">Bhatia S, Lau1 J, Baldwin2 T. Automatic Labelling of Topics with Neural Embeddings [Internet]. Arxiv.org. 2016 [cited 9 March 2020]. Available from: </w:t>
      </w:r>
      <w:hyperlink r:id="rId112" w:history="1">
        <w:r w:rsidR="001F6643" w:rsidRPr="008F5A20">
          <w:rPr>
            <w:rStyle w:val="Hyperlink"/>
            <w:rFonts w:cstheme="minorHAnsi"/>
            <w:sz w:val="20"/>
            <w:szCs w:val="20"/>
            <w:shd w:val="clear" w:color="auto" w:fill="FFFFFF"/>
          </w:rPr>
          <w:t>https://arxiv.org/pdf/1612.05340.pdf</w:t>
        </w:r>
      </w:hyperlink>
    </w:p>
    <w:p w14:paraId="5382B784" w14:textId="33BC249D" w:rsidR="002D5587" w:rsidRPr="008F5A20" w:rsidRDefault="007C20CE" w:rsidP="002D5587">
      <w:pPr>
        <w:pStyle w:val="ListParagraph"/>
        <w:numPr>
          <w:ilvl w:val="0"/>
          <w:numId w:val="3"/>
        </w:numPr>
        <w:ind w:right="96"/>
        <w:rPr>
          <w:rFonts w:cstheme="minorHAnsi"/>
        </w:rPr>
      </w:pPr>
      <w:r w:rsidRPr="008F5A20">
        <w:rPr>
          <w:rFonts w:cstheme="minorHAnsi"/>
        </w:rPr>
        <w:t xml:space="preserve">Visualize Time-Series Data with Open Source Grafana and </w:t>
      </w:r>
      <w:proofErr w:type="spellStart"/>
      <w:r w:rsidRPr="008F5A20">
        <w:rPr>
          <w:rFonts w:cstheme="minorHAnsi"/>
        </w:rPr>
        <w:t>InfluxDB</w:t>
      </w:r>
      <w:proofErr w:type="spellEnd"/>
      <w:r w:rsidRPr="008F5A20">
        <w:rPr>
          <w:rFonts w:cstheme="minorHAnsi"/>
        </w:rPr>
        <w:t xml:space="preserve"> [Internet]. The New Stack. 2017 [cited 2020 Mar 17]. Available from: </w:t>
      </w:r>
      <w:hyperlink r:id="rId113" w:history="1">
        <w:r w:rsidRPr="008F5A20">
          <w:rPr>
            <w:rStyle w:val="Hyperlink"/>
            <w:rFonts w:cstheme="minorHAnsi"/>
          </w:rPr>
          <w:t>https://thenewstack.io/visualize-time-series-data-open-source-grafana-influxdata/</w:t>
        </w:r>
      </w:hyperlink>
    </w:p>
    <w:p w14:paraId="58C7385D" w14:textId="381FEFAE" w:rsidR="002D5587" w:rsidRPr="008F5A20" w:rsidRDefault="002D5587" w:rsidP="002D5587">
      <w:pPr>
        <w:pStyle w:val="ListParagraph"/>
        <w:numPr>
          <w:ilvl w:val="0"/>
          <w:numId w:val="3"/>
        </w:numPr>
        <w:spacing w:after="0" w:line="240" w:lineRule="auto"/>
        <w:ind w:right="96"/>
        <w:rPr>
          <w:rFonts w:eastAsia="Times New Roman" w:cstheme="minorHAnsi"/>
          <w:sz w:val="24"/>
          <w:szCs w:val="24"/>
          <w:lang w:eastAsia="en-IE"/>
        </w:rPr>
      </w:pPr>
      <w:proofErr w:type="spellStart"/>
      <w:r w:rsidRPr="008F5A20">
        <w:rPr>
          <w:rFonts w:eastAsia="Times New Roman" w:cstheme="minorHAnsi"/>
          <w:sz w:val="24"/>
          <w:szCs w:val="24"/>
          <w:lang w:eastAsia="en-IE"/>
        </w:rPr>
        <w:t>Wahyudin</w:t>
      </w:r>
      <w:proofErr w:type="spellEnd"/>
      <w:r w:rsidRPr="008F5A20">
        <w:rPr>
          <w:rFonts w:eastAsia="Times New Roman" w:cstheme="minorHAnsi"/>
          <w:sz w:val="24"/>
          <w:szCs w:val="24"/>
          <w:lang w:eastAsia="en-IE"/>
        </w:rPr>
        <w:t xml:space="preserve"> I, </w:t>
      </w:r>
      <w:proofErr w:type="spellStart"/>
      <w:r w:rsidRPr="008F5A20">
        <w:rPr>
          <w:rFonts w:eastAsia="Times New Roman" w:cstheme="minorHAnsi"/>
          <w:sz w:val="24"/>
          <w:szCs w:val="24"/>
          <w:lang w:eastAsia="en-IE"/>
        </w:rPr>
        <w:t>Tosida</w:t>
      </w:r>
      <w:proofErr w:type="spellEnd"/>
      <w:r w:rsidRPr="008F5A20">
        <w:rPr>
          <w:rFonts w:eastAsia="Times New Roman" w:cstheme="minorHAnsi"/>
          <w:sz w:val="24"/>
          <w:szCs w:val="24"/>
          <w:lang w:eastAsia="en-IE"/>
        </w:rPr>
        <w:t xml:space="preserve"> ET, Andria F. Data Science dan Big Data.</w:t>
      </w:r>
    </w:p>
    <w:p w14:paraId="3C3AAB72" w14:textId="7F3CA7B3" w:rsidR="00D47249" w:rsidRPr="008F5A20" w:rsidRDefault="00D47249" w:rsidP="002D5587">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 xml:space="preserve">1. </w:t>
      </w:r>
      <w:proofErr w:type="spellStart"/>
      <w:r w:rsidRPr="008F5A20">
        <w:rPr>
          <w:rFonts w:eastAsia="Times New Roman" w:cstheme="minorHAnsi"/>
          <w:sz w:val="24"/>
          <w:szCs w:val="24"/>
          <w:lang w:eastAsia="en-IE"/>
        </w:rPr>
        <w:t>Augenstein</w:t>
      </w:r>
      <w:proofErr w:type="spellEnd"/>
      <w:r w:rsidRPr="008F5A20">
        <w:rPr>
          <w:rFonts w:eastAsia="Times New Roman" w:cstheme="minorHAnsi"/>
          <w:sz w:val="24"/>
          <w:szCs w:val="24"/>
          <w:lang w:eastAsia="en-IE"/>
        </w:rPr>
        <w:t xml:space="preserve"> I, </w:t>
      </w:r>
      <w:proofErr w:type="spellStart"/>
      <w:r w:rsidRPr="008F5A20">
        <w:rPr>
          <w:rFonts w:eastAsia="Times New Roman" w:cstheme="minorHAnsi"/>
          <w:sz w:val="24"/>
          <w:szCs w:val="24"/>
          <w:lang w:eastAsia="en-IE"/>
        </w:rPr>
        <w:t>Rocktaschel</w:t>
      </w:r>
      <w:proofErr w:type="spellEnd"/>
      <w:r w:rsidRPr="008F5A20">
        <w:rPr>
          <w:rFonts w:eastAsia="Times New Roman" w:cstheme="minorHAnsi"/>
          <w:sz w:val="24"/>
          <w:szCs w:val="24"/>
          <w:lang w:eastAsia="en-IE"/>
        </w:rPr>
        <w:t xml:space="preserve"> T, Vlachos A, </w:t>
      </w:r>
      <w:proofErr w:type="spellStart"/>
      <w:r w:rsidRPr="008F5A20">
        <w:rPr>
          <w:rFonts w:eastAsia="Times New Roman" w:cstheme="minorHAnsi"/>
          <w:sz w:val="24"/>
          <w:szCs w:val="24"/>
          <w:lang w:eastAsia="en-IE"/>
        </w:rPr>
        <w:t>Bontcheva</w:t>
      </w:r>
      <w:proofErr w:type="spellEnd"/>
      <w:r w:rsidRPr="008F5A20">
        <w:rPr>
          <w:rFonts w:eastAsia="Times New Roman" w:cstheme="minorHAnsi"/>
          <w:sz w:val="24"/>
          <w:szCs w:val="24"/>
          <w:lang w:eastAsia="en-IE"/>
        </w:rPr>
        <w:t xml:space="preserve"> K. Stance Detection with Bidirectional Conditional Encoding [Internet]. 2nd ed. London: </w:t>
      </w:r>
      <w:proofErr w:type="spellStart"/>
      <w:r w:rsidRPr="008F5A20">
        <w:rPr>
          <w:rFonts w:eastAsia="Times New Roman" w:cstheme="minorHAnsi"/>
          <w:sz w:val="24"/>
          <w:szCs w:val="24"/>
          <w:lang w:eastAsia="en-IE"/>
        </w:rPr>
        <w:t>arXiv</w:t>
      </w:r>
      <w:proofErr w:type="spellEnd"/>
      <w:r w:rsidRPr="008F5A20">
        <w:rPr>
          <w:rFonts w:eastAsia="Times New Roman" w:cstheme="minorHAnsi"/>
          <w:sz w:val="24"/>
          <w:szCs w:val="24"/>
          <w:lang w:eastAsia="en-IE"/>
        </w:rPr>
        <w:t xml:space="preserve">; 2016 [cited 24 March 2020]. Available from: </w:t>
      </w:r>
      <w:hyperlink r:id="rId114" w:history="1">
        <w:r w:rsidR="008C1CC3" w:rsidRPr="008F5A20">
          <w:rPr>
            <w:rStyle w:val="Hyperlink"/>
            <w:rFonts w:eastAsia="Times New Roman" w:cstheme="minorHAnsi"/>
            <w:sz w:val="24"/>
            <w:szCs w:val="24"/>
            <w:lang w:eastAsia="en-IE"/>
          </w:rPr>
          <w:t>https://arxiv.org/pdf/1606.05464.pdf</w:t>
        </w:r>
      </w:hyperlink>
    </w:p>
    <w:p w14:paraId="0055F9A8" w14:textId="1B8302CD" w:rsidR="008C1CC3" w:rsidRPr="008F5A20" w:rsidRDefault="008C1CC3" w:rsidP="008C1CC3">
      <w:pPr>
        <w:pStyle w:val="ListParagraph"/>
        <w:numPr>
          <w:ilvl w:val="0"/>
          <w:numId w:val="3"/>
        </w:numPr>
        <w:rPr>
          <w:rFonts w:cstheme="minorHAnsi"/>
        </w:rPr>
      </w:pPr>
      <w:r w:rsidRPr="008F5A20">
        <w:rPr>
          <w:rFonts w:cstheme="minorHAnsi"/>
        </w:rPr>
        <w:t xml:space="preserve">Binkley D, Heinz D, Lawrie D, </w:t>
      </w:r>
      <w:proofErr w:type="spellStart"/>
      <w:r w:rsidRPr="008F5A20">
        <w:rPr>
          <w:rFonts w:cstheme="minorHAnsi"/>
        </w:rPr>
        <w:t>Overfelt</w:t>
      </w:r>
      <w:proofErr w:type="spellEnd"/>
      <w:r w:rsidRPr="008F5A20">
        <w:rPr>
          <w:rFonts w:cstheme="minorHAnsi"/>
        </w:rPr>
        <w:t xml:space="preserve"> J. Understanding LDA in source code analysis. In: Proceedings of the 22nd International Conference on Program Comprehension [Internet]. Hyderabad, India: Association for Computing Machinery; 2014 [cited 2020 Mar 24]. p. 26–36. (ICPC 2014). Available from: </w:t>
      </w:r>
      <w:hyperlink r:id="rId115" w:history="1">
        <w:r w:rsidRPr="008F5A20">
          <w:rPr>
            <w:rStyle w:val="Hyperlink"/>
            <w:rFonts w:cstheme="minorHAnsi"/>
          </w:rPr>
          <w:t>https://doi.org/10.1145/2597008.2597150</w:t>
        </w:r>
      </w:hyperlink>
    </w:p>
    <w:p w14:paraId="4FB00E7E" w14:textId="2CFEE266" w:rsidR="008C1CC3" w:rsidRPr="008F5A20" w:rsidRDefault="008C1CC3" w:rsidP="008C1CC3">
      <w:pPr>
        <w:pStyle w:val="ListParagraph"/>
        <w:numPr>
          <w:ilvl w:val="0"/>
          <w:numId w:val="3"/>
        </w:numPr>
        <w:rPr>
          <w:rFonts w:eastAsia="Times New Roman" w:cstheme="minorHAnsi"/>
          <w:sz w:val="24"/>
          <w:szCs w:val="24"/>
          <w:lang w:eastAsia="en-IE"/>
        </w:rPr>
      </w:pPr>
      <w:r w:rsidRPr="008F5A20">
        <w:rPr>
          <w:rFonts w:eastAsia="Times New Roman" w:cstheme="minorHAnsi"/>
          <w:sz w:val="24"/>
          <w:szCs w:val="24"/>
          <w:lang w:eastAsia="en-IE"/>
        </w:rPr>
        <w:t>Blei D. Probabilistic topic models. Communications of the ACM (55):83–84. Available from: https://dl.acm.org/citation.cfm?id=2133826</w:t>
      </w:r>
    </w:p>
    <w:p w14:paraId="6568AC2D" w14:textId="0108F2CD" w:rsidR="0072370C" w:rsidRPr="008F5A20" w:rsidRDefault="0089662E" w:rsidP="0072370C">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 xml:space="preserve">Lau JH, </w:t>
      </w:r>
      <w:proofErr w:type="spellStart"/>
      <w:r w:rsidRPr="008F5A20">
        <w:rPr>
          <w:rFonts w:eastAsia="Times New Roman" w:cstheme="minorHAnsi"/>
          <w:sz w:val="24"/>
          <w:szCs w:val="24"/>
          <w:lang w:eastAsia="en-IE"/>
        </w:rPr>
        <w:t>Grieser</w:t>
      </w:r>
      <w:proofErr w:type="spellEnd"/>
      <w:r w:rsidRPr="008F5A20">
        <w:rPr>
          <w:rFonts w:eastAsia="Times New Roman" w:cstheme="minorHAnsi"/>
          <w:sz w:val="24"/>
          <w:szCs w:val="24"/>
          <w:lang w:eastAsia="en-IE"/>
        </w:rPr>
        <w:t xml:space="preserve">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7BA21695" w14:textId="77777777" w:rsidR="0072370C" w:rsidRPr="008F5A20" w:rsidRDefault="0072370C" w:rsidP="0072370C">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 xml:space="preserve">Jacobi C, </w:t>
      </w:r>
      <w:proofErr w:type="spellStart"/>
      <w:r w:rsidRPr="008F5A20">
        <w:rPr>
          <w:rFonts w:eastAsia="Times New Roman" w:cstheme="minorHAnsi"/>
          <w:sz w:val="24"/>
          <w:szCs w:val="24"/>
          <w:lang w:eastAsia="en-IE"/>
        </w:rPr>
        <w:t>Atteveldt</w:t>
      </w:r>
      <w:proofErr w:type="spellEnd"/>
      <w:r w:rsidRPr="008F5A20">
        <w:rPr>
          <w:rFonts w:eastAsia="Times New Roman" w:cstheme="minorHAnsi"/>
          <w:sz w:val="24"/>
          <w:szCs w:val="24"/>
          <w:lang w:eastAsia="en-IE"/>
        </w:rPr>
        <w:t xml:space="preserve"> W van, </w:t>
      </w:r>
      <w:proofErr w:type="spellStart"/>
      <w:r w:rsidRPr="008F5A20">
        <w:rPr>
          <w:rFonts w:eastAsia="Times New Roman" w:cstheme="minorHAnsi"/>
          <w:sz w:val="24"/>
          <w:szCs w:val="24"/>
          <w:lang w:eastAsia="en-IE"/>
        </w:rPr>
        <w:t>Welbers</w:t>
      </w:r>
      <w:proofErr w:type="spellEnd"/>
      <w:r w:rsidRPr="008F5A20">
        <w:rPr>
          <w:rFonts w:eastAsia="Times New Roman" w:cstheme="minorHAnsi"/>
          <w:sz w:val="24"/>
          <w:szCs w:val="24"/>
          <w:lang w:eastAsia="en-IE"/>
        </w:rPr>
        <w:t xml:space="preserve"> K. Quantitative analysis of large amounts of journalistic texts using topic modelling. Digital Journalism. 2016 Jan 2;4(1):89–106.</w:t>
      </w:r>
    </w:p>
    <w:p w14:paraId="34F062FB" w14:textId="411FC116" w:rsidR="004B7206" w:rsidRPr="008F5A20" w:rsidRDefault="00635D43" w:rsidP="004B7206">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C</w:t>
      </w:r>
      <w:r w:rsidRPr="008F5A20">
        <w:rPr>
          <w:rFonts w:cstheme="minorHAnsi"/>
        </w:rPr>
        <w:t xml:space="preserve"> </w:t>
      </w:r>
      <w:r w:rsidRPr="008F5A20">
        <w:rPr>
          <w:rFonts w:eastAsia="Times New Roman" w:cstheme="minorHAnsi"/>
          <w:sz w:val="24"/>
          <w:szCs w:val="24"/>
          <w:lang w:eastAsia="en-IE"/>
        </w:rPr>
        <w:t xml:space="preserve">hang, Jonathan, Sean Gerrish, Chong Wang, Jordan Boyd-Graber, and David M. Blei. 2009. “Reading Tea Leaves: How Humans Interpret Topic Models.” </w:t>
      </w:r>
      <w:proofErr w:type="spellStart"/>
      <w:r w:rsidRPr="008F5A20">
        <w:rPr>
          <w:rFonts w:eastAsia="Times New Roman" w:cstheme="minorHAnsi"/>
          <w:sz w:val="24"/>
          <w:szCs w:val="24"/>
          <w:lang w:eastAsia="en-IE"/>
        </w:rPr>
        <w:t>InAdvances</w:t>
      </w:r>
      <w:proofErr w:type="spellEnd"/>
      <w:r w:rsidRPr="008F5A20">
        <w:rPr>
          <w:rFonts w:eastAsia="Times New Roman" w:cstheme="minorHAnsi"/>
          <w:sz w:val="24"/>
          <w:szCs w:val="24"/>
          <w:lang w:eastAsia="en-IE"/>
        </w:rPr>
        <w:t xml:space="preserve"> in Neural Information Processing Systems, 288–296.</w:t>
      </w:r>
    </w:p>
    <w:p w14:paraId="20C9993B" w14:textId="66606C55" w:rsidR="00D8477D" w:rsidRPr="008F5A20" w:rsidRDefault="004B7206" w:rsidP="00D8477D">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Pang B, Lee L. Opinion Mining and Sentiment Analysis. INR. 2008 Jul 7;2(1–2):1–135.</w:t>
      </w:r>
    </w:p>
    <w:p w14:paraId="2A01B971" w14:textId="327DD39B" w:rsidR="00AC504B" w:rsidRPr="008F5A20" w:rsidRDefault="00D8477D" w:rsidP="00AC504B">
      <w:pPr>
        <w:pStyle w:val="ListParagraph"/>
        <w:numPr>
          <w:ilvl w:val="0"/>
          <w:numId w:val="3"/>
        </w:numPr>
        <w:ind w:right="96"/>
        <w:rPr>
          <w:rFonts w:cstheme="minorHAnsi"/>
        </w:rPr>
      </w:pPr>
      <w:r w:rsidRPr="008F5A20">
        <w:rPr>
          <w:rFonts w:cstheme="minorHAnsi"/>
        </w:rPr>
        <w:t xml:space="preserve">Wilson T, Wiebe J, Hoffmann P. Recognizing Contextual Polarity in Phrase-Level Sentiment Analysis. In: Proceedings of Human Language Technology Conference and Conference on Empirical Methods in Natural Language Processing [Internet]. Vancouver, British Columbia, Canada: Association for Computational Linguistics; 2005 [cited 2020 Mar 24]. p. 347–354. Available from: </w:t>
      </w:r>
      <w:hyperlink r:id="rId116" w:history="1">
        <w:r w:rsidRPr="008F5A20">
          <w:rPr>
            <w:rStyle w:val="Hyperlink"/>
            <w:rFonts w:cstheme="minorHAnsi"/>
          </w:rPr>
          <w:t>https://www.aclweb.org/anthology/H05-1044</w:t>
        </w:r>
      </w:hyperlink>
      <w:r w:rsidR="00AC504B" w:rsidRPr="008F5A20">
        <w:rPr>
          <w:rFonts w:cstheme="minorHAnsi"/>
        </w:rPr>
        <w:t xml:space="preserve"> </w:t>
      </w:r>
    </w:p>
    <w:p w14:paraId="4D985D92" w14:textId="6B8D70C3" w:rsidR="007C1313" w:rsidRPr="008F5A20" w:rsidRDefault="00AC504B" w:rsidP="007C1313">
      <w:pPr>
        <w:pStyle w:val="ListParagraph"/>
        <w:numPr>
          <w:ilvl w:val="0"/>
          <w:numId w:val="3"/>
        </w:numPr>
        <w:ind w:right="96"/>
        <w:rPr>
          <w:rFonts w:cstheme="minorHAnsi"/>
        </w:rPr>
      </w:pPr>
      <w:r w:rsidRPr="008F5A20">
        <w:rPr>
          <w:rFonts w:cstheme="minorHAnsi"/>
        </w:rPr>
        <w:t xml:space="preserve">Asghar MZ, Khan A, Ahmad S, </w:t>
      </w:r>
      <w:proofErr w:type="spellStart"/>
      <w:r w:rsidRPr="008F5A20">
        <w:rPr>
          <w:rFonts w:cstheme="minorHAnsi"/>
        </w:rPr>
        <w:t>Qasim</w:t>
      </w:r>
      <w:proofErr w:type="spellEnd"/>
      <w:r w:rsidRPr="008F5A20">
        <w:rPr>
          <w:rFonts w:cstheme="minorHAnsi"/>
        </w:rPr>
        <w:t xml:space="preserve"> M, Khan IA. Lexicon-enhanced sentiment analysis framework using rule-based classification scheme. </w:t>
      </w:r>
      <w:proofErr w:type="spellStart"/>
      <w:r w:rsidRPr="008F5A20">
        <w:rPr>
          <w:rFonts w:cstheme="minorHAnsi"/>
        </w:rPr>
        <w:t>PLoS</w:t>
      </w:r>
      <w:proofErr w:type="spellEnd"/>
      <w:r w:rsidRPr="008F5A20">
        <w:rPr>
          <w:rFonts w:cstheme="minorHAnsi"/>
        </w:rPr>
        <w:t xml:space="preserve"> One [Internet]. 2017 Feb 23 [cited 2020 Mar 24];12(2). Available from: </w:t>
      </w:r>
      <w:hyperlink r:id="rId117" w:history="1">
        <w:r w:rsidRPr="008F5A20">
          <w:rPr>
            <w:rStyle w:val="Hyperlink"/>
            <w:rFonts w:cstheme="minorHAnsi"/>
          </w:rPr>
          <w:t>https://www.ncbi.nlm.nih.gov/pmc/articles/PMC5322980/</w:t>
        </w:r>
      </w:hyperlink>
    </w:p>
    <w:p w14:paraId="608C2A52" w14:textId="22F9CEBF" w:rsidR="001F6643" w:rsidRPr="008F5A20" w:rsidRDefault="007C1313" w:rsidP="006C64A4">
      <w:pPr>
        <w:pStyle w:val="ListParagraph"/>
        <w:numPr>
          <w:ilvl w:val="0"/>
          <w:numId w:val="3"/>
        </w:numPr>
        <w:ind w:right="96"/>
        <w:rPr>
          <w:rFonts w:cstheme="minorHAnsi"/>
        </w:rPr>
      </w:pPr>
      <w:proofErr w:type="spellStart"/>
      <w:r w:rsidRPr="008F5A20">
        <w:rPr>
          <w:rFonts w:cstheme="minorHAnsi"/>
        </w:rPr>
        <w:t>Severyn</w:t>
      </w:r>
      <w:proofErr w:type="spellEnd"/>
      <w:r w:rsidRPr="008F5A20">
        <w:rPr>
          <w:rFonts w:cstheme="minorHAnsi"/>
        </w:rPr>
        <w:t xml:space="preserve"> A, </w:t>
      </w:r>
      <w:proofErr w:type="spellStart"/>
      <w:r w:rsidRPr="008F5A20">
        <w:rPr>
          <w:rFonts w:cstheme="minorHAnsi"/>
        </w:rPr>
        <w:t>Moschitti</w:t>
      </w:r>
      <w:proofErr w:type="spellEnd"/>
      <w:r w:rsidRPr="008F5A20">
        <w:rPr>
          <w:rFonts w:cstheme="minorHAnsi"/>
        </w:rPr>
        <w:t xml:space="preserve"> A. Twitter Sentiment Analysis with Deep Convolutional Neural Networks. In: Proceedings of the 38th International ACM SIGIR Conference on Research and Development in Information Retrieval [Internet]. Santiago, Chile: Association for Computing Machinery; 2015 [cited 2020 Mar 24]. p. 959–962. (SIGIR ’15). Available from: </w:t>
      </w:r>
      <w:hyperlink r:id="rId118" w:history="1">
        <w:r w:rsidRPr="008F5A20">
          <w:rPr>
            <w:rStyle w:val="Hyperlink"/>
            <w:rFonts w:cstheme="minorHAnsi"/>
          </w:rPr>
          <w:t>https://doi.org/10.1145/2766462.2767830</w:t>
        </w:r>
      </w:hyperlink>
    </w:p>
    <w:p w14:paraId="02B0AF10" w14:textId="7ADF016D" w:rsidR="00750454" w:rsidRPr="008F5A20" w:rsidRDefault="006C64A4" w:rsidP="00750454">
      <w:pPr>
        <w:pStyle w:val="ListParagraph"/>
        <w:numPr>
          <w:ilvl w:val="0"/>
          <w:numId w:val="3"/>
        </w:numPr>
        <w:ind w:right="96"/>
        <w:rPr>
          <w:rFonts w:cstheme="minorHAnsi"/>
        </w:rPr>
      </w:pPr>
      <w:r w:rsidRPr="008F5A20">
        <w:rPr>
          <w:rFonts w:cstheme="minorHAnsi"/>
        </w:rPr>
        <w:t xml:space="preserve">Lin C, He Y. Joint sentiment/topic model for sentiment analysis. In: Proceedings of the 18th ACM conference on Information and knowledge management. Hong Kong, China: Association for Computing Machinery; 2009 [cited 2020 Mar 24]. p. 375–384. (CIKM ’09). Available from: </w:t>
      </w:r>
      <w:hyperlink r:id="rId119" w:history="1">
        <w:r w:rsidR="00750454" w:rsidRPr="008F5A20">
          <w:rPr>
            <w:rStyle w:val="Hyperlink"/>
            <w:rFonts w:cstheme="minorHAnsi"/>
          </w:rPr>
          <w:t>https://doi.org/10.1145/1645953.1646003</w:t>
        </w:r>
      </w:hyperlink>
      <w:r w:rsidR="00750454" w:rsidRPr="008F5A20">
        <w:rPr>
          <w:rFonts w:eastAsia="Times New Roman" w:cstheme="minorHAnsi"/>
          <w:sz w:val="24"/>
          <w:szCs w:val="24"/>
          <w:lang w:eastAsia="en-IE"/>
        </w:rPr>
        <w:t xml:space="preserve"> </w:t>
      </w:r>
    </w:p>
    <w:p w14:paraId="3D978B0C" w14:textId="2D07505A" w:rsidR="00327091" w:rsidRPr="008F5A20" w:rsidRDefault="00750454" w:rsidP="00327091">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lastRenderedPageBreak/>
        <w:t>McGuire WJ. The vicissitudes of attitudes and similar representational constructs in twentieth century psychology. European Journal of Social Psychology. 1986;16(2):89–130.</w:t>
      </w:r>
    </w:p>
    <w:p w14:paraId="79BE0E36" w14:textId="77777777" w:rsidR="00327091" w:rsidRPr="008F5A20" w:rsidRDefault="00327091" w:rsidP="00327091">
      <w:pPr>
        <w:pStyle w:val="ListParagraph"/>
        <w:numPr>
          <w:ilvl w:val="0"/>
          <w:numId w:val="3"/>
        </w:numPr>
        <w:ind w:right="96"/>
        <w:rPr>
          <w:rFonts w:cstheme="minorHAnsi"/>
        </w:rPr>
      </w:pPr>
      <w:r w:rsidRPr="008F5A20">
        <w:rPr>
          <w:rFonts w:cstheme="minorHAnsi"/>
        </w:rPr>
        <w:t xml:space="preserve">Watch: Facebook, Twitter &amp; Google to testify in Senate Russia hearings [Internet]. [cited 2020 Mar 25]. Available from: </w:t>
      </w:r>
      <w:hyperlink r:id="rId120" w:history="1">
        <w:r w:rsidRPr="008F5A20">
          <w:rPr>
            <w:rStyle w:val="Hyperlink"/>
            <w:rFonts w:cstheme="minorHAnsi"/>
          </w:rPr>
          <w:t>https://www.youtube.com/watch?v=mDfAFzh6doM&amp;feature=youtu.be</w:t>
        </w:r>
      </w:hyperlink>
    </w:p>
    <w:p w14:paraId="6AFC57FE" w14:textId="5AF61B32" w:rsidR="00D23F99" w:rsidRPr="008F5A20" w:rsidRDefault="008E7BD9" w:rsidP="00D23F99">
      <w:pPr>
        <w:pStyle w:val="ListParagraph"/>
        <w:numPr>
          <w:ilvl w:val="0"/>
          <w:numId w:val="3"/>
        </w:numPr>
        <w:ind w:right="96"/>
        <w:rPr>
          <w:rFonts w:cstheme="minorHAnsi"/>
        </w:rPr>
      </w:pPr>
      <w:r w:rsidRPr="008F5A20">
        <w:rPr>
          <w:rFonts w:cstheme="minorHAnsi"/>
          <w:color w:val="000000"/>
          <w:sz w:val="20"/>
          <w:szCs w:val="20"/>
          <w:shd w:val="clear" w:color="auto" w:fill="FFFFFF"/>
        </w:rPr>
        <w:t>M. Pearse E. MEDIA EFFECTS AND SOCIETY. 2nd ed. Mahwah, New Jersey: LAWRENCE ERLBAUM ASSOCIATES, PUBLISHERS; 2001.</w:t>
      </w:r>
      <w:r w:rsidR="00D23F99" w:rsidRPr="008F5A20">
        <w:rPr>
          <w:rFonts w:cstheme="minorHAnsi"/>
        </w:rPr>
        <w:t xml:space="preserve"> </w:t>
      </w:r>
    </w:p>
    <w:p w14:paraId="0F9D05F9" w14:textId="305AB0A5" w:rsidR="00D23F99" w:rsidRPr="008F5A20" w:rsidRDefault="00D23F99" w:rsidP="008F5A20">
      <w:pPr>
        <w:pStyle w:val="ListParagraph"/>
        <w:numPr>
          <w:ilvl w:val="0"/>
          <w:numId w:val="3"/>
        </w:numPr>
        <w:ind w:right="96"/>
        <w:rPr>
          <w:rFonts w:cstheme="minorHAnsi"/>
        </w:rPr>
      </w:pPr>
      <w:r w:rsidRPr="008F5A20">
        <w:rPr>
          <w:rFonts w:cstheme="minorHAnsi"/>
        </w:rPr>
        <w:t xml:space="preserve">Global advertising spending 2019. Statista. [cited 2020 Mar 25]. Available from: </w:t>
      </w:r>
      <w:hyperlink r:id="rId121" w:history="1">
        <w:r w:rsidRPr="008F5A20">
          <w:rPr>
            <w:rStyle w:val="Hyperlink"/>
            <w:rFonts w:cstheme="minorHAnsi"/>
          </w:rPr>
          <w:t>https://www.statista.com/statistics/236943/global-advertising-spending/</w:t>
        </w:r>
      </w:hyperlink>
    </w:p>
    <w:p w14:paraId="373F60C6" w14:textId="4414822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D0F5F1" w14:textId="287803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1BF382" w14:textId="0E598DC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CA0028D" w14:textId="418EA2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7EDB935" w14:textId="15E6E01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530019D" w14:textId="2DBAB86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F41357C" w14:textId="33ADCFB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E07122D" w14:textId="605108A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C52936" w14:textId="69CAC7D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3619165" w14:textId="7113A70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9FCBC59" w14:textId="0FD26A5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6465470" w14:textId="232215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D9D7833" w14:textId="4D1928C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93F0614" w14:textId="61D923A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2399735" w14:textId="566AA86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CBD461" w14:textId="2A9F805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0AF05B" w14:textId="72B3A4B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70C37352" w14:textId="152C0575"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DA05EF" w14:textId="4B229703"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09082B3B" w14:textId="196F21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762CFEE" w14:textId="04CFBC2D"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072AE3D" w14:textId="3A93343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475549" w14:textId="179F9E8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923035" w14:textId="405048C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305E1B9" w14:textId="73B15CB5"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763E782C" w14:textId="559529E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674FE0C" w14:textId="6142F39D"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088C565" w14:textId="7A099B1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D8FB4AB" w14:textId="6D12F2F0"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0AFED3D5" w14:textId="6D11428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A3339EC" w14:textId="2A41E1C9"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7FA7B3" w14:textId="0851430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0859546" w14:textId="0FBC729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B844A91" w14:textId="2D2D7C5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508AD8A" w14:textId="35FC292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5C2B28D" w14:textId="77777777" w:rsidR="00962E23" w:rsidRDefault="00962E23" w:rsidP="006855B2">
      <w:pPr>
        <w:spacing w:after="0" w:line="240" w:lineRule="auto"/>
        <w:ind w:right="96"/>
        <w:rPr>
          <w:rFonts w:ascii="Times New Roman" w:eastAsia="Times New Roman" w:hAnsi="Times New Roman" w:cs="Times New Roman"/>
          <w:sz w:val="24"/>
          <w:szCs w:val="24"/>
          <w:lang w:eastAsia="en-IE"/>
        </w:rPr>
      </w:pPr>
    </w:p>
    <w:p w14:paraId="1CB41BFF" w14:textId="7777777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8D99FE" w14:textId="2A68D9A0" w:rsidR="006855B2" w:rsidRDefault="006855B2" w:rsidP="006855B2">
      <w:pPr>
        <w:pStyle w:val="Heading1"/>
      </w:pPr>
      <w:bookmarkStart w:id="176" w:name="_Toc36804209"/>
      <w:r>
        <w:lastRenderedPageBreak/>
        <w:t>Appendix</w:t>
      </w:r>
      <w:bookmarkEnd w:id="176"/>
    </w:p>
    <w:p w14:paraId="1371A525" w14:textId="7E799605" w:rsidR="00FF02C9" w:rsidRDefault="00FF02C9" w:rsidP="00FF02C9"/>
    <w:p w14:paraId="75FD4956" w14:textId="614339E4" w:rsidR="00D21159" w:rsidRDefault="00D21159" w:rsidP="00D21159">
      <w:pPr>
        <w:pStyle w:val="Heading2"/>
      </w:pPr>
      <w:bookmarkStart w:id="177" w:name="_Toc36804210"/>
      <w:r>
        <w:t>Appendix A</w:t>
      </w:r>
      <w:bookmarkEnd w:id="177"/>
    </w:p>
    <w:p w14:paraId="197D4643" w14:textId="77777777" w:rsidR="00D21159" w:rsidRPr="00FF02C9" w:rsidRDefault="00D21159" w:rsidP="00FF02C9"/>
    <w:p w14:paraId="0F53BBEA" w14:textId="77777777" w:rsidR="00F05187" w:rsidRDefault="00F05187" w:rsidP="00D21159">
      <w:pPr>
        <w:pStyle w:val="Heading3"/>
      </w:pPr>
      <w:bookmarkStart w:id="178" w:name="_Toc36804211"/>
      <w:r>
        <w:t>Screape_articles.py:</w:t>
      </w:r>
      <w:bookmarkEnd w:id="178"/>
    </w:p>
    <w:p w14:paraId="1A5CC758" w14:textId="77777777" w:rsidR="00F05187" w:rsidRPr="00013420" w:rsidRDefault="00F05187" w:rsidP="00F05187">
      <w:r w:rsidRPr="00013420">
        <w:t xml:space="preserve">The multi-threaded web scraper provides the functionality to </w:t>
      </w:r>
      <w:r>
        <w:t>scrape URL’s and links from news outlets using REST API’s. All code follows a separation of concerns in order to ensure that it is requires no extra work to scrape new news outlets once the URL is provided and the REST standards upheld by the news company are known. This includes how many pages per result are provided and in what tags encompass the title and paragraphs of the article. Below only a few select methods are shown.</w:t>
      </w:r>
    </w:p>
    <w:p w14:paraId="74582B7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CDCAA"/>
          <w:sz w:val="21"/>
          <w:szCs w:val="21"/>
          <w:lang w:eastAsia="en-IE"/>
        </w:rPr>
        <w:t>buildArticles</w:t>
      </w:r>
      <w:proofErr w:type="spellEnd"/>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9CDCFE"/>
          <w:sz w:val="21"/>
          <w:szCs w:val="21"/>
          <w:lang w:eastAsia="en-IE"/>
        </w:rPr>
        <w:t>company_tag</w:t>
      </w:r>
      <w:proofErr w:type="spellEnd"/>
      <w:r w:rsidRPr="00A15B7F">
        <w:rPr>
          <w:rFonts w:ascii="Consolas" w:eastAsia="Times New Roman" w:hAnsi="Consolas" w:cs="Times New Roman"/>
          <w:color w:val="D4D4D4"/>
          <w:sz w:val="21"/>
          <w:szCs w:val="21"/>
          <w:lang w:eastAsia="en-IE"/>
        </w:rPr>
        <w:t>):</w:t>
      </w:r>
    </w:p>
    <w:p w14:paraId="7587A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F68A2E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topic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efined</w:t>
      </w:r>
      <w:proofErr w:type="gramEnd"/>
      <w:r w:rsidRPr="00A15B7F">
        <w:rPr>
          <w:rFonts w:ascii="Consolas" w:eastAsia="Times New Roman" w:hAnsi="Consolas" w:cs="Times New Roman"/>
          <w:color w:val="D4D4D4"/>
          <w:sz w:val="21"/>
          <w:szCs w:val="21"/>
          <w:lang w:eastAsia="en-IE"/>
        </w:rPr>
        <w:t>_news_categories</w:t>
      </w:r>
      <w:proofErr w:type="spellEnd"/>
      <w:r w:rsidRPr="00A15B7F">
        <w:rPr>
          <w:rFonts w:ascii="Consolas" w:eastAsia="Times New Roman" w:hAnsi="Consolas" w:cs="Times New Roman"/>
          <w:color w:val="D4D4D4"/>
          <w:sz w:val="21"/>
          <w:szCs w:val="21"/>
          <w:lang w:eastAsia="en-IE"/>
        </w:rPr>
        <w:t>:</w:t>
      </w:r>
    </w:p>
    <w:p w14:paraId="1C3E6B89"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topic:</w:t>
      </w:r>
    </w:p>
    <w:p w14:paraId="21B024B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opic = </w:t>
      </w:r>
      <w:r w:rsidRPr="00A15B7F">
        <w:rPr>
          <w:rFonts w:ascii="Consolas" w:eastAsia="Times New Roman" w:hAnsi="Consolas" w:cs="Times New Roman"/>
          <w:color w:val="CE9178"/>
          <w:sz w:val="21"/>
          <w:szCs w:val="21"/>
          <w:lang w:eastAsia="en-IE"/>
        </w:rPr>
        <w:t>' </w:t>
      </w:r>
      <w:proofErr w:type="gramStart"/>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join</w:t>
      </w:r>
      <w:proofErr w:type="gramEnd"/>
      <w:r w:rsidRPr="00A15B7F">
        <w:rPr>
          <w:rFonts w:ascii="Consolas" w:eastAsia="Times New Roman" w:hAnsi="Consolas" w:cs="Times New Roman"/>
          <w:color w:val="D4D4D4"/>
          <w:sz w:val="21"/>
          <w:szCs w:val="21"/>
          <w:lang w:eastAsia="en-IE"/>
        </w:rPr>
        <w:t>(</w:t>
      </w:r>
      <w:proofErr w:type="spellStart"/>
      <w:r w:rsidRPr="00A15B7F">
        <w:rPr>
          <w:rFonts w:ascii="Consolas" w:eastAsia="Times New Roman" w:hAnsi="Consolas" w:cs="Times New Roman"/>
          <w:color w:val="D4D4D4"/>
          <w:sz w:val="21"/>
          <w:szCs w:val="21"/>
          <w:lang w:eastAsia="en-IE"/>
        </w:rPr>
        <w:t>topic.split</w:t>
      </w:r>
      <w:proofErr w:type="spell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w:t>
      </w:r>
    </w:p>
    <w:p w14:paraId="7D7E227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FC940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pull</w:t>
      </w:r>
      <w:proofErr w:type="gramEnd"/>
      <w:r w:rsidRPr="00A15B7F">
        <w:rPr>
          <w:rFonts w:ascii="Consolas" w:eastAsia="Times New Roman" w:hAnsi="Consolas" w:cs="Times New Roman"/>
          <w:color w:val="D4D4D4"/>
          <w:sz w:val="21"/>
          <w:szCs w:val="21"/>
          <w:lang w:eastAsia="en-IE"/>
        </w:rPr>
        <w:t>_articles</w:t>
      </w:r>
      <w:proofErr w:type="spellEnd"/>
      <w:r w:rsidRPr="00A15B7F">
        <w:rPr>
          <w:rFonts w:ascii="Consolas" w:eastAsia="Times New Roman" w:hAnsi="Consolas" w:cs="Times New Roman"/>
          <w:color w:val="D4D4D4"/>
          <w:sz w:val="21"/>
          <w:szCs w:val="21"/>
          <w:lang w:eastAsia="en-IE"/>
        </w:rPr>
        <w:t>(topic, </w:t>
      </w:r>
      <w:proofErr w:type="spellStart"/>
      <w:r w:rsidRPr="00A15B7F">
        <w:rPr>
          <w:rFonts w:ascii="Consolas" w:eastAsia="Times New Roman" w:hAnsi="Consolas" w:cs="Times New Roman"/>
          <w:color w:val="D4D4D4"/>
          <w:sz w:val="21"/>
          <w:szCs w:val="21"/>
          <w:lang w:eastAsia="en-IE"/>
        </w:rPr>
        <w:t>company_tag</w:t>
      </w:r>
      <w:proofErr w:type="spellEnd"/>
      <w:r w:rsidRPr="00A15B7F">
        <w:rPr>
          <w:rFonts w:ascii="Consolas" w:eastAsia="Times New Roman" w:hAnsi="Consolas" w:cs="Times New Roman"/>
          <w:color w:val="D4D4D4"/>
          <w:sz w:val="21"/>
          <w:szCs w:val="21"/>
          <w:lang w:eastAsia="en-IE"/>
        </w:rPr>
        <w:t>)</w:t>
      </w:r>
    </w:p>
    <w:p w14:paraId="76C7D34A"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w:t>
      </w:r>
      <w:proofErr w:type="spellEnd"/>
      <w:proofErr w:type="gramEnd"/>
      <w:r w:rsidRPr="00A15B7F">
        <w:rPr>
          <w:rFonts w:ascii="Consolas" w:eastAsia="Times New Roman" w:hAnsi="Consolas" w:cs="Times New Roman"/>
          <w:color w:val="D4D4D4"/>
          <w:sz w:val="21"/>
          <w:szCs w:val="21"/>
          <w:lang w:eastAsia="en-IE"/>
        </w:rPr>
        <w:t> = Queue()</w:t>
      </w:r>
    </w:p>
    <w:p w14:paraId="6B01BCBC"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un</w:t>
      </w:r>
      <w:proofErr w:type="spell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True</w:t>
      </w:r>
    </w:p>
    <w:p w14:paraId="3CB26611"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Using threads pull articles</w:t>
      </w:r>
    </w:p>
    <w:p w14:paraId="230278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DCDCAA"/>
          <w:sz w:val="21"/>
          <w:szCs w:val="21"/>
          <w:lang w:eastAsia="en-IE"/>
        </w:rPr>
        <w:t>pull_</w:t>
      </w:r>
      <w:proofErr w:type="gramStart"/>
      <w:r w:rsidRPr="00A15B7F">
        <w:rPr>
          <w:rFonts w:ascii="Consolas" w:eastAsia="Times New Roman" w:hAnsi="Consolas" w:cs="Times New Roman"/>
          <w:color w:val="DCDCAA"/>
          <w:sz w:val="21"/>
          <w:szCs w:val="21"/>
          <w:lang w:eastAsia="en-IE"/>
        </w:rPr>
        <w:t>articles</w:t>
      </w:r>
      <w:proofErr w:type="spellEnd"/>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opic</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ag</w:t>
      </w:r>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None</w:t>
      </w:r>
      <w:r w:rsidRPr="00A15B7F">
        <w:rPr>
          <w:rFonts w:ascii="Consolas" w:eastAsia="Times New Roman" w:hAnsi="Consolas" w:cs="Times New Roman"/>
          <w:color w:val="D4D4D4"/>
          <w:sz w:val="21"/>
          <w:szCs w:val="21"/>
          <w:lang w:eastAsia="en-IE"/>
        </w:rPr>
        <w:t>):</w:t>
      </w:r>
    </w:p>
    <w:p w14:paraId="30C4C82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NUM_THREADS = </w:t>
      </w:r>
      <w:r w:rsidRPr="00A15B7F">
        <w:rPr>
          <w:rFonts w:ascii="Consolas" w:eastAsia="Times New Roman" w:hAnsi="Consolas" w:cs="Times New Roman"/>
          <w:color w:val="B5CEA8"/>
          <w:sz w:val="21"/>
          <w:szCs w:val="21"/>
          <w:lang w:eastAsia="en-IE"/>
        </w:rPr>
        <w:t>2</w:t>
      </w:r>
    </w:p>
    <w:p w14:paraId="083EEE1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tag</w:t>
      </w:r>
    </w:p>
    <w:p w14:paraId="71418AA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A700F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Get all links in an object</w:t>
      </w:r>
    </w:p>
    <w:p w14:paraId="381E69BB"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ndependent_tag</w:t>
      </w:r>
      <w:proofErr w:type="spellEnd"/>
      <w:r w:rsidRPr="00A15B7F">
        <w:rPr>
          <w:rFonts w:ascii="Consolas" w:eastAsia="Times New Roman" w:hAnsi="Consolas" w:cs="Times New Roman"/>
          <w:color w:val="D4D4D4"/>
          <w:sz w:val="21"/>
          <w:szCs w:val="21"/>
          <w:lang w:eastAsia="en-IE"/>
        </w:rPr>
        <w:t>:</w:t>
      </w:r>
    </w:p>
    <w:p w14:paraId="01CB04E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ndependent_tag, topic)</w:t>
      </w:r>
    </w:p>
    <w:p w14:paraId="6488B15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daily_mail_tag</w:t>
      </w:r>
      <w:proofErr w:type="spellEnd"/>
      <w:r w:rsidRPr="00A15B7F">
        <w:rPr>
          <w:rFonts w:ascii="Consolas" w:eastAsia="Times New Roman" w:hAnsi="Consolas" w:cs="Times New Roman"/>
          <w:color w:val="D4D4D4"/>
          <w:sz w:val="21"/>
          <w:szCs w:val="21"/>
          <w:lang w:eastAsia="en-IE"/>
        </w:rPr>
        <w:t>:</w:t>
      </w:r>
    </w:p>
    <w:p w14:paraId="6B084E1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daily_mail_tag, topic)</w:t>
      </w:r>
    </w:p>
    <w:p w14:paraId="38A9BAE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rish_times_tag</w:t>
      </w:r>
      <w:proofErr w:type="spellEnd"/>
      <w:r w:rsidRPr="00A15B7F">
        <w:rPr>
          <w:rFonts w:ascii="Consolas" w:eastAsia="Times New Roman" w:hAnsi="Consolas" w:cs="Times New Roman"/>
          <w:color w:val="D4D4D4"/>
          <w:sz w:val="21"/>
          <w:szCs w:val="21"/>
          <w:lang w:eastAsia="en-IE"/>
        </w:rPr>
        <w:t>:</w:t>
      </w:r>
    </w:p>
    <w:p w14:paraId="62730574"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rish_times_tag, topic)</w:t>
      </w:r>
    </w:p>
    <w:p w14:paraId="71A52A6C"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new_york_times_tag</w:t>
      </w:r>
      <w:proofErr w:type="spellEnd"/>
      <w:r w:rsidRPr="00A15B7F">
        <w:rPr>
          <w:rFonts w:ascii="Consolas" w:eastAsia="Times New Roman" w:hAnsi="Consolas" w:cs="Times New Roman"/>
          <w:color w:val="D4D4D4"/>
          <w:sz w:val="21"/>
          <w:szCs w:val="21"/>
          <w:lang w:eastAsia="en-IE"/>
        </w:rPr>
        <w:t>:</w:t>
      </w:r>
    </w:p>
    <w:p w14:paraId="6859780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new_york_times_tag, topic)</w:t>
      </w:r>
    </w:p>
    <w:p w14:paraId="4B5E9C0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79594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_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proofErr w:type="gramStart"/>
      <w:r w:rsidRPr="00A15B7F">
        <w:rPr>
          <w:rFonts w:ascii="Consolas" w:eastAsia="Times New Roman" w:hAnsi="Consolas" w:cs="Times New Roman"/>
          <w:color w:val="DCDCAA"/>
          <w:sz w:val="21"/>
          <w:szCs w:val="21"/>
          <w:lang w:eastAsia="en-IE"/>
        </w:rPr>
        <w:t>range</w:t>
      </w:r>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D4D4D4"/>
          <w:sz w:val="21"/>
          <w:szCs w:val="21"/>
          <w:lang w:eastAsia="en-IE"/>
        </w:rPr>
        <w:t>NUM_THREADS):</w:t>
      </w:r>
    </w:p>
    <w:p w14:paraId="105DEE86"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Create the new thread using threader method</w:t>
      </w:r>
    </w:p>
    <w:p w14:paraId="7E9453C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 = </w:t>
      </w:r>
      <w:proofErr w:type="gramStart"/>
      <w:r w:rsidRPr="00A15B7F">
        <w:rPr>
          <w:rFonts w:ascii="Consolas" w:eastAsia="Times New Roman" w:hAnsi="Consolas" w:cs="Times New Roman"/>
          <w:color w:val="D4D4D4"/>
          <w:sz w:val="21"/>
          <w:szCs w:val="21"/>
          <w:lang w:eastAsia="en-IE"/>
        </w:rPr>
        <w:t>threading.Thread</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9CDCFE"/>
          <w:sz w:val="21"/>
          <w:szCs w:val="21"/>
          <w:lang w:eastAsia="en-IE"/>
        </w:rPr>
        <w:t>target</w:t>
      </w:r>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pull_articles_threader)</w:t>
      </w:r>
    </w:p>
    <w:p w14:paraId="1B6010D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4D4D4"/>
          <w:sz w:val="21"/>
          <w:szCs w:val="21"/>
          <w:lang w:eastAsia="en-IE"/>
        </w:rPr>
        <w:t>t.daemon</w:t>
      </w:r>
      <w:proofErr w:type="spellEnd"/>
      <w:proofErr w:type="gram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True</w:t>
      </w:r>
    </w:p>
    <w:p w14:paraId="4F726CC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Start the thread</w:t>
      </w:r>
    </w:p>
    <w:p w14:paraId="73C31CD9"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4D4D4"/>
          <w:sz w:val="21"/>
          <w:szCs w:val="21"/>
          <w:lang w:eastAsia="en-IE"/>
        </w:rPr>
        <w:t>t.start</w:t>
      </w:r>
      <w:proofErr w:type="spellEnd"/>
      <w:proofErr w:type="gramEnd"/>
      <w:r w:rsidRPr="00A15B7F">
        <w:rPr>
          <w:rFonts w:ascii="Consolas" w:eastAsia="Times New Roman" w:hAnsi="Consolas" w:cs="Times New Roman"/>
          <w:color w:val="D4D4D4"/>
          <w:sz w:val="21"/>
          <w:szCs w:val="21"/>
          <w:lang w:eastAsia="en-IE"/>
        </w:rPr>
        <w:t>()</w:t>
      </w:r>
    </w:p>
    <w:p w14:paraId="1F36B0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
    <w:p w14:paraId="102CB84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link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links:</w:t>
      </w:r>
    </w:p>
    <w:p w14:paraId="1EA63E08"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put</w:t>
      </w:r>
      <w:proofErr w:type="spellEnd"/>
      <w:r w:rsidRPr="00A15B7F">
        <w:rPr>
          <w:rFonts w:ascii="Consolas" w:eastAsia="Times New Roman" w:hAnsi="Consolas" w:cs="Times New Roman"/>
          <w:color w:val="D4D4D4"/>
          <w:sz w:val="21"/>
          <w:szCs w:val="21"/>
          <w:lang w:eastAsia="en-IE"/>
        </w:rPr>
        <w:t>(link)</w:t>
      </w:r>
    </w:p>
    <w:p w14:paraId="6AA68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
    <w:p w14:paraId="10E0178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w:t>
      </w:r>
      <w:proofErr w:type="gramStart"/>
      <w:r w:rsidRPr="00A15B7F">
        <w:rPr>
          <w:rFonts w:ascii="Consolas" w:eastAsia="Times New Roman" w:hAnsi="Consolas" w:cs="Times New Roman"/>
          <w:color w:val="D4D4D4"/>
          <w:sz w:val="21"/>
          <w:szCs w:val="21"/>
          <w:lang w:eastAsia="en-IE"/>
        </w:rPr>
        <w:t>q.join</w:t>
      </w:r>
      <w:proofErr w:type="spellEnd"/>
      <w:proofErr w:type="gramEnd"/>
      <w:r w:rsidRPr="00A15B7F">
        <w:rPr>
          <w:rFonts w:ascii="Consolas" w:eastAsia="Times New Roman" w:hAnsi="Consolas" w:cs="Times New Roman"/>
          <w:color w:val="D4D4D4"/>
          <w:sz w:val="21"/>
          <w:szCs w:val="21"/>
          <w:lang w:eastAsia="en-IE"/>
        </w:rPr>
        <w:t>()</w:t>
      </w:r>
    </w:p>
    <w:p w14:paraId="7FF2C7E4"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lastRenderedPageBreak/>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un</w:t>
      </w:r>
      <w:proofErr w:type="spell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False</w:t>
      </w:r>
    </w:p>
    <w:p w14:paraId="1FEB64B9"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p>
    <w:p w14:paraId="2483E07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def</w:t>
      </w: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DCDCAA"/>
          <w:sz w:val="21"/>
          <w:szCs w:val="21"/>
          <w:lang w:eastAsia="en-IE"/>
        </w:rPr>
        <w:t>getDailyMailArticle</w:t>
      </w:r>
      <w:proofErr w:type="spellEnd"/>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9CDCFE"/>
          <w:sz w:val="21"/>
          <w:szCs w:val="21"/>
          <w:lang w:eastAsia="en-IE"/>
        </w:rPr>
        <w:t>self</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9CDCFE"/>
          <w:sz w:val="21"/>
          <w:szCs w:val="21"/>
          <w:lang w:eastAsia="en-IE"/>
        </w:rPr>
        <w:t>urlTopic</w:t>
      </w:r>
      <w:proofErr w:type="spellEnd"/>
      <w:r w:rsidRPr="005346BB">
        <w:rPr>
          <w:rFonts w:ascii="Consolas" w:eastAsia="Times New Roman" w:hAnsi="Consolas" w:cs="Times New Roman"/>
          <w:color w:val="D4D4D4"/>
          <w:sz w:val="21"/>
          <w:szCs w:val="21"/>
          <w:lang w:eastAsia="en-IE"/>
        </w:rPr>
        <w:t>):</w:t>
      </w:r>
    </w:p>
    <w:p w14:paraId="72469469"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 topic = </w:t>
      </w:r>
      <w:proofErr w:type="spellStart"/>
      <w:r w:rsidRPr="005346BB">
        <w:rPr>
          <w:rFonts w:ascii="Consolas" w:eastAsia="Times New Roman" w:hAnsi="Consolas" w:cs="Times New Roman"/>
          <w:color w:val="D4D4D4"/>
          <w:sz w:val="21"/>
          <w:szCs w:val="21"/>
          <w:lang w:eastAsia="en-IE"/>
        </w:rPr>
        <w:t>urlTopic.split</w:t>
      </w:r>
      <w:proofErr w:type="spell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18B86AE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
    <w:p w14:paraId="75EA8D10"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Header holds the date of article, </w:t>
      </w:r>
      <w:proofErr w:type="spellStart"/>
      <w:r w:rsidRPr="005346BB">
        <w:rPr>
          <w:rFonts w:ascii="Consolas" w:eastAsia="Times New Roman" w:hAnsi="Consolas" w:cs="Times New Roman"/>
          <w:color w:val="6A9955"/>
          <w:sz w:val="21"/>
          <w:szCs w:val="21"/>
          <w:lang w:eastAsia="en-IE"/>
        </w:rPr>
        <w:t>url</w:t>
      </w:r>
      <w:proofErr w:type="spellEnd"/>
      <w:r w:rsidRPr="005346BB">
        <w:rPr>
          <w:rFonts w:ascii="Consolas" w:eastAsia="Times New Roman" w:hAnsi="Consolas" w:cs="Times New Roman"/>
          <w:color w:val="6A9955"/>
          <w:sz w:val="21"/>
          <w:szCs w:val="21"/>
          <w:lang w:eastAsia="en-IE"/>
        </w:rPr>
        <w:t> and author</w:t>
      </w:r>
    </w:p>
    <w:p w14:paraId="42329AE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r w:rsidRPr="005346BB">
        <w:rPr>
          <w:rFonts w:ascii="Consolas" w:eastAsia="Times New Roman" w:hAnsi="Consolas" w:cs="Times New Roman"/>
          <w:color w:val="CE9178"/>
          <w:sz w:val="21"/>
          <w:szCs w:val="21"/>
          <w:lang w:eastAsia="en-IE"/>
        </w:rPr>
        <w:t>''</w:t>
      </w:r>
    </w:p>
    <w:p w14:paraId="2A6D153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5D49B0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try</w:t>
      </w:r>
      <w:r w:rsidRPr="005346BB">
        <w:rPr>
          <w:rFonts w:ascii="Consolas" w:eastAsia="Times New Roman" w:hAnsi="Consolas" w:cs="Times New Roman"/>
          <w:color w:val="D4D4D4"/>
          <w:sz w:val="21"/>
          <w:szCs w:val="21"/>
          <w:lang w:eastAsia="en-IE"/>
        </w:rPr>
        <w:t>:</w:t>
      </w:r>
    </w:p>
    <w:p w14:paraId="384C3B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response = </w:t>
      </w:r>
      <w:proofErr w:type="spellStart"/>
      <w:r w:rsidRPr="005346BB">
        <w:rPr>
          <w:rFonts w:ascii="Consolas" w:eastAsia="Times New Roman" w:hAnsi="Consolas" w:cs="Times New Roman"/>
          <w:color w:val="D4D4D4"/>
          <w:sz w:val="21"/>
          <w:szCs w:val="21"/>
          <w:lang w:eastAsia="en-IE"/>
        </w:rPr>
        <w:t>requests.get</w:t>
      </w:r>
      <w:proofErr w:type="spellEnd"/>
      <w:r w:rsidRPr="005346BB">
        <w:rPr>
          <w:rFonts w:ascii="Consolas" w:eastAsia="Times New Roman" w:hAnsi="Consolas" w:cs="Times New Roman"/>
          <w:color w:val="D4D4D4"/>
          <w:sz w:val="21"/>
          <w:szCs w:val="21"/>
          <w:lang w:eastAsia="en-IE"/>
        </w:rPr>
        <w:t>(</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6A9955"/>
          <w:sz w:val="21"/>
          <w:szCs w:val="21"/>
          <w:lang w:eastAsia="en-IE"/>
        </w:rPr>
        <w:t># ,</w:t>
      </w:r>
      <w:proofErr w:type="gramEnd"/>
      <w:r w:rsidRPr="005346BB">
        <w:rPr>
          <w:rFonts w:ascii="Consolas" w:eastAsia="Times New Roman" w:hAnsi="Consolas" w:cs="Times New Roman"/>
          <w:color w:val="6A9955"/>
          <w:sz w:val="21"/>
          <w:szCs w:val="21"/>
          <w:lang w:eastAsia="en-IE"/>
        </w:rPr>
        <w:t> headers=</w:t>
      </w:r>
      <w:proofErr w:type="spellStart"/>
      <w:r w:rsidRPr="005346BB">
        <w:rPr>
          <w:rFonts w:ascii="Consolas" w:eastAsia="Times New Roman" w:hAnsi="Consolas" w:cs="Times New Roman"/>
          <w:color w:val="6A9955"/>
          <w:sz w:val="21"/>
          <w:szCs w:val="21"/>
          <w:lang w:eastAsia="en-IE"/>
        </w:rPr>
        <w:t>ua</w:t>
      </w:r>
      <w:proofErr w:type="spellEnd"/>
      <w:r w:rsidRPr="005346BB">
        <w:rPr>
          <w:rFonts w:ascii="Consolas" w:eastAsia="Times New Roman" w:hAnsi="Consolas" w:cs="Times New Roman"/>
          <w:color w:val="6A9955"/>
          <w:sz w:val="21"/>
          <w:szCs w:val="21"/>
          <w:lang w:eastAsia="en-IE"/>
        </w:rPr>
        <w:t>)</w:t>
      </w:r>
    </w:p>
    <w:p w14:paraId="5F9477A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DBFBBD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soup = </w:t>
      </w:r>
      <w:proofErr w:type="spellStart"/>
      <w:proofErr w:type="gramStart"/>
      <w:r w:rsidRPr="005346BB">
        <w:rPr>
          <w:rFonts w:ascii="Consolas" w:eastAsia="Times New Roman" w:hAnsi="Consolas" w:cs="Times New Roman"/>
          <w:color w:val="D4D4D4"/>
          <w:sz w:val="21"/>
          <w:szCs w:val="21"/>
          <w:lang w:eastAsia="en-IE"/>
        </w:rPr>
        <w:t>BeautifulSoup</w:t>
      </w:r>
      <w:proofErr w:type="spellEnd"/>
      <w:r w:rsidRPr="005346BB">
        <w:rPr>
          <w:rFonts w:ascii="Consolas" w:eastAsia="Times New Roman" w:hAnsi="Consolas" w:cs="Times New Roman"/>
          <w:color w:val="D4D4D4"/>
          <w:sz w:val="21"/>
          <w:szCs w:val="21"/>
          <w:lang w:eastAsia="en-IE"/>
        </w:rPr>
        <w:t>(</w:t>
      </w:r>
      <w:proofErr w:type="spellStart"/>
      <w:proofErr w:type="gramEnd"/>
      <w:r w:rsidRPr="005346BB">
        <w:rPr>
          <w:rFonts w:ascii="Consolas" w:eastAsia="Times New Roman" w:hAnsi="Consolas" w:cs="Times New Roman"/>
          <w:color w:val="D4D4D4"/>
          <w:sz w:val="21"/>
          <w:szCs w:val="21"/>
          <w:lang w:eastAsia="en-IE"/>
        </w:rPr>
        <w:t>response.text</w:t>
      </w:r>
      <w:proofErr w:type="spellEnd"/>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E9178"/>
          <w:sz w:val="21"/>
          <w:szCs w:val="21"/>
          <w:lang w:eastAsia="en-IE"/>
        </w:rPr>
        <w:t>'</w:t>
      </w:r>
      <w:proofErr w:type="spellStart"/>
      <w:r w:rsidRPr="005346BB">
        <w:rPr>
          <w:rFonts w:ascii="Consolas" w:eastAsia="Times New Roman" w:hAnsi="Consolas" w:cs="Times New Roman"/>
          <w:color w:val="CE9178"/>
          <w:sz w:val="21"/>
          <w:szCs w:val="21"/>
          <w:lang w:eastAsia="en-IE"/>
        </w:rPr>
        <w:t>lxml</w:t>
      </w:r>
      <w:proofErr w:type="spellEnd"/>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1F96872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CCB4DF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author</w:t>
      </w:r>
    </w:p>
    <w:p w14:paraId="4E7AC70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uthor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uthor-section byline-plain'</w:t>
      </w:r>
      <w:r w:rsidRPr="005346BB">
        <w:rPr>
          <w:rFonts w:ascii="Consolas" w:eastAsia="Times New Roman" w:hAnsi="Consolas" w:cs="Times New Roman"/>
          <w:color w:val="D4D4D4"/>
          <w:sz w:val="21"/>
          <w:szCs w:val="21"/>
          <w:lang w:eastAsia="en-IE"/>
        </w:rPr>
        <w:t>})</w:t>
      </w:r>
    </w:p>
    <w:p w14:paraId="57336B7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AF30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date of the article</w:t>
      </w:r>
    </w:p>
    <w:p w14:paraId="5DD6A27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date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span'</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timestamp article-timestamp-published'</w:t>
      </w:r>
      <w:r w:rsidRPr="005346BB">
        <w:rPr>
          <w:rFonts w:ascii="Consolas" w:eastAsia="Times New Roman" w:hAnsi="Consolas" w:cs="Times New Roman"/>
          <w:color w:val="D4D4D4"/>
          <w:sz w:val="21"/>
          <w:szCs w:val="21"/>
          <w:lang w:eastAsia="en-IE"/>
        </w:rPr>
        <w:t>)</w:t>
      </w:r>
    </w:p>
    <w:p w14:paraId="0E24148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933B88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proofErr w:type="gramStart"/>
      <w:r w:rsidRPr="005346BB">
        <w:rPr>
          <w:rFonts w:ascii="Consolas" w:eastAsia="Times New Roman" w:hAnsi="Consolas" w:cs="Times New Roman"/>
          <w:color w:val="CE9178"/>
          <w:sz w:val="21"/>
          <w:szCs w:val="21"/>
          <w:lang w:eastAsia="en-IE"/>
        </w:rPr>
        <w:t>'{ '</w:t>
      </w:r>
      <w:proofErr w:type="gramEnd"/>
      <w:r w:rsidRPr="005346BB">
        <w:rPr>
          <w:rFonts w:ascii="Consolas" w:eastAsia="Times New Roman" w:hAnsi="Consolas" w:cs="Times New Roman"/>
          <w:color w:val="D4D4D4"/>
          <w:sz w:val="21"/>
          <w:szCs w:val="21"/>
          <w:lang w:eastAsia="en-IE"/>
        </w:rPr>
        <w:t> + author.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date.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url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7BA7D"/>
          <w:sz w:val="21"/>
          <w:szCs w:val="21"/>
          <w:lang w:eastAsia="en-IE"/>
        </w:rPr>
        <w:t>\n</w:t>
      </w:r>
      <w:r w:rsidRPr="005346BB">
        <w:rPr>
          <w:rFonts w:ascii="Consolas" w:eastAsia="Times New Roman" w:hAnsi="Consolas" w:cs="Times New Roman"/>
          <w:color w:val="CE9178"/>
          <w:sz w:val="21"/>
          <w:szCs w:val="21"/>
          <w:lang w:eastAsia="en-IE"/>
        </w:rPr>
        <w:t>'</w:t>
      </w:r>
    </w:p>
    <w:p w14:paraId="703B3C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8E024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paragraphs of the article</w:t>
      </w:r>
    </w:p>
    <w:p w14:paraId="01FB162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Divs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div'</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itempro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Body'</w:t>
      </w:r>
      <w:r w:rsidRPr="005346BB">
        <w:rPr>
          <w:rFonts w:ascii="Consolas" w:eastAsia="Times New Roman" w:hAnsi="Consolas" w:cs="Times New Roman"/>
          <w:color w:val="D4D4D4"/>
          <w:sz w:val="21"/>
          <w:szCs w:val="21"/>
          <w:lang w:eastAsia="en-IE"/>
        </w:rPr>
        <w:t>})</w:t>
      </w:r>
    </w:p>
    <w:p w14:paraId="188E536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articleDivs.findAll(</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mol-para-with-font'</w:t>
      </w:r>
      <w:r w:rsidRPr="005346BB">
        <w:rPr>
          <w:rFonts w:ascii="Consolas" w:eastAsia="Times New Roman" w:hAnsi="Consolas" w:cs="Times New Roman"/>
          <w:color w:val="D4D4D4"/>
          <w:sz w:val="21"/>
          <w:szCs w:val="21"/>
          <w:lang w:eastAsia="en-IE"/>
        </w:rPr>
        <w:t>})</w:t>
      </w:r>
    </w:p>
    <w:p w14:paraId="2723545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116772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48B2FE2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roofErr w:type="gramStart"/>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join</w:t>
      </w:r>
      <w:proofErr w:type="gramEnd"/>
      <w:r w:rsidRPr="005346BB">
        <w:rPr>
          <w:rFonts w:ascii="Consolas" w:eastAsia="Times New Roman" w:hAnsi="Consolas" w:cs="Times New Roman"/>
          <w:color w:val="D4D4D4"/>
          <w:sz w:val="21"/>
          <w:szCs w:val="21"/>
          <w:lang w:eastAsia="en-IE"/>
        </w:rPr>
        <w:t>(para.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15CDA28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0CE1900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if</w:t>
      </w: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44602F9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w:t>
      </w:r>
      <w:proofErr w:type="spellStart"/>
      <w:r w:rsidRPr="005346BB">
        <w:rPr>
          <w:rFonts w:ascii="Consolas" w:eastAsia="Times New Roman" w:hAnsi="Consolas" w:cs="Times New Roman"/>
          <w:color w:val="D4D4D4"/>
          <w:sz w:val="21"/>
          <w:szCs w:val="21"/>
          <w:lang w:eastAsia="en-IE"/>
        </w:rPr>
        <w:t>articleDivs.findAll</w:t>
      </w:r>
      <w:proofErr w:type="spell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p>
    <w:p w14:paraId="390EB1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03AE5A2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roofErr w:type="gramStart"/>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join</w:t>
      </w:r>
      <w:proofErr w:type="gramEnd"/>
      <w:r w:rsidRPr="005346BB">
        <w:rPr>
          <w:rFonts w:ascii="Consolas" w:eastAsia="Times New Roman" w:hAnsi="Consolas" w:cs="Times New Roman"/>
          <w:color w:val="D4D4D4"/>
          <w:sz w:val="21"/>
          <w:szCs w:val="21"/>
          <w:lang w:eastAsia="en-IE"/>
        </w:rPr>
        <w:t>(para.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52C5DDE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BDF3F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with</w:t>
      </w: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lock</w:t>
      </w:r>
      <w:proofErr w:type="spellEnd"/>
      <w:proofErr w:type="gramEnd"/>
      <w:r w:rsidRPr="005346BB">
        <w:rPr>
          <w:rFonts w:ascii="Consolas" w:eastAsia="Times New Roman" w:hAnsi="Consolas" w:cs="Times New Roman"/>
          <w:color w:val="D4D4D4"/>
          <w:sz w:val="21"/>
          <w:szCs w:val="21"/>
          <w:lang w:eastAsia="en-IE"/>
        </w:rPr>
        <w:t>:</w:t>
      </w:r>
    </w:p>
    <w:p w14:paraId="0EA6888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rite articles to corpus</w:t>
      </w:r>
    </w:p>
    <w:p w14:paraId="25D1798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write</w:t>
      </w:r>
      <w:proofErr w:type="gramEnd"/>
      <w:r w:rsidRPr="005346BB">
        <w:rPr>
          <w:rFonts w:ascii="Consolas" w:eastAsia="Times New Roman" w:hAnsi="Consolas" w:cs="Times New Roman"/>
          <w:color w:val="D4D4D4"/>
          <w:sz w:val="21"/>
          <w:szCs w:val="21"/>
          <w:lang w:eastAsia="en-IE"/>
        </w:rPr>
        <w:t>_to_file(header + article,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daily_mail_tag, topic)</w:t>
      </w:r>
    </w:p>
    <w:p w14:paraId="703087A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0D23BA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4EC9B0"/>
          <w:sz w:val="21"/>
          <w:szCs w:val="21"/>
          <w:lang w:eastAsia="en-IE"/>
        </w:rPr>
        <w:t>AttributeError</w:t>
      </w:r>
      <w:proofErr w:type="spellEnd"/>
      <w:r w:rsidRPr="005346BB">
        <w:rPr>
          <w:rFonts w:ascii="Consolas" w:eastAsia="Times New Roman" w:hAnsi="Consolas" w:cs="Times New Roman"/>
          <w:color w:val="D4D4D4"/>
          <w:sz w:val="21"/>
          <w:szCs w:val="21"/>
          <w:lang w:eastAsia="en-IE"/>
        </w:rPr>
        <w:t>:</w:t>
      </w:r>
    </w:p>
    <w:p w14:paraId="6C46A7D1"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Failed to find what we looked for at link, '</w:t>
      </w:r>
      <w:r w:rsidRPr="005346BB">
        <w:rPr>
          <w:rFonts w:ascii="Consolas" w:eastAsia="Times New Roman" w:hAnsi="Consolas" w:cs="Times New Roman"/>
          <w:color w:val="D4D4D4"/>
          <w:sz w:val="21"/>
          <w:szCs w:val="21"/>
          <w:lang w:eastAsia="en-IE"/>
        </w:rPr>
        <w:t> + url)</w:t>
      </w:r>
    </w:p>
    <w:p w14:paraId="6DA0E15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hen failed to read file, IP blocked,</w:t>
      </w:r>
    </w:p>
    <w:p w14:paraId="4FF13CA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send file to other </w:t>
      </w:r>
      <w:proofErr w:type="spellStart"/>
      <w:r w:rsidRPr="005346BB">
        <w:rPr>
          <w:rFonts w:ascii="Consolas" w:eastAsia="Times New Roman" w:hAnsi="Consolas" w:cs="Times New Roman"/>
          <w:color w:val="6A9955"/>
          <w:sz w:val="21"/>
          <w:szCs w:val="21"/>
          <w:lang w:eastAsia="en-IE"/>
        </w:rPr>
        <w:t>dir</w:t>
      </w:r>
      <w:proofErr w:type="spellEnd"/>
      <w:r w:rsidRPr="005346BB">
        <w:rPr>
          <w:rFonts w:ascii="Consolas" w:eastAsia="Times New Roman" w:hAnsi="Consolas" w:cs="Times New Roman"/>
          <w:color w:val="6A9955"/>
          <w:sz w:val="21"/>
          <w:szCs w:val="21"/>
          <w:lang w:eastAsia="en-IE"/>
        </w:rPr>
        <w:t> and can read it later</w:t>
      </w:r>
    </w:p>
    <w:p w14:paraId="74B0336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write</w:t>
      </w:r>
      <w:proofErr w:type="gramEnd"/>
      <w:r w:rsidRPr="005346BB">
        <w:rPr>
          <w:rFonts w:ascii="Consolas" w:eastAsia="Times New Roman" w:hAnsi="Consolas" w:cs="Times New Roman"/>
          <w:color w:val="D4D4D4"/>
          <w:sz w:val="21"/>
          <w:szCs w:val="21"/>
          <w:lang w:eastAsia="en-IE"/>
        </w:rPr>
        <w:t>_dead_file_to_dir(url,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daily_mail_tag)</w:t>
      </w:r>
    </w:p>
    <w:p w14:paraId="26B199E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Sleeping to stop IP block...'</w:t>
      </w:r>
      <w:r w:rsidRPr="005346BB">
        <w:rPr>
          <w:rFonts w:ascii="Consolas" w:eastAsia="Times New Roman" w:hAnsi="Consolas" w:cs="Times New Roman"/>
          <w:color w:val="D4D4D4"/>
          <w:sz w:val="21"/>
          <w:szCs w:val="21"/>
          <w:lang w:eastAsia="en-IE"/>
        </w:rPr>
        <w:t>)</w:t>
      </w:r>
    </w:p>
    <w:p w14:paraId="066989C9"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lastRenderedPageBreak/>
        <w:t>            </w:t>
      </w:r>
      <w:proofErr w:type="spellStart"/>
      <w:proofErr w:type="gramStart"/>
      <w:r w:rsidRPr="005346BB">
        <w:rPr>
          <w:rFonts w:ascii="Consolas" w:eastAsia="Times New Roman" w:hAnsi="Consolas" w:cs="Times New Roman"/>
          <w:color w:val="D4D4D4"/>
          <w:sz w:val="21"/>
          <w:szCs w:val="21"/>
          <w:lang w:eastAsia="en-IE"/>
        </w:rPr>
        <w:t>time.sleep</w:t>
      </w:r>
      <w:proofErr w:type="spellEnd"/>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B5CEA8"/>
          <w:sz w:val="21"/>
          <w:szCs w:val="21"/>
          <w:lang w:eastAsia="en-IE"/>
        </w:rPr>
        <w:t>20</w:t>
      </w:r>
      <w:r w:rsidRPr="005346BB">
        <w:rPr>
          <w:rFonts w:ascii="Consolas" w:eastAsia="Times New Roman" w:hAnsi="Consolas" w:cs="Times New Roman"/>
          <w:color w:val="D4D4D4"/>
          <w:sz w:val="21"/>
          <w:szCs w:val="21"/>
          <w:lang w:eastAsia="en-IE"/>
        </w:rPr>
        <w:t>)</w:t>
      </w:r>
    </w:p>
    <w:p w14:paraId="19D7A23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76C252"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4EC9B0"/>
          <w:sz w:val="21"/>
          <w:szCs w:val="21"/>
          <w:lang w:eastAsia="en-IE"/>
        </w:rPr>
        <w:t>UnicodeEncodeError</w:t>
      </w:r>
      <w:proofErr w:type="spellEnd"/>
      <w:r w:rsidRPr="005346BB">
        <w:rPr>
          <w:rFonts w:ascii="Consolas" w:eastAsia="Times New Roman" w:hAnsi="Consolas" w:cs="Times New Roman"/>
          <w:color w:val="D4D4D4"/>
          <w:sz w:val="21"/>
          <w:szCs w:val="21"/>
          <w:lang w:eastAsia="en-IE"/>
        </w:rPr>
        <w:t>:</w:t>
      </w:r>
    </w:p>
    <w:p w14:paraId="670968F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w:t>
      </w:r>
      <w:proofErr w:type="spellStart"/>
      <w:r w:rsidRPr="005346BB">
        <w:rPr>
          <w:rFonts w:ascii="Consolas" w:eastAsia="Times New Roman" w:hAnsi="Consolas" w:cs="Times New Roman"/>
          <w:color w:val="CE9178"/>
          <w:sz w:val="21"/>
          <w:szCs w:val="21"/>
          <w:lang w:eastAsia="en-IE"/>
        </w:rPr>
        <w:t>UniCodeEncodeError</w:t>
      </w:r>
      <w:proofErr w:type="spellEnd"/>
      <w:r w:rsidRPr="005346BB">
        <w:rPr>
          <w:rFonts w:ascii="Consolas" w:eastAsia="Times New Roman" w:hAnsi="Consolas" w:cs="Times New Roman"/>
          <w:color w:val="CE9178"/>
          <w:sz w:val="21"/>
          <w:szCs w:val="21"/>
          <w:lang w:eastAsia="en-IE"/>
        </w:rPr>
        <w:t> </w:t>
      </w:r>
      <w:proofErr w:type="spellStart"/>
      <w:r w:rsidRPr="005346BB">
        <w:rPr>
          <w:rFonts w:ascii="Consolas" w:eastAsia="Times New Roman" w:hAnsi="Consolas" w:cs="Times New Roman"/>
          <w:color w:val="CE9178"/>
          <w:sz w:val="21"/>
          <w:szCs w:val="21"/>
          <w:lang w:eastAsia="en-IE"/>
        </w:rPr>
        <w:t>occured</w:t>
      </w:r>
      <w:proofErr w:type="spellEnd"/>
      <w:r w:rsidRPr="005346BB">
        <w:rPr>
          <w:rFonts w:ascii="Consolas" w:eastAsia="Times New Roman" w:hAnsi="Consolas" w:cs="Times New Roman"/>
          <w:color w:val="CE9178"/>
          <w:sz w:val="21"/>
          <w:szCs w:val="21"/>
          <w:lang w:eastAsia="en-IE"/>
        </w:rPr>
        <w:t> at link'</w:t>
      </w:r>
      <w:r w:rsidRPr="005346BB">
        <w:rPr>
          <w:rFonts w:ascii="Consolas" w:eastAsia="Times New Roman" w:hAnsi="Consolas" w:cs="Times New Roman"/>
          <w:color w:val="D4D4D4"/>
          <w:sz w:val="21"/>
          <w:szCs w:val="21"/>
          <w:lang w:eastAsia="en-IE"/>
        </w:rPr>
        <w:t> + </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w:t>
      </w:r>
    </w:p>
    <w:p w14:paraId="6F0C361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2836F9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return</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D4D4D4"/>
          <w:sz w:val="21"/>
          <w:szCs w:val="21"/>
          <w:lang w:eastAsia="en-IE"/>
        </w:rPr>
        <w:t>url</w:t>
      </w:r>
      <w:proofErr w:type="spellEnd"/>
    </w:p>
    <w:p w14:paraId="475DA57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EA282E0" w14:textId="77777777" w:rsidR="00F05187" w:rsidRDefault="00F05187" w:rsidP="00F05187"/>
    <w:p w14:paraId="6B83BCBD" w14:textId="77777777" w:rsidR="00F05187" w:rsidRDefault="00F05187" w:rsidP="00F05187"/>
    <w:p w14:paraId="37EC981F" w14:textId="77777777" w:rsidR="00F05187" w:rsidRDefault="00F05187" w:rsidP="00F05187"/>
    <w:p w14:paraId="0A94A1AD" w14:textId="77777777" w:rsidR="00F05187" w:rsidRDefault="00F05187" w:rsidP="00F05187"/>
    <w:p w14:paraId="030B171C" w14:textId="77777777" w:rsidR="00F05187" w:rsidRDefault="00F05187" w:rsidP="00F05187"/>
    <w:p w14:paraId="5B82358F" w14:textId="77777777" w:rsidR="00F05187" w:rsidRDefault="00F05187" w:rsidP="00F05187"/>
    <w:p w14:paraId="2D4D851F" w14:textId="77777777" w:rsidR="00F05187" w:rsidRDefault="00F05187" w:rsidP="00F05187"/>
    <w:p w14:paraId="11F8BC66" w14:textId="77777777" w:rsidR="00F05187" w:rsidRPr="00A15B7F" w:rsidRDefault="00F05187" w:rsidP="00F05187">
      <w:r>
        <w:t>The generate_lda code below is one of the LDA topic models that was implemented.</w:t>
      </w:r>
    </w:p>
    <w:p w14:paraId="0E604922" w14:textId="77777777" w:rsidR="00F05187" w:rsidRPr="0040213B" w:rsidRDefault="00F05187" w:rsidP="00D21159">
      <w:pPr>
        <w:pStyle w:val="Heading3"/>
      </w:pPr>
      <w:bookmarkStart w:id="179" w:name="_Toc36804212"/>
      <w:r w:rsidRPr="0040213B">
        <w:t>generate_lda.py:</w:t>
      </w:r>
      <w:bookmarkEnd w:id="179"/>
    </w:p>
    <w:p w14:paraId="1EE25A0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569CD6"/>
          <w:sz w:val="21"/>
          <w:szCs w:val="21"/>
          <w:lang w:eastAsia="en-IE"/>
        </w:rPr>
        <w:t>def</w:t>
      </w:r>
      <w:r w:rsidRPr="00552C49">
        <w:rPr>
          <w:rFonts w:ascii="Consolas" w:eastAsia="Times New Roman" w:hAnsi="Consolas" w:cs="Times New Roman"/>
          <w:color w:val="D4D4D4"/>
          <w:sz w:val="21"/>
          <w:szCs w:val="21"/>
          <w:lang w:eastAsia="en-IE"/>
        </w:rPr>
        <w:t> </w:t>
      </w:r>
      <w:proofErr w:type="spellStart"/>
      <w:r w:rsidRPr="00552C49">
        <w:rPr>
          <w:rFonts w:ascii="Consolas" w:eastAsia="Times New Roman" w:hAnsi="Consolas" w:cs="Times New Roman"/>
          <w:color w:val="DCDCAA"/>
          <w:sz w:val="21"/>
          <w:szCs w:val="21"/>
          <w:lang w:eastAsia="en-IE"/>
        </w:rPr>
        <w:t>gen_bunch</w:t>
      </w:r>
      <w:proofErr w:type="spellEnd"/>
      <w:r w:rsidRPr="00552C49">
        <w:rPr>
          <w:rFonts w:ascii="Consolas" w:eastAsia="Times New Roman" w:hAnsi="Consolas" w:cs="Times New Roman"/>
          <w:color w:val="D4D4D4"/>
          <w:sz w:val="21"/>
          <w:szCs w:val="21"/>
          <w:lang w:eastAsia="en-IE"/>
        </w:rPr>
        <w:t>(</w:t>
      </w:r>
      <w:proofErr w:type="spellStart"/>
      <w:r w:rsidRPr="00552C49">
        <w:rPr>
          <w:rFonts w:ascii="Consolas" w:eastAsia="Times New Roman" w:hAnsi="Consolas" w:cs="Times New Roman"/>
          <w:color w:val="9CDCFE"/>
          <w:sz w:val="21"/>
          <w:szCs w:val="21"/>
          <w:lang w:eastAsia="en-IE"/>
        </w:rPr>
        <w:t>news_path</w:t>
      </w:r>
      <w:proofErr w:type="spellEnd"/>
      <w:r w:rsidRPr="00552C49">
        <w:rPr>
          <w:rFonts w:ascii="Consolas" w:eastAsia="Times New Roman" w:hAnsi="Consolas" w:cs="Times New Roman"/>
          <w:color w:val="D4D4D4"/>
          <w:sz w:val="21"/>
          <w:szCs w:val="21"/>
          <w:lang w:eastAsia="en-IE"/>
        </w:rPr>
        <w:t>):</w:t>
      </w:r>
    </w:p>
    <w:p w14:paraId="6CA536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Cateogies</w:t>
      </w:r>
      <w:proofErr w:type="spellEnd"/>
      <w:r w:rsidRPr="00552C49">
        <w:rPr>
          <w:rFonts w:ascii="Consolas" w:eastAsia="Times New Roman" w:hAnsi="Consolas" w:cs="Times New Roman"/>
          <w:color w:val="6A9955"/>
          <w:sz w:val="21"/>
          <w:szCs w:val="21"/>
          <w:lang w:eastAsia="en-IE"/>
        </w:rPr>
        <w:t> in data set</w:t>
      </w:r>
    </w:p>
    <w:p w14:paraId="193367E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categories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alt.atheism</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graph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os.ms-windows.misc'</w:t>
      </w:r>
    </w:p>
    <w:p w14:paraId="6424F8A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comp.sys.ibm.</w:t>
      </w:r>
      <w:proofErr w:type="gramStart"/>
      <w:r w:rsidRPr="00552C49">
        <w:rPr>
          <w:rFonts w:ascii="Consolas" w:eastAsia="Times New Roman" w:hAnsi="Consolas" w:cs="Times New Roman"/>
          <w:color w:val="CE9178"/>
          <w:sz w:val="21"/>
          <w:szCs w:val="21"/>
          <w:lang w:eastAsia="en-IE"/>
        </w:rPr>
        <w:t>pc.hardwar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sys.mac.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windows.x'</w:t>
      </w:r>
    </w:p>
    <w:p w14:paraId="7965122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misc.forsal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auto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motorcycle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sport.baseball'</w:t>
      </w:r>
    </w:p>
    <w:p w14:paraId="35769EC3"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rec.sport</w:t>
      </w:r>
      <w:proofErr w:type="gramEnd"/>
      <w:r w:rsidRPr="00552C49">
        <w:rPr>
          <w:rFonts w:ascii="Consolas" w:eastAsia="Times New Roman" w:hAnsi="Consolas" w:cs="Times New Roman"/>
          <w:color w:val="CE9178"/>
          <w:sz w:val="21"/>
          <w:szCs w:val="21"/>
          <w:lang w:eastAsia="en-IE"/>
        </w:rPr>
        <w:t>.hockey'</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cryp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electron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med'</w:t>
      </w:r>
    </w:p>
    <w:p w14:paraId="22B5800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sci.spac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oc.religion.christian'</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guns'</w:t>
      </w:r>
    </w:p>
    <w:p w14:paraId="27FD30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talk.politics</w:t>
      </w:r>
      <w:proofErr w:type="gramEnd"/>
      <w:r w:rsidRPr="00552C49">
        <w:rPr>
          <w:rFonts w:ascii="Consolas" w:eastAsia="Times New Roman" w:hAnsi="Consolas" w:cs="Times New Roman"/>
          <w:color w:val="CE9178"/>
          <w:sz w:val="21"/>
          <w:szCs w:val="21"/>
          <w:lang w:eastAsia="en-IE"/>
        </w:rPr>
        <w:t>.mideas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misc'</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religion.misc'</w:t>
      </w:r>
      <w:r w:rsidRPr="00552C49">
        <w:rPr>
          <w:rFonts w:ascii="Consolas" w:eastAsia="Times New Roman" w:hAnsi="Consolas" w:cs="Times New Roman"/>
          <w:color w:val="D4D4D4"/>
          <w:sz w:val="21"/>
          <w:szCs w:val="21"/>
          <w:lang w:eastAsia="en-IE"/>
        </w:rPr>
        <w:t>]</w:t>
      </w:r>
    </w:p>
    <w:p w14:paraId="372F4C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CA13AD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etup path to test corpus</w:t>
      </w:r>
    </w:p>
    <w:p w14:paraId="405C48E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GROUPS_TEST_PATH = </w:t>
      </w:r>
      <w:proofErr w:type="gramStart"/>
      <w:r w:rsidRPr="00552C49">
        <w:rPr>
          <w:rFonts w:ascii="Consolas" w:eastAsia="Times New Roman" w:hAnsi="Consolas" w:cs="Times New Roman"/>
          <w:color w:val="D4D4D4"/>
          <w:sz w:val="21"/>
          <w:szCs w:val="21"/>
          <w:lang w:eastAsia="en-IE"/>
        </w:rPr>
        <w:t>os.path</w:t>
      </w:r>
      <w:proofErr w:type="gramEnd"/>
      <w:r w:rsidRPr="00552C49">
        <w:rPr>
          <w:rFonts w:ascii="Consolas" w:eastAsia="Times New Roman" w:hAnsi="Consolas" w:cs="Times New Roman"/>
          <w:color w:val="D4D4D4"/>
          <w:sz w:val="21"/>
          <w:szCs w:val="21"/>
          <w:lang w:eastAsia="en-IE"/>
        </w:rPr>
        <w:t>.abspath(os.path.join(os.path.dirname(</w:t>
      </w:r>
      <w:r w:rsidRPr="00552C49">
        <w:rPr>
          <w:rFonts w:ascii="Consolas" w:eastAsia="Times New Roman" w:hAnsi="Consolas" w:cs="Times New Roman"/>
          <w:color w:val="9CDCFE"/>
          <w:sz w:val="21"/>
          <w:szCs w:val="21"/>
          <w:lang w:eastAsia="en-IE"/>
        </w:rPr>
        <w:t>__file__</w:t>
      </w:r>
      <w:r w:rsidRPr="00552C49">
        <w:rPr>
          <w:rFonts w:ascii="Consolas" w:eastAsia="Times New Roman" w:hAnsi="Consolas" w:cs="Times New Roman"/>
          <w:color w:val="D4D4D4"/>
          <w:sz w:val="21"/>
          <w:szCs w:val="21"/>
          <w:lang w:eastAsia="en-IE"/>
        </w:rPr>
        <w:t>), news_path))</w:t>
      </w:r>
    </w:p>
    <w:p w14:paraId="2F6612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9F0C0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 the path</w:t>
      </w:r>
    </w:p>
    <w:p w14:paraId="2410F82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print(</w:t>
      </w:r>
      <w:proofErr w:type="gramEnd"/>
      <w:r w:rsidRPr="00552C49">
        <w:rPr>
          <w:rFonts w:ascii="Consolas" w:eastAsia="Times New Roman" w:hAnsi="Consolas" w:cs="Times New Roman"/>
          <w:color w:val="6A9955"/>
          <w:sz w:val="21"/>
          <w:szCs w:val="21"/>
          <w:lang w:eastAsia="en-IE"/>
        </w:rPr>
        <w:t>NEWS_GROUPS_TEST_PATH)</w:t>
      </w:r>
    </w:p>
    <w:p w14:paraId="3A0C7231" w14:textId="77777777" w:rsidR="00F05187" w:rsidRPr="00552C49"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0A8597F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ed to implement a method for including custom categories! ####</w:t>
      </w:r>
    </w:p>
    <w:p w14:paraId="4223DA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858FF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Load all test data.</w:t>
      </w:r>
    </w:p>
    <w:p w14:paraId="42F20BD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ABE229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ws_test = load_</w:t>
      </w:r>
      <w:proofErr w:type="gramStart"/>
      <w:r w:rsidRPr="00552C49">
        <w:rPr>
          <w:rFonts w:ascii="Consolas" w:eastAsia="Times New Roman" w:hAnsi="Consolas" w:cs="Times New Roman"/>
          <w:color w:val="6A9955"/>
          <w:sz w:val="21"/>
          <w:szCs w:val="21"/>
          <w:lang w:eastAsia="en-IE"/>
        </w:rPr>
        <w:t>files(</w:t>
      </w:r>
      <w:proofErr w:type="gramEnd"/>
      <w:r w:rsidRPr="00552C49">
        <w:rPr>
          <w:rFonts w:ascii="Consolas" w:eastAsia="Times New Roman" w:hAnsi="Consolas" w:cs="Times New Roman"/>
          <w:color w:val="6A9955"/>
          <w:sz w:val="21"/>
          <w:szCs w:val="21"/>
          <w:lang w:eastAsia="en-IE"/>
        </w:rPr>
        <w:t>NEWS_GROUPS_TEST_PATH, description='News Paper Test Topics from 20 news groups'</w:t>
      </w:r>
    </w:p>
    <w:p w14:paraId="4B418D4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lastRenderedPageBreak/>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  ,</w:t>
      </w:r>
      <w:proofErr w:type="gramEnd"/>
      <w:r w:rsidRPr="00552C49">
        <w:rPr>
          <w:rFonts w:ascii="Consolas" w:eastAsia="Times New Roman" w:hAnsi="Consolas" w:cs="Times New Roman"/>
          <w:color w:val="6A9955"/>
          <w:sz w:val="21"/>
          <w:szCs w:val="21"/>
          <w:lang w:eastAsia="en-IE"/>
        </w:rPr>
        <w:t> categories=news_categories, load_content=True , shuffle=False, encoding='latin1'</w:t>
      </w:r>
    </w:p>
    <w:p w14:paraId="2CD61D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  ,</w:t>
      </w:r>
      <w:proofErr w:type="gramEnd"/>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decode_error</w:t>
      </w:r>
      <w:proofErr w:type="spellEnd"/>
      <w:r w:rsidRPr="00552C49">
        <w:rPr>
          <w:rFonts w:ascii="Consolas" w:eastAsia="Times New Roman" w:hAnsi="Consolas" w:cs="Times New Roman"/>
          <w:color w:val="6A9955"/>
          <w:sz w:val="21"/>
          <w:szCs w:val="21"/>
          <w:lang w:eastAsia="en-IE"/>
        </w:rPr>
        <w:t>='strict')</w:t>
      </w:r>
    </w:p>
    <w:p w14:paraId="2D39C4D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40E1D8"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uffling the data in order to increase distribution of topics and not overly simplify NLP patterns</w:t>
      </w:r>
    </w:p>
    <w:p w14:paraId="0024D3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news_test.data</w:t>
      </w:r>
      <w:proofErr w:type="spellEnd"/>
      <w:r w:rsidRPr="00552C49">
        <w:rPr>
          <w:rFonts w:ascii="Consolas" w:eastAsia="Times New Roman" w:hAnsi="Consolas" w:cs="Times New Roman"/>
          <w:color w:val="6A9955"/>
          <w:sz w:val="21"/>
          <w:szCs w:val="21"/>
          <w:lang w:eastAsia="en-IE"/>
        </w:rPr>
        <w:t> is everything in one big string</w:t>
      </w:r>
    </w:p>
    <w:p w14:paraId="1FCD83F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test = load_</w:t>
      </w:r>
      <w:proofErr w:type="gramStart"/>
      <w:r w:rsidRPr="00552C49">
        <w:rPr>
          <w:rFonts w:ascii="Consolas" w:eastAsia="Times New Roman" w:hAnsi="Consolas" w:cs="Times New Roman"/>
          <w:color w:val="D4D4D4"/>
          <w:sz w:val="21"/>
          <w:szCs w:val="21"/>
          <w:lang w:eastAsia="en-IE"/>
        </w:rPr>
        <w:t>files(</w:t>
      </w:r>
      <w:proofErr w:type="gramEnd"/>
      <w:r w:rsidRPr="00552C49">
        <w:rPr>
          <w:rFonts w:ascii="Consolas" w:eastAsia="Times New Roman" w:hAnsi="Consolas" w:cs="Times New Roman"/>
          <w:color w:val="D4D4D4"/>
          <w:sz w:val="21"/>
          <w:szCs w:val="21"/>
          <w:lang w:eastAsia="en-IE"/>
        </w:rPr>
        <w:t>NEWS_GROUPS_TEST_PATH, </w:t>
      </w:r>
      <w:r w:rsidRPr="00552C49">
        <w:rPr>
          <w:rFonts w:ascii="Consolas" w:eastAsia="Times New Roman" w:hAnsi="Consolas" w:cs="Times New Roman"/>
          <w:color w:val="9CDCFE"/>
          <w:sz w:val="21"/>
          <w:szCs w:val="21"/>
          <w:lang w:eastAsia="en-IE"/>
        </w:rPr>
        <w:t>description</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News Paper Test Topics from 20 news groups'</w:t>
      </w:r>
    </w:p>
    <w:p w14:paraId="2A4C1A6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categories</w:t>
      </w:r>
      <w:r w:rsidRPr="00552C49">
        <w:rPr>
          <w:rFonts w:ascii="Consolas" w:eastAsia="Times New Roman" w:hAnsi="Consolas" w:cs="Times New Roman"/>
          <w:color w:val="D4D4D4"/>
          <w:sz w:val="21"/>
          <w:szCs w:val="21"/>
          <w:lang w:eastAsia="en-IE"/>
        </w:rPr>
        <w:t>=news_categories, </w:t>
      </w:r>
      <w:r w:rsidRPr="00552C49">
        <w:rPr>
          <w:rFonts w:ascii="Consolas" w:eastAsia="Times New Roman" w:hAnsi="Consolas" w:cs="Times New Roman"/>
          <w:color w:val="9CDCFE"/>
          <w:sz w:val="21"/>
          <w:szCs w:val="21"/>
          <w:lang w:eastAsia="en-IE"/>
        </w:rPr>
        <w:t>load_content</w:t>
      </w:r>
      <w:r w:rsidRPr="00552C49">
        <w:rPr>
          <w:rFonts w:ascii="Consolas" w:eastAsia="Times New Roman" w:hAnsi="Consolas" w:cs="Times New Roman"/>
          <w:color w:val="D4D4D4"/>
          <w:sz w:val="21"/>
          <w:szCs w:val="21"/>
          <w:lang w:eastAsia="en-IE"/>
        </w:rPr>
        <w:t>=</w:t>
      </w:r>
      <w:proofErr w:type="gramStart"/>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proofErr w:type="gramEnd"/>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shuffl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encoding</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latin1'</w:t>
      </w:r>
    </w:p>
    <w:p w14:paraId="449EE0A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decode_error</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stric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random_stat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B5CEA8"/>
          <w:sz w:val="21"/>
          <w:szCs w:val="21"/>
          <w:lang w:eastAsia="en-IE"/>
        </w:rPr>
        <w:t>30</w:t>
      </w:r>
      <w:r w:rsidRPr="00552C49">
        <w:rPr>
          <w:rFonts w:ascii="Consolas" w:eastAsia="Times New Roman" w:hAnsi="Consolas" w:cs="Times New Roman"/>
          <w:color w:val="D4D4D4"/>
          <w:sz w:val="21"/>
          <w:szCs w:val="21"/>
          <w:lang w:eastAsia="en-IE"/>
        </w:rPr>
        <w:t>)</w:t>
      </w:r>
    </w:p>
    <w:p w14:paraId="1E1E2A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p>
    <w:p w14:paraId="0646198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ote:</w:t>
      </w:r>
    </w:p>
    <w:p w14:paraId="4A4E4D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ows the topic and document ID + the article.</w:t>
      </w:r>
    </w:p>
    <w:p w14:paraId="3910369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filenames</w:t>
      </w:r>
      <w:proofErr w:type="spellEnd"/>
      <w:proofErr w:type="gramEnd"/>
      <w:r w:rsidRPr="00552C49">
        <w:rPr>
          <w:rFonts w:ascii="Consolas" w:eastAsia="Times New Roman" w:hAnsi="Consolas" w:cs="Times New Roman"/>
          <w:color w:val="6A9955"/>
          <w:sz w:val="21"/>
          <w:szCs w:val="21"/>
          <w:lang w:eastAsia="en-IE"/>
        </w:rPr>
        <w:t>[0])</w:t>
      </w:r>
    </w:p>
    <w:p w14:paraId="3E0A3EBB"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test.</w:t>
      </w:r>
      <w:proofErr w:type="gramStart"/>
      <w:r w:rsidRPr="00552C49">
        <w:rPr>
          <w:rFonts w:ascii="Consolas" w:eastAsia="Times New Roman" w:hAnsi="Consolas" w:cs="Times New Roman"/>
          <w:color w:val="6A9955"/>
          <w:sz w:val="21"/>
          <w:szCs w:val="21"/>
          <w:lang w:eastAsia="en-IE"/>
        </w:rPr>
        <w:t>data</w:t>
      </w:r>
      <w:proofErr w:type="spellEnd"/>
      <w:r w:rsidRPr="00552C49">
        <w:rPr>
          <w:rFonts w:ascii="Consolas" w:eastAsia="Times New Roman" w:hAnsi="Consolas" w:cs="Times New Roman"/>
          <w:color w:val="6A9955"/>
          <w:sz w:val="21"/>
          <w:szCs w:val="21"/>
          <w:lang w:eastAsia="en-IE"/>
        </w:rPr>
        <w:t>[</w:t>
      </w:r>
      <w:proofErr w:type="gramEnd"/>
      <w:r w:rsidRPr="00552C49">
        <w:rPr>
          <w:rFonts w:ascii="Consolas" w:eastAsia="Times New Roman" w:hAnsi="Consolas" w:cs="Times New Roman"/>
          <w:color w:val="6A9955"/>
          <w:sz w:val="21"/>
          <w:szCs w:val="21"/>
          <w:lang w:eastAsia="en-IE"/>
        </w:rPr>
        <w:t>0])</w:t>
      </w:r>
    </w:p>
    <w:p w14:paraId="2A154E8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E7316B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Get all of the file names</w:t>
      </w:r>
    </w:p>
    <w:p w14:paraId="703A693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for </w:t>
      </w:r>
      <w:proofErr w:type="spellStart"/>
      <w:r w:rsidRPr="00552C49">
        <w:rPr>
          <w:rFonts w:ascii="Consolas" w:eastAsia="Times New Roman" w:hAnsi="Consolas" w:cs="Times New Roman"/>
          <w:color w:val="6A9955"/>
          <w:sz w:val="21"/>
          <w:szCs w:val="21"/>
          <w:lang w:eastAsia="en-IE"/>
        </w:rPr>
        <w:t>integer_category</w:t>
      </w:r>
      <w:proofErr w:type="spellEnd"/>
      <w:r w:rsidRPr="00552C49">
        <w:rPr>
          <w:rFonts w:ascii="Consolas" w:eastAsia="Times New Roman" w:hAnsi="Consolas" w:cs="Times New Roman"/>
          <w:color w:val="6A9955"/>
          <w:sz w:val="21"/>
          <w:szCs w:val="21"/>
          <w:lang w:eastAsia="en-IE"/>
        </w:rPr>
        <w:t> in </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target</w:t>
      </w:r>
      <w:proofErr w:type="spellEnd"/>
      <w:proofErr w:type="gramEnd"/>
      <w:r w:rsidRPr="00552C49">
        <w:rPr>
          <w:rFonts w:ascii="Consolas" w:eastAsia="Times New Roman" w:hAnsi="Consolas" w:cs="Times New Roman"/>
          <w:color w:val="6A9955"/>
          <w:sz w:val="21"/>
          <w:szCs w:val="21"/>
          <w:lang w:eastAsia="en-IE"/>
        </w:rPr>
        <w:t>[:10]:</w:t>
      </w:r>
    </w:p>
    <w:p w14:paraId="0BE3C99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target</w:t>
      </w:r>
      <w:proofErr w:type="gramEnd"/>
      <w:r w:rsidRPr="00552C49">
        <w:rPr>
          <w:rFonts w:ascii="Consolas" w:eastAsia="Times New Roman" w:hAnsi="Consolas" w:cs="Times New Roman"/>
          <w:color w:val="6A9955"/>
          <w:sz w:val="21"/>
          <w:szCs w:val="21"/>
          <w:lang w:eastAsia="en-IE"/>
        </w:rPr>
        <w:t>_names</w:t>
      </w:r>
      <w:proofErr w:type="spellEnd"/>
      <w:r w:rsidRPr="00552C49">
        <w:rPr>
          <w:rFonts w:ascii="Consolas" w:eastAsia="Times New Roman" w:hAnsi="Consolas" w:cs="Times New Roman"/>
          <w:color w:val="6A9955"/>
          <w:sz w:val="21"/>
          <w:szCs w:val="21"/>
          <w:lang w:eastAsia="en-IE"/>
        </w:rPr>
        <w:t>[</w:t>
      </w:r>
      <w:proofErr w:type="spellStart"/>
      <w:r w:rsidRPr="00552C49">
        <w:rPr>
          <w:rFonts w:ascii="Consolas" w:eastAsia="Times New Roman" w:hAnsi="Consolas" w:cs="Times New Roman"/>
          <w:color w:val="6A9955"/>
          <w:sz w:val="21"/>
          <w:szCs w:val="21"/>
          <w:lang w:eastAsia="en-IE"/>
        </w:rPr>
        <w:t>integer_category</w:t>
      </w:r>
      <w:proofErr w:type="spellEnd"/>
      <w:r w:rsidRPr="00552C49">
        <w:rPr>
          <w:rFonts w:ascii="Consolas" w:eastAsia="Times New Roman" w:hAnsi="Consolas" w:cs="Times New Roman"/>
          <w:color w:val="6A9955"/>
          <w:sz w:val="21"/>
          <w:szCs w:val="21"/>
          <w:lang w:eastAsia="en-IE"/>
        </w:rPr>
        <w:t>])</w:t>
      </w:r>
    </w:p>
    <w:p w14:paraId="3CBA431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0AD500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586C0"/>
          <w:sz w:val="21"/>
          <w:szCs w:val="21"/>
          <w:lang w:eastAsia="en-IE"/>
        </w:rPr>
        <w:t>return</w:t>
      </w:r>
      <w:r w:rsidRPr="00552C49">
        <w:rPr>
          <w:rFonts w:ascii="Consolas" w:eastAsia="Times New Roman" w:hAnsi="Consolas" w:cs="Times New Roman"/>
          <w:color w:val="D4D4D4"/>
          <w:sz w:val="21"/>
          <w:szCs w:val="21"/>
          <w:lang w:eastAsia="en-IE"/>
        </w:rPr>
        <w:t> </w:t>
      </w:r>
      <w:proofErr w:type="spellStart"/>
      <w:r w:rsidRPr="00552C49">
        <w:rPr>
          <w:rFonts w:ascii="Consolas" w:eastAsia="Times New Roman" w:hAnsi="Consolas" w:cs="Times New Roman"/>
          <w:color w:val="D4D4D4"/>
          <w:sz w:val="21"/>
          <w:szCs w:val="21"/>
          <w:lang w:eastAsia="en-IE"/>
        </w:rPr>
        <w:t>news_test</w:t>
      </w:r>
      <w:proofErr w:type="spellEnd"/>
    </w:p>
    <w:p w14:paraId="23E4FC7C" w14:textId="77777777" w:rsidR="00F05187" w:rsidRDefault="00F05187" w:rsidP="00F05187"/>
    <w:p w14:paraId="22B6DAE5" w14:textId="77777777" w:rsidR="00F05187" w:rsidRDefault="00F05187" w:rsidP="00F05187">
      <w:r>
        <w:t xml:space="preserve">As discussed within the design phase, a method for cleaning and processing the data from the news articles was then implemented through regex operations, natural language processing techniques such as creating bigrams, removing stop words and </w:t>
      </w:r>
      <w:r w:rsidRPr="008C2677">
        <w:t>lemmatizing</w:t>
      </w:r>
      <w:r>
        <w:t xml:space="preserve"> words.</w:t>
      </w:r>
    </w:p>
    <w:p w14:paraId="5BF83F5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569CD6"/>
          <w:sz w:val="21"/>
          <w:szCs w:val="21"/>
          <w:lang w:eastAsia="en-IE"/>
        </w:rPr>
        <w:t>def</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CDCAA"/>
          <w:sz w:val="21"/>
          <w:szCs w:val="21"/>
          <w:lang w:eastAsia="en-IE"/>
        </w:rPr>
        <w:t>multiple_replacements</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9CDCFE"/>
          <w:sz w:val="21"/>
          <w:szCs w:val="21"/>
          <w:lang w:eastAsia="en-IE"/>
        </w:rPr>
        <w:t>article</w:t>
      </w:r>
      <w:r w:rsidRPr="00BE4B50">
        <w:rPr>
          <w:rFonts w:ascii="Consolas" w:eastAsia="Times New Roman" w:hAnsi="Consolas" w:cs="Times New Roman"/>
          <w:color w:val="D4D4D4"/>
          <w:sz w:val="21"/>
          <w:szCs w:val="21"/>
          <w:lang w:eastAsia="en-IE"/>
        </w:rPr>
        <w:t>):</w:t>
      </w:r>
    </w:p>
    <w:p w14:paraId="5DA380C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 = </w:t>
      </w:r>
      <w:r w:rsidRPr="00BE4B50">
        <w:rPr>
          <w:rFonts w:ascii="Consolas" w:eastAsia="Times New Roman" w:hAnsi="Consolas" w:cs="Times New Roman"/>
          <w:color w:val="CE9178"/>
          <w:sz w:val="21"/>
          <w:szCs w:val="21"/>
          <w:lang w:eastAsia="en-IE"/>
        </w:rPr>
        <w:t>""</w:t>
      </w:r>
    </w:p>
    <w:p w14:paraId="6490B37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13C7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ing all dashes, equals, cursors</w:t>
      </w:r>
    </w:p>
    <w:p w14:paraId="47B9541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placements = {</w:t>
      </w:r>
    </w:p>
    <w:p w14:paraId="2BDC767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proofErr w:type="gramStart"/>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gramEnd"/>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43B960DD"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39C5C984"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73D08E8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
    <w:p w14:paraId="22F8355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7225CD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newlines</w:t>
      </w:r>
    </w:p>
    <w:p w14:paraId="6C5053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 '</w:t>
      </w:r>
      <w:r w:rsidRPr="00BE4B50">
        <w:rPr>
          <w:rFonts w:ascii="Consolas" w:eastAsia="Times New Roman" w:hAnsi="Consolas" w:cs="Times New Roman"/>
          <w:color w:val="D4D4D4"/>
          <w:sz w:val="21"/>
          <w:szCs w:val="21"/>
          <w:lang w:eastAsia="en-IE"/>
        </w:rPr>
        <w:t>, article)</w:t>
      </w:r>
    </w:p>
    <w:p w14:paraId="60A467A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2965B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emails</w:t>
      </w:r>
    </w:p>
    <w:p w14:paraId="35309EA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S*@\S*\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254295A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674EC1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quotes</w:t>
      </w:r>
    </w:p>
    <w:p w14:paraId="4E92B4F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6D35CD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41DBE0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headers of data (author, date and </w:t>
      </w:r>
      <w:proofErr w:type="spellStart"/>
      <w:r w:rsidRPr="00BE4B50">
        <w:rPr>
          <w:rFonts w:ascii="Consolas" w:eastAsia="Times New Roman" w:hAnsi="Consolas" w:cs="Times New Roman"/>
          <w:color w:val="6A9955"/>
          <w:sz w:val="21"/>
          <w:szCs w:val="21"/>
          <w:lang w:eastAsia="en-IE"/>
        </w:rPr>
        <w:t>url</w:t>
      </w:r>
      <w:proofErr w:type="spellEnd"/>
      <w:r w:rsidRPr="00BE4B50">
        <w:rPr>
          <w:rFonts w:ascii="Consolas" w:eastAsia="Times New Roman" w:hAnsi="Consolas" w:cs="Times New Roman"/>
          <w:color w:val="6A9955"/>
          <w:sz w:val="21"/>
          <w:szCs w:val="21"/>
          <w:lang w:eastAsia="en-IE"/>
        </w:rPr>
        <w:t>)</w:t>
      </w:r>
    </w:p>
    <w:p w14:paraId="440EE83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lastRenderedPageBreak/>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569CD6"/>
          <w:sz w:val="21"/>
          <w:szCs w:val="21"/>
          <w:lang w:eastAsia="en-IE"/>
        </w:rPr>
        <w:t>r</w:t>
      </w:r>
      <w:r w:rsidRPr="00BE4B50">
        <w:rPr>
          <w:rFonts w:ascii="Consolas" w:eastAsia="Times New Roman" w:hAnsi="Consolas" w:cs="Times New Roman"/>
          <w:color w:val="D16969"/>
          <w:sz w:val="21"/>
          <w:szCs w:val="21"/>
          <w:lang w:eastAsia="en-IE"/>
        </w:rPr>
        <w:t>'</w:t>
      </w:r>
      <w:proofErr w:type="gramStart"/>
      <w:r w:rsidRPr="00BE4B50">
        <w:rPr>
          <w:rFonts w:ascii="Consolas" w:eastAsia="Times New Roman" w:hAnsi="Consolas" w:cs="Times New Roman"/>
          <w:color w:val="D7BA7D"/>
          <w:sz w:val="21"/>
          <w:szCs w:val="21"/>
          <w:lang w:eastAsia="en-IE"/>
        </w:rPr>
        <w:t>\{</w:t>
      </w:r>
      <w:proofErr w:type="gramEnd"/>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0AEFFE4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FB5B7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Create a regular expression using replacements and join them togetehr.</w:t>
      </w:r>
    </w:p>
    <w:p w14:paraId="4CEFA98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w:t>
      </w:r>
      <w:proofErr w:type="spellStart"/>
      <w:proofErr w:type="gramStart"/>
      <w:r w:rsidRPr="00BE4B50">
        <w:rPr>
          <w:rFonts w:ascii="Consolas" w:eastAsia="Times New Roman" w:hAnsi="Consolas" w:cs="Times New Roman"/>
          <w:color w:val="6A9955"/>
          <w:sz w:val="21"/>
          <w:szCs w:val="21"/>
          <w:lang w:eastAsia="en-IE"/>
        </w:rPr>
        <w:t>re.compile</w:t>
      </w:r>
      <w:proofErr w:type="spellEnd"/>
      <w:proofErr w:type="gramEnd"/>
      <w:r w:rsidRPr="00BE4B50">
        <w:rPr>
          <w:rFonts w:ascii="Consolas" w:eastAsia="Times New Roman" w:hAnsi="Consolas" w:cs="Times New Roman"/>
          <w:color w:val="6A9955"/>
          <w:sz w:val="21"/>
          <w:szCs w:val="21"/>
          <w:lang w:eastAsia="en-IE"/>
        </w:rPr>
        <w:t> creates the pattern object</w:t>
      </w:r>
    </w:p>
    <w:p w14:paraId="2146C78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w:t>
      </w:r>
      <w:proofErr w:type="spellStart"/>
      <w:proofErr w:type="gramStart"/>
      <w:r w:rsidRPr="00BE4B50">
        <w:rPr>
          <w:rFonts w:ascii="Consolas" w:eastAsia="Times New Roman" w:hAnsi="Consolas" w:cs="Times New Roman"/>
          <w:color w:val="6A9955"/>
          <w:sz w:val="21"/>
          <w:szCs w:val="21"/>
          <w:lang w:eastAsia="en-IE"/>
        </w:rPr>
        <w:t>re.escape</w:t>
      </w:r>
      <w:proofErr w:type="spellEnd"/>
      <w:proofErr w:type="gramEnd"/>
      <w:r w:rsidRPr="00BE4B50">
        <w:rPr>
          <w:rFonts w:ascii="Consolas" w:eastAsia="Times New Roman" w:hAnsi="Consolas" w:cs="Times New Roman"/>
          <w:color w:val="6A9955"/>
          <w:sz w:val="21"/>
          <w:szCs w:val="21"/>
          <w:lang w:eastAsia="en-IE"/>
        </w:rPr>
        <w:t> avoids using special characters in regex</w:t>
      </w:r>
    </w:p>
    <w:p w14:paraId="3362589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g = </w:t>
      </w:r>
      <w:proofErr w:type="gramStart"/>
      <w:r w:rsidRPr="00BE4B50">
        <w:rPr>
          <w:rFonts w:ascii="Consolas" w:eastAsia="Times New Roman" w:hAnsi="Consolas" w:cs="Times New Roman"/>
          <w:color w:val="D4D4D4"/>
          <w:sz w:val="21"/>
          <w:szCs w:val="21"/>
          <w:lang w:eastAsia="en-IE"/>
        </w:rPr>
        <w:t>re.compile</w:t>
      </w:r>
      <w:proofErr w:type="gram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569CD6"/>
          <w:sz w:val="21"/>
          <w:szCs w:val="21"/>
          <w:lang w:eastAsia="en-IE"/>
        </w:rPr>
        <w:t>%s</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join(</w:t>
      </w:r>
      <w:r w:rsidRPr="00BE4B50">
        <w:rPr>
          <w:rFonts w:ascii="Consolas" w:eastAsia="Times New Roman" w:hAnsi="Consolas" w:cs="Times New Roman"/>
          <w:color w:val="DCDCAA"/>
          <w:sz w:val="21"/>
          <w:szCs w:val="21"/>
          <w:lang w:eastAsia="en-IE"/>
        </w:rPr>
        <w:t>map</w:t>
      </w:r>
      <w:r w:rsidRPr="00BE4B50">
        <w:rPr>
          <w:rFonts w:ascii="Consolas" w:eastAsia="Times New Roman" w:hAnsi="Consolas" w:cs="Times New Roman"/>
          <w:color w:val="D4D4D4"/>
          <w:sz w:val="21"/>
          <w:szCs w:val="21"/>
          <w:lang w:eastAsia="en-IE"/>
        </w:rPr>
        <w:t>(re.escape, replacements.keys())))</w:t>
      </w:r>
    </w:p>
    <w:p w14:paraId="5EECA58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978A6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For each match, look-up corresponding value in dictionary</w:t>
      </w:r>
    </w:p>
    <w:p w14:paraId="4BA67BFF"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586C0"/>
          <w:sz w:val="21"/>
          <w:szCs w:val="21"/>
          <w:lang w:eastAsia="en-IE"/>
        </w:rPr>
        <w:t>return</w:t>
      </w:r>
      <w:r w:rsidRPr="00BE4B50">
        <w:rPr>
          <w:rFonts w:ascii="Consolas" w:eastAsia="Times New Roman" w:hAnsi="Consolas" w:cs="Times New Roman"/>
          <w:color w:val="D4D4D4"/>
          <w:sz w:val="21"/>
          <w:szCs w:val="21"/>
          <w:lang w:eastAsia="en-IE"/>
        </w:rPr>
        <w:t> </w:t>
      </w:r>
      <w:proofErr w:type="gramStart"/>
      <w:r w:rsidRPr="00BE4B50">
        <w:rPr>
          <w:rFonts w:ascii="Consolas" w:eastAsia="Times New Roman" w:hAnsi="Consolas" w:cs="Times New Roman"/>
          <w:color w:val="D4D4D4"/>
          <w:sz w:val="21"/>
          <w:szCs w:val="21"/>
          <w:lang w:eastAsia="en-IE"/>
        </w:rPr>
        <w:t>reg.sub(</w:t>
      </w:r>
      <w:proofErr w:type="gramEnd"/>
      <w:r w:rsidRPr="00BE4B50">
        <w:rPr>
          <w:rFonts w:ascii="Consolas" w:eastAsia="Times New Roman" w:hAnsi="Consolas" w:cs="Times New Roman"/>
          <w:color w:val="569CD6"/>
          <w:sz w:val="21"/>
          <w:szCs w:val="21"/>
          <w:lang w:eastAsia="en-IE"/>
        </w:rPr>
        <w:t>lambda</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9CDCFE"/>
          <w:sz w:val="21"/>
          <w:szCs w:val="21"/>
          <w:lang w:eastAsia="en-IE"/>
        </w:rPr>
        <w:t>value</w:t>
      </w:r>
      <w:r w:rsidRPr="00BE4B50">
        <w:rPr>
          <w:rFonts w:ascii="Consolas" w:eastAsia="Times New Roman" w:hAnsi="Consolas" w:cs="Times New Roman"/>
          <w:color w:val="D4D4D4"/>
          <w:sz w:val="21"/>
          <w:szCs w:val="21"/>
          <w:lang w:eastAsia="en-IE"/>
        </w:rPr>
        <w:t>: replacements[value.string[value.start():value.end()]], article)</w:t>
      </w:r>
    </w:p>
    <w:p w14:paraId="4CEFBDE7" w14:textId="77777777" w:rsidR="00F05187" w:rsidRPr="003C603A"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24551FB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split_to_word</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70AE45F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Iterate over every article </w:t>
      </w:r>
    </w:p>
    <w:p w14:paraId="68BEB4B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77280C9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Yield to not overload the memory with the big data set.</w:t>
      </w:r>
    </w:p>
    <w:p w14:paraId="567933C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Deacc parameter removes all punctuations as well as spliting each word.</w:t>
      </w:r>
    </w:p>
    <w:p w14:paraId="02C481F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yield</w:t>
      </w:r>
      <w:r w:rsidRPr="003C603A">
        <w:rPr>
          <w:rFonts w:ascii="Consolas" w:eastAsia="Times New Roman" w:hAnsi="Consolas" w:cs="Times New Roman"/>
          <w:color w:val="D4D4D4"/>
          <w:sz w:val="21"/>
          <w:szCs w:val="21"/>
          <w:lang w:eastAsia="en-IE"/>
        </w:rPr>
        <w:t>(</w:t>
      </w:r>
      <w:proofErr w:type="gramStart"/>
      <w:r w:rsidRPr="003C603A">
        <w:rPr>
          <w:rFonts w:ascii="Consolas" w:eastAsia="Times New Roman" w:hAnsi="Consolas" w:cs="Times New Roman"/>
          <w:color w:val="D4D4D4"/>
          <w:sz w:val="21"/>
          <w:szCs w:val="21"/>
          <w:lang w:eastAsia="en-IE"/>
        </w:rPr>
        <w:t>gensim.utils</w:t>
      </w:r>
      <w:proofErr w:type="gramEnd"/>
      <w:r w:rsidRPr="003C603A">
        <w:rPr>
          <w:rFonts w:ascii="Consolas" w:eastAsia="Times New Roman" w:hAnsi="Consolas" w:cs="Times New Roman"/>
          <w:color w:val="D4D4D4"/>
          <w:sz w:val="21"/>
          <w:szCs w:val="21"/>
          <w:lang w:eastAsia="en-IE"/>
        </w:rPr>
        <w:t>.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9CDCFE"/>
          <w:sz w:val="21"/>
          <w:szCs w:val="21"/>
          <w:lang w:eastAsia="en-IE"/>
        </w:rPr>
        <w:t>deacc</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569CD6"/>
          <w:sz w:val="21"/>
          <w:szCs w:val="21"/>
          <w:lang w:eastAsia="en-IE"/>
        </w:rPr>
        <w:t>True</w:t>
      </w:r>
      <w:r w:rsidRPr="003C603A">
        <w:rPr>
          <w:rFonts w:ascii="Consolas" w:eastAsia="Times New Roman" w:hAnsi="Consolas" w:cs="Times New Roman"/>
          <w:color w:val="D4D4D4"/>
          <w:sz w:val="21"/>
          <w:szCs w:val="21"/>
          <w:lang w:eastAsia="en-IE"/>
        </w:rPr>
        <w:t>))</w:t>
      </w:r>
    </w:p>
    <w:p w14:paraId="47BA68F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59F18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create_</w:t>
      </w:r>
      <w:proofErr w:type="gramStart"/>
      <w:r w:rsidRPr="003C603A">
        <w:rPr>
          <w:rFonts w:ascii="Consolas" w:eastAsia="Times New Roman" w:hAnsi="Consolas" w:cs="Times New Roman"/>
          <w:color w:val="DCDCAA"/>
          <w:sz w:val="21"/>
          <w:szCs w:val="21"/>
          <w:lang w:eastAsia="en-IE"/>
        </w:rPr>
        <w:t>bigrams</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9CDCFE"/>
          <w:sz w:val="21"/>
          <w:szCs w:val="21"/>
          <w:lang w:eastAsia="en-IE"/>
        </w:rPr>
        <w:t>bigram_model</w:t>
      </w:r>
      <w:proofErr w:type="spellEnd"/>
      <w:r w:rsidRPr="003C603A">
        <w:rPr>
          <w:rFonts w:ascii="Consolas" w:eastAsia="Times New Roman" w:hAnsi="Consolas" w:cs="Times New Roman"/>
          <w:color w:val="D4D4D4"/>
          <w:sz w:val="21"/>
          <w:szCs w:val="21"/>
          <w:lang w:eastAsia="en-IE"/>
        </w:rPr>
        <w:t>):</w:t>
      </w:r>
    </w:p>
    <w:p w14:paraId="76947793"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bigram_model</w:t>
      </w:r>
      <w:proofErr w:type="spellEnd"/>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38BC3B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85431A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remove_stopwords</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4101370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not</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top_words]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66A9925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60CCC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lemmatize_words</w:t>
      </w:r>
      <w:proofErr w:type="spellEnd"/>
      <w:r w:rsidRPr="003C603A">
        <w:rPr>
          <w:rFonts w:ascii="Consolas" w:eastAsia="Times New Roman" w:hAnsi="Consolas" w:cs="Times New Roman"/>
          <w:color w:val="D4D4D4"/>
          <w:sz w:val="21"/>
          <w:szCs w:val="21"/>
          <w:lang w:eastAsia="en-IE"/>
        </w:rPr>
        <w:t>(</w:t>
      </w:r>
      <w:proofErr w:type="spellStart"/>
      <w:r w:rsidRPr="003C603A">
        <w:rPr>
          <w:rFonts w:ascii="Consolas" w:eastAsia="Times New Roman" w:hAnsi="Consolas" w:cs="Times New Roman"/>
          <w:color w:val="9CDCFE"/>
          <w:sz w:val="21"/>
          <w:szCs w:val="21"/>
          <w:lang w:eastAsia="en-IE"/>
        </w:rPr>
        <w:t>bigram_model</w:t>
      </w:r>
      <w:proofErr w:type="spellEnd"/>
      <w:r w:rsidRPr="003C603A">
        <w:rPr>
          <w:rFonts w:ascii="Consolas" w:eastAsia="Times New Roman" w:hAnsi="Consolas" w:cs="Times New Roman"/>
          <w:color w:val="D4D4D4"/>
          <w:sz w:val="21"/>
          <w:szCs w:val="21"/>
          <w:lang w:eastAsia="en-IE"/>
        </w:rPr>
        <w:t>):</w:t>
      </w:r>
    </w:p>
    <w:p w14:paraId="269DDE9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Only considers nouns, verbs, adjectives and adverbs</w:t>
      </w:r>
    </w:p>
    <w:p w14:paraId="1170317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lemmatize(</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bigram_model]</w:t>
      </w:r>
    </w:p>
    <w:p w14:paraId="1825DB47"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F59E5BE"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6A9955"/>
          <w:sz w:val="21"/>
          <w:szCs w:val="21"/>
          <w:lang w:eastAsia="en-IE"/>
        </w:rPr>
        <w:t># This method is about a minute faster for a data set of 7000 than the one above</w:t>
      </w:r>
    </w:p>
    <w:p w14:paraId="36CF97A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gramStart"/>
      <w:r w:rsidRPr="003C603A">
        <w:rPr>
          <w:rFonts w:ascii="Consolas" w:eastAsia="Times New Roman" w:hAnsi="Consolas" w:cs="Times New Roman"/>
          <w:color w:val="DCDCAA"/>
          <w:sz w:val="21"/>
          <w:szCs w:val="21"/>
          <w:lang w:eastAsia="en-IE"/>
        </w:rPr>
        <w:t>lemmatization</w:t>
      </w:r>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allowed_postag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NOUN'</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J'</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VERB'</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V'</w:t>
      </w:r>
      <w:r w:rsidRPr="003C603A">
        <w:rPr>
          <w:rFonts w:ascii="Consolas" w:eastAsia="Times New Roman" w:hAnsi="Consolas" w:cs="Times New Roman"/>
          <w:color w:val="D4D4D4"/>
          <w:sz w:val="21"/>
          <w:szCs w:val="21"/>
          <w:lang w:eastAsia="en-IE"/>
        </w:rPr>
        <w:t>]):</w:t>
      </w:r>
    </w:p>
    <w:p w14:paraId="54F964E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A0516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s_lem</w:t>
      </w:r>
      <w:proofErr w:type="spellEnd"/>
      <w:r w:rsidRPr="003C603A">
        <w:rPr>
          <w:rFonts w:ascii="Consolas" w:eastAsia="Times New Roman" w:hAnsi="Consolas" w:cs="Times New Roman"/>
          <w:color w:val="D4D4D4"/>
          <w:sz w:val="21"/>
          <w:szCs w:val="21"/>
          <w:lang w:eastAsia="en-IE"/>
        </w:rPr>
        <w:t> = []</w:t>
      </w:r>
    </w:p>
    <w:p w14:paraId="675F965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174AD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Load the spacy </w:t>
      </w:r>
      <w:proofErr w:type="spellStart"/>
      <w:r w:rsidRPr="003C603A">
        <w:rPr>
          <w:rFonts w:ascii="Consolas" w:eastAsia="Times New Roman" w:hAnsi="Consolas" w:cs="Times New Roman"/>
          <w:color w:val="6A9955"/>
          <w:sz w:val="21"/>
          <w:szCs w:val="21"/>
          <w:lang w:eastAsia="en-IE"/>
        </w:rPr>
        <w:t>lammatixation</w:t>
      </w:r>
      <w:proofErr w:type="spellEnd"/>
      <w:r w:rsidRPr="003C603A">
        <w:rPr>
          <w:rFonts w:ascii="Consolas" w:eastAsia="Times New Roman" w:hAnsi="Consolas" w:cs="Times New Roman"/>
          <w:color w:val="6A9955"/>
          <w:sz w:val="21"/>
          <w:szCs w:val="21"/>
          <w:lang w:eastAsia="en-IE"/>
        </w:rPr>
        <w:t> model for </w:t>
      </w:r>
      <w:proofErr w:type="spellStart"/>
      <w:r w:rsidRPr="003C603A">
        <w:rPr>
          <w:rFonts w:ascii="Consolas" w:eastAsia="Times New Roman" w:hAnsi="Consolas" w:cs="Times New Roman"/>
          <w:color w:val="6A9955"/>
          <w:sz w:val="21"/>
          <w:szCs w:val="21"/>
          <w:lang w:eastAsia="en-IE"/>
        </w:rPr>
        <w:t>english</w:t>
      </w:r>
      <w:proofErr w:type="spellEnd"/>
      <w:r w:rsidRPr="003C603A">
        <w:rPr>
          <w:rFonts w:ascii="Consolas" w:eastAsia="Times New Roman" w:hAnsi="Consolas" w:cs="Times New Roman"/>
          <w:color w:val="6A9955"/>
          <w:sz w:val="21"/>
          <w:szCs w:val="21"/>
          <w:lang w:eastAsia="en-IE"/>
        </w:rPr>
        <w:t> </w:t>
      </w:r>
    </w:p>
    <w:p w14:paraId="6D9E0B2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spacy_lem = </w:t>
      </w:r>
      <w:proofErr w:type="gramStart"/>
      <w:r w:rsidRPr="003C603A">
        <w:rPr>
          <w:rFonts w:ascii="Consolas" w:eastAsia="Times New Roman" w:hAnsi="Consolas" w:cs="Times New Roman"/>
          <w:color w:val="D4D4D4"/>
          <w:sz w:val="21"/>
          <w:szCs w:val="21"/>
          <w:lang w:eastAsia="en-IE"/>
        </w:rPr>
        <w:t>spacy.load</w:t>
      </w:r>
      <w:proofErr w:type="gram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en_core_web_sm'</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disable</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parser'</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ner'</w:t>
      </w:r>
      <w:r w:rsidRPr="003C603A">
        <w:rPr>
          <w:rFonts w:ascii="Consolas" w:eastAsia="Times New Roman" w:hAnsi="Consolas" w:cs="Times New Roman"/>
          <w:color w:val="D4D4D4"/>
          <w:sz w:val="21"/>
          <w:szCs w:val="21"/>
          <w:lang w:eastAsia="en-IE"/>
        </w:rPr>
        <w:t>])</w:t>
      </w:r>
    </w:p>
    <w:p w14:paraId="631E4E6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B295A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0A24893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 = </w:t>
      </w:r>
      <w:proofErr w:type="spellStart"/>
      <w:r w:rsidRPr="003C603A">
        <w:rPr>
          <w:rFonts w:ascii="Consolas" w:eastAsia="Times New Roman" w:hAnsi="Consolas" w:cs="Times New Roman"/>
          <w:color w:val="D4D4D4"/>
          <w:sz w:val="21"/>
          <w:szCs w:val="21"/>
          <w:lang w:eastAsia="en-IE"/>
        </w:rPr>
        <w:t>spacy_</w:t>
      </w:r>
      <w:proofErr w:type="gramStart"/>
      <w:r w:rsidRPr="003C603A">
        <w:rPr>
          <w:rFonts w:ascii="Consolas" w:eastAsia="Times New Roman" w:hAnsi="Consolas" w:cs="Times New Roman"/>
          <w:color w:val="D4D4D4"/>
          <w:sz w:val="21"/>
          <w:szCs w:val="21"/>
          <w:lang w:eastAsia="en-IE"/>
        </w:rPr>
        <w:t>lem</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CE9178"/>
          <w:sz w:val="21"/>
          <w:szCs w:val="21"/>
          <w:lang w:eastAsia="en-IE"/>
        </w:rPr>
        <w:t>" "</w:t>
      </w:r>
      <w:r w:rsidRPr="003C603A">
        <w:rPr>
          <w:rFonts w:ascii="Consolas" w:eastAsia="Times New Roman" w:hAnsi="Consolas" w:cs="Times New Roman"/>
          <w:color w:val="D4D4D4"/>
          <w:sz w:val="21"/>
          <w:szCs w:val="21"/>
          <w:lang w:eastAsia="en-IE"/>
        </w:rPr>
        <w:t>.join(article)) </w:t>
      </w:r>
    </w:p>
    <w:p w14:paraId="36B05FB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s_</w:t>
      </w:r>
      <w:proofErr w:type="gramStart"/>
      <w:r w:rsidRPr="003C603A">
        <w:rPr>
          <w:rFonts w:ascii="Consolas" w:eastAsia="Times New Roman" w:hAnsi="Consolas" w:cs="Times New Roman"/>
          <w:color w:val="D4D4D4"/>
          <w:sz w:val="21"/>
          <w:szCs w:val="21"/>
          <w:lang w:eastAsia="en-IE"/>
        </w:rPr>
        <w:t>lem.append</w:t>
      </w:r>
      <w:proofErr w:type="gramEnd"/>
      <w:r w:rsidRPr="003C603A">
        <w:rPr>
          <w:rFonts w:ascii="Consolas" w:eastAsia="Times New Roman" w:hAnsi="Consolas" w:cs="Times New Roman"/>
          <w:color w:val="D4D4D4"/>
          <w:sz w:val="21"/>
          <w:szCs w:val="21"/>
          <w:lang w:eastAsia="en-IE"/>
        </w:rPr>
        <w:t>([token.lemma_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token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token.pos_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llowed_postags])</w:t>
      </w:r>
    </w:p>
    <w:p w14:paraId="2753CD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103259"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s_lem</w:t>
      </w:r>
      <w:proofErr w:type="spellEnd"/>
    </w:p>
    <w:p w14:paraId="69686914"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59421E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E625A9" w14:textId="77777777" w:rsidR="00F05187" w:rsidRDefault="00F05187" w:rsidP="00F05187"/>
    <w:p w14:paraId="5E3FB6CF" w14:textId="77777777" w:rsidR="00F05187" w:rsidRDefault="00F05187" w:rsidP="00F05187">
      <w:r>
        <w:lastRenderedPageBreak/>
        <w:t>Words are tokenized and a bigram model is created in order to understand which words are commonly used together and link them appropriately. This is implemented before the create bigrams method is called:</w:t>
      </w:r>
    </w:p>
    <w:p w14:paraId="4D550B20"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w:t>
      </w:r>
      <w:proofErr w:type="spellStart"/>
      <w:r w:rsidRPr="00007F66">
        <w:rPr>
          <w:rFonts w:ascii="Consolas" w:eastAsia="Times New Roman" w:hAnsi="Consolas" w:cs="Times New Roman"/>
          <w:color w:val="6A9955"/>
          <w:sz w:val="21"/>
          <w:szCs w:val="21"/>
          <w:lang w:eastAsia="en-IE"/>
        </w:rPr>
        <w:t>brigrams</w:t>
      </w:r>
      <w:proofErr w:type="spellEnd"/>
      <w:r w:rsidRPr="00007F66">
        <w:rPr>
          <w:rFonts w:ascii="Consolas" w:eastAsia="Times New Roman" w:hAnsi="Consolas" w:cs="Times New Roman"/>
          <w:color w:val="6A9955"/>
          <w:sz w:val="21"/>
          <w:szCs w:val="21"/>
          <w:lang w:eastAsia="en-IE"/>
        </w:rPr>
        <w:t> model</w:t>
      </w:r>
    </w:p>
    <w:p w14:paraId="5298A1FE"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Need bigrams as it cuts word that go together down into one</w:t>
      </w:r>
    </w:p>
    <w:p w14:paraId="448B5F2C"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bigram = </w:t>
      </w:r>
      <w:proofErr w:type="gramStart"/>
      <w:r w:rsidRPr="00007F66">
        <w:rPr>
          <w:rFonts w:ascii="Consolas" w:eastAsia="Times New Roman" w:hAnsi="Consolas" w:cs="Times New Roman"/>
          <w:color w:val="D4D4D4"/>
          <w:sz w:val="21"/>
          <w:szCs w:val="21"/>
          <w:lang w:eastAsia="en-IE"/>
        </w:rPr>
        <w:t>gensim.models</w:t>
      </w:r>
      <w:proofErr w:type="gramEnd"/>
      <w:r w:rsidRPr="00007F66">
        <w:rPr>
          <w:rFonts w:ascii="Consolas" w:eastAsia="Times New Roman" w:hAnsi="Consolas" w:cs="Times New Roman"/>
          <w:color w:val="D4D4D4"/>
          <w:sz w:val="21"/>
          <w:szCs w:val="21"/>
          <w:lang w:eastAsia="en-IE"/>
        </w:rPr>
        <w:t>.Phrases(article_word_list, </w:t>
      </w:r>
      <w:r w:rsidRPr="00007F66">
        <w:rPr>
          <w:rFonts w:ascii="Consolas" w:eastAsia="Times New Roman" w:hAnsi="Consolas" w:cs="Times New Roman"/>
          <w:color w:val="9CDCFE"/>
          <w:sz w:val="21"/>
          <w:szCs w:val="21"/>
          <w:lang w:eastAsia="en-IE"/>
        </w:rPr>
        <w:t>min_count</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8</w:t>
      </w: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9CDCFE"/>
          <w:sz w:val="21"/>
          <w:szCs w:val="21"/>
          <w:lang w:eastAsia="en-IE"/>
        </w:rPr>
        <w:t>threshold</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100</w:t>
      </w:r>
      <w:r w:rsidRPr="00007F66">
        <w:rPr>
          <w:rFonts w:ascii="Consolas" w:eastAsia="Times New Roman" w:hAnsi="Consolas" w:cs="Times New Roman"/>
          <w:color w:val="D4D4D4"/>
          <w:sz w:val="21"/>
          <w:szCs w:val="21"/>
          <w:lang w:eastAsia="en-IE"/>
        </w:rPr>
        <w:t>)</w:t>
      </w:r>
    </w:p>
    <w:p w14:paraId="31CEE2E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8E4133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proofErr w:type="spellStart"/>
      <w:r w:rsidRPr="00007F66">
        <w:rPr>
          <w:rFonts w:ascii="Consolas" w:eastAsia="Times New Roman" w:hAnsi="Consolas" w:cs="Times New Roman"/>
          <w:color w:val="D4D4D4"/>
          <w:sz w:val="21"/>
          <w:szCs w:val="21"/>
          <w:lang w:eastAsia="en-IE"/>
        </w:rPr>
        <w:t>bigram_model</w:t>
      </w:r>
      <w:proofErr w:type="spellEnd"/>
      <w:r w:rsidRPr="00007F66">
        <w:rPr>
          <w:rFonts w:ascii="Consolas" w:eastAsia="Times New Roman" w:hAnsi="Consolas" w:cs="Times New Roman"/>
          <w:color w:val="D4D4D4"/>
          <w:sz w:val="21"/>
          <w:szCs w:val="21"/>
          <w:lang w:eastAsia="en-IE"/>
        </w:rPr>
        <w:t> = </w:t>
      </w:r>
      <w:proofErr w:type="spellStart"/>
      <w:proofErr w:type="gramStart"/>
      <w:r w:rsidRPr="00007F66">
        <w:rPr>
          <w:rFonts w:ascii="Consolas" w:eastAsia="Times New Roman" w:hAnsi="Consolas" w:cs="Times New Roman"/>
          <w:color w:val="D4D4D4"/>
          <w:sz w:val="21"/>
          <w:szCs w:val="21"/>
          <w:lang w:eastAsia="en-IE"/>
        </w:rPr>
        <w:t>gensim.models</w:t>
      </w:r>
      <w:proofErr w:type="gramEnd"/>
      <w:r w:rsidRPr="00007F66">
        <w:rPr>
          <w:rFonts w:ascii="Consolas" w:eastAsia="Times New Roman" w:hAnsi="Consolas" w:cs="Times New Roman"/>
          <w:color w:val="D4D4D4"/>
          <w:sz w:val="21"/>
          <w:szCs w:val="21"/>
          <w:lang w:eastAsia="en-IE"/>
        </w:rPr>
        <w:t>.phrases.Phraser</w:t>
      </w:r>
      <w:proofErr w:type="spellEnd"/>
      <w:r w:rsidRPr="00007F66">
        <w:rPr>
          <w:rFonts w:ascii="Consolas" w:eastAsia="Times New Roman" w:hAnsi="Consolas" w:cs="Times New Roman"/>
          <w:color w:val="D4D4D4"/>
          <w:sz w:val="21"/>
          <w:szCs w:val="21"/>
          <w:lang w:eastAsia="en-IE"/>
        </w:rPr>
        <w:t>(bigram)</w:t>
      </w:r>
    </w:p>
    <w:p w14:paraId="10C2B1AD" w14:textId="77777777" w:rsidR="00F05187" w:rsidRDefault="00F05187" w:rsidP="00F05187"/>
    <w:p w14:paraId="1826FB43" w14:textId="77777777" w:rsidR="00F05187" w:rsidRDefault="00F05187" w:rsidP="00F05187">
      <w:r>
        <w:t>Lemmatization is performed on nouns, verbs, adjectives and adverbs as can be seen within the code below:</w:t>
      </w:r>
    </w:p>
    <w:p w14:paraId="2A8202C5" w14:textId="77777777" w:rsidR="00F05187" w:rsidRDefault="00F05187" w:rsidP="00F05187"/>
    <w:p w14:paraId="58B119B4"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Lemmatize - By default only nouns, verbs, adjectives and adverbs</w:t>
      </w:r>
    </w:p>
    <w:p w14:paraId="1D33FBF0"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w:t>
      </w:r>
      <w:proofErr w:type="spellStart"/>
      <w:r w:rsidRPr="00ED0047">
        <w:rPr>
          <w:rFonts w:ascii="Consolas" w:eastAsia="Times New Roman" w:hAnsi="Consolas" w:cs="Times New Roman"/>
          <w:color w:val="6A9955"/>
          <w:sz w:val="21"/>
          <w:szCs w:val="21"/>
          <w:lang w:eastAsia="en-IE"/>
        </w:rPr>
        <w:t>lemmatized_article</w:t>
      </w:r>
      <w:proofErr w:type="spellEnd"/>
      <w:r w:rsidRPr="00ED0047">
        <w:rPr>
          <w:rFonts w:ascii="Consolas" w:eastAsia="Times New Roman" w:hAnsi="Consolas" w:cs="Times New Roman"/>
          <w:color w:val="6A9955"/>
          <w:sz w:val="21"/>
          <w:szCs w:val="21"/>
          <w:lang w:eastAsia="en-IE"/>
        </w:rPr>
        <w:t> = </w:t>
      </w:r>
      <w:proofErr w:type="spellStart"/>
      <w:r w:rsidRPr="00ED0047">
        <w:rPr>
          <w:rFonts w:ascii="Consolas" w:eastAsia="Times New Roman" w:hAnsi="Consolas" w:cs="Times New Roman"/>
          <w:color w:val="6A9955"/>
          <w:sz w:val="21"/>
          <w:szCs w:val="21"/>
          <w:lang w:eastAsia="en-IE"/>
        </w:rPr>
        <w:t>lemmatize_words</w:t>
      </w:r>
      <w:proofErr w:type="spellEnd"/>
      <w:r w:rsidRPr="00ED0047">
        <w:rPr>
          <w:rFonts w:ascii="Consolas" w:eastAsia="Times New Roman" w:hAnsi="Consolas" w:cs="Times New Roman"/>
          <w:color w:val="6A9955"/>
          <w:sz w:val="21"/>
          <w:szCs w:val="21"/>
          <w:lang w:eastAsia="en-IE"/>
        </w:rPr>
        <w:t>(</w:t>
      </w:r>
      <w:proofErr w:type="spellStart"/>
      <w:r w:rsidRPr="00ED0047">
        <w:rPr>
          <w:rFonts w:ascii="Consolas" w:eastAsia="Times New Roman" w:hAnsi="Consolas" w:cs="Times New Roman"/>
          <w:color w:val="6A9955"/>
          <w:sz w:val="21"/>
          <w:szCs w:val="21"/>
          <w:lang w:eastAsia="en-IE"/>
        </w:rPr>
        <w:t>bigram_words</w:t>
      </w:r>
      <w:proofErr w:type="spellEnd"/>
      <w:r w:rsidRPr="00ED0047">
        <w:rPr>
          <w:rFonts w:ascii="Consolas" w:eastAsia="Times New Roman" w:hAnsi="Consolas" w:cs="Times New Roman"/>
          <w:color w:val="6A9955"/>
          <w:sz w:val="21"/>
          <w:szCs w:val="21"/>
          <w:lang w:eastAsia="en-IE"/>
        </w:rPr>
        <w:t>)</w:t>
      </w:r>
    </w:p>
    <w:p w14:paraId="6E54EF17"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B653B71"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lemmatized_article = </w:t>
      </w:r>
      <w:proofErr w:type="gramStart"/>
      <w:r w:rsidRPr="00ED0047">
        <w:rPr>
          <w:rFonts w:ascii="Consolas" w:eastAsia="Times New Roman" w:hAnsi="Consolas" w:cs="Times New Roman"/>
          <w:color w:val="D4D4D4"/>
          <w:sz w:val="21"/>
          <w:szCs w:val="21"/>
          <w:lang w:eastAsia="en-IE"/>
        </w:rPr>
        <w:t>lemmatization(</w:t>
      </w:r>
      <w:proofErr w:type="gramEnd"/>
      <w:r w:rsidRPr="00ED0047">
        <w:rPr>
          <w:rFonts w:ascii="Consolas" w:eastAsia="Times New Roman" w:hAnsi="Consolas" w:cs="Times New Roman"/>
          <w:color w:val="D4D4D4"/>
          <w:sz w:val="21"/>
          <w:szCs w:val="21"/>
          <w:lang w:eastAsia="en-IE"/>
        </w:rPr>
        <w:t>bigram_words, </w:t>
      </w:r>
      <w:r w:rsidRPr="00ED0047">
        <w:rPr>
          <w:rFonts w:ascii="Consolas" w:eastAsia="Times New Roman" w:hAnsi="Consolas" w:cs="Times New Roman"/>
          <w:color w:val="9CDCFE"/>
          <w:sz w:val="21"/>
          <w:szCs w:val="21"/>
          <w:lang w:eastAsia="en-IE"/>
        </w:rPr>
        <w:t>allowed_postags</w:t>
      </w:r>
      <w:r w:rsidRPr="00ED0047">
        <w:rPr>
          <w:rFonts w:ascii="Consolas" w:eastAsia="Times New Roman" w:hAnsi="Consolas" w:cs="Times New Roman"/>
          <w:color w:val="D4D4D4"/>
          <w:sz w:val="21"/>
          <w:szCs w:val="21"/>
          <w:lang w:eastAsia="en-IE"/>
        </w:rPr>
        <w:t>=[</w:t>
      </w:r>
      <w:r w:rsidRPr="00ED0047">
        <w:rPr>
          <w:rFonts w:ascii="Consolas" w:eastAsia="Times New Roman" w:hAnsi="Consolas" w:cs="Times New Roman"/>
          <w:color w:val="CE9178"/>
          <w:sz w:val="21"/>
          <w:szCs w:val="21"/>
          <w:lang w:eastAsia="en-IE"/>
        </w:rPr>
        <w:t>'NOUN'</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VERB'</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J'</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V'</w:t>
      </w:r>
      <w:r w:rsidRPr="00ED0047">
        <w:rPr>
          <w:rFonts w:ascii="Consolas" w:eastAsia="Times New Roman" w:hAnsi="Consolas" w:cs="Times New Roman"/>
          <w:color w:val="D4D4D4"/>
          <w:sz w:val="21"/>
          <w:szCs w:val="21"/>
          <w:lang w:eastAsia="en-IE"/>
        </w:rPr>
        <w:t>])</w:t>
      </w:r>
    </w:p>
    <w:p w14:paraId="05A64215" w14:textId="77777777" w:rsidR="00F05187" w:rsidRDefault="00F05187" w:rsidP="00F05187"/>
    <w:p w14:paraId="5641E5E9" w14:textId="77777777" w:rsidR="00F05187" w:rsidRDefault="00F05187" w:rsidP="00F05187">
      <w:r>
        <w:t>The corpus and word dictionary to map topics to an ID and ID’s to their frequency is then created with the following code:</w:t>
      </w:r>
    </w:p>
    <w:p w14:paraId="391E04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dictionary. This maps id to the word</w:t>
      </w:r>
    </w:p>
    <w:p w14:paraId="4F8D0EA1"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proofErr w:type="spellStart"/>
      <w:r w:rsidRPr="00DB08ED">
        <w:rPr>
          <w:rFonts w:ascii="Consolas" w:eastAsia="Times New Roman" w:hAnsi="Consolas" w:cs="Times New Roman"/>
          <w:color w:val="D4D4D4"/>
          <w:sz w:val="21"/>
          <w:szCs w:val="21"/>
          <w:lang w:eastAsia="en-IE"/>
        </w:rPr>
        <w:t>word_dict</w:t>
      </w:r>
      <w:proofErr w:type="spellEnd"/>
      <w:r w:rsidRPr="00DB08ED">
        <w:rPr>
          <w:rFonts w:ascii="Consolas" w:eastAsia="Times New Roman" w:hAnsi="Consolas" w:cs="Times New Roman"/>
          <w:color w:val="D4D4D4"/>
          <w:sz w:val="21"/>
          <w:szCs w:val="21"/>
          <w:lang w:eastAsia="en-IE"/>
        </w:rPr>
        <w:t> = </w:t>
      </w:r>
      <w:proofErr w:type="spellStart"/>
      <w:proofErr w:type="gramStart"/>
      <w:r w:rsidRPr="00DB08ED">
        <w:rPr>
          <w:rFonts w:ascii="Consolas" w:eastAsia="Times New Roman" w:hAnsi="Consolas" w:cs="Times New Roman"/>
          <w:color w:val="D4D4D4"/>
          <w:sz w:val="21"/>
          <w:szCs w:val="21"/>
          <w:lang w:eastAsia="en-IE"/>
        </w:rPr>
        <w:t>corpora.Dictionary</w:t>
      </w:r>
      <w:proofErr w:type="spellEnd"/>
      <w:proofErr w:type="gramEnd"/>
      <w:r w:rsidRPr="00DB08ED">
        <w:rPr>
          <w:rFonts w:ascii="Consolas" w:eastAsia="Times New Roman" w:hAnsi="Consolas" w:cs="Times New Roman"/>
          <w:color w:val="D4D4D4"/>
          <w:sz w:val="21"/>
          <w:szCs w:val="21"/>
          <w:lang w:eastAsia="en-IE"/>
        </w:rPr>
        <w:t>(</w:t>
      </w:r>
      <w:proofErr w:type="spellStart"/>
      <w:r w:rsidRPr="00DB08ED">
        <w:rPr>
          <w:rFonts w:ascii="Consolas" w:eastAsia="Times New Roman" w:hAnsi="Consolas" w:cs="Times New Roman"/>
          <w:color w:val="D4D4D4"/>
          <w:sz w:val="21"/>
          <w:szCs w:val="21"/>
          <w:lang w:eastAsia="en-IE"/>
        </w:rPr>
        <w:t>test_data_cleaned</w:t>
      </w:r>
      <w:proofErr w:type="spellEnd"/>
      <w:r w:rsidRPr="00DB08ED">
        <w:rPr>
          <w:rFonts w:ascii="Consolas" w:eastAsia="Times New Roman" w:hAnsi="Consolas" w:cs="Times New Roman"/>
          <w:color w:val="D4D4D4"/>
          <w:sz w:val="21"/>
          <w:szCs w:val="21"/>
          <w:lang w:eastAsia="en-IE"/>
        </w:rPr>
        <w:t>)</w:t>
      </w:r>
    </w:p>
    <w:p w14:paraId="717716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94AE5D"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corpus. This directly contains ids of the word and the frequency.</w:t>
      </w:r>
    </w:p>
    <w:p w14:paraId="62F1D2AA"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corpus = [word_dict.doc2bow(data) </w:t>
      </w:r>
      <w:r w:rsidRPr="00DB08ED">
        <w:rPr>
          <w:rFonts w:ascii="Consolas" w:eastAsia="Times New Roman" w:hAnsi="Consolas" w:cs="Times New Roman"/>
          <w:color w:val="C586C0"/>
          <w:sz w:val="21"/>
          <w:szCs w:val="21"/>
          <w:lang w:eastAsia="en-IE"/>
        </w:rPr>
        <w:t>for</w:t>
      </w:r>
      <w:r w:rsidRPr="00DB08ED">
        <w:rPr>
          <w:rFonts w:ascii="Consolas" w:eastAsia="Times New Roman" w:hAnsi="Consolas" w:cs="Times New Roman"/>
          <w:color w:val="D4D4D4"/>
          <w:sz w:val="21"/>
          <w:szCs w:val="21"/>
          <w:lang w:eastAsia="en-IE"/>
        </w:rPr>
        <w:t> data </w:t>
      </w:r>
      <w:r w:rsidRPr="00DB08ED">
        <w:rPr>
          <w:rFonts w:ascii="Consolas" w:eastAsia="Times New Roman" w:hAnsi="Consolas" w:cs="Times New Roman"/>
          <w:color w:val="569CD6"/>
          <w:sz w:val="21"/>
          <w:szCs w:val="21"/>
          <w:lang w:eastAsia="en-IE"/>
        </w:rPr>
        <w:t>in</w:t>
      </w:r>
      <w:r w:rsidRPr="00DB08ED">
        <w:rPr>
          <w:rFonts w:ascii="Consolas" w:eastAsia="Times New Roman" w:hAnsi="Consolas" w:cs="Times New Roman"/>
          <w:color w:val="D4D4D4"/>
          <w:sz w:val="21"/>
          <w:szCs w:val="21"/>
          <w:lang w:eastAsia="en-IE"/>
        </w:rPr>
        <w:t> test_data_cleaned]</w:t>
      </w:r>
    </w:p>
    <w:p w14:paraId="722BBC64" w14:textId="77777777" w:rsidR="00F05187" w:rsidRDefault="00F05187" w:rsidP="00F05187"/>
    <w:p w14:paraId="12E73E91" w14:textId="77777777" w:rsidR="00F05187" w:rsidRDefault="00F05187" w:rsidP="00F05187">
      <w:r>
        <w:t xml:space="preserve">The LDA model is then constructed using the corpus and word dictionary. Each document is </w:t>
      </w:r>
      <w:proofErr w:type="gramStart"/>
      <w:r>
        <w:t>iterated  through</w:t>
      </w:r>
      <w:proofErr w:type="gramEnd"/>
      <w:r>
        <w:t xml:space="preserve"> ten times, the data is shuffled in chunks of 100 documents and fifty topics are created as follows:</w:t>
      </w:r>
    </w:p>
    <w:p w14:paraId="4C580C6E"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569CD6"/>
          <w:sz w:val="21"/>
          <w:szCs w:val="21"/>
          <w:lang w:eastAsia="en-IE"/>
        </w:rPr>
        <w:t>def</w:t>
      </w: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DCDCAA"/>
          <w:sz w:val="21"/>
          <w:szCs w:val="21"/>
          <w:lang w:eastAsia="en-IE"/>
        </w:rPr>
        <w:t>build_lda_</w:t>
      </w:r>
      <w:proofErr w:type="gramStart"/>
      <w:r w:rsidRPr="00D55702">
        <w:rPr>
          <w:rFonts w:ascii="Consolas" w:eastAsia="Times New Roman" w:hAnsi="Consolas" w:cs="Times New Roman"/>
          <w:color w:val="DCDCAA"/>
          <w:sz w:val="21"/>
          <w:szCs w:val="21"/>
          <w:lang w:eastAsia="en-IE"/>
        </w:rPr>
        <w:t>model</w:t>
      </w:r>
      <w:proofErr w:type="spellEnd"/>
      <w:r w:rsidRPr="00D55702">
        <w:rPr>
          <w:rFonts w:ascii="Consolas" w:eastAsia="Times New Roman" w:hAnsi="Consolas" w:cs="Times New Roman"/>
          <w:color w:val="D4D4D4"/>
          <w:sz w:val="21"/>
          <w:szCs w:val="21"/>
          <w:lang w:eastAsia="en-IE"/>
        </w:rPr>
        <w:t>(</w:t>
      </w:r>
      <w:proofErr w:type="gramEnd"/>
      <w:r w:rsidRPr="00D55702">
        <w:rPr>
          <w:rFonts w:ascii="Consolas" w:eastAsia="Times New Roman" w:hAnsi="Consolas" w:cs="Times New Roman"/>
          <w:color w:val="9CDCFE"/>
          <w:sz w:val="21"/>
          <w:szCs w:val="21"/>
          <w:lang w:eastAsia="en-IE"/>
        </w:rPr>
        <w:t>articles</w:t>
      </w: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word_dict</w:t>
      </w:r>
      <w:proofErr w:type="spellEnd"/>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w:t>
      </w:r>
    </w:p>
    <w:p w14:paraId="68E1A3F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Build LDA model</w:t>
      </w:r>
    </w:p>
    <w:p w14:paraId="335B0F12"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Retry with </w:t>
      </w:r>
      <w:proofErr w:type="spellStart"/>
      <w:r w:rsidRPr="00D55702">
        <w:rPr>
          <w:rFonts w:ascii="Consolas" w:eastAsia="Times New Roman" w:hAnsi="Consolas" w:cs="Times New Roman"/>
          <w:color w:val="6A9955"/>
          <w:sz w:val="21"/>
          <w:szCs w:val="21"/>
          <w:lang w:eastAsia="en-IE"/>
        </w:rPr>
        <w:t>random_state</w:t>
      </w:r>
      <w:proofErr w:type="spellEnd"/>
      <w:r w:rsidRPr="00D55702">
        <w:rPr>
          <w:rFonts w:ascii="Consolas" w:eastAsia="Times New Roman" w:hAnsi="Consolas" w:cs="Times New Roman"/>
          <w:color w:val="6A9955"/>
          <w:sz w:val="21"/>
          <w:szCs w:val="21"/>
          <w:lang w:eastAsia="en-IE"/>
        </w:rPr>
        <w:t> = 0</w:t>
      </w:r>
    </w:p>
    <w:p w14:paraId="475DFA0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D4D4D4"/>
          <w:sz w:val="21"/>
          <w:szCs w:val="21"/>
          <w:lang w:eastAsia="en-IE"/>
        </w:rPr>
        <w:t>lda_model</w:t>
      </w:r>
      <w:proofErr w:type="spellEnd"/>
      <w:r w:rsidRPr="00D55702">
        <w:rPr>
          <w:rFonts w:ascii="Consolas" w:eastAsia="Times New Roman" w:hAnsi="Consolas" w:cs="Times New Roman"/>
          <w:color w:val="D4D4D4"/>
          <w:sz w:val="21"/>
          <w:szCs w:val="21"/>
          <w:lang w:eastAsia="en-IE"/>
        </w:rPr>
        <w:t> = </w:t>
      </w:r>
      <w:proofErr w:type="spellStart"/>
      <w:proofErr w:type="gramStart"/>
      <w:r w:rsidRPr="00D55702">
        <w:rPr>
          <w:rFonts w:ascii="Consolas" w:eastAsia="Times New Roman" w:hAnsi="Consolas" w:cs="Times New Roman"/>
          <w:color w:val="D4D4D4"/>
          <w:sz w:val="21"/>
          <w:szCs w:val="21"/>
          <w:lang w:eastAsia="en-IE"/>
        </w:rPr>
        <w:t>gensim.models</w:t>
      </w:r>
      <w:proofErr w:type="gramEnd"/>
      <w:r w:rsidRPr="00D55702">
        <w:rPr>
          <w:rFonts w:ascii="Consolas" w:eastAsia="Times New Roman" w:hAnsi="Consolas" w:cs="Times New Roman"/>
          <w:color w:val="D4D4D4"/>
          <w:sz w:val="21"/>
          <w:szCs w:val="21"/>
          <w:lang w:eastAsia="en-IE"/>
        </w:rPr>
        <w:t>.ldamodel.LdaModel</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corpus,</w:t>
      </w:r>
    </w:p>
    <w:p w14:paraId="7B4EE717"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id2word</w:t>
      </w:r>
      <w:r w:rsidRPr="00D55702">
        <w:rPr>
          <w:rFonts w:ascii="Consolas" w:eastAsia="Times New Roman" w:hAnsi="Consolas" w:cs="Times New Roman"/>
          <w:color w:val="D4D4D4"/>
          <w:sz w:val="21"/>
          <w:szCs w:val="21"/>
          <w:lang w:eastAsia="en-IE"/>
        </w:rPr>
        <w:t>=</w:t>
      </w:r>
      <w:proofErr w:type="spellStart"/>
      <w:r w:rsidRPr="00D55702">
        <w:rPr>
          <w:rFonts w:ascii="Consolas" w:eastAsia="Times New Roman" w:hAnsi="Consolas" w:cs="Times New Roman"/>
          <w:color w:val="D4D4D4"/>
          <w:sz w:val="21"/>
          <w:szCs w:val="21"/>
          <w:lang w:eastAsia="en-IE"/>
        </w:rPr>
        <w:t>word_dict</w:t>
      </w:r>
      <w:proofErr w:type="spellEnd"/>
      <w:r w:rsidRPr="00D55702">
        <w:rPr>
          <w:rFonts w:ascii="Consolas" w:eastAsia="Times New Roman" w:hAnsi="Consolas" w:cs="Times New Roman"/>
          <w:color w:val="D4D4D4"/>
          <w:sz w:val="21"/>
          <w:szCs w:val="21"/>
          <w:lang w:eastAsia="en-IE"/>
        </w:rPr>
        <w:t>,</w:t>
      </w:r>
    </w:p>
    <w:p w14:paraId="1D044ECD"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num_topics</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50</w:t>
      </w:r>
      <w:r w:rsidRPr="00D55702">
        <w:rPr>
          <w:rFonts w:ascii="Consolas" w:eastAsia="Times New Roman" w:hAnsi="Consolas" w:cs="Times New Roman"/>
          <w:color w:val="D4D4D4"/>
          <w:sz w:val="21"/>
          <w:szCs w:val="21"/>
          <w:lang w:eastAsia="en-IE"/>
        </w:rPr>
        <w:t>,</w:t>
      </w:r>
    </w:p>
    <w:p w14:paraId="494FC23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random_state</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13DBD86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update_every</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w:t>
      </w:r>
      <w:r w:rsidRPr="00D55702">
        <w:rPr>
          <w:rFonts w:ascii="Consolas" w:eastAsia="Times New Roman" w:hAnsi="Consolas" w:cs="Times New Roman"/>
          <w:color w:val="D4D4D4"/>
          <w:sz w:val="21"/>
          <w:szCs w:val="21"/>
          <w:lang w:eastAsia="en-IE"/>
        </w:rPr>
        <w:t>,</w:t>
      </w:r>
    </w:p>
    <w:p w14:paraId="740AE33A"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chunksize</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60BC1E2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asse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w:t>
      </w:r>
      <w:r w:rsidRPr="00D55702">
        <w:rPr>
          <w:rFonts w:ascii="Consolas" w:eastAsia="Times New Roman" w:hAnsi="Consolas" w:cs="Times New Roman"/>
          <w:color w:val="D4D4D4"/>
          <w:sz w:val="21"/>
          <w:szCs w:val="21"/>
          <w:lang w:eastAsia="en-IE"/>
        </w:rPr>
        <w:t>,</w:t>
      </w:r>
    </w:p>
    <w:p w14:paraId="2BDDC89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alpha</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CE9178"/>
          <w:sz w:val="21"/>
          <w:szCs w:val="21"/>
          <w:lang w:eastAsia="en-IE"/>
        </w:rPr>
        <w:t>'auto'</w:t>
      </w:r>
      <w:r w:rsidRPr="00D55702">
        <w:rPr>
          <w:rFonts w:ascii="Consolas" w:eastAsia="Times New Roman" w:hAnsi="Consolas" w:cs="Times New Roman"/>
          <w:color w:val="D4D4D4"/>
          <w:sz w:val="21"/>
          <w:szCs w:val="21"/>
          <w:lang w:eastAsia="en-IE"/>
        </w:rPr>
        <w:t>,</w:t>
      </w:r>
    </w:p>
    <w:p w14:paraId="7664029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er_word_topic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569CD6"/>
          <w:sz w:val="21"/>
          <w:szCs w:val="21"/>
          <w:lang w:eastAsia="en-IE"/>
        </w:rPr>
        <w:t>True</w:t>
      </w:r>
      <w:r w:rsidRPr="00D55702">
        <w:rPr>
          <w:rFonts w:ascii="Consolas" w:eastAsia="Times New Roman" w:hAnsi="Consolas" w:cs="Times New Roman"/>
          <w:color w:val="D4D4D4"/>
          <w:sz w:val="21"/>
          <w:szCs w:val="21"/>
          <w:lang w:eastAsia="en-IE"/>
        </w:rPr>
        <w:t>)</w:t>
      </w:r>
    </w:p>
    <w:p w14:paraId="75C46997" w14:textId="77777777" w:rsidR="00F05187" w:rsidRDefault="00F05187" w:rsidP="00F05187"/>
    <w:p w14:paraId="0B13C71C" w14:textId="77777777" w:rsidR="00F05187" w:rsidRDefault="00F05187" w:rsidP="00F05187">
      <w:r>
        <w:lastRenderedPageBreak/>
        <w:t>The model is then saved through:</w:t>
      </w:r>
    </w:p>
    <w:p w14:paraId="10CA3D63"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569CD6"/>
          <w:sz w:val="21"/>
          <w:szCs w:val="21"/>
          <w:lang w:eastAsia="en-IE"/>
        </w:rPr>
        <w:t>def</w:t>
      </w: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CDCAA"/>
          <w:sz w:val="21"/>
          <w:szCs w:val="21"/>
          <w:lang w:eastAsia="en-IE"/>
        </w:rPr>
        <w:t>save_model</w:t>
      </w:r>
      <w:proofErr w:type="spellEnd"/>
      <w:r w:rsidRPr="00510F8A">
        <w:rPr>
          <w:rFonts w:ascii="Consolas" w:eastAsia="Times New Roman" w:hAnsi="Consolas" w:cs="Times New Roman"/>
          <w:color w:val="D4D4D4"/>
          <w:sz w:val="21"/>
          <w:szCs w:val="21"/>
          <w:lang w:eastAsia="en-IE"/>
        </w:rPr>
        <w:t>(</w:t>
      </w:r>
      <w:proofErr w:type="spellStart"/>
      <w:r w:rsidRPr="00510F8A">
        <w:rPr>
          <w:rFonts w:ascii="Consolas" w:eastAsia="Times New Roman" w:hAnsi="Consolas" w:cs="Times New Roman"/>
          <w:color w:val="9CDCFE"/>
          <w:sz w:val="21"/>
          <w:szCs w:val="21"/>
          <w:lang w:eastAsia="en-IE"/>
        </w:rPr>
        <w:t>lda_model</w:t>
      </w:r>
      <w:proofErr w:type="spellEnd"/>
      <w:r w:rsidRPr="00510F8A">
        <w:rPr>
          <w:rFonts w:ascii="Consolas" w:eastAsia="Times New Roman" w:hAnsi="Consolas" w:cs="Times New Roman"/>
          <w:color w:val="D4D4D4"/>
          <w:sz w:val="21"/>
          <w:szCs w:val="21"/>
          <w:lang w:eastAsia="en-IE"/>
        </w:rPr>
        <w:t>):</w:t>
      </w:r>
    </w:p>
    <w:p w14:paraId="39A1CBFE"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Below doesn't work due to access denied issues, datapath is the alternative</w:t>
      </w:r>
    </w:p>
    <w:p w14:paraId="0F1B9EA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1A1215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PATH = </w:t>
      </w:r>
      <w:proofErr w:type="gramStart"/>
      <w:r w:rsidRPr="00510F8A">
        <w:rPr>
          <w:rFonts w:ascii="Consolas" w:eastAsia="Times New Roman" w:hAnsi="Consolas" w:cs="Times New Roman"/>
          <w:color w:val="6A9955"/>
          <w:sz w:val="21"/>
          <w:szCs w:val="21"/>
          <w:lang w:eastAsia="en-IE"/>
        </w:rPr>
        <w:t>"..</w:t>
      </w:r>
      <w:proofErr w:type="gramEnd"/>
      <w:r w:rsidRPr="00510F8A">
        <w:rPr>
          <w:rFonts w:ascii="Consolas" w:eastAsia="Times New Roman" w:hAnsi="Consolas" w:cs="Times New Roman"/>
          <w:color w:val="6A9955"/>
          <w:sz w:val="21"/>
          <w:szCs w:val="21"/>
          <w:lang w:eastAsia="en-IE"/>
        </w:rPr>
        <w:t>/models/"</w:t>
      </w:r>
    </w:p>
    <w:p w14:paraId="0D87D4F4"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file = </w:t>
      </w:r>
      <w:proofErr w:type="gramStart"/>
      <w:r w:rsidRPr="00510F8A">
        <w:rPr>
          <w:rFonts w:ascii="Consolas" w:eastAsia="Times New Roman" w:hAnsi="Consolas" w:cs="Times New Roman"/>
          <w:color w:val="6A9955"/>
          <w:sz w:val="21"/>
          <w:szCs w:val="21"/>
          <w:lang w:eastAsia="en-IE"/>
        </w:rPr>
        <w:t>os.path</w:t>
      </w:r>
      <w:proofErr w:type="gramEnd"/>
      <w:r w:rsidRPr="00510F8A">
        <w:rPr>
          <w:rFonts w:ascii="Consolas" w:eastAsia="Times New Roman" w:hAnsi="Consolas" w:cs="Times New Roman"/>
          <w:color w:val="6A9955"/>
          <w:sz w:val="21"/>
          <w:szCs w:val="21"/>
          <w:lang w:eastAsia="en-IE"/>
        </w:rPr>
        <w:t>.abspath(os.path.join(os.path.dirname(__file__), MODEL_PATH))</w:t>
      </w:r>
    </w:p>
    <w:p w14:paraId="2F0154C8"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11E42B6"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4D4D4"/>
          <w:sz w:val="21"/>
          <w:szCs w:val="21"/>
          <w:lang w:eastAsia="en-IE"/>
        </w:rPr>
        <w:t>model_file</w:t>
      </w:r>
      <w:proofErr w:type="spellEnd"/>
      <w:r w:rsidRPr="00510F8A">
        <w:rPr>
          <w:rFonts w:ascii="Consolas" w:eastAsia="Times New Roman" w:hAnsi="Consolas" w:cs="Times New Roman"/>
          <w:color w:val="D4D4D4"/>
          <w:sz w:val="21"/>
          <w:szCs w:val="21"/>
          <w:lang w:eastAsia="en-IE"/>
        </w:rPr>
        <w:t> = </w:t>
      </w:r>
      <w:proofErr w:type="spellStart"/>
      <w:r w:rsidRPr="00510F8A">
        <w:rPr>
          <w:rFonts w:ascii="Consolas" w:eastAsia="Times New Roman" w:hAnsi="Consolas" w:cs="Times New Roman"/>
          <w:color w:val="D4D4D4"/>
          <w:sz w:val="21"/>
          <w:szCs w:val="21"/>
          <w:lang w:eastAsia="en-IE"/>
        </w:rPr>
        <w:t>datapath</w:t>
      </w:r>
      <w:proofErr w:type="spellEnd"/>
      <w:r w:rsidRPr="00510F8A">
        <w:rPr>
          <w:rFonts w:ascii="Consolas" w:eastAsia="Times New Roman" w:hAnsi="Consolas" w:cs="Times New Roman"/>
          <w:color w:val="D4D4D4"/>
          <w:sz w:val="21"/>
          <w:szCs w:val="21"/>
          <w:lang w:eastAsia="en-IE"/>
        </w:rPr>
        <w:t>(</w:t>
      </w:r>
      <w:r w:rsidRPr="00510F8A">
        <w:rPr>
          <w:rFonts w:ascii="Consolas" w:eastAsia="Times New Roman" w:hAnsi="Consolas" w:cs="Times New Roman"/>
          <w:color w:val="CE9178"/>
          <w:sz w:val="21"/>
          <w:szCs w:val="21"/>
          <w:lang w:eastAsia="en-IE"/>
        </w:rPr>
        <w:t>"model"</w:t>
      </w:r>
      <w:r w:rsidRPr="00510F8A">
        <w:rPr>
          <w:rFonts w:ascii="Consolas" w:eastAsia="Times New Roman" w:hAnsi="Consolas" w:cs="Times New Roman"/>
          <w:color w:val="D4D4D4"/>
          <w:sz w:val="21"/>
          <w:szCs w:val="21"/>
          <w:lang w:eastAsia="en-IE"/>
        </w:rPr>
        <w:t>)</w:t>
      </w:r>
    </w:p>
    <w:p w14:paraId="60F239F3" w14:textId="77777777" w:rsidR="00F05187" w:rsidRPr="00B8283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4D4D4"/>
          <w:sz w:val="21"/>
          <w:szCs w:val="21"/>
          <w:lang w:eastAsia="en-IE"/>
        </w:rPr>
        <w:t>lda_</w:t>
      </w:r>
      <w:proofErr w:type="gramStart"/>
      <w:r w:rsidRPr="00510F8A">
        <w:rPr>
          <w:rFonts w:ascii="Consolas" w:eastAsia="Times New Roman" w:hAnsi="Consolas" w:cs="Times New Roman"/>
          <w:color w:val="D4D4D4"/>
          <w:sz w:val="21"/>
          <w:szCs w:val="21"/>
          <w:lang w:eastAsia="en-IE"/>
        </w:rPr>
        <w:t>model.save</w:t>
      </w:r>
      <w:proofErr w:type="spellEnd"/>
      <w:proofErr w:type="gramEnd"/>
      <w:r w:rsidRPr="00510F8A">
        <w:rPr>
          <w:rFonts w:ascii="Consolas" w:eastAsia="Times New Roman" w:hAnsi="Consolas" w:cs="Times New Roman"/>
          <w:color w:val="D4D4D4"/>
          <w:sz w:val="21"/>
          <w:szCs w:val="21"/>
          <w:lang w:eastAsia="en-IE"/>
        </w:rPr>
        <w:t>(</w:t>
      </w:r>
      <w:proofErr w:type="spellStart"/>
      <w:r w:rsidRPr="00510F8A">
        <w:rPr>
          <w:rFonts w:ascii="Consolas" w:eastAsia="Times New Roman" w:hAnsi="Consolas" w:cs="Times New Roman"/>
          <w:color w:val="D4D4D4"/>
          <w:sz w:val="21"/>
          <w:szCs w:val="21"/>
          <w:lang w:eastAsia="en-IE"/>
        </w:rPr>
        <w:t>model_file</w:t>
      </w:r>
      <w:proofErr w:type="spellEnd"/>
      <w:r w:rsidRPr="00510F8A">
        <w:rPr>
          <w:rFonts w:ascii="Consolas" w:eastAsia="Times New Roman" w:hAnsi="Consolas" w:cs="Times New Roman"/>
          <w:color w:val="D4D4D4"/>
          <w:sz w:val="21"/>
          <w:szCs w:val="21"/>
          <w:lang w:eastAsia="en-IE"/>
        </w:rPr>
        <w:t>)</w:t>
      </w:r>
    </w:p>
    <w:p w14:paraId="47A60674" w14:textId="77777777" w:rsidR="00F05187" w:rsidRDefault="00F05187" w:rsidP="00F05187"/>
    <w:p w14:paraId="02E2B7F6" w14:textId="77777777" w:rsidR="00F05187" w:rsidRDefault="00F05187" w:rsidP="00F05187"/>
    <w:p w14:paraId="7271C65F" w14:textId="77777777" w:rsidR="00A552E0" w:rsidRDefault="00A552E0" w:rsidP="00F05187"/>
    <w:p w14:paraId="4EB80F70" w14:textId="2BB98CCE" w:rsidR="00F05187" w:rsidRDefault="00F05187" w:rsidP="00F05187">
      <w:r>
        <w:t xml:space="preserve">The method </w:t>
      </w:r>
      <w:proofErr w:type="spellStart"/>
      <w:proofErr w:type="gramStart"/>
      <w:r w:rsidR="008E634B">
        <w:t>create</w:t>
      </w:r>
      <w:proofErr w:type="gramEnd"/>
      <w:r w:rsidR="008E634B">
        <w:t>_word_corpus</w:t>
      </w:r>
      <w:proofErr w:type="spellEnd"/>
      <w:r w:rsidR="008E634B">
        <w:t xml:space="preserve"> </w:t>
      </w:r>
      <w:r>
        <w:t>maps each word to their respective sentences (including bigrams) is</w:t>
      </w:r>
      <w:r w:rsidR="00A552E0">
        <w:t xml:space="preserve"> included in the generate.py files and is</w:t>
      </w:r>
      <w:r>
        <w:t xml:space="preserve"> as follows</w:t>
      </w:r>
      <w:r w:rsidR="00A33A6D">
        <w:t xml:space="preserve"> below. For each company it iterates over each word within the articles and maps that word to its respective sentence, the topic name that it belongs to, the </w:t>
      </w:r>
      <w:r w:rsidR="001964F2">
        <w:t>URL</w:t>
      </w:r>
      <w:r w:rsidR="00A33A6D">
        <w:t xml:space="preserve"> that word was pulled from (for traceability)</w:t>
      </w:r>
      <w:r w:rsidR="00FE705B">
        <w:t xml:space="preserve">, </w:t>
      </w:r>
      <w:r w:rsidR="00A33A6D">
        <w:t xml:space="preserve">the authors name </w:t>
      </w:r>
      <w:r w:rsidR="00FE705B">
        <w:t>and finally the date the article the word was published in was written.</w:t>
      </w:r>
    </w:p>
    <w:p w14:paraId="0F85865A" w14:textId="034B3D3A" w:rsidR="001964F2" w:rsidRDefault="001964F2" w:rsidP="00F05187">
      <w:r>
        <w:t xml:space="preserve">A separate </w:t>
      </w:r>
      <w:r w:rsidR="00FF02C9">
        <w:t xml:space="preserve">process was followed to ensure </w:t>
      </w:r>
    </w:p>
    <w:p w14:paraId="063528F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569CD6"/>
          <w:sz w:val="21"/>
          <w:szCs w:val="21"/>
          <w:lang w:eastAsia="en-IE"/>
        </w:rPr>
        <w:t>de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CDCAA"/>
          <w:sz w:val="21"/>
          <w:szCs w:val="21"/>
          <w:lang w:eastAsia="en-IE"/>
        </w:rPr>
        <w:t>create_word_</w:t>
      </w:r>
      <w:proofErr w:type="gramStart"/>
      <w:r w:rsidRPr="00930D51">
        <w:rPr>
          <w:rFonts w:ascii="Consolas" w:eastAsia="Times New Roman" w:hAnsi="Consolas" w:cs="Times New Roman"/>
          <w:color w:val="DCDCAA"/>
          <w:sz w:val="21"/>
          <w:szCs w:val="21"/>
          <w:lang w:eastAsia="en-IE"/>
        </w:rPr>
        <w:t>corpu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9CDCFE"/>
          <w:sz w:val="21"/>
          <w:szCs w:val="21"/>
          <w:lang w:eastAsia="en-IE"/>
        </w:rPr>
        <w:t>articles</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9CDCFE"/>
          <w:sz w:val="21"/>
          <w:szCs w:val="21"/>
          <w:lang w:eastAsia="en-IE"/>
        </w:rPr>
        <w:t>company_tag</w:t>
      </w:r>
      <w:proofErr w:type="spellEnd"/>
      <w:r w:rsidRPr="00930D51">
        <w:rPr>
          <w:rFonts w:ascii="Consolas" w:eastAsia="Times New Roman" w:hAnsi="Consolas" w:cs="Times New Roman"/>
          <w:color w:val="D4D4D4"/>
          <w:sz w:val="21"/>
          <w:szCs w:val="21"/>
          <w:lang w:eastAsia="en-IE"/>
        </w:rPr>
        <w:t>):</w:t>
      </w:r>
    </w:p>
    <w:p w14:paraId="407043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 = {}</w:t>
      </w:r>
    </w:p>
    <w:p w14:paraId="2DCFB8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ords</w:t>
      </w:r>
      <w:proofErr w:type="spellEnd"/>
      <w:r w:rsidRPr="00930D51">
        <w:rPr>
          <w:rFonts w:ascii="Consolas" w:eastAsia="Times New Roman" w:hAnsi="Consolas" w:cs="Times New Roman"/>
          <w:color w:val="D4D4D4"/>
          <w:sz w:val="21"/>
          <w:szCs w:val="21"/>
          <w:lang w:eastAsia="en-IE"/>
        </w:rPr>
        <w:t> = []</w:t>
      </w:r>
    </w:p>
    <w:p w14:paraId="14F3403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TARTING TO CREATE WORD CORPUS for 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2F245B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69FE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efault of where articles start after headers</w:t>
      </w:r>
    </w:p>
    <w:p w14:paraId="044376B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p>
    <w:p w14:paraId="2B2DFC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F135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AA672A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2</w:t>
      </w:r>
    </w:p>
    <w:p w14:paraId="3E8986C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3D0346E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p>
    <w:p w14:paraId="41C4970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2DE32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Company type used not supported"</w:t>
      </w:r>
      <w:r w:rsidRPr="00930D51">
        <w:rPr>
          <w:rFonts w:ascii="Consolas" w:eastAsia="Times New Roman" w:hAnsi="Consolas" w:cs="Times New Roman"/>
          <w:color w:val="D4D4D4"/>
          <w:sz w:val="21"/>
          <w:szCs w:val="21"/>
          <w:lang w:eastAsia="en-IE"/>
        </w:rPr>
        <w:t>)</w:t>
      </w:r>
    </w:p>
    <w:p w14:paraId="7DC8D58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1CB3882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E7A6B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articl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s.data</w:t>
      </w:r>
      <w:proofErr w:type="spellEnd"/>
      <w:r w:rsidRPr="00930D51">
        <w:rPr>
          <w:rFonts w:ascii="Consolas" w:eastAsia="Times New Roman" w:hAnsi="Consolas" w:cs="Times New Roman"/>
          <w:color w:val="D4D4D4"/>
          <w:sz w:val="21"/>
          <w:szCs w:val="21"/>
          <w:lang w:eastAsia="en-IE"/>
        </w:rPr>
        <w:t>:</w:t>
      </w:r>
    </w:p>
    <w:p w14:paraId="29723D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xtract the parts of the article</w:t>
      </w:r>
    </w:p>
    <w:p w14:paraId="1EC0D96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 = </w:t>
      </w:r>
      <w:proofErr w:type="spellStart"/>
      <w:proofErr w:type="gramStart"/>
      <w:r w:rsidRPr="00930D51">
        <w:rPr>
          <w:rFonts w:ascii="Consolas" w:eastAsia="Times New Roman" w:hAnsi="Consolas" w:cs="Times New Roman"/>
          <w:color w:val="D4D4D4"/>
          <w:sz w:val="21"/>
          <w:szCs w:val="21"/>
          <w:lang w:eastAsia="en-IE"/>
        </w:rPr>
        <w:t>article.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7BA7D"/>
          <w:sz w:val="21"/>
          <w:szCs w:val="21"/>
          <w:lang w:eastAsia="en-IE"/>
        </w:rPr>
        <w:t>\r\n</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6761B4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2A6177D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0</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p>
    <w:p w14:paraId="783F07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topic_name</w:t>
      </w:r>
      <w:proofErr w:type="spellEnd"/>
      <w:r w:rsidRPr="00930D51">
        <w:rPr>
          <w:rFonts w:ascii="Consolas" w:eastAsia="Times New Roman" w:hAnsi="Consolas" w:cs="Times New Roman"/>
          <w:color w:val="D4D4D4"/>
          <w:sz w:val="21"/>
          <w:szCs w:val="21"/>
          <w:lang w:eastAsia="en-IE"/>
        </w:rPr>
        <w:t>)</w:t>
      </w:r>
    </w:p>
    <w:p w14:paraId="24FDCA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44B4F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AILY_MAIL articles are formatted differently</w:t>
      </w:r>
    </w:p>
    <w:p w14:paraId="61DF5F0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14CFCE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proofErr w:type="spellStart"/>
      <w:r w:rsidRPr="00930D51">
        <w:rPr>
          <w:rFonts w:ascii="Consolas" w:eastAsia="Times New Roman" w:hAnsi="Consolas" w:cs="Times New Roman"/>
          <w:color w:val="D4D4D4"/>
          <w:sz w:val="21"/>
          <w:szCs w:val="21"/>
          <w:lang w:eastAsia="en-IE"/>
        </w:rPr>
        <w:t>header_lin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8E618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strip</w:t>
      </w:r>
      <w:proofErr w:type="spellEnd"/>
      <w:proofErr w:type="gramEnd"/>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1E40B3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32534E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 </w:t>
      </w:r>
      <w:proofErr w:type="gramStart"/>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join</w:t>
      </w:r>
      <w:proofErr w:type="gramEnd"/>
      <w:r w:rsidRPr="00930D51">
        <w:rPr>
          <w:rFonts w:ascii="Consolas" w:eastAsia="Times New Roman" w:hAnsi="Consolas" w:cs="Times New Roman"/>
          <w:color w:val="D4D4D4"/>
          <w:sz w:val="21"/>
          <w:szCs w:val="21"/>
          <w:lang w:eastAsia="en-IE"/>
        </w:rPr>
        <w:t>(word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356B976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7B9C0C3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C8D1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B24F7D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o regex for date since more consistent</w:t>
      </w:r>
    </w:p>
    <w:p w14:paraId="1445CF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index</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find</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Published:'</w:t>
      </w:r>
      <w:r w:rsidRPr="00930D51">
        <w:rPr>
          <w:rFonts w:ascii="Consolas" w:eastAsia="Times New Roman" w:hAnsi="Consolas" w:cs="Times New Roman"/>
          <w:color w:val="D4D4D4"/>
          <w:sz w:val="21"/>
          <w:szCs w:val="21"/>
          <w:lang w:eastAsia="en-IE"/>
        </w:rPr>
        <w:t>)</w:t>
      </w:r>
    </w:p>
    <w:p w14:paraId="553CD30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end</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find</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https:'</w:t>
      </w:r>
      <w:r w:rsidRPr="00930D51">
        <w:rPr>
          <w:rFonts w:ascii="Consolas" w:eastAsia="Times New Roman" w:hAnsi="Consolas" w:cs="Times New Roman"/>
          <w:color w:val="D4D4D4"/>
          <w:sz w:val="21"/>
          <w:szCs w:val="21"/>
          <w:lang w:eastAsia="en-IE"/>
        </w:rPr>
        <w:t>)</w:t>
      </w:r>
    </w:p>
    <w:p w14:paraId="1978695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end</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3</w:t>
      </w:r>
    </w:p>
    <w:p w14:paraId="3B6E1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 = header_line[article_</w:t>
      </w:r>
      <w:proofErr w:type="gramStart"/>
      <w:r w:rsidRPr="00930D51">
        <w:rPr>
          <w:rFonts w:ascii="Consolas" w:eastAsia="Times New Roman" w:hAnsi="Consolas" w:cs="Times New Roman"/>
          <w:color w:val="D4D4D4"/>
          <w:sz w:val="21"/>
          <w:szCs w:val="21"/>
          <w:lang w:eastAsia="en-IE"/>
        </w:rPr>
        <w:t>index:article</w:t>
      </w:r>
      <w:proofErr w:type="gramEnd"/>
      <w:r w:rsidRPr="00930D51">
        <w:rPr>
          <w:rFonts w:ascii="Consolas" w:eastAsia="Times New Roman" w:hAnsi="Consolas" w:cs="Times New Roman"/>
          <w:color w:val="D4D4D4"/>
          <w:sz w:val="21"/>
          <w:szCs w:val="21"/>
          <w:lang w:eastAsia="en-IE"/>
        </w:rPr>
        <w:t>_end]</w:t>
      </w:r>
    </w:p>
    <w:p w14:paraId="09ADF3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715FDC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05AD81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6C431AE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656B2C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5B8DF05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6F4AFA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A76DF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D64385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78D36DD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2</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p>
    <w:p w14:paraId="6229254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5F87BE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759F61C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E7822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 not supported..."</w:t>
      </w:r>
      <w:r w:rsidRPr="00930D51">
        <w:rPr>
          <w:rFonts w:ascii="Consolas" w:eastAsia="Times New Roman" w:hAnsi="Consolas" w:cs="Times New Roman"/>
          <w:color w:val="D4D4D4"/>
          <w:sz w:val="21"/>
          <w:szCs w:val="21"/>
          <w:lang w:eastAsia="en-IE"/>
        </w:rPr>
        <w:t>)</w:t>
      </w:r>
    </w:p>
    <w:p w14:paraId="61CFB2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77F6654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4297D2F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Topic name = ' +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w:t>
      </w:r>
    </w:p>
    <w:p w14:paraId="55864CB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Author name = ' +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w:t>
      </w:r>
    </w:p>
    <w:p w14:paraId="1C38E3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Article date = ' +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w:t>
      </w:r>
    </w:p>
    <w:p w14:paraId="4D878CC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Link retrieved article from = ' + </w:t>
      </w:r>
      <w:proofErr w:type="spellStart"/>
      <w:r w:rsidRPr="00930D51">
        <w:rPr>
          <w:rFonts w:ascii="Consolas" w:eastAsia="Times New Roman" w:hAnsi="Consolas" w:cs="Times New Roman"/>
          <w:color w:val="6A9955"/>
          <w:sz w:val="21"/>
          <w:szCs w:val="21"/>
          <w:lang w:eastAsia="en-IE"/>
        </w:rPr>
        <w:t>article_link</w:t>
      </w:r>
      <w:proofErr w:type="spellEnd"/>
      <w:r w:rsidRPr="00930D51">
        <w:rPr>
          <w:rFonts w:ascii="Consolas" w:eastAsia="Times New Roman" w:hAnsi="Consolas" w:cs="Times New Roman"/>
          <w:color w:val="6A9955"/>
          <w:sz w:val="21"/>
          <w:szCs w:val="21"/>
          <w:lang w:eastAsia="en-IE"/>
        </w:rPr>
        <w:t>)</w:t>
      </w:r>
    </w:p>
    <w:p w14:paraId="6430AA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A10766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over every paragraph in the article</w:t>
      </w:r>
    </w:p>
    <w:p w14:paraId="249B392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par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w:t>
      </w:r>
    </w:p>
    <w:p w14:paraId="71ECE1B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atches the full sentences (used for sentiment analysis)</w:t>
      </w:r>
    </w:p>
    <w:p w14:paraId="279CF59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s = </w:t>
      </w:r>
      <w:proofErr w:type="spellStart"/>
      <w:proofErr w:type="gramStart"/>
      <w:r w:rsidRPr="00930D51">
        <w:rPr>
          <w:rFonts w:ascii="Consolas" w:eastAsia="Times New Roman" w:hAnsi="Consolas" w:cs="Times New Roman"/>
          <w:color w:val="D4D4D4"/>
          <w:sz w:val="21"/>
          <w:szCs w:val="21"/>
          <w:lang w:eastAsia="en-IE"/>
        </w:rPr>
        <w:t>part.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4B85705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33FA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sentence in paragraph</w:t>
      </w:r>
    </w:p>
    <w:p w14:paraId="3A283B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sentenc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sentences:</w:t>
      </w:r>
    </w:p>
    <w:p w14:paraId="3488E29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w:t>
      </w:r>
      <w:proofErr w:type="spellStart"/>
      <w:proofErr w:type="gramStart"/>
      <w:r w:rsidRPr="00930D51">
        <w:rPr>
          <w:rFonts w:ascii="Consolas" w:eastAsia="Times New Roman" w:hAnsi="Consolas" w:cs="Times New Roman"/>
          <w:color w:val="D4D4D4"/>
          <w:sz w:val="21"/>
          <w:szCs w:val="21"/>
          <w:lang w:eastAsia="en-IE"/>
        </w:rPr>
        <w:t>sentence.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026A34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word in the sentence</w:t>
      </w:r>
    </w:p>
    <w:p w14:paraId="3F6AAE9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ords:</w:t>
      </w:r>
    </w:p>
    <w:p w14:paraId="7AB9958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nsure a word and not a number</w:t>
      </w:r>
    </w:p>
    <w:p w14:paraId="3CAA3A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proofErr w:type="gramStart"/>
      <w:r w:rsidRPr="00930D51">
        <w:rPr>
          <w:rFonts w:ascii="Consolas" w:eastAsia="Times New Roman" w:hAnsi="Consolas" w:cs="Times New Roman"/>
          <w:color w:val="D4D4D4"/>
          <w:sz w:val="21"/>
          <w:szCs w:val="21"/>
          <w:lang w:eastAsia="en-IE"/>
        </w:rPr>
        <w:t>word.isalpha</w:t>
      </w:r>
      <w:proofErr w:type="spellEnd"/>
      <w:proofErr w:type="gramEnd"/>
      <w:r w:rsidRPr="00930D51">
        <w:rPr>
          <w:rFonts w:ascii="Consolas" w:eastAsia="Times New Roman" w:hAnsi="Consolas" w:cs="Times New Roman"/>
          <w:color w:val="D4D4D4"/>
          <w:sz w:val="21"/>
          <w:szCs w:val="21"/>
          <w:lang w:eastAsia="en-IE"/>
        </w:rPr>
        <w:t>():</w:t>
      </w:r>
    </w:p>
    <w:p w14:paraId="698E691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ords</w:t>
      </w:r>
      <w:proofErr w:type="spellEnd"/>
      <w:r w:rsidRPr="00930D51">
        <w:rPr>
          <w:rFonts w:ascii="Consolas" w:eastAsia="Times New Roman" w:hAnsi="Consolas" w:cs="Times New Roman"/>
          <w:color w:val="D4D4D4"/>
          <w:sz w:val="21"/>
          <w:szCs w:val="21"/>
          <w:lang w:eastAsia="en-IE"/>
        </w:rPr>
        <w:t>:</w:t>
      </w:r>
    </w:p>
    <w:p w14:paraId="176266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t>
      </w:r>
      <w:proofErr w:type="gramStart"/>
      <w:r w:rsidRPr="00930D51">
        <w:rPr>
          <w:rFonts w:ascii="Consolas" w:eastAsia="Times New Roman" w:hAnsi="Consolas" w:cs="Times New Roman"/>
          <w:color w:val="D4D4D4"/>
          <w:sz w:val="21"/>
          <w:szCs w:val="21"/>
          <w:lang w:eastAsia="en-IE"/>
        </w:rPr>
        <w:t>words.append</w:t>
      </w:r>
      <w:proofErr w:type="spellEnd"/>
      <w:proofErr w:type="gramEnd"/>
      <w:r w:rsidRPr="00930D51">
        <w:rPr>
          <w:rFonts w:ascii="Consolas" w:eastAsia="Times New Roman" w:hAnsi="Consolas" w:cs="Times New Roman"/>
          <w:color w:val="D4D4D4"/>
          <w:sz w:val="21"/>
          <w:szCs w:val="21"/>
          <w:lang w:eastAsia="en-IE"/>
        </w:rPr>
        <w:t>(word)</w:t>
      </w:r>
    </w:p>
    <w:p w14:paraId="35080F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r w:rsidRPr="00930D51">
        <w:rPr>
          <w:rFonts w:ascii="Consolas" w:eastAsia="Times New Roman" w:hAnsi="Consolas" w:cs="Times New Roman"/>
          <w:color w:val="6A9955"/>
          <w:sz w:val="21"/>
          <w:szCs w:val="21"/>
          <w:lang w:eastAsia="en-IE"/>
        </w:rPr>
        <w:t># New element so </w:t>
      </w:r>
      <w:proofErr w:type="gramStart"/>
      <w:r w:rsidRPr="00930D51">
        <w:rPr>
          <w:rFonts w:ascii="Consolas" w:eastAsia="Times New Roman" w:hAnsi="Consolas" w:cs="Times New Roman"/>
          <w:color w:val="6A9955"/>
          <w:sz w:val="21"/>
          <w:szCs w:val="21"/>
          <w:lang w:eastAsia="en-IE"/>
        </w:rPr>
        <w:t>add</w:t>
      </w:r>
      <w:proofErr w:type="gramEnd"/>
      <w:r w:rsidRPr="00930D51">
        <w:rPr>
          <w:rFonts w:ascii="Consolas" w:eastAsia="Times New Roman" w:hAnsi="Consolas" w:cs="Times New Roman"/>
          <w:color w:val="6A9955"/>
          <w:sz w:val="21"/>
          <w:szCs w:val="21"/>
          <w:lang w:eastAsia="en-IE"/>
        </w:rPr>
        <w:t> it to the dictionary only after instantiating</w:t>
      </w:r>
    </w:p>
    <w:p w14:paraId="1137048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word] = []</w:t>
      </w:r>
    </w:p>
    <w:p w14:paraId="06B654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1BE7377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0489E7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4CF4E0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94FA6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word in </w:t>
      </w:r>
      <w:proofErr w:type="spellStart"/>
      <w:r w:rsidRPr="00930D51">
        <w:rPr>
          <w:rFonts w:ascii="Consolas" w:eastAsia="Times New Roman" w:hAnsi="Consolas" w:cs="Times New Roman"/>
          <w:color w:val="6A9955"/>
          <w:sz w:val="21"/>
          <w:szCs w:val="21"/>
          <w:lang w:eastAsia="en-IE"/>
        </w:rPr>
        <w:t>word_corpus</w:t>
      </w:r>
      <w:proofErr w:type="spellEnd"/>
      <w:r w:rsidRPr="00930D51">
        <w:rPr>
          <w:rFonts w:ascii="Consolas" w:eastAsia="Times New Roman" w:hAnsi="Consolas" w:cs="Times New Roman"/>
          <w:color w:val="6A9955"/>
          <w:sz w:val="21"/>
          <w:szCs w:val="21"/>
          <w:lang w:eastAsia="en-IE"/>
        </w:rPr>
        <w:t>:</w:t>
      </w:r>
    </w:p>
    <w:p w14:paraId="2FAD93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 ' + word + ' POINTS TO ', word_corpus[word])</w:t>
      </w:r>
    </w:p>
    <w:p w14:paraId="30FBAB0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1DE2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s to the word corpus</w:t>
      </w:r>
    </w:p>
    <w:p w14:paraId="02C3BBD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tarting to add bigrams to the word corpus...'</w:t>
      </w:r>
      <w:r w:rsidRPr="00930D51">
        <w:rPr>
          <w:rFonts w:ascii="Consolas" w:eastAsia="Times New Roman" w:hAnsi="Consolas" w:cs="Times New Roman"/>
          <w:color w:val="D4D4D4"/>
          <w:sz w:val="21"/>
          <w:szCs w:val="21"/>
          <w:lang w:eastAsia="en-IE"/>
        </w:rPr>
        <w:t>)</w:t>
      </w:r>
    </w:p>
    <w:p w14:paraId="2A0A1A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bigram_word_corpus = retrieve_bigram_word_corpus(company_tag)</w:t>
      </w:r>
    </w:p>
    <w:p w14:paraId="60960A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77149D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6CE1BC8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2B0B437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6A2808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E52D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nvert </w:t>
      </w:r>
      <w:proofErr w:type="spellStart"/>
      <w:r w:rsidRPr="00930D51">
        <w:rPr>
          <w:rFonts w:ascii="Consolas" w:eastAsia="Times New Roman" w:hAnsi="Consolas" w:cs="Times New Roman"/>
          <w:color w:val="6A9955"/>
          <w:sz w:val="21"/>
          <w:szCs w:val="21"/>
          <w:lang w:eastAsia="en-IE"/>
        </w:rPr>
        <w:t>bigram_word_corpus</w:t>
      </w:r>
      <w:proofErr w:type="spellEnd"/>
      <w:r w:rsidRPr="00930D51">
        <w:rPr>
          <w:rFonts w:ascii="Consolas" w:eastAsia="Times New Roman" w:hAnsi="Consolas" w:cs="Times New Roman"/>
          <w:color w:val="6A9955"/>
          <w:sz w:val="21"/>
          <w:szCs w:val="21"/>
          <w:lang w:eastAsia="en-IE"/>
        </w:rPr>
        <w:t> to a list:</w:t>
      </w:r>
    </w:p>
    <w:p w14:paraId="1F117F1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corpus</w:t>
      </w:r>
      <w:proofErr w:type="spellEnd"/>
      <w:r w:rsidRPr="00930D51">
        <w:rPr>
          <w:rFonts w:ascii="Consolas" w:eastAsia="Times New Roman" w:hAnsi="Consolas" w:cs="Times New Roman"/>
          <w:color w:val="D4D4D4"/>
          <w:sz w:val="21"/>
          <w:szCs w:val="21"/>
          <w:lang w:eastAsia="en-IE"/>
        </w:rPr>
        <w:t>:</w:t>
      </w:r>
    </w:p>
    <w:p w14:paraId="7D44B13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list</w:t>
      </w:r>
      <w:proofErr w:type="spellEnd"/>
      <w:r w:rsidRPr="00930D51">
        <w:rPr>
          <w:rFonts w:ascii="Consolas" w:eastAsia="Times New Roman" w:hAnsi="Consolas" w:cs="Times New Roman"/>
          <w:color w:val="D4D4D4"/>
          <w:sz w:val="21"/>
          <w:szCs w:val="21"/>
          <w:lang w:eastAsia="en-IE"/>
        </w:rPr>
        <w:t> = []</w:t>
      </w:r>
    </w:p>
    <w:p w14:paraId="4F50CA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topic2_name = author1_name = author2_name = article1_date = article2_date = article1_sentence = article2_sentence = </w:t>
      </w:r>
      <w:r w:rsidRPr="00930D51">
        <w:rPr>
          <w:rFonts w:ascii="Consolas" w:eastAsia="Times New Roman" w:hAnsi="Consolas" w:cs="Times New Roman"/>
          <w:color w:val="CE9178"/>
          <w:sz w:val="21"/>
          <w:szCs w:val="21"/>
          <w:lang w:eastAsia="en-IE"/>
        </w:rPr>
        <w:t>''</w:t>
      </w:r>
    </w:p>
    <w:p w14:paraId="697C34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CF2256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ords </w:t>
      </w:r>
      <w:proofErr w:type="spellStart"/>
      <w:r w:rsidRPr="00930D51">
        <w:rPr>
          <w:rFonts w:ascii="Consolas" w:eastAsia="Times New Roman" w:hAnsi="Consolas" w:cs="Times New Roman"/>
          <w:color w:val="6A9955"/>
          <w:sz w:val="21"/>
          <w:szCs w:val="21"/>
          <w:lang w:eastAsia="en-IE"/>
        </w:rPr>
        <w:t>frm</w:t>
      </w:r>
      <w:proofErr w:type="spellEnd"/>
      <w:r w:rsidRPr="00930D51">
        <w:rPr>
          <w:rFonts w:ascii="Consolas" w:eastAsia="Times New Roman" w:hAnsi="Consolas" w:cs="Times New Roman"/>
          <w:color w:val="6A9955"/>
          <w:sz w:val="21"/>
          <w:szCs w:val="21"/>
          <w:lang w:eastAsia="en-IE"/>
        </w:rPr>
        <w:t> bigram</w:t>
      </w:r>
    </w:p>
    <w:p w14:paraId="5092F60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w:t>
      </w:r>
    </w:p>
    <w:p w14:paraId="30F466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1393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291FA5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3E17198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bigrams</w:t>
      </w:r>
    </w:p>
    <w:p w14:paraId="173B33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540E39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35674CC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trigrams, but only include first and second word for now</w:t>
      </w:r>
    </w:p>
    <w:p w14:paraId="56F947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344B524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48A075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quadrams</w:t>
      </w:r>
      <w:proofErr w:type="spellEnd"/>
    </w:p>
    <w:p w14:paraId="4ED393D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25DC31B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pentams</w:t>
      </w:r>
      <w:proofErr w:type="spellEnd"/>
    </w:p>
    <w:p w14:paraId="0B6C2E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r w:rsidRPr="00930D51">
        <w:rPr>
          <w:rFonts w:ascii="Consolas" w:eastAsia="Times New Roman" w:hAnsi="Consolas" w:cs="Times New Roman"/>
          <w:color w:val="D4D4D4"/>
          <w:sz w:val="21"/>
          <w:szCs w:val="21"/>
          <w:lang w:eastAsia="en-IE"/>
        </w:rPr>
        <w:t>:</w:t>
      </w:r>
    </w:p>
    <w:p w14:paraId="5047334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6863C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6C6063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hould not reach here!!!'</w:t>
      </w:r>
      <w:r w:rsidRPr="00930D51">
        <w:rPr>
          <w:rFonts w:ascii="Consolas" w:eastAsia="Times New Roman" w:hAnsi="Consolas" w:cs="Times New Roman"/>
          <w:color w:val="D4D4D4"/>
          <w:sz w:val="21"/>
          <w:szCs w:val="21"/>
          <w:lang w:eastAsia="en-IE"/>
        </w:rPr>
        <w:t>)</w:t>
      </w:r>
    </w:p>
    <w:p w14:paraId="25E9245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continue</w:t>
      </w:r>
    </w:p>
    <w:p w14:paraId="7C2374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774383A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1D9E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1 = ', word1)</w:t>
      </w:r>
    </w:p>
    <w:p w14:paraId="2F4B7F0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2 = ', word2)</w:t>
      </w:r>
    </w:p>
    <w:p w14:paraId="7E54B0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15DEE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1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corpus.keys</w:t>
      </w:r>
      <w:proofErr w:type="spellEnd"/>
      <w:proofErr w:type="gramEnd"/>
      <w:r w:rsidRPr="00930D51">
        <w:rPr>
          <w:rFonts w:ascii="Consolas" w:eastAsia="Times New Roman" w:hAnsi="Consolas" w:cs="Times New Roman"/>
          <w:color w:val="D4D4D4"/>
          <w:sz w:val="21"/>
          <w:szCs w:val="21"/>
          <w:lang w:eastAsia="en-IE"/>
        </w:rPr>
        <w:t>():</w:t>
      </w:r>
    </w:p>
    <w:p w14:paraId="6C142D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2 </w:t>
      </w:r>
      <w:proofErr w:type="gramStart"/>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w:t>
      </w:r>
      <w:proofErr w:type="gramEnd"/>
      <w:r w:rsidRPr="00930D51">
        <w:rPr>
          <w:rFonts w:ascii="Consolas" w:eastAsia="Times New Roman" w:hAnsi="Consolas" w:cs="Times New Roman"/>
          <w:color w:val="D4D4D4"/>
          <w:sz w:val="21"/>
          <w:szCs w:val="21"/>
          <w:lang w:eastAsia="en-IE"/>
        </w:rPr>
        <w:t>_corpus.keys</w:t>
      </w:r>
      <w:proofErr w:type="spellEnd"/>
      <w:r w:rsidRPr="00930D51">
        <w:rPr>
          <w:rFonts w:ascii="Consolas" w:eastAsia="Times New Roman" w:hAnsi="Consolas" w:cs="Times New Roman"/>
          <w:color w:val="D4D4D4"/>
          <w:sz w:val="21"/>
          <w:szCs w:val="21"/>
          <w:lang w:eastAsia="en-IE"/>
        </w:rPr>
        <w:t>():</w:t>
      </w:r>
    </w:p>
    <w:p w14:paraId="5D350A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In future revisions don't include only last bigram in array, take maximum count</w:t>
      </w:r>
    </w:p>
    <w:p w14:paraId="56F382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1, word2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zip</w:t>
      </w:r>
      <w:r w:rsidRPr="00930D51">
        <w:rPr>
          <w:rFonts w:ascii="Consolas" w:eastAsia="Times New Roman" w:hAnsi="Consolas" w:cs="Times New Roman"/>
          <w:color w:val="D4D4D4"/>
          <w:sz w:val="21"/>
          <w:szCs w:val="21"/>
          <w:lang w:eastAsia="en-IE"/>
        </w:rPr>
        <w:t>(word_corpus[word1</w:t>
      </w:r>
      <w:proofErr w:type="gramStart"/>
      <w:r w:rsidRPr="00930D51">
        <w:rPr>
          <w:rFonts w:ascii="Consolas" w:eastAsia="Times New Roman" w:hAnsi="Consolas" w:cs="Times New Roman"/>
          <w:color w:val="D4D4D4"/>
          <w:sz w:val="21"/>
          <w:szCs w:val="21"/>
          <w:lang w:eastAsia="en-IE"/>
        </w:rPr>
        <w:t>],  word</w:t>
      </w:r>
      <w:proofErr w:type="gramEnd"/>
      <w:r w:rsidRPr="00930D51">
        <w:rPr>
          <w:rFonts w:ascii="Consolas" w:eastAsia="Times New Roman" w:hAnsi="Consolas" w:cs="Times New Roman"/>
          <w:color w:val="D4D4D4"/>
          <w:sz w:val="21"/>
          <w:szCs w:val="21"/>
          <w:lang w:eastAsia="en-IE"/>
        </w:rPr>
        <w:t>_corpus[word2]):</w:t>
      </w:r>
    </w:p>
    <w:p w14:paraId="56D797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word_parts</w:t>
      </w:r>
      <w:proofErr w:type="spellEnd"/>
      <w:r w:rsidRPr="00930D51">
        <w:rPr>
          <w:rFonts w:ascii="Consolas" w:eastAsia="Times New Roman" w:hAnsi="Consolas" w:cs="Times New Roman"/>
          <w:color w:val="6A9955"/>
          <w:sz w:val="21"/>
          <w:szCs w:val="21"/>
          <w:lang w:eastAsia="en-IE"/>
        </w:rPr>
        <w:t> for word1</w:t>
      </w:r>
    </w:p>
    <w:p w14:paraId="27D35F1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 = word1.split(</w:t>
      </w:r>
      <w:proofErr w:type="gramStart"/>
      <w:r w:rsidRPr="00930D51">
        <w:rPr>
          <w:rFonts w:ascii="Consolas" w:eastAsia="Times New Roman" w:hAnsi="Consolas" w:cs="Times New Roman"/>
          <w:color w:val="CE9178"/>
          <w:sz w:val="21"/>
          <w:szCs w:val="21"/>
          <w:lang w:eastAsia="en-IE"/>
        </w:rPr>
        <w:t>':::</w:t>
      </w:r>
      <w:proofErr w:type="gramEnd"/>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72F3456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 from bigram</w:t>
      </w:r>
    </w:p>
    <w:p w14:paraId="79BA50A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7BB5784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 for bigram</w:t>
      </w:r>
    </w:p>
    <w:p w14:paraId="7BD412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1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DBBEC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 for bigram</w:t>
      </w:r>
    </w:p>
    <w:p w14:paraId="3632776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dat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491AF9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2ADF394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sentenc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0A5A7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0FD92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rab the parts of the word2</w:t>
      </w:r>
    </w:p>
    <w:p w14:paraId="410AEFD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 = word2.split(</w:t>
      </w:r>
      <w:proofErr w:type="gramStart"/>
      <w:r w:rsidRPr="00930D51">
        <w:rPr>
          <w:rFonts w:ascii="Consolas" w:eastAsia="Times New Roman" w:hAnsi="Consolas" w:cs="Times New Roman"/>
          <w:color w:val="CE9178"/>
          <w:sz w:val="21"/>
          <w:szCs w:val="21"/>
          <w:lang w:eastAsia="en-IE"/>
        </w:rPr>
        <w:t>':::</w:t>
      </w:r>
      <w:proofErr w:type="gramEnd"/>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B9F949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 from bigram</w:t>
      </w:r>
    </w:p>
    <w:p w14:paraId="1415743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2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16188E1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 for bigram</w:t>
      </w:r>
    </w:p>
    <w:p w14:paraId="470FEA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2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48B5BA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 for bigram</w:t>
      </w:r>
    </w:p>
    <w:p w14:paraId="7EC8755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dat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6B4A5E4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1F1085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sentenc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7E889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0EE7DA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w:t>
      </w:r>
      <w:proofErr w:type="gramStart"/>
      <w:r w:rsidRPr="00930D51">
        <w:rPr>
          <w:rFonts w:ascii="Consolas" w:eastAsia="Times New Roman" w:hAnsi="Consolas" w:cs="Times New Roman"/>
          <w:color w:val="6A9955"/>
          <w:sz w:val="21"/>
          <w:szCs w:val="21"/>
          <w:lang w:eastAsia="en-IE"/>
        </w:rPr>
        <w:t>now</w:t>
      </w:r>
      <w:proofErr w:type="gramEnd"/>
      <w:r w:rsidRPr="00930D51">
        <w:rPr>
          <w:rFonts w:ascii="Consolas" w:eastAsia="Times New Roman" w:hAnsi="Consolas" w:cs="Times New Roman"/>
          <w:color w:val="6A9955"/>
          <w:sz w:val="21"/>
          <w:szCs w:val="21"/>
          <w:lang w:eastAsia="en-IE"/>
        </w:rPr>
        <w:t> have both if and else have same result, but the else will be more</w:t>
      </w:r>
    </w:p>
    <w:p w14:paraId="6FC7EB9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mplicated in future revisions, taking account more data</w:t>
      </w:r>
    </w:p>
    <w:p w14:paraId="63A663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topic1_name == topic2_name:</w:t>
      </w:r>
    </w:p>
    <w:p w14:paraId="014F0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topic1_name</w:t>
      </w:r>
    </w:p>
    <w:p w14:paraId="4F84F7D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B25C5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topic1_name</w:t>
      </w:r>
    </w:p>
    <w:p w14:paraId="3318CF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59EE5E5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uthor1_name == author2_name:</w:t>
      </w:r>
    </w:p>
    <w:p w14:paraId="28A516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author1_name</w:t>
      </w:r>
    </w:p>
    <w:p w14:paraId="60584F9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6F34C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author1_name</w:t>
      </w:r>
    </w:p>
    <w:p w14:paraId="2EBA290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6C5C1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date == article2_date:</w:t>
      </w:r>
    </w:p>
    <w:p w14:paraId="5BA697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article1_date</w:t>
      </w:r>
    </w:p>
    <w:p w14:paraId="20FD9F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CD5DF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article1_date</w:t>
      </w:r>
    </w:p>
    <w:p w14:paraId="73E0EC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6EF8B1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sentence == article2_sentence:</w:t>
      </w:r>
    </w:p>
    <w:p w14:paraId="7EB880D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article1_sentence</w:t>
      </w:r>
    </w:p>
    <w:p w14:paraId="0732D55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442FA8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article1_sentence</w:t>
      </w:r>
    </w:p>
    <w:p w14:paraId="73566ED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E66A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w:t>
      </w:r>
    </w:p>
    <w:p w14:paraId="0399EF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list</w:t>
      </w:r>
      <w:proofErr w:type="spellEnd"/>
      <w:r w:rsidRPr="00930D51">
        <w:rPr>
          <w:rFonts w:ascii="Consolas" w:eastAsia="Times New Roman" w:hAnsi="Consolas" w:cs="Times New Roman"/>
          <w:color w:val="D4D4D4"/>
          <w:sz w:val="21"/>
          <w:szCs w:val="21"/>
          <w:lang w:eastAsia="en-IE"/>
        </w:rPr>
        <w:t>:</w:t>
      </w:r>
    </w:p>
    <w:p w14:paraId="43988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w:t>
      </w:r>
      <w:proofErr w:type="gramStart"/>
      <w:r w:rsidRPr="00930D51">
        <w:rPr>
          <w:rFonts w:ascii="Consolas" w:eastAsia="Times New Roman" w:hAnsi="Consolas" w:cs="Times New Roman"/>
          <w:color w:val="D4D4D4"/>
          <w:sz w:val="21"/>
          <w:szCs w:val="21"/>
          <w:lang w:eastAsia="en-IE"/>
        </w:rPr>
        <w:t>list.append</w:t>
      </w:r>
      <w:proofErr w:type="spellEnd"/>
      <w:proofErr w:type="gram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w:t>
      </w:r>
    </w:p>
    <w:p w14:paraId="4D3893D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 []</w:t>
      </w:r>
    </w:p>
    <w:p w14:paraId="0E8B75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7208D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bigram_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_bigram)</w:t>
      </w:r>
    </w:p>
    <w:p w14:paraId="56E8EDB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0F519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15E95CB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p>
    <w:p w14:paraId="107390FB" w14:textId="3F54306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8A4A45"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0481ADFB"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85E70D2" w14:textId="15B60C94" w:rsidR="008E634B" w:rsidRPr="00B9364E" w:rsidRDefault="008E634B" w:rsidP="00D21159">
      <w:pPr>
        <w:pStyle w:val="Heading3"/>
      </w:pPr>
      <w:bookmarkStart w:id="180" w:name="_Toc36804213"/>
      <w:r w:rsidRPr="00B9364E">
        <w:t>Visualising_lda.py</w:t>
      </w:r>
      <w:bookmarkEnd w:id="180"/>
    </w:p>
    <w:p w14:paraId="1A1AECDA" w14:textId="77777777" w:rsidR="008E634B" w:rsidRDefault="008E634B" w:rsidP="008E634B">
      <w:r>
        <w:t>The model is read from hard disk using:</w:t>
      </w:r>
    </w:p>
    <w:p w14:paraId="15FD226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6A9955"/>
          <w:sz w:val="21"/>
          <w:szCs w:val="21"/>
          <w:lang w:eastAsia="en-IE"/>
        </w:rPr>
        <w:t># Get the model from genism path</w:t>
      </w:r>
    </w:p>
    <w:p w14:paraId="2B1D1CD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CDCAA"/>
          <w:sz w:val="21"/>
          <w:szCs w:val="21"/>
          <w:lang w:eastAsia="en-IE"/>
        </w:rPr>
        <w:t>retrieve_</w:t>
      </w:r>
      <w:proofErr w:type="gramStart"/>
      <w:r w:rsidRPr="000C2376">
        <w:rPr>
          <w:rFonts w:ascii="Consolas" w:eastAsia="Times New Roman" w:hAnsi="Consolas" w:cs="Times New Roman"/>
          <w:color w:val="DCDCAA"/>
          <w:sz w:val="21"/>
          <w:szCs w:val="21"/>
          <w:lang w:eastAsia="en-IE"/>
        </w:rPr>
        <w:t>modal</w:t>
      </w:r>
      <w:proofErr w:type="spellEnd"/>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D4D4D4"/>
          <w:sz w:val="21"/>
          <w:szCs w:val="21"/>
          <w:lang w:eastAsia="en-IE"/>
        </w:rPr>
        <w:t>):</w:t>
      </w:r>
    </w:p>
    <w:p w14:paraId="16E814A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Path to model</w:t>
      </w:r>
    </w:p>
    <w:p w14:paraId="606D65D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model_file</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datapath</w:t>
      </w:r>
      <w:proofErr w:type="spellEnd"/>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model"</w:t>
      </w:r>
      <w:r w:rsidRPr="000C2376">
        <w:rPr>
          <w:rFonts w:ascii="Consolas" w:eastAsia="Times New Roman" w:hAnsi="Consolas" w:cs="Times New Roman"/>
          <w:color w:val="D4D4D4"/>
          <w:sz w:val="21"/>
          <w:szCs w:val="21"/>
          <w:lang w:eastAsia="en-IE"/>
        </w:rPr>
        <w:t>)</w:t>
      </w:r>
    </w:p>
    <w:p w14:paraId="5FE8F020"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Load</w:t>
      </w:r>
    </w:p>
    <w:p w14:paraId="0650E19B"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lda</w:t>
      </w:r>
      <w:proofErr w:type="spellEnd"/>
      <w:r w:rsidRPr="000C2376">
        <w:rPr>
          <w:rFonts w:ascii="Consolas" w:eastAsia="Times New Roman" w:hAnsi="Consolas" w:cs="Times New Roman"/>
          <w:color w:val="D4D4D4"/>
          <w:sz w:val="21"/>
          <w:szCs w:val="21"/>
          <w:lang w:eastAsia="en-IE"/>
        </w:rPr>
        <w:t> = </w:t>
      </w:r>
      <w:proofErr w:type="spellStart"/>
      <w:proofErr w:type="gramStart"/>
      <w:r w:rsidRPr="000C2376">
        <w:rPr>
          <w:rFonts w:ascii="Consolas" w:eastAsia="Times New Roman" w:hAnsi="Consolas" w:cs="Times New Roman"/>
          <w:color w:val="D4D4D4"/>
          <w:sz w:val="21"/>
          <w:szCs w:val="21"/>
          <w:lang w:eastAsia="en-IE"/>
        </w:rPr>
        <w:t>gensim.models</w:t>
      </w:r>
      <w:proofErr w:type="gramEnd"/>
      <w:r w:rsidRPr="000C2376">
        <w:rPr>
          <w:rFonts w:ascii="Consolas" w:eastAsia="Times New Roman" w:hAnsi="Consolas" w:cs="Times New Roman"/>
          <w:color w:val="D4D4D4"/>
          <w:sz w:val="21"/>
          <w:szCs w:val="21"/>
          <w:lang w:eastAsia="en-IE"/>
        </w:rPr>
        <w:t>.ldamodel.LdaModel.load</w:t>
      </w:r>
      <w:proofErr w:type="spellEnd"/>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model_file</w:t>
      </w:r>
      <w:proofErr w:type="spellEnd"/>
      <w:r w:rsidRPr="000C2376">
        <w:rPr>
          <w:rFonts w:ascii="Consolas" w:eastAsia="Times New Roman" w:hAnsi="Consolas" w:cs="Times New Roman"/>
          <w:color w:val="D4D4D4"/>
          <w:sz w:val="21"/>
          <w:szCs w:val="21"/>
          <w:lang w:eastAsia="en-IE"/>
        </w:rPr>
        <w:t>)</w:t>
      </w:r>
    </w:p>
    <w:p w14:paraId="67EBB2F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83D049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CE9178"/>
          <w:sz w:val="21"/>
          <w:szCs w:val="21"/>
          <w:lang w:eastAsia="en-IE"/>
        </w:rPr>
        <w:t>'Finished retrieving model...'</w:t>
      </w:r>
      <w:r w:rsidRPr="000C2376">
        <w:rPr>
          <w:rFonts w:ascii="Consolas" w:eastAsia="Times New Roman" w:hAnsi="Consolas" w:cs="Times New Roman"/>
          <w:color w:val="D4D4D4"/>
          <w:sz w:val="21"/>
          <w:szCs w:val="21"/>
          <w:lang w:eastAsia="en-IE"/>
        </w:rPr>
        <w:t>)</w:t>
      </w:r>
    </w:p>
    <w:p w14:paraId="37E61FC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lda</w:t>
      </w:r>
      <w:proofErr w:type="spellEnd"/>
    </w:p>
    <w:p w14:paraId="125DBFA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18D4F0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CDCAA"/>
          <w:sz w:val="21"/>
          <w:szCs w:val="21"/>
          <w:lang w:eastAsia="en-IE"/>
        </w:rPr>
        <w:t>retrieve_word_article_</w:t>
      </w:r>
      <w:proofErr w:type="gramStart"/>
      <w:r w:rsidRPr="000C2376">
        <w:rPr>
          <w:rFonts w:ascii="Consolas" w:eastAsia="Times New Roman" w:hAnsi="Consolas" w:cs="Times New Roman"/>
          <w:color w:val="DCDCAA"/>
          <w:sz w:val="21"/>
          <w:szCs w:val="21"/>
          <w:lang w:eastAsia="en-IE"/>
        </w:rPr>
        <w:t>list</w:t>
      </w:r>
      <w:proofErr w:type="spellEnd"/>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D4D4D4"/>
          <w:sz w:val="21"/>
          <w:szCs w:val="21"/>
          <w:lang w:eastAsia="en-IE"/>
        </w:rPr>
        <w:t>):</w:t>
      </w:r>
    </w:p>
    <w:p w14:paraId="151D29E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 = </w:t>
      </w:r>
      <w:r w:rsidRPr="000C2376">
        <w:rPr>
          <w:rFonts w:ascii="Consolas" w:eastAsia="Times New Roman" w:hAnsi="Consolas" w:cs="Times New Roman"/>
          <w:color w:val="CE9178"/>
          <w:sz w:val="21"/>
          <w:szCs w:val="21"/>
          <w:lang w:eastAsia="en-IE"/>
        </w:rPr>
        <w:t>"../</w:t>
      </w:r>
      <w:proofErr w:type="spellStart"/>
      <w:r w:rsidRPr="000C2376">
        <w:rPr>
          <w:rFonts w:ascii="Consolas" w:eastAsia="Times New Roman" w:hAnsi="Consolas" w:cs="Times New Roman"/>
          <w:color w:val="CE9178"/>
          <w:sz w:val="21"/>
          <w:szCs w:val="21"/>
          <w:lang w:eastAsia="en-IE"/>
        </w:rPr>
        <w:t>newspaper_data</w:t>
      </w:r>
      <w:proofErr w:type="spellEnd"/>
      <w:r w:rsidRPr="000C2376">
        <w:rPr>
          <w:rFonts w:ascii="Consolas" w:eastAsia="Times New Roman" w:hAnsi="Consolas" w:cs="Times New Roman"/>
          <w:color w:val="CE9178"/>
          <w:sz w:val="21"/>
          <w:szCs w:val="21"/>
          <w:lang w:eastAsia="en-IE"/>
        </w:rPr>
        <w:t>/newspaper_list.txt"</w:t>
      </w:r>
    </w:p>
    <w:p w14:paraId="1ADCD6B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 = </w:t>
      </w:r>
      <w:proofErr w:type="gramStart"/>
      <w:r w:rsidRPr="000C2376">
        <w:rPr>
          <w:rFonts w:ascii="Consolas" w:eastAsia="Times New Roman" w:hAnsi="Consolas" w:cs="Times New Roman"/>
          <w:color w:val="D4D4D4"/>
          <w:sz w:val="21"/>
          <w:szCs w:val="21"/>
          <w:lang w:eastAsia="en-IE"/>
        </w:rPr>
        <w:t>os.path</w:t>
      </w:r>
      <w:proofErr w:type="gramEnd"/>
      <w:r w:rsidRPr="000C2376">
        <w:rPr>
          <w:rFonts w:ascii="Consolas" w:eastAsia="Times New Roman" w:hAnsi="Consolas" w:cs="Times New Roman"/>
          <w:color w:val="D4D4D4"/>
          <w:sz w:val="21"/>
          <w:szCs w:val="21"/>
          <w:lang w:eastAsia="en-IE"/>
        </w:rPr>
        <w:t>.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w:t>
      </w:r>
    </w:p>
    <w:p w14:paraId="2525D78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7C99CC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_WRITE = </w:t>
      </w:r>
      <w:r w:rsidRPr="000C2376">
        <w:rPr>
          <w:rFonts w:ascii="Consolas" w:eastAsia="Times New Roman" w:hAnsi="Consolas" w:cs="Times New Roman"/>
          <w:color w:val="CE9178"/>
          <w:sz w:val="21"/>
          <w:szCs w:val="21"/>
          <w:lang w:eastAsia="en-IE"/>
        </w:rPr>
        <w:t>"../newspaper_data/newspaper_list_writing.txt"</w:t>
      </w:r>
    </w:p>
    <w:p w14:paraId="4C9120A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_write = </w:t>
      </w:r>
      <w:proofErr w:type="gramStart"/>
      <w:r w:rsidRPr="000C2376">
        <w:rPr>
          <w:rFonts w:ascii="Consolas" w:eastAsia="Times New Roman" w:hAnsi="Consolas" w:cs="Times New Roman"/>
          <w:color w:val="D4D4D4"/>
          <w:sz w:val="21"/>
          <w:szCs w:val="21"/>
          <w:lang w:eastAsia="en-IE"/>
        </w:rPr>
        <w:t>os.path</w:t>
      </w:r>
      <w:proofErr w:type="gramEnd"/>
      <w:r w:rsidRPr="000C2376">
        <w:rPr>
          <w:rFonts w:ascii="Consolas" w:eastAsia="Times New Roman" w:hAnsi="Consolas" w:cs="Times New Roman"/>
          <w:color w:val="D4D4D4"/>
          <w:sz w:val="21"/>
          <w:szCs w:val="21"/>
          <w:lang w:eastAsia="en-IE"/>
        </w:rPr>
        <w:t>.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_WRITE))</w:t>
      </w:r>
    </w:p>
    <w:p w14:paraId="769E07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7A3BCF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w:t>
      </w:r>
      <w:proofErr w:type="spellEnd"/>
      <w:r w:rsidRPr="000C2376">
        <w:rPr>
          <w:rFonts w:ascii="Consolas" w:eastAsia="Times New Roman" w:hAnsi="Consolas" w:cs="Times New Roman"/>
          <w:color w:val="D4D4D4"/>
          <w:sz w:val="21"/>
          <w:szCs w:val="21"/>
          <w:lang w:eastAsia="en-IE"/>
        </w:rPr>
        <w:t> = []</w:t>
      </w:r>
    </w:p>
    <w:p w14:paraId="4F95E2F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 = []</w:t>
      </w:r>
    </w:p>
    <w:p w14:paraId="443017C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40C500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with</w:t>
      </w: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open</w:t>
      </w:r>
      <w:r w:rsidRPr="000C2376">
        <w:rPr>
          <w:rFonts w:ascii="Consolas" w:eastAsia="Times New Roman" w:hAnsi="Consolas" w:cs="Times New Roman"/>
          <w:color w:val="D4D4D4"/>
          <w:sz w:val="21"/>
          <w:szCs w:val="21"/>
          <w:lang w:eastAsia="en-IE"/>
        </w:rPr>
        <w:t>(</w:t>
      </w:r>
      <w:proofErr w:type="spellStart"/>
      <w:proofErr w:type="gramEnd"/>
      <w:r w:rsidRPr="000C2376">
        <w:rPr>
          <w:rFonts w:ascii="Consolas" w:eastAsia="Times New Roman" w:hAnsi="Consolas" w:cs="Times New Roman"/>
          <w:color w:val="D4D4D4"/>
          <w:sz w:val="21"/>
          <w:szCs w:val="21"/>
          <w:lang w:eastAsia="en-IE"/>
        </w:rPr>
        <w:t>newspaper_list_file</w:t>
      </w:r>
      <w:proofErr w:type="spellEnd"/>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E9178"/>
          <w:sz w:val="21"/>
          <w:szCs w:val="21"/>
          <w:lang w:eastAsia="en-IE"/>
        </w:rPr>
        <w:t>'r'</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as</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filehandle</w:t>
      </w:r>
      <w:proofErr w:type="spellEnd"/>
      <w:r w:rsidRPr="000C2376">
        <w:rPr>
          <w:rFonts w:ascii="Consolas" w:eastAsia="Times New Roman" w:hAnsi="Consolas" w:cs="Times New Roman"/>
          <w:color w:val="D4D4D4"/>
          <w:sz w:val="21"/>
          <w:szCs w:val="21"/>
          <w:lang w:eastAsia="en-IE"/>
        </w:rPr>
        <w:t>:</w:t>
      </w:r>
    </w:p>
    <w:p w14:paraId="6766311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line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filehandle</w:t>
      </w:r>
      <w:proofErr w:type="spellEnd"/>
      <w:r w:rsidRPr="000C2376">
        <w:rPr>
          <w:rFonts w:ascii="Consolas" w:eastAsia="Times New Roman" w:hAnsi="Consolas" w:cs="Times New Roman"/>
          <w:color w:val="D4D4D4"/>
          <w:sz w:val="21"/>
          <w:szCs w:val="21"/>
          <w:lang w:eastAsia="en-IE"/>
        </w:rPr>
        <w:t>:</w:t>
      </w:r>
    </w:p>
    <w:p w14:paraId="567653C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tring splitting removes first bracket and new line + closing bracket</w:t>
      </w:r>
    </w:p>
    <w:p w14:paraId="14793FB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lastRenderedPageBreak/>
        <w:t>            </w:t>
      </w:r>
      <w:proofErr w:type="spellStart"/>
      <w:r w:rsidRPr="000C2376">
        <w:rPr>
          <w:rFonts w:ascii="Consolas" w:eastAsia="Times New Roman" w:hAnsi="Consolas" w:cs="Times New Roman"/>
          <w:color w:val="D4D4D4"/>
          <w:sz w:val="21"/>
          <w:szCs w:val="21"/>
          <w:lang w:eastAsia="en-IE"/>
        </w:rPr>
        <w:t>current_line</w:t>
      </w:r>
      <w:proofErr w:type="spellEnd"/>
      <w:r w:rsidRPr="000C2376">
        <w:rPr>
          <w:rFonts w:ascii="Consolas" w:eastAsia="Times New Roman" w:hAnsi="Consolas" w:cs="Times New Roman"/>
          <w:color w:val="D4D4D4"/>
          <w:sz w:val="21"/>
          <w:szCs w:val="21"/>
          <w:lang w:eastAsia="en-IE"/>
        </w:rPr>
        <w:t> = </w:t>
      </w:r>
      <w:proofErr w:type="gramStart"/>
      <w:r w:rsidRPr="000C2376">
        <w:rPr>
          <w:rFonts w:ascii="Consolas" w:eastAsia="Times New Roman" w:hAnsi="Consolas" w:cs="Times New Roman"/>
          <w:color w:val="D4D4D4"/>
          <w:sz w:val="21"/>
          <w:szCs w:val="21"/>
          <w:lang w:eastAsia="en-IE"/>
        </w:rPr>
        <w:t>line[</w:t>
      </w:r>
      <w:proofErr w:type="gramEnd"/>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2</w:t>
      </w:r>
      <w:r w:rsidRPr="000C2376">
        <w:rPr>
          <w:rFonts w:ascii="Consolas" w:eastAsia="Times New Roman" w:hAnsi="Consolas" w:cs="Times New Roman"/>
          <w:color w:val="D4D4D4"/>
          <w:sz w:val="21"/>
          <w:szCs w:val="21"/>
          <w:lang w:eastAsia="en-IE"/>
        </w:rPr>
        <w:t>]</w:t>
      </w:r>
    </w:p>
    <w:p w14:paraId="0A8DB5A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97DC82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plit each word into the list</w:t>
      </w:r>
    </w:p>
    <w:p w14:paraId="6973E11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st</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current_</w:t>
      </w:r>
      <w:proofErr w:type="gramStart"/>
      <w:r w:rsidRPr="000C2376">
        <w:rPr>
          <w:rFonts w:ascii="Consolas" w:eastAsia="Times New Roman" w:hAnsi="Consolas" w:cs="Times New Roman"/>
          <w:color w:val="D4D4D4"/>
          <w:sz w:val="21"/>
          <w:szCs w:val="21"/>
          <w:lang w:eastAsia="en-IE"/>
        </w:rPr>
        <w:t>line.split</w:t>
      </w:r>
      <w:proofErr w:type="spellEnd"/>
      <w:proofErr w:type="gramEnd"/>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 '</w:t>
      </w:r>
      <w:r w:rsidRPr="000C2376">
        <w:rPr>
          <w:rFonts w:ascii="Consolas" w:eastAsia="Times New Roman" w:hAnsi="Consolas" w:cs="Times New Roman"/>
          <w:color w:val="D4D4D4"/>
          <w:sz w:val="21"/>
          <w:szCs w:val="21"/>
          <w:lang w:eastAsia="en-IE"/>
        </w:rPr>
        <w:t>)</w:t>
      </w:r>
    </w:p>
    <w:p w14:paraId="1D8E613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A33F6C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word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st</w:t>
      </w:r>
      <w:proofErr w:type="spellEnd"/>
      <w:r w:rsidRPr="000C2376">
        <w:rPr>
          <w:rFonts w:ascii="Consolas" w:eastAsia="Times New Roman" w:hAnsi="Consolas" w:cs="Times New Roman"/>
          <w:color w:val="D4D4D4"/>
          <w:sz w:val="21"/>
          <w:szCs w:val="21"/>
          <w:lang w:eastAsia="en-IE"/>
        </w:rPr>
        <w:t>:</w:t>
      </w:r>
    </w:p>
    <w:p w14:paraId="368F504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Append the word and remove closing and opening quotation</w:t>
      </w:r>
    </w:p>
    <w:p w14:paraId="3307130D"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w:t>
      </w:r>
      <w:proofErr w:type="gramStart"/>
      <w:r w:rsidRPr="000C2376">
        <w:rPr>
          <w:rFonts w:ascii="Consolas" w:eastAsia="Times New Roman" w:hAnsi="Consolas" w:cs="Times New Roman"/>
          <w:color w:val="D4D4D4"/>
          <w:sz w:val="21"/>
          <w:szCs w:val="21"/>
          <w:lang w:eastAsia="en-IE"/>
        </w:rPr>
        <w:t>list.append</w:t>
      </w:r>
      <w:proofErr w:type="spellEnd"/>
      <w:proofErr w:type="gramEnd"/>
      <w:r w:rsidRPr="000C2376">
        <w:rPr>
          <w:rFonts w:ascii="Consolas" w:eastAsia="Times New Roman" w:hAnsi="Consolas" w:cs="Times New Roman"/>
          <w:color w:val="D4D4D4"/>
          <w:sz w:val="21"/>
          <w:szCs w:val="21"/>
          <w:lang w:eastAsia="en-IE"/>
        </w:rPr>
        <w:t>(word[</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p>
    <w:p w14:paraId="3172A51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
    <w:p w14:paraId="1634A5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w:t>
      </w:r>
      <w:proofErr w:type="gramStart"/>
      <w:r w:rsidRPr="000C2376">
        <w:rPr>
          <w:rFonts w:ascii="Consolas" w:eastAsia="Times New Roman" w:hAnsi="Consolas" w:cs="Times New Roman"/>
          <w:color w:val="D4D4D4"/>
          <w:sz w:val="21"/>
          <w:szCs w:val="21"/>
          <w:lang w:eastAsia="en-IE"/>
        </w:rPr>
        <w:t>list.append</w:t>
      </w:r>
      <w:proofErr w:type="spellEnd"/>
      <w:proofErr w:type="gramEnd"/>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w:t>
      </w:r>
    </w:p>
    <w:p w14:paraId="7CCF040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 = []</w:t>
      </w:r>
    </w:p>
    <w:p w14:paraId="2CDAC64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FF5791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CE9178"/>
          <w:sz w:val="21"/>
          <w:szCs w:val="21"/>
          <w:lang w:eastAsia="en-IE"/>
        </w:rPr>
        <w:t>'Finished retrieving article word list...'</w:t>
      </w:r>
      <w:r w:rsidRPr="000C2376">
        <w:rPr>
          <w:rFonts w:ascii="Consolas" w:eastAsia="Times New Roman" w:hAnsi="Consolas" w:cs="Times New Roman"/>
          <w:color w:val="D4D4D4"/>
          <w:sz w:val="21"/>
          <w:szCs w:val="21"/>
          <w:lang w:eastAsia="en-IE"/>
        </w:rPr>
        <w:t>)</w:t>
      </w:r>
    </w:p>
    <w:p w14:paraId="6734603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w:t>
      </w:r>
      <w:proofErr w:type="spellEnd"/>
    </w:p>
    <w:p w14:paraId="5F5D1D63" w14:textId="77777777" w:rsidR="008E634B" w:rsidRPr="00475D0F"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123D4A44" w14:textId="77777777" w:rsidR="008E634B" w:rsidRDefault="008E634B" w:rsidP="008E634B"/>
    <w:p w14:paraId="5456CA60" w14:textId="77777777" w:rsidR="008E634B" w:rsidRDefault="008E634B" w:rsidP="008E634B">
      <w:r>
        <w:t>The coherence and perplexity scores are generated through:</w:t>
      </w:r>
    </w:p>
    <w:p w14:paraId="209E9D25"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569CD6"/>
          <w:sz w:val="21"/>
          <w:szCs w:val="21"/>
          <w:lang w:eastAsia="en-IE"/>
        </w:rPr>
        <w:t>def</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compute_</w:t>
      </w:r>
      <w:proofErr w:type="gramStart"/>
      <w:r w:rsidRPr="001A6959">
        <w:rPr>
          <w:rFonts w:ascii="Consolas" w:eastAsia="Times New Roman" w:hAnsi="Consolas" w:cs="Times New Roman"/>
          <w:color w:val="DCDCAA"/>
          <w:sz w:val="21"/>
          <w:szCs w:val="21"/>
          <w:lang w:eastAsia="en-IE"/>
        </w:rPr>
        <w:t>complexity</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9CDCFE"/>
          <w:sz w:val="21"/>
          <w:szCs w:val="21"/>
          <w:lang w:eastAsia="en-IE"/>
        </w:rPr>
        <w:t>article_word_lis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word_dic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corpus</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lda</w:t>
      </w:r>
      <w:r w:rsidRPr="001A6959">
        <w:rPr>
          <w:rFonts w:ascii="Consolas" w:eastAsia="Times New Roman" w:hAnsi="Consolas" w:cs="Times New Roman"/>
          <w:color w:val="D4D4D4"/>
          <w:sz w:val="21"/>
          <w:szCs w:val="21"/>
          <w:lang w:eastAsia="en-IE"/>
        </w:rPr>
        <w:t>):</w:t>
      </w:r>
    </w:p>
    <w:p w14:paraId="7FFF46D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F4E95DA"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
    <w:p w14:paraId="04D7B8EC"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0.4132613386862506</w:t>
      </w:r>
    </w:p>
    <w:p w14:paraId="62DDD86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is the probability that a word has occured in a certain topic, so the quality of the topic matching.</w:t>
      </w:r>
    </w:p>
    <w:p w14:paraId="73C4AB41"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coherence_model_lda = </w:t>
      </w:r>
      <w:proofErr w:type="gramStart"/>
      <w:r w:rsidRPr="001A6959">
        <w:rPr>
          <w:rFonts w:ascii="Consolas" w:eastAsia="Times New Roman" w:hAnsi="Consolas" w:cs="Times New Roman"/>
          <w:color w:val="D4D4D4"/>
          <w:sz w:val="21"/>
          <w:szCs w:val="21"/>
          <w:lang w:eastAsia="en-IE"/>
        </w:rPr>
        <w:t>CoherenceModel(</w:t>
      </w:r>
      <w:proofErr w:type="gramEnd"/>
      <w:r w:rsidRPr="001A6959">
        <w:rPr>
          <w:rFonts w:ascii="Consolas" w:eastAsia="Times New Roman" w:hAnsi="Consolas" w:cs="Times New Roman"/>
          <w:color w:val="9CDCFE"/>
          <w:sz w:val="21"/>
          <w:szCs w:val="21"/>
          <w:lang w:eastAsia="en-IE"/>
        </w:rPr>
        <w:t>model</w:t>
      </w:r>
      <w:r w:rsidRPr="001A6959">
        <w:rPr>
          <w:rFonts w:ascii="Consolas" w:eastAsia="Times New Roman" w:hAnsi="Consolas" w:cs="Times New Roman"/>
          <w:color w:val="D4D4D4"/>
          <w:sz w:val="21"/>
          <w:szCs w:val="21"/>
          <w:lang w:eastAsia="en-IE"/>
        </w:rPr>
        <w:t>=lda, </w:t>
      </w:r>
      <w:r w:rsidRPr="001A6959">
        <w:rPr>
          <w:rFonts w:ascii="Consolas" w:eastAsia="Times New Roman" w:hAnsi="Consolas" w:cs="Times New Roman"/>
          <w:color w:val="9CDCFE"/>
          <w:sz w:val="21"/>
          <w:szCs w:val="21"/>
          <w:lang w:eastAsia="en-IE"/>
        </w:rPr>
        <w:t>texts</w:t>
      </w:r>
      <w:r w:rsidRPr="001A6959">
        <w:rPr>
          <w:rFonts w:ascii="Consolas" w:eastAsia="Times New Roman" w:hAnsi="Consolas" w:cs="Times New Roman"/>
          <w:color w:val="D4D4D4"/>
          <w:sz w:val="21"/>
          <w:szCs w:val="21"/>
          <w:lang w:eastAsia="en-IE"/>
        </w:rPr>
        <w:t>=article_word_list, </w:t>
      </w:r>
      <w:r w:rsidRPr="001A6959">
        <w:rPr>
          <w:rFonts w:ascii="Consolas" w:eastAsia="Times New Roman" w:hAnsi="Consolas" w:cs="Times New Roman"/>
          <w:color w:val="9CDCFE"/>
          <w:sz w:val="21"/>
          <w:szCs w:val="21"/>
          <w:lang w:eastAsia="en-IE"/>
        </w:rPr>
        <w:t>dictionary</w:t>
      </w:r>
      <w:r w:rsidRPr="001A6959">
        <w:rPr>
          <w:rFonts w:ascii="Consolas" w:eastAsia="Times New Roman" w:hAnsi="Consolas" w:cs="Times New Roman"/>
          <w:color w:val="D4D4D4"/>
          <w:sz w:val="21"/>
          <w:szCs w:val="21"/>
          <w:lang w:eastAsia="en-IE"/>
        </w:rPr>
        <w:t>=word_dict, </w:t>
      </w:r>
      <w:r w:rsidRPr="001A6959">
        <w:rPr>
          <w:rFonts w:ascii="Consolas" w:eastAsia="Times New Roman" w:hAnsi="Consolas" w:cs="Times New Roman"/>
          <w:color w:val="9CDCFE"/>
          <w:sz w:val="21"/>
          <w:szCs w:val="21"/>
          <w:lang w:eastAsia="en-IE"/>
        </w:rPr>
        <w:t>coherence</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c_v'</w:t>
      </w:r>
      <w:r w:rsidRPr="001A6959">
        <w:rPr>
          <w:rFonts w:ascii="Consolas" w:eastAsia="Times New Roman" w:hAnsi="Consolas" w:cs="Times New Roman"/>
          <w:color w:val="D4D4D4"/>
          <w:sz w:val="21"/>
          <w:szCs w:val="21"/>
          <w:lang w:eastAsia="en-IE"/>
        </w:rPr>
        <w:t>)</w:t>
      </w:r>
    </w:p>
    <w:p w14:paraId="5AEADEC3"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spellStart"/>
      <w:r w:rsidRPr="001A6959">
        <w:rPr>
          <w:rFonts w:ascii="Consolas" w:eastAsia="Times New Roman" w:hAnsi="Consolas" w:cs="Times New Roman"/>
          <w:color w:val="D4D4D4"/>
          <w:sz w:val="21"/>
          <w:szCs w:val="21"/>
          <w:lang w:eastAsia="en-IE"/>
        </w:rPr>
        <w:t>coherence_lda</w:t>
      </w:r>
      <w:proofErr w:type="spellEnd"/>
      <w:r w:rsidRPr="001A6959">
        <w:rPr>
          <w:rFonts w:ascii="Consolas" w:eastAsia="Times New Roman" w:hAnsi="Consolas" w:cs="Times New Roman"/>
          <w:color w:val="D4D4D4"/>
          <w:sz w:val="21"/>
          <w:szCs w:val="21"/>
          <w:lang w:eastAsia="en-IE"/>
        </w:rPr>
        <w:t> = </w:t>
      </w:r>
      <w:proofErr w:type="spellStart"/>
      <w:r w:rsidRPr="001A6959">
        <w:rPr>
          <w:rFonts w:ascii="Consolas" w:eastAsia="Times New Roman" w:hAnsi="Consolas" w:cs="Times New Roman"/>
          <w:color w:val="D4D4D4"/>
          <w:sz w:val="21"/>
          <w:szCs w:val="21"/>
          <w:lang w:eastAsia="en-IE"/>
        </w:rPr>
        <w:t>coherence_model_lda.get_</w:t>
      </w:r>
      <w:proofErr w:type="gramStart"/>
      <w:r w:rsidRPr="001A6959">
        <w:rPr>
          <w:rFonts w:ascii="Consolas" w:eastAsia="Times New Roman" w:hAnsi="Consolas" w:cs="Times New Roman"/>
          <w:color w:val="D4D4D4"/>
          <w:sz w:val="21"/>
          <w:szCs w:val="21"/>
          <w:lang w:eastAsia="en-IE"/>
        </w:rPr>
        <w:t>coherence</w:t>
      </w:r>
      <w:proofErr w:type="spellEnd"/>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D4D4D4"/>
          <w:sz w:val="21"/>
          <w:szCs w:val="21"/>
          <w:lang w:eastAsia="en-IE"/>
        </w:rPr>
        <w:t>)</w:t>
      </w:r>
    </w:p>
    <w:p w14:paraId="7F70CC4E"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gramStart"/>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CE9178"/>
          <w:sz w:val="21"/>
          <w:szCs w:val="21"/>
          <w:lang w:eastAsia="en-IE"/>
        </w:rPr>
        <w:t>'</w:t>
      </w:r>
      <w:r w:rsidRPr="001A6959">
        <w:rPr>
          <w:rFonts w:ascii="Consolas" w:eastAsia="Times New Roman" w:hAnsi="Consolas" w:cs="Times New Roman"/>
          <w:color w:val="D7BA7D"/>
          <w:sz w:val="21"/>
          <w:szCs w:val="21"/>
          <w:lang w:eastAsia="en-IE"/>
        </w:rPr>
        <w:t>\</w:t>
      </w:r>
      <w:proofErr w:type="spellStart"/>
      <w:r w:rsidRPr="001A6959">
        <w:rPr>
          <w:rFonts w:ascii="Consolas" w:eastAsia="Times New Roman" w:hAnsi="Consolas" w:cs="Times New Roman"/>
          <w:color w:val="D7BA7D"/>
          <w:sz w:val="21"/>
          <w:szCs w:val="21"/>
          <w:lang w:eastAsia="en-IE"/>
        </w:rPr>
        <w:t>n</w:t>
      </w:r>
      <w:r w:rsidRPr="001A6959">
        <w:rPr>
          <w:rFonts w:ascii="Consolas" w:eastAsia="Times New Roman" w:hAnsi="Consolas" w:cs="Times New Roman"/>
          <w:color w:val="CE9178"/>
          <w:sz w:val="21"/>
          <w:szCs w:val="21"/>
          <w:lang w:eastAsia="en-IE"/>
        </w:rPr>
        <w:t>Coherence</w:t>
      </w:r>
      <w:proofErr w:type="spellEnd"/>
      <w:r w:rsidRPr="001A6959">
        <w:rPr>
          <w:rFonts w:ascii="Consolas" w:eastAsia="Times New Roman" w:hAnsi="Consolas" w:cs="Times New Roman"/>
          <w:color w:val="CE9178"/>
          <w:sz w:val="21"/>
          <w:szCs w:val="21"/>
          <w:lang w:eastAsia="en-IE"/>
        </w:rPr>
        <w:t> Score:'</w:t>
      </w:r>
      <w:r w:rsidRPr="001A6959">
        <w:rPr>
          <w:rFonts w:ascii="Consolas" w:eastAsia="Times New Roman" w:hAnsi="Consolas" w:cs="Times New Roman"/>
          <w:color w:val="D4D4D4"/>
          <w:sz w:val="21"/>
          <w:szCs w:val="21"/>
          <w:lang w:eastAsia="en-IE"/>
        </w:rPr>
        <w:t>, </w:t>
      </w:r>
      <w:proofErr w:type="spellStart"/>
      <w:r w:rsidRPr="001A6959">
        <w:rPr>
          <w:rFonts w:ascii="Consolas" w:eastAsia="Times New Roman" w:hAnsi="Consolas" w:cs="Times New Roman"/>
          <w:color w:val="D4D4D4"/>
          <w:sz w:val="21"/>
          <w:szCs w:val="21"/>
          <w:lang w:eastAsia="en-IE"/>
        </w:rPr>
        <w:t>coherence_lda</w:t>
      </w:r>
      <w:proofErr w:type="spellEnd"/>
      <w:r w:rsidRPr="001A6959">
        <w:rPr>
          <w:rFonts w:ascii="Consolas" w:eastAsia="Times New Roman" w:hAnsi="Consolas" w:cs="Times New Roman"/>
          <w:color w:val="D4D4D4"/>
          <w:sz w:val="21"/>
          <w:szCs w:val="21"/>
          <w:lang w:eastAsia="en-IE"/>
        </w:rPr>
        <w:t>)</w:t>
      </w:r>
    </w:p>
    <w:p w14:paraId="255ADB0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99062D9"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Perplexity: -21.294153422496972</w:t>
      </w:r>
    </w:p>
    <w:p w14:paraId="232CDC2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alculate and return per-word likelihood bound, using a chunk of documents as evaluation corpus.</w:t>
      </w:r>
    </w:p>
    <w:p w14:paraId="0B05816F"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Also output the calculated statistics, including the perplexity=2^(-bound), to log at INFO level.</w:t>
      </w:r>
    </w:p>
    <w:p w14:paraId="6D432F93"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gramStart"/>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CE9178"/>
          <w:sz w:val="21"/>
          <w:szCs w:val="21"/>
          <w:lang w:eastAsia="en-IE"/>
        </w:rPr>
        <w:t>'Perplexity:'</w:t>
      </w:r>
      <w:r w:rsidRPr="001A6959">
        <w:rPr>
          <w:rFonts w:ascii="Consolas" w:eastAsia="Times New Roman" w:hAnsi="Consolas" w:cs="Times New Roman"/>
          <w:color w:val="D4D4D4"/>
          <w:sz w:val="21"/>
          <w:szCs w:val="21"/>
          <w:lang w:eastAsia="en-IE"/>
        </w:rPr>
        <w:t>, lda.log_perplexity(corpus))  </w:t>
      </w:r>
      <w:r w:rsidRPr="001A6959">
        <w:rPr>
          <w:rFonts w:ascii="Consolas" w:eastAsia="Times New Roman" w:hAnsi="Consolas" w:cs="Times New Roman"/>
          <w:color w:val="6A9955"/>
          <w:sz w:val="21"/>
          <w:szCs w:val="21"/>
          <w:lang w:eastAsia="en-IE"/>
        </w:rPr>
        <w:t># a measure of how good the model is. lower the better.</w:t>
      </w:r>
    </w:p>
    <w:p w14:paraId="458519B5" w14:textId="77777777" w:rsidR="008E634B" w:rsidRDefault="008E634B" w:rsidP="008E634B"/>
    <w:p w14:paraId="1E37FF9C" w14:textId="77777777" w:rsidR="008E634B" w:rsidRDefault="008E634B" w:rsidP="008E634B">
      <w:r>
        <w:t>Within the visualisation.py, an LDA wrapper was also implemented using the Java library that in effect improves upon the results of the previously built LDA model</w:t>
      </w:r>
    </w:p>
    <w:p w14:paraId="6555C8C1"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569CD6"/>
          <w:sz w:val="21"/>
          <w:szCs w:val="21"/>
          <w:lang w:eastAsia="en-IE"/>
        </w:rPr>
        <w:t>def</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CDCAA"/>
          <w:sz w:val="21"/>
          <w:szCs w:val="21"/>
          <w:lang w:eastAsia="en-IE"/>
        </w:rPr>
        <w:t>build_mallet_lda_</w:t>
      </w:r>
      <w:proofErr w:type="gramStart"/>
      <w:r w:rsidRPr="00B82832">
        <w:rPr>
          <w:rFonts w:ascii="Consolas" w:eastAsia="Times New Roman" w:hAnsi="Consolas" w:cs="Times New Roman"/>
          <w:color w:val="DCDCAA"/>
          <w:sz w:val="21"/>
          <w:szCs w:val="21"/>
          <w:lang w:eastAsia="en-IE"/>
        </w:rPr>
        <w:t>model</w:t>
      </w:r>
      <w:proofErr w:type="spellEnd"/>
      <w:r w:rsidRPr="00B82832">
        <w:rPr>
          <w:rFonts w:ascii="Consolas" w:eastAsia="Times New Roman" w:hAnsi="Consolas" w:cs="Times New Roman"/>
          <w:color w:val="D4D4D4"/>
          <w:sz w:val="21"/>
          <w:szCs w:val="21"/>
          <w:lang w:eastAsia="en-IE"/>
        </w:rPr>
        <w:t>(</w:t>
      </w:r>
      <w:proofErr w:type="gramEnd"/>
      <w:r w:rsidRPr="00B82832">
        <w:rPr>
          <w:rFonts w:ascii="Consolas" w:eastAsia="Times New Roman" w:hAnsi="Consolas" w:cs="Times New Roman"/>
          <w:color w:val="9CDCFE"/>
          <w:sz w:val="21"/>
          <w:szCs w:val="21"/>
          <w:lang w:eastAsia="en-IE"/>
        </w:rPr>
        <w:t>articles</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9CDCFE"/>
          <w:sz w:val="21"/>
          <w:szCs w:val="21"/>
          <w:lang w:eastAsia="en-IE"/>
        </w:rPr>
        <w:t>word_dict</w:t>
      </w:r>
      <w:proofErr w:type="spellEnd"/>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w:t>
      </w:r>
    </w:p>
    <w:p w14:paraId="27038016"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from</w:t>
      </w:r>
      <w:r w:rsidRPr="00B82832">
        <w:rPr>
          <w:rFonts w:ascii="Consolas" w:eastAsia="Times New Roman" w:hAnsi="Consolas" w:cs="Times New Roman"/>
          <w:color w:val="D4D4D4"/>
          <w:sz w:val="21"/>
          <w:szCs w:val="21"/>
          <w:lang w:eastAsia="en-IE"/>
        </w:rPr>
        <w:t> </w:t>
      </w:r>
      <w:proofErr w:type="spellStart"/>
      <w:proofErr w:type="gramStart"/>
      <w:r w:rsidRPr="00B82832">
        <w:rPr>
          <w:rFonts w:ascii="Consolas" w:eastAsia="Times New Roman" w:hAnsi="Consolas" w:cs="Times New Roman"/>
          <w:color w:val="D4D4D4"/>
          <w:sz w:val="21"/>
          <w:szCs w:val="21"/>
          <w:lang w:eastAsia="en-IE"/>
        </w:rPr>
        <w:t>gensim.models</w:t>
      </w:r>
      <w:proofErr w:type="gramEnd"/>
      <w:r w:rsidRPr="00B82832">
        <w:rPr>
          <w:rFonts w:ascii="Consolas" w:eastAsia="Times New Roman" w:hAnsi="Consolas" w:cs="Times New Roman"/>
          <w:color w:val="D4D4D4"/>
          <w:sz w:val="21"/>
          <w:szCs w:val="21"/>
          <w:lang w:eastAsia="en-IE"/>
        </w:rPr>
        <w:t>.wrappers</w:t>
      </w:r>
      <w:proofErr w:type="spellEnd"/>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import</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4D4D4"/>
          <w:sz w:val="21"/>
          <w:szCs w:val="21"/>
          <w:lang w:eastAsia="en-IE"/>
        </w:rPr>
        <w:t>LdaMallet</w:t>
      </w:r>
      <w:proofErr w:type="spellEnd"/>
    </w:p>
    <w:p w14:paraId="4C559C04"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B4F1EFF"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MALLET_PATH = </w:t>
      </w:r>
      <w:r w:rsidRPr="00B82832">
        <w:rPr>
          <w:rFonts w:ascii="Consolas" w:eastAsia="Times New Roman" w:hAnsi="Consolas" w:cs="Times New Roman"/>
          <w:color w:val="CE9178"/>
          <w:sz w:val="21"/>
          <w:szCs w:val="21"/>
          <w:lang w:eastAsia="en-IE"/>
        </w:rPr>
        <w:t>'../mallet_2/mallet-2.0.8/bin/mallet.bat'</w:t>
      </w:r>
    </w:p>
    <w:p w14:paraId="7564D26F"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mallet_file = </w:t>
      </w:r>
      <w:proofErr w:type="gramStart"/>
      <w:r w:rsidRPr="00B82832">
        <w:rPr>
          <w:rFonts w:ascii="Consolas" w:eastAsia="Times New Roman" w:hAnsi="Consolas" w:cs="Times New Roman"/>
          <w:color w:val="D4D4D4"/>
          <w:sz w:val="21"/>
          <w:szCs w:val="21"/>
          <w:lang w:eastAsia="en-IE"/>
        </w:rPr>
        <w:t>os.path</w:t>
      </w:r>
      <w:proofErr w:type="gramEnd"/>
      <w:r w:rsidRPr="00B82832">
        <w:rPr>
          <w:rFonts w:ascii="Consolas" w:eastAsia="Times New Roman" w:hAnsi="Consolas" w:cs="Times New Roman"/>
          <w:color w:val="D4D4D4"/>
          <w:sz w:val="21"/>
          <w:szCs w:val="21"/>
          <w:lang w:eastAsia="en-IE"/>
        </w:rPr>
        <w:t>.abspath(os.path.join(os.path.dirname(</w:t>
      </w:r>
      <w:r w:rsidRPr="00B82832">
        <w:rPr>
          <w:rFonts w:ascii="Consolas" w:eastAsia="Times New Roman" w:hAnsi="Consolas" w:cs="Times New Roman"/>
          <w:color w:val="9CDCFE"/>
          <w:sz w:val="21"/>
          <w:szCs w:val="21"/>
          <w:lang w:eastAsia="en-IE"/>
        </w:rPr>
        <w:t>__file__</w:t>
      </w:r>
      <w:r w:rsidRPr="00B82832">
        <w:rPr>
          <w:rFonts w:ascii="Consolas" w:eastAsia="Times New Roman" w:hAnsi="Consolas" w:cs="Times New Roman"/>
          <w:color w:val="D4D4D4"/>
          <w:sz w:val="21"/>
          <w:szCs w:val="21"/>
          <w:lang w:eastAsia="en-IE"/>
        </w:rPr>
        <w:t>), MALLET_PATH))</w:t>
      </w:r>
    </w:p>
    <w:p w14:paraId="37E9D633"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proofErr w:type="spellStart"/>
      <w:proofErr w:type="gramStart"/>
      <w:r w:rsidRPr="00B82832">
        <w:rPr>
          <w:rFonts w:ascii="Consolas" w:eastAsia="Times New Roman" w:hAnsi="Consolas" w:cs="Times New Roman"/>
          <w:color w:val="D4D4D4"/>
          <w:sz w:val="21"/>
          <w:szCs w:val="21"/>
          <w:lang w:eastAsia="en-IE"/>
        </w:rPr>
        <w:t>os.environ</w:t>
      </w:r>
      <w:proofErr w:type="gramEnd"/>
      <w:r w:rsidRPr="00B82832">
        <w:rPr>
          <w:rFonts w:ascii="Consolas" w:eastAsia="Times New Roman" w:hAnsi="Consolas" w:cs="Times New Roman"/>
          <w:color w:val="D4D4D4"/>
          <w:sz w:val="21"/>
          <w:szCs w:val="21"/>
          <w:lang w:eastAsia="en-IE"/>
        </w:rPr>
        <w:t>.update</w:t>
      </w:r>
      <w:proofErr w:type="spellEnd"/>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CE9178"/>
          <w:sz w:val="21"/>
          <w:szCs w:val="21"/>
          <w:lang w:eastAsia="en-IE"/>
        </w:rPr>
        <w:t>'MALLET_HOME'</w:t>
      </w:r>
      <w:r w:rsidRPr="00B82832">
        <w:rPr>
          <w:rFonts w:ascii="Consolas" w:eastAsia="Times New Roman" w:hAnsi="Consolas" w:cs="Times New Roman"/>
          <w:color w:val="D4D4D4"/>
          <w:sz w:val="21"/>
          <w:szCs w:val="21"/>
          <w:lang w:eastAsia="en-IE"/>
        </w:rPr>
        <w:t>:</w:t>
      </w:r>
      <w:proofErr w:type="spellStart"/>
      <w:r w:rsidRPr="00B82832">
        <w:rPr>
          <w:rFonts w:ascii="Consolas" w:eastAsia="Times New Roman" w:hAnsi="Consolas" w:cs="Times New Roman"/>
          <w:color w:val="D4D4D4"/>
          <w:sz w:val="21"/>
          <w:szCs w:val="21"/>
          <w:lang w:eastAsia="en-IE"/>
        </w:rPr>
        <w:t>mallet_file</w:t>
      </w:r>
      <w:proofErr w:type="spellEnd"/>
      <w:r w:rsidRPr="00B82832">
        <w:rPr>
          <w:rFonts w:ascii="Consolas" w:eastAsia="Times New Roman" w:hAnsi="Consolas" w:cs="Times New Roman"/>
          <w:color w:val="D4D4D4"/>
          <w:sz w:val="21"/>
          <w:szCs w:val="21"/>
          <w:lang w:eastAsia="en-IE"/>
        </w:rPr>
        <w:t>})</w:t>
      </w:r>
    </w:p>
    <w:p w14:paraId="20CB2F5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DE38A53"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lastRenderedPageBreak/>
        <w:t>    lda_mallet_model = </w:t>
      </w:r>
      <w:proofErr w:type="gramStart"/>
      <w:r w:rsidRPr="00B82832">
        <w:rPr>
          <w:rFonts w:ascii="Consolas" w:eastAsia="Times New Roman" w:hAnsi="Consolas" w:cs="Times New Roman"/>
          <w:color w:val="D4D4D4"/>
          <w:sz w:val="21"/>
          <w:szCs w:val="21"/>
          <w:lang w:eastAsia="en-IE"/>
        </w:rPr>
        <w:t>gensim.models</w:t>
      </w:r>
      <w:proofErr w:type="gramEnd"/>
      <w:r w:rsidRPr="00B82832">
        <w:rPr>
          <w:rFonts w:ascii="Consolas" w:eastAsia="Times New Roman" w:hAnsi="Consolas" w:cs="Times New Roman"/>
          <w:color w:val="D4D4D4"/>
          <w:sz w:val="21"/>
          <w:szCs w:val="21"/>
          <w:lang w:eastAsia="en-IE"/>
        </w:rPr>
        <w:t>.wrappers.LdaMallet(mallet_file,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corpus, </w:t>
      </w:r>
      <w:r w:rsidRPr="00B82832">
        <w:rPr>
          <w:rFonts w:ascii="Consolas" w:eastAsia="Times New Roman" w:hAnsi="Consolas" w:cs="Times New Roman"/>
          <w:color w:val="9CDCFE"/>
          <w:sz w:val="21"/>
          <w:szCs w:val="21"/>
          <w:lang w:eastAsia="en-IE"/>
        </w:rPr>
        <w:t>num_topics</w:t>
      </w:r>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B5CEA8"/>
          <w:sz w:val="21"/>
          <w:szCs w:val="21"/>
          <w:lang w:eastAsia="en-IE"/>
        </w:rPr>
        <w:t>19</w:t>
      </w: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id2word</w:t>
      </w:r>
      <w:r w:rsidRPr="00B82832">
        <w:rPr>
          <w:rFonts w:ascii="Consolas" w:eastAsia="Times New Roman" w:hAnsi="Consolas" w:cs="Times New Roman"/>
          <w:color w:val="D4D4D4"/>
          <w:sz w:val="21"/>
          <w:szCs w:val="21"/>
          <w:lang w:eastAsia="en-IE"/>
        </w:rPr>
        <w:t>=word_dict)</w:t>
      </w:r>
    </w:p>
    <w:p w14:paraId="0D3E5FB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CEA5628"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proofErr w:type="gramStart"/>
      <w:r w:rsidRPr="00B82832">
        <w:rPr>
          <w:rFonts w:ascii="Consolas" w:eastAsia="Times New Roman" w:hAnsi="Consolas" w:cs="Times New Roman"/>
          <w:color w:val="DCDCAA"/>
          <w:sz w:val="21"/>
          <w:szCs w:val="21"/>
          <w:lang w:eastAsia="en-IE"/>
        </w:rPr>
        <w:t>print</w:t>
      </w:r>
      <w:r w:rsidRPr="00B82832">
        <w:rPr>
          <w:rFonts w:ascii="Consolas" w:eastAsia="Times New Roman" w:hAnsi="Consolas" w:cs="Times New Roman"/>
          <w:color w:val="D4D4D4"/>
          <w:sz w:val="21"/>
          <w:szCs w:val="21"/>
          <w:lang w:eastAsia="en-IE"/>
        </w:rPr>
        <w:t>(</w:t>
      </w:r>
      <w:proofErr w:type="gramEnd"/>
      <w:r w:rsidRPr="00B82832">
        <w:rPr>
          <w:rFonts w:ascii="Consolas" w:eastAsia="Times New Roman" w:hAnsi="Consolas" w:cs="Times New Roman"/>
          <w:color w:val="CE9178"/>
          <w:sz w:val="21"/>
          <w:szCs w:val="21"/>
          <w:lang w:eastAsia="en-IE"/>
        </w:rPr>
        <w:t>'CREATED MALLET MODEL'</w:t>
      </w:r>
      <w:r w:rsidRPr="00B82832">
        <w:rPr>
          <w:rFonts w:ascii="Consolas" w:eastAsia="Times New Roman" w:hAnsi="Consolas" w:cs="Times New Roman"/>
          <w:color w:val="D4D4D4"/>
          <w:sz w:val="21"/>
          <w:szCs w:val="21"/>
          <w:lang w:eastAsia="en-IE"/>
        </w:rPr>
        <w:t>)</w:t>
      </w:r>
    </w:p>
    <w:p w14:paraId="34F8073C"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return</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4D4D4"/>
          <w:sz w:val="21"/>
          <w:szCs w:val="21"/>
          <w:lang w:eastAsia="en-IE"/>
        </w:rPr>
        <w:t>lda_mallet_model</w:t>
      </w:r>
      <w:proofErr w:type="spellEnd"/>
    </w:p>
    <w:p w14:paraId="4E2A6651"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6E9909A6" w14:textId="444966D3"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91C208D" w14:textId="25238A53" w:rsidR="00B6068B" w:rsidRDefault="00B6068B"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w:t>
      </w:r>
      <w:proofErr w:type="spellStart"/>
      <w:r>
        <w:rPr>
          <w:rFonts w:ascii="Times New Roman" w:eastAsia="Times New Roman" w:hAnsi="Times New Roman" w:cs="Times New Roman"/>
          <w:sz w:val="24"/>
          <w:szCs w:val="24"/>
          <w:lang w:eastAsia="en-IE"/>
        </w:rPr>
        <w:t>correlate_top_words_sentiment</w:t>
      </w:r>
      <w:proofErr w:type="spellEnd"/>
      <w:r>
        <w:rPr>
          <w:rFonts w:ascii="Times New Roman" w:eastAsia="Times New Roman" w:hAnsi="Times New Roman" w:cs="Times New Roman"/>
          <w:sz w:val="24"/>
          <w:szCs w:val="24"/>
          <w:lang w:eastAsia="en-IE"/>
        </w:rPr>
        <w:t>”</w:t>
      </w:r>
      <w:r w:rsidR="007B3B7E">
        <w:rPr>
          <w:rFonts w:ascii="Times New Roman" w:eastAsia="Times New Roman" w:hAnsi="Times New Roman" w:cs="Times New Roman"/>
          <w:sz w:val="24"/>
          <w:szCs w:val="24"/>
          <w:lang w:eastAsia="en-IE"/>
        </w:rPr>
        <w:t xml:space="preserve"> method is responsible for retrieving the top most weighted words for each topic</w:t>
      </w:r>
      <w:r w:rsidR="00D66B78">
        <w:rPr>
          <w:rFonts w:ascii="Times New Roman" w:eastAsia="Times New Roman" w:hAnsi="Times New Roman" w:cs="Times New Roman"/>
          <w:sz w:val="24"/>
          <w:szCs w:val="24"/>
          <w:lang w:eastAsia="en-IE"/>
        </w:rPr>
        <w:t xml:space="preserve"> and calculating a sentiment score for each word occurrence in the articles.</w:t>
      </w:r>
    </w:p>
    <w:p w14:paraId="2CA551BF" w14:textId="4D03D060"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2B05911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6A9955"/>
          <w:sz w:val="21"/>
          <w:szCs w:val="21"/>
          <w:lang w:eastAsia="en-IE"/>
        </w:rPr>
        <w:t># Uses top 30 words per topic to calculate polarity and subjectivity of each topic</w:t>
      </w:r>
    </w:p>
    <w:p w14:paraId="0F9B8C0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569CD6"/>
          <w:sz w:val="21"/>
          <w:szCs w:val="21"/>
          <w:lang w:eastAsia="en-IE"/>
        </w:rPr>
        <w:t>de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correlate_top_words_</w:t>
      </w:r>
      <w:proofErr w:type="gramStart"/>
      <w:r w:rsidRPr="00B6068B">
        <w:rPr>
          <w:rFonts w:ascii="Consolas" w:eastAsia="Times New Roman" w:hAnsi="Consolas" w:cs="Times New Roman"/>
          <w:color w:val="DCDCAA"/>
          <w:sz w:val="21"/>
          <w:szCs w:val="21"/>
          <w:lang w:eastAsia="en-IE"/>
        </w:rPr>
        <w:t>sentime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9CDCFE"/>
          <w:sz w:val="21"/>
          <w:szCs w:val="21"/>
          <w:lang w:eastAsia="en-IE"/>
        </w:rPr>
        <w:t>lda_mallet_model</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word_corpus</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company_tag</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igh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w:t>
      </w:r>
    </w:p>
    <w:p w14:paraId="5D57A14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sentiments</w:t>
      </w:r>
      <w:proofErr w:type="spellEnd"/>
      <w:r w:rsidRPr="00B6068B">
        <w:rPr>
          <w:rFonts w:ascii="Consolas" w:eastAsia="Times New Roman" w:hAnsi="Consolas" w:cs="Times New Roman"/>
          <w:color w:val="D4D4D4"/>
          <w:sz w:val="21"/>
          <w:szCs w:val="21"/>
          <w:lang w:eastAsia="en-IE"/>
        </w:rPr>
        <w:t> = {}</w:t>
      </w:r>
    </w:p>
    <w:p w14:paraId="05D274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word_dict</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defaultdict</w:t>
      </w:r>
      <w:proofErr w:type="spell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defaultTopicValue</w:t>
      </w:r>
      <w:proofErr w:type="spellEnd"/>
      <w:r w:rsidRPr="00B6068B">
        <w:rPr>
          <w:rFonts w:ascii="Consolas" w:eastAsia="Times New Roman" w:hAnsi="Consolas" w:cs="Times New Roman"/>
          <w:color w:val="D4D4D4"/>
          <w:sz w:val="21"/>
          <w:szCs w:val="21"/>
          <w:lang w:eastAsia="en-IE"/>
        </w:rPr>
        <w:t>)</w:t>
      </w:r>
    </w:p>
    <w:p w14:paraId="75C9B2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polarity</w:t>
      </w:r>
      <w:proofErr w:type="spellEnd"/>
      <w:r w:rsidRPr="00B6068B">
        <w:rPr>
          <w:rFonts w:ascii="Consolas" w:eastAsia="Times New Roman" w:hAnsi="Consolas" w:cs="Times New Roman"/>
          <w:color w:val="D4D4D4"/>
          <w:sz w:val="21"/>
          <w:szCs w:val="21"/>
          <w:lang w:eastAsia="en-IE"/>
        </w:rPr>
        <w:t> = []</w:t>
      </w:r>
    </w:p>
    <w:p w14:paraId="55C41DE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subjectivity</w:t>
      </w:r>
      <w:proofErr w:type="spellEnd"/>
      <w:r w:rsidRPr="00B6068B">
        <w:rPr>
          <w:rFonts w:ascii="Consolas" w:eastAsia="Times New Roman" w:hAnsi="Consolas" w:cs="Times New Roman"/>
          <w:color w:val="D4D4D4"/>
          <w:sz w:val="21"/>
          <w:szCs w:val="21"/>
          <w:lang w:eastAsia="en-IE"/>
        </w:rPr>
        <w:t> = []</w:t>
      </w:r>
    </w:p>
    <w:p w14:paraId="5FBB95C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list</w:t>
      </w:r>
      <w:proofErr w:type="spellEnd"/>
      <w:r w:rsidRPr="00B6068B">
        <w:rPr>
          <w:rFonts w:ascii="Consolas" w:eastAsia="Times New Roman" w:hAnsi="Consolas" w:cs="Times New Roman"/>
          <w:color w:val="D4D4D4"/>
          <w:sz w:val="21"/>
          <w:szCs w:val="21"/>
          <w:lang w:eastAsia="en-IE"/>
        </w:rPr>
        <w:t> = []</w:t>
      </w:r>
    </w:p>
    <w:p w14:paraId="3A6D1CD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 = []</w:t>
      </w:r>
    </w:p>
    <w:p w14:paraId="06F7B3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ubjectivity = []</w:t>
      </w:r>
    </w:p>
    <w:p w14:paraId="67A76DD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isSciObj</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False</w:t>
      </w:r>
    </w:p>
    <w:p w14:paraId="1D2DA02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used_topic_words</w:t>
      </w:r>
      <w:proofErr w:type="spellEnd"/>
      <w:r w:rsidRPr="00B6068B">
        <w:rPr>
          <w:rFonts w:ascii="Consolas" w:eastAsia="Times New Roman" w:hAnsi="Consolas" w:cs="Times New Roman"/>
          <w:color w:val="D4D4D4"/>
          <w:sz w:val="21"/>
          <w:szCs w:val="21"/>
          <w:lang w:eastAsia="en-IE"/>
        </w:rPr>
        <w:t> = []</w:t>
      </w:r>
    </w:p>
    <w:p w14:paraId="7A65EA3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w:t>
      </w:r>
      <w:r w:rsidRPr="00B6068B">
        <w:rPr>
          <w:rFonts w:ascii="Consolas" w:eastAsia="Times New Roman" w:hAnsi="Consolas" w:cs="Times New Roman"/>
          <w:color w:val="B5CEA8"/>
          <w:sz w:val="21"/>
          <w:szCs w:val="21"/>
          <w:lang w:eastAsia="en-IE"/>
        </w:rPr>
        <w:t>1</w:t>
      </w:r>
    </w:p>
    <w:p w14:paraId="32D6DE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827853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ry for 10 num words as well as 30 and see which is </w:t>
      </w:r>
      <w:proofErr w:type="gramStart"/>
      <w:r w:rsidRPr="00B6068B">
        <w:rPr>
          <w:rFonts w:ascii="Consolas" w:eastAsia="Times New Roman" w:hAnsi="Consolas" w:cs="Times New Roman"/>
          <w:color w:val="6A9955"/>
          <w:sz w:val="21"/>
          <w:szCs w:val="21"/>
          <w:lang w:eastAsia="en-IE"/>
        </w:rPr>
        <w:t>more  accurate</w:t>
      </w:r>
      <w:proofErr w:type="gramEnd"/>
    </w:p>
    <w:p w14:paraId="1F2DF7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index, topic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lda_mallet_</w:t>
      </w:r>
      <w:proofErr w:type="gramStart"/>
      <w:r w:rsidRPr="00B6068B">
        <w:rPr>
          <w:rFonts w:ascii="Consolas" w:eastAsia="Times New Roman" w:hAnsi="Consolas" w:cs="Times New Roman"/>
          <w:color w:val="D4D4D4"/>
          <w:sz w:val="21"/>
          <w:szCs w:val="21"/>
          <w:lang w:eastAsia="en-IE"/>
        </w:rPr>
        <w:t>model.show</w:t>
      </w:r>
      <w:proofErr w:type="gramEnd"/>
      <w:r w:rsidRPr="00B6068B">
        <w:rPr>
          <w:rFonts w:ascii="Consolas" w:eastAsia="Times New Roman" w:hAnsi="Consolas" w:cs="Times New Roman"/>
          <w:color w:val="D4D4D4"/>
          <w:sz w:val="21"/>
          <w:szCs w:val="21"/>
          <w:lang w:eastAsia="en-IE"/>
        </w:rPr>
        <w:t>_topics(</w:t>
      </w:r>
      <w:r w:rsidRPr="00B6068B">
        <w:rPr>
          <w:rFonts w:ascii="Consolas" w:eastAsia="Times New Roman" w:hAnsi="Consolas" w:cs="Times New Roman"/>
          <w:color w:val="9CDCFE"/>
          <w:sz w:val="21"/>
          <w:szCs w:val="21"/>
          <w:lang w:eastAsia="en-IE"/>
        </w:rPr>
        <w:t>num_topic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9</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ormatted</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num_word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5</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num_words= 15):</w:t>
      </w:r>
    </w:p>
    <w:p w14:paraId="4169B66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imaginery_topic</w:t>
      </w:r>
      <w:proofErr w:type="spellEnd"/>
      <w:r w:rsidRPr="00B6068B">
        <w:rPr>
          <w:rFonts w:ascii="Consolas" w:eastAsia="Times New Roman" w:hAnsi="Consolas" w:cs="Times New Roman"/>
          <w:color w:val="D4D4D4"/>
          <w:sz w:val="21"/>
          <w:szCs w:val="21"/>
          <w:lang w:eastAsia="en-IE"/>
        </w:rPr>
        <w:t> = topic</w:t>
      </w:r>
    </w:p>
    <w:p w14:paraId="0F8793D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F3F73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getRealTopic. Can remove code involing fightingTopic and will make it more accurate as only a </w:t>
      </w:r>
      <w:proofErr w:type="gramStart"/>
      <w:r w:rsidRPr="00B6068B">
        <w:rPr>
          <w:rFonts w:ascii="Consolas" w:eastAsia="Times New Roman" w:hAnsi="Consolas" w:cs="Times New Roman"/>
          <w:color w:val="6A9955"/>
          <w:sz w:val="21"/>
          <w:szCs w:val="21"/>
          <w:lang w:eastAsia="en-IE"/>
        </w:rPr>
        <w:t>few topics</w:t>
      </w:r>
      <w:proofErr w:type="gramEnd"/>
      <w:r w:rsidRPr="00B6068B">
        <w:rPr>
          <w:rFonts w:ascii="Consolas" w:eastAsia="Times New Roman" w:hAnsi="Consolas" w:cs="Times New Roman"/>
          <w:color w:val="6A9955"/>
          <w:sz w:val="21"/>
          <w:szCs w:val="21"/>
          <w:lang w:eastAsia="en-IE"/>
        </w:rPr>
        <w:t> will come through</w:t>
      </w:r>
    </w:p>
    <w:p w14:paraId="20467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But this increases how many results come through. Delete any duplicate topics that mismatch necessary using fightingTopics</w:t>
      </w:r>
    </w:p>
    <w:p w14:paraId="4A4238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 winner, losing_topic = </w:t>
      </w:r>
      <w:proofErr w:type="gramStart"/>
      <w:r w:rsidRPr="00B6068B">
        <w:rPr>
          <w:rFonts w:ascii="Consolas" w:eastAsia="Times New Roman" w:hAnsi="Consolas" w:cs="Times New Roman"/>
          <w:color w:val="D4D4D4"/>
          <w:sz w:val="21"/>
          <w:szCs w:val="21"/>
          <w:lang w:eastAsia="en-IE"/>
        </w:rPr>
        <w:t>getRealTopic(</w:t>
      </w:r>
      <w:proofErr w:type="gramEnd"/>
      <w:r w:rsidRPr="00B6068B">
        <w:rPr>
          <w:rFonts w:ascii="Consolas" w:eastAsia="Times New Roman" w:hAnsi="Consolas" w:cs="Times New Roman"/>
          <w:color w:val="D4D4D4"/>
          <w:sz w:val="21"/>
          <w:szCs w:val="21"/>
          <w:lang w:eastAsia="en-IE"/>
        </w:rPr>
        <w:t>imaginery_topic, word_corpus, used_topic_words, topic_word_dict, fight)</w:t>
      </w:r>
    </w:p>
    <w:p w14:paraId="697FBA2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41486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fight:</w:t>
      </w:r>
    </w:p>
    <w:p w14:paraId="027659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duplicate has been fixed by getRealTopic to another topic, replace topic_name to losing_topic and perform operations for it</w:t>
      </w:r>
    </w:p>
    <w:p w14:paraId="1157ED1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EXISTING"</w:t>
      </w:r>
      <w:r w:rsidRPr="00B6068B">
        <w:rPr>
          <w:rFonts w:ascii="Consolas" w:eastAsia="Times New Roman" w:hAnsi="Consolas" w:cs="Times New Roman"/>
          <w:color w:val="D4D4D4"/>
          <w:sz w:val="21"/>
          <w:szCs w:val="21"/>
          <w:lang w:eastAsia="en-IE"/>
        </w:rPr>
        <w:t>:</w:t>
      </w:r>
    </w:p>
    <w:p w14:paraId="752E7E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losing_topic</w:t>
      </w:r>
      <w:proofErr w:type="spellEnd"/>
    </w:p>
    <w:p w14:paraId="13BD45C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C586C0"/>
          <w:sz w:val="21"/>
          <w:szCs w:val="21"/>
          <w:lang w:eastAsia="en-IE"/>
        </w:rPr>
        <w:t>elif</w:t>
      </w:r>
      <w:proofErr w:type="spellEnd"/>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w:t>
      </w:r>
    </w:p>
    <w:p w14:paraId="5F2AA1D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If winner and losing_topic </w:t>
      </w:r>
      <w:proofErr w:type="gramStart"/>
      <w:r w:rsidRPr="00B6068B">
        <w:rPr>
          <w:rFonts w:ascii="Consolas" w:eastAsia="Times New Roman" w:hAnsi="Consolas" w:cs="Times New Roman"/>
          <w:color w:val="6A9955"/>
          <w:sz w:val="21"/>
          <w:szCs w:val="21"/>
          <w:lang w:eastAsia="en-IE"/>
        </w:rPr>
        <w:t>are</w:t>
      </w:r>
      <w:proofErr w:type="gramEnd"/>
      <w:r w:rsidRPr="00B6068B">
        <w:rPr>
          <w:rFonts w:ascii="Consolas" w:eastAsia="Times New Roman" w:hAnsi="Consolas" w:cs="Times New Roman"/>
          <w:color w:val="6A9955"/>
          <w:sz w:val="21"/>
          <w:szCs w:val="21"/>
          <w:lang w:eastAsia="en-IE"/>
        </w:rPr>
        <w:t> empty, that means this is a new topic and dont need to replce variables</w:t>
      </w:r>
    </w:p>
    <w:p w14:paraId="019042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pass</w:t>
      </w:r>
    </w:p>
    <w:p w14:paraId="164496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604973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w:t>
      </w:r>
      <w:r w:rsidRPr="00B6068B">
        <w:rPr>
          <w:rFonts w:ascii="Consolas" w:eastAsia="Times New Roman" w:hAnsi="Consolas" w:cs="Times New Roman"/>
          <w:color w:val="6A9955"/>
          <w:sz w:val="21"/>
          <w:szCs w:val="21"/>
          <w:lang w:eastAsia="en-IE"/>
        </w:rPr>
        <w:t># The imaginery topic is a stronger topic than the existing one</w:t>
      </w:r>
    </w:p>
    <w:p w14:paraId="7CDF3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Firstly</w:t>
      </w:r>
      <w:proofErr w:type="gramEnd"/>
      <w:r w:rsidRPr="00B6068B">
        <w:rPr>
          <w:rFonts w:ascii="Consolas" w:eastAsia="Times New Roman" w:hAnsi="Consolas" w:cs="Times New Roman"/>
          <w:color w:val="6A9955"/>
          <w:sz w:val="21"/>
          <w:szCs w:val="21"/>
          <w:lang w:eastAsia="en-IE"/>
        </w:rPr>
        <w:t> move the existing topic which is weaker then current one to new topic and append a number as it may also be beaten by another topic</w:t>
      </w:r>
    </w:p>
    <w:p w14:paraId="1A401FB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t>
      </w:r>
      <w:proofErr w:type="gramStart"/>
      <w:r w:rsidRPr="00B6068B">
        <w:rPr>
          <w:rFonts w:ascii="Consolas" w:eastAsia="Times New Roman" w:hAnsi="Consolas" w:cs="Times New Roman"/>
          <w:color w:val="D4D4D4"/>
          <w:sz w:val="21"/>
          <w:szCs w:val="21"/>
          <w:lang w:eastAsia="en-IE"/>
        </w:rPr>
        <w:t>sentiments[</w:t>
      </w:r>
      <w:proofErr w:type="gramEnd"/>
      <w:r w:rsidRPr="00B6068B">
        <w:rPr>
          <w:rFonts w:ascii="Consolas" w:eastAsia="Times New Roman" w:hAnsi="Consolas" w:cs="Times New Roman"/>
          <w:color w:val="D4D4D4"/>
          <w:sz w:val="21"/>
          <w:szCs w:val="21"/>
          <w:lang w:eastAsia="en-IE"/>
        </w:rPr>
        <w:t>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deepcopy(topic_sentiments[topic_name])</w:t>
      </w:r>
    </w:p>
    <w:p w14:paraId="290DD6A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w:t>
      </w:r>
      <w:proofErr w:type="gramStart"/>
      <w:r w:rsidRPr="00B6068B">
        <w:rPr>
          <w:rFonts w:ascii="Consolas" w:eastAsia="Times New Roman" w:hAnsi="Consolas" w:cs="Times New Roman"/>
          <w:color w:val="D4D4D4"/>
          <w:sz w:val="21"/>
          <w:szCs w:val="21"/>
          <w:lang w:eastAsia="en-IE"/>
        </w:rPr>
        <w:t>dict[</w:t>
      </w:r>
      <w:proofErr w:type="gramEnd"/>
      <w:r w:rsidRPr="00B6068B">
        <w:rPr>
          <w:rFonts w:ascii="Consolas" w:eastAsia="Times New Roman" w:hAnsi="Consolas" w:cs="Times New Roman"/>
          <w:color w:val="D4D4D4"/>
          <w:sz w:val="21"/>
          <w:szCs w:val="21"/>
          <w:lang w:eastAsia="en-IE"/>
        </w:rPr>
        <w:t>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deepcopy(topic_word_dict[topic_name])</w:t>
      </w:r>
    </w:p>
    <w:p w14:paraId="12F05B0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9DFC76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24B7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used_topic_</w:t>
      </w:r>
      <w:proofErr w:type="gramStart"/>
      <w:r w:rsidRPr="00B6068B">
        <w:rPr>
          <w:rFonts w:ascii="Consolas" w:eastAsia="Times New Roman" w:hAnsi="Consolas" w:cs="Times New Roman"/>
          <w:color w:val="D4D4D4"/>
          <w:sz w:val="21"/>
          <w:szCs w:val="21"/>
          <w:lang w:eastAsia="en-IE"/>
        </w:rPr>
        <w:t>words.append</w:t>
      </w:r>
      <w:proofErr w:type="spellEnd"/>
      <w:proofErr w:type="gram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52459D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Topic name is: '</w:t>
      </w:r>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53B6055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8B0A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topic:</w:t>
      </w:r>
    </w:p>
    <w:p w14:paraId="479DD7C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w[</w:t>
      </w:r>
      <w:proofErr w:type="gramEnd"/>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corpus.keys</w:t>
      </w:r>
      <w:proofErr w:type="spellEnd"/>
      <w:r w:rsidRPr="00B6068B">
        <w:rPr>
          <w:rFonts w:ascii="Consolas" w:eastAsia="Times New Roman" w:hAnsi="Consolas" w:cs="Times New Roman"/>
          <w:color w:val="D4D4D4"/>
          <w:sz w:val="21"/>
          <w:szCs w:val="21"/>
          <w:lang w:eastAsia="en-IE"/>
        </w:rPr>
        <w:t>():</w:t>
      </w:r>
    </w:p>
    <w:p w14:paraId="0D6BB0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595C5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lgo to remove generic words goes here</w:t>
      </w:r>
    </w:p>
    <w:p w14:paraId="3A3841C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B4171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Only get the </w:t>
      </w:r>
      <w:proofErr w:type="gramStart"/>
      <w:r w:rsidRPr="00B6068B">
        <w:rPr>
          <w:rFonts w:ascii="Consolas" w:eastAsia="Times New Roman" w:hAnsi="Consolas" w:cs="Times New Roman"/>
          <w:color w:val="6A9955"/>
          <w:sz w:val="21"/>
          <w:szCs w:val="21"/>
          <w:lang w:eastAsia="en-IE"/>
        </w:rPr>
        <w:t>w[</w:t>
      </w:r>
      <w:proofErr w:type="gramEnd"/>
      <w:r w:rsidRPr="00B6068B">
        <w:rPr>
          <w:rFonts w:ascii="Consolas" w:eastAsia="Times New Roman" w:hAnsi="Consolas" w:cs="Times New Roman"/>
          <w:color w:val="6A9955"/>
          <w:sz w:val="21"/>
          <w:szCs w:val="21"/>
          <w:lang w:eastAsia="en-IE"/>
        </w:rPr>
        <w:t>0] of the topic that has topic_name in the sentence of that word</w:t>
      </w:r>
    </w:p>
    <w:p w14:paraId="38B3AF2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 = get_topic_</w:t>
      </w:r>
      <w:proofErr w:type="gramStart"/>
      <w:r w:rsidRPr="00B6068B">
        <w:rPr>
          <w:rFonts w:ascii="Consolas" w:eastAsia="Times New Roman" w:hAnsi="Consolas" w:cs="Times New Roman"/>
          <w:color w:val="D4D4D4"/>
          <w:sz w:val="21"/>
          <w:szCs w:val="21"/>
          <w:lang w:eastAsia="en-IE"/>
        </w:rPr>
        <w:t>sentences(</w:t>
      </w:r>
      <w:proofErr w:type="gramEnd"/>
      <w:r w:rsidRPr="00B6068B">
        <w:rPr>
          <w:rFonts w:ascii="Consolas" w:eastAsia="Times New Roman" w:hAnsi="Consolas" w:cs="Times New Roman"/>
          <w:color w:val="D4D4D4"/>
          <w:sz w:val="21"/>
          <w:szCs w:val="21"/>
          <w:lang w:eastAsia="en-IE"/>
        </w:rPr>
        <w:t>topic_name, word_corpus[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60533D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sentences = get_topic_sentences2(topic_name, lda_mallet_model)</w:t>
      </w:r>
    </w:p>
    <w:p w14:paraId="74773B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the word to used words (these are words we are checking sentiment for)</w:t>
      </w:r>
    </w:p>
    <w:p w14:paraId="1D3E7FF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w:t>
      </w:r>
      <w:proofErr w:type="gramStart"/>
      <w:r w:rsidRPr="00B6068B">
        <w:rPr>
          <w:rFonts w:ascii="Consolas" w:eastAsia="Times New Roman" w:hAnsi="Consolas" w:cs="Times New Roman"/>
          <w:color w:val="D4D4D4"/>
          <w:sz w:val="21"/>
          <w:szCs w:val="21"/>
          <w:lang w:eastAsia="en-IE"/>
        </w:rPr>
        <w:t>list.append</w:t>
      </w:r>
      <w:proofErr w:type="spellEnd"/>
      <w:proofErr w:type="gramEnd"/>
      <w:r w:rsidRPr="00B6068B">
        <w:rPr>
          <w:rFonts w:ascii="Consolas" w:eastAsia="Times New Roman" w:hAnsi="Consolas" w:cs="Times New Roman"/>
          <w:color w:val="D4D4D4"/>
          <w:sz w:val="21"/>
          <w:szCs w:val="21"/>
          <w:lang w:eastAsia="en-IE"/>
        </w:rPr>
        <w:t>(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01BF11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A058FC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_cleaned_list = generate_lda_</w:t>
      </w:r>
      <w:proofErr w:type="gramStart"/>
      <w:r w:rsidRPr="00B6068B">
        <w:rPr>
          <w:rFonts w:ascii="Consolas" w:eastAsia="Times New Roman" w:hAnsi="Consolas" w:cs="Times New Roman"/>
          <w:color w:val="D4D4D4"/>
          <w:sz w:val="21"/>
          <w:szCs w:val="21"/>
          <w:lang w:eastAsia="en-IE"/>
        </w:rPr>
        <w:t>model.clean</w:t>
      </w:r>
      <w:proofErr w:type="gramEnd"/>
      <w:r w:rsidRPr="00B6068B">
        <w:rPr>
          <w:rFonts w:ascii="Consolas" w:eastAsia="Times New Roman" w:hAnsi="Consolas" w:cs="Times New Roman"/>
          <w:color w:val="D4D4D4"/>
          <w:sz w:val="21"/>
          <w:szCs w:val="21"/>
          <w:lang w:eastAsia="en-IE"/>
        </w:rPr>
        <w:t>_data(sentences, company_tag, isSciObj)</w:t>
      </w:r>
    </w:p>
    <w:p w14:paraId="6269A2B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994BDD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sentence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s_cleaned_list</w:t>
      </w:r>
      <w:proofErr w:type="spellEnd"/>
      <w:r w:rsidRPr="00B6068B">
        <w:rPr>
          <w:rFonts w:ascii="Consolas" w:eastAsia="Times New Roman" w:hAnsi="Consolas" w:cs="Times New Roman"/>
          <w:color w:val="D4D4D4"/>
          <w:sz w:val="21"/>
          <w:szCs w:val="21"/>
          <w:lang w:eastAsia="en-IE"/>
        </w:rPr>
        <w:t>:</w:t>
      </w:r>
    </w:p>
    <w:p w14:paraId="2A42EB9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_str = </w:t>
      </w:r>
      <w:r w:rsidRPr="00B6068B">
        <w:rPr>
          <w:rFonts w:ascii="Consolas" w:eastAsia="Times New Roman" w:hAnsi="Consolas" w:cs="Times New Roman"/>
          <w:color w:val="CE9178"/>
          <w:sz w:val="21"/>
          <w:szCs w:val="21"/>
          <w:lang w:eastAsia="en-IE"/>
        </w:rPr>
        <w:t>' </w:t>
      </w:r>
      <w:proofErr w:type="gramStart"/>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join</w:t>
      </w:r>
      <w:proofErr w:type="gramEnd"/>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word)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ord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sentence])</w:t>
      </w:r>
    </w:p>
    <w:p w14:paraId="6455ED6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 </w:t>
      </w:r>
      <w:proofErr w:type="spellStart"/>
      <w:r w:rsidRPr="00B6068B">
        <w:rPr>
          <w:rFonts w:ascii="Consolas" w:eastAsia="Times New Roman" w:hAnsi="Consolas" w:cs="Times New Roman"/>
          <w:color w:val="D4D4D4"/>
          <w:sz w:val="21"/>
          <w:szCs w:val="21"/>
          <w:lang w:eastAsia="en-IE"/>
        </w:rPr>
        <w:t>subjec</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getSentiment</w:t>
      </w:r>
      <w:proofErr w:type="spell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4F82776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many zeros from falsely understood sentences</w:t>
      </w:r>
    </w:p>
    <w:p w14:paraId="5B2C114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print(</w:t>
      </w:r>
      <w:proofErr w:type="gramEnd"/>
      <w:r w:rsidRPr="00B6068B">
        <w:rPr>
          <w:rFonts w:ascii="Consolas" w:eastAsia="Times New Roman" w:hAnsi="Consolas" w:cs="Times New Roman"/>
          <w:color w:val="6A9955"/>
          <w:sz w:val="21"/>
          <w:szCs w:val="21"/>
          <w:lang w:eastAsia="en-IE"/>
        </w:rPr>
        <w:t>"Adding polarity: " + str(pol))</w:t>
      </w:r>
    </w:p>
    <w:p w14:paraId="449F764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print(</w:t>
      </w:r>
      <w:proofErr w:type="gramEnd"/>
      <w:r w:rsidRPr="00B6068B">
        <w:rPr>
          <w:rFonts w:ascii="Consolas" w:eastAsia="Times New Roman" w:hAnsi="Consolas" w:cs="Times New Roman"/>
          <w:color w:val="6A9955"/>
          <w:sz w:val="21"/>
          <w:szCs w:val="21"/>
          <w:lang w:eastAsia="en-IE"/>
        </w:rPr>
        <w:t>"Adding subjectivity: " + str(subjec))</w:t>
      </w:r>
    </w:p>
    <w:p w14:paraId="348894E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6C5FE7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Do not include zeros as they skew data too close to zero</w:t>
      </w:r>
    </w:p>
    <w:p w14:paraId="24C123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nd does not show the weight of bias when used.</w:t>
      </w:r>
    </w:p>
    <w:p w14:paraId="2069BC1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is allows to discern opinion more easily</w:t>
      </w:r>
    </w:p>
    <w:p w14:paraId="136215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pol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4D60FF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proofErr w:type="gramStart"/>
      <w:r w:rsidRPr="00B6068B">
        <w:rPr>
          <w:rFonts w:ascii="Consolas" w:eastAsia="Times New Roman" w:hAnsi="Consolas" w:cs="Times New Roman"/>
          <w:color w:val="D4D4D4"/>
          <w:sz w:val="21"/>
          <w:szCs w:val="21"/>
          <w:lang w:eastAsia="en-IE"/>
        </w:rPr>
        <w:t>polarity.append</w:t>
      </w:r>
      <w:proofErr w:type="spellEnd"/>
      <w:proofErr w:type="gramEnd"/>
      <w:r w:rsidRPr="00B6068B">
        <w:rPr>
          <w:rFonts w:ascii="Consolas" w:eastAsia="Times New Roman" w:hAnsi="Consolas" w:cs="Times New Roman"/>
          <w:color w:val="D4D4D4"/>
          <w:sz w:val="21"/>
          <w:szCs w:val="21"/>
          <w:lang w:eastAsia="en-IE"/>
        </w:rPr>
        <w:t>(pol)</w:t>
      </w:r>
    </w:p>
    <w:p w14:paraId="133051A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3FB926F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polarity.append</w:t>
      </w:r>
      <w:proofErr w:type="spellEnd"/>
      <w:proofErr w:type="gramEnd"/>
      <w:r w:rsidRPr="00B6068B">
        <w:rPr>
          <w:rFonts w:ascii="Consolas" w:eastAsia="Times New Roman" w:hAnsi="Consolas" w:cs="Times New Roman"/>
          <w:color w:val="D4D4D4"/>
          <w:sz w:val="21"/>
          <w:szCs w:val="21"/>
          <w:lang w:eastAsia="en-IE"/>
        </w:rPr>
        <w:t>(pol)</w:t>
      </w:r>
    </w:p>
    <w:p w14:paraId="3D19C8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ubjec</w:t>
      </w:r>
      <w:proofErr w:type="spellEnd"/>
      <w:proofErr w:type="gram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128C6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proofErr w:type="gramStart"/>
      <w:r w:rsidRPr="00B6068B">
        <w:rPr>
          <w:rFonts w:ascii="Consolas" w:eastAsia="Times New Roman" w:hAnsi="Consolas" w:cs="Times New Roman"/>
          <w:color w:val="D4D4D4"/>
          <w:sz w:val="21"/>
          <w:szCs w:val="21"/>
          <w:lang w:eastAsia="en-IE"/>
        </w:rPr>
        <w:t>subjectivity.append</w:t>
      </w:r>
      <w:proofErr w:type="spellEnd"/>
      <w:proofErr w:type="gram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subjec</w:t>
      </w:r>
      <w:proofErr w:type="spellEnd"/>
      <w:r w:rsidRPr="00B6068B">
        <w:rPr>
          <w:rFonts w:ascii="Consolas" w:eastAsia="Times New Roman" w:hAnsi="Consolas" w:cs="Times New Roman"/>
          <w:color w:val="D4D4D4"/>
          <w:sz w:val="21"/>
          <w:szCs w:val="21"/>
          <w:lang w:eastAsia="en-IE"/>
        </w:rPr>
        <w:t>)</w:t>
      </w:r>
    </w:p>
    <w:p w14:paraId="344646E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071B782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topic_name_</w:t>
      </w:r>
      <w:proofErr w:type="gramStart"/>
      <w:r w:rsidRPr="00B6068B">
        <w:rPr>
          <w:rFonts w:ascii="Consolas" w:eastAsia="Times New Roman" w:hAnsi="Consolas" w:cs="Times New Roman"/>
          <w:color w:val="D4D4D4"/>
          <w:sz w:val="21"/>
          <w:szCs w:val="21"/>
          <w:lang w:eastAsia="en-IE"/>
        </w:rPr>
        <w:t>subjectivity.append</w:t>
      </w:r>
      <w:proofErr w:type="gramEnd"/>
      <w:r w:rsidRPr="00B6068B">
        <w:rPr>
          <w:rFonts w:ascii="Consolas" w:eastAsia="Times New Roman" w:hAnsi="Consolas" w:cs="Times New Roman"/>
          <w:color w:val="D4D4D4"/>
          <w:sz w:val="21"/>
          <w:szCs w:val="21"/>
          <w:lang w:eastAsia="en-IE"/>
        </w:rPr>
        <w:t>(subjec)</w:t>
      </w:r>
    </w:p>
    <w:p w14:paraId="43DDD8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30C56A8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continue</w:t>
      </w:r>
    </w:p>
    <w:p w14:paraId="209574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20A6CF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alculate average, mode and median for polarity and sentiment</w:t>
      </w:r>
    </w:p>
    <w:p w14:paraId="3A63D0C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w:t>
      </w:r>
      <w:proofErr w:type="gramStart"/>
      <w:r w:rsidRPr="00B6068B">
        <w:rPr>
          <w:rFonts w:ascii="Consolas" w:eastAsia="Times New Roman" w:hAnsi="Consolas" w:cs="Times New Roman"/>
          <w:color w:val="D4D4D4"/>
          <w:sz w:val="21"/>
          <w:szCs w:val="21"/>
          <w:lang w:eastAsia="en-IE"/>
        </w:rPr>
        <w:t>)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24DC6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polar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w:t>
      </w:r>
    </w:p>
    <w:p w14:paraId="1CB1C81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w:t>
      </w:r>
    </w:p>
    <w:p w14:paraId="6B54F46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w:t>
      </w:r>
      <w:proofErr w:type="gramStart"/>
      <w:r w:rsidRPr="00B6068B">
        <w:rPr>
          <w:rFonts w:ascii="Consolas" w:eastAsia="Times New Roman" w:hAnsi="Consolas" w:cs="Times New Roman"/>
          <w:color w:val="D4D4D4"/>
          <w:sz w:val="21"/>
          <w:szCs w:val="21"/>
          <w:lang w:eastAsia="en-IE"/>
        </w:rPr>
        <w:t>)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5306D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polar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w:t>
      </w:r>
    </w:p>
    <w:p w14:paraId="1DE00B6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w:t>
      </w:r>
    </w:p>
    <w:p w14:paraId="37227C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4108A3C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topic_name_polar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None</w:t>
      </w:r>
    </w:p>
    <w:p w14:paraId="037F7CB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topic_name_subjectiv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None</w:t>
      </w:r>
    </w:p>
    <w:p w14:paraId="4CDFF1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464C8C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ode, subjectivity_mode = calculate_sentiment_</w:t>
      </w:r>
      <w:proofErr w:type="gramStart"/>
      <w:r w:rsidRPr="00B6068B">
        <w:rPr>
          <w:rFonts w:ascii="Consolas" w:eastAsia="Times New Roman" w:hAnsi="Consolas" w:cs="Times New Roman"/>
          <w:color w:val="D4D4D4"/>
          <w:sz w:val="21"/>
          <w:szCs w:val="21"/>
          <w:lang w:eastAsia="en-IE"/>
        </w:rPr>
        <w:t>mode(</w:t>
      </w:r>
      <w:proofErr w:type="gramEnd"/>
      <w:r w:rsidRPr="00B6068B">
        <w:rPr>
          <w:rFonts w:ascii="Consolas" w:eastAsia="Times New Roman" w:hAnsi="Consolas" w:cs="Times New Roman"/>
          <w:color w:val="D4D4D4"/>
          <w:sz w:val="21"/>
          <w:szCs w:val="21"/>
          <w:lang w:eastAsia="en-IE"/>
        </w:rPr>
        <w:t>polarity, subjectivity, avg_polarity, avg_subjectivity)</w:t>
      </w:r>
    </w:p>
    <w:p w14:paraId="01A4F61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edian, subjectivity_median = calculate_sentiment_</w:t>
      </w:r>
      <w:proofErr w:type="gramStart"/>
      <w:r w:rsidRPr="00B6068B">
        <w:rPr>
          <w:rFonts w:ascii="Consolas" w:eastAsia="Times New Roman" w:hAnsi="Consolas" w:cs="Times New Roman"/>
          <w:color w:val="D4D4D4"/>
          <w:sz w:val="21"/>
          <w:szCs w:val="21"/>
          <w:lang w:eastAsia="en-IE"/>
        </w:rPr>
        <w:t>median(</w:t>
      </w:r>
      <w:proofErr w:type="gramEnd"/>
      <w:r w:rsidRPr="00B6068B">
        <w:rPr>
          <w:rFonts w:ascii="Consolas" w:eastAsia="Times New Roman" w:hAnsi="Consolas" w:cs="Times New Roman"/>
          <w:color w:val="D4D4D4"/>
          <w:sz w:val="21"/>
          <w:szCs w:val="21"/>
          <w:lang w:eastAsia="en-IE"/>
        </w:rPr>
        <w:t>polarity, subjectivity)</w:t>
      </w:r>
    </w:p>
    <w:p w14:paraId="3081620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values to sentiment dictionary, as well as words</w:t>
      </w:r>
    </w:p>
    <w:p w14:paraId="6E9AEE6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t>
      </w:r>
      <w:proofErr w:type="gramStart"/>
      <w:r w:rsidRPr="00B6068B">
        <w:rPr>
          <w:rFonts w:ascii="Consolas" w:eastAsia="Times New Roman" w:hAnsi="Consolas" w:cs="Times New Roman"/>
          <w:color w:val="D4D4D4"/>
          <w:sz w:val="21"/>
          <w:szCs w:val="21"/>
          <w:lang w:eastAsia="en-IE"/>
        </w:rPr>
        <w:t>sentiments[</w:t>
      </w:r>
      <w:proofErr w:type="gramEnd"/>
      <w:r w:rsidRPr="00B6068B">
        <w:rPr>
          <w:rFonts w:ascii="Consolas" w:eastAsia="Times New Roman" w:hAnsi="Consolas" w:cs="Times New Roman"/>
          <w:color w:val="D4D4D4"/>
          <w:sz w:val="21"/>
          <w:szCs w:val="21"/>
          <w:lang w:eastAsia="en-IE"/>
        </w:rPr>
        <w:t>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avg_topic_name_polarity, avg_polarity, polarity_mode, polarity_median, avg_topic_name_subjectivity, avg_subjectivity, subjectivity_mode, subjectivity_median]</w:t>
      </w:r>
    </w:p>
    <w:p w14:paraId="48B7CEE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w:t>
      </w:r>
      <w:proofErr w:type="gramStart"/>
      <w:r w:rsidRPr="00B6068B">
        <w:rPr>
          <w:rFonts w:ascii="Consolas" w:eastAsia="Times New Roman" w:hAnsi="Consolas" w:cs="Times New Roman"/>
          <w:color w:val="D4D4D4"/>
          <w:sz w:val="21"/>
          <w:szCs w:val="21"/>
          <w:lang w:eastAsia="en-IE"/>
        </w:rPr>
        <w:t>dict[</w:t>
      </w:r>
      <w:proofErr w:type="gramEnd"/>
      <w:r w:rsidRPr="00B6068B">
        <w:rPr>
          <w:rFonts w:ascii="Consolas" w:eastAsia="Times New Roman" w:hAnsi="Consolas" w:cs="Times New Roman"/>
          <w:color w:val="D4D4D4"/>
          <w:sz w:val="21"/>
          <w:szCs w:val="21"/>
          <w:lang w:eastAsia="en-IE"/>
        </w:rPr>
        <w:t>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append(word_list[:])</w:t>
      </w:r>
    </w:p>
    <w:p w14:paraId="4E8A277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51A255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16DA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Added topic: '</w:t>
      </w:r>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42C7BD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For topic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probably: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the average polar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and the average subjectiv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format(index, topic_name, avg_polarity, avg_subjectivity))</w:t>
      </w:r>
    </w:p>
    <w:p w14:paraId="03C29E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C48A77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lean up</w:t>
      </w:r>
    </w:p>
    <w:p w14:paraId="6A4D54D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w:t>
      </w:r>
      <w:proofErr w:type="gramStart"/>
      <w:r w:rsidRPr="00B6068B">
        <w:rPr>
          <w:rFonts w:ascii="Consolas" w:eastAsia="Times New Roman" w:hAnsi="Consolas" w:cs="Times New Roman"/>
          <w:color w:val="D4D4D4"/>
          <w:sz w:val="21"/>
          <w:szCs w:val="21"/>
          <w:lang w:eastAsia="en-IE"/>
        </w:rPr>
        <w:t>list</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33BBFF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polarity[</w:t>
      </w:r>
      <w:proofErr w:type="gramEnd"/>
      <w:r w:rsidRPr="00B6068B">
        <w:rPr>
          <w:rFonts w:ascii="Consolas" w:eastAsia="Times New Roman" w:hAnsi="Consolas" w:cs="Times New Roman"/>
          <w:color w:val="D4D4D4"/>
          <w:sz w:val="21"/>
          <w:szCs w:val="21"/>
          <w:lang w:eastAsia="en-IE"/>
        </w:rPr>
        <w:t>:] = []</w:t>
      </w:r>
    </w:p>
    <w:p w14:paraId="4E3C9AA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subjectivity[</w:t>
      </w:r>
      <w:proofErr w:type="gramEnd"/>
      <w:r w:rsidRPr="00B6068B">
        <w:rPr>
          <w:rFonts w:ascii="Consolas" w:eastAsia="Times New Roman" w:hAnsi="Consolas" w:cs="Times New Roman"/>
          <w:color w:val="D4D4D4"/>
          <w:sz w:val="21"/>
          <w:szCs w:val="21"/>
          <w:lang w:eastAsia="en-IE"/>
        </w:rPr>
        <w:t>:] = []</w:t>
      </w:r>
    </w:p>
    <w:p w14:paraId="06061FC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polarity</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33FD319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subjectivity</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1363443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23CE93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55CAD6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retur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sentiments</w:t>
      </w:r>
      <w:proofErr w:type="spellEnd"/>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word_dict</w:t>
      </w:r>
      <w:proofErr w:type="spellEnd"/>
      <w:r w:rsidRPr="00B6068B">
        <w:rPr>
          <w:rFonts w:ascii="Consolas" w:eastAsia="Times New Roman" w:hAnsi="Consolas" w:cs="Times New Roman"/>
          <w:color w:val="D4D4D4"/>
          <w:sz w:val="21"/>
          <w:szCs w:val="21"/>
          <w:lang w:eastAsia="en-IE"/>
        </w:rPr>
        <w:t>)</w:t>
      </w:r>
    </w:p>
    <w:p w14:paraId="335E630E"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7C3EE7E7"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4EFA89A3" w14:textId="68CDBDE1" w:rsidR="000D74B6" w:rsidRDefault="000D74B6"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getRealTopic</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method below uses the sentence word corpus created earlier in order to map the distance </w:t>
      </w:r>
      <w:r w:rsidR="00885FB0">
        <w:rPr>
          <w:rFonts w:ascii="Times New Roman" w:eastAsia="Times New Roman" w:hAnsi="Times New Roman" w:cs="Times New Roman"/>
          <w:sz w:val="24"/>
          <w:szCs w:val="24"/>
          <w:lang w:eastAsia="en-IE"/>
        </w:rPr>
        <w:t>between each word used in each article to one of the created topics.</w:t>
      </w:r>
      <w:r w:rsidR="000628AB">
        <w:rPr>
          <w:rFonts w:ascii="Times New Roman" w:eastAsia="Times New Roman" w:hAnsi="Times New Roman" w:cs="Times New Roman"/>
          <w:sz w:val="24"/>
          <w:szCs w:val="24"/>
          <w:lang w:eastAsia="en-IE"/>
        </w:rPr>
        <w:t xml:space="preserve"> This is a probabilistic method that heavily relies on clearly defined topics rather </w:t>
      </w:r>
      <w:r w:rsidR="00DE7A0A">
        <w:rPr>
          <w:rFonts w:ascii="Times New Roman" w:eastAsia="Times New Roman" w:hAnsi="Times New Roman" w:cs="Times New Roman"/>
          <w:sz w:val="24"/>
          <w:szCs w:val="24"/>
          <w:lang w:eastAsia="en-IE"/>
        </w:rPr>
        <w:t>than</w:t>
      </w:r>
      <w:r w:rsidR="000628AB">
        <w:rPr>
          <w:rFonts w:ascii="Times New Roman" w:eastAsia="Times New Roman" w:hAnsi="Times New Roman" w:cs="Times New Roman"/>
          <w:sz w:val="24"/>
          <w:szCs w:val="24"/>
          <w:lang w:eastAsia="en-IE"/>
        </w:rPr>
        <w:t xml:space="preserve"> generic topics that can easily be confused together. As an </w:t>
      </w:r>
      <w:r w:rsidR="00DE7A0A">
        <w:rPr>
          <w:rFonts w:ascii="Times New Roman" w:eastAsia="Times New Roman" w:hAnsi="Times New Roman" w:cs="Times New Roman"/>
          <w:sz w:val="24"/>
          <w:szCs w:val="24"/>
          <w:lang w:eastAsia="en-IE"/>
        </w:rPr>
        <w:t>example,</w:t>
      </w:r>
      <w:r w:rsidR="000628AB">
        <w:rPr>
          <w:rFonts w:ascii="Times New Roman" w:eastAsia="Times New Roman" w:hAnsi="Times New Roman" w:cs="Times New Roman"/>
          <w:sz w:val="24"/>
          <w:szCs w:val="24"/>
          <w:lang w:eastAsia="en-IE"/>
        </w:rPr>
        <w:t xml:space="preserve"> the topic of basketball and football is </w:t>
      </w:r>
      <w:r w:rsidR="00C96ADE">
        <w:rPr>
          <w:rFonts w:ascii="Times New Roman" w:eastAsia="Times New Roman" w:hAnsi="Times New Roman" w:cs="Times New Roman"/>
          <w:sz w:val="24"/>
          <w:szCs w:val="24"/>
          <w:lang w:eastAsia="en-IE"/>
        </w:rPr>
        <w:lastRenderedPageBreak/>
        <w:t>not dominant enough in that they share too many words (team, win, lose</w:t>
      </w:r>
      <w:r w:rsidR="00A121E7">
        <w:rPr>
          <w:rFonts w:ascii="Times New Roman" w:eastAsia="Times New Roman" w:hAnsi="Times New Roman" w:cs="Times New Roman"/>
          <w:sz w:val="24"/>
          <w:szCs w:val="24"/>
          <w:lang w:eastAsia="en-IE"/>
        </w:rPr>
        <w:t>,</w:t>
      </w:r>
      <w:r w:rsidR="00C96ADE">
        <w:rPr>
          <w:rFonts w:ascii="Times New Roman" w:eastAsia="Times New Roman" w:hAnsi="Times New Roman" w:cs="Times New Roman"/>
          <w:sz w:val="24"/>
          <w:szCs w:val="24"/>
          <w:lang w:eastAsia="en-IE"/>
        </w:rPr>
        <w:t xml:space="preserve"> competition) </w:t>
      </w:r>
      <w:r w:rsidR="000628AB">
        <w:rPr>
          <w:rFonts w:ascii="Times New Roman" w:eastAsia="Times New Roman" w:hAnsi="Times New Roman" w:cs="Times New Roman"/>
          <w:sz w:val="24"/>
          <w:szCs w:val="24"/>
          <w:lang w:eastAsia="en-IE"/>
        </w:rPr>
        <w:t>in this model and would get categorised under a topic of sports</w:t>
      </w:r>
      <w:r w:rsidR="00615D3F">
        <w:rPr>
          <w:rFonts w:ascii="Times New Roman" w:eastAsia="Times New Roman" w:hAnsi="Times New Roman" w:cs="Times New Roman"/>
          <w:sz w:val="24"/>
          <w:szCs w:val="24"/>
          <w:lang w:eastAsia="en-IE"/>
        </w:rPr>
        <w:t>.</w:t>
      </w:r>
    </w:p>
    <w:p w14:paraId="3F3FA58C" w14:textId="77777777"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045B3C3B"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6A9955"/>
          <w:sz w:val="21"/>
          <w:szCs w:val="21"/>
          <w:lang w:eastAsia="en-IE"/>
        </w:rPr>
        <w:t># Will return the topic that most matches the given 30 words</w:t>
      </w:r>
    </w:p>
    <w:p w14:paraId="3B224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569CD6"/>
          <w:sz w:val="21"/>
          <w:szCs w:val="21"/>
          <w:lang w:eastAsia="en-IE"/>
        </w:rPr>
        <w:t>def</w:t>
      </w: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getRealTopic</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9CDCFE"/>
          <w:sz w:val="21"/>
          <w:szCs w:val="21"/>
          <w:lang w:eastAsia="en-IE"/>
        </w:rPr>
        <w:t>imaginery_topic</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word_corpu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used_topic_word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topic_word_dic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fight</w:t>
      </w:r>
      <w:r w:rsidRPr="000D74B6">
        <w:rPr>
          <w:rFonts w:ascii="Consolas" w:eastAsia="Times New Roman" w:hAnsi="Consolas" w:cs="Times New Roman"/>
          <w:color w:val="D4D4D4"/>
          <w:sz w:val="21"/>
          <w:szCs w:val="21"/>
          <w:lang w:eastAsia="en-IE"/>
        </w:rPr>
        <w:t>):</w:t>
      </w:r>
    </w:p>
    <w:p w14:paraId="2DDA8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CE9178"/>
          <w:sz w:val="21"/>
          <w:szCs w:val="21"/>
          <w:lang w:eastAsia="en-IE"/>
        </w:rPr>
        <w:t>''</w:t>
      </w:r>
    </w:p>
    <w:p w14:paraId="3449E62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topic_list</w:t>
      </w:r>
      <w:proofErr w:type="spellEnd"/>
      <w:r w:rsidRPr="000D74B6">
        <w:rPr>
          <w:rFonts w:ascii="Consolas" w:eastAsia="Times New Roman" w:hAnsi="Consolas" w:cs="Times New Roman"/>
          <w:color w:val="D4D4D4"/>
          <w:sz w:val="21"/>
          <w:szCs w:val="21"/>
          <w:lang w:eastAsia="en-IE"/>
        </w:rPr>
        <w:t> = []</w:t>
      </w:r>
    </w:p>
    <w:p w14:paraId="120E19C4"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 </w:t>
      </w:r>
      <w:r w:rsidRPr="000D74B6">
        <w:rPr>
          <w:rFonts w:ascii="Consolas" w:eastAsia="Times New Roman" w:hAnsi="Consolas" w:cs="Times New Roman"/>
          <w:color w:val="CE9178"/>
          <w:sz w:val="21"/>
          <w:szCs w:val="21"/>
          <w:lang w:eastAsia="en-IE"/>
        </w:rPr>
        <w:t>""</w:t>
      </w:r>
    </w:p>
    <w:p w14:paraId="41FF3A4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losing_topic</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CE9178"/>
          <w:sz w:val="21"/>
          <w:szCs w:val="21"/>
          <w:lang w:eastAsia="en-IE"/>
        </w:rPr>
        <w:t>""</w:t>
      </w:r>
    </w:p>
    <w:p w14:paraId="776AEFCF"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5C7EBF6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w:t>
      </w:r>
      <w:proofErr w:type="spellStart"/>
      <w:proofErr w:type="gramStart"/>
      <w:r w:rsidRPr="000D74B6">
        <w:rPr>
          <w:rFonts w:ascii="Consolas" w:eastAsia="Times New Roman" w:hAnsi="Consolas" w:cs="Times New Roman"/>
          <w:color w:val="D4D4D4"/>
          <w:sz w:val="21"/>
          <w:szCs w:val="21"/>
          <w:lang w:eastAsia="en-IE"/>
        </w:rPr>
        <w:t>i</w:t>
      </w:r>
      <w:proofErr w:type="spellEnd"/>
      <w:r w:rsidRPr="000D74B6">
        <w:rPr>
          <w:rFonts w:ascii="Consolas" w:eastAsia="Times New Roman" w:hAnsi="Consolas" w:cs="Times New Roman"/>
          <w:color w:val="D4D4D4"/>
          <w:sz w:val="21"/>
          <w:szCs w:val="21"/>
          <w:lang w:eastAsia="en-IE"/>
        </w:rPr>
        <w:t> ,</w:t>
      </w:r>
      <w:proofErr w:type="gramEnd"/>
      <w:r w:rsidRPr="000D74B6">
        <w:rPr>
          <w:rFonts w:ascii="Consolas" w:eastAsia="Times New Roman" w:hAnsi="Consolas" w:cs="Times New Roman"/>
          <w:color w:val="D4D4D4"/>
          <w:sz w:val="21"/>
          <w:szCs w:val="21"/>
          <w:lang w:eastAsia="en-IE"/>
        </w:rPr>
        <w:t> w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enumerate</w:t>
      </w:r>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imaginery_topic</w:t>
      </w:r>
      <w:proofErr w:type="spellEnd"/>
      <w:r w:rsidRPr="000D74B6">
        <w:rPr>
          <w:rFonts w:ascii="Consolas" w:eastAsia="Times New Roman" w:hAnsi="Consolas" w:cs="Times New Roman"/>
          <w:color w:val="D4D4D4"/>
          <w:sz w:val="21"/>
          <w:szCs w:val="21"/>
          <w:lang w:eastAsia="en-IE"/>
        </w:rPr>
        <w:t>):</w:t>
      </w:r>
    </w:p>
    <w:p w14:paraId="0580A45D"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Do for only first 10 words, but try with 30 and check if accuracy is changing</w:t>
      </w:r>
    </w:p>
    <w:p w14:paraId="332E392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i</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B5CEA8"/>
          <w:sz w:val="21"/>
          <w:szCs w:val="21"/>
          <w:lang w:eastAsia="en-IE"/>
        </w:rPr>
        <w:t>10</w:t>
      </w:r>
      <w:r w:rsidRPr="000D74B6">
        <w:rPr>
          <w:rFonts w:ascii="Consolas" w:eastAsia="Times New Roman" w:hAnsi="Consolas" w:cs="Times New Roman"/>
          <w:color w:val="D4D4D4"/>
          <w:sz w:val="21"/>
          <w:szCs w:val="21"/>
          <w:lang w:eastAsia="en-IE"/>
        </w:rPr>
        <w:t>:</w:t>
      </w:r>
    </w:p>
    <w:p w14:paraId="0F52B3C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break</w:t>
      </w:r>
    </w:p>
    <w:p w14:paraId="72C7BEB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CE9178"/>
          <w:sz w:val="21"/>
          <w:szCs w:val="21"/>
          <w:lang w:eastAsia="en-IE"/>
        </w:rPr>
        <w:t>"Before adding real topic: "</w:t>
      </w:r>
      <w:r w:rsidRPr="000D74B6">
        <w:rPr>
          <w:rFonts w:ascii="Consolas" w:eastAsia="Times New Roman" w:hAnsi="Consolas" w:cs="Times New Roman"/>
          <w:color w:val="D4D4D4"/>
          <w:sz w:val="21"/>
          <w:szCs w:val="21"/>
          <w:lang w:eastAsia="en-IE"/>
        </w:rPr>
        <w:t>)</w:t>
      </w:r>
    </w:p>
    <w:p w14:paraId="73ED7CF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For </w:t>
      </w:r>
      <w:proofErr w:type="gramStart"/>
      <w:r w:rsidRPr="000D74B6">
        <w:rPr>
          <w:rFonts w:ascii="Consolas" w:eastAsia="Times New Roman" w:hAnsi="Consolas" w:cs="Times New Roman"/>
          <w:color w:val="6A9955"/>
          <w:sz w:val="21"/>
          <w:szCs w:val="21"/>
          <w:lang w:eastAsia="en-IE"/>
        </w:rPr>
        <w:t>w[</w:t>
      </w:r>
      <w:proofErr w:type="gramEnd"/>
      <w:r w:rsidRPr="000D74B6">
        <w:rPr>
          <w:rFonts w:ascii="Consolas" w:eastAsia="Times New Roman" w:hAnsi="Consolas" w:cs="Times New Roman"/>
          <w:color w:val="6A9955"/>
          <w:sz w:val="21"/>
          <w:szCs w:val="21"/>
          <w:lang w:eastAsia="en-IE"/>
        </w:rPr>
        <w:t>0] get all sentences where the word is used (from a premade corpus dictionary that matches a word to each occurence and the topic name in the folder)</w:t>
      </w:r>
    </w:p>
    <w:p w14:paraId="78E069B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4D4D4"/>
          <w:sz w:val="21"/>
          <w:szCs w:val="21"/>
          <w:lang w:eastAsia="en-IE"/>
        </w:rPr>
        <w:t>w[</w:t>
      </w:r>
      <w:proofErr w:type="gramEnd"/>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corpus.keys</w:t>
      </w:r>
      <w:proofErr w:type="spellEnd"/>
      <w:r w:rsidRPr="000D74B6">
        <w:rPr>
          <w:rFonts w:ascii="Consolas" w:eastAsia="Times New Roman" w:hAnsi="Consolas" w:cs="Times New Roman"/>
          <w:color w:val="D4D4D4"/>
          <w:sz w:val="21"/>
          <w:szCs w:val="21"/>
          <w:lang w:eastAsia="en-IE"/>
        </w:rPr>
        <w:t>():</w:t>
      </w:r>
    </w:p>
    <w:p w14:paraId="5443BAA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word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corpus</w:t>
      </w:r>
      <w:proofErr w:type="spellEnd"/>
      <w:r w:rsidRPr="000D74B6">
        <w:rPr>
          <w:rFonts w:ascii="Consolas" w:eastAsia="Times New Roman" w:hAnsi="Consolas" w:cs="Times New Roman"/>
          <w:color w:val="D4D4D4"/>
          <w:sz w:val="21"/>
          <w:szCs w:val="21"/>
          <w:lang w:eastAsia="en-IE"/>
        </w:rPr>
        <w:t>[</w:t>
      </w:r>
      <w:proofErr w:type="gramStart"/>
      <w:r w:rsidRPr="000D74B6">
        <w:rPr>
          <w:rFonts w:ascii="Consolas" w:eastAsia="Times New Roman" w:hAnsi="Consolas" w:cs="Times New Roman"/>
          <w:color w:val="D4D4D4"/>
          <w:sz w:val="21"/>
          <w:szCs w:val="21"/>
          <w:lang w:eastAsia="en-IE"/>
        </w:rPr>
        <w:t>w[</w:t>
      </w:r>
      <w:proofErr w:type="gramEnd"/>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455BEB7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Grab the topic where the word is found</w:t>
      </w:r>
    </w:p>
    <w:p w14:paraId="7265DFF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parts</w:t>
      </w:r>
      <w:proofErr w:type="spellEnd"/>
      <w:r w:rsidRPr="000D74B6">
        <w:rPr>
          <w:rFonts w:ascii="Consolas" w:eastAsia="Times New Roman" w:hAnsi="Consolas" w:cs="Times New Roman"/>
          <w:color w:val="D4D4D4"/>
          <w:sz w:val="21"/>
          <w:szCs w:val="21"/>
          <w:lang w:eastAsia="en-IE"/>
        </w:rPr>
        <w:t> = </w:t>
      </w:r>
      <w:proofErr w:type="spellStart"/>
      <w:proofErr w:type="gramStart"/>
      <w:r w:rsidRPr="000D74B6">
        <w:rPr>
          <w:rFonts w:ascii="Consolas" w:eastAsia="Times New Roman" w:hAnsi="Consolas" w:cs="Times New Roman"/>
          <w:color w:val="D4D4D4"/>
          <w:sz w:val="21"/>
          <w:szCs w:val="21"/>
          <w:lang w:eastAsia="en-IE"/>
        </w:rPr>
        <w:t>word.split</w:t>
      </w:r>
      <w:proofErr w:type="spellEnd"/>
      <w:proofErr w:type="gramEnd"/>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w:t>
      </w:r>
    </w:p>
    <w:p w14:paraId="494D0FF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topic_</w:t>
      </w:r>
      <w:proofErr w:type="gramStart"/>
      <w:r w:rsidRPr="000D74B6">
        <w:rPr>
          <w:rFonts w:ascii="Consolas" w:eastAsia="Times New Roman" w:hAnsi="Consolas" w:cs="Times New Roman"/>
          <w:color w:val="D4D4D4"/>
          <w:sz w:val="21"/>
          <w:szCs w:val="21"/>
          <w:lang w:eastAsia="en-IE"/>
        </w:rPr>
        <w:t>list.append</w:t>
      </w:r>
      <w:proofErr w:type="spellEnd"/>
      <w:proofErr w:type="gramEnd"/>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word_parts</w:t>
      </w:r>
      <w:proofErr w:type="spellEnd"/>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2C6A7AD5"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 </w:t>
      </w:r>
      <w:proofErr w:type="spellStart"/>
      <w:r w:rsidRPr="000D74B6">
        <w:rPr>
          <w:rFonts w:ascii="Consolas" w:eastAsia="Times New Roman" w:hAnsi="Consolas" w:cs="Times New Roman"/>
          <w:color w:val="D4D4D4"/>
          <w:sz w:val="21"/>
          <w:szCs w:val="21"/>
          <w:lang w:eastAsia="en-IE"/>
        </w:rPr>
        <w:t>most_frequent_topic</w:t>
      </w:r>
      <w:proofErr w:type="spellEnd"/>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topic_list</w:t>
      </w:r>
      <w:proofErr w:type="spellEnd"/>
      <w:r w:rsidRPr="000D74B6">
        <w:rPr>
          <w:rFonts w:ascii="Consolas" w:eastAsia="Times New Roman" w:hAnsi="Consolas" w:cs="Times New Roman"/>
          <w:color w:val="D4D4D4"/>
          <w:sz w:val="21"/>
          <w:szCs w:val="21"/>
          <w:lang w:eastAsia="en-IE"/>
        </w:rPr>
        <w:t>)</w:t>
      </w:r>
    </w:p>
    <w:p w14:paraId="0BF6F9C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CE9178"/>
          <w:sz w:val="21"/>
          <w:szCs w:val="21"/>
          <w:lang w:eastAsia="en-IE"/>
        </w:rPr>
        <w:t>"Real topic is: "</w:t>
      </w:r>
      <w:r w:rsidRPr="000D74B6">
        <w:rPr>
          <w:rFonts w:ascii="Consolas" w:eastAsia="Times New Roman" w:hAnsi="Consolas" w:cs="Times New Roman"/>
          <w:color w:val="D4D4D4"/>
          <w:sz w:val="21"/>
          <w:szCs w:val="21"/>
          <w:lang w:eastAsia="en-IE"/>
        </w:rPr>
        <w:t> +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w:t>
      </w:r>
    </w:p>
    <w:p w14:paraId="1CD8E3D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47A990D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fight:</w:t>
      </w:r>
    </w:p>
    <w:p w14:paraId="4F25500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this topic already, fight them to find stronger one</w:t>
      </w:r>
    </w:p>
    <w:p w14:paraId="657B2B6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used_topic_words</w:t>
      </w:r>
      <w:proofErr w:type="spellEnd"/>
      <w:r w:rsidRPr="000D74B6">
        <w:rPr>
          <w:rFonts w:ascii="Consolas" w:eastAsia="Times New Roman" w:hAnsi="Consolas" w:cs="Times New Roman"/>
          <w:color w:val="D4D4D4"/>
          <w:sz w:val="21"/>
          <w:szCs w:val="21"/>
          <w:lang w:eastAsia="en-IE"/>
        </w:rPr>
        <w:t>:</w:t>
      </w:r>
    </w:p>
    <w:p w14:paraId="413CDD9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losing_topic = topic_</w:t>
      </w:r>
      <w:proofErr w:type="gramStart"/>
      <w:r w:rsidRPr="000D74B6">
        <w:rPr>
          <w:rFonts w:ascii="Consolas" w:eastAsia="Times New Roman" w:hAnsi="Consolas" w:cs="Times New Roman"/>
          <w:color w:val="D4D4D4"/>
          <w:sz w:val="21"/>
          <w:szCs w:val="21"/>
          <w:lang w:eastAsia="en-IE"/>
        </w:rPr>
        <w:t>fight(</w:t>
      </w:r>
      <w:proofErr w:type="gramEnd"/>
      <w:r w:rsidRPr="000D74B6">
        <w:rPr>
          <w:rFonts w:ascii="Consolas" w:eastAsia="Times New Roman" w:hAnsi="Consolas" w:cs="Times New Roman"/>
          <w:color w:val="D4D4D4"/>
          <w:sz w:val="21"/>
          <w:szCs w:val="21"/>
          <w:lang w:eastAsia="en-IE"/>
        </w:rPr>
        <w:t>imaginery_topic, real_topic, topic_word_dict, word_corpus)</w:t>
      </w:r>
    </w:p>
    <w:p w14:paraId="570ED00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else</w:t>
      </w:r>
      <w:r w:rsidRPr="000D74B6">
        <w:rPr>
          <w:rFonts w:ascii="Consolas" w:eastAsia="Times New Roman" w:hAnsi="Consolas" w:cs="Times New Roman"/>
          <w:color w:val="D4D4D4"/>
          <w:sz w:val="21"/>
          <w:szCs w:val="21"/>
          <w:lang w:eastAsia="en-IE"/>
        </w:rPr>
        <w:t>:</w:t>
      </w:r>
    </w:p>
    <w:p w14:paraId="6E4EE63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E9178"/>
          <w:sz w:val="21"/>
          <w:szCs w:val="21"/>
          <w:lang w:eastAsia="en-IE"/>
        </w:rPr>
        <w:t>""</w:t>
      </w:r>
    </w:p>
    <w:p w14:paraId="63E2D81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1089045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EXISTING" -&gt; no need to replace topic_word_dict</w:t>
      </w:r>
    </w:p>
    <w:p w14:paraId="7378152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IMAGINERY" -&gt; need to replace in topic_word_dict</w:t>
      </w:r>
    </w:p>
    <w:p w14:paraId="60CF948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inner, </w:t>
      </w:r>
      <w:proofErr w:type="spellStart"/>
      <w:r w:rsidRPr="000D74B6">
        <w:rPr>
          <w:rFonts w:ascii="Consolas" w:eastAsia="Times New Roman" w:hAnsi="Consolas" w:cs="Times New Roman"/>
          <w:color w:val="D4D4D4"/>
          <w:sz w:val="21"/>
          <w:szCs w:val="21"/>
          <w:lang w:eastAsia="en-IE"/>
        </w:rPr>
        <w:t>losing_topic</w:t>
      </w:r>
      <w:proofErr w:type="spellEnd"/>
    </w:p>
    <w:p w14:paraId="128FEBA2" w14:textId="15F9511E"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18A9A200" w14:textId="0697C2C1" w:rsidR="005D1562" w:rsidRDefault="00E218C2"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method topic_fight</w:t>
      </w:r>
      <w:r w:rsidR="008F3E76">
        <w:rPr>
          <w:rFonts w:ascii="Times New Roman" w:eastAsia="Times New Roman" w:hAnsi="Times New Roman" w:cs="Times New Roman"/>
          <w:sz w:val="24"/>
          <w:szCs w:val="24"/>
          <w:lang w:eastAsia="en-IE"/>
        </w:rPr>
        <w:t xml:space="preserve"> is used to compare two topics which are </w:t>
      </w:r>
      <w:r w:rsidR="00A121E7">
        <w:rPr>
          <w:rFonts w:ascii="Times New Roman" w:eastAsia="Times New Roman" w:hAnsi="Times New Roman" w:cs="Times New Roman"/>
          <w:sz w:val="24"/>
          <w:szCs w:val="24"/>
          <w:lang w:eastAsia="en-IE"/>
        </w:rPr>
        <w:t>competing for a topic name and share similar attributes. As an example, the topic China before it is provided a name may receive the name business due to the similar words associated with the topic of business (Tariff, global, economy, cost)</w:t>
      </w:r>
      <w:r w:rsidR="002C2D05">
        <w:rPr>
          <w:rFonts w:ascii="Times New Roman" w:eastAsia="Times New Roman" w:hAnsi="Times New Roman" w:cs="Times New Roman"/>
          <w:sz w:val="24"/>
          <w:szCs w:val="24"/>
          <w:lang w:eastAsia="en-IE"/>
        </w:rPr>
        <w:t xml:space="preserve">, but when the topic that represents business is assigned a name, the business topic is already being used by China. This method makes both topics compete to see which topic has more similar words and have the right to the topic name of business, where the loser is re-evaluated again. </w:t>
      </w:r>
    </w:p>
    <w:p w14:paraId="3484B6F3"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5EE1215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CDCAA"/>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9CDCFE"/>
          <w:sz w:val="21"/>
          <w:szCs w:val="21"/>
          <w:lang w:eastAsia="en-IE"/>
        </w:rPr>
        <w:t>list</w:t>
      </w:r>
      <w:r w:rsidRPr="00E218C2">
        <w:rPr>
          <w:rFonts w:ascii="Consolas" w:eastAsia="Times New Roman" w:hAnsi="Consolas" w:cs="Times New Roman"/>
          <w:color w:val="D4D4D4"/>
          <w:sz w:val="21"/>
          <w:szCs w:val="21"/>
          <w:lang w:eastAsia="en-IE"/>
        </w:rPr>
        <w:t>):</w:t>
      </w:r>
    </w:p>
    <w:p w14:paraId="7DCA29F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lastRenderedPageBreak/>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max</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set</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key</w:t>
      </w:r>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count</w:t>
      </w:r>
      <w:proofErr w:type="spellEnd"/>
      <w:proofErr w:type="gramEnd"/>
      <w:r w:rsidRPr="00E218C2">
        <w:rPr>
          <w:rFonts w:ascii="Consolas" w:eastAsia="Times New Roman" w:hAnsi="Consolas" w:cs="Times New Roman"/>
          <w:color w:val="D4D4D4"/>
          <w:sz w:val="21"/>
          <w:szCs w:val="21"/>
          <w:lang w:eastAsia="en-IE"/>
        </w:rPr>
        <w:t>)</w:t>
      </w:r>
    </w:p>
    <w:p w14:paraId="4FB94E4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12FE1B85"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topic_</w:t>
      </w:r>
      <w:proofErr w:type="gramStart"/>
      <w:r w:rsidRPr="00E218C2">
        <w:rPr>
          <w:rFonts w:ascii="Consolas" w:eastAsia="Times New Roman" w:hAnsi="Consolas" w:cs="Times New Roman"/>
          <w:color w:val="DCDCAA"/>
          <w:sz w:val="21"/>
          <w:szCs w:val="21"/>
          <w:lang w:eastAsia="en-IE"/>
        </w:rPr>
        <w:t>fight</w:t>
      </w:r>
      <w:r w:rsidRPr="00E218C2">
        <w:rPr>
          <w:rFonts w:ascii="Consolas" w:eastAsia="Times New Roman" w:hAnsi="Consolas" w:cs="Times New Roman"/>
          <w:color w:val="D4D4D4"/>
          <w:sz w:val="21"/>
          <w:szCs w:val="21"/>
          <w:lang w:eastAsia="en-IE"/>
        </w:rPr>
        <w:t>(</w:t>
      </w:r>
      <w:proofErr w:type="gramEnd"/>
      <w:r w:rsidRPr="00E218C2">
        <w:rPr>
          <w:rFonts w:ascii="Consolas" w:eastAsia="Times New Roman" w:hAnsi="Consolas" w:cs="Times New Roman"/>
          <w:color w:val="9CDCFE"/>
          <w:sz w:val="21"/>
          <w:szCs w:val="21"/>
          <w:lang w:eastAsia="en-IE"/>
        </w:rPr>
        <w:t>imaginery_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_word_dic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word_corpus</w:t>
      </w:r>
      <w:r w:rsidRPr="00E218C2">
        <w:rPr>
          <w:rFonts w:ascii="Consolas" w:eastAsia="Times New Roman" w:hAnsi="Consolas" w:cs="Times New Roman"/>
          <w:color w:val="D4D4D4"/>
          <w:sz w:val="21"/>
          <w:szCs w:val="21"/>
          <w:lang w:eastAsia="en-IE"/>
        </w:rPr>
        <w:t>):</w:t>
      </w:r>
    </w:p>
    <w:p w14:paraId="3972899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w:t>
      </w:r>
    </w:p>
    <w:p w14:paraId="7A15629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CE9178"/>
          <w:sz w:val="21"/>
          <w:szCs w:val="21"/>
          <w:lang w:eastAsia="en-IE"/>
        </w:rPr>
        <w:t>""</w:t>
      </w:r>
    </w:p>
    <w:p w14:paraId="2174E51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list</w:t>
      </w:r>
      <w:proofErr w:type="spellEnd"/>
      <w:r w:rsidRPr="00E218C2">
        <w:rPr>
          <w:rFonts w:ascii="Consolas" w:eastAsia="Times New Roman" w:hAnsi="Consolas" w:cs="Times New Roman"/>
          <w:color w:val="D4D4D4"/>
          <w:sz w:val="21"/>
          <w:szCs w:val="21"/>
          <w:lang w:eastAsia="en-IE"/>
        </w:rPr>
        <w:t> = []</w:t>
      </w:r>
    </w:p>
    <w:p w14:paraId="1C84BAA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list</w:t>
      </w:r>
      <w:proofErr w:type="spellEnd"/>
      <w:r w:rsidRPr="00E218C2">
        <w:rPr>
          <w:rFonts w:ascii="Consolas" w:eastAsia="Times New Roman" w:hAnsi="Consolas" w:cs="Times New Roman"/>
          <w:color w:val="D4D4D4"/>
          <w:sz w:val="21"/>
          <w:szCs w:val="21"/>
          <w:lang w:eastAsia="en-IE"/>
        </w:rPr>
        <w:t> = []</w:t>
      </w:r>
    </w:p>
    <w:p w14:paraId="2AFA889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6855F6F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w:t>
      </w:r>
      <w:proofErr w:type="gramStart"/>
      <w:r w:rsidRPr="00E218C2">
        <w:rPr>
          <w:rFonts w:ascii="Consolas" w:eastAsia="Times New Roman" w:hAnsi="Consolas" w:cs="Times New Roman"/>
          <w:color w:val="6A9955"/>
          <w:sz w:val="21"/>
          <w:szCs w:val="21"/>
          <w:lang w:eastAsia="en-IE"/>
        </w:rPr>
        <w:t>topic</w:t>
      </w:r>
      <w:proofErr w:type="gramEnd"/>
      <w:r w:rsidRPr="00E218C2">
        <w:rPr>
          <w:rFonts w:ascii="Consolas" w:eastAsia="Times New Roman" w:hAnsi="Consolas" w:cs="Times New Roman"/>
          <w:color w:val="6A9955"/>
          <w:sz w:val="21"/>
          <w:szCs w:val="21"/>
          <w:lang w:eastAsia="en-IE"/>
        </w:rPr>
        <w:t> </w:t>
      </w:r>
      <w:proofErr w:type="spellStart"/>
      <w:r w:rsidRPr="00E218C2">
        <w:rPr>
          <w:rFonts w:ascii="Consolas" w:eastAsia="Times New Roman" w:hAnsi="Consolas" w:cs="Times New Roman"/>
          <w:color w:val="6A9955"/>
          <w:sz w:val="21"/>
          <w:szCs w:val="21"/>
          <w:lang w:eastAsia="en-IE"/>
        </w:rPr>
        <w:t>occurences</w:t>
      </w:r>
      <w:proofErr w:type="spellEnd"/>
      <w:r w:rsidRPr="00E218C2">
        <w:rPr>
          <w:rFonts w:ascii="Consolas" w:eastAsia="Times New Roman" w:hAnsi="Consolas" w:cs="Times New Roman"/>
          <w:color w:val="6A9955"/>
          <w:sz w:val="21"/>
          <w:szCs w:val="21"/>
          <w:lang w:eastAsia="en-IE"/>
        </w:rPr>
        <w:t> of </w:t>
      </w:r>
      <w:proofErr w:type="spellStart"/>
      <w:r w:rsidRPr="00E218C2">
        <w:rPr>
          <w:rFonts w:ascii="Consolas" w:eastAsia="Times New Roman" w:hAnsi="Consolas" w:cs="Times New Roman"/>
          <w:color w:val="6A9955"/>
          <w:sz w:val="21"/>
          <w:szCs w:val="21"/>
          <w:lang w:eastAsia="en-IE"/>
        </w:rPr>
        <w:t>imaginery</w:t>
      </w:r>
      <w:proofErr w:type="spellEnd"/>
      <w:r w:rsidRPr="00E218C2">
        <w:rPr>
          <w:rFonts w:ascii="Consolas" w:eastAsia="Times New Roman" w:hAnsi="Consolas" w:cs="Times New Roman"/>
          <w:color w:val="6A9955"/>
          <w:sz w:val="21"/>
          <w:szCs w:val="21"/>
          <w:lang w:eastAsia="en-IE"/>
        </w:rPr>
        <w:t> topic</w:t>
      </w:r>
    </w:p>
    <w:p w14:paraId="44F06F3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t>
      </w:r>
      <w:proofErr w:type="spellStart"/>
      <w:proofErr w:type="gram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w:t>
      </w:r>
      <w:proofErr w:type="gramEnd"/>
      <w:r w:rsidRPr="00E218C2">
        <w:rPr>
          <w:rFonts w:ascii="Consolas" w:eastAsia="Times New Roman" w:hAnsi="Consolas" w:cs="Times New Roman"/>
          <w:color w:val="D4D4D4"/>
          <w:sz w:val="21"/>
          <w:szCs w:val="21"/>
          <w:lang w:eastAsia="en-IE"/>
        </w:rPr>
        <w:t>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imaginery_topic</w:t>
      </w:r>
      <w:proofErr w:type="spellEnd"/>
      <w:r w:rsidRPr="00E218C2">
        <w:rPr>
          <w:rFonts w:ascii="Consolas" w:eastAsia="Times New Roman" w:hAnsi="Consolas" w:cs="Times New Roman"/>
          <w:color w:val="D4D4D4"/>
          <w:sz w:val="21"/>
          <w:szCs w:val="21"/>
          <w:lang w:eastAsia="en-IE"/>
        </w:rPr>
        <w:t>):</w:t>
      </w:r>
    </w:p>
    <w:p w14:paraId="56E6A89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69DF1B2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F22512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5290542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05F865B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keys</w:t>
      </w:r>
      <w:proofErr w:type="spellEnd"/>
      <w:r w:rsidRPr="00E218C2">
        <w:rPr>
          <w:rFonts w:ascii="Consolas" w:eastAsia="Times New Roman" w:hAnsi="Consolas" w:cs="Times New Roman"/>
          <w:color w:val="D4D4D4"/>
          <w:sz w:val="21"/>
          <w:szCs w:val="21"/>
          <w:lang w:eastAsia="en-IE"/>
        </w:rPr>
        <w:t>():</w:t>
      </w:r>
    </w:p>
    <w:p w14:paraId="2562A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w:t>
      </w:r>
      <w:proofErr w:type="spellEnd"/>
      <w:r w:rsidRPr="00E218C2">
        <w:rPr>
          <w:rFonts w:ascii="Consolas" w:eastAsia="Times New Roman" w:hAnsi="Consolas" w:cs="Times New Roman"/>
          <w:color w:val="D4D4D4"/>
          <w:sz w:val="21"/>
          <w:szCs w:val="21"/>
          <w:lang w:eastAsia="en-IE"/>
        </w:rPr>
        <w:t>[</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5437866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12BE5F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D4D4D4"/>
          <w:sz w:val="21"/>
          <w:szCs w:val="21"/>
          <w:lang w:eastAsia="en-IE"/>
        </w:rPr>
        <w:t>word.split</w:t>
      </w:r>
      <w:proofErr w:type="spellEnd"/>
      <w:proofErr w:type="gram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3C216E8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w:t>
      </w:r>
      <w:proofErr w:type="gramStart"/>
      <w:r w:rsidRPr="00E218C2">
        <w:rPr>
          <w:rFonts w:ascii="Consolas" w:eastAsia="Times New Roman" w:hAnsi="Consolas" w:cs="Times New Roman"/>
          <w:color w:val="D4D4D4"/>
          <w:sz w:val="21"/>
          <w:szCs w:val="21"/>
          <w:lang w:eastAsia="en-IE"/>
        </w:rPr>
        <w:t>list.append</w:t>
      </w:r>
      <w:proofErr w:type="spellEnd"/>
      <w:proofErr w:type="gram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6999DD0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imaginery_topic_count = imaginery_topic_</w:t>
      </w:r>
      <w:proofErr w:type="gramStart"/>
      <w:r w:rsidRPr="00E218C2">
        <w:rPr>
          <w:rFonts w:ascii="Consolas" w:eastAsia="Times New Roman" w:hAnsi="Consolas" w:cs="Times New Roman"/>
          <w:color w:val="D4D4D4"/>
          <w:sz w:val="21"/>
          <w:szCs w:val="21"/>
          <w:lang w:eastAsia="en-IE"/>
        </w:rPr>
        <w:t>list.count</w:t>
      </w:r>
      <w:proofErr w:type="gramEnd"/>
      <w:r w:rsidRPr="00E218C2">
        <w:rPr>
          <w:rFonts w:ascii="Consolas" w:eastAsia="Times New Roman" w:hAnsi="Consolas" w:cs="Times New Roman"/>
          <w:color w:val="D4D4D4"/>
          <w:sz w:val="21"/>
          <w:szCs w:val="21"/>
          <w:lang w:eastAsia="en-IE"/>
        </w:rPr>
        <w:t>(topic)</w:t>
      </w:r>
    </w:p>
    <w:p w14:paraId="4EC120E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6218CD3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w:t>
      </w:r>
      <w:proofErr w:type="gramStart"/>
      <w:r w:rsidRPr="00E218C2">
        <w:rPr>
          <w:rFonts w:ascii="Consolas" w:eastAsia="Times New Roman" w:hAnsi="Consolas" w:cs="Times New Roman"/>
          <w:color w:val="6A9955"/>
          <w:sz w:val="21"/>
          <w:szCs w:val="21"/>
          <w:lang w:eastAsia="en-IE"/>
        </w:rPr>
        <w:t>topic</w:t>
      </w:r>
      <w:proofErr w:type="gramEnd"/>
      <w:r w:rsidRPr="00E218C2">
        <w:rPr>
          <w:rFonts w:ascii="Consolas" w:eastAsia="Times New Roman" w:hAnsi="Consolas" w:cs="Times New Roman"/>
          <w:color w:val="6A9955"/>
          <w:sz w:val="21"/>
          <w:szCs w:val="21"/>
          <w:lang w:eastAsia="en-IE"/>
        </w:rPr>
        <w:t> </w:t>
      </w:r>
      <w:proofErr w:type="spellStart"/>
      <w:r w:rsidRPr="00E218C2">
        <w:rPr>
          <w:rFonts w:ascii="Consolas" w:eastAsia="Times New Roman" w:hAnsi="Consolas" w:cs="Times New Roman"/>
          <w:color w:val="6A9955"/>
          <w:sz w:val="21"/>
          <w:szCs w:val="21"/>
          <w:lang w:eastAsia="en-IE"/>
        </w:rPr>
        <w:t>occurences</w:t>
      </w:r>
      <w:proofErr w:type="spellEnd"/>
      <w:r w:rsidRPr="00E218C2">
        <w:rPr>
          <w:rFonts w:ascii="Consolas" w:eastAsia="Times New Roman" w:hAnsi="Consolas" w:cs="Times New Roman"/>
          <w:color w:val="6A9955"/>
          <w:sz w:val="21"/>
          <w:szCs w:val="21"/>
          <w:lang w:eastAsia="en-IE"/>
        </w:rPr>
        <w:t> of existing topic</w:t>
      </w:r>
    </w:p>
    <w:p w14:paraId="6C8645E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t>
      </w:r>
      <w:proofErr w:type="spellStart"/>
      <w:proofErr w:type="gram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w:t>
      </w:r>
      <w:proofErr w:type="gramEnd"/>
      <w:r w:rsidRPr="00E218C2">
        <w:rPr>
          <w:rFonts w:ascii="Consolas" w:eastAsia="Times New Roman" w:hAnsi="Consolas" w:cs="Times New Roman"/>
          <w:color w:val="D4D4D4"/>
          <w:sz w:val="21"/>
          <w:szCs w:val="21"/>
          <w:lang w:eastAsia="en-IE"/>
        </w:rPr>
        <w:t>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topic_word_dict</w:t>
      </w:r>
      <w:proofErr w:type="spellEnd"/>
      <w:r w:rsidRPr="00E218C2">
        <w:rPr>
          <w:rFonts w:ascii="Consolas" w:eastAsia="Times New Roman" w:hAnsi="Consolas" w:cs="Times New Roman"/>
          <w:color w:val="D4D4D4"/>
          <w:sz w:val="21"/>
          <w:szCs w:val="21"/>
          <w:lang w:eastAsia="en-IE"/>
        </w:rPr>
        <w:t>[topic]):</w:t>
      </w:r>
    </w:p>
    <w:p w14:paraId="7635416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741A0D9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68739B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2CBEB4D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B2C8A4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keys</w:t>
      </w:r>
      <w:proofErr w:type="spellEnd"/>
      <w:r w:rsidRPr="00E218C2">
        <w:rPr>
          <w:rFonts w:ascii="Consolas" w:eastAsia="Times New Roman" w:hAnsi="Consolas" w:cs="Times New Roman"/>
          <w:color w:val="D4D4D4"/>
          <w:sz w:val="21"/>
          <w:szCs w:val="21"/>
          <w:lang w:eastAsia="en-IE"/>
        </w:rPr>
        <w:t>():</w:t>
      </w:r>
    </w:p>
    <w:p w14:paraId="66C0938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w:t>
      </w:r>
      <w:proofErr w:type="spellEnd"/>
      <w:r w:rsidRPr="00E218C2">
        <w:rPr>
          <w:rFonts w:ascii="Consolas" w:eastAsia="Times New Roman" w:hAnsi="Consolas" w:cs="Times New Roman"/>
          <w:color w:val="D4D4D4"/>
          <w:sz w:val="21"/>
          <w:szCs w:val="21"/>
          <w:lang w:eastAsia="en-IE"/>
        </w:rPr>
        <w:t>[</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04E8EA4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66F804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D4D4D4"/>
          <w:sz w:val="21"/>
          <w:szCs w:val="21"/>
          <w:lang w:eastAsia="en-IE"/>
        </w:rPr>
        <w:t>word.split</w:t>
      </w:r>
      <w:proofErr w:type="spellEnd"/>
      <w:proofErr w:type="gram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2E98F44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w:t>
      </w:r>
      <w:proofErr w:type="gramStart"/>
      <w:r w:rsidRPr="00E218C2">
        <w:rPr>
          <w:rFonts w:ascii="Consolas" w:eastAsia="Times New Roman" w:hAnsi="Consolas" w:cs="Times New Roman"/>
          <w:color w:val="D4D4D4"/>
          <w:sz w:val="21"/>
          <w:szCs w:val="21"/>
          <w:lang w:eastAsia="en-IE"/>
        </w:rPr>
        <w:t>list.append</w:t>
      </w:r>
      <w:proofErr w:type="spellEnd"/>
      <w:proofErr w:type="gram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3CDFB1D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existing_topic_count = existing_topic_</w:t>
      </w:r>
      <w:proofErr w:type="gramStart"/>
      <w:r w:rsidRPr="00E218C2">
        <w:rPr>
          <w:rFonts w:ascii="Consolas" w:eastAsia="Times New Roman" w:hAnsi="Consolas" w:cs="Times New Roman"/>
          <w:color w:val="D4D4D4"/>
          <w:sz w:val="21"/>
          <w:szCs w:val="21"/>
          <w:lang w:eastAsia="en-IE"/>
        </w:rPr>
        <w:t>list.count</w:t>
      </w:r>
      <w:proofErr w:type="gramEnd"/>
      <w:r w:rsidRPr="00E218C2">
        <w:rPr>
          <w:rFonts w:ascii="Consolas" w:eastAsia="Times New Roman" w:hAnsi="Consolas" w:cs="Times New Roman"/>
          <w:color w:val="D4D4D4"/>
          <w:sz w:val="21"/>
          <w:szCs w:val="21"/>
          <w:lang w:eastAsia="en-IE"/>
        </w:rPr>
        <w:t>(topic)</w:t>
      </w:r>
    </w:p>
    <w:p w14:paraId="6CB6567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A206A3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count</w:t>
      </w:r>
      <w:proofErr w:type="spellEnd"/>
      <w:r w:rsidRPr="00E218C2">
        <w:rPr>
          <w:rFonts w:ascii="Consolas" w:eastAsia="Times New Roman" w:hAnsi="Consolas" w:cs="Times New Roman"/>
          <w:color w:val="D4D4D4"/>
          <w:sz w:val="21"/>
          <w:szCs w:val="21"/>
          <w:lang w:eastAsia="en-IE"/>
        </w:rPr>
        <w:t> &gt; </w:t>
      </w:r>
      <w:proofErr w:type="spellStart"/>
      <w:r w:rsidRPr="00E218C2">
        <w:rPr>
          <w:rFonts w:ascii="Consolas" w:eastAsia="Times New Roman" w:hAnsi="Consolas" w:cs="Times New Roman"/>
          <w:color w:val="D4D4D4"/>
          <w:sz w:val="21"/>
          <w:szCs w:val="21"/>
          <w:lang w:eastAsia="en-IE"/>
        </w:rPr>
        <w:t>existing_topic_count</w:t>
      </w:r>
      <w:proofErr w:type="spellEnd"/>
      <w:r w:rsidRPr="00E218C2">
        <w:rPr>
          <w:rFonts w:ascii="Consolas" w:eastAsia="Times New Roman" w:hAnsi="Consolas" w:cs="Times New Roman"/>
          <w:color w:val="D4D4D4"/>
          <w:sz w:val="21"/>
          <w:szCs w:val="21"/>
          <w:lang w:eastAsia="en-IE"/>
        </w:rPr>
        <w:t>:</w:t>
      </w:r>
    </w:p>
    <w:p w14:paraId="3897055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IMAGINERY"</w:t>
      </w:r>
    </w:p>
    <w:p w14:paraId="14B39F4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w:t>
      </w:r>
      <w:proofErr w:type="gramStart"/>
      <w:r w:rsidRPr="00E218C2">
        <w:rPr>
          <w:rFonts w:ascii="Consolas" w:eastAsia="Times New Roman" w:hAnsi="Consolas" w:cs="Times New Roman"/>
          <w:color w:val="D4D4D4"/>
          <w:sz w:val="21"/>
          <w:szCs w:val="21"/>
          <w:lang w:eastAsia="en-IE"/>
        </w:rPr>
        <w:t>list.remove</w:t>
      </w:r>
      <w:proofErr w:type="spellEnd"/>
      <w:proofErr w:type="gramEnd"/>
      <w:r w:rsidRPr="00E218C2">
        <w:rPr>
          <w:rFonts w:ascii="Consolas" w:eastAsia="Times New Roman" w:hAnsi="Consolas" w:cs="Times New Roman"/>
          <w:color w:val="D4D4D4"/>
          <w:sz w:val="21"/>
          <w:szCs w:val="21"/>
          <w:lang w:eastAsia="en-IE"/>
        </w:rPr>
        <w:t>(topic)</w:t>
      </w:r>
    </w:p>
    <w:p w14:paraId="49F2897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D4D4D4"/>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existing_topic_list</w:t>
      </w:r>
      <w:proofErr w:type="spellEnd"/>
      <w:r w:rsidRPr="00E218C2">
        <w:rPr>
          <w:rFonts w:ascii="Consolas" w:eastAsia="Times New Roman" w:hAnsi="Consolas" w:cs="Times New Roman"/>
          <w:color w:val="D4D4D4"/>
          <w:sz w:val="21"/>
          <w:szCs w:val="21"/>
          <w:lang w:eastAsia="en-IE"/>
        </w:rPr>
        <w:t>)</w:t>
      </w:r>
    </w:p>
    <w:p w14:paraId="78905AD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else</w:t>
      </w:r>
      <w:r w:rsidRPr="00E218C2">
        <w:rPr>
          <w:rFonts w:ascii="Consolas" w:eastAsia="Times New Roman" w:hAnsi="Consolas" w:cs="Times New Roman"/>
          <w:color w:val="D4D4D4"/>
          <w:sz w:val="21"/>
          <w:szCs w:val="21"/>
          <w:lang w:eastAsia="en-IE"/>
        </w:rPr>
        <w:t>:</w:t>
      </w:r>
    </w:p>
    <w:p w14:paraId="54F8F3C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EXISTING"</w:t>
      </w:r>
    </w:p>
    <w:p w14:paraId="6DAD9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w:t>
      </w:r>
      <w:proofErr w:type="gramStart"/>
      <w:r w:rsidRPr="00E218C2">
        <w:rPr>
          <w:rFonts w:ascii="Consolas" w:eastAsia="Times New Roman" w:hAnsi="Consolas" w:cs="Times New Roman"/>
          <w:color w:val="D4D4D4"/>
          <w:sz w:val="21"/>
          <w:szCs w:val="21"/>
          <w:lang w:eastAsia="en-IE"/>
        </w:rPr>
        <w:t>list.remove</w:t>
      </w:r>
      <w:proofErr w:type="spellEnd"/>
      <w:proofErr w:type="gramEnd"/>
      <w:r w:rsidRPr="00E218C2">
        <w:rPr>
          <w:rFonts w:ascii="Consolas" w:eastAsia="Times New Roman" w:hAnsi="Consolas" w:cs="Times New Roman"/>
          <w:color w:val="D4D4D4"/>
          <w:sz w:val="21"/>
          <w:szCs w:val="21"/>
          <w:lang w:eastAsia="en-IE"/>
        </w:rPr>
        <w:t>(topic)</w:t>
      </w:r>
    </w:p>
    <w:p w14:paraId="3710DB7E"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D4D4D4"/>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imaginery_topic_list</w:t>
      </w:r>
      <w:proofErr w:type="spellEnd"/>
      <w:r w:rsidRPr="00E218C2">
        <w:rPr>
          <w:rFonts w:ascii="Consolas" w:eastAsia="Times New Roman" w:hAnsi="Consolas" w:cs="Times New Roman"/>
          <w:color w:val="D4D4D4"/>
          <w:sz w:val="21"/>
          <w:szCs w:val="21"/>
          <w:lang w:eastAsia="en-IE"/>
        </w:rPr>
        <w:t>)</w:t>
      </w:r>
    </w:p>
    <w:p w14:paraId="1CC135E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3B3EDE6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inner, </w:t>
      </w:r>
      <w:proofErr w:type="spellStart"/>
      <w:r w:rsidRPr="00E218C2">
        <w:rPr>
          <w:rFonts w:ascii="Consolas" w:eastAsia="Times New Roman" w:hAnsi="Consolas" w:cs="Times New Roman"/>
          <w:color w:val="D4D4D4"/>
          <w:sz w:val="21"/>
          <w:szCs w:val="21"/>
          <w:lang w:eastAsia="en-IE"/>
        </w:rPr>
        <w:t>losing_topic</w:t>
      </w:r>
      <w:proofErr w:type="spellEnd"/>
    </w:p>
    <w:p w14:paraId="75E6E15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0C875F7D"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1F268707" w14:textId="33034A74" w:rsidR="0018345A" w:rsidRPr="00E639B0" w:rsidRDefault="00E639B0" w:rsidP="00D21159">
      <w:pPr>
        <w:pStyle w:val="Heading3"/>
        <w:rPr>
          <w:rFonts w:eastAsia="Times New Roman"/>
          <w:lang w:eastAsia="en-IE"/>
        </w:rPr>
      </w:pPr>
      <w:bookmarkStart w:id="181" w:name="_Toc36804214"/>
      <w:r>
        <w:rPr>
          <w:rFonts w:eastAsia="Times New Roman"/>
          <w:lang w:eastAsia="en-IE"/>
        </w:rPr>
        <w:lastRenderedPageBreak/>
        <w:t>F</w:t>
      </w:r>
      <w:r w:rsidRPr="00E639B0">
        <w:rPr>
          <w:rFonts w:eastAsia="Times New Roman"/>
          <w:lang w:eastAsia="en-IE"/>
        </w:rPr>
        <w:t>ormat.py</w:t>
      </w:r>
      <w:bookmarkEnd w:id="181"/>
    </w:p>
    <w:p w14:paraId="1D6E107A"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1BD0C5D1" w14:textId="72DEBA43" w:rsidR="009A4420" w:rsidRDefault="009A4420"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o format the sentences </w:t>
      </w:r>
      <w:r w:rsidR="0018345A">
        <w:rPr>
          <w:rFonts w:ascii="Times New Roman" w:eastAsia="Times New Roman" w:hAnsi="Times New Roman" w:cs="Times New Roman"/>
          <w:sz w:val="24"/>
          <w:szCs w:val="24"/>
          <w:lang w:eastAsia="en-IE"/>
        </w:rPr>
        <w:t>the format.py file is used to write the real topics names and</w:t>
      </w:r>
      <w:r w:rsidR="00C91D15">
        <w:rPr>
          <w:rFonts w:ascii="Times New Roman" w:eastAsia="Times New Roman" w:hAnsi="Times New Roman" w:cs="Times New Roman"/>
          <w:sz w:val="24"/>
          <w:szCs w:val="24"/>
          <w:lang w:eastAsia="en-IE"/>
        </w:rPr>
        <w:t xml:space="preserve"> the</w:t>
      </w:r>
      <w:r w:rsidR="0018345A">
        <w:rPr>
          <w:rFonts w:ascii="Times New Roman" w:eastAsia="Times New Roman" w:hAnsi="Times New Roman" w:cs="Times New Roman"/>
          <w:sz w:val="24"/>
          <w:szCs w:val="24"/>
          <w:lang w:eastAsia="en-IE"/>
        </w:rPr>
        <w:t xml:space="preserve"> ten most weighted words next to each</w:t>
      </w:r>
      <w:r w:rsidR="00AA71E6">
        <w:rPr>
          <w:rFonts w:ascii="Times New Roman" w:eastAsia="Times New Roman" w:hAnsi="Times New Roman" w:cs="Times New Roman"/>
          <w:sz w:val="24"/>
          <w:szCs w:val="24"/>
          <w:lang w:eastAsia="en-IE"/>
        </w:rPr>
        <w:t xml:space="preserve"> other</w:t>
      </w:r>
      <w:r w:rsidR="0018345A">
        <w:rPr>
          <w:rFonts w:ascii="Times New Roman" w:eastAsia="Times New Roman" w:hAnsi="Times New Roman" w:cs="Times New Roman"/>
          <w:sz w:val="24"/>
          <w:szCs w:val="24"/>
          <w:lang w:eastAsia="en-IE"/>
        </w:rPr>
        <w:t xml:space="preserve"> as follows:</w:t>
      </w:r>
    </w:p>
    <w:p w14:paraId="20CB5C3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os</w:t>
      </w:r>
      <w:proofErr w:type="spellEnd"/>
    </w:p>
    <w:p w14:paraId="349E4FC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sys</w:t>
      </w:r>
    </w:p>
    <w:p w14:paraId="386740F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6C33012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CDCAA"/>
          <w:sz w:val="21"/>
          <w:szCs w:val="21"/>
          <w:lang w:eastAsia="en-IE"/>
        </w:rPr>
        <w:t>sort_topic_name</w:t>
      </w:r>
      <w:proofErr w:type="spell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9CDCFE"/>
          <w:sz w:val="21"/>
          <w:szCs w:val="21"/>
          <w:lang w:eastAsia="en-IE"/>
        </w:rPr>
        <w:t>topic_name</w:t>
      </w:r>
      <w:proofErr w:type="spellEnd"/>
      <w:r w:rsidRPr="0018345A">
        <w:rPr>
          <w:rFonts w:ascii="Consolas" w:eastAsia="Times New Roman" w:hAnsi="Consolas" w:cs="Times New Roman"/>
          <w:color w:val="D4D4D4"/>
          <w:sz w:val="21"/>
          <w:szCs w:val="21"/>
          <w:lang w:eastAsia="en-IE"/>
        </w:rPr>
        <w:t>):</w:t>
      </w:r>
    </w:p>
    <w:p w14:paraId="7BBFA6A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w:t>
      </w:r>
      <w:proofErr w:type="gramStart"/>
      <w:r w:rsidRPr="0018345A">
        <w:rPr>
          <w:rFonts w:ascii="Consolas" w:eastAsia="Times New Roman" w:hAnsi="Consolas" w:cs="Times New Roman"/>
          <w:color w:val="D4D4D4"/>
          <w:sz w:val="21"/>
          <w:szCs w:val="21"/>
          <w:lang w:eastAsia="en-IE"/>
        </w:rPr>
        <w:t>name</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026865B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A125D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CDCAA"/>
          <w:sz w:val="21"/>
          <w:szCs w:val="21"/>
          <w:lang w:eastAsia="en-IE"/>
        </w:rPr>
        <w:t>format_sentiments</w:t>
      </w:r>
      <w:proofErr w:type="spell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9CDCFE"/>
          <w:sz w:val="21"/>
          <w:szCs w:val="21"/>
          <w:lang w:eastAsia="en-IE"/>
        </w:rPr>
        <w:t>company_tag</w:t>
      </w:r>
      <w:proofErr w:type="spellEnd"/>
      <w:r w:rsidRPr="0018345A">
        <w:rPr>
          <w:rFonts w:ascii="Consolas" w:eastAsia="Times New Roman" w:hAnsi="Consolas" w:cs="Times New Roman"/>
          <w:color w:val="D4D4D4"/>
          <w:sz w:val="21"/>
          <w:szCs w:val="21"/>
          <w:lang w:eastAsia="en-IE"/>
        </w:rPr>
        <w:t>):</w:t>
      </w:r>
    </w:p>
    <w:p w14:paraId="2D9C5FD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SENTIMENTS_PATH = </w:t>
      </w:r>
      <w:proofErr w:type="gramStart"/>
      <w:r w:rsidRPr="0018345A">
        <w:rPr>
          <w:rFonts w:ascii="Consolas" w:eastAsia="Times New Roman" w:hAnsi="Consolas" w:cs="Times New Roman"/>
          <w:color w:val="CE9178"/>
          <w:sz w:val="21"/>
          <w:szCs w:val="21"/>
          <w:lang w:eastAsia="en-IE"/>
        </w:rPr>
        <w:t>"..</w:t>
      </w:r>
      <w:proofErr w:type="gramEnd"/>
      <w:r w:rsidRPr="0018345A">
        <w:rPr>
          <w:rFonts w:ascii="Consolas" w:eastAsia="Times New Roman" w:hAnsi="Consolas" w:cs="Times New Roman"/>
          <w:color w:val="CE9178"/>
          <w:sz w:val="21"/>
          <w:szCs w:val="21"/>
          <w:lang w:eastAsia="en-IE"/>
        </w:rPr>
        <w:t>/newspaper_data/sentiments/"</w:t>
      </w:r>
      <w:r w:rsidRPr="0018345A">
        <w:rPr>
          <w:rFonts w:ascii="Consolas" w:eastAsia="Times New Roman" w:hAnsi="Consolas" w:cs="Times New Roman"/>
          <w:color w:val="D4D4D4"/>
          <w:sz w:val="21"/>
          <w:szCs w:val="21"/>
          <w:lang w:eastAsia="en-IE"/>
        </w:rPr>
        <w:t> + company_tag + </w:t>
      </w:r>
      <w:r w:rsidRPr="0018345A">
        <w:rPr>
          <w:rFonts w:ascii="Consolas" w:eastAsia="Times New Roman" w:hAnsi="Consolas" w:cs="Times New Roman"/>
          <w:color w:val="CE9178"/>
          <w:sz w:val="21"/>
          <w:szCs w:val="21"/>
          <w:lang w:eastAsia="en-IE"/>
        </w:rPr>
        <w:t>'.txt'</w:t>
      </w:r>
    </w:p>
    <w:p w14:paraId="631595B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FULL_SENTIMENTS_PATH = </w:t>
      </w:r>
      <w:proofErr w:type="gramStart"/>
      <w:r w:rsidRPr="0018345A">
        <w:rPr>
          <w:rFonts w:ascii="Consolas" w:eastAsia="Times New Roman" w:hAnsi="Consolas" w:cs="Times New Roman"/>
          <w:color w:val="D4D4D4"/>
          <w:sz w:val="21"/>
          <w:szCs w:val="21"/>
          <w:lang w:eastAsia="en-IE"/>
        </w:rPr>
        <w:t>os.path</w:t>
      </w:r>
      <w:proofErr w:type="gramEnd"/>
      <w:r w:rsidRPr="0018345A">
        <w:rPr>
          <w:rFonts w:ascii="Consolas" w:eastAsia="Times New Roman" w:hAnsi="Consolas" w:cs="Times New Roman"/>
          <w:color w:val="D4D4D4"/>
          <w:sz w:val="21"/>
          <w:szCs w:val="21"/>
          <w:lang w:eastAsia="en-IE"/>
        </w:rPr>
        <w:t>.abspath(os.path.join(os.path.dirname(</w:t>
      </w:r>
      <w:r w:rsidRPr="0018345A">
        <w:rPr>
          <w:rFonts w:ascii="Consolas" w:eastAsia="Times New Roman" w:hAnsi="Consolas" w:cs="Times New Roman"/>
          <w:color w:val="9CDCFE"/>
          <w:sz w:val="21"/>
          <w:szCs w:val="21"/>
          <w:lang w:eastAsia="en-IE"/>
        </w:rPr>
        <w:t>__file__</w:t>
      </w:r>
      <w:r w:rsidRPr="0018345A">
        <w:rPr>
          <w:rFonts w:ascii="Consolas" w:eastAsia="Times New Roman" w:hAnsi="Consolas" w:cs="Times New Roman"/>
          <w:color w:val="D4D4D4"/>
          <w:sz w:val="21"/>
          <w:szCs w:val="21"/>
          <w:lang w:eastAsia="en-IE"/>
        </w:rPr>
        <w:t>), SENTIMENTS_PATH))</w:t>
      </w:r>
    </w:p>
    <w:p w14:paraId="4E1C984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A0B4BC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s = []</w:t>
      </w:r>
    </w:p>
    <w:p w14:paraId="5E67565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D68AFF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with</w:t>
      </w: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open</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D4D4D4"/>
          <w:sz w:val="21"/>
          <w:szCs w:val="21"/>
          <w:lang w:eastAsia="en-IE"/>
        </w:rPr>
        <w:t>FULL_SENTIMENTS_PATH, </w:t>
      </w:r>
      <w:r w:rsidRPr="0018345A">
        <w:rPr>
          <w:rFonts w:ascii="Consolas" w:eastAsia="Times New Roman" w:hAnsi="Consolas" w:cs="Times New Roman"/>
          <w:color w:val="CE9178"/>
          <w:sz w:val="21"/>
          <w:szCs w:val="21"/>
          <w:lang w:eastAsia="en-IE"/>
        </w:rPr>
        <w:t>'r'</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as</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ilehandle</w:t>
      </w:r>
      <w:proofErr w:type="spellEnd"/>
      <w:r w:rsidRPr="0018345A">
        <w:rPr>
          <w:rFonts w:ascii="Consolas" w:eastAsia="Times New Roman" w:hAnsi="Consolas" w:cs="Times New Roman"/>
          <w:color w:val="D4D4D4"/>
          <w:sz w:val="21"/>
          <w:szCs w:val="21"/>
          <w:lang w:eastAsia="en-IE"/>
        </w:rPr>
        <w:t>:</w:t>
      </w:r>
    </w:p>
    <w:p w14:paraId="74332E1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line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ilehandle</w:t>
      </w:r>
      <w:proofErr w:type="spellEnd"/>
      <w:r w:rsidRPr="0018345A">
        <w:rPr>
          <w:rFonts w:ascii="Consolas" w:eastAsia="Times New Roman" w:hAnsi="Consolas" w:cs="Times New Roman"/>
          <w:color w:val="D4D4D4"/>
          <w:sz w:val="21"/>
          <w:szCs w:val="21"/>
          <w:lang w:eastAsia="en-IE"/>
        </w:rPr>
        <w:t>:</w:t>
      </w:r>
    </w:p>
    <w:p w14:paraId="6A7CB56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line_parts</w:t>
      </w:r>
      <w:proofErr w:type="spellEnd"/>
      <w:r w:rsidRPr="0018345A">
        <w:rPr>
          <w:rFonts w:ascii="Consolas" w:eastAsia="Times New Roman" w:hAnsi="Consolas" w:cs="Times New Roman"/>
          <w:color w:val="D4D4D4"/>
          <w:sz w:val="21"/>
          <w:szCs w:val="21"/>
          <w:lang w:eastAsia="en-IE"/>
        </w:rPr>
        <w:t> = </w:t>
      </w:r>
      <w:proofErr w:type="spellStart"/>
      <w:proofErr w:type="gramStart"/>
      <w:r w:rsidRPr="0018345A">
        <w:rPr>
          <w:rFonts w:ascii="Consolas" w:eastAsia="Times New Roman" w:hAnsi="Consolas" w:cs="Times New Roman"/>
          <w:color w:val="D4D4D4"/>
          <w:sz w:val="21"/>
          <w:szCs w:val="21"/>
          <w:lang w:eastAsia="en-IE"/>
        </w:rPr>
        <w:t>line.split</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4D48D4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name</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3</w:t>
      </w:r>
      <w:r w:rsidRPr="0018345A">
        <w:rPr>
          <w:rFonts w:ascii="Consolas" w:eastAsia="Times New Roman" w:hAnsi="Consolas" w:cs="Times New Roman"/>
          <w:color w:val="D4D4D4"/>
          <w:sz w:val="21"/>
          <w:szCs w:val="21"/>
          <w:lang w:eastAsia="en-IE"/>
        </w:rPr>
        <w:t>]</w:t>
      </w:r>
    </w:p>
    <w:p w14:paraId="7E0F7A7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word_sent</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8</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2DA257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avg_word_sentiment</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11</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75DCE26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avg_topic_objectivity</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25</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5E794B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1041FD6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_info = (</w:t>
      </w:r>
      <w:r w:rsidRPr="0018345A">
        <w:rPr>
          <w:rFonts w:ascii="Consolas" w:eastAsia="Times New Roman" w:hAnsi="Consolas" w:cs="Times New Roman"/>
          <w:color w:val="CE9178"/>
          <w:sz w:val="21"/>
          <w:szCs w:val="21"/>
          <w:lang w:eastAsia="en-IE"/>
        </w:rPr>
        <w:t>"Topic: "</w:t>
      </w:r>
      <w:r w:rsidRPr="0018345A">
        <w:rPr>
          <w:rFonts w:ascii="Consolas" w:eastAsia="Times New Roman" w:hAnsi="Consolas" w:cs="Times New Roman"/>
          <w:color w:val="D4D4D4"/>
          <w:sz w:val="21"/>
          <w:szCs w:val="21"/>
          <w:lang w:eastAsia="en-IE"/>
        </w:rPr>
        <w:t> + topic_name + </w:t>
      </w:r>
      <w:r w:rsidRPr="0018345A">
        <w:rPr>
          <w:rFonts w:ascii="Consolas" w:eastAsia="Times New Roman" w:hAnsi="Consolas" w:cs="Times New Roman"/>
          <w:color w:val="CE9178"/>
          <w:sz w:val="21"/>
          <w:szCs w:val="21"/>
          <w:lang w:eastAsia="en-IE"/>
        </w:rPr>
        <w:t>" Topic Word Sentiment: "</w:t>
      </w:r>
      <w:r w:rsidRPr="0018345A">
        <w:rPr>
          <w:rFonts w:ascii="Consolas" w:eastAsia="Times New Roman" w:hAnsi="Consolas" w:cs="Times New Roman"/>
          <w:color w:val="D4D4D4"/>
          <w:sz w:val="21"/>
          <w:szCs w:val="21"/>
          <w:lang w:eastAsia="en-IE"/>
        </w:rPr>
        <w:t> + topic_word_sent + </w:t>
      </w:r>
      <w:r w:rsidRPr="0018345A">
        <w:rPr>
          <w:rFonts w:ascii="Consolas" w:eastAsia="Times New Roman" w:hAnsi="Consolas" w:cs="Times New Roman"/>
          <w:color w:val="CE9178"/>
          <w:sz w:val="21"/>
          <w:szCs w:val="21"/>
          <w:lang w:eastAsia="en-IE"/>
        </w:rPr>
        <w:t>" Average Word Sentiment: "</w:t>
      </w:r>
      <w:r w:rsidRPr="0018345A">
        <w:rPr>
          <w:rFonts w:ascii="Consolas" w:eastAsia="Times New Roman" w:hAnsi="Consolas" w:cs="Times New Roman"/>
          <w:color w:val="D4D4D4"/>
          <w:sz w:val="21"/>
          <w:szCs w:val="21"/>
          <w:lang w:eastAsia="en-IE"/>
        </w:rPr>
        <w:t> + avg_word_sentiment + </w:t>
      </w:r>
      <w:r w:rsidRPr="0018345A">
        <w:rPr>
          <w:rFonts w:ascii="Consolas" w:eastAsia="Times New Roman" w:hAnsi="Consolas" w:cs="Times New Roman"/>
          <w:color w:val="CE9178"/>
          <w:sz w:val="21"/>
          <w:szCs w:val="21"/>
          <w:lang w:eastAsia="en-IE"/>
        </w:rPr>
        <w:t>" Average Word Objectivity "</w:t>
      </w:r>
      <w:r w:rsidRPr="0018345A">
        <w:rPr>
          <w:rFonts w:ascii="Consolas" w:eastAsia="Times New Roman" w:hAnsi="Consolas" w:cs="Times New Roman"/>
          <w:color w:val="D4D4D4"/>
          <w:sz w:val="21"/>
          <w:szCs w:val="21"/>
          <w:lang w:eastAsia="en-IE"/>
        </w:rPr>
        <w:t> + avg_topic_objectivity + </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7BA7D"/>
          <w:sz w:val="21"/>
          <w:szCs w:val="21"/>
          <w:lang w:eastAsia="en-IE"/>
        </w:rPr>
        <w:t>\n</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4D4D4"/>
          <w:sz w:val="21"/>
          <w:szCs w:val="21"/>
          <w:lang w:eastAsia="en-IE"/>
        </w:rPr>
        <w:t>, topic_name)</w:t>
      </w:r>
    </w:p>
    <w:p w14:paraId="4EA299E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proofErr w:type="gramStart"/>
      <w:r w:rsidRPr="0018345A">
        <w:rPr>
          <w:rFonts w:ascii="Consolas" w:eastAsia="Times New Roman" w:hAnsi="Consolas" w:cs="Times New Roman"/>
          <w:color w:val="D4D4D4"/>
          <w:sz w:val="21"/>
          <w:szCs w:val="21"/>
          <w:lang w:eastAsia="en-IE"/>
        </w:rPr>
        <w:t>topics.append</w:t>
      </w:r>
      <w:proofErr w:type="spellEnd"/>
      <w:proofErr w:type="gram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D4D4D4"/>
          <w:sz w:val="21"/>
          <w:szCs w:val="21"/>
          <w:lang w:eastAsia="en-IE"/>
        </w:rPr>
        <w:t>topic_info</w:t>
      </w:r>
      <w:proofErr w:type="spellEnd"/>
      <w:r w:rsidRPr="0018345A">
        <w:rPr>
          <w:rFonts w:ascii="Consolas" w:eastAsia="Times New Roman" w:hAnsi="Consolas" w:cs="Times New Roman"/>
          <w:color w:val="D4D4D4"/>
          <w:sz w:val="21"/>
          <w:szCs w:val="21"/>
          <w:lang w:eastAsia="en-IE"/>
        </w:rPr>
        <w:t>)</w:t>
      </w:r>
    </w:p>
    <w:p w14:paraId="4EF8069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
    <w:p w14:paraId="1C20D0F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proofErr w:type="gramStart"/>
      <w:r w:rsidRPr="0018345A">
        <w:rPr>
          <w:rFonts w:ascii="Consolas" w:eastAsia="Times New Roman" w:hAnsi="Consolas" w:cs="Times New Roman"/>
          <w:color w:val="D4D4D4"/>
          <w:sz w:val="21"/>
          <w:szCs w:val="21"/>
          <w:lang w:eastAsia="en-IE"/>
        </w:rPr>
        <w:t>topics.sort</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9CDCFE"/>
          <w:sz w:val="21"/>
          <w:szCs w:val="21"/>
          <w:lang w:eastAsia="en-IE"/>
        </w:rPr>
        <w:t>key</w:t>
      </w:r>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sort_topic_name</w:t>
      </w:r>
      <w:proofErr w:type="spellEnd"/>
      <w:r w:rsidRPr="0018345A">
        <w:rPr>
          <w:rFonts w:ascii="Consolas" w:eastAsia="Times New Roman" w:hAnsi="Consolas" w:cs="Times New Roman"/>
          <w:color w:val="D4D4D4"/>
          <w:sz w:val="21"/>
          <w:szCs w:val="21"/>
          <w:lang w:eastAsia="en-IE"/>
        </w:rPr>
        <w:t>)</w:t>
      </w:r>
    </w:p>
    <w:p w14:paraId="31FDDAA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2BA8F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topic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topics:</w:t>
      </w:r>
    </w:p>
    <w:p w14:paraId="7A1C9F4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Start"/>
      <w:r w:rsidRPr="0018345A">
        <w:rPr>
          <w:rFonts w:ascii="Consolas" w:eastAsia="Times New Roman" w:hAnsi="Consolas" w:cs="Times New Roman"/>
          <w:color w:val="D4D4D4"/>
          <w:sz w:val="21"/>
          <w:szCs w:val="21"/>
          <w:lang w:eastAsia="en-IE"/>
        </w:rPr>
        <w:t>topic[</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w:t>
      </w:r>
    </w:p>
    <w:p w14:paraId="371896C1"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p>
    <w:p w14:paraId="455C4A1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main</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D4D4D4"/>
          <w:sz w:val="21"/>
          <w:szCs w:val="21"/>
          <w:lang w:eastAsia="en-IE"/>
        </w:rPr>
        <w:t>):</w:t>
      </w:r>
    </w:p>
    <w:p w14:paraId="00936EB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30AF67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ies = [</w:t>
      </w:r>
      <w:r w:rsidRPr="0018345A">
        <w:rPr>
          <w:rFonts w:ascii="Consolas" w:eastAsia="Times New Roman" w:hAnsi="Consolas" w:cs="Times New Roman"/>
          <w:color w:val="CE9178"/>
          <w:sz w:val="21"/>
          <w:szCs w:val="21"/>
          <w:lang w:eastAsia="en-IE"/>
        </w:rPr>
        <w:t>"INDEPENDENT"</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DAILY_MAIL"</w:t>
      </w:r>
      <w:r w:rsidRPr="0018345A">
        <w:rPr>
          <w:rFonts w:ascii="Consolas" w:eastAsia="Times New Roman" w:hAnsi="Consolas" w:cs="Times New Roman"/>
          <w:color w:val="D4D4D4"/>
          <w:sz w:val="21"/>
          <w:szCs w:val="21"/>
          <w:lang w:eastAsia="en-IE"/>
        </w:rPr>
        <w:t>]</w:t>
      </w:r>
    </w:p>
    <w:p w14:paraId="469EDFF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5803FCA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len</w:t>
      </w:r>
      <w:r w:rsidRPr="0018345A">
        <w:rPr>
          <w:rFonts w:ascii="Consolas" w:eastAsia="Times New Roman" w:hAnsi="Consolas" w:cs="Times New Roman"/>
          <w:color w:val="D4D4D4"/>
          <w:sz w:val="21"/>
          <w:szCs w:val="21"/>
          <w:lang w:eastAsia="en-IE"/>
        </w:rPr>
        <w:t>(</w:t>
      </w:r>
      <w:proofErr w:type="spellStart"/>
      <w:proofErr w:type="gramStart"/>
      <w:r w:rsidRPr="0018345A">
        <w:rPr>
          <w:rFonts w:ascii="Consolas" w:eastAsia="Times New Roman" w:hAnsi="Consolas" w:cs="Times New Roman"/>
          <w:color w:val="D4D4D4"/>
          <w:sz w:val="21"/>
          <w:szCs w:val="21"/>
          <w:lang w:eastAsia="en-IE"/>
        </w:rPr>
        <w:t>sys.argv</w:t>
      </w:r>
      <w:proofErr w:type="spellEnd"/>
      <w:proofErr w:type="gramEnd"/>
      <w:r w:rsidRPr="0018345A">
        <w:rPr>
          <w:rFonts w:ascii="Consolas" w:eastAsia="Times New Roman" w:hAnsi="Consolas" w:cs="Times New Roman"/>
          <w:color w:val="D4D4D4"/>
          <w:sz w:val="21"/>
          <w:szCs w:val="21"/>
          <w:lang w:eastAsia="en-IE"/>
        </w:rPr>
        <w:t>) &lt; </w:t>
      </w:r>
      <w:r w:rsidRPr="0018345A">
        <w:rPr>
          <w:rFonts w:ascii="Consolas" w:eastAsia="Times New Roman" w:hAnsi="Consolas" w:cs="Times New Roman"/>
          <w:color w:val="B5CEA8"/>
          <w:sz w:val="21"/>
          <w:szCs w:val="21"/>
          <w:lang w:eastAsia="en-IE"/>
        </w:rPr>
        <w:t>2</w:t>
      </w:r>
      <w:r w:rsidRPr="0018345A">
        <w:rPr>
          <w:rFonts w:ascii="Consolas" w:eastAsia="Times New Roman" w:hAnsi="Consolas" w:cs="Times New Roman"/>
          <w:color w:val="D4D4D4"/>
          <w:sz w:val="21"/>
          <w:szCs w:val="21"/>
          <w:lang w:eastAsia="en-IE"/>
        </w:rPr>
        <w:t>:</w:t>
      </w:r>
    </w:p>
    <w:p w14:paraId="2C00B8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CE9178"/>
          <w:sz w:val="21"/>
          <w:szCs w:val="21"/>
          <w:lang w:eastAsia="en-IE"/>
        </w:rPr>
        <w:t>"Must pass a company as argument. Accepted companies: [ "</w:t>
      </w:r>
      <w:r w:rsidRPr="0018345A">
        <w:rPr>
          <w:rFonts w:ascii="Consolas" w:eastAsia="Times New Roman" w:hAnsi="Consolas" w:cs="Times New Roman"/>
          <w:color w:val="D4D4D4"/>
          <w:sz w:val="21"/>
          <w:szCs w:val="21"/>
          <w:lang w:eastAsia="en-IE"/>
        </w:rPr>
        <w:t> + </w:t>
      </w:r>
      <w:proofErr w:type="gramStart"/>
      <w:r w:rsidRPr="0018345A">
        <w:rPr>
          <w:rFonts w:ascii="Consolas" w:eastAsia="Times New Roman" w:hAnsi="Consolas" w:cs="Times New Roman"/>
          <w:color w:val="D4D4D4"/>
          <w:sz w:val="21"/>
          <w:szCs w:val="21"/>
          <w:lang w:eastAsia="en-IE"/>
        </w:rPr>
        <w:t>companies[</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32AF65E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w:t>
      </w:r>
    </w:p>
    <w:p w14:paraId="0DE4BC3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 </w:t>
      </w:r>
    </w:p>
    <w:p w14:paraId="1B14478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y = </w:t>
      </w:r>
      <w:proofErr w:type="spellStart"/>
      <w:proofErr w:type="gramStart"/>
      <w:r w:rsidRPr="0018345A">
        <w:rPr>
          <w:rFonts w:ascii="Consolas" w:eastAsia="Times New Roman" w:hAnsi="Consolas" w:cs="Times New Roman"/>
          <w:color w:val="D4D4D4"/>
          <w:sz w:val="21"/>
          <w:szCs w:val="21"/>
          <w:lang w:eastAsia="en-IE"/>
        </w:rPr>
        <w:t>sys.argv</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74096B9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2872A19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company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companies:</w:t>
      </w:r>
    </w:p>
    <w:p w14:paraId="50AD9D7B" w14:textId="64C92FA6"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ormat_sentiments</w:t>
      </w:r>
      <w:proofErr w:type="spellEnd"/>
      <w:r w:rsidRPr="0018345A">
        <w:rPr>
          <w:rFonts w:ascii="Consolas" w:eastAsia="Times New Roman" w:hAnsi="Consolas" w:cs="Times New Roman"/>
          <w:color w:val="D4D4D4"/>
          <w:sz w:val="21"/>
          <w:szCs w:val="21"/>
          <w:lang w:eastAsia="en-IE"/>
        </w:rPr>
        <w:t>(company)</w:t>
      </w:r>
    </w:p>
    <w:p w14:paraId="2F7F550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lastRenderedPageBreak/>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w:t>
      </w:r>
    </w:p>
    <w:p w14:paraId="42EE6D4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CE9178"/>
          <w:sz w:val="21"/>
          <w:szCs w:val="21"/>
          <w:lang w:eastAsia="en-IE"/>
        </w:rPr>
        <w:t>"Must pass a company as argument. Accepted companies: [ "</w:t>
      </w:r>
      <w:r w:rsidRPr="0018345A">
        <w:rPr>
          <w:rFonts w:ascii="Consolas" w:eastAsia="Times New Roman" w:hAnsi="Consolas" w:cs="Times New Roman"/>
          <w:color w:val="D4D4D4"/>
          <w:sz w:val="21"/>
          <w:szCs w:val="21"/>
          <w:lang w:eastAsia="en-IE"/>
        </w:rPr>
        <w:t> + </w:t>
      </w:r>
      <w:proofErr w:type="gramStart"/>
      <w:r w:rsidRPr="0018345A">
        <w:rPr>
          <w:rFonts w:ascii="Consolas" w:eastAsia="Times New Roman" w:hAnsi="Consolas" w:cs="Times New Roman"/>
          <w:color w:val="D4D4D4"/>
          <w:sz w:val="21"/>
          <w:szCs w:val="21"/>
          <w:lang w:eastAsia="en-IE"/>
        </w:rPr>
        <w:t>companies[</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w:t>
      </w:r>
    </w:p>
    <w:p w14:paraId="4FE2EDF2"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br/>
      </w:r>
    </w:p>
    <w:p w14:paraId="4FCF3CB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9CDCFE"/>
          <w:sz w:val="21"/>
          <w:szCs w:val="21"/>
          <w:lang w:eastAsia="en-IE"/>
        </w:rPr>
        <w:t>__name__</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__main__'</w:t>
      </w:r>
      <w:r w:rsidRPr="0018345A">
        <w:rPr>
          <w:rFonts w:ascii="Consolas" w:eastAsia="Times New Roman" w:hAnsi="Consolas" w:cs="Times New Roman"/>
          <w:color w:val="D4D4D4"/>
          <w:sz w:val="21"/>
          <w:szCs w:val="21"/>
          <w:lang w:eastAsia="en-IE"/>
        </w:rPr>
        <w:t>:</w:t>
      </w:r>
    </w:p>
    <w:p w14:paraId="5C5A517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4D4D4"/>
          <w:sz w:val="21"/>
          <w:szCs w:val="21"/>
          <w:lang w:eastAsia="en-IE"/>
        </w:rPr>
        <w:t>main(</w:t>
      </w:r>
      <w:proofErr w:type="gramEnd"/>
      <w:r w:rsidRPr="0018345A">
        <w:rPr>
          <w:rFonts w:ascii="Consolas" w:eastAsia="Times New Roman" w:hAnsi="Consolas" w:cs="Times New Roman"/>
          <w:color w:val="D4D4D4"/>
          <w:sz w:val="21"/>
          <w:szCs w:val="21"/>
          <w:lang w:eastAsia="en-IE"/>
        </w:rPr>
        <w:t>)</w:t>
      </w:r>
    </w:p>
    <w:p w14:paraId="643A17A8" w14:textId="5F02C56F" w:rsidR="00636963" w:rsidRDefault="00636963" w:rsidP="006855B2">
      <w:pPr>
        <w:spacing w:after="0" w:line="240" w:lineRule="auto"/>
        <w:ind w:right="96"/>
        <w:rPr>
          <w:rFonts w:ascii="Times New Roman" w:eastAsia="Times New Roman" w:hAnsi="Times New Roman" w:cs="Times New Roman"/>
          <w:sz w:val="24"/>
          <w:szCs w:val="24"/>
          <w:lang w:eastAsia="en-IE"/>
        </w:rPr>
      </w:pPr>
    </w:p>
    <w:p w14:paraId="4BA2A84A" w14:textId="475835E4" w:rsidR="00636963" w:rsidRDefault="00636963" w:rsidP="00636963">
      <w:pPr>
        <w:pStyle w:val="Heading3"/>
        <w:rPr>
          <w:rFonts w:eastAsia="Times New Roman"/>
          <w:lang w:eastAsia="en-IE"/>
        </w:rPr>
      </w:pPr>
      <w:bookmarkStart w:id="182" w:name="_Toc36804215"/>
      <w:r>
        <w:rPr>
          <w:rFonts w:eastAsia="Times New Roman"/>
          <w:lang w:eastAsia="en-IE"/>
        </w:rPr>
        <w:t>test_visualise_lda.py</w:t>
      </w:r>
      <w:bookmarkEnd w:id="182"/>
    </w:p>
    <w:p w14:paraId="5037F5D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unittest</w:t>
      </w:r>
      <w:proofErr w:type="spellEnd"/>
    </w:p>
    <w:p w14:paraId="0DDFAFB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sys</w:t>
      </w:r>
    </w:p>
    <w:p w14:paraId="5964110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EEE6A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569CD6"/>
          <w:sz w:val="21"/>
          <w:szCs w:val="21"/>
          <w:lang w:eastAsia="en-IE"/>
        </w:rPr>
        <w:t>class</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4EC9B0"/>
          <w:sz w:val="21"/>
          <w:szCs w:val="21"/>
          <w:lang w:eastAsia="en-IE"/>
        </w:rPr>
        <w:t>test_visualise_lda</w:t>
      </w:r>
      <w:proofErr w:type="spellEnd"/>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4EC9B0"/>
          <w:sz w:val="21"/>
          <w:szCs w:val="21"/>
          <w:lang w:eastAsia="en-IE"/>
        </w:rPr>
        <w:t>unittest</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4EC9B0"/>
          <w:sz w:val="21"/>
          <w:szCs w:val="21"/>
          <w:lang w:eastAsia="en-IE"/>
        </w:rPr>
        <w:t>TestCase</w:t>
      </w:r>
      <w:proofErr w:type="spellEnd"/>
      <w:proofErr w:type="gramEnd"/>
      <w:r w:rsidRPr="00636963">
        <w:rPr>
          <w:rFonts w:ascii="Consolas" w:eastAsia="Times New Roman" w:hAnsi="Consolas" w:cs="Times New Roman"/>
          <w:color w:val="D4D4D4"/>
          <w:sz w:val="21"/>
          <w:szCs w:val="21"/>
          <w:lang w:eastAsia="en-IE"/>
        </w:rPr>
        <w:t>):</w:t>
      </w:r>
    </w:p>
    <w:p w14:paraId="4B6B128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setUp</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5B21C3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D4D4D4"/>
          <w:sz w:val="21"/>
          <w:szCs w:val="21"/>
          <w:lang w:eastAsia="en-IE"/>
        </w:rPr>
        <w:t>sys.path</w:t>
      </w:r>
      <w:proofErr w:type="gramEnd"/>
      <w:r w:rsidRPr="00636963">
        <w:rPr>
          <w:rFonts w:ascii="Consolas" w:eastAsia="Times New Roman" w:hAnsi="Consolas" w:cs="Times New Roman"/>
          <w:color w:val="D4D4D4"/>
          <w:sz w:val="21"/>
          <w:szCs w:val="21"/>
          <w:lang w:eastAsia="en-IE"/>
        </w:rPr>
        <w:t>.append</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CE9178"/>
          <w:sz w:val="21"/>
          <w:szCs w:val="21"/>
          <w:lang w:eastAsia="en-IE"/>
        </w:rPr>
        <w:t>'..'</w:t>
      </w:r>
      <w:r w:rsidRPr="00636963">
        <w:rPr>
          <w:rFonts w:ascii="Consolas" w:eastAsia="Times New Roman" w:hAnsi="Consolas" w:cs="Times New Roman"/>
          <w:color w:val="D4D4D4"/>
          <w:sz w:val="21"/>
          <w:szCs w:val="21"/>
          <w:lang w:eastAsia="en-IE"/>
        </w:rPr>
        <w:t>)</w:t>
      </w:r>
    </w:p>
    <w:p w14:paraId="7CF0F75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visualise_lda</w:t>
      </w:r>
      <w:proofErr w:type="spellEnd"/>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586C0"/>
          <w:sz w:val="21"/>
          <w:szCs w:val="21"/>
          <w:lang w:eastAsia="en-IE"/>
        </w:rPr>
        <w:t>as</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vl</w:t>
      </w:r>
      <w:proofErr w:type="spellEnd"/>
    </w:p>
    <w:p w14:paraId="434CC501"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w:t>
      </w:r>
      <w:proofErr w:type="spellEnd"/>
      <w:r w:rsidRPr="00636963">
        <w:rPr>
          <w:rFonts w:ascii="Consolas" w:eastAsia="Times New Roman" w:hAnsi="Consolas" w:cs="Times New Roman"/>
          <w:color w:val="D4D4D4"/>
          <w:sz w:val="21"/>
          <w:szCs w:val="21"/>
          <w:lang w:eastAsia="en-IE"/>
        </w:rPr>
        <w:t> = </w:t>
      </w:r>
      <w:proofErr w:type="spellStart"/>
      <w:r w:rsidRPr="00636963">
        <w:rPr>
          <w:rFonts w:ascii="Consolas" w:eastAsia="Times New Roman" w:hAnsi="Consolas" w:cs="Times New Roman"/>
          <w:color w:val="D4D4D4"/>
          <w:sz w:val="21"/>
          <w:szCs w:val="21"/>
          <w:lang w:eastAsia="en-IE"/>
        </w:rPr>
        <w:t>vl</w:t>
      </w:r>
      <w:proofErr w:type="spellEnd"/>
    </w:p>
    <w:p w14:paraId="732E847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4</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5</w:t>
      </w:r>
      <w:r w:rsidRPr="00636963">
        <w:rPr>
          <w:rFonts w:ascii="Consolas" w:eastAsia="Times New Roman" w:hAnsi="Consolas" w:cs="Times New Roman"/>
          <w:color w:val="D4D4D4"/>
          <w:sz w:val="21"/>
          <w:szCs w:val="21"/>
          <w:lang w:eastAsia="en-IE"/>
        </w:rPr>
        <w:t>]</w:t>
      </w:r>
    </w:p>
    <w:p w14:paraId="5A9C9F8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B5CEA8"/>
          <w:sz w:val="21"/>
          <w:szCs w:val="21"/>
          <w:lang w:eastAsia="en-IE"/>
        </w:rPr>
        <w:t>1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4</w:t>
      </w:r>
      <w:r w:rsidRPr="00636963">
        <w:rPr>
          <w:rFonts w:ascii="Consolas" w:eastAsia="Times New Roman" w:hAnsi="Consolas" w:cs="Times New Roman"/>
          <w:color w:val="D4D4D4"/>
          <w:sz w:val="21"/>
          <w:szCs w:val="21"/>
          <w:lang w:eastAsia="en-IE"/>
        </w:rPr>
        <w:t>]</w:t>
      </w:r>
    </w:p>
    <w:p w14:paraId="45A1A14A"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64B56F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Sentiment_polarity</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1F75C1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sujective in range from - 1 to 1 where -1 is negative and 1 is positive</w:t>
      </w:r>
    </w:p>
    <w:p w14:paraId="038A240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595DC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41284DB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Less</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w:t>
      </w:r>
    </w:p>
    <w:p w14:paraId="423B5C7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7A58523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Greater</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amazing'</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5</w:t>
      </w:r>
      <w:r w:rsidRPr="00636963">
        <w:rPr>
          <w:rFonts w:ascii="Consolas" w:eastAsia="Times New Roman" w:hAnsi="Consolas" w:cs="Times New Roman"/>
          <w:color w:val="D4D4D4"/>
          <w:sz w:val="21"/>
          <w:szCs w:val="21"/>
          <w:lang w:eastAsia="en-IE"/>
        </w:rPr>
        <w:t>)</w:t>
      </w:r>
    </w:p>
    <w:p w14:paraId="29581A1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33EEEC0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Sentiment_objectivity</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FE0CCE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objecvtive in range of 0 to 1 where 0 is objective and 1 is opinion</w:t>
      </w:r>
    </w:p>
    <w:p w14:paraId="1E21EBB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165CF36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06F245B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w:t>
      </w:r>
    </w:p>
    <w:p w14:paraId="1768E65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2E58F97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Less</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exists'</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5</w:t>
      </w:r>
      <w:r w:rsidRPr="00636963">
        <w:rPr>
          <w:rFonts w:ascii="Consolas" w:eastAsia="Times New Roman" w:hAnsi="Consolas" w:cs="Times New Roman"/>
          <w:color w:val="D4D4D4"/>
          <w:sz w:val="21"/>
          <w:szCs w:val="21"/>
          <w:lang w:eastAsia="en-IE"/>
        </w:rPr>
        <w:t>)</w:t>
      </w:r>
    </w:p>
    <w:p w14:paraId="2667E32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A818E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retrieve_word_corpus</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741EE3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Ensure does not return an empty list</w:t>
      </w:r>
    </w:p>
    <w:p w14:paraId="175BE51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NotEqual</w:t>
      </w:r>
      <w:proofErr w:type="spellEnd"/>
      <w:proofErr w:type="gramEnd"/>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retrieve_word_corpus</w:t>
      </w:r>
      <w:proofErr w:type="spellEnd"/>
      <w:r w:rsidRPr="00636963">
        <w:rPr>
          <w:rFonts w:ascii="Consolas" w:eastAsia="Times New Roman" w:hAnsi="Consolas" w:cs="Times New Roman"/>
          <w:color w:val="D4D4D4"/>
          <w:sz w:val="21"/>
          <w:szCs w:val="21"/>
          <w:lang w:eastAsia="en-IE"/>
        </w:rPr>
        <w:t>, [])</w:t>
      </w:r>
    </w:p>
    <w:p w14:paraId="3B70263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8766EF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calculate_sentiment_median</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28C881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lastRenderedPageBreak/>
        <w:t>        </w:t>
      </w:r>
      <w:r w:rsidRPr="00636963">
        <w:rPr>
          <w:rFonts w:ascii="Consolas" w:eastAsia="Times New Roman" w:hAnsi="Consolas" w:cs="Times New Roman"/>
          <w:color w:val="6A9955"/>
          <w:sz w:val="21"/>
          <w:szCs w:val="21"/>
          <w:lang w:eastAsia="en-IE"/>
        </w:rPr>
        <w:t># Test polarity median</w:t>
      </w:r>
    </w:p>
    <w:p w14:paraId="744D022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edian(</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4958E71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2A726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16C2E8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edian(</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7E4278B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71DE5B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calculate_sentiment_mod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310354C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avg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w:t>
      </w:r>
      <w:proofErr w:type="spellEnd"/>
      <w:r w:rsidRPr="00636963">
        <w:rPr>
          <w:rFonts w:ascii="Consolas" w:eastAsia="Times New Roman" w:hAnsi="Consolas" w:cs="Times New Roman"/>
          <w:color w:val="D4D4D4"/>
          <w:sz w:val="21"/>
          <w:szCs w:val="21"/>
          <w:lang w:eastAsia="en-IE"/>
        </w:rPr>
        <w:t>) </w:t>
      </w:r>
    </w:p>
    <w:p w14:paraId="67D9582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avg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proofErr w:type="spellEnd"/>
      <w:r w:rsidRPr="00636963">
        <w:rPr>
          <w:rFonts w:ascii="Consolas" w:eastAsia="Times New Roman" w:hAnsi="Consolas" w:cs="Times New Roman"/>
          <w:color w:val="D4D4D4"/>
          <w:sz w:val="21"/>
          <w:szCs w:val="21"/>
          <w:lang w:eastAsia="en-IE"/>
        </w:rPr>
        <w:t>)</w:t>
      </w:r>
    </w:p>
    <w:p w14:paraId="18187B0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E35B79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6DD08D6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ode(</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74CD336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F3AF7C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44047A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ode(</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010A0B6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964C65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_topic_sentences</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2A1AA3F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Check filters topic</w:t>
      </w:r>
    </w:p>
    <w:p w14:paraId="5B12344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_topic_sentences(</w:t>
      </w:r>
      <w:r w:rsidRPr="00636963">
        <w:rPr>
          <w:rFonts w:ascii="Consolas" w:eastAsia="Times New Roman" w:hAnsi="Consolas" w:cs="Times New Roman"/>
          <w:color w:val="CE9178"/>
          <w:sz w:val="21"/>
          <w:szCs w:val="21"/>
          <w:lang w:eastAsia="en-IE"/>
        </w:rPr>
        <w:t>'Brexit'</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Auther:::Date:::Brexit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China:::Auther:::Date:::China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 is something'</w:t>
      </w:r>
      <w:r w:rsidRPr="00636963">
        <w:rPr>
          <w:rFonts w:ascii="Consolas" w:eastAsia="Times New Roman" w:hAnsi="Consolas" w:cs="Times New Roman"/>
          <w:color w:val="D4D4D4"/>
          <w:sz w:val="21"/>
          <w:szCs w:val="21"/>
          <w:lang w:eastAsia="en-IE"/>
        </w:rPr>
        <w:t>])</w:t>
      </w:r>
    </w:p>
    <w:p w14:paraId="646D0619"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458FD9A7"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9CDCFE"/>
          <w:sz w:val="21"/>
          <w:szCs w:val="21"/>
          <w:lang w:eastAsia="en-IE"/>
        </w:rPr>
        <w:t>__name__</w:t>
      </w:r>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CE9178"/>
          <w:sz w:val="21"/>
          <w:szCs w:val="21"/>
          <w:lang w:eastAsia="en-IE"/>
        </w:rPr>
        <w:t>'__main__'</w:t>
      </w:r>
      <w:r w:rsidRPr="00636963">
        <w:rPr>
          <w:rFonts w:ascii="Consolas" w:eastAsia="Times New Roman" w:hAnsi="Consolas" w:cs="Times New Roman"/>
          <w:color w:val="D4D4D4"/>
          <w:sz w:val="21"/>
          <w:szCs w:val="21"/>
          <w:lang w:eastAsia="en-IE"/>
        </w:rPr>
        <w:t>:</w:t>
      </w:r>
    </w:p>
    <w:p w14:paraId="3A9DBD1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D4D4D4"/>
          <w:sz w:val="21"/>
          <w:szCs w:val="21"/>
          <w:lang w:eastAsia="en-IE"/>
        </w:rPr>
        <w:t>unittest.main</w:t>
      </w:r>
      <w:proofErr w:type="spellEnd"/>
      <w:proofErr w:type="gramEnd"/>
      <w:r w:rsidRPr="00636963">
        <w:rPr>
          <w:rFonts w:ascii="Consolas" w:eastAsia="Times New Roman" w:hAnsi="Consolas" w:cs="Times New Roman"/>
          <w:color w:val="D4D4D4"/>
          <w:sz w:val="21"/>
          <w:szCs w:val="21"/>
          <w:lang w:eastAsia="en-IE"/>
        </w:rPr>
        <w:t>()</w:t>
      </w:r>
    </w:p>
    <w:p w14:paraId="1E18588D" w14:textId="3050FB9F" w:rsidR="00636963" w:rsidRDefault="00636963" w:rsidP="00636963">
      <w:pPr>
        <w:rPr>
          <w:lang w:eastAsia="en-IE"/>
        </w:rPr>
      </w:pPr>
    </w:p>
    <w:p w14:paraId="7C6D318A" w14:textId="5BC6776F" w:rsidR="00636963" w:rsidRDefault="00636963" w:rsidP="00636963">
      <w:pPr>
        <w:pStyle w:val="Heading3"/>
        <w:rPr>
          <w:rFonts w:eastAsia="Times New Roman"/>
          <w:lang w:eastAsia="en-IE"/>
        </w:rPr>
      </w:pPr>
      <w:bookmarkStart w:id="183" w:name="_Toc36804216"/>
      <w:r>
        <w:rPr>
          <w:rFonts w:eastAsia="Times New Roman"/>
          <w:lang w:eastAsia="en-IE"/>
        </w:rPr>
        <w:t>test_scrape_articles.py</w:t>
      </w:r>
      <w:bookmarkEnd w:id="183"/>
    </w:p>
    <w:p w14:paraId="618F886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unittest</w:t>
      </w:r>
      <w:proofErr w:type="spellEnd"/>
    </w:p>
    <w:p w14:paraId="5A7155C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sys</w:t>
      </w:r>
    </w:p>
    <w:p w14:paraId="48F566A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p>
    <w:p w14:paraId="096FCB9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569CD6"/>
          <w:sz w:val="21"/>
          <w:szCs w:val="21"/>
          <w:lang w:eastAsia="en-IE"/>
        </w:rPr>
        <w:t>class</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4EC9B0"/>
          <w:sz w:val="21"/>
          <w:szCs w:val="21"/>
          <w:lang w:eastAsia="en-IE"/>
        </w:rPr>
        <w:t>test_scrape_articles</w:t>
      </w:r>
      <w:proofErr w:type="spellEnd"/>
      <w:r w:rsidRPr="003604F5">
        <w:rPr>
          <w:rFonts w:ascii="Consolas" w:eastAsia="Times New Roman" w:hAnsi="Consolas" w:cs="Times New Roman"/>
          <w:color w:val="D4D4D4"/>
          <w:sz w:val="21"/>
          <w:szCs w:val="21"/>
          <w:lang w:eastAsia="en-IE"/>
        </w:rPr>
        <w:t>(</w:t>
      </w:r>
      <w:proofErr w:type="spellStart"/>
      <w:proofErr w:type="gramStart"/>
      <w:r w:rsidRPr="003604F5">
        <w:rPr>
          <w:rFonts w:ascii="Consolas" w:eastAsia="Times New Roman" w:hAnsi="Consolas" w:cs="Times New Roman"/>
          <w:color w:val="4EC9B0"/>
          <w:sz w:val="21"/>
          <w:szCs w:val="21"/>
          <w:lang w:eastAsia="en-IE"/>
        </w:rPr>
        <w:t>unittest</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4EC9B0"/>
          <w:sz w:val="21"/>
          <w:szCs w:val="21"/>
          <w:lang w:eastAsia="en-IE"/>
        </w:rPr>
        <w:t>TestCase</w:t>
      </w:r>
      <w:proofErr w:type="spellEnd"/>
      <w:proofErr w:type="gramEnd"/>
      <w:r w:rsidRPr="003604F5">
        <w:rPr>
          <w:rFonts w:ascii="Consolas" w:eastAsia="Times New Roman" w:hAnsi="Consolas" w:cs="Times New Roman"/>
          <w:color w:val="D4D4D4"/>
          <w:sz w:val="21"/>
          <w:szCs w:val="21"/>
          <w:lang w:eastAsia="en-IE"/>
        </w:rPr>
        <w:t>):</w:t>
      </w:r>
    </w:p>
    <w:p w14:paraId="20E23F2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setUp</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29E09E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D4D4D4"/>
          <w:sz w:val="21"/>
          <w:szCs w:val="21"/>
          <w:lang w:eastAsia="en-IE"/>
        </w:rPr>
        <w:t>sys.path</w:t>
      </w:r>
      <w:proofErr w:type="gramEnd"/>
      <w:r w:rsidRPr="003604F5">
        <w:rPr>
          <w:rFonts w:ascii="Consolas" w:eastAsia="Times New Roman" w:hAnsi="Consolas" w:cs="Times New Roman"/>
          <w:color w:val="D4D4D4"/>
          <w:sz w:val="21"/>
          <w:szCs w:val="21"/>
          <w:lang w:eastAsia="en-IE"/>
        </w:rPr>
        <w:t>.append</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23EE75A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scrape_articles</w:t>
      </w:r>
      <w:proofErr w:type="spellEnd"/>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586C0"/>
          <w:sz w:val="21"/>
          <w:szCs w:val="21"/>
          <w:lang w:eastAsia="en-IE"/>
        </w:rPr>
        <w:t>as</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sa</w:t>
      </w:r>
      <w:proofErr w:type="spellEnd"/>
    </w:p>
    <w:p w14:paraId="0E244AE2"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w:t>
      </w:r>
      <w:proofErr w:type="spellEnd"/>
      <w:proofErr w:type="gramEnd"/>
      <w:r w:rsidRPr="003604F5">
        <w:rPr>
          <w:rFonts w:ascii="Consolas" w:eastAsia="Times New Roman" w:hAnsi="Consolas" w:cs="Times New Roman"/>
          <w:color w:val="D4D4D4"/>
          <w:sz w:val="21"/>
          <w:szCs w:val="21"/>
          <w:lang w:eastAsia="en-IE"/>
        </w:rPr>
        <w:t> = </w:t>
      </w:r>
      <w:proofErr w:type="spellStart"/>
      <w:r w:rsidRPr="003604F5">
        <w:rPr>
          <w:rFonts w:ascii="Consolas" w:eastAsia="Times New Roman" w:hAnsi="Consolas" w:cs="Times New Roman"/>
          <w:color w:val="D4D4D4"/>
          <w:sz w:val="21"/>
          <w:szCs w:val="21"/>
          <w:lang w:eastAsia="en-IE"/>
        </w:rPr>
        <w:t>sa.WebScrapeArticles</w:t>
      </w:r>
      <w:proofErr w:type="spellEnd"/>
      <w:r w:rsidRPr="003604F5">
        <w:rPr>
          <w:rFonts w:ascii="Consolas" w:eastAsia="Times New Roman" w:hAnsi="Consolas" w:cs="Times New Roman"/>
          <w:color w:val="D4D4D4"/>
          <w:sz w:val="21"/>
          <w:szCs w:val="21"/>
          <w:lang w:eastAsia="en-IE"/>
        </w:rPr>
        <w:t>()</w:t>
      </w:r>
    </w:p>
    <w:p w14:paraId="215970F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roofErr w:type="spell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http"</w:t>
      </w:r>
    </w:p>
    <w:p w14:paraId="7F4F2AF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w:t>
      </w:r>
      <w:proofErr w:type="spellEnd"/>
      <w:proofErr w:type="gram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w:t>
      </w:r>
      <w:proofErr w:type="spellStart"/>
      <w:r w:rsidRPr="003604F5">
        <w:rPr>
          <w:rFonts w:ascii="Consolas" w:eastAsia="Times New Roman" w:hAnsi="Consolas" w:cs="Times New Roman"/>
          <w:color w:val="CE9178"/>
          <w:sz w:val="21"/>
          <w:szCs w:val="21"/>
          <w:lang w:eastAsia="en-IE"/>
        </w:rPr>
        <w:t>brexit</w:t>
      </w:r>
      <w:proofErr w:type="spellEnd"/>
      <w:r w:rsidRPr="003604F5">
        <w:rPr>
          <w:rFonts w:ascii="Consolas" w:eastAsia="Times New Roman" w:hAnsi="Consolas" w:cs="Times New Roman"/>
          <w:color w:val="CE9178"/>
          <w:sz w:val="21"/>
          <w:szCs w:val="21"/>
          <w:lang w:eastAsia="en-IE"/>
        </w:rPr>
        <w:t>'</w:t>
      </w:r>
    </w:p>
    <w:p w14:paraId="1B3015E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w:t>
      </w:r>
      <w:proofErr w:type="gramEnd"/>
      <w:r w:rsidRPr="003604F5">
        <w:rPr>
          <w:rFonts w:ascii="Consolas" w:eastAsia="Times New Roman" w:hAnsi="Consolas" w:cs="Times New Roman"/>
          <w:color w:val="D4D4D4"/>
          <w:sz w:val="21"/>
          <w:szCs w:val="21"/>
          <w:lang w:eastAsia="en-IE"/>
        </w:rPr>
        <w:t>_number</w:t>
      </w:r>
      <w:proofErr w:type="spell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B5CEA8"/>
          <w:sz w:val="21"/>
          <w:szCs w:val="21"/>
          <w:lang w:eastAsia="en-IE"/>
        </w:rPr>
        <w:t>1</w:t>
      </w:r>
    </w:p>
    <w:p w14:paraId="1EC5268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 </w:t>
      </w:r>
      <w:r w:rsidRPr="003604F5">
        <w:rPr>
          <w:rFonts w:ascii="Consolas" w:eastAsia="Times New Roman" w:hAnsi="Consolas" w:cs="Times New Roman"/>
          <w:color w:val="CE9178"/>
          <w:sz w:val="21"/>
          <w:szCs w:val="21"/>
          <w:lang w:eastAsia="en-IE"/>
        </w:rPr>
        <w:t>'https://www.independent.ie/world-news/coronavirus/met-eireann-predicts-sunny-dry-week-but-some-closures-announced-as-outdoor-revellers-ignore-social-distancing-advice-39065233.html|Brexit'</w:t>
      </w:r>
    </w:p>
    <w:p w14:paraId="0C64845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lastRenderedPageBreak/>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 </w:t>
      </w:r>
      <w:r w:rsidRPr="003604F5">
        <w:rPr>
          <w:rFonts w:ascii="Consolas" w:eastAsia="Times New Roman" w:hAnsi="Consolas" w:cs="Times New Roman"/>
          <w:color w:val="CE9178"/>
          <w:sz w:val="21"/>
          <w:szCs w:val="21"/>
          <w:lang w:eastAsia="en-IE"/>
        </w:rPr>
        <w:t>'https://www.dailymail.co.uk/tvshowbiz/article-8141933/Sneaky-Pete-star-Giovanni-Ribisi-covers-face-mask-gloves-stocks-supplies.html?ns_mchannel=rss&amp;ico=taboola_feed|Brexit'</w:t>
      </w:r>
    </w:p>
    <w:p w14:paraId="0736531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A1DECB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Links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90E5EF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375E6F6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p>
    <w:p w14:paraId="3CE42FC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9091CE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Links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DA705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5B78334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D4D4D4"/>
          <w:sz w:val="21"/>
          <w:szCs w:val="21"/>
          <w:lang w:eastAsia="en-IE"/>
        </w:rPr>
        <w:t>join(</w:t>
      </w:r>
      <w:proofErr w:type="gramEnd"/>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
    <w:p w14:paraId="2D54404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432A59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Links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6070B0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073F442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p>
    <w:p w14:paraId="2126EEA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6D9F408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Links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117A97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27003B9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D4D4D4"/>
          <w:sz w:val="21"/>
          <w:szCs w:val="21"/>
          <w:lang w:eastAsia="en-IE"/>
        </w:rPr>
        <w:t>join(</w:t>
      </w:r>
      <w:proofErr w:type="gramEnd"/>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
    <w:p w14:paraId="4EF9C54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F10FC1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9A4086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w:t>
      </w:r>
      <w:proofErr w:type="spellStart"/>
      <w:r w:rsidRPr="003604F5">
        <w:rPr>
          <w:rFonts w:ascii="Consolas" w:eastAsia="Times New Roman" w:hAnsi="Consolas" w:cs="Times New Roman"/>
          <w:color w:val="6A9955"/>
          <w:sz w:val="21"/>
          <w:szCs w:val="21"/>
          <w:lang w:eastAsia="en-IE"/>
        </w:rPr>
        <w:t>non empty</w:t>
      </w:r>
      <w:proofErr w:type="spellEnd"/>
      <w:r w:rsidRPr="003604F5">
        <w:rPr>
          <w:rFonts w:ascii="Consolas" w:eastAsia="Times New Roman" w:hAnsi="Consolas" w:cs="Times New Roman"/>
          <w:color w:val="6A9955"/>
          <w:sz w:val="21"/>
          <w:szCs w:val="21"/>
          <w:lang w:eastAsia="en-IE"/>
        </w:rPr>
        <w:t> string</w:t>
      </w:r>
    </w:p>
    <w:p w14:paraId="14E214AF"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40402DD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792AF6F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050DF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39A5E04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Spring has sprung, but this year, the hope and enthusiasm that usually comes with it has been subdued by the coronvirus crisis and the unknown prospect of what that might bring."</w:t>
      </w:r>
    </w:p>
    <w:p w14:paraId="2B9A283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54048F3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DF7A37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046448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w:t>
      </w:r>
      <w:proofErr w:type="spellStart"/>
      <w:r w:rsidRPr="003604F5">
        <w:rPr>
          <w:rFonts w:ascii="Consolas" w:eastAsia="Times New Roman" w:hAnsi="Consolas" w:cs="Times New Roman"/>
          <w:color w:val="6A9955"/>
          <w:sz w:val="21"/>
          <w:szCs w:val="21"/>
          <w:lang w:eastAsia="en-IE"/>
        </w:rPr>
        <w:t>non empty</w:t>
      </w:r>
      <w:proofErr w:type="spellEnd"/>
      <w:r w:rsidRPr="003604F5">
        <w:rPr>
          <w:rFonts w:ascii="Consolas" w:eastAsia="Times New Roman" w:hAnsi="Consolas" w:cs="Times New Roman"/>
          <w:color w:val="6A9955"/>
          <w:sz w:val="21"/>
          <w:szCs w:val="21"/>
          <w:lang w:eastAsia="en-IE"/>
        </w:rPr>
        <w:t> string</w:t>
      </w:r>
    </w:p>
    <w:p w14:paraId="12BFA90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5DC4AEB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D7054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97191D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54F4B162"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Giovanni Ribisi made his health his priority."</w:t>
      </w:r>
    </w:p>
    <w:p w14:paraId="4A45D2F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73BC44AB" w14:textId="77777777" w:rsidR="003604F5" w:rsidRPr="003604F5" w:rsidRDefault="003604F5" w:rsidP="003604F5">
      <w:pPr>
        <w:shd w:val="clear" w:color="auto" w:fill="1E1E1E"/>
        <w:spacing w:after="24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lastRenderedPageBreak/>
        <w:br/>
      </w:r>
    </w:p>
    <w:p w14:paraId="18A351A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9CDCFE"/>
          <w:sz w:val="21"/>
          <w:szCs w:val="21"/>
          <w:lang w:eastAsia="en-IE"/>
        </w:rPr>
        <w:t>__name__</w:t>
      </w:r>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__main__'</w:t>
      </w:r>
      <w:r w:rsidRPr="003604F5">
        <w:rPr>
          <w:rFonts w:ascii="Consolas" w:eastAsia="Times New Roman" w:hAnsi="Consolas" w:cs="Times New Roman"/>
          <w:color w:val="D4D4D4"/>
          <w:sz w:val="21"/>
          <w:szCs w:val="21"/>
          <w:lang w:eastAsia="en-IE"/>
        </w:rPr>
        <w:t>:</w:t>
      </w:r>
    </w:p>
    <w:p w14:paraId="4C7F4A8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D4D4D4"/>
          <w:sz w:val="21"/>
          <w:szCs w:val="21"/>
          <w:lang w:eastAsia="en-IE"/>
        </w:rPr>
        <w:t>unittest.main</w:t>
      </w:r>
      <w:proofErr w:type="spellEnd"/>
      <w:proofErr w:type="gramEnd"/>
      <w:r w:rsidRPr="003604F5">
        <w:rPr>
          <w:rFonts w:ascii="Consolas" w:eastAsia="Times New Roman" w:hAnsi="Consolas" w:cs="Times New Roman"/>
          <w:color w:val="D4D4D4"/>
          <w:sz w:val="21"/>
          <w:szCs w:val="21"/>
          <w:lang w:eastAsia="en-IE"/>
        </w:rPr>
        <w:t>()</w:t>
      </w:r>
    </w:p>
    <w:p w14:paraId="67E0C386" w14:textId="77777777" w:rsidR="00636963" w:rsidRPr="00636963" w:rsidRDefault="00636963" w:rsidP="00636963">
      <w:pPr>
        <w:rPr>
          <w:lang w:eastAsia="en-IE"/>
        </w:rPr>
      </w:pPr>
    </w:p>
    <w:p w14:paraId="2DD1C41A" w14:textId="77777777" w:rsidR="00636963" w:rsidRPr="00636963" w:rsidRDefault="00636963" w:rsidP="00636963">
      <w:pPr>
        <w:rPr>
          <w:lang w:eastAsia="en-IE"/>
        </w:rPr>
      </w:pPr>
    </w:p>
    <w:sectPr w:rsidR="00636963" w:rsidRPr="006369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0EFA9" w14:textId="77777777" w:rsidR="00FC481C" w:rsidRDefault="00FC481C">
      <w:pPr>
        <w:spacing w:after="0" w:line="240" w:lineRule="auto"/>
      </w:pPr>
      <w:r>
        <w:separator/>
      </w:r>
    </w:p>
  </w:endnote>
  <w:endnote w:type="continuationSeparator" w:id="0">
    <w:p w14:paraId="64CA25C6" w14:textId="77777777" w:rsidR="00FC481C" w:rsidRDefault="00FC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F52B" w14:textId="77777777" w:rsidR="00EB5C13" w:rsidRDefault="00EB5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C1AA2" w14:textId="77777777" w:rsidR="00EB5C13" w:rsidRDefault="00EB5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A23B" w14:textId="77777777" w:rsidR="00EB5C13" w:rsidRDefault="00EB5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C9310" w14:textId="77777777" w:rsidR="00EB5C13" w:rsidRDefault="00EB5C13">
    <w:pPr>
      <w:pStyle w:val="Footer"/>
      <w:ind w:right="360"/>
      <w:jc w:val="right"/>
      <w:rPr>
        <w:rStyle w:val="PageNumber"/>
      </w:rPr>
    </w:pPr>
  </w:p>
  <w:p w14:paraId="3252C0A7" w14:textId="77777777" w:rsidR="00EB5C13" w:rsidRDefault="00EB5C1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8AF9" w14:textId="77777777" w:rsidR="00FC481C" w:rsidRDefault="00FC481C">
      <w:pPr>
        <w:spacing w:after="0" w:line="240" w:lineRule="auto"/>
      </w:pPr>
      <w:r>
        <w:separator/>
      </w:r>
    </w:p>
  </w:footnote>
  <w:footnote w:type="continuationSeparator" w:id="0">
    <w:p w14:paraId="60592A50" w14:textId="77777777" w:rsidR="00FC481C" w:rsidRDefault="00FC4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06"/>
    <w:multiLevelType w:val="hybridMultilevel"/>
    <w:tmpl w:val="C152E4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96D8B"/>
    <w:multiLevelType w:val="hybridMultilevel"/>
    <w:tmpl w:val="333841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3A0B70"/>
    <w:multiLevelType w:val="hybridMultilevel"/>
    <w:tmpl w:val="A84CF9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E7649"/>
    <w:multiLevelType w:val="hybridMultilevel"/>
    <w:tmpl w:val="BF300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B9074B"/>
    <w:multiLevelType w:val="hybridMultilevel"/>
    <w:tmpl w:val="58D08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0E1C92"/>
    <w:multiLevelType w:val="hybridMultilevel"/>
    <w:tmpl w:val="3E9EB9F0"/>
    <w:lvl w:ilvl="0" w:tplc="1FE4DA02">
      <w:start w:val="1"/>
      <w:numFmt w:val="decimal"/>
      <w:lvlText w:val="%1."/>
      <w:lvlJc w:val="left"/>
      <w:pPr>
        <w:ind w:left="720" w:hanging="360"/>
      </w:pPr>
      <w:rPr>
        <w:rFonts w:ascii="Calibri" w:hAnsi="Calibri" w:cs="Calibri"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0F7400"/>
    <w:multiLevelType w:val="hybridMultilevel"/>
    <w:tmpl w:val="F08CF310"/>
    <w:lvl w:ilvl="0" w:tplc="6AC6C31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AFA1243"/>
    <w:multiLevelType w:val="hybridMultilevel"/>
    <w:tmpl w:val="1A86FC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F671C5"/>
    <w:multiLevelType w:val="hybridMultilevel"/>
    <w:tmpl w:val="8CA2C0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040E0"/>
    <w:multiLevelType w:val="hybridMultilevel"/>
    <w:tmpl w:val="A8E86ADC"/>
    <w:lvl w:ilvl="0" w:tplc="49465126">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831EDD"/>
    <w:multiLevelType w:val="hybridMultilevel"/>
    <w:tmpl w:val="BC92B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9AF31DF"/>
    <w:multiLevelType w:val="hybridMultilevel"/>
    <w:tmpl w:val="08C857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C06198"/>
    <w:multiLevelType w:val="hybridMultilevel"/>
    <w:tmpl w:val="C15A3318"/>
    <w:lvl w:ilvl="0" w:tplc="14FC8B40">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E346DC"/>
    <w:multiLevelType w:val="hybridMultilevel"/>
    <w:tmpl w:val="732E3A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380EF5"/>
    <w:multiLevelType w:val="multilevel"/>
    <w:tmpl w:val="0F4AD4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3"/>
  </w:num>
  <w:num w:numId="4">
    <w:abstractNumId w:val="7"/>
  </w:num>
  <w:num w:numId="5">
    <w:abstractNumId w:val="14"/>
  </w:num>
  <w:num w:numId="6">
    <w:abstractNumId w:val="12"/>
  </w:num>
  <w:num w:numId="7">
    <w:abstractNumId w:val="13"/>
  </w:num>
  <w:num w:numId="8">
    <w:abstractNumId w:val="6"/>
  </w:num>
  <w:num w:numId="9">
    <w:abstractNumId w:val="5"/>
  </w:num>
  <w:num w:numId="10">
    <w:abstractNumId w:val="0"/>
  </w:num>
  <w:num w:numId="11">
    <w:abstractNumId w:val="9"/>
  </w:num>
  <w:num w:numId="12">
    <w:abstractNumId w:val="15"/>
  </w:num>
  <w:num w:numId="13">
    <w:abstractNumId w:val="2"/>
  </w:num>
  <w:num w:numId="14">
    <w:abstractNumId w:val="16"/>
  </w:num>
  <w:num w:numId="15">
    <w:abstractNumId w:val="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A3"/>
    <w:rsid w:val="000004C5"/>
    <w:rsid w:val="00000A9A"/>
    <w:rsid w:val="00000E14"/>
    <w:rsid w:val="000014B7"/>
    <w:rsid w:val="000014F9"/>
    <w:rsid w:val="00001F87"/>
    <w:rsid w:val="00002238"/>
    <w:rsid w:val="00002623"/>
    <w:rsid w:val="0000267D"/>
    <w:rsid w:val="0000291A"/>
    <w:rsid w:val="00002EB9"/>
    <w:rsid w:val="00002FBA"/>
    <w:rsid w:val="000030B1"/>
    <w:rsid w:val="000039B3"/>
    <w:rsid w:val="00003AC1"/>
    <w:rsid w:val="000044CA"/>
    <w:rsid w:val="00004AC4"/>
    <w:rsid w:val="00005AFC"/>
    <w:rsid w:val="00006273"/>
    <w:rsid w:val="00006ABF"/>
    <w:rsid w:val="00007302"/>
    <w:rsid w:val="00007E51"/>
    <w:rsid w:val="00007F66"/>
    <w:rsid w:val="00007F80"/>
    <w:rsid w:val="00010073"/>
    <w:rsid w:val="000106C0"/>
    <w:rsid w:val="000106D6"/>
    <w:rsid w:val="00010A5F"/>
    <w:rsid w:val="00011811"/>
    <w:rsid w:val="00011C83"/>
    <w:rsid w:val="00011DBC"/>
    <w:rsid w:val="000120D8"/>
    <w:rsid w:val="000121D8"/>
    <w:rsid w:val="00012867"/>
    <w:rsid w:val="00012F9F"/>
    <w:rsid w:val="00013420"/>
    <w:rsid w:val="00013B55"/>
    <w:rsid w:val="00015257"/>
    <w:rsid w:val="000162C6"/>
    <w:rsid w:val="00016805"/>
    <w:rsid w:val="00017105"/>
    <w:rsid w:val="00017223"/>
    <w:rsid w:val="00017C03"/>
    <w:rsid w:val="00017E3D"/>
    <w:rsid w:val="00020113"/>
    <w:rsid w:val="000208AE"/>
    <w:rsid w:val="00020ACA"/>
    <w:rsid w:val="0002134A"/>
    <w:rsid w:val="00021B16"/>
    <w:rsid w:val="0002240F"/>
    <w:rsid w:val="000228AF"/>
    <w:rsid w:val="0002297F"/>
    <w:rsid w:val="00022D8A"/>
    <w:rsid w:val="00022FC5"/>
    <w:rsid w:val="0002317A"/>
    <w:rsid w:val="00023AF4"/>
    <w:rsid w:val="00023C2E"/>
    <w:rsid w:val="00023DDE"/>
    <w:rsid w:val="00023E93"/>
    <w:rsid w:val="000241FD"/>
    <w:rsid w:val="00024773"/>
    <w:rsid w:val="00024F5F"/>
    <w:rsid w:val="00025502"/>
    <w:rsid w:val="00025859"/>
    <w:rsid w:val="00025EA6"/>
    <w:rsid w:val="0002618D"/>
    <w:rsid w:val="000263C9"/>
    <w:rsid w:val="000264D6"/>
    <w:rsid w:val="00026503"/>
    <w:rsid w:val="00026574"/>
    <w:rsid w:val="00026EDA"/>
    <w:rsid w:val="00027954"/>
    <w:rsid w:val="00027CE8"/>
    <w:rsid w:val="00027F3E"/>
    <w:rsid w:val="00030A0B"/>
    <w:rsid w:val="000310DF"/>
    <w:rsid w:val="00031509"/>
    <w:rsid w:val="000319EA"/>
    <w:rsid w:val="00031D56"/>
    <w:rsid w:val="00031F0C"/>
    <w:rsid w:val="00031F1F"/>
    <w:rsid w:val="0003217B"/>
    <w:rsid w:val="0003218C"/>
    <w:rsid w:val="0003250C"/>
    <w:rsid w:val="0003299E"/>
    <w:rsid w:val="000336C4"/>
    <w:rsid w:val="0003437A"/>
    <w:rsid w:val="0003492E"/>
    <w:rsid w:val="00034BF8"/>
    <w:rsid w:val="000357E7"/>
    <w:rsid w:val="000358EC"/>
    <w:rsid w:val="00035B30"/>
    <w:rsid w:val="0003600F"/>
    <w:rsid w:val="0003699F"/>
    <w:rsid w:val="00036E7F"/>
    <w:rsid w:val="000374ED"/>
    <w:rsid w:val="00037E46"/>
    <w:rsid w:val="0004056D"/>
    <w:rsid w:val="000410CF"/>
    <w:rsid w:val="0004133A"/>
    <w:rsid w:val="0004230E"/>
    <w:rsid w:val="000431BD"/>
    <w:rsid w:val="00043259"/>
    <w:rsid w:val="00043727"/>
    <w:rsid w:val="0004380A"/>
    <w:rsid w:val="000438F0"/>
    <w:rsid w:val="000438F5"/>
    <w:rsid w:val="00043B93"/>
    <w:rsid w:val="00044376"/>
    <w:rsid w:val="00044805"/>
    <w:rsid w:val="00044D04"/>
    <w:rsid w:val="000461EA"/>
    <w:rsid w:val="0004730B"/>
    <w:rsid w:val="00047AAC"/>
    <w:rsid w:val="00047DEB"/>
    <w:rsid w:val="00050098"/>
    <w:rsid w:val="000501D5"/>
    <w:rsid w:val="000502B5"/>
    <w:rsid w:val="000503E4"/>
    <w:rsid w:val="00050405"/>
    <w:rsid w:val="00050C56"/>
    <w:rsid w:val="00051538"/>
    <w:rsid w:val="00051983"/>
    <w:rsid w:val="00051BCE"/>
    <w:rsid w:val="00052092"/>
    <w:rsid w:val="00053C6C"/>
    <w:rsid w:val="000542FF"/>
    <w:rsid w:val="00054A65"/>
    <w:rsid w:val="00054B7B"/>
    <w:rsid w:val="00054EF7"/>
    <w:rsid w:val="0005508D"/>
    <w:rsid w:val="00055C17"/>
    <w:rsid w:val="0005631B"/>
    <w:rsid w:val="00057775"/>
    <w:rsid w:val="00057E3E"/>
    <w:rsid w:val="00060572"/>
    <w:rsid w:val="00060B36"/>
    <w:rsid w:val="00060D6E"/>
    <w:rsid w:val="0006226E"/>
    <w:rsid w:val="000627E7"/>
    <w:rsid w:val="00062895"/>
    <w:rsid w:val="000628AB"/>
    <w:rsid w:val="00062BAF"/>
    <w:rsid w:val="00063408"/>
    <w:rsid w:val="000637AB"/>
    <w:rsid w:val="00064579"/>
    <w:rsid w:val="00064FA9"/>
    <w:rsid w:val="0006544B"/>
    <w:rsid w:val="00065685"/>
    <w:rsid w:val="00065997"/>
    <w:rsid w:val="00065A7D"/>
    <w:rsid w:val="00065CAE"/>
    <w:rsid w:val="00065CE8"/>
    <w:rsid w:val="000660C1"/>
    <w:rsid w:val="000667AF"/>
    <w:rsid w:val="00067526"/>
    <w:rsid w:val="00067AAB"/>
    <w:rsid w:val="00067AD7"/>
    <w:rsid w:val="00067EEE"/>
    <w:rsid w:val="000705D1"/>
    <w:rsid w:val="00070615"/>
    <w:rsid w:val="00070A93"/>
    <w:rsid w:val="00070DA0"/>
    <w:rsid w:val="0007135B"/>
    <w:rsid w:val="00071907"/>
    <w:rsid w:val="000719C9"/>
    <w:rsid w:val="0007246D"/>
    <w:rsid w:val="0007347F"/>
    <w:rsid w:val="00073660"/>
    <w:rsid w:val="000737A0"/>
    <w:rsid w:val="0007446A"/>
    <w:rsid w:val="00075C96"/>
    <w:rsid w:val="00076975"/>
    <w:rsid w:val="00077295"/>
    <w:rsid w:val="000774DF"/>
    <w:rsid w:val="000775E3"/>
    <w:rsid w:val="00081036"/>
    <w:rsid w:val="000811B6"/>
    <w:rsid w:val="0008154A"/>
    <w:rsid w:val="00083851"/>
    <w:rsid w:val="000844B8"/>
    <w:rsid w:val="0008521F"/>
    <w:rsid w:val="000854E3"/>
    <w:rsid w:val="00086F6B"/>
    <w:rsid w:val="00087B90"/>
    <w:rsid w:val="00087BC3"/>
    <w:rsid w:val="000902B0"/>
    <w:rsid w:val="000903A7"/>
    <w:rsid w:val="00091110"/>
    <w:rsid w:val="000925DF"/>
    <w:rsid w:val="0009260B"/>
    <w:rsid w:val="00092FAD"/>
    <w:rsid w:val="0009329B"/>
    <w:rsid w:val="00093605"/>
    <w:rsid w:val="00094312"/>
    <w:rsid w:val="00094D96"/>
    <w:rsid w:val="00094DD0"/>
    <w:rsid w:val="000959C2"/>
    <w:rsid w:val="00095D23"/>
    <w:rsid w:val="00095EDA"/>
    <w:rsid w:val="00096D7E"/>
    <w:rsid w:val="0009702E"/>
    <w:rsid w:val="000973EE"/>
    <w:rsid w:val="000975AA"/>
    <w:rsid w:val="00097779"/>
    <w:rsid w:val="00097BFD"/>
    <w:rsid w:val="00097D79"/>
    <w:rsid w:val="00097FF5"/>
    <w:rsid w:val="000A0514"/>
    <w:rsid w:val="000A0583"/>
    <w:rsid w:val="000A1411"/>
    <w:rsid w:val="000A2569"/>
    <w:rsid w:val="000A2EE2"/>
    <w:rsid w:val="000A3013"/>
    <w:rsid w:val="000A3118"/>
    <w:rsid w:val="000A3331"/>
    <w:rsid w:val="000A333F"/>
    <w:rsid w:val="000A36E0"/>
    <w:rsid w:val="000A3C2E"/>
    <w:rsid w:val="000A3D56"/>
    <w:rsid w:val="000A47DA"/>
    <w:rsid w:val="000A4EA9"/>
    <w:rsid w:val="000A5851"/>
    <w:rsid w:val="000A5C13"/>
    <w:rsid w:val="000A61C8"/>
    <w:rsid w:val="000A6536"/>
    <w:rsid w:val="000A65D2"/>
    <w:rsid w:val="000A6B2B"/>
    <w:rsid w:val="000A73DF"/>
    <w:rsid w:val="000B01F9"/>
    <w:rsid w:val="000B020B"/>
    <w:rsid w:val="000B0C6B"/>
    <w:rsid w:val="000B102D"/>
    <w:rsid w:val="000B1275"/>
    <w:rsid w:val="000B1568"/>
    <w:rsid w:val="000B185D"/>
    <w:rsid w:val="000B1988"/>
    <w:rsid w:val="000B1D31"/>
    <w:rsid w:val="000B1EE2"/>
    <w:rsid w:val="000B2054"/>
    <w:rsid w:val="000B2537"/>
    <w:rsid w:val="000B2D85"/>
    <w:rsid w:val="000B2DB5"/>
    <w:rsid w:val="000B2EA4"/>
    <w:rsid w:val="000B38DC"/>
    <w:rsid w:val="000B3E46"/>
    <w:rsid w:val="000B4161"/>
    <w:rsid w:val="000B4CB4"/>
    <w:rsid w:val="000B4E25"/>
    <w:rsid w:val="000B523E"/>
    <w:rsid w:val="000B55CB"/>
    <w:rsid w:val="000B57FD"/>
    <w:rsid w:val="000B5880"/>
    <w:rsid w:val="000B5CE2"/>
    <w:rsid w:val="000B65B9"/>
    <w:rsid w:val="000B674A"/>
    <w:rsid w:val="000B7068"/>
    <w:rsid w:val="000B7411"/>
    <w:rsid w:val="000B7D03"/>
    <w:rsid w:val="000B7D18"/>
    <w:rsid w:val="000C0344"/>
    <w:rsid w:val="000C085A"/>
    <w:rsid w:val="000C0BDB"/>
    <w:rsid w:val="000C0DA7"/>
    <w:rsid w:val="000C0E5C"/>
    <w:rsid w:val="000C1D63"/>
    <w:rsid w:val="000C228A"/>
    <w:rsid w:val="000C2376"/>
    <w:rsid w:val="000C2432"/>
    <w:rsid w:val="000C2510"/>
    <w:rsid w:val="000C2553"/>
    <w:rsid w:val="000C2A91"/>
    <w:rsid w:val="000C2E8A"/>
    <w:rsid w:val="000C310B"/>
    <w:rsid w:val="000C3862"/>
    <w:rsid w:val="000C395E"/>
    <w:rsid w:val="000C4028"/>
    <w:rsid w:val="000C45C5"/>
    <w:rsid w:val="000C52DC"/>
    <w:rsid w:val="000C55C9"/>
    <w:rsid w:val="000C5A53"/>
    <w:rsid w:val="000C6B5F"/>
    <w:rsid w:val="000C6ECE"/>
    <w:rsid w:val="000C70DB"/>
    <w:rsid w:val="000C7DDF"/>
    <w:rsid w:val="000D06B3"/>
    <w:rsid w:val="000D0DD5"/>
    <w:rsid w:val="000D153F"/>
    <w:rsid w:val="000D1D4F"/>
    <w:rsid w:val="000D2164"/>
    <w:rsid w:val="000D217E"/>
    <w:rsid w:val="000D2E33"/>
    <w:rsid w:val="000D302C"/>
    <w:rsid w:val="000D30C2"/>
    <w:rsid w:val="000D41CA"/>
    <w:rsid w:val="000D4A64"/>
    <w:rsid w:val="000D4C66"/>
    <w:rsid w:val="000D67A4"/>
    <w:rsid w:val="000D6FE7"/>
    <w:rsid w:val="000D703B"/>
    <w:rsid w:val="000D74B6"/>
    <w:rsid w:val="000D7C5C"/>
    <w:rsid w:val="000E05C5"/>
    <w:rsid w:val="000E0A6A"/>
    <w:rsid w:val="000E161B"/>
    <w:rsid w:val="000E198B"/>
    <w:rsid w:val="000E1F9B"/>
    <w:rsid w:val="000E50EB"/>
    <w:rsid w:val="000E5A61"/>
    <w:rsid w:val="000E6895"/>
    <w:rsid w:val="000E70DB"/>
    <w:rsid w:val="000E72A9"/>
    <w:rsid w:val="000E749A"/>
    <w:rsid w:val="000E7AAF"/>
    <w:rsid w:val="000F0A97"/>
    <w:rsid w:val="000F121D"/>
    <w:rsid w:val="000F1A8B"/>
    <w:rsid w:val="000F1C62"/>
    <w:rsid w:val="000F1E5A"/>
    <w:rsid w:val="000F1F0B"/>
    <w:rsid w:val="000F2336"/>
    <w:rsid w:val="000F285B"/>
    <w:rsid w:val="000F28A2"/>
    <w:rsid w:val="000F344C"/>
    <w:rsid w:val="000F384E"/>
    <w:rsid w:val="000F38F1"/>
    <w:rsid w:val="000F3B53"/>
    <w:rsid w:val="000F4E99"/>
    <w:rsid w:val="000F4F6F"/>
    <w:rsid w:val="000F5077"/>
    <w:rsid w:val="000F5A6C"/>
    <w:rsid w:val="000F5FEA"/>
    <w:rsid w:val="000F6C15"/>
    <w:rsid w:val="000F71AB"/>
    <w:rsid w:val="000F71B1"/>
    <w:rsid w:val="000F78AB"/>
    <w:rsid w:val="000F7A4D"/>
    <w:rsid w:val="00100747"/>
    <w:rsid w:val="001012E9"/>
    <w:rsid w:val="00101CBD"/>
    <w:rsid w:val="00101EB5"/>
    <w:rsid w:val="001021CB"/>
    <w:rsid w:val="00102307"/>
    <w:rsid w:val="001026D9"/>
    <w:rsid w:val="00102981"/>
    <w:rsid w:val="00102FA4"/>
    <w:rsid w:val="001035FF"/>
    <w:rsid w:val="001038EE"/>
    <w:rsid w:val="00103AE0"/>
    <w:rsid w:val="00103C9A"/>
    <w:rsid w:val="00103E42"/>
    <w:rsid w:val="001041A4"/>
    <w:rsid w:val="00104AF4"/>
    <w:rsid w:val="00104D1C"/>
    <w:rsid w:val="00105149"/>
    <w:rsid w:val="001060A6"/>
    <w:rsid w:val="001060CF"/>
    <w:rsid w:val="00106C2C"/>
    <w:rsid w:val="00106EC1"/>
    <w:rsid w:val="00106F41"/>
    <w:rsid w:val="001104D3"/>
    <w:rsid w:val="001105C0"/>
    <w:rsid w:val="0011163B"/>
    <w:rsid w:val="00111C70"/>
    <w:rsid w:val="00111F45"/>
    <w:rsid w:val="00112012"/>
    <w:rsid w:val="001125CC"/>
    <w:rsid w:val="0011264F"/>
    <w:rsid w:val="00112B84"/>
    <w:rsid w:val="001136E4"/>
    <w:rsid w:val="00113C53"/>
    <w:rsid w:val="00113C5F"/>
    <w:rsid w:val="00113D8E"/>
    <w:rsid w:val="00113E36"/>
    <w:rsid w:val="001140A9"/>
    <w:rsid w:val="00114AFC"/>
    <w:rsid w:val="00114DAB"/>
    <w:rsid w:val="0011592D"/>
    <w:rsid w:val="00115939"/>
    <w:rsid w:val="00115CE1"/>
    <w:rsid w:val="00116EC7"/>
    <w:rsid w:val="00117520"/>
    <w:rsid w:val="0011757A"/>
    <w:rsid w:val="00121546"/>
    <w:rsid w:val="0012176B"/>
    <w:rsid w:val="0012218F"/>
    <w:rsid w:val="001234B7"/>
    <w:rsid w:val="00123597"/>
    <w:rsid w:val="001257C2"/>
    <w:rsid w:val="00125C1F"/>
    <w:rsid w:val="00125CAA"/>
    <w:rsid w:val="00125DDE"/>
    <w:rsid w:val="00125F74"/>
    <w:rsid w:val="00126304"/>
    <w:rsid w:val="00126AEA"/>
    <w:rsid w:val="00126D39"/>
    <w:rsid w:val="001301C1"/>
    <w:rsid w:val="00131B14"/>
    <w:rsid w:val="00131CEB"/>
    <w:rsid w:val="0013239E"/>
    <w:rsid w:val="00132C7F"/>
    <w:rsid w:val="00134322"/>
    <w:rsid w:val="001343E1"/>
    <w:rsid w:val="00134A24"/>
    <w:rsid w:val="00135E50"/>
    <w:rsid w:val="0013603B"/>
    <w:rsid w:val="00136189"/>
    <w:rsid w:val="00136A49"/>
    <w:rsid w:val="00137025"/>
    <w:rsid w:val="001373CD"/>
    <w:rsid w:val="0013744A"/>
    <w:rsid w:val="00137657"/>
    <w:rsid w:val="00137CCF"/>
    <w:rsid w:val="00137EF9"/>
    <w:rsid w:val="00137FA0"/>
    <w:rsid w:val="00140690"/>
    <w:rsid w:val="00140765"/>
    <w:rsid w:val="00140916"/>
    <w:rsid w:val="00140C80"/>
    <w:rsid w:val="00140D0A"/>
    <w:rsid w:val="00141EF4"/>
    <w:rsid w:val="00142101"/>
    <w:rsid w:val="00142166"/>
    <w:rsid w:val="001421BE"/>
    <w:rsid w:val="00142688"/>
    <w:rsid w:val="00142C20"/>
    <w:rsid w:val="00142CDB"/>
    <w:rsid w:val="001437B6"/>
    <w:rsid w:val="00143BE1"/>
    <w:rsid w:val="00143C66"/>
    <w:rsid w:val="00143F6E"/>
    <w:rsid w:val="00144505"/>
    <w:rsid w:val="001459CB"/>
    <w:rsid w:val="001463D0"/>
    <w:rsid w:val="001463D7"/>
    <w:rsid w:val="001467B4"/>
    <w:rsid w:val="00147C44"/>
    <w:rsid w:val="00147D1D"/>
    <w:rsid w:val="00147E4D"/>
    <w:rsid w:val="00150753"/>
    <w:rsid w:val="0015085C"/>
    <w:rsid w:val="0015099E"/>
    <w:rsid w:val="00151300"/>
    <w:rsid w:val="00151A3D"/>
    <w:rsid w:val="00151A9F"/>
    <w:rsid w:val="00151AA4"/>
    <w:rsid w:val="00151E96"/>
    <w:rsid w:val="001522EE"/>
    <w:rsid w:val="0015278E"/>
    <w:rsid w:val="00153450"/>
    <w:rsid w:val="001534E2"/>
    <w:rsid w:val="00153E6D"/>
    <w:rsid w:val="001541B3"/>
    <w:rsid w:val="00154C1D"/>
    <w:rsid w:val="00154FB9"/>
    <w:rsid w:val="00155AE9"/>
    <w:rsid w:val="00155CB0"/>
    <w:rsid w:val="00155FB2"/>
    <w:rsid w:val="001563A7"/>
    <w:rsid w:val="00157080"/>
    <w:rsid w:val="0015736C"/>
    <w:rsid w:val="001575E0"/>
    <w:rsid w:val="00157D41"/>
    <w:rsid w:val="00160628"/>
    <w:rsid w:val="00160748"/>
    <w:rsid w:val="00160D28"/>
    <w:rsid w:val="00160D83"/>
    <w:rsid w:val="00161D49"/>
    <w:rsid w:val="001623AB"/>
    <w:rsid w:val="00162514"/>
    <w:rsid w:val="0016331A"/>
    <w:rsid w:val="00163845"/>
    <w:rsid w:val="00163C7B"/>
    <w:rsid w:val="0016451F"/>
    <w:rsid w:val="0016462A"/>
    <w:rsid w:val="00164A4A"/>
    <w:rsid w:val="00164C41"/>
    <w:rsid w:val="0016515A"/>
    <w:rsid w:val="00165EE5"/>
    <w:rsid w:val="00166B6C"/>
    <w:rsid w:val="00166E58"/>
    <w:rsid w:val="0016735E"/>
    <w:rsid w:val="001673A4"/>
    <w:rsid w:val="001676EF"/>
    <w:rsid w:val="00167C75"/>
    <w:rsid w:val="001702FB"/>
    <w:rsid w:val="00170913"/>
    <w:rsid w:val="00170C4C"/>
    <w:rsid w:val="00170CE7"/>
    <w:rsid w:val="001711F4"/>
    <w:rsid w:val="001717B0"/>
    <w:rsid w:val="0017327D"/>
    <w:rsid w:val="001735C7"/>
    <w:rsid w:val="00173664"/>
    <w:rsid w:val="00173F48"/>
    <w:rsid w:val="0017431F"/>
    <w:rsid w:val="00174855"/>
    <w:rsid w:val="00175986"/>
    <w:rsid w:val="001779DE"/>
    <w:rsid w:val="001779FA"/>
    <w:rsid w:val="001805F9"/>
    <w:rsid w:val="00180C2F"/>
    <w:rsid w:val="00180D3B"/>
    <w:rsid w:val="00180F0D"/>
    <w:rsid w:val="001813EC"/>
    <w:rsid w:val="00181DDD"/>
    <w:rsid w:val="0018211F"/>
    <w:rsid w:val="00182F14"/>
    <w:rsid w:val="0018345A"/>
    <w:rsid w:val="00183711"/>
    <w:rsid w:val="001838D0"/>
    <w:rsid w:val="001847C9"/>
    <w:rsid w:val="00184EF2"/>
    <w:rsid w:val="0018551C"/>
    <w:rsid w:val="0018594D"/>
    <w:rsid w:val="00185D39"/>
    <w:rsid w:val="00185D6E"/>
    <w:rsid w:val="00185E70"/>
    <w:rsid w:val="00186138"/>
    <w:rsid w:val="00186546"/>
    <w:rsid w:val="001869A8"/>
    <w:rsid w:val="001869AF"/>
    <w:rsid w:val="00186A34"/>
    <w:rsid w:val="00187ACE"/>
    <w:rsid w:val="00187B31"/>
    <w:rsid w:val="0019004C"/>
    <w:rsid w:val="0019024D"/>
    <w:rsid w:val="00190EBA"/>
    <w:rsid w:val="00190FC6"/>
    <w:rsid w:val="00191160"/>
    <w:rsid w:val="00191565"/>
    <w:rsid w:val="00191C05"/>
    <w:rsid w:val="001936D0"/>
    <w:rsid w:val="001943AF"/>
    <w:rsid w:val="001944DD"/>
    <w:rsid w:val="00194506"/>
    <w:rsid w:val="001945F9"/>
    <w:rsid w:val="00194779"/>
    <w:rsid w:val="00194DCC"/>
    <w:rsid w:val="00195037"/>
    <w:rsid w:val="0019598B"/>
    <w:rsid w:val="00195DE0"/>
    <w:rsid w:val="001962B4"/>
    <w:rsid w:val="001964F2"/>
    <w:rsid w:val="00196557"/>
    <w:rsid w:val="0019665C"/>
    <w:rsid w:val="00196668"/>
    <w:rsid w:val="00196961"/>
    <w:rsid w:val="00196E49"/>
    <w:rsid w:val="0019701D"/>
    <w:rsid w:val="001A0265"/>
    <w:rsid w:val="001A034F"/>
    <w:rsid w:val="001A0F34"/>
    <w:rsid w:val="001A11AD"/>
    <w:rsid w:val="001A11D1"/>
    <w:rsid w:val="001A1E67"/>
    <w:rsid w:val="001A207B"/>
    <w:rsid w:val="001A2B28"/>
    <w:rsid w:val="001A34F2"/>
    <w:rsid w:val="001A376A"/>
    <w:rsid w:val="001A4238"/>
    <w:rsid w:val="001A42CA"/>
    <w:rsid w:val="001A486D"/>
    <w:rsid w:val="001A4D2B"/>
    <w:rsid w:val="001A528C"/>
    <w:rsid w:val="001A5F10"/>
    <w:rsid w:val="001A60F3"/>
    <w:rsid w:val="001A61D1"/>
    <w:rsid w:val="001A6740"/>
    <w:rsid w:val="001A67FB"/>
    <w:rsid w:val="001A6959"/>
    <w:rsid w:val="001A7760"/>
    <w:rsid w:val="001A78F4"/>
    <w:rsid w:val="001A7C84"/>
    <w:rsid w:val="001A7C8B"/>
    <w:rsid w:val="001A7CE5"/>
    <w:rsid w:val="001B02FE"/>
    <w:rsid w:val="001B1665"/>
    <w:rsid w:val="001B16D2"/>
    <w:rsid w:val="001B1746"/>
    <w:rsid w:val="001B19F4"/>
    <w:rsid w:val="001B1DE5"/>
    <w:rsid w:val="001B1EFF"/>
    <w:rsid w:val="001B308E"/>
    <w:rsid w:val="001B401B"/>
    <w:rsid w:val="001B40E6"/>
    <w:rsid w:val="001B42C9"/>
    <w:rsid w:val="001B4680"/>
    <w:rsid w:val="001B46F7"/>
    <w:rsid w:val="001B4F12"/>
    <w:rsid w:val="001B507D"/>
    <w:rsid w:val="001B5378"/>
    <w:rsid w:val="001B53EE"/>
    <w:rsid w:val="001B5A8D"/>
    <w:rsid w:val="001B5CB9"/>
    <w:rsid w:val="001B6371"/>
    <w:rsid w:val="001B7A8A"/>
    <w:rsid w:val="001B7F24"/>
    <w:rsid w:val="001C003C"/>
    <w:rsid w:val="001C0425"/>
    <w:rsid w:val="001C0990"/>
    <w:rsid w:val="001C0DEE"/>
    <w:rsid w:val="001C1318"/>
    <w:rsid w:val="001C1344"/>
    <w:rsid w:val="001C1AE7"/>
    <w:rsid w:val="001C1E6D"/>
    <w:rsid w:val="001C27B1"/>
    <w:rsid w:val="001C2964"/>
    <w:rsid w:val="001C29F9"/>
    <w:rsid w:val="001C31B7"/>
    <w:rsid w:val="001C4165"/>
    <w:rsid w:val="001C41F2"/>
    <w:rsid w:val="001C454B"/>
    <w:rsid w:val="001C4717"/>
    <w:rsid w:val="001C4ADA"/>
    <w:rsid w:val="001C52F6"/>
    <w:rsid w:val="001C571A"/>
    <w:rsid w:val="001C57A5"/>
    <w:rsid w:val="001C5A0B"/>
    <w:rsid w:val="001C5A89"/>
    <w:rsid w:val="001C5E22"/>
    <w:rsid w:val="001C64AD"/>
    <w:rsid w:val="001C664D"/>
    <w:rsid w:val="001C6AB6"/>
    <w:rsid w:val="001C7214"/>
    <w:rsid w:val="001C7400"/>
    <w:rsid w:val="001C77CD"/>
    <w:rsid w:val="001D05CF"/>
    <w:rsid w:val="001D0E99"/>
    <w:rsid w:val="001D1007"/>
    <w:rsid w:val="001D19C4"/>
    <w:rsid w:val="001D1BC7"/>
    <w:rsid w:val="001D220C"/>
    <w:rsid w:val="001D23BC"/>
    <w:rsid w:val="001D2A99"/>
    <w:rsid w:val="001D2DEF"/>
    <w:rsid w:val="001D30AB"/>
    <w:rsid w:val="001D31CD"/>
    <w:rsid w:val="001D375C"/>
    <w:rsid w:val="001D3D44"/>
    <w:rsid w:val="001D4346"/>
    <w:rsid w:val="001D482C"/>
    <w:rsid w:val="001D4D4B"/>
    <w:rsid w:val="001D4F8D"/>
    <w:rsid w:val="001D5951"/>
    <w:rsid w:val="001D6D83"/>
    <w:rsid w:val="001D7CE6"/>
    <w:rsid w:val="001E0B60"/>
    <w:rsid w:val="001E3495"/>
    <w:rsid w:val="001E370D"/>
    <w:rsid w:val="001E3A13"/>
    <w:rsid w:val="001E3C29"/>
    <w:rsid w:val="001E3D56"/>
    <w:rsid w:val="001E433E"/>
    <w:rsid w:val="001E44EB"/>
    <w:rsid w:val="001E531D"/>
    <w:rsid w:val="001E5B1E"/>
    <w:rsid w:val="001E5F77"/>
    <w:rsid w:val="001E6092"/>
    <w:rsid w:val="001E61D2"/>
    <w:rsid w:val="001E69BA"/>
    <w:rsid w:val="001E69F4"/>
    <w:rsid w:val="001E6A20"/>
    <w:rsid w:val="001E73A3"/>
    <w:rsid w:val="001E7AF9"/>
    <w:rsid w:val="001E7F4A"/>
    <w:rsid w:val="001F0515"/>
    <w:rsid w:val="001F086E"/>
    <w:rsid w:val="001F0CDA"/>
    <w:rsid w:val="001F141E"/>
    <w:rsid w:val="001F1431"/>
    <w:rsid w:val="001F14E7"/>
    <w:rsid w:val="001F1C4B"/>
    <w:rsid w:val="001F1C8C"/>
    <w:rsid w:val="001F2D14"/>
    <w:rsid w:val="001F356E"/>
    <w:rsid w:val="001F3F30"/>
    <w:rsid w:val="001F6643"/>
    <w:rsid w:val="001F71B4"/>
    <w:rsid w:val="00200731"/>
    <w:rsid w:val="00202CE9"/>
    <w:rsid w:val="00202FDF"/>
    <w:rsid w:val="00203C63"/>
    <w:rsid w:val="00204068"/>
    <w:rsid w:val="002040D9"/>
    <w:rsid w:val="00204210"/>
    <w:rsid w:val="00204583"/>
    <w:rsid w:val="002047CF"/>
    <w:rsid w:val="00204BB7"/>
    <w:rsid w:val="002059C4"/>
    <w:rsid w:val="00205EF9"/>
    <w:rsid w:val="002060AC"/>
    <w:rsid w:val="00206547"/>
    <w:rsid w:val="00206A1D"/>
    <w:rsid w:val="00206A3F"/>
    <w:rsid w:val="00206B78"/>
    <w:rsid w:val="0020708A"/>
    <w:rsid w:val="002072F7"/>
    <w:rsid w:val="0020731F"/>
    <w:rsid w:val="002077D5"/>
    <w:rsid w:val="00207967"/>
    <w:rsid w:val="00207B9B"/>
    <w:rsid w:val="0021025B"/>
    <w:rsid w:val="00210449"/>
    <w:rsid w:val="00211097"/>
    <w:rsid w:val="002111C9"/>
    <w:rsid w:val="002121B4"/>
    <w:rsid w:val="00212684"/>
    <w:rsid w:val="002127FF"/>
    <w:rsid w:val="002129E8"/>
    <w:rsid w:val="00212E59"/>
    <w:rsid w:val="0021302F"/>
    <w:rsid w:val="0021331C"/>
    <w:rsid w:val="002137A1"/>
    <w:rsid w:val="00213A2A"/>
    <w:rsid w:val="00214947"/>
    <w:rsid w:val="00214AE7"/>
    <w:rsid w:val="00214CF3"/>
    <w:rsid w:val="002159FA"/>
    <w:rsid w:val="00216AF5"/>
    <w:rsid w:val="00216C0F"/>
    <w:rsid w:val="00217185"/>
    <w:rsid w:val="00217198"/>
    <w:rsid w:val="002171FB"/>
    <w:rsid w:val="0021778E"/>
    <w:rsid w:val="00217E81"/>
    <w:rsid w:val="002200A5"/>
    <w:rsid w:val="00220D76"/>
    <w:rsid w:val="00221F5E"/>
    <w:rsid w:val="00222DC1"/>
    <w:rsid w:val="00222F81"/>
    <w:rsid w:val="00223262"/>
    <w:rsid w:val="0022399A"/>
    <w:rsid w:val="00224016"/>
    <w:rsid w:val="00224199"/>
    <w:rsid w:val="00224544"/>
    <w:rsid w:val="002245BF"/>
    <w:rsid w:val="002248DB"/>
    <w:rsid w:val="002259BA"/>
    <w:rsid w:val="00225D21"/>
    <w:rsid w:val="00226995"/>
    <w:rsid w:val="00226A7D"/>
    <w:rsid w:val="00226BE4"/>
    <w:rsid w:val="002270F7"/>
    <w:rsid w:val="002300A9"/>
    <w:rsid w:val="002308BA"/>
    <w:rsid w:val="00230C3B"/>
    <w:rsid w:val="00230E6C"/>
    <w:rsid w:val="002315F3"/>
    <w:rsid w:val="0023182C"/>
    <w:rsid w:val="00231DF5"/>
    <w:rsid w:val="00231ECF"/>
    <w:rsid w:val="00232A29"/>
    <w:rsid w:val="00233AC7"/>
    <w:rsid w:val="00233E7E"/>
    <w:rsid w:val="0023435A"/>
    <w:rsid w:val="00234546"/>
    <w:rsid w:val="00234600"/>
    <w:rsid w:val="00234DE6"/>
    <w:rsid w:val="002351C3"/>
    <w:rsid w:val="00235DB0"/>
    <w:rsid w:val="0023626D"/>
    <w:rsid w:val="00236540"/>
    <w:rsid w:val="00236862"/>
    <w:rsid w:val="002374AF"/>
    <w:rsid w:val="00237CC2"/>
    <w:rsid w:val="00240315"/>
    <w:rsid w:val="0024036A"/>
    <w:rsid w:val="002405BB"/>
    <w:rsid w:val="00240CB9"/>
    <w:rsid w:val="00241744"/>
    <w:rsid w:val="002418FD"/>
    <w:rsid w:val="00242983"/>
    <w:rsid w:val="00242A69"/>
    <w:rsid w:val="00242A9D"/>
    <w:rsid w:val="0024340E"/>
    <w:rsid w:val="00243934"/>
    <w:rsid w:val="00243A4B"/>
    <w:rsid w:val="00243B6E"/>
    <w:rsid w:val="00244121"/>
    <w:rsid w:val="00244295"/>
    <w:rsid w:val="002443E3"/>
    <w:rsid w:val="00244BE1"/>
    <w:rsid w:val="00244DF8"/>
    <w:rsid w:val="00244F9A"/>
    <w:rsid w:val="00245F30"/>
    <w:rsid w:val="0024620D"/>
    <w:rsid w:val="00246395"/>
    <w:rsid w:val="0024683B"/>
    <w:rsid w:val="00246DC6"/>
    <w:rsid w:val="00247465"/>
    <w:rsid w:val="00247783"/>
    <w:rsid w:val="002479AA"/>
    <w:rsid w:val="00247B98"/>
    <w:rsid w:val="002500D1"/>
    <w:rsid w:val="00250441"/>
    <w:rsid w:val="00250E2D"/>
    <w:rsid w:val="002511E9"/>
    <w:rsid w:val="00251481"/>
    <w:rsid w:val="00251552"/>
    <w:rsid w:val="00251787"/>
    <w:rsid w:val="0025232C"/>
    <w:rsid w:val="0025260C"/>
    <w:rsid w:val="00252699"/>
    <w:rsid w:val="00252C13"/>
    <w:rsid w:val="00253944"/>
    <w:rsid w:val="0025394E"/>
    <w:rsid w:val="00253BAD"/>
    <w:rsid w:val="00253BD7"/>
    <w:rsid w:val="00254C7A"/>
    <w:rsid w:val="00254D4B"/>
    <w:rsid w:val="0025510C"/>
    <w:rsid w:val="00256AF6"/>
    <w:rsid w:val="00256C2F"/>
    <w:rsid w:val="00256EEA"/>
    <w:rsid w:val="00257F4D"/>
    <w:rsid w:val="0026028D"/>
    <w:rsid w:val="002629C2"/>
    <w:rsid w:val="00262A6B"/>
    <w:rsid w:val="00262C3F"/>
    <w:rsid w:val="00262D20"/>
    <w:rsid w:val="00262FD3"/>
    <w:rsid w:val="00263BE9"/>
    <w:rsid w:val="002641B2"/>
    <w:rsid w:val="002645D2"/>
    <w:rsid w:val="00264A95"/>
    <w:rsid w:val="00264CC2"/>
    <w:rsid w:val="002656BE"/>
    <w:rsid w:val="002658DE"/>
    <w:rsid w:val="00265DF7"/>
    <w:rsid w:val="00266163"/>
    <w:rsid w:val="00266818"/>
    <w:rsid w:val="00266C00"/>
    <w:rsid w:val="00266CE0"/>
    <w:rsid w:val="00267710"/>
    <w:rsid w:val="00267AD0"/>
    <w:rsid w:val="0027019E"/>
    <w:rsid w:val="002702E9"/>
    <w:rsid w:val="0027098C"/>
    <w:rsid w:val="00271C8C"/>
    <w:rsid w:val="00271CD4"/>
    <w:rsid w:val="00271F6D"/>
    <w:rsid w:val="00272431"/>
    <w:rsid w:val="00272E1C"/>
    <w:rsid w:val="002733D5"/>
    <w:rsid w:val="002736D9"/>
    <w:rsid w:val="00273A7C"/>
    <w:rsid w:val="002743C3"/>
    <w:rsid w:val="0027471F"/>
    <w:rsid w:val="002747E8"/>
    <w:rsid w:val="00274CBF"/>
    <w:rsid w:val="00274E60"/>
    <w:rsid w:val="002752D2"/>
    <w:rsid w:val="002752D3"/>
    <w:rsid w:val="00275A9E"/>
    <w:rsid w:val="00275B5C"/>
    <w:rsid w:val="00276528"/>
    <w:rsid w:val="00276903"/>
    <w:rsid w:val="00276E8A"/>
    <w:rsid w:val="00281A85"/>
    <w:rsid w:val="00282060"/>
    <w:rsid w:val="002822BA"/>
    <w:rsid w:val="002826B4"/>
    <w:rsid w:val="00282D1A"/>
    <w:rsid w:val="00282EE6"/>
    <w:rsid w:val="00283F53"/>
    <w:rsid w:val="0028413D"/>
    <w:rsid w:val="0028472C"/>
    <w:rsid w:val="002847EC"/>
    <w:rsid w:val="00284A1A"/>
    <w:rsid w:val="0028596B"/>
    <w:rsid w:val="00286127"/>
    <w:rsid w:val="002865BB"/>
    <w:rsid w:val="002866DE"/>
    <w:rsid w:val="0028690D"/>
    <w:rsid w:val="0028746B"/>
    <w:rsid w:val="002877DD"/>
    <w:rsid w:val="00287CCF"/>
    <w:rsid w:val="00287EFB"/>
    <w:rsid w:val="0029069F"/>
    <w:rsid w:val="002906FD"/>
    <w:rsid w:val="00290878"/>
    <w:rsid w:val="00290F2F"/>
    <w:rsid w:val="002918C9"/>
    <w:rsid w:val="002922E0"/>
    <w:rsid w:val="002928B7"/>
    <w:rsid w:val="002929C0"/>
    <w:rsid w:val="00292E63"/>
    <w:rsid w:val="00293339"/>
    <w:rsid w:val="00293E16"/>
    <w:rsid w:val="00293E6F"/>
    <w:rsid w:val="00294AFF"/>
    <w:rsid w:val="00295612"/>
    <w:rsid w:val="00295C7D"/>
    <w:rsid w:val="002965BF"/>
    <w:rsid w:val="00296FB6"/>
    <w:rsid w:val="0029799D"/>
    <w:rsid w:val="002A056E"/>
    <w:rsid w:val="002A0666"/>
    <w:rsid w:val="002A08B0"/>
    <w:rsid w:val="002A0999"/>
    <w:rsid w:val="002A1C6A"/>
    <w:rsid w:val="002A1FCA"/>
    <w:rsid w:val="002A24C3"/>
    <w:rsid w:val="002A2564"/>
    <w:rsid w:val="002A25D0"/>
    <w:rsid w:val="002A2B42"/>
    <w:rsid w:val="002A2BCC"/>
    <w:rsid w:val="002A2C55"/>
    <w:rsid w:val="002A30FC"/>
    <w:rsid w:val="002A3195"/>
    <w:rsid w:val="002A3444"/>
    <w:rsid w:val="002A368E"/>
    <w:rsid w:val="002A3AC6"/>
    <w:rsid w:val="002A3DB0"/>
    <w:rsid w:val="002A3DDC"/>
    <w:rsid w:val="002A3E94"/>
    <w:rsid w:val="002A3F4A"/>
    <w:rsid w:val="002A46DC"/>
    <w:rsid w:val="002A4EAB"/>
    <w:rsid w:val="002A5108"/>
    <w:rsid w:val="002A53BE"/>
    <w:rsid w:val="002A5F3F"/>
    <w:rsid w:val="002A6024"/>
    <w:rsid w:val="002A66AE"/>
    <w:rsid w:val="002A6A33"/>
    <w:rsid w:val="002A7409"/>
    <w:rsid w:val="002A75A3"/>
    <w:rsid w:val="002A783F"/>
    <w:rsid w:val="002A79EE"/>
    <w:rsid w:val="002B0D3A"/>
    <w:rsid w:val="002B183C"/>
    <w:rsid w:val="002B1A4E"/>
    <w:rsid w:val="002B1F25"/>
    <w:rsid w:val="002B2047"/>
    <w:rsid w:val="002B233E"/>
    <w:rsid w:val="002B266C"/>
    <w:rsid w:val="002B370C"/>
    <w:rsid w:val="002B3936"/>
    <w:rsid w:val="002B3B4B"/>
    <w:rsid w:val="002B3B66"/>
    <w:rsid w:val="002B3D08"/>
    <w:rsid w:val="002B45BD"/>
    <w:rsid w:val="002B5948"/>
    <w:rsid w:val="002B6347"/>
    <w:rsid w:val="002B6831"/>
    <w:rsid w:val="002B690D"/>
    <w:rsid w:val="002B6B22"/>
    <w:rsid w:val="002B6CD4"/>
    <w:rsid w:val="002B6FD7"/>
    <w:rsid w:val="002B7A11"/>
    <w:rsid w:val="002B7B59"/>
    <w:rsid w:val="002B7C0B"/>
    <w:rsid w:val="002C0231"/>
    <w:rsid w:val="002C02C2"/>
    <w:rsid w:val="002C0A98"/>
    <w:rsid w:val="002C2376"/>
    <w:rsid w:val="002C2787"/>
    <w:rsid w:val="002C2810"/>
    <w:rsid w:val="002C2899"/>
    <w:rsid w:val="002C2A79"/>
    <w:rsid w:val="002C2D05"/>
    <w:rsid w:val="002C2F68"/>
    <w:rsid w:val="002C349B"/>
    <w:rsid w:val="002C39AF"/>
    <w:rsid w:val="002C3D6A"/>
    <w:rsid w:val="002C3E5B"/>
    <w:rsid w:val="002C3F51"/>
    <w:rsid w:val="002C44DC"/>
    <w:rsid w:val="002C4985"/>
    <w:rsid w:val="002C4BCC"/>
    <w:rsid w:val="002C5509"/>
    <w:rsid w:val="002C5B81"/>
    <w:rsid w:val="002C5C8D"/>
    <w:rsid w:val="002C651D"/>
    <w:rsid w:val="002C67F9"/>
    <w:rsid w:val="002C6B35"/>
    <w:rsid w:val="002C7058"/>
    <w:rsid w:val="002D1086"/>
    <w:rsid w:val="002D1B23"/>
    <w:rsid w:val="002D1C86"/>
    <w:rsid w:val="002D1E04"/>
    <w:rsid w:val="002D270F"/>
    <w:rsid w:val="002D432C"/>
    <w:rsid w:val="002D439A"/>
    <w:rsid w:val="002D451F"/>
    <w:rsid w:val="002D45F5"/>
    <w:rsid w:val="002D50FE"/>
    <w:rsid w:val="002D52D8"/>
    <w:rsid w:val="002D5587"/>
    <w:rsid w:val="002D58F9"/>
    <w:rsid w:val="002D6680"/>
    <w:rsid w:val="002D717C"/>
    <w:rsid w:val="002D7D98"/>
    <w:rsid w:val="002E064D"/>
    <w:rsid w:val="002E06A4"/>
    <w:rsid w:val="002E0AD2"/>
    <w:rsid w:val="002E0CAA"/>
    <w:rsid w:val="002E0DE4"/>
    <w:rsid w:val="002E13DC"/>
    <w:rsid w:val="002E1707"/>
    <w:rsid w:val="002E1716"/>
    <w:rsid w:val="002E1AD3"/>
    <w:rsid w:val="002E1E69"/>
    <w:rsid w:val="002E2642"/>
    <w:rsid w:val="002E3044"/>
    <w:rsid w:val="002E3337"/>
    <w:rsid w:val="002E3BB6"/>
    <w:rsid w:val="002E3C13"/>
    <w:rsid w:val="002E4647"/>
    <w:rsid w:val="002E4D72"/>
    <w:rsid w:val="002E5398"/>
    <w:rsid w:val="002E5E1A"/>
    <w:rsid w:val="002E6A46"/>
    <w:rsid w:val="002E6E29"/>
    <w:rsid w:val="002E7000"/>
    <w:rsid w:val="002E7526"/>
    <w:rsid w:val="002E785F"/>
    <w:rsid w:val="002E79DB"/>
    <w:rsid w:val="002E7B04"/>
    <w:rsid w:val="002E7B07"/>
    <w:rsid w:val="002E7D4E"/>
    <w:rsid w:val="002F0795"/>
    <w:rsid w:val="002F089E"/>
    <w:rsid w:val="002F09F1"/>
    <w:rsid w:val="002F0C4E"/>
    <w:rsid w:val="002F135B"/>
    <w:rsid w:val="002F150D"/>
    <w:rsid w:val="002F1B21"/>
    <w:rsid w:val="002F22AA"/>
    <w:rsid w:val="002F2E87"/>
    <w:rsid w:val="002F3026"/>
    <w:rsid w:val="002F329A"/>
    <w:rsid w:val="002F34A2"/>
    <w:rsid w:val="002F354A"/>
    <w:rsid w:val="002F3D3C"/>
    <w:rsid w:val="002F3ECA"/>
    <w:rsid w:val="002F4727"/>
    <w:rsid w:val="002F4A98"/>
    <w:rsid w:val="002F57C2"/>
    <w:rsid w:val="002F5DFD"/>
    <w:rsid w:val="0030061D"/>
    <w:rsid w:val="003009B9"/>
    <w:rsid w:val="00300A86"/>
    <w:rsid w:val="00300E55"/>
    <w:rsid w:val="003011A7"/>
    <w:rsid w:val="003012EE"/>
    <w:rsid w:val="00302026"/>
    <w:rsid w:val="00303703"/>
    <w:rsid w:val="00303B7F"/>
    <w:rsid w:val="0030409E"/>
    <w:rsid w:val="0030452C"/>
    <w:rsid w:val="00304AE6"/>
    <w:rsid w:val="003053A0"/>
    <w:rsid w:val="0030579F"/>
    <w:rsid w:val="00305F34"/>
    <w:rsid w:val="003065DB"/>
    <w:rsid w:val="0030679F"/>
    <w:rsid w:val="00307719"/>
    <w:rsid w:val="00310032"/>
    <w:rsid w:val="00310218"/>
    <w:rsid w:val="0031062C"/>
    <w:rsid w:val="0031149C"/>
    <w:rsid w:val="0031159C"/>
    <w:rsid w:val="00311CFA"/>
    <w:rsid w:val="00311D85"/>
    <w:rsid w:val="00312AC0"/>
    <w:rsid w:val="00312DEC"/>
    <w:rsid w:val="00313693"/>
    <w:rsid w:val="00313FA3"/>
    <w:rsid w:val="00314328"/>
    <w:rsid w:val="00314BA1"/>
    <w:rsid w:val="00314EB2"/>
    <w:rsid w:val="0031534E"/>
    <w:rsid w:val="00315B3B"/>
    <w:rsid w:val="00315F36"/>
    <w:rsid w:val="003165BB"/>
    <w:rsid w:val="00316647"/>
    <w:rsid w:val="00316E91"/>
    <w:rsid w:val="003176E2"/>
    <w:rsid w:val="0031791C"/>
    <w:rsid w:val="00320132"/>
    <w:rsid w:val="0032065D"/>
    <w:rsid w:val="00320F6E"/>
    <w:rsid w:val="003221EE"/>
    <w:rsid w:val="003226D4"/>
    <w:rsid w:val="00322C31"/>
    <w:rsid w:val="00323C6E"/>
    <w:rsid w:val="00324F4B"/>
    <w:rsid w:val="00325150"/>
    <w:rsid w:val="00325775"/>
    <w:rsid w:val="00326B40"/>
    <w:rsid w:val="00327091"/>
    <w:rsid w:val="0032762F"/>
    <w:rsid w:val="00327FAD"/>
    <w:rsid w:val="003300AC"/>
    <w:rsid w:val="003313EE"/>
    <w:rsid w:val="003316BC"/>
    <w:rsid w:val="003326B5"/>
    <w:rsid w:val="003335FB"/>
    <w:rsid w:val="00333AAE"/>
    <w:rsid w:val="00333AB3"/>
    <w:rsid w:val="0033505F"/>
    <w:rsid w:val="00335C64"/>
    <w:rsid w:val="00336172"/>
    <w:rsid w:val="003361B0"/>
    <w:rsid w:val="0033738E"/>
    <w:rsid w:val="0033769E"/>
    <w:rsid w:val="00337AFB"/>
    <w:rsid w:val="00337E4D"/>
    <w:rsid w:val="00340529"/>
    <w:rsid w:val="00340EA8"/>
    <w:rsid w:val="00340FFB"/>
    <w:rsid w:val="003421B5"/>
    <w:rsid w:val="003424CF"/>
    <w:rsid w:val="00342A95"/>
    <w:rsid w:val="003435C0"/>
    <w:rsid w:val="00343951"/>
    <w:rsid w:val="00343C98"/>
    <w:rsid w:val="00343EE8"/>
    <w:rsid w:val="00344027"/>
    <w:rsid w:val="0034441E"/>
    <w:rsid w:val="003446E5"/>
    <w:rsid w:val="00344C0A"/>
    <w:rsid w:val="00344F93"/>
    <w:rsid w:val="003454C6"/>
    <w:rsid w:val="00345A6F"/>
    <w:rsid w:val="00345D4D"/>
    <w:rsid w:val="00346187"/>
    <w:rsid w:val="003466F5"/>
    <w:rsid w:val="00346B37"/>
    <w:rsid w:val="00346BF9"/>
    <w:rsid w:val="00346CA2"/>
    <w:rsid w:val="00346CE8"/>
    <w:rsid w:val="0034701F"/>
    <w:rsid w:val="00347352"/>
    <w:rsid w:val="00347398"/>
    <w:rsid w:val="0034782E"/>
    <w:rsid w:val="00347ACF"/>
    <w:rsid w:val="0035011D"/>
    <w:rsid w:val="00350804"/>
    <w:rsid w:val="00350E79"/>
    <w:rsid w:val="00351B46"/>
    <w:rsid w:val="003524B7"/>
    <w:rsid w:val="0035281B"/>
    <w:rsid w:val="00353B00"/>
    <w:rsid w:val="003547D6"/>
    <w:rsid w:val="00354FF2"/>
    <w:rsid w:val="003551B8"/>
    <w:rsid w:val="0035545A"/>
    <w:rsid w:val="003559E8"/>
    <w:rsid w:val="00356AF0"/>
    <w:rsid w:val="0035714B"/>
    <w:rsid w:val="003576B6"/>
    <w:rsid w:val="003602BD"/>
    <w:rsid w:val="003604F5"/>
    <w:rsid w:val="00360998"/>
    <w:rsid w:val="00360BF5"/>
    <w:rsid w:val="00361096"/>
    <w:rsid w:val="00361518"/>
    <w:rsid w:val="00361996"/>
    <w:rsid w:val="00362073"/>
    <w:rsid w:val="003628C4"/>
    <w:rsid w:val="003632EC"/>
    <w:rsid w:val="00363458"/>
    <w:rsid w:val="003638C4"/>
    <w:rsid w:val="00363B2A"/>
    <w:rsid w:val="00363ED5"/>
    <w:rsid w:val="0036467A"/>
    <w:rsid w:val="00364766"/>
    <w:rsid w:val="00364D9C"/>
    <w:rsid w:val="00364DAD"/>
    <w:rsid w:val="00364F85"/>
    <w:rsid w:val="00364FBE"/>
    <w:rsid w:val="0036553E"/>
    <w:rsid w:val="003656AC"/>
    <w:rsid w:val="00365717"/>
    <w:rsid w:val="00365BAB"/>
    <w:rsid w:val="00366371"/>
    <w:rsid w:val="003664D5"/>
    <w:rsid w:val="003674B4"/>
    <w:rsid w:val="00367829"/>
    <w:rsid w:val="00367E1C"/>
    <w:rsid w:val="00367F86"/>
    <w:rsid w:val="003702F2"/>
    <w:rsid w:val="003706A6"/>
    <w:rsid w:val="00370757"/>
    <w:rsid w:val="00370E97"/>
    <w:rsid w:val="00371107"/>
    <w:rsid w:val="00371334"/>
    <w:rsid w:val="00371B82"/>
    <w:rsid w:val="00371CE5"/>
    <w:rsid w:val="00372015"/>
    <w:rsid w:val="00372089"/>
    <w:rsid w:val="003722C4"/>
    <w:rsid w:val="003726F6"/>
    <w:rsid w:val="003740E2"/>
    <w:rsid w:val="003743AB"/>
    <w:rsid w:val="0037488A"/>
    <w:rsid w:val="00375A9C"/>
    <w:rsid w:val="0037626B"/>
    <w:rsid w:val="003766E9"/>
    <w:rsid w:val="003767E4"/>
    <w:rsid w:val="00376CC3"/>
    <w:rsid w:val="003770CA"/>
    <w:rsid w:val="00377167"/>
    <w:rsid w:val="003778CC"/>
    <w:rsid w:val="00377BB9"/>
    <w:rsid w:val="00380170"/>
    <w:rsid w:val="00380FBD"/>
    <w:rsid w:val="003810F5"/>
    <w:rsid w:val="00381843"/>
    <w:rsid w:val="0038187B"/>
    <w:rsid w:val="003818EC"/>
    <w:rsid w:val="003821E6"/>
    <w:rsid w:val="00382A64"/>
    <w:rsid w:val="00382F51"/>
    <w:rsid w:val="0038345E"/>
    <w:rsid w:val="003837EC"/>
    <w:rsid w:val="00383C88"/>
    <w:rsid w:val="003842B4"/>
    <w:rsid w:val="00384770"/>
    <w:rsid w:val="00384A8B"/>
    <w:rsid w:val="003856F3"/>
    <w:rsid w:val="00385D64"/>
    <w:rsid w:val="003863E1"/>
    <w:rsid w:val="00386E7B"/>
    <w:rsid w:val="0038728F"/>
    <w:rsid w:val="003902BA"/>
    <w:rsid w:val="00390FA5"/>
    <w:rsid w:val="003911DF"/>
    <w:rsid w:val="00391BAA"/>
    <w:rsid w:val="00391FFF"/>
    <w:rsid w:val="00392172"/>
    <w:rsid w:val="00392DAF"/>
    <w:rsid w:val="00392F5B"/>
    <w:rsid w:val="00393813"/>
    <w:rsid w:val="00393941"/>
    <w:rsid w:val="00393AA1"/>
    <w:rsid w:val="00394854"/>
    <w:rsid w:val="00394B3D"/>
    <w:rsid w:val="00395C7E"/>
    <w:rsid w:val="00396155"/>
    <w:rsid w:val="00396247"/>
    <w:rsid w:val="003964EF"/>
    <w:rsid w:val="003968C1"/>
    <w:rsid w:val="00396970"/>
    <w:rsid w:val="003969DB"/>
    <w:rsid w:val="00396C15"/>
    <w:rsid w:val="003971AD"/>
    <w:rsid w:val="003A0001"/>
    <w:rsid w:val="003A03B5"/>
    <w:rsid w:val="003A1039"/>
    <w:rsid w:val="003A18E3"/>
    <w:rsid w:val="003A1A38"/>
    <w:rsid w:val="003A1C22"/>
    <w:rsid w:val="003A266C"/>
    <w:rsid w:val="003A2937"/>
    <w:rsid w:val="003A2ECB"/>
    <w:rsid w:val="003A3134"/>
    <w:rsid w:val="003A3517"/>
    <w:rsid w:val="003A3986"/>
    <w:rsid w:val="003A4158"/>
    <w:rsid w:val="003A4D13"/>
    <w:rsid w:val="003A59AB"/>
    <w:rsid w:val="003A633A"/>
    <w:rsid w:val="003A65ED"/>
    <w:rsid w:val="003A668E"/>
    <w:rsid w:val="003A6B7D"/>
    <w:rsid w:val="003A7760"/>
    <w:rsid w:val="003A7E03"/>
    <w:rsid w:val="003B029C"/>
    <w:rsid w:val="003B0532"/>
    <w:rsid w:val="003B05DE"/>
    <w:rsid w:val="003B09BE"/>
    <w:rsid w:val="003B0BA6"/>
    <w:rsid w:val="003B0DEC"/>
    <w:rsid w:val="003B2A14"/>
    <w:rsid w:val="003B2BD1"/>
    <w:rsid w:val="003B2F18"/>
    <w:rsid w:val="003B3102"/>
    <w:rsid w:val="003B3181"/>
    <w:rsid w:val="003B33D3"/>
    <w:rsid w:val="003B34A3"/>
    <w:rsid w:val="003B37DF"/>
    <w:rsid w:val="003B3BE1"/>
    <w:rsid w:val="003B4703"/>
    <w:rsid w:val="003B4761"/>
    <w:rsid w:val="003B48F3"/>
    <w:rsid w:val="003B4D18"/>
    <w:rsid w:val="003B4EF6"/>
    <w:rsid w:val="003B5239"/>
    <w:rsid w:val="003B5D8D"/>
    <w:rsid w:val="003B5E71"/>
    <w:rsid w:val="003B5E8E"/>
    <w:rsid w:val="003B614A"/>
    <w:rsid w:val="003B6285"/>
    <w:rsid w:val="003B62A7"/>
    <w:rsid w:val="003B72C5"/>
    <w:rsid w:val="003B7C1C"/>
    <w:rsid w:val="003C053C"/>
    <w:rsid w:val="003C056A"/>
    <w:rsid w:val="003C0794"/>
    <w:rsid w:val="003C1063"/>
    <w:rsid w:val="003C14CD"/>
    <w:rsid w:val="003C416A"/>
    <w:rsid w:val="003C4942"/>
    <w:rsid w:val="003C4C2D"/>
    <w:rsid w:val="003C4CF8"/>
    <w:rsid w:val="003C556C"/>
    <w:rsid w:val="003C57F9"/>
    <w:rsid w:val="003C5D09"/>
    <w:rsid w:val="003C603A"/>
    <w:rsid w:val="003C679B"/>
    <w:rsid w:val="003C6F49"/>
    <w:rsid w:val="003D0155"/>
    <w:rsid w:val="003D03B6"/>
    <w:rsid w:val="003D1724"/>
    <w:rsid w:val="003D1767"/>
    <w:rsid w:val="003D1B00"/>
    <w:rsid w:val="003D1CDF"/>
    <w:rsid w:val="003D23E5"/>
    <w:rsid w:val="003D25D3"/>
    <w:rsid w:val="003D27E1"/>
    <w:rsid w:val="003D2B3B"/>
    <w:rsid w:val="003D35E7"/>
    <w:rsid w:val="003D3A3A"/>
    <w:rsid w:val="003D3C7F"/>
    <w:rsid w:val="003D3F3E"/>
    <w:rsid w:val="003D400E"/>
    <w:rsid w:val="003D4153"/>
    <w:rsid w:val="003D4440"/>
    <w:rsid w:val="003D49FF"/>
    <w:rsid w:val="003D4D0F"/>
    <w:rsid w:val="003D5170"/>
    <w:rsid w:val="003D52C1"/>
    <w:rsid w:val="003D70E0"/>
    <w:rsid w:val="003D728A"/>
    <w:rsid w:val="003E08B5"/>
    <w:rsid w:val="003E0C13"/>
    <w:rsid w:val="003E14EF"/>
    <w:rsid w:val="003E367E"/>
    <w:rsid w:val="003E3859"/>
    <w:rsid w:val="003E4667"/>
    <w:rsid w:val="003E4E27"/>
    <w:rsid w:val="003E4E46"/>
    <w:rsid w:val="003E53EF"/>
    <w:rsid w:val="003E561B"/>
    <w:rsid w:val="003E5A0F"/>
    <w:rsid w:val="003E61E8"/>
    <w:rsid w:val="003E67BE"/>
    <w:rsid w:val="003E6876"/>
    <w:rsid w:val="003E6D35"/>
    <w:rsid w:val="003E7293"/>
    <w:rsid w:val="003E73D8"/>
    <w:rsid w:val="003E7653"/>
    <w:rsid w:val="003E7789"/>
    <w:rsid w:val="003E7D5B"/>
    <w:rsid w:val="003F01ED"/>
    <w:rsid w:val="003F0A73"/>
    <w:rsid w:val="003F0ECE"/>
    <w:rsid w:val="003F1261"/>
    <w:rsid w:val="003F20C9"/>
    <w:rsid w:val="003F2724"/>
    <w:rsid w:val="003F4D10"/>
    <w:rsid w:val="003F4E6C"/>
    <w:rsid w:val="003F5A76"/>
    <w:rsid w:val="003F622F"/>
    <w:rsid w:val="003F693D"/>
    <w:rsid w:val="003F7644"/>
    <w:rsid w:val="003F791A"/>
    <w:rsid w:val="003F7B1E"/>
    <w:rsid w:val="004007A5"/>
    <w:rsid w:val="00400D35"/>
    <w:rsid w:val="00400FB8"/>
    <w:rsid w:val="00401047"/>
    <w:rsid w:val="00401301"/>
    <w:rsid w:val="004015B3"/>
    <w:rsid w:val="004017C4"/>
    <w:rsid w:val="0040213B"/>
    <w:rsid w:val="00402A47"/>
    <w:rsid w:val="00403727"/>
    <w:rsid w:val="0040382F"/>
    <w:rsid w:val="00403AC0"/>
    <w:rsid w:val="00403CA3"/>
    <w:rsid w:val="00404219"/>
    <w:rsid w:val="004049A1"/>
    <w:rsid w:val="00404E98"/>
    <w:rsid w:val="0040516A"/>
    <w:rsid w:val="00405292"/>
    <w:rsid w:val="0040551D"/>
    <w:rsid w:val="00406032"/>
    <w:rsid w:val="00406156"/>
    <w:rsid w:val="00406DD6"/>
    <w:rsid w:val="004072DF"/>
    <w:rsid w:val="00407580"/>
    <w:rsid w:val="00407C0B"/>
    <w:rsid w:val="00407D23"/>
    <w:rsid w:val="00407D3E"/>
    <w:rsid w:val="00407F26"/>
    <w:rsid w:val="00410798"/>
    <w:rsid w:val="00410DE4"/>
    <w:rsid w:val="00411285"/>
    <w:rsid w:val="0041140C"/>
    <w:rsid w:val="0041160C"/>
    <w:rsid w:val="00412537"/>
    <w:rsid w:val="00413039"/>
    <w:rsid w:val="004142DB"/>
    <w:rsid w:val="0041443D"/>
    <w:rsid w:val="0041497C"/>
    <w:rsid w:val="00414B1D"/>
    <w:rsid w:val="00414C22"/>
    <w:rsid w:val="00414DCF"/>
    <w:rsid w:val="00415640"/>
    <w:rsid w:val="00415EC7"/>
    <w:rsid w:val="004169EA"/>
    <w:rsid w:val="00416EAF"/>
    <w:rsid w:val="00417493"/>
    <w:rsid w:val="00417FDB"/>
    <w:rsid w:val="00420FF8"/>
    <w:rsid w:val="004211CF"/>
    <w:rsid w:val="0042139F"/>
    <w:rsid w:val="00421C91"/>
    <w:rsid w:val="004224D6"/>
    <w:rsid w:val="00422EB2"/>
    <w:rsid w:val="004231A1"/>
    <w:rsid w:val="00423745"/>
    <w:rsid w:val="0042374C"/>
    <w:rsid w:val="004238FE"/>
    <w:rsid w:val="004239BA"/>
    <w:rsid w:val="00424626"/>
    <w:rsid w:val="00424748"/>
    <w:rsid w:val="00424BB2"/>
    <w:rsid w:val="00424F15"/>
    <w:rsid w:val="00424FAA"/>
    <w:rsid w:val="00425004"/>
    <w:rsid w:val="00425E69"/>
    <w:rsid w:val="004260A3"/>
    <w:rsid w:val="00426870"/>
    <w:rsid w:val="0042699E"/>
    <w:rsid w:val="00427363"/>
    <w:rsid w:val="004301EC"/>
    <w:rsid w:val="00430498"/>
    <w:rsid w:val="0043052C"/>
    <w:rsid w:val="00430B07"/>
    <w:rsid w:val="00431188"/>
    <w:rsid w:val="00431251"/>
    <w:rsid w:val="00431AB1"/>
    <w:rsid w:val="004330C3"/>
    <w:rsid w:val="00433C77"/>
    <w:rsid w:val="00434611"/>
    <w:rsid w:val="0043537D"/>
    <w:rsid w:val="00435677"/>
    <w:rsid w:val="004357CC"/>
    <w:rsid w:val="004357F6"/>
    <w:rsid w:val="00435DC3"/>
    <w:rsid w:val="004368B3"/>
    <w:rsid w:val="00436E50"/>
    <w:rsid w:val="0043762B"/>
    <w:rsid w:val="004378C4"/>
    <w:rsid w:val="00440C38"/>
    <w:rsid w:val="00440CB1"/>
    <w:rsid w:val="00441505"/>
    <w:rsid w:val="00441570"/>
    <w:rsid w:val="00441747"/>
    <w:rsid w:val="00441A15"/>
    <w:rsid w:val="00442370"/>
    <w:rsid w:val="00442EA9"/>
    <w:rsid w:val="0044325C"/>
    <w:rsid w:val="0044374C"/>
    <w:rsid w:val="004438FE"/>
    <w:rsid w:val="00443B10"/>
    <w:rsid w:val="00444071"/>
    <w:rsid w:val="00444C0F"/>
    <w:rsid w:val="0044521D"/>
    <w:rsid w:val="004452E6"/>
    <w:rsid w:val="00445661"/>
    <w:rsid w:val="00445C9C"/>
    <w:rsid w:val="00446047"/>
    <w:rsid w:val="0044702B"/>
    <w:rsid w:val="004506DA"/>
    <w:rsid w:val="004529CB"/>
    <w:rsid w:val="004532FE"/>
    <w:rsid w:val="004536FD"/>
    <w:rsid w:val="00454903"/>
    <w:rsid w:val="00455404"/>
    <w:rsid w:val="00455815"/>
    <w:rsid w:val="00455911"/>
    <w:rsid w:val="004569ED"/>
    <w:rsid w:val="00457070"/>
    <w:rsid w:val="004570EF"/>
    <w:rsid w:val="00457255"/>
    <w:rsid w:val="0045726A"/>
    <w:rsid w:val="00457439"/>
    <w:rsid w:val="00457515"/>
    <w:rsid w:val="00457A12"/>
    <w:rsid w:val="00457B30"/>
    <w:rsid w:val="0046081B"/>
    <w:rsid w:val="00460F3C"/>
    <w:rsid w:val="004610DF"/>
    <w:rsid w:val="004612B9"/>
    <w:rsid w:val="0046136C"/>
    <w:rsid w:val="00461B2D"/>
    <w:rsid w:val="004620CD"/>
    <w:rsid w:val="004624A8"/>
    <w:rsid w:val="00463507"/>
    <w:rsid w:val="00463A38"/>
    <w:rsid w:val="004640F2"/>
    <w:rsid w:val="004644E0"/>
    <w:rsid w:val="00464AD2"/>
    <w:rsid w:val="0046560B"/>
    <w:rsid w:val="0046570A"/>
    <w:rsid w:val="00466113"/>
    <w:rsid w:val="00466B84"/>
    <w:rsid w:val="004671BF"/>
    <w:rsid w:val="00467348"/>
    <w:rsid w:val="00467885"/>
    <w:rsid w:val="00470A0B"/>
    <w:rsid w:val="00470A6E"/>
    <w:rsid w:val="00470AC1"/>
    <w:rsid w:val="004712A1"/>
    <w:rsid w:val="00471B0F"/>
    <w:rsid w:val="00472922"/>
    <w:rsid w:val="00473118"/>
    <w:rsid w:val="004735F0"/>
    <w:rsid w:val="004747BC"/>
    <w:rsid w:val="00474F26"/>
    <w:rsid w:val="0047596B"/>
    <w:rsid w:val="00475A9C"/>
    <w:rsid w:val="00475D0F"/>
    <w:rsid w:val="00475FBF"/>
    <w:rsid w:val="00476120"/>
    <w:rsid w:val="004761EA"/>
    <w:rsid w:val="00476211"/>
    <w:rsid w:val="004805C4"/>
    <w:rsid w:val="00480C11"/>
    <w:rsid w:val="00481128"/>
    <w:rsid w:val="004815D7"/>
    <w:rsid w:val="00482729"/>
    <w:rsid w:val="00482CE6"/>
    <w:rsid w:val="00483CF4"/>
    <w:rsid w:val="00484746"/>
    <w:rsid w:val="00484D0B"/>
    <w:rsid w:val="00484EA9"/>
    <w:rsid w:val="0048549E"/>
    <w:rsid w:val="00485D6A"/>
    <w:rsid w:val="00485FF7"/>
    <w:rsid w:val="00486068"/>
    <w:rsid w:val="00486293"/>
    <w:rsid w:val="004869A7"/>
    <w:rsid w:val="00486EB6"/>
    <w:rsid w:val="0048782B"/>
    <w:rsid w:val="004907BF"/>
    <w:rsid w:val="0049125A"/>
    <w:rsid w:val="00491562"/>
    <w:rsid w:val="00491596"/>
    <w:rsid w:val="004918FB"/>
    <w:rsid w:val="00491C01"/>
    <w:rsid w:val="00492A4C"/>
    <w:rsid w:val="004930A3"/>
    <w:rsid w:val="00493442"/>
    <w:rsid w:val="004935B0"/>
    <w:rsid w:val="0049398D"/>
    <w:rsid w:val="00493A32"/>
    <w:rsid w:val="00493F15"/>
    <w:rsid w:val="00494081"/>
    <w:rsid w:val="004942E2"/>
    <w:rsid w:val="00497497"/>
    <w:rsid w:val="004A05F5"/>
    <w:rsid w:val="004A086C"/>
    <w:rsid w:val="004A0C02"/>
    <w:rsid w:val="004A1208"/>
    <w:rsid w:val="004A1E55"/>
    <w:rsid w:val="004A22B1"/>
    <w:rsid w:val="004A3023"/>
    <w:rsid w:val="004A3B7B"/>
    <w:rsid w:val="004A3C26"/>
    <w:rsid w:val="004A4C12"/>
    <w:rsid w:val="004A502B"/>
    <w:rsid w:val="004A5610"/>
    <w:rsid w:val="004A56FD"/>
    <w:rsid w:val="004A5B0E"/>
    <w:rsid w:val="004A6857"/>
    <w:rsid w:val="004A76E8"/>
    <w:rsid w:val="004B007F"/>
    <w:rsid w:val="004B089A"/>
    <w:rsid w:val="004B0B32"/>
    <w:rsid w:val="004B0C0A"/>
    <w:rsid w:val="004B0C68"/>
    <w:rsid w:val="004B0DF2"/>
    <w:rsid w:val="004B11ED"/>
    <w:rsid w:val="004B146A"/>
    <w:rsid w:val="004B2C63"/>
    <w:rsid w:val="004B3B01"/>
    <w:rsid w:val="004B4A38"/>
    <w:rsid w:val="004B4B7A"/>
    <w:rsid w:val="004B4EED"/>
    <w:rsid w:val="004B52C8"/>
    <w:rsid w:val="004B59D3"/>
    <w:rsid w:val="004B5D17"/>
    <w:rsid w:val="004B7206"/>
    <w:rsid w:val="004B7561"/>
    <w:rsid w:val="004B7694"/>
    <w:rsid w:val="004B7BD6"/>
    <w:rsid w:val="004C0A94"/>
    <w:rsid w:val="004C0DB1"/>
    <w:rsid w:val="004C0EC1"/>
    <w:rsid w:val="004C1917"/>
    <w:rsid w:val="004C1A13"/>
    <w:rsid w:val="004C1F52"/>
    <w:rsid w:val="004C260E"/>
    <w:rsid w:val="004C264E"/>
    <w:rsid w:val="004C271A"/>
    <w:rsid w:val="004C3D29"/>
    <w:rsid w:val="004C4207"/>
    <w:rsid w:val="004C55D7"/>
    <w:rsid w:val="004C56BB"/>
    <w:rsid w:val="004C5A3D"/>
    <w:rsid w:val="004C6029"/>
    <w:rsid w:val="004C646A"/>
    <w:rsid w:val="004C6710"/>
    <w:rsid w:val="004C67DC"/>
    <w:rsid w:val="004C6F58"/>
    <w:rsid w:val="004C7B56"/>
    <w:rsid w:val="004D09B2"/>
    <w:rsid w:val="004D0D68"/>
    <w:rsid w:val="004D0EE7"/>
    <w:rsid w:val="004D103E"/>
    <w:rsid w:val="004D111E"/>
    <w:rsid w:val="004D188D"/>
    <w:rsid w:val="004D1EA3"/>
    <w:rsid w:val="004D1F1A"/>
    <w:rsid w:val="004D201A"/>
    <w:rsid w:val="004D23B0"/>
    <w:rsid w:val="004D28F9"/>
    <w:rsid w:val="004D2BE1"/>
    <w:rsid w:val="004D32DD"/>
    <w:rsid w:val="004D3EDB"/>
    <w:rsid w:val="004D4B37"/>
    <w:rsid w:val="004D4BBA"/>
    <w:rsid w:val="004D4C9D"/>
    <w:rsid w:val="004D53A9"/>
    <w:rsid w:val="004D54F0"/>
    <w:rsid w:val="004D577A"/>
    <w:rsid w:val="004D57A9"/>
    <w:rsid w:val="004D58A1"/>
    <w:rsid w:val="004D596D"/>
    <w:rsid w:val="004D6311"/>
    <w:rsid w:val="004D635E"/>
    <w:rsid w:val="004D63D2"/>
    <w:rsid w:val="004D66B6"/>
    <w:rsid w:val="004D6A23"/>
    <w:rsid w:val="004D6F17"/>
    <w:rsid w:val="004E0650"/>
    <w:rsid w:val="004E10C9"/>
    <w:rsid w:val="004E12DD"/>
    <w:rsid w:val="004E1500"/>
    <w:rsid w:val="004E22B2"/>
    <w:rsid w:val="004E27F0"/>
    <w:rsid w:val="004E438D"/>
    <w:rsid w:val="004E5BD9"/>
    <w:rsid w:val="004E6CFC"/>
    <w:rsid w:val="004E6FB7"/>
    <w:rsid w:val="004E7212"/>
    <w:rsid w:val="004E74F8"/>
    <w:rsid w:val="004F06B0"/>
    <w:rsid w:val="004F092A"/>
    <w:rsid w:val="004F0DEC"/>
    <w:rsid w:val="004F174B"/>
    <w:rsid w:val="004F1DF8"/>
    <w:rsid w:val="004F1EC4"/>
    <w:rsid w:val="004F1F8A"/>
    <w:rsid w:val="004F2162"/>
    <w:rsid w:val="004F261F"/>
    <w:rsid w:val="004F2665"/>
    <w:rsid w:val="004F2BFF"/>
    <w:rsid w:val="004F319A"/>
    <w:rsid w:val="004F3EA3"/>
    <w:rsid w:val="004F404D"/>
    <w:rsid w:val="004F4195"/>
    <w:rsid w:val="004F44AE"/>
    <w:rsid w:val="004F4813"/>
    <w:rsid w:val="004F4D85"/>
    <w:rsid w:val="004F4FB4"/>
    <w:rsid w:val="004F5203"/>
    <w:rsid w:val="004F5222"/>
    <w:rsid w:val="004F5349"/>
    <w:rsid w:val="004F5538"/>
    <w:rsid w:val="004F5C5A"/>
    <w:rsid w:val="004F61D2"/>
    <w:rsid w:val="004F6461"/>
    <w:rsid w:val="004F6969"/>
    <w:rsid w:val="004F6AB2"/>
    <w:rsid w:val="004F6D64"/>
    <w:rsid w:val="004F7637"/>
    <w:rsid w:val="004F77B3"/>
    <w:rsid w:val="004F7B9A"/>
    <w:rsid w:val="004F7C28"/>
    <w:rsid w:val="0050055D"/>
    <w:rsid w:val="00501005"/>
    <w:rsid w:val="00502099"/>
    <w:rsid w:val="005030F7"/>
    <w:rsid w:val="005033F4"/>
    <w:rsid w:val="00503937"/>
    <w:rsid w:val="00503AB5"/>
    <w:rsid w:val="00504067"/>
    <w:rsid w:val="00504477"/>
    <w:rsid w:val="0050457C"/>
    <w:rsid w:val="00504665"/>
    <w:rsid w:val="00505925"/>
    <w:rsid w:val="00505BD1"/>
    <w:rsid w:val="00506464"/>
    <w:rsid w:val="005101F1"/>
    <w:rsid w:val="00510308"/>
    <w:rsid w:val="005108DB"/>
    <w:rsid w:val="005108EF"/>
    <w:rsid w:val="00510A0B"/>
    <w:rsid w:val="00510ADD"/>
    <w:rsid w:val="00510BC9"/>
    <w:rsid w:val="00510F8A"/>
    <w:rsid w:val="00511525"/>
    <w:rsid w:val="00511894"/>
    <w:rsid w:val="005120EF"/>
    <w:rsid w:val="00512C47"/>
    <w:rsid w:val="005133A2"/>
    <w:rsid w:val="005136AC"/>
    <w:rsid w:val="00514426"/>
    <w:rsid w:val="00514BA8"/>
    <w:rsid w:val="00514BE8"/>
    <w:rsid w:val="00514C39"/>
    <w:rsid w:val="00514CC9"/>
    <w:rsid w:val="00514CEC"/>
    <w:rsid w:val="00514F21"/>
    <w:rsid w:val="00515597"/>
    <w:rsid w:val="00515BBD"/>
    <w:rsid w:val="00516466"/>
    <w:rsid w:val="00516B6D"/>
    <w:rsid w:val="00516DC3"/>
    <w:rsid w:val="00516E9E"/>
    <w:rsid w:val="0051740D"/>
    <w:rsid w:val="00517710"/>
    <w:rsid w:val="005178D9"/>
    <w:rsid w:val="00517AC2"/>
    <w:rsid w:val="0052082C"/>
    <w:rsid w:val="00521100"/>
    <w:rsid w:val="00521AD9"/>
    <w:rsid w:val="005221F8"/>
    <w:rsid w:val="005223D4"/>
    <w:rsid w:val="00522AAD"/>
    <w:rsid w:val="00522F16"/>
    <w:rsid w:val="00523626"/>
    <w:rsid w:val="00523904"/>
    <w:rsid w:val="005239A4"/>
    <w:rsid w:val="00526825"/>
    <w:rsid w:val="00526BA6"/>
    <w:rsid w:val="00526E6E"/>
    <w:rsid w:val="0052745E"/>
    <w:rsid w:val="00527640"/>
    <w:rsid w:val="00527DE4"/>
    <w:rsid w:val="00531004"/>
    <w:rsid w:val="005312F3"/>
    <w:rsid w:val="00531328"/>
    <w:rsid w:val="00533142"/>
    <w:rsid w:val="0053363A"/>
    <w:rsid w:val="00533974"/>
    <w:rsid w:val="005346BB"/>
    <w:rsid w:val="0053530E"/>
    <w:rsid w:val="005353C9"/>
    <w:rsid w:val="00535672"/>
    <w:rsid w:val="0053576D"/>
    <w:rsid w:val="005357A8"/>
    <w:rsid w:val="00536AAC"/>
    <w:rsid w:val="00536B47"/>
    <w:rsid w:val="00536DA2"/>
    <w:rsid w:val="00536F4A"/>
    <w:rsid w:val="0053765F"/>
    <w:rsid w:val="00537F64"/>
    <w:rsid w:val="00537F9A"/>
    <w:rsid w:val="005400A3"/>
    <w:rsid w:val="00540D37"/>
    <w:rsid w:val="00540EF9"/>
    <w:rsid w:val="005414AF"/>
    <w:rsid w:val="00541D58"/>
    <w:rsid w:val="005420B4"/>
    <w:rsid w:val="005425CA"/>
    <w:rsid w:val="0054261C"/>
    <w:rsid w:val="0054296C"/>
    <w:rsid w:val="005433FE"/>
    <w:rsid w:val="005435E7"/>
    <w:rsid w:val="005437AA"/>
    <w:rsid w:val="00543E19"/>
    <w:rsid w:val="00543F11"/>
    <w:rsid w:val="0054407F"/>
    <w:rsid w:val="00544156"/>
    <w:rsid w:val="00544339"/>
    <w:rsid w:val="00544430"/>
    <w:rsid w:val="005449E5"/>
    <w:rsid w:val="00544F5D"/>
    <w:rsid w:val="005455AA"/>
    <w:rsid w:val="00545EAE"/>
    <w:rsid w:val="00546C5F"/>
    <w:rsid w:val="00547A46"/>
    <w:rsid w:val="00547C59"/>
    <w:rsid w:val="00547D7B"/>
    <w:rsid w:val="00547DF7"/>
    <w:rsid w:val="00547FB3"/>
    <w:rsid w:val="0055038C"/>
    <w:rsid w:val="00550A61"/>
    <w:rsid w:val="00550C7F"/>
    <w:rsid w:val="00550DE9"/>
    <w:rsid w:val="00551594"/>
    <w:rsid w:val="00551F65"/>
    <w:rsid w:val="0055288E"/>
    <w:rsid w:val="00552A75"/>
    <w:rsid w:val="00552C49"/>
    <w:rsid w:val="00553315"/>
    <w:rsid w:val="005535AD"/>
    <w:rsid w:val="00553646"/>
    <w:rsid w:val="00553F9E"/>
    <w:rsid w:val="005546B7"/>
    <w:rsid w:val="00554BBD"/>
    <w:rsid w:val="00555A07"/>
    <w:rsid w:val="00555C8B"/>
    <w:rsid w:val="00555FC3"/>
    <w:rsid w:val="00556CE1"/>
    <w:rsid w:val="00556EDF"/>
    <w:rsid w:val="00556EEF"/>
    <w:rsid w:val="00556EF1"/>
    <w:rsid w:val="005570B1"/>
    <w:rsid w:val="00557177"/>
    <w:rsid w:val="0055737A"/>
    <w:rsid w:val="00557F98"/>
    <w:rsid w:val="005609EE"/>
    <w:rsid w:val="00560D4D"/>
    <w:rsid w:val="00561336"/>
    <w:rsid w:val="00561439"/>
    <w:rsid w:val="005617C6"/>
    <w:rsid w:val="005626AD"/>
    <w:rsid w:val="00562BFF"/>
    <w:rsid w:val="00562D70"/>
    <w:rsid w:val="005633B1"/>
    <w:rsid w:val="00563469"/>
    <w:rsid w:val="005634B9"/>
    <w:rsid w:val="005638EE"/>
    <w:rsid w:val="005643D5"/>
    <w:rsid w:val="005644F3"/>
    <w:rsid w:val="0056468F"/>
    <w:rsid w:val="005667E2"/>
    <w:rsid w:val="005668B8"/>
    <w:rsid w:val="00566ECB"/>
    <w:rsid w:val="00567184"/>
    <w:rsid w:val="00567B10"/>
    <w:rsid w:val="00567B2E"/>
    <w:rsid w:val="00567C21"/>
    <w:rsid w:val="00567C27"/>
    <w:rsid w:val="0057039D"/>
    <w:rsid w:val="00570501"/>
    <w:rsid w:val="00570A18"/>
    <w:rsid w:val="0057154A"/>
    <w:rsid w:val="00571A3F"/>
    <w:rsid w:val="005724AC"/>
    <w:rsid w:val="00572E6B"/>
    <w:rsid w:val="00573629"/>
    <w:rsid w:val="0057363B"/>
    <w:rsid w:val="00573CE7"/>
    <w:rsid w:val="005740D9"/>
    <w:rsid w:val="005746AB"/>
    <w:rsid w:val="00574D13"/>
    <w:rsid w:val="005753C5"/>
    <w:rsid w:val="00575489"/>
    <w:rsid w:val="00575E52"/>
    <w:rsid w:val="00576219"/>
    <w:rsid w:val="0057642F"/>
    <w:rsid w:val="00576B5D"/>
    <w:rsid w:val="005774F5"/>
    <w:rsid w:val="00577815"/>
    <w:rsid w:val="00577818"/>
    <w:rsid w:val="00577861"/>
    <w:rsid w:val="005779C5"/>
    <w:rsid w:val="00577CF1"/>
    <w:rsid w:val="00580DB2"/>
    <w:rsid w:val="00580F86"/>
    <w:rsid w:val="00580FC1"/>
    <w:rsid w:val="00581795"/>
    <w:rsid w:val="00581FD6"/>
    <w:rsid w:val="0058232F"/>
    <w:rsid w:val="005825D6"/>
    <w:rsid w:val="0058284B"/>
    <w:rsid w:val="00582AAE"/>
    <w:rsid w:val="0058332C"/>
    <w:rsid w:val="00583D78"/>
    <w:rsid w:val="00583EC3"/>
    <w:rsid w:val="005841E7"/>
    <w:rsid w:val="00584208"/>
    <w:rsid w:val="00585136"/>
    <w:rsid w:val="005870B5"/>
    <w:rsid w:val="00587C7F"/>
    <w:rsid w:val="00590EC2"/>
    <w:rsid w:val="0059100E"/>
    <w:rsid w:val="00591018"/>
    <w:rsid w:val="00592201"/>
    <w:rsid w:val="00592C21"/>
    <w:rsid w:val="00592D24"/>
    <w:rsid w:val="00592D58"/>
    <w:rsid w:val="00592EDF"/>
    <w:rsid w:val="00593451"/>
    <w:rsid w:val="00593889"/>
    <w:rsid w:val="00593CDC"/>
    <w:rsid w:val="00593DA2"/>
    <w:rsid w:val="00593EDF"/>
    <w:rsid w:val="00596028"/>
    <w:rsid w:val="00596561"/>
    <w:rsid w:val="00597D23"/>
    <w:rsid w:val="005A106F"/>
    <w:rsid w:val="005A1839"/>
    <w:rsid w:val="005A1DAF"/>
    <w:rsid w:val="005A20F5"/>
    <w:rsid w:val="005A2976"/>
    <w:rsid w:val="005A2D0E"/>
    <w:rsid w:val="005A3897"/>
    <w:rsid w:val="005A5582"/>
    <w:rsid w:val="005A6F4D"/>
    <w:rsid w:val="005A78AB"/>
    <w:rsid w:val="005A79B6"/>
    <w:rsid w:val="005A7BF8"/>
    <w:rsid w:val="005B0189"/>
    <w:rsid w:val="005B053E"/>
    <w:rsid w:val="005B1531"/>
    <w:rsid w:val="005B1D9C"/>
    <w:rsid w:val="005B1EC5"/>
    <w:rsid w:val="005B221A"/>
    <w:rsid w:val="005B26EB"/>
    <w:rsid w:val="005B2BBD"/>
    <w:rsid w:val="005B2C7A"/>
    <w:rsid w:val="005B30FD"/>
    <w:rsid w:val="005B3400"/>
    <w:rsid w:val="005B359A"/>
    <w:rsid w:val="005B3677"/>
    <w:rsid w:val="005B3B38"/>
    <w:rsid w:val="005B3DB4"/>
    <w:rsid w:val="005B3E83"/>
    <w:rsid w:val="005B4153"/>
    <w:rsid w:val="005B4541"/>
    <w:rsid w:val="005B4590"/>
    <w:rsid w:val="005B4F28"/>
    <w:rsid w:val="005B64E7"/>
    <w:rsid w:val="005B729D"/>
    <w:rsid w:val="005B7523"/>
    <w:rsid w:val="005B774B"/>
    <w:rsid w:val="005B7ECF"/>
    <w:rsid w:val="005C0774"/>
    <w:rsid w:val="005C08E3"/>
    <w:rsid w:val="005C0AF8"/>
    <w:rsid w:val="005C0B5F"/>
    <w:rsid w:val="005C0FF5"/>
    <w:rsid w:val="005C14A3"/>
    <w:rsid w:val="005C18BA"/>
    <w:rsid w:val="005C229B"/>
    <w:rsid w:val="005C2623"/>
    <w:rsid w:val="005C2F83"/>
    <w:rsid w:val="005C30C0"/>
    <w:rsid w:val="005C3295"/>
    <w:rsid w:val="005C3C63"/>
    <w:rsid w:val="005C4303"/>
    <w:rsid w:val="005C458C"/>
    <w:rsid w:val="005C464B"/>
    <w:rsid w:val="005C46CC"/>
    <w:rsid w:val="005C48FD"/>
    <w:rsid w:val="005C4BB5"/>
    <w:rsid w:val="005C4F90"/>
    <w:rsid w:val="005C5139"/>
    <w:rsid w:val="005C569D"/>
    <w:rsid w:val="005C56F5"/>
    <w:rsid w:val="005C59F0"/>
    <w:rsid w:val="005C6098"/>
    <w:rsid w:val="005C65D6"/>
    <w:rsid w:val="005C6849"/>
    <w:rsid w:val="005C68F6"/>
    <w:rsid w:val="005C6E27"/>
    <w:rsid w:val="005C6F7C"/>
    <w:rsid w:val="005C7335"/>
    <w:rsid w:val="005D0FE6"/>
    <w:rsid w:val="005D1562"/>
    <w:rsid w:val="005D1987"/>
    <w:rsid w:val="005D19F6"/>
    <w:rsid w:val="005D28E6"/>
    <w:rsid w:val="005D33A3"/>
    <w:rsid w:val="005D3479"/>
    <w:rsid w:val="005D3480"/>
    <w:rsid w:val="005D4CA7"/>
    <w:rsid w:val="005D5381"/>
    <w:rsid w:val="005D568D"/>
    <w:rsid w:val="005D6A37"/>
    <w:rsid w:val="005D6A4F"/>
    <w:rsid w:val="005D6CFC"/>
    <w:rsid w:val="005D7B90"/>
    <w:rsid w:val="005D7CAA"/>
    <w:rsid w:val="005E185C"/>
    <w:rsid w:val="005E1909"/>
    <w:rsid w:val="005E1A38"/>
    <w:rsid w:val="005E1AE2"/>
    <w:rsid w:val="005E2039"/>
    <w:rsid w:val="005E3518"/>
    <w:rsid w:val="005E3ACE"/>
    <w:rsid w:val="005E4406"/>
    <w:rsid w:val="005E4C20"/>
    <w:rsid w:val="005E5478"/>
    <w:rsid w:val="005E5E32"/>
    <w:rsid w:val="005E6918"/>
    <w:rsid w:val="005E6D37"/>
    <w:rsid w:val="005E704B"/>
    <w:rsid w:val="005E7358"/>
    <w:rsid w:val="005E7F4B"/>
    <w:rsid w:val="005F01DB"/>
    <w:rsid w:val="005F0D39"/>
    <w:rsid w:val="005F0DD3"/>
    <w:rsid w:val="005F125A"/>
    <w:rsid w:val="005F183F"/>
    <w:rsid w:val="005F1DCF"/>
    <w:rsid w:val="005F213D"/>
    <w:rsid w:val="005F24A8"/>
    <w:rsid w:val="005F25B5"/>
    <w:rsid w:val="005F267C"/>
    <w:rsid w:val="005F2979"/>
    <w:rsid w:val="005F3EA4"/>
    <w:rsid w:val="005F4026"/>
    <w:rsid w:val="005F41B4"/>
    <w:rsid w:val="005F4651"/>
    <w:rsid w:val="005F49AF"/>
    <w:rsid w:val="005F4BC0"/>
    <w:rsid w:val="005F5B46"/>
    <w:rsid w:val="005F5F2F"/>
    <w:rsid w:val="005F69BC"/>
    <w:rsid w:val="005F74A6"/>
    <w:rsid w:val="00600505"/>
    <w:rsid w:val="0060051B"/>
    <w:rsid w:val="00600F43"/>
    <w:rsid w:val="00601FB1"/>
    <w:rsid w:val="006022C2"/>
    <w:rsid w:val="00602305"/>
    <w:rsid w:val="006031E6"/>
    <w:rsid w:val="0060393A"/>
    <w:rsid w:val="00603FB7"/>
    <w:rsid w:val="00604479"/>
    <w:rsid w:val="00604674"/>
    <w:rsid w:val="00604AB3"/>
    <w:rsid w:val="00604B31"/>
    <w:rsid w:val="00604B8B"/>
    <w:rsid w:val="00605029"/>
    <w:rsid w:val="0060619D"/>
    <w:rsid w:val="00606615"/>
    <w:rsid w:val="00606E14"/>
    <w:rsid w:val="00606F38"/>
    <w:rsid w:val="00607336"/>
    <w:rsid w:val="006078C7"/>
    <w:rsid w:val="00607F39"/>
    <w:rsid w:val="00607F86"/>
    <w:rsid w:val="0061052F"/>
    <w:rsid w:val="00610A07"/>
    <w:rsid w:val="00610FA3"/>
    <w:rsid w:val="006113F9"/>
    <w:rsid w:val="006115E3"/>
    <w:rsid w:val="00611C7A"/>
    <w:rsid w:val="00611EBB"/>
    <w:rsid w:val="00611ED6"/>
    <w:rsid w:val="00612C73"/>
    <w:rsid w:val="00612FF9"/>
    <w:rsid w:val="00613DD2"/>
    <w:rsid w:val="00613E3E"/>
    <w:rsid w:val="006140AD"/>
    <w:rsid w:val="00614318"/>
    <w:rsid w:val="00614EFA"/>
    <w:rsid w:val="00615091"/>
    <w:rsid w:val="006150F3"/>
    <w:rsid w:val="006158C9"/>
    <w:rsid w:val="00615D3F"/>
    <w:rsid w:val="00615F14"/>
    <w:rsid w:val="0061652A"/>
    <w:rsid w:val="006166C5"/>
    <w:rsid w:val="00616787"/>
    <w:rsid w:val="00616C28"/>
    <w:rsid w:val="00617367"/>
    <w:rsid w:val="006175CC"/>
    <w:rsid w:val="0061761D"/>
    <w:rsid w:val="00620038"/>
    <w:rsid w:val="00620959"/>
    <w:rsid w:val="00620A74"/>
    <w:rsid w:val="00620F2F"/>
    <w:rsid w:val="00621740"/>
    <w:rsid w:val="00621BB6"/>
    <w:rsid w:val="006220C6"/>
    <w:rsid w:val="00622182"/>
    <w:rsid w:val="0062394B"/>
    <w:rsid w:val="00623A55"/>
    <w:rsid w:val="006245BB"/>
    <w:rsid w:val="006246F2"/>
    <w:rsid w:val="00624F50"/>
    <w:rsid w:val="006254CF"/>
    <w:rsid w:val="00625E22"/>
    <w:rsid w:val="0062723E"/>
    <w:rsid w:val="00627705"/>
    <w:rsid w:val="006279E9"/>
    <w:rsid w:val="0063020B"/>
    <w:rsid w:val="00630459"/>
    <w:rsid w:val="00630682"/>
    <w:rsid w:val="00630E75"/>
    <w:rsid w:val="00631B5E"/>
    <w:rsid w:val="00631DFA"/>
    <w:rsid w:val="00632481"/>
    <w:rsid w:val="00632C6C"/>
    <w:rsid w:val="00633E5D"/>
    <w:rsid w:val="00634058"/>
    <w:rsid w:val="00634218"/>
    <w:rsid w:val="0063442A"/>
    <w:rsid w:val="0063473D"/>
    <w:rsid w:val="00634ECC"/>
    <w:rsid w:val="00635624"/>
    <w:rsid w:val="00635D43"/>
    <w:rsid w:val="00635DB5"/>
    <w:rsid w:val="006363EC"/>
    <w:rsid w:val="00636963"/>
    <w:rsid w:val="00637164"/>
    <w:rsid w:val="00637C39"/>
    <w:rsid w:val="00637E36"/>
    <w:rsid w:val="006400EA"/>
    <w:rsid w:val="0064025F"/>
    <w:rsid w:val="006407A3"/>
    <w:rsid w:val="00640A83"/>
    <w:rsid w:val="00640FC3"/>
    <w:rsid w:val="0064117A"/>
    <w:rsid w:val="0064196D"/>
    <w:rsid w:val="00642F73"/>
    <w:rsid w:val="006434EF"/>
    <w:rsid w:val="00643B59"/>
    <w:rsid w:val="00643CA0"/>
    <w:rsid w:val="00643D17"/>
    <w:rsid w:val="006440D9"/>
    <w:rsid w:val="0064461A"/>
    <w:rsid w:val="00644CD5"/>
    <w:rsid w:val="00644EB6"/>
    <w:rsid w:val="00645111"/>
    <w:rsid w:val="0064556D"/>
    <w:rsid w:val="00645AA7"/>
    <w:rsid w:val="00645EC5"/>
    <w:rsid w:val="0064605E"/>
    <w:rsid w:val="00646C00"/>
    <w:rsid w:val="0065062B"/>
    <w:rsid w:val="00650CD9"/>
    <w:rsid w:val="00650F7B"/>
    <w:rsid w:val="00651034"/>
    <w:rsid w:val="00651053"/>
    <w:rsid w:val="00651061"/>
    <w:rsid w:val="00651946"/>
    <w:rsid w:val="0065203C"/>
    <w:rsid w:val="00652238"/>
    <w:rsid w:val="00652828"/>
    <w:rsid w:val="00653262"/>
    <w:rsid w:val="0065338D"/>
    <w:rsid w:val="0065390A"/>
    <w:rsid w:val="0065398C"/>
    <w:rsid w:val="006539F5"/>
    <w:rsid w:val="00653C95"/>
    <w:rsid w:val="00654636"/>
    <w:rsid w:val="00654B92"/>
    <w:rsid w:val="00654D3C"/>
    <w:rsid w:val="00655BAA"/>
    <w:rsid w:val="00655BCF"/>
    <w:rsid w:val="00656F51"/>
    <w:rsid w:val="0065702D"/>
    <w:rsid w:val="006571E1"/>
    <w:rsid w:val="00657291"/>
    <w:rsid w:val="0065755B"/>
    <w:rsid w:val="0066099D"/>
    <w:rsid w:val="00660AF3"/>
    <w:rsid w:val="006610E5"/>
    <w:rsid w:val="006611CD"/>
    <w:rsid w:val="00661763"/>
    <w:rsid w:val="0066206F"/>
    <w:rsid w:val="006627C1"/>
    <w:rsid w:val="00663246"/>
    <w:rsid w:val="00663715"/>
    <w:rsid w:val="00664230"/>
    <w:rsid w:val="00664256"/>
    <w:rsid w:val="006648F4"/>
    <w:rsid w:val="006650C9"/>
    <w:rsid w:val="0066544D"/>
    <w:rsid w:val="00665661"/>
    <w:rsid w:val="0066586C"/>
    <w:rsid w:val="00665A17"/>
    <w:rsid w:val="00665C28"/>
    <w:rsid w:val="006662B6"/>
    <w:rsid w:val="00667852"/>
    <w:rsid w:val="00667934"/>
    <w:rsid w:val="00667960"/>
    <w:rsid w:val="00667E77"/>
    <w:rsid w:val="00670193"/>
    <w:rsid w:val="0067051E"/>
    <w:rsid w:val="006709DC"/>
    <w:rsid w:val="00670A88"/>
    <w:rsid w:val="006718A4"/>
    <w:rsid w:val="00671A3D"/>
    <w:rsid w:val="00671DB8"/>
    <w:rsid w:val="00672CA6"/>
    <w:rsid w:val="00673BD1"/>
    <w:rsid w:val="0067406F"/>
    <w:rsid w:val="00674112"/>
    <w:rsid w:val="006750B2"/>
    <w:rsid w:val="00675470"/>
    <w:rsid w:val="006754EE"/>
    <w:rsid w:val="00675814"/>
    <w:rsid w:val="00675A42"/>
    <w:rsid w:val="00675D3B"/>
    <w:rsid w:val="00676107"/>
    <w:rsid w:val="006769D4"/>
    <w:rsid w:val="00676E93"/>
    <w:rsid w:val="00676FD8"/>
    <w:rsid w:val="00677210"/>
    <w:rsid w:val="00677302"/>
    <w:rsid w:val="00677367"/>
    <w:rsid w:val="00677664"/>
    <w:rsid w:val="006776D8"/>
    <w:rsid w:val="00677921"/>
    <w:rsid w:val="00677EF1"/>
    <w:rsid w:val="006807B0"/>
    <w:rsid w:val="006807BC"/>
    <w:rsid w:val="00680B4E"/>
    <w:rsid w:val="00680D9B"/>
    <w:rsid w:val="00681279"/>
    <w:rsid w:val="00681C9D"/>
    <w:rsid w:val="00681DA2"/>
    <w:rsid w:val="006820CA"/>
    <w:rsid w:val="00682106"/>
    <w:rsid w:val="00682A98"/>
    <w:rsid w:val="006834D9"/>
    <w:rsid w:val="00683626"/>
    <w:rsid w:val="00683B48"/>
    <w:rsid w:val="00683CA7"/>
    <w:rsid w:val="00684876"/>
    <w:rsid w:val="00684B96"/>
    <w:rsid w:val="006855B2"/>
    <w:rsid w:val="006855ED"/>
    <w:rsid w:val="00685E8D"/>
    <w:rsid w:val="00686133"/>
    <w:rsid w:val="006862C4"/>
    <w:rsid w:val="006866C4"/>
    <w:rsid w:val="0068708B"/>
    <w:rsid w:val="00687BD1"/>
    <w:rsid w:val="00687EA7"/>
    <w:rsid w:val="0069120F"/>
    <w:rsid w:val="00691837"/>
    <w:rsid w:val="006918DB"/>
    <w:rsid w:val="006918E5"/>
    <w:rsid w:val="00691B44"/>
    <w:rsid w:val="00691C17"/>
    <w:rsid w:val="00692AAB"/>
    <w:rsid w:val="00692BAA"/>
    <w:rsid w:val="00692FFC"/>
    <w:rsid w:val="00694542"/>
    <w:rsid w:val="006947BA"/>
    <w:rsid w:val="00695468"/>
    <w:rsid w:val="00695D3F"/>
    <w:rsid w:val="00696238"/>
    <w:rsid w:val="00696494"/>
    <w:rsid w:val="006967D6"/>
    <w:rsid w:val="00696EBF"/>
    <w:rsid w:val="006970BC"/>
    <w:rsid w:val="006972C3"/>
    <w:rsid w:val="00697487"/>
    <w:rsid w:val="006A09BD"/>
    <w:rsid w:val="006A0FB1"/>
    <w:rsid w:val="006A1082"/>
    <w:rsid w:val="006A2272"/>
    <w:rsid w:val="006A2F2F"/>
    <w:rsid w:val="006A3430"/>
    <w:rsid w:val="006A3901"/>
    <w:rsid w:val="006A3DA7"/>
    <w:rsid w:val="006A50D0"/>
    <w:rsid w:val="006A51C7"/>
    <w:rsid w:val="006A586A"/>
    <w:rsid w:val="006A6218"/>
    <w:rsid w:val="006A721A"/>
    <w:rsid w:val="006A75CF"/>
    <w:rsid w:val="006A7EA2"/>
    <w:rsid w:val="006B0278"/>
    <w:rsid w:val="006B05C7"/>
    <w:rsid w:val="006B111D"/>
    <w:rsid w:val="006B11D7"/>
    <w:rsid w:val="006B1DF4"/>
    <w:rsid w:val="006B2145"/>
    <w:rsid w:val="006B216F"/>
    <w:rsid w:val="006B2276"/>
    <w:rsid w:val="006B23A2"/>
    <w:rsid w:val="006B23F2"/>
    <w:rsid w:val="006B2961"/>
    <w:rsid w:val="006B373E"/>
    <w:rsid w:val="006B4415"/>
    <w:rsid w:val="006B465C"/>
    <w:rsid w:val="006B4969"/>
    <w:rsid w:val="006B4B92"/>
    <w:rsid w:val="006B5AF7"/>
    <w:rsid w:val="006B624C"/>
    <w:rsid w:val="006B6278"/>
    <w:rsid w:val="006B62F6"/>
    <w:rsid w:val="006B6A1F"/>
    <w:rsid w:val="006B6ABB"/>
    <w:rsid w:val="006B7317"/>
    <w:rsid w:val="006B74FB"/>
    <w:rsid w:val="006B7D26"/>
    <w:rsid w:val="006B7E49"/>
    <w:rsid w:val="006C137A"/>
    <w:rsid w:val="006C15B8"/>
    <w:rsid w:val="006C1B4A"/>
    <w:rsid w:val="006C220D"/>
    <w:rsid w:val="006C261E"/>
    <w:rsid w:val="006C2960"/>
    <w:rsid w:val="006C3540"/>
    <w:rsid w:val="006C378C"/>
    <w:rsid w:val="006C4374"/>
    <w:rsid w:val="006C518D"/>
    <w:rsid w:val="006C567F"/>
    <w:rsid w:val="006C56B7"/>
    <w:rsid w:val="006C58A9"/>
    <w:rsid w:val="006C5A01"/>
    <w:rsid w:val="006C62C0"/>
    <w:rsid w:val="006C6451"/>
    <w:rsid w:val="006C64A4"/>
    <w:rsid w:val="006C670E"/>
    <w:rsid w:val="006C6D9F"/>
    <w:rsid w:val="006C6FFC"/>
    <w:rsid w:val="006C7E60"/>
    <w:rsid w:val="006D0228"/>
    <w:rsid w:val="006D05C0"/>
    <w:rsid w:val="006D0989"/>
    <w:rsid w:val="006D0D5A"/>
    <w:rsid w:val="006D0D65"/>
    <w:rsid w:val="006D0E5C"/>
    <w:rsid w:val="006D10B8"/>
    <w:rsid w:val="006D140B"/>
    <w:rsid w:val="006D1494"/>
    <w:rsid w:val="006D1733"/>
    <w:rsid w:val="006D2028"/>
    <w:rsid w:val="006D2117"/>
    <w:rsid w:val="006D3035"/>
    <w:rsid w:val="006D3B56"/>
    <w:rsid w:val="006D553A"/>
    <w:rsid w:val="006D5ACA"/>
    <w:rsid w:val="006D5E85"/>
    <w:rsid w:val="006D6069"/>
    <w:rsid w:val="006D6E13"/>
    <w:rsid w:val="006D7316"/>
    <w:rsid w:val="006D793B"/>
    <w:rsid w:val="006D79EB"/>
    <w:rsid w:val="006D7A14"/>
    <w:rsid w:val="006D7C9F"/>
    <w:rsid w:val="006D7D48"/>
    <w:rsid w:val="006E007F"/>
    <w:rsid w:val="006E0139"/>
    <w:rsid w:val="006E04B4"/>
    <w:rsid w:val="006E103A"/>
    <w:rsid w:val="006E112E"/>
    <w:rsid w:val="006E189A"/>
    <w:rsid w:val="006E31AA"/>
    <w:rsid w:val="006E368A"/>
    <w:rsid w:val="006E4ABC"/>
    <w:rsid w:val="006E554B"/>
    <w:rsid w:val="006E5800"/>
    <w:rsid w:val="006E5A1F"/>
    <w:rsid w:val="006E5A90"/>
    <w:rsid w:val="006E63D6"/>
    <w:rsid w:val="006E651E"/>
    <w:rsid w:val="006E66A7"/>
    <w:rsid w:val="006E72E5"/>
    <w:rsid w:val="006F02F7"/>
    <w:rsid w:val="006F09CD"/>
    <w:rsid w:val="006F0D5C"/>
    <w:rsid w:val="006F1D51"/>
    <w:rsid w:val="006F1F9B"/>
    <w:rsid w:val="006F2087"/>
    <w:rsid w:val="006F20F1"/>
    <w:rsid w:val="006F2E42"/>
    <w:rsid w:val="006F36B3"/>
    <w:rsid w:val="006F39A4"/>
    <w:rsid w:val="006F480B"/>
    <w:rsid w:val="006F4BF9"/>
    <w:rsid w:val="006F5DE9"/>
    <w:rsid w:val="006F6D46"/>
    <w:rsid w:val="006F7088"/>
    <w:rsid w:val="006F7908"/>
    <w:rsid w:val="00700187"/>
    <w:rsid w:val="007006DE"/>
    <w:rsid w:val="00700B3F"/>
    <w:rsid w:val="00701A63"/>
    <w:rsid w:val="00702AD3"/>
    <w:rsid w:val="00702C21"/>
    <w:rsid w:val="0070303E"/>
    <w:rsid w:val="00703756"/>
    <w:rsid w:val="007039E5"/>
    <w:rsid w:val="00703E23"/>
    <w:rsid w:val="007041BC"/>
    <w:rsid w:val="0070599B"/>
    <w:rsid w:val="00706517"/>
    <w:rsid w:val="00706565"/>
    <w:rsid w:val="00706C0D"/>
    <w:rsid w:val="0071140E"/>
    <w:rsid w:val="00711A62"/>
    <w:rsid w:val="00712125"/>
    <w:rsid w:val="007121B3"/>
    <w:rsid w:val="00712D21"/>
    <w:rsid w:val="00712DBD"/>
    <w:rsid w:val="00713169"/>
    <w:rsid w:val="0071383E"/>
    <w:rsid w:val="00713978"/>
    <w:rsid w:val="0071529E"/>
    <w:rsid w:val="007152EE"/>
    <w:rsid w:val="00715678"/>
    <w:rsid w:val="00716076"/>
    <w:rsid w:val="007160ED"/>
    <w:rsid w:val="00717331"/>
    <w:rsid w:val="00720AAE"/>
    <w:rsid w:val="0072130C"/>
    <w:rsid w:val="007223C0"/>
    <w:rsid w:val="00722452"/>
    <w:rsid w:val="0072246C"/>
    <w:rsid w:val="007225E0"/>
    <w:rsid w:val="007228CB"/>
    <w:rsid w:val="00723706"/>
    <w:rsid w:val="0072370C"/>
    <w:rsid w:val="007239E5"/>
    <w:rsid w:val="00724035"/>
    <w:rsid w:val="007242F9"/>
    <w:rsid w:val="0072452C"/>
    <w:rsid w:val="00724587"/>
    <w:rsid w:val="00724E94"/>
    <w:rsid w:val="007254C9"/>
    <w:rsid w:val="00725853"/>
    <w:rsid w:val="00725B21"/>
    <w:rsid w:val="007261D5"/>
    <w:rsid w:val="00726CA6"/>
    <w:rsid w:val="007302E6"/>
    <w:rsid w:val="00730854"/>
    <w:rsid w:val="00730A92"/>
    <w:rsid w:val="00730D0B"/>
    <w:rsid w:val="0073178A"/>
    <w:rsid w:val="00731BB2"/>
    <w:rsid w:val="00732A5C"/>
    <w:rsid w:val="00732B36"/>
    <w:rsid w:val="00732C20"/>
    <w:rsid w:val="00734595"/>
    <w:rsid w:val="00734724"/>
    <w:rsid w:val="0073514F"/>
    <w:rsid w:val="00735D4F"/>
    <w:rsid w:val="007363C0"/>
    <w:rsid w:val="00736485"/>
    <w:rsid w:val="007374B6"/>
    <w:rsid w:val="00737AD6"/>
    <w:rsid w:val="00737BC5"/>
    <w:rsid w:val="00737C59"/>
    <w:rsid w:val="0074018A"/>
    <w:rsid w:val="007404FA"/>
    <w:rsid w:val="00741273"/>
    <w:rsid w:val="00742128"/>
    <w:rsid w:val="00742673"/>
    <w:rsid w:val="00742C00"/>
    <w:rsid w:val="00743146"/>
    <w:rsid w:val="00743683"/>
    <w:rsid w:val="00743E86"/>
    <w:rsid w:val="00744083"/>
    <w:rsid w:val="00744117"/>
    <w:rsid w:val="007444BA"/>
    <w:rsid w:val="007449CA"/>
    <w:rsid w:val="00744D13"/>
    <w:rsid w:val="007459F9"/>
    <w:rsid w:val="00745EC6"/>
    <w:rsid w:val="007461DC"/>
    <w:rsid w:val="007469DD"/>
    <w:rsid w:val="00746D27"/>
    <w:rsid w:val="00746D4F"/>
    <w:rsid w:val="0074746F"/>
    <w:rsid w:val="00747C5C"/>
    <w:rsid w:val="00747ED6"/>
    <w:rsid w:val="00750048"/>
    <w:rsid w:val="00750454"/>
    <w:rsid w:val="0075075A"/>
    <w:rsid w:val="00750A49"/>
    <w:rsid w:val="00751EDF"/>
    <w:rsid w:val="00752018"/>
    <w:rsid w:val="00752184"/>
    <w:rsid w:val="00752298"/>
    <w:rsid w:val="00752BD5"/>
    <w:rsid w:val="007530C2"/>
    <w:rsid w:val="00753252"/>
    <w:rsid w:val="0075538B"/>
    <w:rsid w:val="00755990"/>
    <w:rsid w:val="007560BC"/>
    <w:rsid w:val="00756532"/>
    <w:rsid w:val="00757768"/>
    <w:rsid w:val="00757939"/>
    <w:rsid w:val="007600E6"/>
    <w:rsid w:val="0076028D"/>
    <w:rsid w:val="0076047A"/>
    <w:rsid w:val="007609BA"/>
    <w:rsid w:val="00760C11"/>
    <w:rsid w:val="00761265"/>
    <w:rsid w:val="007619F4"/>
    <w:rsid w:val="00761B84"/>
    <w:rsid w:val="0076233E"/>
    <w:rsid w:val="00762DC1"/>
    <w:rsid w:val="00762FEE"/>
    <w:rsid w:val="0076371C"/>
    <w:rsid w:val="00763835"/>
    <w:rsid w:val="007638F3"/>
    <w:rsid w:val="007639BC"/>
    <w:rsid w:val="00764121"/>
    <w:rsid w:val="007649AA"/>
    <w:rsid w:val="00764BB5"/>
    <w:rsid w:val="00765B06"/>
    <w:rsid w:val="00765B4C"/>
    <w:rsid w:val="00766600"/>
    <w:rsid w:val="00766A74"/>
    <w:rsid w:val="00767457"/>
    <w:rsid w:val="007674EA"/>
    <w:rsid w:val="00767FC4"/>
    <w:rsid w:val="007707B5"/>
    <w:rsid w:val="00770825"/>
    <w:rsid w:val="00770E63"/>
    <w:rsid w:val="00771630"/>
    <w:rsid w:val="00771650"/>
    <w:rsid w:val="00771690"/>
    <w:rsid w:val="0077197A"/>
    <w:rsid w:val="00771C40"/>
    <w:rsid w:val="00772077"/>
    <w:rsid w:val="007721D6"/>
    <w:rsid w:val="007723A7"/>
    <w:rsid w:val="00772B96"/>
    <w:rsid w:val="00772DA4"/>
    <w:rsid w:val="00772E47"/>
    <w:rsid w:val="007732E5"/>
    <w:rsid w:val="007737F5"/>
    <w:rsid w:val="0077393F"/>
    <w:rsid w:val="00773A0F"/>
    <w:rsid w:val="00773B52"/>
    <w:rsid w:val="00773E85"/>
    <w:rsid w:val="00774353"/>
    <w:rsid w:val="007751DC"/>
    <w:rsid w:val="00776272"/>
    <w:rsid w:val="007765BF"/>
    <w:rsid w:val="007767C2"/>
    <w:rsid w:val="007768A5"/>
    <w:rsid w:val="0077700A"/>
    <w:rsid w:val="0077718D"/>
    <w:rsid w:val="00777716"/>
    <w:rsid w:val="00777862"/>
    <w:rsid w:val="007803C9"/>
    <w:rsid w:val="00780A96"/>
    <w:rsid w:val="00781618"/>
    <w:rsid w:val="0078241A"/>
    <w:rsid w:val="007824B2"/>
    <w:rsid w:val="00782EEF"/>
    <w:rsid w:val="0078319D"/>
    <w:rsid w:val="00783377"/>
    <w:rsid w:val="00783AF1"/>
    <w:rsid w:val="00783E69"/>
    <w:rsid w:val="007849D8"/>
    <w:rsid w:val="007852AE"/>
    <w:rsid w:val="007859B3"/>
    <w:rsid w:val="00785CD4"/>
    <w:rsid w:val="00786632"/>
    <w:rsid w:val="00786DE0"/>
    <w:rsid w:val="0078706D"/>
    <w:rsid w:val="007871A9"/>
    <w:rsid w:val="007879D6"/>
    <w:rsid w:val="007906B2"/>
    <w:rsid w:val="0079075E"/>
    <w:rsid w:val="0079088B"/>
    <w:rsid w:val="0079119B"/>
    <w:rsid w:val="00791524"/>
    <w:rsid w:val="007916AF"/>
    <w:rsid w:val="00791CDA"/>
    <w:rsid w:val="0079222B"/>
    <w:rsid w:val="00793B54"/>
    <w:rsid w:val="00793BF2"/>
    <w:rsid w:val="00793C5E"/>
    <w:rsid w:val="00793E44"/>
    <w:rsid w:val="00793E5B"/>
    <w:rsid w:val="0079425E"/>
    <w:rsid w:val="00794B76"/>
    <w:rsid w:val="00794E76"/>
    <w:rsid w:val="007951FE"/>
    <w:rsid w:val="007958E6"/>
    <w:rsid w:val="00795D09"/>
    <w:rsid w:val="00796346"/>
    <w:rsid w:val="00797D5B"/>
    <w:rsid w:val="00797F4E"/>
    <w:rsid w:val="00797F5A"/>
    <w:rsid w:val="007A0632"/>
    <w:rsid w:val="007A0DBB"/>
    <w:rsid w:val="007A1364"/>
    <w:rsid w:val="007A164C"/>
    <w:rsid w:val="007A19D6"/>
    <w:rsid w:val="007A1B96"/>
    <w:rsid w:val="007A22C6"/>
    <w:rsid w:val="007A3079"/>
    <w:rsid w:val="007A3409"/>
    <w:rsid w:val="007A34C5"/>
    <w:rsid w:val="007A3664"/>
    <w:rsid w:val="007A39F2"/>
    <w:rsid w:val="007A3C99"/>
    <w:rsid w:val="007A4714"/>
    <w:rsid w:val="007A4845"/>
    <w:rsid w:val="007A531C"/>
    <w:rsid w:val="007A5C32"/>
    <w:rsid w:val="007A640D"/>
    <w:rsid w:val="007A6B0C"/>
    <w:rsid w:val="007A7130"/>
    <w:rsid w:val="007A7628"/>
    <w:rsid w:val="007A76FA"/>
    <w:rsid w:val="007B01AD"/>
    <w:rsid w:val="007B0377"/>
    <w:rsid w:val="007B0435"/>
    <w:rsid w:val="007B044D"/>
    <w:rsid w:val="007B05B7"/>
    <w:rsid w:val="007B0618"/>
    <w:rsid w:val="007B097B"/>
    <w:rsid w:val="007B13D1"/>
    <w:rsid w:val="007B1D59"/>
    <w:rsid w:val="007B27B0"/>
    <w:rsid w:val="007B2970"/>
    <w:rsid w:val="007B2E86"/>
    <w:rsid w:val="007B32DB"/>
    <w:rsid w:val="007B379D"/>
    <w:rsid w:val="007B3B7E"/>
    <w:rsid w:val="007B3C9A"/>
    <w:rsid w:val="007B489C"/>
    <w:rsid w:val="007B514A"/>
    <w:rsid w:val="007B5442"/>
    <w:rsid w:val="007B5854"/>
    <w:rsid w:val="007B60FE"/>
    <w:rsid w:val="007B63DE"/>
    <w:rsid w:val="007B65D8"/>
    <w:rsid w:val="007B680A"/>
    <w:rsid w:val="007B73C2"/>
    <w:rsid w:val="007B79A0"/>
    <w:rsid w:val="007B7B40"/>
    <w:rsid w:val="007B7C51"/>
    <w:rsid w:val="007C0026"/>
    <w:rsid w:val="007C008F"/>
    <w:rsid w:val="007C11B2"/>
    <w:rsid w:val="007C12D4"/>
    <w:rsid w:val="007C1313"/>
    <w:rsid w:val="007C1EE7"/>
    <w:rsid w:val="007C20CE"/>
    <w:rsid w:val="007C2F5B"/>
    <w:rsid w:val="007C32D6"/>
    <w:rsid w:val="007C3D72"/>
    <w:rsid w:val="007C4194"/>
    <w:rsid w:val="007C4B24"/>
    <w:rsid w:val="007C4B49"/>
    <w:rsid w:val="007C4BC5"/>
    <w:rsid w:val="007C4E82"/>
    <w:rsid w:val="007C5181"/>
    <w:rsid w:val="007C534B"/>
    <w:rsid w:val="007C5399"/>
    <w:rsid w:val="007C5F29"/>
    <w:rsid w:val="007C6822"/>
    <w:rsid w:val="007C6AD3"/>
    <w:rsid w:val="007C6CAD"/>
    <w:rsid w:val="007C7139"/>
    <w:rsid w:val="007C7506"/>
    <w:rsid w:val="007C75C0"/>
    <w:rsid w:val="007D051B"/>
    <w:rsid w:val="007D07E0"/>
    <w:rsid w:val="007D0E35"/>
    <w:rsid w:val="007D1E78"/>
    <w:rsid w:val="007D2409"/>
    <w:rsid w:val="007D2FBD"/>
    <w:rsid w:val="007D396A"/>
    <w:rsid w:val="007D3F3A"/>
    <w:rsid w:val="007D3FB8"/>
    <w:rsid w:val="007D42C4"/>
    <w:rsid w:val="007D4A75"/>
    <w:rsid w:val="007D5877"/>
    <w:rsid w:val="007D5918"/>
    <w:rsid w:val="007D5D7E"/>
    <w:rsid w:val="007D5F21"/>
    <w:rsid w:val="007D68ED"/>
    <w:rsid w:val="007D7569"/>
    <w:rsid w:val="007D770E"/>
    <w:rsid w:val="007D7902"/>
    <w:rsid w:val="007D7A1E"/>
    <w:rsid w:val="007E0D98"/>
    <w:rsid w:val="007E0F95"/>
    <w:rsid w:val="007E108E"/>
    <w:rsid w:val="007E10F8"/>
    <w:rsid w:val="007E14B6"/>
    <w:rsid w:val="007E1765"/>
    <w:rsid w:val="007E1F9D"/>
    <w:rsid w:val="007E2636"/>
    <w:rsid w:val="007E28F1"/>
    <w:rsid w:val="007E2B6D"/>
    <w:rsid w:val="007E2E6C"/>
    <w:rsid w:val="007E2EB9"/>
    <w:rsid w:val="007E2FC4"/>
    <w:rsid w:val="007E338C"/>
    <w:rsid w:val="007E3483"/>
    <w:rsid w:val="007E387B"/>
    <w:rsid w:val="007E391D"/>
    <w:rsid w:val="007E3CA1"/>
    <w:rsid w:val="007E446D"/>
    <w:rsid w:val="007E4485"/>
    <w:rsid w:val="007E48B7"/>
    <w:rsid w:val="007E4BB1"/>
    <w:rsid w:val="007E4D2E"/>
    <w:rsid w:val="007E523C"/>
    <w:rsid w:val="007E5244"/>
    <w:rsid w:val="007E5381"/>
    <w:rsid w:val="007E610F"/>
    <w:rsid w:val="007E6861"/>
    <w:rsid w:val="007E6D48"/>
    <w:rsid w:val="007E6E52"/>
    <w:rsid w:val="007E782F"/>
    <w:rsid w:val="007F0D49"/>
    <w:rsid w:val="007F1640"/>
    <w:rsid w:val="007F1AB0"/>
    <w:rsid w:val="007F1C4D"/>
    <w:rsid w:val="007F2A35"/>
    <w:rsid w:val="007F2DB7"/>
    <w:rsid w:val="007F3450"/>
    <w:rsid w:val="007F3546"/>
    <w:rsid w:val="007F372C"/>
    <w:rsid w:val="007F3DBF"/>
    <w:rsid w:val="007F42CD"/>
    <w:rsid w:val="007F4838"/>
    <w:rsid w:val="007F48B4"/>
    <w:rsid w:val="007F4995"/>
    <w:rsid w:val="007F4D25"/>
    <w:rsid w:val="007F4D8F"/>
    <w:rsid w:val="007F4DF9"/>
    <w:rsid w:val="007F5142"/>
    <w:rsid w:val="007F5226"/>
    <w:rsid w:val="007F595D"/>
    <w:rsid w:val="007F6957"/>
    <w:rsid w:val="007F75BA"/>
    <w:rsid w:val="007F7ADA"/>
    <w:rsid w:val="007F7B77"/>
    <w:rsid w:val="007F7FBD"/>
    <w:rsid w:val="00800634"/>
    <w:rsid w:val="008007EC"/>
    <w:rsid w:val="00800A7F"/>
    <w:rsid w:val="00800B16"/>
    <w:rsid w:val="00800D90"/>
    <w:rsid w:val="008031BC"/>
    <w:rsid w:val="008036F0"/>
    <w:rsid w:val="008040F4"/>
    <w:rsid w:val="008045B5"/>
    <w:rsid w:val="008058C8"/>
    <w:rsid w:val="00805966"/>
    <w:rsid w:val="008059AD"/>
    <w:rsid w:val="008062B1"/>
    <w:rsid w:val="008064C4"/>
    <w:rsid w:val="00806CA2"/>
    <w:rsid w:val="0080792F"/>
    <w:rsid w:val="00807F95"/>
    <w:rsid w:val="00807FA4"/>
    <w:rsid w:val="008105C5"/>
    <w:rsid w:val="008107A7"/>
    <w:rsid w:val="00810830"/>
    <w:rsid w:val="00811217"/>
    <w:rsid w:val="00812CF6"/>
    <w:rsid w:val="00812E96"/>
    <w:rsid w:val="0081350C"/>
    <w:rsid w:val="00813701"/>
    <w:rsid w:val="0081394B"/>
    <w:rsid w:val="00813F69"/>
    <w:rsid w:val="00814B6A"/>
    <w:rsid w:val="00814BF6"/>
    <w:rsid w:val="00814E91"/>
    <w:rsid w:val="00815247"/>
    <w:rsid w:val="008152A5"/>
    <w:rsid w:val="00815560"/>
    <w:rsid w:val="0081674E"/>
    <w:rsid w:val="00816FF3"/>
    <w:rsid w:val="00817023"/>
    <w:rsid w:val="00817B56"/>
    <w:rsid w:val="00817CF6"/>
    <w:rsid w:val="00820310"/>
    <w:rsid w:val="00821000"/>
    <w:rsid w:val="00821400"/>
    <w:rsid w:val="0082141D"/>
    <w:rsid w:val="00821819"/>
    <w:rsid w:val="00821BD3"/>
    <w:rsid w:val="00822211"/>
    <w:rsid w:val="008231DB"/>
    <w:rsid w:val="008236F4"/>
    <w:rsid w:val="00823703"/>
    <w:rsid w:val="00823DE4"/>
    <w:rsid w:val="00823EE6"/>
    <w:rsid w:val="00825D53"/>
    <w:rsid w:val="0082630C"/>
    <w:rsid w:val="008263D1"/>
    <w:rsid w:val="008268A3"/>
    <w:rsid w:val="00827831"/>
    <w:rsid w:val="00830CF2"/>
    <w:rsid w:val="00830FC9"/>
    <w:rsid w:val="00831CD4"/>
    <w:rsid w:val="00831FD6"/>
    <w:rsid w:val="00832259"/>
    <w:rsid w:val="00833328"/>
    <w:rsid w:val="00833760"/>
    <w:rsid w:val="0083446D"/>
    <w:rsid w:val="0083523A"/>
    <w:rsid w:val="0083558E"/>
    <w:rsid w:val="0083599F"/>
    <w:rsid w:val="00835B82"/>
    <w:rsid w:val="00835EC7"/>
    <w:rsid w:val="00835F06"/>
    <w:rsid w:val="008368E2"/>
    <w:rsid w:val="00836C50"/>
    <w:rsid w:val="00837464"/>
    <w:rsid w:val="008376B0"/>
    <w:rsid w:val="00837D9C"/>
    <w:rsid w:val="008406A6"/>
    <w:rsid w:val="00840863"/>
    <w:rsid w:val="00840E25"/>
    <w:rsid w:val="00841509"/>
    <w:rsid w:val="00841E9B"/>
    <w:rsid w:val="008427CD"/>
    <w:rsid w:val="008432E7"/>
    <w:rsid w:val="008439C9"/>
    <w:rsid w:val="00843F80"/>
    <w:rsid w:val="00844603"/>
    <w:rsid w:val="0084470A"/>
    <w:rsid w:val="00844DA0"/>
    <w:rsid w:val="00845253"/>
    <w:rsid w:val="00845AF8"/>
    <w:rsid w:val="00846193"/>
    <w:rsid w:val="0084788E"/>
    <w:rsid w:val="0084791B"/>
    <w:rsid w:val="00847D1E"/>
    <w:rsid w:val="00847D7A"/>
    <w:rsid w:val="00847F8D"/>
    <w:rsid w:val="00850032"/>
    <w:rsid w:val="00850443"/>
    <w:rsid w:val="00850A00"/>
    <w:rsid w:val="00851219"/>
    <w:rsid w:val="00851346"/>
    <w:rsid w:val="00851851"/>
    <w:rsid w:val="00851D0C"/>
    <w:rsid w:val="00852A23"/>
    <w:rsid w:val="00853417"/>
    <w:rsid w:val="008539A5"/>
    <w:rsid w:val="00854009"/>
    <w:rsid w:val="00854925"/>
    <w:rsid w:val="00854DE1"/>
    <w:rsid w:val="00855550"/>
    <w:rsid w:val="00855F3C"/>
    <w:rsid w:val="00855FF7"/>
    <w:rsid w:val="00856598"/>
    <w:rsid w:val="00856D6A"/>
    <w:rsid w:val="0086167F"/>
    <w:rsid w:val="0086188C"/>
    <w:rsid w:val="00861CF2"/>
    <w:rsid w:val="00861EF3"/>
    <w:rsid w:val="008620A2"/>
    <w:rsid w:val="00862378"/>
    <w:rsid w:val="008628B0"/>
    <w:rsid w:val="00863263"/>
    <w:rsid w:val="008640F4"/>
    <w:rsid w:val="00864EE0"/>
    <w:rsid w:val="00865FFF"/>
    <w:rsid w:val="0086604B"/>
    <w:rsid w:val="00866067"/>
    <w:rsid w:val="00866414"/>
    <w:rsid w:val="008664EB"/>
    <w:rsid w:val="008667AF"/>
    <w:rsid w:val="00866D42"/>
    <w:rsid w:val="00867B77"/>
    <w:rsid w:val="008702AE"/>
    <w:rsid w:val="00870575"/>
    <w:rsid w:val="00871D09"/>
    <w:rsid w:val="00871DF7"/>
    <w:rsid w:val="00872B16"/>
    <w:rsid w:val="00872DAD"/>
    <w:rsid w:val="00873887"/>
    <w:rsid w:val="00873BCC"/>
    <w:rsid w:val="00873F13"/>
    <w:rsid w:val="008741DA"/>
    <w:rsid w:val="008742DF"/>
    <w:rsid w:val="00874583"/>
    <w:rsid w:val="00874658"/>
    <w:rsid w:val="008760DD"/>
    <w:rsid w:val="00876760"/>
    <w:rsid w:val="00876AB9"/>
    <w:rsid w:val="00877173"/>
    <w:rsid w:val="00877663"/>
    <w:rsid w:val="00877DAE"/>
    <w:rsid w:val="00877EC1"/>
    <w:rsid w:val="008810DB"/>
    <w:rsid w:val="00881333"/>
    <w:rsid w:val="00881447"/>
    <w:rsid w:val="00882584"/>
    <w:rsid w:val="0088294B"/>
    <w:rsid w:val="008829F5"/>
    <w:rsid w:val="00882FF4"/>
    <w:rsid w:val="00882FFC"/>
    <w:rsid w:val="00883394"/>
    <w:rsid w:val="008839CC"/>
    <w:rsid w:val="00884142"/>
    <w:rsid w:val="00884675"/>
    <w:rsid w:val="00885FB0"/>
    <w:rsid w:val="0088668D"/>
    <w:rsid w:val="00886959"/>
    <w:rsid w:val="00886A00"/>
    <w:rsid w:val="00886C76"/>
    <w:rsid w:val="00886DED"/>
    <w:rsid w:val="008874B8"/>
    <w:rsid w:val="00887AA5"/>
    <w:rsid w:val="00887DDE"/>
    <w:rsid w:val="00887ECD"/>
    <w:rsid w:val="008904D6"/>
    <w:rsid w:val="00891333"/>
    <w:rsid w:val="008918FA"/>
    <w:rsid w:val="00891B4F"/>
    <w:rsid w:val="00892268"/>
    <w:rsid w:val="00892743"/>
    <w:rsid w:val="00892ABA"/>
    <w:rsid w:val="00893E2C"/>
    <w:rsid w:val="0089414B"/>
    <w:rsid w:val="00894BB6"/>
    <w:rsid w:val="00894C85"/>
    <w:rsid w:val="008950BB"/>
    <w:rsid w:val="00895415"/>
    <w:rsid w:val="008958C9"/>
    <w:rsid w:val="00895BDB"/>
    <w:rsid w:val="0089662E"/>
    <w:rsid w:val="00897092"/>
    <w:rsid w:val="0089722E"/>
    <w:rsid w:val="00897348"/>
    <w:rsid w:val="00897923"/>
    <w:rsid w:val="00897AB9"/>
    <w:rsid w:val="00897B58"/>
    <w:rsid w:val="00897E74"/>
    <w:rsid w:val="00897F1A"/>
    <w:rsid w:val="008A0C3A"/>
    <w:rsid w:val="008A0D49"/>
    <w:rsid w:val="008A1FA6"/>
    <w:rsid w:val="008A21D1"/>
    <w:rsid w:val="008A23E1"/>
    <w:rsid w:val="008A23FE"/>
    <w:rsid w:val="008A267F"/>
    <w:rsid w:val="008A2833"/>
    <w:rsid w:val="008A2A02"/>
    <w:rsid w:val="008A381B"/>
    <w:rsid w:val="008A390B"/>
    <w:rsid w:val="008A3C3E"/>
    <w:rsid w:val="008A3DC2"/>
    <w:rsid w:val="008A472D"/>
    <w:rsid w:val="008A4E02"/>
    <w:rsid w:val="008A52C1"/>
    <w:rsid w:val="008A58DD"/>
    <w:rsid w:val="008A6105"/>
    <w:rsid w:val="008A702B"/>
    <w:rsid w:val="008A75F1"/>
    <w:rsid w:val="008A7608"/>
    <w:rsid w:val="008A7CBF"/>
    <w:rsid w:val="008A7F02"/>
    <w:rsid w:val="008B05A7"/>
    <w:rsid w:val="008B084E"/>
    <w:rsid w:val="008B099D"/>
    <w:rsid w:val="008B0BF9"/>
    <w:rsid w:val="008B1458"/>
    <w:rsid w:val="008B15CB"/>
    <w:rsid w:val="008B1B77"/>
    <w:rsid w:val="008B1B94"/>
    <w:rsid w:val="008B219F"/>
    <w:rsid w:val="008B26D7"/>
    <w:rsid w:val="008B2A00"/>
    <w:rsid w:val="008B368D"/>
    <w:rsid w:val="008B3778"/>
    <w:rsid w:val="008B4B30"/>
    <w:rsid w:val="008B5143"/>
    <w:rsid w:val="008B56D9"/>
    <w:rsid w:val="008B5CD9"/>
    <w:rsid w:val="008B6369"/>
    <w:rsid w:val="008B643E"/>
    <w:rsid w:val="008B65C9"/>
    <w:rsid w:val="008B6FEB"/>
    <w:rsid w:val="008B705F"/>
    <w:rsid w:val="008B76DD"/>
    <w:rsid w:val="008B7A72"/>
    <w:rsid w:val="008B7DE6"/>
    <w:rsid w:val="008C07C3"/>
    <w:rsid w:val="008C0B9A"/>
    <w:rsid w:val="008C0BEF"/>
    <w:rsid w:val="008C0F36"/>
    <w:rsid w:val="008C15AD"/>
    <w:rsid w:val="008C1722"/>
    <w:rsid w:val="008C18E5"/>
    <w:rsid w:val="008C19B0"/>
    <w:rsid w:val="008C1CC3"/>
    <w:rsid w:val="008C1CF5"/>
    <w:rsid w:val="008C25CE"/>
    <w:rsid w:val="008C2677"/>
    <w:rsid w:val="008C28CA"/>
    <w:rsid w:val="008C29E3"/>
    <w:rsid w:val="008C2FE7"/>
    <w:rsid w:val="008C3248"/>
    <w:rsid w:val="008C42A5"/>
    <w:rsid w:val="008C449C"/>
    <w:rsid w:val="008C45C1"/>
    <w:rsid w:val="008C4898"/>
    <w:rsid w:val="008C4CF1"/>
    <w:rsid w:val="008C4DAB"/>
    <w:rsid w:val="008C5241"/>
    <w:rsid w:val="008C55B1"/>
    <w:rsid w:val="008C5690"/>
    <w:rsid w:val="008C5729"/>
    <w:rsid w:val="008C5742"/>
    <w:rsid w:val="008C5BB2"/>
    <w:rsid w:val="008C5BB3"/>
    <w:rsid w:val="008C6088"/>
    <w:rsid w:val="008C60CE"/>
    <w:rsid w:val="008C68A0"/>
    <w:rsid w:val="008C6DB1"/>
    <w:rsid w:val="008C7256"/>
    <w:rsid w:val="008C75CF"/>
    <w:rsid w:val="008C7624"/>
    <w:rsid w:val="008C7A48"/>
    <w:rsid w:val="008C7A89"/>
    <w:rsid w:val="008C7CE9"/>
    <w:rsid w:val="008C7D56"/>
    <w:rsid w:val="008D05FF"/>
    <w:rsid w:val="008D06E6"/>
    <w:rsid w:val="008D0E99"/>
    <w:rsid w:val="008D2EB6"/>
    <w:rsid w:val="008D3086"/>
    <w:rsid w:val="008D33E6"/>
    <w:rsid w:val="008D36D1"/>
    <w:rsid w:val="008D414E"/>
    <w:rsid w:val="008D4297"/>
    <w:rsid w:val="008D4714"/>
    <w:rsid w:val="008D53C8"/>
    <w:rsid w:val="008D5524"/>
    <w:rsid w:val="008D5E1C"/>
    <w:rsid w:val="008D601D"/>
    <w:rsid w:val="008D60DC"/>
    <w:rsid w:val="008D6CBD"/>
    <w:rsid w:val="008D7AC3"/>
    <w:rsid w:val="008E0E1C"/>
    <w:rsid w:val="008E18A9"/>
    <w:rsid w:val="008E1E3A"/>
    <w:rsid w:val="008E1F6F"/>
    <w:rsid w:val="008E29A4"/>
    <w:rsid w:val="008E2B52"/>
    <w:rsid w:val="008E2E8A"/>
    <w:rsid w:val="008E3E05"/>
    <w:rsid w:val="008E406A"/>
    <w:rsid w:val="008E434A"/>
    <w:rsid w:val="008E4746"/>
    <w:rsid w:val="008E57E3"/>
    <w:rsid w:val="008E5D27"/>
    <w:rsid w:val="008E634B"/>
    <w:rsid w:val="008E6C2F"/>
    <w:rsid w:val="008E6CB7"/>
    <w:rsid w:val="008E7196"/>
    <w:rsid w:val="008E7BD9"/>
    <w:rsid w:val="008E7EB0"/>
    <w:rsid w:val="008F015F"/>
    <w:rsid w:val="008F03CD"/>
    <w:rsid w:val="008F04DD"/>
    <w:rsid w:val="008F114F"/>
    <w:rsid w:val="008F12C6"/>
    <w:rsid w:val="008F240C"/>
    <w:rsid w:val="008F3C43"/>
    <w:rsid w:val="008F3E3A"/>
    <w:rsid w:val="008F3E76"/>
    <w:rsid w:val="008F3F6B"/>
    <w:rsid w:val="008F46AA"/>
    <w:rsid w:val="008F47DF"/>
    <w:rsid w:val="008F5945"/>
    <w:rsid w:val="008F5A20"/>
    <w:rsid w:val="008F5C8B"/>
    <w:rsid w:val="008F673F"/>
    <w:rsid w:val="008F67A5"/>
    <w:rsid w:val="008F6A53"/>
    <w:rsid w:val="008F759F"/>
    <w:rsid w:val="008F7C86"/>
    <w:rsid w:val="009003FD"/>
    <w:rsid w:val="009005FD"/>
    <w:rsid w:val="00900A47"/>
    <w:rsid w:val="00900F73"/>
    <w:rsid w:val="00901028"/>
    <w:rsid w:val="00901AA5"/>
    <w:rsid w:val="00902531"/>
    <w:rsid w:val="0090290B"/>
    <w:rsid w:val="00902E2B"/>
    <w:rsid w:val="0090313E"/>
    <w:rsid w:val="009039D9"/>
    <w:rsid w:val="00903CCE"/>
    <w:rsid w:val="00904372"/>
    <w:rsid w:val="009045DC"/>
    <w:rsid w:val="0090460A"/>
    <w:rsid w:val="0090473D"/>
    <w:rsid w:val="009055D8"/>
    <w:rsid w:val="00905C43"/>
    <w:rsid w:val="00907029"/>
    <w:rsid w:val="00907095"/>
    <w:rsid w:val="00907134"/>
    <w:rsid w:val="009076E8"/>
    <w:rsid w:val="009077A8"/>
    <w:rsid w:val="00907957"/>
    <w:rsid w:val="009104E6"/>
    <w:rsid w:val="0091075D"/>
    <w:rsid w:val="00910C4C"/>
    <w:rsid w:val="00910E9D"/>
    <w:rsid w:val="00911D8A"/>
    <w:rsid w:val="009130D8"/>
    <w:rsid w:val="00913AA5"/>
    <w:rsid w:val="00913B58"/>
    <w:rsid w:val="00913D67"/>
    <w:rsid w:val="009141C1"/>
    <w:rsid w:val="00914274"/>
    <w:rsid w:val="009145EF"/>
    <w:rsid w:val="00914941"/>
    <w:rsid w:val="00914D8B"/>
    <w:rsid w:val="00915A60"/>
    <w:rsid w:val="009162A5"/>
    <w:rsid w:val="0091675A"/>
    <w:rsid w:val="00916D32"/>
    <w:rsid w:val="009170D7"/>
    <w:rsid w:val="009175EF"/>
    <w:rsid w:val="00917FA7"/>
    <w:rsid w:val="00920411"/>
    <w:rsid w:val="009204BD"/>
    <w:rsid w:val="0092075B"/>
    <w:rsid w:val="009211D9"/>
    <w:rsid w:val="00921AA9"/>
    <w:rsid w:val="00921E6E"/>
    <w:rsid w:val="0092229E"/>
    <w:rsid w:val="00922A2D"/>
    <w:rsid w:val="00922BD7"/>
    <w:rsid w:val="00922F82"/>
    <w:rsid w:val="00923560"/>
    <w:rsid w:val="009237A8"/>
    <w:rsid w:val="00923842"/>
    <w:rsid w:val="00923B9A"/>
    <w:rsid w:val="00923C06"/>
    <w:rsid w:val="00923FE7"/>
    <w:rsid w:val="00924C99"/>
    <w:rsid w:val="0092549C"/>
    <w:rsid w:val="009268C6"/>
    <w:rsid w:val="00926CCE"/>
    <w:rsid w:val="00926E0C"/>
    <w:rsid w:val="00927202"/>
    <w:rsid w:val="0092727F"/>
    <w:rsid w:val="00927D13"/>
    <w:rsid w:val="00930CC4"/>
    <w:rsid w:val="00930D51"/>
    <w:rsid w:val="00930E28"/>
    <w:rsid w:val="00931809"/>
    <w:rsid w:val="0093264F"/>
    <w:rsid w:val="009326BE"/>
    <w:rsid w:val="009327D6"/>
    <w:rsid w:val="009329CC"/>
    <w:rsid w:val="009329E3"/>
    <w:rsid w:val="009329EE"/>
    <w:rsid w:val="00932A53"/>
    <w:rsid w:val="00932F24"/>
    <w:rsid w:val="0093358C"/>
    <w:rsid w:val="009339E4"/>
    <w:rsid w:val="00934762"/>
    <w:rsid w:val="00934EA7"/>
    <w:rsid w:val="00934F19"/>
    <w:rsid w:val="009356B2"/>
    <w:rsid w:val="00935A9D"/>
    <w:rsid w:val="00935CD8"/>
    <w:rsid w:val="00936255"/>
    <w:rsid w:val="009364E4"/>
    <w:rsid w:val="009365B8"/>
    <w:rsid w:val="0093666D"/>
    <w:rsid w:val="0093685E"/>
    <w:rsid w:val="00936A9D"/>
    <w:rsid w:val="00936EBE"/>
    <w:rsid w:val="009372E1"/>
    <w:rsid w:val="00937A8C"/>
    <w:rsid w:val="00937E1A"/>
    <w:rsid w:val="009406C7"/>
    <w:rsid w:val="00940D28"/>
    <w:rsid w:val="00940F9B"/>
    <w:rsid w:val="00941144"/>
    <w:rsid w:val="00941E72"/>
    <w:rsid w:val="0094294B"/>
    <w:rsid w:val="00943AA4"/>
    <w:rsid w:val="00943B16"/>
    <w:rsid w:val="00943FFB"/>
    <w:rsid w:val="00944178"/>
    <w:rsid w:val="009459D8"/>
    <w:rsid w:val="0094662C"/>
    <w:rsid w:val="00946B6A"/>
    <w:rsid w:val="00946E26"/>
    <w:rsid w:val="009470D5"/>
    <w:rsid w:val="009476F5"/>
    <w:rsid w:val="0094790C"/>
    <w:rsid w:val="00947B65"/>
    <w:rsid w:val="00947EC5"/>
    <w:rsid w:val="00947FC2"/>
    <w:rsid w:val="00950AAC"/>
    <w:rsid w:val="00951976"/>
    <w:rsid w:val="0095269D"/>
    <w:rsid w:val="00952715"/>
    <w:rsid w:val="00953311"/>
    <w:rsid w:val="00954181"/>
    <w:rsid w:val="0095437C"/>
    <w:rsid w:val="009544E4"/>
    <w:rsid w:val="00954B7F"/>
    <w:rsid w:val="00955738"/>
    <w:rsid w:val="00955CC2"/>
    <w:rsid w:val="00957770"/>
    <w:rsid w:val="0096038C"/>
    <w:rsid w:val="009608E3"/>
    <w:rsid w:val="009609BC"/>
    <w:rsid w:val="00960E20"/>
    <w:rsid w:val="00960F75"/>
    <w:rsid w:val="00960FBB"/>
    <w:rsid w:val="0096277D"/>
    <w:rsid w:val="00962A46"/>
    <w:rsid w:val="00962CB6"/>
    <w:rsid w:val="00962E23"/>
    <w:rsid w:val="00962E9E"/>
    <w:rsid w:val="00962F25"/>
    <w:rsid w:val="0096386C"/>
    <w:rsid w:val="009641FE"/>
    <w:rsid w:val="00964331"/>
    <w:rsid w:val="009644D3"/>
    <w:rsid w:val="0096483B"/>
    <w:rsid w:val="00964BD8"/>
    <w:rsid w:val="00964EC2"/>
    <w:rsid w:val="0096514D"/>
    <w:rsid w:val="00965A77"/>
    <w:rsid w:val="00966528"/>
    <w:rsid w:val="009666BB"/>
    <w:rsid w:val="00967148"/>
    <w:rsid w:val="00967813"/>
    <w:rsid w:val="00967964"/>
    <w:rsid w:val="009679A2"/>
    <w:rsid w:val="00967D96"/>
    <w:rsid w:val="00970426"/>
    <w:rsid w:val="00970959"/>
    <w:rsid w:val="009717F7"/>
    <w:rsid w:val="00971D8F"/>
    <w:rsid w:val="00972044"/>
    <w:rsid w:val="0097222C"/>
    <w:rsid w:val="009724F6"/>
    <w:rsid w:val="00972B9C"/>
    <w:rsid w:val="00972BE1"/>
    <w:rsid w:val="00972EE2"/>
    <w:rsid w:val="00973776"/>
    <w:rsid w:val="00973C1C"/>
    <w:rsid w:val="00974206"/>
    <w:rsid w:val="0097465D"/>
    <w:rsid w:val="00974817"/>
    <w:rsid w:val="00974DB9"/>
    <w:rsid w:val="00975211"/>
    <w:rsid w:val="009756FF"/>
    <w:rsid w:val="009757F7"/>
    <w:rsid w:val="00975E01"/>
    <w:rsid w:val="00975E9B"/>
    <w:rsid w:val="00976874"/>
    <w:rsid w:val="00976BB2"/>
    <w:rsid w:val="00976DCC"/>
    <w:rsid w:val="00977A94"/>
    <w:rsid w:val="00977D24"/>
    <w:rsid w:val="009806FD"/>
    <w:rsid w:val="00981366"/>
    <w:rsid w:val="009813A9"/>
    <w:rsid w:val="0098157A"/>
    <w:rsid w:val="00981C98"/>
    <w:rsid w:val="00981F57"/>
    <w:rsid w:val="009828C6"/>
    <w:rsid w:val="00982B2F"/>
    <w:rsid w:val="00982CA6"/>
    <w:rsid w:val="00983366"/>
    <w:rsid w:val="00983457"/>
    <w:rsid w:val="00983FA1"/>
    <w:rsid w:val="00984D45"/>
    <w:rsid w:val="00984EB9"/>
    <w:rsid w:val="00984F53"/>
    <w:rsid w:val="0098597B"/>
    <w:rsid w:val="00985BE0"/>
    <w:rsid w:val="00985D99"/>
    <w:rsid w:val="009863A8"/>
    <w:rsid w:val="00986F08"/>
    <w:rsid w:val="00986FED"/>
    <w:rsid w:val="00987736"/>
    <w:rsid w:val="009877CD"/>
    <w:rsid w:val="009877F9"/>
    <w:rsid w:val="00987C34"/>
    <w:rsid w:val="00987F85"/>
    <w:rsid w:val="009912D0"/>
    <w:rsid w:val="0099184D"/>
    <w:rsid w:val="00991978"/>
    <w:rsid w:val="00991E00"/>
    <w:rsid w:val="00991F67"/>
    <w:rsid w:val="00992339"/>
    <w:rsid w:val="00992A4C"/>
    <w:rsid w:val="00992C53"/>
    <w:rsid w:val="0099396F"/>
    <w:rsid w:val="00993AEC"/>
    <w:rsid w:val="00994D0F"/>
    <w:rsid w:val="00995176"/>
    <w:rsid w:val="009959D4"/>
    <w:rsid w:val="00996350"/>
    <w:rsid w:val="009964A3"/>
    <w:rsid w:val="009967B7"/>
    <w:rsid w:val="009973E8"/>
    <w:rsid w:val="00997A5B"/>
    <w:rsid w:val="00997A90"/>
    <w:rsid w:val="00997D88"/>
    <w:rsid w:val="00997FD5"/>
    <w:rsid w:val="009A0409"/>
    <w:rsid w:val="009A09C3"/>
    <w:rsid w:val="009A1168"/>
    <w:rsid w:val="009A116B"/>
    <w:rsid w:val="009A11AC"/>
    <w:rsid w:val="009A1829"/>
    <w:rsid w:val="009A1C19"/>
    <w:rsid w:val="009A2326"/>
    <w:rsid w:val="009A2EE8"/>
    <w:rsid w:val="009A32B3"/>
    <w:rsid w:val="009A3569"/>
    <w:rsid w:val="009A36A5"/>
    <w:rsid w:val="009A3C89"/>
    <w:rsid w:val="009A4420"/>
    <w:rsid w:val="009A479E"/>
    <w:rsid w:val="009A4D7B"/>
    <w:rsid w:val="009A4F20"/>
    <w:rsid w:val="009A5A6F"/>
    <w:rsid w:val="009A6116"/>
    <w:rsid w:val="009A6F24"/>
    <w:rsid w:val="009A7379"/>
    <w:rsid w:val="009A745A"/>
    <w:rsid w:val="009A7CCC"/>
    <w:rsid w:val="009A7D92"/>
    <w:rsid w:val="009A7E1D"/>
    <w:rsid w:val="009A7F50"/>
    <w:rsid w:val="009B0DC7"/>
    <w:rsid w:val="009B0FD2"/>
    <w:rsid w:val="009B12AF"/>
    <w:rsid w:val="009B1C10"/>
    <w:rsid w:val="009B20A4"/>
    <w:rsid w:val="009B2245"/>
    <w:rsid w:val="009B2507"/>
    <w:rsid w:val="009B3305"/>
    <w:rsid w:val="009B3E36"/>
    <w:rsid w:val="009B47FC"/>
    <w:rsid w:val="009B4922"/>
    <w:rsid w:val="009B5148"/>
    <w:rsid w:val="009B559F"/>
    <w:rsid w:val="009B568B"/>
    <w:rsid w:val="009B593C"/>
    <w:rsid w:val="009B5D12"/>
    <w:rsid w:val="009B62EE"/>
    <w:rsid w:val="009B6761"/>
    <w:rsid w:val="009B697E"/>
    <w:rsid w:val="009B6C68"/>
    <w:rsid w:val="009B7876"/>
    <w:rsid w:val="009C093E"/>
    <w:rsid w:val="009C0BA7"/>
    <w:rsid w:val="009C0EEA"/>
    <w:rsid w:val="009C13B4"/>
    <w:rsid w:val="009C15C7"/>
    <w:rsid w:val="009C1F0E"/>
    <w:rsid w:val="009C20F9"/>
    <w:rsid w:val="009C247C"/>
    <w:rsid w:val="009C2717"/>
    <w:rsid w:val="009C2CEC"/>
    <w:rsid w:val="009C2CFC"/>
    <w:rsid w:val="009C2E69"/>
    <w:rsid w:val="009C35A7"/>
    <w:rsid w:val="009C3AFB"/>
    <w:rsid w:val="009C462D"/>
    <w:rsid w:val="009C48DF"/>
    <w:rsid w:val="009C49BB"/>
    <w:rsid w:val="009C6620"/>
    <w:rsid w:val="009C67EC"/>
    <w:rsid w:val="009C68FE"/>
    <w:rsid w:val="009C6D1F"/>
    <w:rsid w:val="009C7F6E"/>
    <w:rsid w:val="009D02D8"/>
    <w:rsid w:val="009D0441"/>
    <w:rsid w:val="009D0515"/>
    <w:rsid w:val="009D0560"/>
    <w:rsid w:val="009D08E2"/>
    <w:rsid w:val="009D0DB5"/>
    <w:rsid w:val="009D0EE2"/>
    <w:rsid w:val="009D0F93"/>
    <w:rsid w:val="009D1E8E"/>
    <w:rsid w:val="009D1ED1"/>
    <w:rsid w:val="009D2087"/>
    <w:rsid w:val="009D227A"/>
    <w:rsid w:val="009D228E"/>
    <w:rsid w:val="009D29DF"/>
    <w:rsid w:val="009D29F5"/>
    <w:rsid w:val="009D2AE7"/>
    <w:rsid w:val="009D3687"/>
    <w:rsid w:val="009D3E69"/>
    <w:rsid w:val="009D4B7C"/>
    <w:rsid w:val="009D4C2A"/>
    <w:rsid w:val="009D5136"/>
    <w:rsid w:val="009D520A"/>
    <w:rsid w:val="009D530D"/>
    <w:rsid w:val="009D5455"/>
    <w:rsid w:val="009D56C3"/>
    <w:rsid w:val="009D6049"/>
    <w:rsid w:val="009D6051"/>
    <w:rsid w:val="009D64A9"/>
    <w:rsid w:val="009D6D79"/>
    <w:rsid w:val="009D730E"/>
    <w:rsid w:val="009D7633"/>
    <w:rsid w:val="009D7A72"/>
    <w:rsid w:val="009D7A98"/>
    <w:rsid w:val="009D7DDF"/>
    <w:rsid w:val="009E1574"/>
    <w:rsid w:val="009E1858"/>
    <w:rsid w:val="009E2315"/>
    <w:rsid w:val="009E2B7E"/>
    <w:rsid w:val="009E2B91"/>
    <w:rsid w:val="009E2F8F"/>
    <w:rsid w:val="009E37DE"/>
    <w:rsid w:val="009E470F"/>
    <w:rsid w:val="009E4EEA"/>
    <w:rsid w:val="009E5204"/>
    <w:rsid w:val="009E565D"/>
    <w:rsid w:val="009E5967"/>
    <w:rsid w:val="009E6145"/>
    <w:rsid w:val="009E6454"/>
    <w:rsid w:val="009E6EAA"/>
    <w:rsid w:val="009E7C5B"/>
    <w:rsid w:val="009E7EA3"/>
    <w:rsid w:val="009F01BD"/>
    <w:rsid w:val="009F11DA"/>
    <w:rsid w:val="009F206B"/>
    <w:rsid w:val="009F2A5B"/>
    <w:rsid w:val="009F2EFF"/>
    <w:rsid w:val="009F4467"/>
    <w:rsid w:val="009F526F"/>
    <w:rsid w:val="009F545D"/>
    <w:rsid w:val="009F5F35"/>
    <w:rsid w:val="009F6A73"/>
    <w:rsid w:val="009F7805"/>
    <w:rsid w:val="009F7BDA"/>
    <w:rsid w:val="009F7DF5"/>
    <w:rsid w:val="00A00BC6"/>
    <w:rsid w:val="00A00D15"/>
    <w:rsid w:val="00A00DED"/>
    <w:rsid w:val="00A01028"/>
    <w:rsid w:val="00A010CD"/>
    <w:rsid w:val="00A0110F"/>
    <w:rsid w:val="00A01331"/>
    <w:rsid w:val="00A02445"/>
    <w:rsid w:val="00A02AF9"/>
    <w:rsid w:val="00A03102"/>
    <w:rsid w:val="00A03313"/>
    <w:rsid w:val="00A034E2"/>
    <w:rsid w:val="00A04CA9"/>
    <w:rsid w:val="00A04DE8"/>
    <w:rsid w:val="00A04E1B"/>
    <w:rsid w:val="00A06352"/>
    <w:rsid w:val="00A065E2"/>
    <w:rsid w:val="00A0664C"/>
    <w:rsid w:val="00A06C15"/>
    <w:rsid w:val="00A06D72"/>
    <w:rsid w:val="00A07DAB"/>
    <w:rsid w:val="00A1161C"/>
    <w:rsid w:val="00A11E71"/>
    <w:rsid w:val="00A12022"/>
    <w:rsid w:val="00A121E7"/>
    <w:rsid w:val="00A12855"/>
    <w:rsid w:val="00A12979"/>
    <w:rsid w:val="00A12B88"/>
    <w:rsid w:val="00A12EB8"/>
    <w:rsid w:val="00A131DF"/>
    <w:rsid w:val="00A1321C"/>
    <w:rsid w:val="00A13BE5"/>
    <w:rsid w:val="00A13D43"/>
    <w:rsid w:val="00A14169"/>
    <w:rsid w:val="00A1454C"/>
    <w:rsid w:val="00A14830"/>
    <w:rsid w:val="00A15A97"/>
    <w:rsid w:val="00A15B7F"/>
    <w:rsid w:val="00A15F39"/>
    <w:rsid w:val="00A16507"/>
    <w:rsid w:val="00A1697C"/>
    <w:rsid w:val="00A16B5E"/>
    <w:rsid w:val="00A16DB5"/>
    <w:rsid w:val="00A17148"/>
    <w:rsid w:val="00A176E4"/>
    <w:rsid w:val="00A2029F"/>
    <w:rsid w:val="00A20384"/>
    <w:rsid w:val="00A20AE3"/>
    <w:rsid w:val="00A2110B"/>
    <w:rsid w:val="00A2183A"/>
    <w:rsid w:val="00A226AB"/>
    <w:rsid w:val="00A229D1"/>
    <w:rsid w:val="00A2312F"/>
    <w:rsid w:val="00A235B2"/>
    <w:rsid w:val="00A236E1"/>
    <w:rsid w:val="00A2387D"/>
    <w:rsid w:val="00A23A21"/>
    <w:rsid w:val="00A23F7D"/>
    <w:rsid w:val="00A24544"/>
    <w:rsid w:val="00A24743"/>
    <w:rsid w:val="00A24D1D"/>
    <w:rsid w:val="00A24D28"/>
    <w:rsid w:val="00A25733"/>
    <w:rsid w:val="00A25865"/>
    <w:rsid w:val="00A25931"/>
    <w:rsid w:val="00A25DF5"/>
    <w:rsid w:val="00A26745"/>
    <w:rsid w:val="00A268BB"/>
    <w:rsid w:val="00A26D29"/>
    <w:rsid w:val="00A26F9A"/>
    <w:rsid w:val="00A270CA"/>
    <w:rsid w:val="00A27319"/>
    <w:rsid w:val="00A2766B"/>
    <w:rsid w:val="00A30603"/>
    <w:rsid w:val="00A325AB"/>
    <w:rsid w:val="00A326A1"/>
    <w:rsid w:val="00A32743"/>
    <w:rsid w:val="00A32801"/>
    <w:rsid w:val="00A32BD4"/>
    <w:rsid w:val="00A334D8"/>
    <w:rsid w:val="00A3370C"/>
    <w:rsid w:val="00A33982"/>
    <w:rsid w:val="00A33A48"/>
    <w:rsid w:val="00A33A6D"/>
    <w:rsid w:val="00A342F2"/>
    <w:rsid w:val="00A3490B"/>
    <w:rsid w:val="00A34F68"/>
    <w:rsid w:val="00A35597"/>
    <w:rsid w:val="00A35EC1"/>
    <w:rsid w:val="00A3606D"/>
    <w:rsid w:val="00A362A4"/>
    <w:rsid w:val="00A371FE"/>
    <w:rsid w:val="00A37965"/>
    <w:rsid w:val="00A379C5"/>
    <w:rsid w:val="00A37D17"/>
    <w:rsid w:val="00A37D52"/>
    <w:rsid w:val="00A4067C"/>
    <w:rsid w:val="00A40698"/>
    <w:rsid w:val="00A40A4C"/>
    <w:rsid w:val="00A41447"/>
    <w:rsid w:val="00A4179C"/>
    <w:rsid w:val="00A41833"/>
    <w:rsid w:val="00A42AFB"/>
    <w:rsid w:val="00A42CC4"/>
    <w:rsid w:val="00A430B4"/>
    <w:rsid w:val="00A4334A"/>
    <w:rsid w:val="00A43972"/>
    <w:rsid w:val="00A44601"/>
    <w:rsid w:val="00A45104"/>
    <w:rsid w:val="00A45BB6"/>
    <w:rsid w:val="00A45CB3"/>
    <w:rsid w:val="00A45E38"/>
    <w:rsid w:val="00A46203"/>
    <w:rsid w:val="00A4654C"/>
    <w:rsid w:val="00A46576"/>
    <w:rsid w:val="00A473D0"/>
    <w:rsid w:val="00A47812"/>
    <w:rsid w:val="00A50019"/>
    <w:rsid w:val="00A5005C"/>
    <w:rsid w:val="00A503AA"/>
    <w:rsid w:val="00A504F6"/>
    <w:rsid w:val="00A524BA"/>
    <w:rsid w:val="00A52987"/>
    <w:rsid w:val="00A52A72"/>
    <w:rsid w:val="00A52B18"/>
    <w:rsid w:val="00A53061"/>
    <w:rsid w:val="00A53E19"/>
    <w:rsid w:val="00A53E2F"/>
    <w:rsid w:val="00A53E77"/>
    <w:rsid w:val="00A53F0A"/>
    <w:rsid w:val="00A544D7"/>
    <w:rsid w:val="00A54545"/>
    <w:rsid w:val="00A5496B"/>
    <w:rsid w:val="00A54FFE"/>
    <w:rsid w:val="00A552E0"/>
    <w:rsid w:val="00A55711"/>
    <w:rsid w:val="00A560D0"/>
    <w:rsid w:val="00A561F3"/>
    <w:rsid w:val="00A56644"/>
    <w:rsid w:val="00A56DC5"/>
    <w:rsid w:val="00A5733A"/>
    <w:rsid w:val="00A57693"/>
    <w:rsid w:val="00A60492"/>
    <w:rsid w:val="00A61907"/>
    <w:rsid w:val="00A61B6F"/>
    <w:rsid w:val="00A61D96"/>
    <w:rsid w:val="00A6265C"/>
    <w:rsid w:val="00A62D53"/>
    <w:rsid w:val="00A62F13"/>
    <w:rsid w:val="00A63058"/>
    <w:rsid w:val="00A6310E"/>
    <w:rsid w:val="00A631B5"/>
    <w:rsid w:val="00A633CD"/>
    <w:rsid w:val="00A639FA"/>
    <w:rsid w:val="00A63B42"/>
    <w:rsid w:val="00A63FB5"/>
    <w:rsid w:val="00A64350"/>
    <w:rsid w:val="00A64A31"/>
    <w:rsid w:val="00A64D64"/>
    <w:rsid w:val="00A64FFC"/>
    <w:rsid w:val="00A65123"/>
    <w:rsid w:val="00A654EC"/>
    <w:rsid w:val="00A65B46"/>
    <w:rsid w:val="00A65B9D"/>
    <w:rsid w:val="00A65BBC"/>
    <w:rsid w:val="00A665CF"/>
    <w:rsid w:val="00A66796"/>
    <w:rsid w:val="00A667EB"/>
    <w:rsid w:val="00A66DD0"/>
    <w:rsid w:val="00A67D0F"/>
    <w:rsid w:val="00A7026C"/>
    <w:rsid w:val="00A7087B"/>
    <w:rsid w:val="00A70B11"/>
    <w:rsid w:val="00A71320"/>
    <w:rsid w:val="00A71567"/>
    <w:rsid w:val="00A71F02"/>
    <w:rsid w:val="00A72096"/>
    <w:rsid w:val="00A736E3"/>
    <w:rsid w:val="00A73D5F"/>
    <w:rsid w:val="00A7408D"/>
    <w:rsid w:val="00A751A4"/>
    <w:rsid w:val="00A756AC"/>
    <w:rsid w:val="00A7625B"/>
    <w:rsid w:val="00A762A7"/>
    <w:rsid w:val="00A764DB"/>
    <w:rsid w:val="00A76620"/>
    <w:rsid w:val="00A80FC1"/>
    <w:rsid w:val="00A815A9"/>
    <w:rsid w:val="00A82179"/>
    <w:rsid w:val="00A823FF"/>
    <w:rsid w:val="00A82FD1"/>
    <w:rsid w:val="00A83045"/>
    <w:rsid w:val="00A83551"/>
    <w:rsid w:val="00A837F2"/>
    <w:rsid w:val="00A83CF8"/>
    <w:rsid w:val="00A840B3"/>
    <w:rsid w:val="00A84797"/>
    <w:rsid w:val="00A84926"/>
    <w:rsid w:val="00A85AE2"/>
    <w:rsid w:val="00A85EE0"/>
    <w:rsid w:val="00A85F75"/>
    <w:rsid w:val="00A86F68"/>
    <w:rsid w:val="00A872D3"/>
    <w:rsid w:val="00A87C15"/>
    <w:rsid w:val="00A87C2D"/>
    <w:rsid w:val="00A90351"/>
    <w:rsid w:val="00A9041A"/>
    <w:rsid w:val="00A904AA"/>
    <w:rsid w:val="00A905F7"/>
    <w:rsid w:val="00A90A4A"/>
    <w:rsid w:val="00A9136B"/>
    <w:rsid w:val="00A91C8F"/>
    <w:rsid w:val="00A9207C"/>
    <w:rsid w:val="00A924F8"/>
    <w:rsid w:val="00A927EF"/>
    <w:rsid w:val="00A9284C"/>
    <w:rsid w:val="00A936FF"/>
    <w:rsid w:val="00A93E06"/>
    <w:rsid w:val="00A9460E"/>
    <w:rsid w:val="00A94788"/>
    <w:rsid w:val="00A94ADE"/>
    <w:rsid w:val="00A95E57"/>
    <w:rsid w:val="00A96356"/>
    <w:rsid w:val="00A96661"/>
    <w:rsid w:val="00A9695D"/>
    <w:rsid w:val="00A96AF0"/>
    <w:rsid w:val="00A972DC"/>
    <w:rsid w:val="00A97447"/>
    <w:rsid w:val="00A97495"/>
    <w:rsid w:val="00A97776"/>
    <w:rsid w:val="00A97DA5"/>
    <w:rsid w:val="00AA0087"/>
    <w:rsid w:val="00AA04D5"/>
    <w:rsid w:val="00AA0513"/>
    <w:rsid w:val="00AA0661"/>
    <w:rsid w:val="00AA0E6F"/>
    <w:rsid w:val="00AA148F"/>
    <w:rsid w:val="00AA154C"/>
    <w:rsid w:val="00AA19F4"/>
    <w:rsid w:val="00AA31E3"/>
    <w:rsid w:val="00AA3FDA"/>
    <w:rsid w:val="00AA437A"/>
    <w:rsid w:val="00AA43E0"/>
    <w:rsid w:val="00AA44C1"/>
    <w:rsid w:val="00AA4733"/>
    <w:rsid w:val="00AA4A27"/>
    <w:rsid w:val="00AA50D7"/>
    <w:rsid w:val="00AA557D"/>
    <w:rsid w:val="00AA6CC2"/>
    <w:rsid w:val="00AA7199"/>
    <w:rsid w:val="00AA71E5"/>
    <w:rsid w:val="00AA71E6"/>
    <w:rsid w:val="00AA72C3"/>
    <w:rsid w:val="00AA7392"/>
    <w:rsid w:val="00AA7BDF"/>
    <w:rsid w:val="00AB0887"/>
    <w:rsid w:val="00AB0A5D"/>
    <w:rsid w:val="00AB0C44"/>
    <w:rsid w:val="00AB158B"/>
    <w:rsid w:val="00AB18B5"/>
    <w:rsid w:val="00AB1B43"/>
    <w:rsid w:val="00AB1C18"/>
    <w:rsid w:val="00AB364B"/>
    <w:rsid w:val="00AB3766"/>
    <w:rsid w:val="00AB37B7"/>
    <w:rsid w:val="00AB3B22"/>
    <w:rsid w:val="00AB4600"/>
    <w:rsid w:val="00AB5426"/>
    <w:rsid w:val="00AB54DB"/>
    <w:rsid w:val="00AB54E7"/>
    <w:rsid w:val="00AB5526"/>
    <w:rsid w:val="00AB5BCE"/>
    <w:rsid w:val="00AB642E"/>
    <w:rsid w:val="00AB64E4"/>
    <w:rsid w:val="00AB6CE9"/>
    <w:rsid w:val="00AB7BFF"/>
    <w:rsid w:val="00AB7CB5"/>
    <w:rsid w:val="00AC0E89"/>
    <w:rsid w:val="00AC1664"/>
    <w:rsid w:val="00AC23D7"/>
    <w:rsid w:val="00AC2B6A"/>
    <w:rsid w:val="00AC2B94"/>
    <w:rsid w:val="00AC2C49"/>
    <w:rsid w:val="00AC2DF4"/>
    <w:rsid w:val="00AC3B8C"/>
    <w:rsid w:val="00AC3D25"/>
    <w:rsid w:val="00AC4043"/>
    <w:rsid w:val="00AC42CB"/>
    <w:rsid w:val="00AC43C3"/>
    <w:rsid w:val="00AC45EF"/>
    <w:rsid w:val="00AC46A3"/>
    <w:rsid w:val="00AC504B"/>
    <w:rsid w:val="00AC511A"/>
    <w:rsid w:val="00AC5192"/>
    <w:rsid w:val="00AC5220"/>
    <w:rsid w:val="00AC5DD9"/>
    <w:rsid w:val="00AC6314"/>
    <w:rsid w:val="00AC6473"/>
    <w:rsid w:val="00AC64BB"/>
    <w:rsid w:val="00AC657A"/>
    <w:rsid w:val="00AC6851"/>
    <w:rsid w:val="00AC7110"/>
    <w:rsid w:val="00AC7BCE"/>
    <w:rsid w:val="00AD15A0"/>
    <w:rsid w:val="00AD1882"/>
    <w:rsid w:val="00AD1A70"/>
    <w:rsid w:val="00AD220A"/>
    <w:rsid w:val="00AD2B7A"/>
    <w:rsid w:val="00AD2E9D"/>
    <w:rsid w:val="00AD2FAC"/>
    <w:rsid w:val="00AD5774"/>
    <w:rsid w:val="00AD57F5"/>
    <w:rsid w:val="00AD5AB5"/>
    <w:rsid w:val="00AD6461"/>
    <w:rsid w:val="00AD7CD2"/>
    <w:rsid w:val="00AD7E54"/>
    <w:rsid w:val="00AE0AC8"/>
    <w:rsid w:val="00AE0B93"/>
    <w:rsid w:val="00AE1452"/>
    <w:rsid w:val="00AE2B06"/>
    <w:rsid w:val="00AE35D4"/>
    <w:rsid w:val="00AE3885"/>
    <w:rsid w:val="00AE3888"/>
    <w:rsid w:val="00AE3DCF"/>
    <w:rsid w:val="00AE4485"/>
    <w:rsid w:val="00AE5118"/>
    <w:rsid w:val="00AE57C5"/>
    <w:rsid w:val="00AE591D"/>
    <w:rsid w:val="00AE606B"/>
    <w:rsid w:val="00AE61AB"/>
    <w:rsid w:val="00AE6420"/>
    <w:rsid w:val="00AE7CE0"/>
    <w:rsid w:val="00AF0431"/>
    <w:rsid w:val="00AF08F4"/>
    <w:rsid w:val="00AF08F8"/>
    <w:rsid w:val="00AF0E8E"/>
    <w:rsid w:val="00AF1FA2"/>
    <w:rsid w:val="00AF2390"/>
    <w:rsid w:val="00AF2699"/>
    <w:rsid w:val="00AF29A6"/>
    <w:rsid w:val="00AF2CA2"/>
    <w:rsid w:val="00AF2CE2"/>
    <w:rsid w:val="00AF31A2"/>
    <w:rsid w:val="00AF327A"/>
    <w:rsid w:val="00AF3844"/>
    <w:rsid w:val="00AF38DF"/>
    <w:rsid w:val="00AF3C32"/>
    <w:rsid w:val="00AF3CF8"/>
    <w:rsid w:val="00AF4124"/>
    <w:rsid w:val="00AF4206"/>
    <w:rsid w:val="00AF4619"/>
    <w:rsid w:val="00AF4CC2"/>
    <w:rsid w:val="00AF523F"/>
    <w:rsid w:val="00AF5FF9"/>
    <w:rsid w:val="00AF628A"/>
    <w:rsid w:val="00AF6692"/>
    <w:rsid w:val="00AF6A1B"/>
    <w:rsid w:val="00AF6C4D"/>
    <w:rsid w:val="00AF6CA7"/>
    <w:rsid w:val="00AF7809"/>
    <w:rsid w:val="00AF7CB8"/>
    <w:rsid w:val="00B0012C"/>
    <w:rsid w:val="00B006E1"/>
    <w:rsid w:val="00B0121F"/>
    <w:rsid w:val="00B01545"/>
    <w:rsid w:val="00B0165B"/>
    <w:rsid w:val="00B016FC"/>
    <w:rsid w:val="00B019F2"/>
    <w:rsid w:val="00B01D13"/>
    <w:rsid w:val="00B0288C"/>
    <w:rsid w:val="00B03167"/>
    <w:rsid w:val="00B03257"/>
    <w:rsid w:val="00B03405"/>
    <w:rsid w:val="00B03548"/>
    <w:rsid w:val="00B037D2"/>
    <w:rsid w:val="00B03B0C"/>
    <w:rsid w:val="00B04637"/>
    <w:rsid w:val="00B04671"/>
    <w:rsid w:val="00B0554F"/>
    <w:rsid w:val="00B05725"/>
    <w:rsid w:val="00B05E2E"/>
    <w:rsid w:val="00B060D1"/>
    <w:rsid w:val="00B0644B"/>
    <w:rsid w:val="00B07631"/>
    <w:rsid w:val="00B077D8"/>
    <w:rsid w:val="00B07E94"/>
    <w:rsid w:val="00B104DD"/>
    <w:rsid w:val="00B10603"/>
    <w:rsid w:val="00B10736"/>
    <w:rsid w:val="00B10EC6"/>
    <w:rsid w:val="00B10F60"/>
    <w:rsid w:val="00B12003"/>
    <w:rsid w:val="00B12D43"/>
    <w:rsid w:val="00B12D8E"/>
    <w:rsid w:val="00B130E3"/>
    <w:rsid w:val="00B13858"/>
    <w:rsid w:val="00B13F03"/>
    <w:rsid w:val="00B1474D"/>
    <w:rsid w:val="00B1543E"/>
    <w:rsid w:val="00B1566D"/>
    <w:rsid w:val="00B15A50"/>
    <w:rsid w:val="00B179B6"/>
    <w:rsid w:val="00B2019A"/>
    <w:rsid w:val="00B20304"/>
    <w:rsid w:val="00B21787"/>
    <w:rsid w:val="00B21ED3"/>
    <w:rsid w:val="00B2202F"/>
    <w:rsid w:val="00B2219C"/>
    <w:rsid w:val="00B22DF5"/>
    <w:rsid w:val="00B23740"/>
    <w:rsid w:val="00B23A0D"/>
    <w:rsid w:val="00B23BD7"/>
    <w:rsid w:val="00B23FCA"/>
    <w:rsid w:val="00B24057"/>
    <w:rsid w:val="00B24853"/>
    <w:rsid w:val="00B253C2"/>
    <w:rsid w:val="00B25579"/>
    <w:rsid w:val="00B25AB8"/>
    <w:rsid w:val="00B260A5"/>
    <w:rsid w:val="00B26720"/>
    <w:rsid w:val="00B26BA3"/>
    <w:rsid w:val="00B27566"/>
    <w:rsid w:val="00B27C94"/>
    <w:rsid w:val="00B30043"/>
    <w:rsid w:val="00B30307"/>
    <w:rsid w:val="00B30D94"/>
    <w:rsid w:val="00B30E11"/>
    <w:rsid w:val="00B31173"/>
    <w:rsid w:val="00B317BF"/>
    <w:rsid w:val="00B31959"/>
    <w:rsid w:val="00B31DAF"/>
    <w:rsid w:val="00B31DB8"/>
    <w:rsid w:val="00B32056"/>
    <w:rsid w:val="00B32909"/>
    <w:rsid w:val="00B332E0"/>
    <w:rsid w:val="00B3331B"/>
    <w:rsid w:val="00B33BA0"/>
    <w:rsid w:val="00B348CD"/>
    <w:rsid w:val="00B34A14"/>
    <w:rsid w:val="00B34B43"/>
    <w:rsid w:val="00B35346"/>
    <w:rsid w:val="00B35689"/>
    <w:rsid w:val="00B35A1C"/>
    <w:rsid w:val="00B35AE2"/>
    <w:rsid w:val="00B35DBA"/>
    <w:rsid w:val="00B36221"/>
    <w:rsid w:val="00B36BBA"/>
    <w:rsid w:val="00B36DD8"/>
    <w:rsid w:val="00B37543"/>
    <w:rsid w:val="00B37B85"/>
    <w:rsid w:val="00B37E5F"/>
    <w:rsid w:val="00B40095"/>
    <w:rsid w:val="00B40D4A"/>
    <w:rsid w:val="00B4104E"/>
    <w:rsid w:val="00B41DCE"/>
    <w:rsid w:val="00B422C4"/>
    <w:rsid w:val="00B42B1F"/>
    <w:rsid w:val="00B42EC8"/>
    <w:rsid w:val="00B43242"/>
    <w:rsid w:val="00B432CA"/>
    <w:rsid w:val="00B433AD"/>
    <w:rsid w:val="00B43667"/>
    <w:rsid w:val="00B43DF7"/>
    <w:rsid w:val="00B445B8"/>
    <w:rsid w:val="00B44E08"/>
    <w:rsid w:val="00B4513D"/>
    <w:rsid w:val="00B453EA"/>
    <w:rsid w:val="00B4545B"/>
    <w:rsid w:val="00B4549C"/>
    <w:rsid w:val="00B45F2E"/>
    <w:rsid w:val="00B46087"/>
    <w:rsid w:val="00B464B6"/>
    <w:rsid w:val="00B470C3"/>
    <w:rsid w:val="00B475AF"/>
    <w:rsid w:val="00B47AB3"/>
    <w:rsid w:val="00B50079"/>
    <w:rsid w:val="00B501DA"/>
    <w:rsid w:val="00B5021B"/>
    <w:rsid w:val="00B50BA6"/>
    <w:rsid w:val="00B50D85"/>
    <w:rsid w:val="00B5154B"/>
    <w:rsid w:val="00B5171C"/>
    <w:rsid w:val="00B517A2"/>
    <w:rsid w:val="00B51921"/>
    <w:rsid w:val="00B52125"/>
    <w:rsid w:val="00B5263E"/>
    <w:rsid w:val="00B5269A"/>
    <w:rsid w:val="00B527C8"/>
    <w:rsid w:val="00B5316A"/>
    <w:rsid w:val="00B5333C"/>
    <w:rsid w:val="00B53D25"/>
    <w:rsid w:val="00B544C6"/>
    <w:rsid w:val="00B54CA8"/>
    <w:rsid w:val="00B55371"/>
    <w:rsid w:val="00B55A85"/>
    <w:rsid w:val="00B55C6D"/>
    <w:rsid w:val="00B5628B"/>
    <w:rsid w:val="00B562B5"/>
    <w:rsid w:val="00B569BA"/>
    <w:rsid w:val="00B56B6E"/>
    <w:rsid w:val="00B56B79"/>
    <w:rsid w:val="00B56D00"/>
    <w:rsid w:val="00B5763B"/>
    <w:rsid w:val="00B57C8F"/>
    <w:rsid w:val="00B60658"/>
    <w:rsid w:val="00B6068B"/>
    <w:rsid w:val="00B608B7"/>
    <w:rsid w:val="00B6092B"/>
    <w:rsid w:val="00B61439"/>
    <w:rsid w:val="00B61502"/>
    <w:rsid w:val="00B622D4"/>
    <w:rsid w:val="00B627B7"/>
    <w:rsid w:val="00B631A9"/>
    <w:rsid w:val="00B64301"/>
    <w:rsid w:val="00B64326"/>
    <w:rsid w:val="00B64363"/>
    <w:rsid w:val="00B643CE"/>
    <w:rsid w:val="00B64E97"/>
    <w:rsid w:val="00B65BA1"/>
    <w:rsid w:val="00B65DEE"/>
    <w:rsid w:val="00B65E14"/>
    <w:rsid w:val="00B65FA6"/>
    <w:rsid w:val="00B666FD"/>
    <w:rsid w:val="00B669F7"/>
    <w:rsid w:val="00B66DE5"/>
    <w:rsid w:val="00B67088"/>
    <w:rsid w:val="00B6708C"/>
    <w:rsid w:val="00B671D1"/>
    <w:rsid w:val="00B67508"/>
    <w:rsid w:val="00B675F5"/>
    <w:rsid w:val="00B67BC5"/>
    <w:rsid w:val="00B67C1E"/>
    <w:rsid w:val="00B70380"/>
    <w:rsid w:val="00B708FA"/>
    <w:rsid w:val="00B71499"/>
    <w:rsid w:val="00B719C0"/>
    <w:rsid w:val="00B71E83"/>
    <w:rsid w:val="00B72FD2"/>
    <w:rsid w:val="00B7322A"/>
    <w:rsid w:val="00B73263"/>
    <w:rsid w:val="00B739CD"/>
    <w:rsid w:val="00B73DBD"/>
    <w:rsid w:val="00B74400"/>
    <w:rsid w:val="00B74E79"/>
    <w:rsid w:val="00B75621"/>
    <w:rsid w:val="00B75C8F"/>
    <w:rsid w:val="00B76152"/>
    <w:rsid w:val="00B767E5"/>
    <w:rsid w:val="00B77647"/>
    <w:rsid w:val="00B77940"/>
    <w:rsid w:val="00B77ADA"/>
    <w:rsid w:val="00B80CC8"/>
    <w:rsid w:val="00B8165D"/>
    <w:rsid w:val="00B818CF"/>
    <w:rsid w:val="00B8248E"/>
    <w:rsid w:val="00B82778"/>
    <w:rsid w:val="00B82832"/>
    <w:rsid w:val="00B82A71"/>
    <w:rsid w:val="00B82DF4"/>
    <w:rsid w:val="00B82F25"/>
    <w:rsid w:val="00B834A8"/>
    <w:rsid w:val="00B839D4"/>
    <w:rsid w:val="00B83B62"/>
    <w:rsid w:val="00B8449C"/>
    <w:rsid w:val="00B848DA"/>
    <w:rsid w:val="00B85110"/>
    <w:rsid w:val="00B8511D"/>
    <w:rsid w:val="00B85283"/>
    <w:rsid w:val="00B86203"/>
    <w:rsid w:val="00B86381"/>
    <w:rsid w:val="00B86994"/>
    <w:rsid w:val="00B86E17"/>
    <w:rsid w:val="00B87A04"/>
    <w:rsid w:val="00B87CBA"/>
    <w:rsid w:val="00B902B1"/>
    <w:rsid w:val="00B90596"/>
    <w:rsid w:val="00B90E6B"/>
    <w:rsid w:val="00B91868"/>
    <w:rsid w:val="00B91C82"/>
    <w:rsid w:val="00B925B4"/>
    <w:rsid w:val="00B92C38"/>
    <w:rsid w:val="00B92F72"/>
    <w:rsid w:val="00B93234"/>
    <w:rsid w:val="00B93369"/>
    <w:rsid w:val="00B9364E"/>
    <w:rsid w:val="00B93850"/>
    <w:rsid w:val="00B94075"/>
    <w:rsid w:val="00B944AB"/>
    <w:rsid w:val="00B944DF"/>
    <w:rsid w:val="00B95107"/>
    <w:rsid w:val="00B9533E"/>
    <w:rsid w:val="00B95C4F"/>
    <w:rsid w:val="00B95ED0"/>
    <w:rsid w:val="00B9655C"/>
    <w:rsid w:val="00B9667A"/>
    <w:rsid w:val="00B96738"/>
    <w:rsid w:val="00B96BB4"/>
    <w:rsid w:val="00B96BE1"/>
    <w:rsid w:val="00B97054"/>
    <w:rsid w:val="00B971E6"/>
    <w:rsid w:val="00B977EF"/>
    <w:rsid w:val="00BA018E"/>
    <w:rsid w:val="00BA0388"/>
    <w:rsid w:val="00BA0690"/>
    <w:rsid w:val="00BA1476"/>
    <w:rsid w:val="00BA1487"/>
    <w:rsid w:val="00BA1BE9"/>
    <w:rsid w:val="00BA1E0E"/>
    <w:rsid w:val="00BA227B"/>
    <w:rsid w:val="00BA2FEF"/>
    <w:rsid w:val="00BA3260"/>
    <w:rsid w:val="00BA4566"/>
    <w:rsid w:val="00BA4603"/>
    <w:rsid w:val="00BA4AB3"/>
    <w:rsid w:val="00BA547E"/>
    <w:rsid w:val="00BA5B5F"/>
    <w:rsid w:val="00BA66D9"/>
    <w:rsid w:val="00BA698C"/>
    <w:rsid w:val="00BA6FCD"/>
    <w:rsid w:val="00BA7739"/>
    <w:rsid w:val="00BA7D79"/>
    <w:rsid w:val="00BB0550"/>
    <w:rsid w:val="00BB0D27"/>
    <w:rsid w:val="00BB17A1"/>
    <w:rsid w:val="00BB1FDF"/>
    <w:rsid w:val="00BB254D"/>
    <w:rsid w:val="00BB25DE"/>
    <w:rsid w:val="00BB40FD"/>
    <w:rsid w:val="00BB48F1"/>
    <w:rsid w:val="00BB4B12"/>
    <w:rsid w:val="00BB50CE"/>
    <w:rsid w:val="00BB5610"/>
    <w:rsid w:val="00BB5941"/>
    <w:rsid w:val="00BB66A0"/>
    <w:rsid w:val="00BB6AE8"/>
    <w:rsid w:val="00BB6CF6"/>
    <w:rsid w:val="00BB7226"/>
    <w:rsid w:val="00BB7850"/>
    <w:rsid w:val="00BB7867"/>
    <w:rsid w:val="00BB7F81"/>
    <w:rsid w:val="00BC0490"/>
    <w:rsid w:val="00BC075F"/>
    <w:rsid w:val="00BC0B5A"/>
    <w:rsid w:val="00BC0C59"/>
    <w:rsid w:val="00BC0CD3"/>
    <w:rsid w:val="00BC11F1"/>
    <w:rsid w:val="00BC28BB"/>
    <w:rsid w:val="00BC2963"/>
    <w:rsid w:val="00BC2A7D"/>
    <w:rsid w:val="00BC3452"/>
    <w:rsid w:val="00BC3632"/>
    <w:rsid w:val="00BC4A1E"/>
    <w:rsid w:val="00BC4F41"/>
    <w:rsid w:val="00BC5172"/>
    <w:rsid w:val="00BC56FF"/>
    <w:rsid w:val="00BC65A7"/>
    <w:rsid w:val="00BC68FA"/>
    <w:rsid w:val="00BC6B21"/>
    <w:rsid w:val="00BC6E10"/>
    <w:rsid w:val="00BD013F"/>
    <w:rsid w:val="00BD0DD5"/>
    <w:rsid w:val="00BD1740"/>
    <w:rsid w:val="00BD179F"/>
    <w:rsid w:val="00BD23A9"/>
    <w:rsid w:val="00BD2DB9"/>
    <w:rsid w:val="00BD35C8"/>
    <w:rsid w:val="00BD3D50"/>
    <w:rsid w:val="00BD45D9"/>
    <w:rsid w:val="00BD51EA"/>
    <w:rsid w:val="00BD5F87"/>
    <w:rsid w:val="00BD60FB"/>
    <w:rsid w:val="00BD634A"/>
    <w:rsid w:val="00BD6D5D"/>
    <w:rsid w:val="00BE0156"/>
    <w:rsid w:val="00BE07CA"/>
    <w:rsid w:val="00BE0D69"/>
    <w:rsid w:val="00BE0F1B"/>
    <w:rsid w:val="00BE12CE"/>
    <w:rsid w:val="00BE1A57"/>
    <w:rsid w:val="00BE1B5F"/>
    <w:rsid w:val="00BE1E5C"/>
    <w:rsid w:val="00BE1FEE"/>
    <w:rsid w:val="00BE25B9"/>
    <w:rsid w:val="00BE29A4"/>
    <w:rsid w:val="00BE2AC5"/>
    <w:rsid w:val="00BE2B3A"/>
    <w:rsid w:val="00BE330C"/>
    <w:rsid w:val="00BE3776"/>
    <w:rsid w:val="00BE44E2"/>
    <w:rsid w:val="00BE463F"/>
    <w:rsid w:val="00BE4B50"/>
    <w:rsid w:val="00BE4C97"/>
    <w:rsid w:val="00BE4E70"/>
    <w:rsid w:val="00BE4EB6"/>
    <w:rsid w:val="00BE546B"/>
    <w:rsid w:val="00BE5F9D"/>
    <w:rsid w:val="00BE61A6"/>
    <w:rsid w:val="00BE68AB"/>
    <w:rsid w:val="00BE70D8"/>
    <w:rsid w:val="00BE7911"/>
    <w:rsid w:val="00BE7953"/>
    <w:rsid w:val="00BE7AD6"/>
    <w:rsid w:val="00BE7C6C"/>
    <w:rsid w:val="00BF1580"/>
    <w:rsid w:val="00BF1699"/>
    <w:rsid w:val="00BF1DD2"/>
    <w:rsid w:val="00BF3A94"/>
    <w:rsid w:val="00BF3B98"/>
    <w:rsid w:val="00BF40FC"/>
    <w:rsid w:val="00BF417B"/>
    <w:rsid w:val="00BF5A78"/>
    <w:rsid w:val="00BF5B80"/>
    <w:rsid w:val="00BF5BC3"/>
    <w:rsid w:val="00BF5D7C"/>
    <w:rsid w:val="00BF62D3"/>
    <w:rsid w:val="00BF6824"/>
    <w:rsid w:val="00BF722E"/>
    <w:rsid w:val="00BF749A"/>
    <w:rsid w:val="00BF7610"/>
    <w:rsid w:val="00BF7756"/>
    <w:rsid w:val="00BF7C57"/>
    <w:rsid w:val="00BF7D6C"/>
    <w:rsid w:val="00BF7F01"/>
    <w:rsid w:val="00C01D44"/>
    <w:rsid w:val="00C02468"/>
    <w:rsid w:val="00C02C2D"/>
    <w:rsid w:val="00C02C44"/>
    <w:rsid w:val="00C02EA3"/>
    <w:rsid w:val="00C0478C"/>
    <w:rsid w:val="00C04845"/>
    <w:rsid w:val="00C04FC0"/>
    <w:rsid w:val="00C050D9"/>
    <w:rsid w:val="00C05362"/>
    <w:rsid w:val="00C06A1E"/>
    <w:rsid w:val="00C06FA5"/>
    <w:rsid w:val="00C104D6"/>
    <w:rsid w:val="00C11952"/>
    <w:rsid w:val="00C12D26"/>
    <w:rsid w:val="00C13658"/>
    <w:rsid w:val="00C1374F"/>
    <w:rsid w:val="00C14A0A"/>
    <w:rsid w:val="00C154D1"/>
    <w:rsid w:val="00C16056"/>
    <w:rsid w:val="00C17288"/>
    <w:rsid w:val="00C176F1"/>
    <w:rsid w:val="00C2187E"/>
    <w:rsid w:val="00C219B3"/>
    <w:rsid w:val="00C21EDD"/>
    <w:rsid w:val="00C21F43"/>
    <w:rsid w:val="00C22104"/>
    <w:rsid w:val="00C22558"/>
    <w:rsid w:val="00C229FD"/>
    <w:rsid w:val="00C22D17"/>
    <w:rsid w:val="00C23542"/>
    <w:rsid w:val="00C23A8D"/>
    <w:rsid w:val="00C23E7C"/>
    <w:rsid w:val="00C23FB3"/>
    <w:rsid w:val="00C24184"/>
    <w:rsid w:val="00C24A8A"/>
    <w:rsid w:val="00C25B5E"/>
    <w:rsid w:val="00C260C8"/>
    <w:rsid w:val="00C26164"/>
    <w:rsid w:val="00C26636"/>
    <w:rsid w:val="00C26892"/>
    <w:rsid w:val="00C26E62"/>
    <w:rsid w:val="00C27000"/>
    <w:rsid w:val="00C271DE"/>
    <w:rsid w:val="00C275C9"/>
    <w:rsid w:val="00C277E6"/>
    <w:rsid w:val="00C303F4"/>
    <w:rsid w:val="00C30646"/>
    <w:rsid w:val="00C30B77"/>
    <w:rsid w:val="00C30C2D"/>
    <w:rsid w:val="00C30FA9"/>
    <w:rsid w:val="00C31357"/>
    <w:rsid w:val="00C314FD"/>
    <w:rsid w:val="00C318BB"/>
    <w:rsid w:val="00C320F9"/>
    <w:rsid w:val="00C32B68"/>
    <w:rsid w:val="00C32C86"/>
    <w:rsid w:val="00C32DB5"/>
    <w:rsid w:val="00C330CC"/>
    <w:rsid w:val="00C335D2"/>
    <w:rsid w:val="00C33B15"/>
    <w:rsid w:val="00C34016"/>
    <w:rsid w:val="00C3538B"/>
    <w:rsid w:val="00C3548E"/>
    <w:rsid w:val="00C35B2E"/>
    <w:rsid w:val="00C35B48"/>
    <w:rsid w:val="00C373A3"/>
    <w:rsid w:val="00C402B1"/>
    <w:rsid w:val="00C408A5"/>
    <w:rsid w:val="00C414FF"/>
    <w:rsid w:val="00C416A5"/>
    <w:rsid w:val="00C41758"/>
    <w:rsid w:val="00C417B5"/>
    <w:rsid w:val="00C41A36"/>
    <w:rsid w:val="00C41B87"/>
    <w:rsid w:val="00C41DE8"/>
    <w:rsid w:val="00C41FC4"/>
    <w:rsid w:val="00C42424"/>
    <w:rsid w:val="00C42735"/>
    <w:rsid w:val="00C428FC"/>
    <w:rsid w:val="00C429CC"/>
    <w:rsid w:val="00C4375F"/>
    <w:rsid w:val="00C43DB7"/>
    <w:rsid w:val="00C45123"/>
    <w:rsid w:val="00C458F1"/>
    <w:rsid w:val="00C459D6"/>
    <w:rsid w:val="00C465C6"/>
    <w:rsid w:val="00C46793"/>
    <w:rsid w:val="00C4681A"/>
    <w:rsid w:val="00C46B96"/>
    <w:rsid w:val="00C46DD8"/>
    <w:rsid w:val="00C476B0"/>
    <w:rsid w:val="00C47E27"/>
    <w:rsid w:val="00C50263"/>
    <w:rsid w:val="00C50D65"/>
    <w:rsid w:val="00C51356"/>
    <w:rsid w:val="00C5186A"/>
    <w:rsid w:val="00C5187F"/>
    <w:rsid w:val="00C519E0"/>
    <w:rsid w:val="00C52A1C"/>
    <w:rsid w:val="00C52A71"/>
    <w:rsid w:val="00C52DC9"/>
    <w:rsid w:val="00C531CC"/>
    <w:rsid w:val="00C53394"/>
    <w:rsid w:val="00C53B33"/>
    <w:rsid w:val="00C544A5"/>
    <w:rsid w:val="00C545E9"/>
    <w:rsid w:val="00C54659"/>
    <w:rsid w:val="00C54D04"/>
    <w:rsid w:val="00C54DF8"/>
    <w:rsid w:val="00C553C9"/>
    <w:rsid w:val="00C55553"/>
    <w:rsid w:val="00C55580"/>
    <w:rsid w:val="00C56688"/>
    <w:rsid w:val="00C566A3"/>
    <w:rsid w:val="00C57584"/>
    <w:rsid w:val="00C57994"/>
    <w:rsid w:val="00C57B8C"/>
    <w:rsid w:val="00C57DAB"/>
    <w:rsid w:val="00C60479"/>
    <w:rsid w:val="00C60A99"/>
    <w:rsid w:val="00C60CDA"/>
    <w:rsid w:val="00C60F8C"/>
    <w:rsid w:val="00C60FC1"/>
    <w:rsid w:val="00C6123D"/>
    <w:rsid w:val="00C61C33"/>
    <w:rsid w:val="00C62211"/>
    <w:rsid w:val="00C62C2E"/>
    <w:rsid w:val="00C631D1"/>
    <w:rsid w:val="00C63FA0"/>
    <w:rsid w:val="00C64ABA"/>
    <w:rsid w:val="00C64B93"/>
    <w:rsid w:val="00C64BBD"/>
    <w:rsid w:val="00C64E0C"/>
    <w:rsid w:val="00C64F04"/>
    <w:rsid w:val="00C66061"/>
    <w:rsid w:val="00C66164"/>
    <w:rsid w:val="00C66234"/>
    <w:rsid w:val="00C66F90"/>
    <w:rsid w:val="00C67036"/>
    <w:rsid w:val="00C67445"/>
    <w:rsid w:val="00C67959"/>
    <w:rsid w:val="00C67F9F"/>
    <w:rsid w:val="00C7004F"/>
    <w:rsid w:val="00C701A5"/>
    <w:rsid w:val="00C708B7"/>
    <w:rsid w:val="00C70F56"/>
    <w:rsid w:val="00C71078"/>
    <w:rsid w:val="00C712E2"/>
    <w:rsid w:val="00C7146B"/>
    <w:rsid w:val="00C72503"/>
    <w:rsid w:val="00C72953"/>
    <w:rsid w:val="00C73DA5"/>
    <w:rsid w:val="00C740A7"/>
    <w:rsid w:val="00C74501"/>
    <w:rsid w:val="00C7472A"/>
    <w:rsid w:val="00C806AF"/>
    <w:rsid w:val="00C809FA"/>
    <w:rsid w:val="00C81ABF"/>
    <w:rsid w:val="00C81B5F"/>
    <w:rsid w:val="00C826C9"/>
    <w:rsid w:val="00C82935"/>
    <w:rsid w:val="00C83067"/>
    <w:rsid w:val="00C83E21"/>
    <w:rsid w:val="00C8441E"/>
    <w:rsid w:val="00C84690"/>
    <w:rsid w:val="00C85614"/>
    <w:rsid w:val="00C85BA8"/>
    <w:rsid w:val="00C85D20"/>
    <w:rsid w:val="00C901AF"/>
    <w:rsid w:val="00C901FE"/>
    <w:rsid w:val="00C90CAD"/>
    <w:rsid w:val="00C91660"/>
    <w:rsid w:val="00C91C11"/>
    <w:rsid w:val="00C91D15"/>
    <w:rsid w:val="00C9224F"/>
    <w:rsid w:val="00C92B5C"/>
    <w:rsid w:val="00C92FE7"/>
    <w:rsid w:val="00C93009"/>
    <w:rsid w:val="00C93ED6"/>
    <w:rsid w:val="00C93F59"/>
    <w:rsid w:val="00C94042"/>
    <w:rsid w:val="00C94100"/>
    <w:rsid w:val="00C949E0"/>
    <w:rsid w:val="00C959A3"/>
    <w:rsid w:val="00C95F9B"/>
    <w:rsid w:val="00C96636"/>
    <w:rsid w:val="00C968B9"/>
    <w:rsid w:val="00C96ADE"/>
    <w:rsid w:val="00C976B1"/>
    <w:rsid w:val="00C97D53"/>
    <w:rsid w:val="00CA0009"/>
    <w:rsid w:val="00CA09F8"/>
    <w:rsid w:val="00CA0AB8"/>
    <w:rsid w:val="00CA0DE0"/>
    <w:rsid w:val="00CA0EA7"/>
    <w:rsid w:val="00CA20AE"/>
    <w:rsid w:val="00CA2A13"/>
    <w:rsid w:val="00CA2CF0"/>
    <w:rsid w:val="00CA2FB3"/>
    <w:rsid w:val="00CA3883"/>
    <w:rsid w:val="00CA3C8D"/>
    <w:rsid w:val="00CA3F3A"/>
    <w:rsid w:val="00CA474F"/>
    <w:rsid w:val="00CA4A1C"/>
    <w:rsid w:val="00CA4DC9"/>
    <w:rsid w:val="00CA4F7E"/>
    <w:rsid w:val="00CA5142"/>
    <w:rsid w:val="00CA5FF8"/>
    <w:rsid w:val="00CA64B0"/>
    <w:rsid w:val="00CA6921"/>
    <w:rsid w:val="00CA6EB3"/>
    <w:rsid w:val="00CA6F23"/>
    <w:rsid w:val="00CA7A0D"/>
    <w:rsid w:val="00CA7B43"/>
    <w:rsid w:val="00CB019F"/>
    <w:rsid w:val="00CB107A"/>
    <w:rsid w:val="00CB2828"/>
    <w:rsid w:val="00CB3BAA"/>
    <w:rsid w:val="00CB41ED"/>
    <w:rsid w:val="00CB4687"/>
    <w:rsid w:val="00CB529F"/>
    <w:rsid w:val="00CB5727"/>
    <w:rsid w:val="00CB58C3"/>
    <w:rsid w:val="00CB5CD9"/>
    <w:rsid w:val="00CB5D85"/>
    <w:rsid w:val="00CB5F4E"/>
    <w:rsid w:val="00CB62DC"/>
    <w:rsid w:val="00CB65D1"/>
    <w:rsid w:val="00CB66C0"/>
    <w:rsid w:val="00CB6D8A"/>
    <w:rsid w:val="00CB6E15"/>
    <w:rsid w:val="00CB6F3C"/>
    <w:rsid w:val="00CB76A9"/>
    <w:rsid w:val="00CB7833"/>
    <w:rsid w:val="00CB7F90"/>
    <w:rsid w:val="00CC0C0C"/>
    <w:rsid w:val="00CC12FC"/>
    <w:rsid w:val="00CC1DAA"/>
    <w:rsid w:val="00CC1F08"/>
    <w:rsid w:val="00CC2173"/>
    <w:rsid w:val="00CC27F9"/>
    <w:rsid w:val="00CC3D77"/>
    <w:rsid w:val="00CC4766"/>
    <w:rsid w:val="00CC4D28"/>
    <w:rsid w:val="00CC4E1F"/>
    <w:rsid w:val="00CC56D3"/>
    <w:rsid w:val="00CC57DF"/>
    <w:rsid w:val="00CC5E92"/>
    <w:rsid w:val="00CC6E37"/>
    <w:rsid w:val="00CC6FEC"/>
    <w:rsid w:val="00CC7004"/>
    <w:rsid w:val="00CC77AB"/>
    <w:rsid w:val="00CC78B6"/>
    <w:rsid w:val="00CD015E"/>
    <w:rsid w:val="00CD046D"/>
    <w:rsid w:val="00CD04C9"/>
    <w:rsid w:val="00CD07EA"/>
    <w:rsid w:val="00CD08B8"/>
    <w:rsid w:val="00CD143B"/>
    <w:rsid w:val="00CD1897"/>
    <w:rsid w:val="00CD3936"/>
    <w:rsid w:val="00CD3D83"/>
    <w:rsid w:val="00CD495F"/>
    <w:rsid w:val="00CD4D0D"/>
    <w:rsid w:val="00CD59AB"/>
    <w:rsid w:val="00CD5B20"/>
    <w:rsid w:val="00CD5B82"/>
    <w:rsid w:val="00CD5BAC"/>
    <w:rsid w:val="00CD6081"/>
    <w:rsid w:val="00CD61CD"/>
    <w:rsid w:val="00CD64A6"/>
    <w:rsid w:val="00CD64C3"/>
    <w:rsid w:val="00CD6641"/>
    <w:rsid w:val="00CE0220"/>
    <w:rsid w:val="00CE05AD"/>
    <w:rsid w:val="00CE0CCA"/>
    <w:rsid w:val="00CE10B9"/>
    <w:rsid w:val="00CE126A"/>
    <w:rsid w:val="00CE15BF"/>
    <w:rsid w:val="00CE1A86"/>
    <w:rsid w:val="00CE2C93"/>
    <w:rsid w:val="00CE2D2F"/>
    <w:rsid w:val="00CE313A"/>
    <w:rsid w:val="00CE31EC"/>
    <w:rsid w:val="00CE39C4"/>
    <w:rsid w:val="00CE3D34"/>
    <w:rsid w:val="00CE3E89"/>
    <w:rsid w:val="00CE3FD0"/>
    <w:rsid w:val="00CE3FD7"/>
    <w:rsid w:val="00CE3FDA"/>
    <w:rsid w:val="00CE481D"/>
    <w:rsid w:val="00CE4895"/>
    <w:rsid w:val="00CE4F69"/>
    <w:rsid w:val="00CE552F"/>
    <w:rsid w:val="00CE5682"/>
    <w:rsid w:val="00CE57DD"/>
    <w:rsid w:val="00CE5EEA"/>
    <w:rsid w:val="00CE667E"/>
    <w:rsid w:val="00CE6E73"/>
    <w:rsid w:val="00CE7190"/>
    <w:rsid w:val="00CE7227"/>
    <w:rsid w:val="00CE72F7"/>
    <w:rsid w:val="00CE7355"/>
    <w:rsid w:val="00CF003A"/>
    <w:rsid w:val="00CF08EB"/>
    <w:rsid w:val="00CF0AC8"/>
    <w:rsid w:val="00CF14AE"/>
    <w:rsid w:val="00CF1B79"/>
    <w:rsid w:val="00CF20B1"/>
    <w:rsid w:val="00CF25BF"/>
    <w:rsid w:val="00CF2D4D"/>
    <w:rsid w:val="00CF30E6"/>
    <w:rsid w:val="00CF3150"/>
    <w:rsid w:val="00CF35D1"/>
    <w:rsid w:val="00CF3C66"/>
    <w:rsid w:val="00CF3DFF"/>
    <w:rsid w:val="00CF3FC8"/>
    <w:rsid w:val="00CF4393"/>
    <w:rsid w:val="00CF4491"/>
    <w:rsid w:val="00CF48C2"/>
    <w:rsid w:val="00CF6D33"/>
    <w:rsid w:val="00CF6D99"/>
    <w:rsid w:val="00CF7373"/>
    <w:rsid w:val="00CF7B27"/>
    <w:rsid w:val="00CF7CA8"/>
    <w:rsid w:val="00D0013C"/>
    <w:rsid w:val="00D004D0"/>
    <w:rsid w:val="00D00D10"/>
    <w:rsid w:val="00D00F5B"/>
    <w:rsid w:val="00D013C7"/>
    <w:rsid w:val="00D015CC"/>
    <w:rsid w:val="00D01E05"/>
    <w:rsid w:val="00D01EE3"/>
    <w:rsid w:val="00D024AA"/>
    <w:rsid w:val="00D029C1"/>
    <w:rsid w:val="00D02C57"/>
    <w:rsid w:val="00D048AD"/>
    <w:rsid w:val="00D04F2D"/>
    <w:rsid w:val="00D05246"/>
    <w:rsid w:val="00D05588"/>
    <w:rsid w:val="00D05F13"/>
    <w:rsid w:val="00D06B8D"/>
    <w:rsid w:val="00D06F67"/>
    <w:rsid w:val="00D07288"/>
    <w:rsid w:val="00D074F6"/>
    <w:rsid w:val="00D07E34"/>
    <w:rsid w:val="00D10059"/>
    <w:rsid w:val="00D104EA"/>
    <w:rsid w:val="00D10805"/>
    <w:rsid w:val="00D110A0"/>
    <w:rsid w:val="00D118D1"/>
    <w:rsid w:val="00D12202"/>
    <w:rsid w:val="00D123ED"/>
    <w:rsid w:val="00D124AB"/>
    <w:rsid w:val="00D127F0"/>
    <w:rsid w:val="00D1329B"/>
    <w:rsid w:val="00D13701"/>
    <w:rsid w:val="00D13EAA"/>
    <w:rsid w:val="00D14413"/>
    <w:rsid w:val="00D1454B"/>
    <w:rsid w:val="00D147E8"/>
    <w:rsid w:val="00D149BC"/>
    <w:rsid w:val="00D14A31"/>
    <w:rsid w:val="00D14A61"/>
    <w:rsid w:val="00D155D1"/>
    <w:rsid w:val="00D15DE5"/>
    <w:rsid w:val="00D16932"/>
    <w:rsid w:val="00D16BB8"/>
    <w:rsid w:val="00D1777A"/>
    <w:rsid w:val="00D17B85"/>
    <w:rsid w:val="00D17DD6"/>
    <w:rsid w:val="00D20151"/>
    <w:rsid w:val="00D2026A"/>
    <w:rsid w:val="00D20930"/>
    <w:rsid w:val="00D20B61"/>
    <w:rsid w:val="00D21159"/>
    <w:rsid w:val="00D211FF"/>
    <w:rsid w:val="00D21442"/>
    <w:rsid w:val="00D21714"/>
    <w:rsid w:val="00D21ED1"/>
    <w:rsid w:val="00D226F8"/>
    <w:rsid w:val="00D22914"/>
    <w:rsid w:val="00D22D55"/>
    <w:rsid w:val="00D23722"/>
    <w:rsid w:val="00D23F99"/>
    <w:rsid w:val="00D24A01"/>
    <w:rsid w:val="00D24A4D"/>
    <w:rsid w:val="00D24B28"/>
    <w:rsid w:val="00D24CBF"/>
    <w:rsid w:val="00D24D55"/>
    <w:rsid w:val="00D2514C"/>
    <w:rsid w:val="00D252F8"/>
    <w:rsid w:val="00D25B09"/>
    <w:rsid w:val="00D25E70"/>
    <w:rsid w:val="00D25ECF"/>
    <w:rsid w:val="00D27034"/>
    <w:rsid w:val="00D27711"/>
    <w:rsid w:val="00D27AEC"/>
    <w:rsid w:val="00D27D40"/>
    <w:rsid w:val="00D30210"/>
    <w:rsid w:val="00D311E7"/>
    <w:rsid w:val="00D312EA"/>
    <w:rsid w:val="00D32158"/>
    <w:rsid w:val="00D334F8"/>
    <w:rsid w:val="00D33AEC"/>
    <w:rsid w:val="00D33CD9"/>
    <w:rsid w:val="00D340A0"/>
    <w:rsid w:val="00D343ED"/>
    <w:rsid w:val="00D34956"/>
    <w:rsid w:val="00D3558A"/>
    <w:rsid w:val="00D35AF0"/>
    <w:rsid w:val="00D35C7A"/>
    <w:rsid w:val="00D35FF0"/>
    <w:rsid w:val="00D36A81"/>
    <w:rsid w:val="00D36D4F"/>
    <w:rsid w:val="00D36E24"/>
    <w:rsid w:val="00D36FE5"/>
    <w:rsid w:val="00D37B80"/>
    <w:rsid w:val="00D4046A"/>
    <w:rsid w:val="00D405D5"/>
    <w:rsid w:val="00D407F9"/>
    <w:rsid w:val="00D40C48"/>
    <w:rsid w:val="00D41AA2"/>
    <w:rsid w:val="00D41ADD"/>
    <w:rsid w:val="00D41D5B"/>
    <w:rsid w:val="00D41E70"/>
    <w:rsid w:val="00D427C9"/>
    <w:rsid w:val="00D42E3D"/>
    <w:rsid w:val="00D432AC"/>
    <w:rsid w:val="00D43F62"/>
    <w:rsid w:val="00D44220"/>
    <w:rsid w:val="00D44304"/>
    <w:rsid w:val="00D44813"/>
    <w:rsid w:val="00D44FBA"/>
    <w:rsid w:val="00D45014"/>
    <w:rsid w:val="00D46113"/>
    <w:rsid w:val="00D46A06"/>
    <w:rsid w:val="00D46BC1"/>
    <w:rsid w:val="00D46C48"/>
    <w:rsid w:val="00D47249"/>
    <w:rsid w:val="00D47561"/>
    <w:rsid w:val="00D47C1E"/>
    <w:rsid w:val="00D50494"/>
    <w:rsid w:val="00D5081A"/>
    <w:rsid w:val="00D50A46"/>
    <w:rsid w:val="00D50DFA"/>
    <w:rsid w:val="00D5129A"/>
    <w:rsid w:val="00D514BD"/>
    <w:rsid w:val="00D51BD7"/>
    <w:rsid w:val="00D51CA6"/>
    <w:rsid w:val="00D51E2D"/>
    <w:rsid w:val="00D526F6"/>
    <w:rsid w:val="00D52E78"/>
    <w:rsid w:val="00D530C1"/>
    <w:rsid w:val="00D531A6"/>
    <w:rsid w:val="00D5352E"/>
    <w:rsid w:val="00D53664"/>
    <w:rsid w:val="00D53E20"/>
    <w:rsid w:val="00D547FD"/>
    <w:rsid w:val="00D54E99"/>
    <w:rsid w:val="00D55702"/>
    <w:rsid w:val="00D55ACE"/>
    <w:rsid w:val="00D55BE1"/>
    <w:rsid w:val="00D55CC5"/>
    <w:rsid w:val="00D569FC"/>
    <w:rsid w:val="00D57BF7"/>
    <w:rsid w:val="00D602D4"/>
    <w:rsid w:val="00D60829"/>
    <w:rsid w:val="00D60C8D"/>
    <w:rsid w:val="00D60DD6"/>
    <w:rsid w:val="00D60EB4"/>
    <w:rsid w:val="00D613B2"/>
    <w:rsid w:val="00D61555"/>
    <w:rsid w:val="00D61605"/>
    <w:rsid w:val="00D617D8"/>
    <w:rsid w:val="00D6188B"/>
    <w:rsid w:val="00D61CDE"/>
    <w:rsid w:val="00D62DA4"/>
    <w:rsid w:val="00D63544"/>
    <w:rsid w:val="00D63790"/>
    <w:rsid w:val="00D64797"/>
    <w:rsid w:val="00D65006"/>
    <w:rsid w:val="00D661F4"/>
    <w:rsid w:val="00D669C1"/>
    <w:rsid w:val="00D66B78"/>
    <w:rsid w:val="00D66F14"/>
    <w:rsid w:val="00D7080C"/>
    <w:rsid w:val="00D70A11"/>
    <w:rsid w:val="00D70EAD"/>
    <w:rsid w:val="00D71178"/>
    <w:rsid w:val="00D71503"/>
    <w:rsid w:val="00D71A90"/>
    <w:rsid w:val="00D723A2"/>
    <w:rsid w:val="00D72733"/>
    <w:rsid w:val="00D728C6"/>
    <w:rsid w:val="00D72980"/>
    <w:rsid w:val="00D7366E"/>
    <w:rsid w:val="00D73DAB"/>
    <w:rsid w:val="00D76228"/>
    <w:rsid w:val="00D76417"/>
    <w:rsid w:val="00D76522"/>
    <w:rsid w:val="00D76537"/>
    <w:rsid w:val="00D76AC9"/>
    <w:rsid w:val="00D76EF1"/>
    <w:rsid w:val="00D7724F"/>
    <w:rsid w:val="00D775A5"/>
    <w:rsid w:val="00D80388"/>
    <w:rsid w:val="00D80923"/>
    <w:rsid w:val="00D80CE0"/>
    <w:rsid w:val="00D81212"/>
    <w:rsid w:val="00D81625"/>
    <w:rsid w:val="00D81A7D"/>
    <w:rsid w:val="00D81BDD"/>
    <w:rsid w:val="00D81BE2"/>
    <w:rsid w:val="00D81CA4"/>
    <w:rsid w:val="00D824A5"/>
    <w:rsid w:val="00D82596"/>
    <w:rsid w:val="00D8328C"/>
    <w:rsid w:val="00D83400"/>
    <w:rsid w:val="00D83E01"/>
    <w:rsid w:val="00D83FC7"/>
    <w:rsid w:val="00D8457D"/>
    <w:rsid w:val="00D845CA"/>
    <w:rsid w:val="00D8477D"/>
    <w:rsid w:val="00D84E86"/>
    <w:rsid w:val="00D850EA"/>
    <w:rsid w:val="00D85169"/>
    <w:rsid w:val="00D8527B"/>
    <w:rsid w:val="00D85B18"/>
    <w:rsid w:val="00D8674E"/>
    <w:rsid w:val="00D86DFC"/>
    <w:rsid w:val="00D87739"/>
    <w:rsid w:val="00D877ED"/>
    <w:rsid w:val="00D87A3F"/>
    <w:rsid w:val="00D87CCD"/>
    <w:rsid w:val="00D90018"/>
    <w:rsid w:val="00D905AB"/>
    <w:rsid w:val="00D906BA"/>
    <w:rsid w:val="00D90CA7"/>
    <w:rsid w:val="00D91845"/>
    <w:rsid w:val="00D91C3B"/>
    <w:rsid w:val="00D927BA"/>
    <w:rsid w:val="00D92C57"/>
    <w:rsid w:val="00D92D14"/>
    <w:rsid w:val="00D92F75"/>
    <w:rsid w:val="00D92F77"/>
    <w:rsid w:val="00D93EBD"/>
    <w:rsid w:val="00D94B5F"/>
    <w:rsid w:val="00D95386"/>
    <w:rsid w:val="00D957C1"/>
    <w:rsid w:val="00D95B32"/>
    <w:rsid w:val="00D9629F"/>
    <w:rsid w:val="00D96320"/>
    <w:rsid w:val="00D96670"/>
    <w:rsid w:val="00D967B6"/>
    <w:rsid w:val="00D96893"/>
    <w:rsid w:val="00D9689C"/>
    <w:rsid w:val="00D968D6"/>
    <w:rsid w:val="00D96AD3"/>
    <w:rsid w:val="00D96E40"/>
    <w:rsid w:val="00D96F95"/>
    <w:rsid w:val="00DA1058"/>
    <w:rsid w:val="00DA1A56"/>
    <w:rsid w:val="00DA1F3C"/>
    <w:rsid w:val="00DA2406"/>
    <w:rsid w:val="00DA261E"/>
    <w:rsid w:val="00DA32E1"/>
    <w:rsid w:val="00DA39B4"/>
    <w:rsid w:val="00DA3BF5"/>
    <w:rsid w:val="00DA3E7D"/>
    <w:rsid w:val="00DA4618"/>
    <w:rsid w:val="00DA49D9"/>
    <w:rsid w:val="00DA4BB3"/>
    <w:rsid w:val="00DA4D41"/>
    <w:rsid w:val="00DA617E"/>
    <w:rsid w:val="00DA6827"/>
    <w:rsid w:val="00DA68F7"/>
    <w:rsid w:val="00DA6BD5"/>
    <w:rsid w:val="00DA6F7E"/>
    <w:rsid w:val="00DA7088"/>
    <w:rsid w:val="00DA78B6"/>
    <w:rsid w:val="00DA7D07"/>
    <w:rsid w:val="00DA7DCE"/>
    <w:rsid w:val="00DB08ED"/>
    <w:rsid w:val="00DB1116"/>
    <w:rsid w:val="00DB1A89"/>
    <w:rsid w:val="00DB1C72"/>
    <w:rsid w:val="00DB2095"/>
    <w:rsid w:val="00DB26D4"/>
    <w:rsid w:val="00DB31A9"/>
    <w:rsid w:val="00DB372F"/>
    <w:rsid w:val="00DB4230"/>
    <w:rsid w:val="00DB49E1"/>
    <w:rsid w:val="00DB4CBB"/>
    <w:rsid w:val="00DB51B2"/>
    <w:rsid w:val="00DB6024"/>
    <w:rsid w:val="00DB67FC"/>
    <w:rsid w:val="00DB69E7"/>
    <w:rsid w:val="00DB6B92"/>
    <w:rsid w:val="00DB6F48"/>
    <w:rsid w:val="00DB725A"/>
    <w:rsid w:val="00DB79A5"/>
    <w:rsid w:val="00DB7D57"/>
    <w:rsid w:val="00DC059A"/>
    <w:rsid w:val="00DC13CA"/>
    <w:rsid w:val="00DC1681"/>
    <w:rsid w:val="00DC1FB4"/>
    <w:rsid w:val="00DC21C7"/>
    <w:rsid w:val="00DC2238"/>
    <w:rsid w:val="00DC25C2"/>
    <w:rsid w:val="00DC2CE9"/>
    <w:rsid w:val="00DC3EFD"/>
    <w:rsid w:val="00DC468C"/>
    <w:rsid w:val="00DC4699"/>
    <w:rsid w:val="00DC4E2C"/>
    <w:rsid w:val="00DC53BB"/>
    <w:rsid w:val="00DC5474"/>
    <w:rsid w:val="00DC6DD6"/>
    <w:rsid w:val="00DC6E57"/>
    <w:rsid w:val="00DC6E81"/>
    <w:rsid w:val="00DC7BDF"/>
    <w:rsid w:val="00DD07E8"/>
    <w:rsid w:val="00DD1068"/>
    <w:rsid w:val="00DD1287"/>
    <w:rsid w:val="00DD1D9D"/>
    <w:rsid w:val="00DD273E"/>
    <w:rsid w:val="00DD30F1"/>
    <w:rsid w:val="00DD3AD6"/>
    <w:rsid w:val="00DD49D6"/>
    <w:rsid w:val="00DD5152"/>
    <w:rsid w:val="00DD5732"/>
    <w:rsid w:val="00DD5805"/>
    <w:rsid w:val="00DD5E23"/>
    <w:rsid w:val="00DD5E76"/>
    <w:rsid w:val="00DD6AD0"/>
    <w:rsid w:val="00DE0094"/>
    <w:rsid w:val="00DE0324"/>
    <w:rsid w:val="00DE1E71"/>
    <w:rsid w:val="00DE1E78"/>
    <w:rsid w:val="00DE24B1"/>
    <w:rsid w:val="00DE2B1D"/>
    <w:rsid w:val="00DE2EE7"/>
    <w:rsid w:val="00DE324A"/>
    <w:rsid w:val="00DE4D50"/>
    <w:rsid w:val="00DE50F7"/>
    <w:rsid w:val="00DE544E"/>
    <w:rsid w:val="00DE5734"/>
    <w:rsid w:val="00DE5874"/>
    <w:rsid w:val="00DE59B1"/>
    <w:rsid w:val="00DE5B7C"/>
    <w:rsid w:val="00DE5E36"/>
    <w:rsid w:val="00DE6CA4"/>
    <w:rsid w:val="00DE707C"/>
    <w:rsid w:val="00DE72EB"/>
    <w:rsid w:val="00DE7A0A"/>
    <w:rsid w:val="00DF04F1"/>
    <w:rsid w:val="00DF0872"/>
    <w:rsid w:val="00DF0A5A"/>
    <w:rsid w:val="00DF0FAC"/>
    <w:rsid w:val="00DF10D6"/>
    <w:rsid w:val="00DF2BBB"/>
    <w:rsid w:val="00DF2C37"/>
    <w:rsid w:val="00DF35AF"/>
    <w:rsid w:val="00DF3974"/>
    <w:rsid w:val="00DF588E"/>
    <w:rsid w:val="00DF63FB"/>
    <w:rsid w:val="00DF6AC4"/>
    <w:rsid w:val="00DF7A9F"/>
    <w:rsid w:val="00E0003A"/>
    <w:rsid w:val="00E0070D"/>
    <w:rsid w:val="00E00801"/>
    <w:rsid w:val="00E00A52"/>
    <w:rsid w:val="00E00A95"/>
    <w:rsid w:val="00E00F65"/>
    <w:rsid w:val="00E014FA"/>
    <w:rsid w:val="00E015FE"/>
    <w:rsid w:val="00E01752"/>
    <w:rsid w:val="00E02775"/>
    <w:rsid w:val="00E02781"/>
    <w:rsid w:val="00E03141"/>
    <w:rsid w:val="00E031FA"/>
    <w:rsid w:val="00E03CD0"/>
    <w:rsid w:val="00E0485A"/>
    <w:rsid w:val="00E04952"/>
    <w:rsid w:val="00E04E20"/>
    <w:rsid w:val="00E050C4"/>
    <w:rsid w:val="00E053DB"/>
    <w:rsid w:val="00E065F1"/>
    <w:rsid w:val="00E06746"/>
    <w:rsid w:val="00E06A09"/>
    <w:rsid w:val="00E076D9"/>
    <w:rsid w:val="00E07D54"/>
    <w:rsid w:val="00E1015E"/>
    <w:rsid w:val="00E101CB"/>
    <w:rsid w:val="00E10337"/>
    <w:rsid w:val="00E10E17"/>
    <w:rsid w:val="00E11329"/>
    <w:rsid w:val="00E11ABD"/>
    <w:rsid w:val="00E11D84"/>
    <w:rsid w:val="00E13238"/>
    <w:rsid w:val="00E13AE2"/>
    <w:rsid w:val="00E13AF7"/>
    <w:rsid w:val="00E1451C"/>
    <w:rsid w:val="00E14737"/>
    <w:rsid w:val="00E14C70"/>
    <w:rsid w:val="00E14D3A"/>
    <w:rsid w:val="00E14D5F"/>
    <w:rsid w:val="00E14D70"/>
    <w:rsid w:val="00E157EA"/>
    <w:rsid w:val="00E15E93"/>
    <w:rsid w:val="00E175AB"/>
    <w:rsid w:val="00E177DD"/>
    <w:rsid w:val="00E17C0E"/>
    <w:rsid w:val="00E20554"/>
    <w:rsid w:val="00E20640"/>
    <w:rsid w:val="00E20697"/>
    <w:rsid w:val="00E2075A"/>
    <w:rsid w:val="00E21575"/>
    <w:rsid w:val="00E218C2"/>
    <w:rsid w:val="00E21EB3"/>
    <w:rsid w:val="00E22851"/>
    <w:rsid w:val="00E22A5B"/>
    <w:rsid w:val="00E22B1F"/>
    <w:rsid w:val="00E22E65"/>
    <w:rsid w:val="00E22F6F"/>
    <w:rsid w:val="00E233C8"/>
    <w:rsid w:val="00E23A4E"/>
    <w:rsid w:val="00E240A7"/>
    <w:rsid w:val="00E25030"/>
    <w:rsid w:val="00E25768"/>
    <w:rsid w:val="00E25CAA"/>
    <w:rsid w:val="00E26834"/>
    <w:rsid w:val="00E26EC8"/>
    <w:rsid w:val="00E2759C"/>
    <w:rsid w:val="00E27DBF"/>
    <w:rsid w:val="00E3098C"/>
    <w:rsid w:val="00E30A82"/>
    <w:rsid w:val="00E317EF"/>
    <w:rsid w:val="00E321B6"/>
    <w:rsid w:val="00E3260C"/>
    <w:rsid w:val="00E32D61"/>
    <w:rsid w:val="00E33506"/>
    <w:rsid w:val="00E338A5"/>
    <w:rsid w:val="00E34131"/>
    <w:rsid w:val="00E344FB"/>
    <w:rsid w:val="00E351E7"/>
    <w:rsid w:val="00E35F5E"/>
    <w:rsid w:val="00E3615E"/>
    <w:rsid w:val="00E362E9"/>
    <w:rsid w:val="00E36509"/>
    <w:rsid w:val="00E372B8"/>
    <w:rsid w:val="00E378FA"/>
    <w:rsid w:val="00E37BFA"/>
    <w:rsid w:val="00E40789"/>
    <w:rsid w:val="00E408A4"/>
    <w:rsid w:val="00E40D20"/>
    <w:rsid w:val="00E41000"/>
    <w:rsid w:val="00E4151E"/>
    <w:rsid w:val="00E41B12"/>
    <w:rsid w:val="00E41DC1"/>
    <w:rsid w:val="00E42109"/>
    <w:rsid w:val="00E42117"/>
    <w:rsid w:val="00E4251D"/>
    <w:rsid w:val="00E42C07"/>
    <w:rsid w:val="00E441FB"/>
    <w:rsid w:val="00E442F5"/>
    <w:rsid w:val="00E444B1"/>
    <w:rsid w:val="00E44591"/>
    <w:rsid w:val="00E4501F"/>
    <w:rsid w:val="00E4575E"/>
    <w:rsid w:val="00E45872"/>
    <w:rsid w:val="00E4600A"/>
    <w:rsid w:val="00E4627E"/>
    <w:rsid w:val="00E46406"/>
    <w:rsid w:val="00E46C4E"/>
    <w:rsid w:val="00E47CCA"/>
    <w:rsid w:val="00E50004"/>
    <w:rsid w:val="00E503DB"/>
    <w:rsid w:val="00E5092E"/>
    <w:rsid w:val="00E5109F"/>
    <w:rsid w:val="00E5154E"/>
    <w:rsid w:val="00E51996"/>
    <w:rsid w:val="00E51BEE"/>
    <w:rsid w:val="00E52095"/>
    <w:rsid w:val="00E521EB"/>
    <w:rsid w:val="00E5237F"/>
    <w:rsid w:val="00E52DC4"/>
    <w:rsid w:val="00E52F03"/>
    <w:rsid w:val="00E54101"/>
    <w:rsid w:val="00E54256"/>
    <w:rsid w:val="00E549F9"/>
    <w:rsid w:val="00E54BB0"/>
    <w:rsid w:val="00E5557B"/>
    <w:rsid w:val="00E55B91"/>
    <w:rsid w:val="00E55BF4"/>
    <w:rsid w:val="00E55F8D"/>
    <w:rsid w:val="00E56756"/>
    <w:rsid w:val="00E57BA3"/>
    <w:rsid w:val="00E6002F"/>
    <w:rsid w:val="00E600BB"/>
    <w:rsid w:val="00E60E81"/>
    <w:rsid w:val="00E611C4"/>
    <w:rsid w:val="00E61E8B"/>
    <w:rsid w:val="00E633A7"/>
    <w:rsid w:val="00E6387C"/>
    <w:rsid w:val="00E639B0"/>
    <w:rsid w:val="00E64292"/>
    <w:rsid w:val="00E643E6"/>
    <w:rsid w:val="00E654E5"/>
    <w:rsid w:val="00E65FB2"/>
    <w:rsid w:val="00E66945"/>
    <w:rsid w:val="00E66CC6"/>
    <w:rsid w:val="00E67099"/>
    <w:rsid w:val="00E676A0"/>
    <w:rsid w:val="00E67DC4"/>
    <w:rsid w:val="00E705BA"/>
    <w:rsid w:val="00E706E9"/>
    <w:rsid w:val="00E712EC"/>
    <w:rsid w:val="00E71CB2"/>
    <w:rsid w:val="00E72751"/>
    <w:rsid w:val="00E72A6C"/>
    <w:rsid w:val="00E7353C"/>
    <w:rsid w:val="00E73AC7"/>
    <w:rsid w:val="00E74284"/>
    <w:rsid w:val="00E74F47"/>
    <w:rsid w:val="00E75A39"/>
    <w:rsid w:val="00E75E35"/>
    <w:rsid w:val="00E76041"/>
    <w:rsid w:val="00E760F0"/>
    <w:rsid w:val="00E7645B"/>
    <w:rsid w:val="00E772C2"/>
    <w:rsid w:val="00E77934"/>
    <w:rsid w:val="00E779DC"/>
    <w:rsid w:val="00E80FDA"/>
    <w:rsid w:val="00E819E3"/>
    <w:rsid w:val="00E8270B"/>
    <w:rsid w:val="00E82828"/>
    <w:rsid w:val="00E82B91"/>
    <w:rsid w:val="00E8331A"/>
    <w:rsid w:val="00E8345B"/>
    <w:rsid w:val="00E83F87"/>
    <w:rsid w:val="00E84418"/>
    <w:rsid w:val="00E84450"/>
    <w:rsid w:val="00E84856"/>
    <w:rsid w:val="00E84864"/>
    <w:rsid w:val="00E84CF9"/>
    <w:rsid w:val="00E85198"/>
    <w:rsid w:val="00E8555A"/>
    <w:rsid w:val="00E85DA3"/>
    <w:rsid w:val="00E86595"/>
    <w:rsid w:val="00E86AFF"/>
    <w:rsid w:val="00E87948"/>
    <w:rsid w:val="00E87965"/>
    <w:rsid w:val="00E87D36"/>
    <w:rsid w:val="00E905F7"/>
    <w:rsid w:val="00E90AA9"/>
    <w:rsid w:val="00E9140F"/>
    <w:rsid w:val="00E91635"/>
    <w:rsid w:val="00E9163C"/>
    <w:rsid w:val="00E91960"/>
    <w:rsid w:val="00E92139"/>
    <w:rsid w:val="00E928F4"/>
    <w:rsid w:val="00E92CBA"/>
    <w:rsid w:val="00E92F6B"/>
    <w:rsid w:val="00E9428E"/>
    <w:rsid w:val="00E94455"/>
    <w:rsid w:val="00E94638"/>
    <w:rsid w:val="00E94942"/>
    <w:rsid w:val="00E94A89"/>
    <w:rsid w:val="00E94EEC"/>
    <w:rsid w:val="00E957AF"/>
    <w:rsid w:val="00E961CE"/>
    <w:rsid w:val="00E968DB"/>
    <w:rsid w:val="00E9699A"/>
    <w:rsid w:val="00E971E4"/>
    <w:rsid w:val="00E97B50"/>
    <w:rsid w:val="00EA0153"/>
    <w:rsid w:val="00EA01A7"/>
    <w:rsid w:val="00EA19A9"/>
    <w:rsid w:val="00EA1B31"/>
    <w:rsid w:val="00EA1D7E"/>
    <w:rsid w:val="00EA261A"/>
    <w:rsid w:val="00EA28CD"/>
    <w:rsid w:val="00EA31E2"/>
    <w:rsid w:val="00EA3338"/>
    <w:rsid w:val="00EA4BA7"/>
    <w:rsid w:val="00EA4F3A"/>
    <w:rsid w:val="00EA51AF"/>
    <w:rsid w:val="00EA5221"/>
    <w:rsid w:val="00EA5503"/>
    <w:rsid w:val="00EA5DB7"/>
    <w:rsid w:val="00EA6565"/>
    <w:rsid w:val="00EA694A"/>
    <w:rsid w:val="00EA6995"/>
    <w:rsid w:val="00EA7E39"/>
    <w:rsid w:val="00EB0E57"/>
    <w:rsid w:val="00EB1375"/>
    <w:rsid w:val="00EB232A"/>
    <w:rsid w:val="00EB2385"/>
    <w:rsid w:val="00EB23A2"/>
    <w:rsid w:val="00EB2598"/>
    <w:rsid w:val="00EB28A0"/>
    <w:rsid w:val="00EB28C8"/>
    <w:rsid w:val="00EB29D0"/>
    <w:rsid w:val="00EB2D41"/>
    <w:rsid w:val="00EB2F89"/>
    <w:rsid w:val="00EB3046"/>
    <w:rsid w:val="00EB3392"/>
    <w:rsid w:val="00EB3F28"/>
    <w:rsid w:val="00EB40B1"/>
    <w:rsid w:val="00EB42F1"/>
    <w:rsid w:val="00EB44C0"/>
    <w:rsid w:val="00EB499B"/>
    <w:rsid w:val="00EB4E4C"/>
    <w:rsid w:val="00EB5197"/>
    <w:rsid w:val="00EB573C"/>
    <w:rsid w:val="00EB57F1"/>
    <w:rsid w:val="00EB5BBE"/>
    <w:rsid w:val="00EB5C13"/>
    <w:rsid w:val="00EB61A6"/>
    <w:rsid w:val="00EB707E"/>
    <w:rsid w:val="00EB714F"/>
    <w:rsid w:val="00EC05AE"/>
    <w:rsid w:val="00EC065C"/>
    <w:rsid w:val="00EC09A4"/>
    <w:rsid w:val="00EC111E"/>
    <w:rsid w:val="00EC2455"/>
    <w:rsid w:val="00EC3E8B"/>
    <w:rsid w:val="00EC48EB"/>
    <w:rsid w:val="00EC4AAF"/>
    <w:rsid w:val="00EC5256"/>
    <w:rsid w:val="00EC616A"/>
    <w:rsid w:val="00EC6964"/>
    <w:rsid w:val="00EC6C56"/>
    <w:rsid w:val="00EC6E24"/>
    <w:rsid w:val="00EC6E95"/>
    <w:rsid w:val="00EC775B"/>
    <w:rsid w:val="00ED0047"/>
    <w:rsid w:val="00ED033F"/>
    <w:rsid w:val="00ED037B"/>
    <w:rsid w:val="00ED050D"/>
    <w:rsid w:val="00ED1808"/>
    <w:rsid w:val="00ED1BB8"/>
    <w:rsid w:val="00ED1C33"/>
    <w:rsid w:val="00ED1C82"/>
    <w:rsid w:val="00ED2288"/>
    <w:rsid w:val="00ED24F6"/>
    <w:rsid w:val="00ED2BD1"/>
    <w:rsid w:val="00ED2C70"/>
    <w:rsid w:val="00ED3726"/>
    <w:rsid w:val="00ED3D7F"/>
    <w:rsid w:val="00ED4AD5"/>
    <w:rsid w:val="00ED4F8E"/>
    <w:rsid w:val="00ED50A7"/>
    <w:rsid w:val="00ED51C6"/>
    <w:rsid w:val="00ED58CF"/>
    <w:rsid w:val="00ED5C2B"/>
    <w:rsid w:val="00ED60E2"/>
    <w:rsid w:val="00ED755E"/>
    <w:rsid w:val="00ED78D1"/>
    <w:rsid w:val="00EE073B"/>
    <w:rsid w:val="00EE09E5"/>
    <w:rsid w:val="00EE0D6D"/>
    <w:rsid w:val="00EE1529"/>
    <w:rsid w:val="00EE1A2A"/>
    <w:rsid w:val="00EE26D7"/>
    <w:rsid w:val="00EE27A7"/>
    <w:rsid w:val="00EE2EE8"/>
    <w:rsid w:val="00EE3626"/>
    <w:rsid w:val="00EE3D7B"/>
    <w:rsid w:val="00EE4082"/>
    <w:rsid w:val="00EE455C"/>
    <w:rsid w:val="00EE49F8"/>
    <w:rsid w:val="00EE4E29"/>
    <w:rsid w:val="00EE57D1"/>
    <w:rsid w:val="00EE5914"/>
    <w:rsid w:val="00EE5E3B"/>
    <w:rsid w:val="00EE6604"/>
    <w:rsid w:val="00EE73D2"/>
    <w:rsid w:val="00EE74C2"/>
    <w:rsid w:val="00EE74DE"/>
    <w:rsid w:val="00EE7613"/>
    <w:rsid w:val="00EE763D"/>
    <w:rsid w:val="00EF0181"/>
    <w:rsid w:val="00EF0349"/>
    <w:rsid w:val="00EF1F16"/>
    <w:rsid w:val="00EF23D2"/>
    <w:rsid w:val="00EF258D"/>
    <w:rsid w:val="00EF2992"/>
    <w:rsid w:val="00EF2A3F"/>
    <w:rsid w:val="00EF3FC4"/>
    <w:rsid w:val="00EF4260"/>
    <w:rsid w:val="00EF45C9"/>
    <w:rsid w:val="00EF4BC7"/>
    <w:rsid w:val="00EF5384"/>
    <w:rsid w:val="00EF5429"/>
    <w:rsid w:val="00EF566C"/>
    <w:rsid w:val="00EF5EE4"/>
    <w:rsid w:val="00EF60AE"/>
    <w:rsid w:val="00EF6BDD"/>
    <w:rsid w:val="00EF705B"/>
    <w:rsid w:val="00EF7EE3"/>
    <w:rsid w:val="00EF7FF8"/>
    <w:rsid w:val="00F00220"/>
    <w:rsid w:val="00F00DB6"/>
    <w:rsid w:val="00F01F89"/>
    <w:rsid w:val="00F020ED"/>
    <w:rsid w:val="00F02439"/>
    <w:rsid w:val="00F03D41"/>
    <w:rsid w:val="00F04795"/>
    <w:rsid w:val="00F050B5"/>
    <w:rsid w:val="00F05187"/>
    <w:rsid w:val="00F054C3"/>
    <w:rsid w:val="00F05908"/>
    <w:rsid w:val="00F05C12"/>
    <w:rsid w:val="00F060E4"/>
    <w:rsid w:val="00F06DEE"/>
    <w:rsid w:val="00F074D9"/>
    <w:rsid w:val="00F07573"/>
    <w:rsid w:val="00F07860"/>
    <w:rsid w:val="00F07D42"/>
    <w:rsid w:val="00F1043A"/>
    <w:rsid w:val="00F1045D"/>
    <w:rsid w:val="00F10F9F"/>
    <w:rsid w:val="00F11150"/>
    <w:rsid w:val="00F1128C"/>
    <w:rsid w:val="00F114AF"/>
    <w:rsid w:val="00F11AEB"/>
    <w:rsid w:val="00F11D69"/>
    <w:rsid w:val="00F11F14"/>
    <w:rsid w:val="00F12910"/>
    <w:rsid w:val="00F12A99"/>
    <w:rsid w:val="00F1343E"/>
    <w:rsid w:val="00F13CC8"/>
    <w:rsid w:val="00F14100"/>
    <w:rsid w:val="00F142C3"/>
    <w:rsid w:val="00F14ACA"/>
    <w:rsid w:val="00F14F7D"/>
    <w:rsid w:val="00F15331"/>
    <w:rsid w:val="00F15E10"/>
    <w:rsid w:val="00F16508"/>
    <w:rsid w:val="00F166FF"/>
    <w:rsid w:val="00F16EE1"/>
    <w:rsid w:val="00F17316"/>
    <w:rsid w:val="00F175FB"/>
    <w:rsid w:val="00F1778B"/>
    <w:rsid w:val="00F209BA"/>
    <w:rsid w:val="00F217C1"/>
    <w:rsid w:val="00F22956"/>
    <w:rsid w:val="00F22D57"/>
    <w:rsid w:val="00F232A7"/>
    <w:rsid w:val="00F233B6"/>
    <w:rsid w:val="00F233ED"/>
    <w:rsid w:val="00F2404C"/>
    <w:rsid w:val="00F242DF"/>
    <w:rsid w:val="00F251FC"/>
    <w:rsid w:val="00F25815"/>
    <w:rsid w:val="00F25A3A"/>
    <w:rsid w:val="00F25D61"/>
    <w:rsid w:val="00F25E91"/>
    <w:rsid w:val="00F260A0"/>
    <w:rsid w:val="00F26254"/>
    <w:rsid w:val="00F2626E"/>
    <w:rsid w:val="00F2675E"/>
    <w:rsid w:val="00F268BA"/>
    <w:rsid w:val="00F26AE1"/>
    <w:rsid w:val="00F26E2C"/>
    <w:rsid w:val="00F27042"/>
    <w:rsid w:val="00F272F7"/>
    <w:rsid w:val="00F27313"/>
    <w:rsid w:val="00F275B4"/>
    <w:rsid w:val="00F27C43"/>
    <w:rsid w:val="00F3026B"/>
    <w:rsid w:val="00F302BA"/>
    <w:rsid w:val="00F304D2"/>
    <w:rsid w:val="00F3063E"/>
    <w:rsid w:val="00F30676"/>
    <w:rsid w:val="00F309C4"/>
    <w:rsid w:val="00F30E1F"/>
    <w:rsid w:val="00F31343"/>
    <w:rsid w:val="00F322C3"/>
    <w:rsid w:val="00F32562"/>
    <w:rsid w:val="00F326BD"/>
    <w:rsid w:val="00F32DC0"/>
    <w:rsid w:val="00F3362A"/>
    <w:rsid w:val="00F33846"/>
    <w:rsid w:val="00F347A4"/>
    <w:rsid w:val="00F34D72"/>
    <w:rsid w:val="00F34E27"/>
    <w:rsid w:val="00F34F27"/>
    <w:rsid w:val="00F3521B"/>
    <w:rsid w:val="00F36139"/>
    <w:rsid w:val="00F37C36"/>
    <w:rsid w:val="00F4032E"/>
    <w:rsid w:val="00F408E9"/>
    <w:rsid w:val="00F411DB"/>
    <w:rsid w:val="00F41A34"/>
    <w:rsid w:val="00F41B9C"/>
    <w:rsid w:val="00F43330"/>
    <w:rsid w:val="00F44552"/>
    <w:rsid w:val="00F44935"/>
    <w:rsid w:val="00F450D2"/>
    <w:rsid w:val="00F45A07"/>
    <w:rsid w:val="00F460F0"/>
    <w:rsid w:val="00F46312"/>
    <w:rsid w:val="00F464AD"/>
    <w:rsid w:val="00F46D50"/>
    <w:rsid w:val="00F50BFA"/>
    <w:rsid w:val="00F5112C"/>
    <w:rsid w:val="00F51263"/>
    <w:rsid w:val="00F519A4"/>
    <w:rsid w:val="00F5257A"/>
    <w:rsid w:val="00F5261F"/>
    <w:rsid w:val="00F53325"/>
    <w:rsid w:val="00F53D35"/>
    <w:rsid w:val="00F5410E"/>
    <w:rsid w:val="00F54719"/>
    <w:rsid w:val="00F54AE1"/>
    <w:rsid w:val="00F54C66"/>
    <w:rsid w:val="00F5596F"/>
    <w:rsid w:val="00F56A92"/>
    <w:rsid w:val="00F56D38"/>
    <w:rsid w:val="00F571CF"/>
    <w:rsid w:val="00F5748B"/>
    <w:rsid w:val="00F600F9"/>
    <w:rsid w:val="00F60834"/>
    <w:rsid w:val="00F6162F"/>
    <w:rsid w:val="00F61B35"/>
    <w:rsid w:val="00F61B86"/>
    <w:rsid w:val="00F624CE"/>
    <w:rsid w:val="00F624FB"/>
    <w:rsid w:val="00F625B8"/>
    <w:rsid w:val="00F63516"/>
    <w:rsid w:val="00F63766"/>
    <w:rsid w:val="00F639BF"/>
    <w:rsid w:val="00F639EE"/>
    <w:rsid w:val="00F63B16"/>
    <w:rsid w:val="00F63B6D"/>
    <w:rsid w:val="00F63E31"/>
    <w:rsid w:val="00F651A9"/>
    <w:rsid w:val="00F65579"/>
    <w:rsid w:val="00F65979"/>
    <w:rsid w:val="00F6692A"/>
    <w:rsid w:val="00F67464"/>
    <w:rsid w:val="00F679E0"/>
    <w:rsid w:val="00F67BD5"/>
    <w:rsid w:val="00F67FFB"/>
    <w:rsid w:val="00F70C26"/>
    <w:rsid w:val="00F70ECB"/>
    <w:rsid w:val="00F71056"/>
    <w:rsid w:val="00F71687"/>
    <w:rsid w:val="00F71F41"/>
    <w:rsid w:val="00F72B0E"/>
    <w:rsid w:val="00F7302C"/>
    <w:rsid w:val="00F7346D"/>
    <w:rsid w:val="00F73FD1"/>
    <w:rsid w:val="00F744E4"/>
    <w:rsid w:val="00F74832"/>
    <w:rsid w:val="00F75298"/>
    <w:rsid w:val="00F752F9"/>
    <w:rsid w:val="00F75A0B"/>
    <w:rsid w:val="00F75E22"/>
    <w:rsid w:val="00F76745"/>
    <w:rsid w:val="00F76A15"/>
    <w:rsid w:val="00F76F40"/>
    <w:rsid w:val="00F771A2"/>
    <w:rsid w:val="00F77B57"/>
    <w:rsid w:val="00F77FE7"/>
    <w:rsid w:val="00F8004B"/>
    <w:rsid w:val="00F8009D"/>
    <w:rsid w:val="00F80BE1"/>
    <w:rsid w:val="00F819C7"/>
    <w:rsid w:val="00F81C1D"/>
    <w:rsid w:val="00F82AED"/>
    <w:rsid w:val="00F83155"/>
    <w:rsid w:val="00F83AFA"/>
    <w:rsid w:val="00F83DF6"/>
    <w:rsid w:val="00F84DC8"/>
    <w:rsid w:val="00F853AE"/>
    <w:rsid w:val="00F85BAD"/>
    <w:rsid w:val="00F85F2E"/>
    <w:rsid w:val="00F8769C"/>
    <w:rsid w:val="00F879BC"/>
    <w:rsid w:val="00F87C35"/>
    <w:rsid w:val="00F87D18"/>
    <w:rsid w:val="00F90020"/>
    <w:rsid w:val="00F90315"/>
    <w:rsid w:val="00F9048B"/>
    <w:rsid w:val="00F90967"/>
    <w:rsid w:val="00F90BB9"/>
    <w:rsid w:val="00F910B3"/>
    <w:rsid w:val="00F91259"/>
    <w:rsid w:val="00F9127B"/>
    <w:rsid w:val="00F91693"/>
    <w:rsid w:val="00F918D5"/>
    <w:rsid w:val="00F92B5D"/>
    <w:rsid w:val="00F92DE6"/>
    <w:rsid w:val="00F932FD"/>
    <w:rsid w:val="00F934EE"/>
    <w:rsid w:val="00F936C5"/>
    <w:rsid w:val="00F9427E"/>
    <w:rsid w:val="00F942D8"/>
    <w:rsid w:val="00F942DD"/>
    <w:rsid w:val="00F94615"/>
    <w:rsid w:val="00F95981"/>
    <w:rsid w:val="00F95D3A"/>
    <w:rsid w:val="00F95DA0"/>
    <w:rsid w:val="00F96342"/>
    <w:rsid w:val="00F96D68"/>
    <w:rsid w:val="00F974C4"/>
    <w:rsid w:val="00F97BCC"/>
    <w:rsid w:val="00F97E91"/>
    <w:rsid w:val="00F97FC2"/>
    <w:rsid w:val="00FA02A3"/>
    <w:rsid w:val="00FA05EB"/>
    <w:rsid w:val="00FA0931"/>
    <w:rsid w:val="00FA113F"/>
    <w:rsid w:val="00FA13BF"/>
    <w:rsid w:val="00FA13D5"/>
    <w:rsid w:val="00FA14A8"/>
    <w:rsid w:val="00FA1E0D"/>
    <w:rsid w:val="00FA1FA9"/>
    <w:rsid w:val="00FA2018"/>
    <w:rsid w:val="00FA21F0"/>
    <w:rsid w:val="00FA22ED"/>
    <w:rsid w:val="00FA2447"/>
    <w:rsid w:val="00FA2949"/>
    <w:rsid w:val="00FA36DA"/>
    <w:rsid w:val="00FA3984"/>
    <w:rsid w:val="00FA3A41"/>
    <w:rsid w:val="00FA3CA4"/>
    <w:rsid w:val="00FA43D0"/>
    <w:rsid w:val="00FA4A73"/>
    <w:rsid w:val="00FA4D6C"/>
    <w:rsid w:val="00FA5042"/>
    <w:rsid w:val="00FA5E49"/>
    <w:rsid w:val="00FA6155"/>
    <w:rsid w:val="00FA63BE"/>
    <w:rsid w:val="00FA6A52"/>
    <w:rsid w:val="00FA7DEE"/>
    <w:rsid w:val="00FB081A"/>
    <w:rsid w:val="00FB1173"/>
    <w:rsid w:val="00FB17A2"/>
    <w:rsid w:val="00FB1E94"/>
    <w:rsid w:val="00FB23FA"/>
    <w:rsid w:val="00FB2A10"/>
    <w:rsid w:val="00FB2CA7"/>
    <w:rsid w:val="00FB3E93"/>
    <w:rsid w:val="00FB4235"/>
    <w:rsid w:val="00FB5F8E"/>
    <w:rsid w:val="00FB6496"/>
    <w:rsid w:val="00FB6782"/>
    <w:rsid w:val="00FB6A9D"/>
    <w:rsid w:val="00FB6BB1"/>
    <w:rsid w:val="00FB7446"/>
    <w:rsid w:val="00FB7AC6"/>
    <w:rsid w:val="00FC00FE"/>
    <w:rsid w:val="00FC0328"/>
    <w:rsid w:val="00FC05F2"/>
    <w:rsid w:val="00FC0635"/>
    <w:rsid w:val="00FC0835"/>
    <w:rsid w:val="00FC0895"/>
    <w:rsid w:val="00FC0A7D"/>
    <w:rsid w:val="00FC10D8"/>
    <w:rsid w:val="00FC1338"/>
    <w:rsid w:val="00FC2133"/>
    <w:rsid w:val="00FC36C4"/>
    <w:rsid w:val="00FC381E"/>
    <w:rsid w:val="00FC3D20"/>
    <w:rsid w:val="00FC4260"/>
    <w:rsid w:val="00FC481C"/>
    <w:rsid w:val="00FC5276"/>
    <w:rsid w:val="00FC7AF2"/>
    <w:rsid w:val="00FD0C5E"/>
    <w:rsid w:val="00FD0D95"/>
    <w:rsid w:val="00FD1086"/>
    <w:rsid w:val="00FD10A9"/>
    <w:rsid w:val="00FD18F2"/>
    <w:rsid w:val="00FD2299"/>
    <w:rsid w:val="00FD28D9"/>
    <w:rsid w:val="00FD2D71"/>
    <w:rsid w:val="00FD3AEF"/>
    <w:rsid w:val="00FD3CEE"/>
    <w:rsid w:val="00FD3EAD"/>
    <w:rsid w:val="00FD4A53"/>
    <w:rsid w:val="00FD572D"/>
    <w:rsid w:val="00FD57FB"/>
    <w:rsid w:val="00FD5CE8"/>
    <w:rsid w:val="00FD601B"/>
    <w:rsid w:val="00FD694C"/>
    <w:rsid w:val="00FD6B43"/>
    <w:rsid w:val="00FD7487"/>
    <w:rsid w:val="00FD77FD"/>
    <w:rsid w:val="00FD79A9"/>
    <w:rsid w:val="00FD7F17"/>
    <w:rsid w:val="00FE04F9"/>
    <w:rsid w:val="00FE09D6"/>
    <w:rsid w:val="00FE0D77"/>
    <w:rsid w:val="00FE0EBB"/>
    <w:rsid w:val="00FE10DF"/>
    <w:rsid w:val="00FE13C1"/>
    <w:rsid w:val="00FE13F6"/>
    <w:rsid w:val="00FE2B3B"/>
    <w:rsid w:val="00FE3535"/>
    <w:rsid w:val="00FE3560"/>
    <w:rsid w:val="00FE3898"/>
    <w:rsid w:val="00FE4D20"/>
    <w:rsid w:val="00FE578F"/>
    <w:rsid w:val="00FE6363"/>
    <w:rsid w:val="00FE6C9A"/>
    <w:rsid w:val="00FE6CFF"/>
    <w:rsid w:val="00FE6FAB"/>
    <w:rsid w:val="00FE705B"/>
    <w:rsid w:val="00FE75CB"/>
    <w:rsid w:val="00FE779E"/>
    <w:rsid w:val="00FE7A82"/>
    <w:rsid w:val="00FE7C07"/>
    <w:rsid w:val="00FF0072"/>
    <w:rsid w:val="00FF02C9"/>
    <w:rsid w:val="00FF0674"/>
    <w:rsid w:val="00FF0696"/>
    <w:rsid w:val="00FF0EB0"/>
    <w:rsid w:val="00FF1939"/>
    <w:rsid w:val="00FF2982"/>
    <w:rsid w:val="00FF299F"/>
    <w:rsid w:val="00FF29BE"/>
    <w:rsid w:val="00FF2E51"/>
    <w:rsid w:val="00FF3A07"/>
    <w:rsid w:val="00FF3BFE"/>
    <w:rsid w:val="00FF3D3A"/>
    <w:rsid w:val="00FF4361"/>
    <w:rsid w:val="00FF4AEF"/>
    <w:rsid w:val="00FF4CCB"/>
    <w:rsid w:val="00FF6140"/>
    <w:rsid w:val="00FF74D3"/>
    <w:rsid w:val="00FF7692"/>
    <w:rsid w:val="00FF7695"/>
    <w:rsid w:val="00FF76FE"/>
    <w:rsid w:val="00FF77FF"/>
    <w:rsid w:val="00FF7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96E3"/>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6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64D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03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NormalWeb">
    <w:name w:val="Normal (Web)"/>
    <w:basedOn w:val="Normal"/>
    <w:uiPriority w:val="99"/>
    <w:semiHidden/>
    <w:unhideWhenUsed/>
    <w:rsid w:val="00A904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7E610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41A3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764DB"/>
    <w:rPr>
      <w:rFonts w:asciiTheme="majorHAnsi" w:eastAsiaTheme="majorEastAsia" w:hAnsiTheme="majorHAnsi" w:cstheme="majorBidi"/>
      <w:color w:val="2E74B5" w:themeColor="accent1" w:themeShade="BF"/>
    </w:rPr>
  </w:style>
  <w:style w:type="paragraph" w:styleId="NoSpacing">
    <w:name w:val="No Spacing"/>
    <w:uiPriority w:val="1"/>
    <w:qFormat/>
    <w:rsid w:val="00F90315"/>
    <w:pPr>
      <w:spacing w:after="0" w:line="240" w:lineRule="auto"/>
    </w:pPr>
  </w:style>
  <w:style w:type="paragraph" w:styleId="TableofFigures">
    <w:name w:val="table of figures"/>
    <w:basedOn w:val="Normal"/>
    <w:next w:val="Normal"/>
    <w:uiPriority w:val="99"/>
    <w:unhideWhenUsed/>
    <w:rsid w:val="00887DDE"/>
    <w:pPr>
      <w:spacing w:after="0"/>
    </w:pPr>
  </w:style>
  <w:style w:type="character" w:customStyle="1" w:styleId="Heading6Char">
    <w:name w:val="Heading 6 Char"/>
    <w:basedOn w:val="DefaultParagraphFont"/>
    <w:link w:val="Heading6"/>
    <w:uiPriority w:val="9"/>
    <w:rsid w:val="00F90315"/>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7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F6B"/>
    <w:rPr>
      <w:color w:val="605E5C"/>
      <w:shd w:val="clear" w:color="auto" w:fill="E1DFDD"/>
    </w:rPr>
  </w:style>
  <w:style w:type="character" w:styleId="FollowedHyperlink">
    <w:name w:val="FollowedHyperlink"/>
    <w:basedOn w:val="DefaultParagraphFont"/>
    <w:uiPriority w:val="99"/>
    <w:semiHidden/>
    <w:unhideWhenUsed/>
    <w:rsid w:val="00137EF9"/>
    <w:rPr>
      <w:color w:val="954F72" w:themeColor="followedHyperlink"/>
      <w:u w:val="single"/>
    </w:rPr>
  </w:style>
  <w:style w:type="character" w:styleId="IntenseEmphasis">
    <w:name w:val="Intense Emphasis"/>
    <w:basedOn w:val="DefaultParagraphFont"/>
    <w:uiPriority w:val="21"/>
    <w:qFormat/>
    <w:rsid w:val="009B3E36"/>
    <w:rPr>
      <w:i/>
      <w:iCs/>
      <w:color w:val="5B9BD5" w:themeColor="accent1"/>
    </w:rPr>
  </w:style>
  <w:style w:type="paragraph" w:styleId="Header">
    <w:name w:val="header"/>
    <w:basedOn w:val="Normal"/>
    <w:link w:val="HeaderChar"/>
    <w:uiPriority w:val="99"/>
    <w:unhideWhenUsed/>
    <w:rsid w:val="0059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501">
      <w:bodyDiv w:val="1"/>
      <w:marLeft w:val="0"/>
      <w:marRight w:val="0"/>
      <w:marTop w:val="0"/>
      <w:marBottom w:val="0"/>
      <w:divBdr>
        <w:top w:val="none" w:sz="0" w:space="0" w:color="auto"/>
        <w:left w:val="none" w:sz="0" w:space="0" w:color="auto"/>
        <w:bottom w:val="none" w:sz="0" w:space="0" w:color="auto"/>
        <w:right w:val="none" w:sz="0" w:space="0" w:color="auto"/>
      </w:divBdr>
      <w:divsChild>
        <w:div w:id="373434104">
          <w:marLeft w:val="0"/>
          <w:marRight w:val="0"/>
          <w:marTop w:val="0"/>
          <w:marBottom w:val="0"/>
          <w:divBdr>
            <w:top w:val="none" w:sz="0" w:space="0" w:color="auto"/>
            <w:left w:val="none" w:sz="0" w:space="0" w:color="auto"/>
            <w:bottom w:val="none" w:sz="0" w:space="0" w:color="auto"/>
            <w:right w:val="none" w:sz="0" w:space="0" w:color="auto"/>
          </w:divBdr>
          <w:divsChild>
            <w:div w:id="1865097729">
              <w:marLeft w:val="0"/>
              <w:marRight w:val="0"/>
              <w:marTop w:val="0"/>
              <w:marBottom w:val="0"/>
              <w:divBdr>
                <w:top w:val="none" w:sz="0" w:space="0" w:color="auto"/>
                <w:left w:val="none" w:sz="0" w:space="0" w:color="auto"/>
                <w:bottom w:val="none" w:sz="0" w:space="0" w:color="auto"/>
                <w:right w:val="none" w:sz="0" w:space="0" w:color="auto"/>
              </w:divBdr>
              <w:divsChild>
                <w:div w:id="1887377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2468">
      <w:bodyDiv w:val="1"/>
      <w:marLeft w:val="0"/>
      <w:marRight w:val="0"/>
      <w:marTop w:val="0"/>
      <w:marBottom w:val="0"/>
      <w:divBdr>
        <w:top w:val="none" w:sz="0" w:space="0" w:color="auto"/>
        <w:left w:val="none" w:sz="0" w:space="0" w:color="auto"/>
        <w:bottom w:val="none" w:sz="0" w:space="0" w:color="auto"/>
        <w:right w:val="none" w:sz="0" w:space="0" w:color="auto"/>
      </w:divBdr>
    </w:div>
    <w:div w:id="75132244">
      <w:bodyDiv w:val="1"/>
      <w:marLeft w:val="0"/>
      <w:marRight w:val="0"/>
      <w:marTop w:val="0"/>
      <w:marBottom w:val="0"/>
      <w:divBdr>
        <w:top w:val="none" w:sz="0" w:space="0" w:color="auto"/>
        <w:left w:val="none" w:sz="0" w:space="0" w:color="auto"/>
        <w:bottom w:val="none" w:sz="0" w:space="0" w:color="auto"/>
        <w:right w:val="none" w:sz="0" w:space="0" w:color="auto"/>
      </w:divBdr>
      <w:divsChild>
        <w:div w:id="162551714">
          <w:marLeft w:val="0"/>
          <w:marRight w:val="0"/>
          <w:marTop w:val="0"/>
          <w:marBottom w:val="0"/>
          <w:divBdr>
            <w:top w:val="none" w:sz="0" w:space="0" w:color="auto"/>
            <w:left w:val="none" w:sz="0" w:space="0" w:color="auto"/>
            <w:bottom w:val="none" w:sz="0" w:space="0" w:color="auto"/>
            <w:right w:val="none" w:sz="0" w:space="0" w:color="auto"/>
          </w:divBdr>
          <w:divsChild>
            <w:div w:id="1783575022">
              <w:marLeft w:val="0"/>
              <w:marRight w:val="0"/>
              <w:marTop w:val="0"/>
              <w:marBottom w:val="0"/>
              <w:divBdr>
                <w:top w:val="none" w:sz="0" w:space="0" w:color="auto"/>
                <w:left w:val="none" w:sz="0" w:space="0" w:color="auto"/>
                <w:bottom w:val="none" w:sz="0" w:space="0" w:color="auto"/>
                <w:right w:val="none" w:sz="0" w:space="0" w:color="auto"/>
              </w:divBdr>
              <w:divsChild>
                <w:div w:id="12431776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21464">
      <w:bodyDiv w:val="1"/>
      <w:marLeft w:val="0"/>
      <w:marRight w:val="0"/>
      <w:marTop w:val="0"/>
      <w:marBottom w:val="0"/>
      <w:divBdr>
        <w:top w:val="none" w:sz="0" w:space="0" w:color="auto"/>
        <w:left w:val="none" w:sz="0" w:space="0" w:color="auto"/>
        <w:bottom w:val="none" w:sz="0" w:space="0" w:color="auto"/>
        <w:right w:val="none" w:sz="0" w:space="0" w:color="auto"/>
      </w:divBdr>
      <w:divsChild>
        <w:div w:id="1879051745">
          <w:marLeft w:val="0"/>
          <w:marRight w:val="0"/>
          <w:marTop w:val="0"/>
          <w:marBottom w:val="0"/>
          <w:divBdr>
            <w:top w:val="none" w:sz="0" w:space="0" w:color="auto"/>
            <w:left w:val="none" w:sz="0" w:space="0" w:color="auto"/>
            <w:bottom w:val="none" w:sz="0" w:space="0" w:color="auto"/>
            <w:right w:val="none" w:sz="0" w:space="0" w:color="auto"/>
          </w:divBdr>
          <w:divsChild>
            <w:div w:id="468866784">
              <w:marLeft w:val="0"/>
              <w:marRight w:val="0"/>
              <w:marTop w:val="0"/>
              <w:marBottom w:val="0"/>
              <w:divBdr>
                <w:top w:val="none" w:sz="0" w:space="0" w:color="auto"/>
                <w:left w:val="none" w:sz="0" w:space="0" w:color="auto"/>
                <w:bottom w:val="none" w:sz="0" w:space="0" w:color="auto"/>
                <w:right w:val="none" w:sz="0" w:space="0" w:color="auto"/>
              </w:divBdr>
            </w:div>
            <w:div w:id="1604073544">
              <w:marLeft w:val="0"/>
              <w:marRight w:val="0"/>
              <w:marTop w:val="0"/>
              <w:marBottom w:val="0"/>
              <w:divBdr>
                <w:top w:val="none" w:sz="0" w:space="0" w:color="auto"/>
                <w:left w:val="none" w:sz="0" w:space="0" w:color="auto"/>
                <w:bottom w:val="none" w:sz="0" w:space="0" w:color="auto"/>
                <w:right w:val="none" w:sz="0" w:space="0" w:color="auto"/>
              </w:divBdr>
            </w:div>
            <w:div w:id="820466724">
              <w:marLeft w:val="0"/>
              <w:marRight w:val="0"/>
              <w:marTop w:val="0"/>
              <w:marBottom w:val="0"/>
              <w:divBdr>
                <w:top w:val="none" w:sz="0" w:space="0" w:color="auto"/>
                <w:left w:val="none" w:sz="0" w:space="0" w:color="auto"/>
                <w:bottom w:val="none" w:sz="0" w:space="0" w:color="auto"/>
                <w:right w:val="none" w:sz="0" w:space="0" w:color="auto"/>
              </w:divBdr>
            </w:div>
            <w:div w:id="2011254662">
              <w:marLeft w:val="0"/>
              <w:marRight w:val="0"/>
              <w:marTop w:val="0"/>
              <w:marBottom w:val="0"/>
              <w:divBdr>
                <w:top w:val="none" w:sz="0" w:space="0" w:color="auto"/>
                <w:left w:val="none" w:sz="0" w:space="0" w:color="auto"/>
                <w:bottom w:val="none" w:sz="0" w:space="0" w:color="auto"/>
                <w:right w:val="none" w:sz="0" w:space="0" w:color="auto"/>
              </w:divBdr>
            </w:div>
            <w:div w:id="1818374652">
              <w:marLeft w:val="0"/>
              <w:marRight w:val="0"/>
              <w:marTop w:val="0"/>
              <w:marBottom w:val="0"/>
              <w:divBdr>
                <w:top w:val="none" w:sz="0" w:space="0" w:color="auto"/>
                <w:left w:val="none" w:sz="0" w:space="0" w:color="auto"/>
                <w:bottom w:val="none" w:sz="0" w:space="0" w:color="auto"/>
                <w:right w:val="none" w:sz="0" w:space="0" w:color="auto"/>
              </w:divBdr>
            </w:div>
            <w:div w:id="878707606">
              <w:marLeft w:val="0"/>
              <w:marRight w:val="0"/>
              <w:marTop w:val="0"/>
              <w:marBottom w:val="0"/>
              <w:divBdr>
                <w:top w:val="none" w:sz="0" w:space="0" w:color="auto"/>
                <w:left w:val="none" w:sz="0" w:space="0" w:color="auto"/>
                <w:bottom w:val="none" w:sz="0" w:space="0" w:color="auto"/>
                <w:right w:val="none" w:sz="0" w:space="0" w:color="auto"/>
              </w:divBdr>
            </w:div>
            <w:div w:id="610207376">
              <w:marLeft w:val="0"/>
              <w:marRight w:val="0"/>
              <w:marTop w:val="0"/>
              <w:marBottom w:val="0"/>
              <w:divBdr>
                <w:top w:val="none" w:sz="0" w:space="0" w:color="auto"/>
                <w:left w:val="none" w:sz="0" w:space="0" w:color="auto"/>
                <w:bottom w:val="none" w:sz="0" w:space="0" w:color="auto"/>
                <w:right w:val="none" w:sz="0" w:space="0" w:color="auto"/>
              </w:divBdr>
            </w:div>
            <w:div w:id="1521505393">
              <w:marLeft w:val="0"/>
              <w:marRight w:val="0"/>
              <w:marTop w:val="0"/>
              <w:marBottom w:val="0"/>
              <w:divBdr>
                <w:top w:val="none" w:sz="0" w:space="0" w:color="auto"/>
                <w:left w:val="none" w:sz="0" w:space="0" w:color="auto"/>
                <w:bottom w:val="none" w:sz="0" w:space="0" w:color="auto"/>
                <w:right w:val="none" w:sz="0" w:space="0" w:color="auto"/>
              </w:divBdr>
            </w:div>
            <w:div w:id="651374811">
              <w:marLeft w:val="0"/>
              <w:marRight w:val="0"/>
              <w:marTop w:val="0"/>
              <w:marBottom w:val="0"/>
              <w:divBdr>
                <w:top w:val="none" w:sz="0" w:space="0" w:color="auto"/>
                <w:left w:val="none" w:sz="0" w:space="0" w:color="auto"/>
                <w:bottom w:val="none" w:sz="0" w:space="0" w:color="auto"/>
                <w:right w:val="none" w:sz="0" w:space="0" w:color="auto"/>
              </w:divBdr>
            </w:div>
            <w:div w:id="1674062225">
              <w:marLeft w:val="0"/>
              <w:marRight w:val="0"/>
              <w:marTop w:val="0"/>
              <w:marBottom w:val="0"/>
              <w:divBdr>
                <w:top w:val="none" w:sz="0" w:space="0" w:color="auto"/>
                <w:left w:val="none" w:sz="0" w:space="0" w:color="auto"/>
                <w:bottom w:val="none" w:sz="0" w:space="0" w:color="auto"/>
                <w:right w:val="none" w:sz="0" w:space="0" w:color="auto"/>
              </w:divBdr>
            </w:div>
            <w:div w:id="1176386613">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1170557948">
              <w:marLeft w:val="0"/>
              <w:marRight w:val="0"/>
              <w:marTop w:val="0"/>
              <w:marBottom w:val="0"/>
              <w:divBdr>
                <w:top w:val="none" w:sz="0" w:space="0" w:color="auto"/>
                <w:left w:val="none" w:sz="0" w:space="0" w:color="auto"/>
                <w:bottom w:val="none" w:sz="0" w:space="0" w:color="auto"/>
                <w:right w:val="none" w:sz="0" w:space="0" w:color="auto"/>
              </w:divBdr>
            </w:div>
            <w:div w:id="635064347">
              <w:marLeft w:val="0"/>
              <w:marRight w:val="0"/>
              <w:marTop w:val="0"/>
              <w:marBottom w:val="0"/>
              <w:divBdr>
                <w:top w:val="none" w:sz="0" w:space="0" w:color="auto"/>
                <w:left w:val="none" w:sz="0" w:space="0" w:color="auto"/>
                <w:bottom w:val="none" w:sz="0" w:space="0" w:color="auto"/>
                <w:right w:val="none" w:sz="0" w:space="0" w:color="auto"/>
              </w:divBdr>
            </w:div>
            <w:div w:id="1220438545">
              <w:marLeft w:val="0"/>
              <w:marRight w:val="0"/>
              <w:marTop w:val="0"/>
              <w:marBottom w:val="0"/>
              <w:divBdr>
                <w:top w:val="none" w:sz="0" w:space="0" w:color="auto"/>
                <w:left w:val="none" w:sz="0" w:space="0" w:color="auto"/>
                <w:bottom w:val="none" w:sz="0" w:space="0" w:color="auto"/>
                <w:right w:val="none" w:sz="0" w:space="0" w:color="auto"/>
              </w:divBdr>
            </w:div>
            <w:div w:id="1133790111">
              <w:marLeft w:val="0"/>
              <w:marRight w:val="0"/>
              <w:marTop w:val="0"/>
              <w:marBottom w:val="0"/>
              <w:divBdr>
                <w:top w:val="none" w:sz="0" w:space="0" w:color="auto"/>
                <w:left w:val="none" w:sz="0" w:space="0" w:color="auto"/>
                <w:bottom w:val="none" w:sz="0" w:space="0" w:color="auto"/>
                <w:right w:val="none" w:sz="0" w:space="0" w:color="auto"/>
              </w:divBdr>
            </w:div>
            <w:div w:id="1131022647">
              <w:marLeft w:val="0"/>
              <w:marRight w:val="0"/>
              <w:marTop w:val="0"/>
              <w:marBottom w:val="0"/>
              <w:divBdr>
                <w:top w:val="none" w:sz="0" w:space="0" w:color="auto"/>
                <w:left w:val="none" w:sz="0" w:space="0" w:color="auto"/>
                <w:bottom w:val="none" w:sz="0" w:space="0" w:color="auto"/>
                <w:right w:val="none" w:sz="0" w:space="0" w:color="auto"/>
              </w:divBdr>
            </w:div>
            <w:div w:id="24405984">
              <w:marLeft w:val="0"/>
              <w:marRight w:val="0"/>
              <w:marTop w:val="0"/>
              <w:marBottom w:val="0"/>
              <w:divBdr>
                <w:top w:val="none" w:sz="0" w:space="0" w:color="auto"/>
                <w:left w:val="none" w:sz="0" w:space="0" w:color="auto"/>
                <w:bottom w:val="none" w:sz="0" w:space="0" w:color="auto"/>
                <w:right w:val="none" w:sz="0" w:space="0" w:color="auto"/>
              </w:divBdr>
            </w:div>
            <w:div w:id="636909982">
              <w:marLeft w:val="0"/>
              <w:marRight w:val="0"/>
              <w:marTop w:val="0"/>
              <w:marBottom w:val="0"/>
              <w:divBdr>
                <w:top w:val="none" w:sz="0" w:space="0" w:color="auto"/>
                <w:left w:val="none" w:sz="0" w:space="0" w:color="auto"/>
                <w:bottom w:val="none" w:sz="0" w:space="0" w:color="auto"/>
                <w:right w:val="none" w:sz="0" w:space="0" w:color="auto"/>
              </w:divBdr>
            </w:div>
            <w:div w:id="1191988826">
              <w:marLeft w:val="0"/>
              <w:marRight w:val="0"/>
              <w:marTop w:val="0"/>
              <w:marBottom w:val="0"/>
              <w:divBdr>
                <w:top w:val="none" w:sz="0" w:space="0" w:color="auto"/>
                <w:left w:val="none" w:sz="0" w:space="0" w:color="auto"/>
                <w:bottom w:val="none" w:sz="0" w:space="0" w:color="auto"/>
                <w:right w:val="none" w:sz="0" w:space="0" w:color="auto"/>
              </w:divBdr>
            </w:div>
            <w:div w:id="2137334989">
              <w:marLeft w:val="0"/>
              <w:marRight w:val="0"/>
              <w:marTop w:val="0"/>
              <w:marBottom w:val="0"/>
              <w:divBdr>
                <w:top w:val="none" w:sz="0" w:space="0" w:color="auto"/>
                <w:left w:val="none" w:sz="0" w:space="0" w:color="auto"/>
                <w:bottom w:val="none" w:sz="0" w:space="0" w:color="auto"/>
                <w:right w:val="none" w:sz="0" w:space="0" w:color="auto"/>
              </w:divBdr>
            </w:div>
            <w:div w:id="1819835844">
              <w:marLeft w:val="0"/>
              <w:marRight w:val="0"/>
              <w:marTop w:val="0"/>
              <w:marBottom w:val="0"/>
              <w:divBdr>
                <w:top w:val="none" w:sz="0" w:space="0" w:color="auto"/>
                <w:left w:val="none" w:sz="0" w:space="0" w:color="auto"/>
                <w:bottom w:val="none" w:sz="0" w:space="0" w:color="auto"/>
                <w:right w:val="none" w:sz="0" w:space="0" w:color="auto"/>
              </w:divBdr>
            </w:div>
            <w:div w:id="40716857">
              <w:marLeft w:val="0"/>
              <w:marRight w:val="0"/>
              <w:marTop w:val="0"/>
              <w:marBottom w:val="0"/>
              <w:divBdr>
                <w:top w:val="none" w:sz="0" w:space="0" w:color="auto"/>
                <w:left w:val="none" w:sz="0" w:space="0" w:color="auto"/>
                <w:bottom w:val="none" w:sz="0" w:space="0" w:color="auto"/>
                <w:right w:val="none" w:sz="0" w:space="0" w:color="auto"/>
              </w:divBdr>
            </w:div>
            <w:div w:id="2116706075">
              <w:marLeft w:val="0"/>
              <w:marRight w:val="0"/>
              <w:marTop w:val="0"/>
              <w:marBottom w:val="0"/>
              <w:divBdr>
                <w:top w:val="none" w:sz="0" w:space="0" w:color="auto"/>
                <w:left w:val="none" w:sz="0" w:space="0" w:color="auto"/>
                <w:bottom w:val="none" w:sz="0" w:space="0" w:color="auto"/>
                <w:right w:val="none" w:sz="0" w:space="0" w:color="auto"/>
              </w:divBdr>
            </w:div>
            <w:div w:id="1079904627">
              <w:marLeft w:val="0"/>
              <w:marRight w:val="0"/>
              <w:marTop w:val="0"/>
              <w:marBottom w:val="0"/>
              <w:divBdr>
                <w:top w:val="none" w:sz="0" w:space="0" w:color="auto"/>
                <w:left w:val="none" w:sz="0" w:space="0" w:color="auto"/>
                <w:bottom w:val="none" w:sz="0" w:space="0" w:color="auto"/>
                <w:right w:val="none" w:sz="0" w:space="0" w:color="auto"/>
              </w:divBdr>
            </w:div>
            <w:div w:id="40132826">
              <w:marLeft w:val="0"/>
              <w:marRight w:val="0"/>
              <w:marTop w:val="0"/>
              <w:marBottom w:val="0"/>
              <w:divBdr>
                <w:top w:val="none" w:sz="0" w:space="0" w:color="auto"/>
                <w:left w:val="none" w:sz="0" w:space="0" w:color="auto"/>
                <w:bottom w:val="none" w:sz="0" w:space="0" w:color="auto"/>
                <w:right w:val="none" w:sz="0" w:space="0" w:color="auto"/>
              </w:divBdr>
            </w:div>
            <w:div w:id="865751449">
              <w:marLeft w:val="0"/>
              <w:marRight w:val="0"/>
              <w:marTop w:val="0"/>
              <w:marBottom w:val="0"/>
              <w:divBdr>
                <w:top w:val="none" w:sz="0" w:space="0" w:color="auto"/>
                <w:left w:val="none" w:sz="0" w:space="0" w:color="auto"/>
                <w:bottom w:val="none" w:sz="0" w:space="0" w:color="auto"/>
                <w:right w:val="none" w:sz="0" w:space="0" w:color="auto"/>
              </w:divBdr>
            </w:div>
            <w:div w:id="1833829676">
              <w:marLeft w:val="0"/>
              <w:marRight w:val="0"/>
              <w:marTop w:val="0"/>
              <w:marBottom w:val="0"/>
              <w:divBdr>
                <w:top w:val="none" w:sz="0" w:space="0" w:color="auto"/>
                <w:left w:val="none" w:sz="0" w:space="0" w:color="auto"/>
                <w:bottom w:val="none" w:sz="0" w:space="0" w:color="auto"/>
                <w:right w:val="none" w:sz="0" w:space="0" w:color="auto"/>
              </w:divBdr>
            </w:div>
            <w:div w:id="1787113741">
              <w:marLeft w:val="0"/>
              <w:marRight w:val="0"/>
              <w:marTop w:val="0"/>
              <w:marBottom w:val="0"/>
              <w:divBdr>
                <w:top w:val="none" w:sz="0" w:space="0" w:color="auto"/>
                <w:left w:val="none" w:sz="0" w:space="0" w:color="auto"/>
                <w:bottom w:val="none" w:sz="0" w:space="0" w:color="auto"/>
                <w:right w:val="none" w:sz="0" w:space="0" w:color="auto"/>
              </w:divBdr>
            </w:div>
            <w:div w:id="1599367317">
              <w:marLeft w:val="0"/>
              <w:marRight w:val="0"/>
              <w:marTop w:val="0"/>
              <w:marBottom w:val="0"/>
              <w:divBdr>
                <w:top w:val="none" w:sz="0" w:space="0" w:color="auto"/>
                <w:left w:val="none" w:sz="0" w:space="0" w:color="auto"/>
                <w:bottom w:val="none" w:sz="0" w:space="0" w:color="auto"/>
                <w:right w:val="none" w:sz="0" w:space="0" w:color="auto"/>
              </w:divBdr>
            </w:div>
            <w:div w:id="1255281186">
              <w:marLeft w:val="0"/>
              <w:marRight w:val="0"/>
              <w:marTop w:val="0"/>
              <w:marBottom w:val="0"/>
              <w:divBdr>
                <w:top w:val="none" w:sz="0" w:space="0" w:color="auto"/>
                <w:left w:val="none" w:sz="0" w:space="0" w:color="auto"/>
                <w:bottom w:val="none" w:sz="0" w:space="0" w:color="auto"/>
                <w:right w:val="none" w:sz="0" w:space="0" w:color="auto"/>
              </w:divBdr>
            </w:div>
            <w:div w:id="716710014">
              <w:marLeft w:val="0"/>
              <w:marRight w:val="0"/>
              <w:marTop w:val="0"/>
              <w:marBottom w:val="0"/>
              <w:divBdr>
                <w:top w:val="none" w:sz="0" w:space="0" w:color="auto"/>
                <w:left w:val="none" w:sz="0" w:space="0" w:color="auto"/>
                <w:bottom w:val="none" w:sz="0" w:space="0" w:color="auto"/>
                <w:right w:val="none" w:sz="0" w:space="0" w:color="auto"/>
              </w:divBdr>
            </w:div>
            <w:div w:id="555631739">
              <w:marLeft w:val="0"/>
              <w:marRight w:val="0"/>
              <w:marTop w:val="0"/>
              <w:marBottom w:val="0"/>
              <w:divBdr>
                <w:top w:val="none" w:sz="0" w:space="0" w:color="auto"/>
                <w:left w:val="none" w:sz="0" w:space="0" w:color="auto"/>
                <w:bottom w:val="none" w:sz="0" w:space="0" w:color="auto"/>
                <w:right w:val="none" w:sz="0" w:space="0" w:color="auto"/>
              </w:divBdr>
            </w:div>
            <w:div w:id="839807921">
              <w:marLeft w:val="0"/>
              <w:marRight w:val="0"/>
              <w:marTop w:val="0"/>
              <w:marBottom w:val="0"/>
              <w:divBdr>
                <w:top w:val="none" w:sz="0" w:space="0" w:color="auto"/>
                <w:left w:val="none" w:sz="0" w:space="0" w:color="auto"/>
                <w:bottom w:val="none" w:sz="0" w:space="0" w:color="auto"/>
                <w:right w:val="none" w:sz="0" w:space="0" w:color="auto"/>
              </w:divBdr>
            </w:div>
            <w:div w:id="1827285713">
              <w:marLeft w:val="0"/>
              <w:marRight w:val="0"/>
              <w:marTop w:val="0"/>
              <w:marBottom w:val="0"/>
              <w:divBdr>
                <w:top w:val="none" w:sz="0" w:space="0" w:color="auto"/>
                <w:left w:val="none" w:sz="0" w:space="0" w:color="auto"/>
                <w:bottom w:val="none" w:sz="0" w:space="0" w:color="auto"/>
                <w:right w:val="none" w:sz="0" w:space="0" w:color="auto"/>
              </w:divBdr>
            </w:div>
            <w:div w:id="882792095">
              <w:marLeft w:val="0"/>
              <w:marRight w:val="0"/>
              <w:marTop w:val="0"/>
              <w:marBottom w:val="0"/>
              <w:divBdr>
                <w:top w:val="none" w:sz="0" w:space="0" w:color="auto"/>
                <w:left w:val="none" w:sz="0" w:space="0" w:color="auto"/>
                <w:bottom w:val="none" w:sz="0" w:space="0" w:color="auto"/>
                <w:right w:val="none" w:sz="0" w:space="0" w:color="auto"/>
              </w:divBdr>
            </w:div>
            <w:div w:id="673460844">
              <w:marLeft w:val="0"/>
              <w:marRight w:val="0"/>
              <w:marTop w:val="0"/>
              <w:marBottom w:val="0"/>
              <w:divBdr>
                <w:top w:val="none" w:sz="0" w:space="0" w:color="auto"/>
                <w:left w:val="none" w:sz="0" w:space="0" w:color="auto"/>
                <w:bottom w:val="none" w:sz="0" w:space="0" w:color="auto"/>
                <w:right w:val="none" w:sz="0" w:space="0" w:color="auto"/>
              </w:divBdr>
            </w:div>
            <w:div w:id="2112047590">
              <w:marLeft w:val="0"/>
              <w:marRight w:val="0"/>
              <w:marTop w:val="0"/>
              <w:marBottom w:val="0"/>
              <w:divBdr>
                <w:top w:val="none" w:sz="0" w:space="0" w:color="auto"/>
                <w:left w:val="none" w:sz="0" w:space="0" w:color="auto"/>
                <w:bottom w:val="none" w:sz="0" w:space="0" w:color="auto"/>
                <w:right w:val="none" w:sz="0" w:space="0" w:color="auto"/>
              </w:divBdr>
            </w:div>
            <w:div w:id="508452984">
              <w:marLeft w:val="0"/>
              <w:marRight w:val="0"/>
              <w:marTop w:val="0"/>
              <w:marBottom w:val="0"/>
              <w:divBdr>
                <w:top w:val="none" w:sz="0" w:space="0" w:color="auto"/>
                <w:left w:val="none" w:sz="0" w:space="0" w:color="auto"/>
                <w:bottom w:val="none" w:sz="0" w:space="0" w:color="auto"/>
                <w:right w:val="none" w:sz="0" w:space="0" w:color="auto"/>
              </w:divBdr>
            </w:div>
            <w:div w:id="1934242103">
              <w:marLeft w:val="0"/>
              <w:marRight w:val="0"/>
              <w:marTop w:val="0"/>
              <w:marBottom w:val="0"/>
              <w:divBdr>
                <w:top w:val="none" w:sz="0" w:space="0" w:color="auto"/>
                <w:left w:val="none" w:sz="0" w:space="0" w:color="auto"/>
                <w:bottom w:val="none" w:sz="0" w:space="0" w:color="auto"/>
                <w:right w:val="none" w:sz="0" w:space="0" w:color="auto"/>
              </w:divBdr>
            </w:div>
            <w:div w:id="612783016">
              <w:marLeft w:val="0"/>
              <w:marRight w:val="0"/>
              <w:marTop w:val="0"/>
              <w:marBottom w:val="0"/>
              <w:divBdr>
                <w:top w:val="none" w:sz="0" w:space="0" w:color="auto"/>
                <w:left w:val="none" w:sz="0" w:space="0" w:color="auto"/>
                <w:bottom w:val="none" w:sz="0" w:space="0" w:color="auto"/>
                <w:right w:val="none" w:sz="0" w:space="0" w:color="auto"/>
              </w:divBdr>
            </w:div>
            <w:div w:id="1947612769">
              <w:marLeft w:val="0"/>
              <w:marRight w:val="0"/>
              <w:marTop w:val="0"/>
              <w:marBottom w:val="0"/>
              <w:divBdr>
                <w:top w:val="none" w:sz="0" w:space="0" w:color="auto"/>
                <w:left w:val="none" w:sz="0" w:space="0" w:color="auto"/>
                <w:bottom w:val="none" w:sz="0" w:space="0" w:color="auto"/>
                <w:right w:val="none" w:sz="0" w:space="0" w:color="auto"/>
              </w:divBdr>
            </w:div>
            <w:div w:id="1377969906">
              <w:marLeft w:val="0"/>
              <w:marRight w:val="0"/>
              <w:marTop w:val="0"/>
              <w:marBottom w:val="0"/>
              <w:divBdr>
                <w:top w:val="none" w:sz="0" w:space="0" w:color="auto"/>
                <w:left w:val="none" w:sz="0" w:space="0" w:color="auto"/>
                <w:bottom w:val="none" w:sz="0" w:space="0" w:color="auto"/>
                <w:right w:val="none" w:sz="0" w:space="0" w:color="auto"/>
              </w:divBdr>
            </w:div>
            <w:div w:id="501355431">
              <w:marLeft w:val="0"/>
              <w:marRight w:val="0"/>
              <w:marTop w:val="0"/>
              <w:marBottom w:val="0"/>
              <w:divBdr>
                <w:top w:val="none" w:sz="0" w:space="0" w:color="auto"/>
                <w:left w:val="none" w:sz="0" w:space="0" w:color="auto"/>
                <w:bottom w:val="none" w:sz="0" w:space="0" w:color="auto"/>
                <w:right w:val="none" w:sz="0" w:space="0" w:color="auto"/>
              </w:divBdr>
            </w:div>
            <w:div w:id="238564190">
              <w:marLeft w:val="0"/>
              <w:marRight w:val="0"/>
              <w:marTop w:val="0"/>
              <w:marBottom w:val="0"/>
              <w:divBdr>
                <w:top w:val="none" w:sz="0" w:space="0" w:color="auto"/>
                <w:left w:val="none" w:sz="0" w:space="0" w:color="auto"/>
                <w:bottom w:val="none" w:sz="0" w:space="0" w:color="auto"/>
                <w:right w:val="none" w:sz="0" w:space="0" w:color="auto"/>
              </w:divBdr>
            </w:div>
            <w:div w:id="983386584">
              <w:marLeft w:val="0"/>
              <w:marRight w:val="0"/>
              <w:marTop w:val="0"/>
              <w:marBottom w:val="0"/>
              <w:divBdr>
                <w:top w:val="none" w:sz="0" w:space="0" w:color="auto"/>
                <w:left w:val="none" w:sz="0" w:space="0" w:color="auto"/>
                <w:bottom w:val="none" w:sz="0" w:space="0" w:color="auto"/>
                <w:right w:val="none" w:sz="0" w:space="0" w:color="auto"/>
              </w:divBdr>
            </w:div>
            <w:div w:id="1941645415">
              <w:marLeft w:val="0"/>
              <w:marRight w:val="0"/>
              <w:marTop w:val="0"/>
              <w:marBottom w:val="0"/>
              <w:divBdr>
                <w:top w:val="none" w:sz="0" w:space="0" w:color="auto"/>
                <w:left w:val="none" w:sz="0" w:space="0" w:color="auto"/>
                <w:bottom w:val="none" w:sz="0" w:space="0" w:color="auto"/>
                <w:right w:val="none" w:sz="0" w:space="0" w:color="auto"/>
              </w:divBdr>
            </w:div>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266">
      <w:bodyDiv w:val="1"/>
      <w:marLeft w:val="0"/>
      <w:marRight w:val="0"/>
      <w:marTop w:val="0"/>
      <w:marBottom w:val="0"/>
      <w:divBdr>
        <w:top w:val="none" w:sz="0" w:space="0" w:color="auto"/>
        <w:left w:val="none" w:sz="0" w:space="0" w:color="auto"/>
        <w:bottom w:val="none" w:sz="0" w:space="0" w:color="auto"/>
        <w:right w:val="none" w:sz="0" w:space="0" w:color="auto"/>
      </w:divBdr>
      <w:divsChild>
        <w:div w:id="452866872">
          <w:marLeft w:val="0"/>
          <w:marRight w:val="0"/>
          <w:marTop w:val="0"/>
          <w:marBottom w:val="0"/>
          <w:divBdr>
            <w:top w:val="none" w:sz="0" w:space="0" w:color="auto"/>
            <w:left w:val="none" w:sz="0" w:space="0" w:color="auto"/>
            <w:bottom w:val="none" w:sz="0" w:space="0" w:color="auto"/>
            <w:right w:val="none" w:sz="0" w:space="0" w:color="auto"/>
          </w:divBdr>
          <w:divsChild>
            <w:div w:id="2091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9333">
      <w:bodyDiv w:val="1"/>
      <w:marLeft w:val="0"/>
      <w:marRight w:val="0"/>
      <w:marTop w:val="0"/>
      <w:marBottom w:val="0"/>
      <w:divBdr>
        <w:top w:val="none" w:sz="0" w:space="0" w:color="auto"/>
        <w:left w:val="none" w:sz="0" w:space="0" w:color="auto"/>
        <w:bottom w:val="none" w:sz="0" w:space="0" w:color="auto"/>
        <w:right w:val="none" w:sz="0" w:space="0" w:color="auto"/>
      </w:divBdr>
      <w:divsChild>
        <w:div w:id="55128191">
          <w:marLeft w:val="0"/>
          <w:marRight w:val="0"/>
          <w:marTop w:val="0"/>
          <w:marBottom w:val="0"/>
          <w:divBdr>
            <w:top w:val="none" w:sz="0" w:space="0" w:color="auto"/>
            <w:left w:val="none" w:sz="0" w:space="0" w:color="auto"/>
            <w:bottom w:val="none" w:sz="0" w:space="0" w:color="auto"/>
            <w:right w:val="none" w:sz="0" w:space="0" w:color="auto"/>
          </w:divBdr>
          <w:divsChild>
            <w:div w:id="1919944948">
              <w:marLeft w:val="0"/>
              <w:marRight w:val="0"/>
              <w:marTop w:val="0"/>
              <w:marBottom w:val="0"/>
              <w:divBdr>
                <w:top w:val="none" w:sz="0" w:space="0" w:color="auto"/>
                <w:left w:val="none" w:sz="0" w:space="0" w:color="auto"/>
                <w:bottom w:val="none" w:sz="0" w:space="0" w:color="auto"/>
                <w:right w:val="none" w:sz="0" w:space="0" w:color="auto"/>
              </w:divBdr>
              <w:divsChild>
                <w:div w:id="178277658">
                  <w:marLeft w:val="0"/>
                  <w:marRight w:val="0"/>
                  <w:marTop w:val="0"/>
                  <w:marBottom w:val="0"/>
                  <w:divBdr>
                    <w:top w:val="none" w:sz="0" w:space="0" w:color="auto"/>
                    <w:left w:val="none" w:sz="0" w:space="0" w:color="auto"/>
                    <w:bottom w:val="none" w:sz="0" w:space="0" w:color="auto"/>
                    <w:right w:val="none" w:sz="0" w:space="0" w:color="auto"/>
                  </w:divBdr>
                  <w:divsChild>
                    <w:div w:id="2098750191">
                      <w:marLeft w:val="0"/>
                      <w:marRight w:val="0"/>
                      <w:marTop w:val="0"/>
                      <w:marBottom w:val="0"/>
                      <w:divBdr>
                        <w:top w:val="none" w:sz="0" w:space="0" w:color="auto"/>
                        <w:left w:val="none" w:sz="0" w:space="0" w:color="auto"/>
                        <w:bottom w:val="none" w:sz="0" w:space="0" w:color="auto"/>
                        <w:right w:val="none" w:sz="0" w:space="0" w:color="auto"/>
                      </w:divBdr>
                      <w:divsChild>
                        <w:div w:id="98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8713">
      <w:bodyDiv w:val="1"/>
      <w:marLeft w:val="0"/>
      <w:marRight w:val="0"/>
      <w:marTop w:val="0"/>
      <w:marBottom w:val="0"/>
      <w:divBdr>
        <w:top w:val="none" w:sz="0" w:space="0" w:color="auto"/>
        <w:left w:val="none" w:sz="0" w:space="0" w:color="auto"/>
        <w:bottom w:val="none" w:sz="0" w:space="0" w:color="auto"/>
        <w:right w:val="none" w:sz="0" w:space="0" w:color="auto"/>
      </w:divBdr>
      <w:divsChild>
        <w:div w:id="1828284507">
          <w:marLeft w:val="0"/>
          <w:marRight w:val="0"/>
          <w:marTop w:val="0"/>
          <w:marBottom w:val="0"/>
          <w:divBdr>
            <w:top w:val="none" w:sz="0" w:space="0" w:color="auto"/>
            <w:left w:val="none" w:sz="0" w:space="0" w:color="auto"/>
            <w:bottom w:val="none" w:sz="0" w:space="0" w:color="auto"/>
            <w:right w:val="none" w:sz="0" w:space="0" w:color="auto"/>
          </w:divBdr>
          <w:divsChild>
            <w:div w:id="390269193">
              <w:marLeft w:val="0"/>
              <w:marRight w:val="0"/>
              <w:marTop w:val="0"/>
              <w:marBottom w:val="0"/>
              <w:divBdr>
                <w:top w:val="none" w:sz="0" w:space="0" w:color="auto"/>
                <w:left w:val="none" w:sz="0" w:space="0" w:color="auto"/>
                <w:bottom w:val="none" w:sz="0" w:space="0" w:color="auto"/>
                <w:right w:val="none" w:sz="0" w:space="0" w:color="auto"/>
              </w:divBdr>
            </w:div>
            <w:div w:id="728966444">
              <w:marLeft w:val="0"/>
              <w:marRight w:val="0"/>
              <w:marTop w:val="0"/>
              <w:marBottom w:val="0"/>
              <w:divBdr>
                <w:top w:val="none" w:sz="0" w:space="0" w:color="auto"/>
                <w:left w:val="none" w:sz="0" w:space="0" w:color="auto"/>
                <w:bottom w:val="none" w:sz="0" w:space="0" w:color="auto"/>
                <w:right w:val="none" w:sz="0" w:space="0" w:color="auto"/>
              </w:divBdr>
            </w:div>
            <w:div w:id="760444835">
              <w:marLeft w:val="0"/>
              <w:marRight w:val="0"/>
              <w:marTop w:val="0"/>
              <w:marBottom w:val="0"/>
              <w:divBdr>
                <w:top w:val="none" w:sz="0" w:space="0" w:color="auto"/>
                <w:left w:val="none" w:sz="0" w:space="0" w:color="auto"/>
                <w:bottom w:val="none" w:sz="0" w:space="0" w:color="auto"/>
                <w:right w:val="none" w:sz="0" w:space="0" w:color="auto"/>
              </w:divBdr>
            </w:div>
            <w:div w:id="1657225377">
              <w:marLeft w:val="0"/>
              <w:marRight w:val="0"/>
              <w:marTop w:val="0"/>
              <w:marBottom w:val="0"/>
              <w:divBdr>
                <w:top w:val="none" w:sz="0" w:space="0" w:color="auto"/>
                <w:left w:val="none" w:sz="0" w:space="0" w:color="auto"/>
                <w:bottom w:val="none" w:sz="0" w:space="0" w:color="auto"/>
                <w:right w:val="none" w:sz="0" w:space="0" w:color="auto"/>
              </w:divBdr>
            </w:div>
            <w:div w:id="1867713509">
              <w:marLeft w:val="0"/>
              <w:marRight w:val="0"/>
              <w:marTop w:val="0"/>
              <w:marBottom w:val="0"/>
              <w:divBdr>
                <w:top w:val="none" w:sz="0" w:space="0" w:color="auto"/>
                <w:left w:val="none" w:sz="0" w:space="0" w:color="auto"/>
                <w:bottom w:val="none" w:sz="0" w:space="0" w:color="auto"/>
                <w:right w:val="none" w:sz="0" w:space="0" w:color="auto"/>
              </w:divBdr>
            </w:div>
            <w:div w:id="1232614700">
              <w:marLeft w:val="0"/>
              <w:marRight w:val="0"/>
              <w:marTop w:val="0"/>
              <w:marBottom w:val="0"/>
              <w:divBdr>
                <w:top w:val="none" w:sz="0" w:space="0" w:color="auto"/>
                <w:left w:val="none" w:sz="0" w:space="0" w:color="auto"/>
                <w:bottom w:val="none" w:sz="0" w:space="0" w:color="auto"/>
                <w:right w:val="none" w:sz="0" w:space="0" w:color="auto"/>
              </w:divBdr>
            </w:div>
            <w:div w:id="1573420462">
              <w:marLeft w:val="0"/>
              <w:marRight w:val="0"/>
              <w:marTop w:val="0"/>
              <w:marBottom w:val="0"/>
              <w:divBdr>
                <w:top w:val="none" w:sz="0" w:space="0" w:color="auto"/>
                <w:left w:val="none" w:sz="0" w:space="0" w:color="auto"/>
                <w:bottom w:val="none" w:sz="0" w:space="0" w:color="auto"/>
                <w:right w:val="none" w:sz="0" w:space="0" w:color="auto"/>
              </w:divBdr>
            </w:div>
            <w:div w:id="953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403">
      <w:bodyDiv w:val="1"/>
      <w:marLeft w:val="0"/>
      <w:marRight w:val="0"/>
      <w:marTop w:val="0"/>
      <w:marBottom w:val="0"/>
      <w:divBdr>
        <w:top w:val="none" w:sz="0" w:space="0" w:color="auto"/>
        <w:left w:val="none" w:sz="0" w:space="0" w:color="auto"/>
        <w:bottom w:val="none" w:sz="0" w:space="0" w:color="auto"/>
        <w:right w:val="none" w:sz="0" w:space="0" w:color="auto"/>
      </w:divBdr>
      <w:divsChild>
        <w:div w:id="1854807352">
          <w:marLeft w:val="0"/>
          <w:marRight w:val="0"/>
          <w:marTop w:val="0"/>
          <w:marBottom w:val="0"/>
          <w:divBdr>
            <w:top w:val="none" w:sz="0" w:space="0" w:color="auto"/>
            <w:left w:val="none" w:sz="0" w:space="0" w:color="auto"/>
            <w:bottom w:val="none" w:sz="0" w:space="0" w:color="auto"/>
            <w:right w:val="none" w:sz="0" w:space="0" w:color="auto"/>
          </w:divBdr>
          <w:divsChild>
            <w:div w:id="975993197">
              <w:marLeft w:val="0"/>
              <w:marRight w:val="0"/>
              <w:marTop w:val="0"/>
              <w:marBottom w:val="0"/>
              <w:divBdr>
                <w:top w:val="none" w:sz="0" w:space="0" w:color="auto"/>
                <w:left w:val="none" w:sz="0" w:space="0" w:color="auto"/>
                <w:bottom w:val="none" w:sz="0" w:space="0" w:color="auto"/>
                <w:right w:val="none" w:sz="0" w:space="0" w:color="auto"/>
              </w:divBdr>
              <w:divsChild>
                <w:div w:id="18974718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300947">
      <w:bodyDiv w:val="1"/>
      <w:marLeft w:val="0"/>
      <w:marRight w:val="0"/>
      <w:marTop w:val="0"/>
      <w:marBottom w:val="0"/>
      <w:divBdr>
        <w:top w:val="none" w:sz="0" w:space="0" w:color="auto"/>
        <w:left w:val="none" w:sz="0" w:space="0" w:color="auto"/>
        <w:bottom w:val="none" w:sz="0" w:space="0" w:color="auto"/>
        <w:right w:val="none" w:sz="0" w:space="0" w:color="auto"/>
      </w:divBdr>
      <w:divsChild>
        <w:div w:id="2108378975">
          <w:marLeft w:val="0"/>
          <w:marRight w:val="0"/>
          <w:marTop w:val="0"/>
          <w:marBottom w:val="0"/>
          <w:divBdr>
            <w:top w:val="none" w:sz="0" w:space="0" w:color="auto"/>
            <w:left w:val="none" w:sz="0" w:space="0" w:color="auto"/>
            <w:bottom w:val="none" w:sz="0" w:space="0" w:color="auto"/>
            <w:right w:val="none" w:sz="0" w:space="0" w:color="auto"/>
          </w:divBdr>
          <w:divsChild>
            <w:div w:id="1983582165">
              <w:marLeft w:val="0"/>
              <w:marRight w:val="0"/>
              <w:marTop w:val="0"/>
              <w:marBottom w:val="0"/>
              <w:divBdr>
                <w:top w:val="none" w:sz="0" w:space="0" w:color="auto"/>
                <w:left w:val="none" w:sz="0" w:space="0" w:color="auto"/>
                <w:bottom w:val="none" w:sz="0" w:space="0" w:color="auto"/>
                <w:right w:val="none" w:sz="0" w:space="0" w:color="auto"/>
              </w:divBdr>
              <w:divsChild>
                <w:div w:id="19061802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171337498">
      <w:bodyDiv w:val="1"/>
      <w:marLeft w:val="0"/>
      <w:marRight w:val="0"/>
      <w:marTop w:val="0"/>
      <w:marBottom w:val="0"/>
      <w:divBdr>
        <w:top w:val="none" w:sz="0" w:space="0" w:color="auto"/>
        <w:left w:val="none" w:sz="0" w:space="0" w:color="auto"/>
        <w:bottom w:val="none" w:sz="0" w:space="0" w:color="auto"/>
        <w:right w:val="none" w:sz="0" w:space="0" w:color="auto"/>
      </w:divBdr>
    </w:div>
    <w:div w:id="202400203">
      <w:bodyDiv w:val="1"/>
      <w:marLeft w:val="0"/>
      <w:marRight w:val="0"/>
      <w:marTop w:val="0"/>
      <w:marBottom w:val="0"/>
      <w:divBdr>
        <w:top w:val="none" w:sz="0" w:space="0" w:color="auto"/>
        <w:left w:val="none" w:sz="0" w:space="0" w:color="auto"/>
        <w:bottom w:val="none" w:sz="0" w:space="0" w:color="auto"/>
        <w:right w:val="none" w:sz="0" w:space="0" w:color="auto"/>
      </w:divBdr>
      <w:divsChild>
        <w:div w:id="407845452">
          <w:marLeft w:val="0"/>
          <w:marRight w:val="0"/>
          <w:marTop w:val="0"/>
          <w:marBottom w:val="0"/>
          <w:divBdr>
            <w:top w:val="none" w:sz="0" w:space="0" w:color="auto"/>
            <w:left w:val="none" w:sz="0" w:space="0" w:color="auto"/>
            <w:bottom w:val="none" w:sz="0" w:space="0" w:color="auto"/>
            <w:right w:val="none" w:sz="0" w:space="0" w:color="auto"/>
          </w:divBdr>
          <w:divsChild>
            <w:div w:id="1646080451">
              <w:marLeft w:val="0"/>
              <w:marRight w:val="0"/>
              <w:marTop w:val="0"/>
              <w:marBottom w:val="0"/>
              <w:divBdr>
                <w:top w:val="none" w:sz="0" w:space="0" w:color="auto"/>
                <w:left w:val="none" w:sz="0" w:space="0" w:color="auto"/>
                <w:bottom w:val="none" w:sz="0" w:space="0" w:color="auto"/>
                <w:right w:val="none" w:sz="0" w:space="0" w:color="auto"/>
              </w:divBdr>
              <w:divsChild>
                <w:div w:id="7021005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0626060">
      <w:bodyDiv w:val="1"/>
      <w:marLeft w:val="0"/>
      <w:marRight w:val="0"/>
      <w:marTop w:val="0"/>
      <w:marBottom w:val="0"/>
      <w:divBdr>
        <w:top w:val="none" w:sz="0" w:space="0" w:color="auto"/>
        <w:left w:val="none" w:sz="0" w:space="0" w:color="auto"/>
        <w:bottom w:val="none" w:sz="0" w:space="0" w:color="auto"/>
        <w:right w:val="none" w:sz="0" w:space="0" w:color="auto"/>
      </w:divBdr>
    </w:div>
    <w:div w:id="233589833">
      <w:bodyDiv w:val="1"/>
      <w:marLeft w:val="0"/>
      <w:marRight w:val="0"/>
      <w:marTop w:val="0"/>
      <w:marBottom w:val="0"/>
      <w:divBdr>
        <w:top w:val="none" w:sz="0" w:space="0" w:color="auto"/>
        <w:left w:val="none" w:sz="0" w:space="0" w:color="auto"/>
        <w:bottom w:val="none" w:sz="0" w:space="0" w:color="auto"/>
        <w:right w:val="none" w:sz="0" w:space="0" w:color="auto"/>
      </w:divBdr>
      <w:divsChild>
        <w:div w:id="1431467543">
          <w:marLeft w:val="0"/>
          <w:marRight w:val="0"/>
          <w:marTop w:val="0"/>
          <w:marBottom w:val="0"/>
          <w:divBdr>
            <w:top w:val="none" w:sz="0" w:space="0" w:color="auto"/>
            <w:left w:val="none" w:sz="0" w:space="0" w:color="auto"/>
            <w:bottom w:val="none" w:sz="0" w:space="0" w:color="auto"/>
            <w:right w:val="none" w:sz="0" w:space="0" w:color="auto"/>
          </w:divBdr>
          <w:divsChild>
            <w:div w:id="594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4003">
      <w:bodyDiv w:val="1"/>
      <w:marLeft w:val="0"/>
      <w:marRight w:val="0"/>
      <w:marTop w:val="0"/>
      <w:marBottom w:val="0"/>
      <w:divBdr>
        <w:top w:val="none" w:sz="0" w:space="0" w:color="auto"/>
        <w:left w:val="none" w:sz="0" w:space="0" w:color="auto"/>
        <w:bottom w:val="none" w:sz="0" w:space="0" w:color="auto"/>
        <w:right w:val="none" w:sz="0" w:space="0" w:color="auto"/>
      </w:divBdr>
      <w:divsChild>
        <w:div w:id="1129200074">
          <w:marLeft w:val="0"/>
          <w:marRight w:val="0"/>
          <w:marTop w:val="0"/>
          <w:marBottom w:val="0"/>
          <w:divBdr>
            <w:top w:val="none" w:sz="0" w:space="0" w:color="auto"/>
            <w:left w:val="none" w:sz="0" w:space="0" w:color="auto"/>
            <w:bottom w:val="none" w:sz="0" w:space="0" w:color="auto"/>
            <w:right w:val="none" w:sz="0" w:space="0" w:color="auto"/>
          </w:divBdr>
          <w:divsChild>
            <w:div w:id="169100051">
              <w:marLeft w:val="0"/>
              <w:marRight w:val="0"/>
              <w:marTop w:val="0"/>
              <w:marBottom w:val="0"/>
              <w:divBdr>
                <w:top w:val="none" w:sz="0" w:space="0" w:color="auto"/>
                <w:left w:val="none" w:sz="0" w:space="0" w:color="auto"/>
                <w:bottom w:val="none" w:sz="0" w:space="0" w:color="auto"/>
                <w:right w:val="none" w:sz="0" w:space="0" w:color="auto"/>
              </w:divBdr>
              <w:divsChild>
                <w:div w:id="1959487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9141241">
      <w:bodyDiv w:val="1"/>
      <w:marLeft w:val="0"/>
      <w:marRight w:val="0"/>
      <w:marTop w:val="0"/>
      <w:marBottom w:val="0"/>
      <w:divBdr>
        <w:top w:val="none" w:sz="0" w:space="0" w:color="auto"/>
        <w:left w:val="none" w:sz="0" w:space="0" w:color="auto"/>
        <w:bottom w:val="none" w:sz="0" w:space="0" w:color="auto"/>
        <w:right w:val="none" w:sz="0" w:space="0" w:color="auto"/>
      </w:divBdr>
      <w:divsChild>
        <w:div w:id="138301893">
          <w:marLeft w:val="0"/>
          <w:marRight w:val="0"/>
          <w:marTop w:val="0"/>
          <w:marBottom w:val="0"/>
          <w:divBdr>
            <w:top w:val="none" w:sz="0" w:space="0" w:color="auto"/>
            <w:left w:val="none" w:sz="0" w:space="0" w:color="auto"/>
            <w:bottom w:val="none" w:sz="0" w:space="0" w:color="auto"/>
            <w:right w:val="none" w:sz="0" w:space="0" w:color="auto"/>
          </w:divBdr>
          <w:divsChild>
            <w:div w:id="1362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0711">
      <w:bodyDiv w:val="1"/>
      <w:marLeft w:val="0"/>
      <w:marRight w:val="0"/>
      <w:marTop w:val="0"/>
      <w:marBottom w:val="0"/>
      <w:divBdr>
        <w:top w:val="none" w:sz="0" w:space="0" w:color="auto"/>
        <w:left w:val="none" w:sz="0" w:space="0" w:color="auto"/>
        <w:bottom w:val="none" w:sz="0" w:space="0" w:color="auto"/>
        <w:right w:val="none" w:sz="0" w:space="0" w:color="auto"/>
      </w:divBdr>
      <w:divsChild>
        <w:div w:id="2044792069">
          <w:marLeft w:val="0"/>
          <w:marRight w:val="0"/>
          <w:marTop w:val="0"/>
          <w:marBottom w:val="0"/>
          <w:divBdr>
            <w:top w:val="none" w:sz="0" w:space="0" w:color="auto"/>
            <w:left w:val="none" w:sz="0" w:space="0" w:color="auto"/>
            <w:bottom w:val="none" w:sz="0" w:space="0" w:color="auto"/>
            <w:right w:val="none" w:sz="0" w:space="0" w:color="auto"/>
          </w:divBdr>
          <w:divsChild>
            <w:div w:id="1948197512">
              <w:marLeft w:val="0"/>
              <w:marRight w:val="0"/>
              <w:marTop w:val="0"/>
              <w:marBottom w:val="0"/>
              <w:divBdr>
                <w:top w:val="none" w:sz="0" w:space="0" w:color="auto"/>
                <w:left w:val="none" w:sz="0" w:space="0" w:color="auto"/>
                <w:bottom w:val="none" w:sz="0" w:space="0" w:color="auto"/>
                <w:right w:val="none" w:sz="0" w:space="0" w:color="auto"/>
              </w:divBdr>
            </w:div>
            <w:div w:id="1572420183">
              <w:marLeft w:val="0"/>
              <w:marRight w:val="0"/>
              <w:marTop w:val="0"/>
              <w:marBottom w:val="0"/>
              <w:divBdr>
                <w:top w:val="none" w:sz="0" w:space="0" w:color="auto"/>
                <w:left w:val="none" w:sz="0" w:space="0" w:color="auto"/>
                <w:bottom w:val="none" w:sz="0" w:space="0" w:color="auto"/>
                <w:right w:val="none" w:sz="0" w:space="0" w:color="auto"/>
              </w:divBdr>
            </w:div>
            <w:div w:id="886768090">
              <w:marLeft w:val="0"/>
              <w:marRight w:val="0"/>
              <w:marTop w:val="0"/>
              <w:marBottom w:val="0"/>
              <w:divBdr>
                <w:top w:val="none" w:sz="0" w:space="0" w:color="auto"/>
                <w:left w:val="none" w:sz="0" w:space="0" w:color="auto"/>
                <w:bottom w:val="none" w:sz="0" w:space="0" w:color="auto"/>
                <w:right w:val="none" w:sz="0" w:space="0" w:color="auto"/>
              </w:divBdr>
            </w:div>
            <w:div w:id="482738596">
              <w:marLeft w:val="0"/>
              <w:marRight w:val="0"/>
              <w:marTop w:val="0"/>
              <w:marBottom w:val="0"/>
              <w:divBdr>
                <w:top w:val="none" w:sz="0" w:space="0" w:color="auto"/>
                <w:left w:val="none" w:sz="0" w:space="0" w:color="auto"/>
                <w:bottom w:val="none" w:sz="0" w:space="0" w:color="auto"/>
                <w:right w:val="none" w:sz="0" w:space="0" w:color="auto"/>
              </w:divBdr>
            </w:div>
            <w:div w:id="1974167677">
              <w:marLeft w:val="0"/>
              <w:marRight w:val="0"/>
              <w:marTop w:val="0"/>
              <w:marBottom w:val="0"/>
              <w:divBdr>
                <w:top w:val="none" w:sz="0" w:space="0" w:color="auto"/>
                <w:left w:val="none" w:sz="0" w:space="0" w:color="auto"/>
                <w:bottom w:val="none" w:sz="0" w:space="0" w:color="auto"/>
                <w:right w:val="none" w:sz="0" w:space="0" w:color="auto"/>
              </w:divBdr>
            </w:div>
            <w:div w:id="536553531">
              <w:marLeft w:val="0"/>
              <w:marRight w:val="0"/>
              <w:marTop w:val="0"/>
              <w:marBottom w:val="0"/>
              <w:divBdr>
                <w:top w:val="none" w:sz="0" w:space="0" w:color="auto"/>
                <w:left w:val="none" w:sz="0" w:space="0" w:color="auto"/>
                <w:bottom w:val="none" w:sz="0" w:space="0" w:color="auto"/>
                <w:right w:val="none" w:sz="0" w:space="0" w:color="auto"/>
              </w:divBdr>
            </w:div>
            <w:div w:id="1685672877">
              <w:marLeft w:val="0"/>
              <w:marRight w:val="0"/>
              <w:marTop w:val="0"/>
              <w:marBottom w:val="0"/>
              <w:divBdr>
                <w:top w:val="none" w:sz="0" w:space="0" w:color="auto"/>
                <w:left w:val="none" w:sz="0" w:space="0" w:color="auto"/>
                <w:bottom w:val="none" w:sz="0" w:space="0" w:color="auto"/>
                <w:right w:val="none" w:sz="0" w:space="0" w:color="auto"/>
              </w:divBdr>
            </w:div>
            <w:div w:id="1171019500">
              <w:marLeft w:val="0"/>
              <w:marRight w:val="0"/>
              <w:marTop w:val="0"/>
              <w:marBottom w:val="0"/>
              <w:divBdr>
                <w:top w:val="none" w:sz="0" w:space="0" w:color="auto"/>
                <w:left w:val="none" w:sz="0" w:space="0" w:color="auto"/>
                <w:bottom w:val="none" w:sz="0" w:space="0" w:color="auto"/>
                <w:right w:val="none" w:sz="0" w:space="0" w:color="auto"/>
              </w:divBdr>
            </w:div>
            <w:div w:id="1217859123">
              <w:marLeft w:val="0"/>
              <w:marRight w:val="0"/>
              <w:marTop w:val="0"/>
              <w:marBottom w:val="0"/>
              <w:divBdr>
                <w:top w:val="none" w:sz="0" w:space="0" w:color="auto"/>
                <w:left w:val="none" w:sz="0" w:space="0" w:color="auto"/>
                <w:bottom w:val="none" w:sz="0" w:space="0" w:color="auto"/>
                <w:right w:val="none" w:sz="0" w:space="0" w:color="auto"/>
              </w:divBdr>
            </w:div>
            <w:div w:id="871650609">
              <w:marLeft w:val="0"/>
              <w:marRight w:val="0"/>
              <w:marTop w:val="0"/>
              <w:marBottom w:val="0"/>
              <w:divBdr>
                <w:top w:val="none" w:sz="0" w:space="0" w:color="auto"/>
                <w:left w:val="none" w:sz="0" w:space="0" w:color="auto"/>
                <w:bottom w:val="none" w:sz="0" w:space="0" w:color="auto"/>
                <w:right w:val="none" w:sz="0" w:space="0" w:color="auto"/>
              </w:divBdr>
            </w:div>
            <w:div w:id="1199779842">
              <w:marLeft w:val="0"/>
              <w:marRight w:val="0"/>
              <w:marTop w:val="0"/>
              <w:marBottom w:val="0"/>
              <w:divBdr>
                <w:top w:val="none" w:sz="0" w:space="0" w:color="auto"/>
                <w:left w:val="none" w:sz="0" w:space="0" w:color="auto"/>
                <w:bottom w:val="none" w:sz="0" w:space="0" w:color="auto"/>
                <w:right w:val="none" w:sz="0" w:space="0" w:color="auto"/>
              </w:divBdr>
            </w:div>
            <w:div w:id="1611549435">
              <w:marLeft w:val="0"/>
              <w:marRight w:val="0"/>
              <w:marTop w:val="0"/>
              <w:marBottom w:val="0"/>
              <w:divBdr>
                <w:top w:val="none" w:sz="0" w:space="0" w:color="auto"/>
                <w:left w:val="none" w:sz="0" w:space="0" w:color="auto"/>
                <w:bottom w:val="none" w:sz="0" w:space="0" w:color="auto"/>
                <w:right w:val="none" w:sz="0" w:space="0" w:color="auto"/>
              </w:divBdr>
            </w:div>
            <w:div w:id="769162730">
              <w:marLeft w:val="0"/>
              <w:marRight w:val="0"/>
              <w:marTop w:val="0"/>
              <w:marBottom w:val="0"/>
              <w:divBdr>
                <w:top w:val="none" w:sz="0" w:space="0" w:color="auto"/>
                <w:left w:val="none" w:sz="0" w:space="0" w:color="auto"/>
                <w:bottom w:val="none" w:sz="0" w:space="0" w:color="auto"/>
                <w:right w:val="none" w:sz="0" w:space="0" w:color="auto"/>
              </w:divBdr>
            </w:div>
            <w:div w:id="780607401">
              <w:marLeft w:val="0"/>
              <w:marRight w:val="0"/>
              <w:marTop w:val="0"/>
              <w:marBottom w:val="0"/>
              <w:divBdr>
                <w:top w:val="none" w:sz="0" w:space="0" w:color="auto"/>
                <w:left w:val="none" w:sz="0" w:space="0" w:color="auto"/>
                <w:bottom w:val="none" w:sz="0" w:space="0" w:color="auto"/>
                <w:right w:val="none" w:sz="0" w:space="0" w:color="auto"/>
              </w:divBdr>
            </w:div>
            <w:div w:id="503517188">
              <w:marLeft w:val="0"/>
              <w:marRight w:val="0"/>
              <w:marTop w:val="0"/>
              <w:marBottom w:val="0"/>
              <w:divBdr>
                <w:top w:val="none" w:sz="0" w:space="0" w:color="auto"/>
                <w:left w:val="none" w:sz="0" w:space="0" w:color="auto"/>
                <w:bottom w:val="none" w:sz="0" w:space="0" w:color="auto"/>
                <w:right w:val="none" w:sz="0" w:space="0" w:color="auto"/>
              </w:divBdr>
            </w:div>
            <w:div w:id="1940136568">
              <w:marLeft w:val="0"/>
              <w:marRight w:val="0"/>
              <w:marTop w:val="0"/>
              <w:marBottom w:val="0"/>
              <w:divBdr>
                <w:top w:val="none" w:sz="0" w:space="0" w:color="auto"/>
                <w:left w:val="none" w:sz="0" w:space="0" w:color="auto"/>
                <w:bottom w:val="none" w:sz="0" w:space="0" w:color="auto"/>
                <w:right w:val="none" w:sz="0" w:space="0" w:color="auto"/>
              </w:divBdr>
            </w:div>
            <w:div w:id="1788310774">
              <w:marLeft w:val="0"/>
              <w:marRight w:val="0"/>
              <w:marTop w:val="0"/>
              <w:marBottom w:val="0"/>
              <w:divBdr>
                <w:top w:val="none" w:sz="0" w:space="0" w:color="auto"/>
                <w:left w:val="none" w:sz="0" w:space="0" w:color="auto"/>
                <w:bottom w:val="none" w:sz="0" w:space="0" w:color="auto"/>
                <w:right w:val="none" w:sz="0" w:space="0" w:color="auto"/>
              </w:divBdr>
            </w:div>
            <w:div w:id="591739996">
              <w:marLeft w:val="0"/>
              <w:marRight w:val="0"/>
              <w:marTop w:val="0"/>
              <w:marBottom w:val="0"/>
              <w:divBdr>
                <w:top w:val="none" w:sz="0" w:space="0" w:color="auto"/>
                <w:left w:val="none" w:sz="0" w:space="0" w:color="auto"/>
                <w:bottom w:val="none" w:sz="0" w:space="0" w:color="auto"/>
                <w:right w:val="none" w:sz="0" w:space="0" w:color="auto"/>
              </w:divBdr>
            </w:div>
            <w:div w:id="717778262">
              <w:marLeft w:val="0"/>
              <w:marRight w:val="0"/>
              <w:marTop w:val="0"/>
              <w:marBottom w:val="0"/>
              <w:divBdr>
                <w:top w:val="none" w:sz="0" w:space="0" w:color="auto"/>
                <w:left w:val="none" w:sz="0" w:space="0" w:color="auto"/>
                <w:bottom w:val="none" w:sz="0" w:space="0" w:color="auto"/>
                <w:right w:val="none" w:sz="0" w:space="0" w:color="auto"/>
              </w:divBdr>
            </w:div>
            <w:div w:id="358554426">
              <w:marLeft w:val="0"/>
              <w:marRight w:val="0"/>
              <w:marTop w:val="0"/>
              <w:marBottom w:val="0"/>
              <w:divBdr>
                <w:top w:val="none" w:sz="0" w:space="0" w:color="auto"/>
                <w:left w:val="none" w:sz="0" w:space="0" w:color="auto"/>
                <w:bottom w:val="none" w:sz="0" w:space="0" w:color="auto"/>
                <w:right w:val="none" w:sz="0" w:space="0" w:color="auto"/>
              </w:divBdr>
            </w:div>
            <w:div w:id="209223105">
              <w:marLeft w:val="0"/>
              <w:marRight w:val="0"/>
              <w:marTop w:val="0"/>
              <w:marBottom w:val="0"/>
              <w:divBdr>
                <w:top w:val="none" w:sz="0" w:space="0" w:color="auto"/>
                <w:left w:val="none" w:sz="0" w:space="0" w:color="auto"/>
                <w:bottom w:val="none" w:sz="0" w:space="0" w:color="auto"/>
                <w:right w:val="none" w:sz="0" w:space="0" w:color="auto"/>
              </w:divBdr>
            </w:div>
            <w:div w:id="21634255">
              <w:marLeft w:val="0"/>
              <w:marRight w:val="0"/>
              <w:marTop w:val="0"/>
              <w:marBottom w:val="0"/>
              <w:divBdr>
                <w:top w:val="none" w:sz="0" w:space="0" w:color="auto"/>
                <w:left w:val="none" w:sz="0" w:space="0" w:color="auto"/>
                <w:bottom w:val="none" w:sz="0" w:space="0" w:color="auto"/>
                <w:right w:val="none" w:sz="0" w:space="0" w:color="auto"/>
              </w:divBdr>
            </w:div>
            <w:div w:id="1343699056">
              <w:marLeft w:val="0"/>
              <w:marRight w:val="0"/>
              <w:marTop w:val="0"/>
              <w:marBottom w:val="0"/>
              <w:divBdr>
                <w:top w:val="none" w:sz="0" w:space="0" w:color="auto"/>
                <w:left w:val="none" w:sz="0" w:space="0" w:color="auto"/>
                <w:bottom w:val="none" w:sz="0" w:space="0" w:color="auto"/>
                <w:right w:val="none" w:sz="0" w:space="0" w:color="auto"/>
              </w:divBdr>
            </w:div>
            <w:div w:id="1268153798">
              <w:marLeft w:val="0"/>
              <w:marRight w:val="0"/>
              <w:marTop w:val="0"/>
              <w:marBottom w:val="0"/>
              <w:divBdr>
                <w:top w:val="none" w:sz="0" w:space="0" w:color="auto"/>
                <w:left w:val="none" w:sz="0" w:space="0" w:color="auto"/>
                <w:bottom w:val="none" w:sz="0" w:space="0" w:color="auto"/>
                <w:right w:val="none" w:sz="0" w:space="0" w:color="auto"/>
              </w:divBdr>
            </w:div>
            <w:div w:id="978613287">
              <w:marLeft w:val="0"/>
              <w:marRight w:val="0"/>
              <w:marTop w:val="0"/>
              <w:marBottom w:val="0"/>
              <w:divBdr>
                <w:top w:val="none" w:sz="0" w:space="0" w:color="auto"/>
                <w:left w:val="none" w:sz="0" w:space="0" w:color="auto"/>
                <w:bottom w:val="none" w:sz="0" w:space="0" w:color="auto"/>
                <w:right w:val="none" w:sz="0" w:space="0" w:color="auto"/>
              </w:divBdr>
            </w:div>
            <w:div w:id="962880805">
              <w:marLeft w:val="0"/>
              <w:marRight w:val="0"/>
              <w:marTop w:val="0"/>
              <w:marBottom w:val="0"/>
              <w:divBdr>
                <w:top w:val="none" w:sz="0" w:space="0" w:color="auto"/>
                <w:left w:val="none" w:sz="0" w:space="0" w:color="auto"/>
                <w:bottom w:val="none" w:sz="0" w:space="0" w:color="auto"/>
                <w:right w:val="none" w:sz="0" w:space="0" w:color="auto"/>
              </w:divBdr>
            </w:div>
            <w:div w:id="1864979865">
              <w:marLeft w:val="0"/>
              <w:marRight w:val="0"/>
              <w:marTop w:val="0"/>
              <w:marBottom w:val="0"/>
              <w:divBdr>
                <w:top w:val="none" w:sz="0" w:space="0" w:color="auto"/>
                <w:left w:val="none" w:sz="0" w:space="0" w:color="auto"/>
                <w:bottom w:val="none" w:sz="0" w:space="0" w:color="auto"/>
                <w:right w:val="none" w:sz="0" w:space="0" w:color="auto"/>
              </w:divBdr>
            </w:div>
            <w:div w:id="2051175869">
              <w:marLeft w:val="0"/>
              <w:marRight w:val="0"/>
              <w:marTop w:val="0"/>
              <w:marBottom w:val="0"/>
              <w:divBdr>
                <w:top w:val="none" w:sz="0" w:space="0" w:color="auto"/>
                <w:left w:val="none" w:sz="0" w:space="0" w:color="auto"/>
                <w:bottom w:val="none" w:sz="0" w:space="0" w:color="auto"/>
                <w:right w:val="none" w:sz="0" w:space="0" w:color="auto"/>
              </w:divBdr>
            </w:div>
            <w:div w:id="2098751247">
              <w:marLeft w:val="0"/>
              <w:marRight w:val="0"/>
              <w:marTop w:val="0"/>
              <w:marBottom w:val="0"/>
              <w:divBdr>
                <w:top w:val="none" w:sz="0" w:space="0" w:color="auto"/>
                <w:left w:val="none" w:sz="0" w:space="0" w:color="auto"/>
                <w:bottom w:val="none" w:sz="0" w:space="0" w:color="auto"/>
                <w:right w:val="none" w:sz="0" w:space="0" w:color="auto"/>
              </w:divBdr>
            </w:div>
            <w:div w:id="1266421831">
              <w:marLeft w:val="0"/>
              <w:marRight w:val="0"/>
              <w:marTop w:val="0"/>
              <w:marBottom w:val="0"/>
              <w:divBdr>
                <w:top w:val="none" w:sz="0" w:space="0" w:color="auto"/>
                <w:left w:val="none" w:sz="0" w:space="0" w:color="auto"/>
                <w:bottom w:val="none" w:sz="0" w:space="0" w:color="auto"/>
                <w:right w:val="none" w:sz="0" w:space="0" w:color="auto"/>
              </w:divBdr>
            </w:div>
            <w:div w:id="181631730">
              <w:marLeft w:val="0"/>
              <w:marRight w:val="0"/>
              <w:marTop w:val="0"/>
              <w:marBottom w:val="0"/>
              <w:divBdr>
                <w:top w:val="none" w:sz="0" w:space="0" w:color="auto"/>
                <w:left w:val="none" w:sz="0" w:space="0" w:color="auto"/>
                <w:bottom w:val="none" w:sz="0" w:space="0" w:color="auto"/>
                <w:right w:val="none" w:sz="0" w:space="0" w:color="auto"/>
              </w:divBdr>
            </w:div>
            <w:div w:id="825627022">
              <w:marLeft w:val="0"/>
              <w:marRight w:val="0"/>
              <w:marTop w:val="0"/>
              <w:marBottom w:val="0"/>
              <w:divBdr>
                <w:top w:val="none" w:sz="0" w:space="0" w:color="auto"/>
                <w:left w:val="none" w:sz="0" w:space="0" w:color="auto"/>
                <w:bottom w:val="none" w:sz="0" w:space="0" w:color="auto"/>
                <w:right w:val="none" w:sz="0" w:space="0" w:color="auto"/>
              </w:divBdr>
            </w:div>
            <w:div w:id="2133546712">
              <w:marLeft w:val="0"/>
              <w:marRight w:val="0"/>
              <w:marTop w:val="0"/>
              <w:marBottom w:val="0"/>
              <w:divBdr>
                <w:top w:val="none" w:sz="0" w:space="0" w:color="auto"/>
                <w:left w:val="none" w:sz="0" w:space="0" w:color="auto"/>
                <w:bottom w:val="none" w:sz="0" w:space="0" w:color="auto"/>
                <w:right w:val="none" w:sz="0" w:space="0" w:color="auto"/>
              </w:divBdr>
            </w:div>
            <w:div w:id="1106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47">
      <w:bodyDiv w:val="1"/>
      <w:marLeft w:val="0"/>
      <w:marRight w:val="0"/>
      <w:marTop w:val="0"/>
      <w:marBottom w:val="0"/>
      <w:divBdr>
        <w:top w:val="none" w:sz="0" w:space="0" w:color="auto"/>
        <w:left w:val="none" w:sz="0" w:space="0" w:color="auto"/>
        <w:bottom w:val="none" w:sz="0" w:space="0" w:color="auto"/>
        <w:right w:val="none" w:sz="0" w:space="0" w:color="auto"/>
      </w:divBdr>
      <w:divsChild>
        <w:div w:id="841891404">
          <w:marLeft w:val="0"/>
          <w:marRight w:val="0"/>
          <w:marTop w:val="0"/>
          <w:marBottom w:val="0"/>
          <w:divBdr>
            <w:top w:val="none" w:sz="0" w:space="0" w:color="auto"/>
            <w:left w:val="none" w:sz="0" w:space="0" w:color="auto"/>
            <w:bottom w:val="none" w:sz="0" w:space="0" w:color="auto"/>
            <w:right w:val="none" w:sz="0" w:space="0" w:color="auto"/>
          </w:divBdr>
          <w:divsChild>
            <w:div w:id="21246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817">
      <w:bodyDiv w:val="1"/>
      <w:marLeft w:val="0"/>
      <w:marRight w:val="0"/>
      <w:marTop w:val="0"/>
      <w:marBottom w:val="0"/>
      <w:divBdr>
        <w:top w:val="none" w:sz="0" w:space="0" w:color="auto"/>
        <w:left w:val="none" w:sz="0" w:space="0" w:color="auto"/>
        <w:bottom w:val="none" w:sz="0" w:space="0" w:color="auto"/>
        <w:right w:val="none" w:sz="0" w:space="0" w:color="auto"/>
      </w:divBdr>
      <w:divsChild>
        <w:div w:id="37974962">
          <w:marLeft w:val="0"/>
          <w:marRight w:val="0"/>
          <w:marTop w:val="0"/>
          <w:marBottom w:val="0"/>
          <w:divBdr>
            <w:top w:val="none" w:sz="0" w:space="0" w:color="auto"/>
            <w:left w:val="none" w:sz="0" w:space="0" w:color="auto"/>
            <w:bottom w:val="none" w:sz="0" w:space="0" w:color="auto"/>
            <w:right w:val="none" w:sz="0" w:space="0" w:color="auto"/>
          </w:divBdr>
          <w:divsChild>
            <w:div w:id="1857960597">
              <w:marLeft w:val="0"/>
              <w:marRight w:val="0"/>
              <w:marTop w:val="0"/>
              <w:marBottom w:val="0"/>
              <w:divBdr>
                <w:top w:val="none" w:sz="0" w:space="0" w:color="auto"/>
                <w:left w:val="none" w:sz="0" w:space="0" w:color="auto"/>
                <w:bottom w:val="none" w:sz="0" w:space="0" w:color="auto"/>
                <w:right w:val="none" w:sz="0" w:space="0" w:color="auto"/>
              </w:divBdr>
              <w:divsChild>
                <w:div w:id="1269703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0601314">
      <w:bodyDiv w:val="1"/>
      <w:marLeft w:val="0"/>
      <w:marRight w:val="0"/>
      <w:marTop w:val="0"/>
      <w:marBottom w:val="0"/>
      <w:divBdr>
        <w:top w:val="none" w:sz="0" w:space="0" w:color="auto"/>
        <w:left w:val="none" w:sz="0" w:space="0" w:color="auto"/>
        <w:bottom w:val="none" w:sz="0" w:space="0" w:color="auto"/>
        <w:right w:val="none" w:sz="0" w:space="0" w:color="auto"/>
      </w:divBdr>
      <w:divsChild>
        <w:div w:id="1987322546">
          <w:marLeft w:val="0"/>
          <w:marRight w:val="0"/>
          <w:marTop w:val="0"/>
          <w:marBottom w:val="0"/>
          <w:divBdr>
            <w:top w:val="none" w:sz="0" w:space="0" w:color="auto"/>
            <w:left w:val="none" w:sz="0" w:space="0" w:color="auto"/>
            <w:bottom w:val="none" w:sz="0" w:space="0" w:color="auto"/>
            <w:right w:val="none" w:sz="0" w:space="0" w:color="auto"/>
          </w:divBdr>
          <w:divsChild>
            <w:div w:id="574631342">
              <w:marLeft w:val="0"/>
              <w:marRight w:val="0"/>
              <w:marTop w:val="0"/>
              <w:marBottom w:val="0"/>
              <w:divBdr>
                <w:top w:val="none" w:sz="0" w:space="0" w:color="auto"/>
                <w:left w:val="none" w:sz="0" w:space="0" w:color="auto"/>
                <w:bottom w:val="none" w:sz="0" w:space="0" w:color="auto"/>
                <w:right w:val="none" w:sz="0" w:space="0" w:color="auto"/>
              </w:divBdr>
              <w:divsChild>
                <w:div w:id="6823632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5137637">
      <w:bodyDiv w:val="1"/>
      <w:marLeft w:val="0"/>
      <w:marRight w:val="0"/>
      <w:marTop w:val="0"/>
      <w:marBottom w:val="0"/>
      <w:divBdr>
        <w:top w:val="none" w:sz="0" w:space="0" w:color="auto"/>
        <w:left w:val="none" w:sz="0" w:space="0" w:color="auto"/>
        <w:bottom w:val="none" w:sz="0" w:space="0" w:color="auto"/>
        <w:right w:val="none" w:sz="0" w:space="0" w:color="auto"/>
      </w:divBdr>
      <w:divsChild>
        <w:div w:id="579874990">
          <w:marLeft w:val="0"/>
          <w:marRight w:val="0"/>
          <w:marTop w:val="0"/>
          <w:marBottom w:val="0"/>
          <w:divBdr>
            <w:top w:val="none" w:sz="0" w:space="0" w:color="auto"/>
            <w:left w:val="none" w:sz="0" w:space="0" w:color="auto"/>
            <w:bottom w:val="none" w:sz="0" w:space="0" w:color="auto"/>
            <w:right w:val="none" w:sz="0" w:space="0" w:color="auto"/>
          </w:divBdr>
          <w:divsChild>
            <w:div w:id="633872681">
              <w:marLeft w:val="0"/>
              <w:marRight w:val="0"/>
              <w:marTop w:val="0"/>
              <w:marBottom w:val="0"/>
              <w:divBdr>
                <w:top w:val="none" w:sz="0" w:space="0" w:color="auto"/>
                <w:left w:val="none" w:sz="0" w:space="0" w:color="auto"/>
                <w:bottom w:val="none" w:sz="0" w:space="0" w:color="auto"/>
                <w:right w:val="none" w:sz="0" w:space="0" w:color="auto"/>
              </w:divBdr>
              <w:divsChild>
                <w:div w:id="5938246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4264655">
      <w:bodyDiv w:val="1"/>
      <w:marLeft w:val="0"/>
      <w:marRight w:val="0"/>
      <w:marTop w:val="0"/>
      <w:marBottom w:val="0"/>
      <w:divBdr>
        <w:top w:val="none" w:sz="0" w:space="0" w:color="auto"/>
        <w:left w:val="none" w:sz="0" w:space="0" w:color="auto"/>
        <w:bottom w:val="none" w:sz="0" w:space="0" w:color="auto"/>
        <w:right w:val="none" w:sz="0" w:space="0" w:color="auto"/>
      </w:divBdr>
      <w:divsChild>
        <w:div w:id="2074693171">
          <w:marLeft w:val="0"/>
          <w:marRight w:val="0"/>
          <w:marTop w:val="0"/>
          <w:marBottom w:val="0"/>
          <w:divBdr>
            <w:top w:val="none" w:sz="0" w:space="0" w:color="auto"/>
            <w:left w:val="none" w:sz="0" w:space="0" w:color="auto"/>
            <w:bottom w:val="none" w:sz="0" w:space="0" w:color="auto"/>
            <w:right w:val="none" w:sz="0" w:space="0" w:color="auto"/>
          </w:divBdr>
          <w:divsChild>
            <w:div w:id="338118390">
              <w:marLeft w:val="0"/>
              <w:marRight w:val="0"/>
              <w:marTop w:val="0"/>
              <w:marBottom w:val="0"/>
              <w:divBdr>
                <w:top w:val="none" w:sz="0" w:space="0" w:color="auto"/>
                <w:left w:val="none" w:sz="0" w:space="0" w:color="auto"/>
                <w:bottom w:val="none" w:sz="0" w:space="0" w:color="auto"/>
                <w:right w:val="none" w:sz="0" w:space="0" w:color="auto"/>
              </w:divBdr>
              <w:divsChild>
                <w:div w:id="1939870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6056215">
      <w:bodyDiv w:val="1"/>
      <w:marLeft w:val="0"/>
      <w:marRight w:val="0"/>
      <w:marTop w:val="0"/>
      <w:marBottom w:val="0"/>
      <w:divBdr>
        <w:top w:val="none" w:sz="0" w:space="0" w:color="auto"/>
        <w:left w:val="none" w:sz="0" w:space="0" w:color="auto"/>
        <w:bottom w:val="none" w:sz="0" w:space="0" w:color="auto"/>
        <w:right w:val="none" w:sz="0" w:space="0" w:color="auto"/>
      </w:divBdr>
      <w:divsChild>
        <w:div w:id="1063679568">
          <w:marLeft w:val="0"/>
          <w:marRight w:val="0"/>
          <w:marTop w:val="0"/>
          <w:marBottom w:val="0"/>
          <w:divBdr>
            <w:top w:val="none" w:sz="0" w:space="0" w:color="auto"/>
            <w:left w:val="none" w:sz="0" w:space="0" w:color="auto"/>
            <w:bottom w:val="none" w:sz="0" w:space="0" w:color="auto"/>
            <w:right w:val="none" w:sz="0" w:space="0" w:color="auto"/>
          </w:divBdr>
          <w:divsChild>
            <w:div w:id="969016569">
              <w:marLeft w:val="0"/>
              <w:marRight w:val="0"/>
              <w:marTop w:val="0"/>
              <w:marBottom w:val="0"/>
              <w:divBdr>
                <w:top w:val="none" w:sz="0" w:space="0" w:color="auto"/>
                <w:left w:val="none" w:sz="0" w:space="0" w:color="auto"/>
                <w:bottom w:val="none" w:sz="0" w:space="0" w:color="auto"/>
                <w:right w:val="none" w:sz="0" w:space="0" w:color="auto"/>
              </w:divBdr>
              <w:divsChild>
                <w:div w:id="10967066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1735575">
      <w:bodyDiv w:val="1"/>
      <w:marLeft w:val="0"/>
      <w:marRight w:val="0"/>
      <w:marTop w:val="0"/>
      <w:marBottom w:val="0"/>
      <w:divBdr>
        <w:top w:val="none" w:sz="0" w:space="0" w:color="auto"/>
        <w:left w:val="none" w:sz="0" w:space="0" w:color="auto"/>
        <w:bottom w:val="none" w:sz="0" w:space="0" w:color="auto"/>
        <w:right w:val="none" w:sz="0" w:space="0" w:color="auto"/>
      </w:divBdr>
      <w:divsChild>
        <w:div w:id="1063329564">
          <w:marLeft w:val="0"/>
          <w:marRight w:val="0"/>
          <w:marTop w:val="0"/>
          <w:marBottom w:val="0"/>
          <w:divBdr>
            <w:top w:val="none" w:sz="0" w:space="0" w:color="auto"/>
            <w:left w:val="none" w:sz="0" w:space="0" w:color="auto"/>
            <w:bottom w:val="none" w:sz="0" w:space="0" w:color="auto"/>
            <w:right w:val="none" w:sz="0" w:space="0" w:color="auto"/>
          </w:divBdr>
          <w:divsChild>
            <w:div w:id="1236353487">
              <w:marLeft w:val="0"/>
              <w:marRight w:val="0"/>
              <w:marTop w:val="0"/>
              <w:marBottom w:val="0"/>
              <w:divBdr>
                <w:top w:val="none" w:sz="0" w:space="0" w:color="auto"/>
                <w:left w:val="none" w:sz="0" w:space="0" w:color="auto"/>
                <w:bottom w:val="none" w:sz="0" w:space="0" w:color="auto"/>
                <w:right w:val="none" w:sz="0" w:space="0" w:color="auto"/>
              </w:divBdr>
              <w:divsChild>
                <w:div w:id="29765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6973195">
      <w:bodyDiv w:val="1"/>
      <w:marLeft w:val="0"/>
      <w:marRight w:val="0"/>
      <w:marTop w:val="0"/>
      <w:marBottom w:val="0"/>
      <w:divBdr>
        <w:top w:val="none" w:sz="0" w:space="0" w:color="auto"/>
        <w:left w:val="none" w:sz="0" w:space="0" w:color="auto"/>
        <w:bottom w:val="none" w:sz="0" w:space="0" w:color="auto"/>
        <w:right w:val="none" w:sz="0" w:space="0" w:color="auto"/>
      </w:divBdr>
      <w:divsChild>
        <w:div w:id="1774935851">
          <w:marLeft w:val="0"/>
          <w:marRight w:val="0"/>
          <w:marTop w:val="0"/>
          <w:marBottom w:val="0"/>
          <w:divBdr>
            <w:top w:val="none" w:sz="0" w:space="0" w:color="auto"/>
            <w:left w:val="none" w:sz="0" w:space="0" w:color="auto"/>
            <w:bottom w:val="none" w:sz="0" w:space="0" w:color="auto"/>
            <w:right w:val="none" w:sz="0" w:space="0" w:color="auto"/>
          </w:divBdr>
          <w:divsChild>
            <w:div w:id="848909487">
              <w:marLeft w:val="0"/>
              <w:marRight w:val="0"/>
              <w:marTop w:val="0"/>
              <w:marBottom w:val="0"/>
              <w:divBdr>
                <w:top w:val="none" w:sz="0" w:space="0" w:color="auto"/>
                <w:left w:val="none" w:sz="0" w:space="0" w:color="auto"/>
                <w:bottom w:val="none" w:sz="0" w:space="0" w:color="auto"/>
                <w:right w:val="none" w:sz="0" w:space="0" w:color="auto"/>
              </w:divBdr>
              <w:divsChild>
                <w:div w:id="15499543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0524760">
      <w:bodyDiv w:val="1"/>
      <w:marLeft w:val="0"/>
      <w:marRight w:val="0"/>
      <w:marTop w:val="0"/>
      <w:marBottom w:val="0"/>
      <w:divBdr>
        <w:top w:val="none" w:sz="0" w:space="0" w:color="auto"/>
        <w:left w:val="none" w:sz="0" w:space="0" w:color="auto"/>
        <w:bottom w:val="none" w:sz="0" w:space="0" w:color="auto"/>
        <w:right w:val="none" w:sz="0" w:space="0" w:color="auto"/>
      </w:divBdr>
      <w:divsChild>
        <w:div w:id="27147175">
          <w:marLeft w:val="0"/>
          <w:marRight w:val="0"/>
          <w:marTop w:val="0"/>
          <w:marBottom w:val="0"/>
          <w:divBdr>
            <w:top w:val="none" w:sz="0" w:space="0" w:color="auto"/>
            <w:left w:val="none" w:sz="0" w:space="0" w:color="auto"/>
            <w:bottom w:val="none" w:sz="0" w:space="0" w:color="auto"/>
            <w:right w:val="none" w:sz="0" w:space="0" w:color="auto"/>
          </w:divBdr>
          <w:divsChild>
            <w:div w:id="914166849">
              <w:marLeft w:val="0"/>
              <w:marRight w:val="0"/>
              <w:marTop w:val="0"/>
              <w:marBottom w:val="0"/>
              <w:divBdr>
                <w:top w:val="none" w:sz="0" w:space="0" w:color="auto"/>
                <w:left w:val="none" w:sz="0" w:space="0" w:color="auto"/>
                <w:bottom w:val="none" w:sz="0" w:space="0" w:color="auto"/>
                <w:right w:val="none" w:sz="0" w:space="0" w:color="auto"/>
              </w:divBdr>
              <w:divsChild>
                <w:div w:id="261883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075849">
      <w:bodyDiv w:val="1"/>
      <w:marLeft w:val="0"/>
      <w:marRight w:val="0"/>
      <w:marTop w:val="0"/>
      <w:marBottom w:val="0"/>
      <w:divBdr>
        <w:top w:val="none" w:sz="0" w:space="0" w:color="auto"/>
        <w:left w:val="none" w:sz="0" w:space="0" w:color="auto"/>
        <w:bottom w:val="none" w:sz="0" w:space="0" w:color="auto"/>
        <w:right w:val="none" w:sz="0" w:space="0" w:color="auto"/>
      </w:divBdr>
    </w:div>
    <w:div w:id="398863878">
      <w:bodyDiv w:val="1"/>
      <w:marLeft w:val="0"/>
      <w:marRight w:val="0"/>
      <w:marTop w:val="0"/>
      <w:marBottom w:val="0"/>
      <w:divBdr>
        <w:top w:val="none" w:sz="0" w:space="0" w:color="auto"/>
        <w:left w:val="none" w:sz="0" w:space="0" w:color="auto"/>
        <w:bottom w:val="none" w:sz="0" w:space="0" w:color="auto"/>
        <w:right w:val="none" w:sz="0" w:space="0" w:color="auto"/>
      </w:divBdr>
      <w:divsChild>
        <w:div w:id="1720662277">
          <w:marLeft w:val="0"/>
          <w:marRight w:val="0"/>
          <w:marTop w:val="0"/>
          <w:marBottom w:val="0"/>
          <w:divBdr>
            <w:top w:val="none" w:sz="0" w:space="0" w:color="auto"/>
            <w:left w:val="none" w:sz="0" w:space="0" w:color="auto"/>
            <w:bottom w:val="none" w:sz="0" w:space="0" w:color="auto"/>
            <w:right w:val="none" w:sz="0" w:space="0" w:color="auto"/>
          </w:divBdr>
          <w:divsChild>
            <w:div w:id="1315835030">
              <w:marLeft w:val="0"/>
              <w:marRight w:val="0"/>
              <w:marTop w:val="0"/>
              <w:marBottom w:val="0"/>
              <w:divBdr>
                <w:top w:val="none" w:sz="0" w:space="0" w:color="auto"/>
                <w:left w:val="none" w:sz="0" w:space="0" w:color="auto"/>
                <w:bottom w:val="none" w:sz="0" w:space="0" w:color="auto"/>
                <w:right w:val="none" w:sz="0" w:space="0" w:color="auto"/>
              </w:divBdr>
              <w:divsChild>
                <w:div w:id="15491021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83121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396">
          <w:marLeft w:val="0"/>
          <w:marRight w:val="0"/>
          <w:marTop w:val="0"/>
          <w:marBottom w:val="0"/>
          <w:divBdr>
            <w:top w:val="none" w:sz="0" w:space="0" w:color="auto"/>
            <w:left w:val="none" w:sz="0" w:space="0" w:color="auto"/>
            <w:bottom w:val="none" w:sz="0" w:space="0" w:color="auto"/>
            <w:right w:val="none" w:sz="0" w:space="0" w:color="auto"/>
          </w:divBdr>
          <w:divsChild>
            <w:div w:id="625280240">
              <w:marLeft w:val="0"/>
              <w:marRight w:val="0"/>
              <w:marTop w:val="0"/>
              <w:marBottom w:val="0"/>
              <w:divBdr>
                <w:top w:val="none" w:sz="0" w:space="0" w:color="auto"/>
                <w:left w:val="none" w:sz="0" w:space="0" w:color="auto"/>
                <w:bottom w:val="none" w:sz="0" w:space="0" w:color="auto"/>
                <w:right w:val="none" w:sz="0" w:space="0" w:color="auto"/>
              </w:divBdr>
              <w:divsChild>
                <w:div w:id="934899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07402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46">
          <w:marLeft w:val="0"/>
          <w:marRight w:val="0"/>
          <w:marTop w:val="0"/>
          <w:marBottom w:val="0"/>
          <w:divBdr>
            <w:top w:val="none" w:sz="0" w:space="0" w:color="auto"/>
            <w:left w:val="none" w:sz="0" w:space="0" w:color="auto"/>
            <w:bottom w:val="none" w:sz="0" w:space="0" w:color="auto"/>
            <w:right w:val="none" w:sz="0" w:space="0" w:color="auto"/>
          </w:divBdr>
          <w:divsChild>
            <w:div w:id="2022316808">
              <w:marLeft w:val="0"/>
              <w:marRight w:val="0"/>
              <w:marTop w:val="0"/>
              <w:marBottom w:val="0"/>
              <w:divBdr>
                <w:top w:val="none" w:sz="0" w:space="0" w:color="auto"/>
                <w:left w:val="none" w:sz="0" w:space="0" w:color="auto"/>
                <w:bottom w:val="none" w:sz="0" w:space="0" w:color="auto"/>
                <w:right w:val="none" w:sz="0" w:space="0" w:color="auto"/>
              </w:divBdr>
              <w:divsChild>
                <w:div w:id="210895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8600844">
      <w:bodyDiv w:val="1"/>
      <w:marLeft w:val="0"/>
      <w:marRight w:val="0"/>
      <w:marTop w:val="0"/>
      <w:marBottom w:val="0"/>
      <w:divBdr>
        <w:top w:val="none" w:sz="0" w:space="0" w:color="auto"/>
        <w:left w:val="none" w:sz="0" w:space="0" w:color="auto"/>
        <w:bottom w:val="none" w:sz="0" w:space="0" w:color="auto"/>
        <w:right w:val="none" w:sz="0" w:space="0" w:color="auto"/>
      </w:divBdr>
      <w:divsChild>
        <w:div w:id="420881301">
          <w:marLeft w:val="0"/>
          <w:marRight w:val="0"/>
          <w:marTop w:val="0"/>
          <w:marBottom w:val="0"/>
          <w:divBdr>
            <w:top w:val="none" w:sz="0" w:space="0" w:color="auto"/>
            <w:left w:val="none" w:sz="0" w:space="0" w:color="auto"/>
            <w:bottom w:val="none" w:sz="0" w:space="0" w:color="auto"/>
            <w:right w:val="none" w:sz="0" w:space="0" w:color="auto"/>
          </w:divBdr>
          <w:divsChild>
            <w:div w:id="1451629671">
              <w:marLeft w:val="0"/>
              <w:marRight w:val="0"/>
              <w:marTop w:val="0"/>
              <w:marBottom w:val="0"/>
              <w:divBdr>
                <w:top w:val="none" w:sz="0" w:space="0" w:color="auto"/>
                <w:left w:val="none" w:sz="0" w:space="0" w:color="auto"/>
                <w:bottom w:val="none" w:sz="0" w:space="0" w:color="auto"/>
                <w:right w:val="none" w:sz="0" w:space="0" w:color="auto"/>
              </w:divBdr>
            </w:div>
            <w:div w:id="744571352">
              <w:marLeft w:val="0"/>
              <w:marRight w:val="0"/>
              <w:marTop w:val="0"/>
              <w:marBottom w:val="0"/>
              <w:divBdr>
                <w:top w:val="none" w:sz="0" w:space="0" w:color="auto"/>
                <w:left w:val="none" w:sz="0" w:space="0" w:color="auto"/>
                <w:bottom w:val="none" w:sz="0" w:space="0" w:color="auto"/>
                <w:right w:val="none" w:sz="0" w:space="0" w:color="auto"/>
              </w:divBdr>
            </w:div>
            <w:div w:id="361134906">
              <w:marLeft w:val="0"/>
              <w:marRight w:val="0"/>
              <w:marTop w:val="0"/>
              <w:marBottom w:val="0"/>
              <w:divBdr>
                <w:top w:val="none" w:sz="0" w:space="0" w:color="auto"/>
                <w:left w:val="none" w:sz="0" w:space="0" w:color="auto"/>
                <w:bottom w:val="none" w:sz="0" w:space="0" w:color="auto"/>
                <w:right w:val="none" w:sz="0" w:space="0" w:color="auto"/>
              </w:divBdr>
            </w:div>
            <w:div w:id="49888945">
              <w:marLeft w:val="0"/>
              <w:marRight w:val="0"/>
              <w:marTop w:val="0"/>
              <w:marBottom w:val="0"/>
              <w:divBdr>
                <w:top w:val="none" w:sz="0" w:space="0" w:color="auto"/>
                <w:left w:val="none" w:sz="0" w:space="0" w:color="auto"/>
                <w:bottom w:val="none" w:sz="0" w:space="0" w:color="auto"/>
                <w:right w:val="none" w:sz="0" w:space="0" w:color="auto"/>
              </w:divBdr>
            </w:div>
            <w:div w:id="888565743">
              <w:marLeft w:val="0"/>
              <w:marRight w:val="0"/>
              <w:marTop w:val="0"/>
              <w:marBottom w:val="0"/>
              <w:divBdr>
                <w:top w:val="none" w:sz="0" w:space="0" w:color="auto"/>
                <w:left w:val="none" w:sz="0" w:space="0" w:color="auto"/>
                <w:bottom w:val="none" w:sz="0" w:space="0" w:color="auto"/>
                <w:right w:val="none" w:sz="0" w:space="0" w:color="auto"/>
              </w:divBdr>
            </w:div>
            <w:div w:id="1107653260">
              <w:marLeft w:val="0"/>
              <w:marRight w:val="0"/>
              <w:marTop w:val="0"/>
              <w:marBottom w:val="0"/>
              <w:divBdr>
                <w:top w:val="none" w:sz="0" w:space="0" w:color="auto"/>
                <w:left w:val="none" w:sz="0" w:space="0" w:color="auto"/>
                <w:bottom w:val="none" w:sz="0" w:space="0" w:color="auto"/>
                <w:right w:val="none" w:sz="0" w:space="0" w:color="auto"/>
              </w:divBdr>
            </w:div>
            <w:div w:id="224729351">
              <w:marLeft w:val="0"/>
              <w:marRight w:val="0"/>
              <w:marTop w:val="0"/>
              <w:marBottom w:val="0"/>
              <w:divBdr>
                <w:top w:val="none" w:sz="0" w:space="0" w:color="auto"/>
                <w:left w:val="none" w:sz="0" w:space="0" w:color="auto"/>
                <w:bottom w:val="none" w:sz="0" w:space="0" w:color="auto"/>
                <w:right w:val="none" w:sz="0" w:space="0" w:color="auto"/>
              </w:divBdr>
            </w:div>
            <w:div w:id="733506562">
              <w:marLeft w:val="0"/>
              <w:marRight w:val="0"/>
              <w:marTop w:val="0"/>
              <w:marBottom w:val="0"/>
              <w:divBdr>
                <w:top w:val="none" w:sz="0" w:space="0" w:color="auto"/>
                <w:left w:val="none" w:sz="0" w:space="0" w:color="auto"/>
                <w:bottom w:val="none" w:sz="0" w:space="0" w:color="auto"/>
                <w:right w:val="none" w:sz="0" w:space="0" w:color="auto"/>
              </w:divBdr>
            </w:div>
            <w:div w:id="1010645404">
              <w:marLeft w:val="0"/>
              <w:marRight w:val="0"/>
              <w:marTop w:val="0"/>
              <w:marBottom w:val="0"/>
              <w:divBdr>
                <w:top w:val="none" w:sz="0" w:space="0" w:color="auto"/>
                <w:left w:val="none" w:sz="0" w:space="0" w:color="auto"/>
                <w:bottom w:val="none" w:sz="0" w:space="0" w:color="auto"/>
                <w:right w:val="none" w:sz="0" w:space="0" w:color="auto"/>
              </w:divBdr>
            </w:div>
            <w:div w:id="957490117">
              <w:marLeft w:val="0"/>
              <w:marRight w:val="0"/>
              <w:marTop w:val="0"/>
              <w:marBottom w:val="0"/>
              <w:divBdr>
                <w:top w:val="none" w:sz="0" w:space="0" w:color="auto"/>
                <w:left w:val="none" w:sz="0" w:space="0" w:color="auto"/>
                <w:bottom w:val="none" w:sz="0" w:space="0" w:color="auto"/>
                <w:right w:val="none" w:sz="0" w:space="0" w:color="auto"/>
              </w:divBdr>
            </w:div>
            <w:div w:id="1015036695">
              <w:marLeft w:val="0"/>
              <w:marRight w:val="0"/>
              <w:marTop w:val="0"/>
              <w:marBottom w:val="0"/>
              <w:divBdr>
                <w:top w:val="none" w:sz="0" w:space="0" w:color="auto"/>
                <w:left w:val="none" w:sz="0" w:space="0" w:color="auto"/>
                <w:bottom w:val="none" w:sz="0" w:space="0" w:color="auto"/>
                <w:right w:val="none" w:sz="0" w:space="0" w:color="auto"/>
              </w:divBdr>
            </w:div>
            <w:div w:id="41708297">
              <w:marLeft w:val="0"/>
              <w:marRight w:val="0"/>
              <w:marTop w:val="0"/>
              <w:marBottom w:val="0"/>
              <w:divBdr>
                <w:top w:val="none" w:sz="0" w:space="0" w:color="auto"/>
                <w:left w:val="none" w:sz="0" w:space="0" w:color="auto"/>
                <w:bottom w:val="none" w:sz="0" w:space="0" w:color="auto"/>
                <w:right w:val="none" w:sz="0" w:space="0" w:color="auto"/>
              </w:divBdr>
            </w:div>
            <w:div w:id="1428043300">
              <w:marLeft w:val="0"/>
              <w:marRight w:val="0"/>
              <w:marTop w:val="0"/>
              <w:marBottom w:val="0"/>
              <w:divBdr>
                <w:top w:val="none" w:sz="0" w:space="0" w:color="auto"/>
                <w:left w:val="none" w:sz="0" w:space="0" w:color="auto"/>
                <w:bottom w:val="none" w:sz="0" w:space="0" w:color="auto"/>
                <w:right w:val="none" w:sz="0" w:space="0" w:color="auto"/>
              </w:divBdr>
            </w:div>
            <w:div w:id="477848319">
              <w:marLeft w:val="0"/>
              <w:marRight w:val="0"/>
              <w:marTop w:val="0"/>
              <w:marBottom w:val="0"/>
              <w:divBdr>
                <w:top w:val="none" w:sz="0" w:space="0" w:color="auto"/>
                <w:left w:val="none" w:sz="0" w:space="0" w:color="auto"/>
                <w:bottom w:val="none" w:sz="0" w:space="0" w:color="auto"/>
                <w:right w:val="none" w:sz="0" w:space="0" w:color="auto"/>
              </w:divBdr>
            </w:div>
            <w:div w:id="1852646719">
              <w:marLeft w:val="0"/>
              <w:marRight w:val="0"/>
              <w:marTop w:val="0"/>
              <w:marBottom w:val="0"/>
              <w:divBdr>
                <w:top w:val="none" w:sz="0" w:space="0" w:color="auto"/>
                <w:left w:val="none" w:sz="0" w:space="0" w:color="auto"/>
                <w:bottom w:val="none" w:sz="0" w:space="0" w:color="auto"/>
                <w:right w:val="none" w:sz="0" w:space="0" w:color="auto"/>
              </w:divBdr>
            </w:div>
            <w:div w:id="1934430541">
              <w:marLeft w:val="0"/>
              <w:marRight w:val="0"/>
              <w:marTop w:val="0"/>
              <w:marBottom w:val="0"/>
              <w:divBdr>
                <w:top w:val="none" w:sz="0" w:space="0" w:color="auto"/>
                <w:left w:val="none" w:sz="0" w:space="0" w:color="auto"/>
                <w:bottom w:val="none" w:sz="0" w:space="0" w:color="auto"/>
                <w:right w:val="none" w:sz="0" w:space="0" w:color="auto"/>
              </w:divBdr>
            </w:div>
            <w:div w:id="1032606097">
              <w:marLeft w:val="0"/>
              <w:marRight w:val="0"/>
              <w:marTop w:val="0"/>
              <w:marBottom w:val="0"/>
              <w:divBdr>
                <w:top w:val="none" w:sz="0" w:space="0" w:color="auto"/>
                <w:left w:val="none" w:sz="0" w:space="0" w:color="auto"/>
                <w:bottom w:val="none" w:sz="0" w:space="0" w:color="auto"/>
                <w:right w:val="none" w:sz="0" w:space="0" w:color="auto"/>
              </w:divBdr>
            </w:div>
            <w:div w:id="1403214427">
              <w:marLeft w:val="0"/>
              <w:marRight w:val="0"/>
              <w:marTop w:val="0"/>
              <w:marBottom w:val="0"/>
              <w:divBdr>
                <w:top w:val="none" w:sz="0" w:space="0" w:color="auto"/>
                <w:left w:val="none" w:sz="0" w:space="0" w:color="auto"/>
                <w:bottom w:val="none" w:sz="0" w:space="0" w:color="auto"/>
                <w:right w:val="none" w:sz="0" w:space="0" w:color="auto"/>
              </w:divBdr>
            </w:div>
            <w:div w:id="113405764">
              <w:marLeft w:val="0"/>
              <w:marRight w:val="0"/>
              <w:marTop w:val="0"/>
              <w:marBottom w:val="0"/>
              <w:divBdr>
                <w:top w:val="none" w:sz="0" w:space="0" w:color="auto"/>
                <w:left w:val="none" w:sz="0" w:space="0" w:color="auto"/>
                <w:bottom w:val="none" w:sz="0" w:space="0" w:color="auto"/>
                <w:right w:val="none" w:sz="0" w:space="0" w:color="auto"/>
              </w:divBdr>
            </w:div>
            <w:div w:id="454176211">
              <w:marLeft w:val="0"/>
              <w:marRight w:val="0"/>
              <w:marTop w:val="0"/>
              <w:marBottom w:val="0"/>
              <w:divBdr>
                <w:top w:val="none" w:sz="0" w:space="0" w:color="auto"/>
                <w:left w:val="none" w:sz="0" w:space="0" w:color="auto"/>
                <w:bottom w:val="none" w:sz="0" w:space="0" w:color="auto"/>
                <w:right w:val="none" w:sz="0" w:space="0" w:color="auto"/>
              </w:divBdr>
            </w:div>
            <w:div w:id="121582880">
              <w:marLeft w:val="0"/>
              <w:marRight w:val="0"/>
              <w:marTop w:val="0"/>
              <w:marBottom w:val="0"/>
              <w:divBdr>
                <w:top w:val="none" w:sz="0" w:space="0" w:color="auto"/>
                <w:left w:val="none" w:sz="0" w:space="0" w:color="auto"/>
                <w:bottom w:val="none" w:sz="0" w:space="0" w:color="auto"/>
                <w:right w:val="none" w:sz="0" w:space="0" w:color="auto"/>
              </w:divBdr>
            </w:div>
            <w:div w:id="648900466">
              <w:marLeft w:val="0"/>
              <w:marRight w:val="0"/>
              <w:marTop w:val="0"/>
              <w:marBottom w:val="0"/>
              <w:divBdr>
                <w:top w:val="none" w:sz="0" w:space="0" w:color="auto"/>
                <w:left w:val="none" w:sz="0" w:space="0" w:color="auto"/>
                <w:bottom w:val="none" w:sz="0" w:space="0" w:color="auto"/>
                <w:right w:val="none" w:sz="0" w:space="0" w:color="auto"/>
              </w:divBdr>
            </w:div>
            <w:div w:id="343367178">
              <w:marLeft w:val="0"/>
              <w:marRight w:val="0"/>
              <w:marTop w:val="0"/>
              <w:marBottom w:val="0"/>
              <w:divBdr>
                <w:top w:val="none" w:sz="0" w:space="0" w:color="auto"/>
                <w:left w:val="none" w:sz="0" w:space="0" w:color="auto"/>
                <w:bottom w:val="none" w:sz="0" w:space="0" w:color="auto"/>
                <w:right w:val="none" w:sz="0" w:space="0" w:color="auto"/>
              </w:divBdr>
            </w:div>
            <w:div w:id="1135097263">
              <w:marLeft w:val="0"/>
              <w:marRight w:val="0"/>
              <w:marTop w:val="0"/>
              <w:marBottom w:val="0"/>
              <w:divBdr>
                <w:top w:val="none" w:sz="0" w:space="0" w:color="auto"/>
                <w:left w:val="none" w:sz="0" w:space="0" w:color="auto"/>
                <w:bottom w:val="none" w:sz="0" w:space="0" w:color="auto"/>
                <w:right w:val="none" w:sz="0" w:space="0" w:color="auto"/>
              </w:divBdr>
            </w:div>
            <w:div w:id="194580353">
              <w:marLeft w:val="0"/>
              <w:marRight w:val="0"/>
              <w:marTop w:val="0"/>
              <w:marBottom w:val="0"/>
              <w:divBdr>
                <w:top w:val="none" w:sz="0" w:space="0" w:color="auto"/>
                <w:left w:val="none" w:sz="0" w:space="0" w:color="auto"/>
                <w:bottom w:val="none" w:sz="0" w:space="0" w:color="auto"/>
                <w:right w:val="none" w:sz="0" w:space="0" w:color="auto"/>
              </w:divBdr>
            </w:div>
            <w:div w:id="1185637076">
              <w:marLeft w:val="0"/>
              <w:marRight w:val="0"/>
              <w:marTop w:val="0"/>
              <w:marBottom w:val="0"/>
              <w:divBdr>
                <w:top w:val="none" w:sz="0" w:space="0" w:color="auto"/>
                <w:left w:val="none" w:sz="0" w:space="0" w:color="auto"/>
                <w:bottom w:val="none" w:sz="0" w:space="0" w:color="auto"/>
                <w:right w:val="none" w:sz="0" w:space="0" w:color="auto"/>
              </w:divBdr>
            </w:div>
            <w:div w:id="1929462159">
              <w:marLeft w:val="0"/>
              <w:marRight w:val="0"/>
              <w:marTop w:val="0"/>
              <w:marBottom w:val="0"/>
              <w:divBdr>
                <w:top w:val="none" w:sz="0" w:space="0" w:color="auto"/>
                <w:left w:val="none" w:sz="0" w:space="0" w:color="auto"/>
                <w:bottom w:val="none" w:sz="0" w:space="0" w:color="auto"/>
                <w:right w:val="none" w:sz="0" w:space="0" w:color="auto"/>
              </w:divBdr>
            </w:div>
            <w:div w:id="326328039">
              <w:marLeft w:val="0"/>
              <w:marRight w:val="0"/>
              <w:marTop w:val="0"/>
              <w:marBottom w:val="0"/>
              <w:divBdr>
                <w:top w:val="none" w:sz="0" w:space="0" w:color="auto"/>
                <w:left w:val="none" w:sz="0" w:space="0" w:color="auto"/>
                <w:bottom w:val="none" w:sz="0" w:space="0" w:color="auto"/>
                <w:right w:val="none" w:sz="0" w:space="0" w:color="auto"/>
              </w:divBdr>
            </w:div>
            <w:div w:id="1835604440">
              <w:marLeft w:val="0"/>
              <w:marRight w:val="0"/>
              <w:marTop w:val="0"/>
              <w:marBottom w:val="0"/>
              <w:divBdr>
                <w:top w:val="none" w:sz="0" w:space="0" w:color="auto"/>
                <w:left w:val="none" w:sz="0" w:space="0" w:color="auto"/>
                <w:bottom w:val="none" w:sz="0" w:space="0" w:color="auto"/>
                <w:right w:val="none" w:sz="0" w:space="0" w:color="auto"/>
              </w:divBdr>
            </w:div>
            <w:div w:id="233517049">
              <w:marLeft w:val="0"/>
              <w:marRight w:val="0"/>
              <w:marTop w:val="0"/>
              <w:marBottom w:val="0"/>
              <w:divBdr>
                <w:top w:val="none" w:sz="0" w:space="0" w:color="auto"/>
                <w:left w:val="none" w:sz="0" w:space="0" w:color="auto"/>
                <w:bottom w:val="none" w:sz="0" w:space="0" w:color="auto"/>
                <w:right w:val="none" w:sz="0" w:space="0" w:color="auto"/>
              </w:divBdr>
            </w:div>
            <w:div w:id="19754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009">
      <w:bodyDiv w:val="1"/>
      <w:marLeft w:val="0"/>
      <w:marRight w:val="0"/>
      <w:marTop w:val="0"/>
      <w:marBottom w:val="0"/>
      <w:divBdr>
        <w:top w:val="none" w:sz="0" w:space="0" w:color="auto"/>
        <w:left w:val="none" w:sz="0" w:space="0" w:color="auto"/>
        <w:bottom w:val="none" w:sz="0" w:space="0" w:color="auto"/>
        <w:right w:val="none" w:sz="0" w:space="0" w:color="auto"/>
      </w:divBdr>
      <w:divsChild>
        <w:div w:id="1667173417">
          <w:marLeft w:val="0"/>
          <w:marRight w:val="0"/>
          <w:marTop w:val="0"/>
          <w:marBottom w:val="0"/>
          <w:divBdr>
            <w:top w:val="none" w:sz="0" w:space="0" w:color="auto"/>
            <w:left w:val="none" w:sz="0" w:space="0" w:color="auto"/>
            <w:bottom w:val="none" w:sz="0" w:space="0" w:color="auto"/>
            <w:right w:val="none" w:sz="0" w:space="0" w:color="auto"/>
          </w:divBdr>
          <w:divsChild>
            <w:div w:id="1608846946">
              <w:marLeft w:val="0"/>
              <w:marRight w:val="0"/>
              <w:marTop w:val="0"/>
              <w:marBottom w:val="0"/>
              <w:divBdr>
                <w:top w:val="none" w:sz="0" w:space="0" w:color="auto"/>
                <w:left w:val="none" w:sz="0" w:space="0" w:color="auto"/>
                <w:bottom w:val="none" w:sz="0" w:space="0" w:color="auto"/>
                <w:right w:val="none" w:sz="0" w:space="0" w:color="auto"/>
              </w:divBdr>
              <w:divsChild>
                <w:div w:id="9091169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9740921">
      <w:bodyDiv w:val="1"/>
      <w:marLeft w:val="0"/>
      <w:marRight w:val="0"/>
      <w:marTop w:val="0"/>
      <w:marBottom w:val="0"/>
      <w:divBdr>
        <w:top w:val="none" w:sz="0" w:space="0" w:color="auto"/>
        <w:left w:val="none" w:sz="0" w:space="0" w:color="auto"/>
        <w:bottom w:val="none" w:sz="0" w:space="0" w:color="auto"/>
        <w:right w:val="none" w:sz="0" w:space="0" w:color="auto"/>
      </w:divBdr>
    </w:div>
    <w:div w:id="459154819">
      <w:bodyDiv w:val="1"/>
      <w:marLeft w:val="0"/>
      <w:marRight w:val="0"/>
      <w:marTop w:val="0"/>
      <w:marBottom w:val="0"/>
      <w:divBdr>
        <w:top w:val="none" w:sz="0" w:space="0" w:color="auto"/>
        <w:left w:val="none" w:sz="0" w:space="0" w:color="auto"/>
        <w:bottom w:val="none" w:sz="0" w:space="0" w:color="auto"/>
        <w:right w:val="none" w:sz="0" w:space="0" w:color="auto"/>
      </w:divBdr>
      <w:divsChild>
        <w:div w:id="564418063">
          <w:marLeft w:val="0"/>
          <w:marRight w:val="0"/>
          <w:marTop w:val="0"/>
          <w:marBottom w:val="0"/>
          <w:divBdr>
            <w:top w:val="none" w:sz="0" w:space="0" w:color="auto"/>
            <w:left w:val="none" w:sz="0" w:space="0" w:color="auto"/>
            <w:bottom w:val="none" w:sz="0" w:space="0" w:color="auto"/>
            <w:right w:val="none" w:sz="0" w:space="0" w:color="auto"/>
          </w:divBdr>
          <w:divsChild>
            <w:div w:id="1461727767">
              <w:marLeft w:val="0"/>
              <w:marRight w:val="0"/>
              <w:marTop w:val="0"/>
              <w:marBottom w:val="0"/>
              <w:divBdr>
                <w:top w:val="none" w:sz="0" w:space="0" w:color="auto"/>
                <w:left w:val="none" w:sz="0" w:space="0" w:color="auto"/>
                <w:bottom w:val="none" w:sz="0" w:space="0" w:color="auto"/>
                <w:right w:val="none" w:sz="0" w:space="0" w:color="auto"/>
              </w:divBdr>
              <w:divsChild>
                <w:div w:id="9978824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8282841">
      <w:bodyDiv w:val="1"/>
      <w:marLeft w:val="0"/>
      <w:marRight w:val="0"/>
      <w:marTop w:val="0"/>
      <w:marBottom w:val="0"/>
      <w:divBdr>
        <w:top w:val="none" w:sz="0" w:space="0" w:color="auto"/>
        <w:left w:val="none" w:sz="0" w:space="0" w:color="auto"/>
        <w:bottom w:val="none" w:sz="0" w:space="0" w:color="auto"/>
        <w:right w:val="none" w:sz="0" w:space="0" w:color="auto"/>
      </w:divBdr>
      <w:divsChild>
        <w:div w:id="793331734">
          <w:marLeft w:val="0"/>
          <w:marRight w:val="0"/>
          <w:marTop w:val="0"/>
          <w:marBottom w:val="0"/>
          <w:divBdr>
            <w:top w:val="none" w:sz="0" w:space="0" w:color="auto"/>
            <w:left w:val="none" w:sz="0" w:space="0" w:color="auto"/>
            <w:bottom w:val="none" w:sz="0" w:space="0" w:color="auto"/>
            <w:right w:val="none" w:sz="0" w:space="0" w:color="auto"/>
          </w:divBdr>
          <w:divsChild>
            <w:div w:id="959913808">
              <w:marLeft w:val="0"/>
              <w:marRight w:val="0"/>
              <w:marTop w:val="0"/>
              <w:marBottom w:val="0"/>
              <w:divBdr>
                <w:top w:val="none" w:sz="0" w:space="0" w:color="auto"/>
                <w:left w:val="none" w:sz="0" w:space="0" w:color="auto"/>
                <w:bottom w:val="none" w:sz="0" w:space="0" w:color="auto"/>
                <w:right w:val="none" w:sz="0" w:space="0" w:color="auto"/>
              </w:divBdr>
            </w:div>
            <w:div w:id="1488940428">
              <w:marLeft w:val="0"/>
              <w:marRight w:val="0"/>
              <w:marTop w:val="0"/>
              <w:marBottom w:val="0"/>
              <w:divBdr>
                <w:top w:val="none" w:sz="0" w:space="0" w:color="auto"/>
                <w:left w:val="none" w:sz="0" w:space="0" w:color="auto"/>
                <w:bottom w:val="none" w:sz="0" w:space="0" w:color="auto"/>
                <w:right w:val="none" w:sz="0" w:space="0" w:color="auto"/>
              </w:divBdr>
            </w:div>
            <w:div w:id="1209533881">
              <w:marLeft w:val="0"/>
              <w:marRight w:val="0"/>
              <w:marTop w:val="0"/>
              <w:marBottom w:val="0"/>
              <w:divBdr>
                <w:top w:val="none" w:sz="0" w:space="0" w:color="auto"/>
                <w:left w:val="none" w:sz="0" w:space="0" w:color="auto"/>
                <w:bottom w:val="none" w:sz="0" w:space="0" w:color="auto"/>
                <w:right w:val="none" w:sz="0" w:space="0" w:color="auto"/>
              </w:divBdr>
            </w:div>
            <w:div w:id="453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2596">
      <w:bodyDiv w:val="1"/>
      <w:marLeft w:val="0"/>
      <w:marRight w:val="0"/>
      <w:marTop w:val="0"/>
      <w:marBottom w:val="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sChild>
            <w:div w:id="233662938">
              <w:marLeft w:val="0"/>
              <w:marRight w:val="0"/>
              <w:marTop w:val="0"/>
              <w:marBottom w:val="0"/>
              <w:divBdr>
                <w:top w:val="none" w:sz="0" w:space="0" w:color="auto"/>
                <w:left w:val="none" w:sz="0" w:space="0" w:color="auto"/>
                <w:bottom w:val="none" w:sz="0" w:space="0" w:color="auto"/>
                <w:right w:val="none" w:sz="0" w:space="0" w:color="auto"/>
              </w:divBdr>
            </w:div>
            <w:div w:id="78257233">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
            <w:div w:id="2053991919">
              <w:marLeft w:val="0"/>
              <w:marRight w:val="0"/>
              <w:marTop w:val="0"/>
              <w:marBottom w:val="0"/>
              <w:divBdr>
                <w:top w:val="none" w:sz="0" w:space="0" w:color="auto"/>
                <w:left w:val="none" w:sz="0" w:space="0" w:color="auto"/>
                <w:bottom w:val="none" w:sz="0" w:space="0" w:color="auto"/>
                <w:right w:val="none" w:sz="0" w:space="0" w:color="auto"/>
              </w:divBdr>
            </w:div>
            <w:div w:id="356467921">
              <w:marLeft w:val="0"/>
              <w:marRight w:val="0"/>
              <w:marTop w:val="0"/>
              <w:marBottom w:val="0"/>
              <w:divBdr>
                <w:top w:val="none" w:sz="0" w:space="0" w:color="auto"/>
                <w:left w:val="none" w:sz="0" w:space="0" w:color="auto"/>
                <w:bottom w:val="none" w:sz="0" w:space="0" w:color="auto"/>
                <w:right w:val="none" w:sz="0" w:space="0" w:color="auto"/>
              </w:divBdr>
            </w:div>
            <w:div w:id="484080981">
              <w:marLeft w:val="0"/>
              <w:marRight w:val="0"/>
              <w:marTop w:val="0"/>
              <w:marBottom w:val="0"/>
              <w:divBdr>
                <w:top w:val="none" w:sz="0" w:space="0" w:color="auto"/>
                <w:left w:val="none" w:sz="0" w:space="0" w:color="auto"/>
                <w:bottom w:val="none" w:sz="0" w:space="0" w:color="auto"/>
                <w:right w:val="none" w:sz="0" w:space="0" w:color="auto"/>
              </w:divBdr>
            </w:div>
            <w:div w:id="1662150940">
              <w:marLeft w:val="0"/>
              <w:marRight w:val="0"/>
              <w:marTop w:val="0"/>
              <w:marBottom w:val="0"/>
              <w:divBdr>
                <w:top w:val="none" w:sz="0" w:space="0" w:color="auto"/>
                <w:left w:val="none" w:sz="0" w:space="0" w:color="auto"/>
                <w:bottom w:val="none" w:sz="0" w:space="0" w:color="auto"/>
                <w:right w:val="none" w:sz="0" w:space="0" w:color="auto"/>
              </w:divBdr>
            </w:div>
            <w:div w:id="184439751">
              <w:marLeft w:val="0"/>
              <w:marRight w:val="0"/>
              <w:marTop w:val="0"/>
              <w:marBottom w:val="0"/>
              <w:divBdr>
                <w:top w:val="none" w:sz="0" w:space="0" w:color="auto"/>
                <w:left w:val="none" w:sz="0" w:space="0" w:color="auto"/>
                <w:bottom w:val="none" w:sz="0" w:space="0" w:color="auto"/>
                <w:right w:val="none" w:sz="0" w:space="0" w:color="auto"/>
              </w:divBdr>
            </w:div>
            <w:div w:id="605960653">
              <w:marLeft w:val="0"/>
              <w:marRight w:val="0"/>
              <w:marTop w:val="0"/>
              <w:marBottom w:val="0"/>
              <w:divBdr>
                <w:top w:val="none" w:sz="0" w:space="0" w:color="auto"/>
                <w:left w:val="none" w:sz="0" w:space="0" w:color="auto"/>
                <w:bottom w:val="none" w:sz="0" w:space="0" w:color="auto"/>
                <w:right w:val="none" w:sz="0" w:space="0" w:color="auto"/>
              </w:divBdr>
            </w:div>
            <w:div w:id="69353466">
              <w:marLeft w:val="0"/>
              <w:marRight w:val="0"/>
              <w:marTop w:val="0"/>
              <w:marBottom w:val="0"/>
              <w:divBdr>
                <w:top w:val="none" w:sz="0" w:space="0" w:color="auto"/>
                <w:left w:val="none" w:sz="0" w:space="0" w:color="auto"/>
                <w:bottom w:val="none" w:sz="0" w:space="0" w:color="auto"/>
                <w:right w:val="none" w:sz="0" w:space="0" w:color="auto"/>
              </w:divBdr>
            </w:div>
            <w:div w:id="1736123358">
              <w:marLeft w:val="0"/>
              <w:marRight w:val="0"/>
              <w:marTop w:val="0"/>
              <w:marBottom w:val="0"/>
              <w:divBdr>
                <w:top w:val="none" w:sz="0" w:space="0" w:color="auto"/>
                <w:left w:val="none" w:sz="0" w:space="0" w:color="auto"/>
                <w:bottom w:val="none" w:sz="0" w:space="0" w:color="auto"/>
                <w:right w:val="none" w:sz="0" w:space="0" w:color="auto"/>
              </w:divBdr>
            </w:div>
            <w:div w:id="431823454">
              <w:marLeft w:val="0"/>
              <w:marRight w:val="0"/>
              <w:marTop w:val="0"/>
              <w:marBottom w:val="0"/>
              <w:divBdr>
                <w:top w:val="none" w:sz="0" w:space="0" w:color="auto"/>
                <w:left w:val="none" w:sz="0" w:space="0" w:color="auto"/>
                <w:bottom w:val="none" w:sz="0" w:space="0" w:color="auto"/>
                <w:right w:val="none" w:sz="0" w:space="0" w:color="auto"/>
              </w:divBdr>
            </w:div>
            <w:div w:id="171727814">
              <w:marLeft w:val="0"/>
              <w:marRight w:val="0"/>
              <w:marTop w:val="0"/>
              <w:marBottom w:val="0"/>
              <w:divBdr>
                <w:top w:val="none" w:sz="0" w:space="0" w:color="auto"/>
                <w:left w:val="none" w:sz="0" w:space="0" w:color="auto"/>
                <w:bottom w:val="none" w:sz="0" w:space="0" w:color="auto"/>
                <w:right w:val="none" w:sz="0" w:space="0" w:color="auto"/>
              </w:divBdr>
            </w:div>
            <w:div w:id="1662925676">
              <w:marLeft w:val="0"/>
              <w:marRight w:val="0"/>
              <w:marTop w:val="0"/>
              <w:marBottom w:val="0"/>
              <w:divBdr>
                <w:top w:val="none" w:sz="0" w:space="0" w:color="auto"/>
                <w:left w:val="none" w:sz="0" w:space="0" w:color="auto"/>
                <w:bottom w:val="none" w:sz="0" w:space="0" w:color="auto"/>
                <w:right w:val="none" w:sz="0" w:space="0" w:color="auto"/>
              </w:divBdr>
            </w:div>
            <w:div w:id="1157183011">
              <w:marLeft w:val="0"/>
              <w:marRight w:val="0"/>
              <w:marTop w:val="0"/>
              <w:marBottom w:val="0"/>
              <w:divBdr>
                <w:top w:val="none" w:sz="0" w:space="0" w:color="auto"/>
                <w:left w:val="none" w:sz="0" w:space="0" w:color="auto"/>
                <w:bottom w:val="none" w:sz="0" w:space="0" w:color="auto"/>
                <w:right w:val="none" w:sz="0" w:space="0" w:color="auto"/>
              </w:divBdr>
            </w:div>
            <w:div w:id="49617948">
              <w:marLeft w:val="0"/>
              <w:marRight w:val="0"/>
              <w:marTop w:val="0"/>
              <w:marBottom w:val="0"/>
              <w:divBdr>
                <w:top w:val="none" w:sz="0" w:space="0" w:color="auto"/>
                <w:left w:val="none" w:sz="0" w:space="0" w:color="auto"/>
                <w:bottom w:val="none" w:sz="0" w:space="0" w:color="auto"/>
                <w:right w:val="none" w:sz="0" w:space="0" w:color="auto"/>
              </w:divBdr>
            </w:div>
            <w:div w:id="1737048159">
              <w:marLeft w:val="0"/>
              <w:marRight w:val="0"/>
              <w:marTop w:val="0"/>
              <w:marBottom w:val="0"/>
              <w:divBdr>
                <w:top w:val="none" w:sz="0" w:space="0" w:color="auto"/>
                <w:left w:val="none" w:sz="0" w:space="0" w:color="auto"/>
                <w:bottom w:val="none" w:sz="0" w:space="0" w:color="auto"/>
                <w:right w:val="none" w:sz="0" w:space="0" w:color="auto"/>
              </w:divBdr>
            </w:div>
            <w:div w:id="466239591">
              <w:marLeft w:val="0"/>
              <w:marRight w:val="0"/>
              <w:marTop w:val="0"/>
              <w:marBottom w:val="0"/>
              <w:divBdr>
                <w:top w:val="none" w:sz="0" w:space="0" w:color="auto"/>
                <w:left w:val="none" w:sz="0" w:space="0" w:color="auto"/>
                <w:bottom w:val="none" w:sz="0" w:space="0" w:color="auto"/>
                <w:right w:val="none" w:sz="0" w:space="0" w:color="auto"/>
              </w:divBdr>
            </w:div>
            <w:div w:id="974287576">
              <w:marLeft w:val="0"/>
              <w:marRight w:val="0"/>
              <w:marTop w:val="0"/>
              <w:marBottom w:val="0"/>
              <w:divBdr>
                <w:top w:val="none" w:sz="0" w:space="0" w:color="auto"/>
                <w:left w:val="none" w:sz="0" w:space="0" w:color="auto"/>
                <w:bottom w:val="none" w:sz="0" w:space="0" w:color="auto"/>
                <w:right w:val="none" w:sz="0" w:space="0" w:color="auto"/>
              </w:divBdr>
            </w:div>
            <w:div w:id="1975283257">
              <w:marLeft w:val="0"/>
              <w:marRight w:val="0"/>
              <w:marTop w:val="0"/>
              <w:marBottom w:val="0"/>
              <w:divBdr>
                <w:top w:val="none" w:sz="0" w:space="0" w:color="auto"/>
                <w:left w:val="none" w:sz="0" w:space="0" w:color="auto"/>
                <w:bottom w:val="none" w:sz="0" w:space="0" w:color="auto"/>
                <w:right w:val="none" w:sz="0" w:space="0" w:color="auto"/>
              </w:divBdr>
            </w:div>
            <w:div w:id="686372058">
              <w:marLeft w:val="0"/>
              <w:marRight w:val="0"/>
              <w:marTop w:val="0"/>
              <w:marBottom w:val="0"/>
              <w:divBdr>
                <w:top w:val="none" w:sz="0" w:space="0" w:color="auto"/>
                <w:left w:val="none" w:sz="0" w:space="0" w:color="auto"/>
                <w:bottom w:val="none" w:sz="0" w:space="0" w:color="auto"/>
                <w:right w:val="none" w:sz="0" w:space="0" w:color="auto"/>
              </w:divBdr>
            </w:div>
            <w:div w:id="821509166">
              <w:marLeft w:val="0"/>
              <w:marRight w:val="0"/>
              <w:marTop w:val="0"/>
              <w:marBottom w:val="0"/>
              <w:divBdr>
                <w:top w:val="none" w:sz="0" w:space="0" w:color="auto"/>
                <w:left w:val="none" w:sz="0" w:space="0" w:color="auto"/>
                <w:bottom w:val="none" w:sz="0" w:space="0" w:color="auto"/>
                <w:right w:val="none" w:sz="0" w:space="0" w:color="auto"/>
              </w:divBdr>
            </w:div>
            <w:div w:id="1099519264">
              <w:marLeft w:val="0"/>
              <w:marRight w:val="0"/>
              <w:marTop w:val="0"/>
              <w:marBottom w:val="0"/>
              <w:divBdr>
                <w:top w:val="none" w:sz="0" w:space="0" w:color="auto"/>
                <w:left w:val="none" w:sz="0" w:space="0" w:color="auto"/>
                <w:bottom w:val="none" w:sz="0" w:space="0" w:color="auto"/>
                <w:right w:val="none" w:sz="0" w:space="0" w:color="auto"/>
              </w:divBdr>
            </w:div>
            <w:div w:id="1160731011">
              <w:marLeft w:val="0"/>
              <w:marRight w:val="0"/>
              <w:marTop w:val="0"/>
              <w:marBottom w:val="0"/>
              <w:divBdr>
                <w:top w:val="none" w:sz="0" w:space="0" w:color="auto"/>
                <w:left w:val="none" w:sz="0" w:space="0" w:color="auto"/>
                <w:bottom w:val="none" w:sz="0" w:space="0" w:color="auto"/>
                <w:right w:val="none" w:sz="0" w:space="0" w:color="auto"/>
              </w:divBdr>
            </w:div>
            <w:div w:id="698629550">
              <w:marLeft w:val="0"/>
              <w:marRight w:val="0"/>
              <w:marTop w:val="0"/>
              <w:marBottom w:val="0"/>
              <w:divBdr>
                <w:top w:val="none" w:sz="0" w:space="0" w:color="auto"/>
                <w:left w:val="none" w:sz="0" w:space="0" w:color="auto"/>
                <w:bottom w:val="none" w:sz="0" w:space="0" w:color="auto"/>
                <w:right w:val="none" w:sz="0" w:space="0" w:color="auto"/>
              </w:divBdr>
            </w:div>
            <w:div w:id="1676835457">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
            <w:div w:id="12220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3278">
          <w:marLeft w:val="0"/>
          <w:marRight w:val="0"/>
          <w:marTop w:val="0"/>
          <w:marBottom w:val="0"/>
          <w:divBdr>
            <w:top w:val="none" w:sz="0" w:space="0" w:color="auto"/>
            <w:left w:val="none" w:sz="0" w:space="0" w:color="auto"/>
            <w:bottom w:val="none" w:sz="0" w:space="0" w:color="auto"/>
            <w:right w:val="none" w:sz="0" w:space="0" w:color="auto"/>
          </w:divBdr>
          <w:divsChild>
            <w:div w:id="654603394">
              <w:marLeft w:val="0"/>
              <w:marRight w:val="0"/>
              <w:marTop w:val="0"/>
              <w:marBottom w:val="0"/>
              <w:divBdr>
                <w:top w:val="none" w:sz="0" w:space="0" w:color="auto"/>
                <w:left w:val="none" w:sz="0" w:space="0" w:color="auto"/>
                <w:bottom w:val="none" w:sz="0" w:space="0" w:color="auto"/>
                <w:right w:val="none" w:sz="0" w:space="0" w:color="auto"/>
              </w:divBdr>
              <w:divsChild>
                <w:div w:id="1899972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0295994">
      <w:bodyDiv w:val="1"/>
      <w:marLeft w:val="0"/>
      <w:marRight w:val="0"/>
      <w:marTop w:val="0"/>
      <w:marBottom w:val="0"/>
      <w:divBdr>
        <w:top w:val="none" w:sz="0" w:space="0" w:color="auto"/>
        <w:left w:val="none" w:sz="0" w:space="0" w:color="auto"/>
        <w:bottom w:val="none" w:sz="0" w:space="0" w:color="auto"/>
        <w:right w:val="none" w:sz="0" w:space="0" w:color="auto"/>
      </w:divBdr>
      <w:divsChild>
        <w:div w:id="2139763389">
          <w:marLeft w:val="0"/>
          <w:marRight w:val="0"/>
          <w:marTop w:val="0"/>
          <w:marBottom w:val="0"/>
          <w:divBdr>
            <w:top w:val="none" w:sz="0" w:space="0" w:color="auto"/>
            <w:left w:val="none" w:sz="0" w:space="0" w:color="auto"/>
            <w:bottom w:val="none" w:sz="0" w:space="0" w:color="auto"/>
            <w:right w:val="none" w:sz="0" w:space="0" w:color="auto"/>
          </w:divBdr>
          <w:divsChild>
            <w:div w:id="1610312091">
              <w:marLeft w:val="0"/>
              <w:marRight w:val="0"/>
              <w:marTop w:val="0"/>
              <w:marBottom w:val="0"/>
              <w:divBdr>
                <w:top w:val="none" w:sz="0" w:space="0" w:color="auto"/>
                <w:left w:val="none" w:sz="0" w:space="0" w:color="auto"/>
                <w:bottom w:val="none" w:sz="0" w:space="0" w:color="auto"/>
                <w:right w:val="none" w:sz="0" w:space="0" w:color="auto"/>
              </w:divBdr>
              <w:divsChild>
                <w:div w:id="17191629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2181769">
      <w:bodyDiv w:val="1"/>
      <w:marLeft w:val="0"/>
      <w:marRight w:val="0"/>
      <w:marTop w:val="0"/>
      <w:marBottom w:val="0"/>
      <w:divBdr>
        <w:top w:val="none" w:sz="0" w:space="0" w:color="auto"/>
        <w:left w:val="none" w:sz="0" w:space="0" w:color="auto"/>
        <w:bottom w:val="none" w:sz="0" w:space="0" w:color="auto"/>
        <w:right w:val="none" w:sz="0" w:space="0" w:color="auto"/>
      </w:divBdr>
      <w:divsChild>
        <w:div w:id="333185105">
          <w:marLeft w:val="0"/>
          <w:marRight w:val="0"/>
          <w:marTop w:val="0"/>
          <w:marBottom w:val="0"/>
          <w:divBdr>
            <w:top w:val="none" w:sz="0" w:space="0" w:color="auto"/>
            <w:left w:val="none" w:sz="0" w:space="0" w:color="auto"/>
            <w:bottom w:val="none" w:sz="0" w:space="0" w:color="auto"/>
            <w:right w:val="none" w:sz="0" w:space="0" w:color="auto"/>
          </w:divBdr>
          <w:divsChild>
            <w:div w:id="439640418">
              <w:marLeft w:val="0"/>
              <w:marRight w:val="0"/>
              <w:marTop w:val="0"/>
              <w:marBottom w:val="0"/>
              <w:divBdr>
                <w:top w:val="none" w:sz="0" w:space="0" w:color="auto"/>
                <w:left w:val="none" w:sz="0" w:space="0" w:color="auto"/>
                <w:bottom w:val="none" w:sz="0" w:space="0" w:color="auto"/>
                <w:right w:val="none" w:sz="0" w:space="0" w:color="auto"/>
              </w:divBdr>
            </w:div>
            <w:div w:id="139005830">
              <w:marLeft w:val="0"/>
              <w:marRight w:val="0"/>
              <w:marTop w:val="0"/>
              <w:marBottom w:val="0"/>
              <w:divBdr>
                <w:top w:val="none" w:sz="0" w:space="0" w:color="auto"/>
                <w:left w:val="none" w:sz="0" w:space="0" w:color="auto"/>
                <w:bottom w:val="none" w:sz="0" w:space="0" w:color="auto"/>
                <w:right w:val="none" w:sz="0" w:space="0" w:color="auto"/>
              </w:divBdr>
            </w:div>
            <w:div w:id="417943356">
              <w:marLeft w:val="0"/>
              <w:marRight w:val="0"/>
              <w:marTop w:val="0"/>
              <w:marBottom w:val="0"/>
              <w:divBdr>
                <w:top w:val="none" w:sz="0" w:space="0" w:color="auto"/>
                <w:left w:val="none" w:sz="0" w:space="0" w:color="auto"/>
                <w:bottom w:val="none" w:sz="0" w:space="0" w:color="auto"/>
                <w:right w:val="none" w:sz="0" w:space="0" w:color="auto"/>
              </w:divBdr>
            </w:div>
            <w:div w:id="1096169408">
              <w:marLeft w:val="0"/>
              <w:marRight w:val="0"/>
              <w:marTop w:val="0"/>
              <w:marBottom w:val="0"/>
              <w:divBdr>
                <w:top w:val="none" w:sz="0" w:space="0" w:color="auto"/>
                <w:left w:val="none" w:sz="0" w:space="0" w:color="auto"/>
                <w:bottom w:val="none" w:sz="0" w:space="0" w:color="auto"/>
                <w:right w:val="none" w:sz="0" w:space="0" w:color="auto"/>
              </w:divBdr>
            </w:div>
            <w:div w:id="1209337195">
              <w:marLeft w:val="0"/>
              <w:marRight w:val="0"/>
              <w:marTop w:val="0"/>
              <w:marBottom w:val="0"/>
              <w:divBdr>
                <w:top w:val="none" w:sz="0" w:space="0" w:color="auto"/>
                <w:left w:val="none" w:sz="0" w:space="0" w:color="auto"/>
                <w:bottom w:val="none" w:sz="0" w:space="0" w:color="auto"/>
                <w:right w:val="none" w:sz="0" w:space="0" w:color="auto"/>
              </w:divBdr>
            </w:div>
            <w:div w:id="1571771080">
              <w:marLeft w:val="0"/>
              <w:marRight w:val="0"/>
              <w:marTop w:val="0"/>
              <w:marBottom w:val="0"/>
              <w:divBdr>
                <w:top w:val="none" w:sz="0" w:space="0" w:color="auto"/>
                <w:left w:val="none" w:sz="0" w:space="0" w:color="auto"/>
                <w:bottom w:val="none" w:sz="0" w:space="0" w:color="auto"/>
                <w:right w:val="none" w:sz="0" w:space="0" w:color="auto"/>
              </w:divBdr>
            </w:div>
            <w:div w:id="1679849531">
              <w:marLeft w:val="0"/>
              <w:marRight w:val="0"/>
              <w:marTop w:val="0"/>
              <w:marBottom w:val="0"/>
              <w:divBdr>
                <w:top w:val="none" w:sz="0" w:space="0" w:color="auto"/>
                <w:left w:val="none" w:sz="0" w:space="0" w:color="auto"/>
                <w:bottom w:val="none" w:sz="0" w:space="0" w:color="auto"/>
                <w:right w:val="none" w:sz="0" w:space="0" w:color="auto"/>
              </w:divBdr>
            </w:div>
            <w:div w:id="679888680">
              <w:marLeft w:val="0"/>
              <w:marRight w:val="0"/>
              <w:marTop w:val="0"/>
              <w:marBottom w:val="0"/>
              <w:divBdr>
                <w:top w:val="none" w:sz="0" w:space="0" w:color="auto"/>
                <w:left w:val="none" w:sz="0" w:space="0" w:color="auto"/>
                <w:bottom w:val="none" w:sz="0" w:space="0" w:color="auto"/>
                <w:right w:val="none" w:sz="0" w:space="0" w:color="auto"/>
              </w:divBdr>
            </w:div>
            <w:div w:id="2018925090">
              <w:marLeft w:val="0"/>
              <w:marRight w:val="0"/>
              <w:marTop w:val="0"/>
              <w:marBottom w:val="0"/>
              <w:divBdr>
                <w:top w:val="none" w:sz="0" w:space="0" w:color="auto"/>
                <w:left w:val="none" w:sz="0" w:space="0" w:color="auto"/>
                <w:bottom w:val="none" w:sz="0" w:space="0" w:color="auto"/>
                <w:right w:val="none" w:sz="0" w:space="0" w:color="auto"/>
              </w:divBdr>
            </w:div>
            <w:div w:id="1590117691">
              <w:marLeft w:val="0"/>
              <w:marRight w:val="0"/>
              <w:marTop w:val="0"/>
              <w:marBottom w:val="0"/>
              <w:divBdr>
                <w:top w:val="none" w:sz="0" w:space="0" w:color="auto"/>
                <w:left w:val="none" w:sz="0" w:space="0" w:color="auto"/>
                <w:bottom w:val="none" w:sz="0" w:space="0" w:color="auto"/>
                <w:right w:val="none" w:sz="0" w:space="0" w:color="auto"/>
              </w:divBdr>
            </w:div>
            <w:div w:id="2145662000">
              <w:marLeft w:val="0"/>
              <w:marRight w:val="0"/>
              <w:marTop w:val="0"/>
              <w:marBottom w:val="0"/>
              <w:divBdr>
                <w:top w:val="none" w:sz="0" w:space="0" w:color="auto"/>
                <w:left w:val="none" w:sz="0" w:space="0" w:color="auto"/>
                <w:bottom w:val="none" w:sz="0" w:space="0" w:color="auto"/>
                <w:right w:val="none" w:sz="0" w:space="0" w:color="auto"/>
              </w:divBdr>
            </w:div>
            <w:div w:id="903830398">
              <w:marLeft w:val="0"/>
              <w:marRight w:val="0"/>
              <w:marTop w:val="0"/>
              <w:marBottom w:val="0"/>
              <w:divBdr>
                <w:top w:val="none" w:sz="0" w:space="0" w:color="auto"/>
                <w:left w:val="none" w:sz="0" w:space="0" w:color="auto"/>
                <w:bottom w:val="none" w:sz="0" w:space="0" w:color="auto"/>
                <w:right w:val="none" w:sz="0" w:space="0" w:color="auto"/>
              </w:divBdr>
            </w:div>
            <w:div w:id="51774663">
              <w:marLeft w:val="0"/>
              <w:marRight w:val="0"/>
              <w:marTop w:val="0"/>
              <w:marBottom w:val="0"/>
              <w:divBdr>
                <w:top w:val="none" w:sz="0" w:space="0" w:color="auto"/>
                <w:left w:val="none" w:sz="0" w:space="0" w:color="auto"/>
                <w:bottom w:val="none" w:sz="0" w:space="0" w:color="auto"/>
                <w:right w:val="none" w:sz="0" w:space="0" w:color="auto"/>
              </w:divBdr>
            </w:div>
            <w:div w:id="1383023245">
              <w:marLeft w:val="0"/>
              <w:marRight w:val="0"/>
              <w:marTop w:val="0"/>
              <w:marBottom w:val="0"/>
              <w:divBdr>
                <w:top w:val="none" w:sz="0" w:space="0" w:color="auto"/>
                <w:left w:val="none" w:sz="0" w:space="0" w:color="auto"/>
                <w:bottom w:val="none" w:sz="0" w:space="0" w:color="auto"/>
                <w:right w:val="none" w:sz="0" w:space="0" w:color="auto"/>
              </w:divBdr>
            </w:div>
            <w:div w:id="1016348582">
              <w:marLeft w:val="0"/>
              <w:marRight w:val="0"/>
              <w:marTop w:val="0"/>
              <w:marBottom w:val="0"/>
              <w:divBdr>
                <w:top w:val="none" w:sz="0" w:space="0" w:color="auto"/>
                <w:left w:val="none" w:sz="0" w:space="0" w:color="auto"/>
                <w:bottom w:val="none" w:sz="0" w:space="0" w:color="auto"/>
                <w:right w:val="none" w:sz="0" w:space="0" w:color="auto"/>
              </w:divBdr>
            </w:div>
            <w:div w:id="1778864598">
              <w:marLeft w:val="0"/>
              <w:marRight w:val="0"/>
              <w:marTop w:val="0"/>
              <w:marBottom w:val="0"/>
              <w:divBdr>
                <w:top w:val="none" w:sz="0" w:space="0" w:color="auto"/>
                <w:left w:val="none" w:sz="0" w:space="0" w:color="auto"/>
                <w:bottom w:val="none" w:sz="0" w:space="0" w:color="auto"/>
                <w:right w:val="none" w:sz="0" w:space="0" w:color="auto"/>
              </w:divBdr>
            </w:div>
            <w:div w:id="209651984">
              <w:marLeft w:val="0"/>
              <w:marRight w:val="0"/>
              <w:marTop w:val="0"/>
              <w:marBottom w:val="0"/>
              <w:divBdr>
                <w:top w:val="none" w:sz="0" w:space="0" w:color="auto"/>
                <w:left w:val="none" w:sz="0" w:space="0" w:color="auto"/>
                <w:bottom w:val="none" w:sz="0" w:space="0" w:color="auto"/>
                <w:right w:val="none" w:sz="0" w:space="0" w:color="auto"/>
              </w:divBdr>
            </w:div>
            <w:div w:id="742021475">
              <w:marLeft w:val="0"/>
              <w:marRight w:val="0"/>
              <w:marTop w:val="0"/>
              <w:marBottom w:val="0"/>
              <w:divBdr>
                <w:top w:val="none" w:sz="0" w:space="0" w:color="auto"/>
                <w:left w:val="none" w:sz="0" w:space="0" w:color="auto"/>
                <w:bottom w:val="none" w:sz="0" w:space="0" w:color="auto"/>
                <w:right w:val="none" w:sz="0" w:space="0" w:color="auto"/>
              </w:divBdr>
            </w:div>
            <w:div w:id="1282957221">
              <w:marLeft w:val="0"/>
              <w:marRight w:val="0"/>
              <w:marTop w:val="0"/>
              <w:marBottom w:val="0"/>
              <w:divBdr>
                <w:top w:val="none" w:sz="0" w:space="0" w:color="auto"/>
                <w:left w:val="none" w:sz="0" w:space="0" w:color="auto"/>
                <w:bottom w:val="none" w:sz="0" w:space="0" w:color="auto"/>
                <w:right w:val="none" w:sz="0" w:space="0" w:color="auto"/>
              </w:divBdr>
            </w:div>
            <w:div w:id="1874538635">
              <w:marLeft w:val="0"/>
              <w:marRight w:val="0"/>
              <w:marTop w:val="0"/>
              <w:marBottom w:val="0"/>
              <w:divBdr>
                <w:top w:val="none" w:sz="0" w:space="0" w:color="auto"/>
                <w:left w:val="none" w:sz="0" w:space="0" w:color="auto"/>
                <w:bottom w:val="none" w:sz="0" w:space="0" w:color="auto"/>
                <w:right w:val="none" w:sz="0" w:space="0" w:color="auto"/>
              </w:divBdr>
            </w:div>
            <w:div w:id="1692878630">
              <w:marLeft w:val="0"/>
              <w:marRight w:val="0"/>
              <w:marTop w:val="0"/>
              <w:marBottom w:val="0"/>
              <w:divBdr>
                <w:top w:val="none" w:sz="0" w:space="0" w:color="auto"/>
                <w:left w:val="none" w:sz="0" w:space="0" w:color="auto"/>
                <w:bottom w:val="none" w:sz="0" w:space="0" w:color="auto"/>
                <w:right w:val="none" w:sz="0" w:space="0" w:color="auto"/>
              </w:divBdr>
            </w:div>
            <w:div w:id="661347058">
              <w:marLeft w:val="0"/>
              <w:marRight w:val="0"/>
              <w:marTop w:val="0"/>
              <w:marBottom w:val="0"/>
              <w:divBdr>
                <w:top w:val="none" w:sz="0" w:space="0" w:color="auto"/>
                <w:left w:val="none" w:sz="0" w:space="0" w:color="auto"/>
                <w:bottom w:val="none" w:sz="0" w:space="0" w:color="auto"/>
                <w:right w:val="none" w:sz="0" w:space="0" w:color="auto"/>
              </w:divBdr>
            </w:div>
            <w:div w:id="417559800">
              <w:marLeft w:val="0"/>
              <w:marRight w:val="0"/>
              <w:marTop w:val="0"/>
              <w:marBottom w:val="0"/>
              <w:divBdr>
                <w:top w:val="none" w:sz="0" w:space="0" w:color="auto"/>
                <w:left w:val="none" w:sz="0" w:space="0" w:color="auto"/>
                <w:bottom w:val="none" w:sz="0" w:space="0" w:color="auto"/>
                <w:right w:val="none" w:sz="0" w:space="0" w:color="auto"/>
              </w:divBdr>
            </w:div>
            <w:div w:id="1905095592">
              <w:marLeft w:val="0"/>
              <w:marRight w:val="0"/>
              <w:marTop w:val="0"/>
              <w:marBottom w:val="0"/>
              <w:divBdr>
                <w:top w:val="none" w:sz="0" w:space="0" w:color="auto"/>
                <w:left w:val="none" w:sz="0" w:space="0" w:color="auto"/>
                <w:bottom w:val="none" w:sz="0" w:space="0" w:color="auto"/>
                <w:right w:val="none" w:sz="0" w:space="0" w:color="auto"/>
              </w:divBdr>
            </w:div>
            <w:div w:id="487552049">
              <w:marLeft w:val="0"/>
              <w:marRight w:val="0"/>
              <w:marTop w:val="0"/>
              <w:marBottom w:val="0"/>
              <w:divBdr>
                <w:top w:val="none" w:sz="0" w:space="0" w:color="auto"/>
                <w:left w:val="none" w:sz="0" w:space="0" w:color="auto"/>
                <w:bottom w:val="none" w:sz="0" w:space="0" w:color="auto"/>
                <w:right w:val="none" w:sz="0" w:space="0" w:color="auto"/>
              </w:divBdr>
            </w:div>
            <w:div w:id="544872095">
              <w:marLeft w:val="0"/>
              <w:marRight w:val="0"/>
              <w:marTop w:val="0"/>
              <w:marBottom w:val="0"/>
              <w:divBdr>
                <w:top w:val="none" w:sz="0" w:space="0" w:color="auto"/>
                <w:left w:val="none" w:sz="0" w:space="0" w:color="auto"/>
                <w:bottom w:val="none" w:sz="0" w:space="0" w:color="auto"/>
                <w:right w:val="none" w:sz="0" w:space="0" w:color="auto"/>
              </w:divBdr>
            </w:div>
            <w:div w:id="1838374135">
              <w:marLeft w:val="0"/>
              <w:marRight w:val="0"/>
              <w:marTop w:val="0"/>
              <w:marBottom w:val="0"/>
              <w:divBdr>
                <w:top w:val="none" w:sz="0" w:space="0" w:color="auto"/>
                <w:left w:val="none" w:sz="0" w:space="0" w:color="auto"/>
                <w:bottom w:val="none" w:sz="0" w:space="0" w:color="auto"/>
                <w:right w:val="none" w:sz="0" w:space="0" w:color="auto"/>
              </w:divBdr>
            </w:div>
            <w:div w:id="284508070">
              <w:marLeft w:val="0"/>
              <w:marRight w:val="0"/>
              <w:marTop w:val="0"/>
              <w:marBottom w:val="0"/>
              <w:divBdr>
                <w:top w:val="none" w:sz="0" w:space="0" w:color="auto"/>
                <w:left w:val="none" w:sz="0" w:space="0" w:color="auto"/>
                <w:bottom w:val="none" w:sz="0" w:space="0" w:color="auto"/>
                <w:right w:val="none" w:sz="0" w:space="0" w:color="auto"/>
              </w:divBdr>
            </w:div>
            <w:div w:id="1411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843">
      <w:bodyDiv w:val="1"/>
      <w:marLeft w:val="0"/>
      <w:marRight w:val="0"/>
      <w:marTop w:val="0"/>
      <w:marBottom w:val="0"/>
      <w:divBdr>
        <w:top w:val="none" w:sz="0" w:space="0" w:color="auto"/>
        <w:left w:val="none" w:sz="0" w:space="0" w:color="auto"/>
        <w:bottom w:val="none" w:sz="0" w:space="0" w:color="auto"/>
        <w:right w:val="none" w:sz="0" w:space="0" w:color="auto"/>
      </w:divBdr>
      <w:divsChild>
        <w:div w:id="1427921693">
          <w:marLeft w:val="0"/>
          <w:marRight w:val="0"/>
          <w:marTop w:val="0"/>
          <w:marBottom w:val="0"/>
          <w:divBdr>
            <w:top w:val="none" w:sz="0" w:space="0" w:color="auto"/>
            <w:left w:val="none" w:sz="0" w:space="0" w:color="auto"/>
            <w:bottom w:val="none" w:sz="0" w:space="0" w:color="auto"/>
            <w:right w:val="none" w:sz="0" w:space="0" w:color="auto"/>
          </w:divBdr>
          <w:divsChild>
            <w:div w:id="985402458">
              <w:marLeft w:val="0"/>
              <w:marRight w:val="0"/>
              <w:marTop w:val="0"/>
              <w:marBottom w:val="0"/>
              <w:divBdr>
                <w:top w:val="none" w:sz="0" w:space="0" w:color="auto"/>
                <w:left w:val="none" w:sz="0" w:space="0" w:color="auto"/>
                <w:bottom w:val="none" w:sz="0" w:space="0" w:color="auto"/>
                <w:right w:val="none" w:sz="0" w:space="0" w:color="auto"/>
              </w:divBdr>
              <w:divsChild>
                <w:div w:id="8620926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711720">
      <w:bodyDiv w:val="1"/>
      <w:marLeft w:val="0"/>
      <w:marRight w:val="0"/>
      <w:marTop w:val="0"/>
      <w:marBottom w:val="0"/>
      <w:divBdr>
        <w:top w:val="none" w:sz="0" w:space="0" w:color="auto"/>
        <w:left w:val="none" w:sz="0" w:space="0" w:color="auto"/>
        <w:bottom w:val="none" w:sz="0" w:space="0" w:color="auto"/>
        <w:right w:val="none" w:sz="0" w:space="0" w:color="auto"/>
      </w:divBdr>
      <w:divsChild>
        <w:div w:id="612322136">
          <w:marLeft w:val="0"/>
          <w:marRight w:val="0"/>
          <w:marTop w:val="0"/>
          <w:marBottom w:val="0"/>
          <w:divBdr>
            <w:top w:val="none" w:sz="0" w:space="0" w:color="auto"/>
            <w:left w:val="none" w:sz="0" w:space="0" w:color="auto"/>
            <w:bottom w:val="none" w:sz="0" w:space="0" w:color="auto"/>
            <w:right w:val="none" w:sz="0" w:space="0" w:color="auto"/>
          </w:divBdr>
          <w:divsChild>
            <w:div w:id="1340893582">
              <w:marLeft w:val="0"/>
              <w:marRight w:val="0"/>
              <w:marTop w:val="0"/>
              <w:marBottom w:val="0"/>
              <w:divBdr>
                <w:top w:val="none" w:sz="0" w:space="0" w:color="auto"/>
                <w:left w:val="none" w:sz="0" w:space="0" w:color="auto"/>
                <w:bottom w:val="none" w:sz="0" w:space="0" w:color="auto"/>
                <w:right w:val="none" w:sz="0" w:space="0" w:color="auto"/>
              </w:divBdr>
              <w:divsChild>
                <w:div w:id="7277225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976448">
      <w:bodyDiv w:val="1"/>
      <w:marLeft w:val="0"/>
      <w:marRight w:val="0"/>
      <w:marTop w:val="0"/>
      <w:marBottom w:val="0"/>
      <w:divBdr>
        <w:top w:val="none" w:sz="0" w:space="0" w:color="auto"/>
        <w:left w:val="none" w:sz="0" w:space="0" w:color="auto"/>
        <w:bottom w:val="none" w:sz="0" w:space="0" w:color="auto"/>
        <w:right w:val="none" w:sz="0" w:space="0" w:color="auto"/>
      </w:divBdr>
      <w:divsChild>
        <w:div w:id="922643037">
          <w:marLeft w:val="0"/>
          <w:marRight w:val="0"/>
          <w:marTop w:val="0"/>
          <w:marBottom w:val="0"/>
          <w:divBdr>
            <w:top w:val="none" w:sz="0" w:space="0" w:color="auto"/>
            <w:left w:val="none" w:sz="0" w:space="0" w:color="auto"/>
            <w:bottom w:val="none" w:sz="0" w:space="0" w:color="auto"/>
            <w:right w:val="none" w:sz="0" w:space="0" w:color="auto"/>
          </w:divBdr>
          <w:divsChild>
            <w:div w:id="1207914653">
              <w:marLeft w:val="0"/>
              <w:marRight w:val="0"/>
              <w:marTop w:val="0"/>
              <w:marBottom w:val="0"/>
              <w:divBdr>
                <w:top w:val="none" w:sz="0" w:space="0" w:color="auto"/>
                <w:left w:val="none" w:sz="0" w:space="0" w:color="auto"/>
                <w:bottom w:val="none" w:sz="0" w:space="0" w:color="auto"/>
                <w:right w:val="none" w:sz="0" w:space="0" w:color="auto"/>
              </w:divBdr>
              <w:divsChild>
                <w:div w:id="20001158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795614">
      <w:bodyDiv w:val="1"/>
      <w:marLeft w:val="0"/>
      <w:marRight w:val="0"/>
      <w:marTop w:val="0"/>
      <w:marBottom w:val="0"/>
      <w:divBdr>
        <w:top w:val="none" w:sz="0" w:space="0" w:color="auto"/>
        <w:left w:val="none" w:sz="0" w:space="0" w:color="auto"/>
        <w:bottom w:val="none" w:sz="0" w:space="0" w:color="auto"/>
        <w:right w:val="none" w:sz="0" w:space="0" w:color="auto"/>
      </w:divBdr>
      <w:divsChild>
        <w:div w:id="1211108230">
          <w:marLeft w:val="0"/>
          <w:marRight w:val="0"/>
          <w:marTop w:val="0"/>
          <w:marBottom w:val="0"/>
          <w:divBdr>
            <w:top w:val="none" w:sz="0" w:space="0" w:color="auto"/>
            <w:left w:val="none" w:sz="0" w:space="0" w:color="auto"/>
            <w:bottom w:val="none" w:sz="0" w:space="0" w:color="auto"/>
            <w:right w:val="none" w:sz="0" w:space="0" w:color="auto"/>
          </w:divBdr>
          <w:divsChild>
            <w:div w:id="1714378169">
              <w:marLeft w:val="0"/>
              <w:marRight w:val="0"/>
              <w:marTop w:val="0"/>
              <w:marBottom w:val="0"/>
              <w:divBdr>
                <w:top w:val="none" w:sz="0" w:space="0" w:color="auto"/>
                <w:left w:val="none" w:sz="0" w:space="0" w:color="auto"/>
                <w:bottom w:val="none" w:sz="0" w:space="0" w:color="auto"/>
                <w:right w:val="none" w:sz="0" w:space="0" w:color="auto"/>
              </w:divBdr>
              <w:divsChild>
                <w:div w:id="3009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504599">
      <w:bodyDiv w:val="1"/>
      <w:marLeft w:val="0"/>
      <w:marRight w:val="0"/>
      <w:marTop w:val="0"/>
      <w:marBottom w:val="0"/>
      <w:divBdr>
        <w:top w:val="none" w:sz="0" w:space="0" w:color="auto"/>
        <w:left w:val="none" w:sz="0" w:space="0" w:color="auto"/>
        <w:bottom w:val="none" w:sz="0" w:space="0" w:color="auto"/>
        <w:right w:val="none" w:sz="0" w:space="0" w:color="auto"/>
      </w:divBdr>
      <w:divsChild>
        <w:div w:id="1392650580">
          <w:marLeft w:val="0"/>
          <w:marRight w:val="0"/>
          <w:marTop w:val="0"/>
          <w:marBottom w:val="0"/>
          <w:divBdr>
            <w:top w:val="none" w:sz="0" w:space="0" w:color="auto"/>
            <w:left w:val="none" w:sz="0" w:space="0" w:color="auto"/>
            <w:bottom w:val="none" w:sz="0" w:space="0" w:color="auto"/>
            <w:right w:val="none" w:sz="0" w:space="0" w:color="auto"/>
          </w:divBdr>
          <w:divsChild>
            <w:div w:id="751581961">
              <w:marLeft w:val="0"/>
              <w:marRight w:val="0"/>
              <w:marTop w:val="0"/>
              <w:marBottom w:val="0"/>
              <w:divBdr>
                <w:top w:val="none" w:sz="0" w:space="0" w:color="auto"/>
                <w:left w:val="none" w:sz="0" w:space="0" w:color="auto"/>
                <w:bottom w:val="none" w:sz="0" w:space="0" w:color="auto"/>
                <w:right w:val="none" w:sz="0" w:space="0" w:color="auto"/>
              </w:divBdr>
              <w:divsChild>
                <w:div w:id="6805508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2034039">
      <w:bodyDiv w:val="1"/>
      <w:marLeft w:val="0"/>
      <w:marRight w:val="0"/>
      <w:marTop w:val="0"/>
      <w:marBottom w:val="0"/>
      <w:divBdr>
        <w:top w:val="none" w:sz="0" w:space="0" w:color="auto"/>
        <w:left w:val="none" w:sz="0" w:space="0" w:color="auto"/>
        <w:bottom w:val="none" w:sz="0" w:space="0" w:color="auto"/>
        <w:right w:val="none" w:sz="0" w:space="0" w:color="auto"/>
      </w:divBdr>
      <w:divsChild>
        <w:div w:id="1264071397">
          <w:marLeft w:val="0"/>
          <w:marRight w:val="0"/>
          <w:marTop w:val="0"/>
          <w:marBottom w:val="0"/>
          <w:divBdr>
            <w:top w:val="none" w:sz="0" w:space="0" w:color="auto"/>
            <w:left w:val="none" w:sz="0" w:space="0" w:color="auto"/>
            <w:bottom w:val="none" w:sz="0" w:space="0" w:color="auto"/>
            <w:right w:val="none" w:sz="0" w:space="0" w:color="auto"/>
          </w:divBdr>
          <w:divsChild>
            <w:div w:id="6014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917">
      <w:bodyDiv w:val="1"/>
      <w:marLeft w:val="0"/>
      <w:marRight w:val="0"/>
      <w:marTop w:val="0"/>
      <w:marBottom w:val="0"/>
      <w:divBdr>
        <w:top w:val="none" w:sz="0" w:space="0" w:color="auto"/>
        <w:left w:val="none" w:sz="0" w:space="0" w:color="auto"/>
        <w:bottom w:val="none" w:sz="0" w:space="0" w:color="auto"/>
        <w:right w:val="none" w:sz="0" w:space="0" w:color="auto"/>
      </w:divBdr>
      <w:divsChild>
        <w:div w:id="1141269932">
          <w:marLeft w:val="0"/>
          <w:marRight w:val="0"/>
          <w:marTop w:val="0"/>
          <w:marBottom w:val="0"/>
          <w:divBdr>
            <w:top w:val="none" w:sz="0" w:space="0" w:color="auto"/>
            <w:left w:val="none" w:sz="0" w:space="0" w:color="auto"/>
            <w:bottom w:val="none" w:sz="0" w:space="0" w:color="auto"/>
            <w:right w:val="none" w:sz="0" w:space="0" w:color="auto"/>
          </w:divBdr>
          <w:divsChild>
            <w:div w:id="487088662">
              <w:marLeft w:val="0"/>
              <w:marRight w:val="0"/>
              <w:marTop w:val="0"/>
              <w:marBottom w:val="0"/>
              <w:divBdr>
                <w:top w:val="none" w:sz="0" w:space="0" w:color="auto"/>
                <w:left w:val="none" w:sz="0" w:space="0" w:color="auto"/>
                <w:bottom w:val="none" w:sz="0" w:space="0" w:color="auto"/>
                <w:right w:val="none" w:sz="0" w:space="0" w:color="auto"/>
              </w:divBdr>
            </w:div>
            <w:div w:id="163933853">
              <w:marLeft w:val="0"/>
              <w:marRight w:val="0"/>
              <w:marTop w:val="0"/>
              <w:marBottom w:val="0"/>
              <w:divBdr>
                <w:top w:val="none" w:sz="0" w:space="0" w:color="auto"/>
                <w:left w:val="none" w:sz="0" w:space="0" w:color="auto"/>
                <w:bottom w:val="none" w:sz="0" w:space="0" w:color="auto"/>
                <w:right w:val="none" w:sz="0" w:space="0" w:color="auto"/>
              </w:divBdr>
            </w:div>
            <w:div w:id="941113039">
              <w:marLeft w:val="0"/>
              <w:marRight w:val="0"/>
              <w:marTop w:val="0"/>
              <w:marBottom w:val="0"/>
              <w:divBdr>
                <w:top w:val="none" w:sz="0" w:space="0" w:color="auto"/>
                <w:left w:val="none" w:sz="0" w:space="0" w:color="auto"/>
                <w:bottom w:val="none" w:sz="0" w:space="0" w:color="auto"/>
                <w:right w:val="none" w:sz="0" w:space="0" w:color="auto"/>
              </w:divBdr>
            </w:div>
            <w:div w:id="4880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37">
      <w:bodyDiv w:val="1"/>
      <w:marLeft w:val="0"/>
      <w:marRight w:val="0"/>
      <w:marTop w:val="0"/>
      <w:marBottom w:val="0"/>
      <w:divBdr>
        <w:top w:val="none" w:sz="0" w:space="0" w:color="auto"/>
        <w:left w:val="none" w:sz="0" w:space="0" w:color="auto"/>
        <w:bottom w:val="none" w:sz="0" w:space="0" w:color="auto"/>
        <w:right w:val="none" w:sz="0" w:space="0" w:color="auto"/>
      </w:divBdr>
      <w:divsChild>
        <w:div w:id="825127321">
          <w:marLeft w:val="-15"/>
          <w:marRight w:val="-15"/>
          <w:marTop w:val="0"/>
          <w:marBottom w:val="0"/>
          <w:divBdr>
            <w:top w:val="none" w:sz="0" w:space="0" w:color="auto"/>
            <w:left w:val="none" w:sz="0" w:space="0" w:color="auto"/>
            <w:bottom w:val="none" w:sz="0" w:space="0" w:color="auto"/>
            <w:right w:val="none" w:sz="0" w:space="0" w:color="auto"/>
          </w:divBdr>
        </w:div>
        <w:div w:id="810752250">
          <w:marLeft w:val="0"/>
          <w:marRight w:val="-12330"/>
          <w:marTop w:val="0"/>
          <w:marBottom w:val="0"/>
          <w:divBdr>
            <w:top w:val="none" w:sz="0" w:space="0" w:color="auto"/>
            <w:left w:val="none" w:sz="0" w:space="0" w:color="auto"/>
            <w:bottom w:val="none" w:sz="0" w:space="0" w:color="auto"/>
            <w:right w:val="none" w:sz="0" w:space="0" w:color="auto"/>
          </w:divBdr>
        </w:div>
        <w:div w:id="1028869323">
          <w:marLeft w:val="0"/>
          <w:marRight w:val="-12330"/>
          <w:marTop w:val="0"/>
          <w:marBottom w:val="0"/>
          <w:divBdr>
            <w:top w:val="none" w:sz="0" w:space="0" w:color="auto"/>
            <w:left w:val="none" w:sz="0" w:space="0" w:color="auto"/>
            <w:bottom w:val="none" w:sz="0" w:space="0" w:color="auto"/>
            <w:right w:val="none" w:sz="0" w:space="0" w:color="auto"/>
          </w:divBdr>
        </w:div>
        <w:div w:id="602080134">
          <w:marLeft w:val="0"/>
          <w:marRight w:val="-12330"/>
          <w:marTop w:val="0"/>
          <w:marBottom w:val="0"/>
          <w:divBdr>
            <w:top w:val="none" w:sz="0" w:space="0" w:color="auto"/>
            <w:left w:val="none" w:sz="0" w:space="0" w:color="auto"/>
            <w:bottom w:val="none" w:sz="0" w:space="0" w:color="auto"/>
            <w:right w:val="none" w:sz="0" w:space="0" w:color="auto"/>
          </w:divBdr>
        </w:div>
        <w:div w:id="807093601">
          <w:marLeft w:val="0"/>
          <w:marRight w:val="-12330"/>
          <w:marTop w:val="0"/>
          <w:marBottom w:val="0"/>
          <w:divBdr>
            <w:top w:val="none" w:sz="0" w:space="0" w:color="auto"/>
            <w:left w:val="none" w:sz="0" w:space="0" w:color="auto"/>
            <w:bottom w:val="none" w:sz="0" w:space="0" w:color="auto"/>
            <w:right w:val="none" w:sz="0" w:space="0" w:color="auto"/>
          </w:divBdr>
        </w:div>
      </w:divsChild>
    </w:div>
    <w:div w:id="659622132">
      <w:bodyDiv w:val="1"/>
      <w:marLeft w:val="0"/>
      <w:marRight w:val="0"/>
      <w:marTop w:val="0"/>
      <w:marBottom w:val="0"/>
      <w:divBdr>
        <w:top w:val="none" w:sz="0" w:space="0" w:color="auto"/>
        <w:left w:val="none" w:sz="0" w:space="0" w:color="auto"/>
        <w:bottom w:val="none" w:sz="0" w:space="0" w:color="auto"/>
        <w:right w:val="none" w:sz="0" w:space="0" w:color="auto"/>
      </w:divBdr>
      <w:divsChild>
        <w:div w:id="811290567">
          <w:marLeft w:val="0"/>
          <w:marRight w:val="0"/>
          <w:marTop w:val="0"/>
          <w:marBottom w:val="0"/>
          <w:divBdr>
            <w:top w:val="none" w:sz="0" w:space="0" w:color="auto"/>
            <w:left w:val="none" w:sz="0" w:space="0" w:color="auto"/>
            <w:bottom w:val="none" w:sz="0" w:space="0" w:color="auto"/>
            <w:right w:val="none" w:sz="0" w:space="0" w:color="auto"/>
          </w:divBdr>
          <w:divsChild>
            <w:div w:id="774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sChild>
        <w:div w:id="2099134650">
          <w:marLeft w:val="0"/>
          <w:marRight w:val="0"/>
          <w:marTop w:val="0"/>
          <w:marBottom w:val="0"/>
          <w:divBdr>
            <w:top w:val="none" w:sz="0" w:space="0" w:color="auto"/>
            <w:left w:val="none" w:sz="0" w:space="0" w:color="auto"/>
            <w:bottom w:val="none" w:sz="0" w:space="0" w:color="auto"/>
            <w:right w:val="none" w:sz="0" w:space="0" w:color="auto"/>
          </w:divBdr>
          <w:divsChild>
            <w:div w:id="1506742490">
              <w:marLeft w:val="0"/>
              <w:marRight w:val="0"/>
              <w:marTop w:val="0"/>
              <w:marBottom w:val="0"/>
              <w:divBdr>
                <w:top w:val="none" w:sz="0" w:space="0" w:color="auto"/>
                <w:left w:val="none" w:sz="0" w:space="0" w:color="auto"/>
                <w:bottom w:val="none" w:sz="0" w:space="0" w:color="auto"/>
                <w:right w:val="none" w:sz="0" w:space="0" w:color="auto"/>
              </w:divBdr>
              <w:divsChild>
                <w:div w:id="655450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8531244">
      <w:bodyDiv w:val="1"/>
      <w:marLeft w:val="0"/>
      <w:marRight w:val="0"/>
      <w:marTop w:val="0"/>
      <w:marBottom w:val="0"/>
      <w:divBdr>
        <w:top w:val="none" w:sz="0" w:space="0" w:color="auto"/>
        <w:left w:val="none" w:sz="0" w:space="0" w:color="auto"/>
        <w:bottom w:val="none" w:sz="0" w:space="0" w:color="auto"/>
        <w:right w:val="none" w:sz="0" w:space="0" w:color="auto"/>
      </w:divBdr>
    </w:div>
    <w:div w:id="692993768">
      <w:bodyDiv w:val="1"/>
      <w:marLeft w:val="0"/>
      <w:marRight w:val="0"/>
      <w:marTop w:val="0"/>
      <w:marBottom w:val="0"/>
      <w:divBdr>
        <w:top w:val="none" w:sz="0" w:space="0" w:color="auto"/>
        <w:left w:val="none" w:sz="0" w:space="0" w:color="auto"/>
        <w:bottom w:val="none" w:sz="0" w:space="0" w:color="auto"/>
        <w:right w:val="none" w:sz="0" w:space="0" w:color="auto"/>
      </w:divBdr>
      <w:divsChild>
        <w:div w:id="368335879">
          <w:marLeft w:val="0"/>
          <w:marRight w:val="0"/>
          <w:marTop w:val="0"/>
          <w:marBottom w:val="0"/>
          <w:divBdr>
            <w:top w:val="none" w:sz="0" w:space="0" w:color="auto"/>
            <w:left w:val="none" w:sz="0" w:space="0" w:color="auto"/>
            <w:bottom w:val="none" w:sz="0" w:space="0" w:color="auto"/>
            <w:right w:val="none" w:sz="0" w:space="0" w:color="auto"/>
          </w:divBdr>
          <w:divsChild>
            <w:div w:id="1066222113">
              <w:marLeft w:val="0"/>
              <w:marRight w:val="0"/>
              <w:marTop w:val="0"/>
              <w:marBottom w:val="0"/>
              <w:divBdr>
                <w:top w:val="none" w:sz="0" w:space="0" w:color="auto"/>
                <w:left w:val="none" w:sz="0" w:space="0" w:color="auto"/>
                <w:bottom w:val="none" w:sz="0" w:space="0" w:color="auto"/>
                <w:right w:val="none" w:sz="0" w:space="0" w:color="auto"/>
              </w:divBdr>
            </w:div>
            <w:div w:id="291522154">
              <w:marLeft w:val="0"/>
              <w:marRight w:val="0"/>
              <w:marTop w:val="0"/>
              <w:marBottom w:val="0"/>
              <w:divBdr>
                <w:top w:val="none" w:sz="0" w:space="0" w:color="auto"/>
                <w:left w:val="none" w:sz="0" w:space="0" w:color="auto"/>
                <w:bottom w:val="none" w:sz="0" w:space="0" w:color="auto"/>
                <w:right w:val="none" w:sz="0" w:space="0" w:color="auto"/>
              </w:divBdr>
            </w:div>
            <w:div w:id="1896231232">
              <w:marLeft w:val="0"/>
              <w:marRight w:val="0"/>
              <w:marTop w:val="0"/>
              <w:marBottom w:val="0"/>
              <w:divBdr>
                <w:top w:val="none" w:sz="0" w:space="0" w:color="auto"/>
                <w:left w:val="none" w:sz="0" w:space="0" w:color="auto"/>
                <w:bottom w:val="none" w:sz="0" w:space="0" w:color="auto"/>
                <w:right w:val="none" w:sz="0" w:space="0" w:color="auto"/>
              </w:divBdr>
            </w:div>
            <w:div w:id="2051953580">
              <w:marLeft w:val="0"/>
              <w:marRight w:val="0"/>
              <w:marTop w:val="0"/>
              <w:marBottom w:val="0"/>
              <w:divBdr>
                <w:top w:val="none" w:sz="0" w:space="0" w:color="auto"/>
                <w:left w:val="none" w:sz="0" w:space="0" w:color="auto"/>
                <w:bottom w:val="none" w:sz="0" w:space="0" w:color="auto"/>
                <w:right w:val="none" w:sz="0" w:space="0" w:color="auto"/>
              </w:divBdr>
            </w:div>
            <w:div w:id="2109500536">
              <w:marLeft w:val="0"/>
              <w:marRight w:val="0"/>
              <w:marTop w:val="0"/>
              <w:marBottom w:val="0"/>
              <w:divBdr>
                <w:top w:val="none" w:sz="0" w:space="0" w:color="auto"/>
                <w:left w:val="none" w:sz="0" w:space="0" w:color="auto"/>
                <w:bottom w:val="none" w:sz="0" w:space="0" w:color="auto"/>
                <w:right w:val="none" w:sz="0" w:space="0" w:color="auto"/>
              </w:divBdr>
            </w:div>
            <w:div w:id="1891651019">
              <w:marLeft w:val="0"/>
              <w:marRight w:val="0"/>
              <w:marTop w:val="0"/>
              <w:marBottom w:val="0"/>
              <w:divBdr>
                <w:top w:val="none" w:sz="0" w:space="0" w:color="auto"/>
                <w:left w:val="none" w:sz="0" w:space="0" w:color="auto"/>
                <w:bottom w:val="none" w:sz="0" w:space="0" w:color="auto"/>
                <w:right w:val="none" w:sz="0" w:space="0" w:color="auto"/>
              </w:divBdr>
            </w:div>
            <w:div w:id="1901550285">
              <w:marLeft w:val="0"/>
              <w:marRight w:val="0"/>
              <w:marTop w:val="0"/>
              <w:marBottom w:val="0"/>
              <w:divBdr>
                <w:top w:val="none" w:sz="0" w:space="0" w:color="auto"/>
                <w:left w:val="none" w:sz="0" w:space="0" w:color="auto"/>
                <w:bottom w:val="none" w:sz="0" w:space="0" w:color="auto"/>
                <w:right w:val="none" w:sz="0" w:space="0" w:color="auto"/>
              </w:divBdr>
            </w:div>
            <w:div w:id="524028120">
              <w:marLeft w:val="0"/>
              <w:marRight w:val="0"/>
              <w:marTop w:val="0"/>
              <w:marBottom w:val="0"/>
              <w:divBdr>
                <w:top w:val="none" w:sz="0" w:space="0" w:color="auto"/>
                <w:left w:val="none" w:sz="0" w:space="0" w:color="auto"/>
                <w:bottom w:val="none" w:sz="0" w:space="0" w:color="auto"/>
                <w:right w:val="none" w:sz="0" w:space="0" w:color="auto"/>
              </w:divBdr>
            </w:div>
            <w:div w:id="1370489659">
              <w:marLeft w:val="0"/>
              <w:marRight w:val="0"/>
              <w:marTop w:val="0"/>
              <w:marBottom w:val="0"/>
              <w:divBdr>
                <w:top w:val="none" w:sz="0" w:space="0" w:color="auto"/>
                <w:left w:val="none" w:sz="0" w:space="0" w:color="auto"/>
                <w:bottom w:val="none" w:sz="0" w:space="0" w:color="auto"/>
                <w:right w:val="none" w:sz="0" w:space="0" w:color="auto"/>
              </w:divBdr>
            </w:div>
            <w:div w:id="1724981160">
              <w:marLeft w:val="0"/>
              <w:marRight w:val="0"/>
              <w:marTop w:val="0"/>
              <w:marBottom w:val="0"/>
              <w:divBdr>
                <w:top w:val="none" w:sz="0" w:space="0" w:color="auto"/>
                <w:left w:val="none" w:sz="0" w:space="0" w:color="auto"/>
                <w:bottom w:val="none" w:sz="0" w:space="0" w:color="auto"/>
                <w:right w:val="none" w:sz="0" w:space="0" w:color="auto"/>
              </w:divBdr>
            </w:div>
            <w:div w:id="295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322">
      <w:bodyDiv w:val="1"/>
      <w:marLeft w:val="0"/>
      <w:marRight w:val="0"/>
      <w:marTop w:val="0"/>
      <w:marBottom w:val="0"/>
      <w:divBdr>
        <w:top w:val="none" w:sz="0" w:space="0" w:color="auto"/>
        <w:left w:val="none" w:sz="0" w:space="0" w:color="auto"/>
        <w:bottom w:val="none" w:sz="0" w:space="0" w:color="auto"/>
        <w:right w:val="none" w:sz="0" w:space="0" w:color="auto"/>
      </w:divBdr>
    </w:div>
    <w:div w:id="721172532">
      <w:bodyDiv w:val="1"/>
      <w:marLeft w:val="0"/>
      <w:marRight w:val="0"/>
      <w:marTop w:val="0"/>
      <w:marBottom w:val="0"/>
      <w:divBdr>
        <w:top w:val="none" w:sz="0" w:space="0" w:color="auto"/>
        <w:left w:val="none" w:sz="0" w:space="0" w:color="auto"/>
        <w:bottom w:val="none" w:sz="0" w:space="0" w:color="auto"/>
        <w:right w:val="none" w:sz="0" w:space="0" w:color="auto"/>
      </w:divBdr>
      <w:divsChild>
        <w:div w:id="1204055826">
          <w:marLeft w:val="0"/>
          <w:marRight w:val="0"/>
          <w:marTop w:val="0"/>
          <w:marBottom w:val="0"/>
          <w:divBdr>
            <w:top w:val="none" w:sz="0" w:space="0" w:color="auto"/>
            <w:left w:val="none" w:sz="0" w:space="0" w:color="auto"/>
            <w:bottom w:val="none" w:sz="0" w:space="0" w:color="auto"/>
            <w:right w:val="none" w:sz="0" w:space="0" w:color="auto"/>
          </w:divBdr>
          <w:divsChild>
            <w:div w:id="1286622128">
              <w:marLeft w:val="0"/>
              <w:marRight w:val="0"/>
              <w:marTop w:val="0"/>
              <w:marBottom w:val="0"/>
              <w:divBdr>
                <w:top w:val="none" w:sz="0" w:space="0" w:color="auto"/>
                <w:left w:val="none" w:sz="0" w:space="0" w:color="auto"/>
                <w:bottom w:val="none" w:sz="0" w:space="0" w:color="auto"/>
                <w:right w:val="none" w:sz="0" w:space="0" w:color="auto"/>
              </w:divBdr>
              <w:divsChild>
                <w:div w:id="128977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1250102">
      <w:bodyDiv w:val="1"/>
      <w:marLeft w:val="0"/>
      <w:marRight w:val="0"/>
      <w:marTop w:val="0"/>
      <w:marBottom w:val="0"/>
      <w:divBdr>
        <w:top w:val="none" w:sz="0" w:space="0" w:color="auto"/>
        <w:left w:val="none" w:sz="0" w:space="0" w:color="auto"/>
        <w:bottom w:val="none" w:sz="0" w:space="0" w:color="auto"/>
        <w:right w:val="none" w:sz="0" w:space="0" w:color="auto"/>
      </w:divBdr>
      <w:divsChild>
        <w:div w:id="1228302024">
          <w:marLeft w:val="0"/>
          <w:marRight w:val="0"/>
          <w:marTop w:val="0"/>
          <w:marBottom w:val="0"/>
          <w:divBdr>
            <w:top w:val="none" w:sz="0" w:space="0" w:color="auto"/>
            <w:left w:val="none" w:sz="0" w:space="0" w:color="auto"/>
            <w:bottom w:val="none" w:sz="0" w:space="0" w:color="auto"/>
            <w:right w:val="none" w:sz="0" w:space="0" w:color="auto"/>
          </w:divBdr>
          <w:divsChild>
            <w:div w:id="1935742536">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9230850">
      <w:bodyDiv w:val="1"/>
      <w:marLeft w:val="0"/>
      <w:marRight w:val="0"/>
      <w:marTop w:val="0"/>
      <w:marBottom w:val="0"/>
      <w:divBdr>
        <w:top w:val="none" w:sz="0" w:space="0" w:color="auto"/>
        <w:left w:val="none" w:sz="0" w:space="0" w:color="auto"/>
        <w:bottom w:val="none" w:sz="0" w:space="0" w:color="auto"/>
        <w:right w:val="none" w:sz="0" w:space="0" w:color="auto"/>
      </w:divBdr>
      <w:divsChild>
        <w:div w:id="1573813715">
          <w:marLeft w:val="0"/>
          <w:marRight w:val="0"/>
          <w:marTop w:val="0"/>
          <w:marBottom w:val="0"/>
          <w:divBdr>
            <w:top w:val="none" w:sz="0" w:space="0" w:color="auto"/>
            <w:left w:val="none" w:sz="0" w:space="0" w:color="auto"/>
            <w:bottom w:val="none" w:sz="0" w:space="0" w:color="auto"/>
            <w:right w:val="none" w:sz="0" w:space="0" w:color="auto"/>
          </w:divBdr>
          <w:divsChild>
            <w:div w:id="1571578212">
              <w:marLeft w:val="0"/>
              <w:marRight w:val="0"/>
              <w:marTop w:val="0"/>
              <w:marBottom w:val="0"/>
              <w:divBdr>
                <w:top w:val="none" w:sz="0" w:space="0" w:color="auto"/>
                <w:left w:val="none" w:sz="0" w:space="0" w:color="auto"/>
                <w:bottom w:val="none" w:sz="0" w:space="0" w:color="auto"/>
                <w:right w:val="none" w:sz="0" w:space="0" w:color="auto"/>
              </w:divBdr>
              <w:divsChild>
                <w:div w:id="1752770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9838656">
      <w:bodyDiv w:val="1"/>
      <w:marLeft w:val="0"/>
      <w:marRight w:val="0"/>
      <w:marTop w:val="0"/>
      <w:marBottom w:val="0"/>
      <w:divBdr>
        <w:top w:val="none" w:sz="0" w:space="0" w:color="auto"/>
        <w:left w:val="none" w:sz="0" w:space="0" w:color="auto"/>
        <w:bottom w:val="none" w:sz="0" w:space="0" w:color="auto"/>
        <w:right w:val="none" w:sz="0" w:space="0" w:color="auto"/>
      </w:divBdr>
      <w:divsChild>
        <w:div w:id="129056009">
          <w:marLeft w:val="0"/>
          <w:marRight w:val="0"/>
          <w:marTop w:val="0"/>
          <w:marBottom w:val="0"/>
          <w:divBdr>
            <w:top w:val="none" w:sz="0" w:space="0" w:color="auto"/>
            <w:left w:val="none" w:sz="0" w:space="0" w:color="auto"/>
            <w:bottom w:val="none" w:sz="0" w:space="0" w:color="auto"/>
            <w:right w:val="none" w:sz="0" w:space="0" w:color="auto"/>
          </w:divBdr>
          <w:divsChild>
            <w:div w:id="1177618166">
              <w:marLeft w:val="0"/>
              <w:marRight w:val="0"/>
              <w:marTop w:val="0"/>
              <w:marBottom w:val="0"/>
              <w:divBdr>
                <w:top w:val="none" w:sz="0" w:space="0" w:color="auto"/>
                <w:left w:val="none" w:sz="0" w:space="0" w:color="auto"/>
                <w:bottom w:val="none" w:sz="0" w:space="0" w:color="auto"/>
                <w:right w:val="none" w:sz="0" w:space="0" w:color="auto"/>
              </w:divBdr>
              <w:divsChild>
                <w:div w:id="743458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0799463">
      <w:bodyDiv w:val="1"/>
      <w:marLeft w:val="0"/>
      <w:marRight w:val="0"/>
      <w:marTop w:val="0"/>
      <w:marBottom w:val="0"/>
      <w:divBdr>
        <w:top w:val="none" w:sz="0" w:space="0" w:color="auto"/>
        <w:left w:val="none" w:sz="0" w:space="0" w:color="auto"/>
        <w:bottom w:val="none" w:sz="0" w:space="0" w:color="auto"/>
        <w:right w:val="none" w:sz="0" w:space="0" w:color="auto"/>
      </w:divBdr>
    </w:div>
    <w:div w:id="808523388">
      <w:bodyDiv w:val="1"/>
      <w:marLeft w:val="0"/>
      <w:marRight w:val="0"/>
      <w:marTop w:val="0"/>
      <w:marBottom w:val="0"/>
      <w:divBdr>
        <w:top w:val="none" w:sz="0" w:space="0" w:color="auto"/>
        <w:left w:val="none" w:sz="0" w:space="0" w:color="auto"/>
        <w:bottom w:val="none" w:sz="0" w:space="0" w:color="auto"/>
        <w:right w:val="none" w:sz="0" w:space="0" w:color="auto"/>
      </w:divBdr>
      <w:divsChild>
        <w:div w:id="1464081881">
          <w:marLeft w:val="0"/>
          <w:marRight w:val="0"/>
          <w:marTop w:val="0"/>
          <w:marBottom w:val="0"/>
          <w:divBdr>
            <w:top w:val="none" w:sz="0" w:space="0" w:color="auto"/>
            <w:left w:val="none" w:sz="0" w:space="0" w:color="auto"/>
            <w:bottom w:val="none" w:sz="0" w:space="0" w:color="auto"/>
            <w:right w:val="none" w:sz="0" w:space="0" w:color="auto"/>
          </w:divBdr>
          <w:divsChild>
            <w:div w:id="163859169">
              <w:marLeft w:val="0"/>
              <w:marRight w:val="0"/>
              <w:marTop w:val="0"/>
              <w:marBottom w:val="0"/>
              <w:divBdr>
                <w:top w:val="none" w:sz="0" w:space="0" w:color="auto"/>
                <w:left w:val="none" w:sz="0" w:space="0" w:color="auto"/>
                <w:bottom w:val="none" w:sz="0" w:space="0" w:color="auto"/>
                <w:right w:val="none" w:sz="0" w:space="0" w:color="auto"/>
              </w:divBdr>
            </w:div>
            <w:div w:id="886599106">
              <w:marLeft w:val="0"/>
              <w:marRight w:val="0"/>
              <w:marTop w:val="0"/>
              <w:marBottom w:val="0"/>
              <w:divBdr>
                <w:top w:val="none" w:sz="0" w:space="0" w:color="auto"/>
                <w:left w:val="none" w:sz="0" w:space="0" w:color="auto"/>
                <w:bottom w:val="none" w:sz="0" w:space="0" w:color="auto"/>
                <w:right w:val="none" w:sz="0" w:space="0" w:color="auto"/>
              </w:divBdr>
            </w:div>
            <w:div w:id="13237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404">
      <w:bodyDiv w:val="1"/>
      <w:marLeft w:val="0"/>
      <w:marRight w:val="0"/>
      <w:marTop w:val="0"/>
      <w:marBottom w:val="0"/>
      <w:divBdr>
        <w:top w:val="none" w:sz="0" w:space="0" w:color="auto"/>
        <w:left w:val="none" w:sz="0" w:space="0" w:color="auto"/>
        <w:bottom w:val="none" w:sz="0" w:space="0" w:color="auto"/>
        <w:right w:val="none" w:sz="0" w:space="0" w:color="auto"/>
      </w:divBdr>
    </w:div>
    <w:div w:id="841091067">
      <w:bodyDiv w:val="1"/>
      <w:marLeft w:val="0"/>
      <w:marRight w:val="0"/>
      <w:marTop w:val="0"/>
      <w:marBottom w:val="0"/>
      <w:divBdr>
        <w:top w:val="none" w:sz="0" w:space="0" w:color="auto"/>
        <w:left w:val="none" w:sz="0" w:space="0" w:color="auto"/>
        <w:bottom w:val="none" w:sz="0" w:space="0" w:color="auto"/>
        <w:right w:val="none" w:sz="0" w:space="0" w:color="auto"/>
      </w:divBdr>
      <w:divsChild>
        <w:div w:id="200746865">
          <w:marLeft w:val="0"/>
          <w:marRight w:val="0"/>
          <w:marTop w:val="0"/>
          <w:marBottom w:val="0"/>
          <w:divBdr>
            <w:top w:val="none" w:sz="0" w:space="0" w:color="auto"/>
            <w:left w:val="none" w:sz="0" w:space="0" w:color="auto"/>
            <w:bottom w:val="none" w:sz="0" w:space="0" w:color="auto"/>
            <w:right w:val="none" w:sz="0" w:space="0" w:color="auto"/>
          </w:divBdr>
          <w:divsChild>
            <w:div w:id="1472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131">
      <w:bodyDiv w:val="1"/>
      <w:marLeft w:val="0"/>
      <w:marRight w:val="0"/>
      <w:marTop w:val="0"/>
      <w:marBottom w:val="0"/>
      <w:divBdr>
        <w:top w:val="none" w:sz="0" w:space="0" w:color="auto"/>
        <w:left w:val="none" w:sz="0" w:space="0" w:color="auto"/>
        <w:bottom w:val="none" w:sz="0" w:space="0" w:color="auto"/>
        <w:right w:val="none" w:sz="0" w:space="0" w:color="auto"/>
      </w:divBdr>
      <w:divsChild>
        <w:div w:id="698358353">
          <w:marLeft w:val="0"/>
          <w:marRight w:val="0"/>
          <w:marTop w:val="0"/>
          <w:marBottom w:val="0"/>
          <w:divBdr>
            <w:top w:val="none" w:sz="0" w:space="0" w:color="auto"/>
            <w:left w:val="none" w:sz="0" w:space="0" w:color="auto"/>
            <w:bottom w:val="none" w:sz="0" w:space="0" w:color="auto"/>
            <w:right w:val="none" w:sz="0" w:space="0" w:color="auto"/>
          </w:divBdr>
          <w:divsChild>
            <w:div w:id="638195257">
              <w:marLeft w:val="0"/>
              <w:marRight w:val="0"/>
              <w:marTop w:val="0"/>
              <w:marBottom w:val="0"/>
              <w:divBdr>
                <w:top w:val="none" w:sz="0" w:space="0" w:color="auto"/>
                <w:left w:val="none" w:sz="0" w:space="0" w:color="auto"/>
                <w:bottom w:val="none" w:sz="0" w:space="0" w:color="auto"/>
                <w:right w:val="none" w:sz="0" w:space="0" w:color="auto"/>
              </w:divBdr>
            </w:div>
            <w:div w:id="445580947">
              <w:marLeft w:val="0"/>
              <w:marRight w:val="0"/>
              <w:marTop w:val="0"/>
              <w:marBottom w:val="0"/>
              <w:divBdr>
                <w:top w:val="none" w:sz="0" w:space="0" w:color="auto"/>
                <w:left w:val="none" w:sz="0" w:space="0" w:color="auto"/>
                <w:bottom w:val="none" w:sz="0" w:space="0" w:color="auto"/>
                <w:right w:val="none" w:sz="0" w:space="0" w:color="auto"/>
              </w:divBdr>
            </w:div>
            <w:div w:id="745538941">
              <w:marLeft w:val="0"/>
              <w:marRight w:val="0"/>
              <w:marTop w:val="0"/>
              <w:marBottom w:val="0"/>
              <w:divBdr>
                <w:top w:val="none" w:sz="0" w:space="0" w:color="auto"/>
                <w:left w:val="none" w:sz="0" w:space="0" w:color="auto"/>
                <w:bottom w:val="none" w:sz="0" w:space="0" w:color="auto"/>
                <w:right w:val="none" w:sz="0" w:space="0" w:color="auto"/>
              </w:divBdr>
            </w:div>
            <w:div w:id="398987820">
              <w:marLeft w:val="0"/>
              <w:marRight w:val="0"/>
              <w:marTop w:val="0"/>
              <w:marBottom w:val="0"/>
              <w:divBdr>
                <w:top w:val="none" w:sz="0" w:space="0" w:color="auto"/>
                <w:left w:val="none" w:sz="0" w:space="0" w:color="auto"/>
                <w:bottom w:val="none" w:sz="0" w:space="0" w:color="auto"/>
                <w:right w:val="none" w:sz="0" w:space="0" w:color="auto"/>
              </w:divBdr>
            </w:div>
            <w:div w:id="967662756">
              <w:marLeft w:val="0"/>
              <w:marRight w:val="0"/>
              <w:marTop w:val="0"/>
              <w:marBottom w:val="0"/>
              <w:divBdr>
                <w:top w:val="none" w:sz="0" w:space="0" w:color="auto"/>
                <w:left w:val="none" w:sz="0" w:space="0" w:color="auto"/>
                <w:bottom w:val="none" w:sz="0" w:space="0" w:color="auto"/>
                <w:right w:val="none" w:sz="0" w:space="0" w:color="auto"/>
              </w:divBdr>
            </w:div>
            <w:div w:id="472983465">
              <w:marLeft w:val="0"/>
              <w:marRight w:val="0"/>
              <w:marTop w:val="0"/>
              <w:marBottom w:val="0"/>
              <w:divBdr>
                <w:top w:val="none" w:sz="0" w:space="0" w:color="auto"/>
                <w:left w:val="none" w:sz="0" w:space="0" w:color="auto"/>
                <w:bottom w:val="none" w:sz="0" w:space="0" w:color="auto"/>
                <w:right w:val="none" w:sz="0" w:space="0" w:color="auto"/>
              </w:divBdr>
            </w:div>
            <w:div w:id="470942514">
              <w:marLeft w:val="0"/>
              <w:marRight w:val="0"/>
              <w:marTop w:val="0"/>
              <w:marBottom w:val="0"/>
              <w:divBdr>
                <w:top w:val="none" w:sz="0" w:space="0" w:color="auto"/>
                <w:left w:val="none" w:sz="0" w:space="0" w:color="auto"/>
                <w:bottom w:val="none" w:sz="0" w:space="0" w:color="auto"/>
                <w:right w:val="none" w:sz="0" w:space="0" w:color="auto"/>
              </w:divBdr>
            </w:div>
            <w:div w:id="366099488">
              <w:marLeft w:val="0"/>
              <w:marRight w:val="0"/>
              <w:marTop w:val="0"/>
              <w:marBottom w:val="0"/>
              <w:divBdr>
                <w:top w:val="none" w:sz="0" w:space="0" w:color="auto"/>
                <w:left w:val="none" w:sz="0" w:space="0" w:color="auto"/>
                <w:bottom w:val="none" w:sz="0" w:space="0" w:color="auto"/>
                <w:right w:val="none" w:sz="0" w:space="0" w:color="auto"/>
              </w:divBdr>
            </w:div>
            <w:div w:id="568927773">
              <w:marLeft w:val="0"/>
              <w:marRight w:val="0"/>
              <w:marTop w:val="0"/>
              <w:marBottom w:val="0"/>
              <w:divBdr>
                <w:top w:val="none" w:sz="0" w:space="0" w:color="auto"/>
                <w:left w:val="none" w:sz="0" w:space="0" w:color="auto"/>
                <w:bottom w:val="none" w:sz="0" w:space="0" w:color="auto"/>
                <w:right w:val="none" w:sz="0" w:space="0" w:color="auto"/>
              </w:divBdr>
            </w:div>
            <w:div w:id="1175148496">
              <w:marLeft w:val="0"/>
              <w:marRight w:val="0"/>
              <w:marTop w:val="0"/>
              <w:marBottom w:val="0"/>
              <w:divBdr>
                <w:top w:val="none" w:sz="0" w:space="0" w:color="auto"/>
                <w:left w:val="none" w:sz="0" w:space="0" w:color="auto"/>
                <w:bottom w:val="none" w:sz="0" w:space="0" w:color="auto"/>
                <w:right w:val="none" w:sz="0" w:space="0" w:color="auto"/>
              </w:divBdr>
            </w:div>
            <w:div w:id="1826242660">
              <w:marLeft w:val="0"/>
              <w:marRight w:val="0"/>
              <w:marTop w:val="0"/>
              <w:marBottom w:val="0"/>
              <w:divBdr>
                <w:top w:val="none" w:sz="0" w:space="0" w:color="auto"/>
                <w:left w:val="none" w:sz="0" w:space="0" w:color="auto"/>
                <w:bottom w:val="none" w:sz="0" w:space="0" w:color="auto"/>
                <w:right w:val="none" w:sz="0" w:space="0" w:color="auto"/>
              </w:divBdr>
            </w:div>
            <w:div w:id="1307275025">
              <w:marLeft w:val="0"/>
              <w:marRight w:val="0"/>
              <w:marTop w:val="0"/>
              <w:marBottom w:val="0"/>
              <w:divBdr>
                <w:top w:val="none" w:sz="0" w:space="0" w:color="auto"/>
                <w:left w:val="none" w:sz="0" w:space="0" w:color="auto"/>
                <w:bottom w:val="none" w:sz="0" w:space="0" w:color="auto"/>
                <w:right w:val="none" w:sz="0" w:space="0" w:color="auto"/>
              </w:divBdr>
            </w:div>
            <w:div w:id="302006355">
              <w:marLeft w:val="0"/>
              <w:marRight w:val="0"/>
              <w:marTop w:val="0"/>
              <w:marBottom w:val="0"/>
              <w:divBdr>
                <w:top w:val="none" w:sz="0" w:space="0" w:color="auto"/>
                <w:left w:val="none" w:sz="0" w:space="0" w:color="auto"/>
                <w:bottom w:val="none" w:sz="0" w:space="0" w:color="auto"/>
                <w:right w:val="none" w:sz="0" w:space="0" w:color="auto"/>
              </w:divBdr>
            </w:div>
            <w:div w:id="1247884867">
              <w:marLeft w:val="0"/>
              <w:marRight w:val="0"/>
              <w:marTop w:val="0"/>
              <w:marBottom w:val="0"/>
              <w:divBdr>
                <w:top w:val="none" w:sz="0" w:space="0" w:color="auto"/>
                <w:left w:val="none" w:sz="0" w:space="0" w:color="auto"/>
                <w:bottom w:val="none" w:sz="0" w:space="0" w:color="auto"/>
                <w:right w:val="none" w:sz="0" w:space="0" w:color="auto"/>
              </w:divBdr>
            </w:div>
            <w:div w:id="979043015">
              <w:marLeft w:val="0"/>
              <w:marRight w:val="0"/>
              <w:marTop w:val="0"/>
              <w:marBottom w:val="0"/>
              <w:divBdr>
                <w:top w:val="none" w:sz="0" w:space="0" w:color="auto"/>
                <w:left w:val="none" w:sz="0" w:space="0" w:color="auto"/>
                <w:bottom w:val="none" w:sz="0" w:space="0" w:color="auto"/>
                <w:right w:val="none" w:sz="0" w:space="0" w:color="auto"/>
              </w:divBdr>
            </w:div>
            <w:div w:id="296764138">
              <w:marLeft w:val="0"/>
              <w:marRight w:val="0"/>
              <w:marTop w:val="0"/>
              <w:marBottom w:val="0"/>
              <w:divBdr>
                <w:top w:val="none" w:sz="0" w:space="0" w:color="auto"/>
                <w:left w:val="none" w:sz="0" w:space="0" w:color="auto"/>
                <w:bottom w:val="none" w:sz="0" w:space="0" w:color="auto"/>
                <w:right w:val="none" w:sz="0" w:space="0" w:color="auto"/>
              </w:divBdr>
            </w:div>
            <w:div w:id="602736280">
              <w:marLeft w:val="0"/>
              <w:marRight w:val="0"/>
              <w:marTop w:val="0"/>
              <w:marBottom w:val="0"/>
              <w:divBdr>
                <w:top w:val="none" w:sz="0" w:space="0" w:color="auto"/>
                <w:left w:val="none" w:sz="0" w:space="0" w:color="auto"/>
                <w:bottom w:val="none" w:sz="0" w:space="0" w:color="auto"/>
                <w:right w:val="none" w:sz="0" w:space="0" w:color="auto"/>
              </w:divBdr>
            </w:div>
            <w:div w:id="161435729">
              <w:marLeft w:val="0"/>
              <w:marRight w:val="0"/>
              <w:marTop w:val="0"/>
              <w:marBottom w:val="0"/>
              <w:divBdr>
                <w:top w:val="none" w:sz="0" w:space="0" w:color="auto"/>
                <w:left w:val="none" w:sz="0" w:space="0" w:color="auto"/>
                <w:bottom w:val="none" w:sz="0" w:space="0" w:color="auto"/>
                <w:right w:val="none" w:sz="0" w:space="0" w:color="auto"/>
              </w:divBdr>
            </w:div>
            <w:div w:id="1139300331">
              <w:marLeft w:val="0"/>
              <w:marRight w:val="0"/>
              <w:marTop w:val="0"/>
              <w:marBottom w:val="0"/>
              <w:divBdr>
                <w:top w:val="none" w:sz="0" w:space="0" w:color="auto"/>
                <w:left w:val="none" w:sz="0" w:space="0" w:color="auto"/>
                <w:bottom w:val="none" w:sz="0" w:space="0" w:color="auto"/>
                <w:right w:val="none" w:sz="0" w:space="0" w:color="auto"/>
              </w:divBdr>
            </w:div>
            <w:div w:id="1929149830">
              <w:marLeft w:val="0"/>
              <w:marRight w:val="0"/>
              <w:marTop w:val="0"/>
              <w:marBottom w:val="0"/>
              <w:divBdr>
                <w:top w:val="none" w:sz="0" w:space="0" w:color="auto"/>
                <w:left w:val="none" w:sz="0" w:space="0" w:color="auto"/>
                <w:bottom w:val="none" w:sz="0" w:space="0" w:color="auto"/>
                <w:right w:val="none" w:sz="0" w:space="0" w:color="auto"/>
              </w:divBdr>
            </w:div>
            <w:div w:id="842431626">
              <w:marLeft w:val="0"/>
              <w:marRight w:val="0"/>
              <w:marTop w:val="0"/>
              <w:marBottom w:val="0"/>
              <w:divBdr>
                <w:top w:val="none" w:sz="0" w:space="0" w:color="auto"/>
                <w:left w:val="none" w:sz="0" w:space="0" w:color="auto"/>
                <w:bottom w:val="none" w:sz="0" w:space="0" w:color="auto"/>
                <w:right w:val="none" w:sz="0" w:space="0" w:color="auto"/>
              </w:divBdr>
            </w:div>
            <w:div w:id="1758473882">
              <w:marLeft w:val="0"/>
              <w:marRight w:val="0"/>
              <w:marTop w:val="0"/>
              <w:marBottom w:val="0"/>
              <w:divBdr>
                <w:top w:val="none" w:sz="0" w:space="0" w:color="auto"/>
                <w:left w:val="none" w:sz="0" w:space="0" w:color="auto"/>
                <w:bottom w:val="none" w:sz="0" w:space="0" w:color="auto"/>
                <w:right w:val="none" w:sz="0" w:space="0" w:color="auto"/>
              </w:divBdr>
            </w:div>
            <w:div w:id="1805613442">
              <w:marLeft w:val="0"/>
              <w:marRight w:val="0"/>
              <w:marTop w:val="0"/>
              <w:marBottom w:val="0"/>
              <w:divBdr>
                <w:top w:val="none" w:sz="0" w:space="0" w:color="auto"/>
                <w:left w:val="none" w:sz="0" w:space="0" w:color="auto"/>
                <w:bottom w:val="none" w:sz="0" w:space="0" w:color="auto"/>
                <w:right w:val="none" w:sz="0" w:space="0" w:color="auto"/>
              </w:divBdr>
            </w:div>
            <w:div w:id="178855954">
              <w:marLeft w:val="0"/>
              <w:marRight w:val="0"/>
              <w:marTop w:val="0"/>
              <w:marBottom w:val="0"/>
              <w:divBdr>
                <w:top w:val="none" w:sz="0" w:space="0" w:color="auto"/>
                <w:left w:val="none" w:sz="0" w:space="0" w:color="auto"/>
                <w:bottom w:val="none" w:sz="0" w:space="0" w:color="auto"/>
                <w:right w:val="none" w:sz="0" w:space="0" w:color="auto"/>
              </w:divBdr>
            </w:div>
            <w:div w:id="1753239380">
              <w:marLeft w:val="0"/>
              <w:marRight w:val="0"/>
              <w:marTop w:val="0"/>
              <w:marBottom w:val="0"/>
              <w:divBdr>
                <w:top w:val="none" w:sz="0" w:space="0" w:color="auto"/>
                <w:left w:val="none" w:sz="0" w:space="0" w:color="auto"/>
                <w:bottom w:val="none" w:sz="0" w:space="0" w:color="auto"/>
                <w:right w:val="none" w:sz="0" w:space="0" w:color="auto"/>
              </w:divBdr>
            </w:div>
            <w:div w:id="1803228729">
              <w:marLeft w:val="0"/>
              <w:marRight w:val="0"/>
              <w:marTop w:val="0"/>
              <w:marBottom w:val="0"/>
              <w:divBdr>
                <w:top w:val="none" w:sz="0" w:space="0" w:color="auto"/>
                <w:left w:val="none" w:sz="0" w:space="0" w:color="auto"/>
                <w:bottom w:val="none" w:sz="0" w:space="0" w:color="auto"/>
                <w:right w:val="none" w:sz="0" w:space="0" w:color="auto"/>
              </w:divBdr>
            </w:div>
            <w:div w:id="393771351">
              <w:marLeft w:val="0"/>
              <w:marRight w:val="0"/>
              <w:marTop w:val="0"/>
              <w:marBottom w:val="0"/>
              <w:divBdr>
                <w:top w:val="none" w:sz="0" w:space="0" w:color="auto"/>
                <w:left w:val="none" w:sz="0" w:space="0" w:color="auto"/>
                <w:bottom w:val="none" w:sz="0" w:space="0" w:color="auto"/>
                <w:right w:val="none" w:sz="0" w:space="0" w:color="auto"/>
              </w:divBdr>
            </w:div>
            <w:div w:id="429086055">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2044014551">
              <w:marLeft w:val="0"/>
              <w:marRight w:val="0"/>
              <w:marTop w:val="0"/>
              <w:marBottom w:val="0"/>
              <w:divBdr>
                <w:top w:val="none" w:sz="0" w:space="0" w:color="auto"/>
                <w:left w:val="none" w:sz="0" w:space="0" w:color="auto"/>
                <w:bottom w:val="none" w:sz="0" w:space="0" w:color="auto"/>
                <w:right w:val="none" w:sz="0" w:space="0" w:color="auto"/>
              </w:divBdr>
            </w:div>
            <w:div w:id="1532378876">
              <w:marLeft w:val="0"/>
              <w:marRight w:val="0"/>
              <w:marTop w:val="0"/>
              <w:marBottom w:val="0"/>
              <w:divBdr>
                <w:top w:val="none" w:sz="0" w:space="0" w:color="auto"/>
                <w:left w:val="none" w:sz="0" w:space="0" w:color="auto"/>
                <w:bottom w:val="none" w:sz="0" w:space="0" w:color="auto"/>
                <w:right w:val="none" w:sz="0" w:space="0" w:color="auto"/>
              </w:divBdr>
            </w:div>
            <w:div w:id="1934969989">
              <w:marLeft w:val="0"/>
              <w:marRight w:val="0"/>
              <w:marTop w:val="0"/>
              <w:marBottom w:val="0"/>
              <w:divBdr>
                <w:top w:val="none" w:sz="0" w:space="0" w:color="auto"/>
                <w:left w:val="none" w:sz="0" w:space="0" w:color="auto"/>
                <w:bottom w:val="none" w:sz="0" w:space="0" w:color="auto"/>
                <w:right w:val="none" w:sz="0" w:space="0" w:color="auto"/>
              </w:divBdr>
            </w:div>
            <w:div w:id="535124755">
              <w:marLeft w:val="0"/>
              <w:marRight w:val="0"/>
              <w:marTop w:val="0"/>
              <w:marBottom w:val="0"/>
              <w:divBdr>
                <w:top w:val="none" w:sz="0" w:space="0" w:color="auto"/>
                <w:left w:val="none" w:sz="0" w:space="0" w:color="auto"/>
                <w:bottom w:val="none" w:sz="0" w:space="0" w:color="auto"/>
                <w:right w:val="none" w:sz="0" w:space="0" w:color="auto"/>
              </w:divBdr>
            </w:div>
            <w:div w:id="217016888">
              <w:marLeft w:val="0"/>
              <w:marRight w:val="0"/>
              <w:marTop w:val="0"/>
              <w:marBottom w:val="0"/>
              <w:divBdr>
                <w:top w:val="none" w:sz="0" w:space="0" w:color="auto"/>
                <w:left w:val="none" w:sz="0" w:space="0" w:color="auto"/>
                <w:bottom w:val="none" w:sz="0" w:space="0" w:color="auto"/>
                <w:right w:val="none" w:sz="0" w:space="0" w:color="auto"/>
              </w:divBdr>
            </w:div>
            <w:div w:id="280577219">
              <w:marLeft w:val="0"/>
              <w:marRight w:val="0"/>
              <w:marTop w:val="0"/>
              <w:marBottom w:val="0"/>
              <w:divBdr>
                <w:top w:val="none" w:sz="0" w:space="0" w:color="auto"/>
                <w:left w:val="none" w:sz="0" w:space="0" w:color="auto"/>
                <w:bottom w:val="none" w:sz="0" w:space="0" w:color="auto"/>
                <w:right w:val="none" w:sz="0" w:space="0" w:color="auto"/>
              </w:divBdr>
            </w:div>
            <w:div w:id="354308950">
              <w:marLeft w:val="0"/>
              <w:marRight w:val="0"/>
              <w:marTop w:val="0"/>
              <w:marBottom w:val="0"/>
              <w:divBdr>
                <w:top w:val="none" w:sz="0" w:space="0" w:color="auto"/>
                <w:left w:val="none" w:sz="0" w:space="0" w:color="auto"/>
                <w:bottom w:val="none" w:sz="0" w:space="0" w:color="auto"/>
                <w:right w:val="none" w:sz="0" w:space="0" w:color="auto"/>
              </w:divBdr>
            </w:div>
            <w:div w:id="654989734">
              <w:marLeft w:val="0"/>
              <w:marRight w:val="0"/>
              <w:marTop w:val="0"/>
              <w:marBottom w:val="0"/>
              <w:divBdr>
                <w:top w:val="none" w:sz="0" w:space="0" w:color="auto"/>
                <w:left w:val="none" w:sz="0" w:space="0" w:color="auto"/>
                <w:bottom w:val="none" w:sz="0" w:space="0" w:color="auto"/>
                <w:right w:val="none" w:sz="0" w:space="0" w:color="auto"/>
              </w:divBdr>
            </w:div>
            <w:div w:id="1795170183">
              <w:marLeft w:val="0"/>
              <w:marRight w:val="0"/>
              <w:marTop w:val="0"/>
              <w:marBottom w:val="0"/>
              <w:divBdr>
                <w:top w:val="none" w:sz="0" w:space="0" w:color="auto"/>
                <w:left w:val="none" w:sz="0" w:space="0" w:color="auto"/>
                <w:bottom w:val="none" w:sz="0" w:space="0" w:color="auto"/>
                <w:right w:val="none" w:sz="0" w:space="0" w:color="auto"/>
              </w:divBdr>
            </w:div>
            <w:div w:id="525681049">
              <w:marLeft w:val="0"/>
              <w:marRight w:val="0"/>
              <w:marTop w:val="0"/>
              <w:marBottom w:val="0"/>
              <w:divBdr>
                <w:top w:val="none" w:sz="0" w:space="0" w:color="auto"/>
                <w:left w:val="none" w:sz="0" w:space="0" w:color="auto"/>
                <w:bottom w:val="none" w:sz="0" w:space="0" w:color="auto"/>
                <w:right w:val="none" w:sz="0" w:space="0" w:color="auto"/>
              </w:divBdr>
            </w:div>
            <w:div w:id="926498859">
              <w:marLeft w:val="0"/>
              <w:marRight w:val="0"/>
              <w:marTop w:val="0"/>
              <w:marBottom w:val="0"/>
              <w:divBdr>
                <w:top w:val="none" w:sz="0" w:space="0" w:color="auto"/>
                <w:left w:val="none" w:sz="0" w:space="0" w:color="auto"/>
                <w:bottom w:val="none" w:sz="0" w:space="0" w:color="auto"/>
                <w:right w:val="none" w:sz="0" w:space="0" w:color="auto"/>
              </w:divBdr>
            </w:div>
            <w:div w:id="1152983023">
              <w:marLeft w:val="0"/>
              <w:marRight w:val="0"/>
              <w:marTop w:val="0"/>
              <w:marBottom w:val="0"/>
              <w:divBdr>
                <w:top w:val="none" w:sz="0" w:space="0" w:color="auto"/>
                <w:left w:val="none" w:sz="0" w:space="0" w:color="auto"/>
                <w:bottom w:val="none" w:sz="0" w:space="0" w:color="auto"/>
                <w:right w:val="none" w:sz="0" w:space="0" w:color="auto"/>
              </w:divBdr>
            </w:div>
            <w:div w:id="431317094">
              <w:marLeft w:val="0"/>
              <w:marRight w:val="0"/>
              <w:marTop w:val="0"/>
              <w:marBottom w:val="0"/>
              <w:divBdr>
                <w:top w:val="none" w:sz="0" w:space="0" w:color="auto"/>
                <w:left w:val="none" w:sz="0" w:space="0" w:color="auto"/>
                <w:bottom w:val="none" w:sz="0" w:space="0" w:color="auto"/>
                <w:right w:val="none" w:sz="0" w:space="0" w:color="auto"/>
              </w:divBdr>
            </w:div>
            <w:div w:id="1325934105">
              <w:marLeft w:val="0"/>
              <w:marRight w:val="0"/>
              <w:marTop w:val="0"/>
              <w:marBottom w:val="0"/>
              <w:divBdr>
                <w:top w:val="none" w:sz="0" w:space="0" w:color="auto"/>
                <w:left w:val="none" w:sz="0" w:space="0" w:color="auto"/>
                <w:bottom w:val="none" w:sz="0" w:space="0" w:color="auto"/>
                <w:right w:val="none" w:sz="0" w:space="0" w:color="auto"/>
              </w:divBdr>
            </w:div>
            <w:div w:id="244073448">
              <w:marLeft w:val="0"/>
              <w:marRight w:val="0"/>
              <w:marTop w:val="0"/>
              <w:marBottom w:val="0"/>
              <w:divBdr>
                <w:top w:val="none" w:sz="0" w:space="0" w:color="auto"/>
                <w:left w:val="none" w:sz="0" w:space="0" w:color="auto"/>
                <w:bottom w:val="none" w:sz="0" w:space="0" w:color="auto"/>
                <w:right w:val="none" w:sz="0" w:space="0" w:color="auto"/>
              </w:divBdr>
            </w:div>
            <w:div w:id="623583978">
              <w:marLeft w:val="0"/>
              <w:marRight w:val="0"/>
              <w:marTop w:val="0"/>
              <w:marBottom w:val="0"/>
              <w:divBdr>
                <w:top w:val="none" w:sz="0" w:space="0" w:color="auto"/>
                <w:left w:val="none" w:sz="0" w:space="0" w:color="auto"/>
                <w:bottom w:val="none" w:sz="0" w:space="0" w:color="auto"/>
                <w:right w:val="none" w:sz="0" w:space="0" w:color="auto"/>
              </w:divBdr>
            </w:div>
            <w:div w:id="1902054411">
              <w:marLeft w:val="0"/>
              <w:marRight w:val="0"/>
              <w:marTop w:val="0"/>
              <w:marBottom w:val="0"/>
              <w:divBdr>
                <w:top w:val="none" w:sz="0" w:space="0" w:color="auto"/>
                <w:left w:val="none" w:sz="0" w:space="0" w:color="auto"/>
                <w:bottom w:val="none" w:sz="0" w:space="0" w:color="auto"/>
                <w:right w:val="none" w:sz="0" w:space="0" w:color="auto"/>
              </w:divBdr>
            </w:div>
            <w:div w:id="460153644">
              <w:marLeft w:val="0"/>
              <w:marRight w:val="0"/>
              <w:marTop w:val="0"/>
              <w:marBottom w:val="0"/>
              <w:divBdr>
                <w:top w:val="none" w:sz="0" w:space="0" w:color="auto"/>
                <w:left w:val="none" w:sz="0" w:space="0" w:color="auto"/>
                <w:bottom w:val="none" w:sz="0" w:space="0" w:color="auto"/>
                <w:right w:val="none" w:sz="0" w:space="0" w:color="auto"/>
              </w:divBdr>
            </w:div>
            <w:div w:id="900016567">
              <w:marLeft w:val="0"/>
              <w:marRight w:val="0"/>
              <w:marTop w:val="0"/>
              <w:marBottom w:val="0"/>
              <w:divBdr>
                <w:top w:val="none" w:sz="0" w:space="0" w:color="auto"/>
                <w:left w:val="none" w:sz="0" w:space="0" w:color="auto"/>
                <w:bottom w:val="none" w:sz="0" w:space="0" w:color="auto"/>
                <w:right w:val="none" w:sz="0" w:space="0" w:color="auto"/>
              </w:divBdr>
            </w:div>
            <w:div w:id="1703289847">
              <w:marLeft w:val="0"/>
              <w:marRight w:val="0"/>
              <w:marTop w:val="0"/>
              <w:marBottom w:val="0"/>
              <w:divBdr>
                <w:top w:val="none" w:sz="0" w:space="0" w:color="auto"/>
                <w:left w:val="none" w:sz="0" w:space="0" w:color="auto"/>
                <w:bottom w:val="none" w:sz="0" w:space="0" w:color="auto"/>
                <w:right w:val="none" w:sz="0" w:space="0" w:color="auto"/>
              </w:divBdr>
            </w:div>
            <w:div w:id="1132552926">
              <w:marLeft w:val="0"/>
              <w:marRight w:val="0"/>
              <w:marTop w:val="0"/>
              <w:marBottom w:val="0"/>
              <w:divBdr>
                <w:top w:val="none" w:sz="0" w:space="0" w:color="auto"/>
                <w:left w:val="none" w:sz="0" w:space="0" w:color="auto"/>
                <w:bottom w:val="none" w:sz="0" w:space="0" w:color="auto"/>
                <w:right w:val="none" w:sz="0" w:space="0" w:color="auto"/>
              </w:divBdr>
            </w:div>
            <w:div w:id="240063673">
              <w:marLeft w:val="0"/>
              <w:marRight w:val="0"/>
              <w:marTop w:val="0"/>
              <w:marBottom w:val="0"/>
              <w:divBdr>
                <w:top w:val="none" w:sz="0" w:space="0" w:color="auto"/>
                <w:left w:val="none" w:sz="0" w:space="0" w:color="auto"/>
                <w:bottom w:val="none" w:sz="0" w:space="0" w:color="auto"/>
                <w:right w:val="none" w:sz="0" w:space="0" w:color="auto"/>
              </w:divBdr>
            </w:div>
            <w:div w:id="199710015">
              <w:marLeft w:val="0"/>
              <w:marRight w:val="0"/>
              <w:marTop w:val="0"/>
              <w:marBottom w:val="0"/>
              <w:divBdr>
                <w:top w:val="none" w:sz="0" w:space="0" w:color="auto"/>
                <w:left w:val="none" w:sz="0" w:space="0" w:color="auto"/>
                <w:bottom w:val="none" w:sz="0" w:space="0" w:color="auto"/>
                <w:right w:val="none" w:sz="0" w:space="0" w:color="auto"/>
              </w:divBdr>
            </w:div>
            <w:div w:id="2064979629">
              <w:marLeft w:val="0"/>
              <w:marRight w:val="0"/>
              <w:marTop w:val="0"/>
              <w:marBottom w:val="0"/>
              <w:divBdr>
                <w:top w:val="none" w:sz="0" w:space="0" w:color="auto"/>
                <w:left w:val="none" w:sz="0" w:space="0" w:color="auto"/>
                <w:bottom w:val="none" w:sz="0" w:space="0" w:color="auto"/>
                <w:right w:val="none" w:sz="0" w:space="0" w:color="auto"/>
              </w:divBdr>
            </w:div>
            <w:div w:id="1943561358">
              <w:marLeft w:val="0"/>
              <w:marRight w:val="0"/>
              <w:marTop w:val="0"/>
              <w:marBottom w:val="0"/>
              <w:divBdr>
                <w:top w:val="none" w:sz="0" w:space="0" w:color="auto"/>
                <w:left w:val="none" w:sz="0" w:space="0" w:color="auto"/>
                <w:bottom w:val="none" w:sz="0" w:space="0" w:color="auto"/>
                <w:right w:val="none" w:sz="0" w:space="0" w:color="auto"/>
              </w:divBdr>
            </w:div>
            <w:div w:id="1265381251">
              <w:marLeft w:val="0"/>
              <w:marRight w:val="0"/>
              <w:marTop w:val="0"/>
              <w:marBottom w:val="0"/>
              <w:divBdr>
                <w:top w:val="none" w:sz="0" w:space="0" w:color="auto"/>
                <w:left w:val="none" w:sz="0" w:space="0" w:color="auto"/>
                <w:bottom w:val="none" w:sz="0" w:space="0" w:color="auto"/>
                <w:right w:val="none" w:sz="0" w:space="0" w:color="auto"/>
              </w:divBdr>
            </w:div>
            <w:div w:id="931938344">
              <w:marLeft w:val="0"/>
              <w:marRight w:val="0"/>
              <w:marTop w:val="0"/>
              <w:marBottom w:val="0"/>
              <w:divBdr>
                <w:top w:val="none" w:sz="0" w:space="0" w:color="auto"/>
                <w:left w:val="none" w:sz="0" w:space="0" w:color="auto"/>
                <w:bottom w:val="none" w:sz="0" w:space="0" w:color="auto"/>
                <w:right w:val="none" w:sz="0" w:space="0" w:color="auto"/>
              </w:divBdr>
            </w:div>
            <w:div w:id="1294600903">
              <w:marLeft w:val="0"/>
              <w:marRight w:val="0"/>
              <w:marTop w:val="0"/>
              <w:marBottom w:val="0"/>
              <w:divBdr>
                <w:top w:val="none" w:sz="0" w:space="0" w:color="auto"/>
                <w:left w:val="none" w:sz="0" w:space="0" w:color="auto"/>
                <w:bottom w:val="none" w:sz="0" w:space="0" w:color="auto"/>
                <w:right w:val="none" w:sz="0" w:space="0" w:color="auto"/>
              </w:divBdr>
            </w:div>
            <w:div w:id="2145073209">
              <w:marLeft w:val="0"/>
              <w:marRight w:val="0"/>
              <w:marTop w:val="0"/>
              <w:marBottom w:val="0"/>
              <w:divBdr>
                <w:top w:val="none" w:sz="0" w:space="0" w:color="auto"/>
                <w:left w:val="none" w:sz="0" w:space="0" w:color="auto"/>
                <w:bottom w:val="none" w:sz="0" w:space="0" w:color="auto"/>
                <w:right w:val="none" w:sz="0" w:space="0" w:color="auto"/>
              </w:divBdr>
            </w:div>
            <w:div w:id="31272575">
              <w:marLeft w:val="0"/>
              <w:marRight w:val="0"/>
              <w:marTop w:val="0"/>
              <w:marBottom w:val="0"/>
              <w:divBdr>
                <w:top w:val="none" w:sz="0" w:space="0" w:color="auto"/>
                <w:left w:val="none" w:sz="0" w:space="0" w:color="auto"/>
                <w:bottom w:val="none" w:sz="0" w:space="0" w:color="auto"/>
                <w:right w:val="none" w:sz="0" w:space="0" w:color="auto"/>
              </w:divBdr>
            </w:div>
            <w:div w:id="1499348421">
              <w:marLeft w:val="0"/>
              <w:marRight w:val="0"/>
              <w:marTop w:val="0"/>
              <w:marBottom w:val="0"/>
              <w:divBdr>
                <w:top w:val="none" w:sz="0" w:space="0" w:color="auto"/>
                <w:left w:val="none" w:sz="0" w:space="0" w:color="auto"/>
                <w:bottom w:val="none" w:sz="0" w:space="0" w:color="auto"/>
                <w:right w:val="none" w:sz="0" w:space="0" w:color="auto"/>
              </w:divBdr>
            </w:div>
            <w:div w:id="1271622750">
              <w:marLeft w:val="0"/>
              <w:marRight w:val="0"/>
              <w:marTop w:val="0"/>
              <w:marBottom w:val="0"/>
              <w:divBdr>
                <w:top w:val="none" w:sz="0" w:space="0" w:color="auto"/>
                <w:left w:val="none" w:sz="0" w:space="0" w:color="auto"/>
                <w:bottom w:val="none" w:sz="0" w:space="0" w:color="auto"/>
                <w:right w:val="none" w:sz="0" w:space="0" w:color="auto"/>
              </w:divBdr>
            </w:div>
            <w:div w:id="85613920">
              <w:marLeft w:val="0"/>
              <w:marRight w:val="0"/>
              <w:marTop w:val="0"/>
              <w:marBottom w:val="0"/>
              <w:divBdr>
                <w:top w:val="none" w:sz="0" w:space="0" w:color="auto"/>
                <w:left w:val="none" w:sz="0" w:space="0" w:color="auto"/>
                <w:bottom w:val="none" w:sz="0" w:space="0" w:color="auto"/>
                <w:right w:val="none" w:sz="0" w:space="0" w:color="auto"/>
              </w:divBdr>
            </w:div>
            <w:div w:id="1568371506">
              <w:marLeft w:val="0"/>
              <w:marRight w:val="0"/>
              <w:marTop w:val="0"/>
              <w:marBottom w:val="0"/>
              <w:divBdr>
                <w:top w:val="none" w:sz="0" w:space="0" w:color="auto"/>
                <w:left w:val="none" w:sz="0" w:space="0" w:color="auto"/>
                <w:bottom w:val="none" w:sz="0" w:space="0" w:color="auto"/>
                <w:right w:val="none" w:sz="0" w:space="0" w:color="auto"/>
              </w:divBdr>
            </w:div>
            <w:div w:id="33315621">
              <w:marLeft w:val="0"/>
              <w:marRight w:val="0"/>
              <w:marTop w:val="0"/>
              <w:marBottom w:val="0"/>
              <w:divBdr>
                <w:top w:val="none" w:sz="0" w:space="0" w:color="auto"/>
                <w:left w:val="none" w:sz="0" w:space="0" w:color="auto"/>
                <w:bottom w:val="none" w:sz="0" w:space="0" w:color="auto"/>
                <w:right w:val="none" w:sz="0" w:space="0" w:color="auto"/>
              </w:divBdr>
            </w:div>
            <w:div w:id="1115565090">
              <w:marLeft w:val="0"/>
              <w:marRight w:val="0"/>
              <w:marTop w:val="0"/>
              <w:marBottom w:val="0"/>
              <w:divBdr>
                <w:top w:val="none" w:sz="0" w:space="0" w:color="auto"/>
                <w:left w:val="none" w:sz="0" w:space="0" w:color="auto"/>
                <w:bottom w:val="none" w:sz="0" w:space="0" w:color="auto"/>
                <w:right w:val="none" w:sz="0" w:space="0" w:color="auto"/>
              </w:divBdr>
            </w:div>
            <w:div w:id="999162586">
              <w:marLeft w:val="0"/>
              <w:marRight w:val="0"/>
              <w:marTop w:val="0"/>
              <w:marBottom w:val="0"/>
              <w:divBdr>
                <w:top w:val="none" w:sz="0" w:space="0" w:color="auto"/>
                <w:left w:val="none" w:sz="0" w:space="0" w:color="auto"/>
                <w:bottom w:val="none" w:sz="0" w:space="0" w:color="auto"/>
                <w:right w:val="none" w:sz="0" w:space="0" w:color="auto"/>
              </w:divBdr>
            </w:div>
            <w:div w:id="2040355100">
              <w:marLeft w:val="0"/>
              <w:marRight w:val="0"/>
              <w:marTop w:val="0"/>
              <w:marBottom w:val="0"/>
              <w:divBdr>
                <w:top w:val="none" w:sz="0" w:space="0" w:color="auto"/>
                <w:left w:val="none" w:sz="0" w:space="0" w:color="auto"/>
                <w:bottom w:val="none" w:sz="0" w:space="0" w:color="auto"/>
                <w:right w:val="none" w:sz="0" w:space="0" w:color="auto"/>
              </w:divBdr>
            </w:div>
            <w:div w:id="659388755">
              <w:marLeft w:val="0"/>
              <w:marRight w:val="0"/>
              <w:marTop w:val="0"/>
              <w:marBottom w:val="0"/>
              <w:divBdr>
                <w:top w:val="none" w:sz="0" w:space="0" w:color="auto"/>
                <w:left w:val="none" w:sz="0" w:space="0" w:color="auto"/>
                <w:bottom w:val="none" w:sz="0" w:space="0" w:color="auto"/>
                <w:right w:val="none" w:sz="0" w:space="0" w:color="auto"/>
              </w:divBdr>
            </w:div>
            <w:div w:id="2125611462">
              <w:marLeft w:val="0"/>
              <w:marRight w:val="0"/>
              <w:marTop w:val="0"/>
              <w:marBottom w:val="0"/>
              <w:divBdr>
                <w:top w:val="none" w:sz="0" w:space="0" w:color="auto"/>
                <w:left w:val="none" w:sz="0" w:space="0" w:color="auto"/>
                <w:bottom w:val="none" w:sz="0" w:space="0" w:color="auto"/>
                <w:right w:val="none" w:sz="0" w:space="0" w:color="auto"/>
              </w:divBdr>
            </w:div>
            <w:div w:id="1841577167">
              <w:marLeft w:val="0"/>
              <w:marRight w:val="0"/>
              <w:marTop w:val="0"/>
              <w:marBottom w:val="0"/>
              <w:divBdr>
                <w:top w:val="none" w:sz="0" w:space="0" w:color="auto"/>
                <w:left w:val="none" w:sz="0" w:space="0" w:color="auto"/>
                <w:bottom w:val="none" w:sz="0" w:space="0" w:color="auto"/>
                <w:right w:val="none" w:sz="0" w:space="0" w:color="auto"/>
              </w:divBdr>
            </w:div>
            <w:div w:id="1735659792">
              <w:marLeft w:val="0"/>
              <w:marRight w:val="0"/>
              <w:marTop w:val="0"/>
              <w:marBottom w:val="0"/>
              <w:divBdr>
                <w:top w:val="none" w:sz="0" w:space="0" w:color="auto"/>
                <w:left w:val="none" w:sz="0" w:space="0" w:color="auto"/>
                <w:bottom w:val="none" w:sz="0" w:space="0" w:color="auto"/>
                <w:right w:val="none" w:sz="0" w:space="0" w:color="auto"/>
              </w:divBdr>
            </w:div>
            <w:div w:id="638344138">
              <w:marLeft w:val="0"/>
              <w:marRight w:val="0"/>
              <w:marTop w:val="0"/>
              <w:marBottom w:val="0"/>
              <w:divBdr>
                <w:top w:val="none" w:sz="0" w:space="0" w:color="auto"/>
                <w:left w:val="none" w:sz="0" w:space="0" w:color="auto"/>
                <w:bottom w:val="none" w:sz="0" w:space="0" w:color="auto"/>
                <w:right w:val="none" w:sz="0" w:space="0" w:color="auto"/>
              </w:divBdr>
            </w:div>
            <w:div w:id="1774812982">
              <w:marLeft w:val="0"/>
              <w:marRight w:val="0"/>
              <w:marTop w:val="0"/>
              <w:marBottom w:val="0"/>
              <w:divBdr>
                <w:top w:val="none" w:sz="0" w:space="0" w:color="auto"/>
                <w:left w:val="none" w:sz="0" w:space="0" w:color="auto"/>
                <w:bottom w:val="none" w:sz="0" w:space="0" w:color="auto"/>
                <w:right w:val="none" w:sz="0" w:space="0" w:color="auto"/>
              </w:divBdr>
            </w:div>
            <w:div w:id="2052487791">
              <w:marLeft w:val="0"/>
              <w:marRight w:val="0"/>
              <w:marTop w:val="0"/>
              <w:marBottom w:val="0"/>
              <w:divBdr>
                <w:top w:val="none" w:sz="0" w:space="0" w:color="auto"/>
                <w:left w:val="none" w:sz="0" w:space="0" w:color="auto"/>
                <w:bottom w:val="none" w:sz="0" w:space="0" w:color="auto"/>
                <w:right w:val="none" w:sz="0" w:space="0" w:color="auto"/>
              </w:divBdr>
            </w:div>
            <w:div w:id="611326316">
              <w:marLeft w:val="0"/>
              <w:marRight w:val="0"/>
              <w:marTop w:val="0"/>
              <w:marBottom w:val="0"/>
              <w:divBdr>
                <w:top w:val="none" w:sz="0" w:space="0" w:color="auto"/>
                <w:left w:val="none" w:sz="0" w:space="0" w:color="auto"/>
                <w:bottom w:val="none" w:sz="0" w:space="0" w:color="auto"/>
                <w:right w:val="none" w:sz="0" w:space="0" w:color="auto"/>
              </w:divBdr>
            </w:div>
            <w:div w:id="1135872999">
              <w:marLeft w:val="0"/>
              <w:marRight w:val="0"/>
              <w:marTop w:val="0"/>
              <w:marBottom w:val="0"/>
              <w:divBdr>
                <w:top w:val="none" w:sz="0" w:space="0" w:color="auto"/>
                <w:left w:val="none" w:sz="0" w:space="0" w:color="auto"/>
                <w:bottom w:val="none" w:sz="0" w:space="0" w:color="auto"/>
                <w:right w:val="none" w:sz="0" w:space="0" w:color="auto"/>
              </w:divBdr>
            </w:div>
            <w:div w:id="475879121">
              <w:marLeft w:val="0"/>
              <w:marRight w:val="0"/>
              <w:marTop w:val="0"/>
              <w:marBottom w:val="0"/>
              <w:divBdr>
                <w:top w:val="none" w:sz="0" w:space="0" w:color="auto"/>
                <w:left w:val="none" w:sz="0" w:space="0" w:color="auto"/>
                <w:bottom w:val="none" w:sz="0" w:space="0" w:color="auto"/>
                <w:right w:val="none" w:sz="0" w:space="0" w:color="auto"/>
              </w:divBdr>
            </w:div>
            <w:div w:id="983508145">
              <w:marLeft w:val="0"/>
              <w:marRight w:val="0"/>
              <w:marTop w:val="0"/>
              <w:marBottom w:val="0"/>
              <w:divBdr>
                <w:top w:val="none" w:sz="0" w:space="0" w:color="auto"/>
                <w:left w:val="none" w:sz="0" w:space="0" w:color="auto"/>
                <w:bottom w:val="none" w:sz="0" w:space="0" w:color="auto"/>
                <w:right w:val="none" w:sz="0" w:space="0" w:color="auto"/>
              </w:divBdr>
            </w:div>
            <w:div w:id="742147335">
              <w:marLeft w:val="0"/>
              <w:marRight w:val="0"/>
              <w:marTop w:val="0"/>
              <w:marBottom w:val="0"/>
              <w:divBdr>
                <w:top w:val="none" w:sz="0" w:space="0" w:color="auto"/>
                <w:left w:val="none" w:sz="0" w:space="0" w:color="auto"/>
                <w:bottom w:val="none" w:sz="0" w:space="0" w:color="auto"/>
                <w:right w:val="none" w:sz="0" w:space="0" w:color="auto"/>
              </w:divBdr>
            </w:div>
            <w:div w:id="977303692">
              <w:marLeft w:val="0"/>
              <w:marRight w:val="0"/>
              <w:marTop w:val="0"/>
              <w:marBottom w:val="0"/>
              <w:divBdr>
                <w:top w:val="none" w:sz="0" w:space="0" w:color="auto"/>
                <w:left w:val="none" w:sz="0" w:space="0" w:color="auto"/>
                <w:bottom w:val="none" w:sz="0" w:space="0" w:color="auto"/>
                <w:right w:val="none" w:sz="0" w:space="0" w:color="auto"/>
              </w:divBdr>
            </w:div>
            <w:div w:id="973098718">
              <w:marLeft w:val="0"/>
              <w:marRight w:val="0"/>
              <w:marTop w:val="0"/>
              <w:marBottom w:val="0"/>
              <w:divBdr>
                <w:top w:val="none" w:sz="0" w:space="0" w:color="auto"/>
                <w:left w:val="none" w:sz="0" w:space="0" w:color="auto"/>
                <w:bottom w:val="none" w:sz="0" w:space="0" w:color="auto"/>
                <w:right w:val="none" w:sz="0" w:space="0" w:color="auto"/>
              </w:divBdr>
            </w:div>
            <w:div w:id="747458211">
              <w:marLeft w:val="0"/>
              <w:marRight w:val="0"/>
              <w:marTop w:val="0"/>
              <w:marBottom w:val="0"/>
              <w:divBdr>
                <w:top w:val="none" w:sz="0" w:space="0" w:color="auto"/>
                <w:left w:val="none" w:sz="0" w:space="0" w:color="auto"/>
                <w:bottom w:val="none" w:sz="0" w:space="0" w:color="auto"/>
                <w:right w:val="none" w:sz="0" w:space="0" w:color="auto"/>
              </w:divBdr>
            </w:div>
            <w:div w:id="1589657862">
              <w:marLeft w:val="0"/>
              <w:marRight w:val="0"/>
              <w:marTop w:val="0"/>
              <w:marBottom w:val="0"/>
              <w:divBdr>
                <w:top w:val="none" w:sz="0" w:space="0" w:color="auto"/>
                <w:left w:val="none" w:sz="0" w:space="0" w:color="auto"/>
                <w:bottom w:val="none" w:sz="0" w:space="0" w:color="auto"/>
                <w:right w:val="none" w:sz="0" w:space="0" w:color="auto"/>
              </w:divBdr>
            </w:div>
            <w:div w:id="407388290">
              <w:marLeft w:val="0"/>
              <w:marRight w:val="0"/>
              <w:marTop w:val="0"/>
              <w:marBottom w:val="0"/>
              <w:divBdr>
                <w:top w:val="none" w:sz="0" w:space="0" w:color="auto"/>
                <w:left w:val="none" w:sz="0" w:space="0" w:color="auto"/>
                <w:bottom w:val="none" w:sz="0" w:space="0" w:color="auto"/>
                <w:right w:val="none" w:sz="0" w:space="0" w:color="auto"/>
              </w:divBdr>
            </w:div>
            <w:div w:id="1666587124">
              <w:marLeft w:val="0"/>
              <w:marRight w:val="0"/>
              <w:marTop w:val="0"/>
              <w:marBottom w:val="0"/>
              <w:divBdr>
                <w:top w:val="none" w:sz="0" w:space="0" w:color="auto"/>
                <w:left w:val="none" w:sz="0" w:space="0" w:color="auto"/>
                <w:bottom w:val="none" w:sz="0" w:space="0" w:color="auto"/>
                <w:right w:val="none" w:sz="0" w:space="0" w:color="auto"/>
              </w:divBdr>
            </w:div>
            <w:div w:id="658118021">
              <w:marLeft w:val="0"/>
              <w:marRight w:val="0"/>
              <w:marTop w:val="0"/>
              <w:marBottom w:val="0"/>
              <w:divBdr>
                <w:top w:val="none" w:sz="0" w:space="0" w:color="auto"/>
                <w:left w:val="none" w:sz="0" w:space="0" w:color="auto"/>
                <w:bottom w:val="none" w:sz="0" w:space="0" w:color="auto"/>
                <w:right w:val="none" w:sz="0" w:space="0" w:color="auto"/>
              </w:divBdr>
            </w:div>
            <w:div w:id="796799937">
              <w:marLeft w:val="0"/>
              <w:marRight w:val="0"/>
              <w:marTop w:val="0"/>
              <w:marBottom w:val="0"/>
              <w:divBdr>
                <w:top w:val="none" w:sz="0" w:space="0" w:color="auto"/>
                <w:left w:val="none" w:sz="0" w:space="0" w:color="auto"/>
                <w:bottom w:val="none" w:sz="0" w:space="0" w:color="auto"/>
                <w:right w:val="none" w:sz="0" w:space="0" w:color="auto"/>
              </w:divBdr>
            </w:div>
            <w:div w:id="472865986">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
            <w:div w:id="956445022">
              <w:marLeft w:val="0"/>
              <w:marRight w:val="0"/>
              <w:marTop w:val="0"/>
              <w:marBottom w:val="0"/>
              <w:divBdr>
                <w:top w:val="none" w:sz="0" w:space="0" w:color="auto"/>
                <w:left w:val="none" w:sz="0" w:space="0" w:color="auto"/>
                <w:bottom w:val="none" w:sz="0" w:space="0" w:color="auto"/>
                <w:right w:val="none" w:sz="0" w:space="0" w:color="auto"/>
              </w:divBdr>
            </w:div>
            <w:div w:id="1989897280">
              <w:marLeft w:val="0"/>
              <w:marRight w:val="0"/>
              <w:marTop w:val="0"/>
              <w:marBottom w:val="0"/>
              <w:divBdr>
                <w:top w:val="none" w:sz="0" w:space="0" w:color="auto"/>
                <w:left w:val="none" w:sz="0" w:space="0" w:color="auto"/>
                <w:bottom w:val="none" w:sz="0" w:space="0" w:color="auto"/>
                <w:right w:val="none" w:sz="0" w:space="0" w:color="auto"/>
              </w:divBdr>
            </w:div>
            <w:div w:id="2019848964">
              <w:marLeft w:val="0"/>
              <w:marRight w:val="0"/>
              <w:marTop w:val="0"/>
              <w:marBottom w:val="0"/>
              <w:divBdr>
                <w:top w:val="none" w:sz="0" w:space="0" w:color="auto"/>
                <w:left w:val="none" w:sz="0" w:space="0" w:color="auto"/>
                <w:bottom w:val="none" w:sz="0" w:space="0" w:color="auto"/>
                <w:right w:val="none" w:sz="0" w:space="0" w:color="auto"/>
              </w:divBdr>
            </w:div>
            <w:div w:id="454983493">
              <w:marLeft w:val="0"/>
              <w:marRight w:val="0"/>
              <w:marTop w:val="0"/>
              <w:marBottom w:val="0"/>
              <w:divBdr>
                <w:top w:val="none" w:sz="0" w:space="0" w:color="auto"/>
                <w:left w:val="none" w:sz="0" w:space="0" w:color="auto"/>
                <w:bottom w:val="none" w:sz="0" w:space="0" w:color="auto"/>
                <w:right w:val="none" w:sz="0" w:space="0" w:color="auto"/>
              </w:divBdr>
            </w:div>
            <w:div w:id="758914948">
              <w:marLeft w:val="0"/>
              <w:marRight w:val="0"/>
              <w:marTop w:val="0"/>
              <w:marBottom w:val="0"/>
              <w:divBdr>
                <w:top w:val="none" w:sz="0" w:space="0" w:color="auto"/>
                <w:left w:val="none" w:sz="0" w:space="0" w:color="auto"/>
                <w:bottom w:val="none" w:sz="0" w:space="0" w:color="auto"/>
                <w:right w:val="none" w:sz="0" w:space="0" w:color="auto"/>
              </w:divBdr>
            </w:div>
            <w:div w:id="565993205">
              <w:marLeft w:val="0"/>
              <w:marRight w:val="0"/>
              <w:marTop w:val="0"/>
              <w:marBottom w:val="0"/>
              <w:divBdr>
                <w:top w:val="none" w:sz="0" w:space="0" w:color="auto"/>
                <w:left w:val="none" w:sz="0" w:space="0" w:color="auto"/>
                <w:bottom w:val="none" w:sz="0" w:space="0" w:color="auto"/>
                <w:right w:val="none" w:sz="0" w:space="0" w:color="auto"/>
              </w:divBdr>
            </w:div>
            <w:div w:id="2048600668">
              <w:marLeft w:val="0"/>
              <w:marRight w:val="0"/>
              <w:marTop w:val="0"/>
              <w:marBottom w:val="0"/>
              <w:divBdr>
                <w:top w:val="none" w:sz="0" w:space="0" w:color="auto"/>
                <w:left w:val="none" w:sz="0" w:space="0" w:color="auto"/>
                <w:bottom w:val="none" w:sz="0" w:space="0" w:color="auto"/>
                <w:right w:val="none" w:sz="0" w:space="0" w:color="auto"/>
              </w:divBdr>
            </w:div>
            <w:div w:id="718358064">
              <w:marLeft w:val="0"/>
              <w:marRight w:val="0"/>
              <w:marTop w:val="0"/>
              <w:marBottom w:val="0"/>
              <w:divBdr>
                <w:top w:val="none" w:sz="0" w:space="0" w:color="auto"/>
                <w:left w:val="none" w:sz="0" w:space="0" w:color="auto"/>
                <w:bottom w:val="none" w:sz="0" w:space="0" w:color="auto"/>
                <w:right w:val="none" w:sz="0" w:space="0" w:color="auto"/>
              </w:divBdr>
            </w:div>
            <w:div w:id="827944875">
              <w:marLeft w:val="0"/>
              <w:marRight w:val="0"/>
              <w:marTop w:val="0"/>
              <w:marBottom w:val="0"/>
              <w:divBdr>
                <w:top w:val="none" w:sz="0" w:space="0" w:color="auto"/>
                <w:left w:val="none" w:sz="0" w:space="0" w:color="auto"/>
                <w:bottom w:val="none" w:sz="0" w:space="0" w:color="auto"/>
                <w:right w:val="none" w:sz="0" w:space="0" w:color="auto"/>
              </w:divBdr>
            </w:div>
            <w:div w:id="543102392">
              <w:marLeft w:val="0"/>
              <w:marRight w:val="0"/>
              <w:marTop w:val="0"/>
              <w:marBottom w:val="0"/>
              <w:divBdr>
                <w:top w:val="none" w:sz="0" w:space="0" w:color="auto"/>
                <w:left w:val="none" w:sz="0" w:space="0" w:color="auto"/>
                <w:bottom w:val="none" w:sz="0" w:space="0" w:color="auto"/>
                <w:right w:val="none" w:sz="0" w:space="0" w:color="auto"/>
              </w:divBdr>
            </w:div>
            <w:div w:id="1223365938">
              <w:marLeft w:val="0"/>
              <w:marRight w:val="0"/>
              <w:marTop w:val="0"/>
              <w:marBottom w:val="0"/>
              <w:divBdr>
                <w:top w:val="none" w:sz="0" w:space="0" w:color="auto"/>
                <w:left w:val="none" w:sz="0" w:space="0" w:color="auto"/>
                <w:bottom w:val="none" w:sz="0" w:space="0" w:color="auto"/>
                <w:right w:val="none" w:sz="0" w:space="0" w:color="auto"/>
              </w:divBdr>
            </w:div>
            <w:div w:id="530150754">
              <w:marLeft w:val="0"/>
              <w:marRight w:val="0"/>
              <w:marTop w:val="0"/>
              <w:marBottom w:val="0"/>
              <w:divBdr>
                <w:top w:val="none" w:sz="0" w:space="0" w:color="auto"/>
                <w:left w:val="none" w:sz="0" w:space="0" w:color="auto"/>
                <w:bottom w:val="none" w:sz="0" w:space="0" w:color="auto"/>
                <w:right w:val="none" w:sz="0" w:space="0" w:color="auto"/>
              </w:divBdr>
            </w:div>
            <w:div w:id="1617713630">
              <w:marLeft w:val="0"/>
              <w:marRight w:val="0"/>
              <w:marTop w:val="0"/>
              <w:marBottom w:val="0"/>
              <w:divBdr>
                <w:top w:val="none" w:sz="0" w:space="0" w:color="auto"/>
                <w:left w:val="none" w:sz="0" w:space="0" w:color="auto"/>
                <w:bottom w:val="none" w:sz="0" w:space="0" w:color="auto"/>
                <w:right w:val="none" w:sz="0" w:space="0" w:color="auto"/>
              </w:divBdr>
            </w:div>
            <w:div w:id="871649608">
              <w:marLeft w:val="0"/>
              <w:marRight w:val="0"/>
              <w:marTop w:val="0"/>
              <w:marBottom w:val="0"/>
              <w:divBdr>
                <w:top w:val="none" w:sz="0" w:space="0" w:color="auto"/>
                <w:left w:val="none" w:sz="0" w:space="0" w:color="auto"/>
                <w:bottom w:val="none" w:sz="0" w:space="0" w:color="auto"/>
                <w:right w:val="none" w:sz="0" w:space="0" w:color="auto"/>
              </w:divBdr>
            </w:div>
            <w:div w:id="1396321916">
              <w:marLeft w:val="0"/>
              <w:marRight w:val="0"/>
              <w:marTop w:val="0"/>
              <w:marBottom w:val="0"/>
              <w:divBdr>
                <w:top w:val="none" w:sz="0" w:space="0" w:color="auto"/>
                <w:left w:val="none" w:sz="0" w:space="0" w:color="auto"/>
                <w:bottom w:val="none" w:sz="0" w:space="0" w:color="auto"/>
                <w:right w:val="none" w:sz="0" w:space="0" w:color="auto"/>
              </w:divBdr>
            </w:div>
            <w:div w:id="1926719211">
              <w:marLeft w:val="0"/>
              <w:marRight w:val="0"/>
              <w:marTop w:val="0"/>
              <w:marBottom w:val="0"/>
              <w:divBdr>
                <w:top w:val="none" w:sz="0" w:space="0" w:color="auto"/>
                <w:left w:val="none" w:sz="0" w:space="0" w:color="auto"/>
                <w:bottom w:val="none" w:sz="0" w:space="0" w:color="auto"/>
                <w:right w:val="none" w:sz="0" w:space="0" w:color="auto"/>
              </w:divBdr>
            </w:div>
            <w:div w:id="1722053866">
              <w:marLeft w:val="0"/>
              <w:marRight w:val="0"/>
              <w:marTop w:val="0"/>
              <w:marBottom w:val="0"/>
              <w:divBdr>
                <w:top w:val="none" w:sz="0" w:space="0" w:color="auto"/>
                <w:left w:val="none" w:sz="0" w:space="0" w:color="auto"/>
                <w:bottom w:val="none" w:sz="0" w:space="0" w:color="auto"/>
                <w:right w:val="none" w:sz="0" w:space="0" w:color="auto"/>
              </w:divBdr>
            </w:div>
            <w:div w:id="1694459418">
              <w:marLeft w:val="0"/>
              <w:marRight w:val="0"/>
              <w:marTop w:val="0"/>
              <w:marBottom w:val="0"/>
              <w:divBdr>
                <w:top w:val="none" w:sz="0" w:space="0" w:color="auto"/>
                <w:left w:val="none" w:sz="0" w:space="0" w:color="auto"/>
                <w:bottom w:val="none" w:sz="0" w:space="0" w:color="auto"/>
                <w:right w:val="none" w:sz="0" w:space="0" w:color="auto"/>
              </w:divBdr>
            </w:div>
            <w:div w:id="487866822">
              <w:marLeft w:val="0"/>
              <w:marRight w:val="0"/>
              <w:marTop w:val="0"/>
              <w:marBottom w:val="0"/>
              <w:divBdr>
                <w:top w:val="none" w:sz="0" w:space="0" w:color="auto"/>
                <w:left w:val="none" w:sz="0" w:space="0" w:color="auto"/>
                <w:bottom w:val="none" w:sz="0" w:space="0" w:color="auto"/>
                <w:right w:val="none" w:sz="0" w:space="0" w:color="auto"/>
              </w:divBdr>
            </w:div>
            <w:div w:id="1823496438">
              <w:marLeft w:val="0"/>
              <w:marRight w:val="0"/>
              <w:marTop w:val="0"/>
              <w:marBottom w:val="0"/>
              <w:divBdr>
                <w:top w:val="none" w:sz="0" w:space="0" w:color="auto"/>
                <w:left w:val="none" w:sz="0" w:space="0" w:color="auto"/>
                <w:bottom w:val="none" w:sz="0" w:space="0" w:color="auto"/>
                <w:right w:val="none" w:sz="0" w:space="0" w:color="auto"/>
              </w:divBdr>
            </w:div>
            <w:div w:id="1703165710">
              <w:marLeft w:val="0"/>
              <w:marRight w:val="0"/>
              <w:marTop w:val="0"/>
              <w:marBottom w:val="0"/>
              <w:divBdr>
                <w:top w:val="none" w:sz="0" w:space="0" w:color="auto"/>
                <w:left w:val="none" w:sz="0" w:space="0" w:color="auto"/>
                <w:bottom w:val="none" w:sz="0" w:space="0" w:color="auto"/>
                <w:right w:val="none" w:sz="0" w:space="0" w:color="auto"/>
              </w:divBdr>
            </w:div>
            <w:div w:id="664166236">
              <w:marLeft w:val="0"/>
              <w:marRight w:val="0"/>
              <w:marTop w:val="0"/>
              <w:marBottom w:val="0"/>
              <w:divBdr>
                <w:top w:val="none" w:sz="0" w:space="0" w:color="auto"/>
                <w:left w:val="none" w:sz="0" w:space="0" w:color="auto"/>
                <w:bottom w:val="none" w:sz="0" w:space="0" w:color="auto"/>
                <w:right w:val="none" w:sz="0" w:space="0" w:color="auto"/>
              </w:divBdr>
            </w:div>
            <w:div w:id="1935478344">
              <w:marLeft w:val="0"/>
              <w:marRight w:val="0"/>
              <w:marTop w:val="0"/>
              <w:marBottom w:val="0"/>
              <w:divBdr>
                <w:top w:val="none" w:sz="0" w:space="0" w:color="auto"/>
                <w:left w:val="none" w:sz="0" w:space="0" w:color="auto"/>
                <w:bottom w:val="none" w:sz="0" w:space="0" w:color="auto"/>
                <w:right w:val="none" w:sz="0" w:space="0" w:color="auto"/>
              </w:divBdr>
            </w:div>
            <w:div w:id="2043626801">
              <w:marLeft w:val="0"/>
              <w:marRight w:val="0"/>
              <w:marTop w:val="0"/>
              <w:marBottom w:val="0"/>
              <w:divBdr>
                <w:top w:val="none" w:sz="0" w:space="0" w:color="auto"/>
                <w:left w:val="none" w:sz="0" w:space="0" w:color="auto"/>
                <w:bottom w:val="none" w:sz="0" w:space="0" w:color="auto"/>
                <w:right w:val="none" w:sz="0" w:space="0" w:color="auto"/>
              </w:divBdr>
            </w:div>
            <w:div w:id="2123381704">
              <w:marLeft w:val="0"/>
              <w:marRight w:val="0"/>
              <w:marTop w:val="0"/>
              <w:marBottom w:val="0"/>
              <w:divBdr>
                <w:top w:val="none" w:sz="0" w:space="0" w:color="auto"/>
                <w:left w:val="none" w:sz="0" w:space="0" w:color="auto"/>
                <w:bottom w:val="none" w:sz="0" w:space="0" w:color="auto"/>
                <w:right w:val="none" w:sz="0" w:space="0" w:color="auto"/>
              </w:divBdr>
            </w:div>
            <w:div w:id="330067268">
              <w:marLeft w:val="0"/>
              <w:marRight w:val="0"/>
              <w:marTop w:val="0"/>
              <w:marBottom w:val="0"/>
              <w:divBdr>
                <w:top w:val="none" w:sz="0" w:space="0" w:color="auto"/>
                <w:left w:val="none" w:sz="0" w:space="0" w:color="auto"/>
                <w:bottom w:val="none" w:sz="0" w:space="0" w:color="auto"/>
                <w:right w:val="none" w:sz="0" w:space="0" w:color="auto"/>
              </w:divBdr>
            </w:div>
            <w:div w:id="1988048667">
              <w:marLeft w:val="0"/>
              <w:marRight w:val="0"/>
              <w:marTop w:val="0"/>
              <w:marBottom w:val="0"/>
              <w:divBdr>
                <w:top w:val="none" w:sz="0" w:space="0" w:color="auto"/>
                <w:left w:val="none" w:sz="0" w:space="0" w:color="auto"/>
                <w:bottom w:val="none" w:sz="0" w:space="0" w:color="auto"/>
                <w:right w:val="none" w:sz="0" w:space="0" w:color="auto"/>
              </w:divBdr>
            </w:div>
            <w:div w:id="546602056">
              <w:marLeft w:val="0"/>
              <w:marRight w:val="0"/>
              <w:marTop w:val="0"/>
              <w:marBottom w:val="0"/>
              <w:divBdr>
                <w:top w:val="none" w:sz="0" w:space="0" w:color="auto"/>
                <w:left w:val="none" w:sz="0" w:space="0" w:color="auto"/>
                <w:bottom w:val="none" w:sz="0" w:space="0" w:color="auto"/>
                <w:right w:val="none" w:sz="0" w:space="0" w:color="auto"/>
              </w:divBdr>
            </w:div>
            <w:div w:id="1972324755">
              <w:marLeft w:val="0"/>
              <w:marRight w:val="0"/>
              <w:marTop w:val="0"/>
              <w:marBottom w:val="0"/>
              <w:divBdr>
                <w:top w:val="none" w:sz="0" w:space="0" w:color="auto"/>
                <w:left w:val="none" w:sz="0" w:space="0" w:color="auto"/>
                <w:bottom w:val="none" w:sz="0" w:space="0" w:color="auto"/>
                <w:right w:val="none" w:sz="0" w:space="0" w:color="auto"/>
              </w:divBdr>
            </w:div>
            <w:div w:id="658115636">
              <w:marLeft w:val="0"/>
              <w:marRight w:val="0"/>
              <w:marTop w:val="0"/>
              <w:marBottom w:val="0"/>
              <w:divBdr>
                <w:top w:val="none" w:sz="0" w:space="0" w:color="auto"/>
                <w:left w:val="none" w:sz="0" w:space="0" w:color="auto"/>
                <w:bottom w:val="none" w:sz="0" w:space="0" w:color="auto"/>
                <w:right w:val="none" w:sz="0" w:space="0" w:color="auto"/>
              </w:divBdr>
            </w:div>
            <w:div w:id="959579455">
              <w:marLeft w:val="0"/>
              <w:marRight w:val="0"/>
              <w:marTop w:val="0"/>
              <w:marBottom w:val="0"/>
              <w:divBdr>
                <w:top w:val="none" w:sz="0" w:space="0" w:color="auto"/>
                <w:left w:val="none" w:sz="0" w:space="0" w:color="auto"/>
                <w:bottom w:val="none" w:sz="0" w:space="0" w:color="auto"/>
                <w:right w:val="none" w:sz="0" w:space="0" w:color="auto"/>
              </w:divBdr>
            </w:div>
            <w:div w:id="1166942810">
              <w:marLeft w:val="0"/>
              <w:marRight w:val="0"/>
              <w:marTop w:val="0"/>
              <w:marBottom w:val="0"/>
              <w:divBdr>
                <w:top w:val="none" w:sz="0" w:space="0" w:color="auto"/>
                <w:left w:val="none" w:sz="0" w:space="0" w:color="auto"/>
                <w:bottom w:val="none" w:sz="0" w:space="0" w:color="auto"/>
                <w:right w:val="none" w:sz="0" w:space="0" w:color="auto"/>
              </w:divBdr>
            </w:div>
            <w:div w:id="1791892824">
              <w:marLeft w:val="0"/>
              <w:marRight w:val="0"/>
              <w:marTop w:val="0"/>
              <w:marBottom w:val="0"/>
              <w:divBdr>
                <w:top w:val="none" w:sz="0" w:space="0" w:color="auto"/>
                <w:left w:val="none" w:sz="0" w:space="0" w:color="auto"/>
                <w:bottom w:val="none" w:sz="0" w:space="0" w:color="auto"/>
                <w:right w:val="none" w:sz="0" w:space="0" w:color="auto"/>
              </w:divBdr>
            </w:div>
            <w:div w:id="1056472175">
              <w:marLeft w:val="0"/>
              <w:marRight w:val="0"/>
              <w:marTop w:val="0"/>
              <w:marBottom w:val="0"/>
              <w:divBdr>
                <w:top w:val="none" w:sz="0" w:space="0" w:color="auto"/>
                <w:left w:val="none" w:sz="0" w:space="0" w:color="auto"/>
                <w:bottom w:val="none" w:sz="0" w:space="0" w:color="auto"/>
                <w:right w:val="none" w:sz="0" w:space="0" w:color="auto"/>
              </w:divBdr>
            </w:div>
            <w:div w:id="1735543913">
              <w:marLeft w:val="0"/>
              <w:marRight w:val="0"/>
              <w:marTop w:val="0"/>
              <w:marBottom w:val="0"/>
              <w:divBdr>
                <w:top w:val="none" w:sz="0" w:space="0" w:color="auto"/>
                <w:left w:val="none" w:sz="0" w:space="0" w:color="auto"/>
                <w:bottom w:val="none" w:sz="0" w:space="0" w:color="auto"/>
                <w:right w:val="none" w:sz="0" w:space="0" w:color="auto"/>
              </w:divBdr>
            </w:div>
            <w:div w:id="74206296">
              <w:marLeft w:val="0"/>
              <w:marRight w:val="0"/>
              <w:marTop w:val="0"/>
              <w:marBottom w:val="0"/>
              <w:divBdr>
                <w:top w:val="none" w:sz="0" w:space="0" w:color="auto"/>
                <w:left w:val="none" w:sz="0" w:space="0" w:color="auto"/>
                <w:bottom w:val="none" w:sz="0" w:space="0" w:color="auto"/>
                <w:right w:val="none" w:sz="0" w:space="0" w:color="auto"/>
              </w:divBdr>
            </w:div>
            <w:div w:id="1867328788">
              <w:marLeft w:val="0"/>
              <w:marRight w:val="0"/>
              <w:marTop w:val="0"/>
              <w:marBottom w:val="0"/>
              <w:divBdr>
                <w:top w:val="none" w:sz="0" w:space="0" w:color="auto"/>
                <w:left w:val="none" w:sz="0" w:space="0" w:color="auto"/>
                <w:bottom w:val="none" w:sz="0" w:space="0" w:color="auto"/>
                <w:right w:val="none" w:sz="0" w:space="0" w:color="auto"/>
              </w:divBdr>
            </w:div>
            <w:div w:id="1767845900">
              <w:marLeft w:val="0"/>
              <w:marRight w:val="0"/>
              <w:marTop w:val="0"/>
              <w:marBottom w:val="0"/>
              <w:divBdr>
                <w:top w:val="none" w:sz="0" w:space="0" w:color="auto"/>
                <w:left w:val="none" w:sz="0" w:space="0" w:color="auto"/>
                <w:bottom w:val="none" w:sz="0" w:space="0" w:color="auto"/>
                <w:right w:val="none" w:sz="0" w:space="0" w:color="auto"/>
              </w:divBdr>
            </w:div>
            <w:div w:id="1421829220">
              <w:marLeft w:val="0"/>
              <w:marRight w:val="0"/>
              <w:marTop w:val="0"/>
              <w:marBottom w:val="0"/>
              <w:divBdr>
                <w:top w:val="none" w:sz="0" w:space="0" w:color="auto"/>
                <w:left w:val="none" w:sz="0" w:space="0" w:color="auto"/>
                <w:bottom w:val="none" w:sz="0" w:space="0" w:color="auto"/>
                <w:right w:val="none" w:sz="0" w:space="0" w:color="auto"/>
              </w:divBdr>
            </w:div>
            <w:div w:id="1823426216">
              <w:marLeft w:val="0"/>
              <w:marRight w:val="0"/>
              <w:marTop w:val="0"/>
              <w:marBottom w:val="0"/>
              <w:divBdr>
                <w:top w:val="none" w:sz="0" w:space="0" w:color="auto"/>
                <w:left w:val="none" w:sz="0" w:space="0" w:color="auto"/>
                <w:bottom w:val="none" w:sz="0" w:space="0" w:color="auto"/>
                <w:right w:val="none" w:sz="0" w:space="0" w:color="auto"/>
              </w:divBdr>
            </w:div>
            <w:div w:id="1196580761">
              <w:marLeft w:val="0"/>
              <w:marRight w:val="0"/>
              <w:marTop w:val="0"/>
              <w:marBottom w:val="0"/>
              <w:divBdr>
                <w:top w:val="none" w:sz="0" w:space="0" w:color="auto"/>
                <w:left w:val="none" w:sz="0" w:space="0" w:color="auto"/>
                <w:bottom w:val="none" w:sz="0" w:space="0" w:color="auto"/>
                <w:right w:val="none" w:sz="0" w:space="0" w:color="auto"/>
              </w:divBdr>
            </w:div>
            <w:div w:id="289671839">
              <w:marLeft w:val="0"/>
              <w:marRight w:val="0"/>
              <w:marTop w:val="0"/>
              <w:marBottom w:val="0"/>
              <w:divBdr>
                <w:top w:val="none" w:sz="0" w:space="0" w:color="auto"/>
                <w:left w:val="none" w:sz="0" w:space="0" w:color="auto"/>
                <w:bottom w:val="none" w:sz="0" w:space="0" w:color="auto"/>
                <w:right w:val="none" w:sz="0" w:space="0" w:color="auto"/>
              </w:divBdr>
            </w:div>
            <w:div w:id="1897813353">
              <w:marLeft w:val="0"/>
              <w:marRight w:val="0"/>
              <w:marTop w:val="0"/>
              <w:marBottom w:val="0"/>
              <w:divBdr>
                <w:top w:val="none" w:sz="0" w:space="0" w:color="auto"/>
                <w:left w:val="none" w:sz="0" w:space="0" w:color="auto"/>
                <w:bottom w:val="none" w:sz="0" w:space="0" w:color="auto"/>
                <w:right w:val="none" w:sz="0" w:space="0" w:color="auto"/>
              </w:divBdr>
            </w:div>
            <w:div w:id="1102722848">
              <w:marLeft w:val="0"/>
              <w:marRight w:val="0"/>
              <w:marTop w:val="0"/>
              <w:marBottom w:val="0"/>
              <w:divBdr>
                <w:top w:val="none" w:sz="0" w:space="0" w:color="auto"/>
                <w:left w:val="none" w:sz="0" w:space="0" w:color="auto"/>
                <w:bottom w:val="none" w:sz="0" w:space="0" w:color="auto"/>
                <w:right w:val="none" w:sz="0" w:space="0" w:color="auto"/>
              </w:divBdr>
            </w:div>
            <w:div w:id="1810436059">
              <w:marLeft w:val="0"/>
              <w:marRight w:val="0"/>
              <w:marTop w:val="0"/>
              <w:marBottom w:val="0"/>
              <w:divBdr>
                <w:top w:val="none" w:sz="0" w:space="0" w:color="auto"/>
                <w:left w:val="none" w:sz="0" w:space="0" w:color="auto"/>
                <w:bottom w:val="none" w:sz="0" w:space="0" w:color="auto"/>
                <w:right w:val="none" w:sz="0" w:space="0" w:color="auto"/>
              </w:divBdr>
            </w:div>
            <w:div w:id="1483889118">
              <w:marLeft w:val="0"/>
              <w:marRight w:val="0"/>
              <w:marTop w:val="0"/>
              <w:marBottom w:val="0"/>
              <w:divBdr>
                <w:top w:val="none" w:sz="0" w:space="0" w:color="auto"/>
                <w:left w:val="none" w:sz="0" w:space="0" w:color="auto"/>
                <w:bottom w:val="none" w:sz="0" w:space="0" w:color="auto"/>
                <w:right w:val="none" w:sz="0" w:space="0" w:color="auto"/>
              </w:divBdr>
            </w:div>
            <w:div w:id="797647234">
              <w:marLeft w:val="0"/>
              <w:marRight w:val="0"/>
              <w:marTop w:val="0"/>
              <w:marBottom w:val="0"/>
              <w:divBdr>
                <w:top w:val="none" w:sz="0" w:space="0" w:color="auto"/>
                <w:left w:val="none" w:sz="0" w:space="0" w:color="auto"/>
                <w:bottom w:val="none" w:sz="0" w:space="0" w:color="auto"/>
                <w:right w:val="none" w:sz="0" w:space="0" w:color="auto"/>
              </w:divBdr>
            </w:div>
            <w:div w:id="2009936976">
              <w:marLeft w:val="0"/>
              <w:marRight w:val="0"/>
              <w:marTop w:val="0"/>
              <w:marBottom w:val="0"/>
              <w:divBdr>
                <w:top w:val="none" w:sz="0" w:space="0" w:color="auto"/>
                <w:left w:val="none" w:sz="0" w:space="0" w:color="auto"/>
                <w:bottom w:val="none" w:sz="0" w:space="0" w:color="auto"/>
                <w:right w:val="none" w:sz="0" w:space="0" w:color="auto"/>
              </w:divBdr>
            </w:div>
            <w:div w:id="2123258986">
              <w:marLeft w:val="0"/>
              <w:marRight w:val="0"/>
              <w:marTop w:val="0"/>
              <w:marBottom w:val="0"/>
              <w:divBdr>
                <w:top w:val="none" w:sz="0" w:space="0" w:color="auto"/>
                <w:left w:val="none" w:sz="0" w:space="0" w:color="auto"/>
                <w:bottom w:val="none" w:sz="0" w:space="0" w:color="auto"/>
                <w:right w:val="none" w:sz="0" w:space="0" w:color="auto"/>
              </w:divBdr>
            </w:div>
            <w:div w:id="2116050032">
              <w:marLeft w:val="0"/>
              <w:marRight w:val="0"/>
              <w:marTop w:val="0"/>
              <w:marBottom w:val="0"/>
              <w:divBdr>
                <w:top w:val="none" w:sz="0" w:space="0" w:color="auto"/>
                <w:left w:val="none" w:sz="0" w:space="0" w:color="auto"/>
                <w:bottom w:val="none" w:sz="0" w:space="0" w:color="auto"/>
                <w:right w:val="none" w:sz="0" w:space="0" w:color="auto"/>
              </w:divBdr>
            </w:div>
            <w:div w:id="1723015406">
              <w:marLeft w:val="0"/>
              <w:marRight w:val="0"/>
              <w:marTop w:val="0"/>
              <w:marBottom w:val="0"/>
              <w:divBdr>
                <w:top w:val="none" w:sz="0" w:space="0" w:color="auto"/>
                <w:left w:val="none" w:sz="0" w:space="0" w:color="auto"/>
                <w:bottom w:val="none" w:sz="0" w:space="0" w:color="auto"/>
                <w:right w:val="none" w:sz="0" w:space="0" w:color="auto"/>
              </w:divBdr>
            </w:div>
            <w:div w:id="1416318213">
              <w:marLeft w:val="0"/>
              <w:marRight w:val="0"/>
              <w:marTop w:val="0"/>
              <w:marBottom w:val="0"/>
              <w:divBdr>
                <w:top w:val="none" w:sz="0" w:space="0" w:color="auto"/>
                <w:left w:val="none" w:sz="0" w:space="0" w:color="auto"/>
                <w:bottom w:val="none" w:sz="0" w:space="0" w:color="auto"/>
                <w:right w:val="none" w:sz="0" w:space="0" w:color="auto"/>
              </w:divBdr>
            </w:div>
            <w:div w:id="1181354712">
              <w:marLeft w:val="0"/>
              <w:marRight w:val="0"/>
              <w:marTop w:val="0"/>
              <w:marBottom w:val="0"/>
              <w:divBdr>
                <w:top w:val="none" w:sz="0" w:space="0" w:color="auto"/>
                <w:left w:val="none" w:sz="0" w:space="0" w:color="auto"/>
                <w:bottom w:val="none" w:sz="0" w:space="0" w:color="auto"/>
                <w:right w:val="none" w:sz="0" w:space="0" w:color="auto"/>
              </w:divBdr>
            </w:div>
            <w:div w:id="483015132">
              <w:marLeft w:val="0"/>
              <w:marRight w:val="0"/>
              <w:marTop w:val="0"/>
              <w:marBottom w:val="0"/>
              <w:divBdr>
                <w:top w:val="none" w:sz="0" w:space="0" w:color="auto"/>
                <w:left w:val="none" w:sz="0" w:space="0" w:color="auto"/>
                <w:bottom w:val="none" w:sz="0" w:space="0" w:color="auto"/>
                <w:right w:val="none" w:sz="0" w:space="0" w:color="auto"/>
              </w:divBdr>
            </w:div>
            <w:div w:id="1124231531">
              <w:marLeft w:val="0"/>
              <w:marRight w:val="0"/>
              <w:marTop w:val="0"/>
              <w:marBottom w:val="0"/>
              <w:divBdr>
                <w:top w:val="none" w:sz="0" w:space="0" w:color="auto"/>
                <w:left w:val="none" w:sz="0" w:space="0" w:color="auto"/>
                <w:bottom w:val="none" w:sz="0" w:space="0" w:color="auto"/>
                <w:right w:val="none" w:sz="0" w:space="0" w:color="auto"/>
              </w:divBdr>
            </w:div>
            <w:div w:id="1502969501">
              <w:marLeft w:val="0"/>
              <w:marRight w:val="0"/>
              <w:marTop w:val="0"/>
              <w:marBottom w:val="0"/>
              <w:divBdr>
                <w:top w:val="none" w:sz="0" w:space="0" w:color="auto"/>
                <w:left w:val="none" w:sz="0" w:space="0" w:color="auto"/>
                <w:bottom w:val="none" w:sz="0" w:space="0" w:color="auto"/>
                <w:right w:val="none" w:sz="0" w:space="0" w:color="auto"/>
              </w:divBdr>
            </w:div>
            <w:div w:id="1980376721">
              <w:marLeft w:val="0"/>
              <w:marRight w:val="0"/>
              <w:marTop w:val="0"/>
              <w:marBottom w:val="0"/>
              <w:divBdr>
                <w:top w:val="none" w:sz="0" w:space="0" w:color="auto"/>
                <w:left w:val="none" w:sz="0" w:space="0" w:color="auto"/>
                <w:bottom w:val="none" w:sz="0" w:space="0" w:color="auto"/>
                <w:right w:val="none" w:sz="0" w:space="0" w:color="auto"/>
              </w:divBdr>
            </w:div>
            <w:div w:id="466583470">
              <w:marLeft w:val="0"/>
              <w:marRight w:val="0"/>
              <w:marTop w:val="0"/>
              <w:marBottom w:val="0"/>
              <w:divBdr>
                <w:top w:val="none" w:sz="0" w:space="0" w:color="auto"/>
                <w:left w:val="none" w:sz="0" w:space="0" w:color="auto"/>
                <w:bottom w:val="none" w:sz="0" w:space="0" w:color="auto"/>
                <w:right w:val="none" w:sz="0" w:space="0" w:color="auto"/>
              </w:divBdr>
            </w:div>
            <w:div w:id="1985042261">
              <w:marLeft w:val="0"/>
              <w:marRight w:val="0"/>
              <w:marTop w:val="0"/>
              <w:marBottom w:val="0"/>
              <w:divBdr>
                <w:top w:val="none" w:sz="0" w:space="0" w:color="auto"/>
                <w:left w:val="none" w:sz="0" w:space="0" w:color="auto"/>
                <w:bottom w:val="none" w:sz="0" w:space="0" w:color="auto"/>
                <w:right w:val="none" w:sz="0" w:space="0" w:color="auto"/>
              </w:divBdr>
            </w:div>
            <w:div w:id="53352727">
              <w:marLeft w:val="0"/>
              <w:marRight w:val="0"/>
              <w:marTop w:val="0"/>
              <w:marBottom w:val="0"/>
              <w:divBdr>
                <w:top w:val="none" w:sz="0" w:space="0" w:color="auto"/>
                <w:left w:val="none" w:sz="0" w:space="0" w:color="auto"/>
                <w:bottom w:val="none" w:sz="0" w:space="0" w:color="auto"/>
                <w:right w:val="none" w:sz="0" w:space="0" w:color="auto"/>
              </w:divBdr>
            </w:div>
            <w:div w:id="331179558">
              <w:marLeft w:val="0"/>
              <w:marRight w:val="0"/>
              <w:marTop w:val="0"/>
              <w:marBottom w:val="0"/>
              <w:divBdr>
                <w:top w:val="none" w:sz="0" w:space="0" w:color="auto"/>
                <w:left w:val="none" w:sz="0" w:space="0" w:color="auto"/>
                <w:bottom w:val="none" w:sz="0" w:space="0" w:color="auto"/>
                <w:right w:val="none" w:sz="0" w:space="0" w:color="auto"/>
              </w:divBdr>
            </w:div>
            <w:div w:id="1543977136">
              <w:marLeft w:val="0"/>
              <w:marRight w:val="0"/>
              <w:marTop w:val="0"/>
              <w:marBottom w:val="0"/>
              <w:divBdr>
                <w:top w:val="none" w:sz="0" w:space="0" w:color="auto"/>
                <w:left w:val="none" w:sz="0" w:space="0" w:color="auto"/>
                <w:bottom w:val="none" w:sz="0" w:space="0" w:color="auto"/>
                <w:right w:val="none" w:sz="0" w:space="0" w:color="auto"/>
              </w:divBdr>
            </w:div>
            <w:div w:id="1405377485">
              <w:marLeft w:val="0"/>
              <w:marRight w:val="0"/>
              <w:marTop w:val="0"/>
              <w:marBottom w:val="0"/>
              <w:divBdr>
                <w:top w:val="none" w:sz="0" w:space="0" w:color="auto"/>
                <w:left w:val="none" w:sz="0" w:space="0" w:color="auto"/>
                <w:bottom w:val="none" w:sz="0" w:space="0" w:color="auto"/>
                <w:right w:val="none" w:sz="0" w:space="0" w:color="auto"/>
              </w:divBdr>
            </w:div>
            <w:div w:id="1737044248">
              <w:marLeft w:val="0"/>
              <w:marRight w:val="0"/>
              <w:marTop w:val="0"/>
              <w:marBottom w:val="0"/>
              <w:divBdr>
                <w:top w:val="none" w:sz="0" w:space="0" w:color="auto"/>
                <w:left w:val="none" w:sz="0" w:space="0" w:color="auto"/>
                <w:bottom w:val="none" w:sz="0" w:space="0" w:color="auto"/>
                <w:right w:val="none" w:sz="0" w:space="0" w:color="auto"/>
              </w:divBdr>
            </w:div>
            <w:div w:id="2127460358">
              <w:marLeft w:val="0"/>
              <w:marRight w:val="0"/>
              <w:marTop w:val="0"/>
              <w:marBottom w:val="0"/>
              <w:divBdr>
                <w:top w:val="none" w:sz="0" w:space="0" w:color="auto"/>
                <w:left w:val="none" w:sz="0" w:space="0" w:color="auto"/>
                <w:bottom w:val="none" w:sz="0" w:space="0" w:color="auto"/>
                <w:right w:val="none" w:sz="0" w:space="0" w:color="auto"/>
              </w:divBdr>
            </w:div>
            <w:div w:id="672879095">
              <w:marLeft w:val="0"/>
              <w:marRight w:val="0"/>
              <w:marTop w:val="0"/>
              <w:marBottom w:val="0"/>
              <w:divBdr>
                <w:top w:val="none" w:sz="0" w:space="0" w:color="auto"/>
                <w:left w:val="none" w:sz="0" w:space="0" w:color="auto"/>
                <w:bottom w:val="none" w:sz="0" w:space="0" w:color="auto"/>
                <w:right w:val="none" w:sz="0" w:space="0" w:color="auto"/>
              </w:divBdr>
            </w:div>
            <w:div w:id="322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8139">
      <w:bodyDiv w:val="1"/>
      <w:marLeft w:val="0"/>
      <w:marRight w:val="0"/>
      <w:marTop w:val="0"/>
      <w:marBottom w:val="0"/>
      <w:divBdr>
        <w:top w:val="none" w:sz="0" w:space="0" w:color="auto"/>
        <w:left w:val="none" w:sz="0" w:space="0" w:color="auto"/>
        <w:bottom w:val="none" w:sz="0" w:space="0" w:color="auto"/>
        <w:right w:val="none" w:sz="0" w:space="0" w:color="auto"/>
      </w:divBdr>
    </w:div>
    <w:div w:id="903108289">
      <w:bodyDiv w:val="1"/>
      <w:marLeft w:val="0"/>
      <w:marRight w:val="0"/>
      <w:marTop w:val="0"/>
      <w:marBottom w:val="0"/>
      <w:divBdr>
        <w:top w:val="none" w:sz="0" w:space="0" w:color="auto"/>
        <w:left w:val="none" w:sz="0" w:space="0" w:color="auto"/>
        <w:bottom w:val="none" w:sz="0" w:space="0" w:color="auto"/>
        <w:right w:val="none" w:sz="0" w:space="0" w:color="auto"/>
      </w:divBdr>
      <w:divsChild>
        <w:div w:id="553976710">
          <w:marLeft w:val="0"/>
          <w:marRight w:val="0"/>
          <w:marTop w:val="0"/>
          <w:marBottom w:val="0"/>
          <w:divBdr>
            <w:top w:val="none" w:sz="0" w:space="0" w:color="auto"/>
            <w:left w:val="none" w:sz="0" w:space="0" w:color="auto"/>
            <w:bottom w:val="none" w:sz="0" w:space="0" w:color="auto"/>
            <w:right w:val="none" w:sz="0" w:space="0" w:color="auto"/>
          </w:divBdr>
          <w:divsChild>
            <w:div w:id="331689000">
              <w:marLeft w:val="0"/>
              <w:marRight w:val="0"/>
              <w:marTop w:val="0"/>
              <w:marBottom w:val="0"/>
              <w:divBdr>
                <w:top w:val="none" w:sz="0" w:space="0" w:color="auto"/>
                <w:left w:val="none" w:sz="0" w:space="0" w:color="auto"/>
                <w:bottom w:val="none" w:sz="0" w:space="0" w:color="auto"/>
                <w:right w:val="none" w:sz="0" w:space="0" w:color="auto"/>
              </w:divBdr>
              <w:divsChild>
                <w:div w:id="1854064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4120466">
      <w:bodyDiv w:val="1"/>
      <w:marLeft w:val="0"/>
      <w:marRight w:val="0"/>
      <w:marTop w:val="0"/>
      <w:marBottom w:val="0"/>
      <w:divBdr>
        <w:top w:val="none" w:sz="0" w:space="0" w:color="auto"/>
        <w:left w:val="none" w:sz="0" w:space="0" w:color="auto"/>
        <w:bottom w:val="none" w:sz="0" w:space="0" w:color="auto"/>
        <w:right w:val="none" w:sz="0" w:space="0" w:color="auto"/>
      </w:divBdr>
      <w:divsChild>
        <w:div w:id="1130514532">
          <w:marLeft w:val="0"/>
          <w:marRight w:val="0"/>
          <w:marTop w:val="0"/>
          <w:marBottom w:val="0"/>
          <w:divBdr>
            <w:top w:val="none" w:sz="0" w:space="0" w:color="auto"/>
            <w:left w:val="none" w:sz="0" w:space="0" w:color="auto"/>
            <w:bottom w:val="none" w:sz="0" w:space="0" w:color="auto"/>
            <w:right w:val="none" w:sz="0" w:space="0" w:color="auto"/>
          </w:divBdr>
          <w:divsChild>
            <w:div w:id="752168765">
              <w:marLeft w:val="0"/>
              <w:marRight w:val="0"/>
              <w:marTop w:val="0"/>
              <w:marBottom w:val="0"/>
              <w:divBdr>
                <w:top w:val="none" w:sz="0" w:space="0" w:color="auto"/>
                <w:left w:val="none" w:sz="0" w:space="0" w:color="auto"/>
                <w:bottom w:val="none" w:sz="0" w:space="0" w:color="auto"/>
                <w:right w:val="none" w:sz="0" w:space="0" w:color="auto"/>
              </w:divBdr>
            </w:div>
            <w:div w:id="1021125697">
              <w:marLeft w:val="0"/>
              <w:marRight w:val="0"/>
              <w:marTop w:val="0"/>
              <w:marBottom w:val="0"/>
              <w:divBdr>
                <w:top w:val="none" w:sz="0" w:space="0" w:color="auto"/>
                <w:left w:val="none" w:sz="0" w:space="0" w:color="auto"/>
                <w:bottom w:val="none" w:sz="0" w:space="0" w:color="auto"/>
                <w:right w:val="none" w:sz="0" w:space="0" w:color="auto"/>
              </w:divBdr>
            </w:div>
            <w:div w:id="1846358208">
              <w:marLeft w:val="0"/>
              <w:marRight w:val="0"/>
              <w:marTop w:val="0"/>
              <w:marBottom w:val="0"/>
              <w:divBdr>
                <w:top w:val="none" w:sz="0" w:space="0" w:color="auto"/>
                <w:left w:val="none" w:sz="0" w:space="0" w:color="auto"/>
                <w:bottom w:val="none" w:sz="0" w:space="0" w:color="auto"/>
                <w:right w:val="none" w:sz="0" w:space="0" w:color="auto"/>
              </w:divBdr>
            </w:div>
            <w:div w:id="1266115525">
              <w:marLeft w:val="0"/>
              <w:marRight w:val="0"/>
              <w:marTop w:val="0"/>
              <w:marBottom w:val="0"/>
              <w:divBdr>
                <w:top w:val="none" w:sz="0" w:space="0" w:color="auto"/>
                <w:left w:val="none" w:sz="0" w:space="0" w:color="auto"/>
                <w:bottom w:val="none" w:sz="0" w:space="0" w:color="auto"/>
                <w:right w:val="none" w:sz="0" w:space="0" w:color="auto"/>
              </w:divBdr>
            </w:div>
            <w:div w:id="692846637">
              <w:marLeft w:val="0"/>
              <w:marRight w:val="0"/>
              <w:marTop w:val="0"/>
              <w:marBottom w:val="0"/>
              <w:divBdr>
                <w:top w:val="none" w:sz="0" w:space="0" w:color="auto"/>
                <w:left w:val="none" w:sz="0" w:space="0" w:color="auto"/>
                <w:bottom w:val="none" w:sz="0" w:space="0" w:color="auto"/>
                <w:right w:val="none" w:sz="0" w:space="0" w:color="auto"/>
              </w:divBdr>
            </w:div>
            <w:div w:id="1322928677">
              <w:marLeft w:val="0"/>
              <w:marRight w:val="0"/>
              <w:marTop w:val="0"/>
              <w:marBottom w:val="0"/>
              <w:divBdr>
                <w:top w:val="none" w:sz="0" w:space="0" w:color="auto"/>
                <w:left w:val="none" w:sz="0" w:space="0" w:color="auto"/>
                <w:bottom w:val="none" w:sz="0" w:space="0" w:color="auto"/>
                <w:right w:val="none" w:sz="0" w:space="0" w:color="auto"/>
              </w:divBdr>
            </w:div>
            <w:div w:id="2119520264">
              <w:marLeft w:val="0"/>
              <w:marRight w:val="0"/>
              <w:marTop w:val="0"/>
              <w:marBottom w:val="0"/>
              <w:divBdr>
                <w:top w:val="none" w:sz="0" w:space="0" w:color="auto"/>
                <w:left w:val="none" w:sz="0" w:space="0" w:color="auto"/>
                <w:bottom w:val="none" w:sz="0" w:space="0" w:color="auto"/>
                <w:right w:val="none" w:sz="0" w:space="0" w:color="auto"/>
              </w:divBdr>
            </w:div>
            <w:div w:id="1848210678">
              <w:marLeft w:val="0"/>
              <w:marRight w:val="0"/>
              <w:marTop w:val="0"/>
              <w:marBottom w:val="0"/>
              <w:divBdr>
                <w:top w:val="none" w:sz="0" w:space="0" w:color="auto"/>
                <w:left w:val="none" w:sz="0" w:space="0" w:color="auto"/>
                <w:bottom w:val="none" w:sz="0" w:space="0" w:color="auto"/>
                <w:right w:val="none" w:sz="0" w:space="0" w:color="auto"/>
              </w:divBdr>
            </w:div>
            <w:div w:id="1023239367">
              <w:marLeft w:val="0"/>
              <w:marRight w:val="0"/>
              <w:marTop w:val="0"/>
              <w:marBottom w:val="0"/>
              <w:divBdr>
                <w:top w:val="none" w:sz="0" w:space="0" w:color="auto"/>
                <w:left w:val="none" w:sz="0" w:space="0" w:color="auto"/>
                <w:bottom w:val="none" w:sz="0" w:space="0" w:color="auto"/>
                <w:right w:val="none" w:sz="0" w:space="0" w:color="auto"/>
              </w:divBdr>
            </w:div>
            <w:div w:id="1336036934">
              <w:marLeft w:val="0"/>
              <w:marRight w:val="0"/>
              <w:marTop w:val="0"/>
              <w:marBottom w:val="0"/>
              <w:divBdr>
                <w:top w:val="none" w:sz="0" w:space="0" w:color="auto"/>
                <w:left w:val="none" w:sz="0" w:space="0" w:color="auto"/>
                <w:bottom w:val="none" w:sz="0" w:space="0" w:color="auto"/>
                <w:right w:val="none" w:sz="0" w:space="0" w:color="auto"/>
              </w:divBdr>
            </w:div>
            <w:div w:id="5865322">
              <w:marLeft w:val="0"/>
              <w:marRight w:val="0"/>
              <w:marTop w:val="0"/>
              <w:marBottom w:val="0"/>
              <w:divBdr>
                <w:top w:val="none" w:sz="0" w:space="0" w:color="auto"/>
                <w:left w:val="none" w:sz="0" w:space="0" w:color="auto"/>
                <w:bottom w:val="none" w:sz="0" w:space="0" w:color="auto"/>
                <w:right w:val="none" w:sz="0" w:space="0" w:color="auto"/>
              </w:divBdr>
            </w:div>
            <w:div w:id="645354552">
              <w:marLeft w:val="0"/>
              <w:marRight w:val="0"/>
              <w:marTop w:val="0"/>
              <w:marBottom w:val="0"/>
              <w:divBdr>
                <w:top w:val="none" w:sz="0" w:space="0" w:color="auto"/>
                <w:left w:val="none" w:sz="0" w:space="0" w:color="auto"/>
                <w:bottom w:val="none" w:sz="0" w:space="0" w:color="auto"/>
                <w:right w:val="none" w:sz="0" w:space="0" w:color="auto"/>
              </w:divBdr>
            </w:div>
            <w:div w:id="444429303">
              <w:marLeft w:val="0"/>
              <w:marRight w:val="0"/>
              <w:marTop w:val="0"/>
              <w:marBottom w:val="0"/>
              <w:divBdr>
                <w:top w:val="none" w:sz="0" w:space="0" w:color="auto"/>
                <w:left w:val="none" w:sz="0" w:space="0" w:color="auto"/>
                <w:bottom w:val="none" w:sz="0" w:space="0" w:color="auto"/>
                <w:right w:val="none" w:sz="0" w:space="0" w:color="auto"/>
              </w:divBdr>
            </w:div>
            <w:div w:id="1673020268">
              <w:marLeft w:val="0"/>
              <w:marRight w:val="0"/>
              <w:marTop w:val="0"/>
              <w:marBottom w:val="0"/>
              <w:divBdr>
                <w:top w:val="none" w:sz="0" w:space="0" w:color="auto"/>
                <w:left w:val="none" w:sz="0" w:space="0" w:color="auto"/>
                <w:bottom w:val="none" w:sz="0" w:space="0" w:color="auto"/>
                <w:right w:val="none" w:sz="0" w:space="0" w:color="auto"/>
              </w:divBdr>
            </w:div>
            <w:div w:id="359281022">
              <w:marLeft w:val="0"/>
              <w:marRight w:val="0"/>
              <w:marTop w:val="0"/>
              <w:marBottom w:val="0"/>
              <w:divBdr>
                <w:top w:val="none" w:sz="0" w:space="0" w:color="auto"/>
                <w:left w:val="none" w:sz="0" w:space="0" w:color="auto"/>
                <w:bottom w:val="none" w:sz="0" w:space="0" w:color="auto"/>
                <w:right w:val="none" w:sz="0" w:space="0" w:color="auto"/>
              </w:divBdr>
            </w:div>
            <w:div w:id="1036349491">
              <w:marLeft w:val="0"/>
              <w:marRight w:val="0"/>
              <w:marTop w:val="0"/>
              <w:marBottom w:val="0"/>
              <w:divBdr>
                <w:top w:val="none" w:sz="0" w:space="0" w:color="auto"/>
                <w:left w:val="none" w:sz="0" w:space="0" w:color="auto"/>
                <w:bottom w:val="none" w:sz="0" w:space="0" w:color="auto"/>
                <w:right w:val="none" w:sz="0" w:space="0" w:color="auto"/>
              </w:divBdr>
            </w:div>
            <w:div w:id="157961693">
              <w:marLeft w:val="0"/>
              <w:marRight w:val="0"/>
              <w:marTop w:val="0"/>
              <w:marBottom w:val="0"/>
              <w:divBdr>
                <w:top w:val="none" w:sz="0" w:space="0" w:color="auto"/>
                <w:left w:val="none" w:sz="0" w:space="0" w:color="auto"/>
                <w:bottom w:val="none" w:sz="0" w:space="0" w:color="auto"/>
                <w:right w:val="none" w:sz="0" w:space="0" w:color="auto"/>
              </w:divBdr>
            </w:div>
            <w:div w:id="1164198962">
              <w:marLeft w:val="0"/>
              <w:marRight w:val="0"/>
              <w:marTop w:val="0"/>
              <w:marBottom w:val="0"/>
              <w:divBdr>
                <w:top w:val="none" w:sz="0" w:space="0" w:color="auto"/>
                <w:left w:val="none" w:sz="0" w:space="0" w:color="auto"/>
                <w:bottom w:val="none" w:sz="0" w:space="0" w:color="auto"/>
                <w:right w:val="none" w:sz="0" w:space="0" w:color="auto"/>
              </w:divBdr>
            </w:div>
            <w:div w:id="1025910448">
              <w:marLeft w:val="0"/>
              <w:marRight w:val="0"/>
              <w:marTop w:val="0"/>
              <w:marBottom w:val="0"/>
              <w:divBdr>
                <w:top w:val="none" w:sz="0" w:space="0" w:color="auto"/>
                <w:left w:val="none" w:sz="0" w:space="0" w:color="auto"/>
                <w:bottom w:val="none" w:sz="0" w:space="0" w:color="auto"/>
                <w:right w:val="none" w:sz="0" w:space="0" w:color="auto"/>
              </w:divBdr>
            </w:div>
            <w:div w:id="1101991761">
              <w:marLeft w:val="0"/>
              <w:marRight w:val="0"/>
              <w:marTop w:val="0"/>
              <w:marBottom w:val="0"/>
              <w:divBdr>
                <w:top w:val="none" w:sz="0" w:space="0" w:color="auto"/>
                <w:left w:val="none" w:sz="0" w:space="0" w:color="auto"/>
                <w:bottom w:val="none" w:sz="0" w:space="0" w:color="auto"/>
                <w:right w:val="none" w:sz="0" w:space="0" w:color="auto"/>
              </w:divBdr>
            </w:div>
            <w:div w:id="838615214">
              <w:marLeft w:val="0"/>
              <w:marRight w:val="0"/>
              <w:marTop w:val="0"/>
              <w:marBottom w:val="0"/>
              <w:divBdr>
                <w:top w:val="none" w:sz="0" w:space="0" w:color="auto"/>
                <w:left w:val="none" w:sz="0" w:space="0" w:color="auto"/>
                <w:bottom w:val="none" w:sz="0" w:space="0" w:color="auto"/>
                <w:right w:val="none" w:sz="0" w:space="0" w:color="auto"/>
              </w:divBdr>
            </w:div>
            <w:div w:id="1952779643">
              <w:marLeft w:val="0"/>
              <w:marRight w:val="0"/>
              <w:marTop w:val="0"/>
              <w:marBottom w:val="0"/>
              <w:divBdr>
                <w:top w:val="none" w:sz="0" w:space="0" w:color="auto"/>
                <w:left w:val="none" w:sz="0" w:space="0" w:color="auto"/>
                <w:bottom w:val="none" w:sz="0" w:space="0" w:color="auto"/>
                <w:right w:val="none" w:sz="0" w:space="0" w:color="auto"/>
              </w:divBdr>
            </w:div>
            <w:div w:id="770399857">
              <w:marLeft w:val="0"/>
              <w:marRight w:val="0"/>
              <w:marTop w:val="0"/>
              <w:marBottom w:val="0"/>
              <w:divBdr>
                <w:top w:val="none" w:sz="0" w:space="0" w:color="auto"/>
                <w:left w:val="none" w:sz="0" w:space="0" w:color="auto"/>
                <w:bottom w:val="none" w:sz="0" w:space="0" w:color="auto"/>
                <w:right w:val="none" w:sz="0" w:space="0" w:color="auto"/>
              </w:divBdr>
            </w:div>
            <w:div w:id="1062169332">
              <w:marLeft w:val="0"/>
              <w:marRight w:val="0"/>
              <w:marTop w:val="0"/>
              <w:marBottom w:val="0"/>
              <w:divBdr>
                <w:top w:val="none" w:sz="0" w:space="0" w:color="auto"/>
                <w:left w:val="none" w:sz="0" w:space="0" w:color="auto"/>
                <w:bottom w:val="none" w:sz="0" w:space="0" w:color="auto"/>
                <w:right w:val="none" w:sz="0" w:space="0" w:color="auto"/>
              </w:divBdr>
            </w:div>
            <w:div w:id="968707681">
              <w:marLeft w:val="0"/>
              <w:marRight w:val="0"/>
              <w:marTop w:val="0"/>
              <w:marBottom w:val="0"/>
              <w:divBdr>
                <w:top w:val="none" w:sz="0" w:space="0" w:color="auto"/>
                <w:left w:val="none" w:sz="0" w:space="0" w:color="auto"/>
                <w:bottom w:val="none" w:sz="0" w:space="0" w:color="auto"/>
                <w:right w:val="none" w:sz="0" w:space="0" w:color="auto"/>
              </w:divBdr>
            </w:div>
            <w:div w:id="180240013">
              <w:marLeft w:val="0"/>
              <w:marRight w:val="0"/>
              <w:marTop w:val="0"/>
              <w:marBottom w:val="0"/>
              <w:divBdr>
                <w:top w:val="none" w:sz="0" w:space="0" w:color="auto"/>
                <w:left w:val="none" w:sz="0" w:space="0" w:color="auto"/>
                <w:bottom w:val="none" w:sz="0" w:space="0" w:color="auto"/>
                <w:right w:val="none" w:sz="0" w:space="0" w:color="auto"/>
              </w:divBdr>
            </w:div>
            <w:div w:id="1249728622">
              <w:marLeft w:val="0"/>
              <w:marRight w:val="0"/>
              <w:marTop w:val="0"/>
              <w:marBottom w:val="0"/>
              <w:divBdr>
                <w:top w:val="none" w:sz="0" w:space="0" w:color="auto"/>
                <w:left w:val="none" w:sz="0" w:space="0" w:color="auto"/>
                <w:bottom w:val="none" w:sz="0" w:space="0" w:color="auto"/>
                <w:right w:val="none" w:sz="0" w:space="0" w:color="auto"/>
              </w:divBdr>
            </w:div>
            <w:div w:id="272057933">
              <w:marLeft w:val="0"/>
              <w:marRight w:val="0"/>
              <w:marTop w:val="0"/>
              <w:marBottom w:val="0"/>
              <w:divBdr>
                <w:top w:val="none" w:sz="0" w:space="0" w:color="auto"/>
                <w:left w:val="none" w:sz="0" w:space="0" w:color="auto"/>
                <w:bottom w:val="none" w:sz="0" w:space="0" w:color="auto"/>
                <w:right w:val="none" w:sz="0" w:space="0" w:color="auto"/>
              </w:divBdr>
            </w:div>
            <w:div w:id="360597694">
              <w:marLeft w:val="0"/>
              <w:marRight w:val="0"/>
              <w:marTop w:val="0"/>
              <w:marBottom w:val="0"/>
              <w:divBdr>
                <w:top w:val="none" w:sz="0" w:space="0" w:color="auto"/>
                <w:left w:val="none" w:sz="0" w:space="0" w:color="auto"/>
                <w:bottom w:val="none" w:sz="0" w:space="0" w:color="auto"/>
                <w:right w:val="none" w:sz="0" w:space="0" w:color="auto"/>
              </w:divBdr>
            </w:div>
            <w:div w:id="993610265">
              <w:marLeft w:val="0"/>
              <w:marRight w:val="0"/>
              <w:marTop w:val="0"/>
              <w:marBottom w:val="0"/>
              <w:divBdr>
                <w:top w:val="none" w:sz="0" w:space="0" w:color="auto"/>
                <w:left w:val="none" w:sz="0" w:space="0" w:color="auto"/>
                <w:bottom w:val="none" w:sz="0" w:space="0" w:color="auto"/>
                <w:right w:val="none" w:sz="0" w:space="0" w:color="auto"/>
              </w:divBdr>
            </w:div>
            <w:div w:id="1237285450">
              <w:marLeft w:val="0"/>
              <w:marRight w:val="0"/>
              <w:marTop w:val="0"/>
              <w:marBottom w:val="0"/>
              <w:divBdr>
                <w:top w:val="none" w:sz="0" w:space="0" w:color="auto"/>
                <w:left w:val="none" w:sz="0" w:space="0" w:color="auto"/>
                <w:bottom w:val="none" w:sz="0" w:space="0" w:color="auto"/>
                <w:right w:val="none" w:sz="0" w:space="0" w:color="auto"/>
              </w:divBdr>
            </w:div>
            <w:div w:id="385417948">
              <w:marLeft w:val="0"/>
              <w:marRight w:val="0"/>
              <w:marTop w:val="0"/>
              <w:marBottom w:val="0"/>
              <w:divBdr>
                <w:top w:val="none" w:sz="0" w:space="0" w:color="auto"/>
                <w:left w:val="none" w:sz="0" w:space="0" w:color="auto"/>
                <w:bottom w:val="none" w:sz="0" w:space="0" w:color="auto"/>
                <w:right w:val="none" w:sz="0" w:space="0" w:color="auto"/>
              </w:divBdr>
            </w:div>
            <w:div w:id="870605126">
              <w:marLeft w:val="0"/>
              <w:marRight w:val="0"/>
              <w:marTop w:val="0"/>
              <w:marBottom w:val="0"/>
              <w:divBdr>
                <w:top w:val="none" w:sz="0" w:space="0" w:color="auto"/>
                <w:left w:val="none" w:sz="0" w:space="0" w:color="auto"/>
                <w:bottom w:val="none" w:sz="0" w:space="0" w:color="auto"/>
                <w:right w:val="none" w:sz="0" w:space="0" w:color="auto"/>
              </w:divBdr>
            </w:div>
            <w:div w:id="1714773639">
              <w:marLeft w:val="0"/>
              <w:marRight w:val="0"/>
              <w:marTop w:val="0"/>
              <w:marBottom w:val="0"/>
              <w:divBdr>
                <w:top w:val="none" w:sz="0" w:space="0" w:color="auto"/>
                <w:left w:val="none" w:sz="0" w:space="0" w:color="auto"/>
                <w:bottom w:val="none" w:sz="0" w:space="0" w:color="auto"/>
                <w:right w:val="none" w:sz="0" w:space="0" w:color="auto"/>
              </w:divBdr>
            </w:div>
            <w:div w:id="147792250">
              <w:marLeft w:val="0"/>
              <w:marRight w:val="0"/>
              <w:marTop w:val="0"/>
              <w:marBottom w:val="0"/>
              <w:divBdr>
                <w:top w:val="none" w:sz="0" w:space="0" w:color="auto"/>
                <w:left w:val="none" w:sz="0" w:space="0" w:color="auto"/>
                <w:bottom w:val="none" w:sz="0" w:space="0" w:color="auto"/>
                <w:right w:val="none" w:sz="0" w:space="0" w:color="auto"/>
              </w:divBdr>
            </w:div>
            <w:div w:id="1367868277">
              <w:marLeft w:val="0"/>
              <w:marRight w:val="0"/>
              <w:marTop w:val="0"/>
              <w:marBottom w:val="0"/>
              <w:divBdr>
                <w:top w:val="none" w:sz="0" w:space="0" w:color="auto"/>
                <w:left w:val="none" w:sz="0" w:space="0" w:color="auto"/>
                <w:bottom w:val="none" w:sz="0" w:space="0" w:color="auto"/>
                <w:right w:val="none" w:sz="0" w:space="0" w:color="auto"/>
              </w:divBdr>
            </w:div>
            <w:div w:id="660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9849">
      <w:bodyDiv w:val="1"/>
      <w:marLeft w:val="0"/>
      <w:marRight w:val="0"/>
      <w:marTop w:val="0"/>
      <w:marBottom w:val="0"/>
      <w:divBdr>
        <w:top w:val="none" w:sz="0" w:space="0" w:color="auto"/>
        <w:left w:val="none" w:sz="0" w:space="0" w:color="auto"/>
        <w:bottom w:val="none" w:sz="0" w:space="0" w:color="auto"/>
        <w:right w:val="none" w:sz="0" w:space="0" w:color="auto"/>
      </w:divBdr>
      <w:divsChild>
        <w:div w:id="1937669781">
          <w:marLeft w:val="0"/>
          <w:marRight w:val="0"/>
          <w:marTop w:val="0"/>
          <w:marBottom w:val="0"/>
          <w:divBdr>
            <w:top w:val="none" w:sz="0" w:space="0" w:color="auto"/>
            <w:left w:val="none" w:sz="0" w:space="0" w:color="auto"/>
            <w:bottom w:val="none" w:sz="0" w:space="0" w:color="auto"/>
            <w:right w:val="none" w:sz="0" w:space="0" w:color="auto"/>
          </w:divBdr>
          <w:divsChild>
            <w:div w:id="1034116642">
              <w:marLeft w:val="0"/>
              <w:marRight w:val="0"/>
              <w:marTop w:val="0"/>
              <w:marBottom w:val="0"/>
              <w:divBdr>
                <w:top w:val="none" w:sz="0" w:space="0" w:color="auto"/>
                <w:left w:val="none" w:sz="0" w:space="0" w:color="auto"/>
                <w:bottom w:val="none" w:sz="0" w:space="0" w:color="auto"/>
                <w:right w:val="none" w:sz="0" w:space="0" w:color="auto"/>
              </w:divBdr>
              <w:divsChild>
                <w:div w:id="16321311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965364">
      <w:bodyDiv w:val="1"/>
      <w:marLeft w:val="0"/>
      <w:marRight w:val="0"/>
      <w:marTop w:val="0"/>
      <w:marBottom w:val="0"/>
      <w:divBdr>
        <w:top w:val="none" w:sz="0" w:space="0" w:color="auto"/>
        <w:left w:val="none" w:sz="0" w:space="0" w:color="auto"/>
        <w:bottom w:val="none" w:sz="0" w:space="0" w:color="auto"/>
        <w:right w:val="none" w:sz="0" w:space="0" w:color="auto"/>
      </w:divBdr>
    </w:div>
    <w:div w:id="959799002">
      <w:bodyDiv w:val="1"/>
      <w:marLeft w:val="0"/>
      <w:marRight w:val="0"/>
      <w:marTop w:val="0"/>
      <w:marBottom w:val="0"/>
      <w:divBdr>
        <w:top w:val="none" w:sz="0" w:space="0" w:color="auto"/>
        <w:left w:val="none" w:sz="0" w:space="0" w:color="auto"/>
        <w:bottom w:val="none" w:sz="0" w:space="0" w:color="auto"/>
        <w:right w:val="none" w:sz="0" w:space="0" w:color="auto"/>
      </w:divBdr>
      <w:divsChild>
        <w:div w:id="733284651">
          <w:marLeft w:val="0"/>
          <w:marRight w:val="0"/>
          <w:marTop w:val="0"/>
          <w:marBottom w:val="0"/>
          <w:divBdr>
            <w:top w:val="none" w:sz="0" w:space="0" w:color="auto"/>
            <w:left w:val="none" w:sz="0" w:space="0" w:color="auto"/>
            <w:bottom w:val="none" w:sz="0" w:space="0" w:color="auto"/>
            <w:right w:val="none" w:sz="0" w:space="0" w:color="auto"/>
          </w:divBdr>
          <w:divsChild>
            <w:div w:id="682515320">
              <w:marLeft w:val="0"/>
              <w:marRight w:val="0"/>
              <w:marTop w:val="0"/>
              <w:marBottom w:val="0"/>
              <w:divBdr>
                <w:top w:val="none" w:sz="0" w:space="0" w:color="auto"/>
                <w:left w:val="none" w:sz="0" w:space="0" w:color="auto"/>
                <w:bottom w:val="none" w:sz="0" w:space="0" w:color="auto"/>
                <w:right w:val="none" w:sz="0" w:space="0" w:color="auto"/>
              </w:divBdr>
              <w:divsChild>
                <w:div w:id="1265073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344316">
      <w:bodyDiv w:val="1"/>
      <w:marLeft w:val="0"/>
      <w:marRight w:val="0"/>
      <w:marTop w:val="0"/>
      <w:marBottom w:val="0"/>
      <w:divBdr>
        <w:top w:val="none" w:sz="0" w:space="0" w:color="auto"/>
        <w:left w:val="none" w:sz="0" w:space="0" w:color="auto"/>
        <w:bottom w:val="none" w:sz="0" w:space="0" w:color="auto"/>
        <w:right w:val="none" w:sz="0" w:space="0" w:color="auto"/>
      </w:divBdr>
      <w:divsChild>
        <w:div w:id="63770923">
          <w:marLeft w:val="0"/>
          <w:marRight w:val="0"/>
          <w:marTop w:val="0"/>
          <w:marBottom w:val="0"/>
          <w:divBdr>
            <w:top w:val="none" w:sz="0" w:space="0" w:color="auto"/>
            <w:left w:val="none" w:sz="0" w:space="0" w:color="auto"/>
            <w:bottom w:val="none" w:sz="0" w:space="0" w:color="auto"/>
            <w:right w:val="none" w:sz="0" w:space="0" w:color="auto"/>
          </w:divBdr>
          <w:divsChild>
            <w:div w:id="668799144">
              <w:marLeft w:val="0"/>
              <w:marRight w:val="0"/>
              <w:marTop w:val="0"/>
              <w:marBottom w:val="0"/>
              <w:divBdr>
                <w:top w:val="none" w:sz="0" w:space="0" w:color="auto"/>
                <w:left w:val="none" w:sz="0" w:space="0" w:color="auto"/>
                <w:bottom w:val="none" w:sz="0" w:space="0" w:color="auto"/>
                <w:right w:val="none" w:sz="0" w:space="0" w:color="auto"/>
              </w:divBdr>
              <w:divsChild>
                <w:div w:id="20825579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541043">
      <w:bodyDiv w:val="1"/>
      <w:marLeft w:val="0"/>
      <w:marRight w:val="0"/>
      <w:marTop w:val="0"/>
      <w:marBottom w:val="0"/>
      <w:divBdr>
        <w:top w:val="none" w:sz="0" w:space="0" w:color="auto"/>
        <w:left w:val="none" w:sz="0" w:space="0" w:color="auto"/>
        <w:bottom w:val="none" w:sz="0" w:space="0" w:color="auto"/>
        <w:right w:val="none" w:sz="0" w:space="0" w:color="auto"/>
      </w:divBdr>
      <w:divsChild>
        <w:div w:id="2047634574">
          <w:marLeft w:val="0"/>
          <w:marRight w:val="0"/>
          <w:marTop w:val="0"/>
          <w:marBottom w:val="0"/>
          <w:divBdr>
            <w:top w:val="none" w:sz="0" w:space="0" w:color="auto"/>
            <w:left w:val="none" w:sz="0" w:space="0" w:color="auto"/>
            <w:bottom w:val="none" w:sz="0" w:space="0" w:color="auto"/>
            <w:right w:val="none" w:sz="0" w:space="0" w:color="auto"/>
          </w:divBdr>
          <w:divsChild>
            <w:div w:id="454326271">
              <w:marLeft w:val="0"/>
              <w:marRight w:val="0"/>
              <w:marTop w:val="0"/>
              <w:marBottom w:val="0"/>
              <w:divBdr>
                <w:top w:val="none" w:sz="0" w:space="0" w:color="auto"/>
                <w:left w:val="none" w:sz="0" w:space="0" w:color="auto"/>
                <w:bottom w:val="none" w:sz="0" w:space="0" w:color="auto"/>
                <w:right w:val="none" w:sz="0" w:space="0" w:color="auto"/>
              </w:divBdr>
            </w:div>
            <w:div w:id="477036782">
              <w:marLeft w:val="0"/>
              <w:marRight w:val="0"/>
              <w:marTop w:val="0"/>
              <w:marBottom w:val="0"/>
              <w:divBdr>
                <w:top w:val="none" w:sz="0" w:space="0" w:color="auto"/>
                <w:left w:val="none" w:sz="0" w:space="0" w:color="auto"/>
                <w:bottom w:val="none" w:sz="0" w:space="0" w:color="auto"/>
                <w:right w:val="none" w:sz="0" w:space="0" w:color="auto"/>
              </w:divBdr>
            </w:div>
            <w:div w:id="967705993">
              <w:marLeft w:val="0"/>
              <w:marRight w:val="0"/>
              <w:marTop w:val="0"/>
              <w:marBottom w:val="0"/>
              <w:divBdr>
                <w:top w:val="none" w:sz="0" w:space="0" w:color="auto"/>
                <w:left w:val="none" w:sz="0" w:space="0" w:color="auto"/>
                <w:bottom w:val="none" w:sz="0" w:space="0" w:color="auto"/>
                <w:right w:val="none" w:sz="0" w:space="0" w:color="auto"/>
              </w:divBdr>
            </w:div>
            <w:div w:id="1451244313">
              <w:marLeft w:val="0"/>
              <w:marRight w:val="0"/>
              <w:marTop w:val="0"/>
              <w:marBottom w:val="0"/>
              <w:divBdr>
                <w:top w:val="none" w:sz="0" w:space="0" w:color="auto"/>
                <w:left w:val="none" w:sz="0" w:space="0" w:color="auto"/>
                <w:bottom w:val="none" w:sz="0" w:space="0" w:color="auto"/>
                <w:right w:val="none" w:sz="0" w:space="0" w:color="auto"/>
              </w:divBdr>
            </w:div>
            <w:div w:id="1461533114">
              <w:marLeft w:val="0"/>
              <w:marRight w:val="0"/>
              <w:marTop w:val="0"/>
              <w:marBottom w:val="0"/>
              <w:divBdr>
                <w:top w:val="none" w:sz="0" w:space="0" w:color="auto"/>
                <w:left w:val="none" w:sz="0" w:space="0" w:color="auto"/>
                <w:bottom w:val="none" w:sz="0" w:space="0" w:color="auto"/>
                <w:right w:val="none" w:sz="0" w:space="0" w:color="auto"/>
              </w:divBdr>
            </w:div>
            <w:div w:id="692539194">
              <w:marLeft w:val="0"/>
              <w:marRight w:val="0"/>
              <w:marTop w:val="0"/>
              <w:marBottom w:val="0"/>
              <w:divBdr>
                <w:top w:val="none" w:sz="0" w:space="0" w:color="auto"/>
                <w:left w:val="none" w:sz="0" w:space="0" w:color="auto"/>
                <w:bottom w:val="none" w:sz="0" w:space="0" w:color="auto"/>
                <w:right w:val="none" w:sz="0" w:space="0" w:color="auto"/>
              </w:divBdr>
            </w:div>
            <w:div w:id="2085954943">
              <w:marLeft w:val="0"/>
              <w:marRight w:val="0"/>
              <w:marTop w:val="0"/>
              <w:marBottom w:val="0"/>
              <w:divBdr>
                <w:top w:val="none" w:sz="0" w:space="0" w:color="auto"/>
                <w:left w:val="none" w:sz="0" w:space="0" w:color="auto"/>
                <w:bottom w:val="none" w:sz="0" w:space="0" w:color="auto"/>
                <w:right w:val="none" w:sz="0" w:space="0" w:color="auto"/>
              </w:divBdr>
            </w:div>
            <w:div w:id="353919698">
              <w:marLeft w:val="0"/>
              <w:marRight w:val="0"/>
              <w:marTop w:val="0"/>
              <w:marBottom w:val="0"/>
              <w:divBdr>
                <w:top w:val="none" w:sz="0" w:space="0" w:color="auto"/>
                <w:left w:val="none" w:sz="0" w:space="0" w:color="auto"/>
                <w:bottom w:val="none" w:sz="0" w:space="0" w:color="auto"/>
                <w:right w:val="none" w:sz="0" w:space="0" w:color="auto"/>
              </w:divBdr>
            </w:div>
            <w:div w:id="792678084">
              <w:marLeft w:val="0"/>
              <w:marRight w:val="0"/>
              <w:marTop w:val="0"/>
              <w:marBottom w:val="0"/>
              <w:divBdr>
                <w:top w:val="none" w:sz="0" w:space="0" w:color="auto"/>
                <w:left w:val="none" w:sz="0" w:space="0" w:color="auto"/>
                <w:bottom w:val="none" w:sz="0" w:space="0" w:color="auto"/>
                <w:right w:val="none" w:sz="0" w:space="0" w:color="auto"/>
              </w:divBdr>
            </w:div>
            <w:div w:id="1620070227">
              <w:marLeft w:val="0"/>
              <w:marRight w:val="0"/>
              <w:marTop w:val="0"/>
              <w:marBottom w:val="0"/>
              <w:divBdr>
                <w:top w:val="none" w:sz="0" w:space="0" w:color="auto"/>
                <w:left w:val="none" w:sz="0" w:space="0" w:color="auto"/>
                <w:bottom w:val="none" w:sz="0" w:space="0" w:color="auto"/>
                <w:right w:val="none" w:sz="0" w:space="0" w:color="auto"/>
              </w:divBdr>
            </w:div>
            <w:div w:id="853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789">
      <w:bodyDiv w:val="1"/>
      <w:marLeft w:val="0"/>
      <w:marRight w:val="0"/>
      <w:marTop w:val="0"/>
      <w:marBottom w:val="0"/>
      <w:divBdr>
        <w:top w:val="none" w:sz="0" w:space="0" w:color="auto"/>
        <w:left w:val="none" w:sz="0" w:space="0" w:color="auto"/>
        <w:bottom w:val="none" w:sz="0" w:space="0" w:color="auto"/>
        <w:right w:val="none" w:sz="0" w:space="0" w:color="auto"/>
      </w:divBdr>
      <w:divsChild>
        <w:div w:id="44569279">
          <w:marLeft w:val="0"/>
          <w:marRight w:val="0"/>
          <w:marTop w:val="0"/>
          <w:marBottom w:val="0"/>
          <w:divBdr>
            <w:top w:val="none" w:sz="0" w:space="0" w:color="auto"/>
            <w:left w:val="none" w:sz="0" w:space="0" w:color="auto"/>
            <w:bottom w:val="none" w:sz="0" w:space="0" w:color="auto"/>
            <w:right w:val="none" w:sz="0" w:space="0" w:color="auto"/>
          </w:divBdr>
          <w:divsChild>
            <w:div w:id="383990461">
              <w:marLeft w:val="0"/>
              <w:marRight w:val="0"/>
              <w:marTop w:val="0"/>
              <w:marBottom w:val="0"/>
              <w:divBdr>
                <w:top w:val="none" w:sz="0" w:space="0" w:color="auto"/>
                <w:left w:val="none" w:sz="0" w:space="0" w:color="auto"/>
                <w:bottom w:val="none" w:sz="0" w:space="0" w:color="auto"/>
                <w:right w:val="none" w:sz="0" w:space="0" w:color="auto"/>
              </w:divBdr>
              <w:divsChild>
                <w:div w:id="18685240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3724961">
      <w:bodyDiv w:val="1"/>
      <w:marLeft w:val="0"/>
      <w:marRight w:val="0"/>
      <w:marTop w:val="0"/>
      <w:marBottom w:val="0"/>
      <w:divBdr>
        <w:top w:val="none" w:sz="0" w:space="0" w:color="auto"/>
        <w:left w:val="none" w:sz="0" w:space="0" w:color="auto"/>
        <w:bottom w:val="none" w:sz="0" w:space="0" w:color="auto"/>
        <w:right w:val="none" w:sz="0" w:space="0" w:color="auto"/>
      </w:divBdr>
      <w:divsChild>
        <w:div w:id="485323829">
          <w:marLeft w:val="0"/>
          <w:marRight w:val="0"/>
          <w:marTop w:val="0"/>
          <w:marBottom w:val="0"/>
          <w:divBdr>
            <w:top w:val="none" w:sz="0" w:space="0" w:color="auto"/>
            <w:left w:val="none" w:sz="0" w:space="0" w:color="auto"/>
            <w:bottom w:val="none" w:sz="0" w:space="0" w:color="auto"/>
            <w:right w:val="none" w:sz="0" w:space="0" w:color="auto"/>
          </w:divBdr>
          <w:divsChild>
            <w:div w:id="1955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596">
      <w:bodyDiv w:val="1"/>
      <w:marLeft w:val="0"/>
      <w:marRight w:val="0"/>
      <w:marTop w:val="0"/>
      <w:marBottom w:val="0"/>
      <w:divBdr>
        <w:top w:val="none" w:sz="0" w:space="0" w:color="auto"/>
        <w:left w:val="none" w:sz="0" w:space="0" w:color="auto"/>
        <w:bottom w:val="none" w:sz="0" w:space="0" w:color="auto"/>
        <w:right w:val="none" w:sz="0" w:space="0" w:color="auto"/>
      </w:divBdr>
      <w:divsChild>
        <w:div w:id="1727870421">
          <w:marLeft w:val="0"/>
          <w:marRight w:val="0"/>
          <w:marTop w:val="0"/>
          <w:marBottom w:val="0"/>
          <w:divBdr>
            <w:top w:val="none" w:sz="0" w:space="0" w:color="auto"/>
            <w:left w:val="none" w:sz="0" w:space="0" w:color="auto"/>
            <w:bottom w:val="none" w:sz="0" w:space="0" w:color="auto"/>
            <w:right w:val="none" w:sz="0" w:space="0" w:color="auto"/>
          </w:divBdr>
          <w:divsChild>
            <w:div w:id="507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592">
      <w:bodyDiv w:val="1"/>
      <w:marLeft w:val="0"/>
      <w:marRight w:val="0"/>
      <w:marTop w:val="0"/>
      <w:marBottom w:val="0"/>
      <w:divBdr>
        <w:top w:val="none" w:sz="0" w:space="0" w:color="auto"/>
        <w:left w:val="none" w:sz="0" w:space="0" w:color="auto"/>
        <w:bottom w:val="none" w:sz="0" w:space="0" w:color="auto"/>
        <w:right w:val="none" w:sz="0" w:space="0" w:color="auto"/>
      </w:divBdr>
      <w:divsChild>
        <w:div w:id="899243653">
          <w:marLeft w:val="0"/>
          <w:marRight w:val="0"/>
          <w:marTop w:val="0"/>
          <w:marBottom w:val="0"/>
          <w:divBdr>
            <w:top w:val="none" w:sz="0" w:space="0" w:color="auto"/>
            <w:left w:val="none" w:sz="0" w:space="0" w:color="auto"/>
            <w:bottom w:val="none" w:sz="0" w:space="0" w:color="auto"/>
            <w:right w:val="none" w:sz="0" w:space="0" w:color="auto"/>
          </w:divBdr>
          <w:divsChild>
            <w:div w:id="24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734">
      <w:bodyDiv w:val="1"/>
      <w:marLeft w:val="0"/>
      <w:marRight w:val="0"/>
      <w:marTop w:val="0"/>
      <w:marBottom w:val="0"/>
      <w:divBdr>
        <w:top w:val="none" w:sz="0" w:space="0" w:color="auto"/>
        <w:left w:val="none" w:sz="0" w:space="0" w:color="auto"/>
        <w:bottom w:val="none" w:sz="0" w:space="0" w:color="auto"/>
        <w:right w:val="none" w:sz="0" w:space="0" w:color="auto"/>
      </w:divBdr>
      <w:divsChild>
        <w:div w:id="674069768">
          <w:marLeft w:val="0"/>
          <w:marRight w:val="0"/>
          <w:marTop w:val="0"/>
          <w:marBottom w:val="0"/>
          <w:divBdr>
            <w:top w:val="none" w:sz="0" w:space="0" w:color="auto"/>
            <w:left w:val="none" w:sz="0" w:space="0" w:color="auto"/>
            <w:bottom w:val="none" w:sz="0" w:space="0" w:color="auto"/>
            <w:right w:val="none" w:sz="0" w:space="0" w:color="auto"/>
          </w:divBdr>
          <w:divsChild>
            <w:div w:id="2022202245">
              <w:marLeft w:val="0"/>
              <w:marRight w:val="0"/>
              <w:marTop w:val="0"/>
              <w:marBottom w:val="0"/>
              <w:divBdr>
                <w:top w:val="none" w:sz="0" w:space="0" w:color="auto"/>
                <w:left w:val="none" w:sz="0" w:space="0" w:color="auto"/>
                <w:bottom w:val="none" w:sz="0" w:space="0" w:color="auto"/>
                <w:right w:val="none" w:sz="0" w:space="0" w:color="auto"/>
              </w:divBdr>
              <w:divsChild>
                <w:div w:id="19533930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7312101">
      <w:bodyDiv w:val="1"/>
      <w:marLeft w:val="0"/>
      <w:marRight w:val="0"/>
      <w:marTop w:val="0"/>
      <w:marBottom w:val="0"/>
      <w:divBdr>
        <w:top w:val="none" w:sz="0" w:space="0" w:color="auto"/>
        <w:left w:val="none" w:sz="0" w:space="0" w:color="auto"/>
        <w:bottom w:val="none" w:sz="0" w:space="0" w:color="auto"/>
        <w:right w:val="none" w:sz="0" w:space="0" w:color="auto"/>
      </w:divBdr>
      <w:divsChild>
        <w:div w:id="363600012">
          <w:marLeft w:val="0"/>
          <w:marRight w:val="0"/>
          <w:marTop w:val="0"/>
          <w:marBottom w:val="0"/>
          <w:divBdr>
            <w:top w:val="none" w:sz="0" w:space="0" w:color="auto"/>
            <w:left w:val="none" w:sz="0" w:space="0" w:color="auto"/>
            <w:bottom w:val="none" w:sz="0" w:space="0" w:color="auto"/>
            <w:right w:val="none" w:sz="0" w:space="0" w:color="auto"/>
          </w:divBdr>
          <w:divsChild>
            <w:div w:id="666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17">
      <w:bodyDiv w:val="1"/>
      <w:marLeft w:val="0"/>
      <w:marRight w:val="0"/>
      <w:marTop w:val="0"/>
      <w:marBottom w:val="0"/>
      <w:divBdr>
        <w:top w:val="none" w:sz="0" w:space="0" w:color="auto"/>
        <w:left w:val="none" w:sz="0" w:space="0" w:color="auto"/>
        <w:bottom w:val="none" w:sz="0" w:space="0" w:color="auto"/>
        <w:right w:val="none" w:sz="0" w:space="0" w:color="auto"/>
      </w:divBdr>
      <w:divsChild>
        <w:div w:id="572817352">
          <w:marLeft w:val="0"/>
          <w:marRight w:val="0"/>
          <w:marTop w:val="0"/>
          <w:marBottom w:val="0"/>
          <w:divBdr>
            <w:top w:val="none" w:sz="0" w:space="0" w:color="auto"/>
            <w:left w:val="none" w:sz="0" w:space="0" w:color="auto"/>
            <w:bottom w:val="none" w:sz="0" w:space="0" w:color="auto"/>
            <w:right w:val="none" w:sz="0" w:space="0" w:color="auto"/>
          </w:divBdr>
          <w:divsChild>
            <w:div w:id="2124881773">
              <w:marLeft w:val="0"/>
              <w:marRight w:val="0"/>
              <w:marTop w:val="0"/>
              <w:marBottom w:val="0"/>
              <w:divBdr>
                <w:top w:val="none" w:sz="0" w:space="0" w:color="auto"/>
                <w:left w:val="none" w:sz="0" w:space="0" w:color="auto"/>
                <w:bottom w:val="none" w:sz="0" w:space="0" w:color="auto"/>
                <w:right w:val="none" w:sz="0" w:space="0" w:color="auto"/>
              </w:divBdr>
              <w:divsChild>
                <w:div w:id="1574998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8350418">
      <w:bodyDiv w:val="1"/>
      <w:marLeft w:val="0"/>
      <w:marRight w:val="0"/>
      <w:marTop w:val="0"/>
      <w:marBottom w:val="0"/>
      <w:divBdr>
        <w:top w:val="none" w:sz="0" w:space="0" w:color="auto"/>
        <w:left w:val="none" w:sz="0" w:space="0" w:color="auto"/>
        <w:bottom w:val="none" w:sz="0" w:space="0" w:color="auto"/>
        <w:right w:val="none" w:sz="0" w:space="0" w:color="auto"/>
      </w:divBdr>
      <w:divsChild>
        <w:div w:id="1949388250">
          <w:marLeft w:val="0"/>
          <w:marRight w:val="0"/>
          <w:marTop w:val="0"/>
          <w:marBottom w:val="0"/>
          <w:divBdr>
            <w:top w:val="none" w:sz="0" w:space="0" w:color="auto"/>
            <w:left w:val="none" w:sz="0" w:space="0" w:color="auto"/>
            <w:bottom w:val="none" w:sz="0" w:space="0" w:color="auto"/>
            <w:right w:val="none" w:sz="0" w:space="0" w:color="auto"/>
          </w:divBdr>
          <w:divsChild>
            <w:div w:id="1417365088">
              <w:marLeft w:val="0"/>
              <w:marRight w:val="0"/>
              <w:marTop w:val="0"/>
              <w:marBottom w:val="0"/>
              <w:divBdr>
                <w:top w:val="none" w:sz="0" w:space="0" w:color="auto"/>
                <w:left w:val="none" w:sz="0" w:space="0" w:color="auto"/>
                <w:bottom w:val="none" w:sz="0" w:space="0" w:color="auto"/>
                <w:right w:val="none" w:sz="0" w:space="0" w:color="auto"/>
              </w:divBdr>
              <w:divsChild>
                <w:div w:id="1473209106">
                  <w:marLeft w:val="0"/>
                  <w:marRight w:val="0"/>
                  <w:marTop w:val="0"/>
                  <w:marBottom w:val="0"/>
                  <w:divBdr>
                    <w:top w:val="none" w:sz="0" w:space="0" w:color="auto"/>
                    <w:left w:val="none" w:sz="0" w:space="0" w:color="auto"/>
                    <w:bottom w:val="none" w:sz="0" w:space="0" w:color="auto"/>
                    <w:right w:val="none" w:sz="0" w:space="0" w:color="auto"/>
                  </w:divBdr>
                  <w:divsChild>
                    <w:div w:id="372388336">
                      <w:marLeft w:val="0"/>
                      <w:marRight w:val="0"/>
                      <w:marTop w:val="0"/>
                      <w:marBottom w:val="0"/>
                      <w:divBdr>
                        <w:top w:val="none" w:sz="0" w:space="0" w:color="auto"/>
                        <w:left w:val="none" w:sz="0" w:space="0" w:color="auto"/>
                        <w:bottom w:val="none" w:sz="0" w:space="0" w:color="auto"/>
                        <w:right w:val="none" w:sz="0" w:space="0" w:color="auto"/>
                      </w:divBdr>
                      <w:divsChild>
                        <w:div w:id="1931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83888">
      <w:bodyDiv w:val="1"/>
      <w:marLeft w:val="0"/>
      <w:marRight w:val="0"/>
      <w:marTop w:val="0"/>
      <w:marBottom w:val="0"/>
      <w:divBdr>
        <w:top w:val="none" w:sz="0" w:space="0" w:color="auto"/>
        <w:left w:val="none" w:sz="0" w:space="0" w:color="auto"/>
        <w:bottom w:val="none" w:sz="0" w:space="0" w:color="auto"/>
        <w:right w:val="none" w:sz="0" w:space="0" w:color="auto"/>
      </w:divBdr>
      <w:divsChild>
        <w:div w:id="2011759922">
          <w:marLeft w:val="0"/>
          <w:marRight w:val="0"/>
          <w:marTop w:val="0"/>
          <w:marBottom w:val="0"/>
          <w:divBdr>
            <w:top w:val="none" w:sz="0" w:space="0" w:color="auto"/>
            <w:left w:val="none" w:sz="0" w:space="0" w:color="auto"/>
            <w:bottom w:val="none" w:sz="0" w:space="0" w:color="auto"/>
            <w:right w:val="none" w:sz="0" w:space="0" w:color="auto"/>
          </w:divBdr>
          <w:divsChild>
            <w:div w:id="618922275">
              <w:marLeft w:val="0"/>
              <w:marRight w:val="0"/>
              <w:marTop w:val="0"/>
              <w:marBottom w:val="0"/>
              <w:divBdr>
                <w:top w:val="none" w:sz="0" w:space="0" w:color="auto"/>
                <w:left w:val="none" w:sz="0" w:space="0" w:color="auto"/>
                <w:bottom w:val="none" w:sz="0" w:space="0" w:color="auto"/>
                <w:right w:val="none" w:sz="0" w:space="0" w:color="auto"/>
              </w:divBdr>
            </w:div>
            <w:div w:id="381367329">
              <w:marLeft w:val="0"/>
              <w:marRight w:val="0"/>
              <w:marTop w:val="0"/>
              <w:marBottom w:val="0"/>
              <w:divBdr>
                <w:top w:val="none" w:sz="0" w:space="0" w:color="auto"/>
                <w:left w:val="none" w:sz="0" w:space="0" w:color="auto"/>
                <w:bottom w:val="none" w:sz="0" w:space="0" w:color="auto"/>
                <w:right w:val="none" w:sz="0" w:space="0" w:color="auto"/>
              </w:divBdr>
            </w:div>
            <w:div w:id="1847596365">
              <w:marLeft w:val="0"/>
              <w:marRight w:val="0"/>
              <w:marTop w:val="0"/>
              <w:marBottom w:val="0"/>
              <w:divBdr>
                <w:top w:val="none" w:sz="0" w:space="0" w:color="auto"/>
                <w:left w:val="none" w:sz="0" w:space="0" w:color="auto"/>
                <w:bottom w:val="none" w:sz="0" w:space="0" w:color="auto"/>
                <w:right w:val="none" w:sz="0" w:space="0" w:color="auto"/>
              </w:divBdr>
            </w:div>
            <w:div w:id="1236085000">
              <w:marLeft w:val="0"/>
              <w:marRight w:val="0"/>
              <w:marTop w:val="0"/>
              <w:marBottom w:val="0"/>
              <w:divBdr>
                <w:top w:val="none" w:sz="0" w:space="0" w:color="auto"/>
                <w:left w:val="none" w:sz="0" w:space="0" w:color="auto"/>
                <w:bottom w:val="none" w:sz="0" w:space="0" w:color="auto"/>
                <w:right w:val="none" w:sz="0" w:space="0" w:color="auto"/>
              </w:divBdr>
            </w:div>
            <w:div w:id="559899730">
              <w:marLeft w:val="0"/>
              <w:marRight w:val="0"/>
              <w:marTop w:val="0"/>
              <w:marBottom w:val="0"/>
              <w:divBdr>
                <w:top w:val="none" w:sz="0" w:space="0" w:color="auto"/>
                <w:left w:val="none" w:sz="0" w:space="0" w:color="auto"/>
                <w:bottom w:val="none" w:sz="0" w:space="0" w:color="auto"/>
                <w:right w:val="none" w:sz="0" w:space="0" w:color="auto"/>
              </w:divBdr>
            </w:div>
            <w:div w:id="1008141962">
              <w:marLeft w:val="0"/>
              <w:marRight w:val="0"/>
              <w:marTop w:val="0"/>
              <w:marBottom w:val="0"/>
              <w:divBdr>
                <w:top w:val="none" w:sz="0" w:space="0" w:color="auto"/>
                <w:left w:val="none" w:sz="0" w:space="0" w:color="auto"/>
                <w:bottom w:val="none" w:sz="0" w:space="0" w:color="auto"/>
                <w:right w:val="none" w:sz="0" w:space="0" w:color="auto"/>
              </w:divBdr>
            </w:div>
            <w:div w:id="1390883271">
              <w:marLeft w:val="0"/>
              <w:marRight w:val="0"/>
              <w:marTop w:val="0"/>
              <w:marBottom w:val="0"/>
              <w:divBdr>
                <w:top w:val="none" w:sz="0" w:space="0" w:color="auto"/>
                <w:left w:val="none" w:sz="0" w:space="0" w:color="auto"/>
                <w:bottom w:val="none" w:sz="0" w:space="0" w:color="auto"/>
                <w:right w:val="none" w:sz="0" w:space="0" w:color="auto"/>
              </w:divBdr>
            </w:div>
            <w:div w:id="850996581">
              <w:marLeft w:val="0"/>
              <w:marRight w:val="0"/>
              <w:marTop w:val="0"/>
              <w:marBottom w:val="0"/>
              <w:divBdr>
                <w:top w:val="none" w:sz="0" w:space="0" w:color="auto"/>
                <w:left w:val="none" w:sz="0" w:space="0" w:color="auto"/>
                <w:bottom w:val="none" w:sz="0" w:space="0" w:color="auto"/>
                <w:right w:val="none" w:sz="0" w:space="0" w:color="auto"/>
              </w:divBdr>
            </w:div>
            <w:div w:id="322975834">
              <w:marLeft w:val="0"/>
              <w:marRight w:val="0"/>
              <w:marTop w:val="0"/>
              <w:marBottom w:val="0"/>
              <w:divBdr>
                <w:top w:val="none" w:sz="0" w:space="0" w:color="auto"/>
                <w:left w:val="none" w:sz="0" w:space="0" w:color="auto"/>
                <w:bottom w:val="none" w:sz="0" w:space="0" w:color="auto"/>
                <w:right w:val="none" w:sz="0" w:space="0" w:color="auto"/>
              </w:divBdr>
            </w:div>
            <w:div w:id="1878422365">
              <w:marLeft w:val="0"/>
              <w:marRight w:val="0"/>
              <w:marTop w:val="0"/>
              <w:marBottom w:val="0"/>
              <w:divBdr>
                <w:top w:val="none" w:sz="0" w:space="0" w:color="auto"/>
                <w:left w:val="none" w:sz="0" w:space="0" w:color="auto"/>
                <w:bottom w:val="none" w:sz="0" w:space="0" w:color="auto"/>
                <w:right w:val="none" w:sz="0" w:space="0" w:color="auto"/>
              </w:divBdr>
            </w:div>
            <w:div w:id="1621299284">
              <w:marLeft w:val="0"/>
              <w:marRight w:val="0"/>
              <w:marTop w:val="0"/>
              <w:marBottom w:val="0"/>
              <w:divBdr>
                <w:top w:val="none" w:sz="0" w:space="0" w:color="auto"/>
                <w:left w:val="none" w:sz="0" w:space="0" w:color="auto"/>
                <w:bottom w:val="none" w:sz="0" w:space="0" w:color="auto"/>
                <w:right w:val="none" w:sz="0" w:space="0" w:color="auto"/>
              </w:divBdr>
            </w:div>
            <w:div w:id="35587342">
              <w:marLeft w:val="0"/>
              <w:marRight w:val="0"/>
              <w:marTop w:val="0"/>
              <w:marBottom w:val="0"/>
              <w:divBdr>
                <w:top w:val="none" w:sz="0" w:space="0" w:color="auto"/>
                <w:left w:val="none" w:sz="0" w:space="0" w:color="auto"/>
                <w:bottom w:val="none" w:sz="0" w:space="0" w:color="auto"/>
                <w:right w:val="none" w:sz="0" w:space="0" w:color="auto"/>
              </w:divBdr>
            </w:div>
            <w:div w:id="1695181601">
              <w:marLeft w:val="0"/>
              <w:marRight w:val="0"/>
              <w:marTop w:val="0"/>
              <w:marBottom w:val="0"/>
              <w:divBdr>
                <w:top w:val="none" w:sz="0" w:space="0" w:color="auto"/>
                <w:left w:val="none" w:sz="0" w:space="0" w:color="auto"/>
                <w:bottom w:val="none" w:sz="0" w:space="0" w:color="auto"/>
                <w:right w:val="none" w:sz="0" w:space="0" w:color="auto"/>
              </w:divBdr>
            </w:div>
            <w:div w:id="93983200">
              <w:marLeft w:val="0"/>
              <w:marRight w:val="0"/>
              <w:marTop w:val="0"/>
              <w:marBottom w:val="0"/>
              <w:divBdr>
                <w:top w:val="none" w:sz="0" w:space="0" w:color="auto"/>
                <w:left w:val="none" w:sz="0" w:space="0" w:color="auto"/>
                <w:bottom w:val="none" w:sz="0" w:space="0" w:color="auto"/>
                <w:right w:val="none" w:sz="0" w:space="0" w:color="auto"/>
              </w:divBdr>
            </w:div>
            <w:div w:id="950358453">
              <w:marLeft w:val="0"/>
              <w:marRight w:val="0"/>
              <w:marTop w:val="0"/>
              <w:marBottom w:val="0"/>
              <w:divBdr>
                <w:top w:val="none" w:sz="0" w:space="0" w:color="auto"/>
                <w:left w:val="none" w:sz="0" w:space="0" w:color="auto"/>
                <w:bottom w:val="none" w:sz="0" w:space="0" w:color="auto"/>
                <w:right w:val="none" w:sz="0" w:space="0" w:color="auto"/>
              </w:divBdr>
            </w:div>
            <w:div w:id="596210614">
              <w:marLeft w:val="0"/>
              <w:marRight w:val="0"/>
              <w:marTop w:val="0"/>
              <w:marBottom w:val="0"/>
              <w:divBdr>
                <w:top w:val="none" w:sz="0" w:space="0" w:color="auto"/>
                <w:left w:val="none" w:sz="0" w:space="0" w:color="auto"/>
                <w:bottom w:val="none" w:sz="0" w:space="0" w:color="auto"/>
                <w:right w:val="none" w:sz="0" w:space="0" w:color="auto"/>
              </w:divBdr>
            </w:div>
            <w:div w:id="729155657">
              <w:marLeft w:val="0"/>
              <w:marRight w:val="0"/>
              <w:marTop w:val="0"/>
              <w:marBottom w:val="0"/>
              <w:divBdr>
                <w:top w:val="none" w:sz="0" w:space="0" w:color="auto"/>
                <w:left w:val="none" w:sz="0" w:space="0" w:color="auto"/>
                <w:bottom w:val="none" w:sz="0" w:space="0" w:color="auto"/>
                <w:right w:val="none" w:sz="0" w:space="0" w:color="auto"/>
              </w:divBdr>
            </w:div>
            <w:div w:id="1979147109">
              <w:marLeft w:val="0"/>
              <w:marRight w:val="0"/>
              <w:marTop w:val="0"/>
              <w:marBottom w:val="0"/>
              <w:divBdr>
                <w:top w:val="none" w:sz="0" w:space="0" w:color="auto"/>
                <w:left w:val="none" w:sz="0" w:space="0" w:color="auto"/>
                <w:bottom w:val="none" w:sz="0" w:space="0" w:color="auto"/>
                <w:right w:val="none" w:sz="0" w:space="0" w:color="auto"/>
              </w:divBdr>
            </w:div>
            <w:div w:id="988287304">
              <w:marLeft w:val="0"/>
              <w:marRight w:val="0"/>
              <w:marTop w:val="0"/>
              <w:marBottom w:val="0"/>
              <w:divBdr>
                <w:top w:val="none" w:sz="0" w:space="0" w:color="auto"/>
                <w:left w:val="none" w:sz="0" w:space="0" w:color="auto"/>
                <w:bottom w:val="none" w:sz="0" w:space="0" w:color="auto"/>
                <w:right w:val="none" w:sz="0" w:space="0" w:color="auto"/>
              </w:divBdr>
            </w:div>
            <w:div w:id="179860163">
              <w:marLeft w:val="0"/>
              <w:marRight w:val="0"/>
              <w:marTop w:val="0"/>
              <w:marBottom w:val="0"/>
              <w:divBdr>
                <w:top w:val="none" w:sz="0" w:space="0" w:color="auto"/>
                <w:left w:val="none" w:sz="0" w:space="0" w:color="auto"/>
                <w:bottom w:val="none" w:sz="0" w:space="0" w:color="auto"/>
                <w:right w:val="none" w:sz="0" w:space="0" w:color="auto"/>
              </w:divBdr>
            </w:div>
            <w:div w:id="1538397822">
              <w:marLeft w:val="0"/>
              <w:marRight w:val="0"/>
              <w:marTop w:val="0"/>
              <w:marBottom w:val="0"/>
              <w:divBdr>
                <w:top w:val="none" w:sz="0" w:space="0" w:color="auto"/>
                <w:left w:val="none" w:sz="0" w:space="0" w:color="auto"/>
                <w:bottom w:val="none" w:sz="0" w:space="0" w:color="auto"/>
                <w:right w:val="none" w:sz="0" w:space="0" w:color="auto"/>
              </w:divBdr>
            </w:div>
            <w:div w:id="9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020">
      <w:bodyDiv w:val="1"/>
      <w:marLeft w:val="0"/>
      <w:marRight w:val="0"/>
      <w:marTop w:val="0"/>
      <w:marBottom w:val="0"/>
      <w:divBdr>
        <w:top w:val="none" w:sz="0" w:space="0" w:color="auto"/>
        <w:left w:val="none" w:sz="0" w:space="0" w:color="auto"/>
        <w:bottom w:val="none" w:sz="0" w:space="0" w:color="auto"/>
        <w:right w:val="none" w:sz="0" w:space="0" w:color="auto"/>
      </w:divBdr>
      <w:divsChild>
        <w:div w:id="811094497">
          <w:marLeft w:val="0"/>
          <w:marRight w:val="0"/>
          <w:marTop w:val="0"/>
          <w:marBottom w:val="0"/>
          <w:divBdr>
            <w:top w:val="none" w:sz="0" w:space="0" w:color="auto"/>
            <w:left w:val="none" w:sz="0" w:space="0" w:color="auto"/>
            <w:bottom w:val="none" w:sz="0" w:space="0" w:color="auto"/>
            <w:right w:val="none" w:sz="0" w:space="0" w:color="auto"/>
          </w:divBdr>
          <w:divsChild>
            <w:div w:id="789784340">
              <w:marLeft w:val="0"/>
              <w:marRight w:val="0"/>
              <w:marTop w:val="0"/>
              <w:marBottom w:val="0"/>
              <w:divBdr>
                <w:top w:val="none" w:sz="0" w:space="0" w:color="auto"/>
                <w:left w:val="none" w:sz="0" w:space="0" w:color="auto"/>
                <w:bottom w:val="none" w:sz="0" w:space="0" w:color="auto"/>
                <w:right w:val="none" w:sz="0" w:space="0" w:color="auto"/>
              </w:divBdr>
              <w:divsChild>
                <w:div w:id="1811363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6481469">
      <w:bodyDiv w:val="1"/>
      <w:marLeft w:val="0"/>
      <w:marRight w:val="0"/>
      <w:marTop w:val="0"/>
      <w:marBottom w:val="0"/>
      <w:divBdr>
        <w:top w:val="none" w:sz="0" w:space="0" w:color="auto"/>
        <w:left w:val="none" w:sz="0" w:space="0" w:color="auto"/>
        <w:bottom w:val="none" w:sz="0" w:space="0" w:color="auto"/>
        <w:right w:val="none" w:sz="0" w:space="0" w:color="auto"/>
      </w:divBdr>
      <w:divsChild>
        <w:div w:id="698168262">
          <w:marLeft w:val="0"/>
          <w:marRight w:val="0"/>
          <w:marTop w:val="0"/>
          <w:marBottom w:val="0"/>
          <w:divBdr>
            <w:top w:val="none" w:sz="0" w:space="0" w:color="auto"/>
            <w:left w:val="none" w:sz="0" w:space="0" w:color="auto"/>
            <w:bottom w:val="none" w:sz="0" w:space="0" w:color="auto"/>
            <w:right w:val="none" w:sz="0" w:space="0" w:color="auto"/>
          </w:divBdr>
          <w:divsChild>
            <w:div w:id="724648649">
              <w:marLeft w:val="0"/>
              <w:marRight w:val="0"/>
              <w:marTop w:val="0"/>
              <w:marBottom w:val="0"/>
              <w:divBdr>
                <w:top w:val="none" w:sz="0" w:space="0" w:color="auto"/>
                <w:left w:val="none" w:sz="0" w:space="0" w:color="auto"/>
                <w:bottom w:val="none" w:sz="0" w:space="0" w:color="auto"/>
                <w:right w:val="none" w:sz="0" w:space="0" w:color="auto"/>
              </w:divBdr>
              <w:divsChild>
                <w:div w:id="2129351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9492714">
      <w:bodyDiv w:val="1"/>
      <w:marLeft w:val="0"/>
      <w:marRight w:val="0"/>
      <w:marTop w:val="0"/>
      <w:marBottom w:val="0"/>
      <w:divBdr>
        <w:top w:val="none" w:sz="0" w:space="0" w:color="auto"/>
        <w:left w:val="none" w:sz="0" w:space="0" w:color="auto"/>
        <w:bottom w:val="none" w:sz="0" w:space="0" w:color="auto"/>
        <w:right w:val="none" w:sz="0" w:space="0" w:color="auto"/>
      </w:divBdr>
      <w:divsChild>
        <w:div w:id="346642110">
          <w:marLeft w:val="0"/>
          <w:marRight w:val="0"/>
          <w:marTop w:val="0"/>
          <w:marBottom w:val="0"/>
          <w:divBdr>
            <w:top w:val="none" w:sz="0" w:space="0" w:color="auto"/>
            <w:left w:val="none" w:sz="0" w:space="0" w:color="auto"/>
            <w:bottom w:val="none" w:sz="0" w:space="0" w:color="auto"/>
            <w:right w:val="none" w:sz="0" w:space="0" w:color="auto"/>
          </w:divBdr>
          <w:divsChild>
            <w:div w:id="261182638">
              <w:marLeft w:val="0"/>
              <w:marRight w:val="0"/>
              <w:marTop w:val="0"/>
              <w:marBottom w:val="0"/>
              <w:divBdr>
                <w:top w:val="none" w:sz="0" w:space="0" w:color="auto"/>
                <w:left w:val="none" w:sz="0" w:space="0" w:color="auto"/>
                <w:bottom w:val="none" w:sz="0" w:space="0" w:color="auto"/>
                <w:right w:val="none" w:sz="0" w:space="0" w:color="auto"/>
              </w:divBdr>
            </w:div>
            <w:div w:id="884565641">
              <w:marLeft w:val="0"/>
              <w:marRight w:val="0"/>
              <w:marTop w:val="0"/>
              <w:marBottom w:val="0"/>
              <w:divBdr>
                <w:top w:val="none" w:sz="0" w:space="0" w:color="auto"/>
                <w:left w:val="none" w:sz="0" w:space="0" w:color="auto"/>
                <w:bottom w:val="none" w:sz="0" w:space="0" w:color="auto"/>
                <w:right w:val="none" w:sz="0" w:space="0" w:color="auto"/>
              </w:divBdr>
            </w:div>
            <w:div w:id="837574787">
              <w:marLeft w:val="0"/>
              <w:marRight w:val="0"/>
              <w:marTop w:val="0"/>
              <w:marBottom w:val="0"/>
              <w:divBdr>
                <w:top w:val="none" w:sz="0" w:space="0" w:color="auto"/>
                <w:left w:val="none" w:sz="0" w:space="0" w:color="auto"/>
                <w:bottom w:val="none" w:sz="0" w:space="0" w:color="auto"/>
                <w:right w:val="none" w:sz="0" w:space="0" w:color="auto"/>
              </w:divBdr>
            </w:div>
            <w:div w:id="676614068">
              <w:marLeft w:val="0"/>
              <w:marRight w:val="0"/>
              <w:marTop w:val="0"/>
              <w:marBottom w:val="0"/>
              <w:divBdr>
                <w:top w:val="none" w:sz="0" w:space="0" w:color="auto"/>
                <w:left w:val="none" w:sz="0" w:space="0" w:color="auto"/>
                <w:bottom w:val="none" w:sz="0" w:space="0" w:color="auto"/>
                <w:right w:val="none" w:sz="0" w:space="0" w:color="auto"/>
              </w:divBdr>
            </w:div>
            <w:div w:id="1078793157">
              <w:marLeft w:val="0"/>
              <w:marRight w:val="0"/>
              <w:marTop w:val="0"/>
              <w:marBottom w:val="0"/>
              <w:divBdr>
                <w:top w:val="none" w:sz="0" w:space="0" w:color="auto"/>
                <w:left w:val="none" w:sz="0" w:space="0" w:color="auto"/>
                <w:bottom w:val="none" w:sz="0" w:space="0" w:color="auto"/>
                <w:right w:val="none" w:sz="0" w:space="0" w:color="auto"/>
              </w:divBdr>
            </w:div>
            <w:div w:id="2117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065">
      <w:bodyDiv w:val="1"/>
      <w:marLeft w:val="0"/>
      <w:marRight w:val="0"/>
      <w:marTop w:val="0"/>
      <w:marBottom w:val="0"/>
      <w:divBdr>
        <w:top w:val="none" w:sz="0" w:space="0" w:color="auto"/>
        <w:left w:val="none" w:sz="0" w:space="0" w:color="auto"/>
        <w:bottom w:val="none" w:sz="0" w:space="0" w:color="auto"/>
        <w:right w:val="none" w:sz="0" w:space="0" w:color="auto"/>
      </w:divBdr>
      <w:divsChild>
        <w:div w:id="1947729982">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sChild>
                <w:div w:id="9894062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095439623">
          <w:marLeft w:val="0"/>
          <w:marRight w:val="0"/>
          <w:marTop w:val="0"/>
          <w:marBottom w:val="0"/>
          <w:divBdr>
            <w:top w:val="none" w:sz="0" w:space="0" w:color="auto"/>
            <w:left w:val="none" w:sz="0" w:space="0" w:color="auto"/>
            <w:bottom w:val="none" w:sz="0" w:space="0" w:color="auto"/>
            <w:right w:val="none" w:sz="0" w:space="0" w:color="auto"/>
          </w:divBdr>
          <w:divsChild>
            <w:div w:id="750739187">
              <w:marLeft w:val="0"/>
              <w:marRight w:val="0"/>
              <w:marTop w:val="0"/>
              <w:marBottom w:val="0"/>
              <w:divBdr>
                <w:top w:val="none" w:sz="0" w:space="0" w:color="auto"/>
                <w:left w:val="none" w:sz="0" w:space="0" w:color="auto"/>
                <w:bottom w:val="none" w:sz="0" w:space="0" w:color="auto"/>
                <w:right w:val="none" w:sz="0" w:space="0" w:color="auto"/>
              </w:divBdr>
              <w:divsChild>
                <w:div w:id="1457718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8348690">
      <w:bodyDiv w:val="1"/>
      <w:marLeft w:val="0"/>
      <w:marRight w:val="0"/>
      <w:marTop w:val="0"/>
      <w:marBottom w:val="0"/>
      <w:divBdr>
        <w:top w:val="none" w:sz="0" w:space="0" w:color="auto"/>
        <w:left w:val="none" w:sz="0" w:space="0" w:color="auto"/>
        <w:bottom w:val="none" w:sz="0" w:space="0" w:color="auto"/>
        <w:right w:val="none" w:sz="0" w:space="0" w:color="auto"/>
      </w:divBdr>
      <w:divsChild>
        <w:div w:id="1746680418">
          <w:marLeft w:val="0"/>
          <w:marRight w:val="0"/>
          <w:marTop w:val="0"/>
          <w:marBottom w:val="0"/>
          <w:divBdr>
            <w:top w:val="none" w:sz="0" w:space="0" w:color="auto"/>
            <w:left w:val="none" w:sz="0" w:space="0" w:color="auto"/>
            <w:bottom w:val="none" w:sz="0" w:space="0" w:color="auto"/>
            <w:right w:val="none" w:sz="0" w:space="0" w:color="auto"/>
          </w:divBdr>
          <w:divsChild>
            <w:div w:id="1189415119">
              <w:marLeft w:val="0"/>
              <w:marRight w:val="0"/>
              <w:marTop w:val="0"/>
              <w:marBottom w:val="0"/>
              <w:divBdr>
                <w:top w:val="none" w:sz="0" w:space="0" w:color="auto"/>
                <w:left w:val="none" w:sz="0" w:space="0" w:color="auto"/>
                <w:bottom w:val="none" w:sz="0" w:space="0" w:color="auto"/>
                <w:right w:val="none" w:sz="0" w:space="0" w:color="auto"/>
              </w:divBdr>
              <w:divsChild>
                <w:div w:id="8988577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5574156">
      <w:bodyDiv w:val="1"/>
      <w:marLeft w:val="0"/>
      <w:marRight w:val="0"/>
      <w:marTop w:val="0"/>
      <w:marBottom w:val="0"/>
      <w:divBdr>
        <w:top w:val="none" w:sz="0" w:space="0" w:color="auto"/>
        <w:left w:val="none" w:sz="0" w:space="0" w:color="auto"/>
        <w:bottom w:val="none" w:sz="0" w:space="0" w:color="auto"/>
        <w:right w:val="none" w:sz="0" w:space="0" w:color="auto"/>
      </w:divBdr>
      <w:divsChild>
        <w:div w:id="870189839">
          <w:marLeft w:val="0"/>
          <w:marRight w:val="0"/>
          <w:marTop w:val="0"/>
          <w:marBottom w:val="0"/>
          <w:divBdr>
            <w:top w:val="none" w:sz="0" w:space="0" w:color="auto"/>
            <w:left w:val="none" w:sz="0" w:space="0" w:color="auto"/>
            <w:bottom w:val="none" w:sz="0" w:space="0" w:color="auto"/>
            <w:right w:val="none" w:sz="0" w:space="0" w:color="auto"/>
          </w:divBdr>
          <w:divsChild>
            <w:div w:id="594552466">
              <w:marLeft w:val="0"/>
              <w:marRight w:val="0"/>
              <w:marTop w:val="0"/>
              <w:marBottom w:val="0"/>
              <w:divBdr>
                <w:top w:val="none" w:sz="0" w:space="0" w:color="auto"/>
                <w:left w:val="none" w:sz="0" w:space="0" w:color="auto"/>
                <w:bottom w:val="none" w:sz="0" w:space="0" w:color="auto"/>
                <w:right w:val="none" w:sz="0" w:space="0" w:color="auto"/>
              </w:divBdr>
              <w:divsChild>
                <w:div w:id="2016766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6066757">
      <w:bodyDiv w:val="1"/>
      <w:marLeft w:val="0"/>
      <w:marRight w:val="0"/>
      <w:marTop w:val="0"/>
      <w:marBottom w:val="0"/>
      <w:divBdr>
        <w:top w:val="none" w:sz="0" w:space="0" w:color="auto"/>
        <w:left w:val="none" w:sz="0" w:space="0" w:color="auto"/>
        <w:bottom w:val="none" w:sz="0" w:space="0" w:color="auto"/>
        <w:right w:val="none" w:sz="0" w:space="0" w:color="auto"/>
      </w:divBdr>
      <w:divsChild>
        <w:div w:id="253174551">
          <w:marLeft w:val="0"/>
          <w:marRight w:val="0"/>
          <w:marTop w:val="0"/>
          <w:marBottom w:val="0"/>
          <w:divBdr>
            <w:top w:val="none" w:sz="0" w:space="0" w:color="auto"/>
            <w:left w:val="none" w:sz="0" w:space="0" w:color="auto"/>
            <w:bottom w:val="none" w:sz="0" w:space="0" w:color="auto"/>
            <w:right w:val="none" w:sz="0" w:space="0" w:color="auto"/>
          </w:divBdr>
          <w:divsChild>
            <w:div w:id="870072341">
              <w:marLeft w:val="0"/>
              <w:marRight w:val="0"/>
              <w:marTop w:val="0"/>
              <w:marBottom w:val="0"/>
              <w:divBdr>
                <w:top w:val="none" w:sz="0" w:space="0" w:color="auto"/>
                <w:left w:val="none" w:sz="0" w:space="0" w:color="auto"/>
                <w:bottom w:val="none" w:sz="0" w:space="0" w:color="auto"/>
                <w:right w:val="none" w:sz="0" w:space="0" w:color="auto"/>
              </w:divBdr>
              <w:divsChild>
                <w:div w:id="560794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2028136">
      <w:bodyDiv w:val="1"/>
      <w:marLeft w:val="0"/>
      <w:marRight w:val="0"/>
      <w:marTop w:val="0"/>
      <w:marBottom w:val="0"/>
      <w:divBdr>
        <w:top w:val="none" w:sz="0" w:space="0" w:color="auto"/>
        <w:left w:val="none" w:sz="0" w:space="0" w:color="auto"/>
        <w:bottom w:val="none" w:sz="0" w:space="0" w:color="auto"/>
        <w:right w:val="none" w:sz="0" w:space="0" w:color="auto"/>
      </w:divBdr>
      <w:divsChild>
        <w:div w:id="1922525740">
          <w:marLeft w:val="0"/>
          <w:marRight w:val="0"/>
          <w:marTop w:val="0"/>
          <w:marBottom w:val="0"/>
          <w:divBdr>
            <w:top w:val="none" w:sz="0" w:space="0" w:color="auto"/>
            <w:left w:val="none" w:sz="0" w:space="0" w:color="auto"/>
            <w:bottom w:val="none" w:sz="0" w:space="0" w:color="auto"/>
            <w:right w:val="none" w:sz="0" w:space="0" w:color="auto"/>
          </w:divBdr>
          <w:divsChild>
            <w:div w:id="1361777521">
              <w:marLeft w:val="0"/>
              <w:marRight w:val="0"/>
              <w:marTop w:val="0"/>
              <w:marBottom w:val="0"/>
              <w:divBdr>
                <w:top w:val="none" w:sz="0" w:space="0" w:color="auto"/>
                <w:left w:val="none" w:sz="0" w:space="0" w:color="auto"/>
                <w:bottom w:val="none" w:sz="0" w:space="0" w:color="auto"/>
                <w:right w:val="none" w:sz="0" w:space="0" w:color="auto"/>
              </w:divBdr>
              <w:divsChild>
                <w:div w:id="20141845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5156974">
      <w:bodyDiv w:val="1"/>
      <w:marLeft w:val="0"/>
      <w:marRight w:val="0"/>
      <w:marTop w:val="0"/>
      <w:marBottom w:val="0"/>
      <w:divBdr>
        <w:top w:val="none" w:sz="0" w:space="0" w:color="auto"/>
        <w:left w:val="none" w:sz="0" w:space="0" w:color="auto"/>
        <w:bottom w:val="none" w:sz="0" w:space="0" w:color="auto"/>
        <w:right w:val="none" w:sz="0" w:space="0" w:color="auto"/>
      </w:divBdr>
      <w:divsChild>
        <w:div w:id="1613124796">
          <w:marLeft w:val="0"/>
          <w:marRight w:val="0"/>
          <w:marTop w:val="0"/>
          <w:marBottom w:val="0"/>
          <w:divBdr>
            <w:top w:val="none" w:sz="0" w:space="0" w:color="auto"/>
            <w:left w:val="none" w:sz="0" w:space="0" w:color="auto"/>
            <w:bottom w:val="none" w:sz="0" w:space="0" w:color="auto"/>
            <w:right w:val="none" w:sz="0" w:space="0" w:color="auto"/>
          </w:divBdr>
          <w:divsChild>
            <w:div w:id="1651786435">
              <w:marLeft w:val="0"/>
              <w:marRight w:val="0"/>
              <w:marTop w:val="0"/>
              <w:marBottom w:val="0"/>
              <w:divBdr>
                <w:top w:val="none" w:sz="0" w:space="0" w:color="auto"/>
                <w:left w:val="none" w:sz="0" w:space="0" w:color="auto"/>
                <w:bottom w:val="none" w:sz="0" w:space="0" w:color="auto"/>
                <w:right w:val="none" w:sz="0" w:space="0" w:color="auto"/>
              </w:divBdr>
              <w:divsChild>
                <w:div w:id="953753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7609629">
      <w:bodyDiv w:val="1"/>
      <w:marLeft w:val="0"/>
      <w:marRight w:val="0"/>
      <w:marTop w:val="0"/>
      <w:marBottom w:val="0"/>
      <w:divBdr>
        <w:top w:val="none" w:sz="0" w:space="0" w:color="auto"/>
        <w:left w:val="none" w:sz="0" w:space="0" w:color="auto"/>
        <w:bottom w:val="none" w:sz="0" w:space="0" w:color="auto"/>
        <w:right w:val="none" w:sz="0" w:space="0" w:color="auto"/>
      </w:divBdr>
      <w:divsChild>
        <w:div w:id="948396548">
          <w:marLeft w:val="0"/>
          <w:marRight w:val="0"/>
          <w:marTop w:val="0"/>
          <w:marBottom w:val="0"/>
          <w:divBdr>
            <w:top w:val="none" w:sz="0" w:space="0" w:color="auto"/>
            <w:left w:val="none" w:sz="0" w:space="0" w:color="auto"/>
            <w:bottom w:val="none" w:sz="0" w:space="0" w:color="auto"/>
            <w:right w:val="none" w:sz="0" w:space="0" w:color="auto"/>
          </w:divBdr>
          <w:divsChild>
            <w:div w:id="969020325">
              <w:marLeft w:val="0"/>
              <w:marRight w:val="0"/>
              <w:marTop w:val="0"/>
              <w:marBottom w:val="0"/>
              <w:divBdr>
                <w:top w:val="none" w:sz="0" w:space="0" w:color="auto"/>
                <w:left w:val="none" w:sz="0" w:space="0" w:color="auto"/>
                <w:bottom w:val="none" w:sz="0" w:space="0" w:color="auto"/>
                <w:right w:val="none" w:sz="0" w:space="0" w:color="auto"/>
              </w:divBdr>
              <w:divsChild>
                <w:div w:id="912618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010784">
      <w:bodyDiv w:val="1"/>
      <w:marLeft w:val="0"/>
      <w:marRight w:val="0"/>
      <w:marTop w:val="0"/>
      <w:marBottom w:val="0"/>
      <w:divBdr>
        <w:top w:val="none" w:sz="0" w:space="0" w:color="auto"/>
        <w:left w:val="none" w:sz="0" w:space="0" w:color="auto"/>
        <w:bottom w:val="none" w:sz="0" w:space="0" w:color="auto"/>
        <w:right w:val="none" w:sz="0" w:space="0" w:color="auto"/>
      </w:divBdr>
      <w:divsChild>
        <w:div w:id="573662744">
          <w:marLeft w:val="0"/>
          <w:marRight w:val="0"/>
          <w:marTop w:val="0"/>
          <w:marBottom w:val="0"/>
          <w:divBdr>
            <w:top w:val="none" w:sz="0" w:space="0" w:color="auto"/>
            <w:left w:val="none" w:sz="0" w:space="0" w:color="auto"/>
            <w:bottom w:val="none" w:sz="0" w:space="0" w:color="auto"/>
            <w:right w:val="none" w:sz="0" w:space="0" w:color="auto"/>
          </w:divBdr>
          <w:divsChild>
            <w:div w:id="472646373">
              <w:marLeft w:val="0"/>
              <w:marRight w:val="0"/>
              <w:marTop w:val="0"/>
              <w:marBottom w:val="0"/>
              <w:divBdr>
                <w:top w:val="none" w:sz="0" w:space="0" w:color="auto"/>
                <w:left w:val="none" w:sz="0" w:space="0" w:color="auto"/>
                <w:bottom w:val="none" w:sz="0" w:space="0" w:color="auto"/>
                <w:right w:val="none" w:sz="0" w:space="0" w:color="auto"/>
              </w:divBdr>
              <w:divsChild>
                <w:div w:id="808672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2021887">
      <w:bodyDiv w:val="1"/>
      <w:marLeft w:val="0"/>
      <w:marRight w:val="0"/>
      <w:marTop w:val="0"/>
      <w:marBottom w:val="0"/>
      <w:divBdr>
        <w:top w:val="none" w:sz="0" w:space="0" w:color="auto"/>
        <w:left w:val="none" w:sz="0" w:space="0" w:color="auto"/>
        <w:bottom w:val="none" w:sz="0" w:space="0" w:color="auto"/>
        <w:right w:val="none" w:sz="0" w:space="0" w:color="auto"/>
      </w:divBdr>
      <w:divsChild>
        <w:div w:id="1109158314">
          <w:marLeft w:val="0"/>
          <w:marRight w:val="0"/>
          <w:marTop w:val="0"/>
          <w:marBottom w:val="0"/>
          <w:divBdr>
            <w:top w:val="none" w:sz="0" w:space="0" w:color="auto"/>
            <w:left w:val="none" w:sz="0" w:space="0" w:color="auto"/>
            <w:bottom w:val="none" w:sz="0" w:space="0" w:color="auto"/>
            <w:right w:val="none" w:sz="0" w:space="0" w:color="auto"/>
          </w:divBdr>
          <w:divsChild>
            <w:div w:id="1214807185">
              <w:marLeft w:val="0"/>
              <w:marRight w:val="0"/>
              <w:marTop w:val="0"/>
              <w:marBottom w:val="0"/>
              <w:divBdr>
                <w:top w:val="none" w:sz="0" w:space="0" w:color="auto"/>
                <w:left w:val="none" w:sz="0" w:space="0" w:color="auto"/>
                <w:bottom w:val="none" w:sz="0" w:space="0" w:color="auto"/>
                <w:right w:val="none" w:sz="0" w:space="0" w:color="auto"/>
              </w:divBdr>
            </w:div>
            <w:div w:id="85007951">
              <w:marLeft w:val="0"/>
              <w:marRight w:val="0"/>
              <w:marTop w:val="0"/>
              <w:marBottom w:val="0"/>
              <w:divBdr>
                <w:top w:val="none" w:sz="0" w:space="0" w:color="auto"/>
                <w:left w:val="none" w:sz="0" w:space="0" w:color="auto"/>
                <w:bottom w:val="none" w:sz="0" w:space="0" w:color="auto"/>
                <w:right w:val="none" w:sz="0" w:space="0" w:color="auto"/>
              </w:divBdr>
            </w:div>
            <w:div w:id="1034695452">
              <w:marLeft w:val="0"/>
              <w:marRight w:val="0"/>
              <w:marTop w:val="0"/>
              <w:marBottom w:val="0"/>
              <w:divBdr>
                <w:top w:val="none" w:sz="0" w:space="0" w:color="auto"/>
                <w:left w:val="none" w:sz="0" w:space="0" w:color="auto"/>
                <w:bottom w:val="none" w:sz="0" w:space="0" w:color="auto"/>
                <w:right w:val="none" w:sz="0" w:space="0" w:color="auto"/>
              </w:divBdr>
            </w:div>
            <w:div w:id="1514105636">
              <w:marLeft w:val="0"/>
              <w:marRight w:val="0"/>
              <w:marTop w:val="0"/>
              <w:marBottom w:val="0"/>
              <w:divBdr>
                <w:top w:val="none" w:sz="0" w:space="0" w:color="auto"/>
                <w:left w:val="none" w:sz="0" w:space="0" w:color="auto"/>
                <w:bottom w:val="none" w:sz="0" w:space="0" w:color="auto"/>
                <w:right w:val="none" w:sz="0" w:space="0" w:color="auto"/>
              </w:divBdr>
            </w:div>
            <w:div w:id="1898005418">
              <w:marLeft w:val="0"/>
              <w:marRight w:val="0"/>
              <w:marTop w:val="0"/>
              <w:marBottom w:val="0"/>
              <w:divBdr>
                <w:top w:val="none" w:sz="0" w:space="0" w:color="auto"/>
                <w:left w:val="none" w:sz="0" w:space="0" w:color="auto"/>
                <w:bottom w:val="none" w:sz="0" w:space="0" w:color="auto"/>
                <w:right w:val="none" w:sz="0" w:space="0" w:color="auto"/>
              </w:divBdr>
            </w:div>
            <w:div w:id="2117095193">
              <w:marLeft w:val="0"/>
              <w:marRight w:val="0"/>
              <w:marTop w:val="0"/>
              <w:marBottom w:val="0"/>
              <w:divBdr>
                <w:top w:val="none" w:sz="0" w:space="0" w:color="auto"/>
                <w:left w:val="none" w:sz="0" w:space="0" w:color="auto"/>
                <w:bottom w:val="none" w:sz="0" w:space="0" w:color="auto"/>
                <w:right w:val="none" w:sz="0" w:space="0" w:color="auto"/>
              </w:divBdr>
            </w:div>
            <w:div w:id="592251384">
              <w:marLeft w:val="0"/>
              <w:marRight w:val="0"/>
              <w:marTop w:val="0"/>
              <w:marBottom w:val="0"/>
              <w:divBdr>
                <w:top w:val="none" w:sz="0" w:space="0" w:color="auto"/>
                <w:left w:val="none" w:sz="0" w:space="0" w:color="auto"/>
                <w:bottom w:val="none" w:sz="0" w:space="0" w:color="auto"/>
                <w:right w:val="none" w:sz="0" w:space="0" w:color="auto"/>
              </w:divBdr>
            </w:div>
            <w:div w:id="2010214673">
              <w:marLeft w:val="0"/>
              <w:marRight w:val="0"/>
              <w:marTop w:val="0"/>
              <w:marBottom w:val="0"/>
              <w:divBdr>
                <w:top w:val="none" w:sz="0" w:space="0" w:color="auto"/>
                <w:left w:val="none" w:sz="0" w:space="0" w:color="auto"/>
                <w:bottom w:val="none" w:sz="0" w:space="0" w:color="auto"/>
                <w:right w:val="none" w:sz="0" w:space="0" w:color="auto"/>
              </w:divBdr>
            </w:div>
            <w:div w:id="1162237066">
              <w:marLeft w:val="0"/>
              <w:marRight w:val="0"/>
              <w:marTop w:val="0"/>
              <w:marBottom w:val="0"/>
              <w:divBdr>
                <w:top w:val="none" w:sz="0" w:space="0" w:color="auto"/>
                <w:left w:val="none" w:sz="0" w:space="0" w:color="auto"/>
                <w:bottom w:val="none" w:sz="0" w:space="0" w:color="auto"/>
                <w:right w:val="none" w:sz="0" w:space="0" w:color="auto"/>
              </w:divBdr>
            </w:div>
            <w:div w:id="1251352857">
              <w:marLeft w:val="0"/>
              <w:marRight w:val="0"/>
              <w:marTop w:val="0"/>
              <w:marBottom w:val="0"/>
              <w:divBdr>
                <w:top w:val="none" w:sz="0" w:space="0" w:color="auto"/>
                <w:left w:val="none" w:sz="0" w:space="0" w:color="auto"/>
                <w:bottom w:val="none" w:sz="0" w:space="0" w:color="auto"/>
                <w:right w:val="none" w:sz="0" w:space="0" w:color="auto"/>
              </w:divBdr>
            </w:div>
            <w:div w:id="1561669220">
              <w:marLeft w:val="0"/>
              <w:marRight w:val="0"/>
              <w:marTop w:val="0"/>
              <w:marBottom w:val="0"/>
              <w:divBdr>
                <w:top w:val="none" w:sz="0" w:space="0" w:color="auto"/>
                <w:left w:val="none" w:sz="0" w:space="0" w:color="auto"/>
                <w:bottom w:val="none" w:sz="0" w:space="0" w:color="auto"/>
                <w:right w:val="none" w:sz="0" w:space="0" w:color="auto"/>
              </w:divBdr>
            </w:div>
            <w:div w:id="1069959545">
              <w:marLeft w:val="0"/>
              <w:marRight w:val="0"/>
              <w:marTop w:val="0"/>
              <w:marBottom w:val="0"/>
              <w:divBdr>
                <w:top w:val="none" w:sz="0" w:space="0" w:color="auto"/>
                <w:left w:val="none" w:sz="0" w:space="0" w:color="auto"/>
                <w:bottom w:val="none" w:sz="0" w:space="0" w:color="auto"/>
                <w:right w:val="none" w:sz="0" w:space="0" w:color="auto"/>
              </w:divBdr>
            </w:div>
            <w:div w:id="1083377412">
              <w:marLeft w:val="0"/>
              <w:marRight w:val="0"/>
              <w:marTop w:val="0"/>
              <w:marBottom w:val="0"/>
              <w:divBdr>
                <w:top w:val="none" w:sz="0" w:space="0" w:color="auto"/>
                <w:left w:val="none" w:sz="0" w:space="0" w:color="auto"/>
                <w:bottom w:val="none" w:sz="0" w:space="0" w:color="auto"/>
                <w:right w:val="none" w:sz="0" w:space="0" w:color="auto"/>
              </w:divBdr>
            </w:div>
            <w:div w:id="604115009">
              <w:marLeft w:val="0"/>
              <w:marRight w:val="0"/>
              <w:marTop w:val="0"/>
              <w:marBottom w:val="0"/>
              <w:divBdr>
                <w:top w:val="none" w:sz="0" w:space="0" w:color="auto"/>
                <w:left w:val="none" w:sz="0" w:space="0" w:color="auto"/>
                <w:bottom w:val="none" w:sz="0" w:space="0" w:color="auto"/>
                <w:right w:val="none" w:sz="0" w:space="0" w:color="auto"/>
              </w:divBdr>
            </w:div>
            <w:div w:id="423302768">
              <w:marLeft w:val="0"/>
              <w:marRight w:val="0"/>
              <w:marTop w:val="0"/>
              <w:marBottom w:val="0"/>
              <w:divBdr>
                <w:top w:val="none" w:sz="0" w:space="0" w:color="auto"/>
                <w:left w:val="none" w:sz="0" w:space="0" w:color="auto"/>
                <w:bottom w:val="none" w:sz="0" w:space="0" w:color="auto"/>
                <w:right w:val="none" w:sz="0" w:space="0" w:color="auto"/>
              </w:divBdr>
            </w:div>
            <w:div w:id="1461192603">
              <w:marLeft w:val="0"/>
              <w:marRight w:val="0"/>
              <w:marTop w:val="0"/>
              <w:marBottom w:val="0"/>
              <w:divBdr>
                <w:top w:val="none" w:sz="0" w:space="0" w:color="auto"/>
                <w:left w:val="none" w:sz="0" w:space="0" w:color="auto"/>
                <w:bottom w:val="none" w:sz="0" w:space="0" w:color="auto"/>
                <w:right w:val="none" w:sz="0" w:space="0" w:color="auto"/>
              </w:divBdr>
            </w:div>
            <w:div w:id="1306398929">
              <w:marLeft w:val="0"/>
              <w:marRight w:val="0"/>
              <w:marTop w:val="0"/>
              <w:marBottom w:val="0"/>
              <w:divBdr>
                <w:top w:val="none" w:sz="0" w:space="0" w:color="auto"/>
                <w:left w:val="none" w:sz="0" w:space="0" w:color="auto"/>
                <w:bottom w:val="none" w:sz="0" w:space="0" w:color="auto"/>
                <w:right w:val="none" w:sz="0" w:space="0" w:color="auto"/>
              </w:divBdr>
            </w:div>
            <w:div w:id="910314907">
              <w:marLeft w:val="0"/>
              <w:marRight w:val="0"/>
              <w:marTop w:val="0"/>
              <w:marBottom w:val="0"/>
              <w:divBdr>
                <w:top w:val="none" w:sz="0" w:space="0" w:color="auto"/>
                <w:left w:val="none" w:sz="0" w:space="0" w:color="auto"/>
                <w:bottom w:val="none" w:sz="0" w:space="0" w:color="auto"/>
                <w:right w:val="none" w:sz="0" w:space="0" w:color="auto"/>
              </w:divBdr>
            </w:div>
            <w:div w:id="1162893997">
              <w:marLeft w:val="0"/>
              <w:marRight w:val="0"/>
              <w:marTop w:val="0"/>
              <w:marBottom w:val="0"/>
              <w:divBdr>
                <w:top w:val="none" w:sz="0" w:space="0" w:color="auto"/>
                <w:left w:val="none" w:sz="0" w:space="0" w:color="auto"/>
                <w:bottom w:val="none" w:sz="0" w:space="0" w:color="auto"/>
                <w:right w:val="none" w:sz="0" w:space="0" w:color="auto"/>
              </w:divBdr>
            </w:div>
            <w:div w:id="1076324616">
              <w:marLeft w:val="0"/>
              <w:marRight w:val="0"/>
              <w:marTop w:val="0"/>
              <w:marBottom w:val="0"/>
              <w:divBdr>
                <w:top w:val="none" w:sz="0" w:space="0" w:color="auto"/>
                <w:left w:val="none" w:sz="0" w:space="0" w:color="auto"/>
                <w:bottom w:val="none" w:sz="0" w:space="0" w:color="auto"/>
                <w:right w:val="none" w:sz="0" w:space="0" w:color="auto"/>
              </w:divBdr>
            </w:div>
            <w:div w:id="1927496997">
              <w:marLeft w:val="0"/>
              <w:marRight w:val="0"/>
              <w:marTop w:val="0"/>
              <w:marBottom w:val="0"/>
              <w:divBdr>
                <w:top w:val="none" w:sz="0" w:space="0" w:color="auto"/>
                <w:left w:val="none" w:sz="0" w:space="0" w:color="auto"/>
                <w:bottom w:val="none" w:sz="0" w:space="0" w:color="auto"/>
                <w:right w:val="none" w:sz="0" w:space="0" w:color="auto"/>
              </w:divBdr>
            </w:div>
            <w:div w:id="849292422">
              <w:marLeft w:val="0"/>
              <w:marRight w:val="0"/>
              <w:marTop w:val="0"/>
              <w:marBottom w:val="0"/>
              <w:divBdr>
                <w:top w:val="none" w:sz="0" w:space="0" w:color="auto"/>
                <w:left w:val="none" w:sz="0" w:space="0" w:color="auto"/>
                <w:bottom w:val="none" w:sz="0" w:space="0" w:color="auto"/>
                <w:right w:val="none" w:sz="0" w:space="0" w:color="auto"/>
              </w:divBdr>
            </w:div>
            <w:div w:id="439036672">
              <w:marLeft w:val="0"/>
              <w:marRight w:val="0"/>
              <w:marTop w:val="0"/>
              <w:marBottom w:val="0"/>
              <w:divBdr>
                <w:top w:val="none" w:sz="0" w:space="0" w:color="auto"/>
                <w:left w:val="none" w:sz="0" w:space="0" w:color="auto"/>
                <w:bottom w:val="none" w:sz="0" w:space="0" w:color="auto"/>
                <w:right w:val="none" w:sz="0" w:space="0" w:color="auto"/>
              </w:divBdr>
            </w:div>
            <w:div w:id="937522122">
              <w:marLeft w:val="0"/>
              <w:marRight w:val="0"/>
              <w:marTop w:val="0"/>
              <w:marBottom w:val="0"/>
              <w:divBdr>
                <w:top w:val="none" w:sz="0" w:space="0" w:color="auto"/>
                <w:left w:val="none" w:sz="0" w:space="0" w:color="auto"/>
                <w:bottom w:val="none" w:sz="0" w:space="0" w:color="auto"/>
                <w:right w:val="none" w:sz="0" w:space="0" w:color="auto"/>
              </w:divBdr>
            </w:div>
            <w:div w:id="1019772467">
              <w:marLeft w:val="0"/>
              <w:marRight w:val="0"/>
              <w:marTop w:val="0"/>
              <w:marBottom w:val="0"/>
              <w:divBdr>
                <w:top w:val="none" w:sz="0" w:space="0" w:color="auto"/>
                <w:left w:val="none" w:sz="0" w:space="0" w:color="auto"/>
                <w:bottom w:val="none" w:sz="0" w:space="0" w:color="auto"/>
                <w:right w:val="none" w:sz="0" w:space="0" w:color="auto"/>
              </w:divBdr>
            </w:div>
            <w:div w:id="368266483">
              <w:marLeft w:val="0"/>
              <w:marRight w:val="0"/>
              <w:marTop w:val="0"/>
              <w:marBottom w:val="0"/>
              <w:divBdr>
                <w:top w:val="none" w:sz="0" w:space="0" w:color="auto"/>
                <w:left w:val="none" w:sz="0" w:space="0" w:color="auto"/>
                <w:bottom w:val="none" w:sz="0" w:space="0" w:color="auto"/>
                <w:right w:val="none" w:sz="0" w:space="0" w:color="auto"/>
              </w:divBdr>
            </w:div>
            <w:div w:id="626007291">
              <w:marLeft w:val="0"/>
              <w:marRight w:val="0"/>
              <w:marTop w:val="0"/>
              <w:marBottom w:val="0"/>
              <w:divBdr>
                <w:top w:val="none" w:sz="0" w:space="0" w:color="auto"/>
                <w:left w:val="none" w:sz="0" w:space="0" w:color="auto"/>
                <w:bottom w:val="none" w:sz="0" w:space="0" w:color="auto"/>
                <w:right w:val="none" w:sz="0" w:space="0" w:color="auto"/>
              </w:divBdr>
            </w:div>
            <w:div w:id="1571425693">
              <w:marLeft w:val="0"/>
              <w:marRight w:val="0"/>
              <w:marTop w:val="0"/>
              <w:marBottom w:val="0"/>
              <w:divBdr>
                <w:top w:val="none" w:sz="0" w:space="0" w:color="auto"/>
                <w:left w:val="none" w:sz="0" w:space="0" w:color="auto"/>
                <w:bottom w:val="none" w:sz="0" w:space="0" w:color="auto"/>
                <w:right w:val="none" w:sz="0" w:space="0" w:color="auto"/>
              </w:divBdr>
            </w:div>
            <w:div w:id="1503162076">
              <w:marLeft w:val="0"/>
              <w:marRight w:val="0"/>
              <w:marTop w:val="0"/>
              <w:marBottom w:val="0"/>
              <w:divBdr>
                <w:top w:val="none" w:sz="0" w:space="0" w:color="auto"/>
                <w:left w:val="none" w:sz="0" w:space="0" w:color="auto"/>
                <w:bottom w:val="none" w:sz="0" w:space="0" w:color="auto"/>
                <w:right w:val="none" w:sz="0" w:space="0" w:color="auto"/>
              </w:divBdr>
            </w:div>
            <w:div w:id="515457960">
              <w:marLeft w:val="0"/>
              <w:marRight w:val="0"/>
              <w:marTop w:val="0"/>
              <w:marBottom w:val="0"/>
              <w:divBdr>
                <w:top w:val="none" w:sz="0" w:space="0" w:color="auto"/>
                <w:left w:val="none" w:sz="0" w:space="0" w:color="auto"/>
                <w:bottom w:val="none" w:sz="0" w:space="0" w:color="auto"/>
                <w:right w:val="none" w:sz="0" w:space="0" w:color="auto"/>
              </w:divBdr>
            </w:div>
            <w:div w:id="343284529">
              <w:marLeft w:val="0"/>
              <w:marRight w:val="0"/>
              <w:marTop w:val="0"/>
              <w:marBottom w:val="0"/>
              <w:divBdr>
                <w:top w:val="none" w:sz="0" w:space="0" w:color="auto"/>
                <w:left w:val="none" w:sz="0" w:space="0" w:color="auto"/>
                <w:bottom w:val="none" w:sz="0" w:space="0" w:color="auto"/>
                <w:right w:val="none" w:sz="0" w:space="0" w:color="auto"/>
              </w:divBdr>
            </w:div>
            <w:div w:id="861479408">
              <w:marLeft w:val="0"/>
              <w:marRight w:val="0"/>
              <w:marTop w:val="0"/>
              <w:marBottom w:val="0"/>
              <w:divBdr>
                <w:top w:val="none" w:sz="0" w:space="0" w:color="auto"/>
                <w:left w:val="none" w:sz="0" w:space="0" w:color="auto"/>
                <w:bottom w:val="none" w:sz="0" w:space="0" w:color="auto"/>
                <w:right w:val="none" w:sz="0" w:space="0" w:color="auto"/>
              </w:divBdr>
            </w:div>
            <w:div w:id="87623443">
              <w:marLeft w:val="0"/>
              <w:marRight w:val="0"/>
              <w:marTop w:val="0"/>
              <w:marBottom w:val="0"/>
              <w:divBdr>
                <w:top w:val="none" w:sz="0" w:space="0" w:color="auto"/>
                <w:left w:val="none" w:sz="0" w:space="0" w:color="auto"/>
                <w:bottom w:val="none" w:sz="0" w:space="0" w:color="auto"/>
                <w:right w:val="none" w:sz="0" w:space="0" w:color="auto"/>
              </w:divBdr>
            </w:div>
            <w:div w:id="1779640468">
              <w:marLeft w:val="0"/>
              <w:marRight w:val="0"/>
              <w:marTop w:val="0"/>
              <w:marBottom w:val="0"/>
              <w:divBdr>
                <w:top w:val="none" w:sz="0" w:space="0" w:color="auto"/>
                <w:left w:val="none" w:sz="0" w:space="0" w:color="auto"/>
                <w:bottom w:val="none" w:sz="0" w:space="0" w:color="auto"/>
                <w:right w:val="none" w:sz="0" w:space="0" w:color="auto"/>
              </w:divBdr>
            </w:div>
            <w:div w:id="1133911743">
              <w:marLeft w:val="0"/>
              <w:marRight w:val="0"/>
              <w:marTop w:val="0"/>
              <w:marBottom w:val="0"/>
              <w:divBdr>
                <w:top w:val="none" w:sz="0" w:space="0" w:color="auto"/>
                <w:left w:val="none" w:sz="0" w:space="0" w:color="auto"/>
                <w:bottom w:val="none" w:sz="0" w:space="0" w:color="auto"/>
                <w:right w:val="none" w:sz="0" w:space="0" w:color="auto"/>
              </w:divBdr>
            </w:div>
            <w:div w:id="496118643">
              <w:marLeft w:val="0"/>
              <w:marRight w:val="0"/>
              <w:marTop w:val="0"/>
              <w:marBottom w:val="0"/>
              <w:divBdr>
                <w:top w:val="none" w:sz="0" w:space="0" w:color="auto"/>
                <w:left w:val="none" w:sz="0" w:space="0" w:color="auto"/>
                <w:bottom w:val="none" w:sz="0" w:space="0" w:color="auto"/>
                <w:right w:val="none" w:sz="0" w:space="0" w:color="auto"/>
              </w:divBdr>
            </w:div>
            <w:div w:id="2068530278">
              <w:marLeft w:val="0"/>
              <w:marRight w:val="0"/>
              <w:marTop w:val="0"/>
              <w:marBottom w:val="0"/>
              <w:divBdr>
                <w:top w:val="none" w:sz="0" w:space="0" w:color="auto"/>
                <w:left w:val="none" w:sz="0" w:space="0" w:color="auto"/>
                <w:bottom w:val="none" w:sz="0" w:space="0" w:color="auto"/>
                <w:right w:val="none" w:sz="0" w:space="0" w:color="auto"/>
              </w:divBdr>
            </w:div>
            <w:div w:id="611277949">
              <w:marLeft w:val="0"/>
              <w:marRight w:val="0"/>
              <w:marTop w:val="0"/>
              <w:marBottom w:val="0"/>
              <w:divBdr>
                <w:top w:val="none" w:sz="0" w:space="0" w:color="auto"/>
                <w:left w:val="none" w:sz="0" w:space="0" w:color="auto"/>
                <w:bottom w:val="none" w:sz="0" w:space="0" w:color="auto"/>
                <w:right w:val="none" w:sz="0" w:space="0" w:color="auto"/>
              </w:divBdr>
            </w:div>
            <w:div w:id="1514999545">
              <w:marLeft w:val="0"/>
              <w:marRight w:val="0"/>
              <w:marTop w:val="0"/>
              <w:marBottom w:val="0"/>
              <w:divBdr>
                <w:top w:val="none" w:sz="0" w:space="0" w:color="auto"/>
                <w:left w:val="none" w:sz="0" w:space="0" w:color="auto"/>
                <w:bottom w:val="none" w:sz="0" w:space="0" w:color="auto"/>
                <w:right w:val="none" w:sz="0" w:space="0" w:color="auto"/>
              </w:divBdr>
            </w:div>
            <w:div w:id="2073772205">
              <w:marLeft w:val="0"/>
              <w:marRight w:val="0"/>
              <w:marTop w:val="0"/>
              <w:marBottom w:val="0"/>
              <w:divBdr>
                <w:top w:val="none" w:sz="0" w:space="0" w:color="auto"/>
                <w:left w:val="none" w:sz="0" w:space="0" w:color="auto"/>
                <w:bottom w:val="none" w:sz="0" w:space="0" w:color="auto"/>
                <w:right w:val="none" w:sz="0" w:space="0" w:color="auto"/>
              </w:divBdr>
            </w:div>
            <w:div w:id="1288661313">
              <w:marLeft w:val="0"/>
              <w:marRight w:val="0"/>
              <w:marTop w:val="0"/>
              <w:marBottom w:val="0"/>
              <w:divBdr>
                <w:top w:val="none" w:sz="0" w:space="0" w:color="auto"/>
                <w:left w:val="none" w:sz="0" w:space="0" w:color="auto"/>
                <w:bottom w:val="none" w:sz="0" w:space="0" w:color="auto"/>
                <w:right w:val="none" w:sz="0" w:space="0" w:color="auto"/>
              </w:divBdr>
            </w:div>
            <w:div w:id="2115972516">
              <w:marLeft w:val="0"/>
              <w:marRight w:val="0"/>
              <w:marTop w:val="0"/>
              <w:marBottom w:val="0"/>
              <w:divBdr>
                <w:top w:val="none" w:sz="0" w:space="0" w:color="auto"/>
                <w:left w:val="none" w:sz="0" w:space="0" w:color="auto"/>
                <w:bottom w:val="none" w:sz="0" w:space="0" w:color="auto"/>
                <w:right w:val="none" w:sz="0" w:space="0" w:color="auto"/>
              </w:divBdr>
            </w:div>
            <w:div w:id="2051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158">
      <w:bodyDiv w:val="1"/>
      <w:marLeft w:val="0"/>
      <w:marRight w:val="0"/>
      <w:marTop w:val="0"/>
      <w:marBottom w:val="0"/>
      <w:divBdr>
        <w:top w:val="none" w:sz="0" w:space="0" w:color="auto"/>
        <w:left w:val="none" w:sz="0" w:space="0" w:color="auto"/>
        <w:bottom w:val="none" w:sz="0" w:space="0" w:color="auto"/>
        <w:right w:val="none" w:sz="0" w:space="0" w:color="auto"/>
      </w:divBdr>
      <w:divsChild>
        <w:div w:id="1012101260">
          <w:marLeft w:val="0"/>
          <w:marRight w:val="0"/>
          <w:marTop w:val="0"/>
          <w:marBottom w:val="0"/>
          <w:divBdr>
            <w:top w:val="none" w:sz="0" w:space="0" w:color="auto"/>
            <w:left w:val="none" w:sz="0" w:space="0" w:color="auto"/>
            <w:bottom w:val="none" w:sz="0" w:space="0" w:color="auto"/>
            <w:right w:val="none" w:sz="0" w:space="0" w:color="auto"/>
          </w:divBdr>
          <w:divsChild>
            <w:div w:id="1751194531">
              <w:marLeft w:val="0"/>
              <w:marRight w:val="0"/>
              <w:marTop w:val="0"/>
              <w:marBottom w:val="0"/>
              <w:divBdr>
                <w:top w:val="none" w:sz="0" w:space="0" w:color="auto"/>
                <w:left w:val="none" w:sz="0" w:space="0" w:color="auto"/>
                <w:bottom w:val="none" w:sz="0" w:space="0" w:color="auto"/>
                <w:right w:val="none" w:sz="0" w:space="0" w:color="auto"/>
              </w:divBdr>
              <w:divsChild>
                <w:div w:id="1705207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7605126">
      <w:bodyDiv w:val="1"/>
      <w:marLeft w:val="0"/>
      <w:marRight w:val="0"/>
      <w:marTop w:val="0"/>
      <w:marBottom w:val="0"/>
      <w:divBdr>
        <w:top w:val="none" w:sz="0" w:space="0" w:color="auto"/>
        <w:left w:val="none" w:sz="0" w:space="0" w:color="auto"/>
        <w:bottom w:val="none" w:sz="0" w:space="0" w:color="auto"/>
        <w:right w:val="none" w:sz="0" w:space="0" w:color="auto"/>
      </w:divBdr>
      <w:divsChild>
        <w:div w:id="1959024568">
          <w:marLeft w:val="0"/>
          <w:marRight w:val="0"/>
          <w:marTop w:val="0"/>
          <w:marBottom w:val="0"/>
          <w:divBdr>
            <w:top w:val="none" w:sz="0" w:space="0" w:color="auto"/>
            <w:left w:val="none" w:sz="0" w:space="0" w:color="auto"/>
            <w:bottom w:val="none" w:sz="0" w:space="0" w:color="auto"/>
            <w:right w:val="none" w:sz="0" w:space="0" w:color="auto"/>
          </w:divBdr>
          <w:divsChild>
            <w:div w:id="2145585342">
              <w:marLeft w:val="0"/>
              <w:marRight w:val="0"/>
              <w:marTop w:val="0"/>
              <w:marBottom w:val="0"/>
              <w:divBdr>
                <w:top w:val="none" w:sz="0" w:space="0" w:color="auto"/>
                <w:left w:val="none" w:sz="0" w:space="0" w:color="auto"/>
                <w:bottom w:val="none" w:sz="0" w:space="0" w:color="auto"/>
                <w:right w:val="none" w:sz="0" w:space="0" w:color="auto"/>
              </w:divBdr>
              <w:divsChild>
                <w:div w:id="13610809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6124594">
      <w:bodyDiv w:val="1"/>
      <w:marLeft w:val="0"/>
      <w:marRight w:val="0"/>
      <w:marTop w:val="0"/>
      <w:marBottom w:val="0"/>
      <w:divBdr>
        <w:top w:val="none" w:sz="0" w:space="0" w:color="auto"/>
        <w:left w:val="none" w:sz="0" w:space="0" w:color="auto"/>
        <w:bottom w:val="none" w:sz="0" w:space="0" w:color="auto"/>
        <w:right w:val="none" w:sz="0" w:space="0" w:color="auto"/>
      </w:divBdr>
      <w:divsChild>
        <w:div w:id="1202474522">
          <w:marLeft w:val="0"/>
          <w:marRight w:val="0"/>
          <w:marTop w:val="0"/>
          <w:marBottom w:val="0"/>
          <w:divBdr>
            <w:top w:val="none" w:sz="0" w:space="0" w:color="auto"/>
            <w:left w:val="none" w:sz="0" w:space="0" w:color="auto"/>
            <w:bottom w:val="none" w:sz="0" w:space="0" w:color="auto"/>
            <w:right w:val="none" w:sz="0" w:space="0" w:color="auto"/>
          </w:divBdr>
          <w:divsChild>
            <w:div w:id="1354695761">
              <w:marLeft w:val="0"/>
              <w:marRight w:val="0"/>
              <w:marTop w:val="0"/>
              <w:marBottom w:val="0"/>
              <w:divBdr>
                <w:top w:val="none" w:sz="0" w:space="0" w:color="auto"/>
                <w:left w:val="none" w:sz="0" w:space="0" w:color="auto"/>
                <w:bottom w:val="none" w:sz="0" w:space="0" w:color="auto"/>
                <w:right w:val="none" w:sz="0" w:space="0" w:color="auto"/>
              </w:divBdr>
            </w:div>
            <w:div w:id="617832963">
              <w:marLeft w:val="0"/>
              <w:marRight w:val="0"/>
              <w:marTop w:val="0"/>
              <w:marBottom w:val="0"/>
              <w:divBdr>
                <w:top w:val="none" w:sz="0" w:space="0" w:color="auto"/>
                <w:left w:val="none" w:sz="0" w:space="0" w:color="auto"/>
                <w:bottom w:val="none" w:sz="0" w:space="0" w:color="auto"/>
                <w:right w:val="none" w:sz="0" w:space="0" w:color="auto"/>
              </w:divBdr>
            </w:div>
            <w:div w:id="1029112024">
              <w:marLeft w:val="0"/>
              <w:marRight w:val="0"/>
              <w:marTop w:val="0"/>
              <w:marBottom w:val="0"/>
              <w:divBdr>
                <w:top w:val="none" w:sz="0" w:space="0" w:color="auto"/>
                <w:left w:val="none" w:sz="0" w:space="0" w:color="auto"/>
                <w:bottom w:val="none" w:sz="0" w:space="0" w:color="auto"/>
                <w:right w:val="none" w:sz="0" w:space="0" w:color="auto"/>
              </w:divBdr>
            </w:div>
            <w:div w:id="1770546468">
              <w:marLeft w:val="0"/>
              <w:marRight w:val="0"/>
              <w:marTop w:val="0"/>
              <w:marBottom w:val="0"/>
              <w:divBdr>
                <w:top w:val="none" w:sz="0" w:space="0" w:color="auto"/>
                <w:left w:val="none" w:sz="0" w:space="0" w:color="auto"/>
                <w:bottom w:val="none" w:sz="0" w:space="0" w:color="auto"/>
                <w:right w:val="none" w:sz="0" w:space="0" w:color="auto"/>
              </w:divBdr>
            </w:div>
            <w:div w:id="867063233">
              <w:marLeft w:val="0"/>
              <w:marRight w:val="0"/>
              <w:marTop w:val="0"/>
              <w:marBottom w:val="0"/>
              <w:divBdr>
                <w:top w:val="none" w:sz="0" w:space="0" w:color="auto"/>
                <w:left w:val="none" w:sz="0" w:space="0" w:color="auto"/>
                <w:bottom w:val="none" w:sz="0" w:space="0" w:color="auto"/>
                <w:right w:val="none" w:sz="0" w:space="0" w:color="auto"/>
              </w:divBdr>
            </w:div>
            <w:div w:id="1555192827">
              <w:marLeft w:val="0"/>
              <w:marRight w:val="0"/>
              <w:marTop w:val="0"/>
              <w:marBottom w:val="0"/>
              <w:divBdr>
                <w:top w:val="none" w:sz="0" w:space="0" w:color="auto"/>
                <w:left w:val="none" w:sz="0" w:space="0" w:color="auto"/>
                <w:bottom w:val="none" w:sz="0" w:space="0" w:color="auto"/>
                <w:right w:val="none" w:sz="0" w:space="0" w:color="auto"/>
              </w:divBdr>
            </w:div>
            <w:div w:id="1644580590">
              <w:marLeft w:val="0"/>
              <w:marRight w:val="0"/>
              <w:marTop w:val="0"/>
              <w:marBottom w:val="0"/>
              <w:divBdr>
                <w:top w:val="none" w:sz="0" w:space="0" w:color="auto"/>
                <w:left w:val="none" w:sz="0" w:space="0" w:color="auto"/>
                <w:bottom w:val="none" w:sz="0" w:space="0" w:color="auto"/>
                <w:right w:val="none" w:sz="0" w:space="0" w:color="auto"/>
              </w:divBdr>
            </w:div>
            <w:div w:id="806505612">
              <w:marLeft w:val="0"/>
              <w:marRight w:val="0"/>
              <w:marTop w:val="0"/>
              <w:marBottom w:val="0"/>
              <w:divBdr>
                <w:top w:val="none" w:sz="0" w:space="0" w:color="auto"/>
                <w:left w:val="none" w:sz="0" w:space="0" w:color="auto"/>
                <w:bottom w:val="none" w:sz="0" w:space="0" w:color="auto"/>
                <w:right w:val="none" w:sz="0" w:space="0" w:color="auto"/>
              </w:divBdr>
            </w:div>
            <w:div w:id="773983672">
              <w:marLeft w:val="0"/>
              <w:marRight w:val="0"/>
              <w:marTop w:val="0"/>
              <w:marBottom w:val="0"/>
              <w:divBdr>
                <w:top w:val="none" w:sz="0" w:space="0" w:color="auto"/>
                <w:left w:val="none" w:sz="0" w:space="0" w:color="auto"/>
                <w:bottom w:val="none" w:sz="0" w:space="0" w:color="auto"/>
                <w:right w:val="none" w:sz="0" w:space="0" w:color="auto"/>
              </w:divBdr>
            </w:div>
            <w:div w:id="1495491736">
              <w:marLeft w:val="0"/>
              <w:marRight w:val="0"/>
              <w:marTop w:val="0"/>
              <w:marBottom w:val="0"/>
              <w:divBdr>
                <w:top w:val="none" w:sz="0" w:space="0" w:color="auto"/>
                <w:left w:val="none" w:sz="0" w:space="0" w:color="auto"/>
                <w:bottom w:val="none" w:sz="0" w:space="0" w:color="auto"/>
                <w:right w:val="none" w:sz="0" w:space="0" w:color="auto"/>
              </w:divBdr>
            </w:div>
            <w:div w:id="1246109885">
              <w:marLeft w:val="0"/>
              <w:marRight w:val="0"/>
              <w:marTop w:val="0"/>
              <w:marBottom w:val="0"/>
              <w:divBdr>
                <w:top w:val="none" w:sz="0" w:space="0" w:color="auto"/>
                <w:left w:val="none" w:sz="0" w:space="0" w:color="auto"/>
                <w:bottom w:val="none" w:sz="0" w:space="0" w:color="auto"/>
                <w:right w:val="none" w:sz="0" w:space="0" w:color="auto"/>
              </w:divBdr>
            </w:div>
            <w:div w:id="355237719">
              <w:marLeft w:val="0"/>
              <w:marRight w:val="0"/>
              <w:marTop w:val="0"/>
              <w:marBottom w:val="0"/>
              <w:divBdr>
                <w:top w:val="none" w:sz="0" w:space="0" w:color="auto"/>
                <w:left w:val="none" w:sz="0" w:space="0" w:color="auto"/>
                <w:bottom w:val="none" w:sz="0" w:space="0" w:color="auto"/>
                <w:right w:val="none" w:sz="0" w:space="0" w:color="auto"/>
              </w:divBdr>
            </w:div>
            <w:div w:id="1773864712">
              <w:marLeft w:val="0"/>
              <w:marRight w:val="0"/>
              <w:marTop w:val="0"/>
              <w:marBottom w:val="0"/>
              <w:divBdr>
                <w:top w:val="none" w:sz="0" w:space="0" w:color="auto"/>
                <w:left w:val="none" w:sz="0" w:space="0" w:color="auto"/>
                <w:bottom w:val="none" w:sz="0" w:space="0" w:color="auto"/>
                <w:right w:val="none" w:sz="0" w:space="0" w:color="auto"/>
              </w:divBdr>
            </w:div>
            <w:div w:id="1141576438">
              <w:marLeft w:val="0"/>
              <w:marRight w:val="0"/>
              <w:marTop w:val="0"/>
              <w:marBottom w:val="0"/>
              <w:divBdr>
                <w:top w:val="none" w:sz="0" w:space="0" w:color="auto"/>
                <w:left w:val="none" w:sz="0" w:space="0" w:color="auto"/>
                <w:bottom w:val="none" w:sz="0" w:space="0" w:color="auto"/>
                <w:right w:val="none" w:sz="0" w:space="0" w:color="auto"/>
              </w:divBdr>
            </w:div>
            <w:div w:id="1783185032">
              <w:marLeft w:val="0"/>
              <w:marRight w:val="0"/>
              <w:marTop w:val="0"/>
              <w:marBottom w:val="0"/>
              <w:divBdr>
                <w:top w:val="none" w:sz="0" w:space="0" w:color="auto"/>
                <w:left w:val="none" w:sz="0" w:space="0" w:color="auto"/>
                <w:bottom w:val="none" w:sz="0" w:space="0" w:color="auto"/>
                <w:right w:val="none" w:sz="0" w:space="0" w:color="auto"/>
              </w:divBdr>
            </w:div>
            <w:div w:id="352734829">
              <w:marLeft w:val="0"/>
              <w:marRight w:val="0"/>
              <w:marTop w:val="0"/>
              <w:marBottom w:val="0"/>
              <w:divBdr>
                <w:top w:val="none" w:sz="0" w:space="0" w:color="auto"/>
                <w:left w:val="none" w:sz="0" w:space="0" w:color="auto"/>
                <w:bottom w:val="none" w:sz="0" w:space="0" w:color="auto"/>
                <w:right w:val="none" w:sz="0" w:space="0" w:color="auto"/>
              </w:divBdr>
            </w:div>
            <w:div w:id="1567302573">
              <w:marLeft w:val="0"/>
              <w:marRight w:val="0"/>
              <w:marTop w:val="0"/>
              <w:marBottom w:val="0"/>
              <w:divBdr>
                <w:top w:val="none" w:sz="0" w:space="0" w:color="auto"/>
                <w:left w:val="none" w:sz="0" w:space="0" w:color="auto"/>
                <w:bottom w:val="none" w:sz="0" w:space="0" w:color="auto"/>
                <w:right w:val="none" w:sz="0" w:space="0" w:color="auto"/>
              </w:divBdr>
            </w:div>
            <w:div w:id="860708896">
              <w:marLeft w:val="0"/>
              <w:marRight w:val="0"/>
              <w:marTop w:val="0"/>
              <w:marBottom w:val="0"/>
              <w:divBdr>
                <w:top w:val="none" w:sz="0" w:space="0" w:color="auto"/>
                <w:left w:val="none" w:sz="0" w:space="0" w:color="auto"/>
                <w:bottom w:val="none" w:sz="0" w:space="0" w:color="auto"/>
                <w:right w:val="none" w:sz="0" w:space="0" w:color="auto"/>
              </w:divBdr>
            </w:div>
            <w:div w:id="1104570049">
              <w:marLeft w:val="0"/>
              <w:marRight w:val="0"/>
              <w:marTop w:val="0"/>
              <w:marBottom w:val="0"/>
              <w:divBdr>
                <w:top w:val="none" w:sz="0" w:space="0" w:color="auto"/>
                <w:left w:val="none" w:sz="0" w:space="0" w:color="auto"/>
                <w:bottom w:val="none" w:sz="0" w:space="0" w:color="auto"/>
                <w:right w:val="none" w:sz="0" w:space="0" w:color="auto"/>
              </w:divBdr>
            </w:div>
            <w:div w:id="801075068">
              <w:marLeft w:val="0"/>
              <w:marRight w:val="0"/>
              <w:marTop w:val="0"/>
              <w:marBottom w:val="0"/>
              <w:divBdr>
                <w:top w:val="none" w:sz="0" w:space="0" w:color="auto"/>
                <w:left w:val="none" w:sz="0" w:space="0" w:color="auto"/>
                <w:bottom w:val="none" w:sz="0" w:space="0" w:color="auto"/>
                <w:right w:val="none" w:sz="0" w:space="0" w:color="auto"/>
              </w:divBdr>
            </w:div>
            <w:div w:id="250093019">
              <w:marLeft w:val="0"/>
              <w:marRight w:val="0"/>
              <w:marTop w:val="0"/>
              <w:marBottom w:val="0"/>
              <w:divBdr>
                <w:top w:val="none" w:sz="0" w:space="0" w:color="auto"/>
                <w:left w:val="none" w:sz="0" w:space="0" w:color="auto"/>
                <w:bottom w:val="none" w:sz="0" w:space="0" w:color="auto"/>
                <w:right w:val="none" w:sz="0" w:space="0" w:color="auto"/>
              </w:divBdr>
            </w:div>
            <w:div w:id="1638996269">
              <w:marLeft w:val="0"/>
              <w:marRight w:val="0"/>
              <w:marTop w:val="0"/>
              <w:marBottom w:val="0"/>
              <w:divBdr>
                <w:top w:val="none" w:sz="0" w:space="0" w:color="auto"/>
                <w:left w:val="none" w:sz="0" w:space="0" w:color="auto"/>
                <w:bottom w:val="none" w:sz="0" w:space="0" w:color="auto"/>
                <w:right w:val="none" w:sz="0" w:space="0" w:color="auto"/>
              </w:divBdr>
            </w:div>
            <w:div w:id="1814443753">
              <w:marLeft w:val="0"/>
              <w:marRight w:val="0"/>
              <w:marTop w:val="0"/>
              <w:marBottom w:val="0"/>
              <w:divBdr>
                <w:top w:val="none" w:sz="0" w:space="0" w:color="auto"/>
                <w:left w:val="none" w:sz="0" w:space="0" w:color="auto"/>
                <w:bottom w:val="none" w:sz="0" w:space="0" w:color="auto"/>
                <w:right w:val="none" w:sz="0" w:space="0" w:color="auto"/>
              </w:divBdr>
            </w:div>
            <w:div w:id="334459648">
              <w:marLeft w:val="0"/>
              <w:marRight w:val="0"/>
              <w:marTop w:val="0"/>
              <w:marBottom w:val="0"/>
              <w:divBdr>
                <w:top w:val="none" w:sz="0" w:space="0" w:color="auto"/>
                <w:left w:val="none" w:sz="0" w:space="0" w:color="auto"/>
                <w:bottom w:val="none" w:sz="0" w:space="0" w:color="auto"/>
                <w:right w:val="none" w:sz="0" w:space="0" w:color="auto"/>
              </w:divBdr>
            </w:div>
            <w:div w:id="1682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sChild>
        <w:div w:id="438373849">
          <w:marLeft w:val="0"/>
          <w:marRight w:val="0"/>
          <w:marTop w:val="0"/>
          <w:marBottom w:val="0"/>
          <w:divBdr>
            <w:top w:val="none" w:sz="0" w:space="0" w:color="auto"/>
            <w:left w:val="none" w:sz="0" w:space="0" w:color="auto"/>
            <w:bottom w:val="none" w:sz="0" w:space="0" w:color="auto"/>
            <w:right w:val="none" w:sz="0" w:space="0" w:color="auto"/>
          </w:divBdr>
          <w:divsChild>
            <w:div w:id="420487735">
              <w:marLeft w:val="0"/>
              <w:marRight w:val="0"/>
              <w:marTop w:val="0"/>
              <w:marBottom w:val="0"/>
              <w:divBdr>
                <w:top w:val="none" w:sz="0" w:space="0" w:color="auto"/>
                <w:left w:val="none" w:sz="0" w:space="0" w:color="auto"/>
                <w:bottom w:val="none" w:sz="0" w:space="0" w:color="auto"/>
                <w:right w:val="none" w:sz="0" w:space="0" w:color="auto"/>
              </w:divBdr>
              <w:divsChild>
                <w:div w:id="1279490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1746108">
      <w:bodyDiv w:val="1"/>
      <w:marLeft w:val="0"/>
      <w:marRight w:val="0"/>
      <w:marTop w:val="0"/>
      <w:marBottom w:val="0"/>
      <w:divBdr>
        <w:top w:val="none" w:sz="0" w:space="0" w:color="auto"/>
        <w:left w:val="none" w:sz="0" w:space="0" w:color="auto"/>
        <w:bottom w:val="none" w:sz="0" w:space="0" w:color="auto"/>
        <w:right w:val="none" w:sz="0" w:space="0" w:color="auto"/>
      </w:divBdr>
      <w:divsChild>
        <w:div w:id="1416901851">
          <w:marLeft w:val="0"/>
          <w:marRight w:val="0"/>
          <w:marTop w:val="0"/>
          <w:marBottom w:val="0"/>
          <w:divBdr>
            <w:top w:val="none" w:sz="0" w:space="0" w:color="auto"/>
            <w:left w:val="none" w:sz="0" w:space="0" w:color="auto"/>
            <w:bottom w:val="none" w:sz="0" w:space="0" w:color="auto"/>
            <w:right w:val="none" w:sz="0" w:space="0" w:color="auto"/>
          </w:divBdr>
          <w:divsChild>
            <w:div w:id="581643232">
              <w:marLeft w:val="0"/>
              <w:marRight w:val="0"/>
              <w:marTop w:val="0"/>
              <w:marBottom w:val="0"/>
              <w:divBdr>
                <w:top w:val="none" w:sz="0" w:space="0" w:color="auto"/>
                <w:left w:val="none" w:sz="0" w:space="0" w:color="auto"/>
                <w:bottom w:val="none" w:sz="0" w:space="0" w:color="auto"/>
                <w:right w:val="none" w:sz="0" w:space="0" w:color="auto"/>
              </w:divBdr>
              <w:divsChild>
                <w:div w:id="1569609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3739374">
      <w:bodyDiv w:val="1"/>
      <w:marLeft w:val="0"/>
      <w:marRight w:val="0"/>
      <w:marTop w:val="0"/>
      <w:marBottom w:val="0"/>
      <w:divBdr>
        <w:top w:val="none" w:sz="0" w:space="0" w:color="auto"/>
        <w:left w:val="none" w:sz="0" w:space="0" w:color="auto"/>
        <w:bottom w:val="none" w:sz="0" w:space="0" w:color="auto"/>
        <w:right w:val="none" w:sz="0" w:space="0" w:color="auto"/>
      </w:divBdr>
      <w:divsChild>
        <w:div w:id="1984963168">
          <w:marLeft w:val="0"/>
          <w:marRight w:val="0"/>
          <w:marTop w:val="0"/>
          <w:marBottom w:val="0"/>
          <w:divBdr>
            <w:top w:val="none" w:sz="0" w:space="0" w:color="auto"/>
            <w:left w:val="none" w:sz="0" w:space="0" w:color="auto"/>
            <w:bottom w:val="none" w:sz="0" w:space="0" w:color="auto"/>
            <w:right w:val="none" w:sz="0" w:space="0" w:color="auto"/>
          </w:divBdr>
          <w:divsChild>
            <w:div w:id="1756900888">
              <w:marLeft w:val="0"/>
              <w:marRight w:val="0"/>
              <w:marTop w:val="0"/>
              <w:marBottom w:val="0"/>
              <w:divBdr>
                <w:top w:val="none" w:sz="0" w:space="0" w:color="auto"/>
                <w:left w:val="none" w:sz="0" w:space="0" w:color="auto"/>
                <w:bottom w:val="none" w:sz="0" w:space="0" w:color="auto"/>
                <w:right w:val="none" w:sz="0" w:space="0" w:color="auto"/>
              </w:divBdr>
              <w:divsChild>
                <w:div w:id="14867066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2472422">
      <w:bodyDiv w:val="1"/>
      <w:marLeft w:val="0"/>
      <w:marRight w:val="0"/>
      <w:marTop w:val="0"/>
      <w:marBottom w:val="0"/>
      <w:divBdr>
        <w:top w:val="none" w:sz="0" w:space="0" w:color="auto"/>
        <w:left w:val="none" w:sz="0" w:space="0" w:color="auto"/>
        <w:bottom w:val="none" w:sz="0" w:space="0" w:color="auto"/>
        <w:right w:val="none" w:sz="0" w:space="0" w:color="auto"/>
      </w:divBdr>
      <w:divsChild>
        <w:div w:id="1734114205">
          <w:marLeft w:val="0"/>
          <w:marRight w:val="0"/>
          <w:marTop w:val="0"/>
          <w:marBottom w:val="0"/>
          <w:divBdr>
            <w:top w:val="none" w:sz="0" w:space="0" w:color="auto"/>
            <w:left w:val="none" w:sz="0" w:space="0" w:color="auto"/>
            <w:bottom w:val="none" w:sz="0" w:space="0" w:color="auto"/>
            <w:right w:val="none" w:sz="0" w:space="0" w:color="auto"/>
          </w:divBdr>
          <w:divsChild>
            <w:div w:id="1449426452">
              <w:marLeft w:val="0"/>
              <w:marRight w:val="0"/>
              <w:marTop w:val="0"/>
              <w:marBottom w:val="0"/>
              <w:divBdr>
                <w:top w:val="none" w:sz="0" w:space="0" w:color="auto"/>
                <w:left w:val="none" w:sz="0" w:space="0" w:color="auto"/>
                <w:bottom w:val="none" w:sz="0" w:space="0" w:color="auto"/>
                <w:right w:val="none" w:sz="0" w:space="0" w:color="auto"/>
              </w:divBdr>
              <w:divsChild>
                <w:div w:id="1539583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974330">
      <w:bodyDiv w:val="1"/>
      <w:marLeft w:val="0"/>
      <w:marRight w:val="0"/>
      <w:marTop w:val="0"/>
      <w:marBottom w:val="0"/>
      <w:divBdr>
        <w:top w:val="none" w:sz="0" w:space="0" w:color="auto"/>
        <w:left w:val="none" w:sz="0" w:space="0" w:color="auto"/>
        <w:bottom w:val="none" w:sz="0" w:space="0" w:color="auto"/>
        <w:right w:val="none" w:sz="0" w:space="0" w:color="auto"/>
      </w:divBdr>
      <w:divsChild>
        <w:div w:id="449084847">
          <w:marLeft w:val="0"/>
          <w:marRight w:val="0"/>
          <w:marTop w:val="0"/>
          <w:marBottom w:val="0"/>
          <w:divBdr>
            <w:top w:val="none" w:sz="0" w:space="0" w:color="auto"/>
            <w:left w:val="none" w:sz="0" w:space="0" w:color="auto"/>
            <w:bottom w:val="none" w:sz="0" w:space="0" w:color="auto"/>
            <w:right w:val="none" w:sz="0" w:space="0" w:color="auto"/>
          </w:divBdr>
          <w:divsChild>
            <w:div w:id="224415900">
              <w:marLeft w:val="0"/>
              <w:marRight w:val="0"/>
              <w:marTop w:val="0"/>
              <w:marBottom w:val="0"/>
              <w:divBdr>
                <w:top w:val="none" w:sz="0" w:space="0" w:color="auto"/>
                <w:left w:val="none" w:sz="0" w:space="0" w:color="auto"/>
                <w:bottom w:val="none" w:sz="0" w:space="0" w:color="auto"/>
                <w:right w:val="none" w:sz="0" w:space="0" w:color="auto"/>
              </w:divBdr>
            </w:div>
            <w:div w:id="26416026">
              <w:marLeft w:val="0"/>
              <w:marRight w:val="0"/>
              <w:marTop w:val="0"/>
              <w:marBottom w:val="0"/>
              <w:divBdr>
                <w:top w:val="none" w:sz="0" w:space="0" w:color="auto"/>
                <w:left w:val="none" w:sz="0" w:space="0" w:color="auto"/>
                <w:bottom w:val="none" w:sz="0" w:space="0" w:color="auto"/>
                <w:right w:val="none" w:sz="0" w:space="0" w:color="auto"/>
              </w:divBdr>
            </w:div>
            <w:div w:id="267471693">
              <w:marLeft w:val="0"/>
              <w:marRight w:val="0"/>
              <w:marTop w:val="0"/>
              <w:marBottom w:val="0"/>
              <w:divBdr>
                <w:top w:val="none" w:sz="0" w:space="0" w:color="auto"/>
                <w:left w:val="none" w:sz="0" w:space="0" w:color="auto"/>
                <w:bottom w:val="none" w:sz="0" w:space="0" w:color="auto"/>
                <w:right w:val="none" w:sz="0" w:space="0" w:color="auto"/>
              </w:divBdr>
            </w:div>
            <w:div w:id="1854609995">
              <w:marLeft w:val="0"/>
              <w:marRight w:val="0"/>
              <w:marTop w:val="0"/>
              <w:marBottom w:val="0"/>
              <w:divBdr>
                <w:top w:val="none" w:sz="0" w:space="0" w:color="auto"/>
                <w:left w:val="none" w:sz="0" w:space="0" w:color="auto"/>
                <w:bottom w:val="none" w:sz="0" w:space="0" w:color="auto"/>
                <w:right w:val="none" w:sz="0" w:space="0" w:color="auto"/>
              </w:divBdr>
            </w:div>
            <w:div w:id="1051467031">
              <w:marLeft w:val="0"/>
              <w:marRight w:val="0"/>
              <w:marTop w:val="0"/>
              <w:marBottom w:val="0"/>
              <w:divBdr>
                <w:top w:val="none" w:sz="0" w:space="0" w:color="auto"/>
                <w:left w:val="none" w:sz="0" w:space="0" w:color="auto"/>
                <w:bottom w:val="none" w:sz="0" w:space="0" w:color="auto"/>
                <w:right w:val="none" w:sz="0" w:space="0" w:color="auto"/>
              </w:divBdr>
            </w:div>
            <w:div w:id="2050644959">
              <w:marLeft w:val="0"/>
              <w:marRight w:val="0"/>
              <w:marTop w:val="0"/>
              <w:marBottom w:val="0"/>
              <w:divBdr>
                <w:top w:val="none" w:sz="0" w:space="0" w:color="auto"/>
                <w:left w:val="none" w:sz="0" w:space="0" w:color="auto"/>
                <w:bottom w:val="none" w:sz="0" w:space="0" w:color="auto"/>
                <w:right w:val="none" w:sz="0" w:space="0" w:color="auto"/>
              </w:divBdr>
            </w:div>
            <w:div w:id="620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705">
      <w:bodyDiv w:val="1"/>
      <w:marLeft w:val="0"/>
      <w:marRight w:val="0"/>
      <w:marTop w:val="0"/>
      <w:marBottom w:val="0"/>
      <w:divBdr>
        <w:top w:val="none" w:sz="0" w:space="0" w:color="auto"/>
        <w:left w:val="none" w:sz="0" w:space="0" w:color="auto"/>
        <w:bottom w:val="none" w:sz="0" w:space="0" w:color="auto"/>
        <w:right w:val="none" w:sz="0" w:space="0" w:color="auto"/>
      </w:divBdr>
      <w:divsChild>
        <w:div w:id="71783662">
          <w:marLeft w:val="0"/>
          <w:marRight w:val="0"/>
          <w:marTop w:val="0"/>
          <w:marBottom w:val="0"/>
          <w:divBdr>
            <w:top w:val="none" w:sz="0" w:space="0" w:color="auto"/>
            <w:left w:val="none" w:sz="0" w:space="0" w:color="auto"/>
            <w:bottom w:val="none" w:sz="0" w:space="0" w:color="auto"/>
            <w:right w:val="none" w:sz="0" w:space="0" w:color="auto"/>
          </w:divBdr>
          <w:divsChild>
            <w:div w:id="2141721081">
              <w:marLeft w:val="0"/>
              <w:marRight w:val="0"/>
              <w:marTop w:val="0"/>
              <w:marBottom w:val="0"/>
              <w:divBdr>
                <w:top w:val="none" w:sz="0" w:space="0" w:color="auto"/>
                <w:left w:val="none" w:sz="0" w:space="0" w:color="auto"/>
                <w:bottom w:val="none" w:sz="0" w:space="0" w:color="auto"/>
                <w:right w:val="none" w:sz="0" w:space="0" w:color="auto"/>
              </w:divBdr>
              <w:divsChild>
                <w:div w:id="15567026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2346135">
      <w:bodyDiv w:val="1"/>
      <w:marLeft w:val="0"/>
      <w:marRight w:val="0"/>
      <w:marTop w:val="0"/>
      <w:marBottom w:val="0"/>
      <w:divBdr>
        <w:top w:val="none" w:sz="0" w:space="0" w:color="auto"/>
        <w:left w:val="none" w:sz="0" w:space="0" w:color="auto"/>
        <w:bottom w:val="none" w:sz="0" w:space="0" w:color="auto"/>
        <w:right w:val="none" w:sz="0" w:space="0" w:color="auto"/>
      </w:divBdr>
      <w:divsChild>
        <w:div w:id="1658027253">
          <w:marLeft w:val="0"/>
          <w:marRight w:val="0"/>
          <w:marTop w:val="0"/>
          <w:marBottom w:val="0"/>
          <w:divBdr>
            <w:top w:val="none" w:sz="0" w:space="0" w:color="auto"/>
            <w:left w:val="none" w:sz="0" w:space="0" w:color="auto"/>
            <w:bottom w:val="none" w:sz="0" w:space="0" w:color="auto"/>
            <w:right w:val="none" w:sz="0" w:space="0" w:color="auto"/>
          </w:divBdr>
          <w:divsChild>
            <w:div w:id="1073427819">
              <w:marLeft w:val="0"/>
              <w:marRight w:val="0"/>
              <w:marTop w:val="0"/>
              <w:marBottom w:val="0"/>
              <w:divBdr>
                <w:top w:val="none" w:sz="0" w:space="0" w:color="auto"/>
                <w:left w:val="none" w:sz="0" w:space="0" w:color="auto"/>
                <w:bottom w:val="none" w:sz="0" w:space="0" w:color="auto"/>
                <w:right w:val="none" w:sz="0" w:space="0" w:color="auto"/>
              </w:divBdr>
              <w:divsChild>
                <w:div w:id="10691549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271966">
      <w:bodyDiv w:val="1"/>
      <w:marLeft w:val="0"/>
      <w:marRight w:val="0"/>
      <w:marTop w:val="0"/>
      <w:marBottom w:val="0"/>
      <w:divBdr>
        <w:top w:val="none" w:sz="0" w:space="0" w:color="auto"/>
        <w:left w:val="none" w:sz="0" w:space="0" w:color="auto"/>
        <w:bottom w:val="none" w:sz="0" w:space="0" w:color="auto"/>
        <w:right w:val="none" w:sz="0" w:space="0" w:color="auto"/>
      </w:divBdr>
      <w:divsChild>
        <w:div w:id="1628899738">
          <w:marLeft w:val="0"/>
          <w:marRight w:val="0"/>
          <w:marTop w:val="0"/>
          <w:marBottom w:val="0"/>
          <w:divBdr>
            <w:top w:val="none" w:sz="0" w:space="0" w:color="auto"/>
            <w:left w:val="none" w:sz="0" w:space="0" w:color="auto"/>
            <w:bottom w:val="none" w:sz="0" w:space="0" w:color="auto"/>
            <w:right w:val="none" w:sz="0" w:space="0" w:color="auto"/>
          </w:divBdr>
          <w:divsChild>
            <w:div w:id="748506340">
              <w:marLeft w:val="0"/>
              <w:marRight w:val="0"/>
              <w:marTop w:val="0"/>
              <w:marBottom w:val="0"/>
              <w:divBdr>
                <w:top w:val="none" w:sz="0" w:space="0" w:color="auto"/>
                <w:left w:val="none" w:sz="0" w:space="0" w:color="auto"/>
                <w:bottom w:val="none" w:sz="0" w:space="0" w:color="auto"/>
                <w:right w:val="none" w:sz="0" w:space="0" w:color="auto"/>
              </w:divBdr>
              <w:divsChild>
                <w:div w:id="1730497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6862370">
      <w:bodyDiv w:val="1"/>
      <w:marLeft w:val="0"/>
      <w:marRight w:val="0"/>
      <w:marTop w:val="0"/>
      <w:marBottom w:val="0"/>
      <w:divBdr>
        <w:top w:val="none" w:sz="0" w:space="0" w:color="auto"/>
        <w:left w:val="none" w:sz="0" w:space="0" w:color="auto"/>
        <w:bottom w:val="none" w:sz="0" w:space="0" w:color="auto"/>
        <w:right w:val="none" w:sz="0" w:space="0" w:color="auto"/>
      </w:divBdr>
    </w:div>
    <w:div w:id="1596473834">
      <w:bodyDiv w:val="1"/>
      <w:marLeft w:val="0"/>
      <w:marRight w:val="0"/>
      <w:marTop w:val="0"/>
      <w:marBottom w:val="0"/>
      <w:divBdr>
        <w:top w:val="none" w:sz="0" w:space="0" w:color="auto"/>
        <w:left w:val="none" w:sz="0" w:space="0" w:color="auto"/>
        <w:bottom w:val="none" w:sz="0" w:space="0" w:color="auto"/>
        <w:right w:val="none" w:sz="0" w:space="0" w:color="auto"/>
      </w:divBdr>
      <w:divsChild>
        <w:div w:id="1041830816">
          <w:marLeft w:val="0"/>
          <w:marRight w:val="0"/>
          <w:marTop w:val="0"/>
          <w:marBottom w:val="0"/>
          <w:divBdr>
            <w:top w:val="none" w:sz="0" w:space="0" w:color="auto"/>
            <w:left w:val="none" w:sz="0" w:space="0" w:color="auto"/>
            <w:bottom w:val="none" w:sz="0" w:space="0" w:color="auto"/>
            <w:right w:val="none" w:sz="0" w:space="0" w:color="auto"/>
          </w:divBdr>
          <w:divsChild>
            <w:div w:id="1994524170">
              <w:marLeft w:val="0"/>
              <w:marRight w:val="0"/>
              <w:marTop w:val="0"/>
              <w:marBottom w:val="0"/>
              <w:divBdr>
                <w:top w:val="none" w:sz="0" w:space="0" w:color="auto"/>
                <w:left w:val="none" w:sz="0" w:space="0" w:color="auto"/>
                <w:bottom w:val="none" w:sz="0" w:space="0" w:color="auto"/>
                <w:right w:val="none" w:sz="0" w:space="0" w:color="auto"/>
              </w:divBdr>
              <w:divsChild>
                <w:div w:id="1741906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8177702">
      <w:bodyDiv w:val="1"/>
      <w:marLeft w:val="0"/>
      <w:marRight w:val="0"/>
      <w:marTop w:val="0"/>
      <w:marBottom w:val="0"/>
      <w:divBdr>
        <w:top w:val="none" w:sz="0" w:space="0" w:color="auto"/>
        <w:left w:val="none" w:sz="0" w:space="0" w:color="auto"/>
        <w:bottom w:val="none" w:sz="0" w:space="0" w:color="auto"/>
        <w:right w:val="none" w:sz="0" w:space="0" w:color="auto"/>
      </w:divBdr>
      <w:divsChild>
        <w:div w:id="268853754">
          <w:marLeft w:val="0"/>
          <w:marRight w:val="0"/>
          <w:marTop w:val="0"/>
          <w:marBottom w:val="0"/>
          <w:divBdr>
            <w:top w:val="none" w:sz="0" w:space="0" w:color="auto"/>
            <w:left w:val="none" w:sz="0" w:space="0" w:color="auto"/>
            <w:bottom w:val="none" w:sz="0" w:space="0" w:color="auto"/>
            <w:right w:val="none" w:sz="0" w:space="0" w:color="auto"/>
          </w:divBdr>
          <w:divsChild>
            <w:div w:id="320819313">
              <w:marLeft w:val="0"/>
              <w:marRight w:val="0"/>
              <w:marTop w:val="0"/>
              <w:marBottom w:val="0"/>
              <w:divBdr>
                <w:top w:val="none" w:sz="0" w:space="0" w:color="auto"/>
                <w:left w:val="none" w:sz="0" w:space="0" w:color="auto"/>
                <w:bottom w:val="none" w:sz="0" w:space="0" w:color="auto"/>
                <w:right w:val="none" w:sz="0" w:space="0" w:color="auto"/>
              </w:divBdr>
              <w:divsChild>
                <w:div w:id="323142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5884320">
      <w:bodyDiv w:val="1"/>
      <w:marLeft w:val="0"/>
      <w:marRight w:val="0"/>
      <w:marTop w:val="0"/>
      <w:marBottom w:val="0"/>
      <w:divBdr>
        <w:top w:val="none" w:sz="0" w:space="0" w:color="auto"/>
        <w:left w:val="none" w:sz="0" w:space="0" w:color="auto"/>
        <w:bottom w:val="none" w:sz="0" w:space="0" w:color="auto"/>
        <w:right w:val="none" w:sz="0" w:space="0" w:color="auto"/>
      </w:divBdr>
      <w:divsChild>
        <w:div w:id="1713771364">
          <w:marLeft w:val="0"/>
          <w:marRight w:val="0"/>
          <w:marTop w:val="0"/>
          <w:marBottom w:val="0"/>
          <w:divBdr>
            <w:top w:val="none" w:sz="0" w:space="0" w:color="auto"/>
            <w:left w:val="none" w:sz="0" w:space="0" w:color="auto"/>
            <w:bottom w:val="none" w:sz="0" w:space="0" w:color="auto"/>
            <w:right w:val="none" w:sz="0" w:space="0" w:color="auto"/>
          </w:divBdr>
          <w:divsChild>
            <w:div w:id="10983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3022143">
      <w:bodyDiv w:val="1"/>
      <w:marLeft w:val="0"/>
      <w:marRight w:val="0"/>
      <w:marTop w:val="0"/>
      <w:marBottom w:val="0"/>
      <w:divBdr>
        <w:top w:val="none" w:sz="0" w:space="0" w:color="auto"/>
        <w:left w:val="none" w:sz="0" w:space="0" w:color="auto"/>
        <w:bottom w:val="none" w:sz="0" w:space="0" w:color="auto"/>
        <w:right w:val="none" w:sz="0" w:space="0" w:color="auto"/>
      </w:divBdr>
      <w:divsChild>
        <w:div w:id="897590934">
          <w:marLeft w:val="0"/>
          <w:marRight w:val="0"/>
          <w:marTop w:val="0"/>
          <w:marBottom w:val="0"/>
          <w:divBdr>
            <w:top w:val="none" w:sz="0" w:space="0" w:color="auto"/>
            <w:left w:val="none" w:sz="0" w:space="0" w:color="auto"/>
            <w:bottom w:val="none" w:sz="0" w:space="0" w:color="auto"/>
            <w:right w:val="none" w:sz="0" w:space="0" w:color="auto"/>
          </w:divBdr>
          <w:divsChild>
            <w:div w:id="1403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296">
      <w:bodyDiv w:val="1"/>
      <w:marLeft w:val="0"/>
      <w:marRight w:val="0"/>
      <w:marTop w:val="0"/>
      <w:marBottom w:val="0"/>
      <w:divBdr>
        <w:top w:val="none" w:sz="0" w:space="0" w:color="auto"/>
        <w:left w:val="none" w:sz="0" w:space="0" w:color="auto"/>
        <w:bottom w:val="none" w:sz="0" w:space="0" w:color="auto"/>
        <w:right w:val="none" w:sz="0" w:space="0" w:color="auto"/>
      </w:divBdr>
      <w:divsChild>
        <w:div w:id="815686484">
          <w:marLeft w:val="-15"/>
          <w:marRight w:val="-15"/>
          <w:marTop w:val="0"/>
          <w:marBottom w:val="0"/>
          <w:divBdr>
            <w:top w:val="none" w:sz="0" w:space="0" w:color="auto"/>
            <w:left w:val="none" w:sz="0" w:space="0" w:color="auto"/>
            <w:bottom w:val="none" w:sz="0" w:space="0" w:color="auto"/>
            <w:right w:val="none" w:sz="0" w:space="0" w:color="auto"/>
          </w:divBdr>
        </w:div>
        <w:div w:id="734549971">
          <w:marLeft w:val="0"/>
          <w:marRight w:val="-12330"/>
          <w:marTop w:val="0"/>
          <w:marBottom w:val="0"/>
          <w:divBdr>
            <w:top w:val="none" w:sz="0" w:space="0" w:color="auto"/>
            <w:left w:val="none" w:sz="0" w:space="0" w:color="auto"/>
            <w:bottom w:val="none" w:sz="0" w:space="0" w:color="auto"/>
            <w:right w:val="none" w:sz="0" w:space="0" w:color="auto"/>
          </w:divBdr>
        </w:div>
        <w:div w:id="1307662420">
          <w:marLeft w:val="0"/>
          <w:marRight w:val="-12330"/>
          <w:marTop w:val="0"/>
          <w:marBottom w:val="0"/>
          <w:divBdr>
            <w:top w:val="none" w:sz="0" w:space="0" w:color="auto"/>
            <w:left w:val="none" w:sz="0" w:space="0" w:color="auto"/>
            <w:bottom w:val="none" w:sz="0" w:space="0" w:color="auto"/>
            <w:right w:val="none" w:sz="0" w:space="0" w:color="auto"/>
          </w:divBdr>
        </w:div>
        <w:div w:id="500049006">
          <w:marLeft w:val="0"/>
          <w:marRight w:val="-12330"/>
          <w:marTop w:val="0"/>
          <w:marBottom w:val="0"/>
          <w:divBdr>
            <w:top w:val="none" w:sz="0" w:space="0" w:color="auto"/>
            <w:left w:val="none" w:sz="0" w:space="0" w:color="auto"/>
            <w:bottom w:val="none" w:sz="0" w:space="0" w:color="auto"/>
            <w:right w:val="none" w:sz="0" w:space="0" w:color="auto"/>
          </w:divBdr>
        </w:div>
        <w:div w:id="689837327">
          <w:marLeft w:val="0"/>
          <w:marRight w:val="-12330"/>
          <w:marTop w:val="0"/>
          <w:marBottom w:val="0"/>
          <w:divBdr>
            <w:top w:val="none" w:sz="0" w:space="0" w:color="auto"/>
            <w:left w:val="none" w:sz="0" w:space="0" w:color="auto"/>
            <w:bottom w:val="none" w:sz="0" w:space="0" w:color="auto"/>
            <w:right w:val="none" w:sz="0" w:space="0" w:color="auto"/>
          </w:divBdr>
        </w:div>
      </w:divsChild>
    </w:div>
    <w:div w:id="1683042673">
      <w:bodyDiv w:val="1"/>
      <w:marLeft w:val="0"/>
      <w:marRight w:val="0"/>
      <w:marTop w:val="0"/>
      <w:marBottom w:val="0"/>
      <w:divBdr>
        <w:top w:val="none" w:sz="0" w:space="0" w:color="auto"/>
        <w:left w:val="none" w:sz="0" w:space="0" w:color="auto"/>
        <w:bottom w:val="none" w:sz="0" w:space="0" w:color="auto"/>
        <w:right w:val="none" w:sz="0" w:space="0" w:color="auto"/>
      </w:divBdr>
    </w:div>
    <w:div w:id="1689209965">
      <w:bodyDiv w:val="1"/>
      <w:marLeft w:val="0"/>
      <w:marRight w:val="0"/>
      <w:marTop w:val="0"/>
      <w:marBottom w:val="0"/>
      <w:divBdr>
        <w:top w:val="none" w:sz="0" w:space="0" w:color="auto"/>
        <w:left w:val="none" w:sz="0" w:space="0" w:color="auto"/>
        <w:bottom w:val="none" w:sz="0" w:space="0" w:color="auto"/>
        <w:right w:val="none" w:sz="0" w:space="0" w:color="auto"/>
      </w:divBdr>
    </w:div>
    <w:div w:id="1689987411">
      <w:bodyDiv w:val="1"/>
      <w:marLeft w:val="0"/>
      <w:marRight w:val="0"/>
      <w:marTop w:val="0"/>
      <w:marBottom w:val="0"/>
      <w:divBdr>
        <w:top w:val="none" w:sz="0" w:space="0" w:color="auto"/>
        <w:left w:val="none" w:sz="0" w:space="0" w:color="auto"/>
        <w:bottom w:val="none" w:sz="0" w:space="0" w:color="auto"/>
        <w:right w:val="none" w:sz="0" w:space="0" w:color="auto"/>
      </w:divBdr>
    </w:div>
    <w:div w:id="1716812393">
      <w:bodyDiv w:val="1"/>
      <w:marLeft w:val="0"/>
      <w:marRight w:val="0"/>
      <w:marTop w:val="0"/>
      <w:marBottom w:val="0"/>
      <w:divBdr>
        <w:top w:val="none" w:sz="0" w:space="0" w:color="auto"/>
        <w:left w:val="none" w:sz="0" w:space="0" w:color="auto"/>
        <w:bottom w:val="none" w:sz="0" w:space="0" w:color="auto"/>
        <w:right w:val="none" w:sz="0" w:space="0" w:color="auto"/>
      </w:divBdr>
      <w:divsChild>
        <w:div w:id="906837683">
          <w:marLeft w:val="0"/>
          <w:marRight w:val="0"/>
          <w:marTop w:val="0"/>
          <w:marBottom w:val="0"/>
          <w:divBdr>
            <w:top w:val="none" w:sz="0" w:space="0" w:color="auto"/>
            <w:left w:val="none" w:sz="0" w:space="0" w:color="auto"/>
            <w:bottom w:val="none" w:sz="0" w:space="0" w:color="auto"/>
            <w:right w:val="none" w:sz="0" w:space="0" w:color="auto"/>
          </w:divBdr>
          <w:divsChild>
            <w:div w:id="953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sChild>
        <w:div w:id="85736381">
          <w:marLeft w:val="0"/>
          <w:marRight w:val="0"/>
          <w:marTop w:val="0"/>
          <w:marBottom w:val="0"/>
          <w:divBdr>
            <w:top w:val="none" w:sz="0" w:space="0" w:color="auto"/>
            <w:left w:val="none" w:sz="0" w:space="0" w:color="auto"/>
            <w:bottom w:val="none" w:sz="0" w:space="0" w:color="auto"/>
            <w:right w:val="none" w:sz="0" w:space="0" w:color="auto"/>
          </w:divBdr>
          <w:divsChild>
            <w:div w:id="689644006">
              <w:marLeft w:val="0"/>
              <w:marRight w:val="0"/>
              <w:marTop w:val="0"/>
              <w:marBottom w:val="0"/>
              <w:divBdr>
                <w:top w:val="none" w:sz="0" w:space="0" w:color="auto"/>
                <w:left w:val="none" w:sz="0" w:space="0" w:color="auto"/>
                <w:bottom w:val="none" w:sz="0" w:space="0" w:color="auto"/>
                <w:right w:val="none" w:sz="0" w:space="0" w:color="auto"/>
              </w:divBdr>
              <w:divsChild>
                <w:div w:id="5327649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1193472">
      <w:bodyDiv w:val="1"/>
      <w:marLeft w:val="0"/>
      <w:marRight w:val="0"/>
      <w:marTop w:val="0"/>
      <w:marBottom w:val="0"/>
      <w:divBdr>
        <w:top w:val="none" w:sz="0" w:space="0" w:color="auto"/>
        <w:left w:val="none" w:sz="0" w:space="0" w:color="auto"/>
        <w:bottom w:val="none" w:sz="0" w:space="0" w:color="auto"/>
        <w:right w:val="none" w:sz="0" w:space="0" w:color="auto"/>
      </w:divBdr>
      <w:divsChild>
        <w:div w:id="765151036">
          <w:marLeft w:val="0"/>
          <w:marRight w:val="0"/>
          <w:marTop w:val="0"/>
          <w:marBottom w:val="0"/>
          <w:divBdr>
            <w:top w:val="none" w:sz="0" w:space="0" w:color="auto"/>
            <w:left w:val="none" w:sz="0" w:space="0" w:color="auto"/>
            <w:bottom w:val="none" w:sz="0" w:space="0" w:color="auto"/>
            <w:right w:val="none" w:sz="0" w:space="0" w:color="auto"/>
          </w:divBdr>
          <w:divsChild>
            <w:div w:id="1206286963">
              <w:marLeft w:val="0"/>
              <w:marRight w:val="0"/>
              <w:marTop w:val="0"/>
              <w:marBottom w:val="0"/>
              <w:divBdr>
                <w:top w:val="none" w:sz="0" w:space="0" w:color="auto"/>
                <w:left w:val="none" w:sz="0" w:space="0" w:color="auto"/>
                <w:bottom w:val="none" w:sz="0" w:space="0" w:color="auto"/>
                <w:right w:val="none" w:sz="0" w:space="0" w:color="auto"/>
              </w:divBdr>
              <w:divsChild>
                <w:div w:id="968783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7358646">
      <w:bodyDiv w:val="1"/>
      <w:marLeft w:val="0"/>
      <w:marRight w:val="0"/>
      <w:marTop w:val="0"/>
      <w:marBottom w:val="0"/>
      <w:divBdr>
        <w:top w:val="none" w:sz="0" w:space="0" w:color="auto"/>
        <w:left w:val="none" w:sz="0" w:space="0" w:color="auto"/>
        <w:bottom w:val="none" w:sz="0" w:space="0" w:color="auto"/>
        <w:right w:val="none" w:sz="0" w:space="0" w:color="auto"/>
      </w:divBdr>
      <w:divsChild>
        <w:div w:id="1312322611">
          <w:marLeft w:val="0"/>
          <w:marRight w:val="0"/>
          <w:marTop w:val="0"/>
          <w:marBottom w:val="0"/>
          <w:divBdr>
            <w:top w:val="none" w:sz="0" w:space="0" w:color="auto"/>
            <w:left w:val="none" w:sz="0" w:space="0" w:color="auto"/>
            <w:bottom w:val="none" w:sz="0" w:space="0" w:color="auto"/>
            <w:right w:val="none" w:sz="0" w:space="0" w:color="auto"/>
          </w:divBdr>
          <w:divsChild>
            <w:div w:id="1526598541">
              <w:marLeft w:val="0"/>
              <w:marRight w:val="0"/>
              <w:marTop w:val="0"/>
              <w:marBottom w:val="0"/>
              <w:divBdr>
                <w:top w:val="none" w:sz="0" w:space="0" w:color="auto"/>
                <w:left w:val="none" w:sz="0" w:space="0" w:color="auto"/>
                <w:bottom w:val="none" w:sz="0" w:space="0" w:color="auto"/>
                <w:right w:val="none" w:sz="0" w:space="0" w:color="auto"/>
              </w:divBdr>
            </w:div>
            <w:div w:id="802305942">
              <w:marLeft w:val="0"/>
              <w:marRight w:val="0"/>
              <w:marTop w:val="0"/>
              <w:marBottom w:val="0"/>
              <w:divBdr>
                <w:top w:val="none" w:sz="0" w:space="0" w:color="auto"/>
                <w:left w:val="none" w:sz="0" w:space="0" w:color="auto"/>
                <w:bottom w:val="none" w:sz="0" w:space="0" w:color="auto"/>
                <w:right w:val="none" w:sz="0" w:space="0" w:color="auto"/>
              </w:divBdr>
            </w:div>
            <w:div w:id="168326449">
              <w:marLeft w:val="0"/>
              <w:marRight w:val="0"/>
              <w:marTop w:val="0"/>
              <w:marBottom w:val="0"/>
              <w:divBdr>
                <w:top w:val="none" w:sz="0" w:space="0" w:color="auto"/>
                <w:left w:val="none" w:sz="0" w:space="0" w:color="auto"/>
                <w:bottom w:val="none" w:sz="0" w:space="0" w:color="auto"/>
                <w:right w:val="none" w:sz="0" w:space="0" w:color="auto"/>
              </w:divBdr>
            </w:div>
            <w:div w:id="270167443">
              <w:marLeft w:val="0"/>
              <w:marRight w:val="0"/>
              <w:marTop w:val="0"/>
              <w:marBottom w:val="0"/>
              <w:divBdr>
                <w:top w:val="none" w:sz="0" w:space="0" w:color="auto"/>
                <w:left w:val="none" w:sz="0" w:space="0" w:color="auto"/>
                <w:bottom w:val="none" w:sz="0" w:space="0" w:color="auto"/>
                <w:right w:val="none" w:sz="0" w:space="0" w:color="auto"/>
              </w:divBdr>
            </w:div>
            <w:div w:id="1500342858">
              <w:marLeft w:val="0"/>
              <w:marRight w:val="0"/>
              <w:marTop w:val="0"/>
              <w:marBottom w:val="0"/>
              <w:divBdr>
                <w:top w:val="none" w:sz="0" w:space="0" w:color="auto"/>
                <w:left w:val="none" w:sz="0" w:space="0" w:color="auto"/>
                <w:bottom w:val="none" w:sz="0" w:space="0" w:color="auto"/>
                <w:right w:val="none" w:sz="0" w:space="0" w:color="auto"/>
              </w:divBdr>
            </w:div>
            <w:div w:id="889195312">
              <w:marLeft w:val="0"/>
              <w:marRight w:val="0"/>
              <w:marTop w:val="0"/>
              <w:marBottom w:val="0"/>
              <w:divBdr>
                <w:top w:val="none" w:sz="0" w:space="0" w:color="auto"/>
                <w:left w:val="none" w:sz="0" w:space="0" w:color="auto"/>
                <w:bottom w:val="none" w:sz="0" w:space="0" w:color="auto"/>
                <w:right w:val="none" w:sz="0" w:space="0" w:color="auto"/>
              </w:divBdr>
            </w:div>
            <w:div w:id="893471405">
              <w:marLeft w:val="0"/>
              <w:marRight w:val="0"/>
              <w:marTop w:val="0"/>
              <w:marBottom w:val="0"/>
              <w:divBdr>
                <w:top w:val="none" w:sz="0" w:space="0" w:color="auto"/>
                <w:left w:val="none" w:sz="0" w:space="0" w:color="auto"/>
                <w:bottom w:val="none" w:sz="0" w:space="0" w:color="auto"/>
                <w:right w:val="none" w:sz="0" w:space="0" w:color="auto"/>
              </w:divBdr>
            </w:div>
            <w:div w:id="1550220412">
              <w:marLeft w:val="0"/>
              <w:marRight w:val="0"/>
              <w:marTop w:val="0"/>
              <w:marBottom w:val="0"/>
              <w:divBdr>
                <w:top w:val="none" w:sz="0" w:space="0" w:color="auto"/>
                <w:left w:val="none" w:sz="0" w:space="0" w:color="auto"/>
                <w:bottom w:val="none" w:sz="0" w:space="0" w:color="auto"/>
                <w:right w:val="none" w:sz="0" w:space="0" w:color="auto"/>
              </w:divBdr>
            </w:div>
            <w:div w:id="1189100249">
              <w:marLeft w:val="0"/>
              <w:marRight w:val="0"/>
              <w:marTop w:val="0"/>
              <w:marBottom w:val="0"/>
              <w:divBdr>
                <w:top w:val="none" w:sz="0" w:space="0" w:color="auto"/>
                <w:left w:val="none" w:sz="0" w:space="0" w:color="auto"/>
                <w:bottom w:val="none" w:sz="0" w:space="0" w:color="auto"/>
                <w:right w:val="none" w:sz="0" w:space="0" w:color="auto"/>
              </w:divBdr>
            </w:div>
            <w:div w:id="520322866">
              <w:marLeft w:val="0"/>
              <w:marRight w:val="0"/>
              <w:marTop w:val="0"/>
              <w:marBottom w:val="0"/>
              <w:divBdr>
                <w:top w:val="none" w:sz="0" w:space="0" w:color="auto"/>
                <w:left w:val="none" w:sz="0" w:space="0" w:color="auto"/>
                <w:bottom w:val="none" w:sz="0" w:space="0" w:color="auto"/>
                <w:right w:val="none" w:sz="0" w:space="0" w:color="auto"/>
              </w:divBdr>
            </w:div>
            <w:div w:id="1620994868">
              <w:marLeft w:val="0"/>
              <w:marRight w:val="0"/>
              <w:marTop w:val="0"/>
              <w:marBottom w:val="0"/>
              <w:divBdr>
                <w:top w:val="none" w:sz="0" w:space="0" w:color="auto"/>
                <w:left w:val="none" w:sz="0" w:space="0" w:color="auto"/>
                <w:bottom w:val="none" w:sz="0" w:space="0" w:color="auto"/>
                <w:right w:val="none" w:sz="0" w:space="0" w:color="auto"/>
              </w:divBdr>
            </w:div>
            <w:div w:id="1114252622">
              <w:marLeft w:val="0"/>
              <w:marRight w:val="0"/>
              <w:marTop w:val="0"/>
              <w:marBottom w:val="0"/>
              <w:divBdr>
                <w:top w:val="none" w:sz="0" w:space="0" w:color="auto"/>
                <w:left w:val="none" w:sz="0" w:space="0" w:color="auto"/>
                <w:bottom w:val="none" w:sz="0" w:space="0" w:color="auto"/>
                <w:right w:val="none" w:sz="0" w:space="0" w:color="auto"/>
              </w:divBdr>
            </w:div>
            <w:div w:id="948243891">
              <w:marLeft w:val="0"/>
              <w:marRight w:val="0"/>
              <w:marTop w:val="0"/>
              <w:marBottom w:val="0"/>
              <w:divBdr>
                <w:top w:val="none" w:sz="0" w:space="0" w:color="auto"/>
                <w:left w:val="none" w:sz="0" w:space="0" w:color="auto"/>
                <w:bottom w:val="none" w:sz="0" w:space="0" w:color="auto"/>
                <w:right w:val="none" w:sz="0" w:space="0" w:color="auto"/>
              </w:divBdr>
            </w:div>
            <w:div w:id="320157855">
              <w:marLeft w:val="0"/>
              <w:marRight w:val="0"/>
              <w:marTop w:val="0"/>
              <w:marBottom w:val="0"/>
              <w:divBdr>
                <w:top w:val="none" w:sz="0" w:space="0" w:color="auto"/>
                <w:left w:val="none" w:sz="0" w:space="0" w:color="auto"/>
                <w:bottom w:val="none" w:sz="0" w:space="0" w:color="auto"/>
                <w:right w:val="none" w:sz="0" w:space="0" w:color="auto"/>
              </w:divBdr>
            </w:div>
            <w:div w:id="1249577641">
              <w:marLeft w:val="0"/>
              <w:marRight w:val="0"/>
              <w:marTop w:val="0"/>
              <w:marBottom w:val="0"/>
              <w:divBdr>
                <w:top w:val="none" w:sz="0" w:space="0" w:color="auto"/>
                <w:left w:val="none" w:sz="0" w:space="0" w:color="auto"/>
                <w:bottom w:val="none" w:sz="0" w:space="0" w:color="auto"/>
                <w:right w:val="none" w:sz="0" w:space="0" w:color="auto"/>
              </w:divBdr>
            </w:div>
            <w:div w:id="1867939151">
              <w:marLeft w:val="0"/>
              <w:marRight w:val="0"/>
              <w:marTop w:val="0"/>
              <w:marBottom w:val="0"/>
              <w:divBdr>
                <w:top w:val="none" w:sz="0" w:space="0" w:color="auto"/>
                <w:left w:val="none" w:sz="0" w:space="0" w:color="auto"/>
                <w:bottom w:val="none" w:sz="0" w:space="0" w:color="auto"/>
                <w:right w:val="none" w:sz="0" w:space="0" w:color="auto"/>
              </w:divBdr>
            </w:div>
            <w:div w:id="1872455684">
              <w:marLeft w:val="0"/>
              <w:marRight w:val="0"/>
              <w:marTop w:val="0"/>
              <w:marBottom w:val="0"/>
              <w:divBdr>
                <w:top w:val="none" w:sz="0" w:space="0" w:color="auto"/>
                <w:left w:val="none" w:sz="0" w:space="0" w:color="auto"/>
                <w:bottom w:val="none" w:sz="0" w:space="0" w:color="auto"/>
                <w:right w:val="none" w:sz="0" w:space="0" w:color="auto"/>
              </w:divBdr>
            </w:div>
            <w:div w:id="366151419">
              <w:marLeft w:val="0"/>
              <w:marRight w:val="0"/>
              <w:marTop w:val="0"/>
              <w:marBottom w:val="0"/>
              <w:divBdr>
                <w:top w:val="none" w:sz="0" w:space="0" w:color="auto"/>
                <w:left w:val="none" w:sz="0" w:space="0" w:color="auto"/>
                <w:bottom w:val="none" w:sz="0" w:space="0" w:color="auto"/>
                <w:right w:val="none" w:sz="0" w:space="0" w:color="auto"/>
              </w:divBdr>
            </w:div>
            <w:div w:id="1534422685">
              <w:marLeft w:val="0"/>
              <w:marRight w:val="0"/>
              <w:marTop w:val="0"/>
              <w:marBottom w:val="0"/>
              <w:divBdr>
                <w:top w:val="none" w:sz="0" w:space="0" w:color="auto"/>
                <w:left w:val="none" w:sz="0" w:space="0" w:color="auto"/>
                <w:bottom w:val="none" w:sz="0" w:space="0" w:color="auto"/>
                <w:right w:val="none" w:sz="0" w:space="0" w:color="auto"/>
              </w:divBdr>
            </w:div>
            <w:div w:id="842858881">
              <w:marLeft w:val="0"/>
              <w:marRight w:val="0"/>
              <w:marTop w:val="0"/>
              <w:marBottom w:val="0"/>
              <w:divBdr>
                <w:top w:val="none" w:sz="0" w:space="0" w:color="auto"/>
                <w:left w:val="none" w:sz="0" w:space="0" w:color="auto"/>
                <w:bottom w:val="none" w:sz="0" w:space="0" w:color="auto"/>
                <w:right w:val="none" w:sz="0" w:space="0" w:color="auto"/>
              </w:divBdr>
            </w:div>
            <w:div w:id="956789097">
              <w:marLeft w:val="0"/>
              <w:marRight w:val="0"/>
              <w:marTop w:val="0"/>
              <w:marBottom w:val="0"/>
              <w:divBdr>
                <w:top w:val="none" w:sz="0" w:space="0" w:color="auto"/>
                <w:left w:val="none" w:sz="0" w:space="0" w:color="auto"/>
                <w:bottom w:val="none" w:sz="0" w:space="0" w:color="auto"/>
                <w:right w:val="none" w:sz="0" w:space="0" w:color="auto"/>
              </w:divBdr>
            </w:div>
            <w:div w:id="1902011397">
              <w:marLeft w:val="0"/>
              <w:marRight w:val="0"/>
              <w:marTop w:val="0"/>
              <w:marBottom w:val="0"/>
              <w:divBdr>
                <w:top w:val="none" w:sz="0" w:space="0" w:color="auto"/>
                <w:left w:val="none" w:sz="0" w:space="0" w:color="auto"/>
                <w:bottom w:val="none" w:sz="0" w:space="0" w:color="auto"/>
                <w:right w:val="none" w:sz="0" w:space="0" w:color="auto"/>
              </w:divBdr>
            </w:div>
            <w:div w:id="854078291">
              <w:marLeft w:val="0"/>
              <w:marRight w:val="0"/>
              <w:marTop w:val="0"/>
              <w:marBottom w:val="0"/>
              <w:divBdr>
                <w:top w:val="none" w:sz="0" w:space="0" w:color="auto"/>
                <w:left w:val="none" w:sz="0" w:space="0" w:color="auto"/>
                <w:bottom w:val="none" w:sz="0" w:space="0" w:color="auto"/>
                <w:right w:val="none" w:sz="0" w:space="0" w:color="auto"/>
              </w:divBdr>
            </w:div>
            <w:div w:id="494878854">
              <w:marLeft w:val="0"/>
              <w:marRight w:val="0"/>
              <w:marTop w:val="0"/>
              <w:marBottom w:val="0"/>
              <w:divBdr>
                <w:top w:val="none" w:sz="0" w:space="0" w:color="auto"/>
                <w:left w:val="none" w:sz="0" w:space="0" w:color="auto"/>
                <w:bottom w:val="none" w:sz="0" w:space="0" w:color="auto"/>
                <w:right w:val="none" w:sz="0" w:space="0" w:color="auto"/>
              </w:divBdr>
            </w:div>
            <w:div w:id="1775050201">
              <w:marLeft w:val="0"/>
              <w:marRight w:val="0"/>
              <w:marTop w:val="0"/>
              <w:marBottom w:val="0"/>
              <w:divBdr>
                <w:top w:val="none" w:sz="0" w:space="0" w:color="auto"/>
                <w:left w:val="none" w:sz="0" w:space="0" w:color="auto"/>
                <w:bottom w:val="none" w:sz="0" w:space="0" w:color="auto"/>
                <w:right w:val="none" w:sz="0" w:space="0" w:color="auto"/>
              </w:divBdr>
            </w:div>
            <w:div w:id="521476232">
              <w:marLeft w:val="0"/>
              <w:marRight w:val="0"/>
              <w:marTop w:val="0"/>
              <w:marBottom w:val="0"/>
              <w:divBdr>
                <w:top w:val="none" w:sz="0" w:space="0" w:color="auto"/>
                <w:left w:val="none" w:sz="0" w:space="0" w:color="auto"/>
                <w:bottom w:val="none" w:sz="0" w:space="0" w:color="auto"/>
                <w:right w:val="none" w:sz="0" w:space="0" w:color="auto"/>
              </w:divBdr>
            </w:div>
            <w:div w:id="685060319">
              <w:marLeft w:val="0"/>
              <w:marRight w:val="0"/>
              <w:marTop w:val="0"/>
              <w:marBottom w:val="0"/>
              <w:divBdr>
                <w:top w:val="none" w:sz="0" w:space="0" w:color="auto"/>
                <w:left w:val="none" w:sz="0" w:space="0" w:color="auto"/>
                <w:bottom w:val="none" w:sz="0" w:space="0" w:color="auto"/>
                <w:right w:val="none" w:sz="0" w:space="0" w:color="auto"/>
              </w:divBdr>
            </w:div>
            <w:div w:id="1900480848">
              <w:marLeft w:val="0"/>
              <w:marRight w:val="0"/>
              <w:marTop w:val="0"/>
              <w:marBottom w:val="0"/>
              <w:divBdr>
                <w:top w:val="none" w:sz="0" w:space="0" w:color="auto"/>
                <w:left w:val="none" w:sz="0" w:space="0" w:color="auto"/>
                <w:bottom w:val="none" w:sz="0" w:space="0" w:color="auto"/>
                <w:right w:val="none" w:sz="0" w:space="0" w:color="auto"/>
              </w:divBdr>
            </w:div>
            <w:div w:id="10419064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81763643">
              <w:marLeft w:val="0"/>
              <w:marRight w:val="0"/>
              <w:marTop w:val="0"/>
              <w:marBottom w:val="0"/>
              <w:divBdr>
                <w:top w:val="none" w:sz="0" w:space="0" w:color="auto"/>
                <w:left w:val="none" w:sz="0" w:space="0" w:color="auto"/>
                <w:bottom w:val="none" w:sz="0" w:space="0" w:color="auto"/>
                <w:right w:val="none" w:sz="0" w:space="0" w:color="auto"/>
              </w:divBdr>
            </w:div>
            <w:div w:id="1198927617">
              <w:marLeft w:val="0"/>
              <w:marRight w:val="0"/>
              <w:marTop w:val="0"/>
              <w:marBottom w:val="0"/>
              <w:divBdr>
                <w:top w:val="none" w:sz="0" w:space="0" w:color="auto"/>
                <w:left w:val="none" w:sz="0" w:space="0" w:color="auto"/>
                <w:bottom w:val="none" w:sz="0" w:space="0" w:color="auto"/>
                <w:right w:val="none" w:sz="0" w:space="0" w:color="auto"/>
              </w:divBdr>
            </w:div>
            <w:div w:id="1559052586">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 w:id="1313294432">
              <w:marLeft w:val="0"/>
              <w:marRight w:val="0"/>
              <w:marTop w:val="0"/>
              <w:marBottom w:val="0"/>
              <w:divBdr>
                <w:top w:val="none" w:sz="0" w:space="0" w:color="auto"/>
                <w:left w:val="none" w:sz="0" w:space="0" w:color="auto"/>
                <w:bottom w:val="none" w:sz="0" w:space="0" w:color="auto"/>
                <w:right w:val="none" w:sz="0" w:space="0" w:color="auto"/>
              </w:divBdr>
            </w:div>
            <w:div w:id="977955319">
              <w:marLeft w:val="0"/>
              <w:marRight w:val="0"/>
              <w:marTop w:val="0"/>
              <w:marBottom w:val="0"/>
              <w:divBdr>
                <w:top w:val="none" w:sz="0" w:space="0" w:color="auto"/>
                <w:left w:val="none" w:sz="0" w:space="0" w:color="auto"/>
                <w:bottom w:val="none" w:sz="0" w:space="0" w:color="auto"/>
                <w:right w:val="none" w:sz="0" w:space="0" w:color="auto"/>
              </w:divBdr>
            </w:div>
            <w:div w:id="1161770282">
              <w:marLeft w:val="0"/>
              <w:marRight w:val="0"/>
              <w:marTop w:val="0"/>
              <w:marBottom w:val="0"/>
              <w:divBdr>
                <w:top w:val="none" w:sz="0" w:space="0" w:color="auto"/>
                <w:left w:val="none" w:sz="0" w:space="0" w:color="auto"/>
                <w:bottom w:val="none" w:sz="0" w:space="0" w:color="auto"/>
                <w:right w:val="none" w:sz="0" w:space="0" w:color="auto"/>
              </w:divBdr>
            </w:div>
            <w:div w:id="514461219">
              <w:marLeft w:val="0"/>
              <w:marRight w:val="0"/>
              <w:marTop w:val="0"/>
              <w:marBottom w:val="0"/>
              <w:divBdr>
                <w:top w:val="none" w:sz="0" w:space="0" w:color="auto"/>
                <w:left w:val="none" w:sz="0" w:space="0" w:color="auto"/>
                <w:bottom w:val="none" w:sz="0" w:space="0" w:color="auto"/>
                <w:right w:val="none" w:sz="0" w:space="0" w:color="auto"/>
              </w:divBdr>
            </w:div>
            <w:div w:id="1631127026">
              <w:marLeft w:val="0"/>
              <w:marRight w:val="0"/>
              <w:marTop w:val="0"/>
              <w:marBottom w:val="0"/>
              <w:divBdr>
                <w:top w:val="none" w:sz="0" w:space="0" w:color="auto"/>
                <w:left w:val="none" w:sz="0" w:space="0" w:color="auto"/>
                <w:bottom w:val="none" w:sz="0" w:space="0" w:color="auto"/>
                <w:right w:val="none" w:sz="0" w:space="0" w:color="auto"/>
              </w:divBdr>
            </w:div>
            <w:div w:id="746996679">
              <w:marLeft w:val="0"/>
              <w:marRight w:val="0"/>
              <w:marTop w:val="0"/>
              <w:marBottom w:val="0"/>
              <w:divBdr>
                <w:top w:val="none" w:sz="0" w:space="0" w:color="auto"/>
                <w:left w:val="none" w:sz="0" w:space="0" w:color="auto"/>
                <w:bottom w:val="none" w:sz="0" w:space="0" w:color="auto"/>
                <w:right w:val="none" w:sz="0" w:space="0" w:color="auto"/>
              </w:divBdr>
            </w:div>
            <w:div w:id="1071196114">
              <w:marLeft w:val="0"/>
              <w:marRight w:val="0"/>
              <w:marTop w:val="0"/>
              <w:marBottom w:val="0"/>
              <w:divBdr>
                <w:top w:val="none" w:sz="0" w:space="0" w:color="auto"/>
                <w:left w:val="none" w:sz="0" w:space="0" w:color="auto"/>
                <w:bottom w:val="none" w:sz="0" w:space="0" w:color="auto"/>
                <w:right w:val="none" w:sz="0" w:space="0" w:color="auto"/>
              </w:divBdr>
            </w:div>
            <w:div w:id="1091967785">
              <w:marLeft w:val="0"/>
              <w:marRight w:val="0"/>
              <w:marTop w:val="0"/>
              <w:marBottom w:val="0"/>
              <w:divBdr>
                <w:top w:val="none" w:sz="0" w:space="0" w:color="auto"/>
                <w:left w:val="none" w:sz="0" w:space="0" w:color="auto"/>
                <w:bottom w:val="none" w:sz="0" w:space="0" w:color="auto"/>
                <w:right w:val="none" w:sz="0" w:space="0" w:color="auto"/>
              </w:divBdr>
            </w:div>
            <w:div w:id="2043044440">
              <w:marLeft w:val="0"/>
              <w:marRight w:val="0"/>
              <w:marTop w:val="0"/>
              <w:marBottom w:val="0"/>
              <w:divBdr>
                <w:top w:val="none" w:sz="0" w:space="0" w:color="auto"/>
                <w:left w:val="none" w:sz="0" w:space="0" w:color="auto"/>
                <w:bottom w:val="none" w:sz="0" w:space="0" w:color="auto"/>
                <w:right w:val="none" w:sz="0" w:space="0" w:color="auto"/>
              </w:divBdr>
            </w:div>
            <w:div w:id="1554123745">
              <w:marLeft w:val="0"/>
              <w:marRight w:val="0"/>
              <w:marTop w:val="0"/>
              <w:marBottom w:val="0"/>
              <w:divBdr>
                <w:top w:val="none" w:sz="0" w:space="0" w:color="auto"/>
                <w:left w:val="none" w:sz="0" w:space="0" w:color="auto"/>
                <w:bottom w:val="none" w:sz="0" w:space="0" w:color="auto"/>
                <w:right w:val="none" w:sz="0" w:space="0" w:color="auto"/>
              </w:divBdr>
            </w:div>
            <w:div w:id="1395619011">
              <w:marLeft w:val="0"/>
              <w:marRight w:val="0"/>
              <w:marTop w:val="0"/>
              <w:marBottom w:val="0"/>
              <w:divBdr>
                <w:top w:val="none" w:sz="0" w:space="0" w:color="auto"/>
                <w:left w:val="none" w:sz="0" w:space="0" w:color="auto"/>
                <w:bottom w:val="none" w:sz="0" w:space="0" w:color="auto"/>
                <w:right w:val="none" w:sz="0" w:space="0" w:color="auto"/>
              </w:divBdr>
            </w:div>
            <w:div w:id="442648240">
              <w:marLeft w:val="0"/>
              <w:marRight w:val="0"/>
              <w:marTop w:val="0"/>
              <w:marBottom w:val="0"/>
              <w:divBdr>
                <w:top w:val="none" w:sz="0" w:space="0" w:color="auto"/>
                <w:left w:val="none" w:sz="0" w:space="0" w:color="auto"/>
                <w:bottom w:val="none" w:sz="0" w:space="0" w:color="auto"/>
                <w:right w:val="none" w:sz="0" w:space="0" w:color="auto"/>
              </w:divBdr>
            </w:div>
            <w:div w:id="1518740028">
              <w:marLeft w:val="0"/>
              <w:marRight w:val="0"/>
              <w:marTop w:val="0"/>
              <w:marBottom w:val="0"/>
              <w:divBdr>
                <w:top w:val="none" w:sz="0" w:space="0" w:color="auto"/>
                <w:left w:val="none" w:sz="0" w:space="0" w:color="auto"/>
                <w:bottom w:val="none" w:sz="0" w:space="0" w:color="auto"/>
                <w:right w:val="none" w:sz="0" w:space="0" w:color="auto"/>
              </w:divBdr>
            </w:div>
            <w:div w:id="2053186282">
              <w:marLeft w:val="0"/>
              <w:marRight w:val="0"/>
              <w:marTop w:val="0"/>
              <w:marBottom w:val="0"/>
              <w:divBdr>
                <w:top w:val="none" w:sz="0" w:space="0" w:color="auto"/>
                <w:left w:val="none" w:sz="0" w:space="0" w:color="auto"/>
                <w:bottom w:val="none" w:sz="0" w:space="0" w:color="auto"/>
                <w:right w:val="none" w:sz="0" w:space="0" w:color="auto"/>
              </w:divBdr>
            </w:div>
            <w:div w:id="2095392865">
              <w:marLeft w:val="0"/>
              <w:marRight w:val="0"/>
              <w:marTop w:val="0"/>
              <w:marBottom w:val="0"/>
              <w:divBdr>
                <w:top w:val="none" w:sz="0" w:space="0" w:color="auto"/>
                <w:left w:val="none" w:sz="0" w:space="0" w:color="auto"/>
                <w:bottom w:val="none" w:sz="0" w:space="0" w:color="auto"/>
                <w:right w:val="none" w:sz="0" w:space="0" w:color="auto"/>
              </w:divBdr>
            </w:div>
            <w:div w:id="828060713">
              <w:marLeft w:val="0"/>
              <w:marRight w:val="0"/>
              <w:marTop w:val="0"/>
              <w:marBottom w:val="0"/>
              <w:divBdr>
                <w:top w:val="none" w:sz="0" w:space="0" w:color="auto"/>
                <w:left w:val="none" w:sz="0" w:space="0" w:color="auto"/>
                <w:bottom w:val="none" w:sz="0" w:space="0" w:color="auto"/>
                <w:right w:val="none" w:sz="0" w:space="0" w:color="auto"/>
              </w:divBdr>
            </w:div>
            <w:div w:id="699622921">
              <w:marLeft w:val="0"/>
              <w:marRight w:val="0"/>
              <w:marTop w:val="0"/>
              <w:marBottom w:val="0"/>
              <w:divBdr>
                <w:top w:val="none" w:sz="0" w:space="0" w:color="auto"/>
                <w:left w:val="none" w:sz="0" w:space="0" w:color="auto"/>
                <w:bottom w:val="none" w:sz="0" w:space="0" w:color="auto"/>
                <w:right w:val="none" w:sz="0" w:space="0" w:color="auto"/>
              </w:divBdr>
            </w:div>
            <w:div w:id="115414278">
              <w:marLeft w:val="0"/>
              <w:marRight w:val="0"/>
              <w:marTop w:val="0"/>
              <w:marBottom w:val="0"/>
              <w:divBdr>
                <w:top w:val="none" w:sz="0" w:space="0" w:color="auto"/>
                <w:left w:val="none" w:sz="0" w:space="0" w:color="auto"/>
                <w:bottom w:val="none" w:sz="0" w:space="0" w:color="auto"/>
                <w:right w:val="none" w:sz="0" w:space="0" w:color="auto"/>
              </w:divBdr>
            </w:div>
            <w:div w:id="552354957">
              <w:marLeft w:val="0"/>
              <w:marRight w:val="0"/>
              <w:marTop w:val="0"/>
              <w:marBottom w:val="0"/>
              <w:divBdr>
                <w:top w:val="none" w:sz="0" w:space="0" w:color="auto"/>
                <w:left w:val="none" w:sz="0" w:space="0" w:color="auto"/>
                <w:bottom w:val="none" w:sz="0" w:space="0" w:color="auto"/>
                <w:right w:val="none" w:sz="0" w:space="0" w:color="auto"/>
              </w:divBdr>
            </w:div>
            <w:div w:id="1949386543">
              <w:marLeft w:val="0"/>
              <w:marRight w:val="0"/>
              <w:marTop w:val="0"/>
              <w:marBottom w:val="0"/>
              <w:divBdr>
                <w:top w:val="none" w:sz="0" w:space="0" w:color="auto"/>
                <w:left w:val="none" w:sz="0" w:space="0" w:color="auto"/>
                <w:bottom w:val="none" w:sz="0" w:space="0" w:color="auto"/>
                <w:right w:val="none" w:sz="0" w:space="0" w:color="auto"/>
              </w:divBdr>
            </w:div>
            <w:div w:id="2068449503">
              <w:marLeft w:val="0"/>
              <w:marRight w:val="0"/>
              <w:marTop w:val="0"/>
              <w:marBottom w:val="0"/>
              <w:divBdr>
                <w:top w:val="none" w:sz="0" w:space="0" w:color="auto"/>
                <w:left w:val="none" w:sz="0" w:space="0" w:color="auto"/>
                <w:bottom w:val="none" w:sz="0" w:space="0" w:color="auto"/>
                <w:right w:val="none" w:sz="0" w:space="0" w:color="auto"/>
              </w:divBdr>
            </w:div>
            <w:div w:id="1380744909">
              <w:marLeft w:val="0"/>
              <w:marRight w:val="0"/>
              <w:marTop w:val="0"/>
              <w:marBottom w:val="0"/>
              <w:divBdr>
                <w:top w:val="none" w:sz="0" w:space="0" w:color="auto"/>
                <w:left w:val="none" w:sz="0" w:space="0" w:color="auto"/>
                <w:bottom w:val="none" w:sz="0" w:space="0" w:color="auto"/>
                <w:right w:val="none" w:sz="0" w:space="0" w:color="auto"/>
              </w:divBdr>
            </w:div>
            <w:div w:id="783233185">
              <w:marLeft w:val="0"/>
              <w:marRight w:val="0"/>
              <w:marTop w:val="0"/>
              <w:marBottom w:val="0"/>
              <w:divBdr>
                <w:top w:val="none" w:sz="0" w:space="0" w:color="auto"/>
                <w:left w:val="none" w:sz="0" w:space="0" w:color="auto"/>
                <w:bottom w:val="none" w:sz="0" w:space="0" w:color="auto"/>
                <w:right w:val="none" w:sz="0" w:space="0" w:color="auto"/>
              </w:divBdr>
            </w:div>
            <w:div w:id="689721221">
              <w:marLeft w:val="0"/>
              <w:marRight w:val="0"/>
              <w:marTop w:val="0"/>
              <w:marBottom w:val="0"/>
              <w:divBdr>
                <w:top w:val="none" w:sz="0" w:space="0" w:color="auto"/>
                <w:left w:val="none" w:sz="0" w:space="0" w:color="auto"/>
                <w:bottom w:val="none" w:sz="0" w:space="0" w:color="auto"/>
                <w:right w:val="none" w:sz="0" w:space="0" w:color="auto"/>
              </w:divBdr>
            </w:div>
            <w:div w:id="844711303">
              <w:marLeft w:val="0"/>
              <w:marRight w:val="0"/>
              <w:marTop w:val="0"/>
              <w:marBottom w:val="0"/>
              <w:divBdr>
                <w:top w:val="none" w:sz="0" w:space="0" w:color="auto"/>
                <w:left w:val="none" w:sz="0" w:space="0" w:color="auto"/>
                <w:bottom w:val="none" w:sz="0" w:space="0" w:color="auto"/>
                <w:right w:val="none" w:sz="0" w:space="0" w:color="auto"/>
              </w:divBdr>
            </w:div>
            <w:div w:id="2064019851">
              <w:marLeft w:val="0"/>
              <w:marRight w:val="0"/>
              <w:marTop w:val="0"/>
              <w:marBottom w:val="0"/>
              <w:divBdr>
                <w:top w:val="none" w:sz="0" w:space="0" w:color="auto"/>
                <w:left w:val="none" w:sz="0" w:space="0" w:color="auto"/>
                <w:bottom w:val="none" w:sz="0" w:space="0" w:color="auto"/>
                <w:right w:val="none" w:sz="0" w:space="0" w:color="auto"/>
              </w:divBdr>
            </w:div>
            <w:div w:id="2103182468">
              <w:marLeft w:val="0"/>
              <w:marRight w:val="0"/>
              <w:marTop w:val="0"/>
              <w:marBottom w:val="0"/>
              <w:divBdr>
                <w:top w:val="none" w:sz="0" w:space="0" w:color="auto"/>
                <w:left w:val="none" w:sz="0" w:space="0" w:color="auto"/>
                <w:bottom w:val="none" w:sz="0" w:space="0" w:color="auto"/>
                <w:right w:val="none" w:sz="0" w:space="0" w:color="auto"/>
              </w:divBdr>
            </w:div>
            <w:div w:id="899630952">
              <w:marLeft w:val="0"/>
              <w:marRight w:val="0"/>
              <w:marTop w:val="0"/>
              <w:marBottom w:val="0"/>
              <w:divBdr>
                <w:top w:val="none" w:sz="0" w:space="0" w:color="auto"/>
                <w:left w:val="none" w:sz="0" w:space="0" w:color="auto"/>
                <w:bottom w:val="none" w:sz="0" w:space="0" w:color="auto"/>
                <w:right w:val="none" w:sz="0" w:space="0" w:color="auto"/>
              </w:divBdr>
            </w:div>
            <w:div w:id="2017879463">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392802864">
              <w:marLeft w:val="0"/>
              <w:marRight w:val="0"/>
              <w:marTop w:val="0"/>
              <w:marBottom w:val="0"/>
              <w:divBdr>
                <w:top w:val="none" w:sz="0" w:space="0" w:color="auto"/>
                <w:left w:val="none" w:sz="0" w:space="0" w:color="auto"/>
                <w:bottom w:val="none" w:sz="0" w:space="0" w:color="auto"/>
                <w:right w:val="none" w:sz="0" w:space="0" w:color="auto"/>
              </w:divBdr>
            </w:div>
            <w:div w:id="1619682937">
              <w:marLeft w:val="0"/>
              <w:marRight w:val="0"/>
              <w:marTop w:val="0"/>
              <w:marBottom w:val="0"/>
              <w:divBdr>
                <w:top w:val="none" w:sz="0" w:space="0" w:color="auto"/>
                <w:left w:val="none" w:sz="0" w:space="0" w:color="auto"/>
                <w:bottom w:val="none" w:sz="0" w:space="0" w:color="auto"/>
                <w:right w:val="none" w:sz="0" w:space="0" w:color="auto"/>
              </w:divBdr>
            </w:div>
            <w:div w:id="1228807534">
              <w:marLeft w:val="0"/>
              <w:marRight w:val="0"/>
              <w:marTop w:val="0"/>
              <w:marBottom w:val="0"/>
              <w:divBdr>
                <w:top w:val="none" w:sz="0" w:space="0" w:color="auto"/>
                <w:left w:val="none" w:sz="0" w:space="0" w:color="auto"/>
                <w:bottom w:val="none" w:sz="0" w:space="0" w:color="auto"/>
                <w:right w:val="none" w:sz="0" w:space="0" w:color="auto"/>
              </w:divBdr>
            </w:div>
            <w:div w:id="279459728">
              <w:marLeft w:val="0"/>
              <w:marRight w:val="0"/>
              <w:marTop w:val="0"/>
              <w:marBottom w:val="0"/>
              <w:divBdr>
                <w:top w:val="none" w:sz="0" w:space="0" w:color="auto"/>
                <w:left w:val="none" w:sz="0" w:space="0" w:color="auto"/>
                <w:bottom w:val="none" w:sz="0" w:space="0" w:color="auto"/>
                <w:right w:val="none" w:sz="0" w:space="0" w:color="auto"/>
              </w:divBdr>
            </w:div>
            <w:div w:id="684404949">
              <w:marLeft w:val="0"/>
              <w:marRight w:val="0"/>
              <w:marTop w:val="0"/>
              <w:marBottom w:val="0"/>
              <w:divBdr>
                <w:top w:val="none" w:sz="0" w:space="0" w:color="auto"/>
                <w:left w:val="none" w:sz="0" w:space="0" w:color="auto"/>
                <w:bottom w:val="none" w:sz="0" w:space="0" w:color="auto"/>
                <w:right w:val="none" w:sz="0" w:space="0" w:color="auto"/>
              </w:divBdr>
            </w:div>
            <w:div w:id="1701590529">
              <w:marLeft w:val="0"/>
              <w:marRight w:val="0"/>
              <w:marTop w:val="0"/>
              <w:marBottom w:val="0"/>
              <w:divBdr>
                <w:top w:val="none" w:sz="0" w:space="0" w:color="auto"/>
                <w:left w:val="none" w:sz="0" w:space="0" w:color="auto"/>
                <w:bottom w:val="none" w:sz="0" w:space="0" w:color="auto"/>
                <w:right w:val="none" w:sz="0" w:space="0" w:color="auto"/>
              </w:divBdr>
            </w:div>
            <w:div w:id="1812866347">
              <w:marLeft w:val="0"/>
              <w:marRight w:val="0"/>
              <w:marTop w:val="0"/>
              <w:marBottom w:val="0"/>
              <w:divBdr>
                <w:top w:val="none" w:sz="0" w:space="0" w:color="auto"/>
                <w:left w:val="none" w:sz="0" w:space="0" w:color="auto"/>
                <w:bottom w:val="none" w:sz="0" w:space="0" w:color="auto"/>
                <w:right w:val="none" w:sz="0" w:space="0" w:color="auto"/>
              </w:divBdr>
            </w:div>
            <w:div w:id="2128353812">
              <w:marLeft w:val="0"/>
              <w:marRight w:val="0"/>
              <w:marTop w:val="0"/>
              <w:marBottom w:val="0"/>
              <w:divBdr>
                <w:top w:val="none" w:sz="0" w:space="0" w:color="auto"/>
                <w:left w:val="none" w:sz="0" w:space="0" w:color="auto"/>
                <w:bottom w:val="none" w:sz="0" w:space="0" w:color="auto"/>
                <w:right w:val="none" w:sz="0" w:space="0" w:color="auto"/>
              </w:divBdr>
            </w:div>
            <w:div w:id="33621622">
              <w:marLeft w:val="0"/>
              <w:marRight w:val="0"/>
              <w:marTop w:val="0"/>
              <w:marBottom w:val="0"/>
              <w:divBdr>
                <w:top w:val="none" w:sz="0" w:space="0" w:color="auto"/>
                <w:left w:val="none" w:sz="0" w:space="0" w:color="auto"/>
                <w:bottom w:val="none" w:sz="0" w:space="0" w:color="auto"/>
                <w:right w:val="none" w:sz="0" w:space="0" w:color="auto"/>
              </w:divBdr>
            </w:div>
            <w:div w:id="1525049402">
              <w:marLeft w:val="0"/>
              <w:marRight w:val="0"/>
              <w:marTop w:val="0"/>
              <w:marBottom w:val="0"/>
              <w:divBdr>
                <w:top w:val="none" w:sz="0" w:space="0" w:color="auto"/>
                <w:left w:val="none" w:sz="0" w:space="0" w:color="auto"/>
                <w:bottom w:val="none" w:sz="0" w:space="0" w:color="auto"/>
                <w:right w:val="none" w:sz="0" w:space="0" w:color="auto"/>
              </w:divBdr>
            </w:div>
            <w:div w:id="832572262">
              <w:marLeft w:val="0"/>
              <w:marRight w:val="0"/>
              <w:marTop w:val="0"/>
              <w:marBottom w:val="0"/>
              <w:divBdr>
                <w:top w:val="none" w:sz="0" w:space="0" w:color="auto"/>
                <w:left w:val="none" w:sz="0" w:space="0" w:color="auto"/>
                <w:bottom w:val="none" w:sz="0" w:space="0" w:color="auto"/>
                <w:right w:val="none" w:sz="0" w:space="0" w:color="auto"/>
              </w:divBdr>
            </w:div>
            <w:div w:id="1624457594">
              <w:marLeft w:val="0"/>
              <w:marRight w:val="0"/>
              <w:marTop w:val="0"/>
              <w:marBottom w:val="0"/>
              <w:divBdr>
                <w:top w:val="none" w:sz="0" w:space="0" w:color="auto"/>
                <w:left w:val="none" w:sz="0" w:space="0" w:color="auto"/>
                <w:bottom w:val="none" w:sz="0" w:space="0" w:color="auto"/>
                <w:right w:val="none" w:sz="0" w:space="0" w:color="auto"/>
              </w:divBdr>
            </w:div>
            <w:div w:id="121850868">
              <w:marLeft w:val="0"/>
              <w:marRight w:val="0"/>
              <w:marTop w:val="0"/>
              <w:marBottom w:val="0"/>
              <w:divBdr>
                <w:top w:val="none" w:sz="0" w:space="0" w:color="auto"/>
                <w:left w:val="none" w:sz="0" w:space="0" w:color="auto"/>
                <w:bottom w:val="none" w:sz="0" w:space="0" w:color="auto"/>
                <w:right w:val="none" w:sz="0" w:space="0" w:color="auto"/>
              </w:divBdr>
            </w:div>
            <w:div w:id="1688291728">
              <w:marLeft w:val="0"/>
              <w:marRight w:val="0"/>
              <w:marTop w:val="0"/>
              <w:marBottom w:val="0"/>
              <w:divBdr>
                <w:top w:val="none" w:sz="0" w:space="0" w:color="auto"/>
                <w:left w:val="none" w:sz="0" w:space="0" w:color="auto"/>
                <w:bottom w:val="none" w:sz="0" w:space="0" w:color="auto"/>
                <w:right w:val="none" w:sz="0" w:space="0" w:color="auto"/>
              </w:divBdr>
            </w:div>
            <w:div w:id="635329890">
              <w:marLeft w:val="0"/>
              <w:marRight w:val="0"/>
              <w:marTop w:val="0"/>
              <w:marBottom w:val="0"/>
              <w:divBdr>
                <w:top w:val="none" w:sz="0" w:space="0" w:color="auto"/>
                <w:left w:val="none" w:sz="0" w:space="0" w:color="auto"/>
                <w:bottom w:val="none" w:sz="0" w:space="0" w:color="auto"/>
                <w:right w:val="none" w:sz="0" w:space="0" w:color="auto"/>
              </w:divBdr>
            </w:div>
            <w:div w:id="224068641">
              <w:marLeft w:val="0"/>
              <w:marRight w:val="0"/>
              <w:marTop w:val="0"/>
              <w:marBottom w:val="0"/>
              <w:divBdr>
                <w:top w:val="none" w:sz="0" w:space="0" w:color="auto"/>
                <w:left w:val="none" w:sz="0" w:space="0" w:color="auto"/>
                <w:bottom w:val="none" w:sz="0" w:space="0" w:color="auto"/>
                <w:right w:val="none" w:sz="0" w:space="0" w:color="auto"/>
              </w:divBdr>
            </w:div>
            <w:div w:id="1975989849">
              <w:marLeft w:val="0"/>
              <w:marRight w:val="0"/>
              <w:marTop w:val="0"/>
              <w:marBottom w:val="0"/>
              <w:divBdr>
                <w:top w:val="none" w:sz="0" w:space="0" w:color="auto"/>
                <w:left w:val="none" w:sz="0" w:space="0" w:color="auto"/>
                <w:bottom w:val="none" w:sz="0" w:space="0" w:color="auto"/>
                <w:right w:val="none" w:sz="0" w:space="0" w:color="auto"/>
              </w:divBdr>
            </w:div>
            <w:div w:id="2111313786">
              <w:marLeft w:val="0"/>
              <w:marRight w:val="0"/>
              <w:marTop w:val="0"/>
              <w:marBottom w:val="0"/>
              <w:divBdr>
                <w:top w:val="none" w:sz="0" w:space="0" w:color="auto"/>
                <w:left w:val="none" w:sz="0" w:space="0" w:color="auto"/>
                <w:bottom w:val="none" w:sz="0" w:space="0" w:color="auto"/>
                <w:right w:val="none" w:sz="0" w:space="0" w:color="auto"/>
              </w:divBdr>
            </w:div>
            <w:div w:id="852844036">
              <w:marLeft w:val="0"/>
              <w:marRight w:val="0"/>
              <w:marTop w:val="0"/>
              <w:marBottom w:val="0"/>
              <w:divBdr>
                <w:top w:val="none" w:sz="0" w:space="0" w:color="auto"/>
                <w:left w:val="none" w:sz="0" w:space="0" w:color="auto"/>
                <w:bottom w:val="none" w:sz="0" w:space="0" w:color="auto"/>
                <w:right w:val="none" w:sz="0" w:space="0" w:color="auto"/>
              </w:divBdr>
            </w:div>
            <w:div w:id="1937978237">
              <w:marLeft w:val="0"/>
              <w:marRight w:val="0"/>
              <w:marTop w:val="0"/>
              <w:marBottom w:val="0"/>
              <w:divBdr>
                <w:top w:val="none" w:sz="0" w:space="0" w:color="auto"/>
                <w:left w:val="none" w:sz="0" w:space="0" w:color="auto"/>
                <w:bottom w:val="none" w:sz="0" w:space="0" w:color="auto"/>
                <w:right w:val="none" w:sz="0" w:space="0" w:color="auto"/>
              </w:divBdr>
            </w:div>
            <w:div w:id="1495991978">
              <w:marLeft w:val="0"/>
              <w:marRight w:val="0"/>
              <w:marTop w:val="0"/>
              <w:marBottom w:val="0"/>
              <w:divBdr>
                <w:top w:val="none" w:sz="0" w:space="0" w:color="auto"/>
                <w:left w:val="none" w:sz="0" w:space="0" w:color="auto"/>
                <w:bottom w:val="none" w:sz="0" w:space="0" w:color="auto"/>
                <w:right w:val="none" w:sz="0" w:space="0" w:color="auto"/>
              </w:divBdr>
            </w:div>
            <w:div w:id="1003321180">
              <w:marLeft w:val="0"/>
              <w:marRight w:val="0"/>
              <w:marTop w:val="0"/>
              <w:marBottom w:val="0"/>
              <w:divBdr>
                <w:top w:val="none" w:sz="0" w:space="0" w:color="auto"/>
                <w:left w:val="none" w:sz="0" w:space="0" w:color="auto"/>
                <w:bottom w:val="none" w:sz="0" w:space="0" w:color="auto"/>
                <w:right w:val="none" w:sz="0" w:space="0" w:color="auto"/>
              </w:divBdr>
            </w:div>
            <w:div w:id="799147544">
              <w:marLeft w:val="0"/>
              <w:marRight w:val="0"/>
              <w:marTop w:val="0"/>
              <w:marBottom w:val="0"/>
              <w:divBdr>
                <w:top w:val="none" w:sz="0" w:space="0" w:color="auto"/>
                <w:left w:val="none" w:sz="0" w:space="0" w:color="auto"/>
                <w:bottom w:val="none" w:sz="0" w:space="0" w:color="auto"/>
                <w:right w:val="none" w:sz="0" w:space="0" w:color="auto"/>
              </w:divBdr>
            </w:div>
            <w:div w:id="15740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236">
      <w:bodyDiv w:val="1"/>
      <w:marLeft w:val="0"/>
      <w:marRight w:val="0"/>
      <w:marTop w:val="0"/>
      <w:marBottom w:val="0"/>
      <w:divBdr>
        <w:top w:val="none" w:sz="0" w:space="0" w:color="auto"/>
        <w:left w:val="none" w:sz="0" w:space="0" w:color="auto"/>
        <w:bottom w:val="none" w:sz="0" w:space="0" w:color="auto"/>
        <w:right w:val="none" w:sz="0" w:space="0" w:color="auto"/>
      </w:divBdr>
      <w:divsChild>
        <w:div w:id="801077886">
          <w:marLeft w:val="0"/>
          <w:marRight w:val="0"/>
          <w:marTop w:val="0"/>
          <w:marBottom w:val="0"/>
          <w:divBdr>
            <w:top w:val="none" w:sz="0" w:space="0" w:color="auto"/>
            <w:left w:val="none" w:sz="0" w:space="0" w:color="auto"/>
            <w:bottom w:val="none" w:sz="0" w:space="0" w:color="auto"/>
            <w:right w:val="none" w:sz="0" w:space="0" w:color="auto"/>
          </w:divBdr>
          <w:divsChild>
            <w:div w:id="2047749548">
              <w:marLeft w:val="0"/>
              <w:marRight w:val="0"/>
              <w:marTop w:val="0"/>
              <w:marBottom w:val="0"/>
              <w:divBdr>
                <w:top w:val="none" w:sz="0" w:space="0" w:color="auto"/>
                <w:left w:val="none" w:sz="0" w:space="0" w:color="auto"/>
                <w:bottom w:val="none" w:sz="0" w:space="0" w:color="auto"/>
                <w:right w:val="none" w:sz="0" w:space="0" w:color="auto"/>
              </w:divBdr>
              <w:divsChild>
                <w:div w:id="1062605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1889892">
      <w:bodyDiv w:val="1"/>
      <w:marLeft w:val="0"/>
      <w:marRight w:val="0"/>
      <w:marTop w:val="0"/>
      <w:marBottom w:val="0"/>
      <w:divBdr>
        <w:top w:val="none" w:sz="0" w:space="0" w:color="auto"/>
        <w:left w:val="none" w:sz="0" w:space="0" w:color="auto"/>
        <w:bottom w:val="none" w:sz="0" w:space="0" w:color="auto"/>
        <w:right w:val="none" w:sz="0" w:space="0" w:color="auto"/>
      </w:divBdr>
      <w:divsChild>
        <w:div w:id="562369770">
          <w:marLeft w:val="0"/>
          <w:marRight w:val="0"/>
          <w:marTop w:val="0"/>
          <w:marBottom w:val="0"/>
          <w:divBdr>
            <w:top w:val="none" w:sz="0" w:space="0" w:color="auto"/>
            <w:left w:val="none" w:sz="0" w:space="0" w:color="auto"/>
            <w:bottom w:val="none" w:sz="0" w:space="0" w:color="auto"/>
            <w:right w:val="none" w:sz="0" w:space="0" w:color="auto"/>
          </w:divBdr>
          <w:divsChild>
            <w:div w:id="1921527120">
              <w:marLeft w:val="0"/>
              <w:marRight w:val="0"/>
              <w:marTop w:val="0"/>
              <w:marBottom w:val="0"/>
              <w:divBdr>
                <w:top w:val="none" w:sz="0" w:space="0" w:color="auto"/>
                <w:left w:val="none" w:sz="0" w:space="0" w:color="auto"/>
                <w:bottom w:val="none" w:sz="0" w:space="0" w:color="auto"/>
                <w:right w:val="none" w:sz="0" w:space="0" w:color="auto"/>
              </w:divBdr>
            </w:div>
            <w:div w:id="1684238199">
              <w:marLeft w:val="0"/>
              <w:marRight w:val="0"/>
              <w:marTop w:val="0"/>
              <w:marBottom w:val="0"/>
              <w:divBdr>
                <w:top w:val="none" w:sz="0" w:space="0" w:color="auto"/>
                <w:left w:val="none" w:sz="0" w:space="0" w:color="auto"/>
                <w:bottom w:val="none" w:sz="0" w:space="0" w:color="auto"/>
                <w:right w:val="none" w:sz="0" w:space="0" w:color="auto"/>
              </w:divBdr>
            </w:div>
            <w:div w:id="1286959259">
              <w:marLeft w:val="0"/>
              <w:marRight w:val="0"/>
              <w:marTop w:val="0"/>
              <w:marBottom w:val="0"/>
              <w:divBdr>
                <w:top w:val="none" w:sz="0" w:space="0" w:color="auto"/>
                <w:left w:val="none" w:sz="0" w:space="0" w:color="auto"/>
                <w:bottom w:val="none" w:sz="0" w:space="0" w:color="auto"/>
                <w:right w:val="none" w:sz="0" w:space="0" w:color="auto"/>
              </w:divBdr>
            </w:div>
            <w:div w:id="492529435">
              <w:marLeft w:val="0"/>
              <w:marRight w:val="0"/>
              <w:marTop w:val="0"/>
              <w:marBottom w:val="0"/>
              <w:divBdr>
                <w:top w:val="none" w:sz="0" w:space="0" w:color="auto"/>
                <w:left w:val="none" w:sz="0" w:space="0" w:color="auto"/>
                <w:bottom w:val="none" w:sz="0" w:space="0" w:color="auto"/>
                <w:right w:val="none" w:sz="0" w:space="0" w:color="auto"/>
              </w:divBdr>
            </w:div>
            <w:div w:id="627592255">
              <w:marLeft w:val="0"/>
              <w:marRight w:val="0"/>
              <w:marTop w:val="0"/>
              <w:marBottom w:val="0"/>
              <w:divBdr>
                <w:top w:val="none" w:sz="0" w:space="0" w:color="auto"/>
                <w:left w:val="none" w:sz="0" w:space="0" w:color="auto"/>
                <w:bottom w:val="none" w:sz="0" w:space="0" w:color="auto"/>
                <w:right w:val="none" w:sz="0" w:space="0" w:color="auto"/>
              </w:divBdr>
            </w:div>
            <w:div w:id="958992635">
              <w:marLeft w:val="0"/>
              <w:marRight w:val="0"/>
              <w:marTop w:val="0"/>
              <w:marBottom w:val="0"/>
              <w:divBdr>
                <w:top w:val="none" w:sz="0" w:space="0" w:color="auto"/>
                <w:left w:val="none" w:sz="0" w:space="0" w:color="auto"/>
                <w:bottom w:val="none" w:sz="0" w:space="0" w:color="auto"/>
                <w:right w:val="none" w:sz="0" w:space="0" w:color="auto"/>
              </w:divBdr>
            </w:div>
            <w:div w:id="17901905">
              <w:marLeft w:val="0"/>
              <w:marRight w:val="0"/>
              <w:marTop w:val="0"/>
              <w:marBottom w:val="0"/>
              <w:divBdr>
                <w:top w:val="none" w:sz="0" w:space="0" w:color="auto"/>
                <w:left w:val="none" w:sz="0" w:space="0" w:color="auto"/>
                <w:bottom w:val="none" w:sz="0" w:space="0" w:color="auto"/>
                <w:right w:val="none" w:sz="0" w:space="0" w:color="auto"/>
              </w:divBdr>
            </w:div>
            <w:div w:id="769280079">
              <w:marLeft w:val="0"/>
              <w:marRight w:val="0"/>
              <w:marTop w:val="0"/>
              <w:marBottom w:val="0"/>
              <w:divBdr>
                <w:top w:val="none" w:sz="0" w:space="0" w:color="auto"/>
                <w:left w:val="none" w:sz="0" w:space="0" w:color="auto"/>
                <w:bottom w:val="none" w:sz="0" w:space="0" w:color="auto"/>
                <w:right w:val="none" w:sz="0" w:space="0" w:color="auto"/>
              </w:divBdr>
            </w:div>
            <w:div w:id="716315879">
              <w:marLeft w:val="0"/>
              <w:marRight w:val="0"/>
              <w:marTop w:val="0"/>
              <w:marBottom w:val="0"/>
              <w:divBdr>
                <w:top w:val="none" w:sz="0" w:space="0" w:color="auto"/>
                <w:left w:val="none" w:sz="0" w:space="0" w:color="auto"/>
                <w:bottom w:val="none" w:sz="0" w:space="0" w:color="auto"/>
                <w:right w:val="none" w:sz="0" w:space="0" w:color="auto"/>
              </w:divBdr>
            </w:div>
            <w:div w:id="1738478716">
              <w:marLeft w:val="0"/>
              <w:marRight w:val="0"/>
              <w:marTop w:val="0"/>
              <w:marBottom w:val="0"/>
              <w:divBdr>
                <w:top w:val="none" w:sz="0" w:space="0" w:color="auto"/>
                <w:left w:val="none" w:sz="0" w:space="0" w:color="auto"/>
                <w:bottom w:val="none" w:sz="0" w:space="0" w:color="auto"/>
                <w:right w:val="none" w:sz="0" w:space="0" w:color="auto"/>
              </w:divBdr>
            </w:div>
            <w:div w:id="1479495619">
              <w:marLeft w:val="0"/>
              <w:marRight w:val="0"/>
              <w:marTop w:val="0"/>
              <w:marBottom w:val="0"/>
              <w:divBdr>
                <w:top w:val="none" w:sz="0" w:space="0" w:color="auto"/>
                <w:left w:val="none" w:sz="0" w:space="0" w:color="auto"/>
                <w:bottom w:val="none" w:sz="0" w:space="0" w:color="auto"/>
                <w:right w:val="none" w:sz="0" w:space="0" w:color="auto"/>
              </w:divBdr>
            </w:div>
            <w:div w:id="335808718">
              <w:marLeft w:val="0"/>
              <w:marRight w:val="0"/>
              <w:marTop w:val="0"/>
              <w:marBottom w:val="0"/>
              <w:divBdr>
                <w:top w:val="none" w:sz="0" w:space="0" w:color="auto"/>
                <w:left w:val="none" w:sz="0" w:space="0" w:color="auto"/>
                <w:bottom w:val="none" w:sz="0" w:space="0" w:color="auto"/>
                <w:right w:val="none" w:sz="0" w:space="0" w:color="auto"/>
              </w:divBdr>
            </w:div>
            <w:div w:id="1182276943">
              <w:marLeft w:val="0"/>
              <w:marRight w:val="0"/>
              <w:marTop w:val="0"/>
              <w:marBottom w:val="0"/>
              <w:divBdr>
                <w:top w:val="none" w:sz="0" w:space="0" w:color="auto"/>
                <w:left w:val="none" w:sz="0" w:space="0" w:color="auto"/>
                <w:bottom w:val="none" w:sz="0" w:space="0" w:color="auto"/>
                <w:right w:val="none" w:sz="0" w:space="0" w:color="auto"/>
              </w:divBdr>
            </w:div>
            <w:div w:id="1907717690">
              <w:marLeft w:val="0"/>
              <w:marRight w:val="0"/>
              <w:marTop w:val="0"/>
              <w:marBottom w:val="0"/>
              <w:divBdr>
                <w:top w:val="none" w:sz="0" w:space="0" w:color="auto"/>
                <w:left w:val="none" w:sz="0" w:space="0" w:color="auto"/>
                <w:bottom w:val="none" w:sz="0" w:space="0" w:color="auto"/>
                <w:right w:val="none" w:sz="0" w:space="0" w:color="auto"/>
              </w:divBdr>
            </w:div>
            <w:div w:id="998461727">
              <w:marLeft w:val="0"/>
              <w:marRight w:val="0"/>
              <w:marTop w:val="0"/>
              <w:marBottom w:val="0"/>
              <w:divBdr>
                <w:top w:val="none" w:sz="0" w:space="0" w:color="auto"/>
                <w:left w:val="none" w:sz="0" w:space="0" w:color="auto"/>
                <w:bottom w:val="none" w:sz="0" w:space="0" w:color="auto"/>
                <w:right w:val="none" w:sz="0" w:space="0" w:color="auto"/>
              </w:divBdr>
            </w:div>
            <w:div w:id="628779289">
              <w:marLeft w:val="0"/>
              <w:marRight w:val="0"/>
              <w:marTop w:val="0"/>
              <w:marBottom w:val="0"/>
              <w:divBdr>
                <w:top w:val="none" w:sz="0" w:space="0" w:color="auto"/>
                <w:left w:val="none" w:sz="0" w:space="0" w:color="auto"/>
                <w:bottom w:val="none" w:sz="0" w:space="0" w:color="auto"/>
                <w:right w:val="none" w:sz="0" w:space="0" w:color="auto"/>
              </w:divBdr>
            </w:div>
            <w:div w:id="83263085">
              <w:marLeft w:val="0"/>
              <w:marRight w:val="0"/>
              <w:marTop w:val="0"/>
              <w:marBottom w:val="0"/>
              <w:divBdr>
                <w:top w:val="none" w:sz="0" w:space="0" w:color="auto"/>
                <w:left w:val="none" w:sz="0" w:space="0" w:color="auto"/>
                <w:bottom w:val="none" w:sz="0" w:space="0" w:color="auto"/>
                <w:right w:val="none" w:sz="0" w:space="0" w:color="auto"/>
              </w:divBdr>
            </w:div>
            <w:div w:id="1233852417">
              <w:marLeft w:val="0"/>
              <w:marRight w:val="0"/>
              <w:marTop w:val="0"/>
              <w:marBottom w:val="0"/>
              <w:divBdr>
                <w:top w:val="none" w:sz="0" w:space="0" w:color="auto"/>
                <w:left w:val="none" w:sz="0" w:space="0" w:color="auto"/>
                <w:bottom w:val="none" w:sz="0" w:space="0" w:color="auto"/>
                <w:right w:val="none" w:sz="0" w:space="0" w:color="auto"/>
              </w:divBdr>
            </w:div>
            <w:div w:id="2039426516">
              <w:marLeft w:val="0"/>
              <w:marRight w:val="0"/>
              <w:marTop w:val="0"/>
              <w:marBottom w:val="0"/>
              <w:divBdr>
                <w:top w:val="none" w:sz="0" w:space="0" w:color="auto"/>
                <w:left w:val="none" w:sz="0" w:space="0" w:color="auto"/>
                <w:bottom w:val="none" w:sz="0" w:space="0" w:color="auto"/>
                <w:right w:val="none" w:sz="0" w:space="0" w:color="auto"/>
              </w:divBdr>
            </w:div>
            <w:div w:id="7798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978">
      <w:bodyDiv w:val="1"/>
      <w:marLeft w:val="0"/>
      <w:marRight w:val="0"/>
      <w:marTop w:val="0"/>
      <w:marBottom w:val="0"/>
      <w:divBdr>
        <w:top w:val="none" w:sz="0" w:space="0" w:color="auto"/>
        <w:left w:val="none" w:sz="0" w:space="0" w:color="auto"/>
        <w:bottom w:val="none" w:sz="0" w:space="0" w:color="auto"/>
        <w:right w:val="none" w:sz="0" w:space="0" w:color="auto"/>
      </w:divBdr>
    </w:div>
    <w:div w:id="1886940083">
      <w:bodyDiv w:val="1"/>
      <w:marLeft w:val="0"/>
      <w:marRight w:val="0"/>
      <w:marTop w:val="0"/>
      <w:marBottom w:val="0"/>
      <w:divBdr>
        <w:top w:val="none" w:sz="0" w:space="0" w:color="auto"/>
        <w:left w:val="none" w:sz="0" w:space="0" w:color="auto"/>
        <w:bottom w:val="none" w:sz="0" w:space="0" w:color="auto"/>
        <w:right w:val="none" w:sz="0" w:space="0" w:color="auto"/>
      </w:divBdr>
      <w:divsChild>
        <w:div w:id="777213684">
          <w:marLeft w:val="0"/>
          <w:marRight w:val="0"/>
          <w:marTop w:val="0"/>
          <w:marBottom w:val="0"/>
          <w:divBdr>
            <w:top w:val="none" w:sz="0" w:space="0" w:color="auto"/>
            <w:left w:val="none" w:sz="0" w:space="0" w:color="auto"/>
            <w:bottom w:val="none" w:sz="0" w:space="0" w:color="auto"/>
            <w:right w:val="none" w:sz="0" w:space="0" w:color="auto"/>
          </w:divBdr>
          <w:divsChild>
            <w:div w:id="239095888">
              <w:marLeft w:val="0"/>
              <w:marRight w:val="0"/>
              <w:marTop w:val="0"/>
              <w:marBottom w:val="0"/>
              <w:divBdr>
                <w:top w:val="none" w:sz="0" w:space="0" w:color="auto"/>
                <w:left w:val="none" w:sz="0" w:space="0" w:color="auto"/>
                <w:bottom w:val="none" w:sz="0" w:space="0" w:color="auto"/>
                <w:right w:val="none" w:sz="0" w:space="0" w:color="auto"/>
              </w:divBdr>
              <w:divsChild>
                <w:div w:id="684404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4273603">
      <w:bodyDiv w:val="1"/>
      <w:marLeft w:val="0"/>
      <w:marRight w:val="0"/>
      <w:marTop w:val="0"/>
      <w:marBottom w:val="0"/>
      <w:divBdr>
        <w:top w:val="none" w:sz="0" w:space="0" w:color="auto"/>
        <w:left w:val="none" w:sz="0" w:space="0" w:color="auto"/>
        <w:bottom w:val="none" w:sz="0" w:space="0" w:color="auto"/>
        <w:right w:val="none" w:sz="0" w:space="0" w:color="auto"/>
      </w:divBdr>
      <w:divsChild>
        <w:div w:id="437872260">
          <w:marLeft w:val="0"/>
          <w:marRight w:val="0"/>
          <w:marTop w:val="0"/>
          <w:marBottom w:val="0"/>
          <w:divBdr>
            <w:top w:val="none" w:sz="0" w:space="0" w:color="auto"/>
            <w:left w:val="none" w:sz="0" w:space="0" w:color="auto"/>
            <w:bottom w:val="none" w:sz="0" w:space="0" w:color="auto"/>
            <w:right w:val="none" w:sz="0" w:space="0" w:color="auto"/>
          </w:divBdr>
          <w:divsChild>
            <w:div w:id="1305768618">
              <w:marLeft w:val="0"/>
              <w:marRight w:val="0"/>
              <w:marTop w:val="0"/>
              <w:marBottom w:val="0"/>
              <w:divBdr>
                <w:top w:val="none" w:sz="0" w:space="0" w:color="auto"/>
                <w:left w:val="none" w:sz="0" w:space="0" w:color="auto"/>
                <w:bottom w:val="none" w:sz="0" w:space="0" w:color="auto"/>
                <w:right w:val="none" w:sz="0" w:space="0" w:color="auto"/>
              </w:divBdr>
              <w:divsChild>
                <w:div w:id="960763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6509407">
      <w:bodyDiv w:val="1"/>
      <w:marLeft w:val="0"/>
      <w:marRight w:val="0"/>
      <w:marTop w:val="0"/>
      <w:marBottom w:val="0"/>
      <w:divBdr>
        <w:top w:val="none" w:sz="0" w:space="0" w:color="auto"/>
        <w:left w:val="none" w:sz="0" w:space="0" w:color="auto"/>
        <w:bottom w:val="none" w:sz="0" w:space="0" w:color="auto"/>
        <w:right w:val="none" w:sz="0" w:space="0" w:color="auto"/>
      </w:divBdr>
      <w:divsChild>
        <w:div w:id="1420952279">
          <w:marLeft w:val="0"/>
          <w:marRight w:val="0"/>
          <w:marTop w:val="0"/>
          <w:marBottom w:val="0"/>
          <w:divBdr>
            <w:top w:val="none" w:sz="0" w:space="0" w:color="auto"/>
            <w:left w:val="none" w:sz="0" w:space="0" w:color="auto"/>
            <w:bottom w:val="none" w:sz="0" w:space="0" w:color="auto"/>
            <w:right w:val="none" w:sz="0" w:space="0" w:color="auto"/>
          </w:divBdr>
          <w:divsChild>
            <w:div w:id="1781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sChild>
        <w:div w:id="1656643490">
          <w:marLeft w:val="0"/>
          <w:marRight w:val="0"/>
          <w:marTop w:val="0"/>
          <w:marBottom w:val="0"/>
          <w:divBdr>
            <w:top w:val="none" w:sz="0" w:space="0" w:color="auto"/>
            <w:left w:val="none" w:sz="0" w:space="0" w:color="auto"/>
            <w:bottom w:val="none" w:sz="0" w:space="0" w:color="auto"/>
            <w:right w:val="none" w:sz="0" w:space="0" w:color="auto"/>
          </w:divBdr>
          <w:divsChild>
            <w:div w:id="153954196">
              <w:marLeft w:val="0"/>
              <w:marRight w:val="0"/>
              <w:marTop w:val="0"/>
              <w:marBottom w:val="0"/>
              <w:divBdr>
                <w:top w:val="none" w:sz="0" w:space="0" w:color="auto"/>
                <w:left w:val="none" w:sz="0" w:space="0" w:color="auto"/>
                <w:bottom w:val="none" w:sz="0" w:space="0" w:color="auto"/>
                <w:right w:val="none" w:sz="0" w:space="0" w:color="auto"/>
              </w:divBdr>
              <w:divsChild>
                <w:div w:id="17203521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787703">
      <w:bodyDiv w:val="1"/>
      <w:marLeft w:val="0"/>
      <w:marRight w:val="0"/>
      <w:marTop w:val="0"/>
      <w:marBottom w:val="0"/>
      <w:divBdr>
        <w:top w:val="none" w:sz="0" w:space="0" w:color="auto"/>
        <w:left w:val="none" w:sz="0" w:space="0" w:color="auto"/>
        <w:bottom w:val="none" w:sz="0" w:space="0" w:color="auto"/>
        <w:right w:val="none" w:sz="0" w:space="0" w:color="auto"/>
      </w:divBdr>
    </w:div>
    <w:div w:id="1923029235">
      <w:bodyDiv w:val="1"/>
      <w:marLeft w:val="0"/>
      <w:marRight w:val="0"/>
      <w:marTop w:val="0"/>
      <w:marBottom w:val="0"/>
      <w:divBdr>
        <w:top w:val="none" w:sz="0" w:space="0" w:color="auto"/>
        <w:left w:val="none" w:sz="0" w:space="0" w:color="auto"/>
        <w:bottom w:val="none" w:sz="0" w:space="0" w:color="auto"/>
        <w:right w:val="none" w:sz="0" w:space="0" w:color="auto"/>
      </w:divBdr>
      <w:divsChild>
        <w:div w:id="134422076">
          <w:marLeft w:val="0"/>
          <w:marRight w:val="0"/>
          <w:marTop w:val="0"/>
          <w:marBottom w:val="0"/>
          <w:divBdr>
            <w:top w:val="none" w:sz="0" w:space="0" w:color="auto"/>
            <w:left w:val="none" w:sz="0" w:space="0" w:color="auto"/>
            <w:bottom w:val="none" w:sz="0" w:space="0" w:color="auto"/>
            <w:right w:val="none" w:sz="0" w:space="0" w:color="auto"/>
          </w:divBdr>
          <w:divsChild>
            <w:div w:id="2108768768">
              <w:marLeft w:val="0"/>
              <w:marRight w:val="0"/>
              <w:marTop w:val="0"/>
              <w:marBottom w:val="0"/>
              <w:divBdr>
                <w:top w:val="none" w:sz="0" w:space="0" w:color="auto"/>
                <w:left w:val="none" w:sz="0" w:space="0" w:color="auto"/>
                <w:bottom w:val="none" w:sz="0" w:space="0" w:color="auto"/>
                <w:right w:val="none" w:sz="0" w:space="0" w:color="auto"/>
              </w:divBdr>
              <w:divsChild>
                <w:div w:id="1179657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6332225">
      <w:bodyDiv w:val="1"/>
      <w:marLeft w:val="0"/>
      <w:marRight w:val="0"/>
      <w:marTop w:val="0"/>
      <w:marBottom w:val="0"/>
      <w:divBdr>
        <w:top w:val="none" w:sz="0" w:space="0" w:color="auto"/>
        <w:left w:val="none" w:sz="0" w:space="0" w:color="auto"/>
        <w:bottom w:val="none" w:sz="0" w:space="0" w:color="auto"/>
        <w:right w:val="none" w:sz="0" w:space="0" w:color="auto"/>
      </w:divBdr>
    </w:div>
    <w:div w:id="1927181932">
      <w:bodyDiv w:val="1"/>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2118676302">
              <w:marLeft w:val="0"/>
              <w:marRight w:val="0"/>
              <w:marTop w:val="0"/>
              <w:marBottom w:val="0"/>
              <w:divBdr>
                <w:top w:val="none" w:sz="0" w:space="0" w:color="auto"/>
                <w:left w:val="none" w:sz="0" w:space="0" w:color="auto"/>
                <w:bottom w:val="none" w:sz="0" w:space="0" w:color="auto"/>
                <w:right w:val="none" w:sz="0" w:space="0" w:color="auto"/>
              </w:divBdr>
            </w:div>
            <w:div w:id="566455082">
              <w:marLeft w:val="0"/>
              <w:marRight w:val="0"/>
              <w:marTop w:val="0"/>
              <w:marBottom w:val="0"/>
              <w:divBdr>
                <w:top w:val="none" w:sz="0" w:space="0" w:color="auto"/>
                <w:left w:val="none" w:sz="0" w:space="0" w:color="auto"/>
                <w:bottom w:val="none" w:sz="0" w:space="0" w:color="auto"/>
                <w:right w:val="none" w:sz="0" w:space="0" w:color="auto"/>
              </w:divBdr>
            </w:div>
            <w:div w:id="1272930999">
              <w:marLeft w:val="0"/>
              <w:marRight w:val="0"/>
              <w:marTop w:val="0"/>
              <w:marBottom w:val="0"/>
              <w:divBdr>
                <w:top w:val="none" w:sz="0" w:space="0" w:color="auto"/>
                <w:left w:val="none" w:sz="0" w:space="0" w:color="auto"/>
                <w:bottom w:val="none" w:sz="0" w:space="0" w:color="auto"/>
                <w:right w:val="none" w:sz="0" w:space="0" w:color="auto"/>
              </w:divBdr>
            </w:div>
            <w:div w:id="1033731501">
              <w:marLeft w:val="0"/>
              <w:marRight w:val="0"/>
              <w:marTop w:val="0"/>
              <w:marBottom w:val="0"/>
              <w:divBdr>
                <w:top w:val="none" w:sz="0" w:space="0" w:color="auto"/>
                <w:left w:val="none" w:sz="0" w:space="0" w:color="auto"/>
                <w:bottom w:val="none" w:sz="0" w:space="0" w:color="auto"/>
                <w:right w:val="none" w:sz="0" w:space="0" w:color="auto"/>
              </w:divBdr>
            </w:div>
            <w:div w:id="249509109">
              <w:marLeft w:val="0"/>
              <w:marRight w:val="0"/>
              <w:marTop w:val="0"/>
              <w:marBottom w:val="0"/>
              <w:divBdr>
                <w:top w:val="none" w:sz="0" w:space="0" w:color="auto"/>
                <w:left w:val="none" w:sz="0" w:space="0" w:color="auto"/>
                <w:bottom w:val="none" w:sz="0" w:space="0" w:color="auto"/>
                <w:right w:val="none" w:sz="0" w:space="0" w:color="auto"/>
              </w:divBdr>
            </w:div>
            <w:div w:id="1103646733">
              <w:marLeft w:val="0"/>
              <w:marRight w:val="0"/>
              <w:marTop w:val="0"/>
              <w:marBottom w:val="0"/>
              <w:divBdr>
                <w:top w:val="none" w:sz="0" w:space="0" w:color="auto"/>
                <w:left w:val="none" w:sz="0" w:space="0" w:color="auto"/>
                <w:bottom w:val="none" w:sz="0" w:space="0" w:color="auto"/>
                <w:right w:val="none" w:sz="0" w:space="0" w:color="auto"/>
              </w:divBdr>
            </w:div>
            <w:div w:id="428547616">
              <w:marLeft w:val="0"/>
              <w:marRight w:val="0"/>
              <w:marTop w:val="0"/>
              <w:marBottom w:val="0"/>
              <w:divBdr>
                <w:top w:val="none" w:sz="0" w:space="0" w:color="auto"/>
                <w:left w:val="none" w:sz="0" w:space="0" w:color="auto"/>
                <w:bottom w:val="none" w:sz="0" w:space="0" w:color="auto"/>
                <w:right w:val="none" w:sz="0" w:space="0" w:color="auto"/>
              </w:divBdr>
            </w:div>
            <w:div w:id="1022583968">
              <w:marLeft w:val="0"/>
              <w:marRight w:val="0"/>
              <w:marTop w:val="0"/>
              <w:marBottom w:val="0"/>
              <w:divBdr>
                <w:top w:val="none" w:sz="0" w:space="0" w:color="auto"/>
                <w:left w:val="none" w:sz="0" w:space="0" w:color="auto"/>
                <w:bottom w:val="none" w:sz="0" w:space="0" w:color="auto"/>
                <w:right w:val="none" w:sz="0" w:space="0" w:color="auto"/>
              </w:divBdr>
            </w:div>
            <w:div w:id="1910460083">
              <w:marLeft w:val="0"/>
              <w:marRight w:val="0"/>
              <w:marTop w:val="0"/>
              <w:marBottom w:val="0"/>
              <w:divBdr>
                <w:top w:val="none" w:sz="0" w:space="0" w:color="auto"/>
                <w:left w:val="none" w:sz="0" w:space="0" w:color="auto"/>
                <w:bottom w:val="none" w:sz="0" w:space="0" w:color="auto"/>
                <w:right w:val="none" w:sz="0" w:space="0" w:color="auto"/>
              </w:divBdr>
            </w:div>
            <w:div w:id="1296060153">
              <w:marLeft w:val="0"/>
              <w:marRight w:val="0"/>
              <w:marTop w:val="0"/>
              <w:marBottom w:val="0"/>
              <w:divBdr>
                <w:top w:val="none" w:sz="0" w:space="0" w:color="auto"/>
                <w:left w:val="none" w:sz="0" w:space="0" w:color="auto"/>
                <w:bottom w:val="none" w:sz="0" w:space="0" w:color="auto"/>
                <w:right w:val="none" w:sz="0" w:space="0" w:color="auto"/>
              </w:divBdr>
            </w:div>
            <w:div w:id="1337727325">
              <w:marLeft w:val="0"/>
              <w:marRight w:val="0"/>
              <w:marTop w:val="0"/>
              <w:marBottom w:val="0"/>
              <w:divBdr>
                <w:top w:val="none" w:sz="0" w:space="0" w:color="auto"/>
                <w:left w:val="none" w:sz="0" w:space="0" w:color="auto"/>
                <w:bottom w:val="none" w:sz="0" w:space="0" w:color="auto"/>
                <w:right w:val="none" w:sz="0" w:space="0" w:color="auto"/>
              </w:divBdr>
            </w:div>
            <w:div w:id="464932282">
              <w:marLeft w:val="0"/>
              <w:marRight w:val="0"/>
              <w:marTop w:val="0"/>
              <w:marBottom w:val="0"/>
              <w:divBdr>
                <w:top w:val="none" w:sz="0" w:space="0" w:color="auto"/>
                <w:left w:val="none" w:sz="0" w:space="0" w:color="auto"/>
                <w:bottom w:val="none" w:sz="0" w:space="0" w:color="auto"/>
                <w:right w:val="none" w:sz="0" w:space="0" w:color="auto"/>
              </w:divBdr>
            </w:div>
            <w:div w:id="71660744">
              <w:marLeft w:val="0"/>
              <w:marRight w:val="0"/>
              <w:marTop w:val="0"/>
              <w:marBottom w:val="0"/>
              <w:divBdr>
                <w:top w:val="none" w:sz="0" w:space="0" w:color="auto"/>
                <w:left w:val="none" w:sz="0" w:space="0" w:color="auto"/>
                <w:bottom w:val="none" w:sz="0" w:space="0" w:color="auto"/>
                <w:right w:val="none" w:sz="0" w:space="0" w:color="auto"/>
              </w:divBdr>
            </w:div>
            <w:div w:id="941690512">
              <w:marLeft w:val="0"/>
              <w:marRight w:val="0"/>
              <w:marTop w:val="0"/>
              <w:marBottom w:val="0"/>
              <w:divBdr>
                <w:top w:val="none" w:sz="0" w:space="0" w:color="auto"/>
                <w:left w:val="none" w:sz="0" w:space="0" w:color="auto"/>
                <w:bottom w:val="none" w:sz="0" w:space="0" w:color="auto"/>
                <w:right w:val="none" w:sz="0" w:space="0" w:color="auto"/>
              </w:divBdr>
            </w:div>
            <w:div w:id="737363929">
              <w:marLeft w:val="0"/>
              <w:marRight w:val="0"/>
              <w:marTop w:val="0"/>
              <w:marBottom w:val="0"/>
              <w:divBdr>
                <w:top w:val="none" w:sz="0" w:space="0" w:color="auto"/>
                <w:left w:val="none" w:sz="0" w:space="0" w:color="auto"/>
                <w:bottom w:val="none" w:sz="0" w:space="0" w:color="auto"/>
                <w:right w:val="none" w:sz="0" w:space="0" w:color="auto"/>
              </w:divBdr>
            </w:div>
            <w:div w:id="2092581735">
              <w:marLeft w:val="0"/>
              <w:marRight w:val="0"/>
              <w:marTop w:val="0"/>
              <w:marBottom w:val="0"/>
              <w:divBdr>
                <w:top w:val="none" w:sz="0" w:space="0" w:color="auto"/>
                <w:left w:val="none" w:sz="0" w:space="0" w:color="auto"/>
                <w:bottom w:val="none" w:sz="0" w:space="0" w:color="auto"/>
                <w:right w:val="none" w:sz="0" w:space="0" w:color="auto"/>
              </w:divBdr>
            </w:div>
            <w:div w:id="1896891520">
              <w:marLeft w:val="0"/>
              <w:marRight w:val="0"/>
              <w:marTop w:val="0"/>
              <w:marBottom w:val="0"/>
              <w:divBdr>
                <w:top w:val="none" w:sz="0" w:space="0" w:color="auto"/>
                <w:left w:val="none" w:sz="0" w:space="0" w:color="auto"/>
                <w:bottom w:val="none" w:sz="0" w:space="0" w:color="auto"/>
                <w:right w:val="none" w:sz="0" w:space="0" w:color="auto"/>
              </w:divBdr>
            </w:div>
            <w:div w:id="268702791">
              <w:marLeft w:val="0"/>
              <w:marRight w:val="0"/>
              <w:marTop w:val="0"/>
              <w:marBottom w:val="0"/>
              <w:divBdr>
                <w:top w:val="none" w:sz="0" w:space="0" w:color="auto"/>
                <w:left w:val="none" w:sz="0" w:space="0" w:color="auto"/>
                <w:bottom w:val="none" w:sz="0" w:space="0" w:color="auto"/>
                <w:right w:val="none" w:sz="0" w:space="0" w:color="auto"/>
              </w:divBdr>
            </w:div>
            <w:div w:id="127090417">
              <w:marLeft w:val="0"/>
              <w:marRight w:val="0"/>
              <w:marTop w:val="0"/>
              <w:marBottom w:val="0"/>
              <w:divBdr>
                <w:top w:val="none" w:sz="0" w:space="0" w:color="auto"/>
                <w:left w:val="none" w:sz="0" w:space="0" w:color="auto"/>
                <w:bottom w:val="none" w:sz="0" w:space="0" w:color="auto"/>
                <w:right w:val="none" w:sz="0" w:space="0" w:color="auto"/>
              </w:divBdr>
            </w:div>
            <w:div w:id="1304890784">
              <w:marLeft w:val="0"/>
              <w:marRight w:val="0"/>
              <w:marTop w:val="0"/>
              <w:marBottom w:val="0"/>
              <w:divBdr>
                <w:top w:val="none" w:sz="0" w:space="0" w:color="auto"/>
                <w:left w:val="none" w:sz="0" w:space="0" w:color="auto"/>
                <w:bottom w:val="none" w:sz="0" w:space="0" w:color="auto"/>
                <w:right w:val="none" w:sz="0" w:space="0" w:color="auto"/>
              </w:divBdr>
            </w:div>
            <w:div w:id="1217399899">
              <w:marLeft w:val="0"/>
              <w:marRight w:val="0"/>
              <w:marTop w:val="0"/>
              <w:marBottom w:val="0"/>
              <w:divBdr>
                <w:top w:val="none" w:sz="0" w:space="0" w:color="auto"/>
                <w:left w:val="none" w:sz="0" w:space="0" w:color="auto"/>
                <w:bottom w:val="none" w:sz="0" w:space="0" w:color="auto"/>
                <w:right w:val="none" w:sz="0" w:space="0" w:color="auto"/>
              </w:divBdr>
            </w:div>
            <w:div w:id="266819061">
              <w:marLeft w:val="0"/>
              <w:marRight w:val="0"/>
              <w:marTop w:val="0"/>
              <w:marBottom w:val="0"/>
              <w:divBdr>
                <w:top w:val="none" w:sz="0" w:space="0" w:color="auto"/>
                <w:left w:val="none" w:sz="0" w:space="0" w:color="auto"/>
                <w:bottom w:val="none" w:sz="0" w:space="0" w:color="auto"/>
                <w:right w:val="none" w:sz="0" w:space="0" w:color="auto"/>
              </w:divBdr>
            </w:div>
            <w:div w:id="695351750">
              <w:marLeft w:val="0"/>
              <w:marRight w:val="0"/>
              <w:marTop w:val="0"/>
              <w:marBottom w:val="0"/>
              <w:divBdr>
                <w:top w:val="none" w:sz="0" w:space="0" w:color="auto"/>
                <w:left w:val="none" w:sz="0" w:space="0" w:color="auto"/>
                <w:bottom w:val="none" w:sz="0" w:space="0" w:color="auto"/>
                <w:right w:val="none" w:sz="0" w:space="0" w:color="auto"/>
              </w:divBdr>
            </w:div>
            <w:div w:id="1872646611">
              <w:marLeft w:val="0"/>
              <w:marRight w:val="0"/>
              <w:marTop w:val="0"/>
              <w:marBottom w:val="0"/>
              <w:divBdr>
                <w:top w:val="none" w:sz="0" w:space="0" w:color="auto"/>
                <w:left w:val="none" w:sz="0" w:space="0" w:color="auto"/>
                <w:bottom w:val="none" w:sz="0" w:space="0" w:color="auto"/>
                <w:right w:val="none" w:sz="0" w:space="0" w:color="auto"/>
              </w:divBdr>
            </w:div>
            <w:div w:id="933516455">
              <w:marLeft w:val="0"/>
              <w:marRight w:val="0"/>
              <w:marTop w:val="0"/>
              <w:marBottom w:val="0"/>
              <w:divBdr>
                <w:top w:val="none" w:sz="0" w:space="0" w:color="auto"/>
                <w:left w:val="none" w:sz="0" w:space="0" w:color="auto"/>
                <w:bottom w:val="none" w:sz="0" w:space="0" w:color="auto"/>
                <w:right w:val="none" w:sz="0" w:space="0" w:color="auto"/>
              </w:divBdr>
            </w:div>
            <w:div w:id="479345841">
              <w:marLeft w:val="0"/>
              <w:marRight w:val="0"/>
              <w:marTop w:val="0"/>
              <w:marBottom w:val="0"/>
              <w:divBdr>
                <w:top w:val="none" w:sz="0" w:space="0" w:color="auto"/>
                <w:left w:val="none" w:sz="0" w:space="0" w:color="auto"/>
                <w:bottom w:val="none" w:sz="0" w:space="0" w:color="auto"/>
                <w:right w:val="none" w:sz="0" w:space="0" w:color="auto"/>
              </w:divBdr>
            </w:div>
            <w:div w:id="1652446034">
              <w:marLeft w:val="0"/>
              <w:marRight w:val="0"/>
              <w:marTop w:val="0"/>
              <w:marBottom w:val="0"/>
              <w:divBdr>
                <w:top w:val="none" w:sz="0" w:space="0" w:color="auto"/>
                <w:left w:val="none" w:sz="0" w:space="0" w:color="auto"/>
                <w:bottom w:val="none" w:sz="0" w:space="0" w:color="auto"/>
                <w:right w:val="none" w:sz="0" w:space="0" w:color="auto"/>
              </w:divBdr>
            </w:div>
            <w:div w:id="2126002796">
              <w:marLeft w:val="0"/>
              <w:marRight w:val="0"/>
              <w:marTop w:val="0"/>
              <w:marBottom w:val="0"/>
              <w:divBdr>
                <w:top w:val="none" w:sz="0" w:space="0" w:color="auto"/>
                <w:left w:val="none" w:sz="0" w:space="0" w:color="auto"/>
                <w:bottom w:val="none" w:sz="0" w:space="0" w:color="auto"/>
                <w:right w:val="none" w:sz="0" w:space="0" w:color="auto"/>
              </w:divBdr>
            </w:div>
            <w:div w:id="1746488511">
              <w:marLeft w:val="0"/>
              <w:marRight w:val="0"/>
              <w:marTop w:val="0"/>
              <w:marBottom w:val="0"/>
              <w:divBdr>
                <w:top w:val="none" w:sz="0" w:space="0" w:color="auto"/>
                <w:left w:val="none" w:sz="0" w:space="0" w:color="auto"/>
                <w:bottom w:val="none" w:sz="0" w:space="0" w:color="auto"/>
                <w:right w:val="none" w:sz="0" w:space="0" w:color="auto"/>
              </w:divBdr>
            </w:div>
            <w:div w:id="1634091562">
              <w:marLeft w:val="0"/>
              <w:marRight w:val="0"/>
              <w:marTop w:val="0"/>
              <w:marBottom w:val="0"/>
              <w:divBdr>
                <w:top w:val="none" w:sz="0" w:space="0" w:color="auto"/>
                <w:left w:val="none" w:sz="0" w:space="0" w:color="auto"/>
                <w:bottom w:val="none" w:sz="0" w:space="0" w:color="auto"/>
                <w:right w:val="none" w:sz="0" w:space="0" w:color="auto"/>
              </w:divBdr>
            </w:div>
            <w:div w:id="1443725208">
              <w:marLeft w:val="0"/>
              <w:marRight w:val="0"/>
              <w:marTop w:val="0"/>
              <w:marBottom w:val="0"/>
              <w:divBdr>
                <w:top w:val="none" w:sz="0" w:space="0" w:color="auto"/>
                <w:left w:val="none" w:sz="0" w:space="0" w:color="auto"/>
                <w:bottom w:val="none" w:sz="0" w:space="0" w:color="auto"/>
                <w:right w:val="none" w:sz="0" w:space="0" w:color="auto"/>
              </w:divBdr>
            </w:div>
            <w:div w:id="246153612">
              <w:marLeft w:val="0"/>
              <w:marRight w:val="0"/>
              <w:marTop w:val="0"/>
              <w:marBottom w:val="0"/>
              <w:divBdr>
                <w:top w:val="none" w:sz="0" w:space="0" w:color="auto"/>
                <w:left w:val="none" w:sz="0" w:space="0" w:color="auto"/>
                <w:bottom w:val="none" w:sz="0" w:space="0" w:color="auto"/>
                <w:right w:val="none" w:sz="0" w:space="0" w:color="auto"/>
              </w:divBdr>
            </w:div>
            <w:div w:id="1890459878">
              <w:marLeft w:val="0"/>
              <w:marRight w:val="0"/>
              <w:marTop w:val="0"/>
              <w:marBottom w:val="0"/>
              <w:divBdr>
                <w:top w:val="none" w:sz="0" w:space="0" w:color="auto"/>
                <w:left w:val="none" w:sz="0" w:space="0" w:color="auto"/>
                <w:bottom w:val="none" w:sz="0" w:space="0" w:color="auto"/>
                <w:right w:val="none" w:sz="0" w:space="0" w:color="auto"/>
              </w:divBdr>
            </w:div>
            <w:div w:id="548541984">
              <w:marLeft w:val="0"/>
              <w:marRight w:val="0"/>
              <w:marTop w:val="0"/>
              <w:marBottom w:val="0"/>
              <w:divBdr>
                <w:top w:val="none" w:sz="0" w:space="0" w:color="auto"/>
                <w:left w:val="none" w:sz="0" w:space="0" w:color="auto"/>
                <w:bottom w:val="none" w:sz="0" w:space="0" w:color="auto"/>
                <w:right w:val="none" w:sz="0" w:space="0" w:color="auto"/>
              </w:divBdr>
            </w:div>
            <w:div w:id="1665432659">
              <w:marLeft w:val="0"/>
              <w:marRight w:val="0"/>
              <w:marTop w:val="0"/>
              <w:marBottom w:val="0"/>
              <w:divBdr>
                <w:top w:val="none" w:sz="0" w:space="0" w:color="auto"/>
                <w:left w:val="none" w:sz="0" w:space="0" w:color="auto"/>
                <w:bottom w:val="none" w:sz="0" w:space="0" w:color="auto"/>
                <w:right w:val="none" w:sz="0" w:space="0" w:color="auto"/>
              </w:divBdr>
            </w:div>
            <w:div w:id="779881309">
              <w:marLeft w:val="0"/>
              <w:marRight w:val="0"/>
              <w:marTop w:val="0"/>
              <w:marBottom w:val="0"/>
              <w:divBdr>
                <w:top w:val="none" w:sz="0" w:space="0" w:color="auto"/>
                <w:left w:val="none" w:sz="0" w:space="0" w:color="auto"/>
                <w:bottom w:val="none" w:sz="0" w:space="0" w:color="auto"/>
                <w:right w:val="none" w:sz="0" w:space="0" w:color="auto"/>
              </w:divBdr>
            </w:div>
            <w:div w:id="1832677709">
              <w:marLeft w:val="0"/>
              <w:marRight w:val="0"/>
              <w:marTop w:val="0"/>
              <w:marBottom w:val="0"/>
              <w:divBdr>
                <w:top w:val="none" w:sz="0" w:space="0" w:color="auto"/>
                <w:left w:val="none" w:sz="0" w:space="0" w:color="auto"/>
                <w:bottom w:val="none" w:sz="0" w:space="0" w:color="auto"/>
                <w:right w:val="none" w:sz="0" w:space="0" w:color="auto"/>
              </w:divBdr>
            </w:div>
            <w:div w:id="1399522842">
              <w:marLeft w:val="0"/>
              <w:marRight w:val="0"/>
              <w:marTop w:val="0"/>
              <w:marBottom w:val="0"/>
              <w:divBdr>
                <w:top w:val="none" w:sz="0" w:space="0" w:color="auto"/>
                <w:left w:val="none" w:sz="0" w:space="0" w:color="auto"/>
                <w:bottom w:val="none" w:sz="0" w:space="0" w:color="auto"/>
                <w:right w:val="none" w:sz="0" w:space="0" w:color="auto"/>
              </w:divBdr>
            </w:div>
            <w:div w:id="404685685">
              <w:marLeft w:val="0"/>
              <w:marRight w:val="0"/>
              <w:marTop w:val="0"/>
              <w:marBottom w:val="0"/>
              <w:divBdr>
                <w:top w:val="none" w:sz="0" w:space="0" w:color="auto"/>
                <w:left w:val="none" w:sz="0" w:space="0" w:color="auto"/>
                <w:bottom w:val="none" w:sz="0" w:space="0" w:color="auto"/>
                <w:right w:val="none" w:sz="0" w:space="0" w:color="auto"/>
              </w:divBdr>
            </w:div>
            <w:div w:id="813526727">
              <w:marLeft w:val="0"/>
              <w:marRight w:val="0"/>
              <w:marTop w:val="0"/>
              <w:marBottom w:val="0"/>
              <w:divBdr>
                <w:top w:val="none" w:sz="0" w:space="0" w:color="auto"/>
                <w:left w:val="none" w:sz="0" w:space="0" w:color="auto"/>
                <w:bottom w:val="none" w:sz="0" w:space="0" w:color="auto"/>
                <w:right w:val="none" w:sz="0" w:space="0" w:color="auto"/>
              </w:divBdr>
            </w:div>
            <w:div w:id="2029526052">
              <w:marLeft w:val="0"/>
              <w:marRight w:val="0"/>
              <w:marTop w:val="0"/>
              <w:marBottom w:val="0"/>
              <w:divBdr>
                <w:top w:val="none" w:sz="0" w:space="0" w:color="auto"/>
                <w:left w:val="none" w:sz="0" w:space="0" w:color="auto"/>
                <w:bottom w:val="none" w:sz="0" w:space="0" w:color="auto"/>
                <w:right w:val="none" w:sz="0" w:space="0" w:color="auto"/>
              </w:divBdr>
            </w:div>
            <w:div w:id="286157054">
              <w:marLeft w:val="0"/>
              <w:marRight w:val="0"/>
              <w:marTop w:val="0"/>
              <w:marBottom w:val="0"/>
              <w:divBdr>
                <w:top w:val="none" w:sz="0" w:space="0" w:color="auto"/>
                <w:left w:val="none" w:sz="0" w:space="0" w:color="auto"/>
                <w:bottom w:val="none" w:sz="0" w:space="0" w:color="auto"/>
                <w:right w:val="none" w:sz="0" w:space="0" w:color="auto"/>
              </w:divBdr>
            </w:div>
            <w:div w:id="2020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0164">
      <w:bodyDiv w:val="1"/>
      <w:marLeft w:val="0"/>
      <w:marRight w:val="0"/>
      <w:marTop w:val="0"/>
      <w:marBottom w:val="0"/>
      <w:divBdr>
        <w:top w:val="none" w:sz="0" w:space="0" w:color="auto"/>
        <w:left w:val="none" w:sz="0" w:space="0" w:color="auto"/>
        <w:bottom w:val="none" w:sz="0" w:space="0" w:color="auto"/>
        <w:right w:val="none" w:sz="0" w:space="0" w:color="auto"/>
      </w:divBdr>
      <w:divsChild>
        <w:div w:id="145128663">
          <w:marLeft w:val="0"/>
          <w:marRight w:val="0"/>
          <w:marTop w:val="0"/>
          <w:marBottom w:val="0"/>
          <w:divBdr>
            <w:top w:val="none" w:sz="0" w:space="0" w:color="auto"/>
            <w:left w:val="none" w:sz="0" w:space="0" w:color="auto"/>
            <w:bottom w:val="none" w:sz="0" w:space="0" w:color="auto"/>
            <w:right w:val="none" w:sz="0" w:space="0" w:color="auto"/>
          </w:divBdr>
          <w:divsChild>
            <w:div w:id="236090410">
              <w:marLeft w:val="0"/>
              <w:marRight w:val="0"/>
              <w:marTop w:val="0"/>
              <w:marBottom w:val="0"/>
              <w:divBdr>
                <w:top w:val="none" w:sz="0" w:space="0" w:color="auto"/>
                <w:left w:val="none" w:sz="0" w:space="0" w:color="auto"/>
                <w:bottom w:val="none" w:sz="0" w:space="0" w:color="auto"/>
                <w:right w:val="none" w:sz="0" w:space="0" w:color="auto"/>
              </w:divBdr>
              <w:divsChild>
                <w:div w:id="965626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3513112">
      <w:bodyDiv w:val="1"/>
      <w:marLeft w:val="0"/>
      <w:marRight w:val="0"/>
      <w:marTop w:val="0"/>
      <w:marBottom w:val="0"/>
      <w:divBdr>
        <w:top w:val="none" w:sz="0" w:space="0" w:color="auto"/>
        <w:left w:val="none" w:sz="0" w:space="0" w:color="auto"/>
        <w:bottom w:val="none" w:sz="0" w:space="0" w:color="auto"/>
        <w:right w:val="none" w:sz="0" w:space="0" w:color="auto"/>
      </w:divBdr>
      <w:divsChild>
        <w:div w:id="1565481066">
          <w:marLeft w:val="0"/>
          <w:marRight w:val="0"/>
          <w:marTop w:val="0"/>
          <w:marBottom w:val="0"/>
          <w:divBdr>
            <w:top w:val="none" w:sz="0" w:space="0" w:color="auto"/>
            <w:left w:val="none" w:sz="0" w:space="0" w:color="auto"/>
            <w:bottom w:val="none" w:sz="0" w:space="0" w:color="auto"/>
            <w:right w:val="none" w:sz="0" w:space="0" w:color="auto"/>
          </w:divBdr>
          <w:divsChild>
            <w:div w:id="1841769080">
              <w:marLeft w:val="0"/>
              <w:marRight w:val="0"/>
              <w:marTop w:val="0"/>
              <w:marBottom w:val="0"/>
              <w:divBdr>
                <w:top w:val="none" w:sz="0" w:space="0" w:color="auto"/>
                <w:left w:val="none" w:sz="0" w:space="0" w:color="auto"/>
                <w:bottom w:val="none" w:sz="0" w:space="0" w:color="auto"/>
                <w:right w:val="none" w:sz="0" w:space="0" w:color="auto"/>
              </w:divBdr>
              <w:divsChild>
                <w:div w:id="1471367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4191793">
      <w:bodyDiv w:val="1"/>
      <w:marLeft w:val="0"/>
      <w:marRight w:val="0"/>
      <w:marTop w:val="0"/>
      <w:marBottom w:val="0"/>
      <w:divBdr>
        <w:top w:val="none" w:sz="0" w:space="0" w:color="auto"/>
        <w:left w:val="none" w:sz="0" w:space="0" w:color="auto"/>
        <w:bottom w:val="none" w:sz="0" w:space="0" w:color="auto"/>
        <w:right w:val="none" w:sz="0" w:space="0" w:color="auto"/>
      </w:divBdr>
      <w:divsChild>
        <w:div w:id="544563527">
          <w:marLeft w:val="0"/>
          <w:marRight w:val="0"/>
          <w:marTop w:val="0"/>
          <w:marBottom w:val="0"/>
          <w:divBdr>
            <w:top w:val="none" w:sz="0" w:space="0" w:color="auto"/>
            <w:left w:val="none" w:sz="0" w:space="0" w:color="auto"/>
            <w:bottom w:val="none" w:sz="0" w:space="0" w:color="auto"/>
            <w:right w:val="none" w:sz="0" w:space="0" w:color="auto"/>
          </w:divBdr>
          <w:divsChild>
            <w:div w:id="951329712">
              <w:marLeft w:val="0"/>
              <w:marRight w:val="0"/>
              <w:marTop w:val="0"/>
              <w:marBottom w:val="0"/>
              <w:divBdr>
                <w:top w:val="none" w:sz="0" w:space="0" w:color="auto"/>
                <w:left w:val="none" w:sz="0" w:space="0" w:color="auto"/>
                <w:bottom w:val="none" w:sz="0" w:space="0" w:color="auto"/>
                <w:right w:val="none" w:sz="0" w:space="0" w:color="auto"/>
              </w:divBdr>
              <w:divsChild>
                <w:div w:id="828398400">
                  <w:marLeft w:val="0"/>
                  <w:marRight w:val="0"/>
                  <w:marTop w:val="0"/>
                  <w:marBottom w:val="0"/>
                  <w:divBdr>
                    <w:top w:val="none" w:sz="0" w:space="0" w:color="auto"/>
                    <w:left w:val="none" w:sz="0" w:space="0" w:color="auto"/>
                    <w:bottom w:val="none" w:sz="0" w:space="0" w:color="auto"/>
                    <w:right w:val="none" w:sz="0" w:space="0" w:color="auto"/>
                  </w:divBdr>
                  <w:divsChild>
                    <w:div w:id="946431478">
                      <w:marLeft w:val="0"/>
                      <w:marRight w:val="0"/>
                      <w:marTop w:val="0"/>
                      <w:marBottom w:val="0"/>
                      <w:divBdr>
                        <w:top w:val="none" w:sz="0" w:space="0" w:color="auto"/>
                        <w:left w:val="none" w:sz="0" w:space="0" w:color="auto"/>
                        <w:bottom w:val="none" w:sz="0" w:space="0" w:color="auto"/>
                        <w:right w:val="none" w:sz="0" w:space="0" w:color="auto"/>
                      </w:divBdr>
                      <w:divsChild>
                        <w:div w:id="505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852571">
      <w:bodyDiv w:val="1"/>
      <w:marLeft w:val="0"/>
      <w:marRight w:val="0"/>
      <w:marTop w:val="0"/>
      <w:marBottom w:val="0"/>
      <w:divBdr>
        <w:top w:val="none" w:sz="0" w:space="0" w:color="auto"/>
        <w:left w:val="none" w:sz="0" w:space="0" w:color="auto"/>
        <w:bottom w:val="none" w:sz="0" w:space="0" w:color="auto"/>
        <w:right w:val="none" w:sz="0" w:space="0" w:color="auto"/>
      </w:divBdr>
      <w:divsChild>
        <w:div w:id="367607642">
          <w:marLeft w:val="0"/>
          <w:marRight w:val="0"/>
          <w:marTop w:val="0"/>
          <w:marBottom w:val="0"/>
          <w:divBdr>
            <w:top w:val="none" w:sz="0" w:space="0" w:color="auto"/>
            <w:left w:val="none" w:sz="0" w:space="0" w:color="auto"/>
            <w:bottom w:val="none" w:sz="0" w:space="0" w:color="auto"/>
            <w:right w:val="none" w:sz="0" w:space="0" w:color="auto"/>
          </w:divBdr>
          <w:divsChild>
            <w:div w:id="710299437">
              <w:marLeft w:val="0"/>
              <w:marRight w:val="0"/>
              <w:marTop w:val="0"/>
              <w:marBottom w:val="0"/>
              <w:divBdr>
                <w:top w:val="none" w:sz="0" w:space="0" w:color="auto"/>
                <w:left w:val="none" w:sz="0" w:space="0" w:color="auto"/>
                <w:bottom w:val="none" w:sz="0" w:space="0" w:color="auto"/>
                <w:right w:val="none" w:sz="0" w:space="0" w:color="auto"/>
              </w:divBdr>
              <w:divsChild>
                <w:div w:id="7422199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819382">
      <w:bodyDiv w:val="1"/>
      <w:marLeft w:val="0"/>
      <w:marRight w:val="0"/>
      <w:marTop w:val="0"/>
      <w:marBottom w:val="0"/>
      <w:divBdr>
        <w:top w:val="none" w:sz="0" w:space="0" w:color="auto"/>
        <w:left w:val="none" w:sz="0" w:space="0" w:color="auto"/>
        <w:bottom w:val="none" w:sz="0" w:space="0" w:color="auto"/>
        <w:right w:val="none" w:sz="0" w:space="0" w:color="auto"/>
      </w:divBdr>
      <w:divsChild>
        <w:div w:id="1032531360">
          <w:marLeft w:val="0"/>
          <w:marRight w:val="0"/>
          <w:marTop w:val="0"/>
          <w:marBottom w:val="0"/>
          <w:divBdr>
            <w:top w:val="none" w:sz="0" w:space="0" w:color="auto"/>
            <w:left w:val="none" w:sz="0" w:space="0" w:color="auto"/>
            <w:bottom w:val="none" w:sz="0" w:space="0" w:color="auto"/>
            <w:right w:val="none" w:sz="0" w:space="0" w:color="auto"/>
          </w:divBdr>
          <w:divsChild>
            <w:div w:id="1288700746">
              <w:marLeft w:val="0"/>
              <w:marRight w:val="0"/>
              <w:marTop w:val="0"/>
              <w:marBottom w:val="0"/>
              <w:divBdr>
                <w:top w:val="none" w:sz="0" w:space="0" w:color="auto"/>
                <w:left w:val="none" w:sz="0" w:space="0" w:color="auto"/>
                <w:bottom w:val="none" w:sz="0" w:space="0" w:color="auto"/>
                <w:right w:val="none" w:sz="0" w:space="0" w:color="auto"/>
              </w:divBdr>
              <w:divsChild>
                <w:div w:id="20827553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5428702">
      <w:bodyDiv w:val="1"/>
      <w:marLeft w:val="0"/>
      <w:marRight w:val="0"/>
      <w:marTop w:val="0"/>
      <w:marBottom w:val="0"/>
      <w:divBdr>
        <w:top w:val="none" w:sz="0" w:space="0" w:color="auto"/>
        <w:left w:val="none" w:sz="0" w:space="0" w:color="auto"/>
        <w:bottom w:val="none" w:sz="0" w:space="0" w:color="auto"/>
        <w:right w:val="none" w:sz="0" w:space="0" w:color="auto"/>
      </w:divBdr>
      <w:divsChild>
        <w:div w:id="1184635445">
          <w:marLeft w:val="0"/>
          <w:marRight w:val="0"/>
          <w:marTop w:val="0"/>
          <w:marBottom w:val="0"/>
          <w:divBdr>
            <w:top w:val="none" w:sz="0" w:space="0" w:color="auto"/>
            <w:left w:val="none" w:sz="0" w:space="0" w:color="auto"/>
            <w:bottom w:val="none" w:sz="0" w:space="0" w:color="auto"/>
            <w:right w:val="none" w:sz="0" w:space="0" w:color="auto"/>
          </w:divBdr>
          <w:divsChild>
            <w:div w:id="7610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471">
      <w:bodyDiv w:val="1"/>
      <w:marLeft w:val="0"/>
      <w:marRight w:val="0"/>
      <w:marTop w:val="0"/>
      <w:marBottom w:val="0"/>
      <w:divBdr>
        <w:top w:val="none" w:sz="0" w:space="0" w:color="auto"/>
        <w:left w:val="none" w:sz="0" w:space="0" w:color="auto"/>
        <w:bottom w:val="none" w:sz="0" w:space="0" w:color="auto"/>
        <w:right w:val="none" w:sz="0" w:space="0" w:color="auto"/>
      </w:divBdr>
      <w:divsChild>
        <w:div w:id="401492653">
          <w:marLeft w:val="0"/>
          <w:marRight w:val="0"/>
          <w:marTop w:val="0"/>
          <w:marBottom w:val="0"/>
          <w:divBdr>
            <w:top w:val="none" w:sz="0" w:space="0" w:color="auto"/>
            <w:left w:val="none" w:sz="0" w:space="0" w:color="auto"/>
            <w:bottom w:val="none" w:sz="0" w:space="0" w:color="auto"/>
            <w:right w:val="none" w:sz="0" w:space="0" w:color="auto"/>
          </w:divBdr>
          <w:divsChild>
            <w:div w:id="63643697">
              <w:marLeft w:val="0"/>
              <w:marRight w:val="0"/>
              <w:marTop w:val="0"/>
              <w:marBottom w:val="0"/>
              <w:divBdr>
                <w:top w:val="none" w:sz="0" w:space="0" w:color="auto"/>
                <w:left w:val="none" w:sz="0" w:space="0" w:color="auto"/>
                <w:bottom w:val="none" w:sz="0" w:space="0" w:color="auto"/>
                <w:right w:val="none" w:sz="0" w:space="0" w:color="auto"/>
              </w:divBdr>
              <w:divsChild>
                <w:div w:id="5116491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sChild>
        <w:div w:id="1855724642">
          <w:marLeft w:val="0"/>
          <w:marRight w:val="0"/>
          <w:marTop w:val="0"/>
          <w:marBottom w:val="0"/>
          <w:divBdr>
            <w:top w:val="none" w:sz="0" w:space="0" w:color="auto"/>
            <w:left w:val="none" w:sz="0" w:space="0" w:color="auto"/>
            <w:bottom w:val="none" w:sz="0" w:space="0" w:color="auto"/>
            <w:right w:val="none" w:sz="0" w:space="0" w:color="auto"/>
          </w:divBdr>
          <w:divsChild>
            <w:div w:id="651448756">
              <w:marLeft w:val="0"/>
              <w:marRight w:val="0"/>
              <w:marTop w:val="0"/>
              <w:marBottom w:val="0"/>
              <w:divBdr>
                <w:top w:val="none" w:sz="0" w:space="0" w:color="auto"/>
                <w:left w:val="none" w:sz="0" w:space="0" w:color="auto"/>
                <w:bottom w:val="none" w:sz="0" w:space="0" w:color="auto"/>
                <w:right w:val="none" w:sz="0" w:space="0" w:color="auto"/>
              </w:divBdr>
            </w:div>
            <w:div w:id="3943793">
              <w:marLeft w:val="0"/>
              <w:marRight w:val="0"/>
              <w:marTop w:val="0"/>
              <w:marBottom w:val="0"/>
              <w:divBdr>
                <w:top w:val="none" w:sz="0" w:space="0" w:color="auto"/>
                <w:left w:val="none" w:sz="0" w:space="0" w:color="auto"/>
                <w:bottom w:val="none" w:sz="0" w:space="0" w:color="auto"/>
                <w:right w:val="none" w:sz="0" w:space="0" w:color="auto"/>
              </w:divBdr>
            </w:div>
            <w:div w:id="1835609261">
              <w:marLeft w:val="0"/>
              <w:marRight w:val="0"/>
              <w:marTop w:val="0"/>
              <w:marBottom w:val="0"/>
              <w:divBdr>
                <w:top w:val="none" w:sz="0" w:space="0" w:color="auto"/>
                <w:left w:val="none" w:sz="0" w:space="0" w:color="auto"/>
                <w:bottom w:val="none" w:sz="0" w:space="0" w:color="auto"/>
                <w:right w:val="none" w:sz="0" w:space="0" w:color="auto"/>
              </w:divBdr>
            </w:div>
            <w:div w:id="95252192">
              <w:marLeft w:val="0"/>
              <w:marRight w:val="0"/>
              <w:marTop w:val="0"/>
              <w:marBottom w:val="0"/>
              <w:divBdr>
                <w:top w:val="none" w:sz="0" w:space="0" w:color="auto"/>
                <w:left w:val="none" w:sz="0" w:space="0" w:color="auto"/>
                <w:bottom w:val="none" w:sz="0" w:space="0" w:color="auto"/>
                <w:right w:val="none" w:sz="0" w:space="0" w:color="auto"/>
              </w:divBdr>
            </w:div>
            <w:div w:id="1089929690">
              <w:marLeft w:val="0"/>
              <w:marRight w:val="0"/>
              <w:marTop w:val="0"/>
              <w:marBottom w:val="0"/>
              <w:divBdr>
                <w:top w:val="none" w:sz="0" w:space="0" w:color="auto"/>
                <w:left w:val="none" w:sz="0" w:space="0" w:color="auto"/>
                <w:bottom w:val="none" w:sz="0" w:space="0" w:color="auto"/>
                <w:right w:val="none" w:sz="0" w:space="0" w:color="auto"/>
              </w:divBdr>
            </w:div>
            <w:div w:id="239945541">
              <w:marLeft w:val="0"/>
              <w:marRight w:val="0"/>
              <w:marTop w:val="0"/>
              <w:marBottom w:val="0"/>
              <w:divBdr>
                <w:top w:val="none" w:sz="0" w:space="0" w:color="auto"/>
                <w:left w:val="none" w:sz="0" w:space="0" w:color="auto"/>
                <w:bottom w:val="none" w:sz="0" w:space="0" w:color="auto"/>
                <w:right w:val="none" w:sz="0" w:space="0" w:color="auto"/>
              </w:divBdr>
            </w:div>
            <w:div w:id="1169366677">
              <w:marLeft w:val="0"/>
              <w:marRight w:val="0"/>
              <w:marTop w:val="0"/>
              <w:marBottom w:val="0"/>
              <w:divBdr>
                <w:top w:val="none" w:sz="0" w:space="0" w:color="auto"/>
                <w:left w:val="none" w:sz="0" w:space="0" w:color="auto"/>
                <w:bottom w:val="none" w:sz="0" w:space="0" w:color="auto"/>
                <w:right w:val="none" w:sz="0" w:space="0" w:color="auto"/>
              </w:divBdr>
            </w:div>
            <w:div w:id="1386444469">
              <w:marLeft w:val="0"/>
              <w:marRight w:val="0"/>
              <w:marTop w:val="0"/>
              <w:marBottom w:val="0"/>
              <w:divBdr>
                <w:top w:val="none" w:sz="0" w:space="0" w:color="auto"/>
                <w:left w:val="none" w:sz="0" w:space="0" w:color="auto"/>
                <w:bottom w:val="none" w:sz="0" w:space="0" w:color="auto"/>
                <w:right w:val="none" w:sz="0" w:space="0" w:color="auto"/>
              </w:divBdr>
            </w:div>
            <w:div w:id="478112869">
              <w:marLeft w:val="0"/>
              <w:marRight w:val="0"/>
              <w:marTop w:val="0"/>
              <w:marBottom w:val="0"/>
              <w:divBdr>
                <w:top w:val="none" w:sz="0" w:space="0" w:color="auto"/>
                <w:left w:val="none" w:sz="0" w:space="0" w:color="auto"/>
                <w:bottom w:val="none" w:sz="0" w:space="0" w:color="auto"/>
                <w:right w:val="none" w:sz="0" w:space="0" w:color="auto"/>
              </w:divBdr>
            </w:div>
            <w:div w:id="206182391">
              <w:marLeft w:val="0"/>
              <w:marRight w:val="0"/>
              <w:marTop w:val="0"/>
              <w:marBottom w:val="0"/>
              <w:divBdr>
                <w:top w:val="none" w:sz="0" w:space="0" w:color="auto"/>
                <w:left w:val="none" w:sz="0" w:space="0" w:color="auto"/>
                <w:bottom w:val="none" w:sz="0" w:space="0" w:color="auto"/>
                <w:right w:val="none" w:sz="0" w:space="0" w:color="auto"/>
              </w:divBdr>
            </w:div>
            <w:div w:id="1728263824">
              <w:marLeft w:val="0"/>
              <w:marRight w:val="0"/>
              <w:marTop w:val="0"/>
              <w:marBottom w:val="0"/>
              <w:divBdr>
                <w:top w:val="none" w:sz="0" w:space="0" w:color="auto"/>
                <w:left w:val="none" w:sz="0" w:space="0" w:color="auto"/>
                <w:bottom w:val="none" w:sz="0" w:space="0" w:color="auto"/>
                <w:right w:val="none" w:sz="0" w:space="0" w:color="auto"/>
              </w:divBdr>
            </w:div>
            <w:div w:id="1543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696">
      <w:bodyDiv w:val="1"/>
      <w:marLeft w:val="0"/>
      <w:marRight w:val="0"/>
      <w:marTop w:val="0"/>
      <w:marBottom w:val="0"/>
      <w:divBdr>
        <w:top w:val="none" w:sz="0" w:space="0" w:color="auto"/>
        <w:left w:val="none" w:sz="0" w:space="0" w:color="auto"/>
        <w:bottom w:val="none" w:sz="0" w:space="0" w:color="auto"/>
        <w:right w:val="none" w:sz="0" w:space="0" w:color="auto"/>
      </w:divBdr>
      <w:divsChild>
        <w:div w:id="2105638774">
          <w:marLeft w:val="0"/>
          <w:marRight w:val="0"/>
          <w:marTop w:val="0"/>
          <w:marBottom w:val="0"/>
          <w:divBdr>
            <w:top w:val="none" w:sz="0" w:space="0" w:color="auto"/>
            <w:left w:val="none" w:sz="0" w:space="0" w:color="auto"/>
            <w:bottom w:val="none" w:sz="0" w:space="0" w:color="auto"/>
            <w:right w:val="none" w:sz="0" w:space="0" w:color="auto"/>
          </w:divBdr>
          <w:divsChild>
            <w:div w:id="1728071748">
              <w:marLeft w:val="0"/>
              <w:marRight w:val="0"/>
              <w:marTop w:val="0"/>
              <w:marBottom w:val="0"/>
              <w:divBdr>
                <w:top w:val="none" w:sz="0" w:space="0" w:color="auto"/>
                <w:left w:val="none" w:sz="0" w:space="0" w:color="auto"/>
                <w:bottom w:val="none" w:sz="0" w:space="0" w:color="auto"/>
                <w:right w:val="none" w:sz="0" w:space="0" w:color="auto"/>
              </w:divBdr>
            </w:div>
            <w:div w:id="107822433">
              <w:marLeft w:val="0"/>
              <w:marRight w:val="0"/>
              <w:marTop w:val="0"/>
              <w:marBottom w:val="0"/>
              <w:divBdr>
                <w:top w:val="none" w:sz="0" w:space="0" w:color="auto"/>
                <w:left w:val="none" w:sz="0" w:space="0" w:color="auto"/>
                <w:bottom w:val="none" w:sz="0" w:space="0" w:color="auto"/>
                <w:right w:val="none" w:sz="0" w:space="0" w:color="auto"/>
              </w:divBdr>
            </w:div>
            <w:div w:id="1600797378">
              <w:marLeft w:val="0"/>
              <w:marRight w:val="0"/>
              <w:marTop w:val="0"/>
              <w:marBottom w:val="0"/>
              <w:divBdr>
                <w:top w:val="none" w:sz="0" w:space="0" w:color="auto"/>
                <w:left w:val="none" w:sz="0" w:space="0" w:color="auto"/>
                <w:bottom w:val="none" w:sz="0" w:space="0" w:color="auto"/>
                <w:right w:val="none" w:sz="0" w:space="0" w:color="auto"/>
              </w:divBdr>
            </w:div>
            <w:div w:id="825241030">
              <w:marLeft w:val="0"/>
              <w:marRight w:val="0"/>
              <w:marTop w:val="0"/>
              <w:marBottom w:val="0"/>
              <w:divBdr>
                <w:top w:val="none" w:sz="0" w:space="0" w:color="auto"/>
                <w:left w:val="none" w:sz="0" w:space="0" w:color="auto"/>
                <w:bottom w:val="none" w:sz="0" w:space="0" w:color="auto"/>
                <w:right w:val="none" w:sz="0" w:space="0" w:color="auto"/>
              </w:divBdr>
            </w:div>
            <w:div w:id="426536994">
              <w:marLeft w:val="0"/>
              <w:marRight w:val="0"/>
              <w:marTop w:val="0"/>
              <w:marBottom w:val="0"/>
              <w:divBdr>
                <w:top w:val="none" w:sz="0" w:space="0" w:color="auto"/>
                <w:left w:val="none" w:sz="0" w:space="0" w:color="auto"/>
                <w:bottom w:val="none" w:sz="0" w:space="0" w:color="auto"/>
                <w:right w:val="none" w:sz="0" w:space="0" w:color="auto"/>
              </w:divBdr>
            </w:div>
            <w:div w:id="2022201919">
              <w:marLeft w:val="0"/>
              <w:marRight w:val="0"/>
              <w:marTop w:val="0"/>
              <w:marBottom w:val="0"/>
              <w:divBdr>
                <w:top w:val="none" w:sz="0" w:space="0" w:color="auto"/>
                <w:left w:val="none" w:sz="0" w:space="0" w:color="auto"/>
                <w:bottom w:val="none" w:sz="0" w:space="0" w:color="auto"/>
                <w:right w:val="none" w:sz="0" w:space="0" w:color="auto"/>
              </w:divBdr>
            </w:div>
            <w:div w:id="1080712936">
              <w:marLeft w:val="0"/>
              <w:marRight w:val="0"/>
              <w:marTop w:val="0"/>
              <w:marBottom w:val="0"/>
              <w:divBdr>
                <w:top w:val="none" w:sz="0" w:space="0" w:color="auto"/>
                <w:left w:val="none" w:sz="0" w:space="0" w:color="auto"/>
                <w:bottom w:val="none" w:sz="0" w:space="0" w:color="auto"/>
                <w:right w:val="none" w:sz="0" w:space="0" w:color="auto"/>
              </w:divBdr>
            </w:div>
            <w:div w:id="302808729">
              <w:marLeft w:val="0"/>
              <w:marRight w:val="0"/>
              <w:marTop w:val="0"/>
              <w:marBottom w:val="0"/>
              <w:divBdr>
                <w:top w:val="none" w:sz="0" w:space="0" w:color="auto"/>
                <w:left w:val="none" w:sz="0" w:space="0" w:color="auto"/>
                <w:bottom w:val="none" w:sz="0" w:space="0" w:color="auto"/>
                <w:right w:val="none" w:sz="0" w:space="0" w:color="auto"/>
              </w:divBdr>
            </w:div>
            <w:div w:id="1418791446">
              <w:marLeft w:val="0"/>
              <w:marRight w:val="0"/>
              <w:marTop w:val="0"/>
              <w:marBottom w:val="0"/>
              <w:divBdr>
                <w:top w:val="none" w:sz="0" w:space="0" w:color="auto"/>
                <w:left w:val="none" w:sz="0" w:space="0" w:color="auto"/>
                <w:bottom w:val="none" w:sz="0" w:space="0" w:color="auto"/>
                <w:right w:val="none" w:sz="0" w:space="0" w:color="auto"/>
              </w:divBdr>
            </w:div>
            <w:div w:id="2074237327">
              <w:marLeft w:val="0"/>
              <w:marRight w:val="0"/>
              <w:marTop w:val="0"/>
              <w:marBottom w:val="0"/>
              <w:divBdr>
                <w:top w:val="none" w:sz="0" w:space="0" w:color="auto"/>
                <w:left w:val="none" w:sz="0" w:space="0" w:color="auto"/>
                <w:bottom w:val="none" w:sz="0" w:space="0" w:color="auto"/>
                <w:right w:val="none" w:sz="0" w:space="0" w:color="auto"/>
              </w:divBdr>
            </w:div>
            <w:div w:id="1455297125">
              <w:marLeft w:val="0"/>
              <w:marRight w:val="0"/>
              <w:marTop w:val="0"/>
              <w:marBottom w:val="0"/>
              <w:divBdr>
                <w:top w:val="none" w:sz="0" w:space="0" w:color="auto"/>
                <w:left w:val="none" w:sz="0" w:space="0" w:color="auto"/>
                <w:bottom w:val="none" w:sz="0" w:space="0" w:color="auto"/>
                <w:right w:val="none" w:sz="0" w:space="0" w:color="auto"/>
              </w:divBdr>
            </w:div>
            <w:div w:id="797142996">
              <w:marLeft w:val="0"/>
              <w:marRight w:val="0"/>
              <w:marTop w:val="0"/>
              <w:marBottom w:val="0"/>
              <w:divBdr>
                <w:top w:val="none" w:sz="0" w:space="0" w:color="auto"/>
                <w:left w:val="none" w:sz="0" w:space="0" w:color="auto"/>
                <w:bottom w:val="none" w:sz="0" w:space="0" w:color="auto"/>
                <w:right w:val="none" w:sz="0" w:space="0" w:color="auto"/>
              </w:divBdr>
            </w:div>
            <w:div w:id="865556117">
              <w:marLeft w:val="0"/>
              <w:marRight w:val="0"/>
              <w:marTop w:val="0"/>
              <w:marBottom w:val="0"/>
              <w:divBdr>
                <w:top w:val="none" w:sz="0" w:space="0" w:color="auto"/>
                <w:left w:val="none" w:sz="0" w:space="0" w:color="auto"/>
                <w:bottom w:val="none" w:sz="0" w:space="0" w:color="auto"/>
                <w:right w:val="none" w:sz="0" w:space="0" w:color="auto"/>
              </w:divBdr>
            </w:div>
            <w:div w:id="561409858">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103842770">
              <w:marLeft w:val="0"/>
              <w:marRight w:val="0"/>
              <w:marTop w:val="0"/>
              <w:marBottom w:val="0"/>
              <w:divBdr>
                <w:top w:val="none" w:sz="0" w:space="0" w:color="auto"/>
                <w:left w:val="none" w:sz="0" w:space="0" w:color="auto"/>
                <w:bottom w:val="none" w:sz="0" w:space="0" w:color="auto"/>
                <w:right w:val="none" w:sz="0" w:space="0" w:color="auto"/>
              </w:divBdr>
            </w:div>
            <w:div w:id="377705339">
              <w:marLeft w:val="0"/>
              <w:marRight w:val="0"/>
              <w:marTop w:val="0"/>
              <w:marBottom w:val="0"/>
              <w:divBdr>
                <w:top w:val="none" w:sz="0" w:space="0" w:color="auto"/>
                <w:left w:val="none" w:sz="0" w:space="0" w:color="auto"/>
                <w:bottom w:val="none" w:sz="0" w:space="0" w:color="auto"/>
                <w:right w:val="none" w:sz="0" w:space="0" w:color="auto"/>
              </w:divBdr>
            </w:div>
            <w:div w:id="1061172767">
              <w:marLeft w:val="0"/>
              <w:marRight w:val="0"/>
              <w:marTop w:val="0"/>
              <w:marBottom w:val="0"/>
              <w:divBdr>
                <w:top w:val="none" w:sz="0" w:space="0" w:color="auto"/>
                <w:left w:val="none" w:sz="0" w:space="0" w:color="auto"/>
                <w:bottom w:val="none" w:sz="0" w:space="0" w:color="auto"/>
                <w:right w:val="none" w:sz="0" w:space="0" w:color="auto"/>
              </w:divBdr>
            </w:div>
            <w:div w:id="1236474004">
              <w:marLeft w:val="0"/>
              <w:marRight w:val="0"/>
              <w:marTop w:val="0"/>
              <w:marBottom w:val="0"/>
              <w:divBdr>
                <w:top w:val="none" w:sz="0" w:space="0" w:color="auto"/>
                <w:left w:val="none" w:sz="0" w:space="0" w:color="auto"/>
                <w:bottom w:val="none" w:sz="0" w:space="0" w:color="auto"/>
                <w:right w:val="none" w:sz="0" w:space="0" w:color="auto"/>
              </w:divBdr>
            </w:div>
            <w:div w:id="2082631695">
              <w:marLeft w:val="0"/>
              <w:marRight w:val="0"/>
              <w:marTop w:val="0"/>
              <w:marBottom w:val="0"/>
              <w:divBdr>
                <w:top w:val="none" w:sz="0" w:space="0" w:color="auto"/>
                <w:left w:val="none" w:sz="0" w:space="0" w:color="auto"/>
                <w:bottom w:val="none" w:sz="0" w:space="0" w:color="auto"/>
                <w:right w:val="none" w:sz="0" w:space="0" w:color="auto"/>
              </w:divBdr>
            </w:div>
            <w:div w:id="508982896">
              <w:marLeft w:val="0"/>
              <w:marRight w:val="0"/>
              <w:marTop w:val="0"/>
              <w:marBottom w:val="0"/>
              <w:divBdr>
                <w:top w:val="none" w:sz="0" w:space="0" w:color="auto"/>
                <w:left w:val="none" w:sz="0" w:space="0" w:color="auto"/>
                <w:bottom w:val="none" w:sz="0" w:space="0" w:color="auto"/>
                <w:right w:val="none" w:sz="0" w:space="0" w:color="auto"/>
              </w:divBdr>
            </w:div>
            <w:div w:id="1387683581">
              <w:marLeft w:val="0"/>
              <w:marRight w:val="0"/>
              <w:marTop w:val="0"/>
              <w:marBottom w:val="0"/>
              <w:divBdr>
                <w:top w:val="none" w:sz="0" w:space="0" w:color="auto"/>
                <w:left w:val="none" w:sz="0" w:space="0" w:color="auto"/>
                <w:bottom w:val="none" w:sz="0" w:space="0" w:color="auto"/>
                <w:right w:val="none" w:sz="0" w:space="0" w:color="auto"/>
              </w:divBdr>
            </w:div>
            <w:div w:id="853805777">
              <w:marLeft w:val="0"/>
              <w:marRight w:val="0"/>
              <w:marTop w:val="0"/>
              <w:marBottom w:val="0"/>
              <w:divBdr>
                <w:top w:val="none" w:sz="0" w:space="0" w:color="auto"/>
                <w:left w:val="none" w:sz="0" w:space="0" w:color="auto"/>
                <w:bottom w:val="none" w:sz="0" w:space="0" w:color="auto"/>
                <w:right w:val="none" w:sz="0" w:space="0" w:color="auto"/>
              </w:divBdr>
            </w:div>
            <w:div w:id="93868742">
              <w:marLeft w:val="0"/>
              <w:marRight w:val="0"/>
              <w:marTop w:val="0"/>
              <w:marBottom w:val="0"/>
              <w:divBdr>
                <w:top w:val="none" w:sz="0" w:space="0" w:color="auto"/>
                <w:left w:val="none" w:sz="0" w:space="0" w:color="auto"/>
                <w:bottom w:val="none" w:sz="0" w:space="0" w:color="auto"/>
                <w:right w:val="none" w:sz="0" w:space="0" w:color="auto"/>
              </w:divBdr>
            </w:div>
            <w:div w:id="227767040">
              <w:marLeft w:val="0"/>
              <w:marRight w:val="0"/>
              <w:marTop w:val="0"/>
              <w:marBottom w:val="0"/>
              <w:divBdr>
                <w:top w:val="none" w:sz="0" w:space="0" w:color="auto"/>
                <w:left w:val="none" w:sz="0" w:space="0" w:color="auto"/>
                <w:bottom w:val="none" w:sz="0" w:space="0" w:color="auto"/>
                <w:right w:val="none" w:sz="0" w:space="0" w:color="auto"/>
              </w:divBdr>
            </w:div>
            <w:div w:id="1803501830">
              <w:marLeft w:val="0"/>
              <w:marRight w:val="0"/>
              <w:marTop w:val="0"/>
              <w:marBottom w:val="0"/>
              <w:divBdr>
                <w:top w:val="none" w:sz="0" w:space="0" w:color="auto"/>
                <w:left w:val="none" w:sz="0" w:space="0" w:color="auto"/>
                <w:bottom w:val="none" w:sz="0" w:space="0" w:color="auto"/>
                <w:right w:val="none" w:sz="0" w:space="0" w:color="auto"/>
              </w:divBdr>
            </w:div>
            <w:div w:id="316804415">
              <w:marLeft w:val="0"/>
              <w:marRight w:val="0"/>
              <w:marTop w:val="0"/>
              <w:marBottom w:val="0"/>
              <w:divBdr>
                <w:top w:val="none" w:sz="0" w:space="0" w:color="auto"/>
                <w:left w:val="none" w:sz="0" w:space="0" w:color="auto"/>
                <w:bottom w:val="none" w:sz="0" w:space="0" w:color="auto"/>
                <w:right w:val="none" w:sz="0" w:space="0" w:color="auto"/>
              </w:divBdr>
            </w:div>
            <w:div w:id="625740316">
              <w:marLeft w:val="0"/>
              <w:marRight w:val="0"/>
              <w:marTop w:val="0"/>
              <w:marBottom w:val="0"/>
              <w:divBdr>
                <w:top w:val="none" w:sz="0" w:space="0" w:color="auto"/>
                <w:left w:val="none" w:sz="0" w:space="0" w:color="auto"/>
                <w:bottom w:val="none" w:sz="0" w:space="0" w:color="auto"/>
                <w:right w:val="none" w:sz="0" w:space="0" w:color="auto"/>
              </w:divBdr>
            </w:div>
            <w:div w:id="1695351086">
              <w:marLeft w:val="0"/>
              <w:marRight w:val="0"/>
              <w:marTop w:val="0"/>
              <w:marBottom w:val="0"/>
              <w:divBdr>
                <w:top w:val="none" w:sz="0" w:space="0" w:color="auto"/>
                <w:left w:val="none" w:sz="0" w:space="0" w:color="auto"/>
                <w:bottom w:val="none" w:sz="0" w:space="0" w:color="auto"/>
                <w:right w:val="none" w:sz="0" w:space="0" w:color="auto"/>
              </w:divBdr>
            </w:div>
            <w:div w:id="1309750770">
              <w:marLeft w:val="0"/>
              <w:marRight w:val="0"/>
              <w:marTop w:val="0"/>
              <w:marBottom w:val="0"/>
              <w:divBdr>
                <w:top w:val="none" w:sz="0" w:space="0" w:color="auto"/>
                <w:left w:val="none" w:sz="0" w:space="0" w:color="auto"/>
                <w:bottom w:val="none" w:sz="0" w:space="0" w:color="auto"/>
                <w:right w:val="none" w:sz="0" w:space="0" w:color="auto"/>
              </w:divBdr>
            </w:div>
            <w:div w:id="217983785">
              <w:marLeft w:val="0"/>
              <w:marRight w:val="0"/>
              <w:marTop w:val="0"/>
              <w:marBottom w:val="0"/>
              <w:divBdr>
                <w:top w:val="none" w:sz="0" w:space="0" w:color="auto"/>
                <w:left w:val="none" w:sz="0" w:space="0" w:color="auto"/>
                <w:bottom w:val="none" w:sz="0" w:space="0" w:color="auto"/>
                <w:right w:val="none" w:sz="0" w:space="0" w:color="auto"/>
              </w:divBdr>
            </w:div>
            <w:div w:id="1615286177">
              <w:marLeft w:val="0"/>
              <w:marRight w:val="0"/>
              <w:marTop w:val="0"/>
              <w:marBottom w:val="0"/>
              <w:divBdr>
                <w:top w:val="none" w:sz="0" w:space="0" w:color="auto"/>
                <w:left w:val="none" w:sz="0" w:space="0" w:color="auto"/>
                <w:bottom w:val="none" w:sz="0" w:space="0" w:color="auto"/>
                <w:right w:val="none" w:sz="0" w:space="0" w:color="auto"/>
              </w:divBdr>
            </w:div>
            <w:div w:id="15008397">
              <w:marLeft w:val="0"/>
              <w:marRight w:val="0"/>
              <w:marTop w:val="0"/>
              <w:marBottom w:val="0"/>
              <w:divBdr>
                <w:top w:val="none" w:sz="0" w:space="0" w:color="auto"/>
                <w:left w:val="none" w:sz="0" w:space="0" w:color="auto"/>
                <w:bottom w:val="none" w:sz="0" w:space="0" w:color="auto"/>
                <w:right w:val="none" w:sz="0" w:space="0" w:color="auto"/>
              </w:divBdr>
            </w:div>
            <w:div w:id="1683169986">
              <w:marLeft w:val="0"/>
              <w:marRight w:val="0"/>
              <w:marTop w:val="0"/>
              <w:marBottom w:val="0"/>
              <w:divBdr>
                <w:top w:val="none" w:sz="0" w:space="0" w:color="auto"/>
                <w:left w:val="none" w:sz="0" w:space="0" w:color="auto"/>
                <w:bottom w:val="none" w:sz="0" w:space="0" w:color="auto"/>
                <w:right w:val="none" w:sz="0" w:space="0" w:color="auto"/>
              </w:divBdr>
            </w:div>
            <w:div w:id="2075466220">
              <w:marLeft w:val="0"/>
              <w:marRight w:val="0"/>
              <w:marTop w:val="0"/>
              <w:marBottom w:val="0"/>
              <w:divBdr>
                <w:top w:val="none" w:sz="0" w:space="0" w:color="auto"/>
                <w:left w:val="none" w:sz="0" w:space="0" w:color="auto"/>
                <w:bottom w:val="none" w:sz="0" w:space="0" w:color="auto"/>
                <w:right w:val="none" w:sz="0" w:space="0" w:color="auto"/>
              </w:divBdr>
            </w:div>
            <w:div w:id="269751175">
              <w:marLeft w:val="0"/>
              <w:marRight w:val="0"/>
              <w:marTop w:val="0"/>
              <w:marBottom w:val="0"/>
              <w:divBdr>
                <w:top w:val="none" w:sz="0" w:space="0" w:color="auto"/>
                <w:left w:val="none" w:sz="0" w:space="0" w:color="auto"/>
                <w:bottom w:val="none" w:sz="0" w:space="0" w:color="auto"/>
                <w:right w:val="none" w:sz="0" w:space="0" w:color="auto"/>
              </w:divBdr>
            </w:div>
            <w:div w:id="1088967117">
              <w:marLeft w:val="0"/>
              <w:marRight w:val="0"/>
              <w:marTop w:val="0"/>
              <w:marBottom w:val="0"/>
              <w:divBdr>
                <w:top w:val="none" w:sz="0" w:space="0" w:color="auto"/>
                <w:left w:val="none" w:sz="0" w:space="0" w:color="auto"/>
                <w:bottom w:val="none" w:sz="0" w:space="0" w:color="auto"/>
                <w:right w:val="none" w:sz="0" w:space="0" w:color="auto"/>
              </w:divBdr>
            </w:div>
            <w:div w:id="1095899282">
              <w:marLeft w:val="0"/>
              <w:marRight w:val="0"/>
              <w:marTop w:val="0"/>
              <w:marBottom w:val="0"/>
              <w:divBdr>
                <w:top w:val="none" w:sz="0" w:space="0" w:color="auto"/>
                <w:left w:val="none" w:sz="0" w:space="0" w:color="auto"/>
                <w:bottom w:val="none" w:sz="0" w:space="0" w:color="auto"/>
                <w:right w:val="none" w:sz="0" w:space="0" w:color="auto"/>
              </w:divBdr>
            </w:div>
            <w:div w:id="543906113">
              <w:marLeft w:val="0"/>
              <w:marRight w:val="0"/>
              <w:marTop w:val="0"/>
              <w:marBottom w:val="0"/>
              <w:divBdr>
                <w:top w:val="none" w:sz="0" w:space="0" w:color="auto"/>
                <w:left w:val="none" w:sz="0" w:space="0" w:color="auto"/>
                <w:bottom w:val="none" w:sz="0" w:space="0" w:color="auto"/>
                <w:right w:val="none" w:sz="0" w:space="0" w:color="auto"/>
              </w:divBdr>
            </w:div>
            <w:div w:id="1097798025">
              <w:marLeft w:val="0"/>
              <w:marRight w:val="0"/>
              <w:marTop w:val="0"/>
              <w:marBottom w:val="0"/>
              <w:divBdr>
                <w:top w:val="none" w:sz="0" w:space="0" w:color="auto"/>
                <w:left w:val="none" w:sz="0" w:space="0" w:color="auto"/>
                <w:bottom w:val="none" w:sz="0" w:space="0" w:color="auto"/>
                <w:right w:val="none" w:sz="0" w:space="0" w:color="auto"/>
              </w:divBdr>
            </w:div>
            <w:div w:id="932978405">
              <w:marLeft w:val="0"/>
              <w:marRight w:val="0"/>
              <w:marTop w:val="0"/>
              <w:marBottom w:val="0"/>
              <w:divBdr>
                <w:top w:val="none" w:sz="0" w:space="0" w:color="auto"/>
                <w:left w:val="none" w:sz="0" w:space="0" w:color="auto"/>
                <w:bottom w:val="none" w:sz="0" w:space="0" w:color="auto"/>
                <w:right w:val="none" w:sz="0" w:space="0" w:color="auto"/>
              </w:divBdr>
            </w:div>
            <w:div w:id="1234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767">
      <w:bodyDiv w:val="1"/>
      <w:marLeft w:val="0"/>
      <w:marRight w:val="0"/>
      <w:marTop w:val="0"/>
      <w:marBottom w:val="0"/>
      <w:divBdr>
        <w:top w:val="none" w:sz="0" w:space="0" w:color="auto"/>
        <w:left w:val="none" w:sz="0" w:space="0" w:color="auto"/>
        <w:bottom w:val="none" w:sz="0" w:space="0" w:color="auto"/>
        <w:right w:val="none" w:sz="0" w:space="0" w:color="auto"/>
      </w:divBdr>
      <w:divsChild>
        <w:div w:id="2139716949">
          <w:marLeft w:val="-15"/>
          <w:marRight w:val="-15"/>
          <w:marTop w:val="0"/>
          <w:marBottom w:val="0"/>
          <w:divBdr>
            <w:top w:val="none" w:sz="0" w:space="0" w:color="auto"/>
            <w:left w:val="none" w:sz="0" w:space="0" w:color="auto"/>
            <w:bottom w:val="none" w:sz="0" w:space="0" w:color="auto"/>
            <w:right w:val="none" w:sz="0" w:space="0" w:color="auto"/>
          </w:divBdr>
        </w:div>
        <w:div w:id="1287086201">
          <w:marLeft w:val="0"/>
          <w:marRight w:val="-12330"/>
          <w:marTop w:val="0"/>
          <w:marBottom w:val="0"/>
          <w:divBdr>
            <w:top w:val="none" w:sz="0" w:space="0" w:color="auto"/>
            <w:left w:val="none" w:sz="0" w:space="0" w:color="auto"/>
            <w:bottom w:val="none" w:sz="0" w:space="0" w:color="auto"/>
            <w:right w:val="none" w:sz="0" w:space="0" w:color="auto"/>
          </w:divBdr>
        </w:div>
        <w:div w:id="514685139">
          <w:marLeft w:val="0"/>
          <w:marRight w:val="-12330"/>
          <w:marTop w:val="0"/>
          <w:marBottom w:val="0"/>
          <w:divBdr>
            <w:top w:val="none" w:sz="0" w:space="0" w:color="auto"/>
            <w:left w:val="none" w:sz="0" w:space="0" w:color="auto"/>
            <w:bottom w:val="none" w:sz="0" w:space="0" w:color="auto"/>
            <w:right w:val="none" w:sz="0" w:space="0" w:color="auto"/>
          </w:divBdr>
        </w:div>
        <w:div w:id="1850947954">
          <w:marLeft w:val="0"/>
          <w:marRight w:val="-12330"/>
          <w:marTop w:val="0"/>
          <w:marBottom w:val="0"/>
          <w:divBdr>
            <w:top w:val="none" w:sz="0" w:space="0" w:color="auto"/>
            <w:left w:val="none" w:sz="0" w:space="0" w:color="auto"/>
            <w:bottom w:val="none" w:sz="0" w:space="0" w:color="auto"/>
            <w:right w:val="none" w:sz="0" w:space="0" w:color="auto"/>
          </w:divBdr>
        </w:div>
        <w:div w:id="1760055468">
          <w:marLeft w:val="0"/>
          <w:marRight w:val="-12330"/>
          <w:marTop w:val="0"/>
          <w:marBottom w:val="0"/>
          <w:divBdr>
            <w:top w:val="none" w:sz="0" w:space="0" w:color="auto"/>
            <w:left w:val="none" w:sz="0" w:space="0" w:color="auto"/>
            <w:bottom w:val="none" w:sz="0" w:space="0" w:color="auto"/>
            <w:right w:val="none" w:sz="0" w:space="0" w:color="auto"/>
          </w:divBdr>
        </w:div>
      </w:divsChild>
    </w:div>
    <w:div w:id="2002537048">
      <w:bodyDiv w:val="1"/>
      <w:marLeft w:val="0"/>
      <w:marRight w:val="0"/>
      <w:marTop w:val="0"/>
      <w:marBottom w:val="0"/>
      <w:divBdr>
        <w:top w:val="none" w:sz="0" w:space="0" w:color="auto"/>
        <w:left w:val="none" w:sz="0" w:space="0" w:color="auto"/>
        <w:bottom w:val="none" w:sz="0" w:space="0" w:color="auto"/>
        <w:right w:val="none" w:sz="0" w:space="0" w:color="auto"/>
      </w:divBdr>
      <w:divsChild>
        <w:div w:id="1388646511">
          <w:marLeft w:val="0"/>
          <w:marRight w:val="0"/>
          <w:marTop w:val="0"/>
          <w:marBottom w:val="0"/>
          <w:divBdr>
            <w:top w:val="none" w:sz="0" w:space="0" w:color="auto"/>
            <w:left w:val="none" w:sz="0" w:space="0" w:color="auto"/>
            <w:bottom w:val="none" w:sz="0" w:space="0" w:color="auto"/>
            <w:right w:val="none" w:sz="0" w:space="0" w:color="auto"/>
          </w:divBdr>
          <w:divsChild>
            <w:div w:id="257955554">
              <w:marLeft w:val="0"/>
              <w:marRight w:val="0"/>
              <w:marTop w:val="0"/>
              <w:marBottom w:val="0"/>
              <w:divBdr>
                <w:top w:val="none" w:sz="0" w:space="0" w:color="auto"/>
                <w:left w:val="none" w:sz="0" w:space="0" w:color="auto"/>
                <w:bottom w:val="none" w:sz="0" w:space="0" w:color="auto"/>
                <w:right w:val="none" w:sz="0" w:space="0" w:color="auto"/>
              </w:divBdr>
            </w:div>
            <w:div w:id="1930455900">
              <w:marLeft w:val="0"/>
              <w:marRight w:val="0"/>
              <w:marTop w:val="0"/>
              <w:marBottom w:val="0"/>
              <w:divBdr>
                <w:top w:val="none" w:sz="0" w:space="0" w:color="auto"/>
                <w:left w:val="none" w:sz="0" w:space="0" w:color="auto"/>
                <w:bottom w:val="none" w:sz="0" w:space="0" w:color="auto"/>
                <w:right w:val="none" w:sz="0" w:space="0" w:color="auto"/>
              </w:divBdr>
            </w:div>
            <w:div w:id="1056663372">
              <w:marLeft w:val="0"/>
              <w:marRight w:val="0"/>
              <w:marTop w:val="0"/>
              <w:marBottom w:val="0"/>
              <w:divBdr>
                <w:top w:val="none" w:sz="0" w:space="0" w:color="auto"/>
                <w:left w:val="none" w:sz="0" w:space="0" w:color="auto"/>
                <w:bottom w:val="none" w:sz="0" w:space="0" w:color="auto"/>
                <w:right w:val="none" w:sz="0" w:space="0" w:color="auto"/>
              </w:divBdr>
            </w:div>
            <w:div w:id="1875774742">
              <w:marLeft w:val="0"/>
              <w:marRight w:val="0"/>
              <w:marTop w:val="0"/>
              <w:marBottom w:val="0"/>
              <w:divBdr>
                <w:top w:val="none" w:sz="0" w:space="0" w:color="auto"/>
                <w:left w:val="none" w:sz="0" w:space="0" w:color="auto"/>
                <w:bottom w:val="none" w:sz="0" w:space="0" w:color="auto"/>
                <w:right w:val="none" w:sz="0" w:space="0" w:color="auto"/>
              </w:divBdr>
            </w:div>
            <w:div w:id="125009429">
              <w:marLeft w:val="0"/>
              <w:marRight w:val="0"/>
              <w:marTop w:val="0"/>
              <w:marBottom w:val="0"/>
              <w:divBdr>
                <w:top w:val="none" w:sz="0" w:space="0" w:color="auto"/>
                <w:left w:val="none" w:sz="0" w:space="0" w:color="auto"/>
                <w:bottom w:val="none" w:sz="0" w:space="0" w:color="auto"/>
                <w:right w:val="none" w:sz="0" w:space="0" w:color="auto"/>
              </w:divBdr>
            </w:div>
            <w:div w:id="406922918">
              <w:marLeft w:val="0"/>
              <w:marRight w:val="0"/>
              <w:marTop w:val="0"/>
              <w:marBottom w:val="0"/>
              <w:divBdr>
                <w:top w:val="none" w:sz="0" w:space="0" w:color="auto"/>
                <w:left w:val="none" w:sz="0" w:space="0" w:color="auto"/>
                <w:bottom w:val="none" w:sz="0" w:space="0" w:color="auto"/>
                <w:right w:val="none" w:sz="0" w:space="0" w:color="auto"/>
              </w:divBdr>
            </w:div>
            <w:div w:id="825979192">
              <w:marLeft w:val="0"/>
              <w:marRight w:val="0"/>
              <w:marTop w:val="0"/>
              <w:marBottom w:val="0"/>
              <w:divBdr>
                <w:top w:val="none" w:sz="0" w:space="0" w:color="auto"/>
                <w:left w:val="none" w:sz="0" w:space="0" w:color="auto"/>
                <w:bottom w:val="none" w:sz="0" w:space="0" w:color="auto"/>
                <w:right w:val="none" w:sz="0" w:space="0" w:color="auto"/>
              </w:divBdr>
            </w:div>
            <w:div w:id="367074456">
              <w:marLeft w:val="0"/>
              <w:marRight w:val="0"/>
              <w:marTop w:val="0"/>
              <w:marBottom w:val="0"/>
              <w:divBdr>
                <w:top w:val="none" w:sz="0" w:space="0" w:color="auto"/>
                <w:left w:val="none" w:sz="0" w:space="0" w:color="auto"/>
                <w:bottom w:val="none" w:sz="0" w:space="0" w:color="auto"/>
                <w:right w:val="none" w:sz="0" w:space="0" w:color="auto"/>
              </w:divBdr>
            </w:div>
            <w:div w:id="197788909">
              <w:marLeft w:val="0"/>
              <w:marRight w:val="0"/>
              <w:marTop w:val="0"/>
              <w:marBottom w:val="0"/>
              <w:divBdr>
                <w:top w:val="none" w:sz="0" w:space="0" w:color="auto"/>
                <w:left w:val="none" w:sz="0" w:space="0" w:color="auto"/>
                <w:bottom w:val="none" w:sz="0" w:space="0" w:color="auto"/>
                <w:right w:val="none" w:sz="0" w:space="0" w:color="auto"/>
              </w:divBdr>
            </w:div>
            <w:div w:id="36928112">
              <w:marLeft w:val="0"/>
              <w:marRight w:val="0"/>
              <w:marTop w:val="0"/>
              <w:marBottom w:val="0"/>
              <w:divBdr>
                <w:top w:val="none" w:sz="0" w:space="0" w:color="auto"/>
                <w:left w:val="none" w:sz="0" w:space="0" w:color="auto"/>
                <w:bottom w:val="none" w:sz="0" w:space="0" w:color="auto"/>
                <w:right w:val="none" w:sz="0" w:space="0" w:color="auto"/>
              </w:divBdr>
            </w:div>
            <w:div w:id="929124844">
              <w:marLeft w:val="0"/>
              <w:marRight w:val="0"/>
              <w:marTop w:val="0"/>
              <w:marBottom w:val="0"/>
              <w:divBdr>
                <w:top w:val="none" w:sz="0" w:space="0" w:color="auto"/>
                <w:left w:val="none" w:sz="0" w:space="0" w:color="auto"/>
                <w:bottom w:val="none" w:sz="0" w:space="0" w:color="auto"/>
                <w:right w:val="none" w:sz="0" w:space="0" w:color="auto"/>
              </w:divBdr>
            </w:div>
            <w:div w:id="2114284175">
              <w:marLeft w:val="0"/>
              <w:marRight w:val="0"/>
              <w:marTop w:val="0"/>
              <w:marBottom w:val="0"/>
              <w:divBdr>
                <w:top w:val="none" w:sz="0" w:space="0" w:color="auto"/>
                <w:left w:val="none" w:sz="0" w:space="0" w:color="auto"/>
                <w:bottom w:val="none" w:sz="0" w:space="0" w:color="auto"/>
                <w:right w:val="none" w:sz="0" w:space="0" w:color="auto"/>
              </w:divBdr>
            </w:div>
            <w:div w:id="569005656">
              <w:marLeft w:val="0"/>
              <w:marRight w:val="0"/>
              <w:marTop w:val="0"/>
              <w:marBottom w:val="0"/>
              <w:divBdr>
                <w:top w:val="none" w:sz="0" w:space="0" w:color="auto"/>
                <w:left w:val="none" w:sz="0" w:space="0" w:color="auto"/>
                <w:bottom w:val="none" w:sz="0" w:space="0" w:color="auto"/>
                <w:right w:val="none" w:sz="0" w:space="0" w:color="auto"/>
              </w:divBdr>
            </w:div>
            <w:div w:id="78530418">
              <w:marLeft w:val="0"/>
              <w:marRight w:val="0"/>
              <w:marTop w:val="0"/>
              <w:marBottom w:val="0"/>
              <w:divBdr>
                <w:top w:val="none" w:sz="0" w:space="0" w:color="auto"/>
                <w:left w:val="none" w:sz="0" w:space="0" w:color="auto"/>
                <w:bottom w:val="none" w:sz="0" w:space="0" w:color="auto"/>
                <w:right w:val="none" w:sz="0" w:space="0" w:color="auto"/>
              </w:divBdr>
            </w:div>
            <w:div w:id="98111096">
              <w:marLeft w:val="0"/>
              <w:marRight w:val="0"/>
              <w:marTop w:val="0"/>
              <w:marBottom w:val="0"/>
              <w:divBdr>
                <w:top w:val="none" w:sz="0" w:space="0" w:color="auto"/>
                <w:left w:val="none" w:sz="0" w:space="0" w:color="auto"/>
                <w:bottom w:val="none" w:sz="0" w:space="0" w:color="auto"/>
                <w:right w:val="none" w:sz="0" w:space="0" w:color="auto"/>
              </w:divBdr>
            </w:div>
            <w:div w:id="804469472">
              <w:marLeft w:val="0"/>
              <w:marRight w:val="0"/>
              <w:marTop w:val="0"/>
              <w:marBottom w:val="0"/>
              <w:divBdr>
                <w:top w:val="none" w:sz="0" w:space="0" w:color="auto"/>
                <w:left w:val="none" w:sz="0" w:space="0" w:color="auto"/>
                <w:bottom w:val="none" w:sz="0" w:space="0" w:color="auto"/>
                <w:right w:val="none" w:sz="0" w:space="0" w:color="auto"/>
              </w:divBdr>
            </w:div>
            <w:div w:id="1122335911">
              <w:marLeft w:val="0"/>
              <w:marRight w:val="0"/>
              <w:marTop w:val="0"/>
              <w:marBottom w:val="0"/>
              <w:divBdr>
                <w:top w:val="none" w:sz="0" w:space="0" w:color="auto"/>
                <w:left w:val="none" w:sz="0" w:space="0" w:color="auto"/>
                <w:bottom w:val="none" w:sz="0" w:space="0" w:color="auto"/>
                <w:right w:val="none" w:sz="0" w:space="0" w:color="auto"/>
              </w:divBdr>
            </w:div>
            <w:div w:id="809444790">
              <w:marLeft w:val="0"/>
              <w:marRight w:val="0"/>
              <w:marTop w:val="0"/>
              <w:marBottom w:val="0"/>
              <w:divBdr>
                <w:top w:val="none" w:sz="0" w:space="0" w:color="auto"/>
                <w:left w:val="none" w:sz="0" w:space="0" w:color="auto"/>
                <w:bottom w:val="none" w:sz="0" w:space="0" w:color="auto"/>
                <w:right w:val="none" w:sz="0" w:space="0" w:color="auto"/>
              </w:divBdr>
            </w:div>
            <w:div w:id="1227111862">
              <w:marLeft w:val="0"/>
              <w:marRight w:val="0"/>
              <w:marTop w:val="0"/>
              <w:marBottom w:val="0"/>
              <w:divBdr>
                <w:top w:val="none" w:sz="0" w:space="0" w:color="auto"/>
                <w:left w:val="none" w:sz="0" w:space="0" w:color="auto"/>
                <w:bottom w:val="none" w:sz="0" w:space="0" w:color="auto"/>
                <w:right w:val="none" w:sz="0" w:space="0" w:color="auto"/>
              </w:divBdr>
            </w:div>
            <w:div w:id="2136168143">
              <w:marLeft w:val="0"/>
              <w:marRight w:val="0"/>
              <w:marTop w:val="0"/>
              <w:marBottom w:val="0"/>
              <w:divBdr>
                <w:top w:val="none" w:sz="0" w:space="0" w:color="auto"/>
                <w:left w:val="none" w:sz="0" w:space="0" w:color="auto"/>
                <w:bottom w:val="none" w:sz="0" w:space="0" w:color="auto"/>
                <w:right w:val="none" w:sz="0" w:space="0" w:color="auto"/>
              </w:divBdr>
            </w:div>
            <w:div w:id="1435783527">
              <w:marLeft w:val="0"/>
              <w:marRight w:val="0"/>
              <w:marTop w:val="0"/>
              <w:marBottom w:val="0"/>
              <w:divBdr>
                <w:top w:val="none" w:sz="0" w:space="0" w:color="auto"/>
                <w:left w:val="none" w:sz="0" w:space="0" w:color="auto"/>
                <w:bottom w:val="none" w:sz="0" w:space="0" w:color="auto"/>
                <w:right w:val="none" w:sz="0" w:space="0" w:color="auto"/>
              </w:divBdr>
            </w:div>
            <w:div w:id="1870070040">
              <w:marLeft w:val="0"/>
              <w:marRight w:val="0"/>
              <w:marTop w:val="0"/>
              <w:marBottom w:val="0"/>
              <w:divBdr>
                <w:top w:val="none" w:sz="0" w:space="0" w:color="auto"/>
                <w:left w:val="none" w:sz="0" w:space="0" w:color="auto"/>
                <w:bottom w:val="none" w:sz="0" w:space="0" w:color="auto"/>
                <w:right w:val="none" w:sz="0" w:space="0" w:color="auto"/>
              </w:divBdr>
            </w:div>
            <w:div w:id="2040273943">
              <w:marLeft w:val="0"/>
              <w:marRight w:val="0"/>
              <w:marTop w:val="0"/>
              <w:marBottom w:val="0"/>
              <w:divBdr>
                <w:top w:val="none" w:sz="0" w:space="0" w:color="auto"/>
                <w:left w:val="none" w:sz="0" w:space="0" w:color="auto"/>
                <w:bottom w:val="none" w:sz="0" w:space="0" w:color="auto"/>
                <w:right w:val="none" w:sz="0" w:space="0" w:color="auto"/>
              </w:divBdr>
            </w:div>
            <w:div w:id="697968370">
              <w:marLeft w:val="0"/>
              <w:marRight w:val="0"/>
              <w:marTop w:val="0"/>
              <w:marBottom w:val="0"/>
              <w:divBdr>
                <w:top w:val="none" w:sz="0" w:space="0" w:color="auto"/>
                <w:left w:val="none" w:sz="0" w:space="0" w:color="auto"/>
                <w:bottom w:val="none" w:sz="0" w:space="0" w:color="auto"/>
                <w:right w:val="none" w:sz="0" w:space="0" w:color="auto"/>
              </w:divBdr>
            </w:div>
            <w:div w:id="842746477">
              <w:marLeft w:val="0"/>
              <w:marRight w:val="0"/>
              <w:marTop w:val="0"/>
              <w:marBottom w:val="0"/>
              <w:divBdr>
                <w:top w:val="none" w:sz="0" w:space="0" w:color="auto"/>
                <w:left w:val="none" w:sz="0" w:space="0" w:color="auto"/>
                <w:bottom w:val="none" w:sz="0" w:space="0" w:color="auto"/>
                <w:right w:val="none" w:sz="0" w:space="0" w:color="auto"/>
              </w:divBdr>
            </w:div>
            <w:div w:id="1164052457">
              <w:marLeft w:val="0"/>
              <w:marRight w:val="0"/>
              <w:marTop w:val="0"/>
              <w:marBottom w:val="0"/>
              <w:divBdr>
                <w:top w:val="none" w:sz="0" w:space="0" w:color="auto"/>
                <w:left w:val="none" w:sz="0" w:space="0" w:color="auto"/>
                <w:bottom w:val="none" w:sz="0" w:space="0" w:color="auto"/>
                <w:right w:val="none" w:sz="0" w:space="0" w:color="auto"/>
              </w:divBdr>
            </w:div>
            <w:div w:id="23798625">
              <w:marLeft w:val="0"/>
              <w:marRight w:val="0"/>
              <w:marTop w:val="0"/>
              <w:marBottom w:val="0"/>
              <w:divBdr>
                <w:top w:val="none" w:sz="0" w:space="0" w:color="auto"/>
                <w:left w:val="none" w:sz="0" w:space="0" w:color="auto"/>
                <w:bottom w:val="none" w:sz="0" w:space="0" w:color="auto"/>
                <w:right w:val="none" w:sz="0" w:space="0" w:color="auto"/>
              </w:divBdr>
            </w:div>
            <w:div w:id="1325816814">
              <w:marLeft w:val="0"/>
              <w:marRight w:val="0"/>
              <w:marTop w:val="0"/>
              <w:marBottom w:val="0"/>
              <w:divBdr>
                <w:top w:val="none" w:sz="0" w:space="0" w:color="auto"/>
                <w:left w:val="none" w:sz="0" w:space="0" w:color="auto"/>
                <w:bottom w:val="none" w:sz="0" w:space="0" w:color="auto"/>
                <w:right w:val="none" w:sz="0" w:space="0" w:color="auto"/>
              </w:divBdr>
            </w:div>
            <w:div w:id="1737628898">
              <w:marLeft w:val="0"/>
              <w:marRight w:val="0"/>
              <w:marTop w:val="0"/>
              <w:marBottom w:val="0"/>
              <w:divBdr>
                <w:top w:val="none" w:sz="0" w:space="0" w:color="auto"/>
                <w:left w:val="none" w:sz="0" w:space="0" w:color="auto"/>
                <w:bottom w:val="none" w:sz="0" w:space="0" w:color="auto"/>
                <w:right w:val="none" w:sz="0" w:space="0" w:color="auto"/>
              </w:divBdr>
            </w:div>
            <w:div w:id="260721580">
              <w:marLeft w:val="0"/>
              <w:marRight w:val="0"/>
              <w:marTop w:val="0"/>
              <w:marBottom w:val="0"/>
              <w:divBdr>
                <w:top w:val="none" w:sz="0" w:space="0" w:color="auto"/>
                <w:left w:val="none" w:sz="0" w:space="0" w:color="auto"/>
                <w:bottom w:val="none" w:sz="0" w:space="0" w:color="auto"/>
                <w:right w:val="none" w:sz="0" w:space="0" w:color="auto"/>
              </w:divBdr>
            </w:div>
            <w:div w:id="528564192">
              <w:marLeft w:val="0"/>
              <w:marRight w:val="0"/>
              <w:marTop w:val="0"/>
              <w:marBottom w:val="0"/>
              <w:divBdr>
                <w:top w:val="none" w:sz="0" w:space="0" w:color="auto"/>
                <w:left w:val="none" w:sz="0" w:space="0" w:color="auto"/>
                <w:bottom w:val="none" w:sz="0" w:space="0" w:color="auto"/>
                <w:right w:val="none" w:sz="0" w:space="0" w:color="auto"/>
              </w:divBdr>
            </w:div>
            <w:div w:id="2127889980">
              <w:marLeft w:val="0"/>
              <w:marRight w:val="0"/>
              <w:marTop w:val="0"/>
              <w:marBottom w:val="0"/>
              <w:divBdr>
                <w:top w:val="none" w:sz="0" w:space="0" w:color="auto"/>
                <w:left w:val="none" w:sz="0" w:space="0" w:color="auto"/>
                <w:bottom w:val="none" w:sz="0" w:space="0" w:color="auto"/>
                <w:right w:val="none" w:sz="0" w:space="0" w:color="auto"/>
              </w:divBdr>
            </w:div>
            <w:div w:id="973214509">
              <w:marLeft w:val="0"/>
              <w:marRight w:val="0"/>
              <w:marTop w:val="0"/>
              <w:marBottom w:val="0"/>
              <w:divBdr>
                <w:top w:val="none" w:sz="0" w:space="0" w:color="auto"/>
                <w:left w:val="none" w:sz="0" w:space="0" w:color="auto"/>
                <w:bottom w:val="none" w:sz="0" w:space="0" w:color="auto"/>
                <w:right w:val="none" w:sz="0" w:space="0" w:color="auto"/>
              </w:divBdr>
            </w:div>
            <w:div w:id="1123381386">
              <w:marLeft w:val="0"/>
              <w:marRight w:val="0"/>
              <w:marTop w:val="0"/>
              <w:marBottom w:val="0"/>
              <w:divBdr>
                <w:top w:val="none" w:sz="0" w:space="0" w:color="auto"/>
                <w:left w:val="none" w:sz="0" w:space="0" w:color="auto"/>
                <w:bottom w:val="none" w:sz="0" w:space="0" w:color="auto"/>
                <w:right w:val="none" w:sz="0" w:space="0" w:color="auto"/>
              </w:divBdr>
            </w:div>
            <w:div w:id="171650653">
              <w:marLeft w:val="0"/>
              <w:marRight w:val="0"/>
              <w:marTop w:val="0"/>
              <w:marBottom w:val="0"/>
              <w:divBdr>
                <w:top w:val="none" w:sz="0" w:space="0" w:color="auto"/>
                <w:left w:val="none" w:sz="0" w:space="0" w:color="auto"/>
                <w:bottom w:val="none" w:sz="0" w:space="0" w:color="auto"/>
                <w:right w:val="none" w:sz="0" w:space="0" w:color="auto"/>
              </w:divBdr>
            </w:div>
            <w:div w:id="1058941899">
              <w:marLeft w:val="0"/>
              <w:marRight w:val="0"/>
              <w:marTop w:val="0"/>
              <w:marBottom w:val="0"/>
              <w:divBdr>
                <w:top w:val="none" w:sz="0" w:space="0" w:color="auto"/>
                <w:left w:val="none" w:sz="0" w:space="0" w:color="auto"/>
                <w:bottom w:val="none" w:sz="0" w:space="0" w:color="auto"/>
                <w:right w:val="none" w:sz="0" w:space="0" w:color="auto"/>
              </w:divBdr>
            </w:div>
            <w:div w:id="517160457">
              <w:marLeft w:val="0"/>
              <w:marRight w:val="0"/>
              <w:marTop w:val="0"/>
              <w:marBottom w:val="0"/>
              <w:divBdr>
                <w:top w:val="none" w:sz="0" w:space="0" w:color="auto"/>
                <w:left w:val="none" w:sz="0" w:space="0" w:color="auto"/>
                <w:bottom w:val="none" w:sz="0" w:space="0" w:color="auto"/>
                <w:right w:val="none" w:sz="0" w:space="0" w:color="auto"/>
              </w:divBdr>
            </w:div>
            <w:div w:id="1907257570">
              <w:marLeft w:val="0"/>
              <w:marRight w:val="0"/>
              <w:marTop w:val="0"/>
              <w:marBottom w:val="0"/>
              <w:divBdr>
                <w:top w:val="none" w:sz="0" w:space="0" w:color="auto"/>
                <w:left w:val="none" w:sz="0" w:space="0" w:color="auto"/>
                <w:bottom w:val="none" w:sz="0" w:space="0" w:color="auto"/>
                <w:right w:val="none" w:sz="0" w:space="0" w:color="auto"/>
              </w:divBdr>
            </w:div>
            <w:div w:id="997415683">
              <w:marLeft w:val="0"/>
              <w:marRight w:val="0"/>
              <w:marTop w:val="0"/>
              <w:marBottom w:val="0"/>
              <w:divBdr>
                <w:top w:val="none" w:sz="0" w:space="0" w:color="auto"/>
                <w:left w:val="none" w:sz="0" w:space="0" w:color="auto"/>
                <w:bottom w:val="none" w:sz="0" w:space="0" w:color="auto"/>
                <w:right w:val="none" w:sz="0" w:space="0" w:color="auto"/>
              </w:divBdr>
            </w:div>
            <w:div w:id="551965702">
              <w:marLeft w:val="0"/>
              <w:marRight w:val="0"/>
              <w:marTop w:val="0"/>
              <w:marBottom w:val="0"/>
              <w:divBdr>
                <w:top w:val="none" w:sz="0" w:space="0" w:color="auto"/>
                <w:left w:val="none" w:sz="0" w:space="0" w:color="auto"/>
                <w:bottom w:val="none" w:sz="0" w:space="0" w:color="auto"/>
                <w:right w:val="none" w:sz="0" w:space="0" w:color="auto"/>
              </w:divBdr>
            </w:div>
            <w:div w:id="2123762773">
              <w:marLeft w:val="0"/>
              <w:marRight w:val="0"/>
              <w:marTop w:val="0"/>
              <w:marBottom w:val="0"/>
              <w:divBdr>
                <w:top w:val="none" w:sz="0" w:space="0" w:color="auto"/>
                <w:left w:val="none" w:sz="0" w:space="0" w:color="auto"/>
                <w:bottom w:val="none" w:sz="0" w:space="0" w:color="auto"/>
                <w:right w:val="none" w:sz="0" w:space="0" w:color="auto"/>
              </w:divBdr>
            </w:div>
            <w:div w:id="363403957">
              <w:marLeft w:val="0"/>
              <w:marRight w:val="0"/>
              <w:marTop w:val="0"/>
              <w:marBottom w:val="0"/>
              <w:divBdr>
                <w:top w:val="none" w:sz="0" w:space="0" w:color="auto"/>
                <w:left w:val="none" w:sz="0" w:space="0" w:color="auto"/>
                <w:bottom w:val="none" w:sz="0" w:space="0" w:color="auto"/>
                <w:right w:val="none" w:sz="0" w:space="0" w:color="auto"/>
              </w:divBdr>
            </w:div>
            <w:div w:id="329453296">
              <w:marLeft w:val="0"/>
              <w:marRight w:val="0"/>
              <w:marTop w:val="0"/>
              <w:marBottom w:val="0"/>
              <w:divBdr>
                <w:top w:val="none" w:sz="0" w:space="0" w:color="auto"/>
                <w:left w:val="none" w:sz="0" w:space="0" w:color="auto"/>
                <w:bottom w:val="none" w:sz="0" w:space="0" w:color="auto"/>
                <w:right w:val="none" w:sz="0" w:space="0" w:color="auto"/>
              </w:divBdr>
            </w:div>
            <w:div w:id="691614704">
              <w:marLeft w:val="0"/>
              <w:marRight w:val="0"/>
              <w:marTop w:val="0"/>
              <w:marBottom w:val="0"/>
              <w:divBdr>
                <w:top w:val="none" w:sz="0" w:space="0" w:color="auto"/>
                <w:left w:val="none" w:sz="0" w:space="0" w:color="auto"/>
                <w:bottom w:val="none" w:sz="0" w:space="0" w:color="auto"/>
                <w:right w:val="none" w:sz="0" w:space="0" w:color="auto"/>
              </w:divBdr>
            </w:div>
            <w:div w:id="300699882">
              <w:marLeft w:val="0"/>
              <w:marRight w:val="0"/>
              <w:marTop w:val="0"/>
              <w:marBottom w:val="0"/>
              <w:divBdr>
                <w:top w:val="none" w:sz="0" w:space="0" w:color="auto"/>
                <w:left w:val="none" w:sz="0" w:space="0" w:color="auto"/>
                <w:bottom w:val="none" w:sz="0" w:space="0" w:color="auto"/>
                <w:right w:val="none" w:sz="0" w:space="0" w:color="auto"/>
              </w:divBdr>
            </w:div>
            <w:div w:id="1143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049">
      <w:bodyDiv w:val="1"/>
      <w:marLeft w:val="0"/>
      <w:marRight w:val="0"/>
      <w:marTop w:val="0"/>
      <w:marBottom w:val="0"/>
      <w:divBdr>
        <w:top w:val="none" w:sz="0" w:space="0" w:color="auto"/>
        <w:left w:val="none" w:sz="0" w:space="0" w:color="auto"/>
        <w:bottom w:val="none" w:sz="0" w:space="0" w:color="auto"/>
        <w:right w:val="none" w:sz="0" w:space="0" w:color="auto"/>
      </w:divBdr>
      <w:divsChild>
        <w:div w:id="283539784">
          <w:marLeft w:val="0"/>
          <w:marRight w:val="0"/>
          <w:marTop w:val="0"/>
          <w:marBottom w:val="0"/>
          <w:divBdr>
            <w:top w:val="none" w:sz="0" w:space="0" w:color="auto"/>
            <w:left w:val="none" w:sz="0" w:space="0" w:color="auto"/>
            <w:bottom w:val="none" w:sz="0" w:space="0" w:color="auto"/>
            <w:right w:val="none" w:sz="0" w:space="0" w:color="auto"/>
          </w:divBdr>
          <w:divsChild>
            <w:div w:id="2079013412">
              <w:marLeft w:val="0"/>
              <w:marRight w:val="0"/>
              <w:marTop w:val="0"/>
              <w:marBottom w:val="0"/>
              <w:divBdr>
                <w:top w:val="none" w:sz="0" w:space="0" w:color="auto"/>
                <w:left w:val="none" w:sz="0" w:space="0" w:color="auto"/>
                <w:bottom w:val="none" w:sz="0" w:space="0" w:color="auto"/>
                <w:right w:val="none" w:sz="0" w:space="0" w:color="auto"/>
              </w:divBdr>
              <w:divsChild>
                <w:div w:id="18179101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4572460">
      <w:bodyDiv w:val="1"/>
      <w:marLeft w:val="0"/>
      <w:marRight w:val="0"/>
      <w:marTop w:val="0"/>
      <w:marBottom w:val="0"/>
      <w:divBdr>
        <w:top w:val="none" w:sz="0" w:space="0" w:color="auto"/>
        <w:left w:val="none" w:sz="0" w:space="0" w:color="auto"/>
        <w:bottom w:val="none" w:sz="0" w:space="0" w:color="auto"/>
        <w:right w:val="none" w:sz="0" w:space="0" w:color="auto"/>
      </w:divBdr>
    </w:div>
    <w:div w:id="2077170047">
      <w:bodyDiv w:val="1"/>
      <w:marLeft w:val="0"/>
      <w:marRight w:val="0"/>
      <w:marTop w:val="0"/>
      <w:marBottom w:val="0"/>
      <w:divBdr>
        <w:top w:val="none" w:sz="0" w:space="0" w:color="auto"/>
        <w:left w:val="none" w:sz="0" w:space="0" w:color="auto"/>
        <w:bottom w:val="none" w:sz="0" w:space="0" w:color="auto"/>
        <w:right w:val="none" w:sz="0" w:space="0" w:color="auto"/>
      </w:divBdr>
    </w:div>
    <w:div w:id="2098594987">
      <w:bodyDiv w:val="1"/>
      <w:marLeft w:val="0"/>
      <w:marRight w:val="0"/>
      <w:marTop w:val="0"/>
      <w:marBottom w:val="0"/>
      <w:divBdr>
        <w:top w:val="none" w:sz="0" w:space="0" w:color="auto"/>
        <w:left w:val="none" w:sz="0" w:space="0" w:color="auto"/>
        <w:bottom w:val="none" w:sz="0" w:space="0" w:color="auto"/>
        <w:right w:val="none" w:sz="0" w:space="0" w:color="auto"/>
      </w:divBdr>
      <w:divsChild>
        <w:div w:id="1405104138">
          <w:marLeft w:val="0"/>
          <w:marRight w:val="0"/>
          <w:marTop w:val="0"/>
          <w:marBottom w:val="0"/>
          <w:divBdr>
            <w:top w:val="none" w:sz="0" w:space="0" w:color="auto"/>
            <w:left w:val="none" w:sz="0" w:space="0" w:color="auto"/>
            <w:bottom w:val="none" w:sz="0" w:space="0" w:color="auto"/>
            <w:right w:val="none" w:sz="0" w:space="0" w:color="auto"/>
          </w:divBdr>
          <w:divsChild>
            <w:div w:id="2009675168">
              <w:marLeft w:val="0"/>
              <w:marRight w:val="0"/>
              <w:marTop w:val="0"/>
              <w:marBottom w:val="0"/>
              <w:divBdr>
                <w:top w:val="none" w:sz="0" w:space="0" w:color="auto"/>
                <w:left w:val="none" w:sz="0" w:space="0" w:color="auto"/>
                <w:bottom w:val="none" w:sz="0" w:space="0" w:color="auto"/>
                <w:right w:val="none" w:sz="0" w:space="0" w:color="auto"/>
              </w:divBdr>
              <w:divsChild>
                <w:div w:id="712848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5202881">
      <w:bodyDiv w:val="1"/>
      <w:marLeft w:val="0"/>
      <w:marRight w:val="0"/>
      <w:marTop w:val="0"/>
      <w:marBottom w:val="0"/>
      <w:divBdr>
        <w:top w:val="none" w:sz="0" w:space="0" w:color="auto"/>
        <w:left w:val="none" w:sz="0" w:space="0" w:color="auto"/>
        <w:bottom w:val="none" w:sz="0" w:space="0" w:color="auto"/>
        <w:right w:val="none" w:sz="0" w:space="0" w:color="auto"/>
      </w:divBdr>
      <w:divsChild>
        <w:div w:id="1144929058">
          <w:marLeft w:val="-15"/>
          <w:marRight w:val="-15"/>
          <w:marTop w:val="0"/>
          <w:marBottom w:val="0"/>
          <w:divBdr>
            <w:top w:val="none" w:sz="0" w:space="0" w:color="auto"/>
            <w:left w:val="none" w:sz="0" w:space="0" w:color="auto"/>
            <w:bottom w:val="none" w:sz="0" w:space="0" w:color="auto"/>
            <w:right w:val="none" w:sz="0" w:space="0" w:color="auto"/>
          </w:divBdr>
        </w:div>
        <w:div w:id="727076748">
          <w:marLeft w:val="0"/>
          <w:marRight w:val="-12330"/>
          <w:marTop w:val="0"/>
          <w:marBottom w:val="0"/>
          <w:divBdr>
            <w:top w:val="none" w:sz="0" w:space="0" w:color="auto"/>
            <w:left w:val="none" w:sz="0" w:space="0" w:color="auto"/>
            <w:bottom w:val="none" w:sz="0" w:space="0" w:color="auto"/>
            <w:right w:val="none" w:sz="0" w:space="0" w:color="auto"/>
          </w:divBdr>
        </w:div>
        <w:div w:id="1384480396">
          <w:marLeft w:val="0"/>
          <w:marRight w:val="-12330"/>
          <w:marTop w:val="0"/>
          <w:marBottom w:val="0"/>
          <w:divBdr>
            <w:top w:val="none" w:sz="0" w:space="0" w:color="auto"/>
            <w:left w:val="none" w:sz="0" w:space="0" w:color="auto"/>
            <w:bottom w:val="none" w:sz="0" w:space="0" w:color="auto"/>
            <w:right w:val="none" w:sz="0" w:space="0" w:color="auto"/>
          </w:divBdr>
        </w:div>
        <w:div w:id="2006325028">
          <w:marLeft w:val="0"/>
          <w:marRight w:val="-12330"/>
          <w:marTop w:val="0"/>
          <w:marBottom w:val="0"/>
          <w:divBdr>
            <w:top w:val="none" w:sz="0" w:space="0" w:color="auto"/>
            <w:left w:val="none" w:sz="0" w:space="0" w:color="auto"/>
            <w:bottom w:val="none" w:sz="0" w:space="0" w:color="auto"/>
            <w:right w:val="none" w:sz="0" w:space="0" w:color="auto"/>
          </w:divBdr>
        </w:div>
        <w:div w:id="1213613261">
          <w:marLeft w:val="0"/>
          <w:marRight w:val="-12330"/>
          <w:marTop w:val="0"/>
          <w:marBottom w:val="0"/>
          <w:divBdr>
            <w:top w:val="none" w:sz="0" w:space="0" w:color="auto"/>
            <w:left w:val="none" w:sz="0" w:space="0" w:color="auto"/>
            <w:bottom w:val="none" w:sz="0" w:space="0" w:color="auto"/>
            <w:right w:val="none" w:sz="0" w:space="0" w:color="auto"/>
          </w:divBdr>
        </w:div>
      </w:divsChild>
    </w:div>
    <w:div w:id="2119906645">
      <w:bodyDiv w:val="1"/>
      <w:marLeft w:val="0"/>
      <w:marRight w:val="0"/>
      <w:marTop w:val="0"/>
      <w:marBottom w:val="0"/>
      <w:divBdr>
        <w:top w:val="none" w:sz="0" w:space="0" w:color="auto"/>
        <w:left w:val="none" w:sz="0" w:space="0" w:color="auto"/>
        <w:bottom w:val="none" w:sz="0" w:space="0" w:color="auto"/>
        <w:right w:val="none" w:sz="0" w:space="0" w:color="auto"/>
      </w:divBdr>
      <w:divsChild>
        <w:div w:id="888607692">
          <w:marLeft w:val="0"/>
          <w:marRight w:val="0"/>
          <w:marTop w:val="0"/>
          <w:marBottom w:val="0"/>
          <w:divBdr>
            <w:top w:val="none" w:sz="0" w:space="0" w:color="auto"/>
            <w:left w:val="none" w:sz="0" w:space="0" w:color="auto"/>
            <w:bottom w:val="none" w:sz="0" w:space="0" w:color="auto"/>
            <w:right w:val="none" w:sz="0" w:space="0" w:color="auto"/>
          </w:divBdr>
          <w:divsChild>
            <w:div w:id="1716924828">
              <w:marLeft w:val="0"/>
              <w:marRight w:val="0"/>
              <w:marTop w:val="0"/>
              <w:marBottom w:val="0"/>
              <w:divBdr>
                <w:top w:val="none" w:sz="0" w:space="0" w:color="auto"/>
                <w:left w:val="none" w:sz="0" w:space="0" w:color="auto"/>
                <w:bottom w:val="none" w:sz="0" w:space="0" w:color="auto"/>
                <w:right w:val="none" w:sz="0" w:space="0" w:color="auto"/>
              </w:divBdr>
              <w:divsChild>
                <w:div w:id="12769883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ncbi.nlm.nih.gov/pmc/articles/PMC5322980/"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ncbi.nlm.nih.gov/pmc/articles/PMC6371067/" TargetMode="External"/><Relationship Id="rId89" Type="http://schemas.openxmlformats.org/officeDocument/2006/relationships/hyperlink" Target="https://ieeexplore.ieee.org/document/8665610/" TargetMode="External"/><Relationship Id="rId112" Type="http://schemas.openxmlformats.org/officeDocument/2006/relationships/hyperlink" Target="https://arxiv.org/pdf/1612.05340.pdf" TargetMode="External"/><Relationship Id="rId16" Type="http://schemas.openxmlformats.org/officeDocument/2006/relationships/image" Target="media/image3.PNG"/><Relationship Id="rId107" Type="http://schemas.openxmlformats.org/officeDocument/2006/relationships/hyperlink" Target="https://www.sv-europe.com/crisp-dm-methodology/"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github.com/MichaelLenghel/Automatic_Stance_Detection_In_Media"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hyperlink" Target="https://www.ncbi.nlm.nih.gov/pmc/articles/PMC6371067/"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xiv.org/abs/1801.07757" TargetMode="External"/><Relationship Id="rId95" Type="http://schemas.openxmlformats.org/officeDocument/2006/relationships/hyperlink" Target="https://newsapi.org"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thenewstack.io/visualize-time-series-data-open-source-grafana-influxdata/" TargetMode="External"/><Relationship Id="rId118" Type="http://schemas.openxmlformats.org/officeDocument/2006/relationships/hyperlink" Target="https://doi.org/10.1145/2766462.2767830" TargetMode="External"/><Relationship Id="rId80" Type="http://schemas.openxmlformats.org/officeDocument/2006/relationships/image" Target="media/image63.png"/><Relationship Id="rId85" Type="http://schemas.openxmlformats.org/officeDocument/2006/relationships/hyperlink" Target="https://dl.acm.org/citation.cfm?id=2133826" TargetMode="External"/><Relationship Id="rId12" Type="http://schemas.openxmlformats.org/officeDocument/2006/relationships/hyperlink" Target="file:///C:\Users\micha\OneDrive\Desktop\news_article_stance_detection_updated\interm_report\dissertation\Lenghel,%20Michael%20C16434974%20DT228.docx"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hyperlink" Target="https://www.am7s.com/spiral-model/" TargetMode="External"/><Relationship Id="rId108" Type="http://schemas.openxmlformats.org/officeDocument/2006/relationships/hyperlink" Target="https://monkeylearn.com/sentiment-analysis" TargetMode="External"/><Relationship Id="rId54" Type="http://schemas.openxmlformats.org/officeDocument/2006/relationships/hyperlink" Target="https://newsapi.org/" TargetMode="Externa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www.analyticsvidhya.com/blog/2018/02/natural-language-processing-for-beginners-using-textblob/" TargetMode="External"/><Relationship Id="rId96" Type="http://schemas.openxmlformats.org/officeDocument/2006/relationships/hyperlink" Target="https://www.slideshare.net/aneeshabakharia/algorithms-for-the-thematic-analysis-of-twitter-datasets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www.aclweb.org/anthology/people/m/marta-recasens/" TargetMode="External"/><Relationship Id="rId49" Type="http://schemas.openxmlformats.org/officeDocument/2006/relationships/image" Target="media/image35.png"/><Relationship Id="rId114" Type="http://schemas.openxmlformats.org/officeDocument/2006/relationships/hyperlink" Target="https://arxiv.org/pdf/1606.05464.pdf" TargetMode="External"/><Relationship Id="rId119" Type="http://schemas.openxmlformats.org/officeDocument/2006/relationships/hyperlink" Target="https://doi.org/10.1145/1645953.1646003" TargetMode="External"/><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hyperlink" Target="https://medium.com/@tomyuz/a-sentiment-analysis-approach-to-predicting-stock-returns-d5ca8b75a4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icha\OneDrive\Desktop\news_article_stance_detection_updated\interm_report\dissertation\Lenghel,%20Michael%20C16434974%20DT228.docx"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https://towardsdatascience.com/machine-learning-as-a-service-487e930265b2"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www.interaction-design.org/literature/article/how-to-do-a-thematic-analysis-of-user-interviews" TargetMode="External"/><Relationship Id="rId104" Type="http://schemas.openxmlformats.org/officeDocument/2006/relationships/hyperlink" Target="http://agilemodeling.com/essays/fdd.htm" TargetMode="External"/><Relationship Id="rId120" Type="http://schemas.openxmlformats.org/officeDocument/2006/relationships/hyperlink" Target="https://www.youtube.com/watch?v=mDfAFzh6doM&amp;feature=youtu.be"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scikit-learn.org/stable/"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hyperlink" Target="https://towardsdatascience.com/light-on-math-machine-learning-intuitive-guide-to-latent-dirichlet-allocation-437c81220158" TargetMode="External"/><Relationship Id="rId110" Type="http://schemas.openxmlformats.org/officeDocument/2006/relationships/hyperlink" Target="https://www.aclweb.org/anthology/P14-2101" TargetMode="External"/><Relationship Id="rId115" Type="http://schemas.openxmlformats.org/officeDocument/2006/relationships/hyperlink" Target="https://doi.org/10.1145/2597008.2597150" TargetMode="External"/><Relationship Id="rId61" Type="http://schemas.openxmlformats.org/officeDocument/2006/relationships/image" Target="media/image45.png"/><Relationship Id="rId82" Type="http://schemas.openxmlformats.org/officeDocument/2006/relationships/hyperlink" Target="https://newsbrandsireland.ie/jnrs-20122013/" TargetMode="External"/><Relationship Id="rId19" Type="http://schemas.openxmlformats.org/officeDocument/2006/relationships/image" Target="media/image6.png"/><Relationship Id="rId14" Type="http://schemas.openxmlformats.org/officeDocument/2006/relationships/hyperlink" Target="file:///C:\Users\micha\OneDrive\Desktop\news_article_stance_detection_updated\interm_report\dissertation\Lenghel,%20Michael%20C16434974%20DT228.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productivityland.com/what-is-kanban-board/" TargetMode="External"/><Relationship Id="rId105" Type="http://schemas.openxmlformats.org/officeDocument/2006/relationships/hyperlink" Target="http://portal.acm.org/citation.cfm?doid=1220355.1220555"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hyperlink" Target="https://medium.com/district-data-labs/modern-methods-for-sentiment-analysis-694eaf725244" TargetMode="External"/><Relationship Id="rId98" Type="http://schemas.openxmlformats.org/officeDocument/2006/relationships/hyperlink" Target="https://www.nngroup.com/articles/thematic-analysis/" TargetMode="External"/><Relationship Id="rId121" Type="http://schemas.openxmlformats.org/officeDocument/2006/relationships/hyperlink" Target="https://www.statista.com/statistics/236943/global-advertising-spending/"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hyperlink" Target="https://www.aclweb.org/anthology/H05-1044"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hyperlink" Target="https://dl.acm.org/citation.cfm?id=2133826" TargetMode="External"/><Relationship Id="rId88" Type="http://schemas.openxmlformats.org/officeDocument/2006/relationships/hyperlink" Target="https://www.aclweb.org/anthology/P13-1162" TargetMode="External"/><Relationship Id="rId111" Type="http://schemas.openxmlformats.org/officeDocument/2006/relationships/hyperlink" Target="http://portal.acm.org/citation.cfm?doid=1242572.1242596" TargetMode="External"/><Relationship Id="rId15" Type="http://schemas.openxmlformats.org/officeDocument/2006/relationships/hyperlink" Target="file:///C:\Users\micha\OneDrive\Desktop\news_article_stance_detection_updated\interm_report\dissertation\Lenghel,%20Michael%20C16434974%20DT228.docx" TargetMode="Externa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hyperlink" Target="http://softwaretestingfundamentals.com/unit-testing/" TargetMode="Externa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hyperlink" Target="https://newsapi.org/s/ireland-news-api" TargetMode="External"/><Relationship Id="rId94" Type="http://schemas.openxmlformats.org/officeDocument/2006/relationships/hyperlink" Target="https://wordnet.princeton.edu/" TargetMode="External"/><Relationship Id="rId99" Type="http://schemas.openxmlformats.org/officeDocument/2006/relationships/hyperlink" Target="https://airbrake.io/blog/sdlc/extreme-programming" TargetMode="External"/><Relationship Id="rId101" Type="http://schemas.openxmlformats.org/officeDocument/2006/relationships/hyperlink" Target="https://resources.sei.cmu.edu/asset_files/SpecialReport/2000_003_001_13655.pdf"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A7A3-6FAC-4830-B943-146F615F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14</Pages>
  <Words>34718</Words>
  <Characters>197898</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michael len</cp:lastModifiedBy>
  <cp:revision>906</cp:revision>
  <cp:lastPrinted>2020-04-03T10:05:00Z</cp:lastPrinted>
  <dcterms:created xsi:type="dcterms:W3CDTF">2020-03-24T18:34:00Z</dcterms:created>
  <dcterms:modified xsi:type="dcterms:W3CDTF">2020-04-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5YsyLV4"/&gt;&lt;style id="http://www.zotero.org/styles/vancouver" locale="en-GB"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